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F4CC0" w14:textId="77777777" w:rsidR="000206D4" w:rsidRPr="00C21926" w:rsidRDefault="32346FDE" w:rsidP="005F3767">
      <w:pPr>
        <w:jc w:val="center"/>
        <w:rPr>
          <w:rStyle w:val="Forte"/>
          <w:rFonts w:ascii="Arial" w:hAnsi="Arial" w:cs="Arial"/>
          <w:color w:val="212121"/>
          <w:sz w:val="32"/>
          <w:szCs w:val="32"/>
        </w:rPr>
      </w:pPr>
      <w:r w:rsidRPr="00C21926">
        <w:rPr>
          <w:rFonts w:ascii="Arial" w:eastAsia="Arial" w:hAnsi="Arial" w:cs="Arial"/>
          <w:b/>
          <w:bCs/>
          <w:sz w:val="32"/>
          <w:szCs w:val="32"/>
        </w:rPr>
        <w:t>FACULDADE DE TECNOLOGIA TECBRASIL - FTEC</w:t>
      </w:r>
    </w:p>
    <w:p w14:paraId="1C02E571" w14:textId="77777777" w:rsidR="000206D4" w:rsidRPr="00C21926" w:rsidRDefault="000206D4" w:rsidP="000206D4">
      <w:pPr>
        <w:jc w:val="center"/>
        <w:rPr>
          <w:rStyle w:val="Forte"/>
          <w:rFonts w:ascii="Arial" w:hAnsi="Arial" w:cs="Arial"/>
          <w:color w:val="212121"/>
        </w:rPr>
      </w:pPr>
    </w:p>
    <w:p w14:paraId="60706F86" w14:textId="77777777" w:rsidR="00BD3222" w:rsidRPr="00C21926" w:rsidRDefault="00BD3222" w:rsidP="000206D4">
      <w:pPr>
        <w:jc w:val="center"/>
        <w:rPr>
          <w:rStyle w:val="Forte"/>
          <w:rFonts w:ascii="Arial" w:hAnsi="Arial" w:cs="Arial"/>
          <w:color w:val="212121"/>
        </w:rPr>
      </w:pPr>
    </w:p>
    <w:p w14:paraId="19E71E4E" w14:textId="77777777" w:rsidR="00BD3222" w:rsidRPr="00C21926" w:rsidRDefault="32346FDE" w:rsidP="00BD3222">
      <w:pPr>
        <w:jc w:val="center"/>
        <w:rPr>
          <w:rStyle w:val="Forte"/>
          <w:rFonts w:ascii="Arial" w:hAnsi="Arial" w:cs="Arial"/>
        </w:rPr>
      </w:pPr>
      <w:r w:rsidRPr="00C21926">
        <w:rPr>
          <w:rStyle w:val="Forte"/>
          <w:rFonts w:ascii="Arial" w:eastAsia="Arial" w:hAnsi="Arial" w:cs="Arial"/>
        </w:rPr>
        <w:t>CARLOS ANDRE ANTUNES</w:t>
      </w:r>
    </w:p>
    <w:p w14:paraId="1064C265" w14:textId="77777777" w:rsidR="00BD3222" w:rsidRPr="00C21926" w:rsidRDefault="32346FDE" w:rsidP="00BD3222">
      <w:pPr>
        <w:jc w:val="center"/>
        <w:rPr>
          <w:rStyle w:val="Forte"/>
          <w:rFonts w:ascii="Arial" w:hAnsi="Arial" w:cs="Arial"/>
        </w:rPr>
      </w:pPr>
      <w:r w:rsidRPr="00C21926">
        <w:rPr>
          <w:rStyle w:val="Forte"/>
          <w:rFonts w:ascii="Arial" w:eastAsia="Arial" w:hAnsi="Arial" w:cs="Arial"/>
        </w:rPr>
        <w:t>CLEI EVERS FLORES</w:t>
      </w:r>
    </w:p>
    <w:p w14:paraId="112A4AC1" w14:textId="77777777" w:rsidR="00BD3222" w:rsidRPr="00C21926" w:rsidRDefault="32346FDE" w:rsidP="000206D4">
      <w:pPr>
        <w:jc w:val="center"/>
        <w:rPr>
          <w:rStyle w:val="Forte"/>
          <w:rFonts w:ascii="Arial" w:hAnsi="Arial" w:cs="Arial"/>
          <w:color w:val="212121"/>
        </w:rPr>
      </w:pPr>
      <w:r w:rsidRPr="00C21926">
        <w:rPr>
          <w:rStyle w:val="Forte"/>
          <w:rFonts w:ascii="Arial" w:eastAsia="Arial" w:hAnsi="Arial" w:cs="Arial"/>
        </w:rPr>
        <w:t>DANIEL RIBEIRO</w:t>
      </w:r>
    </w:p>
    <w:p w14:paraId="2D02F1B0" w14:textId="261A45F4" w:rsidR="00BD3222" w:rsidRPr="00C21926" w:rsidRDefault="32346FDE" w:rsidP="00A53707">
      <w:pPr>
        <w:jc w:val="center"/>
        <w:rPr>
          <w:rStyle w:val="Forte"/>
          <w:rFonts w:ascii="Arial" w:hAnsi="Arial" w:cs="Arial"/>
        </w:rPr>
      </w:pPr>
      <w:r w:rsidRPr="00C21926">
        <w:rPr>
          <w:rStyle w:val="Forte"/>
          <w:rFonts w:ascii="Arial" w:eastAsia="Arial" w:hAnsi="Arial" w:cs="Arial"/>
        </w:rPr>
        <w:t>DIOGO PARADELLA</w:t>
      </w:r>
    </w:p>
    <w:p w14:paraId="6123B8E7" w14:textId="77777777" w:rsidR="00BD3222" w:rsidRPr="00C21926" w:rsidRDefault="32346FDE" w:rsidP="000206D4">
      <w:pPr>
        <w:jc w:val="center"/>
        <w:rPr>
          <w:rStyle w:val="Forte"/>
          <w:rFonts w:ascii="Arial" w:hAnsi="Arial" w:cs="Arial"/>
        </w:rPr>
      </w:pPr>
      <w:r w:rsidRPr="00C21926">
        <w:rPr>
          <w:rStyle w:val="Forte"/>
          <w:rFonts w:ascii="Arial" w:eastAsia="Arial" w:hAnsi="Arial" w:cs="Arial"/>
        </w:rPr>
        <w:t>LUIS DEMETRIUS TELES</w:t>
      </w:r>
    </w:p>
    <w:p w14:paraId="72D5052D" w14:textId="77777777" w:rsidR="00BD3222" w:rsidRPr="00C21926" w:rsidRDefault="00BD3222" w:rsidP="000206D4">
      <w:pPr>
        <w:jc w:val="center"/>
        <w:rPr>
          <w:rStyle w:val="Forte"/>
          <w:rFonts w:ascii="Arial" w:hAnsi="Arial" w:cs="Arial"/>
        </w:rPr>
      </w:pPr>
    </w:p>
    <w:p w14:paraId="1F7C8A1C" w14:textId="77777777" w:rsidR="005C0757" w:rsidRPr="00C21926" w:rsidRDefault="005C0757" w:rsidP="000206D4">
      <w:pPr>
        <w:pStyle w:val="Default"/>
        <w:jc w:val="center"/>
      </w:pPr>
    </w:p>
    <w:p w14:paraId="0BE50988" w14:textId="77777777" w:rsidR="005C0757" w:rsidRPr="00C21926" w:rsidRDefault="005C0757" w:rsidP="000206D4">
      <w:pPr>
        <w:pStyle w:val="Default"/>
        <w:jc w:val="center"/>
      </w:pPr>
    </w:p>
    <w:p w14:paraId="5AD979E5" w14:textId="77777777" w:rsidR="000206D4" w:rsidRPr="00C21926" w:rsidRDefault="000206D4" w:rsidP="000206D4">
      <w:pPr>
        <w:pStyle w:val="Default"/>
        <w:jc w:val="center"/>
      </w:pPr>
    </w:p>
    <w:p w14:paraId="49963211" w14:textId="77777777" w:rsidR="0078622B" w:rsidRDefault="00DF419B" w:rsidP="000206D4">
      <w:pPr>
        <w:jc w:val="center"/>
        <w:rPr>
          <w:rFonts w:ascii="Arial" w:eastAsia="Arial" w:hAnsi="Arial" w:cs="Arial"/>
          <w:b/>
          <w:bCs/>
          <w:caps/>
          <w:sz w:val="32"/>
          <w:szCs w:val="32"/>
          <w:lang w:eastAsia="pt-BR"/>
        </w:rPr>
      </w:pPr>
      <w:r w:rsidRPr="00C21926">
        <w:rPr>
          <w:rFonts w:ascii="Arial" w:eastAsia="Arial" w:hAnsi="Arial" w:cs="Arial"/>
          <w:b/>
          <w:bCs/>
          <w:caps/>
          <w:sz w:val="32"/>
          <w:szCs w:val="32"/>
          <w:lang w:eastAsia="pt-BR"/>
        </w:rPr>
        <w:t>PROJETO CRPO</w:t>
      </w:r>
    </w:p>
    <w:p w14:paraId="0BBEF637" w14:textId="77777777" w:rsidR="00814446" w:rsidRDefault="00814446" w:rsidP="00814446">
      <w:pPr>
        <w:rPr>
          <w:rFonts w:ascii="Arial" w:hAnsi="Arial" w:cs="Arial"/>
          <w:b/>
          <w:caps/>
          <w:sz w:val="32"/>
          <w:szCs w:val="32"/>
          <w:lang w:eastAsia="pt-BR"/>
        </w:rPr>
      </w:pPr>
    </w:p>
    <w:p w14:paraId="37F85B12" w14:textId="77777777" w:rsidR="00814446" w:rsidRPr="00C21926" w:rsidRDefault="00814446" w:rsidP="000206D4">
      <w:pPr>
        <w:jc w:val="center"/>
        <w:rPr>
          <w:rFonts w:ascii="Arial" w:hAnsi="Arial" w:cs="Arial"/>
          <w:b/>
          <w:caps/>
          <w:sz w:val="32"/>
          <w:szCs w:val="32"/>
          <w:lang w:eastAsia="pt-BR"/>
        </w:rPr>
      </w:pPr>
    </w:p>
    <w:p w14:paraId="024C8490" w14:textId="75DCF980" w:rsidR="00814446" w:rsidRPr="00814446" w:rsidRDefault="00814446" w:rsidP="00B831BF">
      <w:pPr>
        <w:pStyle w:val="Default"/>
        <w:ind w:left="2268" w:right="2267"/>
        <w:jc w:val="both"/>
        <w:rPr>
          <w:caps/>
          <w:color w:val="auto"/>
          <w:sz w:val="22"/>
          <w:szCs w:val="22"/>
          <w:lang w:eastAsia="pt-BR"/>
        </w:rPr>
      </w:pPr>
      <w:r w:rsidRPr="00814446">
        <w:rPr>
          <w:color w:val="auto"/>
          <w:sz w:val="22"/>
          <w:szCs w:val="22"/>
          <w:lang w:eastAsia="pt-BR"/>
        </w:rPr>
        <w:t>Este trabalho apresenta um sistema de gerenciamento de escalas e fluxo de documentos.</w:t>
      </w:r>
    </w:p>
    <w:p w14:paraId="4C864BAC" w14:textId="3A86768F" w:rsidR="00814446" w:rsidRPr="00814446" w:rsidRDefault="00814446" w:rsidP="00B831BF">
      <w:pPr>
        <w:pStyle w:val="Default"/>
        <w:ind w:left="2268" w:right="2267"/>
        <w:jc w:val="both"/>
        <w:rPr>
          <w:caps/>
          <w:color w:val="auto"/>
          <w:sz w:val="22"/>
          <w:szCs w:val="22"/>
          <w:lang w:eastAsia="pt-BR"/>
        </w:rPr>
      </w:pPr>
      <w:r w:rsidRPr="00814446">
        <w:rPr>
          <w:color w:val="auto"/>
          <w:sz w:val="22"/>
          <w:szCs w:val="22"/>
          <w:lang w:eastAsia="pt-BR"/>
        </w:rPr>
        <w:t>O sistema realizará o gerenciamento automatizado de horário de escalas,</w:t>
      </w:r>
    </w:p>
    <w:p w14:paraId="22A9EA37" w14:textId="5FA955AB" w:rsidR="000206D4" w:rsidRPr="00814446" w:rsidRDefault="00B831BF" w:rsidP="00B831BF">
      <w:pPr>
        <w:pStyle w:val="Default"/>
        <w:ind w:left="2268" w:right="2267"/>
        <w:jc w:val="both"/>
        <w:rPr>
          <w:bCs/>
          <w:sz w:val="22"/>
          <w:szCs w:val="22"/>
        </w:rPr>
      </w:pPr>
      <w:r>
        <w:rPr>
          <w:color w:val="auto"/>
          <w:sz w:val="22"/>
          <w:szCs w:val="22"/>
          <w:lang w:eastAsia="pt-BR"/>
        </w:rPr>
        <w:t>Controle</w:t>
      </w:r>
      <w:r w:rsidR="00814446" w:rsidRPr="00814446">
        <w:rPr>
          <w:color w:val="auto"/>
          <w:sz w:val="22"/>
          <w:szCs w:val="22"/>
          <w:lang w:eastAsia="pt-BR"/>
        </w:rPr>
        <w:t xml:space="preserve"> de boletins administrativos internos</w:t>
      </w:r>
    </w:p>
    <w:p w14:paraId="6D25AFB7" w14:textId="77777777" w:rsidR="000206D4" w:rsidRPr="00C21926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14:paraId="6612533D" w14:textId="77777777" w:rsidR="000206D4" w:rsidRPr="00C21926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14:paraId="1747ED7D" w14:textId="77777777" w:rsidR="00D16AFA" w:rsidRPr="00C21926" w:rsidRDefault="00D16AFA" w:rsidP="000206D4">
      <w:pPr>
        <w:pStyle w:val="Default"/>
        <w:jc w:val="center"/>
        <w:rPr>
          <w:b/>
          <w:bCs/>
          <w:sz w:val="23"/>
          <w:szCs w:val="23"/>
        </w:rPr>
      </w:pPr>
    </w:p>
    <w:p w14:paraId="65363419" w14:textId="77777777" w:rsidR="000206D4" w:rsidRPr="00C21926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14:paraId="0934AB26" w14:textId="77777777" w:rsidR="000206D4" w:rsidRPr="00C21926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14:paraId="0EDA6C55" w14:textId="77777777" w:rsidR="00870FBE" w:rsidRPr="00C21926" w:rsidRDefault="00870FBE" w:rsidP="000206D4">
      <w:pPr>
        <w:pStyle w:val="Default"/>
        <w:jc w:val="center"/>
        <w:rPr>
          <w:b/>
          <w:bCs/>
          <w:sz w:val="23"/>
          <w:szCs w:val="23"/>
        </w:rPr>
      </w:pPr>
    </w:p>
    <w:p w14:paraId="37D5FB0F" w14:textId="77777777" w:rsidR="000206D4" w:rsidRPr="00C21926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14:paraId="5ECE210C" w14:textId="77777777" w:rsidR="00A71B6D" w:rsidRDefault="00A71B6D" w:rsidP="000206D4">
      <w:pPr>
        <w:pStyle w:val="Default"/>
        <w:jc w:val="center"/>
        <w:rPr>
          <w:b/>
          <w:bCs/>
          <w:sz w:val="23"/>
          <w:szCs w:val="23"/>
        </w:rPr>
      </w:pPr>
    </w:p>
    <w:p w14:paraId="4DCA9921" w14:textId="77777777" w:rsidR="00814446" w:rsidRDefault="00814446" w:rsidP="000206D4">
      <w:pPr>
        <w:pStyle w:val="Default"/>
        <w:jc w:val="center"/>
        <w:rPr>
          <w:b/>
          <w:bCs/>
          <w:sz w:val="23"/>
          <w:szCs w:val="23"/>
        </w:rPr>
      </w:pPr>
    </w:p>
    <w:p w14:paraId="70616DCA" w14:textId="77777777" w:rsidR="00814446" w:rsidRDefault="00814446" w:rsidP="000206D4">
      <w:pPr>
        <w:pStyle w:val="Default"/>
        <w:jc w:val="center"/>
        <w:rPr>
          <w:b/>
          <w:bCs/>
          <w:sz w:val="23"/>
          <w:szCs w:val="23"/>
        </w:rPr>
      </w:pPr>
    </w:p>
    <w:p w14:paraId="28112676" w14:textId="77777777" w:rsidR="00BC01D0" w:rsidRDefault="00BC01D0" w:rsidP="000206D4">
      <w:pPr>
        <w:pStyle w:val="Default"/>
        <w:jc w:val="center"/>
        <w:rPr>
          <w:b/>
          <w:bCs/>
          <w:sz w:val="23"/>
          <w:szCs w:val="23"/>
        </w:rPr>
      </w:pPr>
    </w:p>
    <w:p w14:paraId="34FD580F" w14:textId="77777777" w:rsidR="00BC01D0" w:rsidRDefault="00BC01D0" w:rsidP="000206D4">
      <w:pPr>
        <w:pStyle w:val="Default"/>
        <w:jc w:val="center"/>
        <w:rPr>
          <w:b/>
          <w:bCs/>
          <w:sz w:val="23"/>
          <w:szCs w:val="23"/>
        </w:rPr>
      </w:pPr>
    </w:p>
    <w:p w14:paraId="64BDC050" w14:textId="77777777" w:rsidR="00814446" w:rsidRPr="00C21926" w:rsidRDefault="00814446" w:rsidP="000206D4">
      <w:pPr>
        <w:pStyle w:val="Default"/>
        <w:jc w:val="center"/>
        <w:rPr>
          <w:b/>
          <w:bCs/>
          <w:sz w:val="23"/>
          <w:szCs w:val="23"/>
        </w:rPr>
      </w:pPr>
    </w:p>
    <w:p w14:paraId="743B1417" w14:textId="77777777" w:rsidR="000206D4" w:rsidRPr="00C21926" w:rsidRDefault="000206D4" w:rsidP="000206D4">
      <w:pPr>
        <w:pStyle w:val="Default"/>
        <w:jc w:val="center"/>
        <w:rPr>
          <w:sz w:val="23"/>
          <w:szCs w:val="23"/>
        </w:rPr>
      </w:pPr>
    </w:p>
    <w:p w14:paraId="03C7192C" w14:textId="3A8F0A3F" w:rsidR="002A611A" w:rsidRDefault="00A71B6D" w:rsidP="002A611A">
      <w:pPr>
        <w:pStyle w:val="Default"/>
        <w:jc w:val="center"/>
        <w:rPr>
          <w:rFonts w:eastAsiaTheme="minorEastAsia"/>
        </w:rPr>
      </w:pPr>
      <w:r w:rsidRPr="00C21926">
        <w:rPr>
          <w:rFonts w:eastAsiaTheme="minorEastAsia"/>
        </w:rPr>
        <w:t xml:space="preserve">Caxias do Sul, </w:t>
      </w:r>
      <w:r w:rsidR="005F3767">
        <w:rPr>
          <w:rFonts w:eastAsiaTheme="minorEastAsia"/>
        </w:rPr>
        <w:t>setembro</w:t>
      </w:r>
      <w:r w:rsidR="00B831BF">
        <w:rPr>
          <w:rFonts w:eastAsiaTheme="minorEastAsia"/>
        </w:rPr>
        <w:t xml:space="preserve"> de 2016</w:t>
      </w:r>
    </w:p>
    <w:p w14:paraId="7BEFFACD" w14:textId="77777777" w:rsidR="005F3767" w:rsidRDefault="005F3767">
      <w:pPr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br w:type="page"/>
      </w:r>
    </w:p>
    <w:p w14:paraId="3A262A80" w14:textId="50E1A7D2" w:rsidR="002A611A" w:rsidRPr="00C21926" w:rsidRDefault="32346FDE" w:rsidP="002A611A">
      <w:pPr>
        <w:jc w:val="center"/>
        <w:rPr>
          <w:rStyle w:val="Forte"/>
          <w:rFonts w:ascii="Arial" w:hAnsi="Arial" w:cs="Arial"/>
          <w:color w:val="212121"/>
          <w:sz w:val="32"/>
          <w:szCs w:val="32"/>
        </w:rPr>
      </w:pPr>
      <w:r w:rsidRPr="00C21926">
        <w:rPr>
          <w:rFonts w:ascii="Arial" w:eastAsia="Arial" w:hAnsi="Arial" w:cs="Arial"/>
          <w:b/>
          <w:bCs/>
          <w:sz w:val="32"/>
          <w:szCs w:val="32"/>
        </w:rPr>
        <w:lastRenderedPageBreak/>
        <w:t>FACULDADE DE TECNOLOGIA TECBRASIL - FTEC</w:t>
      </w:r>
    </w:p>
    <w:p w14:paraId="5A70C495" w14:textId="77777777" w:rsidR="002A611A" w:rsidRPr="00C21926" w:rsidRDefault="002A611A" w:rsidP="002A611A">
      <w:pPr>
        <w:jc w:val="center"/>
        <w:rPr>
          <w:rStyle w:val="Forte"/>
          <w:rFonts w:ascii="Arial" w:hAnsi="Arial" w:cs="Arial"/>
          <w:color w:val="212121"/>
        </w:rPr>
      </w:pPr>
    </w:p>
    <w:p w14:paraId="60F0541E" w14:textId="77777777" w:rsidR="002A611A" w:rsidRPr="00C21926" w:rsidRDefault="002A611A" w:rsidP="002A611A">
      <w:pPr>
        <w:jc w:val="center"/>
        <w:rPr>
          <w:rStyle w:val="Forte"/>
          <w:rFonts w:ascii="Arial" w:hAnsi="Arial" w:cs="Arial"/>
        </w:rPr>
      </w:pPr>
    </w:p>
    <w:p w14:paraId="32204C8B" w14:textId="77777777" w:rsidR="002A611A" w:rsidRPr="00C21926" w:rsidRDefault="002A611A" w:rsidP="002A611A">
      <w:pPr>
        <w:pStyle w:val="Default"/>
        <w:jc w:val="center"/>
      </w:pPr>
    </w:p>
    <w:p w14:paraId="3C3E0AFF" w14:textId="77777777" w:rsidR="002A611A" w:rsidRPr="00C21926" w:rsidRDefault="002A611A" w:rsidP="002A611A">
      <w:pPr>
        <w:pStyle w:val="Default"/>
        <w:jc w:val="center"/>
      </w:pPr>
    </w:p>
    <w:p w14:paraId="19DB7486" w14:textId="77777777" w:rsidR="002A611A" w:rsidRPr="00C21926" w:rsidRDefault="002A611A" w:rsidP="002A611A">
      <w:pPr>
        <w:pStyle w:val="Default"/>
        <w:jc w:val="center"/>
      </w:pPr>
    </w:p>
    <w:p w14:paraId="51CF10FC" w14:textId="77777777" w:rsidR="002A611A" w:rsidRPr="00C21926" w:rsidRDefault="002A611A" w:rsidP="002A611A">
      <w:pPr>
        <w:pStyle w:val="Default"/>
        <w:jc w:val="center"/>
      </w:pPr>
    </w:p>
    <w:p w14:paraId="67962B66" w14:textId="77777777" w:rsidR="002A611A" w:rsidRPr="00C21926" w:rsidRDefault="002A611A" w:rsidP="002A611A">
      <w:pPr>
        <w:pStyle w:val="Default"/>
        <w:jc w:val="center"/>
      </w:pPr>
    </w:p>
    <w:p w14:paraId="2F53FD92" w14:textId="77777777" w:rsidR="002A611A" w:rsidRPr="00C21926" w:rsidRDefault="002A611A" w:rsidP="002A611A">
      <w:pPr>
        <w:pStyle w:val="Default"/>
        <w:jc w:val="center"/>
      </w:pPr>
    </w:p>
    <w:p w14:paraId="65EC97A6" w14:textId="77777777" w:rsidR="002A611A" w:rsidRPr="00C21926" w:rsidRDefault="002A611A" w:rsidP="002A611A">
      <w:pPr>
        <w:pStyle w:val="Default"/>
        <w:jc w:val="center"/>
      </w:pPr>
    </w:p>
    <w:p w14:paraId="2E6AF46E" w14:textId="77777777" w:rsidR="002A611A" w:rsidRPr="00C21926" w:rsidRDefault="002A611A" w:rsidP="002A611A">
      <w:pPr>
        <w:pStyle w:val="Default"/>
        <w:jc w:val="center"/>
      </w:pPr>
    </w:p>
    <w:p w14:paraId="6FE78329" w14:textId="77777777" w:rsidR="002A611A" w:rsidRPr="00C21926" w:rsidRDefault="00591DBE" w:rsidP="002A611A">
      <w:pPr>
        <w:jc w:val="center"/>
        <w:rPr>
          <w:rFonts w:ascii="Arial" w:hAnsi="Arial" w:cs="Arial"/>
          <w:b/>
          <w:caps/>
          <w:sz w:val="32"/>
          <w:szCs w:val="32"/>
          <w:lang w:eastAsia="pt-BR"/>
        </w:rPr>
      </w:pPr>
      <w:r w:rsidRPr="00C21926">
        <w:rPr>
          <w:rFonts w:ascii="Arial" w:eastAsia="Arial" w:hAnsi="Arial" w:cs="Arial"/>
          <w:b/>
          <w:bCs/>
          <w:caps/>
          <w:sz w:val="32"/>
          <w:szCs w:val="32"/>
          <w:lang w:eastAsia="pt-BR"/>
        </w:rPr>
        <w:t>PROJETO CRPO</w:t>
      </w:r>
    </w:p>
    <w:p w14:paraId="49C26AF8" w14:textId="77777777" w:rsidR="002A611A" w:rsidRPr="00C21926" w:rsidRDefault="002A611A" w:rsidP="002A611A">
      <w:pPr>
        <w:pStyle w:val="Default"/>
        <w:jc w:val="center"/>
        <w:rPr>
          <w:b/>
          <w:bCs/>
          <w:sz w:val="23"/>
          <w:szCs w:val="23"/>
        </w:rPr>
      </w:pPr>
    </w:p>
    <w:p w14:paraId="7CC7756B" w14:textId="77777777" w:rsidR="002A611A" w:rsidRPr="00C21926" w:rsidRDefault="002A611A" w:rsidP="002A611A">
      <w:pPr>
        <w:pStyle w:val="Default"/>
        <w:jc w:val="center"/>
        <w:rPr>
          <w:b/>
          <w:bCs/>
          <w:sz w:val="23"/>
          <w:szCs w:val="23"/>
        </w:rPr>
      </w:pPr>
    </w:p>
    <w:p w14:paraId="246FAE88" w14:textId="77777777" w:rsidR="00591DBE" w:rsidRPr="00C21926" w:rsidRDefault="00591DBE" w:rsidP="002A611A">
      <w:pPr>
        <w:pStyle w:val="Default"/>
        <w:jc w:val="center"/>
        <w:rPr>
          <w:b/>
          <w:bCs/>
          <w:sz w:val="23"/>
          <w:szCs w:val="23"/>
        </w:rPr>
      </w:pPr>
    </w:p>
    <w:p w14:paraId="2BDE7413" w14:textId="77777777" w:rsidR="002A611A" w:rsidRPr="00C21926" w:rsidRDefault="002A611A" w:rsidP="002A611A">
      <w:pPr>
        <w:pStyle w:val="Default"/>
        <w:jc w:val="center"/>
        <w:rPr>
          <w:b/>
          <w:bCs/>
          <w:sz w:val="23"/>
          <w:szCs w:val="23"/>
        </w:rPr>
      </w:pPr>
    </w:p>
    <w:p w14:paraId="2FCAE671" w14:textId="77777777" w:rsidR="00E872FE" w:rsidRPr="00C21926" w:rsidRDefault="00E872FE" w:rsidP="002A611A">
      <w:pPr>
        <w:pStyle w:val="Default"/>
        <w:jc w:val="center"/>
        <w:rPr>
          <w:b/>
          <w:bCs/>
          <w:sz w:val="23"/>
          <w:szCs w:val="23"/>
        </w:rPr>
      </w:pPr>
    </w:p>
    <w:p w14:paraId="7C2F5299" w14:textId="77777777" w:rsidR="00E872FE" w:rsidRPr="00C21926" w:rsidRDefault="00E872FE" w:rsidP="002A611A">
      <w:pPr>
        <w:pStyle w:val="Default"/>
        <w:jc w:val="center"/>
        <w:rPr>
          <w:b/>
          <w:bCs/>
          <w:sz w:val="23"/>
          <w:szCs w:val="23"/>
        </w:rPr>
      </w:pPr>
    </w:p>
    <w:p w14:paraId="3C415110" w14:textId="77777777" w:rsidR="00E872FE" w:rsidRPr="00C21926" w:rsidRDefault="32346FDE" w:rsidP="00870FBE">
      <w:pPr>
        <w:pStyle w:val="Default"/>
        <w:ind w:left="4111"/>
        <w:jc w:val="both"/>
      </w:pPr>
      <w:r w:rsidRPr="00C21926">
        <w:rPr>
          <w:rFonts w:eastAsiaTheme="minorEastAsia"/>
        </w:rPr>
        <w:t>Trabalho apresentado para o Curso de Engenharia de Computação, da Faculdade de Tecnologia FTEC como parte dos requisitos para avaliação da disciplina de Engenharia de Software</w:t>
      </w:r>
    </w:p>
    <w:p w14:paraId="2AF99D08" w14:textId="77777777" w:rsidR="00E872FE" w:rsidRPr="00C21926" w:rsidRDefault="00E872FE" w:rsidP="00870FBE">
      <w:pPr>
        <w:pStyle w:val="Default"/>
        <w:ind w:left="4111"/>
        <w:jc w:val="both"/>
      </w:pPr>
    </w:p>
    <w:p w14:paraId="35F09233" w14:textId="77777777" w:rsidR="002A611A" w:rsidRPr="00C21926" w:rsidRDefault="32346FDE" w:rsidP="00870FBE">
      <w:pPr>
        <w:pStyle w:val="Default"/>
        <w:ind w:left="4111"/>
        <w:jc w:val="both"/>
        <w:rPr>
          <w:b/>
          <w:bCs/>
          <w:lang w:val="es-MX"/>
        </w:rPr>
      </w:pPr>
      <w:r w:rsidRPr="00C21926">
        <w:rPr>
          <w:rFonts w:eastAsiaTheme="minorEastAsia"/>
          <w:lang w:val="es-MX"/>
        </w:rPr>
        <w:t>Orientador: Prof. M.Sc. Thiarlei Machado Macedo</w:t>
      </w:r>
    </w:p>
    <w:p w14:paraId="49288209" w14:textId="77777777" w:rsidR="002A611A" w:rsidRPr="00C21926" w:rsidRDefault="002A611A" w:rsidP="002A611A">
      <w:pPr>
        <w:pStyle w:val="Default"/>
        <w:jc w:val="center"/>
        <w:rPr>
          <w:b/>
          <w:bCs/>
          <w:sz w:val="23"/>
          <w:szCs w:val="23"/>
          <w:lang w:val="es-MX"/>
        </w:rPr>
      </w:pPr>
    </w:p>
    <w:p w14:paraId="34B0EA34" w14:textId="77777777" w:rsidR="002A611A" w:rsidRPr="00C21926" w:rsidRDefault="002A611A" w:rsidP="002A611A">
      <w:pPr>
        <w:pStyle w:val="Default"/>
        <w:jc w:val="center"/>
        <w:rPr>
          <w:b/>
          <w:bCs/>
          <w:sz w:val="23"/>
          <w:szCs w:val="23"/>
          <w:lang w:val="es-MX"/>
        </w:rPr>
      </w:pPr>
    </w:p>
    <w:p w14:paraId="0730173F" w14:textId="77777777" w:rsidR="002A611A" w:rsidRPr="00C21926" w:rsidRDefault="002A611A" w:rsidP="002A611A">
      <w:pPr>
        <w:pStyle w:val="Default"/>
        <w:jc w:val="center"/>
        <w:rPr>
          <w:sz w:val="23"/>
          <w:szCs w:val="23"/>
          <w:lang w:val="es-MX"/>
        </w:rPr>
      </w:pPr>
    </w:p>
    <w:p w14:paraId="1125FC47" w14:textId="77777777" w:rsidR="00870FBE" w:rsidRPr="00C21926" w:rsidRDefault="00870FBE" w:rsidP="002A611A">
      <w:pPr>
        <w:pStyle w:val="Default"/>
        <w:jc w:val="center"/>
        <w:rPr>
          <w:sz w:val="23"/>
          <w:szCs w:val="23"/>
          <w:lang w:val="es-MX"/>
        </w:rPr>
      </w:pPr>
    </w:p>
    <w:p w14:paraId="2A155147" w14:textId="77777777" w:rsidR="00870FBE" w:rsidRPr="00C21926" w:rsidRDefault="00870FBE" w:rsidP="002A611A">
      <w:pPr>
        <w:pStyle w:val="Default"/>
        <w:jc w:val="center"/>
        <w:rPr>
          <w:sz w:val="23"/>
          <w:szCs w:val="23"/>
          <w:lang w:val="es-MX"/>
        </w:rPr>
      </w:pPr>
    </w:p>
    <w:p w14:paraId="291DFD45" w14:textId="77777777" w:rsidR="0078092C" w:rsidRPr="00C21926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14:paraId="0E936FBA" w14:textId="77777777" w:rsidR="0078092C" w:rsidRPr="00C21926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14:paraId="48D3D27D" w14:textId="77777777" w:rsidR="0078092C" w:rsidRPr="00C21926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14:paraId="1BA536BB" w14:textId="77777777" w:rsidR="0078092C" w:rsidRPr="00C21926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14:paraId="10A21DC7" w14:textId="77777777" w:rsidR="0078092C" w:rsidRPr="00C21926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14:paraId="540F0E78" w14:textId="77777777" w:rsidR="0078092C" w:rsidRPr="00C21926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14:paraId="669E65CD" w14:textId="77777777" w:rsidR="0078092C" w:rsidRPr="00C21926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14:paraId="45CF18E5" w14:textId="77777777" w:rsidR="0078092C" w:rsidRPr="00C21926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14:paraId="2C44E6A3" w14:textId="77777777" w:rsidR="0078092C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14:paraId="6BF4CA6D" w14:textId="77777777" w:rsidR="00611BC1" w:rsidRPr="00C21926" w:rsidRDefault="00611BC1" w:rsidP="002A611A">
      <w:pPr>
        <w:pStyle w:val="Default"/>
        <w:jc w:val="center"/>
        <w:rPr>
          <w:sz w:val="23"/>
          <w:szCs w:val="23"/>
          <w:lang w:val="es-MX"/>
        </w:rPr>
      </w:pPr>
    </w:p>
    <w:p w14:paraId="610EDF9A" w14:textId="77777777" w:rsidR="0078092C" w:rsidRPr="00C21926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14:paraId="4F5B4A62" w14:textId="77777777" w:rsidR="0078092C" w:rsidRPr="00C21926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14:paraId="0F827C0F" w14:textId="77777777" w:rsidR="0078092C" w:rsidRPr="00C21926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14:paraId="1F75B03C" w14:textId="77777777" w:rsidR="002A611A" w:rsidRPr="00C21926" w:rsidRDefault="002A611A" w:rsidP="002A611A">
      <w:pPr>
        <w:pStyle w:val="Default"/>
        <w:jc w:val="center"/>
        <w:rPr>
          <w:sz w:val="23"/>
          <w:szCs w:val="23"/>
          <w:lang w:val="es-MX"/>
        </w:rPr>
      </w:pPr>
    </w:p>
    <w:p w14:paraId="08CE75B1" w14:textId="77777777" w:rsidR="002A611A" w:rsidRPr="00C21926" w:rsidRDefault="002A611A" w:rsidP="002A611A">
      <w:pPr>
        <w:pStyle w:val="Default"/>
        <w:jc w:val="center"/>
        <w:rPr>
          <w:sz w:val="23"/>
          <w:szCs w:val="23"/>
          <w:lang w:val="es-MX"/>
        </w:rPr>
      </w:pPr>
    </w:p>
    <w:p w14:paraId="1B569EBB" w14:textId="26040B47" w:rsidR="00870FBE" w:rsidRPr="00C21926" w:rsidRDefault="32346FDE" w:rsidP="00870FBE">
      <w:pPr>
        <w:pStyle w:val="Default"/>
        <w:jc w:val="center"/>
      </w:pPr>
      <w:r w:rsidRPr="00C21926">
        <w:rPr>
          <w:rFonts w:eastAsiaTheme="minorEastAsia"/>
        </w:rPr>
        <w:t xml:space="preserve">Caxias do Sul, </w:t>
      </w:r>
      <w:r w:rsidR="005F3767">
        <w:rPr>
          <w:rFonts w:eastAsiaTheme="minorEastAsia"/>
        </w:rPr>
        <w:t xml:space="preserve">setembro </w:t>
      </w:r>
      <w:r w:rsidR="00B831BF">
        <w:rPr>
          <w:rFonts w:eastAsiaTheme="minorEastAsia"/>
        </w:rPr>
        <w:t>de 2016</w:t>
      </w:r>
    </w:p>
    <w:p w14:paraId="7E7C27D6" w14:textId="4067BFD1" w:rsidR="00870FBE" w:rsidRDefault="005F3767" w:rsidP="00A72EBF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br w:type="page"/>
      </w:r>
      <w:r w:rsidR="32346FDE" w:rsidRPr="00C21926">
        <w:rPr>
          <w:rFonts w:ascii="Arial" w:eastAsia="Arial" w:hAnsi="Arial" w:cs="Arial"/>
          <w:b/>
          <w:bCs/>
          <w:sz w:val="28"/>
          <w:szCs w:val="28"/>
        </w:rPr>
        <w:lastRenderedPageBreak/>
        <w:t>RESUMO</w:t>
      </w:r>
    </w:p>
    <w:p w14:paraId="46111B5C" w14:textId="77777777" w:rsidR="00483FF5" w:rsidRPr="00C21926" w:rsidRDefault="00483FF5" w:rsidP="00231A8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7F3EFEA" w14:textId="77777777" w:rsidR="00044BA0" w:rsidRPr="00C21926" w:rsidRDefault="32346FDE" w:rsidP="00231A84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21926">
        <w:rPr>
          <w:rFonts w:ascii="Arial" w:eastAsia="Arial" w:hAnsi="Arial" w:cs="Arial"/>
          <w:color w:val="000000" w:themeColor="text1"/>
          <w:sz w:val="24"/>
          <w:szCs w:val="24"/>
        </w:rPr>
        <w:t>Este trabalho de Análise e Desenvolvimento de Sistemas do curso de Engenharia de Computação da Faculdade de Tecnologia FTEC apresenta uma análise de software para um sistema de gerenciamento de escalas e fluxo de documentos. O sistema automatiza os cadastramento e gerenciamento de horário de escalas, bem como o controle de boletins administrativos internos. A aplicação foi modelada como sistema orientado a objetos por meio da elicitação dos requisitos e com auxílio da linguagem UML por meio dos diagramas de casos de uso, classes e sequencia. O sistema será desenvolvido na linguagem de programação JAVA com banco de dados PostgreSQL. A combinação de software orientado a objetos, UML e JAVA proporcionaram robustez e confiabilidade à aplicação.</w:t>
      </w:r>
    </w:p>
    <w:p w14:paraId="7F499C72" w14:textId="77777777" w:rsidR="00044BA0" w:rsidRPr="00C21926" w:rsidRDefault="00044BA0" w:rsidP="00231A84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AC9B6B7" w14:textId="77777777" w:rsidR="00870FBE" w:rsidRPr="00C21926" w:rsidRDefault="32346FDE" w:rsidP="00231A8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21926">
        <w:rPr>
          <w:rFonts w:ascii="Arial" w:eastAsia="Arial" w:hAnsi="Arial" w:cs="Arial"/>
          <w:color w:val="000000" w:themeColor="text1"/>
          <w:sz w:val="24"/>
          <w:szCs w:val="24"/>
        </w:rPr>
        <w:t>Palavras Chaves: Software, Gerenciamento, Aplicativo, Java EE.</w:t>
      </w:r>
    </w:p>
    <w:p w14:paraId="101CCB50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0B7FD71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8CCC9C3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9FFD36D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C717256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764E801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2AB19BB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B94A9FE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941770F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DD686F8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0FDA876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5BFDA61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9C03CDF" w14:textId="77777777" w:rsidR="00190DD1" w:rsidRPr="00C21926" w:rsidRDefault="00190DD1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0FA5044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228B9B8" w14:textId="6C2C4DB6" w:rsidR="005F3767" w:rsidRDefault="005F376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639314077"/>
        <w:docPartObj>
          <w:docPartGallery w:val="Table of Contents"/>
          <w:docPartUnique/>
        </w:docPartObj>
      </w:sdtPr>
      <w:sdtContent>
        <w:p w14:paraId="195370D7" w14:textId="77777777" w:rsidR="00483FF5" w:rsidRDefault="00413F74" w:rsidP="00A72EBF">
          <w:pPr>
            <w:pStyle w:val="CabealhodoSumrio"/>
            <w:spacing w:line="240" w:lineRule="auto"/>
            <w:jc w:val="center"/>
            <w:rPr>
              <w:rFonts w:ascii="Arial" w:hAnsi="Arial" w:cs="Arial"/>
              <w:color w:val="auto"/>
            </w:rPr>
          </w:pPr>
          <w:r w:rsidRPr="00C21926">
            <w:rPr>
              <w:rFonts w:ascii="Arial" w:hAnsi="Arial" w:cs="Arial"/>
              <w:color w:val="auto"/>
            </w:rPr>
            <w:t>Sumário</w:t>
          </w:r>
        </w:p>
        <w:p w14:paraId="7AA9D1E8" w14:textId="77777777" w:rsidR="00F774A0" w:rsidRPr="00F774A0" w:rsidRDefault="00F774A0" w:rsidP="00F774A0"/>
        <w:p w14:paraId="3F861170" w14:textId="45D47748" w:rsidR="00CC5F2B" w:rsidRDefault="00413F74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C21926">
            <w:rPr>
              <w:rFonts w:ascii="Arial" w:hAnsi="Arial" w:cs="Arial"/>
            </w:rPr>
            <w:fldChar w:fldCharType="begin"/>
          </w:r>
          <w:r w:rsidRPr="00C21926">
            <w:rPr>
              <w:rFonts w:ascii="Arial" w:hAnsi="Arial" w:cs="Arial"/>
            </w:rPr>
            <w:instrText xml:space="preserve"> TOC \o "1-3" \h \z \u </w:instrText>
          </w:r>
          <w:r w:rsidRPr="00C21926">
            <w:rPr>
              <w:rFonts w:ascii="Arial" w:hAnsi="Arial" w:cs="Arial"/>
            </w:rPr>
            <w:fldChar w:fldCharType="separate"/>
          </w:r>
          <w:hyperlink w:anchor="_Toc455602490" w:history="1">
            <w:r w:rsidR="00CC5F2B" w:rsidRPr="003C718A">
              <w:rPr>
                <w:rStyle w:val="Hyperlink"/>
                <w:noProof/>
              </w:rPr>
              <w:t>1.</w:t>
            </w:r>
            <w:r w:rsidR="00CC5F2B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CC5F2B" w:rsidRPr="003C718A">
              <w:rPr>
                <w:rStyle w:val="Hyperlink"/>
                <w:noProof/>
              </w:rPr>
              <w:t>INTRODUÇÃO</w:t>
            </w:r>
            <w:r w:rsidR="00CC5F2B">
              <w:rPr>
                <w:noProof/>
                <w:webHidden/>
              </w:rPr>
              <w:tab/>
            </w:r>
            <w:r w:rsidR="00CC5F2B">
              <w:rPr>
                <w:noProof/>
                <w:webHidden/>
              </w:rPr>
              <w:fldChar w:fldCharType="begin"/>
            </w:r>
            <w:r w:rsidR="00CC5F2B">
              <w:rPr>
                <w:noProof/>
                <w:webHidden/>
              </w:rPr>
              <w:instrText xml:space="preserve"> PAGEREF _Toc455602490 \h </w:instrText>
            </w:r>
            <w:r w:rsidR="00CC5F2B">
              <w:rPr>
                <w:noProof/>
                <w:webHidden/>
              </w:rPr>
            </w:r>
            <w:r w:rsidR="00CC5F2B">
              <w:rPr>
                <w:noProof/>
                <w:webHidden/>
              </w:rPr>
              <w:fldChar w:fldCharType="separate"/>
            </w:r>
            <w:r w:rsidR="00360C84">
              <w:rPr>
                <w:noProof/>
                <w:webHidden/>
              </w:rPr>
              <w:t>13</w:t>
            </w:r>
            <w:r w:rsidR="00CC5F2B">
              <w:rPr>
                <w:noProof/>
                <w:webHidden/>
              </w:rPr>
              <w:fldChar w:fldCharType="end"/>
            </w:r>
          </w:hyperlink>
        </w:p>
        <w:p w14:paraId="1557CF61" w14:textId="07BF6D0A" w:rsidR="00CC5F2B" w:rsidRDefault="008563A3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602491" w:history="1">
            <w:r w:rsidR="00CC5F2B" w:rsidRPr="003C718A">
              <w:rPr>
                <w:rStyle w:val="Hyperlink"/>
                <w:noProof/>
              </w:rPr>
              <w:t>2.</w:t>
            </w:r>
            <w:r w:rsidR="00CC5F2B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CC5F2B" w:rsidRPr="003C718A">
              <w:rPr>
                <w:rStyle w:val="Hyperlink"/>
                <w:noProof/>
              </w:rPr>
              <w:t>METODOLOGIA</w:t>
            </w:r>
            <w:r w:rsidR="00CC5F2B">
              <w:rPr>
                <w:noProof/>
                <w:webHidden/>
              </w:rPr>
              <w:tab/>
            </w:r>
            <w:r w:rsidR="00CC5F2B">
              <w:rPr>
                <w:noProof/>
                <w:webHidden/>
              </w:rPr>
              <w:fldChar w:fldCharType="begin"/>
            </w:r>
            <w:r w:rsidR="00CC5F2B">
              <w:rPr>
                <w:noProof/>
                <w:webHidden/>
              </w:rPr>
              <w:instrText xml:space="preserve"> PAGEREF _Toc455602491 \h </w:instrText>
            </w:r>
            <w:r w:rsidR="00CC5F2B">
              <w:rPr>
                <w:noProof/>
                <w:webHidden/>
              </w:rPr>
            </w:r>
            <w:r w:rsidR="00CC5F2B">
              <w:rPr>
                <w:noProof/>
                <w:webHidden/>
              </w:rPr>
              <w:fldChar w:fldCharType="separate"/>
            </w:r>
            <w:r w:rsidR="00360C84">
              <w:rPr>
                <w:noProof/>
                <w:webHidden/>
              </w:rPr>
              <w:t>14</w:t>
            </w:r>
            <w:r w:rsidR="00CC5F2B">
              <w:rPr>
                <w:noProof/>
                <w:webHidden/>
              </w:rPr>
              <w:fldChar w:fldCharType="end"/>
            </w:r>
          </w:hyperlink>
        </w:p>
        <w:p w14:paraId="64BB7FF9" w14:textId="27316CEB" w:rsidR="00CC5F2B" w:rsidRDefault="008563A3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5602492" w:history="1">
            <w:r w:rsidR="00CC5F2B" w:rsidRPr="003C718A">
              <w:rPr>
                <w:rStyle w:val="Hyperlink"/>
                <w:noProof/>
              </w:rPr>
              <w:t>2.2</w:t>
            </w:r>
            <w:r w:rsidR="00CC5F2B"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CC5F2B" w:rsidRPr="003C718A">
              <w:rPr>
                <w:rStyle w:val="Hyperlink"/>
                <w:noProof/>
              </w:rPr>
              <w:t>REQUISITOS DE SOFTWARE</w:t>
            </w:r>
            <w:r w:rsidR="00CC5F2B">
              <w:rPr>
                <w:noProof/>
                <w:webHidden/>
              </w:rPr>
              <w:tab/>
            </w:r>
            <w:r w:rsidR="00CC5F2B">
              <w:rPr>
                <w:noProof/>
                <w:webHidden/>
              </w:rPr>
              <w:fldChar w:fldCharType="begin"/>
            </w:r>
            <w:r w:rsidR="00CC5F2B">
              <w:rPr>
                <w:noProof/>
                <w:webHidden/>
              </w:rPr>
              <w:instrText xml:space="preserve"> PAGEREF _Toc455602492 \h </w:instrText>
            </w:r>
            <w:r w:rsidR="00CC5F2B">
              <w:rPr>
                <w:noProof/>
                <w:webHidden/>
              </w:rPr>
            </w:r>
            <w:r w:rsidR="00CC5F2B">
              <w:rPr>
                <w:noProof/>
                <w:webHidden/>
              </w:rPr>
              <w:fldChar w:fldCharType="separate"/>
            </w:r>
            <w:r w:rsidR="00360C84">
              <w:rPr>
                <w:noProof/>
                <w:webHidden/>
              </w:rPr>
              <w:t>14</w:t>
            </w:r>
            <w:r w:rsidR="00CC5F2B">
              <w:rPr>
                <w:noProof/>
                <w:webHidden/>
              </w:rPr>
              <w:fldChar w:fldCharType="end"/>
            </w:r>
          </w:hyperlink>
        </w:p>
        <w:p w14:paraId="08295518" w14:textId="16936F89" w:rsidR="00CC5F2B" w:rsidRDefault="008563A3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5602493" w:history="1">
            <w:r w:rsidR="00CC5F2B" w:rsidRPr="003C718A">
              <w:rPr>
                <w:rStyle w:val="Hyperlink"/>
                <w:noProof/>
              </w:rPr>
              <w:t>2.3</w:t>
            </w:r>
            <w:r w:rsidR="00CC5F2B"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CC5F2B" w:rsidRPr="003C718A">
              <w:rPr>
                <w:rStyle w:val="Hyperlink"/>
                <w:noProof/>
              </w:rPr>
              <w:t>CASO DE USO</w:t>
            </w:r>
            <w:r w:rsidR="00CC5F2B">
              <w:rPr>
                <w:noProof/>
                <w:webHidden/>
              </w:rPr>
              <w:tab/>
            </w:r>
            <w:r w:rsidR="00CC5F2B">
              <w:rPr>
                <w:noProof/>
                <w:webHidden/>
              </w:rPr>
              <w:fldChar w:fldCharType="begin"/>
            </w:r>
            <w:r w:rsidR="00CC5F2B">
              <w:rPr>
                <w:noProof/>
                <w:webHidden/>
              </w:rPr>
              <w:instrText xml:space="preserve"> PAGEREF _Toc455602493 \h </w:instrText>
            </w:r>
            <w:r w:rsidR="00CC5F2B">
              <w:rPr>
                <w:noProof/>
                <w:webHidden/>
              </w:rPr>
            </w:r>
            <w:r w:rsidR="00CC5F2B">
              <w:rPr>
                <w:noProof/>
                <w:webHidden/>
              </w:rPr>
              <w:fldChar w:fldCharType="separate"/>
            </w:r>
            <w:r w:rsidR="00360C84">
              <w:rPr>
                <w:noProof/>
                <w:webHidden/>
              </w:rPr>
              <w:t>15</w:t>
            </w:r>
            <w:r w:rsidR="00CC5F2B">
              <w:rPr>
                <w:noProof/>
                <w:webHidden/>
              </w:rPr>
              <w:fldChar w:fldCharType="end"/>
            </w:r>
          </w:hyperlink>
        </w:p>
        <w:p w14:paraId="34B220D5" w14:textId="112F006B" w:rsidR="00CC5F2B" w:rsidRDefault="008563A3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5602494" w:history="1">
            <w:r w:rsidR="00CC5F2B" w:rsidRPr="003C718A">
              <w:rPr>
                <w:rStyle w:val="Hyperlink"/>
                <w:noProof/>
              </w:rPr>
              <w:t>2.4</w:t>
            </w:r>
            <w:r w:rsidR="00CC5F2B"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CC5F2B" w:rsidRPr="003C718A">
              <w:rPr>
                <w:rStyle w:val="Hyperlink"/>
                <w:noProof/>
              </w:rPr>
              <w:t>DIAGRAMA DE SEQUÊNCIA</w:t>
            </w:r>
            <w:r w:rsidR="00CC5F2B">
              <w:rPr>
                <w:noProof/>
                <w:webHidden/>
              </w:rPr>
              <w:tab/>
            </w:r>
            <w:r w:rsidR="00CC5F2B">
              <w:rPr>
                <w:noProof/>
                <w:webHidden/>
              </w:rPr>
              <w:fldChar w:fldCharType="begin"/>
            </w:r>
            <w:r w:rsidR="00CC5F2B">
              <w:rPr>
                <w:noProof/>
                <w:webHidden/>
              </w:rPr>
              <w:instrText xml:space="preserve"> PAGEREF _Toc455602494 \h </w:instrText>
            </w:r>
            <w:r w:rsidR="00CC5F2B">
              <w:rPr>
                <w:noProof/>
                <w:webHidden/>
              </w:rPr>
            </w:r>
            <w:r w:rsidR="00CC5F2B">
              <w:rPr>
                <w:noProof/>
                <w:webHidden/>
              </w:rPr>
              <w:fldChar w:fldCharType="separate"/>
            </w:r>
            <w:r w:rsidR="00360C84">
              <w:rPr>
                <w:noProof/>
                <w:webHidden/>
              </w:rPr>
              <w:t>17</w:t>
            </w:r>
            <w:r w:rsidR="00CC5F2B">
              <w:rPr>
                <w:noProof/>
                <w:webHidden/>
              </w:rPr>
              <w:fldChar w:fldCharType="end"/>
            </w:r>
          </w:hyperlink>
        </w:p>
        <w:p w14:paraId="30A25E2D" w14:textId="7E3EF405" w:rsidR="00CC5F2B" w:rsidRDefault="008563A3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5602495" w:history="1">
            <w:r w:rsidR="00CC5F2B" w:rsidRPr="003C718A">
              <w:rPr>
                <w:rStyle w:val="Hyperlink"/>
                <w:noProof/>
              </w:rPr>
              <w:t>2.5</w:t>
            </w:r>
            <w:r w:rsidR="00CC5F2B"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CC5F2B" w:rsidRPr="003C718A">
              <w:rPr>
                <w:rStyle w:val="Hyperlink"/>
                <w:noProof/>
              </w:rPr>
              <w:t>DIAGRAMA DE CLASSE</w:t>
            </w:r>
            <w:r w:rsidR="00CC5F2B">
              <w:rPr>
                <w:noProof/>
                <w:webHidden/>
              </w:rPr>
              <w:tab/>
            </w:r>
            <w:r w:rsidR="00CC5F2B">
              <w:rPr>
                <w:noProof/>
                <w:webHidden/>
              </w:rPr>
              <w:fldChar w:fldCharType="begin"/>
            </w:r>
            <w:r w:rsidR="00CC5F2B">
              <w:rPr>
                <w:noProof/>
                <w:webHidden/>
              </w:rPr>
              <w:instrText xml:space="preserve"> PAGEREF _Toc455602495 \h </w:instrText>
            </w:r>
            <w:r w:rsidR="00CC5F2B">
              <w:rPr>
                <w:noProof/>
                <w:webHidden/>
              </w:rPr>
            </w:r>
            <w:r w:rsidR="00CC5F2B">
              <w:rPr>
                <w:noProof/>
                <w:webHidden/>
              </w:rPr>
              <w:fldChar w:fldCharType="separate"/>
            </w:r>
            <w:r w:rsidR="00360C84">
              <w:rPr>
                <w:noProof/>
                <w:webHidden/>
              </w:rPr>
              <w:t>18</w:t>
            </w:r>
            <w:r w:rsidR="00CC5F2B">
              <w:rPr>
                <w:noProof/>
                <w:webHidden/>
              </w:rPr>
              <w:fldChar w:fldCharType="end"/>
            </w:r>
          </w:hyperlink>
        </w:p>
        <w:p w14:paraId="6003B32C" w14:textId="37ECD1F2" w:rsidR="00CC5F2B" w:rsidRDefault="008563A3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5602496" w:history="1">
            <w:r w:rsidR="00CC5F2B" w:rsidRPr="003C718A">
              <w:rPr>
                <w:rStyle w:val="Hyperlink"/>
                <w:noProof/>
              </w:rPr>
              <w:t>2.6</w:t>
            </w:r>
            <w:r w:rsidR="00CC5F2B"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CC5F2B" w:rsidRPr="003C718A">
              <w:rPr>
                <w:rStyle w:val="Hyperlink"/>
                <w:noProof/>
              </w:rPr>
              <w:t>DIAGRAMA ENTIDADE-RELACIONAMENTO</w:t>
            </w:r>
            <w:r w:rsidR="00CC5F2B">
              <w:rPr>
                <w:noProof/>
                <w:webHidden/>
              </w:rPr>
              <w:tab/>
            </w:r>
            <w:r w:rsidR="00CC5F2B">
              <w:rPr>
                <w:noProof/>
                <w:webHidden/>
              </w:rPr>
              <w:fldChar w:fldCharType="begin"/>
            </w:r>
            <w:r w:rsidR="00CC5F2B">
              <w:rPr>
                <w:noProof/>
                <w:webHidden/>
              </w:rPr>
              <w:instrText xml:space="preserve"> PAGEREF _Toc455602496 \h </w:instrText>
            </w:r>
            <w:r w:rsidR="00CC5F2B">
              <w:rPr>
                <w:noProof/>
                <w:webHidden/>
              </w:rPr>
            </w:r>
            <w:r w:rsidR="00CC5F2B">
              <w:rPr>
                <w:noProof/>
                <w:webHidden/>
              </w:rPr>
              <w:fldChar w:fldCharType="separate"/>
            </w:r>
            <w:r w:rsidR="00360C84">
              <w:rPr>
                <w:noProof/>
                <w:webHidden/>
              </w:rPr>
              <w:t>19</w:t>
            </w:r>
            <w:r w:rsidR="00CC5F2B">
              <w:rPr>
                <w:noProof/>
                <w:webHidden/>
              </w:rPr>
              <w:fldChar w:fldCharType="end"/>
            </w:r>
          </w:hyperlink>
        </w:p>
        <w:p w14:paraId="08FD7C20" w14:textId="46D90BC6" w:rsidR="00CC5F2B" w:rsidRDefault="008563A3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5602497" w:history="1">
            <w:r w:rsidR="00CC5F2B" w:rsidRPr="003C718A">
              <w:rPr>
                <w:rStyle w:val="Hyperlink"/>
                <w:noProof/>
              </w:rPr>
              <w:t>2.7</w:t>
            </w:r>
            <w:r w:rsidR="00CC5F2B"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CC5F2B" w:rsidRPr="003C718A">
              <w:rPr>
                <w:rStyle w:val="Hyperlink"/>
                <w:noProof/>
              </w:rPr>
              <w:t>PROTÓTIPO DE TELA</w:t>
            </w:r>
            <w:r w:rsidR="00CC5F2B">
              <w:rPr>
                <w:noProof/>
                <w:webHidden/>
              </w:rPr>
              <w:tab/>
            </w:r>
            <w:r w:rsidR="00CC5F2B">
              <w:rPr>
                <w:noProof/>
                <w:webHidden/>
              </w:rPr>
              <w:fldChar w:fldCharType="begin"/>
            </w:r>
            <w:r w:rsidR="00CC5F2B">
              <w:rPr>
                <w:noProof/>
                <w:webHidden/>
              </w:rPr>
              <w:instrText xml:space="preserve"> PAGEREF _Toc455602497 \h </w:instrText>
            </w:r>
            <w:r w:rsidR="00CC5F2B">
              <w:rPr>
                <w:noProof/>
                <w:webHidden/>
              </w:rPr>
            </w:r>
            <w:r w:rsidR="00CC5F2B">
              <w:rPr>
                <w:noProof/>
                <w:webHidden/>
              </w:rPr>
              <w:fldChar w:fldCharType="separate"/>
            </w:r>
            <w:r w:rsidR="00360C84">
              <w:rPr>
                <w:noProof/>
                <w:webHidden/>
              </w:rPr>
              <w:t>20</w:t>
            </w:r>
            <w:r w:rsidR="00CC5F2B">
              <w:rPr>
                <w:noProof/>
                <w:webHidden/>
              </w:rPr>
              <w:fldChar w:fldCharType="end"/>
            </w:r>
          </w:hyperlink>
        </w:p>
        <w:p w14:paraId="7F8F82A1" w14:textId="02D5B345" w:rsidR="00CC5F2B" w:rsidRDefault="008563A3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602498" w:history="1">
            <w:r w:rsidR="00CC5F2B" w:rsidRPr="003C718A">
              <w:rPr>
                <w:rStyle w:val="Hyperlink"/>
                <w:noProof/>
              </w:rPr>
              <w:t>3.</w:t>
            </w:r>
            <w:r w:rsidR="00CC5F2B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CC5F2B" w:rsidRPr="003C718A">
              <w:rPr>
                <w:rStyle w:val="Hyperlink"/>
                <w:noProof/>
              </w:rPr>
              <w:t>ESPECIFICAÇÃO DOS REQUISITOS</w:t>
            </w:r>
            <w:r w:rsidR="00CC5F2B">
              <w:rPr>
                <w:noProof/>
                <w:webHidden/>
              </w:rPr>
              <w:tab/>
            </w:r>
            <w:r w:rsidR="00CC5F2B">
              <w:rPr>
                <w:noProof/>
                <w:webHidden/>
              </w:rPr>
              <w:fldChar w:fldCharType="begin"/>
            </w:r>
            <w:r w:rsidR="00CC5F2B">
              <w:rPr>
                <w:noProof/>
                <w:webHidden/>
              </w:rPr>
              <w:instrText xml:space="preserve"> PAGEREF _Toc455602498 \h </w:instrText>
            </w:r>
            <w:r w:rsidR="00CC5F2B">
              <w:rPr>
                <w:noProof/>
                <w:webHidden/>
              </w:rPr>
            </w:r>
            <w:r w:rsidR="00CC5F2B">
              <w:rPr>
                <w:noProof/>
                <w:webHidden/>
              </w:rPr>
              <w:fldChar w:fldCharType="separate"/>
            </w:r>
            <w:r w:rsidR="00360C84">
              <w:rPr>
                <w:noProof/>
                <w:webHidden/>
              </w:rPr>
              <w:t>21</w:t>
            </w:r>
            <w:r w:rsidR="00CC5F2B">
              <w:rPr>
                <w:noProof/>
                <w:webHidden/>
              </w:rPr>
              <w:fldChar w:fldCharType="end"/>
            </w:r>
          </w:hyperlink>
        </w:p>
        <w:p w14:paraId="3F9364BB" w14:textId="72D9058D" w:rsidR="00CC5F2B" w:rsidRDefault="008563A3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5602499" w:history="1">
            <w:r w:rsidR="00CC5F2B" w:rsidRPr="003C718A">
              <w:rPr>
                <w:rStyle w:val="Hyperlink"/>
                <w:noProof/>
              </w:rPr>
              <w:t>3.1</w:t>
            </w:r>
            <w:r w:rsidR="00CC5F2B"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CC5F2B" w:rsidRPr="003C718A">
              <w:rPr>
                <w:rStyle w:val="Hyperlink"/>
                <w:noProof/>
              </w:rPr>
              <w:t>ESQUEMA DE REQUISITOS FUNCIONAIS DO CRPO</w:t>
            </w:r>
            <w:r w:rsidR="00CC5F2B">
              <w:rPr>
                <w:noProof/>
                <w:webHidden/>
              </w:rPr>
              <w:tab/>
            </w:r>
            <w:r w:rsidR="00CC5F2B">
              <w:rPr>
                <w:noProof/>
                <w:webHidden/>
              </w:rPr>
              <w:fldChar w:fldCharType="begin"/>
            </w:r>
            <w:r w:rsidR="00CC5F2B">
              <w:rPr>
                <w:noProof/>
                <w:webHidden/>
              </w:rPr>
              <w:instrText xml:space="preserve"> PAGEREF _Toc455602499 \h </w:instrText>
            </w:r>
            <w:r w:rsidR="00CC5F2B">
              <w:rPr>
                <w:noProof/>
                <w:webHidden/>
              </w:rPr>
            </w:r>
            <w:r w:rsidR="00CC5F2B">
              <w:rPr>
                <w:noProof/>
                <w:webHidden/>
              </w:rPr>
              <w:fldChar w:fldCharType="separate"/>
            </w:r>
            <w:r w:rsidR="00360C84">
              <w:rPr>
                <w:noProof/>
                <w:webHidden/>
              </w:rPr>
              <w:t>21</w:t>
            </w:r>
            <w:r w:rsidR="00CC5F2B">
              <w:rPr>
                <w:noProof/>
                <w:webHidden/>
              </w:rPr>
              <w:fldChar w:fldCharType="end"/>
            </w:r>
          </w:hyperlink>
        </w:p>
        <w:p w14:paraId="148C38B9" w14:textId="11A07220" w:rsidR="00CC5F2B" w:rsidRDefault="008563A3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602500" w:history="1">
            <w:r w:rsidR="00CC5F2B" w:rsidRPr="003C718A">
              <w:rPr>
                <w:rStyle w:val="Hyperlink"/>
                <w:noProof/>
              </w:rPr>
              <w:t>4.</w:t>
            </w:r>
            <w:r w:rsidR="00CC5F2B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CC5F2B" w:rsidRPr="003C718A">
              <w:rPr>
                <w:rStyle w:val="Hyperlink"/>
                <w:noProof/>
              </w:rPr>
              <w:t>PROTÓTIPOS</w:t>
            </w:r>
            <w:r w:rsidR="00CC5F2B">
              <w:rPr>
                <w:noProof/>
                <w:webHidden/>
              </w:rPr>
              <w:tab/>
            </w:r>
            <w:r w:rsidR="00CC5F2B">
              <w:rPr>
                <w:noProof/>
                <w:webHidden/>
              </w:rPr>
              <w:fldChar w:fldCharType="begin"/>
            </w:r>
            <w:r w:rsidR="00CC5F2B">
              <w:rPr>
                <w:noProof/>
                <w:webHidden/>
              </w:rPr>
              <w:instrText xml:space="preserve"> PAGEREF _Toc455602500 \h </w:instrText>
            </w:r>
            <w:r w:rsidR="00CC5F2B">
              <w:rPr>
                <w:noProof/>
                <w:webHidden/>
              </w:rPr>
            </w:r>
            <w:r w:rsidR="00CC5F2B">
              <w:rPr>
                <w:noProof/>
                <w:webHidden/>
              </w:rPr>
              <w:fldChar w:fldCharType="separate"/>
            </w:r>
            <w:r w:rsidR="00360C84">
              <w:rPr>
                <w:noProof/>
                <w:webHidden/>
              </w:rPr>
              <w:t>44</w:t>
            </w:r>
            <w:r w:rsidR="00CC5F2B">
              <w:rPr>
                <w:noProof/>
                <w:webHidden/>
              </w:rPr>
              <w:fldChar w:fldCharType="end"/>
            </w:r>
          </w:hyperlink>
        </w:p>
        <w:p w14:paraId="6268BC10" w14:textId="1C41CFE4" w:rsidR="00CC5F2B" w:rsidRDefault="008563A3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602501" w:history="1">
            <w:r w:rsidR="00CC5F2B" w:rsidRPr="003C718A">
              <w:rPr>
                <w:rStyle w:val="Hyperlink"/>
                <w:noProof/>
              </w:rPr>
              <w:t>5.</w:t>
            </w:r>
            <w:r w:rsidR="00CC5F2B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CC5F2B" w:rsidRPr="003C718A">
              <w:rPr>
                <w:rStyle w:val="Hyperlink"/>
                <w:noProof/>
              </w:rPr>
              <w:t>DICIONÁRIOS DE DADOS</w:t>
            </w:r>
            <w:r w:rsidR="00CC5F2B">
              <w:rPr>
                <w:noProof/>
                <w:webHidden/>
              </w:rPr>
              <w:tab/>
            </w:r>
            <w:r w:rsidR="00CC5F2B">
              <w:rPr>
                <w:noProof/>
                <w:webHidden/>
              </w:rPr>
              <w:fldChar w:fldCharType="begin"/>
            </w:r>
            <w:r w:rsidR="00CC5F2B">
              <w:rPr>
                <w:noProof/>
                <w:webHidden/>
              </w:rPr>
              <w:instrText xml:space="preserve"> PAGEREF _Toc455602501 \h </w:instrText>
            </w:r>
            <w:r w:rsidR="00CC5F2B">
              <w:rPr>
                <w:noProof/>
                <w:webHidden/>
              </w:rPr>
            </w:r>
            <w:r w:rsidR="00CC5F2B">
              <w:rPr>
                <w:noProof/>
                <w:webHidden/>
              </w:rPr>
              <w:fldChar w:fldCharType="separate"/>
            </w:r>
            <w:r w:rsidR="00360C84">
              <w:rPr>
                <w:noProof/>
                <w:webHidden/>
              </w:rPr>
              <w:t>67</w:t>
            </w:r>
            <w:r w:rsidR="00CC5F2B">
              <w:rPr>
                <w:noProof/>
                <w:webHidden/>
              </w:rPr>
              <w:fldChar w:fldCharType="end"/>
            </w:r>
          </w:hyperlink>
        </w:p>
        <w:p w14:paraId="6703AE1E" w14:textId="7EC80E0A" w:rsidR="00CC5F2B" w:rsidRDefault="008563A3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602502" w:history="1">
            <w:r w:rsidR="00CC5F2B" w:rsidRPr="003C718A">
              <w:rPr>
                <w:rStyle w:val="Hyperlink"/>
                <w:noProof/>
              </w:rPr>
              <w:t>6.</w:t>
            </w:r>
            <w:r w:rsidR="00CC5F2B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CC5F2B" w:rsidRPr="003C718A">
              <w:rPr>
                <w:rStyle w:val="Hyperlink"/>
                <w:noProof/>
              </w:rPr>
              <w:t>CASO DE USO</w:t>
            </w:r>
            <w:r w:rsidR="00CC5F2B">
              <w:rPr>
                <w:noProof/>
                <w:webHidden/>
              </w:rPr>
              <w:tab/>
            </w:r>
            <w:r w:rsidR="00CC5F2B">
              <w:rPr>
                <w:noProof/>
                <w:webHidden/>
              </w:rPr>
              <w:fldChar w:fldCharType="begin"/>
            </w:r>
            <w:r w:rsidR="00CC5F2B">
              <w:rPr>
                <w:noProof/>
                <w:webHidden/>
              </w:rPr>
              <w:instrText xml:space="preserve"> PAGEREF _Toc455602502 \h </w:instrText>
            </w:r>
            <w:r w:rsidR="00CC5F2B">
              <w:rPr>
                <w:noProof/>
                <w:webHidden/>
              </w:rPr>
            </w:r>
            <w:r w:rsidR="00CC5F2B">
              <w:rPr>
                <w:noProof/>
                <w:webHidden/>
              </w:rPr>
              <w:fldChar w:fldCharType="separate"/>
            </w:r>
            <w:r w:rsidR="00360C84">
              <w:rPr>
                <w:noProof/>
                <w:webHidden/>
              </w:rPr>
              <w:t>82</w:t>
            </w:r>
            <w:r w:rsidR="00CC5F2B">
              <w:rPr>
                <w:noProof/>
                <w:webHidden/>
              </w:rPr>
              <w:fldChar w:fldCharType="end"/>
            </w:r>
          </w:hyperlink>
        </w:p>
        <w:p w14:paraId="133B9BDA" w14:textId="18CCD353" w:rsidR="00CC5F2B" w:rsidRDefault="008563A3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602503" w:history="1">
            <w:r w:rsidR="00CC5F2B" w:rsidRPr="003C718A">
              <w:rPr>
                <w:rStyle w:val="Hyperlink"/>
                <w:noProof/>
              </w:rPr>
              <w:t>6</w:t>
            </w:r>
            <w:r w:rsidR="00CC5F2B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CC5F2B" w:rsidRPr="003C718A">
              <w:rPr>
                <w:rStyle w:val="Hyperlink"/>
                <w:noProof/>
              </w:rPr>
              <w:t>DIAGRAMA DE SEQUÊNCIA</w:t>
            </w:r>
            <w:r w:rsidR="00CC5F2B">
              <w:rPr>
                <w:noProof/>
                <w:webHidden/>
              </w:rPr>
              <w:tab/>
            </w:r>
            <w:r w:rsidR="00CC5F2B">
              <w:rPr>
                <w:noProof/>
                <w:webHidden/>
              </w:rPr>
              <w:fldChar w:fldCharType="begin"/>
            </w:r>
            <w:r w:rsidR="00CC5F2B">
              <w:rPr>
                <w:noProof/>
                <w:webHidden/>
              </w:rPr>
              <w:instrText xml:space="preserve"> PAGEREF _Toc455602503 \h </w:instrText>
            </w:r>
            <w:r w:rsidR="00CC5F2B">
              <w:rPr>
                <w:noProof/>
                <w:webHidden/>
              </w:rPr>
            </w:r>
            <w:r w:rsidR="00CC5F2B">
              <w:rPr>
                <w:noProof/>
                <w:webHidden/>
              </w:rPr>
              <w:fldChar w:fldCharType="separate"/>
            </w:r>
            <w:r w:rsidR="00360C84">
              <w:rPr>
                <w:noProof/>
                <w:webHidden/>
              </w:rPr>
              <w:t>122</w:t>
            </w:r>
            <w:r w:rsidR="00CC5F2B">
              <w:rPr>
                <w:noProof/>
                <w:webHidden/>
              </w:rPr>
              <w:fldChar w:fldCharType="end"/>
            </w:r>
          </w:hyperlink>
        </w:p>
        <w:p w14:paraId="70D6C3B3" w14:textId="3DFDCF11" w:rsidR="00CC5F2B" w:rsidRDefault="008563A3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602504" w:history="1">
            <w:r w:rsidR="00CC5F2B" w:rsidRPr="003C718A">
              <w:rPr>
                <w:rStyle w:val="Hyperlink"/>
                <w:noProof/>
              </w:rPr>
              <w:t>7</w:t>
            </w:r>
            <w:r w:rsidR="00CC5F2B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CC5F2B" w:rsidRPr="003C718A">
              <w:rPr>
                <w:rStyle w:val="Hyperlink"/>
                <w:noProof/>
              </w:rPr>
              <w:t>DIAGRAMA DE CLASSE</w:t>
            </w:r>
            <w:r w:rsidR="00CC5F2B">
              <w:rPr>
                <w:noProof/>
                <w:webHidden/>
              </w:rPr>
              <w:tab/>
            </w:r>
            <w:r w:rsidR="00CC5F2B">
              <w:rPr>
                <w:noProof/>
                <w:webHidden/>
              </w:rPr>
              <w:fldChar w:fldCharType="begin"/>
            </w:r>
            <w:r w:rsidR="00CC5F2B">
              <w:rPr>
                <w:noProof/>
                <w:webHidden/>
              </w:rPr>
              <w:instrText xml:space="preserve"> PAGEREF _Toc455602504 \h </w:instrText>
            </w:r>
            <w:r w:rsidR="00CC5F2B">
              <w:rPr>
                <w:noProof/>
                <w:webHidden/>
              </w:rPr>
            </w:r>
            <w:r w:rsidR="00CC5F2B">
              <w:rPr>
                <w:noProof/>
                <w:webHidden/>
              </w:rPr>
              <w:fldChar w:fldCharType="separate"/>
            </w:r>
            <w:r w:rsidR="00360C84">
              <w:rPr>
                <w:noProof/>
                <w:webHidden/>
              </w:rPr>
              <w:t>162</w:t>
            </w:r>
            <w:r w:rsidR="00CC5F2B">
              <w:rPr>
                <w:noProof/>
                <w:webHidden/>
              </w:rPr>
              <w:fldChar w:fldCharType="end"/>
            </w:r>
          </w:hyperlink>
        </w:p>
        <w:p w14:paraId="7A1E8B22" w14:textId="230807E2" w:rsidR="00CC5F2B" w:rsidRDefault="008563A3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602505" w:history="1">
            <w:r w:rsidR="00CC5F2B" w:rsidRPr="003C718A">
              <w:rPr>
                <w:rStyle w:val="Hyperlink"/>
                <w:noProof/>
              </w:rPr>
              <w:t>8</w:t>
            </w:r>
            <w:r w:rsidR="00CC5F2B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CC5F2B" w:rsidRPr="003C718A">
              <w:rPr>
                <w:rStyle w:val="Hyperlink"/>
                <w:noProof/>
              </w:rPr>
              <w:t>ER</w:t>
            </w:r>
            <w:r w:rsidR="00CC5F2B">
              <w:rPr>
                <w:noProof/>
                <w:webHidden/>
              </w:rPr>
              <w:tab/>
            </w:r>
            <w:r w:rsidR="00CC5F2B">
              <w:rPr>
                <w:noProof/>
                <w:webHidden/>
              </w:rPr>
              <w:fldChar w:fldCharType="begin"/>
            </w:r>
            <w:r w:rsidR="00CC5F2B">
              <w:rPr>
                <w:noProof/>
                <w:webHidden/>
              </w:rPr>
              <w:instrText xml:space="preserve"> PAGEREF _Toc455602505 \h </w:instrText>
            </w:r>
            <w:r w:rsidR="00CC5F2B">
              <w:rPr>
                <w:noProof/>
                <w:webHidden/>
              </w:rPr>
            </w:r>
            <w:r w:rsidR="00CC5F2B">
              <w:rPr>
                <w:noProof/>
                <w:webHidden/>
              </w:rPr>
              <w:fldChar w:fldCharType="separate"/>
            </w:r>
            <w:r w:rsidR="00360C84">
              <w:rPr>
                <w:noProof/>
                <w:webHidden/>
              </w:rPr>
              <w:t>166</w:t>
            </w:r>
            <w:r w:rsidR="00CC5F2B">
              <w:rPr>
                <w:noProof/>
                <w:webHidden/>
              </w:rPr>
              <w:fldChar w:fldCharType="end"/>
            </w:r>
          </w:hyperlink>
        </w:p>
        <w:p w14:paraId="00CC80C8" w14:textId="63214A55" w:rsidR="00CC5F2B" w:rsidRDefault="008563A3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602506" w:history="1">
            <w:r w:rsidR="00CC5F2B" w:rsidRPr="003C718A">
              <w:rPr>
                <w:rStyle w:val="Hyperlink"/>
                <w:noProof/>
              </w:rPr>
              <w:t>9</w:t>
            </w:r>
            <w:r w:rsidR="00CC5F2B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CC5F2B" w:rsidRPr="003C718A">
              <w:rPr>
                <w:rStyle w:val="Hyperlink"/>
                <w:noProof/>
              </w:rPr>
              <w:t>PLANO DE TESTES</w:t>
            </w:r>
            <w:r w:rsidR="00CC5F2B">
              <w:rPr>
                <w:noProof/>
                <w:webHidden/>
              </w:rPr>
              <w:tab/>
            </w:r>
            <w:r w:rsidR="00CC5F2B">
              <w:rPr>
                <w:noProof/>
                <w:webHidden/>
              </w:rPr>
              <w:fldChar w:fldCharType="begin"/>
            </w:r>
            <w:r w:rsidR="00CC5F2B">
              <w:rPr>
                <w:noProof/>
                <w:webHidden/>
              </w:rPr>
              <w:instrText xml:space="preserve"> PAGEREF _Toc455602506 \h </w:instrText>
            </w:r>
            <w:r w:rsidR="00CC5F2B">
              <w:rPr>
                <w:noProof/>
                <w:webHidden/>
              </w:rPr>
            </w:r>
            <w:r w:rsidR="00CC5F2B">
              <w:rPr>
                <w:noProof/>
                <w:webHidden/>
              </w:rPr>
              <w:fldChar w:fldCharType="separate"/>
            </w:r>
            <w:r w:rsidR="00360C84">
              <w:rPr>
                <w:noProof/>
                <w:webHidden/>
              </w:rPr>
              <w:t>167</w:t>
            </w:r>
            <w:r w:rsidR="00CC5F2B">
              <w:rPr>
                <w:noProof/>
                <w:webHidden/>
              </w:rPr>
              <w:fldChar w:fldCharType="end"/>
            </w:r>
          </w:hyperlink>
        </w:p>
        <w:p w14:paraId="40751BA6" w14:textId="28887690" w:rsidR="00CC5F2B" w:rsidRDefault="008563A3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602507" w:history="1">
            <w:r w:rsidR="00CC5F2B" w:rsidRPr="003C718A">
              <w:rPr>
                <w:rStyle w:val="Hyperlink"/>
                <w:noProof/>
              </w:rPr>
              <w:t>10</w:t>
            </w:r>
            <w:r w:rsidR="00CC5F2B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CC5F2B" w:rsidRPr="003C718A">
              <w:rPr>
                <w:rStyle w:val="Hyperlink"/>
                <w:noProof/>
              </w:rPr>
              <w:t>LAYOUT</w:t>
            </w:r>
            <w:r w:rsidR="00CC5F2B">
              <w:rPr>
                <w:noProof/>
                <w:webHidden/>
              </w:rPr>
              <w:tab/>
            </w:r>
            <w:r w:rsidR="00CC5F2B">
              <w:rPr>
                <w:noProof/>
                <w:webHidden/>
              </w:rPr>
              <w:fldChar w:fldCharType="begin"/>
            </w:r>
            <w:r w:rsidR="00CC5F2B">
              <w:rPr>
                <w:noProof/>
                <w:webHidden/>
              </w:rPr>
              <w:instrText xml:space="preserve"> PAGEREF _Toc455602507 \h </w:instrText>
            </w:r>
            <w:r w:rsidR="00CC5F2B">
              <w:rPr>
                <w:noProof/>
                <w:webHidden/>
              </w:rPr>
            </w:r>
            <w:r w:rsidR="00CC5F2B">
              <w:rPr>
                <w:noProof/>
                <w:webHidden/>
              </w:rPr>
              <w:fldChar w:fldCharType="separate"/>
            </w:r>
            <w:r w:rsidR="00360C84">
              <w:rPr>
                <w:noProof/>
                <w:webHidden/>
              </w:rPr>
              <w:t>170</w:t>
            </w:r>
            <w:r w:rsidR="00CC5F2B">
              <w:rPr>
                <w:noProof/>
                <w:webHidden/>
              </w:rPr>
              <w:fldChar w:fldCharType="end"/>
            </w:r>
          </w:hyperlink>
        </w:p>
        <w:p w14:paraId="67B28279" w14:textId="112B5374" w:rsidR="00CC5F2B" w:rsidRDefault="008563A3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602508" w:history="1">
            <w:r w:rsidR="00CC5F2B" w:rsidRPr="003C718A">
              <w:rPr>
                <w:rStyle w:val="Hyperlink"/>
                <w:noProof/>
              </w:rPr>
              <w:t>11</w:t>
            </w:r>
            <w:r w:rsidR="00CC5F2B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CC5F2B" w:rsidRPr="003C718A">
              <w:rPr>
                <w:rStyle w:val="Hyperlink"/>
                <w:noProof/>
              </w:rPr>
              <w:t>CONSIDERAÇÕES SOBRE A IMPLEMENTAÇÃO</w:t>
            </w:r>
            <w:r w:rsidR="00CC5F2B">
              <w:rPr>
                <w:noProof/>
                <w:webHidden/>
              </w:rPr>
              <w:tab/>
            </w:r>
            <w:r w:rsidR="00CC5F2B">
              <w:rPr>
                <w:noProof/>
                <w:webHidden/>
              </w:rPr>
              <w:fldChar w:fldCharType="begin"/>
            </w:r>
            <w:r w:rsidR="00CC5F2B">
              <w:rPr>
                <w:noProof/>
                <w:webHidden/>
              </w:rPr>
              <w:instrText xml:space="preserve"> PAGEREF _Toc455602508 \h </w:instrText>
            </w:r>
            <w:r w:rsidR="00CC5F2B">
              <w:rPr>
                <w:noProof/>
                <w:webHidden/>
              </w:rPr>
            </w:r>
            <w:r w:rsidR="00CC5F2B">
              <w:rPr>
                <w:noProof/>
                <w:webHidden/>
              </w:rPr>
              <w:fldChar w:fldCharType="separate"/>
            </w:r>
            <w:r w:rsidR="00360C84">
              <w:rPr>
                <w:noProof/>
                <w:webHidden/>
              </w:rPr>
              <w:t>172</w:t>
            </w:r>
            <w:r w:rsidR="00CC5F2B">
              <w:rPr>
                <w:noProof/>
                <w:webHidden/>
              </w:rPr>
              <w:fldChar w:fldCharType="end"/>
            </w:r>
          </w:hyperlink>
        </w:p>
        <w:p w14:paraId="46445916" w14:textId="16D1C2BC" w:rsidR="00CC5F2B" w:rsidRDefault="008563A3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602509" w:history="1">
            <w:r w:rsidR="00CC5F2B" w:rsidRPr="003C718A">
              <w:rPr>
                <w:rStyle w:val="Hyperlink"/>
                <w:noProof/>
              </w:rPr>
              <w:t>12</w:t>
            </w:r>
            <w:r w:rsidR="00CC5F2B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CC5F2B" w:rsidRPr="003C718A">
              <w:rPr>
                <w:rStyle w:val="Hyperlink"/>
                <w:noProof/>
              </w:rPr>
              <w:t>CONCLUSÃO</w:t>
            </w:r>
            <w:r w:rsidR="00CC5F2B">
              <w:rPr>
                <w:noProof/>
                <w:webHidden/>
              </w:rPr>
              <w:tab/>
            </w:r>
            <w:r w:rsidR="00CC5F2B">
              <w:rPr>
                <w:noProof/>
                <w:webHidden/>
              </w:rPr>
              <w:fldChar w:fldCharType="begin"/>
            </w:r>
            <w:r w:rsidR="00CC5F2B">
              <w:rPr>
                <w:noProof/>
                <w:webHidden/>
              </w:rPr>
              <w:instrText xml:space="preserve"> PAGEREF _Toc455602509 \h </w:instrText>
            </w:r>
            <w:r w:rsidR="00CC5F2B">
              <w:rPr>
                <w:noProof/>
                <w:webHidden/>
              </w:rPr>
            </w:r>
            <w:r w:rsidR="00CC5F2B">
              <w:rPr>
                <w:noProof/>
                <w:webHidden/>
              </w:rPr>
              <w:fldChar w:fldCharType="separate"/>
            </w:r>
            <w:r w:rsidR="00360C84">
              <w:rPr>
                <w:noProof/>
                <w:webHidden/>
              </w:rPr>
              <w:t>173</w:t>
            </w:r>
            <w:r w:rsidR="00CC5F2B">
              <w:rPr>
                <w:noProof/>
                <w:webHidden/>
              </w:rPr>
              <w:fldChar w:fldCharType="end"/>
            </w:r>
          </w:hyperlink>
        </w:p>
        <w:p w14:paraId="471A87DE" w14:textId="483C2949" w:rsidR="00CC5F2B" w:rsidRDefault="008563A3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602510" w:history="1">
            <w:r w:rsidR="00CC5F2B" w:rsidRPr="003C718A">
              <w:rPr>
                <w:rStyle w:val="Hyperlink"/>
                <w:noProof/>
              </w:rPr>
              <w:t>13</w:t>
            </w:r>
            <w:r w:rsidR="00CC5F2B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CC5F2B" w:rsidRPr="003C718A">
              <w:rPr>
                <w:rStyle w:val="Hyperlink"/>
                <w:noProof/>
              </w:rPr>
              <w:t>REFERÊNCIAS BIBLIOGRÁFICAS</w:t>
            </w:r>
            <w:r w:rsidR="00CC5F2B">
              <w:rPr>
                <w:noProof/>
                <w:webHidden/>
              </w:rPr>
              <w:tab/>
            </w:r>
            <w:r w:rsidR="00CC5F2B">
              <w:rPr>
                <w:noProof/>
                <w:webHidden/>
              </w:rPr>
              <w:fldChar w:fldCharType="begin"/>
            </w:r>
            <w:r w:rsidR="00CC5F2B">
              <w:rPr>
                <w:noProof/>
                <w:webHidden/>
              </w:rPr>
              <w:instrText xml:space="preserve"> PAGEREF _Toc455602510 \h </w:instrText>
            </w:r>
            <w:r w:rsidR="00CC5F2B">
              <w:rPr>
                <w:noProof/>
                <w:webHidden/>
              </w:rPr>
            </w:r>
            <w:r w:rsidR="00CC5F2B">
              <w:rPr>
                <w:noProof/>
                <w:webHidden/>
              </w:rPr>
              <w:fldChar w:fldCharType="separate"/>
            </w:r>
            <w:r w:rsidR="00360C84">
              <w:rPr>
                <w:noProof/>
                <w:webHidden/>
              </w:rPr>
              <w:t>174</w:t>
            </w:r>
            <w:r w:rsidR="00CC5F2B">
              <w:rPr>
                <w:noProof/>
                <w:webHidden/>
              </w:rPr>
              <w:fldChar w:fldCharType="end"/>
            </w:r>
          </w:hyperlink>
        </w:p>
        <w:p w14:paraId="74404EB9" w14:textId="17617969" w:rsidR="00413F74" w:rsidRPr="00C21926" w:rsidRDefault="00413F74" w:rsidP="00231A84">
          <w:pPr>
            <w:spacing w:line="240" w:lineRule="auto"/>
            <w:rPr>
              <w:rFonts w:ascii="Arial" w:hAnsi="Arial" w:cs="Arial"/>
            </w:rPr>
          </w:pPr>
          <w:r w:rsidRPr="00C2192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DF7040B" w14:textId="77777777" w:rsidR="00AF4718" w:rsidRPr="00C21926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7A6479" w14:textId="77777777" w:rsidR="00AF4718" w:rsidRPr="00C21926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D5CEEBE" w14:textId="77777777" w:rsidR="00AF4718" w:rsidRPr="00C21926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7F891EC" w14:textId="77777777" w:rsidR="00AF4718" w:rsidRPr="00C21926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B473E2C" w14:textId="77777777" w:rsidR="00AF4718" w:rsidRPr="00C21926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B4F0539" w14:textId="77777777" w:rsidR="00AF4718" w:rsidRPr="00C21926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59B0D82" w14:textId="77777777" w:rsidR="00D16AFA" w:rsidRPr="00C21926" w:rsidRDefault="00D16AFA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E882BCA" w14:textId="77777777" w:rsidR="00D16AFA" w:rsidRDefault="00D16AFA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F1404CB" w14:textId="77777777" w:rsidR="00611BC1" w:rsidRDefault="00611BC1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E08B217" w14:textId="6F042907" w:rsidR="005F3767" w:rsidRDefault="005F376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810FE70" w14:textId="77777777" w:rsidR="00EC16F5" w:rsidRDefault="32346FDE" w:rsidP="00231A84">
      <w:pPr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C21926">
        <w:rPr>
          <w:rFonts w:ascii="Arial" w:eastAsia="Arial" w:hAnsi="Arial" w:cs="Arial"/>
          <w:b/>
          <w:bCs/>
          <w:sz w:val="28"/>
          <w:szCs w:val="28"/>
        </w:rPr>
        <w:lastRenderedPageBreak/>
        <w:t>LISTA DE FIGURAS</w:t>
      </w:r>
    </w:p>
    <w:p w14:paraId="5E9A9E93" w14:textId="77777777" w:rsidR="00483FF5" w:rsidRPr="00C21926" w:rsidRDefault="00483FF5" w:rsidP="00231A8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823E7B6" w14:textId="126E3F1D" w:rsidR="005F3767" w:rsidRDefault="0001391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CC5F2B">
        <w:rPr>
          <w:rFonts w:ascii="Arial" w:hAnsi="Arial" w:cs="Arial"/>
          <w:b/>
          <w:smallCaps w:val="0"/>
          <w:sz w:val="24"/>
          <w:szCs w:val="24"/>
        </w:rPr>
        <w:fldChar w:fldCharType="begin"/>
      </w:r>
      <w:r w:rsidR="003C3AD0" w:rsidRPr="00CC5F2B">
        <w:rPr>
          <w:rFonts w:ascii="Arial" w:hAnsi="Arial" w:cs="Arial"/>
          <w:b/>
          <w:smallCaps w:val="0"/>
          <w:sz w:val="24"/>
          <w:szCs w:val="24"/>
        </w:rPr>
        <w:instrText xml:space="preserve"> TOC \h \z \c "Figura" </w:instrText>
      </w:r>
      <w:r w:rsidRPr="00CC5F2B">
        <w:rPr>
          <w:rFonts w:ascii="Arial" w:hAnsi="Arial" w:cs="Arial"/>
          <w:b/>
          <w:smallCaps w:val="0"/>
          <w:sz w:val="24"/>
          <w:szCs w:val="24"/>
        </w:rPr>
        <w:fldChar w:fldCharType="separate"/>
      </w:r>
      <w:hyperlink w:anchor="_Toc462159518" w:history="1">
        <w:r w:rsidR="005F3767" w:rsidRPr="00D831DE">
          <w:rPr>
            <w:rStyle w:val="Hyperlink"/>
            <w:rFonts w:cs="Arial"/>
            <w:noProof/>
          </w:rPr>
          <w:t>Figura 1- Exemplo de Caso de Uso</w:t>
        </w:r>
        <w:r w:rsidR="005F3767">
          <w:rPr>
            <w:noProof/>
            <w:webHidden/>
          </w:rPr>
          <w:tab/>
        </w:r>
        <w:r w:rsidR="005F3767">
          <w:rPr>
            <w:noProof/>
            <w:webHidden/>
          </w:rPr>
          <w:fldChar w:fldCharType="begin"/>
        </w:r>
        <w:r w:rsidR="005F3767">
          <w:rPr>
            <w:noProof/>
            <w:webHidden/>
          </w:rPr>
          <w:instrText xml:space="preserve"> PAGEREF _Toc462159518 \h </w:instrText>
        </w:r>
        <w:r w:rsidR="005F3767">
          <w:rPr>
            <w:noProof/>
            <w:webHidden/>
          </w:rPr>
        </w:r>
        <w:r w:rsidR="005F3767"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5</w:t>
        </w:r>
        <w:r w:rsidR="005F3767">
          <w:rPr>
            <w:noProof/>
            <w:webHidden/>
          </w:rPr>
          <w:fldChar w:fldCharType="end"/>
        </w:r>
      </w:hyperlink>
    </w:p>
    <w:p w14:paraId="547CFC45" w14:textId="554FE0D0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19" w:history="1">
        <w:r w:rsidRPr="00D831DE">
          <w:rPr>
            <w:rStyle w:val="Hyperlink"/>
            <w:rFonts w:cs="Arial"/>
            <w:noProof/>
          </w:rPr>
          <w:t>Figura 2 - Exemplo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E6C406" w14:textId="19DA5078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20" w:history="1">
        <w:r w:rsidRPr="00D831DE">
          <w:rPr>
            <w:rStyle w:val="Hyperlink"/>
            <w:rFonts w:cs="Arial"/>
            <w:noProof/>
          </w:rPr>
          <w:t>Figura 3 - Exemplo de Diagrama de Sequ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FAF5AC" w14:textId="2D03E313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21" w:history="1">
        <w:r w:rsidRPr="00D831DE">
          <w:rPr>
            <w:rStyle w:val="Hyperlink"/>
            <w:rFonts w:cs="Arial"/>
            <w:noProof/>
          </w:rPr>
          <w:t>Figura 4 - Exemplo de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AAF72A5" w14:textId="55580D70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22" w:history="1">
        <w:r w:rsidRPr="00D831DE">
          <w:rPr>
            <w:rStyle w:val="Hyperlink"/>
            <w:rFonts w:cs="Arial"/>
            <w:noProof/>
          </w:rPr>
          <w:t>Figura 5 - Exemplo de diagrama 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7CDEF65" w14:textId="15AB6DAD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23" w:history="1">
        <w:r w:rsidRPr="00D831DE">
          <w:rPr>
            <w:rStyle w:val="Hyperlink"/>
            <w:rFonts w:cs="Arial"/>
            <w:noProof/>
          </w:rPr>
          <w:t>Figura 6 - Exemplo de Tela Constru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65CC29" w14:textId="1E3D056D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24" w:history="1">
        <w:r w:rsidRPr="00D831DE">
          <w:rPr>
            <w:rStyle w:val="Hyperlink"/>
            <w:rFonts w:cs="Arial"/>
            <w:noProof/>
          </w:rPr>
          <w:t>Figura 7 -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6560BE6" w14:textId="4946DFAE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25" w:history="1">
        <w:r w:rsidRPr="00D831DE">
          <w:rPr>
            <w:rStyle w:val="Hyperlink"/>
            <w:rFonts w:cs="Arial"/>
            <w:noProof/>
          </w:rPr>
          <w:t>Figura 8 - Pagin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E134994" w14:textId="792AD11A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26" w:history="1">
        <w:r w:rsidRPr="00D831DE">
          <w:rPr>
            <w:rStyle w:val="Hyperlink"/>
            <w:rFonts w:cs="Arial"/>
            <w:noProof/>
          </w:rPr>
          <w:t>Figura 9 - Realizar Substituição Tempor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4FA7021" w14:textId="1F4086EB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27" w:history="1">
        <w:r w:rsidRPr="00D831DE">
          <w:rPr>
            <w:rStyle w:val="Hyperlink"/>
            <w:rFonts w:cs="Arial"/>
            <w:noProof/>
          </w:rPr>
          <w:t>Figura 10 - Consultar Substituição Tempor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6AC991F" w14:textId="40080192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28" w:history="1">
        <w:r w:rsidRPr="00D831DE">
          <w:rPr>
            <w:rStyle w:val="Hyperlink"/>
            <w:rFonts w:cs="Arial"/>
            <w:noProof/>
          </w:rPr>
          <w:t>Figura 11 - Aprovar Indispon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67B331F" w14:textId="0DD8141E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29" w:history="1">
        <w:r w:rsidRPr="00D831DE">
          <w:rPr>
            <w:rStyle w:val="Hyperlink"/>
            <w:rFonts w:cs="Arial"/>
            <w:noProof/>
          </w:rPr>
          <w:t>Figura 12 - Aprovar Indisponibilidade - R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F6505A7" w14:textId="51CCF48B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30" w:history="1">
        <w:r w:rsidRPr="00D831DE">
          <w:rPr>
            <w:rStyle w:val="Hyperlink"/>
            <w:rFonts w:cs="Arial"/>
            <w:noProof/>
          </w:rPr>
          <w:t>Figura 13 - Aprovação R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196A5E4" w14:textId="0C9B3A85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31" w:history="1">
        <w:r w:rsidRPr="00D831DE">
          <w:rPr>
            <w:rStyle w:val="Hyperlink"/>
            <w:rFonts w:cs="Arial"/>
            <w:noProof/>
          </w:rPr>
          <w:t>Figura 14 - Aprovação Superi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B670DF2" w14:textId="158CAE2D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32" w:history="1">
        <w:r w:rsidRPr="00D831DE">
          <w:rPr>
            <w:rStyle w:val="Hyperlink"/>
            <w:rFonts w:cs="Arial"/>
            <w:noProof/>
          </w:rPr>
          <w:t>Figura 15 - Cadastro de O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B8EC8F7" w14:textId="70DE3970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33" w:history="1">
        <w:r w:rsidRPr="00D831DE">
          <w:rPr>
            <w:rStyle w:val="Hyperlink"/>
            <w:rFonts w:cs="Arial"/>
            <w:noProof/>
          </w:rPr>
          <w:t>Figura 16 - Cadastro de Companh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FC09395" w14:textId="155A6FED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34" w:history="1">
        <w:r w:rsidRPr="00D831DE">
          <w:rPr>
            <w:rStyle w:val="Hyperlink"/>
            <w:rFonts w:cs="Arial"/>
            <w:noProof/>
          </w:rPr>
          <w:t>Figura 17 - Cadastro de Conting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9EA8BAE" w14:textId="7B692AB8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35" w:history="1">
        <w:r w:rsidRPr="00D831DE">
          <w:rPr>
            <w:rStyle w:val="Hyperlink"/>
            <w:rFonts w:cs="Arial"/>
            <w:noProof/>
          </w:rPr>
          <w:t>Figura 18 - Cadastro de Esc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5FD4FCE" w14:textId="5E1DDFEF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36" w:history="1">
        <w:r w:rsidRPr="00D831DE">
          <w:rPr>
            <w:rStyle w:val="Hyperlink"/>
            <w:rFonts w:cs="Arial"/>
            <w:noProof/>
          </w:rPr>
          <w:t>Figura 19 - Cadastro de Estagi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1EB5126" w14:textId="0D68936B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37" w:history="1">
        <w:r w:rsidRPr="00D831DE">
          <w:rPr>
            <w:rStyle w:val="Hyperlink"/>
            <w:rFonts w:cs="Arial"/>
            <w:noProof/>
          </w:rPr>
          <w:t>Figura 20 - Cadastro de Fun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B950B4E" w14:textId="22AA2CC5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38" w:history="1">
        <w:r w:rsidRPr="00D831DE">
          <w:rPr>
            <w:rStyle w:val="Hyperlink"/>
            <w:rFonts w:cs="Arial"/>
            <w:noProof/>
          </w:rPr>
          <w:t>Figura 21 - Cadastros de textos Inform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FDF6369" w14:textId="70CD80CC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39" w:history="1">
        <w:r w:rsidRPr="00D831DE">
          <w:rPr>
            <w:rStyle w:val="Hyperlink"/>
            <w:rFonts w:cs="Arial"/>
            <w:noProof/>
          </w:rPr>
          <w:t>Figura 22 - Cadastros de Justiça e Discipl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7F59632" w14:textId="3810F43A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40" w:history="1">
        <w:r w:rsidRPr="00D831DE">
          <w:rPr>
            <w:rStyle w:val="Hyperlink"/>
            <w:rFonts w:cs="Arial"/>
            <w:noProof/>
          </w:rPr>
          <w:t>Figura 23 - Cadastro de Lice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3900150" w14:textId="399F1611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41" w:history="1">
        <w:r w:rsidRPr="00D831DE">
          <w:rPr>
            <w:rStyle w:val="Hyperlink"/>
            <w:rFonts w:cs="Arial"/>
            <w:noProof/>
          </w:rPr>
          <w:t>Figura 24 - Cadastro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68F2B5C" w14:textId="548AF824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42" w:history="1">
        <w:r w:rsidRPr="00D831DE">
          <w:rPr>
            <w:rStyle w:val="Hyperlink"/>
            <w:rFonts w:cs="Arial"/>
            <w:noProof/>
          </w:rPr>
          <w:t>Figura 25 - Cadastro de Permi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D7F4556" w14:textId="294D3AA1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43" w:history="1">
        <w:r w:rsidRPr="00D831DE">
          <w:rPr>
            <w:rStyle w:val="Hyperlink"/>
            <w:rFonts w:cs="Arial"/>
            <w:noProof/>
          </w:rPr>
          <w:t>Figura 26 - Posto ou Gradu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693B0B6" w14:textId="2A415966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44" w:history="1">
        <w:r w:rsidRPr="00D831DE">
          <w:rPr>
            <w:rStyle w:val="Hyperlink"/>
            <w:rFonts w:cs="Arial"/>
            <w:noProof/>
          </w:rPr>
          <w:t>Figura 27 - Cadastro de Siglas de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AEEFFFF" w14:textId="7232B7FC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45" w:history="1">
        <w:r w:rsidRPr="00D831DE">
          <w:rPr>
            <w:rStyle w:val="Hyperlink"/>
            <w:rFonts w:cs="Arial"/>
            <w:noProof/>
          </w:rPr>
          <w:t>Figura 28 - Cadastro Tipo de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DDFB739" w14:textId="27AD3231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46" w:history="1">
        <w:r w:rsidRPr="00D831DE">
          <w:rPr>
            <w:rStyle w:val="Hyperlink"/>
            <w:rFonts w:cs="Arial"/>
            <w:noProof/>
          </w:rPr>
          <w:t>Figura 29 - Cadastro de Un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A84DA87" w14:textId="3FF5BECC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47" w:history="1">
        <w:r w:rsidRPr="00D831DE">
          <w:rPr>
            <w:rStyle w:val="Hyperlink"/>
            <w:rFonts w:cs="Arial"/>
            <w:noProof/>
          </w:rPr>
          <w:t>Figura 30 - Cadastro de Inform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5C03832" w14:textId="54F71318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48" w:history="1">
        <w:r w:rsidRPr="00D831DE">
          <w:rPr>
            <w:rStyle w:val="Hyperlink"/>
            <w:rFonts w:cs="Arial"/>
            <w:noProof/>
          </w:rPr>
          <w:t>Figura 31 - Cadastro de Unifor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A38B71E" w14:textId="2C183F9E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49" w:history="1">
        <w:r w:rsidRPr="00D831DE">
          <w:rPr>
            <w:rStyle w:val="Hyperlink"/>
            <w:rFonts w:cs="Arial"/>
            <w:noProof/>
          </w:rPr>
          <w:t>Figura 32 - Cadastro d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CD5FBBF" w14:textId="64E11228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50" w:history="1">
        <w:r w:rsidRPr="00D831DE">
          <w:rPr>
            <w:rStyle w:val="Hyperlink"/>
            <w:rFonts w:cs="Arial"/>
            <w:noProof/>
          </w:rPr>
          <w:t>Figura 33 - Consultar O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827C658" w14:textId="0C85AB59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51" w:history="1">
        <w:r w:rsidRPr="00D831DE">
          <w:rPr>
            <w:rStyle w:val="Hyperlink"/>
            <w:rFonts w:cs="Arial"/>
            <w:noProof/>
          </w:rPr>
          <w:t>Figura 34 - Consultar Companh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8F116D4" w14:textId="6A5A3CAC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52" w:history="1">
        <w:r w:rsidRPr="00D831DE">
          <w:rPr>
            <w:rStyle w:val="Hyperlink"/>
            <w:rFonts w:cs="Arial"/>
            <w:noProof/>
          </w:rPr>
          <w:t>Figura 35 - Consultar Conting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4059C55" w14:textId="17F7F2F7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53" w:history="1">
        <w:r w:rsidRPr="00D831DE">
          <w:rPr>
            <w:rStyle w:val="Hyperlink"/>
            <w:rFonts w:cs="Arial"/>
            <w:noProof/>
          </w:rPr>
          <w:t>Figura 36 - Consultar Escala de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64B3022" w14:textId="4A718241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54" w:history="1">
        <w:r w:rsidRPr="00D831DE">
          <w:rPr>
            <w:rStyle w:val="Hyperlink"/>
            <w:rFonts w:cs="Arial"/>
            <w:noProof/>
          </w:rPr>
          <w:t>Figura 37 - Consultar de Estagi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D827E97" w14:textId="0A6325FD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55" w:history="1">
        <w:r w:rsidRPr="00D831DE">
          <w:rPr>
            <w:rStyle w:val="Hyperlink"/>
            <w:rFonts w:cs="Arial"/>
            <w:noProof/>
          </w:rPr>
          <w:t>Figura 38 - Consultar Escala Estagi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23F3276" w14:textId="769F2A7E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56" w:history="1">
        <w:r w:rsidRPr="00D831DE">
          <w:rPr>
            <w:rStyle w:val="Hyperlink"/>
            <w:rFonts w:cs="Arial"/>
            <w:noProof/>
          </w:rPr>
          <w:t>Figura 39 - Consultar Texto Inform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D7F96E9" w14:textId="2CAB399F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57" w:history="1">
        <w:r w:rsidRPr="00D831DE">
          <w:rPr>
            <w:rStyle w:val="Hyperlink"/>
            <w:rFonts w:cs="Arial"/>
            <w:noProof/>
          </w:rPr>
          <w:t>Figura 40 - Consultar Justiça e Discipl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2CD2B67" w14:textId="673A12B3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58" w:history="1">
        <w:r w:rsidRPr="00D831DE">
          <w:rPr>
            <w:rStyle w:val="Hyperlink"/>
            <w:rFonts w:cs="Arial"/>
            <w:noProof/>
          </w:rPr>
          <w:t>Figura 41 - Consultar Lice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407088C" w14:textId="386BB884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59" w:history="1">
        <w:r w:rsidRPr="00D831DE">
          <w:rPr>
            <w:rStyle w:val="Hyperlink"/>
            <w:rFonts w:cs="Arial"/>
            <w:noProof/>
          </w:rPr>
          <w:t>Figura 42 - Consultar Posto / Gradu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CDFE5E9" w14:textId="68B91987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60" w:history="1">
        <w:r w:rsidRPr="00D831DE">
          <w:rPr>
            <w:rStyle w:val="Hyperlink"/>
            <w:rFonts w:cs="Arial"/>
            <w:noProof/>
          </w:rPr>
          <w:t>Figura 43 - Consultar Sigla de Linha de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483E9A5" w14:textId="6C1BF969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61" w:history="1">
        <w:r w:rsidRPr="00D831DE">
          <w:rPr>
            <w:rStyle w:val="Hyperlink"/>
            <w:rFonts w:cs="Arial"/>
            <w:noProof/>
          </w:rPr>
          <w:t>Figura 44 - Consultar Tipos de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3A73C28" w14:textId="06696A16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62" w:history="1">
        <w:r w:rsidRPr="00D831DE">
          <w:rPr>
            <w:rStyle w:val="Hyperlink"/>
            <w:rFonts w:cs="Arial"/>
            <w:noProof/>
          </w:rPr>
          <w:t>Figura 45 - Consultar Un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1BB7C83" w14:textId="44ABA94A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63" w:history="1">
        <w:r w:rsidRPr="00D831DE">
          <w:rPr>
            <w:rStyle w:val="Hyperlink"/>
            <w:rFonts w:cs="Arial"/>
            <w:noProof/>
          </w:rPr>
          <w:t>Figura 46 - Consultar Inform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0A466FC" w14:textId="3BB466A6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64" w:history="1">
        <w:r w:rsidRPr="00D831DE">
          <w:rPr>
            <w:rStyle w:val="Hyperlink"/>
            <w:rFonts w:cs="Arial"/>
            <w:noProof/>
          </w:rPr>
          <w:t>Figura 47 - Consultar Unifor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E0FB0A2" w14:textId="3C9F963E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65" w:history="1">
        <w:r w:rsidRPr="00D831DE">
          <w:rPr>
            <w:rStyle w:val="Hyperlink"/>
            <w:rFonts w:cs="Arial"/>
            <w:noProof/>
          </w:rPr>
          <w:t>Figura 48 - Importação de Bolet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AF7FD95" w14:textId="0E6F13A5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66" w:history="1">
        <w:r w:rsidRPr="00D831DE">
          <w:rPr>
            <w:rStyle w:val="Hyperlink"/>
            <w:rFonts w:cs="Arial"/>
            <w:noProof/>
          </w:rPr>
          <w:t>Figura 49 - Consultar Bolet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6C828F3" w14:textId="09907981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67" w:history="1">
        <w:r w:rsidRPr="00D831DE">
          <w:rPr>
            <w:rStyle w:val="Hyperlink"/>
            <w:rFonts w:cs="Arial"/>
            <w:noProof/>
          </w:rPr>
          <w:t>Figura 50 - Importação de Boletim Instr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7D7DAB9" w14:textId="2888B19A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68" w:history="1">
        <w:r w:rsidRPr="00D831DE">
          <w:rPr>
            <w:rStyle w:val="Hyperlink"/>
            <w:rFonts w:cs="Arial"/>
            <w:noProof/>
          </w:rPr>
          <w:t>Figura 51 - Edição de Boletim de Instr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EEEF381" w14:textId="13F3E16B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69" w:history="1">
        <w:r w:rsidRPr="00D831DE">
          <w:rPr>
            <w:rStyle w:val="Hyperlink"/>
            <w:rFonts w:cs="Arial"/>
            <w:noProof/>
          </w:rPr>
          <w:t>Figura 52 - Edição de Boletim de Instr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0005EED" w14:textId="4F8C772F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70" w:history="1">
        <w:r w:rsidRPr="00D831DE">
          <w:rPr>
            <w:rStyle w:val="Hyperlink"/>
            <w:rFonts w:cs="Arial"/>
            <w:noProof/>
          </w:rPr>
          <w:t>Figura 53 - Visualização Boletim de Instr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9467361" w14:textId="58493B76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71" w:history="1">
        <w:r w:rsidRPr="00D831DE">
          <w:rPr>
            <w:rStyle w:val="Hyperlink"/>
            <w:rFonts w:cs="Arial"/>
            <w:noProof/>
          </w:rPr>
          <w:t>Figura 54 - Importação de Bolet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EC51C71" w14:textId="67606B30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72" w:history="1">
        <w:r w:rsidRPr="00D831DE">
          <w:rPr>
            <w:rStyle w:val="Hyperlink"/>
            <w:rFonts w:cs="Arial"/>
            <w:noProof/>
          </w:rPr>
          <w:t>Figura 55 - Consultar Boletim Di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AE0EA79" w14:textId="1BE4FE40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73" w:history="1">
        <w:r w:rsidRPr="00D831DE">
          <w:rPr>
            <w:rStyle w:val="Hyperlink"/>
            <w:rFonts w:cs="Arial"/>
            <w:noProof/>
          </w:rPr>
          <w:t>Figura 56 - Apontamento de Ho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190127B" w14:textId="39CE3E66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74" w:history="1">
        <w:r w:rsidRPr="00D831DE">
          <w:rPr>
            <w:rStyle w:val="Hyperlink"/>
            <w:rFonts w:cs="Arial"/>
            <w:noProof/>
          </w:rPr>
          <w:t>Figura 57 - Solicitar Dispen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F21A917" w14:textId="080043B3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75" w:history="1">
        <w:r w:rsidRPr="00D831DE">
          <w:rPr>
            <w:rStyle w:val="Hyperlink"/>
            <w:rFonts w:cs="Arial"/>
            <w:noProof/>
          </w:rPr>
          <w:t>Figura 58 - Criar Distribuição de Horas Ext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196097DF" w14:textId="4AD24924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76" w:history="1">
        <w:r w:rsidRPr="00D831DE">
          <w:rPr>
            <w:rStyle w:val="Hyperlink"/>
            <w:rFonts w:cs="Arial"/>
            <w:noProof/>
          </w:rPr>
          <w:t>Figura 59 - Consultar Distribuição de Horas Ext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9AF140D" w14:textId="1D804EF9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77" w:history="1">
        <w:r w:rsidRPr="00D831DE">
          <w:rPr>
            <w:rStyle w:val="Hyperlink"/>
            <w:rFonts w:cs="Arial"/>
            <w:noProof/>
          </w:rPr>
          <w:t>Figura 60 - Relatório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CA1043D" w14:textId="02C71058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78" w:history="1">
        <w:r w:rsidRPr="00D831DE">
          <w:rPr>
            <w:rStyle w:val="Hyperlink"/>
            <w:noProof/>
          </w:rPr>
          <w:t>Figura 61 - Caso de Uso -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082C5B43" w14:textId="6291D439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79" w:history="1">
        <w:r w:rsidRPr="00D831DE">
          <w:rPr>
            <w:rStyle w:val="Hyperlink"/>
            <w:rFonts w:cs="Arial"/>
            <w:noProof/>
          </w:rPr>
          <w:t xml:space="preserve">Figura 62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Caso de Uso - Págin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28B5D2E3" w14:textId="595AEDAD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80" w:history="1">
        <w:r w:rsidRPr="00D831DE">
          <w:rPr>
            <w:rStyle w:val="Hyperlink"/>
            <w:rFonts w:cs="Arial"/>
            <w:noProof/>
          </w:rPr>
          <w:t xml:space="preserve">Figura 63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Caso de Uso - Importar Bolet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6268151F" w14:textId="57B04114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81" w:history="1">
        <w:r w:rsidRPr="00D831DE">
          <w:rPr>
            <w:rStyle w:val="Hyperlink"/>
            <w:rFonts w:cs="Arial"/>
            <w:noProof/>
          </w:rPr>
          <w:t xml:space="preserve">Figura 64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Caso de Uso - Visualizar Bolet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4DFF2B1D" w14:textId="46D268A8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82" w:history="1">
        <w:r w:rsidRPr="00D831DE">
          <w:rPr>
            <w:rStyle w:val="Hyperlink"/>
            <w:rFonts w:cs="Arial"/>
            <w:noProof/>
          </w:rPr>
          <w:t xml:space="preserve">Figura 65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Caso de Uso - Solicitar Fé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5125E41B" w14:textId="258DC1D1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83" w:history="1">
        <w:r w:rsidRPr="00D831DE">
          <w:rPr>
            <w:rStyle w:val="Hyperlink"/>
            <w:rFonts w:cs="Arial"/>
            <w:noProof/>
          </w:rPr>
          <w:t xml:space="preserve">Figura 66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Caso de Uso - Aprovar Fé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35ACC137" w14:textId="28D4D63C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84" w:history="1">
        <w:r w:rsidRPr="00D831DE">
          <w:rPr>
            <w:rStyle w:val="Hyperlink"/>
            <w:rFonts w:cs="Arial"/>
            <w:noProof/>
          </w:rPr>
          <w:t xml:space="preserve">Figura 67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Caso de Uso - Cadastrar Distribuição de Horas Ext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3F7D39EA" w14:textId="077DA967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85" w:history="1">
        <w:r w:rsidRPr="00D831DE">
          <w:rPr>
            <w:rStyle w:val="Hyperlink"/>
            <w:rFonts w:cs="Arial"/>
            <w:noProof/>
          </w:rPr>
          <w:t xml:space="preserve">Figura 68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Caso de Uso - Cadastrar 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4223A52B" w14:textId="6296EEB2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86" w:history="1">
        <w:r w:rsidRPr="00D831DE">
          <w:rPr>
            <w:rStyle w:val="Hyperlink"/>
            <w:rFonts w:cs="Arial"/>
            <w:noProof/>
          </w:rPr>
          <w:t xml:space="preserve">Figura 69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Caso de Uso - Pesquisar 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6C843052" w14:textId="3F2C2BD0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87" w:history="1">
        <w:r w:rsidRPr="00D831DE">
          <w:rPr>
            <w:rStyle w:val="Hyperlink"/>
            <w:rFonts w:cs="Arial"/>
            <w:noProof/>
          </w:rPr>
          <w:t xml:space="preserve">Figura 70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Caso de Uso - Editar 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263EA17E" w14:textId="49D53CAA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88" w:history="1">
        <w:r w:rsidRPr="00D831DE">
          <w:rPr>
            <w:rStyle w:val="Hyperlink"/>
            <w:rFonts w:cs="Arial"/>
            <w:noProof/>
          </w:rPr>
          <w:t xml:space="preserve">Figura 71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Caso de Uso - Excluir 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4BC6213C" w14:textId="514B0B91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89" w:history="1">
        <w:r w:rsidRPr="00D831DE">
          <w:rPr>
            <w:rStyle w:val="Hyperlink"/>
            <w:rFonts w:cs="Arial"/>
            <w:noProof/>
          </w:rPr>
          <w:t xml:space="preserve">Figura 72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Caso de Uso - Aprovar Indispon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0AF5D90F" w14:textId="071AD2FE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90" w:history="1">
        <w:r w:rsidRPr="00D831DE">
          <w:rPr>
            <w:rStyle w:val="Hyperlink"/>
            <w:rFonts w:cs="Arial"/>
            <w:noProof/>
          </w:rPr>
          <w:t xml:space="preserve">Figura 73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Caso de Uso - Cadastra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1494DB42" w14:textId="1609C063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91" w:history="1">
        <w:r w:rsidRPr="00D831DE">
          <w:rPr>
            <w:rStyle w:val="Hyperlink"/>
            <w:rFonts w:cs="Arial"/>
            <w:noProof/>
          </w:rPr>
          <w:t xml:space="preserve">Figura 74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Caso de Uso - Edita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2DAC3F68" w14:textId="4EB3597E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92" w:history="1">
        <w:r w:rsidRPr="00D831DE">
          <w:rPr>
            <w:rStyle w:val="Hyperlink"/>
            <w:rFonts w:cs="Arial"/>
            <w:noProof/>
          </w:rPr>
          <w:t xml:space="preserve">Figura 75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Caso de Uso - Remove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440936BF" w14:textId="47631827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93" w:history="1">
        <w:r w:rsidRPr="00D831DE">
          <w:rPr>
            <w:rStyle w:val="Hyperlink"/>
            <w:rFonts w:cs="Arial"/>
            <w:noProof/>
          </w:rPr>
          <w:t xml:space="preserve">Figura 76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Caso de Uso - Cadastrar Lice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30861F8B" w14:textId="5628509F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94" w:history="1">
        <w:r w:rsidRPr="00D831DE">
          <w:rPr>
            <w:rStyle w:val="Hyperlink"/>
            <w:rFonts w:cs="Arial"/>
            <w:noProof/>
          </w:rPr>
          <w:t xml:space="preserve">Figura 77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Caso de Uso - Editar Lice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2474EF64" w14:textId="012F1662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95" w:history="1">
        <w:r w:rsidRPr="00D831DE">
          <w:rPr>
            <w:rStyle w:val="Hyperlink"/>
            <w:rFonts w:cs="Arial"/>
            <w:noProof/>
          </w:rPr>
          <w:t xml:space="preserve">Figura 78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Caso de Uso - Remover Lice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35108547" w14:textId="1CA97372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96" w:history="1">
        <w:r w:rsidRPr="00D831DE">
          <w:rPr>
            <w:rStyle w:val="Hyperlink"/>
            <w:rFonts w:cs="Arial"/>
            <w:noProof/>
          </w:rPr>
          <w:t xml:space="preserve">Figura 79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Caso de Uso - Cadastrar Estagi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55D5C63D" w14:textId="4B2AF455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97" w:history="1">
        <w:r w:rsidRPr="00D831DE">
          <w:rPr>
            <w:rStyle w:val="Hyperlink"/>
            <w:rFonts w:cs="Arial"/>
            <w:noProof/>
          </w:rPr>
          <w:t xml:space="preserve">Figura 80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Caso de Uso - Editar Estagi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0522FD03" w14:textId="0512D7F4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98" w:history="1">
        <w:r w:rsidRPr="00D831DE">
          <w:rPr>
            <w:rStyle w:val="Hyperlink"/>
            <w:rFonts w:cs="Arial"/>
            <w:noProof/>
          </w:rPr>
          <w:t xml:space="preserve">Figura 81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Caso de Uso - Remover Estagi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2A511051" w14:textId="16DD32DF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599" w:history="1">
        <w:r w:rsidRPr="00D831DE">
          <w:rPr>
            <w:rStyle w:val="Hyperlink"/>
            <w:rFonts w:cs="Arial"/>
            <w:noProof/>
          </w:rPr>
          <w:t xml:space="preserve">Figura 82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Caso de Uso - Cadastro de Fun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02EBBE0F" w14:textId="62D3B61D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00" w:history="1">
        <w:r w:rsidRPr="00D831DE">
          <w:rPr>
            <w:rStyle w:val="Hyperlink"/>
            <w:rFonts w:cs="Arial"/>
            <w:noProof/>
          </w:rPr>
          <w:t xml:space="preserve">Figura 83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Caso de Uso - Cadastro de Tipos de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28E6F5A1" w14:textId="323DCC6C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01" w:history="1">
        <w:r w:rsidRPr="00D831DE">
          <w:rPr>
            <w:rStyle w:val="Hyperlink"/>
            <w:rFonts w:cs="Arial"/>
            <w:noProof/>
          </w:rPr>
          <w:t xml:space="preserve">Figura 84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Caso de Uso - Cadastro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3F69F376" w14:textId="066FC57B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02" w:history="1">
        <w:r w:rsidRPr="00D831DE">
          <w:rPr>
            <w:rStyle w:val="Hyperlink"/>
            <w:rFonts w:cs="Arial"/>
            <w:noProof/>
          </w:rPr>
          <w:t xml:space="preserve">Figura 85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Caso de Uso - Manter Cadastros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5EADDBC5" w14:textId="20704B47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03" w:history="1">
        <w:r w:rsidRPr="00D831DE">
          <w:rPr>
            <w:rStyle w:val="Hyperlink"/>
            <w:noProof/>
          </w:rPr>
          <w:t>Figura 86 - Caso de Uso - Apontamento de Ho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4ED4EF9B" w14:textId="402D8DE8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04" w:history="1">
        <w:r w:rsidRPr="00D831DE">
          <w:rPr>
            <w:rStyle w:val="Hyperlink"/>
            <w:noProof/>
          </w:rPr>
          <w:t>Figura 87 - Caso de Uso - Aprovar Apont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59F8DB62" w14:textId="46C539E1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05" w:history="1">
        <w:r w:rsidRPr="00D831DE">
          <w:rPr>
            <w:rStyle w:val="Hyperlink"/>
            <w:noProof/>
          </w:rPr>
          <w:t>Figura 88 - Caso de Uso - Gerenciar Substituição Tempor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3B0522C8" w14:textId="178DECEC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06" w:history="1">
        <w:r w:rsidRPr="00D831DE">
          <w:rPr>
            <w:rStyle w:val="Hyperlink"/>
            <w:noProof/>
          </w:rPr>
          <w:t>Figura 89 - Caso de Uso - Cadastrar Substituição Tempor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4F1426E0" w14:textId="7AF17D4C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07" w:history="1">
        <w:r w:rsidRPr="00D831DE">
          <w:rPr>
            <w:rStyle w:val="Hyperlink"/>
            <w:noProof/>
          </w:rPr>
          <w:t>Figura 90 - Caso de Uso - Gerenciar Horas Ext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53243F82" w14:textId="272507B9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08" w:history="1">
        <w:r w:rsidRPr="00D831DE">
          <w:rPr>
            <w:rStyle w:val="Hyperlink"/>
            <w:noProof/>
          </w:rPr>
          <w:t>Figura 91 - Caso de Uso - Solicitação de Dispensa e Afast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30A539CA" w14:textId="4754C121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09" w:history="1">
        <w:r w:rsidRPr="00D831DE">
          <w:rPr>
            <w:rStyle w:val="Hyperlink"/>
            <w:noProof/>
          </w:rPr>
          <w:t>Figura 92 - Caso de Uso - Cadastrar Esc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4DA6D2DF" w14:textId="28B6B437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10" w:history="1">
        <w:r w:rsidRPr="00D831DE">
          <w:rPr>
            <w:rStyle w:val="Hyperlink"/>
            <w:noProof/>
          </w:rPr>
          <w:t>Figura 93 - Caso de Uso – Consultar Esc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13F4A2B6" w14:textId="357DC82A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11" w:history="1">
        <w:r w:rsidRPr="00D831DE">
          <w:rPr>
            <w:rStyle w:val="Hyperlink"/>
            <w:noProof/>
          </w:rPr>
          <w:t>Figura 94 - Caso de Uso - Editar Esc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2B12D099" w14:textId="5E0F5CB1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12" w:history="1">
        <w:r w:rsidRPr="00D831DE">
          <w:rPr>
            <w:rStyle w:val="Hyperlink"/>
            <w:noProof/>
          </w:rPr>
          <w:t>Figura 95 - Caso de Uso - Excluir Esc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0BD94511" w14:textId="26676992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13" w:history="1">
        <w:r w:rsidRPr="00D831DE">
          <w:rPr>
            <w:rStyle w:val="Hyperlink"/>
            <w:noProof/>
          </w:rPr>
          <w:t>Figura 96 - Caso de Uso - Cadastrar Pelot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293B5B98" w14:textId="717296B2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14" w:history="1">
        <w:r w:rsidRPr="00D831DE">
          <w:rPr>
            <w:rStyle w:val="Hyperlink"/>
            <w:noProof/>
          </w:rPr>
          <w:t>Figura 97 - Caso de Uso - Pesquisar Pelot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65359575" w14:textId="727EF0D6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15" w:history="1">
        <w:r w:rsidRPr="00D831DE">
          <w:rPr>
            <w:rStyle w:val="Hyperlink"/>
            <w:noProof/>
          </w:rPr>
          <w:t>Figura 98 - Caso de Uso - Editar Pelot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53B38F08" w14:textId="5804D1D4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16" w:history="1">
        <w:r w:rsidRPr="00D831DE">
          <w:rPr>
            <w:rStyle w:val="Hyperlink"/>
            <w:noProof/>
          </w:rPr>
          <w:t>Figura 99 - Caso de Uso - Excluir Pelot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2A830478" w14:textId="365E9A87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17" w:history="1">
        <w:r w:rsidRPr="00D831DE">
          <w:rPr>
            <w:rStyle w:val="Hyperlink"/>
            <w:rFonts w:cs="Arial"/>
            <w:noProof/>
          </w:rPr>
          <w:t xml:space="preserve">Figura 100 - Diagrama de Sequência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7F4F2BE8" w14:textId="4D323D20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18" w:history="1">
        <w:r w:rsidRPr="00D831DE">
          <w:rPr>
            <w:rStyle w:val="Hyperlink"/>
            <w:rFonts w:cs="Arial"/>
            <w:noProof/>
          </w:rPr>
          <w:t xml:space="preserve">Figura 101 - Diagrama de Sequência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Págin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1B546BF4" w14:textId="48187F07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19" w:history="1">
        <w:r w:rsidRPr="00D831DE">
          <w:rPr>
            <w:rStyle w:val="Hyperlink"/>
            <w:rFonts w:cs="Arial"/>
            <w:noProof/>
          </w:rPr>
          <w:t xml:space="preserve">Figura 102 - Diagrama de Sequência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Aprovar Indisponibilidade e Afast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10BE2F1C" w14:textId="724A9AC3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20" w:history="1">
        <w:r w:rsidRPr="00D831DE">
          <w:rPr>
            <w:rStyle w:val="Hyperlink"/>
            <w:rFonts w:cs="Arial"/>
            <w:noProof/>
          </w:rPr>
          <w:t xml:space="preserve">Figura 103 - Diagrama de Sequência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Estagiário - Cadas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6B21F2E0" w14:textId="70D8BC81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21" w:history="1">
        <w:r w:rsidRPr="00D831DE">
          <w:rPr>
            <w:rStyle w:val="Hyperlink"/>
            <w:rFonts w:cs="Arial"/>
            <w:noProof/>
          </w:rPr>
          <w:t xml:space="preserve">Figura 104 - Diagrama de Sequência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Estagiário - Edi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106F73F0" w14:textId="20BA99A6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22" w:history="1">
        <w:r w:rsidRPr="00D831DE">
          <w:rPr>
            <w:rStyle w:val="Hyperlink"/>
            <w:rFonts w:cs="Arial"/>
            <w:noProof/>
          </w:rPr>
          <w:t xml:space="preserve">Figura 105 - Diagrama de Sequência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Estagiário - Exclu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1EBF7BB5" w14:textId="2CC33CA9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23" w:history="1">
        <w:r w:rsidRPr="00D831DE">
          <w:rPr>
            <w:rStyle w:val="Hyperlink"/>
            <w:rFonts w:cs="Arial"/>
            <w:noProof/>
          </w:rPr>
          <w:t xml:space="preserve">Figura 106 - Diagrama de Sequência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L/E ou L/TIP - Cadas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32F9871A" w14:textId="2BD14BA8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24" w:history="1">
        <w:r w:rsidRPr="00D831DE">
          <w:rPr>
            <w:rStyle w:val="Hyperlink"/>
            <w:rFonts w:cs="Arial"/>
            <w:noProof/>
          </w:rPr>
          <w:t xml:space="preserve">Figura 107 - Diagrama de Sequência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L/E ou L/TIP - Edi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29C0BAB3" w14:textId="7AEC0C55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25" w:history="1">
        <w:r w:rsidRPr="00D831DE">
          <w:rPr>
            <w:rStyle w:val="Hyperlink"/>
            <w:rFonts w:cs="Arial"/>
            <w:noProof/>
          </w:rPr>
          <w:t xml:space="preserve">Figura 108 - Diagrama de Sequência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Distribuição de Horas Extras - Cadas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61C73F17" w14:textId="7E7B90E5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26" w:history="1">
        <w:r w:rsidRPr="00D831DE">
          <w:rPr>
            <w:rStyle w:val="Hyperlink"/>
            <w:rFonts w:cs="Arial"/>
            <w:noProof/>
          </w:rPr>
          <w:t xml:space="preserve">Figura 109 - Diagrama de Sequência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Distribuição de Horas Extras - Edi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33CC3BEF" w14:textId="7BE277C6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27" w:history="1">
        <w:r w:rsidRPr="00D831DE">
          <w:rPr>
            <w:rStyle w:val="Hyperlink"/>
            <w:rFonts w:cs="Arial"/>
            <w:noProof/>
          </w:rPr>
          <w:t xml:space="preserve">Figura 110 - Diagrama de Sequência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Distribuição de Horas Extras - Exclu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3D240CDA" w14:textId="0E9F76DC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28" w:history="1">
        <w:r w:rsidRPr="00D831DE">
          <w:rPr>
            <w:rStyle w:val="Hyperlink"/>
            <w:rFonts w:cs="Arial"/>
            <w:noProof/>
          </w:rPr>
          <w:t xml:space="preserve">Figura 111 - Diagrama de Sequência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Distribuição de Horas Extras - Pesqui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2B0DD68C" w14:textId="7FF41068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29" w:history="1">
        <w:r w:rsidRPr="00D831DE">
          <w:rPr>
            <w:rStyle w:val="Hyperlink"/>
            <w:rFonts w:cs="Arial"/>
            <w:noProof/>
          </w:rPr>
          <w:t xml:space="preserve">Figura 112 - Diagrama de Sequência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Licença - Exclu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4CEC7A0C" w14:textId="4840306F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30" w:history="1">
        <w:r w:rsidRPr="00D831DE">
          <w:rPr>
            <w:rStyle w:val="Hyperlink"/>
            <w:rFonts w:cs="Arial"/>
            <w:noProof/>
          </w:rPr>
          <w:t xml:space="preserve">Figura 113 - Diagrama de Sequência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Função - Cadas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2712F940" w14:textId="45C15981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31" w:history="1">
        <w:r w:rsidRPr="00D831DE">
          <w:rPr>
            <w:rStyle w:val="Hyperlink"/>
            <w:rFonts w:cs="Arial"/>
            <w:noProof/>
          </w:rPr>
          <w:t xml:space="preserve">Figura 114 - Diagrama de Sequência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Função - Edi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1DF0CC64" w14:textId="2686C9B2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32" w:history="1">
        <w:r w:rsidRPr="00D831DE">
          <w:rPr>
            <w:rStyle w:val="Hyperlink"/>
            <w:rFonts w:cs="Arial"/>
            <w:noProof/>
          </w:rPr>
          <w:t xml:space="preserve">Figura 115 - Diagrama de Sequência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Função - Exclu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39DDDE63" w14:textId="0BB8F228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33" w:history="1">
        <w:r w:rsidRPr="00D831DE">
          <w:rPr>
            <w:rStyle w:val="Hyperlink"/>
            <w:rFonts w:cs="Arial"/>
            <w:noProof/>
          </w:rPr>
          <w:t xml:space="preserve">Figura 116 - Diagrama de Sequência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Função - Pesqui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0FA94F70" w14:textId="046BA72B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34" w:history="1">
        <w:r w:rsidRPr="00D831DE">
          <w:rPr>
            <w:rStyle w:val="Hyperlink"/>
            <w:rFonts w:cs="Arial"/>
            <w:noProof/>
          </w:rPr>
          <w:t xml:space="preserve">Figura 117 - Diagrama de Sequência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Exportar Bolet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6D593C7F" w14:textId="5611ACB5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35" w:history="1">
        <w:r w:rsidRPr="00D831DE">
          <w:rPr>
            <w:rStyle w:val="Hyperlink"/>
            <w:rFonts w:cs="Arial"/>
            <w:noProof/>
          </w:rPr>
          <w:t xml:space="preserve">Figura 118 - Diagrama de Sequência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Gerenciar Permissões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1372D8EA" w14:textId="5D6C6384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36" w:history="1">
        <w:r w:rsidRPr="00D831DE">
          <w:rPr>
            <w:rStyle w:val="Hyperlink"/>
            <w:rFonts w:cs="Arial"/>
            <w:noProof/>
          </w:rPr>
          <w:t xml:space="preserve">Figura 119 - Diagrama de Sequência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Importar Bolet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37F83764" w14:textId="0C725A86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37" w:history="1">
        <w:r w:rsidRPr="00D831DE">
          <w:rPr>
            <w:rStyle w:val="Hyperlink"/>
            <w:rFonts w:cs="Arial"/>
            <w:noProof/>
          </w:rPr>
          <w:t xml:space="preserve">Figura 120 - Diagrama de Sequência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Lançamento de Férias - Aprov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4871BB83" w14:textId="29DAF9BE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38" w:history="1">
        <w:r w:rsidRPr="00D831DE">
          <w:rPr>
            <w:rStyle w:val="Hyperlink"/>
            <w:rFonts w:cs="Arial"/>
            <w:noProof/>
          </w:rPr>
          <w:t xml:space="preserve">Figura 121 - Diagrama de Sequência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Lançamento de Férias - Edi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4E3375AB" w14:textId="6678D97A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39" w:history="1">
        <w:r w:rsidRPr="00D831DE">
          <w:rPr>
            <w:rStyle w:val="Hyperlink"/>
            <w:rFonts w:cs="Arial"/>
            <w:noProof/>
          </w:rPr>
          <w:t xml:space="preserve">Figura 122 - Diagrama de Sequência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Siglas - Cadas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14:paraId="2735FC3C" w14:textId="2A79DB11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40" w:history="1">
        <w:r w:rsidRPr="00D831DE">
          <w:rPr>
            <w:rStyle w:val="Hyperlink"/>
            <w:rFonts w:cs="Arial"/>
            <w:noProof/>
          </w:rPr>
          <w:t xml:space="preserve">Figura 123 - Diagrama de Sequência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Siglas - Edi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5D1A5ED7" w14:textId="6A1A9AAE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41" w:history="1">
        <w:r w:rsidRPr="00D831DE">
          <w:rPr>
            <w:rStyle w:val="Hyperlink"/>
            <w:rFonts w:cs="Arial"/>
            <w:noProof/>
          </w:rPr>
          <w:t xml:space="preserve">Figura 124 - Diagrama de Sequência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Siglas - Exclu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14:paraId="57B53E2A" w14:textId="1BC15BAF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42" w:history="1">
        <w:r w:rsidRPr="00D831DE">
          <w:rPr>
            <w:rStyle w:val="Hyperlink"/>
            <w:rFonts w:cs="Arial"/>
            <w:noProof/>
          </w:rPr>
          <w:t xml:space="preserve">Figura 125 - Diagrama de Sequência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Siglas - Pesqui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5F1EA5DA" w14:textId="3348A364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43" w:history="1">
        <w:r w:rsidRPr="00D831DE">
          <w:rPr>
            <w:rStyle w:val="Hyperlink"/>
            <w:rFonts w:cs="Arial"/>
            <w:noProof/>
          </w:rPr>
          <w:t xml:space="preserve">Figura 126 - Diagrama de Sequência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Importar Boletim de Instr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35CD78CF" w14:textId="150E566B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44" w:history="1">
        <w:r w:rsidRPr="00D831DE">
          <w:rPr>
            <w:rStyle w:val="Hyperlink"/>
            <w:rFonts w:cs="Arial"/>
            <w:noProof/>
          </w:rPr>
          <w:t xml:space="preserve">Figura 127 - Diagrama de Sequência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Dados Boletim de Instrução - Edi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14:paraId="26A06428" w14:textId="0425CC7C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45" w:history="1">
        <w:r w:rsidRPr="00D831DE">
          <w:rPr>
            <w:rStyle w:val="Hyperlink"/>
            <w:rFonts w:cs="Arial"/>
            <w:noProof/>
          </w:rPr>
          <w:t xml:space="preserve">Figura 128 - Diagrama de Sequência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Dados Boletim de Instrução - Pesqui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722F2CE4" w14:textId="7879EEB6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46" w:history="1">
        <w:r w:rsidRPr="00D831DE">
          <w:rPr>
            <w:rStyle w:val="Hyperlink"/>
            <w:rFonts w:cs="Arial"/>
            <w:noProof/>
          </w:rPr>
          <w:t xml:space="preserve">Figura 129 - Diagrama de Sequência </w:t>
        </w:r>
        <w:r w:rsidRPr="00D831DE">
          <w:rPr>
            <w:rStyle w:val="Hyperlink"/>
            <w:noProof/>
          </w:rPr>
          <w:t xml:space="preserve">- </w:t>
        </w:r>
        <w:r w:rsidRPr="00D831DE">
          <w:rPr>
            <w:rStyle w:val="Hyperlink"/>
            <w:rFonts w:cs="Arial"/>
            <w:noProof/>
          </w:rPr>
          <w:t>Dados Boletim de Instrução - Exclu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16DA2948" w14:textId="1DA8148B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47" w:history="1">
        <w:r w:rsidRPr="00D831DE">
          <w:rPr>
            <w:rStyle w:val="Hyperlink"/>
            <w:rFonts w:cs="Arial"/>
            <w:noProof/>
          </w:rPr>
          <w:t>Figura 130 - Diagrama de Sequência - Informativo - Cadas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14:paraId="4A6E6BC6" w14:textId="3F563C67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48" w:history="1">
        <w:r w:rsidRPr="00D831DE">
          <w:rPr>
            <w:rStyle w:val="Hyperlink"/>
            <w:rFonts w:cs="Arial"/>
            <w:noProof/>
          </w:rPr>
          <w:t>Figura 131 - Diagrama de Sequência - Informativo - Edi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092962C0" w14:textId="4D37B90C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49" w:history="1">
        <w:r w:rsidRPr="00D831DE">
          <w:rPr>
            <w:rStyle w:val="Hyperlink"/>
            <w:rFonts w:cs="Arial"/>
            <w:noProof/>
          </w:rPr>
          <w:t>Figura 132 - Diagrama de Sequência - Informativo - Exclu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14:paraId="13BE0EBC" w14:textId="6A9BDFF3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50" w:history="1">
        <w:r w:rsidRPr="00D831DE">
          <w:rPr>
            <w:rStyle w:val="Hyperlink"/>
            <w:rFonts w:cs="Arial"/>
            <w:noProof/>
          </w:rPr>
          <w:t>Figura 133 - Diagrama de Sequência - Informativo - Edi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14:paraId="7D47F180" w14:textId="7B2455BB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51" w:history="1">
        <w:r w:rsidRPr="00D831DE">
          <w:rPr>
            <w:rStyle w:val="Hyperlink"/>
            <w:rFonts w:cs="Arial"/>
            <w:noProof/>
          </w:rPr>
          <w:t>Figura 134 - Diagrama de Sequência - Justiça e Disciplina - Cadas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14:paraId="4C08A5F9" w14:textId="7D0DFC7E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52" w:history="1">
        <w:r w:rsidRPr="00D831DE">
          <w:rPr>
            <w:rStyle w:val="Hyperlink"/>
            <w:rFonts w:cs="Arial"/>
            <w:noProof/>
          </w:rPr>
          <w:t>Figura 135 - Diagrama de Sequência - Justiça e Disciplina - Edi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14:paraId="02D41FA5" w14:textId="385EFFB4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53" w:history="1">
        <w:r w:rsidRPr="00D831DE">
          <w:rPr>
            <w:rStyle w:val="Hyperlink"/>
            <w:rFonts w:cs="Arial"/>
            <w:noProof/>
          </w:rPr>
          <w:t>Figura 136 - Diagrama de Sequência - Justiça e Disciplina - Exclu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14:paraId="1ECEBCC8" w14:textId="063A384F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54" w:history="1">
        <w:r w:rsidRPr="00D831DE">
          <w:rPr>
            <w:rStyle w:val="Hyperlink"/>
            <w:rFonts w:cs="Arial"/>
            <w:noProof/>
          </w:rPr>
          <w:t>Figura 137 - Diagrama de Sequência - Justiça e Disciplina - Pesqui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14:paraId="7C2D1534" w14:textId="401CF7C9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55" w:history="1">
        <w:r w:rsidRPr="00D831DE">
          <w:rPr>
            <w:rStyle w:val="Hyperlink"/>
            <w:rFonts w:cs="Arial"/>
            <w:noProof/>
          </w:rPr>
          <w:t>Figura 138 - Diagrama de Sequência - Texto Informativo - Cadas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14:paraId="689366D9" w14:textId="5BCA1212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56" w:history="1">
        <w:r w:rsidRPr="00D831DE">
          <w:rPr>
            <w:rStyle w:val="Hyperlink"/>
            <w:rFonts w:cs="Arial"/>
            <w:noProof/>
          </w:rPr>
          <w:t>Figura 139 - Diagrama de Sequência - Texto Informativo - Edi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14:paraId="79DD6F84" w14:textId="70163AE7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57" w:history="1">
        <w:r w:rsidRPr="00D831DE">
          <w:rPr>
            <w:rStyle w:val="Hyperlink"/>
            <w:rFonts w:cs="Arial"/>
            <w:noProof/>
          </w:rPr>
          <w:t>Figura 140 - Diagrama de Sequência - Texto Informativo - Exclu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14:paraId="3F0C0F3E" w14:textId="3D7EE25A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58" w:history="1">
        <w:r w:rsidRPr="00D831DE">
          <w:rPr>
            <w:rStyle w:val="Hyperlink"/>
            <w:rFonts w:cs="Arial"/>
            <w:noProof/>
          </w:rPr>
          <w:t>Figura 141 - Diagrama de Sequência - Texto Informativo - Pesqui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14:paraId="4CB193C4" w14:textId="71AD9565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59" w:history="1">
        <w:r w:rsidRPr="00D831DE">
          <w:rPr>
            <w:rStyle w:val="Hyperlink"/>
            <w:rFonts w:cs="Arial"/>
            <w:noProof/>
          </w:rPr>
          <w:t>Figura 142 - Diagrama de Sequência - Tipo de Serviço - Cadas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14:paraId="537EA2AA" w14:textId="30F005B5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60" w:history="1">
        <w:r w:rsidRPr="00D831DE">
          <w:rPr>
            <w:rStyle w:val="Hyperlink"/>
            <w:rFonts w:cs="Arial"/>
            <w:noProof/>
          </w:rPr>
          <w:t>Figura 143 - Diagrama de Sequência - Tipo de Serviço - Edi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14:paraId="3C333324" w14:textId="3F574256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61" w:history="1">
        <w:r w:rsidRPr="00D831DE">
          <w:rPr>
            <w:rStyle w:val="Hyperlink"/>
            <w:rFonts w:cs="Arial"/>
            <w:noProof/>
          </w:rPr>
          <w:t>Figura 144 - Diagrama de Sequência - Tipo de Serviço - Exclu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14:paraId="133DCEB0" w14:textId="294779BB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62" w:history="1">
        <w:r w:rsidRPr="00D831DE">
          <w:rPr>
            <w:rStyle w:val="Hyperlink"/>
            <w:rFonts w:cs="Arial"/>
            <w:noProof/>
          </w:rPr>
          <w:t>Figura 145 - Diagrama de Sequência - Tipo de Serviço - Pesqui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14:paraId="452EEAE9" w14:textId="7B1569B0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63" w:history="1">
        <w:r w:rsidRPr="00D831DE">
          <w:rPr>
            <w:rStyle w:val="Hyperlink"/>
            <w:rFonts w:cs="Arial"/>
            <w:noProof/>
          </w:rPr>
          <w:t>Figura 146 - Diagrama de Sequência - Uniforme - Cadas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14:paraId="33F6D698" w14:textId="1B9DF4B0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64" w:history="1">
        <w:r w:rsidRPr="00D831DE">
          <w:rPr>
            <w:rStyle w:val="Hyperlink"/>
            <w:rFonts w:cs="Arial"/>
            <w:noProof/>
          </w:rPr>
          <w:t>Figura 147 - Diagrama de Sequência - Uniforme - Edi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14:paraId="1F9358EA" w14:textId="1EDB9D14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65" w:history="1">
        <w:r w:rsidRPr="00D831DE">
          <w:rPr>
            <w:rStyle w:val="Hyperlink"/>
            <w:rFonts w:cs="Arial"/>
            <w:noProof/>
          </w:rPr>
          <w:t>Figura 148 - Diagrama de Sequência - Uniforme - Exclu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14:paraId="72C6DEB9" w14:textId="44557D0F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66" w:history="1">
        <w:r w:rsidRPr="00D831DE">
          <w:rPr>
            <w:rStyle w:val="Hyperlink"/>
            <w:rFonts w:cs="Arial"/>
            <w:noProof/>
          </w:rPr>
          <w:t>Figura 149 - Diagrama de Sequência - Uniforme - Pesqui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14:paraId="525B579E" w14:textId="3370310A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67" w:history="1">
        <w:r w:rsidRPr="00D831DE">
          <w:rPr>
            <w:rStyle w:val="Hyperlink"/>
            <w:noProof/>
          </w:rPr>
          <w:t>Figura 150 - Diagrama de Sequência - Escala - Edi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14:paraId="153D1E58" w14:textId="56EB8056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68" w:history="1">
        <w:r w:rsidRPr="00D831DE">
          <w:rPr>
            <w:rStyle w:val="Hyperlink"/>
            <w:noProof/>
          </w:rPr>
          <w:t>Figura 151 - Diagrama de Sequência - Escala - Consul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14:paraId="64C1D68E" w14:textId="6160A5FD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69" w:history="1">
        <w:r w:rsidRPr="00D831DE">
          <w:rPr>
            <w:rStyle w:val="Hyperlink"/>
            <w:noProof/>
          </w:rPr>
          <w:t>Figura 152 - Diagrama de Sequência - Escala - Cadas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14:paraId="7B50F573" w14:textId="735B0C16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70" w:history="1">
        <w:r w:rsidRPr="00D831DE">
          <w:rPr>
            <w:rStyle w:val="Hyperlink"/>
            <w:noProof/>
          </w:rPr>
          <w:t>Figura 153 - Diagrama de Sequência - Escala - Exclu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14:paraId="6BE5443F" w14:textId="17BD6DA4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71" w:history="1">
        <w:r w:rsidRPr="00D831DE">
          <w:rPr>
            <w:rStyle w:val="Hyperlink"/>
            <w:noProof/>
          </w:rPr>
          <w:t>Figura 154 - Diagrama de Sequência - Pelotão - Cadas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14:paraId="55780E4F" w14:textId="51965C67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72" w:history="1">
        <w:r w:rsidRPr="00D831DE">
          <w:rPr>
            <w:rStyle w:val="Hyperlink"/>
            <w:noProof/>
          </w:rPr>
          <w:t>Figura 155 - Diagrama de Sequência - Pelotão - Edi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14:paraId="79C9DC6A" w14:textId="5C8C5261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73" w:history="1">
        <w:r w:rsidRPr="00D831DE">
          <w:rPr>
            <w:rStyle w:val="Hyperlink"/>
            <w:noProof/>
          </w:rPr>
          <w:t>Figura 156 - Diagrama de Sequência - Pelotão - Remo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5019C80A" w14:textId="77F7AC94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74" w:history="1">
        <w:r w:rsidRPr="00D831DE">
          <w:rPr>
            <w:rStyle w:val="Hyperlink"/>
            <w:noProof/>
          </w:rPr>
          <w:t>Figura 157 - Diagrama de Sequência - Pelotão - Consul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081C1974" w14:textId="0CD1DB06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75" w:history="1">
        <w:r w:rsidRPr="00D831DE">
          <w:rPr>
            <w:rStyle w:val="Hyperlink"/>
            <w:rFonts w:cs="Arial"/>
            <w:noProof/>
          </w:rPr>
          <w:t>Figura 158 - Diagrama de Classe - Part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14:paraId="3909273F" w14:textId="57159427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76" w:history="1">
        <w:r w:rsidRPr="00D831DE">
          <w:rPr>
            <w:rStyle w:val="Hyperlink"/>
            <w:rFonts w:cs="Arial"/>
            <w:noProof/>
          </w:rPr>
          <w:t>Figura 159 - Diagrama de Classe - Part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14:paraId="2F3366E4" w14:textId="7264B1CA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77" w:history="1">
        <w:r w:rsidRPr="00D831DE">
          <w:rPr>
            <w:rStyle w:val="Hyperlink"/>
            <w:rFonts w:cs="Arial"/>
            <w:noProof/>
          </w:rPr>
          <w:t>Figura 160 - Diagrama de Classe - Part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14:paraId="61FF0BD9" w14:textId="1DDDCA58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78" w:history="1">
        <w:r w:rsidRPr="00D831DE">
          <w:rPr>
            <w:rStyle w:val="Hyperlink"/>
            <w:rFonts w:cs="Arial"/>
            <w:noProof/>
          </w:rPr>
          <w:t>Figura 161 - Diagrama de Classe - Part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14:paraId="10766791" w14:textId="34238513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79" w:history="1">
        <w:r w:rsidRPr="00D831DE">
          <w:rPr>
            <w:rStyle w:val="Hyperlink"/>
            <w:rFonts w:cs="Arial"/>
            <w:noProof/>
          </w:rPr>
          <w:t>Figura 162 - Diagrama de Entidades Rela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14:paraId="296FD016" w14:textId="297FB4A3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80" w:history="1">
        <w:r w:rsidRPr="00D831DE">
          <w:rPr>
            <w:rStyle w:val="Hyperlink"/>
            <w:rFonts w:cs="Arial"/>
            <w:noProof/>
          </w:rPr>
          <w:t>Figura 163 - Layout Relatório Plano de Fé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14:paraId="418EAE7D" w14:textId="245862CB" w:rsidR="005F3767" w:rsidRDefault="005F376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681" w:history="1">
        <w:r w:rsidRPr="00D831DE">
          <w:rPr>
            <w:rStyle w:val="Hyperlink"/>
            <w:rFonts w:cs="Arial"/>
            <w:noProof/>
          </w:rPr>
          <w:t>Figura 164 - Layout Relatório Boletim Inte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14:paraId="7665A062" w14:textId="48C7E834" w:rsidR="00F405EE" w:rsidRPr="00CC5F2B" w:rsidRDefault="00013918" w:rsidP="00231A84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CC5F2B">
        <w:rPr>
          <w:rFonts w:ascii="Arial" w:hAnsi="Arial" w:cs="Arial"/>
          <w:b/>
          <w:sz w:val="24"/>
          <w:szCs w:val="24"/>
        </w:rPr>
        <w:fldChar w:fldCharType="end"/>
      </w:r>
      <w:r w:rsidR="00F405EE" w:rsidRPr="00CC5F2B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2951C197" w14:textId="77777777" w:rsidR="00F405EE" w:rsidRDefault="32346FDE" w:rsidP="00231A84">
      <w:pPr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C21926">
        <w:rPr>
          <w:rFonts w:ascii="Arial" w:eastAsia="Arial" w:hAnsi="Arial" w:cs="Arial"/>
          <w:b/>
          <w:bCs/>
          <w:sz w:val="28"/>
          <w:szCs w:val="28"/>
        </w:rPr>
        <w:lastRenderedPageBreak/>
        <w:t>LISTA DE TABELAS</w:t>
      </w:r>
    </w:p>
    <w:p w14:paraId="11C1B81F" w14:textId="77777777" w:rsidR="00483FF5" w:rsidRPr="000C1DF6" w:rsidRDefault="00483FF5" w:rsidP="00231A8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A01057E" w14:textId="42F6AC93" w:rsidR="00A72EBF" w:rsidRDefault="0001391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CC5F2B">
        <w:rPr>
          <w:rFonts w:ascii="Arial" w:hAnsi="Arial" w:cs="Arial"/>
          <w:b/>
          <w:smallCaps w:val="0"/>
          <w:sz w:val="24"/>
          <w:szCs w:val="24"/>
        </w:rPr>
        <w:fldChar w:fldCharType="begin"/>
      </w:r>
      <w:r w:rsidR="00BF78C9" w:rsidRPr="00CC5F2B">
        <w:rPr>
          <w:rFonts w:ascii="Arial" w:hAnsi="Arial" w:cs="Arial"/>
          <w:b/>
          <w:smallCaps w:val="0"/>
          <w:sz w:val="24"/>
          <w:szCs w:val="24"/>
          <w:lang w:val="en-US"/>
        </w:rPr>
        <w:instrText xml:space="preserve"> TOC \h \z \c "Tabela" </w:instrText>
      </w:r>
      <w:r w:rsidRPr="00CC5F2B">
        <w:rPr>
          <w:rFonts w:ascii="Arial" w:hAnsi="Arial" w:cs="Arial"/>
          <w:b/>
          <w:smallCaps w:val="0"/>
          <w:sz w:val="24"/>
          <w:szCs w:val="24"/>
        </w:rPr>
        <w:fldChar w:fldCharType="separate"/>
      </w:r>
      <w:hyperlink w:anchor="_Toc462159701" w:history="1">
        <w:r w:rsidR="00A72EBF" w:rsidRPr="001A11E4">
          <w:rPr>
            <w:rStyle w:val="Hyperlink"/>
            <w:rFonts w:cs="Arial"/>
            <w:noProof/>
          </w:rPr>
          <w:t>Tabela 1 - Requisito Funcional Modelo de Requisito Funcional</w:t>
        </w:r>
        <w:r w:rsidR="00A72EBF">
          <w:rPr>
            <w:noProof/>
            <w:webHidden/>
          </w:rPr>
          <w:tab/>
        </w:r>
        <w:r w:rsidR="00A72EBF">
          <w:rPr>
            <w:noProof/>
            <w:webHidden/>
          </w:rPr>
          <w:fldChar w:fldCharType="begin"/>
        </w:r>
        <w:r w:rsidR="00A72EBF">
          <w:rPr>
            <w:noProof/>
            <w:webHidden/>
          </w:rPr>
          <w:instrText xml:space="preserve"> PAGEREF _Toc462159701 \h </w:instrText>
        </w:r>
        <w:r w:rsidR="00A72EBF">
          <w:rPr>
            <w:noProof/>
            <w:webHidden/>
          </w:rPr>
        </w:r>
        <w:r w:rsidR="00A72EBF"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5</w:t>
        </w:r>
        <w:r w:rsidR="00A72EBF">
          <w:rPr>
            <w:noProof/>
            <w:webHidden/>
          </w:rPr>
          <w:fldChar w:fldCharType="end"/>
        </w:r>
      </w:hyperlink>
    </w:p>
    <w:p w14:paraId="043C863F" w14:textId="2B4F087D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02" w:history="1">
        <w:r w:rsidRPr="001A11E4">
          <w:rPr>
            <w:rStyle w:val="Hyperlink"/>
            <w:rFonts w:cs="Arial"/>
            <w:noProof/>
          </w:rPr>
          <w:t>Tabela 2 - Modelo de Documentação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0F6DFB4" w14:textId="72B20AD3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03" w:history="1">
        <w:r w:rsidRPr="001A11E4">
          <w:rPr>
            <w:rStyle w:val="Hyperlink"/>
            <w:rFonts w:cs="Arial"/>
            <w:noProof/>
          </w:rPr>
          <w:t>Tabela 3 - Tabela de Requisito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9F0B470" w14:textId="0AB8D4B6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04" w:history="1">
        <w:r w:rsidRPr="001A11E4">
          <w:rPr>
            <w:rStyle w:val="Hyperlink"/>
            <w:rFonts w:cs="Arial"/>
            <w:noProof/>
          </w:rPr>
          <w:t>Tabela 4 - Tabela de Campo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247016E" w14:textId="746F544F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05" w:history="1">
        <w:r w:rsidRPr="001A11E4">
          <w:rPr>
            <w:rStyle w:val="Hyperlink"/>
            <w:rFonts w:cs="Arial"/>
            <w:noProof/>
          </w:rPr>
          <w:t>Tabela 5 - Tabela de Mensagen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90EC382" w14:textId="69BCB4CE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06" w:history="1">
        <w:r w:rsidRPr="001A11E4">
          <w:rPr>
            <w:rStyle w:val="Hyperlink"/>
            <w:rFonts w:cs="Arial"/>
            <w:noProof/>
          </w:rPr>
          <w:t>Tabela 6 - RF1 - Lo</w:t>
        </w:r>
        <w:r w:rsidRPr="001A11E4">
          <w:rPr>
            <w:rStyle w:val="Hyperlink"/>
            <w:rFonts w:cs="Arial"/>
            <w:noProof/>
          </w:rPr>
          <w:t>g</w:t>
        </w:r>
        <w:r w:rsidRPr="001A11E4">
          <w:rPr>
            <w:rStyle w:val="Hyperlink"/>
            <w:rFonts w:cs="Arial"/>
            <w:noProof/>
          </w:rPr>
          <w:t>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66F374F" w14:textId="19CD65DE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07" w:history="1">
        <w:r w:rsidRPr="001A11E4">
          <w:rPr>
            <w:rStyle w:val="Hyperlink"/>
            <w:rFonts w:cs="Arial"/>
            <w:noProof/>
          </w:rPr>
          <w:t>Tabela 7 - RF2 - Pagin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3A98674" w14:textId="0F1C3A48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08" w:history="1">
        <w:r w:rsidRPr="001A11E4">
          <w:rPr>
            <w:rStyle w:val="Hyperlink"/>
            <w:rFonts w:cs="Arial"/>
            <w:noProof/>
          </w:rPr>
          <w:t>Tabela 8 - RF3 - Importar Bolet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997BED2" w14:textId="6B19F5CB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09" w:history="1">
        <w:r w:rsidRPr="001A11E4">
          <w:rPr>
            <w:rStyle w:val="Hyperlink"/>
            <w:rFonts w:cs="Arial"/>
            <w:noProof/>
          </w:rPr>
          <w:t>Tabela 9 - RF4 - Visualizar Boletim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D805E58" w14:textId="77C53BE7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10" w:history="1">
        <w:r w:rsidRPr="001A11E4">
          <w:rPr>
            <w:rStyle w:val="Hyperlink"/>
            <w:rFonts w:cs="Arial"/>
            <w:noProof/>
          </w:rPr>
          <w:t>Tabela 10 - RF5 - Cadastro de O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0B050ED" w14:textId="34BE3828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11" w:history="1">
        <w:r w:rsidRPr="001A11E4">
          <w:rPr>
            <w:rStyle w:val="Hyperlink"/>
            <w:rFonts w:cs="Arial"/>
            <w:noProof/>
          </w:rPr>
          <w:t>Tabela 11 - RF6 - Cadastro de G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71D70C9" w14:textId="5A3D4625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12" w:history="1">
        <w:r w:rsidRPr="001A11E4">
          <w:rPr>
            <w:rStyle w:val="Hyperlink"/>
            <w:rFonts w:cs="Arial"/>
            <w:noProof/>
          </w:rPr>
          <w:t>Tabela 12 - RF7 - Cadastro de Companh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F7C9CF2" w14:textId="7D99A243" w:rsidR="00A72EBF" w:rsidRPr="00A72EBF" w:rsidRDefault="00A72EBF">
      <w:pPr>
        <w:pStyle w:val="ndicedeilustraes"/>
        <w:tabs>
          <w:tab w:val="right" w:leader="dot" w:pos="9061"/>
        </w:tabs>
        <w:rPr>
          <w:rFonts w:eastAsiaTheme="minorEastAsia" w:cstheme="minorHAnsi"/>
          <w:smallCaps w:val="0"/>
          <w:noProof/>
          <w:sz w:val="22"/>
          <w:szCs w:val="22"/>
          <w:lang w:eastAsia="pt-BR"/>
        </w:rPr>
      </w:pPr>
      <w:hyperlink w:anchor="_Toc462159713" w:history="1">
        <w:r w:rsidRPr="00A72EBF">
          <w:rPr>
            <w:rStyle w:val="Hyperlink"/>
            <w:rFonts w:cstheme="minorHAnsi"/>
            <w:iCs/>
            <w:noProof/>
          </w:rPr>
          <w:t xml:space="preserve">Tabela </w:t>
        </w:r>
        <w:r w:rsidRPr="00A72EBF">
          <w:rPr>
            <w:rStyle w:val="Hyperlink"/>
            <w:rFonts w:cstheme="minorHAnsi"/>
            <w:noProof/>
          </w:rPr>
          <w:t>13</w:t>
        </w:r>
        <w:r w:rsidRPr="00A72EBF">
          <w:rPr>
            <w:rStyle w:val="Hyperlink"/>
            <w:rFonts w:cstheme="minorHAnsi"/>
            <w:i/>
            <w:iCs/>
            <w:noProof/>
          </w:rPr>
          <w:t xml:space="preserve"> - </w:t>
        </w:r>
        <w:r w:rsidRPr="00A72EBF">
          <w:rPr>
            <w:rStyle w:val="Hyperlink"/>
            <w:rFonts w:eastAsia="Times New Roman" w:cstheme="minorHAnsi"/>
            <w:noProof/>
          </w:rPr>
          <w:t>RF8 - Cadastro de Postos/Graduações</w:t>
        </w:r>
        <w:r w:rsidRPr="00A72EBF">
          <w:rPr>
            <w:rFonts w:cstheme="minorHAnsi"/>
            <w:noProof/>
            <w:webHidden/>
          </w:rPr>
          <w:tab/>
        </w:r>
        <w:r w:rsidRPr="00A72EBF">
          <w:rPr>
            <w:rFonts w:cstheme="minorHAnsi"/>
            <w:noProof/>
            <w:webHidden/>
          </w:rPr>
          <w:fldChar w:fldCharType="begin"/>
        </w:r>
        <w:r w:rsidRPr="00A72EBF">
          <w:rPr>
            <w:rFonts w:cstheme="minorHAnsi"/>
            <w:noProof/>
            <w:webHidden/>
          </w:rPr>
          <w:instrText xml:space="preserve"> PAGEREF _Toc462159713 \h </w:instrText>
        </w:r>
        <w:r w:rsidRPr="00A72EBF">
          <w:rPr>
            <w:rFonts w:cstheme="minorHAnsi"/>
            <w:noProof/>
            <w:webHidden/>
          </w:rPr>
        </w:r>
        <w:r w:rsidRPr="00A72EBF">
          <w:rPr>
            <w:rFonts w:cstheme="minorHAnsi"/>
            <w:noProof/>
            <w:webHidden/>
          </w:rPr>
          <w:fldChar w:fldCharType="separate"/>
        </w:r>
        <w:r w:rsidR="00360C84">
          <w:rPr>
            <w:rFonts w:cstheme="minorHAnsi"/>
            <w:noProof/>
            <w:webHidden/>
          </w:rPr>
          <w:t>28</w:t>
        </w:r>
        <w:r w:rsidRPr="00A72EBF">
          <w:rPr>
            <w:rFonts w:cstheme="minorHAnsi"/>
            <w:noProof/>
            <w:webHidden/>
          </w:rPr>
          <w:fldChar w:fldCharType="end"/>
        </w:r>
      </w:hyperlink>
    </w:p>
    <w:p w14:paraId="7A9DC627" w14:textId="45000836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14" w:history="1">
        <w:r w:rsidRPr="001A11E4">
          <w:rPr>
            <w:rStyle w:val="Hyperlink"/>
            <w:rFonts w:cs="Arial"/>
            <w:noProof/>
          </w:rPr>
          <w:t>Tabela 14 - RF9 - Lançamento De Fé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1C7C8FF" w14:textId="371DDE4F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15" w:history="1">
        <w:r w:rsidRPr="001A11E4">
          <w:rPr>
            <w:rStyle w:val="Hyperlink"/>
            <w:rFonts w:cs="Arial"/>
            <w:noProof/>
          </w:rPr>
          <w:t>Tabela 15 - RF10 - Cadastro de Fun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87697CF" w14:textId="10063B2A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16" w:history="1">
        <w:r w:rsidRPr="001A11E4">
          <w:rPr>
            <w:rStyle w:val="Hyperlink"/>
            <w:rFonts w:cs="Arial"/>
            <w:noProof/>
          </w:rPr>
          <w:t>Tabela 16 - RF11 - Cadastro de Tipos de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8AAAA61" w14:textId="785B9E44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17" w:history="1">
        <w:r w:rsidRPr="001A11E4">
          <w:rPr>
            <w:rStyle w:val="Hyperlink"/>
            <w:rFonts w:cs="Arial"/>
            <w:noProof/>
          </w:rPr>
          <w:t>Tabela 17 - RF12 - Cadastro de 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6571E56" w14:textId="66461700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18" w:history="1">
        <w:r w:rsidRPr="001A11E4">
          <w:rPr>
            <w:rStyle w:val="Hyperlink"/>
            <w:rFonts w:cs="Arial"/>
            <w:noProof/>
          </w:rPr>
          <w:t>Tabela 18 - RF13 - Cadastro do Unifor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7338D93" w14:textId="0CA6670E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19" w:history="1">
        <w:r w:rsidRPr="001A11E4">
          <w:rPr>
            <w:rStyle w:val="Hyperlink"/>
            <w:rFonts w:cs="Arial"/>
            <w:noProof/>
          </w:rPr>
          <w:t>Tabela 19 - RF14 - Cadastro de Distribuição de Horas Ext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FCB336A" w14:textId="45CC8658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20" w:history="1">
        <w:r w:rsidRPr="001A11E4">
          <w:rPr>
            <w:rStyle w:val="Hyperlink"/>
            <w:rFonts w:cs="Arial"/>
            <w:noProof/>
          </w:rPr>
          <w:t>Tabela 20 - RF15 - Relatório de Horas Extras/Su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18062BD" w14:textId="16AB5B2F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21" w:history="1">
        <w:r w:rsidRPr="001A11E4">
          <w:rPr>
            <w:rStyle w:val="Hyperlink"/>
            <w:rFonts w:cs="Arial"/>
            <w:noProof/>
          </w:rPr>
          <w:t>Tabela 21 - RF16 - Cadastro d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558E8F8" w14:textId="1762FC0C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22" w:history="1">
        <w:r w:rsidRPr="001A11E4">
          <w:rPr>
            <w:rStyle w:val="Hyperlink"/>
            <w:rFonts w:cs="Arial"/>
            <w:noProof/>
          </w:rPr>
          <w:t>Tabela 22 - RF17 - Apontamento de Ho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EEE32AF" w14:textId="0C735262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23" w:history="1">
        <w:r w:rsidRPr="001A11E4">
          <w:rPr>
            <w:rStyle w:val="Hyperlink"/>
            <w:rFonts w:cs="Arial"/>
            <w:noProof/>
          </w:rPr>
          <w:t>Tabela 21 - RF18 - Solicitação de Dispensa e Afast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31B2D14" w14:textId="1AE17FED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24" w:history="1">
        <w:r w:rsidRPr="001A11E4">
          <w:rPr>
            <w:rStyle w:val="Hyperlink"/>
            <w:rFonts w:cs="Arial"/>
            <w:noProof/>
          </w:rPr>
          <w:t>Tabela 22 - RF19 - Aprovar Indisponibilidade e Afast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49D3960" w14:textId="7C107A84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25" w:history="1">
        <w:r w:rsidRPr="001A11E4">
          <w:rPr>
            <w:rStyle w:val="Hyperlink"/>
            <w:rFonts w:cs="Arial"/>
            <w:noProof/>
          </w:rPr>
          <w:t>Tabela 23 - RF20 - Quadro de Ef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EAEDAF0" w14:textId="6E0BF27F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26" w:history="1">
        <w:r w:rsidRPr="001A11E4">
          <w:rPr>
            <w:rStyle w:val="Hyperlink"/>
            <w:rFonts w:cs="Arial"/>
            <w:noProof/>
          </w:rPr>
          <w:t>Tabela 24 - RF21 - Aprovação Indisponibilidade e Afastamento (Superi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511F277" w14:textId="7E56A102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27" w:history="1">
        <w:r w:rsidRPr="001A11E4">
          <w:rPr>
            <w:rStyle w:val="Hyperlink"/>
            <w:rFonts w:cs="Arial"/>
            <w:noProof/>
          </w:rPr>
          <w:t>Tabela 25 - RF22 - Aprovação Indisponibilidade E Afastamento (R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C8FB1CC" w14:textId="2AFB4624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28" w:history="1">
        <w:r w:rsidRPr="001A11E4">
          <w:rPr>
            <w:rStyle w:val="Hyperlink"/>
            <w:noProof/>
          </w:rPr>
          <w:t>Tabela 28 - RF23 - Importar Boletim de Instrução Pt 2 Boletim Di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FA4AE89" w14:textId="21CBA73E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29" w:history="1">
        <w:r w:rsidRPr="001A11E4">
          <w:rPr>
            <w:rStyle w:val="Hyperlink"/>
            <w:noProof/>
          </w:rPr>
          <w:t>Tabela 29 – RF24 - Gerenciamento de Boletim de Instr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BC885EE" w14:textId="369DE0BE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30" w:history="1">
        <w:r w:rsidRPr="001A11E4">
          <w:rPr>
            <w:rStyle w:val="Hyperlink"/>
            <w:noProof/>
          </w:rPr>
          <w:t>Tabela 30 – RF25 - Gerenciamento Texto de Informativo Pt 3 Boletim Di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6C6ABDE" w14:textId="2CCE2D28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31" w:history="1">
        <w:r w:rsidRPr="001A11E4">
          <w:rPr>
            <w:rStyle w:val="Hyperlink"/>
            <w:noProof/>
          </w:rPr>
          <w:t>Tabela 31 – RF26 - Gerenciamento de Inform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EBC242A" w14:textId="316665FE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32" w:history="1">
        <w:r w:rsidRPr="001A11E4">
          <w:rPr>
            <w:rStyle w:val="Hyperlink"/>
            <w:noProof/>
          </w:rPr>
          <w:t>Tabela 32 – RF27 - Gerenciamento de Justiça e Disciplina Pt 4 Boletim Di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2C421CC" w14:textId="45A79736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33" w:history="1">
        <w:r w:rsidRPr="001A11E4">
          <w:rPr>
            <w:rStyle w:val="Hyperlink"/>
            <w:noProof/>
          </w:rPr>
          <w:t>Tabela 33 – RF28 - Gerador de Boletim Di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9514DFA" w14:textId="210C3C20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34" w:history="1">
        <w:r w:rsidRPr="001A11E4">
          <w:rPr>
            <w:rStyle w:val="Hyperlink"/>
            <w:noProof/>
          </w:rPr>
          <w:t>Tabela 34 – RF29 - Gerenciador de Boletim Di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F293281" w14:textId="4D85388F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35" w:history="1">
        <w:r w:rsidRPr="001A11E4">
          <w:rPr>
            <w:rStyle w:val="Hyperlink"/>
            <w:noProof/>
          </w:rPr>
          <w:t>Tabela 35 – RF30 - Gerenciamento do Estagi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A838907" w14:textId="0C4AE35F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36" w:history="1">
        <w:r w:rsidRPr="001A11E4">
          <w:rPr>
            <w:rStyle w:val="Hyperlink"/>
            <w:noProof/>
          </w:rPr>
          <w:t>Tabela 36 – RF31 - Gerenciamento De Perfil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32CCFA5" w14:textId="3F409BF2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37" w:history="1">
        <w:r w:rsidRPr="001A11E4">
          <w:rPr>
            <w:rStyle w:val="Hyperlink"/>
            <w:noProof/>
          </w:rPr>
          <w:t>Tabela 37 – RF32 - Gerenciamento de L/E e L/T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926E1AD" w14:textId="48DC69C0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38" w:history="1">
        <w:r w:rsidRPr="001A11E4">
          <w:rPr>
            <w:rStyle w:val="Hyperlink"/>
            <w:noProof/>
          </w:rPr>
          <w:t>Tabela 38 – RF33 - Gerenciamento de Substituição tempor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3ACA9E6" w14:textId="6A86FC83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39" w:history="1">
        <w:r w:rsidRPr="001A11E4">
          <w:rPr>
            <w:rStyle w:val="Hyperlink"/>
            <w:noProof/>
          </w:rPr>
          <w:t>Tabela 39 – RF34 - Gerenciamento de Carga Hor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1FEC6BA" w14:textId="19A3C815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40" w:history="1">
        <w:r w:rsidRPr="001A11E4">
          <w:rPr>
            <w:rStyle w:val="Hyperlink"/>
            <w:noProof/>
          </w:rPr>
          <w:t>Tabela 40 – RF35 – Gerenciamento de Pelot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61AB62B" w14:textId="0FA76AB5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41" w:history="1">
        <w:r w:rsidRPr="001A11E4">
          <w:rPr>
            <w:rStyle w:val="Hyperlink"/>
            <w:noProof/>
          </w:rPr>
          <w:t>Tabela 41 – RF36 - Gerenciamento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9CB7F57" w14:textId="5AE711DD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42" w:history="1">
        <w:r w:rsidRPr="001A11E4">
          <w:rPr>
            <w:rStyle w:val="Hyperlink"/>
            <w:noProof/>
          </w:rPr>
          <w:t>Tabela 42 – RF37 - Gerenciamento de Esca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EE0FFC6" w14:textId="760C3195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43" w:history="1">
        <w:r w:rsidRPr="001A11E4">
          <w:rPr>
            <w:rStyle w:val="Hyperlink"/>
            <w:noProof/>
          </w:rPr>
          <w:t>Tabela 43 - Dicionário da Entidade -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48C14098" w14:textId="74F58250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44" w:history="1">
        <w:r w:rsidRPr="001A11E4">
          <w:rPr>
            <w:rStyle w:val="Hyperlink"/>
            <w:noProof/>
          </w:rPr>
          <w:t>Tabela 44 – Dicionário da Entidade - op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8D7F630" w14:textId="393742E7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45" w:history="1">
        <w:r w:rsidRPr="001A11E4">
          <w:rPr>
            <w:rStyle w:val="Hyperlink"/>
            <w:noProof/>
          </w:rPr>
          <w:t>Tabela 45 - Dicionário da Entidade - gp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00C69A7" w14:textId="79B6B91B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46" w:history="1">
        <w:r w:rsidRPr="001A11E4">
          <w:rPr>
            <w:rStyle w:val="Hyperlink"/>
            <w:noProof/>
          </w:rPr>
          <w:t>Tabela 46 - Dicionário da Entidade - compan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73DF9D2" w14:textId="771E35BB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47" w:history="1">
        <w:r w:rsidRPr="001A11E4">
          <w:rPr>
            <w:rStyle w:val="Hyperlink"/>
            <w:noProof/>
          </w:rPr>
          <w:t>Tabela 47 - Dicionário da Entidade - postograduaca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6FA5B212" w14:textId="6EB5DB76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48" w:history="1">
        <w:r w:rsidRPr="001A11E4">
          <w:rPr>
            <w:rStyle w:val="Hyperlink"/>
            <w:noProof/>
          </w:rPr>
          <w:t>Tabela 48 -  Dicionário da Entidade –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2AD5300" w14:textId="12E16154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49" w:history="1">
        <w:r w:rsidRPr="001A11E4">
          <w:rPr>
            <w:rStyle w:val="Hyperlink"/>
            <w:noProof/>
          </w:rPr>
          <w:t>Tabela 49 - Dicionário da Entidade – tipo_serv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E560796" w14:textId="4AD32F8F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50" w:history="1">
        <w:r w:rsidRPr="001A11E4">
          <w:rPr>
            <w:rStyle w:val="Hyperlink"/>
            <w:noProof/>
          </w:rPr>
          <w:t>Tabela 50 - Dicionário da Entidade - Uni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56DBE24" w14:textId="45C31F0A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51" w:history="1">
        <w:r w:rsidRPr="001A11E4">
          <w:rPr>
            <w:rStyle w:val="Hyperlink"/>
            <w:noProof/>
          </w:rPr>
          <w:t>Tabela 51 - Dicionário da Entidade - Pelot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E242AD8" w14:textId="07118F14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52" w:history="1">
        <w:r w:rsidRPr="001A11E4">
          <w:rPr>
            <w:rStyle w:val="Hyperlink"/>
            <w:noProof/>
          </w:rPr>
          <w:t>Tabela 52 - Dicionário da Entidade - Texto Inform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3C8C6A0D" w14:textId="7A03EBEA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53" w:history="1">
        <w:r w:rsidRPr="001A11E4">
          <w:rPr>
            <w:rStyle w:val="Hyperlink"/>
            <w:noProof/>
          </w:rPr>
          <w:t>Tabela 53 - Dicionário da Entidade - Inform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71CD366F" w14:textId="23F72120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54" w:history="1">
        <w:r w:rsidRPr="001A11E4">
          <w:rPr>
            <w:rStyle w:val="Hyperlink"/>
            <w:noProof/>
          </w:rPr>
          <w:t>Tabela 54 - Dicionário da Entidade - Justiça Discipl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8AE25A0" w14:textId="5C353A61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55" w:history="1">
        <w:r w:rsidRPr="001A11E4">
          <w:rPr>
            <w:rStyle w:val="Hyperlink"/>
            <w:noProof/>
          </w:rPr>
          <w:t>Tabela 55 - Dicionário da Entidade - Boletim Di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BE65B24" w14:textId="7D2EA7FA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56" w:history="1">
        <w:r w:rsidRPr="001A11E4">
          <w:rPr>
            <w:rStyle w:val="Hyperlink"/>
            <w:noProof/>
          </w:rPr>
          <w:t>Tabela 56 - Dicionário da Entidade - Sig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4F43631F" w14:textId="4C585024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57" w:history="1">
        <w:r w:rsidRPr="001A11E4">
          <w:rPr>
            <w:rStyle w:val="Hyperlink"/>
            <w:noProof/>
          </w:rPr>
          <w:t>Tabela 57 - Dicionário da Entidade - distribuicao_horas_ext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73E7D97" w14:textId="7D81F27A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58" w:history="1">
        <w:r w:rsidRPr="001A11E4">
          <w:rPr>
            <w:rStyle w:val="Hyperlink"/>
            <w:noProof/>
          </w:rPr>
          <w:t>Tabela 58 - Dicionário da Entidade - Apontamento de Ho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365082F" w14:textId="24158276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59" w:history="1">
        <w:r w:rsidRPr="001A11E4">
          <w:rPr>
            <w:rStyle w:val="Hyperlink"/>
            <w:noProof/>
          </w:rPr>
          <w:t>Tabela 59 - Dicionário da Entidade - Solicitação de Dispensa Afast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35F7D65B" w14:textId="2ED407E1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60" w:history="1">
        <w:r w:rsidRPr="001A11E4">
          <w:rPr>
            <w:rStyle w:val="Hyperlink"/>
            <w:noProof/>
          </w:rPr>
          <w:t>Tabela 60- Dicionário da Entidade - temporary_replac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FE72E62" w14:textId="690A8486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61" w:history="1">
        <w:r w:rsidRPr="001A11E4">
          <w:rPr>
            <w:rStyle w:val="Hyperlink"/>
            <w:noProof/>
          </w:rPr>
          <w:t>Tabela 61 - Dicionário da Entidade - estagi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62EB50D2" w14:textId="16E3A328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62" w:history="1">
        <w:r w:rsidRPr="001A11E4">
          <w:rPr>
            <w:rStyle w:val="Hyperlink"/>
            <w:noProof/>
          </w:rPr>
          <w:t>Tabela 62 - Dicionário da Entidade -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88885CA" w14:textId="5EDF662B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63" w:history="1">
        <w:r w:rsidRPr="001A11E4">
          <w:rPr>
            <w:rStyle w:val="Hyperlink"/>
            <w:noProof/>
          </w:rPr>
          <w:t>Tabela 63 - Dicionário da Entidade - licen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2881A01A" w14:textId="580E2677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64" w:history="1">
        <w:r w:rsidRPr="001A11E4">
          <w:rPr>
            <w:rStyle w:val="Hyperlink"/>
            <w:noProof/>
          </w:rPr>
          <w:t>Tabela 64 - Dicionário da Entidade - Quadro Ef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FE7D9E5" w14:textId="71B234B6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65" w:history="1">
        <w:r w:rsidRPr="001A11E4">
          <w:rPr>
            <w:rStyle w:val="Hyperlink"/>
            <w:noProof/>
          </w:rPr>
          <w:t>Tabela 65 - Dicionário da Entidade - Arquivo Impor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4C9ECE81" w14:textId="0FEF9145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66" w:history="1">
        <w:r w:rsidRPr="001A11E4">
          <w:rPr>
            <w:rStyle w:val="Hyperlink"/>
            <w:noProof/>
          </w:rPr>
          <w:t>Tabela 66 - Dicionário da Entidade - C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0364FA11" w14:textId="6EEE37FC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67" w:history="1">
        <w:r w:rsidRPr="001A11E4">
          <w:rPr>
            <w:rStyle w:val="Hyperlink"/>
            <w:noProof/>
          </w:rPr>
          <w:t>Tabela 67- Dicionário da Entidade - Endere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53DA116D" w14:textId="028787A9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68" w:history="1">
        <w:r w:rsidRPr="001A11E4">
          <w:rPr>
            <w:rStyle w:val="Hyperlink"/>
            <w:noProof/>
          </w:rPr>
          <w:t>Tabela 68 - Dicionário da Entidade - Fe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FDB65BA" w14:textId="620D3D24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69" w:history="1">
        <w:r w:rsidRPr="001A11E4">
          <w:rPr>
            <w:rStyle w:val="Hyperlink"/>
            <w:noProof/>
          </w:rPr>
          <w:t>Tabela 69 - Dicionário da Entidade - Aprovação Apontamento Ho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EDA7653" w14:textId="6C69A8EB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70" w:history="1">
        <w:r w:rsidRPr="001A11E4">
          <w:rPr>
            <w:rStyle w:val="Hyperlink"/>
            <w:noProof/>
          </w:rPr>
          <w:t>Tabela 70 - Dicionário da Entidade - Boletim Instr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2DFA1B68" w14:textId="1A5DCCB5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71" w:history="1">
        <w:r w:rsidRPr="001A11E4">
          <w:rPr>
            <w:rStyle w:val="Hyperlink"/>
            <w:noProof/>
          </w:rPr>
          <w:t>Tabela 71 - Dicionário da Entidade - Aprovação Dispensa Afast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6EFA22AB" w14:textId="08AAA169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72" w:history="1">
        <w:r w:rsidRPr="001A11E4">
          <w:rPr>
            <w:rStyle w:val="Hyperlink"/>
            <w:noProof/>
          </w:rPr>
          <w:t>Tabela 72 - Dicionário da Entidade - Bolet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0D10FBAD" w14:textId="150A2771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73" w:history="1">
        <w:r w:rsidRPr="001A11E4">
          <w:rPr>
            <w:rStyle w:val="Hyperlink"/>
            <w:noProof/>
          </w:rPr>
          <w:t>Tabela 73 -Dicionário da Entidade - pelota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5F93D192" w14:textId="79FC0B75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74" w:history="1">
        <w:r w:rsidRPr="001A11E4">
          <w:rPr>
            <w:rStyle w:val="Hyperlink"/>
            <w:noProof/>
          </w:rPr>
          <w:t>Tabela 74 - Caso d</w:t>
        </w:r>
        <w:r w:rsidRPr="001A11E4">
          <w:rPr>
            <w:rStyle w:val="Hyperlink"/>
            <w:noProof/>
          </w:rPr>
          <w:t>e</w:t>
        </w:r>
        <w:r w:rsidRPr="001A11E4">
          <w:rPr>
            <w:rStyle w:val="Hyperlink"/>
            <w:noProof/>
          </w:rPr>
          <w:t xml:space="preserve"> Uso -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44DBB0F2" w14:textId="0E7E5067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75" w:history="1">
        <w:r w:rsidRPr="001A11E4">
          <w:rPr>
            <w:rStyle w:val="Hyperlink"/>
            <w:noProof/>
          </w:rPr>
          <w:t>Tabela 75 - Caso de Uso - Págin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3B2004C3" w14:textId="73AD6CFD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76" w:history="1">
        <w:r w:rsidRPr="001A11E4">
          <w:rPr>
            <w:rStyle w:val="Hyperlink"/>
            <w:noProof/>
          </w:rPr>
          <w:t>Tabela 76 - Caso de Uso - Importar Bolet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5663864E" w14:textId="7BBED1DE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77" w:history="1">
        <w:r w:rsidRPr="001A11E4">
          <w:rPr>
            <w:rStyle w:val="Hyperlink"/>
            <w:noProof/>
          </w:rPr>
          <w:t>Tabela 77 - Caso de Uso - Visualizar Bolet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43243388" w14:textId="4F9DFC40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78" w:history="1">
        <w:r w:rsidRPr="001A11E4">
          <w:rPr>
            <w:rStyle w:val="Hyperlink"/>
            <w:noProof/>
          </w:rPr>
          <w:t>Tabela 78 - Caso de Uso - Solicitar Fé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5ED9B009" w14:textId="73F12C0C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79" w:history="1">
        <w:r w:rsidRPr="001A11E4">
          <w:rPr>
            <w:rStyle w:val="Hyperlink"/>
            <w:noProof/>
          </w:rPr>
          <w:t>Tabela 79 - Caso de Uso - Aprovar Fé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60433BFC" w14:textId="0951E8B4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80" w:history="1">
        <w:r w:rsidRPr="001A11E4">
          <w:rPr>
            <w:rStyle w:val="Hyperlink"/>
            <w:noProof/>
          </w:rPr>
          <w:t>Tabela 80 - Caso de Uso - Cadastrar Distribuição de Horas Ext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0E610FE9" w14:textId="3F6E8689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81" w:history="1">
        <w:r w:rsidRPr="001A11E4">
          <w:rPr>
            <w:rStyle w:val="Hyperlink"/>
            <w:noProof/>
          </w:rPr>
          <w:t>Tabela 81 - Caso de Uso - Cadastrar 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3CAC1D8F" w14:textId="48CD62F6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82" w:history="1">
        <w:r w:rsidRPr="001A11E4">
          <w:rPr>
            <w:rStyle w:val="Hyperlink"/>
            <w:noProof/>
          </w:rPr>
          <w:t>Tabela 82 - Caso de Uso - Pesquisar 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31F6CE77" w14:textId="438BAB37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83" w:history="1">
        <w:r w:rsidRPr="001A11E4">
          <w:rPr>
            <w:rStyle w:val="Hyperlink"/>
            <w:noProof/>
          </w:rPr>
          <w:t>Tabela 83 - Caso de Uso - Editar 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645B8B10" w14:textId="4C2B1EDA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84" w:history="1">
        <w:r w:rsidRPr="001A11E4">
          <w:rPr>
            <w:rStyle w:val="Hyperlink"/>
            <w:noProof/>
          </w:rPr>
          <w:t>Tabela 84 - Caso de Uso - Excluir 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26F2CADE" w14:textId="4158E9D0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85" w:history="1">
        <w:r w:rsidRPr="001A11E4">
          <w:rPr>
            <w:rStyle w:val="Hyperlink"/>
            <w:noProof/>
          </w:rPr>
          <w:t>Tabela 85 - Caso de Uso - Aprovar Indispon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4B5D6942" w14:textId="4BFCAAFA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86" w:history="1">
        <w:r w:rsidRPr="001A11E4">
          <w:rPr>
            <w:rStyle w:val="Hyperlink"/>
            <w:noProof/>
          </w:rPr>
          <w:t>Tabela 86 - Caso de Uso - Cadastra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599BF52C" w14:textId="004CEB3F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87" w:history="1">
        <w:r w:rsidRPr="001A11E4">
          <w:rPr>
            <w:rStyle w:val="Hyperlink"/>
            <w:noProof/>
          </w:rPr>
          <w:t>Tabela 87 - Caso de Uso - Edita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4F197DEA" w14:textId="17B76912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88" w:history="1">
        <w:r w:rsidRPr="001A11E4">
          <w:rPr>
            <w:rStyle w:val="Hyperlink"/>
            <w:noProof/>
          </w:rPr>
          <w:t>Tabela 88 - Caso de Uso - Remove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20004730" w14:textId="1AA5A3B8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89" w:history="1">
        <w:r w:rsidRPr="001A11E4">
          <w:rPr>
            <w:rStyle w:val="Hyperlink"/>
            <w:noProof/>
          </w:rPr>
          <w:t>Tabela 89 - Caso de Uso - Cadastrar Lice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45B7B35C" w14:textId="4600FEC5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90" w:history="1">
        <w:r w:rsidRPr="001A11E4">
          <w:rPr>
            <w:rStyle w:val="Hyperlink"/>
            <w:noProof/>
          </w:rPr>
          <w:t>Tabela 90 - Caso de Uso - Editar Lice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3368AFBB" w14:textId="7969871F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91" w:history="1">
        <w:r w:rsidRPr="001A11E4">
          <w:rPr>
            <w:rStyle w:val="Hyperlink"/>
            <w:noProof/>
          </w:rPr>
          <w:t>Tabela 91 - Caso de Uso - Remover Lice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522A7492" w14:textId="0235B1E2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92" w:history="1">
        <w:r w:rsidRPr="001A11E4">
          <w:rPr>
            <w:rStyle w:val="Hyperlink"/>
            <w:noProof/>
          </w:rPr>
          <w:t>Tabela 92 - Caso de Uso - Cadastrar Estagi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41C6E47F" w14:textId="509CE5A4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93" w:history="1">
        <w:r w:rsidRPr="001A11E4">
          <w:rPr>
            <w:rStyle w:val="Hyperlink"/>
            <w:noProof/>
          </w:rPr>
          <w:t>Tabela 93 - Caso de Uso - Editar Estagi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0638C5B7" w14:textId="0312AA4E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94" w:history="1">
        <w:r w:rsidRPr="001A11E4">
          <w:rPr>
            <w:rStyle w:val="Hyperlink"/>
            <w:noProof/>
          </w:rPr>
          <w:t>Tabela 94 - Caso de Uso - Remover Estagi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4B05AE55" w14:textId="1614CE92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95" w:history="1">
        <w:r w:rsidRPr="001A11E4">
          <w:rPr>
            <w:rStyle w:val="Hyperlink"/>
            <w:noProof/>
          </w:rPr>
          <w:t>Tabela 95 - Caso de Uso - Cadastro de Fun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33FDDD34" w14:textId="7FA37E23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96" w:history="1">
        <w:r w:rsidRPr="001A11E4">
          <w:rPr>
            <w:rStyle w:val="Hyperlink"/>
            <w:noProof/>
          </w:rPr>
          <w:t>Tabela 96 - Caso de Uso - Cadastro de Tipos de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2D1BE411" w14:textId="1082DE7D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97" w:history="1">
        <w:r w:rsidRPr="001A11E4">
          <w:rPr>
            <w:rStyle w:val="Hyperlink"/>
            <w:noProof/>
          </w:rPr>
          <w:t>Tabela 97 - Caso de Uso - Cadastro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2209214A" w14:textId="55EA81C4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98" w:history="1">
        <w:r w:rsidRPr="001A11E4">
          <w:rPr>
            <w:rStyle w:val="Hyperlink"/>
            <w:noProof/>
          </w:rPr>
          <w:t>Tabela 98 - Caso de Uso - Manter Cadastros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534EE7CD" w14:textId="15178013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799" w:history="1">
        <w:r w:rsidRPr="001A11E4">
          <w:rPr>
            <w:rStyle w:val="Hyperlink"/>
            <w:noProof/>
          </w:rPr>
          <w:t>Tabela 99 - Caso de Uso - Apontamento de Ho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151F8E19" w14:textId="27C493AE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800" w:history="1">
        <w:r w:rsidRPr="001A11E4">
          <w:rPr>
            <w:rStyle w:val="Hyperlink"/>
            <w:noProof/>
          </w:rPr>
          <w:t>Tabela 100 - Caso de Uso - Aprovar Apont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769B1AC3" w14:textId="423D1690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801" w:history="1">
        <w:r w:rsidRPr="001A11E4">
          <w:rPr>
            <w:rStyle w:val="Hyperlink"/>
            <w:noProof/>
          </w:rPr>
          <w:t>Tabela 101 - Caso de Uso - Gerenciar Substituição Tempor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375EA832" w14:textId="1A0E2F78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802" w:history="1">
        <w:r w:rsidRPr="001A11E4">
          <w:rPr>
            <w:rStyle w:val="Hyperlink"/>
            <w:noProof/>
          </w:rPr>
          <w:t>Tabela 102 - Caso de Uso - Cadastrar Substituição Tempor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45675BA8" w14:textId="04580372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803" w:history="1">
        <w:r w:rsidRPr="001A11E4">
          <w:rPr>
            <w:rStyle w:val="Hyperlink"/>
            <w:noProof/>
          </w:rPr>
          <w:t>Tabela 103 - Caso de Uso - Gerenciar Horas Ext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29341F8A" w14:textId="7F94EFEC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804" w:history="1">
        <w:r w:rsidRPr="001A11E4">
          <w:rPr>
            <w:rStyle w:val="Hyperlink"/>
            <w:noProof/>
          </w:rPr>
          <w:t>Tabela 104 - Caso de Uso - Solicitação de Dispensa e Afast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4FAAAD00" w14:textId="18D3F174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805" w:history="1">
        <w:r w:rsidRPr="001A11E4">
          <w:rPr>
            <w:rStyle w:val="Hyperlink"/>
            <w:noProof/>
          </w:rPr>
          <w:t>Tabela 105 - Caso de Uso - Cadastrar Esc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61BBB7DC" w14:textId="36484DBF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806" w:history="1">
        <w:r w:rsidRPr="001A11E4">
          <w:rPr>
            <w:rStyle w:val="Hyperlink"/>
            <w:noProof/>
          </w:rPr>
          <w:t>Tabela 106 - Caso de Uso – Consultar Esc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79894B1C" w14:textId="13BCCC9E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807" w:history="1">
        <w:r w:rsidRPr="001A11E4">
          <w:rPr>
            <w:rStyle w:val="Hyperlink"/>
            <w:noProof/>
          </w:rPr>
          <w:t>Tabela 107 - Caso de Uso - Editar Esc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2313695C" w14:textId="72CE16EF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808" w:history="1">
        <w:r w:rsidRPr="001A11E4">
          <w:rPr>
            <w:rStyle w:val="Hyperlink"/>
            <w:noProof/>
          </w:rPr>
          <w:t>Tabela 108 - Caso de Uso - Excluir Esc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3ABDAF63" w14:textId="6C398F9B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809" w:history="1">
        <w:r w:rsidRPr="001A11E4">
          <w:rPr>
            <w:rStyle w:val="Hyperlink"/>
            <w:noProof/>
          </w:rPr>
          <w:t>Tabela 109 - Caso de Uso - Cadastrar Pelot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19FE2EF3" w14:textId="7C401F3C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810" w:history="1">
        <w:r w:rsidRPr="001A11E4">
          <w:rPr>
            <w:rStyle w:val="Hyperlink"/>
            <w:noProof/>
          </w:rPr>
          <w:t>Tabela 110 - Caso de Uso - Pesquisar Pelot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475BECC7" w14:textId="39810B33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811" w:history="1">
        <w:r w:rsidRPr="001A11E4">
          <w:rPr>
            <w:rStyle w:val="Hyperlink"/>
            <w:noProof/>
          </w:rPr>
          <w:t>Tabela 111 - Caso de Uso - Editar Pelot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2C977997" w14:textId="1B8EFDE2" w:rsidR="00A72EBF" w:rsidRDefault="00A72EB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62159812" w:history="1">
        <w:r w:rsidRPr="001A11E4">
          <w:rPr>
            <w:rStyle w:val="Hyperlink"/>
            <w:noProof/>
          </w:rPr>
          <w:t>Tabela 112 - Caso de Uso - Excluir Pelot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C84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1CEFEFBD" w14:textId="6812883A" w:rsidR="00BF78C9" w:rsidRPr="00CC5F2B" w:rsidRDefault="00013918" w:rsidP="00231A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CC5F2B">
        <w:rPr>
          <w:rFonts w:ascii="Arial" w:hAnsi="Arial" w:cs="Arial"/>
          <w:b/>
          <w:sz w:val="24"/>
          <w:szCs w:val="24"/>
        </w:rPr>
        <w:fldChar w:fldCharType="end"/>
      </w:r>
    </w:p>
    <w:p w14:paraId="640B41E1" w14:textId="77777777" w:rsidR="00BF78C9" w:rsidRPr="00C21926" w:rsidRDefault="00BF78C9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41CDE4E" w14:textId="77777777" w:rsidR="002A611A" w:rsidRPr="00C21926" w:rsidRDefault="002A611A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1B80B209" w14:textId="77777777" w:rsidR="002A611A" w:rsidRPr="00C21926" w:rsidRDefault="002A611A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731A653A" w14:textId="77777777" w:rsidR="002A611A" w:rsidRDefault="002A611A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280B852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109369D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9810A1D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66DD5A6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EAA1659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E283464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76EB4ED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D1F9E58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10A834B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B5B883F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7186B4F9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7D9975C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1909BA2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3AF6F51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C4E4B9E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12B7DA65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242210B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DFA805C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DAA8484" w14:textId="77777777" w:rsidR="002A611A" w:rsidRDefault="002A611A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354DFFD" w14:textId="6FEF6FC5" w:rsidR="002A611A" w:rsidRDefault="00231A8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21926">
        <w:rPr>
          <w:rFonts w:ascii="Arial" w:hAnsi="Arial" w:cs="Arial"/>
          <w:b/>
          <w:sz w:val="24"/>
          <w:szCs w:val="24"/>
        </w:rPr>
        <w:t>LISTA DE SIGLAS</w:t>
      </w:r>
    </w:p>
    <w:p w14:paraId="4FC13E60" w14:textId="77777777" w:rsidR="00483FF5" w:rsidRPr="00C21926" w:rsidRDefault="00483FF5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78D1CF" w14:textId="52D75630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bookmarkStart w:id="1" w:name="_Toc436384690"/>
      <w:r w:rsidRPr="00C21926">
        <w:rPr>
          <w:rFonts w:ascii="Arial" w:eastAsia="Arial" w:hAnsi="Arial" w:cs="Arial"/>
          <w:sz w:val="24"/>
          <w:szCs w:val="24"/>
        </w:rPr>
        <w:t>ER</w:t>
      </w:r>
      <w:r w:rsidR="00231A84" w:rsidRPr="00C21926">
        <w:rPr>
          <w:rFonts w:ascii="Arial" w:hAnsi="Arial" w:cs="Arial"/>
          <w:sz w:val="24"/>
          <w:szCs w:val="24"/>
        </w:rPr>
        <w:t xml:space="preserve"> -</w:t>
      </w:r>
      <w:r w:rsidRPr="00C21926">
        <w:rPr>
          <w:rFonts w:ascii="Arial" w:eastAsia="Arial" w:hAnsi="Arial" w:cs="Arial"/>
          <w:sz w:val="24"/>
          <w:szCs w:val="24"/>
        </w:rPr>
        <w:t>Entidade Relacionamento</w:t>
      </w:r>
    </w:p>
    <w:p w14:paraId="1A85EABA" w14:textId="6C013340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>ID</w:t>
      </w:r>
      <w:r w:rsidR="00231A84" w:rsidRPr="00C21926">
        <w:rPr>
          <w:rFonts w:ascii="Arial" w:hAnsi="Arial" w:cs="Arial"/>
          <w:sz w:val="24"/>
          <w:szCs w:val="24"/>
        </w:rPr>
        <w:t xml:space="preserve"> - </w:t>
      </w:r>
      <w:r w:rsidRPr="00C21926">
        <w:rPr>
          <w:rFonts w:ascii="Arial" w:eastAsia="Arial" w:hAnsi="Arial" w:cs="Arial"/>
          <w:sz w:val="24"/>
          <w:szCs w:val="24"/>
        </w:rPr>
        <w:t>Identificador</w:t>
      </w:r>
    </w:p>
    <w:p w14:paraId="1A45F9D9" w14:textId="06F6951B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>RF</w:t>
      </w:r>
      <w:r w:rsidR="00231A84" w:rsidRPr="00C21926">
        <w:rPr>
          <w:rFonts w:ascii="Arial" w:hAnsi="Arial" w:cs="Arial"/>
          <w:sz w:val="24"/>
          <w:szCs w:val="24"/>
        </w:rPr>
        <w:t xml:space="preserve"> - </w:t>
      </w:r>
      <w:r w:rsidRPr="00C21926">
        <w:rPr>
          <w:rFonts w:ascii="Arial" w:eastAsia="Arial" w:hAnsi="Arial" w:cs="Arial"/>
          <w:sz w:val="24"/>
          <w:szCs w:val="24"/>
        </w:rPr>
        <w:t>Requisito Funcional</w:t>
      </w:r>
    </w:p>
    <w:p w14:paraId="257D849C" w14:textId="459C3123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>RG</w:t>
      </w:r>
      <w:r w:rsidR="00C21926" w:rsidRPr="00C21926">
        <w:rPr>
          <w:rFonts w:ascii="Arial" w:hAnsi="Arial" w:cs="Arial"/>
          <w:sz w:val="24"/>
          <w:szCs w:val="24"/>
        </w:rPr>
        <w:t xml:space="preserve"> - </w:t>
      </w:r>
      <w:r w:rsidRPr="00C21926">
        <w:rPr>
          <w:rFonts w:ascii="Arial" w:eastAsia="Arial" w:hAnsi="Arial" w:cs="Arial"/>
          <w:sz w:val="24"/>
          <w:szCs w:val="24"/>
        </w:rPr>
        <w:t>Requisito Geral</w:t>
      </w:r>
    </w:p>
    <w:p w14:paraId="6F4B6E5F" w14:textId="2667D205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>RNF</w:t>
      </w:r>
      <w:r w:rsidR="00C21926" w:rsidRPr="00C21926">
        <w:rPr>
          <w:rFonts w:ascii="Arial" w:hAnsi="Arial" w:cs="Arial"/>
          <w:sz w:val="24"/>
          <w:szCs w:val="24"/>
        </w:rPr>
        <w:t xml:space="preserve"> - </w:t>
      </w:r>
      <w:r w:rsidRPr="00C21926">
        <w:rPr>
          <w:rFonts w:ascii="Arial" w:eastAsia="Arial" w:hAnsi="Arial" w:cs="Arial"/>
          <w:sz w:val="24"/>
          <w:szCs w:val="24"/>
        </w:rPr>
        <w:t>Requisito Não Funcional</w:t>
      </w:r>
    </w:p>
    <w:p w14:paraId="0DC18537" w14:textId="6C18DB35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>UML</w:t>
      </w:r>
      <w:r w:rsidR="00C21926" w:rsidRPr="00C21926">
        <w:rPr>
          <w:rFonts w:ascii="Arial" w:hAnsi="Arial" w:cs="Arial"/>
          <w:sz w:val="24"/>
          <w:szCs w:val="24"/>
        </w:rPr>
        <w:t xml:space="preserve"> - </w:t>
      </w:r>
      <w:r w:rsidRPr="00C21926">
        <w:rPr>
          <w:rFonts w:ascii="Arial" w:eastAsia="Arial" w:hAnsi="Arial" w:cs="Arial"/>
          <w:sz w:val="24"/>
          <w:szCs w:val="24"/>
        </w:rPr>
        <w:t>Unified Modeling Language</w:t>
      </w:r>
    </w:p>
    <w:p w14:paraId="64A03E80" w14:textId="26C21328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>RH</w:t>
      </w:r>
      <w:r w:rsidR="00C21926" w:rsidRPr="00C21926">
        <w:rPr>
          <w:rFonts w:ascii="Arial" w:hAnsi="Arial" w:cs="Arial"/>
          <w:sz w:val="24"/>
          <w:szCs w:val="24"/>
        </w:rPr>
        <w:t xml:space="preserve"> - </w:t>
      </w:r>
      <w:r w:rsidRPr="00C21926">
        <w:rPr>
          <w:rFonts w:ascii="Arial" w:eastAsia="Arial" w:hAnsi="Arial" w:cs="Arial"/>
          <w:sz w:val="24"/>
          <w:szCs w:val="24"/>
        </w:rPr>
        <w:t>Recursos Humanos</w:t>
      </w:r>
    </w:p>
    <w:p w14:paraId="29C5237F" w14:textId="006B6183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>OPM</w:t>
      </w:r>
      <w:r w:rsidR="00C21926" w:rsidRPr="00C21926">
        <w:rPr>
          <w:rFonts w:ascii="Arial" w:hAnsi="Arial" w:cs="Arial"/>
          <w:sz w:val="24"/>
          <w:szCs w:val="24"/>
        </w:rPr>
        <w:t xml:space="preserve"> - </w:t>
      </w:r>
      <w:r w:rsidRPr="00C21926">
        <w:rPr>
          <w:rFonts w:ascii="Arial" w:eastAsia="Arial" w:hAnsi="Arial" w:cs="Arial"/>
          <w:sz w:val="24"/>
          <w:szCs w:val="24"/>
        </w:rPr>
        <w:t xml:space="preserve">Organização de </w:t>
      </w:r>
      <w:r w:rsidR="00AA028D">
        <w:rPr>
          <w:rFonts w:ascii="Arial" w:eastAsia="Arial" w:hAnsi="Arial" w:cs="Arial"/>
          <w:sz w:val="24"/>
          <w:szCs w:val="24"/>
        </w:rPr>
        <w:t>Polícia</w:t>
      </w:r>
      <w:r w:rsidRPr="00C21926">
        <w:rPr>
          <w:rFonts w:ascii="Arial" w:eastAsia="Arial" w:hAnsi="Arial" w:cs="Arial"/>
          <w:sz w:val="24"/>
          <w:szCs w:val="24"/>
        </w:rPr>
        <w:t xml:space="preserve"> Militar</w:t>
      </w:r>
    </w:p>
    <w:p w14:paraId="22821FA1" w14:textId="41D585BA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>CRPO</w:t>
      </w:r>
      <w:r w:rsidR="00C21926" w:rsidRPr="00C21926">
        <w:rPr>
          <w:rFonts w:ascii="Arial" w:hAnsi="Arial" w:cs="Arial"/>
          <w:sz w:val="24"/>
          <w:szCs w:val="24"/>
        </w:rPr>
        <w:t xml:space="preserve"> - </w:t>
      </w:r>
      <w:r w:rsidRPr="00C21926">
        <w:rPr>
          <w:rFonts w:ascii="Arial" w:eastAsia="Arial" w:hAnsi="Arial" w:cs="Arial"/>
          <w:sz w:val="24"/>
          <w:szCs w:val="24"/>
        </w:rPr>
        <w:t>Comando Regional de Patrulhamento Ostensivo</w:t>
      </w:r>
    </w:p>
    <w:p w14:paraId="7A6953E0" w14:textId="1384AC33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>SD</w:t>
      </w:r>
      <w:r w:rsidR="00C21926" w:rsidRPr="00C21926">
        <w:rPr>
          <w:rFonts w:ascii="Arial" w:hAnsi="Arial" w:cs="Arial"/>
          <w:sz w:val="24"/>
          <w:szCs w:val="24"/>
        </w:rPr>
        <w:t xml:space="preserve"> - </w:t>
      </w:r>
      <w:r w:rsidRPr="00C21926">
        <w:rPr>
          <w:rFonts w:ascii="Arial" w:eastAsia="Arial" w:hAnsi="Arial" w:cs="Arial"/>
          <w:sz w:val="24"/>
          <w:szCs w:val="24"/>
        </w:rPr>
        <w:t>Soldado</w:t>
      </w:r>
    </w:p>
    <w:p w14:paraId="22239AAF" w14:textId="108B3D55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>CB</w:t>
      </w:r>
      <w:r w:rsidR="00C21926" w:rsidRPr="00C21926">
        <w:rPr>
          <w:rFonts w:ascii="Arial" w:hAnsi="Arial" w:cs="Arial"/>
          <w:sz w:val="24"/>
          <w:szCs w:val="24"/>
        </w:rPr>
        <w:t xml:space="preserve"> - </w:t>
      </w:r>
      <w:r w:rsidRPr="00C21926">
        <w:rPr>
          <w:rFonts w:ascii="Arial" w:eastAsia="Arial" w:hAnsi="Arial" w:cs="Arial"/>
          <w:sz w:val="24"/>
          <w:szCs w:val="24"/>
        </w:rPr>
        <w:t>Cabo</w:t>
      </w:r>
    </w:p>
    <w:p w14:paraId="359D1743" w14:textId="2F4BB830" w:rsidR="008F765B" w:rsidRPr="00C21926" w:rsidRDefault="00C21926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>3ºSGT</w:t>
      </w:r>
      <w:r w:rsidRPr="00C21926">
        <w:rPr>
          <w:rFonts w:ascii="Arial" w:hAnsi="Arial" w:cs="Arial"/>
          <w:sz w:val="24"/>
          <w:szCs w:val="24"/>
        </w:rPr>
        <w:t xml:space="preserve"> - </w:t>
      </w:r>
      <w:r w:rsidR="008F765B" w:rsidRPr="00C21926">
        <w:rPr>
          <w:rFonts w:ascii="Arial" w:eastAsia="Arial" w:hAnsi="Arial" w:cs="Arial"/>
          <w:sz w:val="24"/>
          <w:szCs w:val="24"/>
        </w:rPr>
        <w:t>3º Sargento</w:t>
      </w:r>
    </w:p>
    <w:p w14:paraId="2D0B50DB" w14:textId="18371F42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>2º SGT</w:t>
      </w:r>
      <w:r w:rsidR="00C21926" w:rsidRPr="00C21926">
        <w:rPr>
          <w:rFonts w:ascii="Arial" w:hAnsi="Arial" w:cs="Arial"/>
          <w:sz w:val="24"/>
          <w:szCs w:val="24"/>
        </w:rPr>
        <w:t xml:space="preserve"> - </w:t>
      </w:r>
      <w:r w:rsidRPr="00C21926">
        <w:rPr>
          <w:rFonts w:ascii="Arial" w:eastAsia="Arial" w:hAnsi="Arial" w:cs="Arial"/>
          <w:sz w:val="24"/>
          <w:szCs w:val="24"/>
        </w:rPr>
        <w:t>2º Sargento</w:t>
      </w:r>
    </w:p>
    <w:p w14:paraId="4055A7F3" w14:textId="378138A8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 xml:space="preserve">1º SGT </w:t>
      </w:r>
      <w:r w:rsidR="00C21926" w:rsidRPr="00C21926">
        <w:rPr>
          <w:rFonts w:ascii="Arial" w:hAnsi="Arial" w:cs="Arial"/>
          <w:sz w:val="24"/>
          <w:szCs w:val="24"/>
        </w:rPr>
        <w:t xml:space="preserve">- </w:t>
      </w:r>
      <w:r w:rsidRPr="00C21926">
        <w:rPr>
          <w:rFonts w:ascii="Arial" w:eastAsia="Arial" w:hAnsi="Arial" w:cs="Arial"/>
          <w:sz w:val="24"/>
          <w:szCs w:val="24"/>
        </w:rPr>
        <w:t>1º Sargento</w:t>
      </w:r>
    </w:p>
    <w:p w14:paraId="3E694ED3" w14:textId="374EEE4C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 xml:space="preserve">SUB TEN </w:t>
      </w:r>
      <w:r w:rsidR="00C21926" w:rsidRPr="00C21926">
        <w:rPr>
          <w:rFonts w:ascii="Arial" w:hAnsi="Arial" w:cs="Arial"/>
          <w:sz w:val="24"/>
          <w:szCs w:val="24"/>
        </w:rPr>
        <w:t xml:space="preserve">- </w:t>
      </w:r>
      <w:r w:rsidR="00102C2E" w:rsidRPr="00C21926">
        <w:rPr>
          <w:rFonts w:ascii="Arial" w:eastAsia="Arial" w:hAnsi="Arial" w:cs="Arial"/>
          <w:sz w:val="24"/>
          <w:szCs w:val="24"/>
        </w:rPr>
        <w:t>Subtenente</w:t>
      </w:r>
    </w:p>
    <w:p w14:paraId="267F199D" w14:textId="7D5739B7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 xml:space="preserve">2º TEN </w:t>
      </w:r>
      <w:r w:rsidR="00C21926" w:rsidRPr="00C21926">
        <w:rPr>
          <w:rFonts w:ascii="Arial" w:hAnsi="Arial" w:cs="Arial"/>
          <w:sz w:val="24"/>
          <w:szCs w:val="24"/>
        </w:rPr>
        <w:t xml:space="preserve">- </w:t>
      </w:r>
      <w:r w:rsidRPr="00C21926">
        <w:rPr>
          <w:rFonts w:ascii="Arial" w:eastAsia="Arial" w:hAnsi="Arial" w:cs="Arial"/>
          <w:sz w:val="24"/>
          <w:szCs w:val="24"/>
        </w:rPr>
        <w:t>2º Tenente</w:t>
      </w:r>
    </w:p>
    <w:p w14:paraId="18BA6168" w14:textId="2E518FD5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 xml:space="preserve">1º TEN </w:t>
      </w:r>
      <w:r w:rsidR="00C21926" w:rsidRPr="00C21926">
        <w:rPr>
          <w:rFonts w:ascii="Arial" w:hAnsi="Arial" w:cs="Arial"/>
          <w:sz w:val="24"/>
          <w:szCs w:val="24"/>
        </w:rPr>
        <w:t xml:space="preserve">- </w:t>
      </w:r>
      <w:r w:rsidRPr="00C21926">
        <w:rPr>
          <w:rFonts w:ascii="Arial" w:eastAsia="Arial" w:hAnsi="Arial" w:cs="Arial"/>
          <w:sz w:val="24"/>
          <w:szCs w:val="24"/>
        </w:rPr>
        <w:t>1º Tenente</w:t>
      </w:r>
    </w:p>
    <w:p w14:paraId="0DA9D967" w14:textId="0A3AE841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 xml:space="preserve">CAP </w:t>
      </w:r>
      <w:r w:rsidR="00C21926" w:rsidRPr="00C21926">
        <w:rPr>
          <w:rFonts w:ascii="Arial" w:hAnsi="Arial" w:cs="Arial"/>
          <w:sz w:val="24"/>
          <w:szCs w:val="24"/>
        </w:rPr>
        <w:t xml:space="preserve">- </w:t>
      </w:r>
      <w:r w:rsidRPr="00C21926">
        <w:rPr>
          <w:rFonts w:ascii="Arial" w:eastAsia="Arial" w:hAnsi="Arial" w:cs="Arial"/>
          <w:sz w:val="24"/>
          <w:szCs w:val="24"/>
        </w:rPr>
        <w:t>Capitão</w:t>
      </w:r>
    </w:p>
    <w:p w14:paraId="4E9DB53B" w14:textId="21E9FD11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 xml:space="preserve">MAJ </w:t>
      </w:r>
      <w:r w:rsidR="00C21926" w:rsidRPr="00C21926">
        <w:rPr>
          <w:rFonts w:ascii="Arial" w:hAnsi="Arial" w:cs="Arial"/>
          <w:sz w:val="24"/>
          <w:szCs w:val="24"/>
        </w:rPr>
        <w:t xml:space="preserve">- </w:t>
      </w:r>
      <w:r w:rsidRPr="00C21926">
        <w:rPr>
          <w:rFonts w:ascii="Arial" w:eastAsia="Arial" w:hAnsi="Arial" w:cs="Arial"/>
          <w:sz w:val="24"/>
          <w:szCs w:val="24"/>
        </w:rPr>
        <w:t>Major</w:t>
      </w:r>
    </w:p>
    <w:p w14:paraId="3A371BC5" w14:textId="672C22C8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 xml:space="preserve">TEN CEL </w:t>
      </w:r>
      <w:r w:rsidR="00C21926" w:rsidRPr="00C21926">
        <w:rPr>
          <w:rFonts w:ascii="Arial" w:hAnsi="Arial" w:cs="Arial"/>
          <w:sz w:val="24"/>
          <w:szCs w:val="24"/>
        </w:rPr>
        <w:t xml:space="preserve">- Tenente </w:t>
      </w:r>
      <w:r w:rsidRPr="00C21926">
        <w:rPr>
          <w:rFonts w:ascii="Arial" w:eastAsia="Arial" w:hAnsi="Arial" w:cs="Arial"/>
          <w:sz w:val="24"/>
          <w:szCs w:val="24"/>
        </w:rPr>
        <w:t>Coronel</w:t>
      </w:r>
    </w:p>
    <w:p w14:paraId="6E30AAFC" w14:textId="00C3E588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 xml:space="preserve">CEL </w:t>
      </w:r>
      <w:r w:rsidR="00C21926" w:rsidRPr="00C21926">
        <w:rPr>
          <w:rFonts w:ascii="Arial" w:hAnsi="Arial" w:cs="Arial"/>
          <w:sz w:val="24"/>
          <w:szCs w:val="24"/>
        </w:rPr>
        <w:t xml:space="preserve">- </w:t>
      </w:r>
      <w:r w:rsidRPr="00C21926">
        <w:rPr>
          <w:rFonts w:ascii="Arial" w:eastAsia="Arial" w:hAnsi="Arial" w:cs="Arial"/>
          <w:sz w:val="24"/>
          <w:szCs w:val="24"/>
        </w:rPr>
        <w:t>Coronel</w:t>
      </w:r>
    </w:p>
    <w:p w14:paraId="7A0332C3" w14:textId="72C8CF42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 xml:space="preserve">GPM </w:t>
      </w:r>
      <w:r w:rsidR="00C21926" w:rsidRPr="00C21926">
        <w:rPr>
          <w:rFonts w:ascii="Arial" w:hAnsi="Arial" w:cs="Arial"/>
          <w:sz w:val="24"/>
          <w:szCs w:val="24"/>
        </w:rPr>
        <w:t xml:space="preserve">- </w:t>
      </w:r>
      <w:r w:rsidRPr="00C21926">
        <w:rPr>
          <w:rFonts w:ascii="Arial" w:eastAsia="Arial" w:hAnsi="Arial" w:cs="Arial"/>
          <w:sz w:val="24"/>
          <w:szCs w:val="24"/>
        </w:rPr>
        <w:t>Grupo de Policia Militar</w:t>
      </w:r>
    </w:p>
    <w:p w14:paraId="40FEB03B" w14:textId="25D1BE77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 xml:space="preserve">PEL </w:t>
      </w:r>
      <w:r w:rsidR="00C21926" w:rsidRPr="00C21926">
        <w:rPr>
          <w:rFonts w:ascii="Arial" w:hAnsi="Arial" w:cs="Arial"/>
          <w:sz w:val="24"/>
          <w:szCs w:val="24"/>
        </w:rPr>
        <w:t xml:space="preserve">- </w:t>
      </w:r>
      <w:r w:rsidRPr="00C21926">
        <w:rPr>
          <w:rFonts w:ascii="Arial" w:eastAsia="Arial" w:hAnsi="Arial" w:cs="Arial"/>
          <w:sz w:val="24"/>
          <w:szCs w:val="24"/>
        </w:rPr>
        <w:t>Pelotão</w:t>
      </w:r>
    </w:p>
    <w:p w14:paraId="2BF602F9" w14:textId="4D9102D3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 xml:space="preserve">QOEM </w:t>
      </w:r>
      <w:r w:rsidR="00C21926" w:rsidRPr="00C21926">
        <w:rPr>
          <w:rFonts w:ascii="Arial" w:hAnsi="Arial" w:cs="Arial"/>
          <w:sz w:val="24"/>
          <w:szCs w:val="24"/>
        </w:rPr>
        <w:t xml:space="preserve">- </w:t>
      </w:r>
      <w:r w:rsidRPr="00C21926">
        <w:rPr>
          <w:rFonts w:ascii="Arial" w:eastAsia="Arial" w:hAnsi="Arial" w:cs="Arial"/>
          <w:sz w:val="24"/>
          <w:szCs w:val="24"/>
        </w:rPr>
        <w:t>Quadro de Oficias do Estado Maior</w:t>
      </w:r>
    </w:p>
    <w:p w14:paraId="2D283AC2" w14:textId="261E7A22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 xml:space="preserve">QPM </w:t>
      </w:r>
      <w:r w:rsidR="00C21926" w:rsidRPr="00C21926">
        <w:rPr>
          <w:rFonts w:ascii="Arial" w:hAnsi="Arial" w:cs="Arial"/>
          <w:sz w:val="24"/>
          <w:szCs w:val="24"/>
        </w:rPr>
        <w:t xml:space="preserve">- </w:t>
      </w:r>
      <w:r w:rsidRPr="00C21926">
        <w:rPr>
          <w:rFonts w:ascii="Arial" w:eastAsia="Arial" w:hAnsi="Arial" w:cs="Arial"/>
          <w:sz w:val="24"/>
          <w:szCs w:val="24"/>
        </w:rPr>
        <w:t xml:space="preserve">Quadro de </w:t>
      </w:r>
      <w:r w:rsidR="00AA028D" w:rsidRPr="00C21926">
        <w:rPr>
          <w:rFonts w:ascii="Arial" w:eastAsia="Arial" w:hAnsi="Arial" w:cs="Arial"/>
          <w:sz w:val="24"/>
          <w:szCs w:val="24"/>
        </w:rPr>
        <w:t>Polícia</w:t>
      </w:r>
      <w:r w:rsidRPr="00C21926">
        <w:rPr>
          <w:rFonts w:ascii="Arial" w:eastAsia="Arial" w:hAnsi="Arial" w:cs="Arial"/>
          <w:sz w:val="24"/>
          <w:szCs w:val="24"/>
        </w:rPr>
        <w:t xml:space="preserve"> </w:t>
      </w:r>
      <w:r w:rsidR="00AA028D" w:rsidRPr="00C21926">
        <w:rPr>
          <w:rFonts w:ascii="Arial" w:eastAsia="Arial" w:hAnsi="Arial" w:cs="Arial"/>
          <w:sz w:val="24"/>
          <w:szCs w:val="24"/>
        </w:rPr>
        <w:t>Militar</w:t>
      </w:r>
    </w:p>
    <w:p w14:paraId="4F1B5124" w14:textId="77777777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</w:p>
    <w:p w14:paraId="786DDF99" w14:textId="77777777" w:rsidR="008F765B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</w:p>
    <w:p w14:paraId="4FB18A97" w14:textId="18904D48" w:rsidR="00BF66F1" w:rsidRDefault="00BF66F1" w:rsidP="00483FF5">
      <w:pPr>
        <w:pStyle w:val="Ttulo1"/>
        <w:numPr>
          <w:ilvl w:val="0"/>
          <w:numId w:val="37"/>
        </w:numPr>
        <w:ind w:left="284"/>
        <w:rPr>
          <w:rFonts w:eastAsiaTheme="minorEastAsia"/>
        </w:rPr>
      </w:pPr>
      <w:bookmarkStart w:id="2" w:name="_Toc455602490"/>
      <w:r w:rsidRPr="00C21926">
        <w:rPr>
          <w:rFonts w:eastAsiaTheme="minorEastAsia"/>
        </w:rPr>
        <w:t>INTRODUÇÃO</w:t>
      </w:r>
      <w:bookmarkEnd w:id="1"/>
      <w:bookmarkEnd w:id="2"/>
    </w:p>
    <w:p w14:paraId="5C224128" w14:textId="77777777" w:rsidR="00483FF5" w:rsidRPr="00483FF5" w:rsidRDefault="00483FF5" w:rsidP="00483FF5"/>
    <w:p w14:paraId="145F04FF" w14:textId="77777777" w:rsidR="00C338D5" w:rsidRPr="004E0369" w:rsidRDefault="32346FDE" w:rsidP="00E75619">
      <w:pPr>
        <w:spacing w:line="360" w:lineRule="auto"/>
        <w:ind w:firstLine="705"/>
        <w:rPr>
          <w:rFonts w:ascii="Arial" w:hAnsi="Arial" w:cs="Arial"/>
        </w:rPr>
      </w:pPr>
      <w:r w:rsidRPr="004E0369">
        <w:rPr>
          <w:rFonts w:ascii="Arial" w:eastAsia="Arial" w:hAnsi="Arial" w:cs="Arial"/>
        </w:rPr>
        <w:t xml:space="preserve">Órgãos públicos da área de segurança não possuem sistemas que facilitem o trabalho no expediente e que contribuam para que a informação seja confiável.  Atualmente órgãos públicos da área de segurança utilizam ferramentas redundantes (planilhas e arquivos de texto por exemplo) para gerenciar escalas e pagamentos e gerar relatórios.  </w:t>
      </w:r>
    </w:p>
    <w:p w14:paraId="4887D3EC" w14:textId="36A0F82D" w:rsidR="00C338D5" w:rsidRPr="004E0369" w:rsidRDefault="32346FDE" w:rsidP="00E75619">
      <w:pPr>
        <w:spacing w:line="360" w:lineRule="auto"/>
        <w:ind w:firstLine="705"/>
        <w:rPr>
          <w:rFonts w:ascii="Arial" w:eastAsia="Arial" w:hAnsi="Arial" w:cs="Arial"/>
        </w:rPr>
      </w:pPr>
      <w:r w:rsidRPr="004E0369">
        <w:rPr>
          <w:rFonts w:ascii="Arial" w:eastAsia="Arial" w:hAnsi="Arial" w:cs="Arial"/>
        </w:rPr>
        <w:t xml:space="preserve">As ferramentas utilizadas dificultam o trabalho e ocupam muito tempo do servidor </w:t>
      </w:r>
      <w:r w:rsidR="00AA028D" w:rsidRPr="004E0369">
        <w:rPr>
          <w:rFonts w:ascii="Arial" w:eastAsia="Arial" w:hAnsi="Arial" w:cs="Arial"/>
        </w:rPr>
        <w:t>público</w:t>
      </w:r>
      <w:r w:rsidRPr="004E0369">
        <w:rPr>
          <w:rFonts w:ascii="Arial" w:eastAsia="Arial" w:hAnsi="Arial" w:cs="Arial"/>
        </w:rPr>
        <w:t xml:space="preserve">. Tudo é feito manualmente, sem o </w:t>
      </w:r>
      <w:r w:rsidR="00AA028D" w:rsidRPr="004E0369">
        <w:rPr>
          <w:rFonts w:ascii="Arial" w:eastAsia="Arial" w:hAnsi="Arial" w:cs="Arial"/>
        </w:rPr>
        <w:t>auxílio</w:t>
      </w:r>
      <w:r w:rsidRPr="004E0369">
        <w:rPr>
          <w:rFonts w:ascii="Arial" w:eastAsia="Arial" w:hAnsi="Arial" w:cs="Arial"/>
        </w:rPr>
        <w:t xml:space="preserve"> de um sistema para fazer o trabalho maçante, isto faz com que as possibilidades de erro aumentem e o servidor </w:t>
      </w:r>
      <w:r w:rsidR="00AA028D" w:rsidRPr="004E0369">
        <w:rPr>
          <w:rFonts w:ascii="Arial" w:eastAsia="Arial" w:hAnsi="Arial" w:cs="Arial"/>
        </w:rPr>
        <w:t>público</w:t>
      </w:r>
      <w:r w:rsidRPr="004E0369">
        <w:rPr>
          <w:rFonts w:ascii="Arial" w:eastAsia="Arial" w:hAnsi="Arial" w:cs="Arial"/>
        </w:rPr>
        <w:t xml:space="preserve"> acaba tendo retrabalho. Também não existe uma base de dados confiável e sim uma coleção de arquivos, o que aumenta a redundância de informação. </w:t>
      </w:r>
    </w:p>
    <w:p w14:paraId="795AA63F" w14:textId="77777777" w:rsidR="00B734B7" w:rsidRPr="004E0369" w:rsidRDefault="32346FDE" w:rsidP="00E75619">
      <w:pPr>
        <w:spacing w:line="360" w:lineRule="auto"/>
        <w:ind w:firstLine="708"/>
        <w:rPr>
          <w:rFonts w:ascii="Arial" w:eastAsia="Arial" w:hAnsi="Arial" w:cs="Arial"/>
        </w:rPr>
      </w:pPr>
      <w:r w:rsidRPr="004E0369">
        <w:rPr>
          <w:rFonts w:ascii="Arial" w:eastAsia="Arial" w:hAnsi="Arial" w:cs="Arial"/>
        </w:rPr>
        <w:t xml:space="preserve">O cliente não possui um sistema de gerenciamento de controle de horários e escala, todas as informações estão distribuídas em diversas planilhas e em sistemas paralelos. Não tem um controle de segurança das informações, controle de usuários e acessos e controle automatizado das atualizações dos Boletins Administrativos Internos. Por isso temos o objetivo de automatizar o processo de cadastramento e gerenciamento de horários e escalas. Automatizar o controle de Boletins Administrativos Internos. Controle e segurança das informações.  </w:t>
      </w:r>
    </w:p>
    <w:p w14:paraId="76E36E5A" w14:textId="77777777" w:rsidR="00B734B7" w:rsidRPr="004E0369" w:rsidRDefault="00B734B7" w:rsidP="00E75619">
      <w:pPr>
        <w:spacing w:line="360" w:lineRule="auto"/>
        <w:ind w:firstLine="708"/>
        <w:rPr>
          <w:rFonts w:ascii="Arial" w:hAnsi="Arial" w:cs="Arial"/>
          <w:color w:val="1D2129"/>
          <w:shd w:val="clear" w:color="auto" w:fill="FFFFFF"/>
        </w:rPr>
      </w:pPr>
      <w:r w:rsidRPr="004E0369">
        <w:rPr>
          <w:rFonts w:ascii="Arial" w:hAnsi="Arial" w:cs="Arial"/>
          <w:color w:val="1D2129"/>
          <w:shd w:val="clear" w:color="auto" w:fill="FFFFFF"/>
        </w:rPr>
        <w:t>O Comando Regional de Polícia Ostensiva da Serra (CRPO/Serra) foi criado no dia 09 de dezembro de 1986 como Comando de Polic</w:t>
      </w:r>
      <w:r w:rsidRPr="004E0369">
        <w:rPr>
          <w:rStyle w:val="textexposedshow"/>
          <w:rFonts w:ascii="Arial" w:hAnsi="Arial" w:cs="Arial"/>
          <w:color w:val="1D2129"/>
          <w:shd w:val="clear" w:color="auto" w:fill="FFFFFF"/>
        </w:rPr>
        <w:t>iamento de Área 5 (CPA-5), com a extinção do Comando de Policiamento do Interior, Decreto nº 32.426/1986, o qual abrangia todos os municípios do interior do Estado do Rio Grande do Sul.</w:t>
      </w:r>
    </w:p>
    <w:p w14:paraId="6BDB0F8E" w14:textId="404A50D4" w:rsidR="00512687" w:rsidRPr="004E0369" w:rsidRDefault="00B734B7" w:rsidP="00E75619">
      <w:pPr>
        <w:spacing w:line="360" w:lineRule="auto"/>
        <w:ind w:firstLine="708"/>
        <w:rPr>
          <w:rFonts w:ascii="Arial" w:eastAsia="Arial" w:hAnsi="Arial" w:cs="Arial"/>
        </w:rPr>
      </w:pPr>
      <w:r w:rsidRPr="004E0369">
        <w:rPr>
          <w:rStyle w:val="textexposedshow"/>
          <w:rFonts w:ascii="Arial" w:hAnsi="Arial" w:cs="Arial"/>
          <w:color w:val="1D2129"/>
          <w:shd w:val="clear" w:color="auto" w:fill="FFFFFF"/>
        </w:rPr>
        <w:t>Comando Regional de Polícia Ostensiva da Serra (CRPO/Serra), assim denominado, foi constituído também pelo futuro CRPO/HORTÊNSIAS e CRPO/NORDESTE, tendo na época uma população de 968.986 habitantes, com responsabilidade sobre 63 municípios. Atualmente, o CRPO/Serra coordena o policiamento ostensivo em 68 municípios da região serrana.</w:t>
      </w:r>
    </w:p>
    <w:p w14:paraId="208A6E20" w14:textId="37E3E390" w:rsidR="00424CBF" w:rsidRDefault="00B734B7" w:rsidP="00A72EBF">
      <w:pPr>
        <w:spacing w:line="360" w:lineRule="auto"/>
        <w:ind w:firstLine="708"/>
        <w:rPr>
          <w:rFonts w:ascii="Arial" w:eastAsia="Arial" w:hAnsi="Arial" w:cs="Arial"/>
          <w:sz w:val="24"/>
          <w:szCs w:val="24"/>
        </w:rPr>
      </w:pPr>
      <w:r w:rsidRPr="004E0369">
        <w:rPr>
          <w:rFonts w:ascii="Arial" w:eastAsia="Arial" w:hAnsi="Arial" w:cs="Arial"/>
        </w:rPr>
        <w:t>O projeto CRPO/Serra visa sanar algumas das dificuldades encontrada na atual administração da organização</w:t>
      </w:r>
      <w:r w:rsidR="004E0369" w:rsidRPr="004E0369">
        <w:rPr>
          <w:rFonts w:ascii="Arial" w:eastAsia="Arial" w:hAnsi="Arial" w:cs="Arial"/>
        </w:rPr>
        <w:t>,</w:t>
      </w:r>
      <w:r w:rsidRPr="004E0369">
        <w:rPr>
          <w:rFonts w:ascii="Arial" w:eastAsia="Arial" w:hAnsi="Arial" w:cs="Arial"/>
        </w:rPr>
        <w:t xml:space="preserve"> tornando o processo de gestão administrativa mais ágil e confiável evitando ao máximo a redundância de informações e garantindo a segurança sobre a mesma.</w:t>
      </w:r>
      <w:r w:rsidR="00424CBF">
        <w:rPr>
          <w:rFonts w:ascii="Arial" w:eastAsia="Arial" w:hAnsi="Arial" w:cs="Arial"/>
          <w:sz w:val="24"/>
          <w:szCs w:val="24"/>
        </w:rPr>
        <w:br w:type="page"/>
      </w:r>
    </w:p>
    <w:p w14:paraId="5C995745" w14:textId="63001AD3" w:rsidR="00AB6462" w:rsidRDefault="00BF0B91" w:rsidP="00483FF5">
      <w:pPr>
        <w:pStyle w:val="Ttulo1"/>
        <w:numPr>
          <w:ilvl w:val="0"/>
          <w:numId w:val="37"/>
        </w:numPr>
        <w:ind w:left="284"/>
        <w:rPr>
          <w:rFonts w:eastAsiaTheme="minorEastAsia"/>
        </w:rPr>
      </w:pPr>
      <w:bookmarkStart w:id="3" w:name="_Toc436384698"/>
      <w:r w:rsidRPr="00C21926">
        <w:rPr>
          <w:rFonts w:eastAsiaTheme="minorEastAsia"/>
        </w:rPr>
        <w:lastRenderedPageBreak/>
        <w:t xml:space="preserve"> </w:t>
      </w:r>
      <w:bookmarkStart w:id="4" w:name="_Toc455602491"/>
      <w:bookmarkEnd w:id="3"/>
      <w:r w:rsidR="00CD0980" w:rsidRPr="00C21926">
        <w:rPr>
          <w:rFonts w:eastAsiaTheme="minorEastAsia"/>
        </w:rPr>
        <w:t>METODOLOGIA</w:t>
      </w:r>
      <w:bookmarkEnd w:id="4"/>
    </w:p>
    <w:p w14:paraId="3E6A427E" w14:textId="77777777" w:rsidR="00483FF5" w:rsidRPr="00483FF5" w:rsidRDefault="00483FF5" w:rsidP="00483FF5"/>
    <w:p w14:paraId="6C6DD9F0" w14:textId="77777777" w:rsidR="00CD0980" w:rsidRPr="00FC3F55" w:rsidRDefault="32346FDE" w:rsidP="00E75619">
      <w:pPr>
        <w:spacing w:line="360" w:lineRule="auto"/>
        <w:ind w:firstLine="851"/>
        <w:rPr>
          <w:rFonts w:ascii="Arial" w:hAnsi="Arial" w:cs="Arial"/>
        </w:rPr>
      </w:pPr>
      <w:r w:rsidRPr="00FC3F55">
        <w:rPr>
          <w:rFonts w:ascii="Arial" w:eastAsia="Arial" w:hAnsi="Arial" w:cs="Arial"/>
        </w:rPr>
        <w:t>Para o desenvolvimento do trabalho a abordagem orientada a objetos será empregada, para o desenvolvimento do sistema web. Os objetos do sistema estão divididos em estereótipos que são: Model, Controle e Apresentação. Para o modelo gerado será utilizado a linguagem UML por meio dos diagramas de Casos de Uso, Classes, Sequência.</w:t>
      </w:r>
    </w:p>
    <w:p w14:paraId="642C682F" w14:textId="77777777" w:rsidR="00CD0980" w:rsidRPr="00FC3F55" w:rsidRDefault="32346FDE" w:rsidP="00E75619">
      <w:pPr>
        <w:spacing w:line="360" w:lineRule="auto"/>
        <w:ind w:firstLine="851"/>
        <w:rPr>
          <w:rFonts w:ascii="Arial" w:hAnsi="Arial" w:cs="Arial"/>
        </w:rPr>
      </w:pPr>
      <w:r w:rsidRPr="00FC3F55">
        <w:rPr>
          <w:rFonts w:ascii="Arial" w:eastAsia="Arial" w:hAnsi="Arial" w:cs="Arial"/>
        </w:rPr>
        <w:t>Sistemas orientados a objetos visam definir classes de objetos e seus relacionamentos que modelam o sistema. Esses sistemas são mais fáceis de mudar quando comparados a abordagens estruturadas. O objeto contém dados e operações para serem manipulados (SOMMERVILLE, 2011).</w:t>
      </w:r>
    </w:p>
    <w:p w14:paraId="55F06876" w14:textId="77777777" w:rsidR="00CD0980" w:rsidRPr="00C21926" w:rsidRDefault="00CD0980" w:rsidP="00E75619">
      <w:pPr>
        <w:spacing w:line="360" w:lineRule="auto"/>
        <w:ind w:firstLine="851"/>
        <w:rPr>
          <w:rFonts w:ascii="Arial" w:hAnsi="Arial" w:cs="Arial"/>
          <w:b/>
          <w:sz w:val="24"/>
          <w:szCs w:val="24"/>
        </w:rPr>
      </w:pPr>
      <w:r w:rsidRPr="00FC3F55">
        <w:rPr>
          <w:rFonts w:ascii="Arial" w:eastAsia="Arial" w:hAnsi="Arial" w:cs="Arial"/>
        </w:rPr>
        <w:t xml:space="preserve">A UML é uma linguagem padrão para modelagem orientada a objetos. O objetivo da UML é fornecer múltiplas visões do sistema sob variados aspectos por meio de diagramas divididos em estruturais e comportamentais. Desta maneira é possível atingir a </w:t>
      </w:r>
      <w:r w:rsidR="004F32FD" w:rsidRPr="00FC3F55">
        <w:rPr>
          <w:rFonts w:ascii="Arial" w:eastAsia="Arial" w:hAnsi="Arial" w:cs="Arial"/>
        </w:rPr>
        <w:t>completude da modelagem (</w:t>
      </w:r>
      <w:r w:rsidRPr="00FC3F55">
        <w:rPr>
          <w:rFonts w:ascii="Arial" w:eastAsia="Arial" w:hAnsi="Arial" w:cs="Arial"/>
        </w:rPr>
        <w:t>GUEDES, 2011).</w:t>
      </w:r>
      <w:r w:rsidR="0016471F" w:rsidRPr="00C21926">
        <w:rPr>
          <w:rFonts w:ascii="Arial" w:hAnsi="Arial" w:cs="Arial"/>
          <w:b/>
          <w:sz w:val="24"/>
          <w:szCs w:val="24"/>
        </w:rPr>
        <w:tab/>
      </w:r>
    </w:p>
    <w:p w14:paraId="193EBFB2" w14:textId="77777777" w:rsidR="00B22612" w:rsidRPr="00C21926" w:rsidRDefault="00B22612" w:rsidP="00E75619">
      <w:pPr>
        <w:spacing w:line="360" w:lineRule="auto"/>
        <w:ind w:firstLine="851"/>
        <w:rPr>
          <w:rFonts w:ascii="Arial" w:hAnsi="Arial" w:cs="Arial"/>
          <w:b/>
          <w:sz w:val="24"/>
          <w:szCs w:val="24"/>
        </w:rPr>
      </w:pPr>
    </w:p>
    <w:p w14:paraId="3A3E7CB4" w14:textId="19604A64" w:rsidR="00D4727E" w:rsidRDefault="00CD0980" w:rsidP="00483FF5">
      <w:pPr>
        <w:pStyle w:val="Ttulo2"/>
        <w:numPr>
          <w:ilvl w:val="1"/>
          <w:numId w:val="37"/>
        </w:numPr>
        <w:spacing w:line="360" w:lineRule="auto"/>
        <w:ind w:left="426" w:hanging="426"/>
        <w:rPr>
          <w:rFonts w:eastAsiaTheme="minorEastAsia"/>
        </w:rPr>
      </w:pPr>
      <w:bookmarkStart w:id="5" w:name="_Toc455602492"/>
      <w:r w:rsidRPr="00C21926">
        <w:rPr>
          <w:rFonts w:eastAsiaTheme="minorEastAsia"/>
        </w:rPr>
        <w:t>REQUISITOS DE SOFTWARE</w:t>
      </w:r>
      <w:bookmarkEnd w:id="5"/>
    </w:p>
    <w:p w14:paraId="6F60E2B7" w14:textId="77777777" w:rsidR="00483FF5" w:rsidRPr="00483FF5" w:rsidRDefault="00483FF5" w:rsidP="00483FF5"/>
    <w:p w14:paraId="79957C44" w14:textId="77777777" w:rsidR="001352C3" w:rsidRPr="00FC3F55" w:rsidRDefault="32346FDE" w:rsidP="00E75619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>Os requisitos de software são classificados com requisitos funcionais (RF) e requisitos não funcionais (RNF). Os requisitos funcionais são declarações de serviços que o sistema deve fornecer, de como o sistema deve reagir a entradas específicas. Os requisitos não funcionais são considerados restrições ao sistema tanto para funções como para serviços. Os requisitos que são aplicados a todo o sistema são conhecidos neste trabalho como requisitos gerais (RG), porém eles podem ser diretamente vinculados a determinado requisitos funcionais.</w:t>
      </w:r>
    </w:p>
    <w:p w14:paraId="0C5EB94D" w14:textId="500514C9" w:rsidR="001352C3" w:rsidRPr="00FC3F55" w:rsidRDefault="32346FDE" w:rsidP="00E75619">
      <w:pPr>
        <w:spacing w:after="0" w:line="360" w:lineRule="auto"/>
        <w:ind w:firstLine="708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 xml:space="preserve">Ao longo do documento os requisitos serão apresentados de forma simples por meio de tabelas que apresentam a descrição do requisito funcional e os requisitos não funcionais associados ao requisito descrito. A </w:t>
      </w:r>
      <w:r w:rsidRPr="00FC3F55">
        <w:rPr>
          <w:rFonts w:ascii="Arial" w:eastAsia="Arial,Times New Roman" w:hAnsi="Arial" w:cs="Arial"/>
        </w:rPr>
        <w:t>Tabela 1</w:t>
      </w:r>
      <w:r w:rsidRPr="00FC3F55">
        <w:rPr>
          <w:rFonts w:ascii="Arial" w:eastAsia="Arial,Times New Roman" w:hAnsi="Arial" w:cs="Arial"/>
          <w:color w:val="000000" w:themeColor="text1"/>
        </w:rPr>
        <w:t xml:space="preserve"> apresenta o modelo de tabela para os requisitos funcionais. Os requisitos serão incrementados de um em um e os não funcionais associados recebem o número do funcional e é</w:t>
      </w:r>
      <w:r w:rsidRPr="00C21926">
        <w:rPr>
          <w:rFonts w:ascii="Arial" w:eastAsia="Arial,Times New Roman" w:hAnsi="Arial" w:cs="Arial"/>
          <w:color w:val="000000" w:themeColor="text1"/>
          <w:sz w:val="24"/>
          <w:szCs w:val="24"/>
        </w:rPr>
        <w:t xml:space="preserve"> </w:t>
      </w:r>
      <w:r w:rsidRPr="00FC3F55">
        <w:rPr>
          <w:rFonts w:ascii="Arial" w:eastAsia="Arial,Times New Roman" w:hAnsi="Arial" w:cs="Arial"/>
          <w:color w:val="000000" w:themeColor="text1"/>
        </w:rPr>
        <w:t>adicionado uma segunda numeração, para exemplificar o primeiro requisito será o RF1 e os requisitos associados são RNF1.1 até RNF</w:t>
      </w:r>
      <w:r w:rsidR="00AA028D" w:rsidRPr="00FC3F55">
        <w:rPr>
          <w:rFonts w:ascii="Arial" w:eastAsia="Arial,Times New Roman" w:hAnsi="Arial" w:cs="Arial"/>
          <w:color w:val="000000" w:themeColor="text1"/>
        </w:rPr>
        <w:t>1. x.</w:t>
      </w:r>
    </w:p>
    <w:p w14:paraId="1ABD10FA" w14:textId="77777777" w:rsidR="00E75619" w:rsidRPr="00C21926" w:rsidRDefault="00E75619" w:rsidP="00D16AFA">
      <w:pPr>
        <w:rPr>
          <w:rFonts w:ascii="Arial" w:hAnsi="Arial" w:cs="Arial"/>
        </w:rPr>
      </w:pPr>
    </w:p>
    <w:p w14:paraId="41759F0B" w14:textId="5BC2A9B8" w:rsidR="001352C3" w:rsidRPr="00C21926" w:rsidRDefault="00354DBA" w:rsidP="00354DBA">
      <w:pPr>
        <w:pStyle w:val="Legenda"/>
        <w:keepNext/>
        <w:rPr>
          <w:rStyle w:val="nfaseSutil"/>
          <w:i w:val="0"/>
        </w:rPr>
      </w:pPr>
      <w:bookmarkStart w:id="6" w:name="_Toc462159701"/>
      <w:r w:rsidRPr="00C21926">
        <w:rPr>
          <w:rStyle w:val="nfaseSutil"/>
          <w:rFonts w:eastAsiaTheme="minorEastAsia"/>
          <w:i w:val="0"/>
          <w:iCs w:val="0"/>
        </w:rPr>
        <w:lastRenderedPageBreak/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6D0C3B">
        <w:rPr>
          <w:rStyle w:val="nfaseSutil"/>
          <w:i w:val="0"/>
          <w:noProof/>
        </w:rPr>
        <w:t>1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Requisito Funcional Modelo de Requisito Funcional</w:t>
      </w:r>
      <w:bookmarkEnd w:id="6"/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4"/>
        <w:gridCol w:w="7461"/>
      </w:tblGrid>
      <w:tr w:rsidR="001352C3" w:rsidRPr="00C21926" w14:paraId="59873A7E" w14:textId="77777777" w:rsidTr="0012285C">
        <w:tc>
          <w:tcPr>
            <w:tcW w:w="93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6E4FF6DF" w14:textId="77777777" w:rsidR="001352C3" w:rsidRPr="00C21926" w:rsidRDefault="32346FDE" w:rsidP="00267DA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21926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4"/>
                <w:szCs w:val="24"/>
              </w:rPr>
              <w:t>RF1 – Requisito Funcional Modelo de Requisito Funcional</w:t>
            </w:r>
          </w:p>
        </w:tc>
      </w:tr>
      <w:tr w:rsidR="001352C3" w:rsidRPr="00C21926" w14:paraId="785549D9" w14:textId="77777777" w:rsidTr="0012285C">
        <w:tc>
          <w:tcPr>
            <w:tcW w:w="93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0301D3B" w14:textId="77777777" w:rsidR="001352C3" w:rsidRPr="00C21926" w:rsidRDefault="32346FDE" w:rsidP="00267DAF">
            <w:pPr>
              <w:spacing w:after="0" w:line="360" w:lineRule="auto"/>
              <w:ind w:left="34"/>
              <w:jc w:val="both"/>
              <w:rPr>
                <w:rFonts w:ascii="Arial" w:hAnsi="Arial" w:cs="Arial"/>
              </w:rPr>
            </w:pPr>
            <w:r w:rsidRPr="00C21926">
              <w:rPr>
                <w:rFonts w:ascii="Arial" w:eastAsia="Arial,Times New Roman" w:hAnsi="Arial" w:cs="Arial"/>
                <w:b/>
                <w:bCs/>
                <w:color w:val="000000" w:themeColor="text1"/>
                <w:sz w:val="24"/>
                <w:szCs w:val="24"/>
              </w:rPr>
              <w:t>Descrição:</w:t>
            </w:r>
            <w:r w:rsidRPr="00C21926">
              <w:rPr>
                <w:rFonts w:ascii="Arial" w:eastAsia="Arial,Times New Roman" w:hAnsi="Arial" w:cs="Arial"/>
                <w:color w:val="000000" w:themeColor="text1"/>
                <w:sz w:val="24"/>
                <w:szCs w:val="24"/>
              </w:rPr>
              <w:t xml:space="preserve"> Descrição do requisito funcional.</w:t>
            </w:r>
          </w:p>
        </w:tc>
      </w:tr>
      <w:tr w:rsidR="001352C3" w:rsidRPr="00C21926" w14:paraId="1553A59D" w14:textId="77777777" w:rsidTr="0012285C">
        <w:tc>
          <w:tcPr>
            <w:tcW w:w="93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14EEB3E9" w14:textId="77777777" w:rsidR="001352C3" w:rsidRPr="00C21926" w:rsidRDefault="32346FDE" w:rsidP="00267DA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21926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1352C3" w:rsidRPr="00C21926" w14:paraId="15661E80" w14:textId="77777777" w:rsidTr="0012285C"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9FA4BB4" w14:textId="77777777" w:rsidR="001352C3" w:rsidRPr="00C21926" w:rsidRDefault="32346FDE" w:rsidP="00267DA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21926">
              <w:rPr>
                <w:rFonts w:ascii="Arial" w:eastAsia="Arial,Times New Roman" w:hAnsi="Arial" w:cs="Arial"/>
                <w:color w:val="000000" w:themeColor="text1"/>
                <w:sz w:val="24"/>
                <w:szCs w:val="24"/>
              </w:rPr>
              <w:t xml:space="preserve">RNF 1.x </w:t>
            </w:r>
          </w:p>
        </w:tc>
        <w:tc>
          <w:tcPr>
            <w:tcW w:w="7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E8E4452" w14:textId="77777777" w:rsidR="001352C3" w:rsidRPr="00C21926" w:rsidRDefault="32346FDE" w:rsidP="00267DAF">
            <w:pPr>
              <w:spacing w:after="0" w:line="360" w:lineRule="auto"/>
              <w:ind w:left="34" w:hanging="34"/>
              <w:jc w:val="both"/>
              <w:rPr>
                <w:rFonts w:ascii="Arial" w:hAnsi="Arial" w:cs="Arial"/>
              </w:rPr>
            </w:pPr>
            <w:r w:rsidRPr="00C21926">
              <w:rPr>
                <w:rFonts w:ascii="Arial" w:eastAsia="Arial,Times New Roman" w:hAnsi="Arial" w:cs="Arial"/>
                <w:color w:val="000000" w:themeColor="text1"/>
                <w:sz w:val="24"/>
                <w:szCs w:val="24"/>
              </w:rPr>
              <w:t>Requisito 1.1 não funcional.</w:t>
            </w:r>
          </w:p>
        </w:tc>
      </w:tr>
    </w:tbl>
    <w:p w14:paraId="6DD11C77" w14:textId="77777777" w:rsidR="0012285C" w:rsidRPr="00C21926" w:rsidRDefault="0012285C" w:rsidP="008E56E9">
      <w:pPr>
        <w:pStyle w:val="LegendaAutor"/>
        <w:rPr>
          <w:lang w:eastAsia="pt-BR"/>
        </w:rPr>
      </w:pPr>
      <w:r w:rsidRPr="00C21926">
        <w:t>Fonte: O Autor (2016)</w:t>
      </w:r>
    </w:p>
    <w:p w14:paraId="272E288A" w14:textId="77777777" w:rsidR="00B6278E" w:rsidRPr="00C21926" w:rsidRDefault="00B6278E" w:rsidP="002A798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39B0130" w14:textId="38616AC8" w:rsidR="00996826" w:rsidRDefault="003F3AEA" w:rsidP="00483FF5">
      <w:pPr>
        <w:pStyle w:val="Ttulo2"/>
        <w:numPr>
          <w:ilvl w:val="1"/>
          <w:numId w:val="37"/>
        </w:numPr>
        <w:spacing w:line="360" w:lineRule="auto"/>
        <w:ind w:left="426"/>
        <w:rPr>
          <w:rFonts w:eastAsiaTheme="minorEastAsia"/>
        </w:rPr>
      </w:pPr>
      <w:bookmarkStart w:id="7" w:name="_Toc455602493"/>
      <w:r w:rsidRPr="00C21926">
        <w:rPr>
          <w:rFonts w:eastAsiaTheme="minorEastAsia"/>
        </w:rPr>
        <w:t>CASO DE USO</w:t>
      </w:r>
      <w:bookmarkEnd w:id="7"/>
    </w:p>
    <w:p w14:paraId="2C491B8F" w14:textId="77777777" w:rsidR="00483FF5" w:rsidRPr="00FC3F55" w:rsidRDefault="00483FF5" w:rsidP="00483FF5">
      <w:pPr>
        <w:rPr>
          <w:rFonts w:ascii="Arial" w:hAnsi="Arial" w:cs="Arial"/>
        </w:rPr>
      </w:pPr>
    </w:p>
    <w:p w14:paraId="75AB4E8A" w14:textId="77777777" w:rsidR="00354DBA" w:rsidRPr="00FC3F55" w:rsidRDefault="32346FDE" w:rsidP="00E75619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 xml:space="preserve">O diagrama de casos de uso apresenta uma visão em linguagem simples do comportamento externo do sistema, ou seja, apresenta as funcionalidades </w:t>
      </w:r>
      <w:r w:rsidRPr="00FC3F55">
        <w:rPr>
          <w:rFonts w:ascii="Arial" w:eastAsia="Arial,Times New Roman" w:hAnsi="Arial" w:cs="Arial"/>
          <w:i/>
          <w:iCs/>
          <w:color w:val="000000" w:themeColor="text1"/>
        </w:rPr>
        <w:t xml:space="preserve">(GUEDES, 2011). </w:t>
      </w:r>
    </w:p>
    <w:p w14:paraId="33EB4F28" w14:textId="77777777" w:rsidR="00354DBA" w:rsidRPr="00FC3F55" w:rsidRDefault="32346FDE" w:rsidP="00E75619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 xml:space="preserve">Este diagrama é composto por dois itens principais, sendo estes os atores e casos de uso. Os atores representam os papéis dos usuários que interagem com o sistema, são representados pelo desenho de um boneco. Os casos de uso referem-se a serviços, tarefas ou funcionalidades e que podem ser utilizados pelos atores do sistema </w:t>
      </w:r>
      <w:r w:rsidRPr="00FC3F55">
        <w:rPr>
          <w:rFonts w:ascii="Arial" w:eastAsia="Arial,Times New Roman" w:hAnsi="Arial" w:cs="Arial"/>
          <w:i/>
          <w:iCs/>
          <w:color w:val="000000" w:themeColor="text1"/>
        </w:rPr>
        <w:t>(GUEDES, 2011).</w:t>
      </w:r>
      <w:r w:rsidRPr="00FC3F55">
        <w:rPr>
          <w:rFonts w:ascii="Arial" w:eastAsia="Arial,Times New Roman" w:hAnsi="Arial" w:cs="Arial"/>
          <w:color w:val="000000" w:themeColor="text1"/>
        </w:rPr>
        <w:t xml:space="preserve"> A Figura 1 apresenta os dois componentes de um diagrama de casos de uso.</w:t>
      </w:r>
    </w:p>
    <w:p w14:paraId="707BD8E2" w14:textId="2F58852D" w:rsidR="00354DBA" w:rsidRPr="00C21926" w:rsidRDefault="00C21926" w:rsidP="00354DBA">
      <w:pPr>
        <w:keepNext/>
        <w:spacing w:after="0" w:line="360" w:lineRule="auto"/>
        <w:jc w:val="center"/>
        <w:rPr>
          <w:rFonts w:ascii="Arial" w:hAnsi="Arial" w:cs="Arial"/>
        </w:rPr>
      </w:pPr>
      <w:r w:rsidRPr="00C21926">
        <w:rPr>
          <w:rFonts w:ascii="Arial" w:hAnsi="Arial" w:cs="Arial"/>
        </w:rPr>
        <w:object w:dxaOrig="4589" w:dyaOrig="2204" w14:anchorId="1CEFE710">
          <v:rect id="_x0000_i4998" style="width:228.55pt;height:1in" o:ole="" o:preferrelative="t" stroked="f">
            <v:imagedata r:id="rId8" o:title="" croptop="15786f" cropbottom="6520f"/>
          </v:rect>
          <o:OLEObject Type="Embed" ProgID="StaticMetafile" ShapeID="_x0000_i4998" DrawAspect="Content" ObjectID="_1535904916" r:id="rId9"/>
        </w:object>
      </w:r>
    </w:p>
    <w:p w14:paraId="6C0CF669" w14:textId="0EF664B4" w:rsidR="00E75619" w:rsidRPr="00C21926" w:rsidRDefault="00E75619" w:rsidP="00E75619">
      <w:pPr>
        <w:pStyle w:val="Legenda"/>
        <w:rPr>
          <w:rFonts w:cs="Arial"/>
        </w:rPr>
      </w:pPr>
      <w:bookmarkStart w:id="8" w:name="_Toc462159518"/>
      <w:r w:rsidRPr="00C21926">
        <w:rPr>
          <w:rFonts w:eastAsiaTheme="minorEastAsia" w:cs="Arial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</w:rPr>
        <w:instrText xml:space="preserve"> SEQ Figura \* ARABIC </w:instrText>
      </w:r>
      <w:r w:rsidRPr="00C21926">
        <w:rPr>
          <w:rFonts w:cs="Arial"/>
        </w:rPr>
        <w:fldChar w:fldCharType="separate"/>
      </w:r>
      <w:r w:rsidR="006D0C3B">
        <w:rPr>
          <w:rFonts w:cs="Arial"/>
          <w:noProof/>
        </w:rPr>
        <w:t>1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</w:rPr>
        <w:t>- Exemplo de Caso de Uso</w:t>
      </w:r>
      <w:bookmarkEnd w:id="8"/>
    </w:p>
    <w:p w14:paraId="2E13471B" w14:textId="77777777" w:rsidR="00354DBA" w:rsidRPr="00C21926" w:rsidRDefault="32346FDE" w:rsidP="005071A4">
      <w:pPr>
        <w:pStyle w:val="LegendaCentro"/>
        <w:rPr>
          <w:rFonts w:cs="Arial"/>
          <w:sz w:val="24"/>
        </w:rPr>
      </w:pPr>
      <w:r w:rsidRPr="00C21926">
        <w:rPr>
          <w:rFonts w:eastAsiaTheme="minorEastAsia" w:cs="Arial"/>
        </w:rPr>
        <w:t>Fonte: O Autor (2016)</w:t>
      </w:r>
    </w:p>
    <w:p w14:paraId="22FDBDFE" w14:textId="77777777" w:rsidR="00354DBA" w:rsidRPr="00FC3F55" w:rsidRDefault="00354DBA" w:rsidP="00E75619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</w:p>
    <w:p w14:paraId="572BDDA8" w14:textId="77777777" w:rsidR="00354DBA" w:rsidRPr="00FC3F55" w:rsidRDefault="32346FDE" w:rsidP="00E75619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>O diagrama de casos de uso possui associações que podem ser estabelecidas entre atores, atores e casos de uso ou entre casos de uso. Os relacionamentos entre casos de uso são classificados como inclusão (</w:t>
      </w:r>
      <w:r w:rsidRPr="00FC3F55">
        <w:rPr>
          <w:rFonts w:ascii="Arial" w:eastAsia="Arial,Times New Roman" w:hAnsi="Arial" w:cs="Arial"/>
          <w:i/>
          <w:iCs/>
          <w:color w:val="000000" w:themeColor="text1"/>
        </w:rPr>
        <w:t>include</w:t>
      </w:r>
      <w:r w:rsidRPr="00FC3F55">
        <w:rPr>
          <w:rFonts w:ascii="Arial" w:eastAsia="Arial,Times New Roman" w:hAnsi="Arial" w:cs="Arial"/>
          <w:color w:val="000000" w:themeColor="text1"/>
        </w:rPr>
        <w:t>), extensão (</w:t>
      </w:r>
      <w:r w:rsidRPr="00FC3F55">
        <w:rPr>
          <w:rFonts w:ascii="Arial" w:eastAsia="Arial,Times New Roman" w:hAnsi="Arial" w:cs="Arial"/>
          <w:i/>
          <w:iCs/>
          <w:color w:val="000000" w:themeColor="text1"/>
        </w:rPr>
        <w:t>extends</w:t>
      </w:r>
      <w:r w:rsidRPr="00FC3F55">
        <w:rPr>
          <w:rFonts w:ascii="Arial" w:eastAsia="Arial,Times New Roman" w:hAnsi="Arial" w:cs="Arial"/>
          <w:color w:val="000000" w:themeColor="text1"/>
        </w:rPr>
        <w:t>) e generalização/especialização.</w:t>
      </w:r>
    </w:p>
    <w:p w14:paraId="53B77620" w14:textId="093FF206" w:rsidR="00354DBA" w:rsidRPr="00FC3F55" w:rsidRDefault="32346FDE" w:rsidP="007F4DFA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>A generalização faz com que um caso de uso herde o comportamento e associações de outro caso de uso. O desenho da generalização é uma seta</w:t>
      </w:r>
      <w:r w:rsidRPr="00C21926">
        <w:rPr>
          <w:rFonts w:ascii="Arial" w:eastAsia="Arial,Times New Roman" w:hAnsi="Arial" w:cs="Arial"/>
          <w:color w:val="000000" w:themeColor="text1"/>
          <w:sz w:val="24"/>
          <w:szCs w:val="24"/>
        </w:rPr>
        <w:t xml:space="preserve"> </w:t>
      </w:r>
      <w:r w:rsidRPr="00FC3F55">
        <w:rPr>
          <w:rFonts w:ascii="Arial" w:eastAsia="Arial,Times New Roman" w:hAnsi="Arial" w:cs="Arial"/>
          <w:color w:val="000000" w:themeColor="text1"/>
        </w:rPr>
        <w:t>apontando para o caso de uso geral e a outra ponta do traço é ligada aos casos de uso especialistas. A inclusão</w:t>
      </w:r>
      <w:r w:rsidR="00E1095D" w:rsidRPr="00FC3F55">
        <w:rPr>
          <w:rFonts w:ascii="Arial" w:eastAsia="Arial,Times New Roman" w:hAnsi="Arial" w:cs="Arial"/>
          <w:color w:val="000000" w:themeColor="text1"/>
        </w:rPr>
        <w:t>, representada pelo simbolo &lt;&lt;include&gt;&gt;,</w:t>
      </w:r>
      <w:r w:rsidRPr="00FC3F55">
        <w:rPr>
          <w:rFonts w:ascii="Arial" w:eastAsia="Arial,Times New Roman" w:hAnsi="Arial" w:cs="Arial"/>
          <w:color w:val="000000" w:themeColor="text1"/>
        </w:rPr>
        <w:t xml:space="preserve"> é utilizada quando dois ou mais casos de uso possuem uma situação em comum, obrigando o caso de uso a incluir a situação do outro. A inclusão é desenhada por uma linha tracejada com uma seta em uma das extremidades, já as associações de extensão</w:t>
      </w:r>
      <w:r w:rsidR="00E1095D" w:rsidRPr="00FC3F55">
        <w:rPr>
          <w:rFonts w:ascii="Arial" w:eastAsia="Arial,Times New Roman" w:hAnsi="Arial" w:cs="Arial"/>
          <w:color w:val="000000" w:themeColor="text1"/>
        </w:rPr>
        <w:t>, represe</w:t>
      </w:r>
      <w:r w:rsidR="00AA028D">
        <w:rPr>
          <w:rFonts w:ascii="Arial" w:eastAsia="Arial,Times New Roman" w:hAnsi="Arial" w:cs="Arial"/>
          <w:color w:val="000000" w:themeColor="text1"/>
        </w:rPr>
        <w:t xml:space="preserve">ntada pelo simbolo &lt;&lt;extend&gt;&gt;, </w:t>
      </w:r>
      <w:r w:rsidR="00E1095D" w:rsidRPr="00FC3F55">
        <w:rPr>
          <w:rFonts w:ascii="Arial" w:eastAsia="Arial,Times New Roman" w:hAnsi="Arial" w:cs="Arial"/>
          <w:color w:val="000000" w:themeColor="text1"/>
        </w:rPr>
        <w:t>e</w:t>
      </w:r>
      <w:r w:rsidRPr="00FC3F55">
        <w:rPr>
          <w:rFonts w:ascii="Arial" w:eastAsia="Arial,Times New Roman" w:hAnsi="Arial" w:cs="Arial"/>
          <w:color w:val="000000" w:themeColor="text1"/>
        </w:rPr>
        <w:t xml:space="preserve"> descrevem cenários </w:t>
      </w:r>
      <w:r w:rsidRPr="00FC3F55">
        <w:rPr>
          <w:rFonts w:ascii="Arial" w:eastAsia="Arial,Times New Roman" w:hAnsi="Arial" w:cs="Arial"/>
          <w:color w:val="000000" w:themeColor="text1"/>
        </w:rPr>
        <w:lastRenderedPageBreak/>
        <w:t>opcionais entre casos de uso. A extensão é representada por uma linha tracejada com uma seta em uma extremidade apontando para o caso de uso que extende. A Figura 2 exemplifica as associações de casos de uso.</w:t>
      </w:r>
    </w:p>
    <w:p w14:paraId="508EE37C" w14:textId="77777777" w:rsidR="00354DBA" w:rsidRPr="00C21926" w:rsidRDefault="00AE7806" w:rsidP="00354DBA">
      <w:pPr>
        <w:keepNext/>
        <w:spacing w:after="0" w:line="360" w:lineRule="auto"/>
        <w:jc w:val="center"/>
        <w:rPr>
          <w:rFonts w:ascii="Arial" w:eastAsia="Calibri" w:hAnsi="Arial" w:cs="Arial"/>
        </w:rPr>
      </w:pPr>
      <w:r w:rsidRPr="00C21926">
        <w:rPr>
          <w:rFonts w:ascii="Arial" w:hAnsi="Arial" w:cs="Arial"/>
        </w:rPr>
        <w:object w:dxaOrig="6510" w:dyaOrig="4199" w14:anchorId="62AD7733">
          <v:rect id="_x0000_i4999" style="width:326.5pt;height:205.95pt" o:ole="" o:preferrelative="t" stroked="f">
            <v:imagedata r:id="rId10" o:title=""/>
          </v:rect>
          <o:OLEObject Type="Embed" ProgID="StaticMetafile" ShapeID="_x0000_i4999" DrawAspect="Content" ObjectID="_1535904917" r:id="rId11"/>
        </w:object>
      </w:r>
    </w:p>
    <w:p w14:paraId="3D381E32" w14:textId="0317051C" w:rsidR="00E75619" w:rsidRPr="00C21926" w:rsidRDefault="00E75619" w:rsidP="00E75619">
      <w:pPr>
        <w:pStyle w:val="Legenda"/>
        <w:keepNext/>
        <w:rPr>
          <w:rFonts w:cs="Arial"/>
        </w:rPr>
      </w:pPr>
      <w:bookmarkStart w:id="9" w:name="_Toc462159519"/>
      <w:r w:rsidRPr="00C21926">
        <w:rPr>
          <w:rFonts w:eastAsiaTheme="minorEastAsia" w:cs="Arial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</w:rPr>
        <w:instrText xml:space="preserve"> SEQ Figura \* ARABIC </w:instrText>
      </w:r>
      <w:r w:rsidRPr="00C21926">
        <w:rPr>
          <w:rFonts w:cs="Arial"/>
        </w:rPr>
        <w:fldChar w:fldCharType="separate"/>
      </w:r>
      <w:r w:rsidR="006D0C3B">
        <w:rPr>
          <w:rFonts w:cs="Arial"/>
          <w:noProof/>
        </w:rPr>
        <w:t>2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Exemplo de Caso de Uso</w:t>
      </w:r>
      <w:bookmarkEnd w:id="9"/>
    </w:p>
    <w:p w14:paraId="1441776A" w14:textId="2CEB2833" w:rsidR="00354DBA" w:rsidRPr="00C21926" w:rsidRDefault="32346FDE" w:rsidP="005071A4">
      <w:pPr>
        <w:pStyle w:val="LegendaCentro"/>
        <w:rPr>
          <w:rFonts w:cs="Arial"/>
          <w:sz w:val="24"/>
        </w:rPr>
      </w:pPr>
      <w:r w:rsidRPr="00C21926">
        <w:rPr>
          <w:rFonts w:eastAsiaTheme="minorEastAsia" w:cs="Arial"/>
        </w:rPr>
        <w:t>Fonte: O Autor</w:t>
      </w:r>
      <w:r w:rsidR="00E75619">
        <w:rPr>
          <w:rFonts w:eastAsiaTheme="minorEastAsia" w:cs="Arial"/>
        </w:rPr>
        <w:t xml:space="preserve"> </w:t>
      </w:r>
      <w:r w:rsidRPr="00C21926">
        <w:rPr>
          <w:rFonts w:eastAsiaTheme="minorEastAsia" w:cs="Arial"/>
        </w:rPr>
        <w:t>(2015)</w:t>
      </w:r>
    </w:p>
    <w:p w14:paraId="79C12220" w14:textId="77777777" w:rsidR="00354DBA" w:rsidRPr="00C21926" w:rsidRDefault="00354DBA" w:rsidP="00354DBA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</w:rPr>
      </w:pPr>
    </w:p>
    <w:p w14:paraId="7B20454C" w14:textId="77777777" w:rsidR="00354DBA" w:rsidRPr="00FC3F55" w:rsidRDefault="32346FDE" w:rsidP="00E1095D">
      <w:pPr>
        <w:spacing w:after="0" w:line="360" w:lineRule="auto"/>
        <w:ind w:firstLine="708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>Cada caso de uso presente no diagrama é associado a uma tabela de documentação. Esta documentação descreve o caso de uso por meio de uma linguagem simples. Para exemplificar o padrão adotado neste trabalho segue a Tabela 2. Os atores relacionados, as condições de início e término, a sequência de passos do caso de uso e as exceções que podem ocorrer são descritas abaixo.</w:t>
      </w:r>
    </w:p>
    <w:p w14:paraId="0847FC66" w14:textId="77777777" w:rsidR="00483FF5" w:rsidRPr="00C21926" w:rsidRDefault="00483FF5" w:rsidP="00E1095D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</w:rPr>
      </w:pPr>
    </w:p>
    <w:p w14:paraId="72459349" w14:textId="6475751C" w:rsidR="00AE7806" w:rsidRPr="00C21926" w:rsidRDefault="00AE7806" w:rsidP="00AE7806">
      <w:pPr>
        <w:pStyle w:val="Legenda"/>
        <w:keepNext/>
        <w:rPr>
          <w:rStyle w:val="nfaseSutil"/>
          <w:i w:val="0"/>
        </w:rPr>
      </w:pPr>
      <w:bookmarkStart w:id="10" w:name="_Toc462159702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6D0C3B">
        <w:rPr>
          <w:rStyle w:val="nfaseSutil"/>
          <w:i w:val="0"/>
          <w:noProof/>
        </w:rPr>
        <w:t>2</w:t>
      </w:r>
      <w:r w:rsidRPr="00C21926">
        <w:rPr>
          <w:rFonts w:cs="Arial"/>
        </w:rPr>
        <w:fldChar w:fldCharType="end"/>
      </w:r>
      <w:r w:rsidR="00F070E1"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="00F070E1"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Style w:val="nfaseSutil"/>
          <w:rFonts w:eastAsiaTheme="minorEastAsia"/>
          <w:i w:val="0"/>
          <w:iCs w:val="0"/>
        </w:rPr>
        <w:t>Modelo de Documentação do Caso de Uso</w:t>
      </w:r>
      <w:bookmarkEnd w:id="10"/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0"/>
        <w:gridCol w:w="6564"/>
      </w:tblGrid>
      <w:tr w:rsidR="00354DBA" w:rsidRPr="00483FF5" w14:paraId="564F5CAE" w14:textId="77777777" w:rsidTr="32346FDE">
        <w:tc>
          <w:tcPr>
            <w:tcW w:w="251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5C4FCB" w14:textId="77777777" w:rsidR="00354DBA" w:rsidRPr="00483FF5" w:rsidRDefault="32346FDE" w:rsidP="00267DA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BC6A56" w14:textId="77777777" w:rsidR="00354DBA" w:rsidRPr="00483FF5" w:rsidRDefault="32346FDE" w:rsidP="00267DAF">
            <w:pPr>
              <w:spacing w:after="0" w:line="360" w:lineRule="auto"/>
              <w:ind w:left="10" w:hanging="1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Nome do caso de uso</w:t>
            </w:r>
          </w:p>
        </w:tc>
      </w:tr>
      <w:tr w:rsidR="00354DBA" w:rsidRPr="00483FF5" w14:paraId="0934BA5D" w14:textId="77777777" w:rsidTr="32346FDE">
        <w:tc>
          <w:tcPr>
            <w:tcW w:w="251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F6C52C" w14:textId="77777777" w:rsidR="00354DBA" w:rsidRPr="00483FF5" w:rsidRDefault="32346FDE" w:rsidP="00267DAF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83B937" w14:textId="77777777" w:rsidR="00354DBA" w:rsidRPr="00483FF5" w:rsidRDefault="32346FDE" w:rsidP="00267DA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Descritivo do caso de uso.</w:t>
            </w:r>
          </w:p>
        </w:tc>
      </w:tr>
      <w:tr w:rsidR="00354DBA" w:rsidRPr="00483FF5" w14:paraId="2FE93EAB" w14:textId="77777777" w:rsidTr="32346FDE">
        <w:tc>
          <w:tcPr>
            <w:tcW w:w="251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89D51B" w14:textId="77777777" w:rsidR="00354DBA" w:rsidRPr="00483FF5" w:rsidRDefault="32346FDE" w:rsidP="00267DAF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36C883" w14:textId="77777777" w:rsidR="00354DBA" w:rsidRPr="00483FF5" w:rsidRDefault="32346FDE" w:rsidP="00267DA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O ator do caso de uso.</w:t>
            </w:r>
          </w:p>
        </w:tc>
      </w:tr>
      <w:tr w:rsidR="00354DBA" w:rsidRPr="00483FF5" w14:paraId="024AA9DE" w14:textId="77777777" w:rsidTr="32346FDE">
        <w:tc>
          <w:tcPr>
            <w:tcW w:w="251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9EAED4" w14:textId="77777777" w:rsidR="00354DBA" w:rsidRPr="00483FF5" w:rsidRDefault="32346FDE" w:rsidP="00267DAF">
            <w:pPr>
              <w:spacing w:after="0" w:line="360" w:lineRule="auto"/>
              <w:ind w:left="10" w:hanging="10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D4AE8F" w14:textId="77777777" w:rsidR="00354DBA" w:rsidRPr="00483FF5" w:rsidRDefault="32346FDE" w:rsidP="00267DAF">
            <w:pPr>
              <w:spacing w:after="0" w:line="360" w:lineRule="auto"/>
              <w:ind w:left="10" w:hanging="1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Condição inicial do sistema para que o caso de uso seja executado.</w:t>
            </w:r>
          </w:p>
        </w:tc>
      </w:tr>
      <w:tr w:rsidR="00354DBA" w:rsidRPr="00483FF5" w14:paraId="5EB8F5C8" w14:textId="77777777" w:rsidTr="32346FDE">
        <w:tc>
          <w:tcPr>
            <w:tcW w:w="251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6DE998" w14:textId="77777777" w:rsidR="00354DBA" w:rsidRPr="00483FF5" w:rsidRDefault="32346FDE" w:rsidP="00267DAF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6B2EBB" w14:textId="77777777" w:rsidR="00354DBA" w:rsidRPr="00483FF5" w:rsidRDefault="32346FDE" w:rsidP="00267DA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Estado final do sistema após a execução do caso de uso.</w:t>
            </w:r>
          </w:p>
        </w:tc>
      </w:tr>
      <w:tr w:rsidR="00354DBA" w:rsidRPr="00483FF5" w14:paraId="68D2D8C0" w14:textId="77777777" w:rsidTr="32346FDE">
        <w:tc>
          <w:tcPr>
            <w:tcW w:w="251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8119A4" w14:textId="77777777" w:rsidR="00354DBA" w:rsidRPr="00483FF5" w:rsidRDefault="32346FDE" w:rsidP="00267DAF">
            <w:pPr>
              <w:spacing w:after="0" w:line="360" w:lineRule="auto"/>
              <w:ind w:left="10" w:hanging="10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05194E" w14:textId="77777777" w:rsidR="00354DBA" w:rsidRPr="00483FF5" w:rsidRDefault="32346FDE" w:rsidP="00267DAF">
            <w:pPr>
              <w:spacing w:after="0" w:line="360" w:lineRule="auto"/>
              <w:ind w:left="10" w:hanging="1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Identificador e nome do requisito associado, este requisito deve ser apresentado na seção de requisitos do sistema.</w:t>
            </w:r>
          </w:p>
        </w:tc>
      </w:tr>
      <w:tr w:rsidR="00354DBA" w:rsidRPr="00483FF5" w14:paraId="5593562C" w14:textId="77777777" w:rsidTr="32346FDE">
        <w:tc>
          <w:tcPr>
            <w:tcW w:w="9211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DD6EE"/>
            <w:tcMar>
              <w:left w:w="108" w:type="dxa"/>
              <w:right w:w="108" w:type="dxa"/>
            </w:tcMar>
          </w:tcPr>
          <w:p w14:paraId="49C2A3D1" w14:textId="77777777" w:rsidR="00354DBA" w:rsidRPr="00483FF5" w:rsidRDefault="32346FDE" w:rsidP="00267DAF">
            <w:pPr>
              <w:spacing w:after="0" w:line="360" w:lineRule="auto"/>
              <w:ind w:left="10" w:hanging="10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Fluxo Principal:</w:t>
            </w:r>
          </w:p>
        </w:tc>
      </w:tr>
      <w:tr w:rsidR="00354DBA" w:rsidRPr="00483FF5" w14:paraId="5CA59534" w14:textId="77777777" w:rsidTr="32346FDE">
        <w:tc>
          <w:tcPr>
            <w:tcW w:w="9211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4B7231" w14:textId="77777777" w:rsidR="00354DBA" w:rsidRPr="00483FF5" w:rsidRDefault="32346FDE" w:rsidP="00267DAF">
            <w:pPr>
              <w:spacing w:after="0" w:line="360" w:lineRule="auto"/>
              <w:ind w:left="360" w:firstLine="6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1    Ação do sistema</w:t>
            </w:r>
          </w:p>
          <w:p w14:paraId="0014E0EF" w14:textId="77777777" w:rsidR="00354DBA" w:rsidRPr="00483FF5" w:rsidRDefault="00354DBA" w:rsidP="00267DAF">
            <w:pPr>
              <w:spacing w:after="0" w:line="360" w:lineRule="auto"/>
              <w:ind w:left="360" w:firstLine="6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4DBA" w:rsidRPr="00483FF5" w14:paraId="448807AC" w14:textId="77777777" w:rsidTr="32346FDE">
        <w:tc>
          <w:tcPr>
            <w:tcW w:w="9211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DD6EE"/>
            <w:tcMar>
              <w:left w:w="108" w:type="dxa"/>
              <w:right w:w="108" w:type="dxa"/>
            </w:tcMar>
          </w:tcPr>
          <w:p w14:paraId="5841668B" w14:textId="77777777" w:rsidR="00354DBA" w:rsidRPr="00483FF5" w:rsidRDefault="32346FDE" w:rsidP="00267DAF">
            <w:pPr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Tratamento das Exceções:</w:t>
            </w:r>
          </w:p>
        </w:tc>
      </w:tr>
      <w:tr w:rsidR="00354DBA" w:rsidRPr="00483FF5" w14:paraId="05CFC45E" w14:textId="77777777" w:rsidTr="32346FDE">
        <w:tc>
          <w:tcPr>
            <w:tcW w:w="9211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3D6232" w14:textId="4175647A" w:rsidR="00354DBA" w:rsidRPr="00483FF5" w:rsidRDefault="32346FDE" w:rsidP="00267DAF">
            <w:pPr>
              <w:spacing w:after="0" w:line="360" w:lineRule="auto"/>
              <w:ind w:left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1.a   </w:t>
            </w:r>
            <w:r w:rsidR="00AA028D" w:rsidRPr="00483FF5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ocorreu</w:t>
            </w:r>
            <w:r w:rsidRPr="00483FF5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uma exceção durante a execução da ação do sistema</w:t>
            </w:r>
          </w:p>
        </w:tc>
      </w:tr>
    </w:tbl>
    <w:p w14:paraId="784AEF74" w14:textId="16DEB7CA" w:rsidR="0012285C" w:rsidRPr="00C21926" w:rsidRDefault="0012285C" w:rsidP="008E56E9">
      <w:pPr>
        <w:pStyle w:val="LegendaAutor"/>
        <w:rPr>
          <w:lang w:eastAsia="pt-BR"/>
        </w:rPr>
      </w:pPr>
      <w:r w:rsidRPr="00C21926">
        <w:t>Fonte: O Autor (2016)</w:t>
      </w:r>
    </w:p>
    <w:p w14:paraId="01122E33" w14:textId="23156922" w:rsidR="003F3AEA" w:rsidRDefault="003F3AEA" w:rsidP="00483FF5">
      <w:pPr>
        <w:pStyle w:val="Ttulo2"/>
        <w:numPr>
          <w:ilvl w:val="1"/>
          <w:numId w:val="37"/>
        </w:numPr>
        <w:spacing w:line="360" w:lineRule="auto"/>
        <w:ind w:left="284"/>
        <w:rPr>
          <w:rFonts w:eastAsiaTheme="minorEastAsia"/>
        </w:rPr>
      </w:pPr>
      <w:bookmarkStart w:id="11" w:name="_Toc455602494"/>
      <w:r w:rsidRPr="00C21926">
        <w:rPr>
          <w:rFonts w:eastAsiaTheme="minorEastAsia"/>
        </w:rPr>
        <w:lastRenderedPageBreak/>
        <w:t>DIAGRAMA DE SEQUÊNCIA</w:t>
      </w:r>
      <w:bookmarkEnd w:id="11"/>
    </w:p>
    <w:p w14:paraId="5F24EED3" w14:textId="77777777" w:rsidR="00483FF5" w:rsidRPr="00483FF5" w:rsidRDefault="00483FF5" w:rsidP="00483FF5"/>
    <w:p w14:paraId="7D1299CA" w14:textId="0BEDD588" w:rsidR="006F5891" w:rsidRPr="00FC3F55" w:rsidRDefault="006F5891" w:rsidP="006C43D0">
      <w:pPr>
        <w:spacing w:after="0" w:line="360" w:lineRule="auto"/>
        <w:ind w:firstLine="851"/>
        <w:rPr>
          <w:rFonts w:ascii="Arial" w:eastAsia="Arial" w:hAnsi="Arial" w:cs="Arial"/>
        </w:rPr>
      </w:pPr>
      <w:r w:rsidRPr="00FC3F55">
        <w:rPr>
          <w:rFonts w:ascii="Arial" w:eastAsia="Arial" w:hAnsi="Arial" w:cs="Arial"/>
        </w:rPr>
        <w:t>Os diagramas de sequência são uma representação visual que representam a sequência de um processo, demonstrando as trocas de mensagens entre os objetos.</w:t>
      </w:r>
    </w:p>
    <w:p w14:paraId="507DFA08" w14:textId="7FB6131B" w:rsidR="006F5891" w:rsidRPr="00FC3F55" w:rsidRDefault="006F5891" w:rsidP="006C43D0">
      <w:pPr>
        <w:spacing w:after="0" w:line="360" w:lineRule="auto"/>
        <w:ind w:firstLine="851"/>
        <w:rPr>
          <w:rFonts w:ascii="Arial" w:eastAsia="Arial" w:hAnsi="Arial" w:cs="Arial"/>
        </w:rPr>
      </w:pPr>
      <w:r w:rsidRPr="00FC3F55">
        <w:rPr>
          <w:rFonts w:ascii="Arial" w:eastAsia="Arial" w:hAnsi="Arial" w:cs="Arial"/>
        </w:rPr>
        <w:t xml:space="preserve">A figura do Ator representa o usuário que possui ligação com o próximo objeto, a Tela do sistema, a ação do usuário na tela dispara um evento chamado de Função. Essa função é representada por </w:t>
      </w:r>
      <w:r w:rsidR="006C43D0" w:rsidRPr="00FC3F55">
        <w:rPr>
          <w:rFonts w:ascii="Arial" w:eastAsia="Arial" w:hAnsi="Arial" w:cs="Arial"/>
        </w:rPr>
        <w:t>uma seta, horizontal, indicando a próxima função que será dis</w:t>
      </w:r>
      <w:r w:rsidR="00AA028D">
        <w:rPr>
          <w:rFonts w:ascii="Arial" w:eastAsia="Arial" w:hAnsi="Arial" w:cs="Arial"/>
        </w:rPr>
        <w:t>p</w:t>
      </w:r>
      <w:r w:rsidR="006C43D0" w:rsidRPr="00FC3F55">
        <w:rPr>
          <w:rFonts w:ascii="Arial" w:eastAsia="Arial" w:hAnsi="Arial" w:cs="Arial"/>
        </w:rPr>
        <w:t xml:space="preserve">arada pelo próximo objeto. As setas seguem uma </w:t>
      </w:r>
      <w:r w:rsidR="00AA028D" w:rsidRPr="00FC3F55">
        <w:rPr>
          <w:rFonts w:ascii="Arial" w:eastAsia="Arial" w:hAnsi="Arial" w:cs="Arial"/>
        </w:rPr>
        <w:t>sequência</w:t>
      </w:r>
      <w:r w:rsidR="006C43D0" w:rsidRPr="00FC3F55">
        <w:rPr>
          <w:rFonts w:ascii="Arial" w:eastAsia="Arial" w:hAnsi="Arial" w:cs="Arial"/>
        </w:rPr>
        <w:t xml:space="preserve"> lógica e podem ter mensagens de retorno, essas mensagens são representadas por setas no sentido contrário.</w:t>
      </w:r>
    </w:p>
    <w:p w14:paraId="60054AE3" w14:textId="15A1B731" w:rsidR="006C43D0" w:rsidRDefault="006C43D0" w:rsidP="006C43D0">
      <w:pPr>
        <w:spacing w:after="0" w:line="360" w:lineRule="auto"/>
        <w:ind w:firstLine="851"/>
        <w:rPr>
          <w:rFonts w:ascii="Arial" w:eastAsia="Arial" w:hAnsi="Arial" w:cs="Arial"/>
        </w:rPr>
      </w:pPr>
      <w:r w:rsidRPr="00FC3F55">
        <w:rPr>
          <w:rFonts w:ascii="Arial" w:eastAsia="Arial" w:hAnsi="Arial" w:cs="Arial"/>
        </w:rPr>
        <w:t xml:space="preserve">Cada objeto possui uma linha de vida, representada por uma linha tracejada, essa linha </w:t>
      </w:r>
      <w:r w:rsidR="00AA028D" w:rsidRPr="00FC3F55">
        <w:rPr>
          <w:rFonts w:ascii="Arial" w:eastAsia="Arial" w:hAnsi="Arial" w:cs="Arial"/>
        </w:rPr>
        <w:t>contém</w:t>
      </w:r>
      <w:r w:rsidRPr="00FC3F55">
        <w:rPr>
          <w:rFonts w:ascii="Arial" w:eastAsia="Arial" w:hAnsi="Arial" w:cs="Arial"/>
        </w:rPr>
        <w:t xml:space="preserve"> o tempo de vida até que a função se complete.</w:t>
      </w:r>
    </w:p>
    <w:p w14:paraId="28ABD313" w14:textId="77777777" w:rsidR="00CC5F2B" w:rsidRDefault="00CC5F2B" w:rsidP="006C43D0">
      <w:pPr>
        <w:spacing w:after="0" w:line="360" w:lineRule="auto"/>
        <w:ind w:firstLine="851"/>
        <w:rPr>
          <w:rFonts w:ascii="Arial" w:eastAsia="Arial" w:hAnsi="Arial" w:cs="Arial"/>
        </w:rPr>
      </w:pPr>
    </w:p>
    <w:p w14:paraId="12CB9F52" w14:textId="77777777" w:rsidR="00CC5F2B" w:rsidRPr="00FC3F55" w:rsidRDefault="00CC5F2B" w:rsidP="006C43D0">
      <w:pPr>
        <w:spacing w:after="0" w:line="360" w:lineRule="auto"/>
        <w:ind w:firstLine="851"/>
        <w:rPr>
          <w:rFonts w:ascii="Arial" w:hAnsi="Arial" w:cs="Arial"/>
        </w:rPr>
      </w:pPr>
    </w:p>
    <w:p w14:paraId="75DE96D9" w14:textId="77777777" w:rsidR="005D0BAA" w:rsidRPr="00C21926" w:rsidRDefault="005D0BAA" w:rsidP="005D0BAA">
      <w:pPr>
        <w:keepNext/>
        <w:spacing w:after="0" w:line="360" w:lineRule="auto"/>
        <w:jc w:val="center"/>
        <w:rPr>
          <w:rFonts w:ascii="Arial" w:hAnsi="Arial" w:cs="Arial"/>
        </w:rPr>
      </w:pPr>
      <w:r w:rsidRPr="00C21926">
        <w:rPr>
          <w:rFonts w:ascii="Arial" w:hAnsi="Arial" w:cs="Arial"/>
        </w:rPr>
        <w:object w:dxaOrig="8310" w:dyaOrig="4680" w14:anchorId="6C76942D">
          <v:rect id="_x0000_i4997" style="width:414.4pt;height:232.75pt" o:ole="" o:preferrelative="t" stroked="f">
            <v:imagedata r:id="rId12" o:title=""/>
          </v:rect>
          <o:OLEObject Type="Embed" ProgID="StaticMetafile" ShapeID="_x0000_i4997" DrawAspect="Content" ObjectID="_1535904918" r:id="rId13"/>
        </w:object>
      </w:r>
    </w:p>
    <w:p w14:paraId="470B5342" w14:textId="14112B79" w:rsidR="006C43D0" w:rsidRPr="00C21926" w:rsidRDefault="006C43D0" w:rsidP="006C43D0">
      <w:pPr>
        <w:pStyle w:val="Legenda"/>
        <w:keepNext/>
        <w:rPr>
          <w:rFonts w:cs="Arial"/>
          <w:i w:val="0"/>
          <w:szCs w:val="20"/>
        </w:rPr>
      </w:pPr>
      <w:bookmarkStart w:id="12" w:name="_Toc462159520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  <w:szCs w:val="20"/>
        </w:rPr>
        <w:instrText xml:space="preserve"> SEQ Figura \* ARABIC </w:instrText>
      </w:r>
      <w:r w:rsidRPr="00C21926">
        <w:rPr>
          <w:rFonts w:cs="Arial"/>
          <w:i w:val="0"/>
          <w:szCs w:val="20"/>
        </w:rPr>
        <w:fldChar w:fldCharType="separate"/>
      </w:r>
      <w:r w:rsidR="006D0C3B">
        <w:rPr>
          <w:rFonts w:cs="Arial"/>
          <w:i w:val="0"/>
          <w:noProof/>
          <w:szCs w:val="20"/>
        </w:rPr>
        <w:t>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Exemplo de Diagrama de Sequência</w:t>
      </w:r>
      <w:bookmarkEnd w:id="12"/>
    </w:p>
    <w:p w14:paraId="02F489FC" w14:textId="77777777" w:rsidR="005D0BAA" w:rsidRDefault="32346FDE" w:rsidP="003F3AEA">
      <w:pPr>
        <w:spacing w:after="0" w:line="360" w:lineRule="auto"/>
        <w:jc w:val="center"/>
        <w:rPr>
          <w:rFonts w:ascii="Arial" w:eastAsia="Arial,Times New Roman" w:hAnsi="Arial" w:cs="Arial"/>
          <w:color w:val="000000" w:themeColor="text1"/>
        </w:rPr>
      </w:pPr>
      <w:r w:rsidRPr="00C21926">
        <w:rPr>
          <w:rFonts w:ascii="Arial" w:eastAsia="Arial,Times New Roman" w:hAnsi="Arial" w:cs="Arial"/>
          <w:color w:val="000000" w:themeColor="text1"/>
        </w:rPr>
        <w:t>Fonte: O Autor (2016)</w:t>
      </w:r>
    </w:p>
    <w:p w14:paraId="0A112152" w14:textId="77777777" w:rsidR="00483FF5" w:rsidRDefault="00483FF5" w:rsidP="003F3AEA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14:paraId="4F9FD819" w14:textId="77777777" w:rsidR="002A7982" w:rsidRDefault="002A7982" w:rsidP="003F3AEA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14:paraId="2380948B" w14:textId="77777777" w:rsidR="002A7982" w:rsidRPr="00C21926" w:rsidRDefault="002A7982" w:rsidP="003F3AEA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14:paraId="6C910083" w14:textId="62CD41EA" w:rsidR="00C5462A" w:rsidRDefault="00C5462A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eastAsiaTheme="minorEastAsia"/>
        </w:rPr>
        <w:br w:type="page"/>
      </w:r>
    </w:p>
    <w:p w14:paraId="4F27B04D" w14:textId="25C07786" w:rsidR="003F3AEA" w:rsidRDefault="003F3AEA" w:rsidP="00483FF5">
      <w:pPr>
        <w:pStyle w:val="Ttulo2"/>
        <w:numPr>
          <w:ilvl w:val="1"/>
          <w:numId w:val="37"/>
        </w:numPr>
        <w:ind w:left="426" w:hanging="426"/>
        <w:rPr>
          <w:rFonts w:eastAsiaTheme="minorEastAsia"/>
        </w:rPr>
      </w:pPr>
      <w:bookmarkStart w:id="13" w:name="_Toc455602495"/>
      <w:r w:rsidRPr="00C21926">
        <w:rPr>
          <w:rFonts w:eastAsiaTheme="minorEastAsia"/>
        </w:rPr>
        <w:lastRenderedPageBreak/>
        <w:t>DIAGRAMA DE CLASSE</w:t>
      </w:r>
      <w:bookmarkEnd w:id="13"/>
    </w:p>
    <w:p w14:paraId="521BA837" w14:textId="77777777" w:rsidR="00483FF5" w:rsidRPr="00FC3F55" w:rsidRDefault="00483FF5" w:rsidP="00483FF5"/>
    <w:p w14:paraId="40929A37" w14:textId="77777777" w:rsidR="005C3E77" w:rsidRPr="00FC3F55" w:rsidRDefault="32346FDE" w:rsidP="00245A50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 xml:space="preserve">Serve para visualizar as classes que compõem o sistema e os seus respectivos atributos e métodos bem como o relacionamento e transmissão de informações entre as classes. A principal preocupação do diagrama de classes é definir a estrutura lógica do sistema </w:t>
      </w:r>
      <w:r w:rsidRPr="00FC3F55">
        <w:rPr>
          <w:rFonts w:ascii="Arial" w:eastAsia="Arial,Times New Roman" w:hAnsi="Arial" w:cs="Arial"/>
          <w:i/>
          <w:iCs/>
          <w:color w:val="000000" w:themeColor="text1"/>
        </w:rPr>
        <w:t>(GUEDES, 2011).</w:t>
      </w:r>
    </w:p>
    <w:p w14:paraId="4C6611F4" w14:textId="241C0D83" w:rsidR="005C3E77" w:rsidRPr="00FC3F55" w:rsidRDefault="32346FDE" w:rsidP="00245A50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 xml:space="preserve">A classe possui três divisões para o nome da classe, atributos e métodos. A visibilidade pública é representada por meio de um sinal de </w:t>
      </w:r>
      <w:r w:rsidR="006C43D0" w:rsidRPr="00FC3F55">
        <w:rPr>
          <w:rFonts w:ascii="Arial" w:eastAsia="Arial,Times New Roman" w:hAnsi="Arial" w:cs="Arial"/>
          <w:color w:val="000000" w:themeColor="text1"/>
        </w:rPr>
        <w:t>mais (</w:t>
      </w:r>
      <w:r w:rsidRPr="00FC3F55">
        <w:rPr>
          <w:rFonts w:ascii="Arial" w:eastAsia="Arial,Times New Roman" w:hAnsi="Arial" w:cs="Arial"/>
          <w:color w:val="000000" w:themeColor="text1"/>
        </w:rPr>
        <w:t xml:space="preserve">+) o atributo e para o método. Quando o atributo for privado da classe, ou seja, somente acessível dentro da própria classe será representado sinal de </w:t>
      </w:r>
      <w:r w:rsidR="006C43D0" w:rsidRPr="00FC3F55">
        <w:rPr>
          <w:rFonts w:ascii="Arial" w:eastAsia="Arial,Times New Roman" w:hAnsi="Arial" w:cs="Arial"/>
          <w:color w:val="000000" w:themeColor="text1"/>
        </w:rPr>
        <w:t>menos (</w:t>
      </w:r>
      <w:r w:rsidRPr="00FC3F55">
        <w:rPr>
          <w:rFonts w:ascii="Arial" w:eastAsia="Arial,Times New Roman" w:hAnsi="Arial" w:cs="Arial"/>
          <w:color w:val="000000" w:themeColor="text1"/>
        </w:rPr>
        <w:t xml:space="preserve">-). Os métodos </w:t>
      </w:r>
      <w:r w:rsidRPr="00FC3F55">
        <w:rPr>
          <w:rFonts w:ascii="Arial" w:eastAsia="Arial,Times New Roman" w:hAnsi="Arial" w:cs="Arial"/>
          <w:i/>
          <w:iCs/>
          <w:color w:val="000000" w:themeColor="text1"/>
        </w:rPr>
        <w:t xml:space="preserve">get </w:t>
      </w:r>
      <w:r w:rsidRPr="00FC3F55">
        <w:rPr>
          <w:rFonts w:ascii="Arial" w:eastAsia="Arial,Times New Roman" w:hAnsi="Arial" w:cs="Arial"/>
          <w:color w:val="000000" w:themeColor="text1"/>
        </w:rPr>
        <w:t xml:space="preserve">e </w:t>
      </w:r>
      <w:r w:rsidRPr="00FC3F55">
        <w:rPr>
          <w:rFonts w:ascii="Arial" w:eastAsia="Arial,Times New Roman" w:hAnsi="Arial" w:cs="Arial"/>
          <w:i/>
          <w:iCs/>
          <w:color w:val="000000" w:themeColor="text1"/>
        </w:rPr>
        <w:t>set a</w:t>
      </w:r>
      <w:r w:rsidRPr="00FC3F55">
        <w:rPr>
          <w:rFonts w:ascii="Arial" w:eastAsia="Arial,Times New Roman" w:hAnsi="Arial" w:cs="Arial"/>
          <w:color w:val="000000" w:themeColor="text1"/>
        </w:rPr>
        <w:t>tributos privados das classes serão omitidos no diagrama de classes, mas estarão presentes na implementação.</w:t>
      </w:r>
    </w:p>
    <w:p w14:paraId="22DC7E98" w14:textId="4EA71B08" w:rsidR="005C3E77" w:rsidRPr="00FC3F55" w:rsidRDefault="006C43D0" w:rsidP="00245A50">
      <w:pPr>
        <w:spacing w:after="0" w:line="360" w:lineRule="auto"/>
        <w:ind w:firstLine="709"/>
        <w:rPr>
          <w:rFonts w:ascii="Arial" w:eastAsia="Times New Roman" w:hAnsi="Arial" w:cs="Arial"/>
          <w:i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>As classes</w:t>
      </w:r>
      <w:r w:rsidR="32346FDE" w:rsidRPr="00FC3F55">
        <w:rPr>
          <w:rFonts w:ascii="Arial" w:eastAsia="Arial,Times New Roman" w:hAnsi="Arial" w:cs="Arial"/>
          <w:color w:val="000000" w:themeColor="text1"/>
        </w:rPr>
        <w:t xml:space="preserve"> poderão possuir </w:t>
      </w:r>
      <w:r w:rsidRPr="00FC3F55">
        <w:rPr>
          <w:rFonts w:ascii="Arial" w:eastAsia="Arial,Times New Roman" w:hAnsi="Arial" w:cs="Arial"/>
          <w:color w:val="000000" w:themeColor="text1"/>
        </w:rPr>
        <w:t>um estereótipo</w:t>
      </w:r>
      <w:r w:rsidR="32346FDE" w:rsidRPr="00FC3F55">
        <w:rPr>
          <w:rFonts w:ascii="Arial" w:eastAsia="Arial,Times New Roman" w:hAnsi="Arial" w:cs="Arial"/>
          <w:color w:val="000000" w:themeColor="text1"/>
        </w:rPr>
        <w:t xml:space="preserve"> que indica que a classe realiza uma função diferente das demais. Para este projeto serão utilizados três estereótipos conforme descrito anteriormente. O </w:t>
      </w:r>
      <w:r w:rsidR="32346FDE" w:rsidRPr="00FC3F55">
        <w:rPr>
          <w:rFonts w:ascii="Arial" w:eastAsia="Arial,Times New Roman" w:hAnsi="Arial" w:cs="Arial"/>
          <w:i/>
          <w:iCs/>
          <w:color w:val="000000" w:themeColor="text1"/>
        </w:rPr>
        <w:t xml:space="preserve">Apresentação </w:t>
      </w:r>
      <w:r w:rsidR="32346FDE" w:rsidRPr="00FC3F55">
        <w:rPr>
          <w:rFonts w:ascii="Arial" w:eastAsia="Arial,Times New Roman" w:hAnsi="Arial" w:cs="Arial"/>
          <w:color w:val="000000" w:themeColor="text1"/>
        </w:rPr>
        <w:t xml:space="preserve">indica que a classe realiza a comunicação entre os atores e o sistema. O </w:t>
      </w:r>
      <w:r w:rsidR="32346FDE" w:rsidRPr="00FC3F55">
        <w:rPr>
          <w:rFonts w:ascii="Arial" w:eastAsia="Arial,Times New Roman" w:hAnsi="Arial" w:cs="Arial"/>
          <w:i/>
          <w:iCs/>
          <w:color w:val="000000" w:themeColor="text1"/>
        </w:rPr>
        <w:t xml:space="preserve">Controle </w:t>
      </w:r>
      <w:r w:rsidR="32346FDE" w:rsidRPr="00FC3F55">
        <w:rPr>
          <w:rFonts w:ascii="Arial" w:eastAsia="Arial,Times New Roman" w:hAnsi="Arial" w:cs="Arial"/>
          <w:color w:val="000000" w:themeColor="text1"/>
        </w:rPr>
        <w:t xml:space="preserve">faz o intermédio entre as classes </w:t>
      </w:r>
      <w:r w:rsidR="32346FDE" w:rsidRPr="00FC3F55">
        <w:rPr>
          <w:rFonts w:ascii="Arial" w:eastAsia="Arial,Times New Roman" w:hAnsi="Arial" w:cs="Arial"/>
          <w:i/>
          <w:iCs/>
          <w:color w:val="000000" w:themeColor="text1"/>
        </w:rPr>
        <w:t xml:space="preserve">Apresentação </w:t>
      </w:r>
      <w:r w:rsidR="32346FDE" w:rsidRPr="00FC3F55">
        <w:rPr>
          <w:rFonts w:ascii="Arial" w:eastAsia="Arial,Times New Roman" w:hAnsi="Arial" w:cs="Arial"/>
          <w:color w:val="000000" w:themeColor="text1"/>
        </w:rPr>
        <w:t xml:space="preserve">e as demais do sistema. O </w:t>
      </w:r>
      <w:r w:rsidR="32346FDE" w:rsidRPr="00FC3F55">
        <w:rPr>
          <w:rFonts w:ascii="Arial" w:eastAsia="Arial,Times New Roman" w:hAnsi="Arial" w:cs="Arial"/>
          <w:i/>
          <w:iCs/>
          <w:color w:val="000000" w:themeColor="text1"/>
        </w:rPr>
        <w:t xml:space="preserve">Model </w:t>
      </w:r>
      <w:r w:rsidR="32346FDE" w:rsidRPr="00FC3F55">
        <w:rPr>
          <w:rFonts w:ascii="Arial" w:eastAsia="Arial,Times New Roman" w:hAnsi="Arial" w:cs="Arial"/>
          <w:color w:val="000000" w:themeColor="text1"/>
        </w:rPr>
        <w:t>torna explícito que a classe é uma entidade, ou seja, contém as informações recebidas ou geradas pelo sistema.</w:t>
      </w:r>
      <w:r w:rsidR="32346FDE" w:rsidRPr="00FC3F55">
        <w:rPr>
          <w:rFonts w:ascii="Arial" w:eastAsia="Arial,Times New Roman" w:hAnsi="Arial" w:cs="Arial"/>
          <w:i/>
          <w:iCs/>
          <w:color w:val="000000" w:themeColor="text1"/>
        </w:rPr>
        <w:t xml:space="preserve"> </w:t>
      </w:r>
    </w:p>
    <w:p w14:paraId="20B31420" w14:textId="77777777" w:rsidR="005C3E77" w:rsidRPr="00FC3F55" w:rsidRDefault="32346FDE" w:rsidP="00245A50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 xml:space="preserve">Outro elemento importante do diagrama de classes são as associações que conectam as classes. A associação binária indica o relacionamento entre duas classes a seta indica o sentido que as informações são transmitidas, sem a flecha as informações trafegam em ambos os sentidos. Nas extremidades da reta que liga as duas classes existem as multiplicidades que indicam o número máximo e mínimo de objeto envolvidos na associação, quando este valor for omitido entende-se que significa “1.1”. </w:t>
      </w:r>
    </w:p>
    <w:p w14:paraId="325F89F0" w14:textId="77777777" w:rsidR="005C3E77" w:rsidRPr="00C21926" w:rsidRDefault="005C3E77" w:rsidP="005C3E77">
      <w:pPr>
        <w:keepNext/>
        <w:spacing w:after="0" w:line="360" w:lineRule="auto"/>
        <w:jc w:val="center"/>
        <w:rPr>
          <w:rFonts w:ascii="Arial" w:hAnsi="Arial" w:cs="Arial"/>
        </w:rPr>
      </w:pPr>
      <w:r w:rsidRPr="00C21926">
        <w:rPr>
          <w:rFonts w:ascii="Arial" w:hAnsi="Arial" w:cs="Arial"/>
        </w:rPr>
        <w:object w:dxaOrig="8310" w:dyaOrig="2055" w14:anchorId="74FE8057">
          <v:rect id="_x0000_i4996" style="width:414.4pt;height:103pt" o:ole="" o:preferrelative="t" stroked="f">
            <v:imagedata r:id="rId14" o:title=""/>
          </v:rect>
          <o:OLEObject Type="Embed" ProgID="StaticMetafile" ShapeID="_x0000_i4996" DrawAspect="Content" ObjectID="_1535904919" r:id="rId15"/>
        </w:object>
      </w:r>
    </w:p>
    <w:p w14:paraId="0827B007" w14:textId="67B33BB9" w:rsidR="006C43D0" w:rsidRPr="00C21926" w:rsidRDefault="006C43D0" w:rsidP="006C43D0">
      <w:pPr>
        <w:pStyle w:val="Legenda"/>
        <w:keepNext/>
        <w:rPr>
          <w:rFonts w:cs="Arial"/>
          <w:i w:val="0"/>
          <w:szCs w:val="20"/>
        </w:rPr>
      </w:pPr>
      <w:bookmarkStart w:id="14" w:name="_Toc462159521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  <w:szCs w:val="20"/>
        </w:rPr>
        <w:instrText xml:space="preserve"> SEQ Figura \* ARABIC </w:instrText>
      </w:r>
      <w:r w:rsidRPr="00C21926">
        <w:rPr>
          <w:rFonts w:cs="Arial"/>
          <w:i w:val="0"/>
          <w:szCs w:val="20"/>
        </w:rPr>
        <w:fldChar w:fldCharType="separate"/>
      </w:r>
      <w:r w:rsidR="006D0C3B">
        <w:rPr>
          <w:rFonts w:cs="Arial"/>
          <w:i w:val="0"/>
          <w:noProof/>
          <w:szCs w:val="20"/>
        </w:rPr>
        <w:t>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Exemplo de Diagrama de Classes</w:t>
      </w:r>
      <w:bookmarkEnd w:id="14"/>
    </w:p>
    <w:p w14:paraId="01A4AB14" w14:textId="77777777" w:rsidR="005C3E77" w:rsidRPr="00C21926" w:rsidRDefault="32346FDE" w:rsidP="005C3E7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C21926">
        <w:rPr>
          <w:rFonts w:ascii="Arial" w:eastAsia="Arial,Times New Roman" w:hAnsi="Arial" w:cs="Arial"/>
          <w:color w:val="000000" w:themeColor="text1"/>
        </w:rPr>
        <w:t>Fonte: O Autor (2016)</w:t>
      </w:r>
    </w:p>
    <w:p w14:paraId="1B23B4C1" w14:textId="77777777" w:rsidR="005C3E77" w:rsidRDefault="005C3E77" w:rsidP="005C3E7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14:paraId="05BFB1B6" w14:textId="77777777" w:rsidR="00890C96" w:rsidRDefault="00890C96" w:rsidP="005C3E7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14:paraId="5AB384CD" w14:textId="77777777" w:rsidR="00890C96" w:rsidRPr="00C21926" w:rsidRDefault="00890C96" w:rsidP="005C3E7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14:paraId="79DA9E72" w14:textId="5C087993" w:rsidR="003F3AEA" w:rsidRDefault="003F3AEA" w:rsidP="00483FF5">
      <w:pPr>
        <w:pStyle w:val="Ttulo2"/>
        <w:numPr>
          <w:ilvl w:val="1"/>
          <w:numId w:val="37"/>
        </w:numPr>
        <w:spacing w:line="360" w:lineRule="auto"/>
        <w:ind w:left="426" w:hanging="426"/>
        <w:rPr>
          <w:rFonts w:eastAsiaTheme="minorEastAsia"/>
        </w:rPr>
      </w:pPr>
      <w:bookmarkStart w:id="15" w:name="_Toc455602496"/>
      <w:r w:rsidRPr="00C21926">
        <w:rPr>
          <w:rFonts w:eastAsiaTheme="minorEastAsia"/>
        </w:rPr>
        <w:lastRenderedPageBreak/>
        <w:t>DIAGRAMA ENTIDADE</w:t>
      </w:r>
      <w:r w:rsidR="00C83513" w:rsidRPr="00C21926">
        <w:rPr>
          <w:rFonts w:eastAsiaTheme="minorEastAsia"/>
        </w:rPr>
        <w:t>-</w:t>
      </w:r>
      <w:r w:rsidRPr="00C21926">
        <w:rPr>
          <w:rFonts w:eastAsiaTheme="minorEastAsia"/>
        </w:rPr>
        <w:t>RELACIONAMENTO</w:t>
      </w:r>
      <w:bookmarkEnd w:id="15"/>
    </w:p>
    <w:p w14:paraId="0830395D" w14:textId="77777777" w:rsidR="00483FF5" w:rsidRPr="00FC3F55" w:rsidRDefault="00483FF5" w:rsidP="00483FF5"/>
    <w:p w14:paraId="25C05DC5" w14:textId="77777777" w:rsidR="009408F3" w:rsidRPr="00FC3F55" w:rsidRDefault="32346FDE" w:rsidP="00245A50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>Fornece uma descrição abstrata, dos dados que serão armazenados no banco de dados, pertencendo ao modelo conceitual. O modelo conceitual registra os dados que podem ser gravados no banco de dados, mas não especifica como estes dados serão armazenados no banco.</w:t>
      </w:r>
    </w:p>
    <w:p w14:paraId="57BC08D2" w14:textId="65391EB6" w:rsidR="009408F3" w:rsidRPr="00FC3F55" w:rsidRDefault="009408F3" w:rsidP="00245A50">
      <w:pPr>
        <w:spacing w:after="0" w:line="360" w:lineRule="auto"/>
        <w:ind w:firstLine="708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/>
        </w:rPr>
        <w:t>O diagrama de ER é composto basicamente de entidades e relacionamentos. O conjunto de objetos da realidade modelada sobre os quais deseja</w:t>
      </w:r>
      <w:r w:rsidR="00C83513" w:rsidRPr="00FC3F55">
        <w:rPr>
          <w:rFonts w:ascii="Arial" w:eastAsia="Arial,Times New Roman" w:hAnsi="Arial" w:cs="Arial"/>
          <w:color w:val="000000"/>
        </w:rPr>
        <w:t>-</w:t>
      </w:r>
      <w:r w:rsidRPr="00FC3F55">
        <w:rPr>
          <w:rFonts w:ascii="Arial" w:eastAsia="Arial,Times New Roman" w:hAnsi="Arial" w:cs="Arial"/>
          <w:color w:val="000000"/>
        </w:rPr>
        <w:t>se manter informações no banco de dados, são as entidades. Elas são representadas graficamente com um retângulo que possui o nome da entidade.</w:t>
      </w:r>
      <w:r w:rsidR="00245A50" w:rsidRPr="00FC3F55">
        <w:rPr>
          <w:rFonts w:ascii="Arial" w:eastAsia="Times New Roman" w:hAnsi="Arial" w:cs="Arial"/>
          <w:color w:val="000000"/>
        </w:rPr>
        <w:t xml:space="preserve"> </w:t>
      </w:r>
      <w:r w:rsidRPr="00FC3F55">
        <w:rPr>
          <w:rFonts w:ascii="Arial" w:eastAsia="Arial,Times New Roman" w:hAnsi="Arial" w:cs="Arial"/>
          <w:color w:val="000000"/>
        </w:rPr>
        <w:t>O relacionamento tem por definição como conjunto de associações entre entidades. Os relacionamentos são representados por um losango com o nome do mesmo. Cada relacionamento possui um certo número de associações com outra entidade (cardinalidade), tendo um valor mínimo e um valor máximo.</w:t>
      </w:r>
    </w:p>
    <w:p w14:paraId="258CEF20" w14:textId="77777777" w:rsidR="009408F3" w:rsidRPr="00FC3F55" w:rsidRDefault="32346FDE" w:rsidP="00245A50">
      <w:pPr>
        <w:spacing w:after="0" w:line="360" w:lineRule="auto"/>
        <w:ind w:firstLine="709"/>
        <w:rPr>
          <w:rFonts w:ascii="Arial" w:eastAsia="Arial,Times New Roman" w:hAnsi="Arial" w:cs="Arial"/>
          <w:color w:val="000000" w:themeColor="text1"/>
        </w:rPr>
      </w:pPr>
      <w:r w:rsidRPr="00FC3F55">
        <w:rPr>
          <w:rFonts w:ascii="Arial" w:eastAsia="Arial,Times New Roman" w:hAnsi="Arial" w:cs="Arial"/>
          <w:color w:val="000000" w:themeColor="text1"/>
        </w:rPr>
        <w:t>As entidades e os relacionamentos podem possuir atributos. Os atributos representam os dados da ocorrência. São representados graficamente por um círculo conectado a caixa de entidade ou relacionamento. Quando este atributo for representado por um círculo preenchido na cor preta significa que este é um atributo identificador. O conceito de herança é aplicado também aos diagramas ER, representado por um triangulo entre a classe pais e filha.</w:t>
      </w:r>
    </w:p>
    <w:p w14:paraId="5675EE70" w14:textId="77777777" w:rsidR="00FC3F55" w:rsidRPr="00C21926" w:rsidRDefault="00FC3F55" w:rsidP="00245A50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</w:rPr>
      </w:pPr>
    </w:p>
    <w:p w14:paraId="159FFE15" w14:textId="77777777" w:rsidR="009408F3" w:rsidRPr="00C21926" w:rsidRDefault="009408F3" w:rsidP="009408F3">
      <w:pPr>
        <w:keepNext/>
        <w:spacing w:after="0" w:line="360" w:lineRule="auto"/>
        <w:jc w:val="center"/>
        <w:rPr>
          <w:rFonts w:ascii="Arial" w:hAnsi="Arial" w:cs="Arial"/>
        </w:rPr>
      </w:pPr>
      <w:r w:rsidRPr="00C21926">
        <w:rPr>
          <w:rFonts w:ascii="Arial" w:hAnsi="Arial" w:cs="Arial"/>
        </w:rPr>
        <w:object w:dxaOrig="8118" w:dyaOrig="2409" w14:anchorId="7803EA7C">
          <v:rect id="_x0000_i4995" style="width:377.6pt;height:96.3pt" o:ole="" o:preferrelative="t" stroked="f">
            <v:imagedata r:id="rId16" o:title=""/>
          </v:rect>
          <o:OLEObject Type="Embed" ProgID="StaticMetafile" ShapeID="_x0000_i4995" DrawAspect="Content" ObjectID="_1535904920" r:id="rId17"/>
        </w:object>
      </w:r>
    </w:p>
    <w:p w14:paraId="11DB62F0" w14:textId="1F60F54E" w:rsidR="00D36D88" w:rsidRPr="00C21926" w:rsidRDefault="00D36D88" w:rsidP="00D36D88">
      <w:pPr>
        <w:pStyle w:val="Legenda"/>
        <w:keepNext/>
        <w:rPr>
          <w:rFonts w:cs="Arial"/>
          <w:i w:val="0"/>
          <w:szCs w:val="20"/>
        </w:rPr>
      </w:pPr>
      <w:bookmarkStart w:id="16" w:name="_Toc462159522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  <w:szCs w:val="20"/>
        </w:rPr>
        <w:instrText xml:space="preserve"> SEQ Figura \* ARABIC </w:instrText>
      </w:r>
      <w:r w:rsidRPr="00C21926">
        <w:rPr>
          <w:rFonts w:cs="Arial"/>
          <w:i w:val="0"/>
          <w:szCs w:val="20"/>
        </w:rPr>
        <w:fldChar w:fldCharType="separate"/>
      </w:r>
      <w:r w:rsidR="006D0C3B">
        <w:rPr>
          <w:rFonts w:cs="Arial"/>
          <w:i w:val="0"/>
          <w:noProof/>
          <w:szCs w:val="20"/>
        </w:rPr>
        <w:t>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Exemplo de diagrama ER</w:t>
      </w:r>
      <w:bookmarkEnd w:id="16"/>
    </w:p>
    <w:p w14:paraId="6B476EDC" w14:textId="77777777" w:rsidR="009408F3" w:rsidRPr="00C21926" w:rsidRDefault="32346FDE" w:rsidP="00300589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493462A9" w14:textId="77777777" w:rsidR="001744E3" w:rsidRDefault="001744E3" w:rsidP="003F3A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FA8929" w14:textId="77777777" w:rsidR="00890C96" w:rsidRDefault="00890C96" w:rsidP="003F3A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598C23" w14:textId="77777777" w:rsidR="00890C96" w:rsidRDefault="00890C96" w:rsidP="003F3A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620D0E" w14:textId="77777777" w:rsidR="00890C96" w:rsidRDefault="00890C96" w:rsidP="003F3A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9BB31E" w14:textId="77777777" w:rsidR="00890C96" w:rsidRDefault="00890C96" w:rsidP="003F3A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33685A" w14:textId="77777777" w:rsidR="00890C96" w:rsidRDefault="00890C96" w:rsidP="003F3A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373875" w14:textId="77777777" w:rsidR="00890C96" w:rsidRPr="00C21926" w:rsidRDefault="00890C96" w:rsidP="003F3A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F353D1" w14:textId="35211061" w:rsidR="00580CE4" w:rsidRDefault="00F769A3" w:rsidP="00483FF5">
      <w:pPr>
        <w:pStyle w:val="Ttulo2"/>
        <w:numPr>
          <w:ilvl w:val="1"/>
          <w:numId w:val="37"/>
        </w:numPr>
        <w:ind w:left="426" w:hanging="426"/>
        <w:rPr>
          <w:rFonts w:eastAsiaTheme="minorEastAsia"/>
        </w:rPr>
      </w:pPr>
      <w:bookmarkStart w:id="17" w:name="_Toc455602497"/>
      <w:r w:rsidRPr="00C21926">
        <w:rPr>
          <w:rFonts w:eastAsiaTheme="minorEastAsia"/>
        </w:rPr>
        <w:lastRenderedPageBreak/>
        <w:t>PROTÓTIPO DE TELA</w:t>
      </w:r>
      <w:bookmarkEnd w:id="17"/>
    </w:p>
    <w:p w14:paraId="5660A7C9" w14:textId="77777777" w:rsidR="00483FF5" w:rsidRPr="00FC3F55" w:rsidRDefault="00483FF5" w:rsidP="00483FF5"/>
    <w:p w14:paraId="2B2700CE" w14:textId="622AA846" w:rsidR="00F769A3" w:rsidRPr="00FC3F55" w:rsidRDefault="32346FDE" w:rsidP="00D36D88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 xml:space="preserve">As telas foram </w:t>
      </w:r>
      <w:r w:rsidR="00AA028D" w:rsidRPr="00FC3F55">
        <w:rPr>
          <w:rFonts w:ascii="Arial" w:eastAsia="Arial,Times New Roman" w:hAnsi="Arial" w:cs="Arial"/>
          <w:color w:val="000000" w:themeColor="text1"/>
        </w:rPr>
        <w:t>prototípicas</w:t>
      </w:r>
      <w:r w:rsidRPr="00FC3F55">
        <w:rPr>
          <w:rFonts w:ascii="Arial" w:eastAsia="Arial,Times New Roman" w:hAnsi="Arial" w:cs="Arial"/>
          <w:color w:val="000000" w:themeColor="text1"/>
        </w:rPr>
        <w:t xml:space="preserve"> em como modelagem por meio de código e Html e folhas de estilos em C</w:t>
      </w:r>
      <w:r w:rsidR="00D36D88" w:rsidRPr="00FC3F55">
        <w:rPr>
          <w:rFonts w:ascii="Arial" w:eastAsia="Arial,Times New Roman" w:hAnsi="Arial" w:cs="Arial"/>
          <w:color w:val="000000" w:themeColor="text1"/>
        </w:rPr>
        <w:t>SS</w:t>
      </w:r>
      <w:r w:rsidRPr="00FC3F55">
        <w:rPr>
          <w:rFonts w:ascii="Arial" w:eastAsia="Arial,Times New Roman" w:hAnsi="Arial" w:cs="Arial"/>
          <w:color w:val="000000" w:themeColor="text1"/>
        </w:rPr>
        <w:t>. Já visando uma melhor visualização do cliente como será o sistema, possibilitando mais rapidez em futuras mudanças.</w:t>
      </w:r>
    </w:p>
    <w:p w14:paraId="7D465704" w14:textId="77777777" w:rsidR="00F769A3" w:rsidRDefault="32346FDE" w:rsidP="00D36D88">
      <w:pPr>
        <w:spacing w:after="0" w:line="360" w:lineRule="auto"/>
        <w:ind w:firstLine="709"/>
        <w:rPr>
          <w:rFonts w:ascii="Arial" w:eastAsia="Arial,Times New Roman" w:hAnsi="Arial" w:cs="Arial"/>
          <w:color w:val="000000" w:themeColor="text1"/>
          <w:sz w:val="24"/>
          <w:szCs w:val="24"/>
        </w:rPr>
      </w:pPr>
      <w:r w:rsidRPr="00FC3F55">
        <w:rPr>
          <w:rFonts w:ascii="Arial" w:eastAsia="Arial,Times New Roman" w:hAnsi="Arial" w:cs="Arial"/>
          <w:color w:val="000000" w:themeColor="text1"/>
        </w:rPr>
        <w:t xml:space="preserve">A </w:t>
      </w:r>
      <w:r w:rsidRPr="00FC3F55">
        <w:rPr>
          <w:rFonts w:ascii="Arial" w:eastAsia="Arial,Times New Roman" w:hAnsi="Arial" w:cs="Arial"/>
        </w:rPr>
        <w:t>Figura 6</w:t>
      </w:r>
      <w:r w:rsidRPr="00FC3F55">
        <w:rPr>
          <w:rFonts w:ascii="Arial" w:eastAsia="Arial,Times New Roman" w:hAnsi="Arial" w:cs="Arial"/>
          <w:color w:val="000000" w:themeColor="text1"/>
        </w:rPr>
        <w:t xml:space="preserve"> apresenta um modelo de tela construída com algumas listagem e componentes para o uso</w:t>
      </w:r>
      <w:r w:rsidRPr="00C21926">
        <w:rPr>
          <w:rFonts w:ascii="Arial" w:eastAsia="Arial,Times New Roman" w:hAnsi="Arial" w:cs="Arial"/>
          <w:color w:val="000000" w:themeColor="text1"/>
          <w:sz w:val="24"/>
          <w:szCs w:val="24"/>
        </w:rPr>
        <w:t>.</w:t>
      </w:r>
    </w:p>
    <w:p w14:paraId="6EDACF96" w14:textId="77777777" w:rsidR="00D36D88" w:rsidRDefault="00D36D88" w:rsidP="00F769A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14:paraId="5511A8E1" w14:textId="77777777" w:rsidR="00483FF5" w:rsidRDefault="00483FF5" w:rsidP="00F769A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14:paraId="218897EE" w14:textId="77777777" w:rsidR="00483FF5" w:rsidRPr="00C21926" w:rsidRDefault="00483FF5" w:rsidP="00F769A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14:paraId="13072F14" w14:textId="77777777" w:rsidR="00F769A3" w:rsidRPr="00C21926" w:rsidRDefault="00A56631" w:rsidP="00F769A3">
      <w:pPr>
        <w:spacing w:after="0" w:line="360" w:lineRule="auto"/>
        <w:jc w:val="center"/>
        <w:rPr>
          <w:rFonts w:ascii="Arial" w:hAnsi="Arial" w:cs="Arial"/>
        </w:rPr>
      </w:pPr>
      <w:r w:rsidRPr="00C21926">
        <w:rPr>
          <w:rFonts w:ascii="Arial" w:hAnsi="Arial" w:cs="Arial"/>
        </w:rPr>
        <w:object w:dxaOrig="8670" w:dyaOrig="6914" w14:anchorId="0A249A50">
          <v:rect id="_x0000_i4994" style="width:434.5pt;height:205.1pt" o:ole="" o:preferrelative="t" stroked="f">
            <v:imagedata r:id="rId18" o:title="" croptop="6500f" cropbottom="10425f"/>
          </v:rect>
          <o:OLEObject Type="Embed" ProgID="StaticMetafile" ShapeID="_x0000_i4994" DrawAspect="Content" ObjectID="_1535904921" r:id="rId19"/>
        </w:object>
      </w:r>
    </w:p>
    <w:p w14:paraId="512E0DF8" w14:textId="0C5EEF1F" w:rsidR="00D36D88" w:rsidRPr="00C21926" w:rsidRDefault="00D36D88" w:rsidP="00D36D88">
      <w:pPr>
        <w:pStyle w:val="Legenda"/>
        <w:keepNext/>
        <w:rPr>
          <w:rFonts w:cs="Arial"/>
          <w:i w:val="0"/>
          <w:szCs w:val="20"/>
        </w:rPr>
      </w:pPr>
      <w:bookmarkStart w:id="18" w:name="_Toc462159523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  <w:szCs w:val="20"/>
        </w:rPr>
        <w:instrText xml:space="preserve"> SEQ Figura \* ARABIC </w:instrText>
      </w:r>
      <w:r w:rsidRPr="00C21926">
        <w:rPr>
          <w:rFonts w:cs="Arial"/>
          <w:i w:val="0"/>
          <w:szCs w:val="20"/>
        </w:rPr>
        <w:fldChar w:fldCharType="separate"/>
      </w:r>
      <w:r w:rsidR="006D0C3B">
        <w:rPr>
          <w:rFonts w:cs="Arial"/>
          <w:i w:val="0"/>
          <w:noProof/>
          <w:szCs w:val="20"/>
        </w:rPr>
        <w:t>6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Exemplo de Tela Construída</w:t>
      </w:r>
      <w:bookmarkEnd w:id="18"/>
    </w:p>
    <w:p w14:paraId="671D1815" w14:textId="77777777" w:rsidR="00F769A3" w:rsidRPr="00C21926" w:rsidRDefault="32346FDE" w:rsidP="00A56631">
      <w:pPr>
        <w:pStyle w:val="LegendaCentro"/>
        <w:rPr>
          <w:rFonts w:cs="Arial"/>
          <w:b/>
          <w:sz w:val="24"/>
        </w:rPr>
      </w:pPr>
      <w:r w:rsidRPr="00C21926">
        <w:rPr>
          <w:rFonts w:eastAsiaTheme="minorEastAsia" w:cs="Arial"/>
        </w:rPr>
        <w:t>Fonte: O Autor (2016)</w:t>
      </w:r>
    </w:p>
    <w:p w14:paraId="6758D5A0" w14:textId="77777777" w:rsidR="00580CE4" w:rsidRDefault="00580CE4" w:rsidP="00580CE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86BCA6E" w14:textId="77777777" w:rsidR="00C5462A" w:rsidRDefault="00C5462A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eastAsiaTheme="minorEastAsia"/>
        </w:rPr>
        <w:br w:type="page"/>
      </w:r>
    </w:p>
    <w:p w14:paraId="6B23BA12" w14:textId="1B25A3EA" w:rsidR="00267DAF" w:rsidRDefault="00267DAF" w:rsidP="00483FF5">
      <w:pPr>
        <w:pStyle w:val="Ttulo1"/>
        <w:numPr>
          <w:ilvl w:val="0"/>
          <w:numId w:val="37"/>
        </w:numPr>
        <w:ind w:left="426" w:hanging="426"/>
        <w:rPr>
          <w:rFonts w:eastAsiaTheme="minorEastAsia"/>
        </w:rPr>
      </w:pPr>
      <w:bookmarkStart w:id="19" w:name="_Toc455602498"/>
      <w:r w:rsidRPr="00C21926">
        <w:rPr>
          <w:rFonts w:eastAsiaTheme="minorEastAsia"/>
        </w:rPr>
        <w:lastRenderedPageBreak/>
        <w:t>ESPECIFICAÇÃO DOS REQUISITOS</w:t>
      </w:r>
      <w:bookmarkEnd w:id="19"/>
    </w:p>
    <w:p w14:paraId="79CDF3C2" w14:textId="77777777" w:rsidR="00483FF5" w:rsidRPr="00FC3F55" w:rsidRDefault="00483FF5" w:rsidP="00483FF5"/>
    <w:p w14:paraId="427044C0" w14:textId="026A613A" w:rsidR="00267DAF" w:rsidRPr="00FC3F55" w:rsidRDefault="32346FDE" w:rsidP="003D1735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FC3F55">
        <w:rPr>
          <w:rFonts w:ascii="Arial" w:eastAsia="Arial" w:hAnsi="Arial" w:cs="Arial"/>
          <w:color w:val="000000" w:themeColor="text1"/>
        </w:rPr>
        <w:t>Os requisitos de software são classificados com requisitos funcionais (RF) e requisitos não funcionais (RNF). Os RF podem ser definidos como “São declarações de serviços que o sistema deve fornecer, de como o sistema deve reagir a entradas específicas e de como o sistema deve se comportar em determinadas situações. Os RNF são considerados restrições ao sistema tanto para funções como para serviços</w:t>
      </w:r>
      <w:r w:rsidR="003D1735" w:rsidRPr="00FC3F55">
        <w:rPr>
          <w:rFonts w:ascii="Arial" w:eastAsia="Arial" w:hAnsi="Arial" w:cs="Arial"/>
          <w:color w:val="000000" w:themeColor="text1"/>
        </w:rPr>
        <w:t>.</w:t>
      </w:r>
    </w:p>
    <w:p w14:paraId="62A07137" w14:textId="77777777" w:rsidR="00890C96" w:rsidRPr="00C21926" w:rsidRDefault="00890C96" w:rsidP="00FB4F22">
      <w:pPr>
        <w:pStyle w:val="n-Paragrafo"/>
        <w:ind w:firstLine="0"/>
        <w:rPr>
          <w:rFonts w:ascii="Arial" w:hAnsi="Arial" w:cs="Arial"/>
        </w:rPr>
      </w:pPr>
    </w:p>
    <w:p w14:paraId="799955FC" w14:textId="0ABF42AB" w:rsidR="004F32FD" w:rsidRDefault="00FB4F22" w:rsidP="00483FF5">
      <w:pPr>
        <w:pStyle w:val="Ttulo2"/>
        <w:numPr>
          <w:ilvl w:val="1"/>
          <w:numId w:val="38"/>
        </w:numPr>
        <w:ind w:left="426" w:hanging="426"/>
        <w:rPr>
          <w:rFonts w:eastAsiaTheme="minorEastAsia"/>
        </w:rPr>
      </w:pPr>
      <w:bookmarkStart w:id="20" w:name="_Toc455602499"/>
      <w:r w:rsidRPr="00C21926">
        <w:rPr>
          <w:rFonts w:eastAsiaTheme="minorEastAsia"/>
        </w:rPr>
        <w:t>ESQUEMA DE REQUISITOS FUNCIONAIS DO CRPO</w:t>
      </w:r>
      <w:bookmarkEnd w:id="20"/>
    </w:p>
    <w:p w14:paraId="6D0D4C57" w14:textId="77777777" w:rsidR="00483FF5" w:rsidRPr="00FC3F55" w:rsidRDefault="00483FF5" w:rsidP="00483FF5"/>
    <w:p w14:paraId="3A68F6ED" w14:textId="72DE6179" w:rsidR="003D1735" w:rsidRPr="00FC3F55" w:rsidRDefault="003D1735" w:rsidP="003D1735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FC3F55">
        <w:rPr>
          <w:rFonts w:ascii="Arial" w:eastAsia="Arial" w:hAnsi="Arial" w:cs="Arial"/>
          <w:color w:val="000000" w:themeColor="text1"/>
        </w:rPr>
        <w:t xml:space="preserve">Abaixo será descrito todos os requisitos levantados para </w:t>
      </w:r>
      <w:r w:rsidR="00FC3F55" w:rsidRPr="00FC3F55">
        <w:rPr>
          <w:rFonts w:ascii="Arial" w:eastAsia="Arial" w:hAnsi="Arial" w:cs="Arial"/>
          <w:color w:val="000000" w:themeColor="text1"/>
        </w:rPr>
        <w:t>o desenvolvimento do</w:t>
      </w:r>
      <w:r w:rsidRPr="00FC3F55">
        <w:rPr>
          <w:rFonts w:ascii="Arial" w:eastAsia="Arial" w:hAnsi="Arial" w:cs="Arial"/>
          <w:color w:val="000000" w:themeColor="text1"/>
        </w:rPr>
        <w:t xml:space="preserve"> sistema.</w:t>
      </w:r>
    </w:p>
    <w:p w14:paraId="72F441E6" w14:textId="79C1BFCB" w:rsidR="00FB4F22" w:rsidRPr="00C21926" w:rsidRDefault="00FB4F22" w:rsidP="00FB4F22">
      <w:pPr>
        <w:pStyle w:val="Legenda"/>
        <w:keepNext/>
        <w:rPr>
          <w:rStyle w:val="nfaseSutil"/>
          <w:i w:val="0"/>
        </w:rPr>
      </w:pPr>
      <w:bookmarkStart w:id="21" w:name="_Toc462159703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6D0C3B">
        <w:rPr>
          <w:rStyle w:val="nfaseSutil"/>
          <w:i w:val="0"/>
          <w:noProof/>
        </w:rPr>
        <w:t>3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="00F070E1"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Style w:val="nfaseSutil"/>
          <w:rFonts w:eastAsiaTheme="minorEastAsia"/>
          <w:i w:val="0"/>
          <w:iCs w:val="0"/>
        </w:rPr>
        <w:t>Tabela de Requisitos Gerais</w:t>
      </w:r>
      <w:bookmarkEnd w:id="21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C21926" w14:paraId="020A8577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1F108F52" w14:textId="77777777" w:rsidR="00267DAF" w:rsidRPr="00C21926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92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bela de Requisitos Gerais</w:t>
            </w:r>
          </w:p>
        </w:tc>
      </w:tr>
      <w:tr w:rsidR="00267DAF" w:rsidRPr="00C21926" w14:paraId="066BA5DF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930099A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RG 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03F8340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O usuário deve estar cadastrado no sistema.</w:t>
            </w:r>
          </w:p>
        </w:tc>
      </w:tr>
      <w:tr w:rsidR="00267DAF" w:rsidRPr="00C21926" w14:paraId="3B6EF39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F61CCCE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RG 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EFAD8D7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O usuário deve estar logado no sistema.</w:t>
            </w:r>
          </w:p>
        </w:tc>
      </w:tr>
      <w:tr w:rsidR="00267DAF" w:rsidRPr="00C21926" w14:paraId="25E1DC9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0D14406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RG 3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598B71E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O login com usuário Administrador permite acesso a todas as funcionalidades do sistema.</w:t>
            </w:r>
          </w:p>
        </w:tc>
      </w:tr>
      <w:tr w:rsidR="00267DAF" w:rsidRPr="00C21926" w14:paraId="0CA2B19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3A80794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RG 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B51D06D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Os demais usuários que efetuarem o login terão acesso ao conteúdo e áreas do sistema referente ao seu nível de acesso, definido pelo administrador.</w:t>
            </w:r>
          </w:p>
        </w:tc>
      </w:tr>
      <w:tr w:rsidR="00267DAF" w:rsidRPr="00C21926" w14:paraId="437188F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4B8EA12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RG 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72A4116" w14:textId="77777777" w:rsidR="00267DAF" w:rsidRPr="00C21926" w:rsidRDefault="32346FDE" w:rsidP="00895918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O sistema deverá identificar e mostrar qual usuário está logado, mostrando seu nome e foto cadastrado no sistema.</w:t>
            </w:r>
          </w:p>
        </w:tc>
      </w:tr>
      <w:tr w:rsidR="00267DAF" w:rsidRPr="00C21926" w14:paraId="06A8B2F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1223D87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RG 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08A69E1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O sistema deve estar protegido de Sql Injection e Script Injection com validações na página Html via Javascript e no servidor de hospedagem.</w:t>
            </w:r>
          </w:p>
        </w:tc>
      </w:tr>
      <w:tr w:rsidR="00267DAF" w:rsidRPr="00C21926" w14:paraId="2CAA343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B83405C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RG 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7CD892D" w14:textId="77777777" w:rsidR="00267DAF" w:rsidRPr="00C21926" w:rsidRDefault="32346FDE" w:rsidP="00895918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s “Nomes de Cadastro” devem ser validados se já existe outro cadastro com o mesmo nome, caso exista o sistema deve exibir a mensagem MG 6.</w:t>
            </w:r>
          </w:p>
        </w:tc>
      </w:tr>
      <w:tr w:rsidR="00267DAF" w:rsidRPr="00C21926" w14:paraId="51E15948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86FC1E9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RG 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95EE2E0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 Campo “Id” será gerada pelo sistema.</w:t>
            </w:r>
          </w:p>
        </w:tc>
      </w:tr>
      <w:tr w:rsidR="00267DAF" w:rsidRPr="00C21926" w14:paraId="18B7E448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995FC0A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RG 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E345933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Deverá ser gerado log para cada decisão tomada no sistema com posto/graduação, nome e qual função utilizou.</w:t>
            </w:r>
          </w:p>
        </w:tc>
      </w:tr>
    </w:tbl>
    <w:p w14:paraId="7A5F5004" w14:textId="77777777" w:rsidR="0012285C" w:rsidRDefault="0012285C" w:rsidP="008E56E9">
      <w:pPr>
        <w:pStyle w:val="LegendaAutor"/>
      </w:pPr>
      <w:r w:rsidRPr="00C21926">
        <w:t>Fonte: O Autor (2016)</w:t>
      </w:r>
    </w:p>
    <w:p w14:paraId="50006A7D" w14:textId="77777777" w:rsidR="00483FF5" w:rsidRPr="00483FF5" w:rsidRDefault="00483FF5" w:rsidP="008E56E9">
      <w:pPr>
        <w:pStyle w:val="LegendaAutor"/>
        <w:rPr>
          <w:lang w:eastAsia="pt-BR"/>
        </w:rPr>
      </w:pPr>
    </w:p>
    <w:p w14:paraId="01D143F1" w14:textId="77777777" w:rsidR="00A72EBF" w:rsidRDefault="00A72EBF">
      <w:pPr>
        <w:rPr>
          <w:rStyle w:val="nfaseSutil"/>
          <w:rFonts w:eastAsiaTheme="minorEastAsia"/>
          <w:b/>
        </w:rPr>
      </w:pPr>
      <w:bookmarkStart w:id="22" w:name="_Toc462159704"/>
      <w:r>
        <w:rPr>
          <w:rStyle w:val="nfaseSutil"/>
          <w:rFonts w:eastAsiaTheme="minorEastAsia"/>
          <w:i/>
          <w:iCs/>
        </w:rPr>
        <w:br w:type="page"/>
      </w:r>
    </w:p>
    <w:p w14:paraId="328E3B97" w14:textId="05F956BD" w:rsidR="00FB4F22" w:rsidRPr="00C21926" w:rsidRDefault="00FB4F22" w:rsidP="00FB4F22">
      <w:pPr>
        <w:pStyle w:val="Legenda"/>
        <w:keepNext/>
        <w:rPr>
          <w:rFonts w:cs="Arial"/>
          <w:i w:val="0"/>
          <w:szCs w:val="20"/>
        </w:rPr>
      </w:pPr>
      <w:r w:rsidRPr="00C21926">
        <w:rPr>
          <w:rStyle w:val="nfaseSutil"/>
          <w:rFonts w:eastAsiaTheme="minorEastAsia"/>
          <w:i w:val="0"/>
          <w:iCs w:val="0"/>
        </w:rPr>
        <w:lastRenderedPageBreak/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6D0C3B">
        <w:rPr>
          <w:rStyle w:val="nfaseSutil"/>
          <w:i w:val="0"/>
          <w:noProof/>
        </w:rPr>
        <w:t>4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="00F070E1"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Style w:val="nfaseSutil"/>
          <w:rFonts w:eastAsiaTheme="minorEastAsia"/>
          <w:i w:val="0"/>
          <w:iCs w:val="0"/>
        </w:rPr>
        <w:t>Tabela de Campos Gerais</w:t>
      </w:r>
      <w:bookmarkEnd w:id="22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C21926" w14:paraId="755CE97F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18A5EC4" w14:textId="77777777" w:rsidR="00267DAF" w:rsidRPr="00C21926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92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bela de Campos Gerais</w:t>
            </w:r>
          </w:p>
        </w:tc>
      </w:tr>
      <w:tr w:rsidR="00267DAF" w:rsidRPr="00C21926" w14:paraId="06E65C8C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3B5D84E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8AB7980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Senha terá as seguintes exigências: Tipo Password, que deve ser formado por caracteres alfanuméricos (mínimo 8 e máximo 16) e conter letras (maiúsculas ou minúsculas), números (mínimo 1 e máximo 4) e caracteres especiais (mínimo 1 e máximo 4). A senha será mantida na base de dados criptografada.</w:t>
            </w:r>
          </w:p>
        </w:tc>
      </w:tr>
      <w:tr w:rsidR="00267DAF" w:rsidRPr="00C21926" w14:paraId="1F21494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B56A9CC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5607AD5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Usuário” deve ser formado por caracteres alfanuméricos (mínimo 8 e máximo 16).</w:t>
            </w:r>
          </w:p>
        </w:tc>
      </w:tr>
      <w:tr w:rsidR="00267DAF" w:rsidRPr="00C21926" w14:paraId="3C94F6E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BE5A20E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CG 3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A3989D1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Cidade terá as seguintes exigências: Combobox, contendo todas as cidades do estado Rio Grande do Sul.</w:t>
            </w:r>
          </w:p>
        </w:tc>
      </w:tr>
      <w:tr w:rsidR="00267DAF" w:rsidRPr="00C21926" w14:paraId="0B11773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A55BCC8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CG 4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7AD9FE6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Nome” deve ser formado por caracteres alfanuméricos (mínimo 1 e máximo 30).</w:t>
            </w:r>
          </w:p>
        </w:tc>
      </w:tr>
      <w:tr w:rsidR="00267DAF" w:rsidRPr="00C21926" w14:paraId="7B8026B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F5F277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CG 5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ED2C9E2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Nome” deve validar se não existem outros cadastros com o mesmo nome, se sim o sistema deverá apresentar a mensagem MG 6.</w:t>
            </w:r>
          </w:p>
        </w:tc>
      </w:tr>
      <w:tr w:rsidR="00267DAF" w:rsidRPr="00C21926" w14:paraId="23AB8F2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29FEB8D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3F978FC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Código” deve validar se não existem outros cadastros com o mesmo código, se sim o sistema deverá apresentar a mensagem MG 11.</w:t>
            </w:r>
          </w:p>
        </w:tc>
      </w:tr>
      <w:tr w:rsidR="00267DAF" w:rsidRPr="00C21926" w14:paraId="3BC791C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B25840C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90EEC1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Sigla” deve ser formado por caracteres alfanuméricos (mínimo 1 e máximo 10).</w:t>
            </w:r>
          </w:p>
        </w:tc>
      </w:tr>
      <w:tr w:rsidR="00267DAF" w:rsidRPr="00C21926" w14:paraId="464A0DB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687451A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7430624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nomePessoa” deve ser formado por caracteres alfanuméricos (mínimo 1 e máximo 40).</w:t>
            </w:r>
          </w:p>
        </w:tc>
      </w:tr>
      <w:tr w:rsidR="00267DAF" w:rsidRPr="00C21926" w14:paraId="348A4C9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0C047B0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6E0A05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numeroVagas” deverá aceitar números inteiros positivos ou zero.</w:t>
            </w:r>
          </w:p>
        </w:tc>
      </w:tr>
      <w:tr w:rsidR="00267DAF" w:rsidRPr="00C21926" w14:paraId="22B70F5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5CBD0C4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10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0C67FA4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ativadoDesativado” recebera um valor booleano.</w:t>
            </w:r>
          </w:p>
        </w:tc>
      </w:tr>
      <w:tr w:rsidR="00267DAF" w:rsidRPr="00C21926" w14:paraId="5EA60CB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E43086E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1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03BCD9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ID” deve ser gerado pelo sistema.</w:t>
            </w:r>
          </w:p>
        </w:tc>
      </w:tr>
      <w:tr w:rsidR="00267DAF" w:rsidRPr="00C21926" w14:paraId="6B1852D7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CC1AB08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1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79BF81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descricao” deve ser formado por caracteres alfanuméricos (mínimo 1 e máximo 255).</w:t>
            </w:r>
          </w:p>
        </w:tc>
      </w:tr>
      <w:tr w:rsidR="00267DAF" w:rsidRPr="00C21926" w14:paraId="0AC60F7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597A0D1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1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BD39749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s “dataInicio” e “dataFim” deve ser do tipo calendar e gerar um valor positivo, caso contrário o sistema deverá exibir a mensagem MG 15.</w:t>
            </w:r>
          </w:p>
        </w:tc>
      </w:tr>
      <w:tr w:rsidR="00267DAF" w:rsidRPr="00C21926" w14:paraId="0148381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48D46A4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1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4A4C7D3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unidade” será uma busca dentre as unidades cadastradas.</w:t>
            </w:r>
          </w:p>
        </w:tc>
      </w:tr>
      <w:tr w:rsidR="00267DAF" w:rsidRPr="00C21926" w14:paraId="5270AA5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071C926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1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D77CC65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hora” deve gerar um valor positivo, caso contrário o sistema deverá exibir a mensagem MG 16.</w:t>
            </w:r>
          </w:p>
        </w:tc>
      </w:tr>
      <w:tr w:rsidR="00267DAF" w:rsidRPr="00C21926" w14:paraId="4A33B962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CEF9B37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1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9FFBB60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O período de vigência será “dataMensal”.</w:t>
            </w:r>
          </w:p>
        </w:tc>
      </w:tr>
      <w:tr w:rsidR="00267DAF" w:rsidRPr="00C21926" w14:paraId="69E51A6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5EA6CEA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1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B946DA5" w14:textId="77777777" w:rsidR="00267DAF" w:rsidRPr="00C21926" w:rsidRDefault="32346FDE" w:rsidP="00CB24BA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email” deve ser alfanumérico e conter as regras de validação ([\w-]+(?:\.[\w-]+)*)@((?:[\w-]+\.)*\w[\w-]{0,66})\.([a-z]{2,6}(?:\.[a-z]{2}.</w:t>
            </w:r>
          </w:p>
        </w:tc>
      </w:tr>
      <w:tr w:rsidR="00267DAF" w:rsidRPr="00C21926" w14:paraId="634256E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6C6A9C9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1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A376573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dataNacimento” deve ser do tipo calendar dd/mm/yyyy.</w:t>
            </w:r>
          </w:p>
        </w:tc>
      </w:tr>
      <w:tr w:rsidR="00267DAF" w:rsidRPr="00C21926" w14:paraId="787B72A8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09C4ED5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1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D2E9333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booleano.</w:t>
            </w:r>
          </w:p>
        </w:tc>
      </w:tr>
      <w:tr w:rsidR="00267DAF" w:rsidRPr="00C21926" w14:paraId="7168735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A96FCAA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20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A96621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estado” deve conter 2 caracteres.</w:t>
            </w:r>
          </w:p>
        </w:tc>
      </w:tr>
      <w:tr w:rsidR="00267DAF" w:rsidRPr="00C21926" w14:paraId="2E7FDA7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9DDE792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2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619D149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Semestre” será do tipo numérico.</w:t>
            </w:r>
          </w:p>
        </w:tc>
      </w:tr>
      <w:tr w:rsidR="00267DAF" w:rsidRPr="00C21926" w14:paraId="59730A2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C6B6A78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2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C12B459" w14:textId="2A7ED8D4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Campo “AG” </w:t>
            </w:r>
            <w:r w:rsidR="003D1735">
              <w:rPr>
                <w:rFonts w:ascii="Arial" w:eastAsiaTheme="minorEastAsia" w:hAnsi="Arial" w:cs="Arial"/>
              </w:rPr>
              <w:t xml:space="preserve">(Agencia Bancária) </w:t>
            </w:r>
            <w:r w:rsidRPr="00C21926">
              <w:rPr>
                <w:rFonts w:ascii="Arial" w:eastAsiaTheme="minorEastAsia" w:hAnsi="Arial" w:cs="Arial"/>
              </w:rPr>
              <w:t>será do tipo numérico.</w:t>
            </w:r>
          </w:p>
        </w:tc>
      </w:tr>
      <w:tr w:rsidR="00267DAF" w:rsidRPr="00C21926" w14:paraId="0771D247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067D3DA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2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29D7C77" w14:textId="364434E6" w:rsidR="00267DAF" w:rsidRPr="00C21926" w:rsidRDefault="32346FDE" w:rsidP="003D1735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Campo “CC” </w:t>
            </w:r>
            <w:r w:rsidR="003D1735">
              <w:rPr>
                <w:rFonts w:ascii="Arial" w:eastAsiaTheme="minorEastAsia" w:hAnsi="Arial" w:cs="Arial"/>
              </w:rPr>
              <w:t xml:space="preserve">(Conta Corrente) </w:t>
            </w:r>
            <w:r w:rsidRPr="00C21926">
              <w:rPr>
                <w:rFonts w:ascii="Arial" w:eastAsiaTheme="minorEastAsia" w:hAnsi="Arial" w:cs="Arial"/>
              </w:rPr>
              <w:t>será do tipo numérico.</w:t>
            </w:r>
          </w:p>
        </w:tc>
      </w:tr>
      <w:tr w:rsidR="00267DAF" w:rsidRPr="00C21926" w14:paraId="7736D1C2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8E57FA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2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D084ABC" w14:textId="3E261F05" w:rsidR="00267DAF" w:rsidRPr="00C21926" w:rsidRDefault="32346FDE" w:rsidP="00933ACE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Campo “Banco” </w:t>
            </w:r>
            <w:r w:rsidR="00611BC1">
              <w:rPr>
                <w:rFonts w:ascii="Arial" w:eastAsiaTheme="minorEastAsia" w:hAnsi="Arial" w:cs="Arial"/>
              </w:rPr>
              <w:t xml:space="preserve">(Nome do Banco) </w:t>
            </w:r>
            <w:r w:rsidRPr="00C21926">
              <w:rPr>
                <w:rFonts w:ascii="Arial" w:eastAsiaTheme="minorEastAsia" w:hAnsi="Arial" w:cs="Arial"/>
              </w:rPr>
              <w:t>será do tipo Text.</w:t>
            </w:r>
          </w:p>
        </w:tc>
      </w:tr>
      <w:tr w:rsidR="00267DAF" w:rsidRPr="00C21926" w14:paraId="1825E1B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A7F59A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2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6983D67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diasTrabalhados será numérico.</w:t>
            </w:r>
          </w:p>
        </w:tc>
      </w:tr>
      <w:tr w:rsidR="00267DAF" w:rsidRPr="00C21926" w14:paraId="646A2447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3D96357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2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6157BF4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postoGraduacao” será do tipo Text.</w:t>
            </w:r>
          </w:p>
        </w:tc>
      </w:tr>
      <w:tr w:rsidR="00267DAF" w:rsidRPr="00C21926" w14:paraId="09CB39B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A569333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2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3D0AC79" w14:textId="2B1B9899" w:rsidR="00267DAF" w:rsidRPr="00C21926" w:rsidRDefault="32346FDE" w:rsidP="00AA028D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idF</w:t>
            </w:r>
            <w:r w:rsidR="00AA028D">
              <w:rPr>
                <w:rFonts w:ascii="Arial" w:eastAsiaTheme="minorEastAsia" w:hAnsi="Arial" w:cs="Arial"/>
              </w:rPr>
              <w:t>u</w:t>
            </w:r>
            <w:r w:rsidRPr="00C21926">
              <w:rPr>
                <w:rFonts w:ascii="Arial" w:eastAsiaTheme="minorEastAsia" w:hAnsi="Arial" w:cs="Arial"/>
              </w:rPr>
              <w:t xml:space="preserve">nc” </w:t>
            </w:r>
            <w:r w:rsidR="00611BC1">
              <w:rPr>
                <w:rFonts w:ascii="Arial" w:eastAsiaTheme="minorEastAsia" w:hAnsi="Arial" w:cs="Arial"/>
              </w:rPr>
              <w:t xml:space="preserve">(Identificação do Funcionário) </w:t>
            </w:r>
            <w:r w:rsidRPr="00C21926">
              <w:rPr>
                <w:rFonts w:ascii="Arial" w:eastAsiaTheme="minorEastAsia" w:hAnsi="Arial" w:cs="Arial"/>
              </w:rPr>
              <w:t>será do tipo Numérico.</w:t>
            </w:r>
          </w:p>
        </w:tc>
      </w:tr>
      <w:tr w:rsidR="00267DAF" w:rsidRPr="00C21926" w14:paraId="6CE0E4F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8D1F4E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2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FE163DA" w14:textId="2F26A83C" w:rsidR="00267DAF" w:rsidRPr="00C21926" w:rsidRDefault="32346FDE" w:rsidP="00611BC1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Campo “opm” </w:t>
            </w:r>
            <w:r w:rsidR="00611BC1">
              <w:rPr>
                <w:rFonts w:ascii="Arial" w:eastAsiaTheme="minorEastAsia" w:hAnsi="Arial" w:cs="Arial"/>
              </w:rPr>
              <w:t xml:space="preserve">(Nome da Organização de Polícia Militar) </w:t>
            </w:r>
            <w:r w:rsidRPr="00C21926">
              <w:rPr>
                <w:rFonts w:ascii="Arial" w:eastAsiaTheme="minorEastAsia" w:hAnsi="Arial" w:cs="Arial"/>
              </w:rPr>
              <w:t>será do tipo Text.</w:t>
            </w:r>
          </w:p>
        </w:tc>
      </w:tr>
      <w:tr w:rsidR="00267DAF" w:rsidRPr="00C21926" w14:paraId="053211F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B63B5DC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2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77C5EA4" w14:textId="77777777" w:rsidR="00267DAF" w:rsidRPr="00C21926" w:rsidRDefault="32346FDE" w:rsidP="00933ACE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tempoLicenca” será do tipo DateTime.</w:t>
            </w:r>
          </w:p>
        </w:tc>
      </w:tr>
      <w:tr w:rsidR="00267DAF" w:rsidRPr="00C21926" w14:paraId="2604682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29CE02E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30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C255C32" w14:textId="34870BC3" w:rsidR="00267DAF" w:rsidRPr="00C21926" w:rsidRDefault="00AA028D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ordemAutorizaca</w:t>
            </w:r>
            <w:r w:rsidR="32346FDE" w:rsidRPr="00C21926">
              <w:rPr>
                <w:rFonts w:ascii="Arial" w:eastAsiaTheme="minorEastAsia" w:hAnsi="Arial" w:cs="Arial"/>
              </w:rPr>
              <w:t>o” será do tipo Text.</w:t>
            </w:r>
          </w:p>
        </w:tc>
      </w:tr>
      <w:tr w:rsidR="00267DAF" w:rsidRPr="00C21926" w14:paraId="5A6D64E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95D9C19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3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B00A426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tipoLicenca” será do tipo Text.</w:t>
            </w:r>
          </w:p>
        </w:tc>
      </w:tr>
      <w:tr w:rsidR="00267DAF" w:rsidRPr="00C21926" w14:paraId="613D352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2C85DA8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3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AAF5F12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função” será do tipo Text.</w:t>
            </w:r>
          </w:p>
        </w:tc>
      </w:tr>
      <w:tr w:rsidR="00267DAF" w:rsidRPr="00C21926" w14:paraId="5E8AF68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8FDA030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3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4065EAE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substituto” será do tipo Text.</w:t>
            </w:r>
          </w:p>
        </w:tc>
      </w:tr>
      <w:tr w:rsidR="00267DAF" w:rsidRPr="00C21926" w14:paraId="0165180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2C1E71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3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C87C75D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titularFuncao” será do tipo Text.</w:t>
            </w:r>
          </w:p>
        </w:tc>
      </w:tr>
      <w:tr w:rsidR="00267DAF" w:rsidRPr="00C21926" w14:paraId="57623EE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2AE48A2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3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D04ED3E" w14:textId="0445AC3F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Checkbox de permissões: Aprovar solicitação subordinados; excluir solicitação subordinados; solicitar dispensa, solicitar licença, </w:t>
            </w:r>
            <w:r w:rsidR="00AA028D" w:rsidRPr="00C21926">
              <w:rPr>
                <w:rFonts w:ascii="Arial" w:eastAsiaTheme="minorEastAsia" w:hAnsi="Arial" w:cs="Arial"/>
              </w:rPr>
              <w:t>editar</w:t>
            </w:r>
            <w:r w:rsidRPr="00C21926">
              <w:rPr>
                <w:rFonts w:ascii="Arial" w:eastAsiaTheme="minorEastAsia" w:hAnsi="Arial" w:cs="Arial"/>
              </w:rPr>
              <w:t xml:space="preserve"> mapas, imprimir relatórios, visualizar relatórios.</w:t>
            </w:r>
          </w:p>
        </w:tc>
      </w:tr>
    </w:tbl>
    <w:p w14:paraId="57383A23" w14:textId="77777777" w:rsidR="0012285C" w:rsidRDefault="0012285C" w:rsidP="008E56E9">
      <w:pPr>
        <w:pStyle w:val="LegendaAutor"/>
      </w:pPr>
      <w:r w:rsidRPr="00C21926">
        <w:t>Fonte: O Autor (2016)</w:t>
      </w:r>
    </w:p>
    <w:p w14:paraId="02B2EEC5" w14:textId="77777777" w:rsidR="00483FF5" w:rsidRPr="00483FF5" w:rsidRDefault="00483FF5" w:rsidP="008E56E9">
      <w:pPr>
        <w:pStyle w:val="LegendaAutor"/>
        <w:rPr>
          <w:lang w:eastAsia="pt-BR"/>
        </w:rPr>
      </w:pPr>
    </w:p>
    <w:p w14:paraId="4B1C752D" w14:textId="70C891ED" w:rsidR="00825968" w:rsidRPr="00C21926" w:rsidRDefault="00825968" w:rsidP="00825968">
      <w:pPr>
        <w:pStyle w:val="Legenda"/>
        <w:keepNext/>
        <w:rPr>
          <w:rFonts w:cs="Arial"/>
          <w:i w:val="0"/>
          <w:szCs w:val="20"/>
        </w:rPr>
      </w:pPr>
      <w:bookmarkStart w:id="23" w:name="_Toc462159705"/>
      <w:r w:rsidRPr="00C21926">
        <w:rPr>
          <w:rStyle w:val="nfaseSutil"/>
          <w:rFonts w:eastAsiaTheme="minorEastAsia"/>
          <w:i w:val="0"/>
          <w:iCs w:val="0"/>
        </w:rPr>
        <w:lastRenderedPageBreak/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6D0C3B">
        <w:rPr>
          <w:rStyle w:val="nfaseSutil"/>
          <w:i w:val="0"/>
          <w:noProof/>
        </w:rPr>
        <w:t>5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Tabela de Mensagens Gerais</w:t>
      </w:r>
      <w:bookmarkEnd w:id="23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C21926" w14:paraId="3C47501A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739F280B" w14:textId="77777777" w:rsidR="00267DAF" w:rsidRPr="00C21926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92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bela de Mensagens Gerais</w:t>
            </w:r>
          </w:p>
        </w:tc>
      </w:tr>
      <w:tr w:rsidR="00267DAF" w:rsidRPr="00C21926" w14:paraId="14114E61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CC2EB7D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719173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Usuário inserido não corresponde a nenhuma conta cadastrada.</w:t>
            </w:r>
          </w:p>
        </w:tc>
      </w:tr>
      <w:tr w:rsidR="00267DAF" w:rsidRPr="00C21926" w14:paraId="679D399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0406977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MG 2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6C5B5A2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A Senha inserida está incorreta.</w:t>
            </w:r>
          </w:p>
        </w:tc>
      </w:tr>
      <w:tr w:rsidR="00267DAF" w:rsidRPr="00C21926" w14:paraId="419EF57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10BF2A6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MG 3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6386D6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Não foi possível realizar a importação do arquivo “xxxxxx.doc”.</w:t>
            </w:r>
          </w:p>
        </w:tc>
      </w:tr>
      <w:tr w:rsidR="00267DAF" w:rsidRPr="00C21926" w14:paraId="5440F82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107B49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MG 4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49655B4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Arquivo importado com sucesso!</w:t>
            </w:r>
          </w:p>
        </w:tc>
      </w:tr>
      <w:tr w:rsidR="00267DAF" w:rsidRPr="00C21926" w14:paraId="616D6A1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DCAF3A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6782044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Você realmente deseja excluir esse arquivo? “Sim” “Não”</w:t>
            </w:r>
          </w:p>
        </w:tc>
      </w:tr>
      <w:tr w:rsidR="00267DAF" w:rsidRPr="00C21926" w14:paraId="1CC96CD7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F87E391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207A695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Nome já está cadastrado!</w:t>
            </w:r>
          </w:p>
        </w:tc>
      </w:tr>
      <w:tr w:rsidR="00267DAF" w:rsidRPr="00C21926" w14:paraId="36E8AC8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7B6FC06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BE8DE55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EP inválido!</w:t>
            </w:r>
          </w:p>
        </w:tc>
      </w:tr>
      <w:tr w:rsidR="00267DAF" w:rsidRPr="00C21926" w14:paraId="05DF2DB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ADBC326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20F1D46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dastro não pode ser excluído!</w:t>
            </w:r>
          </w:p>
        </w:tc>
      </w:tr>
      <w:tr w:rsidR="00267DAF" w:rsidRPr="00C21926" w14:paraId="086621B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794AC18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748E51B" w14:textId="43234922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A </w:t>
            </w:r>
            <w:r w:rsidR="00224DCB">
              <w:rPr>
                <w:rFonts w:ascii="Arial" w:eastAsiaTheme="minorEastAsia" w:hAnsi="Arial" w:cs="Arial"/>
              </w:rPr>
              <w:t>OPM</w:t>
            </w:r>
            <w:r w:rsidRPr="00C21926">
              <w:rPr>
                <w:rFonts w:ascii="Arial" w:eastAsiaTheme="minorEastAsia" w:hAnsi="Arial" w:cs="Arial"/>
              </w:rPr>
              <w:t xml:space="preserve"> ‘nome</w:t>
            </w:r>
            <w:r w:rsidR="00224DCB">
              <w:rPr>
                <w:rFonts w:ascii="Arial" w:eastAsiaTheme="minorEastAsia" w:hAnsi="Arial" w:cs="Arial"/>
              </w:rPr>
              <w:t>OPM</w:t>
            </w:r>
            <w:r w:rsidRPr="00C21926">
              <w:rPr>
                <w:rFonts w:ascii="Arial" w:eastAsiaTheme="minorEastAsia" w:hAnsi="Arial" w:cs="Arial"/>
              </w:rPr>
              <w:t>’, situada na Cidade de ‘cidade</w:t>
            </w:r>
            <w:r w:rsidR="00224DCB">
              <w:rPr>
                <w:rFonts w:ascii="Arial" w:eastAsiaTheme="minorEastAsia" w:hAnsi="Arial" w:cs="Arial"/>
              </w:rPr>
              <w:t>OPM</w:t>
            </w:r>
            <w:r w:rsidRPr="00C21926">
              <w:rPr>
                <w:rFonts w:ascii="Arial" w:eastAsiaTheme="minorEastAsia" w:hAnsi="Arial" w:cs="Arial"/>
              </w:rPr>
              <w:t>’ está vinculada a Unidade ‘nomeUnidade’, para realizar a operação por favor realocar os vínculos.</w:t>
            </w:r>
          </w:p>
        </w:tc>
      </w:tr>
      <w:tr w:rsidR="00267DAF" w:rsidRPr="00C21926" w14:paraId="157EA61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623AC48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10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2DC769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A Unidade ‘nomeUnidade’ situada na cidade de ‘nomeCompanhia’, para realizar a operação por favor realocar os vínculos.</w:t>
            </w:r>
          </w:p>
        </w:tc>
      </w:tr>
      <w:tr w:rsidR="00267DAF" w:rsidRPr="00C21926" w14:paraId="26A5EF14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04740A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1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B350E8A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ódigo já está cadastrado!</w:t>
            </w:r>
          </w:p>
        </w:tc>
      </w:tr>
      <w:tr w:rsidR="00267DAF" w:rsidRPr="00C21926" w14:paraId="3265401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E8B91CD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1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F6270B5" w14:textId="682CE900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A Companhia ‘nomeCompanhia’ está vinculado aos Servidores ‘postoGraduacao’ ‘nomeDoUsuario’ </w:t>
            </w:r>
            <w:r w:rsidR="00C5462A">
              <w:rPr>
                <w:rFonts w:ascii="Arial" w:eastAsiaTheme="minorEastAsia" w:hAnsi="Arial" w:cs="Arial"/>
              </w:rPr>
              <w:t>id_Func</w:t>
            </w:r>
            <w:r w:rsidRPr="00C21926">
              <w:rPr>
                <w:rFonts w:ascii="Arial" w:eastAsiaTheme="minorEastAsia" w:hAnsi="Arial" w:cs="Arial"/>
              </w:rPr>
              <w:t>. ‘</w:t>
            </w:r>
            <w:r w:rsidR="00C5462A">
              <w:rPr>
                <w:rFonts w:ascii="Arial" w:eastAsiaTheme="minorEastAsia" w:hAnsi="Arial" w:cs="Arial"/>
              </w:rPr>
              <w:t>id_Func</w:t>
            </w:r>
            <w:r w:rsidRPr="00C21926">
              <w:rPr>
                <w:rFonts w:ascii="Arial" w:eastAsiaTheme="minorEastAsia" w:hAnsi="Arial" w:cs="Arial"/>
              </w:rPr>
              <w:t>’, para realizar a operação por favor realocar os vínculos.</w:t>
            </w:r>
          </w:p>
        </w:tc>
      </w:tr>
      <w:tr w:rsidR="00267DAF" w:rsidRPr="00C21926" w14:paraId="13544DA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1C0627C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1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AC03AA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A solicitação de férias para o período de ‘periodoSolicitacao’ foi ‘situacaoSolicitacao’.</w:t>
            </w:r>
          </w:p>
        </w:tc>
      </w:tr>
      <w:tr w:rsidR="00267DAF" w:rsidRPr="00C21926" w14:paraId="0A777F8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1296832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1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9A36C6B" w14:textId="47F11CDC" w:rsidR="00267DAF" w:rsidRPr="00C21926" w:rsidRDefault="32346FDE" w:rsidP="00C5462A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O usuário P/G: ‘postoGradu</w:t>
            </w:r>
            <w:r w:rsidR="00C5462A">
              <w:rPr>
                <w:rFonts w:ascii="Arial" w:eastAsiaTheme="minorEastAsia" w:hAnsi="Arial" w:cs="Arial"/>
              </w:rPr>
              <w:t>acao’, Nome: ‘nomeDoUsuario’ Id_Func</w:t>
            </w:r>
            <w:r w:rsidRPr="00C21926">
              <w:rPr>
                <w:rFonts w:ascii="Arial" w:eastAsiaTheme="minorEastAsia" w:hAnsi="Arial" w:cs="Arial"/>
              </w:rPr>
              <w:t>. ‘</w:t>
            </w:r>
            <w:r w:rsidR="00C5462A">
              <w:rPr>
                <w:rFonts w:ascii="Arial" w:eastAsiaTheme="minorEastAsia" w:hAnsi="Arial" w:cs="Arial"/>
              </w:rPr>
              <w:t>id_Func</w:t>
            </w:r>
            <w:r w:rsidRPr="00C21926">
              <w:rPr>
                <w:rFonts w:ascii="Arial" w:eastAsiaTheme="minorEastAsia" w:hAnsi="Arial" w:cs="Arial"/>
              </w:rPr>
              <w:t>’ está vinculado a esta função.</w:t>
            </w:r>
          </w:p>
        </w:tc>
      </w:tr>
      <w:tr w:rsidR="00267DAF" w:rsidRPr="00C21926" w14:paraId="0852891A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4BCA801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MG 15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2FEAA12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Data inválida.</w:t>
            </w:r>
          </w:p>
        </w:tc>
      </w:tr>
      <w:tr w:rsidR="00267DAF" w:rsidRPr="00C21926" w14:paraId="2CCEC257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1547CF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1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EBCD3B2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Hora inválida.</w:t>
            </w:r>
          </w:p>
        </w:tc>
      </w:tr>
      <w:tr w:rsidR="00267DAF" w:rsidRPr="00C21926" w14:paraId="40EA1EA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5E4DBC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1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D7D09AC" w14:textId="2A4E6DD3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O </w:t>
            </w:r>
            <w:r w:rsidR="00C5462A">
              <w:rPr>
                <w:rFonts w:ascii="Arial" w:eastAsiaTheme="minorEastAsia" w:hAnsi="Arial" w:cs="Arial"/>
              </w:rPr>
              <w:t>id_Func</w:t>
            </w:r>
            <w:r w:rsidRPr="00C21926">
              <w:rPr>
                <w:rFonts w:ascii="Arial" w:eastAsiaTheme="minorEastAsia" w:hAnsi="Arial" w:cs="Arial"/>
              </w:rPr>
              <w:t xml:space="preserve"> solicitou dispensa na data: data.</w:t>
            </w:r>
          </w:p>
        </w:tc>
      </w:tr>
      <w:tr w:rsidR="00267DAF" w:rsidRPr="00C21926" w14:paraId="2C847C54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433C8A8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1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4905413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Você deseja confirma a operação “Sim” “Não”</w:t>
            </w:r>
          </w:p>
        </w:tc>
      </w:tr>
      <w:tr w:rsidR="00267DAF" w:rsidRPr="00C21926" w14:paraId="27B649B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E3220A3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1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1E72856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Operação concluída com sucesso!</w:t>
            </w:r>
          </w:p>
        </w:tc>
      </w:tr>
      <w:tr w:rsidR="00267DAF" w:rsidRPr="00C21926" w14:paraId="3509F9F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F3717E9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20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8ABBD5E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Selecione onde deseja salvar o arquivo.</w:t>
            </w:r>
          </w:p>
        </w:tc>
      </w:tr>
      <w:tr w:rsidR="00267DAF" w:rsidRPr="00C21926" w14:paraId="6F7CD08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C204F61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2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AE8465E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Excluído com sucesso.</w:t>
            </w:r>
          </w:p>
        </w:tc>
      </w:tr>
      <w:tr w:rsidR="00267DAF" w:rsidRPr="00C21926" w14:paraId="435BF6D4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D9B091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2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0C073EC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Ocorreu um erro ao Excluir a informação &lt;ERRO&gt;</w:t>
            </w:r>
          </w:p>
        </w:tc>
      </w:tr>
      <w:tr w:rsidR="00267DAF" w:rsidRPr="00C21926" w14:paraId="2961472A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F0829FC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2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F3F61DD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Informação alterada com sucesso.</w:t>
            </w:r>
          </w:p>
        </w:tc>
      </w:tr>
      <w:tr w:rsidR="00267DAF" w:rsidRPr="00C21926" w14:paraId="6715AF8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9751F2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2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DC78115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Arquivo gerado com sucesso.</w:t>
            </w:r>
          </w:p>
        </w:tc>
      </w:tr>
      <w:tr w:rsidR="00267DAF" w:rsidRPr="00C21926" w14:paraId="47476BE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C712CFA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2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68D93D4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Ocorreu um erro ao gerar o arquivo &lt;ERRO&gt;</w:t>
            </w:r>
          </w:p>
        </w:tc>
      </w:tr>
      <w:tr w:rsidR="00267DAF" w:rsidRPr="00C21926" w14:paraId="124571EA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D8CA4A3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2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61F1B25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Seu perfil de acesso está sem superior imediato, entre em contato com o administrador.</w:t>
            </w:r>
          </w:p>
        </w:tc>
      </w:tr>
      <w:tr w:rsidR="00267DAF" w:rsidRPr="00C21926" w14:paraId="3F10733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B975F5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2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6402F18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Solicitação concedida com sucesso!</w:t>
            </w:r>
          </w:p>
        </w:tc>
      </w:tr>
      <w:tr w:rsidR="00267DAF" w:rsidRPr="00C21926" w14:paraId="588C116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494876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2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03ED07C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Solicitação de Indisponibilidade e Afastamento aprovado por &lt;usuário que aprovou&gt;</w:t>
            </w:r>
          </w:p>
        </w:tc>
      </w:tr>
      <w:tr w:rsidR="00267DAF" w:rsidRPr="00C21926" w14:paraId="155F6CE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A2172B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2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C137807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Sua solicitação de Aprovação foi concedida!</w:t>
            </w:r>
          </w:p>
        </w:tc>
      </w:tr>
      <w:tr w:rsidR="00267DAF" w:rsidRPr="00C21926" w14:paraId="56A4BA7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AAEF669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30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059712A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dastro de perfil concluído com sucesso!</w:t>
            </w:r>
          </w:p>
        </w:tc>
      </w:tr>
      <w:tr w:rsidR="00267DAF" w:rsidRPr="00C21926" w14:paraId="5D7B485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E4A53B2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3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2894A92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&lt;CAMPO&gt; é obrigatório.</w:t>
            </w:r>
          </w:p>
        </w:tc>
      </w:tr>
      <w:tr w:rsidR="00267DAF" w:rsidRPr="00C21926" w14:paraId="12147D5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AFAAF04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3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50918D0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Falha de conexão com banco de dados: Erro &lt;ERRO&gt;.</w:t>
            </w:r>
          </w:p>
        </w:tc>
      </w:tr>
      <w:tr w:rsidR="00267DAF" w:rsidRPr="00C21926" w14:paraId="1EBB260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4F69245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3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7219EE5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&lt;DADO&gt; já existe.</w:t>
            </w:r>
          </w:p>
        </w:tc>
      </w:tr>
      <w:tr w:rsidR="00267DAF" w:rsidRPr="00C21926" w14:paraId="523E362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36D7B2D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3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24C5303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Deseja realmente excluir o perfil &lt;NOME DO PERFIL&gt;?</w:t>
            </w:r>
          </w:p>
        </w:tc>
      </w:tr>
      <w:tr w:rsidR="00267DAF" w:rsidRPr="00C21926" w14:paraId="4F7D71D4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9D46F16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3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C6FBCA0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Deseja solicitar licença para o período de &lt;INICIO&gt; à &lt;FIM&gt;?</w:t>
            </w:r>
          </w:p>
        </w:tc>
      </w:tr>
      <w:tr w:rsidR="00267DAF" w:rsidRPr="00C21926" w14:paraId="2FB58897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53D106E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3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7C29BAD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Solicitação de licença salvo com sucesso.</w:t>
            </w:r>
          </w:p>
        </w:tc>
      </w:tr>
      <w:tr w:rsidR="00267DAF" w:rsidRPr="00C21926" w14:paraId="7E02C03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570D7CC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3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0A57BF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Deseja salvar esta modificação?</w:t>
            </w:r>
          </w:p>
        </w:tc>
      </w:tr>
      <w:tr w:rsidR="00267DAF" w:rsidRPr="00C21926" w14:paraId="7BC80D3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5F986C5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3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39FB88E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Deseja remover esta solicitação?</w:t>
            </w:r>
          </w:p>
        </w:tc>
      </w:tr>
      <w:tr w:rsidR="00267DAF" w:rsidRPr="00C21926" w14:paraId="126B8E4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6F0BF1D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3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78BC7F1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Solicitação removida com sucesso.</w:t>
            </w:r>
          </w:p>
        </w:tc>
      </w:tr>
      <w:tr w:rsidR="00267DAF" w:rsidRPr="00C21926" w14:paraId="2AA975E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DFC89E6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40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379965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Deseja realmente excluir o estagiário &lt;NOME DO ESTAGIÁRIO&gt;?</w:t>
            </w:r>
          </w:p>
        </w:tc>
      </w:tr>
    </w:tbl>
    <w:p w14:paraId="64ACFBE4" w14:textId="77777777" w:rsidR="00267DAF" w:rsidRDefault="32346FDE" w:rsidP="008E56E9">
      <w:pPr>
        <w:pStyle w:val="LegendaAutor"/>
      </w:pPr>
      <w:r w:rsidRPr="00C21926">
        <w:t>Fonte: O Autor (2016)</w:t>
      </w:r>
    </w:p>
    <w:p w14:paraId="304CF298" w14:textId="77777777" w:rsidR="00483FF5" w:rsidRPr="00FC3F55" w:rsidRDefault="00483FF5" w:rsidP="008E56E9">
      <w:pPr>
        <w:pStyle w:val="LegendaAutor"/>
        <w:rPr>
          <w:lang w:eastAsia="pt-BR"/>
        </w:rPr>
      </w:pPr>
    </w:p>
    <w:p w14:paraId="31EE4FB3" w14:textId="5BB377BD" w:rsidR="00483FF5" w:rsidRPr="00FC3F55" w:rsidRDefault="32346FDE" w:rsidP="00FC3F55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C3F55">
        <w:rPr>
          <w:rFonts w:ascii="Arial" w:eastAsia="Arial" w:hAnsi="Arial" w:cs="Arial"/>
          <w:color w:val="000000" w:themeColor="text1"/>
        </w:rPr>
        <w:lastRenderedPageBreak/>
        <w:t xml:space="preserve">Esta é a área aonde o usuário efetuara a validação do seu </w:t>
      </w:r>
      <w:r w:rsidRPr="00FC3F55">
        <w:rPr>
          <w:rFonts w:ascii="Arial" w:eastAsia="Arial" w:hAnsi="Arial" w:cs="Arial"/>
          <w:i/>
          <w:iCs/>
          <w:color w:val="000000" w:themeColor="text1"/>
        </w:rPr>
        <w:t>usuário</w:t>
      </w:r>
      <w:r w:rsidRPr="00FC3F55">
        <w:rPr>
          <w:rFonts w:ascii="Arial" w:eastAsia="Arial" w:hAnsi="Arial" w:cs="Arial"/>
          <w:color w:val="000000" w:themeColor="text1"/>
        </w:rPr>
        <w:t xml:space="preserve"> para ter acesso ao sistema, pois somente após a validação dos dados informados o usuário terá a cesso as funções do sistema.</w:t>
      </w:r>
    </w:p>
    <w:p w14:paraId="24593393" w14:textId="1FC8D0C2" w:rsidR="00825968" w:rsidRPr="00C21926" w:rsidRDefault="00825968" w:rsidP="006D0C3B">
      <w:pPr>
        <w:pStyle w:val="Legenda"/>
        <w:rPr>
          <w:rFonts w:cs="Arial"/>
          <w:i w:val="0"/>
          <w:szCs w:val="20"/>
        </w:rPr>
      </w:pPr>
      <w:bookmarkStart w:id="24" w:name="_Toc462159706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6D0C3B">
        <w:rPr>
          <w:rStyle w:val="nfaseSutil"/>
          <w:i w:val="0"/>
          <w:noProof/>
        </w:rPr>
        <w:t>6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RF1 </w:t>
      </w:r>
      <w:r w:rsidR="002143B9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Login</w:t>
      </w:r>
      <w:bookmarkEnd w:id="24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12285C" w14:paraId="6EE5F0B2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099A6730" w14:textId="77777777" w:rsidR="00267DAF" w:rsidRPr="0012285C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1 – Login</w:t>
            </w:r>
          </w:p>
        </w:tc>
      </w:tr>
      <w:tr w:rsidR="00267DAF" w:rsidRPr="0012285C" w14:paraId="2B2ACB78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B3E3682" w14:textId="51B7C7AE" w:rsidR="00267DAF" w:rsidRPr="0012285C" w:rsidRDefault="32346FDE" w:rsidP="00267DAF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Para se ter acesso a funcionalidade do sistema será </w:t>
            </w:r>
            <w:r w:rsidR="00483FF5" w:rsidRPr="0012285C">
              <w:rPr>
                <w:rFonts w:ascii="Arial" w:eastAsia="Arial" w:hAnsi="Arial" w:cs="Arial"/>
                <w:sz w:val="20"/>
                <w:szCs w:val="20"/>
              </w:rPr>
              <w:t>necessária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 efetuar o login. O processo de autenticação acontecera após o usuário informar o usuário e senha e o sistema validar as informações com os dados cadastrados no sistema.</w:t>
            </w:r>
          </w:p>
        </w:tc>
      </w:tr>
      <w:tr w:rsidR="00267DAF" w:rsidRPr="0012285C" w14:paraId="3532EE94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11767DF6" w14:textId="77777777" w:rsidR="00267DAF" w:rsidRPr="0012285C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12285C" w14:paraId="71847B0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38A4BDC" w14:textId="77777777" w:rsidR="00267DAF" w:rsidRPr="0012285C" w:rsidRDefault="32346FDE" w:rsidP="00E22AA9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1.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896125E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O usuário terá a opção de recuperar a senha clicando no link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Recuperar Senha</w:t>
            </w:r>
            <w:r w:rsidRPr="0012285C">
              <w:rPr>
                <w:rFonts w:ascii="Arial" w:eastAsiaTheme="minorEastAsia" w:hAnsi="Arial" w:cs="Arial"/>
              </w:rPr>
              <w:t xml:space="preserve"> presente na interface.</w:t>
            </w:r>
          </w:p>
        </w:tc>
      </w:tr>
      <w:tr w:rsidR="00267DAF" w:rsidRPr="0012285C" w14:paraId="5EFD7C3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CD23D0C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1.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829E42E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enviar e-mail de recuperar senha somente aos e-mails previamente cadastrados no sistema.</w:t>
            </w:r>
          </w:p>
        </w:tc>
      </w:tr>
      <w:tr w:rsidR="00267DAF" w:rsidRPr="0012285C" w14:paraId="13F3DC1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90E9F95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1.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AC01858" w14:textId="77777777" w:rsidR="00267DAF" w:rsidRPr="0012285C" w:rsidRDefault="32346FDE" w:rsidP="00835B50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enviar para o e-mail do usuário um link para fazer a troca de senha no sistema respeitando os requisitos de criação de senha.</w:t>
            </w:r>
          </w:p>
        </w:tc>
      </w:tr>
      <w:tr w:rsidR="00267DAF" w:rsidRPr="0012285C" w14:paraId="23CF13D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5A9E456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1.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4E46251" w14:textId="77777777" w:rsidR="00267DAF" w:rsidRPr="0012285C" w:rsidRDefault="32346FDE" w:rsidP="00835B50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substituir a senha existente pela nova senha gerada quando houver a ação do usuário para recuperar senha.</w:t>
            </w:r>
          </w:p>
        </w:tc>
      </w:tr>
      <w:tr w:rsidR="00267DAF" w:rsidRPr="0012285C" w14:paraId="3450DC5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8A1FA37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1.5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53E1E9C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Ao clicar em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Logar</w:t>
            </w:r>
            <w:r w:rsidRPr="0012285C">
              <w:rPr>
                <w:rFonts w:ascii="Arial" w:eastAsiaTheme="minorEastAsia" w:hAnsi="Arial" w:cs="Arial"/>
              </w:rPr>
              <w:t xml:space="preserve">, o sistema deve validar se o campo de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Usuário</w:t>
            </w:r>
            <w:r w:rsidRPr="0012285C">
              <w:rPr>
                <w:rFonts w:ascii="Arial" w:eastAsiaTheme="minorEastAsia" w:hAnsi="Arial" w:cs="Arial"/>
              </w:rPr>
              <w:t xml:space="preserve"> e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Senha</w:t>
            </w:r>
            <w:r w:rsidRPr="0012285C">
              <w:rPr>
                <w:rFonts w:ascii="Arial" w:eastAsiaTheme="minorEastAsia" w:hAnsi="Arial" w:cs="Arial"/>
              </w:rPr>
              <w:t xml:space="preserve"> estão preenchidos e se a conta está cadastrada e a Senha está correta, caso contrário será apresentado a mensagem MG 1 para usuário incorreto e MG 2 para senha incorreta;</w:t>
            </w:r>
          </w:p>
        </w:tc>
      </w:tr>
      <w:tr w:rsidR="00267DAF" w:rsidRPr="0012285C" w14:paraId="3FB3F52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1B33B2D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1.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850CCEC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Ao clicar no campo de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e-mail</w:t>
            </w:r>
            <w:r w:rsidRPr="0012285C">
              <w:rPr>
                <w:rFonts w:ascii="Arial" w:eastAsiaTheme="minorEastAsia" w:hAnsi="Arial" w:cs="Arial"/>
              </w:rPr>
              <w:t xml:space="preserve"> ou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senha</w:t>
            </w:r>
            <w:r w:rsidRPr="0012285C">
              <w:rPr>
                <w:rFonts w:ascii="Arial" w:eastAsiaTheme="minorEastAsia" w:hAnsi="Arial" w:cs="Arial"/>
              </w:rPr>
              <w:t xml:space="preserve"> os valores contidos deverão ser selecionados;</w:t>
            </w:r>
          </w:p>
        </w:tc>
      </w:tr>
      <w:tr w:rsidR="00267DAF" w:rsidRPr="0012285C" w14:paraId="4EE99204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FA8EF0A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1.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409EFE7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A tela de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Login</w:t>
            </w:r>
            <w:r w:rsidRPr="0012285C">
              <w:rPr>
                <w:rFonts w:ascii="Arial" w:eastAsiaTheme="minorEastAsia" w:hAnsi="Arial" w:cs="Arial"/>
              </w:rPr>
              <w:t xml:space="preserve"> deve conter os campos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 xml:space="preserve">NG 1 </w:t>
            </w:r>
            <w:r w:rsidRPr="0012285C">
              <w:rPr>
                <w:rFonts w:ascii="Arial" w:eastAsiaTheme="minorEastAsia" w:hAnsi="Arial" w:cs="Arial"/>
              </w:rPr>
              <w:t>e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 xml:space="preserve"> NG 2</w:t>
            </w:r>
            <w:r w:rsidRPr="0012285C">
              <w:rPr>
                <w:rFonts w:ascii="Arial" w:eastAsiaTheme="minorEastAsia" w:hAnsi="Arial" w:cs="Arial"/>
              </w:rPr>
              <w:t>.</w:t>
            </w:r>
          </w:p>
        </w:tc>
      </w:tr>
    </w:tbl>
    <w:p w14:paraId="0D7D50DF" w14:textId="77777777" w:rsidR="00267DAF" w:rsidRDefault="32346FDE" w:rsidP="008E56E9">
      <w:pPr>
        <w:pStyle w:val="LegendaAutor"/>
      </w:pPr>
      <w:r w:rsidRPr="00C21926">
        <w:t>Fonte: O Autor (2016)</w:t>
      </w:r>
    </w:p>
    <w:p w14:paraId="47854BA1" w14:textId="77777777" w:rsidR="0012285C" w:rsidRPr="00FC3F55" w:rsidRDefault="0012285C" w:rsidP="008E56E9">
      <w:pPr>
        <w:pStyle w:val="LegendaAutor"/>
        <w:rPr>
          <w:lang w:eastAsia="pt-BR"/>
        </w:rPr>
      </w:pPr>
    </w:p>
    <w:p w14:paraId="7411B02B" w14:textId="77777777" w:rsidR="00267DAF" w:rsidRPr="00FC3F55" w:rsidRDefault="32346FDE" w:rsidP="0023444B">
      <w:pPr>
        <w:spacing w:line="360" w:lineRule="auto"/>
        <w:ind w:firstLine="708"/>
        <w:rPr>
          <w:rFonts w:ascii="Arial" w:hAnsi="Arial" w:cs="Arial"/>
        </w:rPr>
      </w:pPr>
      <w:r w:rsidRPr="00FC3F55">
        <w:rPr>
          <w:rFonts w:ascii="Arial" w:eastAsia="Arial" w:hAnsi="Arial" w:cs="Arial"/>
        </w:rPr>
        <w:t xml:space="preserve">A página inicial tem como objetivo mostrar informações previas dos relatórios e notificações geradas a partir dos logs de acesso de uma forma rápida e com design de fácil entendimento. </w:t>
      </w:r>
    </w:p>
    <w:p w14:paraId="16FA085F" w14:textId="45946AA7" w:rsidR="00402558" w:rsidRPr="00C21926" w:rsidRDefault="00402558" w:rsidP="00402558">
      <w:pPr>
        <w:pStyle w:val="Legenda"/>
        <w:keepNext/>
        <w:rPr>
          <w:rFonts w:cs="Arial"/>
          <w:i w:val="0"/>
          <w:szCs w:val="20"/>
        </w:rPr>
      </w:pPr>
      <w:bookmarkStart w:id="25" w:name="_Toc462159707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6D0C3B">
        <w:rPr>
          <w:rStyle w:val="nfaseSutil"/>
          <w:i w:val="0"/>
          <w:noProof/>
        </w:rPr>
        <w:t>7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RF2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Pagina Inicial</w:t>
      </w:r>
      <w:bookmarkEnd w:id="2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12285C" w14:paraId="43A8088A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6D913A41" w14:textId="77777777" w:rsidR="00267DAF" w:rsidRPr="0012285C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2 – Pagina inicial</w:t>
            </w:r>
          </w:p>
        </w:tc>
      </w:tr>
      <w:tr w:rsidR="00267DAF" w:rsidRPr="0012285C" w14:paraId="30B0EE79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DF31F70" w14:textId="3CDFB86B" w:rsidR="00267DAF" w:rsidRPr="0012285C" w:rsidRDefault="32346FDE" w:rsidP="00E22AA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Após efetuar o </w:t>
            </w:r>
            <w:r w:rsidRPr="0012285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login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 o </w:t>
            </w:r>
            <w:r w:rsidRPr="0012285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usuário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 terá acesso a </w:t>
            </w:r>
            <w:r w:rsidRPr="0012285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Página inicial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 do sistema aonde ele terá acesso a informações de uma forma simples e com o designer projetado de forma que agilize tarefas cotidianas, não havendo a necessidade de navegação no menu lateral.</w:t>
            </w:r>
            <w:r w:rsidR="00C546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12285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usuário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 poderá visualizar na </w:t>
            </w:r>
            <w:r w:rsidRPr="0012285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Página inicial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 dados como: Número total de dispensas, Efetivo disponível, </w:t>
            </w:r>
            <w:r w:rsidR="00DD0A2D" w:rsidRPr="0012285C">
              <w:rPr>
                <w:rFonts w:ascii="Arial" w:eastAsia="Arial" w:hAnsi="Arial" w:cs="Arial"/>
                <w:sz w:val="20"/>
                <w:szCs w:val="20"/>
              </w:rPr>
              <w:t>efetivo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 geral e Solicitações de Supervisão.</w:t>
            </w:r>
          </w:p>
        </w:tc>
      </w:tr>
      <w:tr w:rsidR="00267DAF" w:rsidRPr="0012285C" w14:paraId="60978121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503A07E6" w14:textId="77777777" w:rsidR="00267DAF" w:rsidRPr="0012285C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12285C" w14:paraId="2144F128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4775214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2.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00A21DA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mostrar a quantidade de solicitações de dispensa aguardando liberação em tempo real de processamento, essa informação será obtida através da consulta do Boletim de dispensa e/ou afastamento presente na base de dados.</w:t>
            </w:r>
          </w:p>
        </w:tc>
      </w:tr>
      <w:tr w:rsidR="00267DAF" w:rsidRPr="0012285C" w14:paraId="564C1DB7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C7E453B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2.2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1E68BEF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mostrar a quantidade de solicitações de dispensa aguardando liberação em tempo real de processamento, essa informação será obtida através da consulta do Boletim de dispensa e/ou afastamento presente na base de dados.</w:t>
            </w:r>
          </w:p>
        </w:tc>
      </w:tr>
      <w:tr w:rsidR="00267DAF" w:rsidRPr="0012285C" w14:paraId="580F69A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CCA90F1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2.3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92749B9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mostrar a quantidade de Efetivo disponível, essa informação será obtida através da consulta do Boletim de efetivo disponível presente na base de dados.</w:t>
            </w:r>
          </w:p>
        </w:tc>
      </w:tr>
      <w:tr w:rsidR="00267DAF" w:rsidRPr="0012285C" w14:paraId="2B75D45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E77B230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2.4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DE21F88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mostrar a quantidade de Efetivo geral, essa informação será obtida através da consulta do Boletim de efetivo geral presente na base de dados.</w:t>
            </w:r>
          </w:p>
        </w:tc>
      </w:tr>
      <w:tr w:rsidR="00267DAF" w:rsidRPr="0012285C" w14:paraId="5CCBAF98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6DA6205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lastRenderedPageBreak/>
              <w:t xml:space="preserve">NF 2.5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852A58F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mostrar a quantidade de Solicitações de supervisão aguardando liberação, essa informação será obtida através das ações de outros usuários que necessitam de supervisão superior.</w:t>
            </w:r>
          </w:p>
        </w:tc>
      </w:tr>
      <w:tr w:rsidR="00267DAF" w:rsidRPr="0012285C" w14:paraId="1E95340A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05C1F8B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2.6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A1A927B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Ao clicar no índice de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Solicitações de dispensa</w:t>
            </w:r>
            <w:r w:rsidRPr="0012285C">
              <w:rPr>
                <w:rFonts w:ascii="Arial" w:eastAsiaTheme="minorEastAsia" w:hAnsi="Arial" w:cs="Arial"/>
              </w:rPr>
              <w:t xml:space="preserve"> o sistema deverá redirecionar para a página Solicitar dispensa.</w:t>
            </w:r>
          </w:p>
        </w:tc>
      </w:tr>
      <w:tr w:rsidR="00267DAF" w:rsidRPr="0012285C" w14:paraId="2F1B14F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F31FB87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2.7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7E72C02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Ao clicar no índice de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Efetivo disponível</w:t>
            </w:r>
            <w:r w:rsidRPr="0012285C">
              <w:rPr>
                <w:rFonts w:ascii="Arial" w:eastAsiaTheme="minorEastAsia" w:hAnsi="Arial" w:cs="Arial"/>
              </w:rPr>
              <w:t xml:space="preserve"> o sistema deverá redirecionar para a página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Relatórios gerais</w:t>
            </w:r>
            <w:r w:rsidRPr="0012285C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12285C" w14:paraId="42D9FE8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C54A47E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2.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589FF89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Ao clicar no índice de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Efetivo geral</w:t>
            </w:r>
            <w:r w:rsidRPr="0012285C">
              <w:rPr>
                <w:rFonts w:ascii="Arial" w:eastAsiaTheme="minorEastAsia" w:hAnsi="Arial" w:cs="Arial"/>
              </w:rPr>
              <w:t xml:space="preserve"> o sistema deverá redirecionar para a página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Relatórios gerais</w:t>
            </w:r>
            <w:r w:rsidRPr="0012285C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12285C" w14:paraId="0D6C8E0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4072A24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2.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F789BB0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Ao clicar no índice de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Solicitação de supervisão</w:t>
            </w:r>
            <w:r w:rsidRPr="0012285C">
              <w:rPr>
                <w:rFonts w:ascii="Arial" w:eastAsiaTheme="minorEastAsia" w:hAnsi="Arial" w:cs="Arial"/>
              </w:rPr>
              <w:t xml:space="preserve"> o sistema deverá redirecionar para a página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Aprovação superior</w:t>
            </w:r>
            <w:r w:rsidRPr="0012285C">
              <w:rPr>
                <w:rFonts w:ascii="Arial" w:eastAsiaTheme="minorEastAsia" w:hAnsi="Arial" w:cs="Arial"/>
              </w:rPr>
              <w:t>.</w:t>
            </w:r>
          </w:p>
        </w:tc>
      </w:tr>
    </w:tbl>
    <w:p w14:paraId="219C09FF" w14:textId="77777777" w:rsidR="00267DAF" w:rsidRPr="00C21926" w:rsidRDefault="32346FDE" w:rsidP="008E56E9">
      <w:pPr>
        <w:pStyle w:val="LegendaAutor"/>
      </w:pPr>
      <w:r w:rsidRPr="00C21926">
        <w:t>Fonte: O Autor (2016)</w:t>
      </w:r>
    </w:p>
    <w:p w14:paraId="1B5573B5" w14:textId="77777777" w:rsidR="00D16AFA" w:rsidRPr="00FC3F55" w:rsidRDefault="00D16AFA" w:rsidP="008E56E9">
      <w:pPr>
        <w:pStyle w:val="LegendaAutor"/>
        <w:rPr>
          <w:lang w:eastAsia="pt-BR"/>
        </w:rPr>
      </w:pPr>
    </w:p>
    <w:p w14:paraId="7F4102CA" w14:textId="77777777" w:rsidR="00267DAF" w:rsidRPr="00FC3F55" w:rsidRDefault="00E22AA9" w:rsidP="0023444B">
      <w:pPr>
        <w:spacing w:line="360" w:lineRule="auto"/>
        <w:rPr>
          <w:rFonts w:ascii="Arial" w:eastAsia="Arial" w:hAnsi="Arial" w:cs="Arial"/>
        </w:rPr>
      </w:pPr>
      <w:r w:rsidRPr="00FC3F55">
        <w:rPr>
          <w:rFonts w:ascii="Arial" w:hAnsi="Arial" w:cs="Arial"/>
        </w:rPr>
        <w:tab/>
      </w:r>
      <w:r w:rsidR="00267DAF" w:rsidRPr="00FC3F55">
        <w:rPr>
          <w:rFonts w:ascii="Arial" w:eastAsia="Arial" w:hAnsi="Arial" w:cs="Arial"/>
        </w:rPr>
        <w:t xml:space="preserve">A página importar boletim tem como objetivo efetuar a importação do boletim externo em formato .doc para dentro da base de dados do sistema. O sistema devera extrair do boletim os dados referentes aos integrantes do contingente atual do CRPO, e tratar as informações de acordo com os requisitos necessários. </w:t>
      </w:r>
    </w:p>
    <w:p w14:paraId="2778F5B5" w14:textId="0E01517C" w:rsidR="00CD2E0C" w:rsidRPr="00C21926" w:rsidRDefault="00CD2E0C" w:rsidP="00CD2E0C">
      <w:pPr>
        <w:pStyle w:val="Legenda"/>
        <w:keepNext/>
        <w:rPr>
          <w:rFonts w:cs="Arial"/>
          <w:i w:val="0"/>
          <w:szCs w:val="20"/>
        </w:rPr>
      </w:pPr>
      <w:bookmarkStart w:id="26" w:name="_Toc462159708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6D0C3B">
        <w:rPr>
          <w:rStyle w:val="nfaseSutil"/>
          <w:i w:val="0"/>
          <w:noProof/>
        </w:rPr>
        <w:t>8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RF3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Importar Boletim</w:t>
      </w:r>
      <w:bookmarkEnd w:id="26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12285C" w14:paraId="0600BCA5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8771E73" w14:textId="77777777" w:rsidR="00267DAF" w:rsidRPr="0012285C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3 – Importar Boletim</w:t>
            </w:r>
          </w:p>
        </w:tc>
      </w:tr>
      <w:tr w:rsidR="00267DAF" w:rsidRPr="0012285C" w14:paraId="2A861072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28A22B4" w14:textId="77777777" w:rsidR="00267DAF" w:rsidRPr="0012285C" w:rsidRDefault="32346FDE" w:rsidP="00267DAF">
            <w:pPr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Após efetuar o </w:t>
            </w:r>
            <w:r w:rsidRPr="0012285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login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 o </w:t>
            </w:r>
            <w:r w:rsidRPr="0012285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usuário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 terá acesso a pagina </w:t>
            </w:r>
            <w:r w:rsidRPr="0012285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importar boletim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 aonde ele poderá importar o boletim externo em formato.doc. O usuário terá acesso a todos os arquivos gerados nesse processo de importação juntamente com suas respectivas informações.</w:t>
            </w:r>
          </w:p>
        </w:tc>
      </w:tr>
      <w:tr w:rsidR="00267DAF" w:rsidRPr="0012285C" w14:paraId="31329242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64DA4076" w14:textId="77777777" w:rsidR="00267DAF" w:rsidRPr="0012285C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12285C" w14:paraId="5E04BEA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C23B4FC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3.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35792AD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importar somente arquivo com a extensão .doc para sua base de dados.</w:t>
            </w:r>
          </w:p>
        </w:tc>
      </w:tr>
      <w:tr w:rsidR="00267DAF" w:rsidRPr="0012285C" w14:paraId="67A48B8A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4E8AA3C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3.2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F298333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manter o nome original do arquivo importado.</w:t>
            </w:r>
          </w:p>
        </w:tc>
      </w:tr>
      <w:tr w:rsidR="00267DAF" w:rsidRPr="0012285C" w14:paraId="2373BDA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1313CDA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3.3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627D05E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criar um novo arquivo com a extensão .doc associando ao seu nome a data de importação e o número do boletim importado.</w:t>
            </w:r>
          </w:p>
        </w:tc>
      </w:tr>
      <w:tr w:rsidR="00267DAF" w:rsidRPr="0012285C" w14:paraId="30B1A14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D374E26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3.4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EA762CF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O sistema deverá extrair do arquivo importado apenas as informações dos integrantes do contingente do CRPO pela comparação do campo “ID do funcionário” presente na base de dados do sistema e no arquivo importado. </w:t>
            </w:r>
          </w:p>
        </w:tc>
      </w:tr>
      <w:tr w:rsidR="00267DAF" w:rsidRPr="0012285C" w14:paraId="2512D48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D351AB6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3.5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6965BFD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O sistema deverá disponibilizar para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download</w:t>
            </w:r>
            <w:r w:rsidRPr="0012285C">
              <w:rPr>
                <w:rFonts w:ascii="Arial" w:eastAsiaTheme="minorEastAsia" w:hAnsi="Arial" w:cs="Arial"/>
              </w:rPr>
              <w:t xml:space="preserve"> ambos arquivos.</w:t>
            </w:r>
          </w:p>
        </w:tc>
      </w:tr>
      <w:tr w:rsidR="00267DAF" w:rsidRPr="0012285C" w14:paraId="5ED80A7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165859A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3.6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852DBE4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manter backup de ambos arquivos.</w:t>
            </w:r>
          </w:p>
        </w:tc>
      </w:tr>
      <w:tr w:rsidR="00267DAF" w:rsidRPr="0012285C" w14:paraId="5E6AF29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822AD96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3.7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A802250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inserir as informações extraídas do arquivo importado no arquivo criado sem efetuar nenhuma alteração nos dados.</w:t>
            </w:r>
          </w:p>
        </w:tc>
      </w:tr>
      <w:tr w:rsidR="00267DAF" w:rsidRPr="0012285C" w14:paraId="48DF8FA8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8771B16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3.8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26DF03E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usar a mesma formatação dos dados importados no arquivo criado.</w:t>
            </w:r>
          </w:p>
        </w:tc>
      </w:tr>
      <w:tr w:rsidR="00267DAF" w:rsidRPr="0012285C" w14:paraId="36735FA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1751D3C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3.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9E646EE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guardar na sua base de dados a data, hora e usuário que efetuou a importação.</w:t>
            </w:r>
          </w:p>
        </w:tc>
      </w:tr>
      <w:tr w:rsidR="00267DAF" w:rsidRPr="0012285C" w14:paraId="03FCDEAA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876F58B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3.10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56B0114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gerar um Log registrando o usuário, data e hora que efetuou a ação.</w:t>
            </w:r>
          </w:p>
        </w:tc>
      </w:tr>
      <w:tr w:rsidR="00267DAF" w:rsidRPr="0012285C" w14:paraId="32459F2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4503F51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3.1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720134D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ter o campo input file com o nome “Escolher” para que o usuário possa localizar o arquivo a ser importado.</w:t>
            </w:r>
          </w:p>
        </w:tc>
      </w:tr>
      <w:tr w:rsidR="00267DAF" w:rsidRPr="0012285C" w14:paraId="39BAF39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25760E9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3.1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DF6DD7F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ter um button do tipo submit com o nome “Importar” para que o usuário possa disparar a ação.</w:t>
            </w:r>
          </w:p>
        </w:tc>
      </w:tr>
      <w:tr w:rsidR="00267DAF" w:rsidRPr="0012285C" w14:paraId="5BC38248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78D6FFC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3.1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2FE81C5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Caso não seja possível realizar a ação de importar arquivo para a base de dados o sistema apresentará a mensagem MG 3.</w:t>
            </w:r>
          </w:p>
        </w:tc>
      </w:tr>
      <w:tr w:rsidR="00267DAF" w:rsidRPr="0012285C" w14:paraId="63B07B57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8E0E6D9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3.1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458C2AF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Quando houver sucesso na importação do arquivo para a base de dados o sistema apresentará a mensagem MG 4.</w:t>
            </w:r>
          </w:p>
        </w:tc>
      </w:tr>
    </w:tbl>
    <w:p w14:paraId="1744BDB0" w14:textId="77777777" w:rsidR="00267DAF" w:rsidRPr="00C21926" w:rsidRDefault="32346FDE" w:rsidP="008E56E9">
      <w:pPr>
        <w:pStyle w:val="LegendaAutor"/>
      </w:pPr>
      <w:r w:rsidRPr="00C21926">
        <w:t>Fonte: O Autor (2016)</w:t>
      </w:r>
    </w:p>
    <w:p w14:paraId="335588DE" w14:textId="77777777" w:rsidR="00D16AFA" w:rsidRPr="00DD0A2D" w:rsidRDefault="00D16AFA" w:rsidP="008E56E9">
      <w:pPr>
        <w:pStyle w:val="LegendaAutor"/>
        <w:rPr>
          <w:lang w:eastAsia="pt-BR"/>
        </w:rPr>
      </w:pPr>
    </w:p>
    <w:p w14:paraId="12414D8A" w14:textId="77777777" w:rsidR="00CD2E0C" w:rsidRDefault="00E22AA9" w:rsidP="0023444B">
      <w:pPr>
        <w:spacing w:line="360" w:lineRule="auto"/>
        <w:rPr>
          <w:rFonts w:ascii="Arial" w:eastAsia="Arial" w:hAnsi="Arial" w:cs="Arial"/>
        </w:rPr>
      </w:pPr>
      <w:r w:rsidRPr="00C21926">
        <w:rPr>
          <w:rFonts w:ascii="Arial" w:hAnsi="Arial" w:cs="Arial"/>
        </w:rPr>
        <w:lastRenderedPageBreak/>
        <w:tab/>
      </w:r>
      <w:r w:rsidR="00267DAF" w:rsidRPr="00C21926">
        <w:rPr>
          <w:rFonts w:ascii="Arial" w:eastAsia="Arial" w:hAnsi="Arial" w:cs="Arial"/>
        </w:rPr>
        <w:t xml:space="preserve">A página visualizar boletim tem como objetivo servir de interface para que o usuário possa visualizar os boletins na sua base de dados. Nesta página o usuário terá acesso todos os boletins cadastrados no sistema podendo visualizar, excluir e exportar. </w:t>
      </w:r>
    </w:p>
    <w:p w14:paraId="52F4A72F" w14:textId="2F5A7D51" w:rsidR="00CD2E0C" w:rsidRPr="00C21926" w:rsidRDefault="00CD2E0C" w:rsidP="00CD2E0C">
      <w:pPr>
        <w:pStyle w:val="Legenda"/>
        <w:keepNext/>
        <w:rPr>
          <w:rFonts w:cs="Arial"/>
          <w:i w:val="0"/>
          <w:szCs w:val="20"/>
        </w:rPr>
      </w:pPr>
      <w:bookmarkStart w:id="27" w:name="_Toc462159709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6D0C3B">
        <w:rPr>
          <w:rStyle w:val="nfaseSutil"/>
          <w:i w:val="0"/>
          <w:noProof/>
        </w:rPr>
        <w:t>9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RF4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Visualizar Boletim</w:t>
      </w:r>
      <w:bookmarkEnd w:id="27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23444B" w14:paraId="76429F34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420BE814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4 – Visualizar Boletim</w:t>
            </w:r>
          </w:p>
        </w:tc>
      </w:tr>
      <w:tr w:rsidR="00267DAF" w:rsidRPr="0023444B" w14:paraId="70E299B7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728B22B" w14:textId="77777777" w:rsidR="00267DAF" w:rsidRPr="0023444B" w:rsidRDefault="32346FDE" w:rsidP="00267DAF">
            <w:pPr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Após efetuar o </w:t>
            </w:r>
            <w:r w:rsidRPr="0023444B">
              <w:rPr>
                <w:rFonts w:ascii="Arial" w:eastAsia="Arial" w:hAnsi="Arial" w:cs="Arial"/>
                <w:i/>
                <w:iCs/>
                <w:sz w:val="20"/>
                <w:szCs w:val="20"/>
              </w:rPr>
              <w:t>login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o </w:t>
            </w:r>
            <w:r w:rsidRPr="0023444B">
              <w:rPr>
                <w:rFonts w:ascii="Arial" w:eastAsia="Arial" w:hAnsi="Arial" w:cs="Arial"/>
                <w:i/>
                <w:iCs/>
                <w:sz w:val="20"/>
                <w:szCs w:val="20"/>
              </w:rPr>
              <w:t>usuário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terá acesso a pagina </w:t>
            </w:r>
            <w:r w:rsidRPr="0023444B">
              <w:rPr>
                <w:rFonts w:ascii="Arial" w:eastAsia="Arial" w:hAnsi="Arial" w:cs="Arial"/>
                <w:i/>
                <w:iCs/>
                <w:sz w:val="20"/>
                <w:szCs w:val="20"/>
              </w:rPr>
              <w:t>visualizar boletim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aonde ele poderá visualizar, exportar e excluir todos os boletins existente na base de dados do sistema. </w:t>
            </w:r>
          </w:p>
        </w:tc>
      </w:tr>
      <w:tr w:rsidR="00267DAF" w:rsidRPr="0023444B" w14:paraId="771198D8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0233348E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23444B" w14:paraId="241F3017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90FE4AC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4.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A5A1E25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O sistema deverá mostrar em um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23444B">
              <w:rPr>
                <w:rFonts w:ascii="Arial" w:eastAsiaTheme="minorEastAsia" w:hAnsi="Arial" w:cs="Arial"/>
              </w:rPr>
              <w:t xml:space="preserve"> todos os boletins cadastrados em sua base de dados.</w:t>
            </w:r>
          </w:p>
        </w:tc>
      </w:tr>
      <w:tr w:rsidR="00267DAF" w:rsidRPr="0023444B" w14:paraId="15252EF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3AC99E6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4.2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0E9A26F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O sistema deverá mostrar no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 xml:space="preserve">Grid </w:t>
            </w:r>
            <w:r w:rsidRPr="0023444B">
              <w:rPr>
                <w:rFonts w:ascii="Arial" w:eastAsiaTheme="minorEastAsia" w:hAnsi="Arial" w:cs="Arial"/>
              </w:rPr>
              <w:t>a “data de importação”, “número” e “nome” do respectivo item cadastrado na sua base de dados.</w:t>
            </w:r>
          </w:p>
        </w:tc>
      </w:tr>
      <w:tr w:rsidR="00267DAF" w:rsidRPr="0023444B" w14:paraId="31312BE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3738D00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4.3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5433C45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O sistema deverá mostrar no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23444B">
              <w:rPr>
                <w:rFonts w:ascii="Arial" w:eastAsiaTheme="minorEastAsia" w:hAnsi="Arial" w:cs="Arial"/>
              </w:rPr>
              <w:t xml:space="preserve"> um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Button</w:t>
            </w:r>
            <w:r w:rsidRPr="0023444B">
              <w:rPr>
                <w:rFonts w:ascii="Arial" w:eastAsiaTheme="minorEastAsia" w:hAnsi="Arial" w:cs="Arial"/>
              </w:rPr>
              <w:t xml:space="preserve"> “Excluir” que terá a função de excluir os boletins associados da base de dados.</w:t>
            </w:r>
          </w:p>
        </w:tc>
      </w:tr>
      <w:tr w:rsidR="00267DAF" w:rsidRPr="0023444B" w14:paraId="1F76DEF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8BA474E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4.4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0BCCF4A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O sistema deverá mostrar no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23444B">
              <w:rPr>
                <w:rFonts w:ascii="Arial" w:eastAsiaTheme="minorEastAsia" w:hAnsi="Arial" w:cs="Arial"/>
              </w:rPr>
              <w:t xml:space="preserve"> um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Button</w:t>
            </w:r>
            <w:r w:rsidRPr="0023444B">
              <w:rPr>
                <w:rFonts w:ascii="Arial" w:eastAsiaTheme="minorEastAsia" w:hAnsi="Arial" w:cs="Arial"/>
              </w:rPr>
              <w:t xml:space="preserve"> “Exportar” que terá a função de efetuar o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download</w:t>
            </w:r>
            <w:r w:rsidRPr="0023444B">
              <w:rPr>
                <w:rFonts w:ascii="Arial" w:eastAsiaTheme="minorEastAsia" w:hAnsi="Arial" w:cs="Arial"/>
              </w:rPr>
              <w:t xml:space="preserve"> dos boletins associados.</w:t>
            </w:r>
          </w:p>
        </w:tc>
      </w:tr>
      <w:tr w:rsidR="00267DAF" w:rsidRPr="0023444B" w14:paraId="7E6C021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8E70ED5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4.5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7874F82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O sistema deverá mostrar o conteúdo do boletim em uma tela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 xml:space="preserve">Modal </w:t>
            </w:r>
            <w:r w:rsidRPr="0023444B">
              <w:rPr>
                <w:rFonts w:ascii="Arial" w:eastAsiaTheme="minorEastAsia" w:hAnsi="Arial" w:cs="Arial"/>
              </w:rPr>
              <w:t xml:space="preserve">sem sair da respectiva página quando o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usuário</w:t>
            </w:r>
            <w:r w:rsidRPr="0023444B">
              <w:rPr>
                <w:rFonts w:ascii="Arial" w:eastAsiaTheme="minorEastAsia" w:hAnsi="Arial" w:cs="Arial"/>
              </w:rPr>
              <w:t xml:space="preserve"> efetuar a ação de clicar encima do boletim mostrado no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23444B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23444B" w14:paraId="6B57E0E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ADDB9CC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4.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89F7E7E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O sistema deverá gerar um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Log</w:t>
            </w:r>
            <w:r w:rsidRPr="0023444B">
              <w:rPr>
                <w:rFonts w:ascii="Arial" w:eastAsiaTheme="minorEastAsia" w:hAnsi="Arial" w:cs="Arial"/>
              </w:rPr>
              <w:t xml:space="preserve"> quando o usuário efetuar a ação de “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Exportar</w:t>
            </w:r>
            <w:r w:rsidRPr="0023444B">
              <w:rPr>
                <w:rFonts w:ascii="Arial" w:eastAsiaTheme="minorEastAsia" w:hAnsi="Arial" w:cs="Arial"/>
              </w:rPr>
              <w:t>” e “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Excluir</w:t>
            </w:r>
            <w:r w:rsidRPr="0023444B">
              <w:rPr>
                <w:rFonts w:ascii="Arial" w:eastAsiaTheme="minorEastAsia" w:hAnsi="Arial" w:cs="Arial"/>
              </w:rPr>
              <w:t>”.</w:t>
            </w:r>
          </w:p>
        </w:tc>
      </w:tr>
    </w:tbl>
    <w:p w14:paraId="03148831" w14:textId="77777777" w:rsidR="00267DAF" w:rsidRPr="00C21926" w:rsidRDefault="32346FDE" w:rsidP="008E56E9">
      <w:pPr>
        <w:pStyle w:val="LegendaAutor"/>
      </w:pPr>
      <w:r w:rsidRPr="00C21926">
        <w:t>Fonte: O Autor (2016)</w:t>
      </w:r>
    </w:p>
    <w:p w14:paraId="69D8159D" w14:textId="77777777" w:rsidR="004D76B1" w:rsidRPr="00DD0A2D" w:rsidRDefault="004D76B1" w:rsidP="008E56E9">
      <w:pPr>
        <w:pStyle w:val="LegendaAutor"/>
        <w:rPr>
          <w:lang w:eastAsia="pt-BR"/>
        </w:rPr>
      </w:pPr>
    </w:p>
    <w:p w14:paraId="45545A1E" w14:textId="2ED4553E" w:rsidR="00CD2E0C" w:rsidRPr="00C21926" w:rsidRDefault="00CD2E0C" w:rsidP="00CD2E0C">
      <w:pPr>
        <w:pStyle w:val="Legenda"/>
        <w:keepNext/>
        <w:rPr>
          <w:rFonts w:cs="Arial"/>
          <w:i w:val="0"/>
          <w:szCs w:val="20"/>
        </w:rPr>
      </w:pPr>
      <w:bookmarkStart w:id="28" w:name="_Toc462159710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6D0C3B">
        <w:rPr>
          <w:rStyle w:val="nfaseSutil"/>
          <w:i w:val="0"/>
          <w:noProof/>
        </w:rPr>
        <w:t>10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RF5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Cadastro de OPM</w:t>
      </w:r>
      <w:bookmarkEnd w:id="28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12285C" w14:paraId="7ABA7744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7F41C6BC" w14:textId="77777777" w:rsidR="00267DAF" w:rsidRPr="0012285C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5 – Cadastro de OPM</w:t>
            </w:r>
          </w:p>
        </w:tc>
      </w:tr>
      <w:tr w:rsidR="00267DAF" w:rsidRPr="0012285C" w14:paraId="46275FA1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19AD1F8" w14:textId="400A7080" w:rsidR="00267DAF" w:rsidRPr="0012285C" w:rsidRDefault="32346FDE" w:rsidP="00267DAF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85C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12285C">
              <w:rPr>
                <w:rFonts w:ascii="Arial" w:eastAsia="Arial,Times New Roman" w:hAnsi="Arial" w:cs="Arial"/>
                <w:sz w:val="20"/>
                <w:szCs w:val="20"/>
              </w:rPr>
              <w:t xml:space="preserve">A </w:t>
            </w:r>
            <w:r w:rsidR="00224DCB">
              <w:rPr>
                <w:rFonts w:ascii="Arial" w:eastAsia="Arial,Times New Roman" w:hAnsi="Arial" w:cs="Arial"/>
                <w:sz w:val="20"/>
                <w:szCs w:val="20"/>
              </w:rPr>
              <w:t>OPM</w:t>
            </w:r>
            <w:r w:rsidRPr="0012285C">
              <w:rPr>
                <w:rFonts w:ascii="Arial" w:eastAsia="Arial,Times New Roman" w:hAnsi="Arial" w:cs="Arial"/>
                <w:sz w:val="20"/>
                <w:szCs w:val="20"/>
              </w:rPr>
              <w:t xml:space="preserve"> será o primeiro cadastro necessário para o uso do sistema. Vinculado a ele se encontram os cadastros de unidades, companhias e servidores, respectivamente. Conterá todos os campos da tabela </w:t>
            </w:r>
            <w:r w:rsidR="00224DCB">
              <w:rPr>
                <w:rFonts w:ascii="Arial" w:eastAsia="Arial,Times New Roman" w:hAnsi="Arial" w:cs="Arial"/>
                <w:i/>
                <w:iCs/>
                <w:sz w:val="20"/>
                <w:szCs w:val="20"/>
              </w:rPr>
              <w:t>opms</w:t>
            </w:r>
            <w:r w:rsidRPr="0012285C">
              <w:rPr>
                <w:rFonts w:ascii="Arial" w:eastAsia="Arial,Times New Roman" w:hAnsi="Arial" w:cs="Arial"/>
                <w:sz w:val="20"/>
                <w:szCs w:val="20"/>
              </w:rPr>
              <w:t>, contendo seus devidos tipos.</w:t>
            </w:r>
          </w:p>
        </w:tc>
      </w:tr>
      <w:tr w:rsidR="00267DAF" w:rsidRPr="0012285C" w14:paraId="75219237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102CA2B4" w14:textId="77777777" w:rsidR="00267DAF" w:rsidRPr="0012285C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12285C" w14:paraId="637EB871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B327E07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5.1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7DA5ED9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Campos CG 3, CG 4, CG 5, devem ser preenchidos obrigatoriamente</w:t>
            </w:r>
          </w:p>
        </w:tc>
      </w:tr>
      <w:tr w:rsidR="00267DAF" w:rsidRPr="0012285C" w14:paraId="131A44F2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14E4360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5.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E59683B" w14:textId="0A0BB9A0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A </w:t>
            </w:r>
            <w:r w:rsidR="00224DCB">
              <w:rPr>
                <w:rFonts w:ascii="Arial" w:eastAsiaTheme="minorEastAsia" w:hAnsi="Arial" w:cs="Arial"/>
              </w:rPr>
              <w:t>OPM</w:t>
            </w:r>
            <w:r w:rsidRPr="0012285C">
              <w:rPr>
                <w:rFonts w:ascii="Arial" w:eastAsiaTheme="minorEastAsia" w:hAnsi="Arial" w:cs="Arial"/>
              </w:rPr>
              <w:t xml:space="preserve"> deve ser cadastrada em uma cidade que exista no cadastro do IBGE, validando também se o CEP informado corresponde a essa cidade, caso contrário o sistema apresentará a mensagem MG 7.</w:t>
            </w:r>
          </w:p>
        </w:tc>
      </w:tr>
      <w:tr w:rsidR="00267DAF" w:rsidRPr="0012285C" w14:paraId="30126A98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0310F39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5.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E102EA0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cadastro só poderá ser excluído se não houver nenhuma unidade vinculada, ao selecionar a opção excluir o sistema deverá apresentar a mensagem MG 5.</w:t>
            </w:r>
          </w:p>
        </w:tc>
      </w:tr>
      <w:tr w:rsidR="00267DAF" w:rsidRPr="0012285C" w14:paraId="4F60D56D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D3231F0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5.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A4A4399" w14:textId="77777777" w:rsidR="00267DAF" w:rsidRPr="0012285C" w:rsidRDefault="00267DAF" w:rsidP="00267DAF">
            <w:pPr>
              <w:pStyle w:val="TabelaInterna"/>
              <w:rPr>
                <w:rFonts w:ascii="Arial" w:hAnsi="Arial" w:cs="Arial"/>
                <w:lang w:val="pt"/>
              </w:rPr>
            </w:pPr>
            <w:r w:rsidRPr="0012285C">
              <w:rPr>
                <w:rFonts w:ascii="Arial" w:hAnsi="Arial" w:cs="Arial"/>
                <w:lang w:val="pt"/>
              </w:rPr>
              <w:t>Se ao Remover um cadastro ele estiver vinculado a alguma unidade o sistema deverá mostrar a mensagem MG 9.</w:t>
            </w:r>
          </w:p>
        </w:tc>
      </w:tr>
      <w:tr w:rsidR="00267DAF" w:rsidRPr="0012285C" w14:paraId="2AD9DFD9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65C4413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5.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F8AF4C5" w14:textId="39D6950C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Para a </w:t>
            </w:r>
            <w:r w:rsidR="00224DCB">
              <w:rPr>
                <w:rFonts w:ascii="Arial" w:eastAsiaTheme="minorEastAsia" w:hAnsi="Arial" w:cs="Arial"/>
              </w:rPr>
              <w:t>OPM</w:t>
            </w:r>
            <w:r w:rsidRPr="0012285C">
              <w:rPr>
                <w:rFonts w:ascii="Arial" w:eastAsiaTheme="minorEastAsia" w:hAnsi="Arial" w:cs="Arial"/>
              </w:rPr>
              <w:t xml:space="preserve"> ser desativada, todas as unidades e companhias adjacentes terão que estar alocadas a outras </w:t>
            </w:r>
            <w:r w:rsidR="00224DCB">
              <w:rPr>
                <w:rFonts w:ascii="Arial" w:eastAsiaTheme="minorEastAsia" w:hAnsi="Arial" w:cs="Arial"/>
              </w:rPr>
              <w:t>OPM</w:t>
            </w:r>
            <w:r w:rsidRPr="0012285C">
              <w:rPr>
                <w:rFonts w:ascii="Arial" w:eastAsiaTheme="minorEastAsia" w:hAnsi="Arial" w:cs="Arial"/>
              </w:rPr>
              <w:t>s.</w:t>
            </w:r>
          </w:p>
        </w:tc>
      </w:tr>
      <w:tr w:rsidR="00267DAF" w:rsidRPr="0012285C" w14:paraId="0E6D3F12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96A07DD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5.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B9E7B61" w14:textId="77777777" w:rsidR="00267DAF" w:rsidRPr="0012285C" w:rsidRDefault="00267DAF" w:rsidP="00267DAF">
            <w:pPr>
              <w:pStyle w:val="TabelaInterna"/>
              <w:rPr>
                <w:rFonts w:ascii="Arial" w:eastAsia="Times New Roman" w:hAnsi="Arial" w:cs="Arial"/>
              </w:rPr>
            </w:pPr>
            <w:r w:rsidRPr="0012285C">
              <w:rPr>
                <w:rFonts w:ascii="Arial" w:hAnsi="Arial" w:cs="Arial"/>
                <w:lang w:val="pt"/>
              </w:rPr>
              <w:t>Se ao Desativar um cadastro ele estiver vinculado a alguma unidade o sistema deverá mostrar a mensagem MG 9.</w:t>
            </w:r>
          </w:p>
        </w:tc>
      </w:tr>
    </w:tbl>
    <w:p w14:paraId="676EA4D5" w14:textId="486E0422" w:rsidR="0012285C" w:rsidRDefault="0012285C" w:rsidP="008E56E9">
      <w:pPr>
        <w:pStyle w:val="LegendaAutor"/>
      </w:pPr>
      <w:r w:rsidRPr="00C21926">
        <w:t>Fonte: O Autor (2016)</w:t>
      </w:r>
    </w:p>
    <w:p w14:paraId="3FA17554" w14:textId="77777777" w:rsidR="008E56E9" w:rsidRPr="00C21926" w:rsidRDefault="008E56E9" w:rsidP="008E56E9">
      <w:pPr>
        <w:pStyle w:val="LegendaAutor"/>
        <w:rPr>
          <w:lang w:eastAsia="pt-BR"/>
        </w:rPr>
      </w:pPr>
    </w:p>
    <w:p w14:paraId="2640FA3D" w14:textId="77777777" w:rsidR="00A72EBF" w:rsidRDefault="00A72EBF">
      <w:pPr>
        <w:rPr>
          <w:rStyle w:val="nfaseSutil"/>
          <w:rFonts w:eastAsiaTheme="minorEastAsia"/>
          <w:b/>
        </w:rPr>
      </w:pPr>
      <w:bookmarkStart w:id="29" w:name="_Toc462159711"/>
      <w:r>
        <w:rPr>
          <w:rStyle w:val="nfaseSutil"/>
          <w:rFonts w:eastAsiaTheme="minorEastAsia"/>
          <w:i/>
          <w:iCs/>
        </w:rPr>
        <w:br w:type="page"/>
      </w:r>
    </w:p>
    <w:p w14:paraId="295A3EB4" w14:textId="6FECF558" w:rsidR="00DC4459" w:rsidRPr="00C21926" w:rsidRDefault="00DC4459" w:rsidP="00DC4459">
      <w:pPr>
        <w:pStyle w:val="Legenda"/>
        <w:keepNext/>
        <w:rPr>
          <w:rFonts w:cs="Arial"/>
          <w:i w:val="0"/>
          <w:szCs w:val="20"/>
        </w:rPr>
      </w:pPr>
      <w:r w:rsidRPr="00C21926">
        <w:rPr>
          <w:rStyle w:val="nfaseSutil"/>
          <w:rFonts w:eastAsiaTheme="minorEastAsia"/>
          <w:i w:val="0"/>
          <w:iCs w:val="0"/>
        </w:rPr>
        <w:lastRenderedPageBreak/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6D0C3B">
        <w:rPr>
          <w:rStyle w:val="nfaseSutil"/>
          <w:i w:val="0"/>
          <w:noProof/>
        </w:rPr>
        <w:t>11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RF6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Cadastro de GPM</w:t>
      </w:r>
      <w:bookmarkEnd w:id="29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12285C" w14:paraId="1B6D57AD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0AEABE48" w14:textId="77777777" w:rsidR="00267DAF" w:rsidRPr="0012285C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6 – Cadastro de GPM</w:t>
            </w:r>
          </w:p>
        </w:tc>
      </w:tr>
      <w:tr w:rsidR="00267DAF" w:rsidRPr="0012285C" w14:paraId="572E2E47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8431B39" w14:textId="0D48602B" w:rsidR="00267DAF" w:rsidRPr="0012285C" w:rsidRDefault="32346FDE" w:rsidP="00267DAF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85C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12285C">
              <w:rPr>
                <w:rFonts w:ascii="Arial" w:eastAsia="Arial,Times New Roman" w:hAnsi="Arial" w:cs="Arial"/>
                <w:sz w:val="20"/>
                <w:szCs w:val="20"/>
              </w:rPr>
              <w:t xml:space="preserve">Assim que tiver uma </w:t>
            </w:r>
            <w:r w:rsidR="00224DCB">
              <w:rPr>
                <w:rFonts w:ascii="Arial" w:eastAsia="Arial,Times New Roman" w:hAnsi="Arial" w:cs="Arial"/>
                <w:sz w:val="20"/>
                <w:szCs w:val="20"/>
              </w:rPr>
              <w:t>OPM</w:t>
            </w:r>
            <w:r w:rsidRPr="0012285C">
              <w:rPr>
                <w:rFonts w:ascii="Arial" w:eastAsia="Arial,Times New Roman" w:hAnsi="Arial" w:cs="Arial"/>
                <w:sz w:val="20"/>
                <w:szCs w:val="20"/>
              </w:rPr>
              <w:t xml:space="preserve"> cadastrada será possível vincular a ela uma unidade. O cadastro de cada unidade será necessário para se cadastrar as companhias, que é onde estarão contidos os servidores de cada unidade, e conterá os campos da tabela </w:t>
            </w:r>
            <w:r w:rsidRPr="0012285C">
              <w:rPr>
                <w:rFonts w:ascii="Arial" w:eastAsia="Arial,Times New Roman" w:hAnsi="Arial" w:cs="Arial"/>
                <w:i/>
                <w:iCs/>
                <w:sz w:val="20"/>
                <w:szCs w:val="20"/>
              </w:rPr>
              <w:t xml:space="preserve">unidade, </w:t>
            </w:r>
            <w:r w:rsidRPr="0012285C">
              <w:rPr>
                <w:rFonts w:ascii="Arial" w:eastAsia="Arial,Times New Roman" w:hAnsi="Arial" w:cs="Arial"/>
                <w:sz w:val="20"/>
                <w:szCs w:val="20"/>
              </w:rPr>
              <w:t>contendo seus devidos tipos.</w:t>
            </w:r>
          </w:p>
        </w:tc>
      </w:tr>
      <w:tr w:rsidR="00267DAF" w:rsidRPr="0012285C" w14:paraId="241429FA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0D39833B" w14:textId="77777777" w:rsidR="00267DAF" w:rsidRPr="0012285C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12285C" w14:paraId="3CDEDA6F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964B8D2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6.1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9CE1DEF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Campos CG 3, CG 4, CG 5, devem ser preenchidos obrigatoriamente</w:t>
            </w:r>
          </w:p>
        </w:tc>
      </w:tr>
      <w:tr w:rsidR="00267DAF" w:rsidRPr="0012285C" w14:paraId="2432BE84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38A5D00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6.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E8B07AE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A Unidade deve ser cadastrada em uma cidade que exista no cadastro do IBGE, validando também se o CEP informado corresponde a essa cidade, caso contrário o sistema apresentará a mensagem MG 7.</w:t>
            </w:r>
          </w:p>
        </w:tc>
      </w:tr>
      <w:tr w:rsidR="00267DAF" w:rsidRPr="0012285C" w14:paraId="20BCFFBB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DB27377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6.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8410EF9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cadastro só poderá ser excluído se não houver nenhuma unidade vinculada, ao selecionar a opção excluir o sistema deverá apresentar a mensagem MG 5.</w:t>
            </w:r>
          </w:p>
        </w:tc>
      </w:tr>
      <w:tr w:rsidR="00267DAF" w:rsidRPr="0012285C" w14:paraId="0D68DD6C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C5C9A09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6.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76C03ED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Para a cadastro ser desativado, todas as companhias adjacentes terão que estar alocadas a outras Unidades.</w:t>
            </w:r>
          </w:p>
        </w:tc>
      </w:tr>
      <w:tr w:rsidR="00267DAF" w:rsidRPr="0012285C" w14:paraId="2263670E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E599787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6.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8B5FF9C" w14:textId="77777777" w:rsidR="00267DAF" w:rsidRPr="0012285C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hAnsi="Arial" w:cs="Arial"/>
                <w:lang w:val="pt"/>
              </w:rPr>
              <w:t>Se ao remover um cadastro ele estiver vinculado a alguma unidade o sistema deverá mostrar a mensagem MG 10.</w:t>
            </w:r>
          </w:p>
        </w:tc>
      </w:tr>
      <w:tr w:rsidR="00267DAF" w:rsidRPr="0012285C" w14:paraId="497720E1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BF70B7F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6.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DAB87DC" w14:textId="77777777" w:rsidR="00267DAF" w:rsidRPr="0012285C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hAnsi="Arial" w:cs="Arial"/>
                <w:lang w:val="pt"/>
              </w:rPr>
              <w:t>Se ao Desativar um cadastro ele estiver vinculado a alguma unidade o sistema deverá mostrar a mensagem MG 10.</w:t>
            </w:r>
          </w:p>
        </w:tc>
      </w:tr>
      <w:tr w:rsidR="00267DAF" w:rsidRPr="0012285C" w14:paraId="7E553AE4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83AA857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6.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37BD18A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a unidade será estipulado o número de servidores previstos para cada posto.</w:t>
            </w:r>
          </w:p>
        </w:tc>
      </w:tr>
      <w:tr w:rsidR="00267DAF" w:rsidRPr="0012285C" w14:paraId="25C96559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C4D3832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MF 6.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5D7BEDF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Todas as Unidades devem estar associada a uma OPM (Tabela 8 RF5 - Cadastro de OPM).</w:t>
            </w:r>
          </w:p>
        </w:tc>
      </w:tr>
    </w:tbl>
    <w:p w14:paraId="1AB67638" w14:textId="77777777" w:rsidR="0012285C" w:rsidRPr="00C21926" w:rsidRDefault="0012285C" w:rsidP="008E56E9">
      <w:pPr>
        <w:pStyle w:val="LegendaAutor"/>
        <w:rPr>
          <w:lang w:eastAsia="pt-BR"/>
        </w:rPr>
      </w:pPr>
      <w:r w:rsidRPr="00C21926">
        <w:t>Fonte: O Autor (2016)</w:t>
      </w:r>
    </w:p>
    <w:p w14:paraId="1DCE6178" w14:textId="77777777" w:rsidR="006D0C3B" w:rsidRDefault="006D0C3B" w:rsidP="002D62B5">
      <w:pPr>
        <w:pStyle w:val="Legenda"/>
        <w:keepNext/>
        <w:rPr>
          <w:rStyle w:val="nfaseSutil"/>
          <w:rFonts w:eastAsiaTheme="minorEastAsia"/>
          <w:i w:val="0"/>
          <w:iCs w:val="0"/>
        </w:rPr>
      </w:pPr>
      <w:bookmarkStart w:id="30" w:name="_Toc462159712"/>
    </w:p>
    <w:p w14:paraId="3A0EA316" w14:textId="53C3E8FF" w:rsidR="002D62B5" w:rsidRPr="00ED46E4" w:rsidRDefault="002D62B5" w:rsidP="002D62B5">
      <w:pPr>
        <w:pStyle w:val="Legenda"/>
        <w:keepNext/>
        <w:rPr>
          <w:rFonts w:cs="Arial"/>
          <w:i w:val="0"/>
          <w:szCs w:val="20"/>
        </w:rPr>
      </w:pPr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6D0C3B">
        <w:rPr>
          <w:rStyle w:val="nfaseSutil"/>
          <w:i w:val="0"/>
          <w:noProof/>
        </w:rPr>
        <w:t>12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- </w:t>
      </w:r>
      <w:r w:rsidRPr="00C21926">
        <w:rPr>
          <w:rFonts w:eastAsiaTheme="minorEastAsia" w:cs="Arial"/>
          <w:i w:val="0"/>
          <w:iCs w:val="0"/>
        </w:rPr>
        <w:t>RF7 - Cadastro de Companhias</w:t>
      </w:r>
      <w:bookmarkEnd w:id="30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D62B5" w:rsidRPr="0012285C" w14:paraId="567707E3" w14:textId="77777777" w:rsidTr="001326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5E935D81" w14:textId="77777777" w:rsidR="002D62B5" w:rsidRPr="0012285C" w:rsidRDefault="002D62B5" w:rsidP="001326D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7 – Cadastro de Companhias</w:t>
            </w:r>
          </w:p>
        </w:tc>
      </w:tr>
      <w:tr w:rsidR="002D62B5" w:rsidRPr="0012285C" w14:paraId="6CD24595" w14:textId="77777777" w:rsidTr="001326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F766A21" w14:textId="77777777" w:rsidR="002D62B5" w:rsidRPr="0012285C" w:rsidRDefault="002D62B5" w:rsidP="001326DE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85C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12285C">
              <w:rPr>
                <w:rFonts w:ascii="Arial" w:eastAsia="Arial,Times New Roman" w:hAnsi="Arial" w:cs="Arial"/>
                <w:sz w:val="20"/>
                <w:szCs w:val="20"/>
              </w:rPr>
              <w:t xml:space="preserve">As companhias cadastradas é onde serão alocados os servidores, conforme o que foi definido anteriormente no cadastro da unidade. Conterá todos os campos da tabela de </w:t>
            </w:r>
            <w:r w:rsidRPr="0012285C">
              <w:rPr>
                <w:rFonts w:ascii="Arial" w:eastAsia="Arial,Times New Roman" w:hAnsi="Arial" w:cs="Arial"/>
                <w:i/>
                <w:iCs/>
                <w:sz w:val="20"/>
                <w:szCs w:val="20"/>
              </w:rPr>
              <w:t>companhias</w:t>
            </w:r>
            <w:r>
              <w:rPr>
                <w:rFonts w:ascii="Arial" w:eastAsia="Arial,Times New Roman" w:hAnsi="Arial" w:cs="Arial"/>
                <w:sz w:val="20"/>
                <w:szCs w:val="20"/>
              </w:rPr>
              <w:t>, com seus devidos tipos, podendo ser incluído, removido e/ou editado.</w:t>
            </w:r>
          </w:p>
        </w:tc>
      </w:tr>
      <w:tr w:rsidR="002D62B5" w:rsidRPr="0012285C" w14:paraId="5D53AC5A" w14:textId="77777777" w:rsidTr="001326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59C45DE9" w14:textId="77777777" w:rsidR="002D62B5" w:rsidRPr="0012285C" w:rsidRDefault="002D62B5" w:rsidP="001326DE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D62B5" w:rsidRPr="0012285C" w14:paraId="2B5CF2A3" w14:textId="77777777" w:rsidTr="001326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E07EA6F" w14:textId="77777777" w:rsidR="002D62B5" w:rsidRPr="0012285C" w:rsidRDefault="002D62B5" w:rsidP="001326DE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7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0B99A30" w14:textId="77777777" w:rsidR="002D62B5" w:rsidRPr="0012285C" w:rsidRDefault="002D62B5" w:rsidP="001326DE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Campos </w:t>
            </w:r>
            <w:r>
              <w:rPr>
                <w:rFonts w:ascii="Arial" w:eastAsiaTheme="minorEastAsia" w:hAnsi="Arial" w:cs="Arial"/>
              </w:rPr>
              <w:t>cidade</w:t>
            </w:r>
            <w:r w:rsidRPr="0012285C">
              <w:rPr>
                <w:rFonts w:ascii="Arial" w:eastAsiaTheme="minorEastAsia" w:hAnsi="Arial" w:cs="Arial"/>
              </w:rPr>
              <w:t xml:space="preserve">, </w:t>
            </w:r>
            <w:r>
              <w:rPr>
                <w:rFonts w:ascii="Arial" w:eastAsiaTheme="minorEastAsia" w:hAnsi="Arial" w:cs="Arial"/>
              </w:rPr>
              <w:t>nome</w:t>
            </w:r>
            <w:r w:rsidRPr="0012285C">
              <w:rPr>
                <w:rFonts w:ascii="Arial" w:eastAsiaTheme="minorEastAsia" w:hAnsi="Arial" w:cs="Arial"/>
              </w:rPr>
              <w:t xml:space="preserve">, </w:t>
            </w:r>
            <w:r>
              <w:rPr>
                <w:rFonts w:ascii="Arial" w:eastAsiaTheme="minorEastAsia" w:hAnsi="Arial" w:cs="Arial"/>
              </w:rPr>
              <w:t>ativo, unidade</w:t>
            </w:r>
            <w:r w:rsidRPr="0012285C">
              <w:rPr>
                <w:rFonts w:ascii="Arial" w:eastAsiaTheme="minorEastAsia" w:hAnsi="Arial" w:cs="Arial"/>
              </w:rPr>
              <w:t>, devem ser preenchidos obrigatoriamente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2D62B5" w:rsidRPr="0012285C" w14:paraId="160E2932" w14:textId="77777777" w:rsidTr="001326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7D530D5" w14:textId="77777777" w:rsidR="002D62B5" w:rsidRPr="0012285C" w:rsidRDefault="002D62B5" w:rsidP="001326DE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7.2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8BF1826" w14:textId="77777777" w:rsidR="002D62B5" w:rsidRPr="0012285C" w:rsidRDefault="002D62B5" w:rsidP="001326DE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Para realizar um novo cadastro</w:t>
            </w:r>
            <w:r>
              <w:rPr>
                <w:rFonts w:ascii="Arial" w:eastAsiaTheme="minorEastAsia" w:hAnsi="Arial" w:cs="Arial"/>
              </w:rPr>
              <w:t xml:space="preserve"> ou uma edição</w:t>
            </w:r>
            <w:r w:rsidRPr="0012285C">
              <w:rPr>
                <w:rFonts w:ascii="Arial" w:eastAsiaTheme="minorEastAsia" w:hAnsi="Arial" w:cs="Arial"/>
              </w:rPr>
              <w:t xml:space="preserve"> será validado se não existe um local com o mesmo nome e na mesma cidade, se sim o sistema apresentará a mensagem MG 6.</w:t>
            </w:r>
          </w:p>
        </w:tc>
      </w:tr>
      <w:tr w:rsidR="002D62B5" w:rsidRPr="0012285C" w14:paraId="5A11DE3F" w14:textId="77777777" w:rsidTr="001326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84F3044" w14:textId="77777777" w:rsidR="002D62B5" w:rsidRPr="0012285C" w:rsidRDefault="002D62B5" w:rsidP="001326DE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7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0FB7705" w14:textId="77777777" w:rsidR="002D62B5" w:rsidRPr="0012285C" w:rsidRDefault="002D62B5" w:rsidP="001326DE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cadastro só poderá ser excluído se não houver nenhuma unidade vinculada, ao selecionar a opção excluir o sistema deverá apresentar a mensagem MG 5.</w:t>
            </w:r>
          </w:p>
        </w:tc>
      </w:tr>
      <w:tr w:rsidR="002D62B5" w:rsidRPr="0012285C" w14:paraId="5349BCE9" w14:textId="77777777" w:rsidTr="001326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A87F225" w14:textId="77777777" w:rsidR="002D62B5" w:rsidRPr="0012285C" w:rsidRDefault="002D62B5" w:rsidP="001326DE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7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C617EC9" w14:textId="77777777" w:rsidR="002D62B5" w:rsidRPr="0012285C" w:rsidRDefault="002D62B5" w:rsidP="001326DE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número de servidores cadastrados para cada posto não pode ultrapassar o limite estipulado no cadastro da unidade.</w:t>
            </w:r>
          </w:p>
        </w:tc>
      </w:tr>
      <w:tr w:rsidR="002D62B5" w:rsidRPr="0012285C" w14:paraId="5D4DB0A0" w14:textId="77777777" w:rsidTr="001326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EE112F5" w14:textId="77777777" w:rsidR="002D62B5" w:rsidRPr="0012285C" w:rsidRDefault="002D62B5" w:rsidP="001326DE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7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BA11274" w14:textId="77777777" w:rsidR="002D62B5" w:rsidRPr="0012285C" w:rsidRDefault="002D62B5" w:rsidP="001326DE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É permitido um servidor ser cadastrado em uma companhia com um posto diferente da sua apenas se o mesmo for registrado como substituto para a nova posto.</w:t>
            </w:r>
          </w:p>
        </w:tc>
      </w:tr>
      <w:tr w:rsidR="002D62B5" w:rsidRPr="0012285C" w14:paraId="3149E7B7" w14:textId="77777777" w:rsidTr="001326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87DC4B8" w14:textId="77777777" w:rsidR="002D62B5" w:rsidRPr="0012285C" w:rsidRDefault="002D62B5" w:rsidP="001326DE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7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BF06B1C" w14:textId="77777777" w:rsidR="002D62B5" w:rsidRPr="0012285C" w:rsidRDefault="002D62B5" w:rsidP="001326DE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hAnsi="Arial" w:cs="Arial"/>
                <w:lang w:val="pt"/>
              </w:rPr>
              <w:t>Se ao Remover um cadastro ele estiver vinculado a alguma unidade o sistema deverá mostrar a mensagem MG 12.</w:t>
            </w:r>
          </w:p>
        </w:tc>
      </w:tr>
      <w:tr w:rsidR="002D62B5" w:rsidRPr="0012285C" w14:paraId="529461D0" w14:textId="77777777" w:rsidTr="001326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B4B2973" w14:textId="77777777" w:rsidR="002D62B5" w:rsidRPr="0012285C" w:rsidRDefault="002D62B5" w:rsidP="001326DE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7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D82160B" w14:textId="77777777" w:rsidR="002D62B5" w:rsidRPr="0012285C" w:rsidRDefault="002D62B5" w:rsidP="001326DE">
            <w:pPr>
              <w:pStyle w:val="TabelaInterna"/>
              <w:rPr>
                <w:rFonts w:ascii="Arial" w:hAnsi="Arial" w:cs="Arial"/>
                <w:lang w:val="pt"/>
              </w:rPr>
            </w:pPr>
            <w:r w:rsidRPr="0012285C">
              <w:rPr>
                <w:rFonts w:ascii="Arial" w:hAnsi="Arial" w:cs="Arial"/>
                <w:lang w:val="pt"/>
              </w:rPr>
              <w:t>Todas as companhias devem estar associadas a uma Unidade (Tabela 9 RF6 - Cadastro de GPM).</w:t>
            </w:r>
          </w:p>
        </w:tc>
      </w:tr>
    </w:tbl>
    <w:p w14:paraId="21793CC9" w14:textId="77777777" w:rsidR="002D62B5" w:rsidRDefault="002D62B5" w:rsidP="002D62B5">
      <w:pPr>
        <w:pStyle w:val="LegendaAutor"/>
      </w:pPr>
      <w:r w:rsidRPr="00C21926">
        <w:t>Fonte: O Autor (2016)</w:t>
      </w:r>
    </w:p>
    <w:p w14:paraId="55877AF3" w14:textId="77777777" w:rsidR="00DD0A2D" w:rsidRPr="00DD0A2D" w:rsidRDefault="00DD0A2D" w:rsidP="008E56E9">
      <w:pPr>
        <w:pStyle w:val="LegendaAutor"/>
        <w:rPr>
          <w:lang w:eastAsia="pt-BR"/>
        </w:rPr>
      </w:pPr>
    </w:p>
    <w:p w14:paraId="29C80005" w14:textId="77777777" w:rsidR="00A72EBF" w:rsidRDefault="00A72EBF">
      <w:pPr>
        <w:rPr>
          <w:rStyle w:val="nfaseSutil"/>
          <w:rFonts w:eastAsiaTheme="minorEastAsia"/>
          <w:b/>
          <w:iCs/>
        </w:rPr>
      </w:pPr>
      <w:bookmarkStart w:id="31" w:name="_Toc462159713"/>
      <w:r>
        <w:rPr>
          <w:rStyle w:val="nfaseSutil"/>
          <w:rFonts w:eastAsiaTheme="minorEastAsia"/>
          <w:b/>
          <w:iCs/>
        </w:rPr>
        <w:br w:type="page"/>
      </w:r>
    </w:p>
    <w:p w14:paraId="6F272C7C" w14:textId="30BD7088" w:rsidR="00291DAF" w:rsidRPr="00FA53E4" w:rsidRDefault="00DC4459" w:rsidP="00291DAF">
      <w:pPr>
        <w:keepNext/>
        <w:spacing w:before="120" w:after="120" w:line="240" w:lineRule="auto"/>
        <w:jc w:val="center"/>
        <w:rPr>
          <w:rFonts w:ascii="Arial" w:eastAsia="Calibri" w:hAnsi="Arial" w:cs="Arial"/>
          <w:b/>
          <w:iCs/>
          <w:sz w:val="20"/>
          <w:szCs w:val="20"/>
        </w:rPr>
      </w:pPr>
      <w:r w:rsidRPr="002D62B5">
        <w:rPr>
          <w:rStyle w:val="nfaseSutil"/>
          <w:rFonts w:eastAsiaTheme="minorEastAsia"/>
          <w:b/>
          <w:iCs/>
        </w:rPr>
        <w:lastRenderedPageBreak/>
        <w:t xml:space="preserve">Tabela </w:t>
      </w:r>
      <w:r w:rsidRPr="002D62B5">
        <w:rPr>
          <w:rFonts w:ascii="Arial" w:hAnsi="Arial" w:cs="Arial"/>
          <w:b/>
        </w:rPr>
        <w:fldChar w:fldCharType="begin"/>
      </w:r>
      <w:r w:rsidRPr="002D62B5">
        <w:rPr>
          <w:rStyle w:val="nfaseSutil"/>
          <w:b/>
        </w:rPr>
        <w:instrText xml:space="preserve"> SEQ Tabela \* ARABIC </w:instrText>
      </w:r>
      <w:r w:rsidRPr="002D62B5">
        <w:rPr>
          <w:rStyle w:val="nfaseSutil"/>
          <w:b/>
        </w:rPr>
        <w:fldChar w:fldCharType="separate"/>
      </w:r>
      <w:r w:rsidR="006D0C3B">
        <w:rPr>
          <w:rStyle w:val="nfaseSutil"/>
          <w:b/>
          <w:noProof/>
        </w:rPr>
        <w:t>13</w:t>
      </w:r>
      <w:r w:rsidRPr="002D62B5">
        <w:rPr>
          <w:rFonts w:ascii="Arial" w:hAnsi="Arial" w:cs="Arial"/>
          <w:b/>
        </w:rPr>
        <w:fldChar w:fldCharType="end"/>
      </w:r>
      <w:r w:rsidRPr="00C21926">
        <w:rPr>
          <w:rStyle w:val="nfaseSutil"/>
          <w:rFonts w:eastAsiaTheme="minorEastAsia"/>
          <w:i/>
          <w:iCs/>
        </w:rPr>
        <w:t xml:space="preserve"> </w:t>
      </w:r>
      <w:r w:rsidR="00C83513" w:rsidRPr="00C21926">
        <w:rPr>
          <w:rStyle w:val="nfaseSutil"/>
          <w:rFonts w:eastAsiaTheme="minorEastAsia"/>
          <w:i/>
          <w:iCs/>
        </w:rPr>
        <w:t>-</w:t>
      </w:r>
      <w:r w:rsidRPr="00C21926">
        <w:rPr>
          <w:rStyle w:val="nfaseSutil"/>
          <w:rFonts w:eastAsiaTheme="minorEastAsia"/>
          <w:i/>
          <w:iCs/>
        </w:rPr>
        <w:t xml:space="preserve"> </w:t>
      </w:r>
      <w:r w:rsidR="00291DAF" w:rsidRPr="00FA53E4">
        <w:rPr>
          <w:rFonts w:ascii="Arial" w:eastAsia="Times New Roman" w:hAnsi="Arial" w:cs="Arial"/>
          <w:b/>
          <w:sz w:val="20"/>
          <w:szCs w:val="18"/>
        </w:rPr>
        <w:t>RF8 - Cadastro de Postos/Graduações</w:t>
      </w:r>
      <w:bookmarkEnd w:id="31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91DAF" w:rsidRPr="00FA53E4" w14:paraId="2B0214F7" w14:textId="77777777" w:rsidTr="001326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center"/>
            <w:hideMark/>
          </w:tcPr>
          <w:p w14:paraId="4CE291D9" w14:textId="77777777" w:rsidR="00291DAF" w:rsidRPr="00FA53E4" w:rsidRDefault="00291DAF" w:rsidP="001326DE">
            <w:pPr>
              <w:spacing w:before="40" w:after="4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A5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8 – Cadastro de Postos/Graduações</w:t>
            </w:r>
          </w:p>
        </w:tc>
      </w:tr>
      <w:tr w:rsidR="00291DAF" w:rsidRPr="00FA53E4" w14:paraId="187CFD5E" w14:textId="77777777" w:rsidTr="001326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EB0720" w14:textId="77777777" w:rsidR="00291DAF" w:rsidRPr="00BC4CAE" w:rsidRDefault="00291DAF" w:rsidP="001326DE">
            <w:pPr>
              <w:ind w:left="34"/>
              <w:jc w:val="both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FA53E4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FA53E4">
              <w:rPr>
                <w:rFonts w:ascii="Arial" w:eastAsia="Arial,Times New Roman" w:hAnsi="Arial" w:cs="Arial"/>
                <w:sz w:val="20"/>
                <w:szCs w:val="20"/>
              </w:rPr>
              <w:t xml:space="preserve">O cadastro de postos será feito seguindo uma hierarquia, contendo um superior e um inferior. Esse posto será utilizado para determinar a graduação de cada servidor e consequentemente seus superiores e seus subordinados. </w:t>
            </w:r>
          </w:p>
        </w:tc>
      </w:tr>
      <w:tr w:rsidR="00291DAF" w:rsidRPr="00FA53E4" w14:paraId="311A5BE0" w14:textId="77777777" w:rsidTr="001326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center"/>
            <w:hideMark/>
          </w:tcPr>
          <w:p w14:paraId="0E10AF1B" w14:textId="77777777" w:rsidR="00291DAF" w:rsidRPr="00FA53E4" w:rsidRDefault="00291DAF" w:rsidP="001326DE">
            <w:pPr>
              <w:spacing w:before="40" w:after="4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A5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91DAF" w:rsidRPr="00FA53E4" w14:paraId="404CF8FB" w14:textId="77777777" w:rsidTr="001326DE">
        <w:trPr>
          <w:cantSplit/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437BA3" w14:textId="77777777" w:rsidR="00291DAF" w:rsidRPr="00FA53E4" w:rsidRDefault="00291DAF" w:rsidP="00132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A53E4">
              <w:rPr>
                <w:rFonts w:ascii="Arial" w:eastAsia="Times New Roman" w:hAnsi="Arial" w:cs="Arial"/>
                <w:sz w:val="20"/>
                <w:szCs w:val="20"/>
              </w:rPr>
              <w:t xml:space="preserve">NF 8.1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EAFF32" w14:textId="77777777" w:rsidR="00291DAF" w:rsidRPr="00FA53E4" w:rsidRDefault="00291DAF" w:rsidP="00132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s campos Sigla, Nome Posto/Graduação, Ativo </w:t>
            </w:r>
            <w:r w:rsidRPr="00FA53E4">
              <w:rPr>
                <w:rFonts w:ascii="Arial" w:eastAsia="Times New Roman" w:hAnsi="Arial" w:cs="Arial"/>
                <w:sz w:val="20"/>
                <w:szCs w:val="20"/>
              </w:rPr>
              <w:t>devem ser preenchidos obrigatoriamente.</w:t>
            </w:r>
          </w:p>
        </w:tc>
      </w:tr>
      <w:tr w:rsidR="00291DAF" w:rsidRPr="00FA53E4" w14:paraId="508D7525" w14:textId="77777777" w:rsidTr="001326DE">
        <w:trPr>
          <w:cantSplit/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F88A86" w14:textId="77777777" w:rsidR="00291DAF" w:rsidRPr="00FA53E4" w:rsidRDefault="00291DAF" w:rsidP="00132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A53E4">
              <w:rPr>
                <w:rFonts w:ascii="Arial" w:eastAsia="Times New Roman" w:hAnsi="Arial" w:cs="Arial"/>
                <w:sz w:val="20"/>
                <w:szCs w:val="20"/>
              </w:rPr>
              <w:t>NF 8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E7329C" w14:textId="77777777" w:rsidR="00291DAF" w:rsidRPr="00FA53E4" w:rsidRDefault="00291DAF" w:rsidP="00132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A53E4">
              <w:rPr>
                <w:rFonts w:ascii="Arial" w:eastAsia="Times New Roman" w:hAnsi="Arial" w:cs="Arial"/>
                <w:sz w:val="20"/>
                <w:szCs w:val="20"/>
              </w:rPr>
              <w:t>O cadastro só poderá ser excluído se não nunca tiver sido ocupado por um servidor, ao selecionar a opção excluir o sistema deverá apresentar a mensagem MG 5.</w:t>
            </w:r>
          </w:p>
        </w:tc>
      </w:tr>
    </w:tbl>
    <w:p w14:paraId="5DD3EA8D" w14:textId="77777777" w:rsidR="00291DAF" w:rsidRDefault="00291DAF" w:rsidP="00291DAF">
      <w:pPr>
        <w:spacing w:after="0" w:line="240" w:lineRule="auto"/>
        <w:ind w:left="357" w:right="-340" w:hanging="357"/>
        <w:rPr>
          <w:rFonts w:ascii="Arial" w:eastAsia="Calibri" w:hAnsi="Arial" w:cs="Times New Roman"/>
          <w:sz w:val="18"/>
        </w:rPr>
      </w:pPr>
      <w:r w:rsidRPr="00FA53E4">
        <w:rPr>
          <w:rFonts w:ascii="Arial" w:eastAsia="Calibri" w:hAnsi="Arial" w:cs="Times New Roman"/>
          <w:sz w:val="18"/>
        </w:rPr>
        <w:t>Fonte: O Autor (2016)</w:t>
      </w:r>
    </w:p>
    <w:p w14:paraId="1DBB66AD" w14:textId="7847A238" w:rsidR="008E56E9" w:rsidRPr="00291DAF" w:rsidRDefault="008E56E9" w:rsidP="00291DAF">
      <w:pPr>
        <w:pStyle w:val="Legenda"/>
        <w:keepNext/>
        <w:rPr>
          <w:u w:val="single"/>
        </w:rPr>
      </w:pPr>
    </w:p>
    <w:p w14:paraId="0AD200EF" w14:textId="2A8B18C6" w:rsidR="00DC4459" w:rsidRPr="00C21926" w:rsidRDefault="00DC4459" w:rsidP="00DC4459">
      <w:pPr>
        <w:pStyle w:val="Legenda"/>
        <w:keepNext/>
        <w:rPr>
          <w:rFonts w:cs="Arial"/>
          <w:i w:val="0"/>
          <w:szCs w:val="20"/>
        </w:rPr>
      </w:pPr>
      <w:bookmarkStart w:id="32" w:name="_Toc462159714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6D0C3B">
        <w:rPr>
          <w:rStyle w:val="nfaseSutil"/>
          <w:i w:val="0"/>
          <w:noProof/>
        </w:rPr>
        <w:t>14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RF9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Lançamento De Férias</w:t>
      </w:r>
      <w:bookmarkEnd w:id="32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23444B" w14:paraId="3E7F7F8D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6B48D68C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9 – Lançamento de férias</w:t>
            </w:r>
          </w:p>
        </w:tc>
      </w:tr>
      <w:tr w:rsidR="00267DAF" w:rsidRPr="0023444B" w14:paraId="38CA510A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6566CCC" w14:textId="77777777" w:rsidR="00267DAF" w:rsidRPr="0023444B" w:rsidRDefault="32346FDE" w:rsidP="00267DAF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23444B">
              <w:rPr>
                <w:rFonts w:ascii="Arial" w:eastAsia="Arial,Times New Roman" w:hAnsi="Arial" w:cs="Arial"/>
                <w:sz w:val="20"/>
                <w:szCs w:val="20"/>
              </w:rPr>
              <w:t xml:space="preserve">O lançamento de férias de cada servidor deverá passar por aprovação de seu superior. Suas demais definições de tempo a ser usufruído, tempo mínimo de serviço para ter direito e afins são definidos conforme a legislação. Os campos do lançamento serão conforme os campos da tabela </w:t>
            </w:r>
            <w:r w:rsidRPr="0023444B">
              <w:rPr>
                <w:rFonts w:ascii="Arial" w:eastAsia="Arial,Times New Roman" w:hAnsi="Arial" w:cs="Arial"/>
                <w:i/>
                <w:iCs/>
                <w:sz w:val="20"/>
                <w:szCs w:val="20"/>
              </w:rPr>
              <w:t>lancamentosFerias</w:t>
            </w:r>
            <w:r w:rsidRPr="0023444B">
              <w:rPr>
                <w:rFonts w:ascii="Arial" w:eastAsia="Arial,Times New Roman" w:hAnsi="Arial" w:cs="Arial"/>
                <w:sz w:val="20"/>
                <w:szCs w:val="20"/>
              </w:rPr>
              <w:t>.</w:t>
            </w:r>
          </w:p>
        </w:tc>
      </w:tr>
      <w:tr w:rsidR="00267DAF" w:rsidRPr="0023444B" w14:paraId="46EE5C3A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59A81C42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23444B" w14:paraId="462E24E7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61B29F8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9.1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1540CF6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servidor só poderá solicitar férias com 30 dias de antecedência do seu início, conforme previsto atualmente na legislação.</w:t>
            </w:r>
          </w:p>
        </w:tc>
      </w:tr>
      <w:tr w:rsidR="00267DAF" w:rsidRPr="0023444B" w14:paraId="47298A26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0E94963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9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16097C3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tempo solicitado nas férias não poderá ser superior ao que o servidor tem de direito, conforme o seu tempo de serviço menos a quantidade de dias de férias já retirados desde a contratação.</w:t>
            </w:r>
          </w:p>
        </w:tc>
      </w:tr>
      <w:tr w:rsidR="00267DAF" w:rsidRPr="0023444B" w14:paraId="27623350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C1E1B12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9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9B4D5C7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 quantidade de dias mínima não pode ser inferior do que o previsto na lei.</w:t>
            </w:r>
          </w:p>
        </w:tc>
      </w:tr>
      <w:tr w:rsidR="00267DAF" w:rsidRPr="0023444B" w14:paraId="304BB1A1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1843CA5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9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1305B81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A tela de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Lançamentos de Férias</w:t>
            </w:r>
            <w:r w:rsidRPr="0023444B">
              <w:rPr>
                <w:rFonts w:ascii="Arial" w:eastAsiaTheme="minorEastAsia" w:hAnsi="Arial" w:cs="Arial"/>
              </w:rPr>
              <w:t xml:space="preserve"> terá um botão tipo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submit</w:t>
            </w:r>
            <w:r w:rsidRPr="0023444B">
              <w:rPr>
                <w:rFonts w:ascii="Arial" w:eastAsiaTheme="minorEastAsia" w:hAnsi="Arial" w:cs="Arial"/>
              </w:rPr>
              <w:t xml:space="preserve"> de envio do lançamento para o seu superior imediato, para obter a aprovação.</w:t>
            </w:r>
          </w:p>
        </w:tc>
      </w:tr>
      <w:tr w:rsidR="00267DAF" w:rsidRPr="0023444B" w14:paraId="6D6C3FB5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0324462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9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308BDE8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 aprovação das férias só poderá ser feita pelo seu superior ou caso não seja possível pelo substituto do superior.</w:t>
            </w:r>
          </w:p>
        </w:tc>
      </w:tr>
      <w:tr w:rsidR="00267DAF" w:rsidRPr="0023444B" w14:paraId="2F509691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447B4CB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9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B87FD83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Caso o servidor não possua um superior o processo de aprovação deverá ser feito por alguém com posto equivalente ou alguém autorizado, mas nunca por si próprio.</w:t>
            </w:r>
          </w:p>
        </w:tc>
      </w:tr>
      <w:tr w:rsidR="00267DAF" w:rsidRPr="0023444B" w14:paraId="6A008CEC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2E1054A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9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B69E7D8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o período em que um servidor estiver de férias será bloqueado o lançamento de horas trabalhadas para o mesmo. Essa informação deverá aparecer no boletim da organização.</w:t>
            </w:r>
          </w:p>
        </w:tc>
      </w:tr>
      <w:tr w:rsidR="00267DAF" w:rsidRPr="0023444B" w14:paraId="4EBA95E3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CC1269B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9.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E2ABE32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 aprovação ou reprovação da solicitação de férias irá gerar uma notificação ao solicitante o sistema deverá exibir a mensagem MG 13.</w:t>
            </w:r>
          </w:p>
        </w:tc>
      </w:tr>
    </w:tbl>
    <w:p w14:paraId="3A42732B" w14:textId="77777777" w:rsidR="0023444B" w:rsidRPr="00C21926" w:rsidRDefault="0023444B" w:rsidP="008E56E9">
      <w:pPr>
        <w:pStyle w:val="LegendaAutor"/>
        <w:rPr>
          <w:lang w:eastAsia="pt-BR"/>
        </w:rPr>
      </w:pPr>
      <w:r w:rsidRPr="00C21926">
        <w:t>Fonte: O Autor (2016)</w:t>
      </w:r>
    </w:p>
    <w:p w14:paraId="51CEAA12" w14:textId="77777777" w:rsidR="004F32FD" w:rsidRPr="00C21926" w:rsidRDefault="004F32FD" w:rsidP="008E56E9">
      <w:pPr>
        <w:pStyle w:val="LegendaAutor"/>
      </w:pPr>
    </w:p>
    <w:p w14:paraId="48432951" w14:textId="77777777" w:rsidR="00A72EBF" w:rsidRDefault="00A72EBF" w:rsidP="00DE405B">
      <w:pPr>
        <w:pStyle w:val="Legenda"/>
        <w:keepNext/>
        <w:rPr>
          <w:rStyle w:val="nfaseSutil"/>
          <w:rFonts w:eastAsiaTheme="minorEastAsia"/>
          <w:i w:val="0"/>
          <w:iCs w:val="0"/>
        </w:rPr>
      </w:pPr>
      <w:bookmarkStart w:id="33" w:name="_Toc462159715"/>
    </w:p>
    <w:p w14:paraId="4E54C145" w14:textId="4949DDD6" w:rsidR="00A72EBF" w:rsidRDefault="00A72EBF">
      <w:pPr>
        <w:rPr>
          <w:rStyle w:val="nfaseSutil"/>
          <w:rFonts w:eastAsiaTheme="minorEastAsia"/>
          <w:b/>
        </w:rPr>
      </w:pPr>
      <w:r>
        <w:rPr>
          <w:rStyle w:val="nfaseSutil"/>
          <w:rFonts w:eastAsiaTheme="minorEastAsia"/>
          <w:i/>
          <w:iCs/>
        </w:rPr>
        <w:br w:type="page"/>
      </w:r>
    </w:p>
    <w:p w14:paraId="5B2C0E05" w14:textId="4B7EC891" w:rsidR="00DE405B" w:rsidRPr="00C21926" w:rsidRDefault="00DE405B" w:rsidP="00DE405B">
      <w:pPr>
        <w:pStyle w:val="Legenda"/>
        <w:keepNext/>
        <w:rPr>
          <w:rFonts w:cs="Arial"/>
          <w:i w:val="0"/>
          <w:szCs w:val="20"/>
        </w:rPr>
      </w:pPr>
      <w:r w:rsidRPr="00C21926">
        <w:rPr>
          <w:rStyle w:val="nfaseSutil"/>
          <w:rFonts w:eastAsiaTheme="minorEastAsia"/>
          <w:i w:val="0"/>
          <w:iCs w:val="0"/>
        </w:rPr>
        <w:lastRenderedPageBreak/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6D0C3B">
        <w:rPr>
          <w:rStyle w:val="nfaseSutil"/>
          <w:i w:val="0"/>
          <w:noProof/>
        </w:rPr>
        <w:t>15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RF10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Cadastro de Funções</w:t>
      </w:r>
      <w:bookmarkEnd w:id="33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23444B" w14:paraId="63536D77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71891D33" w14:textId="77777777" w:rsidR="00267DAF" w:rsidRPr="0023444B" w:rsidRDefault="32346FDE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10 – Cadastro de Funções</w:t>
            </w:r>
          </w:p>
        </w:tc>
      </w:tr>
      <w:tr w:rsidR="00267DAF" w:rsidRPr="0023444B" w14:paraId="14AADFF2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3BC76D3" w14:textId="77777777" w:rsidR="00267DAF" w:rsidRPr="0023444B" w:rsidRDefault="32346FDE" w:rsidP="004B7AC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funções por meio de cadastro. O cadastro conterá as informações:</w:t>
            </w:r>
            <w:r w:rsidRPr="0023444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d, sigla, nome, número de vagas, ativo</w:t>
            </w:r>
            <w:r w:rsidRPr="0023444B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O cadastro pode ser incluído, removido e/ou editado.</w:t>
            </w:r>
          </w:p>
        </w:tc>
      </w:tr>
      <w:tr w:rsidR="00267DAF" w:rsidRPr="0023444B" w14:paraId="0F85E8BA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6A54244" w14:textId="77777777" w:rsidR="00267DAF" w:rsidRPr="0023444B" w:rsidRDefault="32346FDE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23444B" w14:paraId="559322B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09C26ED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0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8D152C3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Campos CG 7, CG 8, CG 9, CG 10, CG 11.</w:t>
            </w:r>
          </w:p>
        </w:tc>
      </w:tr>
      <w:tr w:rsidR="00267DAF" w:rsidRPr="0023444B" w14:paraId="19E14EB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F07EC4B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0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834D36C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Para a cadastro só pode ser excluído ou desativado, se não estiver vinculado a um usuário e exibir a mensagem MG 5.</w:t>
            </w:r>
          </w:p>
        </w:tc>
      </w:tr>
      <w:tr w:rsidR="00267DAF" w:rsidRPr="0023444B" w14:paraId="54E95E8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F44B7F0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0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2D3576B" w14:textId="77777777" w:rsidR="00267DAF" w:rsidRPr="0023444B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hAnsi="Arial" w:cs="Arial"/>
                <w:lang w:val="pt"/>
              </w:rPr>
              <w:t>Se ao remover um cadastro ele estiver vinculado a algum usuário o sistema deverá mostrar a mensagem MG 14.</w:t>
            </w:r>
          </w:p>
        </w:tc>
      </w:tr>
      <w:tr w:rsidR="00267DAF" w:rsidRPr="0023444B" w14:paraId="3529BF44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DEB83D6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0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7C94306" w14:textId="77777777" w:rsidR="00267DAF" w:rsidRPr="0023444B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hAnsi="Arial" w:cs="Arial"/>
                <w:lang w:val="pt"/>
              </w:rPr>
              <w:t>Se ao Desativar um cadastro ele estiver vinculado a algum usuário o sistema deverá mostrar a mensagem MG 14.</w:t>
            </w:r>
          </w:p>
        </w:tc>
      </w:tr>
      <w:tr w:rsidR="00267DAF" w:rsidRPr="0023444B" w14:paraId="0F2EE8F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70121C1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0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D425386" w14:textId="77777777" w:rsidR="00267DAF" w:rsidRPr="0023444B" w:rsidRDefault="00267DAF" w:rsidP="00267DAF">
            <w:pPr>
              <w:pStyle w:val="TabelaInterna"/>
              <w:rPr>
                <w:rFonts w:ascii="Arial" w:hAnsi="Arial" w:cs="Arial"/>
                <w:lang w:val="pt"/>
              </w:rPr>
            </w:pPr>
            <w:r w:rsidRPr="0023444B">
              <w:rPr>
                <w:rFonts w:ascii="Arial" w:hAnsi="Arial" w:cs="Arial"/>
                <w:lang w:val="pt"/>
              </w:rPr>
              <w:t>Deve ser estipulado o número de vagas para a função na hora do cadastro.</w:t>
            </w:r>
          </w:p>
        </w:tc>
      </w:tr>
    </w:tbl>
    <w:p w14:paraId="0F5BDEAA" w14:textId="77777777" w:rsidR="0023444B" w:rsidRDefault="0023444B" w:rsidP="008E56E9">
      <w:pPr>
        <w:pStyle w:val="LegendaAutor"/>
      </w:pPr>
      <w:r w:rsidRPr="00C21926">
        <w:t>Fonte: O Autor (2016)</w:t>
      </w:r>
    </w:p>
    <w:p w14:paraId="1147962A" w14:textId="77777777" w:rsidR="0023444B" w:rsidRPr="00DD0A2D" w:rsidRDefault="0023444B" w:rsidP="008E56E9">
      <w:pPr>
        <w:pStyle w:val="LegendaAutor"/>
        <w:rPr>
          <w:lang w:eastAsia="pt-BR"/>
        </w:rPr>
      </w:pPr>
    </w:p>
    <w:p w14:paraId="240D56F0" w14:textId="1B7A3FFE" w:rsidR="00DE405B" w:rsidRPr="00C21926" w:rsidRDefault="00DE405B" w:rsidP="00DE405B">
      <w:pPr>
        <w:pStyle w:val="Legenda"/>
        <w:keepNext/>
        <w:rPr>
          <w:rFonts w:cs="Arial"/>
          <w:i w:val="0"/>
          <w:szCs w:val="20"/>
        </w:rPr>
      </w:pPr>
      <w:bookmarkStart w:id="34" w:name="_Toc462159716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6D0C3B">
        <w:rPr>
          <w:rStyle w:val="nfaseSutil"/>
          <w:i w:val="0"/>
          <w:noProof/>
        </w:rPr>
        <w:t>16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RF11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Cadastro de Tipos de Serviço</w:t>
      </w:r>
      <w:bookmarkEnd w:id="34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23444B" w14:paraId="4E3E346A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77738F03" w14:textId="77777777" w:rsidR="00267DAF" w:rsidRPr="0023444B" w:rsidRDefault="32346FDE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11 – Cadastro de Tipos de Serviço</w:t>
            </w:r>
          </w:p>
        </w:tc>
      </w:tr>
      <w:tr w:rsidR="00267DAF" w:rsidRPr="0023444B" w14:paraId="295A035D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3294EC3" w14:textId="77777777" w:rsidR="00267DAF" w:rsidRPr="0023444B" w:rsidRDefault="32346FDE" w:rsidP="004B7AC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tipos de serviço por meio de cadastro. O cadastro conterá as informações:</w:t>
            </w:r>
            <w:r w:rsidRPr="0023444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d, sigla, nome, função, ativo e uniformes</w:t>
            </w:r>
            <w:r w:rsidRPr="0023444B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O cadastro pode ser incluído, removido e/ou editado.</w:t>
            </w:r>
          </w:p>
        </w:tc>
      </w:tr>
      <w:tr w:rsidR="00267DAF" w:rsidRPr="0023444B" w14:paraId="71AA96A7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79916808" w14:textId="77777777" w:rsidR="00267DAF" w:rsidRPr="0023444B" w:rsidRDefault="32346FDE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23444B" w14:paraId="63A4DE5A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876828E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1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388258A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Um tipo de serviço poderá ter “n” uniformes.</w:t>
            </w:r>
          </w:p>
        </w:tc>
      </w:tr>
      <w:tr w:rsidR="00267DAF" w:rsidRPr="0023444B" w14:paraId="27E62BB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51FA39B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1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E30CF2D" w14:textId="77777777" w:rsidR="00267DAF" w:rsidRPr="0023444B" w:rsidRDefault="32346FDE" w:rsidP="00250D79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Campos CG 7, CG 8, CG 9, CG 10, CG 11.</w:t>
            </w:r>
          </w:p>
        </w:tc>
      </w:tr>
      <w:tr w:rsidR="00267DAF" w:rsidRPr="0023444B" w14:paraId="2FA73E4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8C15FC3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1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C75CD8E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o selecionar a opção excluir o sistema deverá apresentar a mensagem MG 5.</w:t>
            </w:r>
          </w:p>
        </w:tc>
      </w:tr>
      <w:tr w:rsidR="00267DAF" w:rsidRPr="0023444B" w14:paraId="3382D52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8AB544D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1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EB49218" w14:textId="77777777" w:rsidR="00267DAF" w:rsidRPr="0023444B" w:rsidRDefault="32346FDE" w:rsidP="00267DAF">
            <w:pPr>
              <w:pStyle w:val="TabelaInterna"/>
              <w:rPr>
                <w:rFonts w:ascii="Arial" w:eastAsia="Times New Roman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Tipo de Serviço deve estar associado a um Uniforme (Tabela 16 RF13 - Cadastro do Uniformes).</w:t>
            </w:r>
          </w:p>
        </w:tc>
      </w:tr>
      <w:tr w:rsidR="00267DAF" w:rsidRPr="0023444B" w14:paraId="5AEBD69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12F3A29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1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8FFB68D" w14:textId="77777777" w:rsidR="00267DAF" w:rsidRPr="0023444B" w:rsidRDefault="32346FDE" w:rsidP="00267DAF">
            <w:pPr>
              <w:pStyle w:val="TabelaInterna"/>
              <w:rPr>
                <w:rFonts w:ascii="Arial" w:eastAsia="Times New Roman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Tipo de Serviço deve estar associado a uma Função (Tabela 13 RF10 - Cadastro de Funções).</w:t>
            </w:r>
          </w:p>
        </w:tc>
      </w:tr>
    </w:tbl>
    <w:p w14:paraId="4D5CDD6C" w14:textId="77777777" w:rsidR="0023444B" w:rsidRDefault="0023444B" w:rsidP="008E56E9">
      <w:pPr>
        <w:pStyle w:val="LegendaAutor"/>
      </w:pPr>
      <w:r w:rsidRPr="00C21926">
        <w:t>Fonte: O Autor (2016)</w:t>
      </w:r>
    </w:p>
    <w:p w14:paraId="2EB39D86" w14:textId="77777777" w:rsidR="006D0C3B" w:rsidRDefault="006D0C3B" w:rsidP="00291DAF">
      <w:pPr>
        <w:pStyle w:val="Legenda"/>
        <w:keepNext/>
        <w:rPr>
          <w:rStyle w:val="nfaseSutil"/>
          <w:rFonts w:eastAsiaTheme="minorEastAsia"/>
          <w:i w:val="0"/>
          <w:iCs w:val="0"/>
        </w:rPr>
      </w:pPr>
      <w:bookmarkStart w:id="35" w:name="_Toc462159717"/>
    </w:p>
    <w:p w14:paraId="517FC5AB" w14:textId="44954CE4" w:rsidR="00291DAF" w:rsidRPr="00C21926" w:rsidRDefault="00DE405B" w:rsidP="00291DAF">
      <w:pPr>
        <w:pStyle w:val="Legenda"/>
        <w:keepNext/>
        <w:rPr>
          <w:rFonts w:cs="Arial"/>
          <w:i w:val="0"/>
          <w:szCs w:val="20"/>
        </w:rPr>
      </w:pPr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6D0C3B">
        <w:rPr>
          <w:rStyle w:val="nfaseSutil"/>
          <w:i w:val="0"/>
          <w:noProof/>
        </w:rPr>
        <w:t>1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</w:t>
      </w:r>
      <w:r w:rsidR="00291DAF" w:rsidRPr="00C21926">
        <w:rPr>
          <w:rFonts w:eastAsiaTheme="minorEastAsia" w:cs="Arial"/>
          <w:i w:val="0"/>
          <w:iCs w:val="0"/>
        </w:rPr>
        <w:t>RF12 - Cadastro de Siglas</w:t>
      </w:r>
      <w:bookmarkEnd w:id="35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91DAF" w:rsidRPr="0023444B" w14:paraId="7A82956F" w14:textId="77777777" w:rsidTr="001326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DCF086A" w14:textId="77777777" w:rsidR="00291DAF" w:rsidRPr="0023444B" w:rsidRDefault="00291DAF" w:rsidP="001326DE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12 – Cadastro de Siglas</w:t>
            </w:r>
          </w:p>
        </w:tc>
      </w:tr>
      <w:tr w:rsidR="00291DAF" w:rsidRPr="0023444B" w14:paraId="1C67FB97" w14:textId="77777777" w:rsidTr="001326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EABB5BC" w14:textId="77777777" w:rsidR="00291DAF" w:rsidRPr="0023444B" w:rsidRDefault="00291DAF" w:rsidP="001326DE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siglas por meio de cadastro. O cadastro conterá as informações:</w:t>
            </w:r>
            <w:r w:rsidRPr="0023444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d, sigla, nome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create_at, update_at</w:t>
            </w:r>
            <w:r w:rsidRPr="0023444B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O cadastro pode ser incluído, removido e/ou editado.</w:t>
            </w:r>
          </w:p>
        </w:tc>
      </w:tr>
      <w:tr w:rsidR="00291DAF" w:rsidRPr="0023444B" w14:paraId="0BFE29B1" w14:textId="77777777" w:rsidTr="001326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5C2B80EF" w14:textId="77777777" w:rsidR="00291DAF" w:rsidRPr="0023444B" w:rsidRDefault="00291DAF" w:rsidP="001326DE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91DAF" w:rsidRPr="0023444B" w14:paraId="1AB6CE49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0922F1D" w14:textId="77777777" w:rsidR="00291DAF" w:rsidRPr="0023444B" w:rsidRDefault="00291DAF" w:rsidP="001326DE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2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3262DC5" w14:textId="77777777" w:rsidR="00291DAF" w:rsidRPr="0023444B" w:rsidRDefault="00291DAF" w:rsidP="001326DE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Campos CG 7, CG 8, CG 11.</w:t>
            </w:r>
          </w:p>
        </w:tc>
      </w:tr>
      <w:tr w:rsidR="00291DAF" w:rsidRPr="0023444B" w14:paraId="2AD9FAE2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21499C3" w14:textId="77777777" w:rsidR="00291DAF" w:rsidRPr="0023444B" w:rsidRDefault="00291DAF" w:rsidP="001326DE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2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B5BC67A" w14:textId="77777777" w:rsidR="00291DAF" w:rsidRPr="0023444B" w:rsidRDefault="00291DAF" w:rsidP="001326DE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o selecionar a opção excluir o sistema deverá apresentar a mensagem MG 5.</w:t>
            </w:r>
          </w:p>
        </w:tc>
      </w:tr>
    </w:tbl>
    <w:p w14:paraId="077A6B4C" w14:textId="77777777" w:rsidR="00291DAF" w:rsidRPr="00C21926" w:rsidRDefault="00291DAF" w:rsidP="00291DAF">
      <w:pPr>
        <w:pStyle w:val="LegendaAutor"/>
        <w:rPr>
          <w:lang w:eastAsia="pt-BR"/>
        </w:rPr>
      </w:pPr>
      <w:r w:rsidRPr="00C21926">
        <w:t>Fonte: O Autor (2016)</w:t>
      </w:r>
    </w:p>
    <w:p w14:paraId="662BE55C" w14:textId="7D055AF8" w:rsidR="004F32FD" w:rsidRPr="00DD0A2D" w:rsidRDefault="004F32FD" w:rsidP="00291DAF">
      <w:pPr>
        <w:pStyle w:val="Legenda"/>
        <w:keepNext/>
      </w:pPr>
    </w:p>
    <w:p w14:paraId="65DD5211" w14:textId="77777777" w:rsidR="00A72EBF" w:rsidRDefault="00A72EBF">
      <w:pPr>
        <w:rPr>
          <w:rStyle w:val="nfaseSutil"/>
          <w:rFonts w:eastAsiaTheme="minorEastAsia"/>
          <w:b/>
        </w:rPr>
      </w:pPr>
      <w:bookmarkStart w:id="36" w:name="_Toc462159718"/>
      <w:r>
        <w:rPr>
          <w:rStyle w:val="nfaseSutil"/>
          <w:rFonts w:eastAsiaTheme="minorEastAsia"/>
          <w:i/>
          <w:iCs/>
        </w:rPr>
        <w:br w:type="page"/>
      </w:r>
    </w:p>
    <w:p w14:paraId="5A4A317C" w14:textId="4573A3F2" w:rsidR="00291DAF" w:rsidRPr="00C21926" w:rsidRDefault="00DE405B" w:rsidP="00291DAF">
      <w:pPr>
        <w:pStyle w:val="Legenda"/>
        <w:keepNext/>
        <w:rPr>
          <w:rFonts w:cs="Arial"/>
          <w:i w:val="0"/>
          <w:szCs w:val="20"/>
        </w:rPr>
      </w:pPr>
      <w:r w:rsidRPr="00C21926">
        <w:rPr>
          <w:rStyle w:val="nfaseSutil"/>
          <w:rFonts w:eastAsiaTheme="minorEastAsia"/>
          <w:i w:val="0"/>
          <w:iCs w:val="0"/>
        </w:rPr>
        <w:lastRenderedPageBreak/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6D0C3B">
        <w:rPr>
          <w:rStyle w:val="nfaseSutil"/>
          <w:i w:val="0"/>
          <w:noProof/>
        </w:rPr>
        <w:t>18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RF13 </w:t>
      </w:r>
      <w:r w:rsidR="00E12C9F">
        <w:rPr>
          <w:rFonts w:eastAsiaTheme="minorEastAsia" w:cs="Arial"/>
          <w:i w:val="0"/>
          <w:iCs w:val="0"/>
        </w:rPr>
        <w:t xml:space="preserve">- </w:t>
      </w:r>
      <w:r w:rsidR="00291DAF" w:rsidRPr="00C21926">
        <w:rPr>
          <w:rFonts w:eastAsiaTheme="minorEastAsia" w:cs="Arial"/>
          <w:i w:val="0"/>
          <w:iCs w:val="0"/>
        </w:rPr>
        <w:t>Cadastro do Uniformes</w:t>
      </w:r>
      <w:bookmarkEnd w:id="36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91DAF" w:rsidRPr="0023444B" w14:paraId="5ACB3495" w14:textId="77777777" w:rsidTr="001326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6B594579" w14:textId="77777777" w:rsidR="00291DAF" w:rsidRPr="0023444B" w:rsidRDefault="00291DAF" w:rsidP="001326DE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13 – Cadastro de Uniformes</w:t>
            </w:r>
          </w:p>
        </w:tc>
      </w:tr>
      <w:tr w:rsidR="00291DAF" w:rsidRPr="0023444B" w14:paraId="4BFB98BB" w14:textId="77777777" w:rsidTr="001326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0AD1B42" w14:textId="77777777" w:rsidR="00291DAF" w:rsidRPr="0023444B" w:rsidRDefault="00291DAF" w:rsidP="001326DE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uniformes por meio de cadastro. </w:t>
            </w:r>
            <w:r>
              <w:rPr>
                <w:rFonts w:ascii="Arial" w:eastAsia="Arial" w:hAnsi="Arial" w:cs="Arial"/>
                <w:sz w:val="20"/>
                <w:szCs w:val="20"/>
              </w:rPr>
              <w:t>O c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adastro conterá as informações:</w:t>
            </w:r>
            <w:r w:rsidRPr="0023444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d, sigla,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niforme</w:t>
            </w:r>
            <w:r w:rsidRPr="0023444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descrição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</w:t>
            </w:r>
            <w:r w:rsidRPr="004C3C30">
              <w:rPr>
                <w:rFonts w:ascii="Arial" w:hAnsi="Arial" w:cs="Arial"/>
                <w:sz w:val="20"/>
                <w:szCs w:val="20"/>
              </w:rPr>
              <w:t xml:space="preserve"> updated_a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C3C30">
              <w:rPr>
                <w:rFonts w:ascii="Arial" w:hAnsi="Arial" w:cs="Arial"/>
                <w:sz w:val="20"/>
                <w:szCs w:val="20"/>
              </w:rPr>
              <w:t>created_at</w:t>
            </w:r>
            <w:r w:rsidRPr="0023444B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O cadastro pode ser incluído, Removido e/ou editado.</w:t>
            </w:r>
          </w:p>
        </w:tc>
      </w:tr>
      <w:tr w:rsidR="00291DAF" w:rsidRPr="0023444B" w14:paraId="57F72E96" w14:textId="77777777" w:rsidTr="001326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0E1F0B0A" w14:textId="77777777" w:rsidR="00291DAF" w:rsidRPr="0023444B" w:rsidRDefault="00291DAF" w:rsidP="001326DE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91DAF" w:rsidRPr="0023444B" w14:paraId="2F385C9E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0C313EC" w14:textId="77777777" w:rsidR="00291DAF" w:rsidRPr="0023444B" w:rsidRDefault="00291DAF" w:rsidP="001326DE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3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6E02000" w14:textId="77777777" w:rsidR="00291DAF" w:rsidRPr="0023444B" w:rsidRDefault="00291DAF" w:rsidP="001326DE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Campos CG 7, CG 8, CG 11, CG 12.</w:t>
            </w:r>
          </w:p>
        </w:tc>
      </w:tr>
      <w:tr w:rsidR="00291DAF" w:rsidRPr="0023444B" w14:paraId="5B6A65B8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045F137" w14:textId="77777777" w:rsidR="00291DAF" w:rsidRPr="0023444B" w:rsidRDefault="00291DAF" w:rsidP="001326DE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3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643A053" w14:textId="77777777" w:rsidR="00291DAF" w:rsidRPr="0023444B" w:rsidRDefault="00291DAF" w:rsidP="001326DE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uniforme poderá ser associado a vários Tipos de Serviços (Tabela 14 RF11 - Cadastro de Tipos de Serviço).</w:t>
            </w:r>
          </w:p>
        </w:tc>
      </w:tr>
      <w:tr w:rsidR="00291DAF" w:rsidRPr="0023444B" w14:paraId="4A6BE201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BCD2E52" w14:textId="77777777" w:rsidR="00291DAF" w:rsidRPr="0023444B" w:rsidRDefault="00291DAF" w:rsidP="001326DE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3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976B78A" w14:textId="77777777" w:rsidR="00291DAF" w:rsidRPr="0023444B" w:rsidRDefault="00291DAF" w:rsidP="001326DE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 ação de remover deverá ser confirmada.</w:t>
            </w:r>
          </w:p>
        </w:tc>
      </w:tr>
      <w:tr w:rsidR="00291DAF" w:rsidRPr="0023444B" w14:paraId="20ACF940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7CA1509" w14:textId="77777777" w:rsidR="00291DAF" w:rsidRPr="0023444B" w:rsidRDefault="00291DAF" w:rsidP="001326DE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3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E95B77D" w14:textId="77777777" w:rsidR="00291DAF" w:rsidRPr="0023444B" w:rsidRDefault="00291DAF" w:rsidP="001326DE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cadastro deve conter uma breve descrição contendo as partes utilizadas no Uniforme.</w:t>
            </w:r>
          </w:p>
        </w:tc>
      </w:tr>
    </w:tbl>
    <w:p w14:paraId="26E2C0A0" w14:textId="77777777" w:rsidR="00291DAF" w:rsidRDefault="00291DAF" w:rsidP="00291DAF">
      <w:pPr>
        <w:pStyle w:val="LegendaAutor"/>
      </w:pPr>
      <w:r w:rsidRPr="00C21926">
        <w:t>Fonte: O Autor (2016)</w:t>
      </w:r>
    </w:p>
    <w:p w14:paraId="24CEFBF2" w14:textId="77777777" w:rsidR="0023444B" w:rsidRPr="00DD0A2D" w:rsidRDefault="0023444B" w:rsidP="008E56E9">
      <w:pPr>
        <w:pStyle w:val="LegendaAutor"/>
        <w:rPr>
          <w:lang w:eastAsia="pt-BR"/>
        </w:rPr>
      </w:pPr>
    </w:p>
    <w:p w14:paraId="31823B50" w14:textId="74B66BB8" w:rsidR="00C95F45" w:rsidRPr="00C21926" w:rsidRDefault="00C95F45" w:rsidP="00C95F45">
      <w:pPr>
        <w:pStyle w:val="Legenda"/>
        <w:keepNext/>
        <w:rPr>
          <w:rFonts w:cs="Arial"/>
          <w:i w:val="0"/>
          <w:szCs w:val="20"/>
        </w:rPr>
      </w:pPr>
      <w:bookmarkStart w:id="37" w:name="_Toc462159719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6D0C3B">
        <w:rPr>
          <w:rStyle w:val="nfaseSutil"/>
          <w:i w:val="0"/>
          <w:noProof/>
        </w:rPr>
        <w:t>19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RF14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Cadastro de Distribuição de Horas Extras</w:t>
      </w:r>
      <w:bookmarkEnd w:id="37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23444B" w14:paraId="64434880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4EFEFA94" w14:textId="77777777" w:rsidR="00267DAF" w:rsidRPr="0023444B" w:rsidRDefault="32346FDE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14 – Cadastro de </w:t>
            </w: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stribuição de Hora Extra</w:t>
            </w:r>
          </w:p>
        </w:tc>
      </w:tr>
      <w:tr w:rsidR="00267DAF" w:rsidRPr="0023444B" w14:paraId="676345F2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3D4A8C8" w14:textId="77777777" w:rsidR="00267DAF" w:rsidRPr="0023444B" w:rsidRDefault="32346FDE" w:rsidP="004B7AC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distribuição de horas extras por meio de cadastro. O cadastro conterá as informações:</w:t>
            </w:r>
            <w:r w:rsidRPr="0023444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d, unidade, horas e período de vigência</w:t>
            </w:r>
            <w:r w:rsidRPr="0023444B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O cadastro pode ser incluído, removido e/ou editado.</w:t>
            </w:r>
          </w:p>
        </w:tc>
      </w:tr>
      <w:tr w:rsidR="00267DAF" w:rsidRPr="0023444B" w14:paraId="115414D4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3A2118FD" w14:textId="77777777" w:rsidR="00267DAF" w:rsidRPr="0023444B" w:rsidRDefault="32346FDE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23444B" w14:paraId="5D18A36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735E91C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4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7334195" w14:textId="77777777" w:rsidR="00267DAF" w:rsidRPr="0023444B" w:rsidRDefault="32346FDE" w:rsidP="006F2239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Campos CG 11, CG 14, CG 15, CG 16.</w:t>
            </w:r>
          </w:p>
        </w:tc>
      </w:tr>
      <w:tr w:rsidR="00267DAF" w:rsidRPr="0023444B" w14:paraId="622B780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254B43C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4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02CE5BE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uniforme poderá ser associado a vários tipos de serviços.</w:t>
            </w:r>
          </w:p>
        </w:tc>
      </w:tr>
      <w:tr w:rsidR="00267DAF" w:rsidRPr="0023444B" w14:paraId="4D56EFD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52F60CB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4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ACC060C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o selecionar a opção excluir o sistema deve exibir a mensagem MG 5.</w:t>
            </w:r>
          </w:p>
        </w:tc>
      </w:tr>
    </w:tbl>
    <w:p w14:paraId="64253F6F" w14:textId="77777777" w:rsidR="0023444B" w:rsidRPr="00C21926" w:rsidRDefault="0023444B" w:rsidP="008E56E9">
      <w:pPr>
        <w:pStyle w:val="LegendaAutor"/>
        <w:rPr>
          <w:lang w:eastAsia="pt-BR"/>
        </w:rPr>
      </w:pPr>
      <w:r w:rsidRPr="00C21926">
        <w:t>Fonte: O Autor (2016)</w:t>
      </w:r>
    </w:p>
    <w:p w14:paraId="21879EBF" w14:textId="77777777" w:rsidR="006D0C3B" w:rsidRDefault="006D0C3B" w:rsidP="00C95F45">
      <w:pPr>
        <w:pStyle w:val="Legenda"/>
        <w:keepNext/>
        <w:rPr>
          <w:rStyle w:val="nfaseSutil"/>
          <w:rFonts w:eastAsiaTheme="minorEastAsia"/>
          <w:i w:val="0"/>
          <w:iCs w:val="0"/>
        </w:rPr>
      </w:pPr>
      <w:bookmarkStart w:id="38" w:name="_Toc462159720"/>
    </w:p>
    <w:p w14:paraId="7C02C5C0" w14:textId="137F9BC5" w:rsidR="00C95F45" w:rsidRPr="00C21926" w:rsidRDefault="00C95F45" w:rsidP="00C95F45">
      <w:pPr>
        <w:pStyle w:val="Legenda"/>
        <w:keepNext/>
        <w:rPr>
          <w:rFonts w:cs="Arial"/>
          <w:i w:val="0"/>
          <w:szCs w:val="20"/>
        </w:rPr>
      </w:pPr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6D0C3B">
        <w:rPr>
          <w:rStyle w:val="nfaseSutil"/>
          <w:i w:val="0"/>
          <w:noProof/>
        </w:rPr>
        <w:t>20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15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Relatório de Horas Extras/Suplementação</w:t>
      </w:r>
      <w:bookmarkEnd w:id="38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23444B" w14:paraId="6794EA5E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10E234CA" w14:textId="77777777" w:rsidR="00267DAF" w:rsidRPr="0023444B" w:rsidRDefault="32346FDE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15 – Gerenciamento de </w:t>
            </w: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stribuição de Hora Extra</w:t>
            </w:r>
          </w:p>
        </w:tc>
      </w:tr>
      <w:tr w:rsidR="00267DAF" w:rsidRPr="0023444B" w14:paraId="46371ABF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80E0D19" w14:textId="77777777" w:rsidR="00267DAF" w:rsidRPr="0023444B" w:rsidRDefault="32346FDE" w:rsidP="004B7AC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O sistema deverá permitir visualização/impressão de relatório para a análise de informações referente a horas extras e suplementação, mostrando os dados de unidade, horas extras, suplementação e período de tempo.</w:t>
            </w:r>
          </w:p>
        </w:tc>
      </w:tr>
      <w:tr w:rsidR="00267DAF" w:rsidRPr="0023444B" w14:paraId="1DD21D7F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1F7F82F5" w14:textId="77777777" w:rsidR="00267DAF" w:rsidRPr="0023444B" w:rsidRDefault="32346FDE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23444B" w14:paraId="35C5C29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E5A7F49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5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2DBFFE2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relatório será gerado a partir de filtros de cidade, unidade, quantidade de horas extras/suplementação e período de tempo.</w:t>
            </w:r>
          </w:p>
        </w:tc>
      </w:tr>
    </w:tbl>
    <w:p w14:paraId="03FF713A" w14:textId="77777777" w:rsidR="0023444B" w:rsidRDefault="0023444B" w:rsidP="008E56E9">
      <w:pPr>
        <w:pStyle w:val="LegendaAutor"/>
      </w:pPr>
      <w:r w:rsidRPr="00C21926">
        <w:t>Fonte: O Autor (2016)</w:t>
      </w:r>
    </w:p>
    <w:p w14:paraId="7807B745" w14:textId="77777777" w:rsidR="0023444B" w:rsidRPr="00DD0A2D" w:rsidRDefault="0023444B" w:rsidP="008E56E9">
      <w:pPr>
        <w:pStyle w:val="LegendaAutor"/>
        <w:rPr>
          <w:lang w:eastAsia="pt-BR"/>
        </w:rPr>
      </w:pPr>
    </w:p>
    <w:p w14:paraId="53BB8BC5" w14:textId="77777777" w:rsidR="00A72EBF" w:rsidRDefault="00A72EBF">
      <w:pPr>
        <w:rPr>
          <w:rStyle w:val="nfaseSutil"/>
          <w:rFonts w:eastAsiaTheme="minorEastAsia"/>
          <w:b/>
        </w:rPr>
      </w:pPr>
      <w:bookmarkStart w:id="39" w:name="_Toc462159721"/>
      <w:r>
        <w:rPr>
          <w:rStyle w:val="nfaseSutil"/>
          <w:rFonts w:eastAsiaTheme="minorEastAsia"/>
          <w:i/>
          <w:iCs/>
        </w:rPr>
        <w:br w:type="page"/>
      </w:r>
    </w:p>
    <w:p w14:paraId="5280F8A8" w14:textId="643D8DC3" w:rsidR="00C95F45" w:rsidRPr="00C21926" w:rsidRDefault="00C95F45" w:rsidP="00C95F45">
      <w:pPr>
        <w:pStyle w:val="Legenda"/>
        <w:keepNext/>
        <w:rPr>
          <w:rFonts w:cs="Arial"/>
          <w:i w:val="0"/>
          <w:szCs w:val="20"/>
        </w:rPr>
      </w:pPr>
      <w:r w:rsidRPr="00C21926">
        <w:rPr>
          <w:rStyle w:val="nfaseSutil"/>
          <w:rFonts w:eastAsiaTheme="minorEastAsia"/>
          <w:i w:val="0"/>
          <w:iCs w:val="0"/>
        </w:rPr>
        <w:lastRenderedPageBreak/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6D0C3B">
        <w:rPr>
          <w:rStyle w:val="nfaseSutil"/>
          <w:i w:val="0"/>
          <w:noProof/>
        </w:rPr>
        <w:t>21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16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Cadastro de Usuários</w:t>
      </w:r>
      <w:bookmarkEnd w:id="39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23444B" w14:paraId="3B933D8F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BD6E7E2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16 – Cadastro de Usuários</w:t>
            </w:r>
          </w:p>
        </w:tc>
      </w:tr>
      <w:tr w:rsidR="00267DAF" w:rsidRPr="0023444B" w14:paraId="326E25E0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49072A9" w14:textId="77777777" w:rsidR="00267DAF" w:rsidRPr="0023444B" w:rsidRDefault="32346FDE" w:rsidP="00267DAF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Manter e gerenciar os cadastros de usuários. Adicionar novos usuários, alterar ou excluir cadastros já existentes.</w:t>
            </w:r>
          </w:p>
        </w:tc>
      </w:tr>
      <w:tr w:rsidR="00267DAF" w:rsidRPr="0023444B" w14:paraId="7B5B1B42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34A9AA0C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23444B" w14:paraId="2F38AB0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4E99177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6.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FA778F1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Campos CG 5, CG 11, CG 17, CG 18, CG 19, CG 20, CG 1.</w:t>
            </w:r>
          </w:p>
        </w:tc>
      </w:tr>
      <w:tr w:rsidR="00267DAF" w:rsidRPr="0023444B" w14:paraId="6157CB9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016B75A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6.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15EADC4" w14:textId="684C5D93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Usuário deve possuir um </w:t>
            </w:r>
            <w:r w:rsidR="00C5462A" w:rsidRPr="0023444B">
              <w:rPr>
                <w:rFonts w:ascii="Arial" w:eastAsiaTheme="minorEastAsia" w:hAnsi="Arial" w:cs="Arial"/>
              </w:rPr>
              <w:t>e-mail</w:t>
            </w:r>
            <w:r w:rsidRPr="0023444B">
              <w:rPr>
                <w:rFonts w:ascii="Arial" w:eastAsiaTheme="minorEastAsia" w:hAnsi="Arial" w:cs="Arial"/>
              </w:rPr>
              <w:t xml:space="preserve"> válido para cadastrar.</w:t>
            </w:r>
          </w:p>
        </w:tc>
      </w:tr>
      <w:tr w:rsidR="00267DAF" w:rsidRPr="0023444B" w14:paraId="5336045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893D1D6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6.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9E0A72D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Gravar log de controle de criação, alteração ou exclusão de usuários.</w:t>
            </w:r>
          </w:p>
        </w:tc>
      </w:tr>
    </w:tbl>
    <w:p w14:paraId="196FDA87" w14:textId="77777777" w:rsidR="0023444B" w:rsidRPr="00C21926" w:rsidRDefault="0023444B" w:rsidP="008E56E9">
      <w:pPr>
        <w:pStyle w:val="LegendaAutor"/>
        <w:rPr>
          <w:lang w:eastAsia="pt-BR"/>
        </w:rPr>
      </w:pPr>
      <w:r w:rsidRPr="00C21926">
        <w:t>Fonte: O Autor (2016)</w:t>
      </w:r>
    </w:p>
    <w:p w14:paraId="03817B9D" w14:textId="77777777" w:rsidR="0023444B" w:rsidRPr="00DD0A2D" w:rsidRDefault="0023444B" w:rsidP="008E56E9">
      <w:pPr>
        <w:pStyle w:val="LegendaAutor"/>
        <w:rPr>
          <w:lang w:eastAsia="pt-BR"/>
        </w:rPr>
      </w:pPr>
    </w:p>
    <w:p w14:paraId="4A13AB44" w14:textId="7E83A65D" w:rsidR="00FE36B2" w:rsidRPr="00C21926" w:rsidRDefault="00FE36B2" w:rsidP="00FE36B2">
      <w:pPr>
        <w:pStyle w:val="Legenda"/>
        <w:keepNext/>
        <w:rPr>
          <w:rFonts w:cs="Arial"/>
          <w:i w:val="0"/>
          <w:szCs w:val="20"/>
        </w:rPr>
      </w:pPr>
      <w:bookmarkStart w:id="40" w:name="_Toc462159722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6D0C3B">
        <w:rPr>
          <w:rStyle w:val="nfaseSutil"/>
          <w:i w:val="0"/>
          <w:noProof/>
        </w:rPr>
        <w:t>22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17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Apontamento de Horas</w:t>
      </w:r>
      <w:bookmarkEnd w:id="40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23444B" w14:paraId="4148D089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46EF7E06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17 – Apontamento de Horas</w:t>
            </w:r>
          </w:p>
        </w:tc>
      </w:tr>
      <w:tr w:rsidR="00267DAF" w:rsidRPr="0023444B" w14:paraId="115433E3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D80899C" w14:textId="77777777" w:rsidR="00267DAF" w:rsidRPr="0023444B" w:rsidRDefault="32346FDE" w:rsidP="00267DAF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Horas cadastradas pelo usuário, possibilitando o gerenciando as atividades registrando as horas trabalhadas, extras, descontos, faltas e atrasos.</w:t>
            </w:r>
          </w:p>
        </w:tc>
      </w:tr>
      <w:tr w:rsidR="00267DAF" w:rsidRPr="0023444B" w14:paraId="2E75653D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7F23DFF4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23444B" w14:paraId="3378B604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0FA0414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7.1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AB6B1CD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registro das horas tem o prazo de 48 horas para serem cadastradas e conferidas.</w:t>
            </w:r>
          </w:p>
        </w:tc>
      </w:tr>
      <w:tr w:rsidR="00267DAF" w:rsidRPr="0023444B" w14:paraId="39742E3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6712B01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7.2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F7F779F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registro de horas deve possuir hora Início e Hora Final campo CG 15.</w:t>
            </w:r>
          </w:p>
        </w:tc>
      </w:tr>
      <w:tr w:rsidR="00267DAF" w:rsidRPr="0023444B" w14:paraId="319D835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57A297F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7.3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E7814F1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 cada 6 horas registradas pelo usuário será contabilizado como uma “Etapa” realizada.</w:t>
            </w:r>
          </w:p>
        </w:tc>
      </w:tr>
      <w:tr w:rsidR="00267DAF" w:rsidRPr="0023444B" w14:paraId="773DA11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A97AABB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7.4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BA2AB8C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s campos de identificação do usuário já serão exibidos e não podem ser alterados para não haver divergências nas informações.</w:t>
            </w:r>
          </w:p>
        </w:tc>
      </w:tr>
      <w:tr w:rsidR="00267DAF" w:rsidRPr="0023444B" w14:paraId="6B5C59B2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FBD5229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7.5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DC44193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s registros de horas ficam salvas no usuário logado.</w:t>
            </w:r>
          </w:p>
        </w:tc>
      </w:tr>
    </w:tbl>
    <w:p w14:paraId="731F3220" w14:textId="77777777" w:rsidR="0023444B" w:rsidRDefault="0023444B" w:rsidP="008E56E9">
      <w:pPr>
        <w:pStyle w:val="LegendaAutor"/>
      </w:pPr>
      <w:r w:rsidRPr="00C21926">
        <w:t>Fonte: O Autor (2016)</w:t>
      </w:r>
    </w:p>
    <w:p w14:paraId="25A0776D" w14:textId="77777777" w:rsidR="0023444B" w:rsidRPr="00DD0A2D" w:rsidRDefault="0023444B" w:rsidP="008E56E9">
      <w:pPr>
        <w:pStyle w:val="LegendaAutor"/>
        <w:rPr>
          <w:lang w:eastAsia="pt-BR"/>
        </w:rPr>
      </w:pPr>
    </w:p>
    <w:p w14:paraId="18AD45C5" w14:textId="1E35818E" w:rsidR="00267DAF" w:rsidRPr="00C21926" w:rsidRDefault="00267DAF" w:rsidP="00267DAF">
      <w:pPr>
        <w:pStyle w:val="Legenda"/>
        <w:rPr>
          <w:rFonts w:cs="Arial"/>
          <w:i w:val="0"/>
        </w:rPr>
      </w:pPr>
      <w:bookmarkStart w:id="41" w:name="_Toc462159723"/>
      <w:r w:rsidRPr="00C21926">
        <w:rPr>
          <w:rFonts w:eastAsiaTheme="minorEastAsia" w:cs="Arial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2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42" w:name="_Ref448785149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18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Solicitação de Dispensa e Afastamento</w:t>
      </w:r>
      <w:bookmarkEnd w:id="41"/>
      <w:bookmarkEnd w:id="42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23444B" w14:paraId="45F6B5CB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15E27495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18 – Solicitação de Dispensa e Afastamento</w:t>
            </w:r>
          </w:p>
        </w:tc>
      </w:tr>
      <w:tr w:rsidR="00267DAF" w:rsidRPr="0023444B" w14:paraId="74399EC0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AAAFA21" w14:textId="77777777" w:rsidR="00267DAF" w:rsidRPr="0023444B" w:rsidRDefault="32346FDE" w:rsidP="00267DAF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A Solicitação de Dispensa e Afastamento é realizada para um Oficial de Posto Superior do solicitante, após o pedido deve aguardar a sua aprovação que será feita pelo Oficial responsável pelo CRPO.</w:t>
            </w:r>
          </w:p>
        </w:tc>
      </w:tr>
      <w:tr w:rsidR="00267DAF" w:rsidRPr="0023444B" w14:paraId="577E3304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4F838705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23444B" w14:paraId="7301166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F7A3B43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8.1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3F17651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s campos de identificação do usuário: CG 11, Posto, CG 8 e Unidade já serão exibidos e não podem ser alterados para não haver divergências nas informações.</w:t>
            </w:r>
          </w:p>
        </w:tc>
      </w:tr>
      <w:tr w:rsidR="00267DAF" w:rsidRPr="0023444B" w14:paraId="7E7EE1E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BB21750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8.2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D11AEC0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 solicitação fica registrada no histórico usuário logado.</w:t>
            </w:r>
          </w:p>
        </w:tc>
      </w:tr>
      <w:tr w:rsidR="00267DAF" w:rsidRPr="0023444B" w14:paraId="0BEC81D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18F43FA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8.3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5006F0C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Campos CG 12.</w:t>
            </w:r>
          </w:p>
        </w:tc>
      </w:tr>
      <w:tr w:rsidR="00267DAF" w:rsidRPr="0023444B" w14:paraId="0D1DD852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CB307ED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8.4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EF56FDB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 solicitação deve possuir campos Data Inicial e Data Final obrigatórios, gerando um valor positivo e maior que a data atual.</w:t>
            </w:r>
          </w:p>
        </w:tc>
      </w:tr>
      <w:tr w:rsidR="00267DAF" w:rsidRPr="0023444B" w14:paraId="53966E94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0A46975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8.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B357BD5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 solicitação deve ser encaminhada para o Oficial com o posto superior do usuário solicitante.</w:t>
            </w:r>
          </w:p>
        </w:tc>
      </w:tr>
      <w:tr w:rsidR="00267DAF" w:rsidRPr="0023444B" w14:paraId="68C77FF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56A19D7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8.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E09F594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oficial superior recebe a mensagem para encaminhas a solicitação para o Oficial responsável pelo CRPO e aguarda a sua aprovação.</w:t>
            </w:r>
          </w:p>
        </w:tc>
      </w:tr>
      <w:tr w:rsidR="00267DAF" w:rsidRPr="0023444B" w14:paraId="5BDDA22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19EA268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8.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A210CA4" w14:textId="16B0A6FF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O oficial superior receberá uma mensagem e um </w:t>
            </w:r>
            <w:r w:rsidR="00C5462A" w:rsidRPr="0023444B">
              <w:rPr>
                <w:rFonts w:ascii="Arial" w:eastAsiaTheme="minorEastAsia" w:hAnsi="Arial" w:cs="Arial"/>
              </w:rPr>
              <w:t>E-mail</w:t>
            </w:r>
            <w:r w:rsidRPr="0023444B">
              <w:rPr>
                <w:rFonts w:ascii="Arial" w:eastAsiaTheme="minorEastAsia" w:hAnsi="Arial" w:cs="Arial"/>
              </w:rPr>
              <w:t xml:space="preserve"> com a mensagem MG 18.</w:t>
            </w:r>
          </w:p>
        </w:tc>
      </w:tr>
      <w:tr w:rsidR="00267DAF" w:rsidRPr="0023444B" w14:paraId="489E5998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CF12649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8.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E844D7B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 solicitação deve ser feita com o prazo mínimo de 48 horas.</w:t>
            </w:r>
          </w:p>
        </w:tc>
      </w:tr>
    </w:tbl>
    <w:p w14:paraId="181260D9" w14:textId="77777777" w:rsidR="0023444B" w:rsidRDefault="0023444B" w:rsidP="008E56E9">
      <w:pPr>
        <w:pStyle w:val="LegendaAutor"/>
      </w:pPr>
      <w:r w:rsidRPr="00C21926">
        <w:t>Fonte: O Autor (2016)</w:t>
      </w:r>
    </w:p>
    <w:p w14:paraId="41914AAB" w14:textId="77777777" w:rsidR="0023444B" w:rsidRPr="00DD0A2D" w:rsidRDefault="0023444B" w:rsidP="008E56E9">
      <w:pPr>
        <w:pStyle w:val="LegendaAutor"/>
        <w:rPr>
          <w:lang w:eastAsia="pt-BR"/>
        </w:rPr>
      </w:pPr>
    </w:p>
    <w:p w14:paraId="5EF28327" w14:textId="77777777" w:rsidR="00A72EBF" w:rsidRDefault="00A72EBF">
      <w:pPr>
        <w:rPr>
          <w:rFonts w:ascii="Arial" w:eastAsiaTheme="minorEastAsia" w:hAnsi="Arial" w:cs="Arial"/>
          <w:b/>
          <w:sz w:val="20"/>
          <w:szCs w:val="18"/>
        </w:rPr>
      </w:pPr>
      <w:bookmarkStart w:id="43" w:name="_Toc462159724"/>
      <w:r>
        <w:rPr>
          <w:rFonts w:eastAsiaTheme="minorEastAsia" w:cs="Arial"/>
          <w:i/>
          <w:iCs/>
        </w:rPr>
        <w:br w:type="page"/>
      </w:r>
    </w:p>
    <w:p w14:paraId="3C4F69B1" w14:textId="78DF3813" w:rsidR="00267DAF" w:rsidRPr="00C21926" w:rsidRDefault="00267DAF" w:rsidP="00267DAF">
      <w:pPr>
        <w:pStyle w:val="Legenda"/>
        <w:rPr>
          <w:rFonts w:cs="Arial"/>
          <w:i w:val="0"/>
        </w:rPr>
      </w:pPr>
      <w:r w:rsidRPr="00C21926">
        <w:rPr>
          <w:rFonts w:eastAsiaTheme="minorEastAsia" w:cs="Arial"/>
          <w:i w:val="0"/>
          <w:iCs w:val="0"/>
        </w:rPr>
        <w:lastRenderedPageBreak/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2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44" w:name="_Ref448785710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19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Aprovar Indisponibilidade e Afastamento</w:t>
      </w:r>
      <w:bookmarkEnd w:id="43"/>
      <w:bookmarkEnd w:id="44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C21926" w14:paraId="5C77060D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E423841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19 – Aprovar Indisponibilidade e Afastamento</w:t>
            </w:r>
          </w:p>
        </w:tc>
      </w:tr>
      <w:tr w:rsidR="00267DAF" w:rsidRPr="00C21926" w14:paraId="4B5D7E17" w14:textId="77777777" w:rsidTr="32346FDE">
        <w:trPr>
          <w:trHeight w:val="901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79E1507" w14:textId="77777777" w:rsidR="00267DAF" w:rsidRPr="0023444B" w:rsidRDefault="32346FDE" w:rsidP="00267DAF">
            <w:pPr>
              <w:ind w:left="34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Após o Oficial responsável pelo CRPO receber a mensagem do solicitante, ele tem o prazo de 24 horas para realizar a sua aprovação ou negação, de acordo com a sua necessidade.</w:t>
            </w:r>
          </w:p>
        </w:tc>
      </w:tr>
      <w:tr w:rsidR="00267DAF" w:rsidRPr="00C21926" w14:paraId="3A3BC67C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6478E5D3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C21926" w14:paraId="5BFA82F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1767D0E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9.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7B59B61" w14:textId="22B3326A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O responsável pelo CRPO receberá uma mensagem e um </w:t>
            </w:r>
            <w:r w:rsidR="00C5462A" w:rsidRPr="0023444B">
              <w:rPr>
                <w:rFonts w:ascii="Arial" w:eastAsiaTheme="minorEastAsia" w:hAnsi="Arial" w:cs="Arial"/>
              </w:rPr>
              <w:t>e-mail</w:t>
            </w:r>
            <w:r w:rsidRPr="0023444B">
              <w:rPr>
                <w:rFonts w:ascii="Arial" w:eastAsiaTheme="minorEastAsia" w:hAnsi="Arial" w:cs="Arial"/>
              </w:rPr>
              <w:t xml:space="preserve"> com a mensagem MG 18.</w:t>
            </w:r>
          </w:p>
        </w:tc>
      </w:tr>
      <w:tr w:rsidR="00267DAF" w:rsidRPr="00C21926" w14:paraId="09F9F2F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27FB4B0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9.2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10095BE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 solicitação deve ser aprovada ou negada.</w:t>
            </w:r>
          </w:p>
        </w:tc>
      </w:tr>
      <w:tr w:rsidR="00267DAF" w:rsidRPr="00C21926" w14:paraId="45EB6C0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8687ABE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9.3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28B9315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Prazo para a Aprovação é de 24 Horas após o registro da solicitação.</w:t>
            </w:r>
          </w:p>
        </w:tc>
      </w:tr>
      <w:tr w:rsidR="00267DAF" w:rsidRPr="00C21926" w14:paraId="45AE5D2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5973BAF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9.4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E84D33A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registro da Solicitação fica salva no histórico do usuário logado.</w:t>
            </w:r>
          </w:p>
        </w:tc>
      </w:tr>
      <w:tr w:rsidR="00267DAF" w:rsidRPr="00C21926" w14:paraId="3EA951C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0C7E24D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9.5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A2DD2FE" w14:textId="02625ACF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Após registrar e salvar a aprovação ou a negação da solicitação, um </w:t>
            </w:r>
            <w:r w:rsidR="00C5462A" w:rsidRPr="0023444B">
              <w:rPr>
                <w:rFonts w:ascii="Arial" w:eastAsiaTheme="minorEastAsia" w:hAnsi="Arial" w:cs="Arial"/>
              </w:rPr>
              <w:t>e-mail</w:t>
            </w:r>
            <w:r w:rsidRPr="0023444B">
              <w:rPr>
                <w:rFonts w:ascii="Arial" w:eastAsiaTheme="minorEastAsia" w:hAnsi="Arial" w:cs="Arial"/>
              </w:rPr>
              <w:t xml:space="preserve"> informando a situação será enviado ao Oficial solicitante e seu Superior.</w:t>
            </w:r>
          </w:p>
        </w:tc>
      </w:tr>
      <w:tr w:rsidR="00267DAF" w:rsidRPr="00C21926" w14:paraId="242D610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D77C9EF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9.6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D2F35CC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pós registrar e salvar a situação da solicitação ela não poderá ser alterada.</w:t>
            </w:r>
          </w:p>
        </w:tc>
      </w:tr>
      <w:tr w:rsidR="00267DAF" w:rsidRPr="00C21926" w14:paraId="30785AB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62FA92C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9.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ECD5800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s informações sobre os registros das solicitações ficam registradas em banco e ficam disponíveis para ser consultadas por usuários que possuem a permissão para o acesso a essas informações.</w:t>
            </w:r>
          </w:p>
        </w:tc>
      </w:tr>
    </w:tbl>
    <w:p w14:paraId="7DEB4EBC" w14:textId="77777777" w:rsidR="0023444B" w:rsidRDefault="0023444B" w:rsidP="008E56E9">
      <w:pPr>
        <w:pStyle w:val="LegendaAutor"/>
      </w:pPr>
      <w:r w:rsidRPr="00C21926">
        <w:t>Fonte: O Autor (2016)</w:t>
      </w:r>
    </w:p>
    <w:p w14:paraId="700E4B9A" w14:textId="77777777" w:rsidR="0023444B" w:rsidRPr="00DD0A2D" w:rsidRDefault="0023444B" w:rsidP="008E56E9">
      <w:pPr>
        <w:pStyle w:val="LegendaAutor"/>
        <w:rPr>
          <w:lang w:eastAsia="pt-BR"/>
        </w:rPr>
      </w:pPr>
    </w:p>
    <w:p w14:paraId="05627A61" w14:textId="77FED777" w:rsidR="00267DAF" w:rsidRPr="00C21926" w:rsidRDefault="00267DAF" w:rsidP="00267DAF">
      <w:pPr>
        <w:pStyle w:val="Legenda"/>
        <w:rPr>
          <w:rFonts w:cs="Arial"/>
          <w:i w:val="0"/>
        </w:rPr>
      </w:pPr>
      <w:bookmarkStart w:id="45" w:name="_Toc462159725"/>
      <w:r w:rsidRPr="00C21926">
        <w:rPr>
          <w:rFonts w:eastAsiaTheme="minorEastAsia" w:cs="Arial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2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46" w:name="_Ref448786298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20 </w:t>
      </w:r>
      <w:bookmarkStart w:id="47" w:name="_Ref448785334"/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Quadro de Efetivo</w:t>
      </w:r>
      <w:bookmarkEnd w:id="45"/>
      <w:bookmarkEnd w:id="46"/>
      <w:bookmarkEnd w:id="47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23444B" w14:paraId="2A62BCD3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628914F9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20 – Quadro de Efetivo</w:t>
            </w:r>
          </w:p>
        </w:tc>
      </w:tr>
      <w:tr w:rsidR="00267DAF" w:rsidRPr="0023444B" w14:paraId="156D28D6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D3B92F6" w14:textId="77777777" w:rsidR="00267DAF" w:rsidRPr="0023444B" w:rsidRDefault="32346FDE" w:rsidP="00267DAF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Contém a quantidade de usuários cadastrados no sistema, permitindo o gerenciamento do efetivo, tendo informações de quantos usuários estão de serviço, quantos usuários estão indisponíveis e quantos usuários seriam necessário para completar o efetivo total.</w:t>
            </w:r>
          </w:p>
        </w:tc>
      </w:tr>
      <w:tr w:rsidR="00267DAF" w:rsidRPr="0023444B" w14:paraId="2F62AD9F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409AA8B2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23444B" w14:paraId="5DAA499A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631C5E2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20.1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D625A04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Pesquisar a quantidade de usuários cadastrados.</w:t>
            </w:r>
          </w:p>
        </w:tc>
      </w:tr>
      <w:tr w:rsidR="00267DAF" w:rsidRPr="0023444B" w14:paraId="52E211D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83A2219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20.2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2FAECDC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Registrar a quantidade total necessária do Efetivo. </w:t>
            </w:r>
          </w:p>
        </w:tc>
      </w:tr>
      <w:tr w:rsidR="00267DAF" w:rsidRPr="0023444B" w14:paraId="721FF18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8EECE13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20.3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13B88E2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Pesquisar quantidade de usuário em serviço.</w:t>
            </w:r>
          </w:p>
        </w:tc>
      </w:tr>
      <w:tr w:rsidR="00267DAF" w:rsidRPr="0023444B" w14:paraId="4647CB4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4698419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20.4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81E8987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Pesquisar quantidade de usuários indisponíveis.</w:t>
            </w:r>
          </w:p>
        </w:tc>
      </w:tr>
      <w:tr w:rsidR="00267DAF" w:rsidRPr="0023444B" w14:paraId="7375276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F130F53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20.5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472AF7F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Pesquisar quantidade de usuários disponíveis para serviço.</w:t>
            </w:r>
          </w:p>
        </w:tc>
      </w:tr>
      <w:tr w:rsidR="00267DAF" w:rsidRPr="0023444B" w14:paraId="43071DE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E6C530E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20.6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FDAFBB5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Pesquisar quantidade de usuários por unidade.</w:t>
            </w:r>
          </w:p>
        </w:tc>
      </w:tr>
      <w:tr w:rsidR="00267DAF" w:rsidRPr="0023444B" w14:paraId="407B6C9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22196B3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20.7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849A507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Pesquisar quantidade de usuários da unidade que estão em outras unidades.</w:t>
            </w:r>
          </w:p>
        </w:tc>
      </w:tr>
    </w:tbl>
    <w:p w14:paraId="605AC407" w14:textId="77777777" w:rsidR="0023444B" w:rsidRDefault="0023444B" w:rsidP="008E56E9">
      <w:pPr>
        <w:pStyle w:val="LegendaAutor"/>
      </w:pPr>
      <w:r w:rsidRPr="00C21926">
        <w:t>Fonte: O Autor (2016)</w:t>
      </w:r>
    </w:p>
    <w:p w14:paraId="4F81D606" w14:textId="77777777" w:rsidR="0023444B" w:rsidRDefault="0023444B" w:rsidP="008E56E9">
      <w:pPr>
        <w:pStyle w:val="LegendaAutor"/>
        <w:rPr>
          <w:lang w:eastAsia="pt-BR"/>
        </w:rPr>
      </w:pPr>
    </w:p>
    <w:p w14:paraId="72B9C2E1" w14:textId="77777777" w:rsidR="0023444B" w:rsidRDefault="0023444B" w:rsidP="008E56E9">
      <w:pPr>
        <w:pStyle w:val="LegendaAutor"/>
        <w:rPr>
          <w:lang w:eastAsia="pt-BR"/>
        </w:rPr>
      </w:pPr>
    </w:p>
    <w:p w14:paraId="75008E98" w14:textId="77777777" w:rsidR="00A72EBF" w:rsidRDefault="00A72EBF">
      <w:pPr>
        <w:rPr>
          <w:rFonts w:ascii="Arial" w:eastAsiaTheme="minorEastAsia" w:hAnsi="Arial" w:cs="Arial"/>
          <w:b/>
          <w:sz w:val="20"/>
          <w:szCs w:val="18"/>
        </w:rPr>
      </w:pPr>
      <w:bookmarkStart w:id="48" w:name="_Toc462159726"/>
      <w:r>
        <w:rPr>
          <w:rFonts w:eastAsiaTheme="minorEastAsia" w:cs="Arial"/>
          <w:i/>
          <w:iCs/>
        </w:rPr>
        <w:br w:type="page"/>
      </w:r>
    </w:p>
    <w:p w14:paraId="6E2E484A" w14:textId="5EB359D4" w:rsidR="00267DAF" w:rsidRPr="00C21926" w:rsidRDefault="00267DAF" w:rsidP="00267DAF">
      <w:pPr>
        <w:pStyle w:val="Legenda"/>
        <w:rPr>
          <w:rFonts w:cs="Arial"/>
          <w:i w:val="0"/>
        </w:rPr>
      </w:pPr>
      <w:r w:rsidRPr="00C21926">
        <w:rPr>
          <w:rFonts w:eastAsiaTheme="minorEastAsia" w:cs="Arial"/>
          <w:i w:val="0"/>
          <w:iCs w:val="0"/>
        </w:rPr>
        <w:lastRenderedPageBreak/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26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49" w:name="_Ref448785351"/>
      <w:bookmarkStart w:id="50" w:name="_Ref448785490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21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Aprovação Indisponibilidade e Afastamento (Superior</w:t>
      </w:r>
      <w:bookmarkEnd w:id="49"/>
      <w:r w:rsidRPr="00C21926">
        <w:rPr>
          <w:rFonts w:eastAsiaTheme="minorEastAsia" w:cs="Arial"/>
          <w:i w:val="0"/>
          <w:iCs w:val="0"/>
        </w:rPr>
        <w:t>)</w:t>
      </w:r>
      <w:bookmarkEnd w:id="48"/>
      <w:bookmarkEnd w:id="50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7750CD" w14:paraId="0725BA4A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540C1D4F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21 – Aprovação de indisponibilidade e afastamento (Superior)</w:t>
            </w:r>
          </w:p>
        </w:tc>
      </w:tr>
      <w:tr w:rsidR="00267DAF" w:rsidRPr="007750CD" w14:paraId="25AB8DD3" w14:textId="77777777" w:rsidTr="32346FDE">
        <w:trPr>
          <w:trHeight w:val="1400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61AF263" w14:textId="00E55156" w:rsidR="00267DAF" w:rsidRPr="007750CD" w:rsidRDefault="32346FDE" w:rsidP="00C5462A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 xml:space="preserve"> A consulta conterá as informações</w:t>
            </w:r>
            <w:r w:rsidRPr="007750C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5462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d_Func</w:t>
            </w:r>
            <w:r w:rsidRPr="007750C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nome do servidor, posto/graduação, função exercida, motivo do afastamento, data de início e término.</w:t>
            </w:r>
            <w:r w:rsidRPr="007750CD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 xml:space="preserve">O usuário com permissão superior pode negar o registro ou permitir, onde nos dois casos são atualizados em banco de dados e é gerado um log para controle. O Superior poderá gerenciar as indisponibilidades/afastamentos dos usuários, o gerenciamento consiste em permitir/aprovar essas indisponibilidades/afastamentos, ou negar/não aprovar. Onde o botão permitir/aprovar irá diminuir essas horas de indisponibilidades/afastamentos no total de horas que o usuário relacionado tem que trabalhar no </w:t>
            </w:r>
            <w:r w:rsidR="00C5462A" w:rsidRPr="007750CD">
              <w:rPr>
                <w:rFonts w:ascii="Arial" w:eastAsia="Arial" w:hAnsi="Arial" w:cs="Arial"/>
                <w:sz w:val="20"/>
                <w:szCs w:val="20"/>
              </w:rPr>
              <w:t>mês. E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 xml:space="preserve"> onde o botão negar vai gerar um conflito com o apontamento do usuário.</w:t>
            </w:r>
          </w:p>
        </w:tc>
      </w:tr>
      <w:tr w:rsidR="00267DAF" w:rsidRPr="007750CD" w14:paraId="5C1402AD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1D52DE8E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2770DDF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D128BD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1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3C502C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s campos devem ser apenas para consulta, não permitir editar.</w:t>
            </w:r>
          </w:p>
        </w:tc>
      </w:tr>
      <w:tr w:rsidR="00267DAF" w:rsidRPr="007750CD" w14:paraId="1688BE6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7CDD20C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1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4E1497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de pesquisa deve pesquisar pelo campo CG 11. </w:t>
            </w:r>
          </w:p>
        </w:tc>
      </w:tr>
      <w:tr w:rsidR="00267DAF" w:rsidRPr="007750CD" w14:paraId="5F7C9742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834E1A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1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BA2C165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 operação negar e permitir devem ter mensagem MG 18.</w:t>
            </w:r>
          </w:p>
        </w:tc>
      </w:tr>
      <w:tr w:rsidR="00267DAF" w:rsidRPr="007750CD" w14:paraId="766F2FA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DCCF57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1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80DE17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peração concluída, deve informar a mensagem MG 19. </w:t>
            </w:r>
          </w:p>
        </w:tc>
      </w:tr>
      <w:tr w:rsidR="00267DAF" w:rsidRPr="007750CD" w14:paraId="2B3E92F2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C3C410C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  <w:highlight w:val="yellow"/>
              </w:rPr>
            </w:pPr>
            <w:r w:rsidRPr="007750CD">
              <w:rPr>
                <w:rFonts w:ascii="Arial" w:eastAsiaTheme="minorEastAsia" w:hAnsi="Arial" w:cs="Arial"/>
              </w:rPr>
              <w:t>NF 21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6E76A7E" w14:textId="7654B88A" w:rsidR="00267DAF" w:rsidRPr="007750CD" w:rsidRDefault="32346FDE" w:rsidP="006F2239">
            <w:pPr>
              <w:pStyle w:val="TabelaInterna"/>
              <w:rPr>
                <w:rFonts w:ascii="Arial" w:hAnsi="Arial" w:cs="Arial"/>
                <w:highlight w:val="yellow"/>
              </w:rPr>
            </w:pPr>
            <w:r w:rsidRPr="007750CD">
              <w:rPr>
                <w:rFonts w:ascii="Arial" w:eastAsiaTheme="minorEastAsia" w:hAnsi="Arial" w:cs="Arial"/>
              </w:rPr>
              <w:t xml:space="preserve">Na consulta tem que ter uma coluna para indicar se o registro foi negado ou permitido ou </w:t>
            </w:r>
            <w:r w:rsidR="00C5462A" w:rsidRPr="007750CD">
              <w:rPr>
                <w:rFonts w:ascii="Arial" w:eastAsiaTheme="minorEastAsia" w:hAnsi="Arial" w:cs="Arial"/>
              </w:rPr>
              <w:t>está. Pendente</w:t>
            </w:r>
            <w:r w:rsidRPr="007750CD">
              <w:rPr>
                <w:rFonts w:ascii="Arial" w:eastAsiaTheme="minorEastAsia" w:hAnsi="Arial" w:cs="Arial"/>
              </w:rPr>
              <w:t xml:space="preserve"> para aprovação (cor verde permitido, cor vermelho negado e cor amarela pendente).</w:t>
            </w:r>
          </w:p>
        </w:tc>
      </w:tr>
      <w:tr w:rsidR="00267DAF" w:rsidRPr="007750CD" w14:paraId="7C0ED6A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E111FA5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1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B58309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Botão negar deve conter o campo CG 12.</w:t>
            </w:r>
          </w:p>
        </w:tc>
      </w:tr>
    </w:tbl>
    <w:p w14:paraId="041CC1EB" w14:textId="28A1996A" w:rsidR="004F32FD" w:rsidRDefault="007750CD" w:rsidP="008E56E9">
      <w:pPr>
        <w:pStyle w:val="LegendaAutor"/>
      </w:pPr>
      <w:r w:rsidRPr="00C21926">
        <w:t>Fonte: O Autor (2016)</w:t>
      </w:r>
    </w:p>
    <w:p w14:paraId="5A873E9D" w14:textId="77777777" w:rsidR="007750CD" w:rsidRPr="00DD0A2D" w:rsidRDefault="007750CD" w:rsidP="008E56E9">
      <w:pPr>
        <w:pStyle w:val="LegendaAutor"/>
      </w:pPr>
    </w:p>
    <w:p w14:paraId="45922D20" w14:textId="35F4B13A" w:rsidR="00267DAF" w:rsidRPr="00C21926" w:rsidRDefault="00267DAF" w:rsidP="00267DAF">
      <w:pPr>
        <w:pStyle w:val="Legenda"/>
        <w:rPr>
          <w:rFonts w:cs="Arial"/>
          <w:i w:val="0"/>
        </w:rPr>
      </w:pPr>
      <w:bookmarkStart w:id="51" w:name="_Toc462159727"/>
      <w:r w:rsidRPr="00C21926">
        <w:rPr>
          <w:rFonts w:eastAsiaTheme="minorEastAsia" w:cs="Arial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2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52" w:name="_Ref448785463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22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Aprovação Indisponibilidade E Afastamento (RH)</w:t>
      </w:r>
      <w:bookmarkEnd w:id="51"/>
      <w:bookmarkEnd w:id="52"/>
    </w:p>
    <w:tbl>
      <w:tblPr>
        <w:tblW w:w="9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7750CD" w14:paraId="4CC02658" w14:textId="77777777" w:rsidTr="007750C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D4116EC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22 – Aprovação de indisponibilidade e afastamento (RH)</w:t>
            </w:r>
          </w:p>
        </w:tc>
      </w:tr>
      <w:tr w:rsidR="00267DAF" w:rsidRPr="007750CD" w14:paraId="085103AB" w14:textId="77777777" w:rsidTr="007750CD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CDFDB48" w14:textId="279C901B" w:rsidR="00267DAF" w:rsidRPr="007750CD" w:rsidRDefault="32346FDE" w:rsidP="00C5462A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 xml:space="preserve"> A consulta conterá as informações </w:t>
            </w:r>
            <w:r w:rsidR="00C5462A">
              <w:rPr>
                <w:rFonts w:ascii="Arial" w:eastAsia="Arial" w:hAnsi="Arial" w:cs="Arial"/>
                <w:sz w:val="20"/>
                <w:szCs w:val="20"/>
              </w:rPr>
              <w:t>id_Func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>, nome do servidor, posto/graduação, função exercida, motivo do afastamento, data de início e término, e dados do superior (</w:t>
            </w:r>
            <w:r w:rsidR="00C5462A">
              <w:rPr>
                <w:rFonts w:ascii="Arial" w:eastAsia="Arial" w:hAnsi="Arial" w:cs="Arial"/>
                <w:sz w:val="20"/>
                <w:szCs w:val="20"/>
              </w:rPr>
              <w:t>id_Func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 xml:space="preserve">, nome do servidor, posto/graduação, função exercida). O usuário com permissão superior pode negar o registro ou permitir, onde nos dois casos são atualizados em banco de dados e é gerado um log para controle. A Aprovação do RH vai depender da aprovação do Superior, o gerenciamento consiste em permitir/aprovar essas indisponibilidades/afastamentos, ou negar/não aprovar. Onde o botão permitir/aprovar irá diminuir essas horas de indisponibilidades/afastamentos no total de horas que o usuário relacionado tem que trabalhar no mês. </w:t>
            </w:r>
            <w:r w:rsidR="007750CD" w:rsidRPr="007750CD">
              <w:rPr>
                <w:rFonts w:ascii="Arial" w:eastAsia="Arial" w:hAnsi="Arial" w:cs="Arial"/>
                <w:sz w:val="20"/>
                <w:szCs w:val="20"/>
              </w:rPr>
              <w:t>E onde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 xml:space="preserve"> o botão negar vai gerar um conflito com o apontamento do usuário.</w:t>
            </w:r>
          </w:p>
        </w:tc>
      </w:tr>
      <w:tr w:rsidR="00267DAF" w:rsidRPr="007750CD" w14:paraId="78037D97" w14:textId="77777777" w:rsidTr="007750C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463C9FBA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7ED5F485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28E9446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2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CDFFA7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s campos devem ser apenas para consulta, não permitir editar.</w:t>
            </w:r>
          </w:p>
        </w:tc>
      </w:tr>
      <w:tr w:rsidR="00267DAF" w:rsidRPr="007750CD" w14:paraId="160BEED8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B9BEF85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2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9CAAAE9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de pesquisa deve pesquisar pelo campo CG 11. </w:t>
            </w:r>
          </w:p>
        </w:tc>
      </w:tr>
      <w:tr w:rsidR="00267DAF" w:rsidRPr="007750CD" w14:paraId="39353F74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0A4815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2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195CB1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 operação negar e permitir devem ter mensagem MG 18.</w:t>
            </w:r>
          </w:p>
        </w:tc>
      </w:tr>
      <w:tr w:rsidR="00267DAF" w:rsidRPr="007750CD" w14:paraId="4BA75555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A31C5D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2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4F6183C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peração concluída, deve informar a mensagem MG 19. </w:t>
            </w:r>
          </w:p>
        </w:tc>
      </w:tr>
      <w:tr w:rsidR="00267DAF" w:rsidRPr="007750CD" w14:paraId="0AD23C3F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2C991A9" w14:textId="76368FF0" w:rsidR="00267DAF" w:rsidRPr="007750CD" w:rsidRDefault="00911629" w:rsidP="00267DAF">
            <w:pPr>
              <w:pStyle w:val="TabelaInterna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Theme="minorEastAsia" w:hAnsi="Arial" w:cs="Arial"/>
              </w:rPr>
              <w:t>NF 22</w:t>
            </w:r>
            <w:r w:rsidR="32346FDE" w:rsidRPr="007750CD">
              <w:rPr>
                <w:rFonts w:ascii="Arial" w:eastAsiaTheme="minorEastAsia" w:hAnsi="Arial" w:cs="Arial"/>
              </w:rPr>
              <w:t>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96BCC09" w14:textId="4E4CF651" w:rsidR="00267DAF" w:rsidRPr="007750CD" w:rsidRDefault="32346FDE" w:rsidP="006F2239">
            <w:pPr>
              <w:pStyle w:val="TabelaInterna"/>
              <w:rPr>
                <w:rFonts w:ascii="Arial" w:hAnsi="Arial" w:cs="Arial"/>
                <w:highlight w:val="yellow"/>
              </w:rPr>
            </w:pPr>
            <w:r w:rsidRPr="007750CD">
              <w:rPr>
                <w:rFonts w:ascii="Arial" w:eastAsiaTheme="minorEastAsia" w:hAnsi="Arial" w:cs="Arial"/>
              </w:rPr>
              <w:t xml:space="preserve">Na consulta tem que ter uma coluna para indicar se o registro foi negado ou permitido ou </w:t>
            </w:r>
            <w:r w:rsidR="00C5462A" w:rsidRPr="007750CD">
              <w:rPr>
                <w:rFonts w:ascii="Arial" w:eastAsiaTheme="minorEastAsia" w:hAnsi="Arial" w:cs="Arial"/>
              </w:rPr>
              <w:t>está. Pendente</w:t>
            </w:r>
            <w:r w:rsidRPr="007750CD">
              <w:rPr>
                <w:rFonts w:ascii="Arial" w:eastAsiaTheme="minorEastAsia" w:hAnsi="Arial" w:cs="Arial"/>
              </w:rPr>
              <w:t xml:space="preserve"> para aprovação (cor verde permitido, cor vermelho negado e cor amarela pendente).</w:t>
            </w:r>
          </w:p>
        </w:tc>
      </w:tr>
      <w:tr w:rsidR="00267DAF" w:rsidRPr="007750CD" w14:paraId="32AE772C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A13B53A" w14:textId="2F1B3479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2</w:t>
            </w:r>
            <w:r w:rsidR="32346FDE" w:rsidRPr="007750CD">
              <w:rPr>
                <w:rFonts w:ascii="Arial" w:eastAsiaTheme="minorEastAsia" w:hAnsi="Arial" w:cs="Arial"/>
              </w:rPr>
              <w:t>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D0B1215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Botão negar deve conter o campo CG 12.</w:t>
            </w:r>
          </w:p>
        </w:tc>
      </w:tr>
    </w:tbl>
    <w:p w14:paraId="295571EF" w14:textId="4BDA0EB2" w:rsidR="007750CD" w:rsidRDefault="007750CD" w:rsidP="008E56E9">
      <w:pPr>
        <w:pStyle w:val="LegendaAutor"/>
      </w:pPr>
      <w:r w:rsidRPr="00C21926">
        <w:t>Fonte: O Autor (2016)</w:t>
      </w:r>
    </w:p>
    <w:p w14:paraId="7E090A25" w14:textId="77777777" w:rsidR="007750CD" w:rsidRDefault="007750CD" w:rsidP="008E56E9">
      <w:pPr>
        <w:pStyle w:val="LegendaAutor"/>
        <w:rPr>
          <w:lang w:eastAsia="pt-BR"/>
        </w:rPr>
      </w:pPr>
    </w:p>
    <w:p w14:paraId="3BD71AB0" w14:textId="77777777" w:rsidR="007750CD" w:rsidRDefault="007750CD" w:rsidP="008E56E9">
      <w:pPr>
        <w:pStyle w:val="LegendaAutor"/>
        <w:rPr>
          <w:lang w:eastAsia="pt-BR"/>
        </w:rPr>
      </w:pPr>
    </w:p>
    <w:p w14:paraId="40ECFAF8" w14:textId="06A48EA6" w:rsidR="00267DAF" w:rsidRPr="00C21926" w:rsidRDefault="00267DAF" w:rsidP="00D76007">
      <w:pPr>
        <w:pStyle w:val="Legenda"/>
        <w:jc w:val="left"/>
        <w:rPr>
          <w:rFonts w:cs="Arial"/>
          <w:i w:val="0"/>
        </w:rPr>
      </w:pPr>
    </w:p>
    <w:p w14:paraId="08A49B40" w14:textId="6409896D" w:rsidR="00D76007" w:rsidRDefault="00D76007" w:rsidP="00D76007">
      <w:pPr>
        <w:pStyle w:val="Legenda"/>
        <w:keepNext/>
      </w:pPr>
      <w:bookmarkStart w:id="53" w:name="_Toc462159728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0C3B">
        <w:rPr>
          <w:noProof/>
        </w:rPr>
        <w:t>28</w:t>
      </w:r>
      <w:r>
        <w:fldChar w:fldCharType="end"/>
      </w:r>
      <w:r w:rsidRPr="00DC56DA">
        <w:t xml:space="preserve"> - RF23 - Importar Boletim de Instrução Pt 2 Boletim Diário</w:t>
      </w:r>
      <w:bookmarkEnd w:id="53"/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267DAF" w:rsidRPr="007750CD" w14:paraId="3201F2A0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4FA2A36C" w14:textId="445E3F57" w:rsidR="00267DAF" w:rsidRPr="007750CD" w:rsidRDefault="32346FDE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F2</w:t>
            </w:r>
            <w:r w:rsidR="00E12C9F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 w:rsidRPr="007750CD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>Importar Boletim de Instrução Pt 2 Boletim Diário</w:t>
            </w:r>
          </w:p>
        </w:tc>
      </w:tr>
      <w:tr w:rsidR="00267DAF" w:rsidRPr="007750CD" w14:paraId="62719622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DB22B09" w14:textId="77777777" w:rsidR="00267DAF" w:rsidRPr="007750CD" w:rsidRDefault="32346FDE" w:rsidP="00E950B4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Descrição:</w:t>
            </w:r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O sistema permitirá a importação do </w:t>
            </w:r>
            <w:r w:rsidRPr="007750CD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Boletim de Instrução </w:t>
            </w:r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no formato doc ou docx. A importação terá a opção de importação de Boletim geral e Boletim CRPO. </w:t>
            </w:r>
            <w:r w:rsidRPr="007750CD">
              <w:rPr>
                <w:rFonts w:ascii="Arial" w:eastAsia="Arial,Times New Roman" w:hAnsi="Arial" w:cs="Arial"/>
                <w:sz w:val="20"/>
                <w:szCs w:val="20"/>
              </w:rPr>
              <w:t>O usuário terá acesso a todas as informações importadas nesse processo.</w:t>
            </w:r>
          </w:p>
        </w:tc>
      </w:tr>
      <w:tr w:rsidR="00267DAF" w:rsidRPr="007750CD" w14:paraId="6B6A5552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6C7B548A" w14:textId="77777777" w:rsidR="00267DAF" w:rsidRPr="007750CD" w:rsidRDefault="32346FDE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7FB0DB48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C9ABB70" w14:textId="5C3C1954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3</w:t>
            </w:r>
            <w:r w:rsidR="32346FDE" w:rsidRPr="007750CD">
              <w:rPr>
                <w:rFonts w:ascii="Arial" w:eastAsiaTheme="minorEastAsia" w:hAnsi="Arial" w:cs="Arial"/>
              </w:rPr>
              <w:t>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BF9B2A5" w14:textId="77777777" w:rsidR="00267DAF" w:rsidRPr="007750CD" w:rsidRDefault="32346FDE" w:rsidP="006F2239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 tela d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 xml:space="preserve">Importar Boletim de Instrução </w:t>
            </w:r>
            <w:r w:rsidRPr="007750CD">
              <w:rPr>
                <w:rFonts w:ascii="Arial" w:eastAsiaTheme="minorEastAsia" w:hAnsi="Arial" w:cs="Arial"/>
              </w:rPr>
              <w:t xml:space="preserve">terá um camp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nput file</w:t>
            </w:r>
            <w:r w:rsidRPr="007750CD">
              <w:rPr>
                <w:rFonts w:ascii="Arial" w:eastAsiaTheme="minorEastAsia" w:hAnsi="Arial" w:cs="Arial"/>
              </w:rPr>
              <w:t xml:space="preserve"> para escolha do arquivo que permitirá apenas aos formatos doc ou docx, caso contrário o sistema exibirá a mensagem MG 3.</w:t>
            </w:r>
          </w:p>
        </w:tc>
      </w:tr>
      <w:tr w:rsidR="00267DAF" w:rsidRPr="007750CD" w14:paraId="5C8962AA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1533041" w14:textId="0CB1D77D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3</w:t>
            </w:r>
            <w:r w:rsidR="32346FDE" w:rsidRPr="007750CD"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266116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 tela de Importar Boletim de Instrução terá um campo dropdown com duas opções, que irá determinará qual layout será usado como modelo de importação: Boletim geral (layout disponível em boletim_geral.doc) e Boletim unitário (layout disponível em boletim_unitario.doc).</w:t>
            </w:r>
          </w:p>
        </w:tc>
      </w:tr>
      <w:tr w:rsidR="00267DAF" w:rsidRPr="007750CD" w14:paraId="1A11AF2C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32D61B1" w14:textId="0F5AE23F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3</w:t>
            </w:r>
            <w:r w:rsidR="32346FDE" w:rsidRPr="007750CD">
              <w:rPr>
                <w:rFonts w:ascii="Arial" w:eastAsiaTheme="minorEastAsia" w:hAnsi="Arial" w:cs="Arial"/>
              </w:rPr>
              <w:t>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B45F195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 t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 xml:space="preserve">Importar Boletim de Instrução </w:t>
            </w:r>
            <w:r w:rsidRPr="007750CD">
              <w:rPr>
                <w:rFonts w:ascii="Arial" w:eastAsiaTheme="minorEastAsia" w:hAnsi="Arial" w:cs="Arial"/>
              </w:rPr>
              <w:t>terá um botão de submit para importar o documento.</w:t>
            </w:r>
          </w:p>
        </w:tc>
      </w:tr>
      <w:tr w:rsidR="00267DAF" w:rsidRPr="007750CD" w14:paraId="6851AE02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0BC9FCB" w14:textId="7D10DE48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3</w:t>
            </w:r>
            <w:r w:rsidR="32346FDE" w:rsidRPr="007750CD">
              <w:rPr>
                <w:rFonts w:ascii="Arial" w:eastAsiaTheme="minorEastAsia" w:hAnsi="Arial" w:cs="Arial"/>
              </w:rPr>
              <w:t>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B25BC14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sistema não permitirá a importação se não for escolhida a origem do boletim e mostrará a mensagem MG 20.</w:t>
            </w:r>
          </w:p>
        </w:tc>
      </w:tr>
      <w:tr w:rsidR="00267DAF" w:rsidRPr="007750CD" w14:paraId="48DAF6DB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83B3711" w14:textId="06B246F5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3</w:t>
            </w:r>
            <w:r w:rsidR="32346FDE" w:rsidRPr="007750CD">
              <w:rPr>
                <w:rFonts w:ascii="Arial" w:eastAsiaTheme="minorEastAsia" w:hAnsi="Arial" w:cs="Arial"/>
              </w:rPr>
              <w:t>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D91895D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sistema validará a Origem escolhida para fazer a importação dos dados.</w:t>
            </w:r>
          </w:p>
        </w:tc>
      </w:tr>
      <w:tr w:rsidR="00267DAF" w:rsidRPr="007750CD" w14:paraId="3AE7B70C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5A4AFE1" w14:textId="0C84D362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3</w:t>
            </w:r>
            <w:r w:rsidR="32346FDE" w:rsidRPr="007750CD">
              <w:rPr>
                <w:rFonts w:ascii="Arial" w:eastAsiaTheme="minorEastAsia" w:hAnsi="Arial" w:cs="Arial"/>
              </w:rPr>
              <w:t>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6768ED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sistema validará se o documento selecionado tem a extensão doc ou docx.</w:t>
            </w:r>
          </w:p>
        </w:tc>
      </w:tr>
      <w:tr w:rsidR="00267DAF" w:rsidRPr="007750CD" w14:paraId="71B4E0BA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99FA4E1" w14:textId="1E583F0D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3</w:t>
            </w:r>
            <w:r w:rsidR="32346FDE" w:rsidRPr="007750CD">
              <w:rPr>
                <w:rFonts w:ascii="Arial" w:eastAsiaTheme="minorEastAsia" w:hAnsi="Arial" w:cs="Arial"/>
              </w:rPr>
              <w:t>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84E2399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sistema deverá importar todas as informações obtidas para uma base de dados. As tabelas e os campos em que a informação deverá ser gravada estão especificadas no arquivo do layout padrão utilizado.</w:t>
            </w:r>
          </w:p>
        </w:tc>
      </w:tr>
    </w:tbl>
    <w:p w14:paraId="012FC790" w14:textId="77777777" w:rsidR="007750CD" w:rsidRDefault="007750CD" w:rsidP="008E56E9">
      <w:pPr>
        <w:pStyle w:val="LegendaAutor"/>
      </w:pPr>
      <w:r w:rsidRPr="00C21926">
        <w:t>Fonte: O Autor (2016)</w:t>
      </w:r>
    </w:p>
    <w:p w14:paraId="5685990C" w14:textId="77777777" w:rsidR="006D0C3B" w:rsidRPr="006D0C3B" w:rsidRDefault="006D0C3B" w:rsidP="00D76007">
      <w:pPr>
        <w:pStyle w:val="Legenda"/>
        <w:keepNext/>
        <w:rPr>
          <w:i w:val="0"/>
        </w:rPr>
      </w:pPr>
      <w:bookmarkStart w:id="54" w:name="_Toc462159729"/>
    </w:p>
    <w:p w14:paraId="30D381EB" w14:textId="0A14AEE1" w:rsidR="00D76007" w:rsidRPr="006D0C3B" w:rsidRDefault="00D76007" w:rsidP="00D76007">
      <w:pPr>
        <w:pStyle w:val="Legenda"/>
        <w:keepNext/>
        <w:rPr>
          <w:i w:val="0"/>
        </w:rPr>
      </w:pPr>
      <w:r w:rsidRPr="006D0C3B">
        <w:rPr>
          <w:i w:val="0"/>
        </w:rPr>
        <w:t xml:space="preserve">Tabela </w:t>
      </w:r>
      <w:r w:rsidRPr="006D0C3B">
        <w:rPr>
          <w:i w:val="0"/>
        </w:rPr>
        <w:fldChar w:fldCharType="begin"/>
      </w:r>
      <w:r w:rsidRPr="006D0C3B">
        <w:rPr>
          <w:i w:val="0"/>
        </w:rPr>
        <w:instrText xml:space="preserve"> SEQ Tabela \* ARABIC </w:instrText>
      </w:r>
      <w:r w:rsidRPr="006D0C3B">
        <w:rPr>
          <w:i w:val="0"/>
        </w:rPr>
        <w:fldChar w:fldCharType="separate"/>
      </w:r>
      <w:r w:rsidR="006D0C3B" w:rsidRPr="006D0C3B">
        <w:rPr>
          <w:i w:val="0"/>
          <w:noProof/>
        </w:rPr>
        <w:t>29</w:t>
      </w:r>
      <w:r w:rsidRPr="006D0C3B">
        <w:rPr>
          <w:i w:val="0"/>
        </w:rPr>
        <w:fldChar w:fldCharType="end"/>
      </w:r>
      <w:r w:rsidRPr="006D0C3B">
        <w:rPr>
          <w:i w:val="0"/>
        </w:rPr>
        <w:t xml:space="preserve"> – RF24 - Gerenciamento de Boletim de Instrução</w:t>
      </w:r>
      <w:bookmarkEnd w:id="54"/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267DAF" w:rsidRPr="007750CD" w14:paraId="3D7CFE91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18D9FA4F" w14:textId="7AC9F4D9" w:rsidR="00267DAF" w:rsidRPr="007750CD" w:rsidRDefault="32346FDE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F2</w:t>
            </w:r>
            <w:r w:rsidR="00E12C9F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Gerenciamento de Boletim de Instrução</w:t>
            </w:r>
          </w:p>
        </w:tc>
      </w:tr>
      <w:tr w:rsidR="00267DAF" w:rsidRPr="007750CD" w14:paraId="25FCC4CA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58B30A4" w14:textId="12E40317" w:rsidR="00267DAF" w:rsidRPr="007750CD" w:rsidRDefault="32346FDE" w:rsidP="00267DAF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escrição: </w:t>
            </w:r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O sistema permitirá o gerenciamento das informações importadas dos Boletins de Instruções. As informações serão agrupadas por data. As informações poderão ser removidas e/ou editadas. A edição conterá as informações: </w:t>
            </w:r>
            <w:r w:rsidR="00C5462A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>id_Func</w:t>
            </w:r>
            <w:r w:rsidRPr="007750CD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7750CD">
              <w:rPr>
                <w:rFonts w:ascii="Arial" w:eastAsia="Arial,Times New Roman" w:hAnsi="Arial" w:cs="Arial"/>
                <w:i/>
                <w:iCs/>
                <w:sz w:val="20"/>
                <w:szCs w:val="20"/>
              </w:rPr>
              <w:t>nomeFunc</w:t>
            </w:r>
            <w:r w:rsidRPr="007750CD">
              <w:rPr>
                <w:rFonts w:ascii="Arial" w:eastAsia="Arial,Times New Roman" w:hAnsi="Arial" w:cs="Arial"/>
                <w:sz w:val="20"/>
                <w:szCs w:val="20"/>
              </w:rPr>
              <w:t xml:space="preserve">, </w:t>
            </w:r>
            <w:r w:rsidRPr="007750CD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>Descrição, Data.</w:t>
            </w:r>
          </w:p>
        </w:tc>
      </w:tr>
      <w:tr w:rsidR="00267DAF" w:rsidRPr="007750CD" w14:paraId="71C17C33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0811C29A" w14:textId="77777777" w:rsidR="00267DAF" w:rsidRPr="007750CD" w:rsidRDefault="32346FDE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3D686EA8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21C9723" w14:textId="1913B0C1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4</w:t>
            </w:r>
            <w:r w:rsidR="32346FDE" w:rsidRPr="007750CD">
              <w:rPr>
                <w:rFonts w:ascii="Arial" w:eastAsiaTheme="minorEastAsia" w:hAnsi="Arial" w:cs="Arial"/>
              </w:rPr>
              <w:t>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994B2C2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 tela de gerenciamento terá um campo select com e opções numéricas: 20,50 e 100.</w:t>
            </w:r>
          </w:p>
        </w:tc>
      </w:tr>
      <w:tr w:rsidR="00267DAF" w:rsidRPr="007750CD" w14:paraId="1FAC8E53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7FA91F" w14:textId="09C274B6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NF </w:t>
            </w:r>
            <w:r w:rsidR="00911629">
              <w:rPr>
                <w:rFonts w:ascii="Arial" w:eastAsiaTheme="minorEastAsia" w:hAnsi="Arial" w:cs="Arial"/>
              </w:rPr>
              <w:t>24</w:t>
            </w:r>
            <w:r w:rsidRPr="007750CD"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AA281EB" w14:textId="3455081E" w:rsidR="00267DAF" w:rsidRPr="007750CD" w:rsidRDefault="32346FDE" w:rsidP="00C5462A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 tela de gerenciamento terá com grid com as colunas </w:t>
            </w:r>
            <w:r w:rsidR="00C5462A">
              <w:rPr>
                <w:rFonts w:ascii="Arial" w:eastAsiaTheme="minorEastAsia" w:hAnsi="Arial" w:cs="Arial"/>
              </w:rPr>
              <w:t>id_Func</w:t>
            </w:r>
            <w:r w:rsidRPr="007750CD">
              <w:rPr>
                <w:rFonts w:ascii="Arial" w:eastAsiaTheme="minorEastAsia" w:hAnsi="Arial" w:cs="Arial"/>
              </w:rPr>
              <w:t>, Nome e Data, alimentado com as respectivas informações existentes na tabela boletim_de_instrucao.</w:t>
            </w:r>
          </w:p>
        </w:tc>
      </w:tr>
      <w:tr w:rsidR="00267DAF" w:rsidRPr="007750CD" w14:paraId="52B3B5AA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F2A8525" w14:textId="6FAD4DB4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4</w:t>
            </w:r>
            <w:r w:rsidR="32346FDE" w:rsidRPr="007750CD">
              <w:rPr>
                <w:rFonts w:ascii="Arial" w:eastAsiaTheme="minorEastAsia" w:hAnsi="Arial" w:cs="Arial"/>
              </w:rPr>
              <w:t>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96DDCF9" w14:textId="55F58994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campo CG 12 obtido referente a </w:t>
            </w:r>
            <w:r w:rsidR="00C5462A">
              <w:rPr>
                <w:rFonts w:ascii="Arial" w:eastAsiaTheme="minorEastAsia" w:hAnsi="Arial" w:cs="Arial"/>
              </w:rPr>
              <w:t>id_Func</w:t>
            </w:r>
            <w:r w:rsidRPr="007750CD">
              <w:rPr>
                <w:rFonts w:ascii="Arial" w:eastAsiaTheme="minorEastAsia" w:hAnsi="Arial" w:cs="Arial"/>
              </w:rPr>
              <w:t xml:space="preserve"> do Boletim de Instrução importado, podendo ser alterado.</w:t>
            </w:r>
          </w:p>
        </w:tc>
      </w:tr>
      <w:tr w:rsidR="00267DAF" w:rsidRPr="007750CD" w14:paraId="6200EBCC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B59FDA2" w14:textId="003E24B4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4</w:t>
            </w:r>
            <w:r w:rsidR="32346FDE" w:rsidRPr="007750CD">
              <w:rPr>
                <w:rFonts w:ascii="Arial" w:eastAsiaTheme="minorEastAsia" w:hAnsi="Arial" w:cs="Arial"/>
              </w:rPr>
              <w:t>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CF32D43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campo CG 13 trará a data obtida no Boletim de Instrução, não podendo ser editada.</w:t>
            </w:r>
          </w:p>
        </w:tc>
      </w:tr>
      <w:tr w:rsidR="00267DAF" w:rsidRPr="007750CD" w14:paraId="761A45CE" w14:textId="77777777" w:rsidTr="007750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36DCCB" w14:textId="1D472AC4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4</w:t>
            </w:r>
            <w:r w:rsidR="32346FDE" w:rsidRPr="007750CD">
              <w:rPr>
                <w:rFonts w:ascii="Arial" w:eastAsiaTheme="minorEastAsia" w:hAnsi="Arial" w:cs="Arial"/>
              </w:rPr>
              <w:t>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FAFC02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 ação de excluir o sistema deverá exibir a mensagem MG 5.</w:t>
            </w:r>
          </w:p>
        </w:tc>
      </w:tr>
      <w:tr w:rsidR="00267DAF" w:rsidRPr="007750CD" w14:paraId="46BC79DF" w14:textId="77777777" w:rsidTr="007750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6D285DB" w14:textId="664D01BF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4</w:t>
            </w:r>
            <w:r w:rsidR="32346FDE" w:rsidRPr="007750CD">
              <w:rPr>
                <w:rFonts w:ascii="Arial" w:eastAsiaTheme="minorEastAsia" w:hAnsi="Arial" w:cs="Arial"/>
              </w:rPr>
              <w:t>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3F1D603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Remover</w:t>
            </w:r>
            <w:r w:rsidRPr="007750CD">
              <w:rPr>
                <w:rFonts w:ascii="Arial" w:eastAsiaTheme="minorEastAsia" w:hAnsi="Arial" w:cs="Arial"/>
              </w:rPr>
              <w:t xml:space="preserve"> irá excluir da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boletim_de_instrucao</w:t>
            </w:r>
            <w:r w:rsidRPr="007750CD">
              <w:rPr>
                <w:rFonts w:ascii="Arial" w:eastAsiaTheme="minorEastAsia" w:hAnsi="Arial" w:cs="Arial"/>
              </w:rPr>
              <w:t xml:space="preserve"> a informação equivalente a opção selecionada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 xml:space="preserve">, conforme o que foi carregado nessa linha. Também irá remover a linha selecionada d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 xml:space="preserve"> e reordená-lo ainda respeitando o limite definido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elect</w:t>
            </w:r>
            <w:r w:rsidRPr="007750CD">
              <w:rPr>
                <w:rFonts w:ascii="Arial" w:eastAsiaTheme="minorEastAsia" w:hAnsi="Arial" w:cs="Arial"/>
              </w:rPr>
              <w:t xml:space="preserve"> na RNF ***.1.</w:t>
            </w:r>
          </w:p>
        </w:tc>
      </w:tr>
      <w:tr w:rsidR="00267DAF" w:rsidRPr="007750CD" w14:paraId="0BA56454" w14:textId="77777777" w:rsidTr="007750CD">
        <w:trPr>
          <w:trHeight w:val="117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35B719A" w14:textId="0976FEA6" w:rsidR="00267DAF" w:rsidRPr="007750CD" w:rsidRDefault="00911629" w:rsidP="0040698D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4</w:t>
            </w:r>
            <w:r w:rsidR="32346FDE" w:rsidRPr="007750CD">
              <w:rPr>
                <w:rFonts w:ascii="Arial" w:eastAsiaTheme="minorEastAsia" w:hAnsi="Arial" w:cs="Arial"/>
              </w:rPr>
              <w:t>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71A3B93" w14:textId="77777777" w:rsidR="00267DAF" w:rsidRPr="007750CD" w:rsidRDefault="32346FDE" w:rsidP="0040698D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Remover</w:t>
            </w:r>
            <w:r w:rsidRPr="007750CD">
              <w:rPr>
                <w:rFonts w:ascii="Arial" w:eastAsiaTheme="minorEastAsia" w:hAnsi="Arial" w:cs="Arial"/>
              </w:rPr>
              <w:t xml:space="preserve"> só irá executar sua função após a confirmação do usuário. Essa confirmação será feita com um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alert</w:t>
            </w:r>
            <w:r w:rsidRPr="007750CD">
              <w:rPr>
                <w:rFonts w:ascii="Arial" w:eastAsiaTheme="minorEastAsia" w:hAnsi="Arial" w:cs="Arial"/>
              </w:rPr>
              <w:t xml:space="preserve"> com a mensagem MG 5, com as opçõe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im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7750CD">
              <w:rPr>
                <w:rFonts w:ascii="Arial" w:eastAsiaTheme="minorEastAsia" w:hAnsi="Arial" w:cs="Arial"/>
              </w:rPr>
              <w:t>. Se a exclusão tiver êxito irá aparecer a mensagem MG 21 e se tiver uma falha mostrará a mensagem MG 8.</w:t>
            </w:r>
          </w:p>
        </w:tc>
      </w:tr>
      <w:tr w:rsidR="00267DAF" w:rsidRPr="007750CD" w14:paraId="29FDF38B" w14:textId="77777777" w:rsidTr="007750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BFB0747" w14:textId="703D892E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4</w:t>
            </w:r>
            <w:r w:rsidR="32346FDE" w:rsidRPr="007750CD">
              <w:rPr>
                <w:rFonts w:ascii="Arial" w:eastAsiaTheme="minorEastAsia" w:hAnsi="Arial" w:cs="Arial"/>
              </w:rPr>
              <w:t>.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BFD4A4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Editar</w:t>
            </w:r>
            <w:r w:rsidRPr="007750CD">
              <w:rPr>
                <w:rFonts w:ascii="Arial" w:eastAsiaTheme="minorEastAsia" w:hAnsi="Arial" w:cs="Arial"/>
              </w:rPr>
              <w:t xml:space="preserve"> irá abrir um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 com todos os campos preenchidos conforme o definido na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boletim_de_instrucao</w:t>
            </w:r>
            <w:r w:rsidRPr="007750CD">
              <w:rPr>
                <w:rFonts w:ascii="Arial" w:eastAsiaTheme="minorEastAsia" w:hAnsi="Arial" w:cs="Arial"/>
              </w:rPr>
              <w:t xml:space="preserve"> e os botõe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alvar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7750CD">
              <w:rPr>
                <w:rFonts w:ascii="Arial" w:eastAsiaTheme="minorEastAsia" w:hAnsi="Arial" w:cs="Arial"/>
              </w:rPr>
              <w:t xml:space="preserve">. Essas </w:t>
            </w:r>
            <w:r w:rsidRPr="007750CD">
              <w:rPr>
                <w:rFonts w:ascii="Arial" w:eastAsiaTheme="minorEastAsia" w:hAnsi="Arial" w:cs="Arial"/>
              </w:rPr>
              <w:lastRenderedPageBreak/>
              <w:t xml:space="preserve">informações serão equivalentes a opção selecionada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>, conforme o que foi carregado na linha selecionada.</w:t>
            </w:r>
          </w:p>
        </w:tc>
      </w:tr>
      <w:tr w:rsidR="00267DAF" w:rsidRPr="007750CD" w14:paraId="31CAB071" w14:textId="77777777" w:rsidTr="007750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2D30F1" w14:textId="7079C3A2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lastRenderedPageBreak/>
              <w:t>NF 24</w:t>
            </w:r>
            <w:r w:rsidR="32346FDE" w:rsidRPr="007750CD">
              <w:rPr>
                <w:rFonts w:ascii="Arial" w:eastAsiaTheme="minorEastAsia" w:hAnsi="Arial" w:cs="Arial"/>
              </w:rPr>
              <w:t>.9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3865454" w14:textId="2D744690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Todos os campos do view podem ser editados, exceto o campo </w:t>
            </w:r>
            <w:r w:rsidR="005443C0" w:rsidRPr="007750CD">
              <w:rPr>
                <w:rFonts w:ascii="Arial" w:eastAsiaTheme="minorEastAsia" w:hAnsi="Arial" w:cs="Arial"/>
              </w:rPr>
              <w:t>do id</w:t>
            </w:r>
            <w:r w:rsidR="00C5462A">
              <w:rPr>
                <w:rFonts w:ascii="Arial" w:eastAsiaTheme="minorEastAsia" w:hAnsi="Arial" w:cs="Arial"/>
              </w:rPr>
              <w:t>_Func</w:t>
            </w:r>
            <w:r w:rsidRPr="007750CD">
              <w:rPr>
                <w:rFonts w:ascii="Arial" w:eastAsiaTheme="minorEastAsia" w:hAnsi="Arial" w:cs="Arial"/>
              </w:rPr>
              <w:t xml:space="preserve"> e o campo de data.</w:t>
            </w:r>
          </w:p>
        </w:tc>
      </w:tr>
      <w:tr w:rsidR="00267DAF" w:rsidRPr="007750CD" w14:paraId="5A6A63C9" w14:textId="77777777" w:rsidTr="007750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7CB414" w14:textId="58F9ABC8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4</w:t>
            </w:r>
            <w:r w:rsidR="32346FDE" w:rsidRPr="007750CD">
              <w:rPr>
                <w:rFonts w:ascii="Arial" w:eastAsiaTheme="minorEastAsia" w:hAnsi="Arial" w:cs="Arial"/>
              </w:rPr>
              <w:t>.10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3AF685B" w14:textId="5ECE6AEC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campo Salvar da view irá alterar as informações da tabela boletim_de_instrucao seguindo os campos equivalentes ao que foi carregado anteriormente. Ele irá se basear nos campos </w:t>
            </w:r>
            <w:r w:rsidR="00C5462A">
              <w:rPr>
                <w:rFonts w:ascii="Arial" w:eastAsiaTheme="minorEastAsia" w:hAnsi="Arial" w:cs="Arial"/>
              </w:rPr>
              <w:t>id_Func</w:t>
            </w:r>
            <w:r w:rsidRPr="007750CD">
              <w:rPr>
                <w:rFonts w:ascii="Arial" w:eastAsiaTheme="minorEastAsia" w:hAnsi="Arial" w:cs="Arial"/>
              </w:rPr>
              <w:t xml:space="preserve"> e data para fazer a alteração e mostrará a mensagem MG 22 se ocorrer um erro durante a gravação e a mensagem MG 23 se a alteração tiver êxito.</w:t>
            </w:r>
          </w:p>
        </w:tc>
      </w:tr>
      <w:tr w:rsidR="00267DAF" w:rsidRPr="007750CD" w14:paraId="1B566B77" w14:textId="77777777" w:rsidTr="007750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69B3072" w14:textId="2D7C830A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4</w:t>
            </w:r>
            <w:r w:rsidR="32346FDE" w:rsidRPr="007750CD">
              <w:rPr>
                <w:rFonts w:ascii="Arial" w:eastAsiaTheme="minorEastAsia" w:hAnsi="Arial" w:cs="Arial"/>
              </w:rPr>
              <w:t>.1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85032F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botão Cancelar irá fechar o view e retornar a parte anterior que exibia o grid.</w:t>
            </w:r>
          </w:p>
        </w:tc>
      </w:tr>
    </w:tbl>
    <w:p w14:paraId="2A9AF577" w14:textId="77777777" w:rsidR="007750CD" w:rsidRPr="00C21926" w:rsidRDefault="007750CD" w:rsidP="008E56E9">
      <w:pPr>
        <w:pStyle w:val="LegendaAutor"/>
        <w:rPr>
          <w:lang w:eastAsia="pt-BR"/>
        </w:rPr>
      </w:pPr>
      <w:r w:rsidRPr="00C21926">
        <w:t>Fonte: O Autor (2016)</w:t>
      </w:r>
    </w:p>
    <w:p w14:paraId="663516DF" w14:textId="03930F4B" w:rsidR="00267DAF" w:rsidRPr="00D76007" w:rsidRDefault="00A53707" w:rsidP="006D0C3B">
      <w:pPr>
        <w:pStyle w:val="LegendaAutor"/>
        <w:rPr>
          <w:i/>
          <w:u w:val="single"/>
        </w:rPr>
      </w:pPr>
      <w:r>
        <w:tab/>
      </w:r>
      <w:r>
        <w:tab/>
      </w:r>
    </w:p>
    <w:p w14:paraId="1F6B5185" w14:textId="3C310CDA" w:rsidR="002D3D77" w:rsidRPr="00D76007" w:rsidRDefault="002D3D77" w:rsidP="002D3D77">
      <w:pPr>
        <w:pStyle w:val="Legenda"/>
        <w:keepNext/>
        <w:rPr>
          <w:i w:val="0"/>
        </w:rPr>
      </w:pPr>
      <w:bookmarkStart w:id="55" w:name="_Toc462159730"/>
      <w:r w:rsidRPr="00D76007">
        <w:rPr>
          <w:i w:val="0"/>
        </w:rPr>
        <w:t xml:space="preserve">Tabela </w:t>
      </w:r>
      <w:r w:rsidRPr="00D76007">
        <w:rPr>
          <w:i w:val="0"/>
        </w:rPr>
        <w:fldChar w:fldCharType="begin"/>
      </w:r>
      <w:r w:rsidRPr="00D76007">
        <w:rPr>
          <w:i w:val="0"/>
        </w:rPr>
        <w:instrText xml:space="preserve"> SEQ Tabela \* ARABIC </w:instrText>
      </w:r>
      <w:r w:rsidRPr="00D76007">
        <w:rPr>
          <w:i w:val="0"/>
        </w:rPr>
        <w:fldChar w:fldCharType="separate"/>
      </w:r>
      <w:r w:rsidR="006D0C3B">
        <w:rPr>
          <w:i w:val="0"/>
          <w:noProof/>
        </w:rPr>
        <w:t>30</w:t>
      </w:r>
      <w:r w:rsidRPr="00D76007">
        <w:rPr>
          <w:i w:val="0"/>
        </w:rPr>
        <w:fldChar w:fldCharType="end"/>
      </w:r>
      <w:r w:rsidRPr="00D76007">
        <w:rPr>
          <w:i w:val="0"/>
        </w:rPr>
        <w:t xml:space="preserve"> – RF25 - Gerenciamento Texto de Informativo Pt 3 Boletim Diário</w:t>
      </w:r>
      <w:bookmarkEnd w:id="55"/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267DAF" w:rsidRPr="007750CD" w14:paraId="2727ED08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1B792DC1" w14:textId="33AC6A41" w:rsidR="00267DAF" w:rsidRPr="007750CD" w:rsidRDefault="00E12C9F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F25</w:t>
            </w:r>
            <w:r w:rsidR="32346FDE"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 w:rsidR="32346FDE" w:rsidRPr="007750CD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>Gerenciamento Texto de Informativo Pt 3 Boletim Diário</w:t>
            </w:r>
          </w:p>
        </w:tc>
      </w:tr>
      <w:tr w:rsidR="00267DAF" w:rsidRPr="007750CD" w14:paraId="7F5B4DBB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D98B525" w14:textId="77777777" w:rsidR="00267DAF" w:rsidRPr="007750CD" w:rsidRDefault="32346FDE" w:rsidP="00267DAF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Descrição:</w:t>
            </w:r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O sistema permitirá o gerenciamento de textos padrões para terceira parte do Boletim Diário por meio de cadastro. O cadastro conterá os campos: </w:t>
            </w:r>
            <w:r w:rsidRPr="007750CD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d, tipoInfo, descricao. </w:t>
            </w:r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O cadastro pode ser incluso, removido e/ou editado.</w:t>
            </w:r>
          </w:p>
        </w:tc>
      </w:tr>
      <w:tr w:rsidR="00267DAF" w:rsidRPr="007750CD" w14:paraId="0ADDD3B3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3BBD31E6" w14:textId="77777777" w:rsidR="00267DAF" w:rsidRPr="007750CD" w:rsidRDefault="32346FDE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4C36D2E7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475A30E" w14:textId="3FB5C57E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5</w:t>
            </w:r>
            <w:r w:rsidR="32346FDE" w:rsidRPr="007750CD">
              <w:rPr>
                <w:rFonts w:ascii="Arial" w:eastAsiaTheme="minorEastAsia" w:hAnsi="Arial" w:cs="Arial"/>
              </w:rPr>
              <w:t xml:space="preserve">.1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65AE31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 página terá o layout definido conforme os arquivos de layout padrão do sistema para cadastro, com os botõe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ncluir</w:t>
            </w:r>
            <w:r w:rsidRPr="007750CD">
              <w:rPr>
                <w:rFonts w:ascii="Arial" w:eastAsiaTheme="minorEastAsia" w:hAnsi="Arial" w:cs="Arial"/>
              </w:rPr>
              <w:t xml:space="preserve">,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Editar</w:t>
            </w:r>
            <w:r w:rsidRPr="007750CD">
              <w:rPr>
                <w:rFonts w:ascii="Arial" w:eastAsiaTheme="minorEastAsia" w:hAnsi="Arial" w:cs="Arial"/>
              </w:rPr>
              <w:t xml:space="preserve"> ou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Remover</w:t>
            </w:r>
            <w:r w:rsidRPr="007750CD">
              <w:rPr>
                <w:rFonts w:ascii="Arial" w:eastAsiaTheme="minorEastAsia" w:hAnsi="Arial" w:cs="Arial"/>
              </w:rPr>
              <w:t xml:space="preserve">. Seu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 xml:space="preserve"> terá as coluna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descricao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7CAC779D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233DDCA" w14:textId="469E7DCC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5</w:t>
            </w:r>
            <w:r w:rsidR="32346FDE" w:rsidRPr="007750CD"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7F3AA29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ncluir</w:t>
            </w:r>
            <w:r w:rsidRPr="007750CD">
              <w:rPr>
                <w:rFonts w:ascii="Arial" w:eastAsiaTheme="minorEastAsia" w:hAnsi="Arial" w:cs="Arial"/>
              </w:rPr>
              <w:t xml:space="preserve"> irá abrir um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 com os campos equivalentes aos da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texto_padrao</w:t>
            </w:r>
            <w:r w:rsidRPr="007750CD">
              <w:rPr>
                <w:rFonts w:ascii="Arial" w:eastAsiaTheme="minorEastAsia" w:hAnsi="Arial" w:cs="Arial"/>
              </w:rPr>
              <w:t xml:space="preserve"> em branco.</w:t>
            </w:r>
          </w:p>
        </w:tc>
      </w:tr>
      <w:tr w:rsidR="00267DAF" w:rsidRPr="007750CD" w14:paraId="22809777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6C084B1" w14:textId="7AB6EF82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</w:t>
            </w:r>
            <w:r w:rsidR="00911629">
              <w:rPr>
                <w:rFonts w:ascii="Arial" w:eastAsiaTheme="minorEastAsia" w:hAnsi="Arial" w:cs="Arial"/>
              </w:rPr>
              <w:t>5</w:t>
            </w:r>
            <w:r w:rsidRPr="007750CD">
              <w:rPr>
                <w:rFonts w:ascii="Arial" w:eastAsiaTheme="minorEastAsia" w:hAnsi="Arial" w:cs="Arial"/>
              </w:rPr>
              <w:t>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077473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Editar</w:t>
            </w:r>
            <w:r w:rsidRPr="007750CD">
              <w:rPr>
                <w:rFonts w:ascii="Arial" w:eastAsiaTheme="minorEastAsia" w:hAnsi="Arial" w:cs="Arial"/>
              </w:rPr>
              <w:t xml:space="preserve"> irá abrir um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 com os campos equivalentes aos da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texto_padrao</w:t>
            </w:r>
            <w:r w:rsidRPr="007750CD">
              <w:rPr>
                <w:rFonts w:ascii="Arial" w:eastAsiaTheme="minorEastAsia" w:hAnsi="Arial" w:cs="Arial"/>
              </w:rPr>
              <w:t xml:space="preserve">, preenchidos conforme a opção selecionada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 xml:space="preserve"> da página com base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520AEEC6" w14:textId="77777777" w:rsidTr="007750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9E5CC4F" w14:textId="69D17ED9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5</w:t>
            </w:r>
            <w:r w:rsidR="32346FDE" w:rsidRPr="007750CD">
              <w:rPr>
                <w:rFonts w:ascii="Arial" w:eastAsiaTheme="minorEastAsia" w:hAnsi="Arial" w:cs="Arial"/>
              </w:rPr>
              <w:t>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E660A99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Remover</w:t>
            </w:r>
            <w:r w:rsidRPr="007750CD">
              <w:rPr>
                <w:rFonts w:ascii="Arial" w:eastAsiaTheme="minorEastAsia" w:hAnsi="Arial" w:cs="Arial"/>
              </w:rPr>
              <w:t xml:space="preserve"> irá excluir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texto_padrao</w:t>
            </w:r>
            <w:r w:rsidRPr="007750CD">
              <w:rPr>
                <w:rFonts w:ascii="Arial" w:eastAsiaTheme="minorEastAsia" w:hAnsi="Arial" w:cs="Arial"/>
              </w:rPr>
              <w:t xml:space="preserve">, preenchidos conforme a opção selecionada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 xml:space="preserve"> da página com base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. Essa função só será executada após confirmação feita com um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alert</w:t>
            </w:r>
            <w:r w:rsidRPr="007750CD">
              <w:rPr>
                <w:rFonts w:ascii="Arial" w:eastAsiaTheme="minorEastAsia" w:hAnsi="Arial" w:cs="Arial"/>
              </w:rPr>
              <w:t xml:space="preserve"> com a mensagem MG 5, com as opçõe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im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7750CD">
              <w:rPr>
                <w:rFonts w:ascii="Arial" w:eastAsiaTheme="minorEastAsia" w:hAnsi="Arial" w:cs="Arial"/>
              </w:rPr>
              <w:t>. Se a exclusão tiver êxito irá aparecer a mensagem MG23 e se tiver uma falha mostrará a mensagem MG 22</w:t>
            </w:r>
          </w:p>
        </w:tc>
      </w:tr>
      <w:tr w:rsidR="00267DAF" w:rsidRPr="007750CD" w14:paraId="10F78706" w14:textId="77777777" w:rsidTr="007750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36A7B1D" w14:textId="4A8F7A43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5</w:t>
            </w:r>
            <w:r w:rsidR="32346FDE" w:rsidRPr="007750CD">
              <w:rPr>
                <w:rFonts w:ascii="Arial" w:eastAsiaTheme="minorEastAsia" w:hAnsi="Arial" w:cs="Arial"/>
              </w:rPr>
              <w:t>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6218FD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Se a opção selecionada for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ncluir</w:t>
            </w:r>
            <w:r w:rsidRPr="007750CD">
              <w:rPr>
                <w:rFonts w:ascii="Arial" w:eastAsiaTheme="minorEastAsia" w:hAnsi="Arial" w:cs="Arial"/>
              </w:rPr>
              <w:t xml:space="preserve">, camp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 d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 será gerado pelo sistema, seguindo o sequencial do camp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 da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texto_padrao</w:t>
            </w:r>
            <w:r w:rsidRPr="007750CD">
              <w:rPr>
                <w:rFonts w:ascii="Arial" w:eastAsiaTheme="minorEastAsia" w:hAnsi="Arial" w:cs="Arial"/>
              </w:rPr>
              <w:t>. Esse campo não poderá ser editado.</w:t>
            </w:r>
          </w:p>
        </w:tc>
      </w:tr>
      <w:tr w:rsidR="00267DAF" w:rsidRPr="007750CD" w14:paraId="0D976874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DE1DDE1" w14:textId="3805DAAD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5</w:t>
            </w:r>
            <w:r w:rsidR="32346FDE" w:rsidRPr="007750CD">
              <w:rPr>
                <w:rFonts w:ascii="Arial" w:eastAsiaTheme="minorEastAsia" w:hAnsi="Arial" w:cs="Arial"/>
              </w:rPr>
              <w:t>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552782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camp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tip</w:t>
            </w:r>
            <w:r w:rsidRPr="007750CD">
              <w:rPr>
                <w:rFonts w:ascii="Arial" w:eastAsiaTheme="minorEastAsia" w:hAnsi="Arial" w:cs="Arial"/>
              </w:rPr>
              <w:t>o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 xml:space="preserve">_info </w:t>
            </w:r>
            <w:r w:rsidRPr="007750CD">
              <w:rPr>
                <w:rFonts w:ascii="Arial" w:eastAsiaTheme="minorEastAsia" w:hAnsi="Arial" w:cs="Arial"/>
              </w:rPr>
              <w:t xml:space="preserve">será um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dropdown</w:t>
            </w:r>
            <w:r w:rsidRPr="007750CD">
              <w:rPr>
                <w:rFonts w:ascii="Arial" w:eastAsiaTheme="minorEastAsia" w:hAnsi="Arial" w:cs="Arial"/>
              </w:rPr>
              <w:t xml:space="preserve"> com as seguintes opções: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Afastamento, Licenças (todas), Substituições, Transferências, Movimentação sanitária, Entrega de Uniformes, Ação e contenção, Operações que participou, Diversas.</w:t>
            </w:r>
          </w:p>
        </w:tc>
      </w:tr>
      <w:tr w:rsidR="00267DAF" w:rsidRPr="007750CD" w14:paraId="071C2D97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84951E0" w14:textId="352D95B0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5</w:t>
            </w:r>
            <w:r w:rsidR="32346FDE" w:rsidRPr="007750CD">
              <w:rPr>
                <w:rFonts w:ascii="Arial" w:eastAsiaTheme="minorEastAsia" w:hAnsi="Arial" w:cs="Arial"/>
              </w:rPr>
              <w:t xml:space="preserve">.7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0ADD11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camp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 xml:space="preserve">texto </w:t>
            </w:r>
            <w:r w:rsidRPr="007750CD">
              <w:rPr>
                <w:rFonts w:ascii="Arial" w:eastAsiaTheme="minorEastAsia" w:hAnsi="Arial" w:cs="Arial"/>
              </w:rPr>
              <w:t>será um campo texto onde será o inserido o texto padrão de cada tipo de informação com suas devidas flats.</w:t>
            </w:r>
          </w:p>
        </w:tc>
      </w:tr>
      <w:tr w:rsidR="00267DAF" w:rsidRPr="007750CD" w14:paraId="15BE749E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6AA8055" w14:textId="1DDBAEB4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5</w:t>
            </w:r>
            <w:r w:rsidR="32346FDE" w:rsidRPr="007750CD">
              <w:rPr>
                <w:rFonts w:ascii="Arial" w:eastAsiaTheme="minorEastAsia" w:hAnsi="Arial" w:cs="Arial"/>
              </w:rPr>
              <w:t xml:space="preserve">.8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4BECD2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 irá conter dois botões, escrito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alvar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14A2FA4B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AFEA6B7" w14:textId="736EFC61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5</w:t>
            </w:r>
            <w:r w:rsidR="32346FDE" w:rsidRPr="007750CD">
              <w:rPr>
                <w:rFonts w:ascii="Arial" w:eastAsiaTheme="minorEastAsia" w:hAnsi="Arial" w:cs="Arial"/>
              </w:rPr>
              <w:t xml:space="preserve">.9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65959DD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alvar</w:t>
            </w:r>
            <w:r w:rsidRPr="007750CD">
              <w:rPr>
                <w:rFonts w:ascii="Arial" w:eastAsiaTheme="minorEastAsia" w:hAnsi="Arial" w:cs="Arial"/>
              </w:rPr>
              <w:t xml:space="preserve"> irá gravar na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texto_padrao</w:t>
            </w:r>
            <w:r w:rsidRPr="007750CD">
              <w:rPr>
                <w:rFonts w:ascii="Arial" w:eastAsiaTheme="minorEastAsia" w:hAnsi="Arial" w:cs="Arial"/>
              </w:rPr>
              <w:t xml:space="preserve"> as informações d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, caso a opção selecionada for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ncluir ou alterar</w:t>
            </w:r>
            <w:r w:rsidRPr="007750CD">
              <w:rPr>
                <w:rFonts w:ascii="Arial" w:eastAsiaTheme="minorEastAsia" w:hAnsi="Arial" w:cs="Arial"/>
              </w:rPr>
              <w:t xml:space="preserve"> as informações na mesma tabela baseado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 se a opção selecionada na página for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editar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397AA94F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F948CD7" w14:textId="4F591E73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5</w:t>
            </w:r>
            <w:r w:rsidR="32346FDE" w:rsidRPr="007750CD">
              <w:rPr>
                <w:rFonts w:ascii="Arial" w:eastAsiaTheme="minorEastAsia" w:hAnsi="Arial" w:cs="Arial"/>
              </w:rPr>
              <w:t>.10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B59581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botão Cancelar irá fechar o view e retornar a parte anterior que exibia o grid.</w:t>
            </w:r>
          </w:p>
        </w:tc>
      </w:tr>
    </w:tbl>
    <w:p w14:paraId="64F59D74" w14:textId="77777777" w:rsidR="007750CD" w:rsidRPr="00C21926" w:rsidRDefault="007750CD" w:rsidP="008E56E9">
      <w:pPr>
        <w:pStyle w:val="LegendaAutor"/>
        <w:rPr>
          <w:lang w:eastAsia="pt-BR"/>
        </w:rPr>
      </w:pPr>
      <w:r w:rsidRPr="00C21926">
        <w:t>Fonte: O Autor (2016)</w:t>
      </w:r>
    </w:p>
    <w:p w14:paraId="3DA66307" w14:textId="77777777" w:rsidR="007750CD" w:rsidRPr="00DD0A2D" w:rsidRDefault="007750CD" w:rsidP="008E56E9">
      <w:pPr>
        <w:pStyle w:val="LegendaAutor"/>
      </w:pPr>
    </w:p>
    <w:p w14:paraId="53FCDDB1" w14:textId="77777777" w:rsidR="00CC5F2B" w:rsidRDefault="00CC5F2B">
      <w:pPr>
        <w:rPr>
          <w:rFonts w:ascii="Arial" w:eastAsiaTheme="minorEastAsia" w:hAnsi="Arial" w:cs="Arial"/>
          <w:b/>
          <w:sz w:val="20"/>
          <w:szCs w:val="18"/>
        </w:rPr>
      </w:pPr>
      <w:r>
        <w:rPr>
          <w:rFonts w:eastAsiaTheme="minorEastAsia" w:cs="Arial"/>
          <w:i/>
          <w:iCs/>
        </w:rPr>
        <w:br w:type="page"/>
      </w:r>
    </w:p>
    <w:p w14:paraId="12C59061" w14:textId="1861E700" w:rsidR="002D3D77" w:rsidRPr="006D0C3B" w:rsidRDefault="002D3D77" w:rsidP="002D3D77">
      <w:pPr>
        <w:pStyle w:val="Legenda"/>
        <w:keepNext/>
        <w:rPr>
          <w:i w:val="0"/>
        </w:rPr>
      </w:pPr>
      <w:bookmarkStart w:id="56" w:name="_Toc462159731"/>
      <w:r w:rsidRPr="006D0C3B">
        <w:rPr>
          <w:i w:val="0"/>
        </w:rPr>
        <w:lastRenderedPageBreak/>
        <w:t xml:space="preserve">Tabela </w:t>
      </w:r>
      <w:r w:rsidRPr="006D0C3B">
        <w:rPr>
          <w:i w:val="0"/>
        </w:rPr>
        <w:fldChar w:fldCharType="begin"/>
      </w:r>
      <w:r w:rsidRPr="006D0C3B">
        <w:rPr>
          <w:i w:val="0"/>
        </w:rPr>
        <w:instrText xml:space="preserve"> SEQ Tabela \* ARABIC </w:instrText>
      </w:r>
      <w:r w:rsidRPr="006D0C3B">
        <w:rPr>
          <w:i w:val="0"/>
        </w:rPr>
        <w:fldChar w:fldCharType="separate"/>
      </w:r>
      <w:r w:rsidR="006D0C3B" w:rsidRPr="006D0C3B">
        <w:rPr>
          <w:i w:val="0"/>
          <w:noProof/>
        </w:rPr>
        <w:t>31</w:t>
      </w:r>
      <w:r w:rsidRPr="006D0C3B">
        <w:rPr>
          <w:i w:val="0"/>
        </w:rPr>
        <w:fldChar w:fldCharType="end"/>
      </w:r>
      <w:r w:rsidRPr="006D0C3B">
        <w:rPr>
          <w:i w:val="0"/>
        </w:rPr>
        <w:t xml:space="preserve"> – RF26 - Gerenciamento de Informativo</w:t>
      </w:r>
      <w:bookmarkEnd w:id="56"/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267DAF" w:rsidRPr="007750CD" w14:paraId="587D9DE7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3B5D09AD" w14:textId="5BDE803A" w:rsidR="00267DAF" w:rsidRPr="007750CD" w:rsidRDefault="00E12C9F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F26</w:t>
            </w:r>
            <w:r w:rsidR="32346FDE"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Gerenciamento de </w:t>
            </w:r>
            <w:r w:rsidR="32346FDE" w:rsidRPr="007750CD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>Informativo</w:t>
            </w:r>
          </w:p>
        </w:tc>
      </w:tr>
      <w:tr w:rsidR="00267DAF" w:rsidRPr="007750CD" w14:paraId="5DC720A3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7856438" w14:textId="0ED6460F" w:rsidR="00267DAF" w:rsidRPr="007750CD" w:rsidRDefault="32346FDE" w:rsidP="00267DAF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Descrição:</w:t>
            </w:r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O sistema permitirá o gerenciamento de informativos para Boletim Diário por meio de cadastros. O cadastro conterá os campos: </w:t>
            </w:r>
            <w:r w:rsidRPr="007750CD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d, </w:t>
            </w:r>
            <w:r w:rsidR="00C5462A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>id_Func</w:t>
            </w:r>
            <w:r w:rsidRPr="007750CD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, nomeFunc, tipoInf, periodoIni, periodoFin, dias. </w:t>
            </w:r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O cadastro poderá ser incluso, editado e/ou removido.</w:t>
            </w:r>
          </w:p>
        </w:tc>
      </w:tr>
      <w:tr w:rsidR="00267DAF" w:rsidRPr="007750CD" w14:paraId="55A26736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351E38D3" w14:textId="77777777" w:rsidR="00267DAF" w:rsidRPr="007750CD" w:rsidRDefault="32346FDE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51F95326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B92AA2B" w14:textId="4B860B9F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6</w:t>
            </w:r>
            <w:r w:rsidR="32346FDE" w:rsidRPr="007750CD">
              <w:rPr>
                <w:rFonts w:ascii="Arial" w:eastAsiaTheme="minorEastAsia" w:hAnsi="Arial" w:cs="Arial"/>
              </w:rPr>
              <w:t xml:space="preserve">.1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7E9CC52" w14:textId="3B58200B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 página terá o layout definido conforme os arquivos de layout padrão do sistema para cadastro, com os botõe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ncluir</w:t>
            </w:r>
            <w:r w:rsidRPr="007750CD">
              <w:rPr>
                <w:rFonts w:ascii="Arial" w:eastAsiaTheme="minorEastAsia" w:hAnsi="Arial" w:cs="Arial"/>
              </w:rPr>
              <w:t xml:space="preserve">,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Editar</w:t>
            </w:r>
            <w:r w:rsidRPr="007750CD">
              <w:rPr>
                <w:rFonts w:ascii="Arial" w:eastAsiaTheme="minorEastAsia" w:hAnsi="Arial" w:cs="Arial"/>
              </w:rPr>
              <w:t xml:space="preserve"> ou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Remover</w:t>
            </w:r>
            <w:r w:rsidRPr="007750CD">
              <w:rPr>
                <w:rFonts w:ascii="Arial" w:eastAsiaTheme="minorEastAsia" w:hAnsi="Arial" w:cs="Arial"/>
              </w:rPr>
              <w:t xml:space="preserve">. Seu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 xml:space="preserve"> terá as coluna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, </w:t>
            </w:r>
            <w:r w:rsidR="00C5462A">
              <w:rPr>
                <w:rFonts w:ascii="Arial" w:eastAsiaTheme="minorEastAsia" w:hAnsi="Arial" w:cs="Arial"/>
                <w:i/>
                <w:iCs/>
              </w:rPr>
              <w:t>id_Func</w:t>
            </w:r>
            <w:r w:rsidRPr="007750CD">
              <w:rPr>
                <w:rFonts w:ascii="Arial" w:eastAsiaTheme="minorEastAsia" w:hAnsi="Arial" w:cs="Arial"/>
              </w:rPr>
              <w:t xml:space="preserve">,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dataInicio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dataFinal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27BC2F62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1A7F3E7" w14:textId="2BB1CFF6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6</w:t>
            </w:r>
            <w:r w:rsidR="32346FDE" w:rsidRPr="007750CD"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4B7CB0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ncluir</w:t>
            </w:r>
            <w:r w:rsidRPr="007750CD">
              <w:rPr>
                <w:rFonts w:ascii="Arial" w:eastAsiaTheme="minorEastAsia" w:hAnsi="Arial" w:cs="Arial"/>
              </w:rPr>
              <w:t xml:space="preserve"> irá abrir um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 com os campos equivalentes aos da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boletim_diario</w:t>
            </w:r>
            <w:r w:rsidRPr="007750CD">
              <w:rPr>
                <w:rFonts w:ascii="Arial" w:eastAsiaTheme="minorEastAsia" w:hAnsi="Arial" w:cs="Arial"/>
              </w:rPr>
              <w:t xml:space="preserve"> em branco.</w:t>
            </w:r>
          </w:p>
        </w:tc>
      </w:tr>
      <w:tr w:rsidR="00267DAF" w:rsidRPr="007750CD" w14:paraId="6CB56422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EA285F" w14:textId="5195CC28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6</w:t>
            </w:r>
            <w:r w:rsidR="32346FDE" w:rsidRPr="007750CD">
              <w:rPr>
                <w:rFonts w:ascii="Arial" w:eastAsiaTheme="minorEastAsia" w:hAnsi="Arial" w:cs="Arial"/>
              </w:rPr>
              <w:t>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A24181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Editar</w:t>
            </w:r>
            <w:r w:rsidRPr="007750CD">
              <w:rPr>
                <w:rFonts w:ascii="Arial" w:eastAsiaTheme="minorEastAsia" w:hAnsi="Arial" w:cs="Arial"/>
              </w:rPr>
              <w:t xml:space="preserve"> irá abrir um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 com os campos equivalentes aos da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boletim_diario</w:t>
            </w:r>
            <w:r w:rsidRPr="007750CD">
              <w:rPr>
                <w:rFonts w:ascii="Arial" w:eastAsiaTheme="minorEastAsia" w:hAnsi="Arial" w:cs="Arial"/>
              </w:rPr>
              <w:t xml:space="preserve">, preenchidos conforme a opção selecionada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 xml:space="preserve"> da página com base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2A7307D0" w14:textId="77777777" w:rsidTr="007750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0138704" w14:textId="272E8F59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6</w:t>
            </w:r>
            <w:r w:rsidR="32346FDE" w:rsidRPr="007750CD">
              <w:rPr>
                <w:rFonts w:ascii="Arial" w:eastAsiaTheme="minorEastAsia" w:hAnsi="Arial" w:cs="Arial"/>
              </w:rPr>
              <w:t>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908494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Remover</w:t>
            </w:r>
            <w:r w:rsidRPr="007750CD">
              <w:rPr>
                <w:rFonts w:ascii="Arial" w:eastAsiaTheme="minorEastAsia" w:hAnsi="Arial" w:cs="Arial"/>
              </w:rPr>
              <w:t xml:space="preserve"> irá excluir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boletim_diario</w:t>
            </w:r>
            <w:r w:rsidRPr="007750CD">
              <w:rPr>
                <w:rFonts w:ascii="Arial" w:eastAsiaTheme="minorEastAsia" w:hAnsi="Arial" w:cs="Arial"/>
              </w:rPr>
              <w:t xml:space="preserve">, preenchidos conforme a opção selecionada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 xml:space="preserve"> da página com base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. Essa função só será executada após confirmação feita com um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alert</w:t>
            </w:r>
            <w:r w:rsidRPr="007750CD">
              <w:rPr>
                <w:rFonts w:ascii="Arial" w:eastAsiaTheme="minorEastAsia" w:hAnsi="Arial" w:cs="Arial"/>
              </w:rPr>
              <w:t xml:space="preserve"> com a mensagem MG 5, com as opçõe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im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7750CD">
              <w:rPr>
                <w:rFonts w:ascii="Arial" w:eastAsiaTheme="minorEastAsia" w:hAnsi="Arial" w:cs="Arial"/>
              </w:rPr>
              <w:t>. Se a exclusão tiver êxito irá aparecer a mensagem MG 21 e se tiver uma falha mostrará a mensagem MG 22.</w:t>
            </w:r>
          </w:p>
        </w:tc>
      </w:tr>
      <w:tr w:rsidR="00267DAF" w:rsidRPr="007750CD" w14:paraId="2D974FDF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A08D58D" w14:textId="1711EA10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6</w:t>
            </w:r>
            <w:r w:rsidR="32346FDE" w:rsidRPr="007750CD">
              <w:rPr>
                <w:rFonts w:ascii="Arial" w:eastAsiaTheme="minorEastAsia" w:hAnsi="Arial" w:cs="Arial"/>
              </w:rPr>
              <w:t>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67C878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Se a opção selecionada for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ncluir</w:t>
            </w:r>
            <w:r w:rsidRPr="007750CD">
              <w:rPr>
                <w:rFonts w:ascii="Arial" w:eastAsiaTheme="minorEastAsia" w:hAnsi="Arial" w:cs="Arial"/>
              </w:rPr>
              <w:t xml:space="preserve">, camp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 d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 será gerado pelo sistema, seguindo o sequencial do camp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 da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boletim_diario</w:t>
            </w:r>
            <w:r w:rsidRPr="007750CD">
              <w:rPr>
                <w:rFonts w:ascii="Arial" w:eastAsiaTheme="minorEastAsia" w:hAnsi="Arial" w:cs="Arial"/>
              </w:rPr>
              <w:t>. Esse campo não poderá ser editado.</w:t>
            </w:r>
          </w:p>
        </w:tc>
      </w:tr>
      <w:tr w:rsidR="00267DAF" w:rsidRPr="007750CD" w14:paraId="129481D2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B0F60D4" w14:textId="715DE1AC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6</w:t>
            </w:r>
            <w:r w:rsidR="32346FDE" w:rsidRPr="007750CD">
              <w:rPr>
                <w:rFonts w:ascii="Arial" w:eastAsiaTheme="minorEastAsia" w:hAnsi="Arial" w:cs="Arial"/>
              </w:rPr>
              <w:t>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6785E49" w14:textId="3B6FFFEA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campo </w:t>
            </w:r>
            <w:r w:rsidR="00C5462A">
              <w:rPr>
                <w:rFonts w:ascii="Arial" w:eastAsiaTheme="minorEastAsia" w:hAnsi="Arial" w:cs="Arial"/>
                <w:i/>
                <w:iCs/>
              </w:rPr>
              <w:t>id_Func</w:t>
            </w:r>
            <w:r w:rsidRPr="007750CD">
              <w:rPr>
                <w:rFonts w:ascii="Arial" w:eastAsiaTheme="minorEastAsia" w:hAnsi="Arial" w:cs="Arial"/>
              </w:rPr>
              <w:t xml:space="preserve"> será um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elect</w:t>
            </w:r>
            <w:r w:rsidRPr="007750CD">
              <w:rPr>
                <w:rFonts w:ascii="Arial" w:eastAsiaTheme="minorEastAsia" w:hAnsi="Arial" w:cs="Arial"/>
              </w:rPr>
              <w:t xml:space="preserve"> com todos os cadastros de servidores ativos contidos na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ervidores</w:t>
            </w:r>
            <w:r w:rsidRPr="007750CD">
              <w:rPr>
                <w:rFonts w:ascii="Arial" w:eastAsiaTheme="minorEastAsia" w:hAnsi="Arial" w:cs="Arial"/>
              </w:rPr>
              <w:t xml:space="preserve">, podendo ser selecionado qualquer quantidade de servidores. As colunas que serão exibidas são </w:t>
            </w:r>
            <w:r w:rsidR="00C5462A">
              <w:rPr>
                <w:rFonts w:ascii="Arial" w:eastAsiaTheme="minorEastAsia" w:hAnsi="Arial" w:cs="Arial"/>
                <w:i/>
                <w:iCs/>
              </w:rPr>
              <w:t>id_Func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r w:rsidR="005443C0">
              <w:rPr>
                <w:rFonts w:ascii="Arial" w:eastAsiaTheme="minorEastAsia" w:hAnsi="Arial" w:cs="Arial"/>
                <w:i/>
                <w:iCs/>
              </w:rPr>
              <w:t>nomeFunc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7DCB22B8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19C15E8" w14:textId="0771F165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6</w:t>
            </w:r>
            <w:r w:rsidR="32346FDE" w:rsidRPr="007750CD">
              <w:rPr>
                <w:rFonts w:ascii="Arial" w:eastAsiaTheme="minorEastAsia" w:hAnsi="Arial" w:cs="Arial"/>
              </w:rPr>
              <w:t>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8097D52" w14:textId="023F9548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camp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tip</w:t>
            </w:r>
            <w:r w:rsidRPr="007750CD">
              <w:rPr>
                <w:rFonts w:ascii="Arial" w:eastAsiaTheme="minorEastAsia" w:hAnsi="Arial" w:cs="Arial"/>
              </w:rPr>
              <w:t>o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 xml:space="preserve">_info </w:t>
            </w:r>
            <w:r w:rsidRPr="007750CD">
              <w:rPr>
                <w:rFonts w:ascii="Arial" w:eastAsiaTheme="minorEastAsia" w:hAnsi="Arial" w:cs="Arial"/>
              </w:rPr>
              <w:t xml:space="preserve">será um dropdown com as seguintes opções: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 xml:space="preserve">Afastamento, </w:t>
            </w:r>
            <w:r w:rsidR="005443C0" w:rsidRPr="007750CD">
              <w:rPr>
                <w:rFonts w:ascii="Arial" w:eastAsiaTheme="minorEastAsia" w:hAnsi="Arial" w:cs="Arial"/>
                <w:i/>
                <w:iCs/>
              </w:rPr>
              <w:t>Licenças (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todas), Substituições, Transferências, Movimentação sanitária, Entrega de Uniformes, Ação e contenção, Operações que participou, Diversas.</w:t>
            </w:r>
          </w:p>
        </w:tc>
      </w:tr>
      <w:tr w:rsidR="00267DAF" w:rsidRPr="007750CD" w14:paraId="47353713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19A504B" w14:textId="47934362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6</w:t>
            </w:r>
            <w:r w:rsidR="32346FDE" w:rsidRPr="007750CD">
              <w:rPr>
                <w:rFonts w:ascii="Arial" w:eastAsiaTheme="minorEastAsia" w:hAnsi="Arial" w:cs="Arial"/>
              </w:rPr>
              <w:t>.9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905EE27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 irá conter dois botões, escrito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alvar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572BF7DA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6AE1C59" w14:textId="5FB5B255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6</w:t>
            </w:r>
            <w:r w:rsidR="32346FDE" w:rsidRPr="007750CD">
              <w:rPr>
                <w:rFonts w:ascii="Arial" w:eastAsiaTheme="minorEastAsia" w:hAnsi="Arial" w:cs="Arial"/>
              </w:rPr>
              <w:t>.10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D74667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alvar</w:t>
            </w:r>
            <w:r w:rsidRPr="007750CD">
              <w:rPr>
                <w:rFonts w:ascii="Arial" w:eastAsiaTheme="minorEastAsia" w:hAnsi="Arial" w:cs="Arial"/>
              </w:rPr>
              <w:t xml:space="preserve"> irá gravar na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boletim_diario</w:t>
            </w:r>
            <w:r w:rsidRPr="007750CD">
              <w:rPr>
                <w:rFonts w:ascii="Arial" w:eastAsiaTheme="minorEastAsia" w:hAnsi="Arial" w:cs="Arial"/>
              </w:rPr>
              <w:t xml:space="preserve"> as informações d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, caso a opção selecionada for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ncluir</w:t>
            </w:r>
            <w:r w:rsidRPr="007750CD">
              <w:rPr>
                <w:rFonts w:ascii="Arial" w:eastAsiaTheme="minorEastAsia" w:hAnsi="Arial" w:cs="Arial"/>
              </w:rPr>
              <w:t xml:space="preserve"> ou alterar as informações na mesma tabela baseado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 se a opção selecionada na página for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Editar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5BD91D21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5E86CB1" w14:textId="2B0FB819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6</w:t>
            </w:r>
            <w:r w:rsidR="32346FDE" w:rsidRPr="007750CD">
              <w:rPr>
                <w:rFonts w:ascii="Arial" w:eastAsiaTheme="minorEastAsia" w:hAnsi="Arial" w:cs="Arial"/>
              </w:rPr>
              <w:t>.1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59A7D5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7750CD">
              <w:rPr>
                <w:rFonts w:ascii="Arial" w:eastAsiaTheme="minorEastAsia" w:hAnsi="Arial" w:cs="Arial"/>
              </w:rPr>
              <w:t xml:space="preserve"> irá fechar 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 e retornar a parte anterior que exibia 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</w:tbl>
    <w:p w14:paraId="10BAF2DD" w14:textId="77777777" w:rsidR="007750CD" w:rsidRPr="00C21926" w:rsidRDefault="007750CD" w:rsidP="008E56E9">
      <w:pPr>
        <w:pStyle w:val="LegendaAutor"/>
        <w:rPr>
          <w:lang w:eastAsia="pt-BR"/>
        </w:rPr>
      </w:pPr>
      <w:r w:rsidRPr="00C21926">
        <w:t>Fonte: O Autor (2016)</w:t>
      </w:r>
    </w:p>
    <w:p w14:paraId="6F03B2B1" w14:textId="656FF5B7" w:rsidR="007750CD" w:rsidRDefault="007750CD" w:rsidP="008E56E9">
      <w:pPr>
        <w:pStyle w:val="LegendaAutor"/>
      </w:pPr>
    </w:p>
    <w:p w14:paraId="37DE9155" w14:textId="3A67F7AE" w:rsidR="002D3D77" w:rsidRPr="00D76007" w:rsidRDefault="002D3D77" w:rsidP="002D3D77">
      <w:pPr>
        <w:pStyle w:val="Legenda"/>
        <w:keepNext/>
        <w:rPr>
          <w:i w:val="0"/>
        </w:rPr>
      </w:pPr>
      <w:bookmarkStart w:id="57" w:name="_Toc462159732"/>
      <w:r w:rsidRPr="00D76007">
        <w:rPr>
          <w:i w:val="0"/>
        </w:rPr>
        <w:t xml:space="preserve">Tabela </w:t>
      </w:r>
      <w:r w:rsidRPr="00D76007">
        <w:rPr>
          <w:i w:val="0"/>
        </w:rPr>
        <w:fldChar w:fldCharType="begin"/>
      </w:r>
      <w:r w:rsidRPr="00D76007">
        <w:rPr>
          <w:i w:val="0"/>
        </w:rPr>
        <w:instrText xml:space="preserve"> SEQ Tabela \* ARABIC </w:instrText>
      </w:r>
      <w:r w:rsidRPr="00D76007">
        <w:rPr>
          <w:i w:val="0"/>
        </w:rPr>
        <w:fldChar w:fldCharType="separate"/>
      </w:r>
      <w:r w:rsidR="006D0C3B">
        <w:rPr>
          <w:i w:val="0"/>
          <w:noProof/>
        </w:rPr>
        <w:t>32</w:t>
      </w:r>
      <w:r w:rsidRPr="00D76007">
        <w:rPr>
          <w:i w:val="0"/>
        </w:rPr>
        <w:fldChar w:fldCharType="end"/>
      </w:r>
      <w:r w:rsidRPr="00D76007">
        <w:rPr>
          <w:i w:val="0"/>
        </w:rPr>
        <w:t xml:space="preserve"> – RF27 - Gerenciamento de Justiça e Disciplina Pt 4 Boletim Diário</w:t>
      </w:r>
      <w:bookmarkEnd w:id="57"/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267DAF" w:rsidRPr="007750CD" w14:paraId="37F5013D" w14:textId="77777777" w:rsidTr="007750CD"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38C3A50E" w14:textId="3949AE08" w:rsidR="00267DAF" w:rsidRPr="007750CD" w:rsidRDefault="00E12C9F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F27</w:t>
            </w:r>
            <w:r w:rsidR="32346FDE"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 w:rsidR="32346FDE" w:rsidRPr="007750CD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>Gerenciamento de Justiça e Disciplina Pt 4 Boletim Diário</w:t>
            </w:r>
          </w:p>
        </w:tc>
      </w:tr>
      <w:tr w:rsidR="00267DAF" w:rsidRPr="007750CD" w14:paraId="53592507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B89836B" w14:textId="77777777" w:rsidR="00267DAF" w:rsidRPr="007750CD" w:rsidRDefault="32346FDE" w:rsidP="00267DAF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Descrição:</w:t>
            </w:r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O sistema permitirá o Gerenciamento de justiça e disciplina por meio de cadastros. O cadastro conterá os campos: </w:t>
            </w:r>
            <w:r w:rsidRPr="007750CD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d, descricao, data. </w:t>
            </w:r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O cadastro poderá ser incluso, editado e/ou removido.</w:t>
            </w:r>
          </w:p>
        </w:tc>
      </w:tr>
      <w:tr w:rsidR="00267DAF" w:rsidRPr="007750CD" w14:paraId="405F858E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38F1A1AF" w14:textId="77777777" w:rsidR="00267DAF" w:rsidRPr="007750CD" w:rsidRDefault="32346FDE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341680B6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D5F03A4" w14:textId="548065C6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7</w:t>
            </w:r>
            <w:r w:rsidR="32346FDE" w:rsidRPr="007750CD">
              <w:rPr>
                <w:rFonts w:ascii="Arial" w:eastAsiaTheme="minorEastAsia" w:hAnsi="Arial" w:cs="Arial"/>
              </w:rPr>
              <w:t xml:space="preserve">.1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809690D" w14:textId="5E25E930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 página terá o layout definido conforme os arquivos de layout padrão do sistema para cadastro, com os botõe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ncluir</w:t>
            </w:r>
            <w:r w:rsidRPr="007750CD">
              <w:rPr>
                <w:rFonts w:ascii="Arial" w:eastAsiaTheme="minorEastAsia" w:hAnsi="Arial" w:cs="Arial"/>
              </w:rPr>
              <w:t xml:space="preserve">,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Editar</w:t>
            </w:r>
            <w:r w:rsidRPr="007750CD">
              <w:rPr>
                <w:rFonts w:ascii="Arial" w:eastAsiaTheme="minorEastAsia" w:hAnsi="Arial" w:cs="Arial"/>
              </w:rPr>
              <w:t xml:space="preserve"> ou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Remover</w:t>
            </w:r>
            <w:r w:rsidRPr="007750CD">
              <w:rPr>
                <w:rFonts w:ascii="Arial" w:eastAsiaTheme="minorEastAsia" w:hAnsi="Arial" w:cs="Arial"/>
              </w:rPr>
              <w:t xml:space="preserve">. </w:t>
            </w:r>
          </w:p>
        </w:tc>
      </w:tr>
      <w:tr w:rsidR="00267DAF" w:rsidRPr="007750CD" w14:paraId="7AB8D1EB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0DA8EA5" w14:textId="52DA54D3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7</w:t>
            </w:r>
            <w:r w:rsidR="32346FDE" w:rsidRPr="007750CD"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BE6520D" w14:textId="5C6C6E6E" w:rsidR="00267DAF" w:rsidRPr="007750CD" w:rsidRDefault="32346FDE" w:rsidP="005443C0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ncluir</w:t>
            </w:r>
            <w:r w:rsidRPr="007750CD">
              <w:rPr>
                <w:rFonts w:ascii="Arial" w:eastAsiaTheme="minorEastAsia" w:hAnsi="Arial" w:cs="Arial"/>
              </w:rPr>
              <w:t xml:space="preserve"> irá abrir um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 com os campos equivalentes aos da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justiça</w:t>
            </w:r>
            <w:r w:rsidR="005443C0">
              <w:rPr>
                <w:rFonts w:ascii="Arial" w:eastAsiaTheme="minorEastAsia" w:hAnsi="Arial" w:cs="Arial"/>
                <w:i/>
                <w:iCs/>
              </w:rPr>
              <w:t>_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disciplina</w:t>
            </w:r>
            <w:r w:rsidRPr="007750CD">
              <w:rPr>
                <w:rFonts w:ascii="Arial" w:eastAsiaTheme="minorEastAsia" w:hAnsi="Arial" w:cs="Arial"/>
              </w:rPr>
              <w:t xml:space="preserve"> em branco.</w:t>
            </w:r>
          </w:p>
        </w:tc>
      </w:tr>
      <w:tr w:rsidR="00267DAF" w:rsidRPr="007750CD" w14:paraId="1967224B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6040843" w14:textId="20A0B6C9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7</w:t>
            </w:r>
            <w:r w:rsidR="32346FDE" w:rsidRPr="007750CD">
              <w:rPr>
                <w:rFonts w:ascii="Arial" w:eastAsiaTheme="minorEastAsia" w:hAnsi="Arial" w:cs="Arial"/>
              </w:rPr>
              <w:t>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DC2083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Editar</w:t>
            </w:r>
            <w:r w:rsidRPr="007750CD">
              <w:rPr>
                <w:rFonts w:ascii="Arial" w:eastAsiaTheme="minorEastAsia" w:hAnsi="Arial" w:cs="Arial"/>
              </w:rPr>
              <w:t xml:space="preserve"> irá abrir um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 com os campos equivalentes aos da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justica_disciplina</w:t>
            </w:r>
            <w:r w:rsidRPr="007750CD">
              <w:rPr>
                <w:rFonts w:ascii="Arial" w:eastAsiaTheme="minorEastAsia" w:hAnsi="Arial" w:cs="Arial"/>
              </w:rPr>
              <w:t xml:space="preserve">, preenchidos conforme a opção selecionada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 xml:space="preserve"> da página com base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7A8DB2B9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790279F" w14:textId="5611C504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7</w:t>
            </w:r>
            <w:r w:rsidR="32346FDE" w:rsidRPr="007750CD">
              <w:rPr>
                <w:rFonts w:ascii="Arial" w:eastAsiaTheme="minorEastAsia" w:hAnsi="Arial" w:cs="Arial"/>
              </w:rPr>
              <w:t>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5E91C15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Remover</w:t>
            </w:r>
            <w:r w:rsidRPr="007750CD">
              <w:rPr>
                <w:rFonts w:ascii="Arial" w:eastAsiaTheme="minorEastAsia" w:hAnsi="Arial" w:cs="Arial"/>
              </w:rPr>
              <w:t xml:space="preserve"> irá excluir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justica_disciplina</w:t>
            </w:r>
            <w:r w:rsidRPr="007750CD">
              <w:rPr>
                <w:rFonts w:ascii="Arial" w:eastAsiaTheme="minorEastAsia" w:hAnsi="Arial" w:cs="Arial"/>
              </w:rPr>
              <w:t xml:space="preserve">, preenchidos conforme a opção selecionada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 xml:space="preserve"> da página com base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. Essa função só será executada após </w:t>
            </w:r>
            <w:r w:rsidRPr="007750CD">
              <w:rPr>
                <w:rFonts w:ascii="Arial" w:eastAsiaTheme="minorEastAsia" w:hAnsi="Arial" w:cs="Arial"/>
              </w:rPr>
              <w:lastRenderedPageBreak/>
              <w:t xml:space="preserve">confirmação feita com um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alert</w:t>
            </w:r>
            <w:r w:rsidRPr="007750CD">
              <w:rPr>
                <w:rFonts w:ascii="Arial" w:eastAsiaTheme="minorEastAsia" w:hAnsi="Arial" w:cs="Arial"/>
              </w:rPr>
              <w:t xml:space="preserve"> com a mensagem MG 5, com as opçõe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im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7750CD">
              <w:rPr>
                <w:rFonts w:ascii="Arial" w:eastAsiaTheme="minorEastAsia" w:hAnsi="Arial" w:cs="Arial"/>
              </w:rPr>
              <w:t>. Se a exclusão tiver êxito irá aparecer a mensagem MG 21 e se tiver uma falha mostrará a mensagem MG 22.</w:t>
            </w:r>
          </w:p>
        </w:tc>
      </w:tr>
      <w:tr w:rsidR="00267DAF" w:rsidRPr="007750CD" w14:paraId="604DA8D8" w14:textId="77777777" w:rsidTr="007750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74EC25A" w14:textId="0D150208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lastRenderedPageBreak/>
              <w:t>NF 27</w:t>
            </w:r>
            <w:r w:rsidR="32346FDE" w:rsidRPr="007750CD">
              <w:rPr>
                <w:rFonts w:ascii="Arial" w:eastAsiaTheme="minorEastAsia" w:hAnsi="Arial" w:cs="Arial"/>
              </w:rPr>
              <w:t>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9BA417F" w14:textId="17AEE2A1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Se a opção selecionada </w:t>
            </w:r>
            <w:r w:rsidR="007750CD" w:rsidRPr="007750CD">
              <w:rPr>
                <w:rFonts w:ascii="Arial" w:eastAsiaTheme="minorEastAsia" w:hAnsi="Arial" w:cs="Arial"/>
              </w:rPr>
              <w:t xml:space="preserve">for </w:t>
            </w:r>
            <w:r w:rsidR="007750CD" w:rsidRPr="007750CD">
              <w:rPr>
                <w:rFonts w:ascii="Arial" w:eastAsiaTheme="minorEastAsia" w:hAnsi="Arial" w:cs="Arial"/>
                <w:i/>
                <w:iCs/>
              </w:rPr>
              <w:t>incluir</w:t>
            </w:r>
            <w:r w:rsidRPr="007750CD">
              <w:rPr>
                <w:rFonts w:ascii="Arial" w:eastAsiaTheme="minorEastAsia" w:hAnsi="Arial" w:cs="Arial"/>
              </w:rPr>
              <w:t xml:space="preserve">, camp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 d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 será gerado pelo sistema, seguindo o sequencial do camp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 da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justica_disciplina</w:t>
            </w:r>
            <w:r w:rsidRPr="007750CD">
              <w:rPr>
                <w:rFonts w:ascii="Arial" w:eastAsiaTheme="minorEastAsia" w:hAnsi="Arial" w:cs="Arial"/>
              </w:rPr>
              <w:t>. Esse campo não poderá ser editado.</w:t>
            </w:r>
          </w:p>
        </w:tc>
      </w:tr>
      <w:tr w:rsidR="00267DAF" w:rsidRPr="007750CD" w14:paraId="3406514E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D14BB80" w14:textId="220B5494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7</w:t>
            </w:r>
            <w:r w:rsidR="32346FDE" w:rsidRPr="007750CD">
              <w:rPr>
                <w:rFonts w:ascii="Arial" w:eastAsiaTheme="minorEastAsia" w:hAnsi="Arial" w:cs="Arial"/>
              </w:rPr>
              <w:t>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AC41C13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 irá conter dois botões, escrito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alvar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29F859E0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EE3DE2A" w14:textId="70E1205E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7</w:t>
            </w:r>
            <w:r w:rsidR="32346FDE" w:rsidRPr="007750CD">
              <w:rPr>
                <w:rFonts w:ascii="Arial" w:eastAsiaTheme="minorEastAsia" w:hAnsi="Arial" w:cs="Arial"/>
              </w:rPr>
              <w:t>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0903787" w14:textId="030F4BA9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alvar</w:t>
            </w:r>
            <w:r w:rsidRPr="007750CD">
              <w:rPr>
                <w:rFonts w:ascii="Arial" w:eastAsiaTheme="minorEastAsia" w:hAnsi="Arial" w:cs="Arial"/>
              </w:rPr>
              <w:t xml:space="preserve"> irá gravar na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justica_disciplina</w:t>
            </w:r>
            <w:r w:rsidRPr="007750CD">
              <w:rPr>
                <w:rFonts w:ascii="Arial" w:eastAsiaTheme="minorEastAsia" w:hAnsi="Arial" w:cs="Arial"/>
              </w:rPr>
              <w:t xml:space="preserve"> as informações d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, caso a opção selecionada </w:t>
            </w:r>
            <w:r w:rsidR="007750CD" w:rsidRPr="007750CD">
              <w:rPr>
                <w:rFonts w:ascii="Arial" w:eastAsiaTheme="minorEastAsia" w:hAnsi="Arial" w:cs="Arial"/>
              </w:rPr>
              <w:t xml:space="preserve">for </w:t>
            </w:r>
            <w:r w:rsidR="007750CD" w:rsidRPr="007750CD">
              <w:rPr>
                <w:rFonts w:ascii="Arial" w:eastAsiaTheme="minorEastAsia" w:hAnsi="Arial" w:cs="Arial"/>
                <w:i/>
                <w:iCs/>
              </w:rPr>
              <w:t>incluir ou alterar</w:t>
            </w:r>
            <w:r w:rsidRPr="007750CD">
              <w:rPr>
                <w:rFonts w:ascii="Arial" w:eastAsiaTheme="minorEastAsia" w:hAnsi="Arial" w:cs="Arial"/>
              </w:rPr>
              <w:t xml:space="preserve"> as informações na mesma tabela baseado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 se a opção selecionada na página for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Editar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1AF9D78E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BD71631" w14:textId="02712F29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7</w:t>
            </w:r>
            <w:r w:rsidR="32346FDE" w:rsidRPr="007750CD">
              <w:rPr>
                <w:rFonts w:ascii="Arial" w:eastAsiaTheme="minorEastAsia" w:hAnsi="Arial" w:cs="Arial"/>
              </w:rPr>
              <w:t>.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DC470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7750CD">
              <w:rPr>
                <w:rFonts w:ascii="Arial" w:eastAsiaTheme="minorEastAsia" w:hAnsi="Arial" w:cs="Arial"/>
              </w:rPr>
              <w:t xml:space="preserve"> irá fechar 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 e retornar a parte anterior que exibia 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</w:tbl>
    <w:p w14:paraId="3C7B16F2" w14:textId="77777777" w:rsidR="007750CD" w:rsidRPr="00C21926" w:rsidRDefault="007750CD" w:rsidP="008E56E9">
      <w:pPr>
        <w:pStyle w:val="LegendaAutor"/>
        <w:rPr>
          <w:lang w:eastAsia="pt-BR"/>
        </w:rPr>
      </w:pPr>
      <w:r w:rsidRPr="00C21926">
        <w:t>Fonte: O Autor (2016)</w:t>
      </w:r>
    </w:p>
    <w:p w14:paraId="592C232B" w14:textId="77777777" w:rsidR="007750CD" w:rsidRPr="00DD0A2D" w:rsidRDefault="007750CD" w:rsidP="008E56E9">
      <w:pPr>
        <w:pStyle w:val="LegendaAutor"/>
      </w:pPr>
    </w:p>
    <w:p w14:paraId="1BAD77E1" w14:textId="47F562C5" w:rsidR="002D3D77" w:rsidRPr="00D76007" w:rsidRDefault="002D3D77" w:rsidP="002D3D77">
      <w:pPr>
        <w:pStyle w:val="Legenda"/>
        <w:keepNext/>
        <w:rPr>
          <w:i w:val="0"/>
        </w:rPr>
      </w:pPr>
      <w:bookmarkStart w:id="58" w:name="_Toc462159733"/>
      <w:r w:rsidRPr="00D76007">
        <w:rPr>
          <w:i w:val="0"/>
        </w:rPr>
        <w:t xml:space="preserve">Tabela </w:t>
      </w:r>
      <w:r w:rsidRPr="00D76007">
        <w:rPr>
          <w:i w:val="0"/>
        </w:rPr>
        <w:fldChar w:fldCharType="begin"/>
      </w:r>
      <w:r w:rsidRPr="00D76007">
        <w:rPr>
          <w:i w:val="0"/>
        </w:rPr>
        <w:instrText xml:space="preserve"> SEQ Tabela \* ARABIC </w:instrText>
      </w:r>
      <w:r w:rsidRPr="00D76007">
        <w:rPr>
          <w:i w:val="0"/>
        </w:rPr>
        <w:fldChar w:fldCharType="separate"/>
      </w:r>
      <w:r w:rsidR="006D0C3B">
        <w:rPr>
          <w:i w:val="0"/>
          <w:noProof/>
        </w:rPr>
        <w:t>33</w:t>
      </w:r>
      <w:r w:rsidRPr="00D76007">
        <w:rPr>
          <w:i w:val="0"/>
        </w:rPr>
        <w:fldChar w:fldCharType="end"/>
      </w:r>
      <w:r w:rsidRPr="00D76007">
        <w:rPr>
          <w:i w:val="0"/>
        </w:rPr>
        <w:t xml:space="preserve"> – RF28 - Gerador de Boletim Diário</w:t>
      </w:r>
      <w:bookmarkEnd w:id="58"/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267DAF" w:rsidRPr="007750CD" w14:paraId="619B8356" w14:textId="77777777" w:rsidTr="007750CD"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74D3AAD0" w14:textId="660D262D" w:rsidR="00267DAF" w:rsidRPr="007750CD" w:rsidRDefault="00E12C9F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F28</w:t>
            </w:r>
            <w:r w:rsidR="32346FDE"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 w:rsidR="32346FDE" w:rsidRPr="007750CD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>Gerador de Boletim Diário</w:t>
            </w:r>
          </w:p>
        </w:tc>
      </w:tr>
      <w:tr w:rsidR="00267DAF" w:rsidRPr="007750CD" w14:paraId="06AFB086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AF30423" w14:textId="1FF977F5" w:rsidR="00267DAF" w:rsidRPr="007750CD" w:rsidRDefault="32346FDE" w:rsidP="00267DAF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Descrição:</w:t>
            </w:r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O sistema permitirá a geração do Boletim </w:t>
            </w:r>
            <w:r w:rsidR="005443C0"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Diário</w:t>
            </w:r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de forma automática. A geração ocorrera através de uma tela com um botão gerar que irá gerar o boletim para a data informada no campo data. Se houver um boletim existente com a mesma data será sobrescrito na tabela boletim_diario.</w:t>
            </w:r>
          </w:p>
        </w:tc>
      </w:tr>
      <w:tr w:rsidR="00267DAF" w:rsidRPr="007750CD" w14:paraId="5234FC43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221DBF25" w14:textId="77777777" w:rsidR="00267DAF" w:rsidRPr="007750CD" w:rsidRDefault="32346FDE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0261DD93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06C1F14" w14:textId="26CACD1B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8</w:t>
            </w:r>
            <w:r w:rsidR="32346FDE" w:rsidRPr="007750CD">
              <w:rPr>
                <w:rFonts w:ascii="Arial" w:eastAsiaTheme="minorEastAsia" w:hAnsi="Arial" w:cs="Arial"/>
              </w:rPr>
              <w:t xml:space="preserve">.1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92ACDB" w14:textId="43210E1C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 t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erador de Boletim Diário</w:t>
            </w:r>
            <w:r w:rsidRPr="007750CD">
              <w:rPr>
                <w:rFonts w:ascii="Arial" w:eastAsiaTheme="minorEastAsia" w:hAnsi="Arial" w:cs="Arial"/>
              </w:rPr>
              <w:t xml:space="preserve"> terá um campo de data, preenchido inicialmente com a data atual e um camp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ubmit</w:t>
            </w:r>
            <w:r w:rsidRPr="007750CD">
              <w:rPr>
                <w:rFonts w:ascii="Arial" w:eastAsiaTheme="minorEastAsia" w:hAnsi="Arial" w:cs="Arial"/>
              </w:rPr>
              <w:t xml:space="preserve"> </w:t>
            </w:r>
            <w:r w:rsidR="007750CD" w:rsidRPr="007750CD">
              <w:rPr>
                <w:rFonts w:ascii="Arial" w:eastAsiaTheme="minorEastAsia" w:hAnsi="Arial" w:cs="Arial"/>
              </w:rPr>
              <w:t xml:space="preserve">escrito </w:t>
            </w:r>
            <w:r w:rsidR="007750CD" w:rsidRPr="007750CD">
              <w:rPr>
                <w:rFonts w:ascii="Arial" w:eastAsiaTheme="minorEastAsia" w:hAnsi="Arial" w:cs="Arial"/>
                <w:i/>
                <w:iCs/>
              </w:rPr>
              <w:t>gerar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6D50AB66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65AA86E" w14:textId="3B400657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8</w:t>
            </w:r>
            <w:r w:rsidR="32346FDE" w:rsidRPr="007750CD"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5B3FE3D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erar</w:t>
            </w:r>
            <w:r w:rsidRPr="007750CD">
              <w:rPr>
                <w:rFonts w:ascii="Arial" w:eastAsiaTheme="minorEastAsia" w:hAnsi="Arial" w:cs="Arial"/>
              </w:rPr>
              <w:t xml:space="preserve"> irá executar sua função somente se o camp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data</w:t>
            </w:r>
            <w:r w:rsidRPr="007750CD">
              <w:rPr>
                <w:rFonts w:ascii="Arial" w:eastAsiaTheme="minorEastAsia" w:hAnsi="Arial" w:cs="Arial"/>
              </w:rPr>
              <w:t xml:space="preserve"> estiver preenchido.</w:t>
            </w:r>
          </w:p>
        </w:tc>
      </w:tr>
      <w:tr w:rsidR="00267DAF" w:rsidRPr="007750CD" w14:paraId="4F9ECBDC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127EF97" w14:textId="5CDC8C0E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8</w:t>
            </w:r>
            <w:r w:rsidR="32346FDE" w:rsidRPr="007750CD">
              <w:rPr>
                <w:rFonts w:ascii="Arial" w:eastAsiaTheme="minorEastAsia" w:hAnsi="Arial" w:cs="Arial"/>
              </w:rPr>
              <w:t>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8EC141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 geração do boletim será feita dinamicamente conforme os dados cadastrados nas 4 partes (escala diária, instrução, informativo e justiça e disciplina) buscando as informações pela a data estabelecida antes da geração e gravado em um arquivo pdf.</w:t>
            </w:r>
          </w:p>
        </w:tc>
      </w:tr>
      <w:tr w:rsidR="00267DAF" w:rsidRPr="007750CD" w14:paraId="02E6B3C5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48F582" w14:textId="798CB4BB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8</w:t>
            </w:r>
            <w:r w:rsidR="32346FDE" w:rsidRPr="007750CD">
              <w:rPr>
                <w:rFonts w:ascii="Arial" w:eastAsiaTheme="minorEastAsia" w:hAnsi="Arial" w:cs="Arial"/>
              </w:rPr>
              <w:t>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FFF509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Se a geração for bem-sucedida aparecerá a mensagem MG 24. Caso ocorra algum erro aparecerá a mensagem MG 25 e o arquivo pdf não será gerado.</w:t>
            </w:r>
          </w:p>
        </w:tc>
      </w:tr>
    </w:tbl>
    <w:p w14:paraId="7CD63768" w14:textId="77777777" w:rsidR="007750CD" w:rsidRPr="00C21926" w:rsidRDefault="007750CD" w:rsidP="008E56E9">
      <w:pPr>
        <w:pStyle w:val="LegendaAutor"/>
        <w:rPr>
          <w:lang w:eastAsia="pt-BR"/>
        </w:rPr>
      </w:pPr>
      <w:r w:rsidRPr="00C21926">
        <w:t>Fonte: O Autor (2016)</w:t>
      </w:r>
    </w:p>
    <w:p w14:paraId="0E8F24ED" w14:textId="0C531C8C" w:rsidR="00A53707" w:rsidRDefault="00A53707" w:rsidP="00267DAF">
      <w:pPr>
        <w:pStyle w:val="Legenda"/>
        <w:rPr>
          <w:rFonts w:eastAsiaTheme="minorEastAsia" w:cs="Arial"/>
          <w:i w:val="0"/>
          <w:iCs w:val="0"/>
        </w:rPr>
      </w:pPr>
      <w:bookmarkStart w:id="59" w:name="_Ref448786474"/>
    </w:p>
    <w:p w14:paraId="3CC8BC70" w14:textId="7581733E" w:rsidR="00D76007" w:rsidRPr="00D76007" w:rsidRDefault="00D76007" w:rsidP="00D76007">
      <w:pPr>
        <w:pStyle w:val="Legenda"/>
        <w:keepNext/>
        <w:rPr>
          <w:i w:val="0"/>
        </w:rPr>
      </w:pPr>
      <w:bookmarkStart w:id="60" w:name="_Toc462159734"/>
      <w:bookmarkEnd w:id="59"/>
      <w:r w:rsidRPr="00D76007">
        <w:rPr>
          <w:i w:val="0"/>
        </w:rPr>
        <w:t xml:space="preserve">Tabela </w:t>
      </w:r>
      <w:r w:rsidRPr="00D76007">
        <w:rPr>
          <w:i w:val="0"/>
        </w:rPr>
        <w:fldChar w:fldCharType="begin"/>
      </w:r>
      <w:r w:rsidRPr="00D76007">
        <w:rPr>
          <w:i w:val="0"/>
        </w:rPr>
        <w:instrText xml:space="preserve"> SEQ Tabela \* ARABIC </w:instrText>
      </w:r>
      <w:r w:rsidRPr="00D76007">
        <w:rPr>
          <w:i w:val="0"/>
        </w:rPr>
        <w:fldChar w:fldCharType="separate"/>
      </w:r>
      <w:r w:rsidR="006D0C3B">
        <w:rPr>
          <w:i w:val="0"/>
          <w:noProof/>
        </w:rPr>
        <w:t>34</w:t>
      </w:r>
      <w:r w:rsidRPr="00D76007">
        <w:rPr>
          <w:i w:val="0"/>
        </w:rPr>
        <w:fldChar w:fldCharType="end"/>
      </w:r>
      <w:r w:rsidRPr="00D76007">
        <w:rPr>
          <w:i w:val="0"/>
        </w:rPr>
        <w:t xml:space="preserve"> – RF29 - Gerenciador de Boletim Diário</w:t>
      </w:r>
      <w:bookmarkEnd w:id="60"/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267DAF" w:rsidRPr="007750CD" w14:paraId="54E1EA22" w14:textId="77777777" w:rsidTr="007750CD"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03EEAFEF" w14:textId="6A4B2D60" w:rsidR="00267DAF" w:rsidRPr="007750CD" w:rsidRDefault="00E12C9F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F29</w:t>
            </w:r>
            <w:r w:rsidR="32346FDE"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</w:t>
            </w:r>
            <w:r w:rsidR="32346FDE" w:rsidRPr="007750CD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 Gerenciador de Boletim Diário</w:t>
            </w:r>
          </w:p>
        </w:tc>
      </w:tr>
      <w:tr w:rsidR="00267DAF" w:rsidRPr="007750CD" w14:paraId="6BAEE98D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89508F4" w14:textId="77777777" w:rsidR="00267DAF" w:rsidRPr="007750CD" w:rsidRDefault="32346FDE" w:rsidP="00267DAF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Descrição:</w:t>
            </w:r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O sistema permitirá a </w:t>
            </w:r>
            <w:r w:rsidRPr="007750CD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>Visualização do Boletim Diário</w:t>
            </w:r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para que o mesmo passe pelos processos de aprovação necessários.</w:t>
            </w:r>
          </w:p>
        </w:tc>
      </w:tr>
      <w:tr w:rsidR="00267DAF" w:rsidRPr="007750CD" w14:paraId="1191298B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717BA763" w14:textId="77777777" w:rsidR="00267DAF" w:rsidRPr="007750CD" w:rsidRDefault="32346FDE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68616A27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1CA928" w14:textId="70AB8ED1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9</w:t>
            </w:r>
            <w:r w:rsidR="32346FDE" w:rsidRPr="007750CD">
              <w:rPr>
                <w:rFonts w:ascii="Arial" w:eastAsiaTheme="minorEastAsia" w:hAnsi="Arial" w:cs="Arial"/>
              </w:rPr>
              <w:t xml:space="preserve">.1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187ED73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 tela d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sualização do Boletim Diário</w:t>
            </w:r>
            <w:r w:rsidRPr="007750CD">
              <w:rPr>
                <w:rFonts w:ascii="Arial" w:eastAsiaTheme="minorEastAsia" w:hAnsi="Arial" w:cs="Arial"/>
              </w:rPr>
              <w:t xml:space="preserve"> seguirá o layout padrão para páginas de consulta e terá 3 botões: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sualizar</w:t>
            </w:r>
            <w:r w:rsidRPr="007750CD">
              <w:rPr>
                <w:rFonts w:ascii="Arial" w:eastAsiaTheme="minorEastAsia" w:hAnsi="Arial" w:cs="Arial"/>
              </w:rPr>
              <w:t xml:space="preserve">,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mprimir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Enviar</w:t>
            </w:r>
            <w:r w:rsidRPr="007750CD">
              <w:rPr>
                <w:rFonts w:ascii="Arial" w:eastAsiaTheme="minorEastAsia" w:hAnsi="Arial" w:cs="Arial"/>
              </w:rPr>
              <w:t>. Na página também terá um campo de data, com o valor inicial sendo a data corrente.</w:t>
            </w:r>
          </w:p>
        </w:tc>
      </w:tr>
      <w:tr w:rsidR="00267DAF" w:rsidRPr="007750CD" w14:paraId="772D220B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6B7163E" w14:textId="32725071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9</w:t>
            </w:r>
            <w:r w:rsidR="32346FDE" w:rsidRPr="007750CD"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C50F3EC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s botõe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sualizar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 xml:space="preserve">Imprimir </w:t>
            </w:r>
            <w:r w:rsidRPr="007750CD">
              <w:rPr>
                <w:rFonts w:ascii="Arial" w:eastAsiaTheme="minorEastAsia" w:hAnsi="Arial" w:cs="Arial"/>
              </w:rPr>
              <w:t xml:space="preserve">irão gerar um arquivo em pdf com todas as informações da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boletim_diario</w:t>
            </w:r>
            <w:r w:rsidRPr="007750CD">
              <w:rPr>
                <w:rFonts w:ascii="Arial" w:eastAsiaTheme="minorEastAsia" w:hAnsi="Arial" w:cs="Arial"/>
              </w:rPr>
              <w:t>, mostrando as informações da data indicada. Se ocorrer uma falha ao gerar o arquivo será mostrada a mensagem MG 25 e as funções restantes desses botões não serão executadas.</w:t>
            </w:r>
          </w:p>
        </w:tc>
      </w:tr>
      <w:tr w:rsidR="00267DAF" w:rsidRPr="007750CD" w14:paraId="4716A4B6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7EFC6E9" w14:textId="2DF2EA8E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9</w:t>
            </w:r>
            <w:r w:rsidR="32346FDE" w:rsidRPr="007750CD">
              <w:rPr>
                <w:rFonts w:ascii="Arial" w:eastAsiaTheme="minorEastAsia" w:hAnsi="Arial" w:cs="Arial"/>
              </w:rPr>
              <w:t>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6884EC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sualizar</w:t>
            </w:r>
            <w:r w:rsidRPr="007750CD">
              <w:rPr>
                <w:rFonts w:ascii="Arial" w:eastAsiaTheme="minorEastAsia" w:hAnsi="Arial" w:cs="Arial"/>
              </w:rPr>
              <w:t xml:space="preserve"> irá abrir o pdf em uma nova guia do navegador.</w:t>
            </w:r>
          </w:p>
        </w:tc>
      </w:tr>
      <w:tr w:rsidR="00267DAF" w:rsidRPr="007750CD" w14:paraId="78EE5D69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3DE0233" w14:textId="66053A53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9</w:t>
            </w:r>
            <w:r w:rsidR="32346FDE" w:rsidRPr="007750CD">
              <w:rPr>
                <w:rFonts w:ascii="Arial" w:eastAsiaTheme="minorEastAsia" w:hAnsi="Arial" w:cs="Arial"/>
              </w:rPr>
              <w:t>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C9D237C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 xml:space="preserve">Imprimir </w:t>
            </w:r>
            <w:r w:rsidRPr="007750CD">
              <w:rPr>
                <w:rFonts w:ascii="Arial" w:eastAsiaTheme="minorEastAsia" w:hAnsi="Arial" w:cs="Arial"/>
              </w:rPr>
              <w:t>irá abrir o pdf em uma nova guia do navegador, junto com a caixa de impressão.</w:t>
            </w:r>
          </w:p>
        </w:tc>
      </w:tr>
      <w:tr w:rsidR="00267DAF" w:rsidRPr="007750CD" w14:paraId="73B41FD1" w14:textId="77777777" w:rsidTr="007750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E2FE9B3" w14:textId="7C1EDA05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9</w:t>
            </w:r>
            <w:r w:rsidR="32346FDE" w:rsidRPr="007750CD">
              <w:rPr>
                <w:rFonts w:ascii="Arial" w:eastAsiaTheme="minorEastAsia" w:hAnsi="Arial" w:cs="Arial"/>
              </w:rPr>
              <w:t>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ECE4C7" w14:textId="69DE4A4C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 xml:space="preserve">Enviar </w:t>
            </w:r>
            <w:r w:rsidRPr="007750CD">
              <w:rPr>
                <w:rFonts w:ascii="Arial" w:eastAsiaTheme="minorEastAsia" w:hAnsi="Arial" w:cs="Arial"/>
              </w:rPr>
              <w:t xml:space="preserve">enviará o boletim aos responsáveis por ele, conforme o estipulado na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 xml:space="preserve">pendências </w:t>
            </w:r>
            <w:r w:rsidR="00890C96" w:rsidRPr="007750CD">
              <w:rPr>
                <w:rFonts w:ascii="Arial" w:eastAsiaTheme="minorEastAsia" w:hAnsi="Arial" w:cs="Arial"/>
                <w:i/>
                <w:iCs/>
              </w:rPr>
              <w:t>do sistema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 xml:space="preserve"> por usuário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</w:tbl>
    <w:p w14:paraId="66271233" w14:textId="77777777" w:rsidR="007750CD" w:rsidRPr="00C21926" w:rsidRDefault="007750CD" w:rsidP="008E56E9">
      <w:pPr>
        <w:pStyle w:val="LegendaAutor"/>
        <w:rPr>
          <w:lang w:eastAsia="pt-BR"/>
        </w:rPr>
      </w:pPr>
      <w:r w:rsidRPr="00C21926">
        <w:t>Fonte: O Autor (2016)</w:t>
      </w:r>
    </w:p>
    <w:p w14:paraId="03F21A0E" w14:textId="77777777" w:rsidR="007750CD" w:rsidRPr="00DD0A2D" w:rsidRDefault="007750CD" w:rsidP="008E56E9">
      <w:pPr>
        <w:pStyle w:val="LegendaAutor"/>
      </w:pPr>
    </w:p>
    <w:p w14:paraId="575A029E" w14:textId="548FDA5F" w:rsidR="00D76007" w:rsidRPr="00D76007" w:rsidRDefault="00D76007" w:rsidP="00D76007">
      <w:pPr>
        <w:pStyle w:val="Legenda"/>
        <w:keepNext/>
        <w:rPr>
          <w:i w:val="0"/>
        </w:rPr>
      </w:pPr>
      <w:bookmarkStart w:id="61" w:name="_Toc462159735"/>
      <w:r w:rsidRPr="00D76007">
        <w:rPr>
          <w:i w:val="0"/>
        </w:rPr>
        <w:lastRenderedPageBreak/>
        <w:t xml:space="preserve">Tabela </w:t>
      </w:r>
      <w:r w:rsidRPr="00D76007">
        <w:rPr>
          <w:i w:val="0"/>
        </w:rPr>
        <w:fldChar w:fldCharType="begin"/>
      </w:r>
      <w:r w:rsidRPr="00D76007">
        <w:rPr>
          <w:i w:val="0"/>
        </w:rPr>
        <w:instrText xml:space="preserve"> SEQ Tabela \* ARABIC </w:instrText>
      </w:r>
      <w:r w:rsidRPr="00D76007">
        <w:rPr>
          <w:i w:val="0"/>
        </w:rPr>
        <w:fldChar w:fldCharType="separate"/>
      </w:r>
      <w:r w:rsidR="006D0C3B">
        <w:rPr>
          <w:i w:val="0"/>
          <w:noProof/>
        </w:rPr>
        <w:t>35</w:t>
      </w:r>
      <w:r w:rsidRPr="00D76007">
        <w:rPr>
          <w:i w:val="0"/>
        </w:rPr>
        <w:fldChar w:fldCharType="end"/>
      </w:r>
      <w:r w:rsidRPr="00D76007">
        <w:rPr>
          <w:i w:val="0"/>
        </w:rPr>
        <w:t xml:space="preserve"> – RF30 - Gerenciamento do Estagiário</w:t>
      </w:r>
      <w:bookmarkEnd w:id="61"/>
    </w:p>
    <w:tbl>
      <w:tblPr>
        <w:tblW w:w="9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D62B5" w:rsidRPr="007750CD" w14:paraId="5E90DA34" w14:textId="77777777" w:rsidTr="001326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4D5C074C" w14:textId="3CDA2D45" w:rsidR="002D62B5" w:rsidRPr="007750CD" w:rsidRDefault="00E12C9F" w:rsidP="001326DE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30</w:t>
            </w:r>
            <w:r w:rsidR="002D62B5"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Gerenciamento de Estagiários</w:t>
            </w:r>
          </w:p>
        </w:tc>
      </w:tr>
      <w:tr w:rsidR="002D62B5" w:rsidRPr="007750CD" w14:paraId="5D7BDE41" w14:textId="77777777" w:rsidTr="001326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60FF6CC" w14:textId="77777777" w:rsidR="002D62B5" w:rsidRPr="007750CD" w:rsidRDefault="002D62B5" w:rsidP="001326DE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estagiários por meio de cadastro de estagiários. O cadastro do estagiário conterá as informações</w:t>
            </w:r>
            <w:r w:rsidRPr="007750C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27D5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me, cpf, sexo, data_nascimento, semestre, endereço, email, banco_ag_cc, dias_trabalhados, usuario_ultima_alteracao, vale_transporte, created_at, updated_at, vigencia_contrato e horas_trabalhadas</w:t>
            </w:r>
            <w:r w:rsidRPr="007750CD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 xml:space="preserve">O cadastro pode ser incluído, removido e/ou editado somente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com as devidas permissões no sistema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2D62B5" w:rsidRPr="007750CD" w14:paraId="47FB5BC7" w14:textId="77777777" w:rsidTr="001326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740A3E0D" w14:textId="77777777" w:rsidR="002D62B5" w:rsidRPr="007750CD" w:rsidRDefault="002D62B5" w:rsidP="001326DE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D62B5" w:rsidRPr="007750CD" w14:paraId="557DB522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0FCC03B" w14:textId="3A96011D" w:rsidR="002D62B5" w:rsidRPr="007750CD" w:rsidRDefault="00911629" w:rsidP="001326DE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0</w:t>
            </w:r>
            <w:r w:rsidR="002D62B5" w:rsidRPr="007750CD">
              <w:rPr>
                <w:rFonts w:ascii="Arial" w:eastAsiaTheme="minorEastAsia" w:hAnsi="Arial" w:cs="Arial"/>
              </w:rPr>
              <w:t>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B67503B" w14:textId="77777777" w:rsidR="002D62B5" w:rsidRPr="007750CD" w:rsidRDefault="002D62B5" w:rsidP="001326DE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o informar os dias trabalhados, o sistema deverá calcular vale-transporte (um por dia trabalhado) e apresentar na tela em um campo desabilitado para edição.</w:t>
            </w:r>
          </w:p>
        </w:tc>
      </w:tr>
      <w:tr w:rsidR="002D62B5" w:rsidRPr="007750CD" w14:paraId="3F07F11F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29AC10D" w14:textId="01ABDD63" w:rsidR="002D62B5" w:rsidRPr="007750CD" w:rsidRDefault="00911629" w:rsidP="001326DE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0</w:t>
            </w:r>
            <w:r w:rsidR="002D62B5" w:rsidRPr="007750CD"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5ECF88D" w14:textId="77777777" w:rsidR="002D62B5" w:rsidRPr="007750CD" w:rsidRDefault="002D62B5" w:rsidP="001326DE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Campos</w:t>
            </w:r>
            <w:r w:rsidRPr="007750CD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B27D55">
              <w:rPr>
                <w:rFonts w:ascii="Arial" w:eastAsia="Arial" w:hAnsi="Arial" w:cs="Arial"/>
                <w:color w:val="000000" w:themeColor="text1"/>
              </w:rPr>
              <w:t>nome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 w:rsidRPr="00B27D55">
              <w:rPr>
                <w:rFonts w:ascii="Arial" w:eastAsia="Arial" w:hAnsi="Arial" w:cs="Arial"/>
                <w:color w:val="000000" w:themeColor="text1"/>
              </w:rPr>
              <w:t>cpf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 w:rsidRPr="00B27D55">
              <w:rPr>
                <w:rFonts w:ascii="Arial" w:eastAsia="Arial" w:hAnsi="Arial" w:cs="Arial"/>
                <w:color w:val="000000" w:themeColor="text1"/>
              </w:rPr>
              <w:t>sexo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 w:rsidRPr="00B27D55">
              <w:rPr>
                <w:rFonts w:ascii="Arial" w:eastAsia="Arial" w:hAnsi="Arial" w:cs="Arial"/>
                <w:color w:val="000000" w:themeColor="text1"/>
              </w:rPr>
              <w:t>data_nascimento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 w:rsidRPr="00B27D55">
              <w:rPr>
                <w:rFonts w:ascii="Arial" w:eastAsia="Arial" w:hAnsi="Arial" w:cs="Arial"/>
                <w:color w:val="000000" w:themeColor="text1"/>
              </w:rPr>
              <w:t>semestre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, endereço, </w:t>
            </w:r>
            <w:r w:rsidRPr="00B27D55">
              <w:rPr>
                <w:rFonts w:ascii="Arial" w:eastAsia="Arial" w:hAnsi="Arial" w:cs="Arial"/>
                <w:color w:val="000000" w:themeColor="text1"/>
              </w:rPr>
              <w:t>email</w:t>
            </w:r>
            <w:r>
              <w:rPr>
                <w:rFonts w:ascii="Arial" w:eastAsia="Arial" w:hAnsi="Arial" w:cs="Arial"/>
                <w:color w:val="000000" w:themeColor="text1"/>
              </w:rPr>
              <w:t>, banco_</w:t>
            </w:r>
            <w:r w:rsidRPr="00B27D55">
              <w:rPr>
                <w:rFonts w:ascii="Arial" w:eastAsia="Arial" w:hAnsi="Arial" w:cs="Arial"/>
                <w:color w:val="000000" w:themeColor="text1"/>
              </w:rPr>
              <w:t>ag</w:t>
            </w:r>
            <w:r>
              <w:rPr>
                <w:rFonts w:ascii="Arial" w:eastAsia="Arial" w:hAnsi="Arial" w:cs="Arial"/>
                <w:color w:val="000000" w:themeColor="text1"/>
              </w:rPr>
              <w:t>_</w:t>
            </w:r>
            <w:r w:rsidRPr="00B27D55">
              <w:rPr>
                <w:rFonts w:ascii="Arial" w:eastAsia="Arial" w:hAnsi="Arial" w:cs="Arial"/>
                <w:color w:val="000000" w:themeColor="text1"/>
              </w:rPr>
              <w:t>cc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 w:rsidRPr="00B27D55">
              <w:rPr>
                <w:rFonts w:ascii="Arial" w:eastAsia="Arial" w:hAnsi="Arial" w:cs="Arial"/>
                <w:color w:val="000000" w:themeColor="text1"/>
              </w:rPr>
              <w:t>dias_trabalhados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 w:rsidRPr="00B27D55">
              <w:rPr>
                <w:rFonts w:ascii="Arial" w:eastAsia="Arial" w:hAnsi="Arial" w:cs="Arial"/>
                <w:color w:val="000000" w:themeColor="text1"/>
              </w:rPr>
              <w:t>usuario_ultima_alteracao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 w:rsidRPr="00B27D55">
              <w:rPr>
                <w:rFonts w:ascii="Arial" w:eastAsia="Arial" w:hAnsi="Arial" w:cs="Arial"/>
                <w:color w:val="000000" w:themeColor="text1"/>
              </w:rPr>
              <w:t>vale_transporte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 w:rsidRPr="00B27D55">
              <w:rPr>
                <w:rFonts w:ascii="Arial" w:eastAsia="Arial" w:hAnsi="Arial" w:cs="Arial"/>
                <w:color w:val="000000" w:themeColor="text1"/>
              </w:rPr>
              <w:t>created_at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 w:rsidRPr="00B27D55">
              <w:rPr>
                <w:rFonts w:ascii="Arial" w:eastAsia="Arial" w:hAnsi="Arial" w:cs="Arial"/>
                <w:color w:val="000000" w:themeColor="text1"/>
              </w:rPr>
              <w:t>updated_at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 w:rsidRPr="00B27D55">
              <w:rPr>
                <w:rFonts w:ascii="Arial" w:eastAsia="Arial" w:hAnsi="Arial" w:cs="Arial"/>
                <w:color w:val="000000" w:themeColor="text1"/>
              </w:rPr>
              <w:t>vigencia_contrato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e </w:t>
            </w:r>
            <w:r w:rsidRPr="00B27D55">
              <w:rPr>
                <w:rFonts w:ascii="Arial" w:eastAsia="Arial" w:hAnsi="Arial" w:cs="Arial"/>
                <w:color w:val="000000" w:themeColor="text1"/>
              </w:rPr>
              <w:t>horas_trabalhadas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D62B5" w:rsidRPr="007750CD" w14:paraId="00602F10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EB9F912" w14:textId="7F4DF2F2" w:rsidR="002D62B5" w:rsidRPr="007750CD" w:rsidRDefault="00911629" w:rsidP="001326DE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0</w:t>
            </w:r>
            <w:r w:rsidR="002D62B5" w:rsidRPr="007750CD">
              <w:rPr>
                <w:rFonts w:ascii="Arial" w:eastAsiaTheme="minorEastAsia" w:hAnsi="Arial" w:cs="Arial"/>
              </w:rPr>
              <w:t>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F94F3F8" w14:textId="77777777" w:rsidR="002D62B5" w:rsidRPr="007750CD" w:rsidRDefault="002D62B5" w:rsidP="001326DE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o informar os dias trabalhados, o sistema deverá calcular a quantidade de horas trabalhadas (4 * dias trabalhados) e apresentar na tela em um campo desabilitado para edição.</w:t>
            </w:r>
          </w:p>
        </w:tc>
      </w:tr>
      <w:tr w:rsidR="002D62B5" w:rsidRPr="007750CD" w14:paraId="3EB1ED36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4FA349C" w14:textId="53E811FF" w:rsidR="002D62B5" w:rsidRPr="007750CD" w:rsidRDefault="00911629" w:rsidP="001326DE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0</w:t>
            </w:r>
            <w:r w:rsidR="002D62B5" w:rsidRPr="007750CD">
              <w:rPr>
                <w:rFonts w:ascii="Arial" w:eastAsiaTheme="minorEastAsia" w:hAnsi="Arial" w:cs="Arial"/>
              </w:rPr>
              <w:t>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DC0F634" w14:textId="77777777" w:rsidR="002D62B5" w:rsidRPr="007750CD" w:rsidRDefault="002D62B5" w:rsidP="001326DE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sistema deverá notificar ao servidor responsável o fechamento de contrato com estagiários com 17 dias de antecedência.</w:t>
            </w:r>
          </w:p>
        </w:tc>
      </w:tr>
      <w:tr w:rsidR="002D62B5" w:rsidRPr="007750CD" w14:paraId="33D85178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AE60CBE" w14:textId="5AAFFDD4" w:rsidR="002D62B5" w:rsidRPr="007750CD" w:rsidRDefault="00911629" w:rsidP="001326DE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0</w:t>
            </w:r>
            <w:r w:rsidR="002D62B5" w:rsidRPr="007750CD">
              <w:rPr>
                <w:rFonts w:ascii="Arial" w:eastAsiaTheme="minorEastAsia" w:hAnsi="Arial" w:cs="Arial"/>
              </w:rPr>
              <w:t>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683A831" w14:textId="77777777" w:rsidR="002D62B5" w:rsidRPr="007750CD" w:rsidRDefault="002D62B5" w:rsidP="001326DE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Deverá existir o botão “providencia tomada” na notificação, que só desaparecerá quando o servidor clicar no botão.</w:t>
            </w:r>
          </w:p>
        </w:tc>
      </w:tr>
      <w:tr w:rsidR="002D62B5" w:rsidRPr="007750CD" w14:paraId="7FAC862C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CBA3134" w14:textId="6A0A6D10" w:rsidR="002D62B5" w:rsidRPr="007750CD" w:rsidRDefault="00911629" w:rsidP="001326DE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0</w:t>
            </w:r>
            <w:r w:rsidR="002D62B5" w:rsidRPr="007750CD">
              <w:rPr>
                <w:rFonts w:ascii="Arial" w:eastAsiaTheme="minorEastAsia" w:hAnsi="Arial" w:cs="Arial"/>
              </w:rPr>
              <w:t>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DFE4BBD" w14:textId="77777777" w:rsidR="002D62B5" w:rsidRPr="007750CD" w:rsidRDefault="002D62B5" w:rsidP="001326DE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Para excluir um usuário, o mesmo deve estar cadastrado e será mostrado na tela a mensagem MG 5.</w:t>
            </w:r>
          </w:p>
        </w:tc>
      </w:tr>
      <w:tr w:rsidR="002D62B5" w:rsidRPr="007750CD" w14:paraId="392C9D07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8A43122" w14:textId="0360AFC0" w:rsidR="002D62B5" w:rsidRPr="007750CD" w:rsidRDefault="00911629" w:rsidP="001326DE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0</w:t>
            </w:r>
            <w:r w:rsidR="002D62B5" w:rsidRPr="007750CD">
              <w:rPr>
                <w:rFonts w:ascii="Arial" w:eastAsiaTheme="minorEastAsia" w:hAnsi="Arial" w:cs="Arial"/>
              </w:rPr>
              <w:t>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DFDB599" w14:textId="77777777" w:rsidR="002D62B5" w:rsidRPr="007750CD" w:rsidRDefault="002D62B5" w:rsidP="001326DE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Deverá existir uma tela de listagem de estagiários</w:t>
            </w:r>
          </w:p>
        </w:tc>
      </w:tr>
      <w:tr w:rsidR="002D62B5" w:rsidRPr="007750CD" w14:paraId="272B4167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F90E57D" w14:textId="3D79680C" w:rsidR="002D62B5" w:rsidRPr="007750CD" w:rsidRDefault="00911629" w:rsidP="001326DE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0</w:t>
            </w:r>
            <w:r w:rsidR="002D62B5" w:rsidRPr="007750CD">
              <w:rPr>
                <w:rFonts w:ascii="Arial" w:eastAsiaTheme="minorEastAsia" w:hAnsi="Arial" w:cs="Arial"/>
              </w:rPr>
              <w:t>.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4C0E557" w14:textId="77777777" w:rsidR="002D62B5" w:rsidRPr="007750CD" w:rsidRDefault="002D62B5" w:rsidP="001326DE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 listagem de usuários deverá ser do contrato com menos prazo para vencer até o com mais prazo</w:t>
            </w:r>
          </w:p>
        </w:tc>
      </w:tr>
      <w:tr w:rsidR="002D62B5" w:rsidRPr="007750CD" w14:paraId="1D161561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178DD91" w14:textId="4040C9FE" w:rsidR="002D62B5" w:rsidRPr="007750CD" w:rsidRDefault="00911629" w:rsidP="001326DE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0</w:t>
            </w:r>
            <w:r w:rsidR="002D62B5" w:rsidRPr="007750CD">
              <w:rPr>
                <w:rFonts w:ascii="Arial" w:eastAsiaTheme="minorEastAsia" w:hAnsi="Arial" w:cs="Arial"/>
              </w:rPr>
              <w:t>.9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4D8D2A6" w14:textId="77777777" w:rsidR="002D62B5" w:rsidRPr="007750CD" w:rsidRDefault="002D62B5" w:rsidP="001326DE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Conforme o prazo diminui, a cor da linha na listagem vai mudando de cor, sendo que deve ser cor default para prazos com mais de 17 dias, amarelo para 17 dias há 10 dias, e vermelho para menos de 10 dias. </w:t>
            </w:r>
          </w:p>
        </w:tc>
      </w:tr>
    </w:tbl>
    <w:p w14:paraId="733EF35E" w14:textId="77777777" w:rsidR="002D62B5" w:rsidRPr="00C21926" w:rsidRDefault="002D62B5" w:rsidP="002D62B5">
      <w:pPr>
        <w:pStyle w:val="LegendaAutor"/>
        <w:rPr>
          <w:lang w:eastAsia="pt-BR"/>
        </w:rPr>
      </w:pPr>
      <w:r w:rsidRPr="00C21926">
        <w:t>Fonte: O Autor (2016)</w:t>
      </w:r>
    </w:p>
    <w:p w14:paraId="7085AE14" w14:textId="77777777" w:rsidR="007750CD" w:rsidRPr="00DD0A2D" w:rsidRDefault="007750CD" w:rsidP="008E56E9">
      <w:pPr>
        <w:pStyle w:val="LegendaAutor"/>
      </w:pPr>
    </w:p>
    <w:p w14:paraId="35B5EDCC" w14:textId="78738C2B" w:rsidR="00D76007" w:rsidRPr="00D76007" w:rsidRDefault="00D76007" w:rsidP="00D76007">
      <w:pPr>
        <w:pStyle w:val="Legenda"/>
        <w:keepNext/>
        <w:rPr>
          <w:i w:val="0"/>
        </w:rPr>
      </w:pPr>
      <w:bookmarkStart w:id="62" w:name="_Toc462159736"/>
      <w:r w:rsidRPr="00D76007">
        <w:rPr>
          <w:i w:val="0"/>
        </w:rPr>
        <w:t xml:space="preserve">Tabela </w:t>
      </w:r>
      <w:r w:rsidRPr="00D76007">
        <w:rPr>
          <w:i w:val="0"/>
        </w:rPr>
        <w:fldChar w:fldCharType="begin"/>
      </w:r>
      <w:r w:rsidRPr="00D76007">
        <w:rPr>
          <w:i w:val="0"/>
        </w:rPr>
        <w:instrText xml:space="preserve"> SEQ Tabela \* ARABIC </w:instrText>
      </w:r>
      <w:r w:rsidRPr="00D76007">
        <w:rPr>
          <w:i w:val="0"/>
        </w:rPr>
        <w:fldChar w:fldCharType="separate"/>
      </w:r>
      <w:r w:rsidR="006D0C3B">
        <w:rPr>
          <w:i w:val="0"/>
          <w:noProof/>
        </w:rPr>
        <w:t>36</w:t>
      </w:r>
      <w:r w:rsidRPr="00D76007">
        <w:rPr>
          <w:i w:val="0"/>
        </w:rPr>
        <w:fldChar w:fldCharType="end"/>
      </w:r>
      <w:r w:rsidRPr="00D76007">
        <w:rPr>
          <w:i w:val="0"/>
        </w:rPr>
        <w:t xml:space="preserve"> – RF31 - Gerenciamento De Perfil de Acesso</w:t>
      </w:r>
      <w:bookmarkEnd w:id="62"/>
    </w:p>
    <w:tbl>
      <w:tblPr>
        <w:tblW w:w="9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D62B5" w:rsidRPr="00A95631" w14:paraId="713AE10E" w14:textId="77777777" w:rsidTr="001326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center"/>
            <w:hideMark/>
          </w:tcPr>
          <w:p w14:paraId="1A34A8C2" w14:textId="0413789E" w:rsidR="002D62B5" w:rsidRPr="00A95631" w:rsidRDefault="00E12C9F" w:rsidP="001326DE">
            <w:pPr>
              <w:spacing w:before="40"/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F31</w:t>
            </w:r>
            <w:r w:rsidR="002D62B5" w:rsidRPr="00A95631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 – </w:t>
            </w:r>
            <w:r w:rsidR="002D62B5" w:rsidRPr="00A956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renciamento de perfil</w:t>
            </w:r>
          </w:p>
        </w:tc>
      </w:tr>
      <w:tr w:rsidR="002D62B5" w:rsidRPr="00A95631" w14:paraId="6C3CDFA5" w14:textId="77777777" w:rsidTr="001326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D8DA55" w14:textId="77777777" w:rsidR="002D62B5" w:rsidRPr="00A95631" w:rsidRDefault="002D62B5" w:rsidP="001326DE">
            <w:pPr>
              <w:ind w:left="34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956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A95631">
              <w:rPr>
                <w:rFonts w:ascii="Arial" w:eastAsia="Arial" w:hAnsi="Arial" w:cs="Arial"/>
                <w:sz w:val="20"/>
                <w:szCs w:val="20"/>
              </w:rPr>
              <w:t xml:space="preserve">O sistema deverá possuir perfis de acesso relacionados com a função que o servidor executa dentro da corporação.  O usuário administrador do sistema poderá adicionar, editar e remover perfis e suas permissões no sistema. </w:t>
            </w:r>
          </w:p>
        </w:tc>
      </w:tr>
      <w:tr w:rsidR="002D62B5" w:rsidRPr="00A95631" w14:paraId="5B336FD4" w14:textId="77777777" w:rsidTr="001326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center"/>
            <w:hideMark/>
          </w:tcPr>
          <w:p w14:paraId="765CA504" w14:textId="77777777" w:rsidR="002D62B5" w:rsidRPr="00A95631" w:rsidRDefault="002D62B5" w:rsidP="001326DE">
            <w:pPr>
              <w:spacing w:before="4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 w:rsidRPr="00A95631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Requisitos Não-Funcionais Associados</w:t>
            </w:r>
          </w:p>
        </w:tc>
      </w:tr>
      <w:tr w:rsidR="002D62B5" w:rsidRPr="00A95631" w14:paraId="5C88722E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560F13" w14:textId="5F6ECD60" w:rsidR="002D62B5" w:rsidRPr="00A95631" w:rsidRDefault="00911629" w:rsidP="00132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1</w:t>
            </w:r>
            <w:r w:rsidR="002D62B5" w:rsidRPr="00A95631">
              <w:rPr>
                <w:rFonts w:ascii="Arial" w:eastAsia="Times New Roman" w:hAnsi="Arial" w:cs="Arial"/>
                <w:sz w:val="20"/>
                <w:szCs w:val="20"/>
              </w:rPr>
              <w:t>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8D3DCC" w14:textId="77777777" w:rsidR="002D62B5" w:rsidRPr="00A95631" w:rsidRDefault="002D62B5" w:rsidP="00132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O sistema deverá possuir perfis de acesso pré-cadastrados; Chefe P1, Adjunto P1, Subseção Justiça e Disciplina, Comunicação Social, Auxiliares P1.</w:t>
            </w:r>
          </w:p>
        </w:tc>
      </w:tr>
      <w:tr w:rsidR="002D62B5" w:rsidRPr="00A95631" w14:paraId="072D9E57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913BF4" w14:textId="417A79B3" w:rsidR="002D62B5" w:rsidRPr="00A95631" w:rsidRDefault="00911629" w:rsidP="00132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1</w:t>
            </w:r>
            <w:r w:rsidR="002D62B5" w:rsidRPr="00A95631">
              <w:rPr>
                <w:rFonts w:ascii="Arial" w:eastAsia="Times New Roman" w:hAnsi="Arial" w:cs="Arial"/>
                <w:sz w:val="20"/>
                <w:szCs w:val="20"/>
              </w:rPr>
              <w:t>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B5F966" w14:textId="77777777" w:rsidR="002D62B5" w:rsidRPr="00A95631" w:rsidRDefault="002D62B5" w:rsidP="00132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 xml:space="preserve">O administrador poderá gerencia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ermissões através de checkbox</w:t>
            </w: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2D62B5" w:rsidRPr="00A95631" w14:paraId="221E0C96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2032BD" w14:textId="34B5D6D9" w:rsidR="002D62B5" w:rsidRPr="00A95631" w:rsidRDefault="00911629" w:rsidP="00132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1</w:t>
            </w:r>
            <w:r w:rsidR="002D62B5" w:rsidRPr="00A95631">
              <w:rPr>
                <w:rFonts w:ascii="Arial" w:eastAsia="Times New Roman" w:hAnsi="Arial" w:cs="Arial"/>
                <w:sz w:val="20"/>
                <w:szCs w:val="20"/>
              </w:rPr>
              <w:t>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477345" w14:textId="77777777" w:rsidR="002D62B5" w:rsidRPr="00A95631" w:rsidRDefault="002D62B5" w:rsidP="00132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O campo “superior” é obrigatório e deverá ser preenchido com o superior imediato do servidor.</w:t>
            </w:r>
          </w:p>
        </w:tc>
      </w:tr>
      <w:tr w:rsidR="002D62B5" w:rsidRPr="00A95631" w14:paraId="1B353523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D5AD55" w14:textId="21F4F506" w:rsidR="002D62B5" w:rsidRPr="00A95631" w:rsidRDefault="00911629" w:rsidP="00132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1</w:t>
            </w:r>
            <w:r w:rsidR="002D62B5" w:rsidRPr="00A95631">
              <w:rPr>
                <w:rFonts w:ascii="Arial" w:eastAsia="Times New Roman" w:hAnsi="Arial" w:cs="Arial"/>
                <w:sz w:val="20"/>
                <w:szCs w:val="20"/>
              </w:rPr>
              <w:t>.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6783BA" w14:textId="77777777" w:rsidR="002D62B5" w:rsidRPr="00A95631" w:rsidRDefault="002D62B5" w:rsidP="00132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Em funções temporárias a permissão é cumulativa.</w:t>
            </w:r>
          </w:p>
        </w:tc>
      </w:tr>
      <w:tr w:rsidR="002D62B5" w:rsidRPr="00A95631" w14:paraId="0712CBD9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444CE4" w14:textId="6247CF3A" w:rsidR="002D62B5" w:rsidRPr="00A95631" w:rsidRDefault="00911629" w:rsidP="00132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1</w:t>
            </w:r>
            <w:r w:rsidR="002D62B5" w:rsidRPr="00A95631">
              <w:rPr>
                <w:rFonts w:ascii="Arial" w:eastAsia="Times New Roman" w:hAnsi="Arial" w:cs="Arial"/>
                <w:sz w:val="20"/>
                <w:szCs w:val="20"/>
              </w:rPr>
              <w:t>.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46A41D" w14:textId="77777777" w:rsidR="002D62B5" w:rsidRPr="00A95631" w:rsidRDefault="002D62B5" w:rsidP="00132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Para o usuário gerenciar suas permissões, deverão ser usadas abas. Ex: Quando o servidor está com a aba “Comunicação Social”, ele só possuirá as permissões do perfil selecionado. Se estiver temporariamente na função de “Auxiliar P1” e deseja executar alguma função deste perfil, deverá selecionar a aba “Auxiliar P1”</w:t>
            </w:r>
          </w:p>
        </w:tc>
      </w:tr>
      <w:tr w:rsidR="002D62B5" w:rsidRPr="00A95631" w14:paraId="1668FA6E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22F91A" w14:textId="11EC272A" w:rsidR="002D62B5" w:rsidRPr="00A95631" w:rsidRDefault="00911629" w:rsidP="00132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1</w:t>
            </w:r>
            <w:r w:rsidR="002D62B5" w:rsidRPr="00A95631">
              <w:rPr>
                <w:rFonts w:ascii="Arial" w:eastAsia="Times New Roman" w:hAnsi="Arial" w:cs="Arial"/>
                <w:sz w:val="20"/>
                <w:szCs w:val="20"/>
              </w:rPr>
              <w:t>.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BB6045" w14:textId="77777777" w:rsidR="002D62B5" w:rsidRPr="00A95631" w:rsidRDefault="002D62B5" w:rsidP="00132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Deverá ser gerado log para cada decisão tomada no sistema com p/g, nome e qual função utilizou.</w:t>
            </w:r>
          </w:p>
        </w:tc>
      </w:tr>
      <w:tr w:rsidR="002D62B5" w:rsidRPr="00A95631" w14:paraId="4D39D34D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5C0CC0" w14:textId="2AE7E73A" w:rsidR="002D62B5" w:rsidRPr="00A95631" w:rsidRDefault="00911629" w:rsidP="00132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NF 31</w:t>
            </w:r>
            <w:r w:rsidR="002D62B5" w:rsidRPr="00A95631">
              <w:rPr>
                <w:rFonts w:ascii="Arial" w:eastAsia="Times New Roman" w:hAnsi="Arial" w:cs="Arial"/>
                <w:sz w:val="20"/>
                <w:szCs w:val="20"/>
              </w:rPr>
              <w:t>.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6203D4" w14:textId="77777777" w:rsidR="002D62B5" w:rsidRPr="00A95631" w:rsidRDefault="002D62B5" w:rsidP="00132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Deverá existir uma listagem de permissões que informe quais os perfis de permissão e a quem os mesmo se reportam como função “superior imediato” e quem são as suas funções subordinadas</w:t>
            </w:r>
          </w:p>
        </w:tc>
      </w:tr>
      <w:tr w:rsidR="002D62B5" w:rsidRPr="00A95631" w14:paraId="26090091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6C1168" w14:textId="66F1A4E6" w:rsidR="002D62B5" w:rsidRPr="00A95631" w:rsidRDefault="00911629" w:rsidP="00132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1</w:t>
            </w:r>
            <w:r w:rsidR="002D62B5" w:rsidRPr="00A95631">
              <w:rPr>
                <w:rFonts w:ascii="Arial" w:eastAsia="Times New Roman" w:hAnsi="Arial" w:cs="Arial"/>
                <w:sz w:val="20"/>
                <w:szCs w:val="20"/>
              </w:rPr>
              <w:t>.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E493DA" w14:textId="77777777" w:rsidR="002D62B5" w:rsidRPr="00A95631" w:rsidRDefault="002D62B5" w:rsidP="00132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Sempre que uma função for excluída, deverá ser informado qual são as funções subordinadas e qual é a função superior.</w:t>
            </w:r>
          </w:p>
        </w:tc>
      </w:tr>
      <w:tr w:rsidR="002D62B5" w:rsidRPr="00A95631" w14:paraId="0BD9B756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678382" w14:textId="26577686" w:rsidR="002D62B5" w:rsidRPr="00A95631" w:rsidRDefault="00911629" w:rsidP="00132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1</w:t>
            </w:r>
            <w:r w:rsidR="002D62B5" w:rsidRPr="00A95631">
              <w:rPr>
                <w:rFonts w:ascii="Arial" w:eastAsia="Times New Roman" w:hAnsi="Arial" w:cs="Arial"/>
                <w:sz w:val="20"/>
                <w:szCs w:val="20"/>
              </w:rPr>
              <w:t>.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2CDAFC" w14:textId="77777777" w:rsidR="002D62B5" w:rsidRPr="00A95631" w:rsidRDefault="002D62B5" w:rsidP="00132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Todo perfil de permissão só poderá ter um perfil de permissão “superior”</w:t>
            </w:r>
          </w:p>
        </w:tc>
      </w:tr>
      <w:tr w:rsidR="002D62B5" w:rsidRPr="00A95631" w14:paraId="2B5C0F73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5B2427" w14:textId="4A5E9AD7" w:rsidR="002D62B5" w:rsidRPr="00A95631" w:rsidRDefault="00911629" w:rsidP="00132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1</w:t>
            </w:r>
            <w:r w:rsidR="002D62B5" w:rsidRPr="00A95631">
              <w:rPr>
                <w:rFonts w:ascii="Arial" w:eastAsia="Times New Roman" w:hAnsi="Arial" w:cs="Arial"/>
                <w:sz w:val="20"/>
                <w:szCs w:val="20"/>
              </w:rPr>
              <w:t>.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86B1B3" w14:textId="77777777" w:rsidR="002D62B5" w:rsidRPr="00A95631" w:rsidRDefault="002D62B5" w:rsidP="00132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Todos os perfis sem perfil superior deverão aparecer em uma lista</w:t>
            </w:r>
          </w:p>
        </w:tc>
      </w:tr>
      <w:tr w:rsidR="002D62B5" w:rsidRPr="00A95631" w14:paraId="1A02C756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C96614" w14:textId="3B484E8B" w:rsidR="002D62B5" w:rsidRPr="00A95631" w:rsidRDefault="00911629" w:rsidP="00132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1</w:t>
            </w:r>
            <w:r w:rsidR="002D62B5" w:rsidRPr="00A95631">
              <w:rPr>
                <w:rFonts w:ascii="Arial" w:eastAsia="Times New Roman" w:hAnsi="Arial" w:cs="Arial"/>
                <w:sz w:val="20"/>
                <w:szCs w:val="20"/>
              </w:rPr>
              <w:t>.1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5DC2B1" w14:textId="77777777" w:rsidR="002D62B5" w:rsidRPr="00A95631" w:rsidRDefault="002D62B5" w:rsidP="00132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Os usuários com perfil sem superior deverão ter suas funções dependentes de aprovação bloqueadas.</w:t>
            </w:r>
          </w:p>
        </w:tc>
      </w:tr>
      <w:tr w:rsidR="002D62B5" w:rsidRPr="00A95631" w14:paraId="5280FB8F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A5E935" w14:textId="23DF55B7" w:rsidR="002D62B5" w:rsidRPr="00A95631" w:rsidRDefault="00911629" w:rsidP="00132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1</w:t>
            </w:r>
            <w:r w:rsidR="002D62B5" w:rsidRPr="00A95631">
              <w:rPr>
                <w:rFonts w:ascii="Arial" w:eastAsia="Times New Roman" w:hAnsi="Arial" w:cs="Arial"/>
                <w:sz w:val="20"/>
                <w:szCs w:val="20"/>
              </w:rPr>
              <w:t>.1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F09496" w14:textId="77777777" w:rsidR="002D62B5" w:rsidRPr="00A95631" w:rsidRDefault="002D62B5" w:rsidP="00132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Os usuários com perfil sem superior deverão ser notificados com a mensagem MG 26.</w:t>
            </w:r>
          </w:p>
        </w:tc>
      </w:tr>
    </w:tbl>
    <w:p w14:paraId="393F7836" w14:textId="77777777" w:rsidR="002D62B5" w:rsidRPr="00A95631" w:rsidRDefault="002D62B5" w:rsidP="002D62B5">
      <w:pPr>
        <w:spacing w:after="0" w:line="240" w:lineRule="auto"/>
        <w:ind w:left="357" w:right="-340" w:hanging="357"/>
        <w:rPr>
          <w:rFonts w:ascii="Arial" w:eastAsia="Calibri" w:hAnsi="Arial" w:cs="Times New Roman"/>
          <w:sz w:val="18"/>
          <w:lang w:eastAsia="pt-BR"/>
        </w:rPr>
      </w:pPr>
      <w:r w:rsidRPr="00A95631">
        <w:rPr>
          <w:rFonts w:ascii="Arial" w:eastAsia="Calibri" w:hAnsi="Arial" w:cs="Times New Roman"/>
          <w:sz w:val="18"/>
        </w:rPr>
        <w:t>Fonte: O Autor (2016)</w:t>
      </w:r>
    </w:p>
    <w:p w14:paraId="64EB15CE" w14:textId="77777777" w:rsidR="007750CD" w:rsidRPr="00DD0A2D" w:rsidRDefault="007750CD" w:rsidP="008E56E9">
      <w:pPr>
        <w:pStyle w:val="LegendaAutor"/>
      </w:pPr>
    </w:p>
    <w:p w14:paraId="445EAFBA" w14:textId="4A462462" w:rsidR="00D76007" w:rsidRPr="00D76007" w:rsidRDefault="00D76007" w:rsidP="00D76007">
      <w:pPr>
        <w:pStyle w:val="Legenda"/>
        <w:keepNext/>
        <w:rPr>
          <w:i w:val="0"/>
        </w:rPr>
      </w:pPr>
      <w:bookmarkStart w:id="63" w:name="_Toc462159737"/>
      <w:r w:rsidRPr="00D76007">
        <w:rPr>
          <w:i w:val="0"/>
        </w:rPr>
        <w:t xml:space="preserve">Tabela </w:t>
      </w:r>
      <w:r w:rsidRPr="00D76007">
        <w:rPr>
          <w:i w:val="0"/>
        </w:rPr>
        <w:fldChar w:fldCharType="begin"/>
      </w:r>
      <w:r w:rsidRPr="00D76007">
        <w:rPr>
          <w:i w:val="0"/>
        </w:rPr>
        <w:instrText xml:space="preserve"> SEQ Tabela \* ARABIC </w:instrText>
      </w:r>
      <w:r w:rsidRPr="00D76007">
        <w:rPr>
          <w:i w:val="0"/>
        </w:rPr>
        <w:fldChar w:fldCharType="separate"/>
      </w:r>
      <w:r w:rsidR="006D0C3B">
        <w:rPr>
          <w:i w:val="0"/>
          <w:noProof/>
        </w:rPr>
        <w:t>37</w:t>
      </w:r>
      <w:r w:rsidRPr="00D76007">
        <w:rPr>
          <w:i w:val="0"/>
        </w:rPr>
        <w:fldChar w:fldCharType="end"/>
      </w:r>
      <w:r w:rsidRPr="00D76007">
        <w:rPr>
          <w:i w:val="0"/>
        </w:rPr>
        <w:t xml:space="preserve"> – RF32 - Gerenciamento de L/E e L/TIP</w:t>
      </w:r>
      <w:bookmarkEnd w:id="63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7750CD" w14:paraId="716CF1D7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02C05E83" w14:textId="3FF6F642" w:rsidR="00267DAF" w:rsidRPr="007750CD" w:rsidRDefault="00E12C9F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32</w:t>
            </w:r>
            <w:r w:rsidR="32346FDE"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 w:rsidR="32346FDE" w:rsidRPr="007750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renciamento de L/E e L/TIP</w:t>
            </w:r>
          </w:p>
        </w:tc>
      </w:tr>
      <w:tr w:rsidR="00267DAF" w:rsidRPr="007750CD" w14:paraId="49CBD62C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7A5CBCD" w14:textId="77777777" w:rsidR="00267DAF" w:rsidRPr="007750CD" w:rsidRDefault="32346FDE" w:rsidP="00E950B4">
            <w:pPr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 xml:space="preserve">Os usuários poderão pedir licença especial ou licença para tratar de interesses próprios, o pedido será enviado para ao superior imediato, e se aprovado, irá para o chefe do departamento. É necessária a aprovação do chefe de departamento para que a solicitação tenha validade administrativa. </w:t>
            </w:r>
          </w:p>
        </w:tc>
      </w:tr>
      <w:tr w:rsidR="00267DAF" w:rsidRPr="007750CD" w14:paraId="7AA087BA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165044F3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74FED8F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EAFDA2B" w14:textId="75251AF0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2</w:t>
            </w:r>
            <w:r w:rsidR="32346FDE" w:rsidRPr="007750CD">
              <w:rPr>
                <w:rFonts w:ascii="Arial" w:eastAsiaTheme="minorEastAsia" w:hAnsi="Arial" w:cs="Arial"/>
              </w:rPr>
              <w:t>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5B25114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No pedido do usuário deverão existir os campos CG26, CG 8, CG 27, CG 28, CG31, CG29, CG 13, CG 13, CG 30. </w:t>
            </w:r>
          </w:p>
        </w:tc>
      </w:tr>
      <w:tr w:rsidR="00267DAF" w:rsidRPr="007750CD" w14:paraId="2AFD70E4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4F45246" w14:textId="285FD57F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2</w:t>
            </w:r>
            <w:r w:rsidR="32346FDE" w:rsidRPr="007750CD"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3882D9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s campos CG26, CG 8, CG 27, CG 28 deverão vir preenchidos com as informações do usuário logado.</w:t>
            </w:r>
          </w:p>
        </w:tc>
      </w:tr>
      <w:tr w:rsidR="00267DAF" w:rsidRPr="007750CD" w14:paraId="2A58AC22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289E998" w14:textId="154F1E7E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2</w:t>
            </w:r>
            <w:r w:rsidR="32346FDE" w:rsidRPr="007750CD">
              <w:rPr>
                <w:rFonts w:ascii="Arial" w:eastAsiaTheme="minorEastAsia" w:hAnsi="Arial" w:cs="Arial"/>
              </w:rPr>
              <w:t>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28FB457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usuário deverá escolher um tipo de licença e quantos dias gostaria de tirar no tempo de licença.</w:t>
            </w:r>
          </w:p>
        </w:tc>
      </w:tr>
      <w:tr w:rsidR="00267DAF" w:rsidRPr="007750CD" w14:paraId="4BD4486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7263C34" w14:textId="30088D5E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2</w:t>
            </w:r>
            <w:r w:rsidR="32346FDE" w:rsidRPr="007750CD">
              <w:rPr>
                <w:rFonts w:ascii="Arial" w:eastAsiaTheme="minorEastAsia" w:hAnsi="Arial" w:cs="Arial"/>
              </w:rPr>
              <w:t>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4780B2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usuário só poderá escolher as opções 30, 60 ou 90 dias no tempo de licença.</w:t>
            </w:r>
          </w:p>
        </w:tc>
      </w:tr>
      <w:tr w:rsidR="00267DAF" w:rsidRPr="007750CD" w14:paraId="33B061F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97161AA" w14:textId="219369B6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2</w:t>
            </w:r>
            <w:r w:rsidR="32346FDE" w:rsidRPr="007750CD">
              <w:rPr>
                <w:rFonts w:ascii="Arial" w:eastAsiaTheme="minorEastAsia" w:hAnsi="Arial" w:cs="Arial"/>
              </w:rPr>
              <w:t>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41D4A3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a data de término será preenchida automaticamente de acordo com o número de dias escolhido.</w:t>
            </w:r>
          </w:p>
        </w:tc>
      </w:tr>
      <w:tr w:rsidR="00267DAF" w:rsidRPr="007750CD" w14:paraId="60425F6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54590F4" w14:textId="50AADDD3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2</w:t>
            </w:r>
            <w:r w:rsidR="32346FDE" w:rsidRPr="007750CD">
              <w:rPr>
                <w:rFonts w:ascii="Arial" w:eastAsiaTheme="minorEastAsia" w:hAnsi="Arial" w:cs="Arial"/>
              </w:rPr>
              <w:t>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D6A3854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campo ordem de autorização deverá vir em branco e desabilitado para o usuário que solicita.</w:t>
            </w:r>
          </w:p>
        </w:tc>
      </w:tr>
      <w:tr w:rsidR="00267DAF" w:rsidRPr="007750CD" w14:paraId="67A53812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B415E12" w14:textId="60BFEBB6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2</w:t>
            </w:r>
            <w:r w:rsidR="32346FDE" w:rsidRPr="007750CD">
              <w:rPr>
                <w:rFonts w:ascii="Arial" w:eastAsiaTheme="minorEastAsia" w:hAnsi="Arial" w:cs="Arial"/>
              </w:rPr>
              <w:t>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CA5241D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Todas as licenças deverão ser listadas.</w:t>
            </w:r>
          </w:p>
        </w:tc>
      </w:tr>
      <w:tr w:rsidR="00267DAF" w:rsidRPr="007750CD" w14:paraId="71DBF22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0A259EC" w14:textId="3E09124C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2</w:t>
            </w:r>
            <w:r w:rsidR="32346FDE" w:rsidRPr="007750CD">
              <w:rPr>
                <w:rFonts w:ascii="Arial" w:eastAsiaTheme="minorEastAsia" w:hAnsi="Arial" w:cs="Arial"/>
              </w:rPr>
              <w:t>.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076F656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usuário poderá escolher a ordem da listagem, com crescente e decrescente nos campos CG26, CG 8, CG 27, CG 28, CG31, CG29, CG 13, CG 13, CG 30.</w:t>
            </w:r>
          </w:p>
        </w:tc>
      </w:tr>
    </w:tbl>
    <w:p w14:paraId="29B06451" w14:textId="77777777" w:rsidR="007750CD" w:rsidRPr="00C21926" w:rsidRDefault="007750CD" w:rsidP="008E56E9">
      <w:pPr>
        <w:pStyle w:val="LegendaAutor"/>
        <w:rPr>
          <w:lang w:eastAsia="pt-BR"/>
        </w:rPr>
      </w:pPr>
      <w:r w:rsidRPr="00C21926">
        <w:t>Fonte: O Autor (2016)</w:t>
      </w:r>
    </w:p>
    <w:p w14:paraId="6F054127" w14:textId="77777777" w:rsidR="007750CD" w:rsidRPr="00DD0A2D" w:rsidRDefault="007750CD" w:rsidP="008E56E9">
      <w:pPr>
        <w:pStyle w:val="LegendaAutor"/>
      </w:pPr>
    </w:p>
    <w:p w14:paraId="1E99ED41" w14:textId="77777777" w:rsidR="00A72EBF" w:rsidRDefault="00A72EBF">
      <w:pPr>
        <w:rPr>
          <w:rFonts w:ascii="Arial" w:hAnsi="Arial"/>
          <w:b/>
          <w:iCs/>
          <w:sz w:val="20"/>
          <w:szCs w:val="18"/>
        </w:rPr>
      </w:pPr>
      <w:bookmarkStart w:id="64" w:name="_Toc462159738"/>
      <w:r>
        <w:rPr>
          <w:i/>
        </w:rPr>
        <w:br w:type="page"/>
      </w:r>
    </w:p>
    <w:p w14:paraId="12B02FBD" w14:textId="1A2E3735" w:rsidR="00D76007" w:rsidRPr="00D76007" w:rsidRDefault="00D76007" w:rsidP="00D76007">
      <w:pPr>
        <w:pStyle w:val="Legenda"/>
        <w:keepNext/>
        <w:rPr>
          <w:i w:val="0"/>
        </w:rPr>
      </w:pPr>
      <w:r w:rsidRPr="00D76007">
        <w:rPr>
          <w:i w:val="0"/>
        </w:rPr>
        <w:lastRenderedPageBreak/>
        <w:t xml:space="preserve">Tabela </w:t>
      </w:r>
      <w:r w:rsidRPr="00D76007">
        <w:rPr>
          <w:i w:val="0"/>
        </w:rPr>
        <w:fldChar w:fldCharType="begin"/>
      </w:r>
      <w:r w:rsidRPr="00D76007">
        <w:rPr>
          <w:i w:val="0"/>
        </w:rPr>
        <w:instrText xml:space="preserve"> SEQ Tabela \* ARABIC </w:instrText>
      </w:r>
      <w:r w:rsidRPr="00D76007">
        <w:rPr>
          <w:i w:val="0"/>
        </w:rPr>
        <w:fldChar w:fldCharType="separate"/>
      </w:r>
      <w:r w:rsidR="006D0C3B">
        <w:rPr>
          <w:i w:val="0"/>
          <w:noProof/>
        </w:rPr>
        <w:t>38</w:t>
      </w:r>
      <w:r w:rsidRPr="00D76007">
        <w:rPr>
          <w:i w:val="0"/>
        </w:rPr>
        <w:fldChar w:fldCharType="end"/>
      </w:r>
      <w:r w:rsidRPr="00D76007">
        <w:rPr>
          <w:i w:val="0"/>
        </w:rPr>
        <w:t xml:space="preserve"> – RF33 - Gerenciamento de Substituição temporária</w:t>
      </w:r>
      <w:bookmarkEnd w:id="64"/>
    </w:p>
    <w:tbl>
      <w:tblPr>
        <w:tblW w:w="9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D62B5" w:rsidRPr="007750CD" w14:paraId="1ABE0E70" w14:textId="77777777" w:rsidTr="001326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54ECC7E9" w14:textId="690F0A31" w:rsidR="002D62B5" w:rsidRPr="007750CD" w:rsidRDefault="00E12C9F" w:rsidP="001326DE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33</w:t>
            </w:r>
            <w:r w:rsidR="002D62B5"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 w:rsidR="002D62B5" w:rsidRPr="007750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renciamento de substituição</w:t>
            </w:r>
          </w:p>
        </w:tc>
      </w:tr>
      <w:tr w:rsidR="002D62B5" w:rsidRPr="007750CD" w14:paraId="182776C4" w14:textId="77777777" w:rsidTr="001326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83C9B88" w14:textId="77777777" w:rsidR="002D62B5" w:rsidRPr="007750CD" w:rsidRDefault="002D62B5" w:rsidP="001326DE">
            <w:pPr>
              <w:ind w:left="34" w:right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>O usuário com a devida permissão, poderá agregar a outro usuário do sistema outra função por um determinado período de tempo. Podendo editar esses dados posteriormente e remove-los.</w:t>
            </w:r>
          </w:p>
        </w:tc>
      </w:tr>
      <w:tr w:rsidR="002D62B5" w:rsidRPr="007750CD" w14:paraId="5E6E0FC4" w14:textId="77777777" w:rsidTr="001326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3D04062F" w14:textId="77777777" w:rsidR="002D62B5" w:rsidRPr="007750CD" w:rsidRDefault="002D62B5" w:rsidP="001326DE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D62B5" w:rsidRPr="007750CD" w14:paraId="317341A8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F5FB21D" w14:textId="54F9BF21" w:rsidR="002D62B5" w:rsidRPr="007750CD" w:rsidRDefault="00911629" w:rsidP="001326DE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3</w:t>
            </w:r>
            <w:r w:rsidR="002D62B5" w:rsidRPr="007750CD">
              <w:rPr>
                <w:rFonts w:ascii="Arial" w:eastAsiaTheme="minorEastAsia" w:hAnsi="Arial" w:cs="Arial"/>
              </w:rPr>
              <w:t>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540C931" w14:textId="77777777" w:rsidR="002D62B5" w:rsidRPr="00042F6C" w:rsidRDefault="002D62B5" w:rsidP="001326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42F6C">
              <w:rPr>
                <w:rFonts w:ascii="Arial" w:hAnsi="Arial" w:cs="Arial"/>
                <w:sz w:val="20"/>
                <w:szCs w:val="20"/>
              </w:rPr>
              <w:t>No cadastro deverá conter os campos id_func_ocupante, nome_ocupante, id_graduacao_ocupante, id_funcao_ocupante, id_func_substitut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42F6C">
              <w:rPr>
                <w:rFonts w:ascii="Arial" w:hAnsi="Arial" w:cs="Arial"/>
                <w:sz w:val="20"/>
                <w:szCs w:val="20"/>
              </w:rPr>
              <w:t>nome_substituto, id_funcao</w:t>
            </w:r>
            <w:r>
              <w:rPr>
                <w:rFonts w:ascii="Arial" w:hAnsi="Arial" w:cs="Arial"/>
                <w:sz w:val="20"/>
                <w:szCs w:val="20"/>
              </w:rPr>
              <w:t>_s</w:t>
            </w:r>
            <w:r w:rsidRPr="00042F6C">
              <w:rPr>
                <w:rFonts w:ascii="Arial" w:hAnsi="Arial" w:cs="Arial"/>
                <w:sz w:val="20"/>
                <w:szCs w:val="20"/>
              </w:rPr>
              <w:t>ubstituto, id_graduacao_substituto, situacao, motivo_indisponibilidade, data_assuncao, data_dispensa, nr_dias, id_boletim.</w:t>
            </w:r>
          </w:p>
        </w:tc>
      </w:tr>
      <w:tr w:rsidR="002D62B5" w:rsidRPr="007750CD" w14:paraId="6E1B7A9C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DAA903E" w14:textId="73A044B8" w:rsidR="002D62B5" w:rsidRPr="007750CD" w:rsidRDefault="00911629" w:rsidP="001326DE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33</w:t>
            </w:r>
            <w:r w:rsidR="002D62B5"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36C5592" w14:textId="77777777" w:rsidR="002D62B5" w:rsidRPr="007750CD" w:rsidRDefault="002D62B5" w:rsidP="001326DE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Os campos id_func_ocupante, nome_ocupante, id_func_substituto, nome_ocupante, servirão como auto complete.</w:t>
            </w:r>
          </w:p>
        </w:tc>
      </w:tr>
      <w:tr w:rsidR="002D62B5" w:rsidRPr="007750CD" w14:paraId="5C9CB4B5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F3B91D5" w14:textId="41BEDD4F" w:rsidR="002D62B5" w:rsidRPr="007750CD" w:rsidRDefault="00911629" w:rsidP="001326DE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33</w:t>
            </w:r>
            <w:r w:rsidR="002D62B5">
              <w:rPr>
                <w:rFonts w:ascii="Arial" w:eastAsiaTheme="minorEastAsia" w:hAnsi="Arial" w:cs="Arial"/>
              </w:rPr>
              <w:t>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B56663B" w14:textId="77777777" w:rsidR="002D62B5" w:rsidRPr="007F66D6" w:rsidRDefault="002D62B5" w:rsidP="001326DE">
            <w:pPr>
              <w:pStyle w:val="TabelaInterna"/>
              <w:rPr>
                <w:rFonts w:ascii="Arial" w:eastAsiaTheme="minorEastAsia" w:hAnsi="Arial" w:cs="Arial"/>
                <w:u w:val="single"/>
              </w:rPr>
            </w:pPr>
            <w:r>
              <w:rPr>
                <w:rFonts w:ascii="Arial" w:eastAsiaTheme="minorEastAsia" w:hAnsi="Arial" w:cs="Arial"/>
              </w:rPr>
              <w:t xml:space="preserve">Os campos </w:t>
            </w:r>
            <w:r w:rsidRPr="00042F6C">
              <w:rPr>
                <w:rFonts w:ascii="Arial" w:hAnsi="Arial" w:cs="Arial"/>
              </w:rPr>
              <w:t>id_graduacao_ocupante, id_funcao_ocupante</w:t>
            </w:r>
            <w:r>
              <w:rPr>
                <w:rFonts w:ascii="Arial" w:hAnsi="Arial" w:cs="Arial"/>
              </w:rPr>
              <w:t xml:space="preserve">, </w:t>
            </w:r>
            <w:r w:rsidRPr="00042F6C">
              <w:rPr>
                <w:rFonts w:ascii="Arial" w:hAnsi="Arial" w:cs="Arial"/>
              </w:rPr>
              <w:t>id_funcao</w:t>
            </w:r>
            <w:r>
              <w:rPr>
                <w:rFonts w:ascii="Arial" w:hAnsi="Arial" w:cs="Arial"/>
              </w:rPr>
              <w:t>_s</w:t>
            </w:r>
            <w:r w:rsidRPr="00042F6C">
              <w:rPr>
                <w:rFonts w:ascii="Arial" w:hAnsi="Arial" w:cs="Arial"/>
              </w:rPr>
              <w:t>ubstituto, id_graduacao_substituto</w:t>
            </w:r>
            <w:r>
              <w:rPr>
                <w:rFonts w:ascii="Arial" w:hAnsi="Arial" w:cs="Arial"/>
              </w:rPr>
              <w:t xml:space="preserve">, </w:t>
            </w:r>
            <w:r w:rsidRPr="00042F6C">
              <w:rPr>
                <w:rFonts w:ascii="Arial" w:hAnsi="Arial" w:cs="Arial"/>
              </w:rPr>
              <w:t>nr_dias</w:t>
            </w:r>
            <w:r>
              <w:rPr>
                <w:rFonts w:ascii="Arial" w:hAnsi="Arial" w:cs="Arial"/>
              </w:rPr>
              <w:t>, campos desabilitados, somente para visualização.</w:t>
            </w:r>
          </w:p>
        </w:tc>
      </w:tr>
      <w:tr w:rsidR="002D62B5" w:rsidRPr="007750CD" w14:paraId="38557B61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2CD6457" w14:textId="4BEB43A1" w:rsidR="002D62B5" w:rsidRPr="007750CD" w:rsidRDefault="00911629" w:rsidP="001326DE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33</w:t>
            </w:r>
            <w:r w:rsidR="002D62B5">
              <w:rPr>
                <w:rFonts w:ascii="Arial" w:eastAsiaTheme="minorEastAsia" w:hAnsi="Arial" w:cs="Arial"/>
              </w:rPr>
              <w:t>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C8F1641" w14:textId="77777777" w:rsidR="002D62B5" w:rsidRPr="007F66D6" w:rsidRDefault="002D62B5" w:rsidP="001326DE">
            <w:pPr>
              <w:pStyle w:val="TabelaInterna"/>
              <w:rPr>
                <w:rFonts w:ascii="Arial" w:eastAsiaTheme="minorEastAsia" w:hAnsi="Arial" w:cs="Arial"/>
                <w:u w:val="single"/>
              </w:rPr>
            </w:pPr>
            <w:r>
              <w:rPr>
                <w:rFonts w:ascii="Arial" w:eastAsiaTheme="minorEastAsia" w:hAnsi="Arial" w:cs="Arial"/>
              </w:rPr>
              <w:t>O campo nr_dias será um campo que calculará os dias da substituição.</w:t>
            </w:r>
          </w:p>
        </w:tc>
      </w:tr>
      <w:tr w:rsidR="002D62B5" w:rsidRPr="007750CD" w14:paraId="2DEBBCBD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26B18D2" w14:textId="368CA285" w:rsidR="002D62B5" w:rsidRPr="007750CD" w:rsidRDefault="00911629" w:rsidP="001326DE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3</w:t>
            </w:r>
            <w:r w:rsidR="002D62B5" w:rsidRPr="007750CD">
              <w:rPr>
                <w:rFonts w:ascii="Arial" w:eastAsiaTheme="minorEastAsia" w:hAnsi="Arial" w:cs="Arial"/>
              </w:rPr>
              <w:t>.</w:t>
            </w:r>
            <w:r w:rsidR="002D62B5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1A40F4D" w14:textId="77777777" w:rsidR="002D62B5" w:rsidRPr="007750CD" w:rsidRDefault="002D62B5" w:rsidP="001326DE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 substituição dever ser autorizada pelo servidor com a função de “chefe” do departamento,</w:t>
            </w:r>
          </w:p>
        </w:tc>
      </w:tr>
      <w:tr w:rsidR="002D62B5" w:rsidRPr="007750CD" w14:paraId="4D4DE719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7B4683D" w14:textId="3C3391ED" w:rsidR="002D62B5" w:rsidRPr="007750CD" w:rsidRDefault="00911629" w:rsidP="001326DE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3</w:t>
            </w:r>
            <w:r w:rsidR="002D62B5" w:rsidRPr="007750CD">
              <w:rPr>
                <w:rFonts w:ascii="Arial" w:eastAsiaTheme="minorEastAsia" w:hAnsi="Arial" w:cs="Arial"/>
              </w:rPr>
              <w:t>.</w:t>
            </w:r>
            <w:r w:rsidR="002D62B5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F0FD43C" w14:textId="77777777" w:rsidR="002D62B5" w:rsidRPr="007750CD" w:rsidRDefault="002D62B5" w:rsidP="001326DE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Deverá ser criado um feedback para o militar responsável pelo gerenciamento de substituição</w:t>
            </w:r>
          </w:p>
        </w:tc>
      </w:tr>
      <w:tr w:rsidR="002D62B5" w:rsidRPr="007750CD" w14:paraId="503ECCCE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0A79A1A" w14:textId="632A119A" w:rsidR="002D62B5" w:rsidRPr="007750CD" w:rsidRDefault="00911629" w:rsidP="001326DE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3</w:t>
            </w:r>
            <w:r w:rsidR="002D62B5">
              <w:rPr>
                <w:rFonts w:ascii="Arial" w:eastAsiaTheme="minorEastAsia" w:hAnsi="Arial" w:cs="Arial"/>
              </w:rPr>
              <w:t>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8CFA01F" w14:textId="77777777" w:rsidR="002D62B5" w:rsidRPr="007750CD" w:rsidRDefault="002D62B5" w:rsidP="001326DE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Enquanto a substituição não é aprovada, o seu status será “Aguardando”</w:t>
            </w:r>
          </w:p>
        </w:tc>
      </w:tr>
      <w:tr w:rsidR="002D62B5" w:rsidRPr="007750CD" w14:paraId="783E2CAF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443EB4E" w14:textId="19AC5C67" w:rsidR="002D62B5" w:rsidRPr="007750CD" w:rsidRDefault="00911629" w:rsidP="001326DE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3</w:t>
            </w:r>
            <w:r w:rsidR="002D62B5">
              <w:rPr>
                <w:rFonts w:ascii="Arial" w:eastAsiaTheme="minorEastAsia" w:hAnsi="Arial" w:cs="Arial"/>
              </w:rPr>
              <w:t>.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CA6DB77" w14:textId="77777777" w:rsidR="002D62B5" w:rsidRPr="007750CD" w:rsidRDefault="002D62B5" w:rsidP="001326DE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Caso a substituição seja aprovada, o seu status será “Concedido”</w:t>
            </w:r>
          </w:p>
        </w:tc>
      </w:tr>
      <w:tr w:rsidR="002D62B5" w:rsidRPr="007750CD" w14:paraId="539592A6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4452838" w14:textId="7E806CFE" w:rsidR="002D62B5" w:rsidRPr="007750CD" w:rsidRDefault="00911629" w:rsidP="001326DE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3</w:t>
            </w:r>
            <w:r w:rsidR="002D62B5">
              <w:rPr>
                <w:rFonts w:ascii="Arial" w:eastAsiaTheme="minorEastAsia" w:hAnsi="Arial" w:cs="Arial"/>
              </w:rPr>
              <w:t>.9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C249C85" w14:textId="77777777" w:rsidR="002D62B5" w:rsidRPr="007750CD" w:rsidRDefault="002D62B5" w:rsidP="001326DE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Caso a substituição seja, o seu status será “Negado”</w:t>
            </w:r>
          </w:p>
        </w:tc>
      </w:tr>
      <w:tr w:rsidR="002D62B5" w:rsidRPr="007750CD" w14:paraId="72B016B0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C27DFB8" w14:textId="2B221984" w:rsidR="002D62B5" w:rsidRPr="007750CD" w:rsidRDefault="00911629" w:rsidP="001326DE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3</w:t>
            </w:r>
            <w:r w:rsidR="002D62B5">
              <w:rPr>
                <w:rFonts w:ascii="Arial" w:eastAsiaTheme="minorEastAsia" w:hAnsi="Arial" w:cs="Arial"/>
              </w:rPr>
              <w:t>.10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0BE6186" w14:textId="77777777" w:rsidR="002D62B5" w:rsidRPr="007750CD" w:rsidRDefault="002D62B5" w:rsidP="001326DE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 substituição deverá ser inserida no “Mapa de indisponibilidade”.</w:t>
            </w:r>
          </w:p>
        </w:tc>
      </w:tr>
      <w:tr w:rsidR="002D62B5" w:rsidRPr="007750CD" w14:paraId="3B5DE4D4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86342F0" w14:textId="25D8CC4A" w:rsidR="002D62B5" w:rsidRPr="007750CD" w:rsidRDefault="00911629" w:rsidP="001326DE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3</w:t>
            </w:r>
            <w:r w:rsidR="002D62B5">
              <w:rPr>
                <w:rFonts w:ascii="Arial" w:eastAsiaTheme="minorEastAsia" w:hAnsi="Arial" w:cs="Arial"/>
              </w:rPr>
              <w:t>.1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30BEBB2" w14:textId="77777777" w:rsidR="002D62B5" w:rsidRPr="007750CD" w:rsidRDefault="002D62B5" w:rsidP="001326DE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pós a autorização do “chefe” do departamento, será exibida uma notificação MG 27 ao usuário responsável pelo gerenciamento pedindo o número do boletim que publicará a assunção de função por parte do substituto. </w:t>
            </w:r>
          </w:p>
        </w:tc>
      </w:tr>
      <w:tr w:rsidR="002D62B5" w:rsidRPr="007750CD" w14:paraId="71F3AD4B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C2078B4" w14:textId="42760972" w:rsidR="002D62B5" w:rsidRPr="007750CD" w:rsidRDefault="00911629" w:rsidP="001326DE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3</w:t>
            </w:r>
            <w:r w:rsidR="002D62B5">
              <w:rPr>
                <w:rFonts w:ascii="Arial" w:eastAsiaTheme="minorEastAsia" w:hAnsi="Arial" w:cs="Arial"/>
              </w:rPr>
              <w:t>.1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4C34325" w14:textId="77777777" w:rsidR="002D62B5" w:rsidRPr="007750CD" w:rsidRDefault="002D62B5" w:rsidP="001326DE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 substituição deve ser inserida no relatório “Mapa de substituição temporária”.</w:t>
            </w:r>
          </w:p>
        </w:tc>
      </w:tr>
      <w:tr w:rsidR="002D62B5" w:rsidRPr="007750CD" w14:paraId="76C74031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C4C01B2" w14:textId="5434DAB2" w:rsidR="002D62B5" w:rsidRPr="007750CD" w:rsidRDefault="00911629" w:rsidP="001326DE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3</w:t>
            </w:r>
            <w:r w:rsidR="002D62B5">
              <w:rPr>
                <w:rFonts w:ascii="Arial" w:eastAsiaTheme="minorEastAsia" w:hAnsi="Arial" w:cs="Arial"/>
              </w:rPr>
              <w:t>.1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AE9CF6B" w14:textId="77777777" w:rsidR="002D62B5" w:rsidRPr="007F66D6" w:rsidRDefault="002D62B5" w:rsidP="001326DE">
            <w:pPr>
              <w:pStyle w:val="TabelaInterna"/>
              <w:rPr>
                <w:rFonts w:ascii="Arial" w:hAnsi="Arial" w:cs="Arial"/>
                <w:u w:val="single"/>
              </w:rPr>
            </w:pPr>
            <w:r w:rsidRPr="007750CD">
              <w:rPr>
                <w:rFonts w:ascii="Arial" w:eastAsiaTheme="minorEastAsia" w:hAnsi="Arial" w:cs="Arial"/>
              </w:rPr>
              <w:t>Para o usuário responsável pelo gerenciamento de substituição temporária, deverá existir a possibilidade de editar os dados inseridos no mapa, acarretando em mudança nas informações do banco de dados.</w:t>
            </w:r>
          </w:p>
        </w:tc>
      </w:tr>
    </w:tbl>
    <w:p w14:paraId="54F68F9C" w14:textId="77777777" w:rsidR="002D62B5" w:rsidRPr="00C21926" w:rsidRDefault="002D62B5" w:rsidP="002D62B5">
      <w:pPr>
        <w:pStyle w:val="LegendaAutor"/>
        <w:rPr>
          <w:lang w:eastAsia="pt-BR"/>
        </w:rPr>
      </w:pPr>
      <w:r w:rsidRPr="00C21926">
        <w:t>Fonte: O Autor (2016)</w:t>
      </w:r>
    </w:p>
    <w:p w14:paraId="42984047" w14:textId="559F1D60" w:rsidR="007750CD" w:rsidRPr="00C21926" w:rsidRDefault="007750CD" w:rsidP="008E56E9">
      <w:pPr>
        <w:pStyle w:val="LegendaAutor"/>
        <w:rPr>
          <w:lang w:eastAsia="pt-BR"/>
        </w:rPr>
      </w:pPr>
    </w:p>
    <w:p w14:paraId="3095D319" w14:textId="5A080820" w:rsidR="00267DAF" w:rsidRPr="00C21926" w:rsidRDefault="00267DAF" w:rsidP="00404F87">
      <w:pPr>
        <w:pStyle w:val="Legenda"/>
      </w:pPr>
    </w:p>
    <w:p w14:paraId="4FEAD47B" w14:textId="77777777" w:rsidR="00A72EBF" w:rsidRDefault="00A72EBF">
      <w:pPr>
        <w:rPr>
          <w:rFonts w:ascii="Arial" w:hAnsi="Arial"/>
          <w:b/>
          <w:iCs/>
          <w:sz w:val="20"/>
          <w:szCs w:val="18"/>
        </w:rPr>
      </w:pPr>
      <w:bookmarkStart w:id="65" w:name="_Toc462159739"/>
      <w:r>
        <w:rPr>
          <w:i/>
        </w:rPr>
        <w:br w:type="page"/>
      </w:r>
    </w:p>
    <w:p w14:paraId="0E4474DF" w14:textId="4E410E13" w:rsidR="00D76007" w:rsidRPr="00D76007" w:rsidRDefault="00D76007" w:rsidP="00D76007">
      <w:pPr>
        <w:pStyle w:val="Legenda"/>
        <w:keepNext/>
        <w:rPr>
          <w:i w:val="0"/>
        </w:rPr>
      </w:pPr>
      <w:r w:rsidRPr="00D76007">
        <w:rPr>
          <w:i w:val="0"/>
        </w:rPr>
        <w:lastRenderedPageBreak/>
        <w:t xml:space="preserve">Tabela </w:t>
      </w:r>
      <w:r w:rsidRPr="00D76007">
        <w:rPr>
          <w:i w:val="0"/>
        </w:rPr>
        <w:fldChar w:fldCharType="begin"/>
      </w:r>
      <w:r w:rsidRPr="00D76007">
        <w:rPr>
          <w:i w:val="0"/>
        </w:rPr>
        <w:instrText xml:space="preserve"> SEQ Tabela \* ARABIC </w:instrText>
      </w:r>
      <w:r w:rsidRPr="00D76007">
        <w:rPr>
          <w:i w:val="0"/>
        </w:rPr>
        <w:fldChar w:fldCharType="separate"/>
      </w:r>
      <w:r w:rsidR="006D0C3B">
        <w:rPr>
          <w:i w:val="0"/>
          <w:noProof/>
        </w:rPr>
        <w:t>39</w:t>
      </w:r>
      <w:r w:rsidRPr="00D76007">
        <w:rPr>
          <w:i w:val="0"/>
        </w:rPr>
        <w:fldChar w:fldCharType="end"/>
      </w:r>
      <w:r w:rsidRPr="00D76007">
        <w:rPr>
          <w:i w:val="0"/>
        </w:rPr>
        <w:t xml:space="preserve"> – RF34 - Gerenciamento de Carga Horária</w:t>
      </w:r>
      <w:bookmarkEnd w:id="65"/>
    </w:p>
    <w:tbl>
      <w:tblPr>
        <w:tblW w:w="9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7750CD" w14:paraId="793D741D" w14:textId="77777777" w:rsidTr="007750C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0C39EBF6" w14:textId="0BA15B1A" w:rsidR="00267DAF" w:rsidRPr="007750CD" w:rsidRDefault="00E12C9F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34</w:t>
            </w:r>
            <w:r w:rsidR="32346FDE"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 w:rsidR="32346FDE" w:rsidRPr="007750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renciamento de carga horária</w:t>
            </w:r>
          </w:p>
        </w:tc>
      </w:tr>
      <w:tr w:rsidR="00267DAF" w:rsidRPr="007750CD" w14:paraId="0C807DC3" w14:textId="77777777" w:rsidTr="007750CD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E28F633" w14:textId="77777777" w:rsidR="00267DAF" w:rsidRPr="007750CD" w:rsidRDefault="32346FDE" w:rsidP="00E950B4">
            <w:pPr>
              <w:ind w:left="34" w:right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>Vai ser possível o gerenciamento de horas ordinárias (normais), horas extraordinárias (horas que geram etapas), horas extras (são geradas quando o servidor está de serviço), banco de horas (quando tem sobra das horas ordinárias, vai para banco), e gerenciamento das licenças (horas que são abonadas por atestados e outros relacionados). Também vai ser possível imprimir um relatório para análise das horas. O filtro vai ser por período (mês), podendo ser consultado as horas de até 6 meses anteriores.</w:t>
            </w:r>
          </w:p>
        </w:tc>
      </w:tr>
      <w:tr w:rsidR="00267DAF" w:rsidRPr="007750CD" w14:paraId="4C5E17DC" w14:textId="77777777" w:rsidTr="007750C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356903CC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0D2B9BA9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9455AEC" w14:textId="3E41CC8F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4</w:t>
            </w:r>
            <w:r w:rsidR="32346FDE" w:rsidRPr="007750CD">
              <w:rPr>
                <w:rFonts w:ascii="Arial" w:eastAsiaTheme="minorEastAsia" w:hAnsi="Arial" w:cs="Arial"/>
              </w:rPr>
              <w:t>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92B548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Requisitos gerais que serão utilizados: RG1, RG2, RG4, RG5 e RG9.</w:t>
            </w:r>
          </w:p>
        </w:tc>
      </w:tr>
      <w:tr w:rsidR="00267DAF" w:rsidRPr="007750CD" w14:paraId="74378BF6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3314B5E" w14:textId="79281BE5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4</w:t>
            </w:r>
            <w:r w:rsidR="32346FDE" w:rsidRPr="007750CD"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32CA96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Deve existir uma listagem (datatable) para cada tipo de hora (ordinárias, extraordinárias, banco de horas, licenças).</w:t>
            </w:r>
          </w:p>
        </w:tc>
      </w:tr>
      <w:tr w:rsidR="00267DAF" w:rsidRPr="007750CD" w14:paraId="498E79C0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67D9130" w14:textId="61A3F5A7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4</w:t>
            </w:r>
            <w:r w:rsidR="32346FDE" w:rsidRPr="007750CD">
              <w:rPr>
                <w:rFonts w:ascii="Arial" w:eastAsiaTheme="minorEastAsia" w:hAnsi="Arial" w:cs="Arial"/>
              </w:rPr>
              <w:t>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B04BD93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s campos do usuário que está logado devem estar na parte superior da tela.</w:t>
            </w:r>
          </w:p>
        </w:tc>
      </w:tr>
      <w:tr w:rsidR="00267DAF" w:rsidRPr="007750CD" w14:paraId="02CB45E3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19A439D" w14:textId="42C585E7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4</w:t>
            </w:r>
            <w:r w:rsidR="32346FDE" w:rsidRPr="007750CD">
              <w:rPr>
                <w:rFonts w:ascii="Arial" w:eastAsiaTheme="minorEastAsia" w:hAnsi="Arial" w:cs="Arial"/>
              </w:rPr>
              <w:t>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CFEBBBD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Campos do usuário na parte superior: CG27, CG5.</w:t>
            </w:r>
          </w:p>
        </w:tc>
      </w:tr>
      <w:tr w:rsidR="00267DAF" w:rsidRPr="007750CD" w14:paraId="13C19E3D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46EAD27" w14:textId="0751BB06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4</w:t>
            </w:r>
            <w:r w:rsidR="32346FDE" w:rsidRPr="007750CD">
              <w:rPr>
                <w:rFonts w:ascii="Arial" w:eastAsiaTheme="minorEastAsia" w:hAnsi="Arial" w:cs="Arial"/>
              </w:rPr>
              <w:t>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4830E66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Campos na datatable de horas ordinárias: data do apontamento, horas trabalhadas, descrição do serviço.</w:t>
            </w:r>
          </w:p>
        </w:tc>
      </w:tr>
      <w:tr w:rsidR="00267DAF" w:rsidRPr="007750CD" w14:paraId="10C7CCFD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A148EE3" w14:textId="24C9A62A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4</w:t>
            </w:r>
            <w:r w:rsidR="32346FDE" w:rsidRPr="007750CD">
              <w:rPr>
                <w:rFonts w:ascii="Arial" w:eastAsiaTheme="minorEastAsia" w:hAnsi="Arial" w:cs="Arial"/>
              </w:rPr>
              <w:t>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98F4C2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Campos na datatable de horas extraordinárias: data do apontamento, horas trabalhadas, descrição do serviço, quantidade de etapas.</w:t>
            </w:r>
          </w:p>
        </w:tc>
      </w:tr>
      <w:tr w:rsidR="00267DAF" w:rsidRPr="007750CD" w14:paraId="5CDE0E6F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C50DCA3" w14:textId="163CFB89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4</w:t>
            </w:r>
            <w:r w:rsidR="32346FDE" w:rsidRPr="007750CD">
              <w:rPr>
                <w:rFonts w:ascii="Arial" w:eastAsiaTheme="minorEastAsia" w:hAnsi="Arial" w:cs="Arial"/>
              </w:rPr>
              <w:t>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8836797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Campos na datatable de horas extras: data do apontamento, horas trabalhadas, descrição do serviço.</w:t>
            </w:r>
          </w:p>
        </w:tc>
      </w:tr>
      <w:tr w:rsidR="00267DAF" w:rsidRPr="007750CD" w14:paraId="4644CDAF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77B29A0" w14:textId="4F6344F6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4</w:t>
            </w:r>
            <w:r w:rsidR="32346FDE" w:rsidRPr="007750CD">
              <w:rPr>
                <w:rFonts w:ascii="Arial" w:eastAsiaTheme="minorEastAsia" w:hAnsi="Arial" w:cs="Arial"/>
              </w:rPr>
              <w:t>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3B4BC09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Campos na datatable de licenças: data da solicitação, horas de licença, motivo da indisponibilidade.</w:t>
            </w:r>
          </w:p>
        </w:tc>
      </w:tr>
      <w:tr w:rsidR="00267DAF" w:rsidRPr="007750CD" w14:paraId="058E3B2A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1C00242" w14:textId="717BFE5E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4</w:t>
            </w:r>
            <w:r w:rsidR="32346FDE" w:rsidRPr="007750CD">
              <w:rPr>
                <w:rFonts w:ascii="Arial" w:eastAsiaTheme="minorEastAsia" w:hAnsi="Arial" w:cs="Arial"/>
              </w:rPr>
              <w:t>.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A93519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No final de cada datatable deve tem um campo para somar as horas e mostrar o total. </w:t>
            </w:r>
          </w:p>
        </w:tc>
      </w:tr>
      <w:tr w:rsidR="00267DAF" w:rsidRPr="007750CD" w14:paraId="14428796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5BB8008" w14:textId="3952D476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4</w:t>
            </w:r>
            <w:r w:rsidR="32346FDE" w:rsidRPr="007750CD">
              <w:rPr>
                <w:rFonts w:ascii="Arial" w:eastAsiaTheme="minorEastAsia" w:hAnsi="Arial" w:cs="Arial"/>
              </w:rPr>
              <w:t>.9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814B55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Todos os campos desta tela são somente para consulta, não permitir edição.</w:t>
            </w:r>
          </w:p>
        </w:tc>
      </w:tr>
      <w:tr w:rsidR="00267DAF" w:rsidRPr="007750CD" w14:paraId="608C0EF6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3019C42" w14:textId="65FC4BF6" w:rsidR="00267DAF" w:rsidRPr="007750CD" w:rsidRDefault="00911629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4</w:t>
            </w:r>
            <w:r w:rsidR="32346FDE" w:rsidRPr="007750CD">
              <w:rPr>
                <w:rFonts w:ascii="Arial" w:eastAsiaTheme="minorEastAsia" w:hAnsi="Arial" w:cs="Arial"/>
              </w:rPr>
              <w:t>.10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11CB5B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BS. As regras dos cálculos de horas temos que validar ainda,</w:t>
            </w:r>
          </w:p>
          <w:p w14:paraId="56F89A0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que temos hoje são: </w:t>
            </w:r>
          </w:p>
          <w:p w14:paraId="32D4F81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mês tem 31 dias, então tem que fechar 177 horas para ordinárias (5,7 horas p/ dia);</w:t>
            </w:r>
          </w:p>
          <w:p w14:paraId="1619CEBC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Etapas são geradas a cada 6 horas de serviço de horas extraordinárias.</w:t>
            </w:r>
          </w:p>
        </w:tc>
      </w:tr>
    </w:tbl>
    <w:p w14:paraId="5A421F71" w14:textId="77777777" w:rsidR="007750CD" w:rsidRPr="00C21926" w:rsidRDefault="007750CD" w:rsidP="008E56E9">
      <w:pPr>
        <w:pStyle w:val="LegendaAutor"/>
        <w:rPr>
          <w:lang w:eastAsia="pt-BR"/>
        </w:rPr>
      </w:pPr>
      <w:r w:rsidRPr="00C21926">
        <w:t>Fonte: O Autor (2016)</w:t>
      </w:r>
    </w:p>
    <w:p w14:paraId="35BD0D17" w14:textId="77777777" w:rsidR="007750CD" w:rsidRPr="00C21926" w:rsidRDefault="007750CD" w:rsidP="008E56E9">
      <w:pPr>
        <w:pStyle w:val="LegendaAutor"/>
      </w:pPr>
    </w:p>
    <w:p w14:paraId="79AFE2A8" w14:textId="4CBAF37B" w:rsidR="00D76007" w:rsidRPr="00D76007" w:rsidRDefault="00D76007" w:rsidP="00D76007">
      <w:pPr>
        <w:pStyle w:val="Legenda"/>
        <w:keepNext/>
        <w:rPr>
          <w:i w:val="0"/>
        </w:rPr>
      </w:pPr>
      <w:bookmarkStart w:id="66" w:name="_Toc462159740"/>
      <w:r w:rsidRPr="00D76007">
        <w:rPr>
          <w:i w:val="0"/>
        </w:rPr>
        <w:t xml:space="preserve">Tabela </w:t>
      </w:r>
      <w:r w:rsidRPr="00D76007">
        <w:rPr>
          <w:i w:val="0"/>
        </w:rPr>
        <w:fldChar w:fldCharType="begin"/>
      </w:r>
      <w:r w:rsidRPr="00D76007">
        <w:rPr>
          <w:i w:val="0"/>
        </w:rPr>
        <w:instrText xml:space="preserve"> SEQ Tabela \* ARABIC </w:instrText>
      </w:r>
      <w:r w:rsidRPr="00D76007">
        <w:rPr>
          <w:i w:val="0"/>
        </w:rPr>
        <w:fldChar w:fldCharType="separate"/>
      </w:r>
      <w:r w:rsidR="006D0C3B">
        <w:rPr>
          <w:i w:val="0"/>
          <w:noProof/>
        </w:rPr>
        <w:t>40</w:t>
      </w:r>
      <w:r w:rsidRPr="00D76007">
        <w:rPr>
          <w:i w:val="0"/>
        </w:rPr>
        <w:fldChar w:fldCharType="end"/>
      </w:r>
      <w:r w:rsidRPr="00D76007">
        <w:rPr>
          <w:i w:val="0"/>
        </w:rPr>
        <w:t xml:space="preserve"> – RF35 – Gerenciamento de Pelotões</w:t>
      </w:r>
      <w:bookmarkEnd w:id="66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D62B5" w:rsidRPr="0023444B" w14:paraId="38D5E4B1" w14:textId="77777777" w:rsidTr="001326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4E83FEE1" w14:textId="41C3BCC0" w:rsidR="002D62B5" w:rsidRPr="0023444B" w:rsidRDefault="002D62B5" w:rsidP="001326D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 w:rsidR="00E12C9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renciamento</w:t>
            </w: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e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lotões</w:t>
            </w:r>
          </w:p>
        </w:tc>
      </w:tr>
      <w:tr w:rsidR="002D62B5" w:rsidRPr="0023444B" w14:paraId="737176F1" w14:textId="77777777" w:rsidTr="001326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0B323CF" w14:textId="77777777" w:rsidR="002D62B5" w:rsidRPr="0023444B" w:rsidRDefault="002D62B5" w:rsidP="001326DE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Será permitido o Gerenciamento de pelotões atravé de cadastro. O cadastro poderá ser incluso, editado e revovido. Conterá os campos da tabela de Pelotao. O cadastro de pelotão só será permitido se existir um </w:t>
            </w:r>
            <w:r w:rsidRPr="00E3251E">
              <w:rPr>
                <w:rFonts w:ascii="Arial" w:hAnsi="Arial" w:cs="Arial"/>
                <w:sz w:val="20"/>
                <w:lang w:val="pt"/>
              </w:rPr>
              <w:t>Companhia</w:t>
            </w:r>
            <w:r>
              <w:rPr>
                <w:rFonts w:ascii="Arial" w:hAnsi="Arial" w:cs="Arial"/>
                <w:lang w:val="pt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vinculada.</w:t>
            </w:r>
          </w:p>
        </w:tc>
      </w:tr>
      <w:tr w:rsidR="002D62B5" w:rsidRPr="0023444B" w14:paraId="35191FB7" w14:textId="77777777" w:rsidTr="001326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62ECE4F9" w14:textId="77777777" w:rsidR="002D62B5" w:rsidRPr="0023444B" w:rsidRDefault="002D62B5" w:rsidP="001326DE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D62B5" w:rsidRPr="0023444B" w14:paraId="4DED4D85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FE2819B" w14:textId="67300677" w:rsidR="002D62B5" w:rsidRPr="0023444B" w:rsidRDefault="002D62B5" w:rsidP="001326DE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3</w:t>
            </w:r>
            <w:r w:rsidR="00911629">
              <w:rPr>
                <w:rFonts w:ascii="Arial" w:eastAsiaTheme="minorEastAsia" w:hAnsi="Arial" w:cs="Arial"/>
              </w:rPr>
              <w:t>5</w:t>
            </w:r>
            <w:r>
              <w:rPr>
                <w:rFonts w:ascii="Arial" w:eastAsiaTheme="minorEastAsia" w:hAnsi="Arial" w:cs="Arial"/>
              </w:rPr>
              <w:t>.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F92CDC8" w14:textId="77777777" w:rsidR="002D62B5" w:rsidRPr="0023444B" w:rsidRDefault="002D62B5" w:rsidP="001326DE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A página terá o layout definido conforme os arquivos de layout padrão do sistema para cadastro com botões Incluir, Editar e Remover.</w:t>
            </w:r>
          </w:p>
        </w:tc>
      </w:tr>
      <w:tr w:rsidR="002D62B5" w:rsidRPr="0023444B" w14:paraId="4584628E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3C3B552" w14:textId="06DDF8AD" w:rsidR="002D62B5" w:rsidRDefault="00911629" w:rsidP="001326DE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35</w:t>
            </w:r>
            <w:r w:rsidR="002D62B5"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60FC1A3" w14:textId="77777777" w:rsidR="002D62B5" w:rsidRDefault="002D62B5" w:rsidP="001326DE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 w:rsidRPr="00D31952">
              <w:rPr>
                <w:rFonts w:ascii="Arial" w:eastAsiaTheme="minorEastAsia" w:hAnsi="Arial" w:cs="Arial"/>
                <w:i/>
              </w:rPr>
              <w:t>Incluir</w:t>
            </w:r>
            <w:r>
              <w:rPr>
                <w:rFonts w:ascii="Arial" w:eastAsiaTheme="minorEastAsia" w:hAnsi="Arial" w:cs="Arial"/>
              </w:rPr>
              <w:t xml:space="preserve"> irá abrir um view com os campos da tabela pelotao.</w:t>
            </w:r>
          </w:p>
        </w:tc>
      </w:tr>
      <w:tr w:rsidR="002D62B5" w:rsidRPr="0023444B" w14:paraId="7D81DBD1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2C5C159" w14:textId="481D3B5A" w:rsidR="002D62B5" w:rsidRDefault="00911629" w:rsidP="001326DE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35</w:t>
            </w:r>
            <w:r w:rsidR="002D62B5">
              <w:rPr>
                <w:rFonts w:ascii="Arial" w:eastAsiaTheme="minorEastAsia" w:hAnsi="Arial" w:cs="Arial"/>
              </w:rPr>
              <w:t>.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7972C0D" w14:textId="77777777" w:rsidR="002D62B5" w:rsidRDefault="002D62B5" w:rsidP="001326DE">
            <w:pPr>
              <w:pStyle w:val="TabelaInterna"/>
              <w:rPr>
                <w:rFonts w:ascii="Arial" w:eastAsiaTheme="minorEastAsia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Campos CG 3, CG 4, CG 5, devem ser preenchidos obrigatoriamente</w:t>
            </w:r>
          </w:p>
        </w:tc>
      </w:tr>
      <w:tr w:rsidR="002D62B5" w:rsidRPr="0023444B" w14:paraId="396D70CB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9DAE3D3" w14:textId="11AF6993" w:rsidR="002D62B5" w:rsidRDefault="00911629" w:rsidP="001326DE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35</w:t>
            </w:r>
            <w:r w:rsidR="002D62B5">
              <w:rPr>
                <w:rFonts w:ascii="Arial" w:eastAsiaTheme="minorEastAsia" w:hAnsi="Arial" w:cs="Arial"/>
              </w:rPr>
              <w:t>.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D62FC14" w14:textId="77777777" w:rsidR="002D62B5" w:rsidRPr="004B282E" w:rsidRDefault="002D62B5" w:rsidP="001326DE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 w:rsidRPr="00D31952">
              <w:rPr>
                <w:rFonts w:ascii="Arial" w:eastAsiaTheme="minorEastAsia" w:hAnsi="Arial" w:cs="Arial"/>
                <w:i/>
              </w:rPr>
              <w:t>Editar</w:t>
            </w:r>
            <w:r>
              <w:rPr>
                <w:rFonts w:ascii="Arial" w:eastAsiaTheme="minorEastAsia" w:hAnsi="Arial" w:cs="Arial"/>
                <w:i/>
              </w:rPr>
              <w:t xml:space="preserve"> </w:t>
            </w:r>
            <w:r>
              <w:rPr>
                <w:rFonts w:ascii="Arial" w:eastAsiaTheme="minorEastAsia" w:hAnsi="Arial" w:cs="Arial"/>
              </w:rPr>
              <w:t>irá abrir um view com os campos da tabela de pelotao, preenchidos conforme a opção selecionada no grid na página com base no id.</w:t>
            </w:r>
          </w:p>
        </w:tc>
      </w:tr>
      <w:tr w:rsidR="002D62B5" w:rsidRPr="0023444B" w14:paraId="080F2CC3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68CFA4E" w14:textId="4C6DD041" w:rsidR="002D62B5" w:rsidRPr="0023444B" w:rsidRDefault="00911629" w:rsidP="001326DE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5</w:t>
            </w:r>
            <w:r w:rsidR="002D62B5">
              <w:rPr>
                <w:rFonts w:ascii="Arial" w:eastAsiaTheme="minorEastAsia" w:hAnsi="Arial" w:cs="Arial"/>
              </w:rPr>
              <w:t>.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96B6504" w14:textId="77777777" w:rsidR="002D62B5" w:rsidRPr="004B282E" w:rsidRDefault="002D62B5" w:rsidP="001326DE">
            <w:pPr>
              <w:pStyle w:val="TabelaInterna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lang w:val="pt"/>
              </w:rPr>
              <w:t xml:space="preserve">O botão </w:t>
            </w:r>
            <w:r>
              <w:rPr>
                <w:rFonts w:ascii="Arial" w:hAnsi="Arial" w:cs="Arial"/>
                <w:i/>
              </w:rPr>
              <w:t>Remover</w:t>
            </w:r>
            <w:r w:rsidRPr="0012285C">
              <w:rPr>
                <w:rFonts w:ascii="Arial" w:hAnsi="Arial" w:cs="Arial"/>
                <w:lang w:val="pt"/>
              </w:rPr>
              <w:t xml:space="preserve"> </w:t>
            </w:r>
            <w:r>
              <w:rPr>
                <w:rFonts w:ascii="Arial" w:hAnsi="Arial" w:cs="Arial"/>
                <w:lang w:val="pt"/>
              </w:rPr>
              <w:t xml:space="preserve">irá permitir remover um cadastro não vinculado a nem um servidor, </w:t>
            </w:r>
            <w:r w:rsidRPr="0012285C">
              <w:rPr>
                <w:rFonts w:ascii="Arial" w:hAnsi="Arial" w:cs="Arial"/>
                <w:lang w:val="pt"/>
              </w:rPr>
              <w:t>ao remover um cadastro ele estiver vinculado a algum</w:t>
            </w:r>
            <w:r>
              <w:rPr>
                <w:rFonts w:ascii="Arial" w:hAnsi="Arial" w:cs="Arial"/>
                <w:lang w:val="pt"/>
              </w:rPr>
              <w:t xml:space="preserve"> servidor</w:t>
            </w:r>
            <w:r w:rsidRPr="0012285C">
              <w:rPr>
                <w:rFonts w:ascii="Arial" w:hAnsi="Arial" w:cs="Arial"/>
                <w:lang w:val="pt"/>
              </w:rPr>
              <w:t xml:space="preserve"> o sistema deverá mostrar a mensagem MG 10.</w:t>
            </w:r>
          </w:p>
        </w:tc>
      </w:tr>
      <w:tr w:rsidR="002D62B5" w:rsidRPr="0023444B" w14:paraId="3553EFFB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934F44E" w14:textId="2E2620DD" w:rsidR="002D62B5" w:rsidRDefault="00911629" w:rsidP="001326DE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35</w:t>
            </w:r>
            <w:r w:rsidR="002D62B5">
              <w:rPr>
                <w:rFonts w:ascii="Arial" w:eastAsiaTheme="minorEastAsia" w:hAnsi="Arial" w:cs="Arial"/>
              </w:rPr>
              <w:t>.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F8D2869" w14:textId="77777777" w:rsidR="002D62B5" w:rsidRDefault="002D62B5" w:rsidP="001326DE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O cadastro só poderá ser excluído se não houver nenhuma </w:t>
            </w:r>
            <w:r>
              <w:rPr>
                <w:rFonts w:ascii="Arial" w:eastAsiaTheme="minorEastAsia" w:hAnsi="Arial" w:cs="Arial"/>
              </w:rPr>
              <w:t>companhia</w:t>
            </w:r>
            <w:r w:rsidRPr="0012285C">
              <w:rPr>
                <w:rFonts w:ascii="Arial" w:eastAsiaTheme="minorEastAsia" w:hAnsi="Arial" w:cs="Arial"/>
              </w:rPr>
              <w:t xml:space="preserve"> vinculada, ao selecionar a opção excluir o sistema deverá apresentar a mensagem MG 5.</w:t>
            </w:r>
          </w:p>
        </w:tc>
      </w:tr>
      <w:tr w:rsidR="002D62B5" w:rsidRPr="0023444B" w14:paraId="35EA5519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02A2D9F" w14:textId="5B05A84E" w:rsidR="002D62B5" w:rsidRDefault="00911629" w:rsidP="001326DE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35</w:t>
            </w:r>
            <w:r w:rsidR="002D62B5">
              <w:rPr>
                <w:rFonts w:ascii="Arial" w:eastAsiaTheme="minorEastAsia" w:hAnsi="Arial" w:cs="Arial"/>
              </w:rPr>
              <w:t>.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D252ADE" w14:textId="77777777" w:rsidR="002D62B5" w:rsidRPr="0012285C" w:rsidRDefault="002D62B5" w:rsidP="001326DE">
            <w:pPr>
              <w:pStyle w:val="TabelaInterna"/>
              <w:rPr>
                <w:rFonts w:ascii="Arial" w:eastAsiaTheme="minorEastAsia" w:hAnsi="Arial" w:cs="Arial"/>
              </w:rPr>
            </w:pPr>
            <w:r w:rsidRPr="0012285C">
              <w:rPr>
                <w:rFonts w:ascii="Arial" w:hAnsi="Arial" w:cs="Arial"/>
                <w:lang w:val="pt"/>
              </w:rPr>
              <w:t xml:space="preserve">Se ao Remover um cadastro ele estiver vinculado a alguma </w:t>
            </w:r>
            <w:r>
              <w:rPr>
                <w:rFonts w:ascii="Arial" w:eastAsiaTheme="minorEastAsia" w:hAnsi="Arial" w:cs="Arial"/>
              </w:rPr>
              <w:t>companhia</w:t>
            </w:r>
            <w:r w:rsidRPr="0012285C">
              <w:rPr>
                <w:rFonts w:ascii="Arial" w:eastAsiaTheme="minorEastAsia" w:hAnsi="Arial" w:cs="Arial"/>
              </w:rPr>
              <w:t xml:space="preserve"> </w:t>
            </w:r>
            <w:r w:rsidRPr="0012285C">
              <w:rPr>
                <w:rFonts w:ascii="Arial" w:hAnsi="Arial" w:cs="Arial"/>
                <w:lang w:val="pt"/>
              </w:rPr>
              <w:t>o sistema deverá mostrar a mensagem MG 12.</w:t>
            </w:r>
          </w:p>
        </w:tc>
      </w:tr>
      <w:tr w:rsidR="002D62B5" w:rsidRPr="0023444B" w14:paraId="6CDA274B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9CF80BC" w14:textId="4293747D" w:rsidR="002D62B5" w:rsidRPr="0023444B" w:rsidRDefault="00911629" w:rsidP="001326DE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lastRenderedPageBreak/>
              <w:t>NF 35</w:t>
            </w:r>
            <w:r w:rsidR="002D62B5">
              <w:rPr>
                <w:rFonts w:ascii="Arial" w:eastAsiaTheme="minorEastAsia" w:hAnsi="Arial" w:cs="Arial"/>
              </w:rPr>
              <w:t>.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88AB8A4" w14:textId="77777777" w:rsidR="002D62B5" w:rsidRPr="00461AC7" w:rsidRDefault="002D62B5" w:rsidP="001326DE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</w:rPr>
              <w:t xml:space="preserve">Salvar </w:t>
            </w:r>
            <w:r>
              <w:rPr>
                <w:rFonts w:ascii="Arial" w:eastAsiaTheme="minorEastAsia" w:hAnsi="Arial" w:cs="Arial"/>
              </w:rPr>
              <w:t xml:space="preserve">irá gravar na tabela de usuários as informações da view, caso a opção selecionada for </w:t>
            </w:r>
            <w:r>
              <w:rPr>
                <w:rFonts w:ascii="Arial" w:eastAsiaTheme="minorEastAsia" w:hAnsi="Arial" w:cs="Arial"/>
                <w:i/>
              </w:rPr>
              <w:t xml:space="preserve">incluir </w:t>
            </w:r>
            <w:r>
              <w:rPr>
                <w:rFonts w:ascii="Arial" w:eastAsiaTheme="minorEastAsia" w:hAnsi="Arial" w:cs="Arial"/>
              </w:rPr>
              <w:t xml:space="preserve">ou </w:t>
            </w:r>
            <w:r>
              <w:rPr>
                <w:rFonts w:ascii="Arial" w:eastAsiaTheme="minorEastAsia" w:hAnsi="Arial" w:cs="Arial"/>
                <w:i/>
              </w:rPr>
              <w:t xml:space="preserve">alterar </w:t>
            </w:r>
            <w:r>
              <w:rPr>
                <w:rFonts w:ascii="Arial" w:eastAsiaTheme="minorEastAsia" w:hAnsi="Arial" w:cs="Arial"/>
              </w:rPr>
              <w:t>as informações serão atualizadas na mesma tabela baseando no id.</w:t>
            </w:r>
          </w:p>
        </w:tc>
      </w:tr>
      <w:tr w:rsidR="002D62B5" w:rsidRPr="0023444B" w14:paraId="0A073D2E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8225F89" w14:textId="527D792A" w:rsidR="002D62B5" w:rsidRDefault="00911629" w:rsidP="001326DE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35</w:t>
            </w:r>
            <w:r w:rsidR="002D62B5">
              <w:rPr>
                <w:rFonts w:ascii="Arial" w:eastAsiaTheme="minorEastAsia" w:hAnsi="Arial" w:cs="Arial"/>
              </w:rPr>
              <w:t>.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9B7C4D7" w14:textId="77777777" w:rsidR="002D62B5" w:rsidRDefault="002D62B5" w:rsidP="001326DE">
            <w:pPr>
              <w:pStyle w:val="TabelaInterna"/>
              <w:rPr>
                <w:rFonts w:ascii="Arial" w:eastAsiaTheme="minorEastAsia" w:hAnsi="Arial" w:cs="Arial"/>
              </w:rPr>
            </w:pPr>
            <w:r w:rsidRPr="0012285C">
              <w:rPr>
                <w:rFonts w:ascii="Arial" w:hAnsi="Arial" w:cs="Arial"/>
                <w:lang w:val="pt"/>
              </w:rPr>
              <w:t xml:space="preserve">Todas as companhias devem estar associadas a uma Unidade (Tabela </w:t>
            </w:r>
            <w:r>
              <w:rPr>
                <w:rFonts w:ascii="Arial" w:hAnsi="Arial" w:cs="Arial"/>
                <w:lang w:val="pt"/>
              </w:rPr>
              <w:t>12</w:t>
            </w:r>
            <w:r w:rsidRPr="0012285C">
              <w:rPr>
                <w:rFonts w:ascii="Arial" w:hAnsi="Arial" w:cs="Arial"/>
                <w:lang w:val="pt"/>
              </w:rPr>
              <w:t xml:space="preserve"> RF</w:t>
            </w:r>
            <w:r>
              <w:rPr>
                <w:rFonts w:ascii="Arial" w:hAnsi="Arial" w:cs="Arial"/>
                <w:lang w:val="pt"/>
              </w:rPr>
              <w:t>7</w:t>
            </w:r>
            <w:r w:rsidRPr="0012285C">
              <w:rPr>
                <w:rFonts w:ascii="Arial" w:hAnsi="Arial" w:cs="Arial"/>
                <w:lang w:val="pt"/>
              </w:rPr>
              <w:t xml:space="preserve"> - Cadastro de </w:t>
            </w:r>
            <w:r>
              <w:rPr>
                <w:rFonts w:ascii="Arial" w:hAnsi="Arial" w:cs="Arial"/>
                <w:lang w:val="pt"/>
              </w:rPr>
              <w:t>Companhias</w:t>
            </w:r>
            <w:r w:rsidRPr="0012285C">
              <w:rPr>
                <w:rFonts w:ascii="Arial" w:hAnsi="Arial" w:cs="Arial"/>
                <w:lang w:val="pt"/>
              </w:rPr>
              <w:t>).</w:t>
            </w:r>
          </w:p>
        </w:tc>
      </w:tr>
      <w:tr w:rsidR="002D62B5" w:rsidRPr="0023444B" w14:paraId="338C019B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2C2D5B7" w14:textId="2422701D" w:rsidR="002D62B5" w:rsidRDefault="00911629" w:rsidP="001326DE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35</w:t>
            </w:r>
            <w:r w:rsidR="002D62B5">
              <w:rPr>
                <w:rFonts w:ascii="Arial" w:eastAsiaTheme="minorEastAsia" w:hAnsi="Arial" w:cs="Arial"/>
              </w:rPr>
              <w:t>.10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78DBCAD" w14:textId="77777777" w:rsidR="002D62B5" w:rsidRPr="00461AC7" w:rsidRDefault="002D62B5" w:rsidP="001326DE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 w:rsidRPr="00461AC7">
              <w:rPr>
                <w:rFonts w:ascii="Arial" w:eastAsiaTheme="minorEastAsia" w:hAnsi="Arial" w:cs="Arial"/>
                <w:i/>
              </w:rPr>
              <w:t>Cancelar</w:t>
            </w:r>
            <w:r>
              <w:rPr>
                <w:rFonts w:ascii="Arial" w:eastAsiaTheme="minorEastAsia" w:hAnsi="Arial" w:cs="Arial"/>
                <w:i/>
              </w:rPr>
              <w:t xml:space="preserve"> </w:t>
            </w:r>
            <w:r>
              <w:rPr>
                <w:rFonts w:ascii="Arial" w:eastAsiaTheme="minorEastAsia" w:hAnsi="Arial" w:cs="Arial"/>
              </w:rPr>
              <w:t>irá fechar o view e retornar a parte anterior que exibi o grid.</w:t>
            </w:r>
          </w:p>
        </w:tc>
      </w:tr>
      <w:tr w:rsidR="002D62B5" w:rsidRPr="0023444B" w14:paraId="7D9BAACE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D265919" w14:textId="33FE56BA" w:rsidR="002D62B5" w:rsidRPr="0023444B" w:rsidRDefault="00911629" w:rsidP="001326DE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5</w:t>
            </w:r>
            <w:r w:rsidR="002D62B5">
              <w:rPr>
                <w:rFonts w:ascii="Arial" w:eastAsiaTheme="minorEastAsia" w:hAnsi="Arial" w:cs="Arial"/>
              </w:rPr>
              <w:t>.1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334D9FD" w14:textId="77777777" w:rsidR="002D62B5" w:rsidRPr="00E3251E" w:rsidRDefault="002D62B5" w:rsidP="001326DE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Gravar log de controle de criação, al</w:t>
            </w:r>
            <w:r>
              <w:rPr>
                <w:rFonts w:ascii="Arial" w:eastAsiaTheme="minorEastAsia" w:hAnsi="Arial" w:cs="Arial"/>
              </w:rPr>
              <w:t>teração ou exclusão de pelotão.</w:t>
            </w:r>
          </w:p>
        </w:tc>
      </w:tr>
    </w:tbl>
    <w:p w14:paraId="57F49041" w14:textId="77777777" w:rsidR="002D62B5" w:rsidRDefault="002D62B5" w:rsidP="002D62B5">
      <w:pPr>
        <w:pStyle w:val="LegendaAutor"/>
        <w:rPr>
          <w:lang w:eastAsia="pt-BR"/>
        </w:rPr>
      </w:pPr>
      <w:r w:rsidRPr="00C21926">
        <w:t>Fonte: O Autor (2016)</w:t>
      </w:r>
      <w:r w:rsidRPr="00DD0A2D">
        <w:rPr>
          <w:lang w:eastAsia="pt-BR"/>
        </w:rPr>
        <w:t xml:space="preserve"> </w:t>
      </w:r>
      <w:r>
        <w:rPr>
          <w:lang w:eastAsia="pt-BR"/>
        </w:rPr>
        <w:t xml:space="preserve"> </w:t>
      </w:r>
    </w:p>
    <w:p w14:paraId="0EEB5ADA" w14:textId="77777777" w:rsidR="004F32FD" w:rsidRPr="00C21926" w:rsidRDefault="004F32FD" w:rsidP="008E56E9">
      <w:pPr>
        <w:pStyle w:val="LegendaAutor"/>
      </w:pPr>
    </w:p>
    <w:p w14:paraId="59187A4F" w14:textId="32CD1857" w:rsidR="00D76007" w:rsidRPr="00D76007" w:rsidRDefault="00D76007" w:rsidP="00D76007">
      <w:pPr>
        <w:pStyle w:val="Legenda"/>
        <w:keepNext/>
        <w:rPr>
          <w:i w:val="0"/>
        </w:rPr>
      </w:pPr>
      <w:bookmarkStart w:id="67" w:name="_Toc462159741"/>
      <w:r w:rsidRPr="00D76007">
        <w:rPr>
          <w:i w:val="0"/>
        </w:rPr>
        <w:t xml:space="preserve">Tabela </w:t>
      </w:r>
      <w:r w:rsidRPr="00D76007">
        <w:rPr>
          <w:i w:val="0"/>
        </w:rPr>
        <w:fldChar w:fldCharType="begin"/>
      </w:r>
      <w:r w:rsidRPr="00D76007">
        <w:rPr>
          <w:i w:val="0"/>
        </w:rPr>
        <w:instrText xml:space="preserve"> SEQ Tabela \* ARABIC </w:instrText>
      </w:r>
      <w:r w:rsidRPr="00D76007">
        <w:rPr>
          <w:i w:val="0"/>
        </w:rPr>
        <w:fldChar w:fldCharType="separate"/>
      </w:r>
      <w:r w:rsidR="006D0C3B">
        <w:rPr>
          <w:i w:val="0"/>
          <w:noProof/>
        </w:rPr>
        <w:t>41</w:t>
      </w:r>
      <w:r w:rsidRPr="00D76007">
        <w:rPr>
          <w:i w:val="0"/>
        </w:rPr>
        <w:fldChar w:fldCharType="end"/>
      </w:r>
      <w:r w:rsidRPr="00D76007">
        <w:rPr>
          <w:i w:val="0"/>
        </w:rPr>
        <w:t xml:space="preserve"> – RF36 - Gerenciamento de Perfil</w:t>
      </w:r>
      <w:bookmarkEnd w:id="67"/>
    </w:p>
    <w:tbl>
      <w:tblPr>
        <w:tblW w:w="9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D62B5" w:rsidRPr="00105849" w14:paraId="357A9E50" w14:textId="77777777" w:rsidTr="001326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center"/>
            <w:hideMark/>
          </w:tcPr>
          <w:p w14:paraId="0EC84E90" w14:textId="77777777" w:rsidR="002D62B5" w:rsidRPr="00105849" w:rsidRDefault="002D62B5" w:rsidP="001326DE">
            <w:pPr>
              <w:spacing w:before="40"/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F36</w:t>
            </w:r>
            <w:r w:rsidRPr="00105849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 – </w:t>
            </w:r>
            <w:r w:rsidRPr="00105849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Gerenciamento de </w:t>
            </w: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>Perfil</w:t>
            </w:r>
          </w:p>
        </w:tc>
      </w:tr>
      <w:tr w:rsidR="002D62B5" w:rsidRPr="00105849" w14:paraId="093B77B7" w14:textId="77777777" w:rsidTr="001326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183F26" w14:textId="77777777" w:rsidR="002D62B5" w:rsidRPr="00105849" w:rsidRDefault="002D62B5" w:rsidP="001326DE">
            <w:pPr>
              <w:ind w:left="34" w:right="33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0584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900F45">
              <w:rPr>
                <w:rFonts w:ascii="Arial" w:eastAsia="Arial" w:hAnsi="Arial" w:cs="Arial"/>
                <w:bCs/>
                <w:sz w:val="20"/>
                <w:szCs w:val="20"/>
              </w:rPr>
              <w:t xml:space="preserve">O usuário poderá editar e inserir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informações pessoais referente ao seu perfil utilizando a página </w:t>
            </w:r>
            <w:r w:rsidRPr="00CD778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Gerenciamento de Perfil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, podendo também efetuar o </w:t>
            </w:r>
            <w:r w:rsidRPr="00CD778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upload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de sua foto de perfil e modificar sua senha de acesso.</w:t>
            </w:r>
          </w:p>
        </w:tc>
      </w:tr>
      <w:tr w:rsidR="002D62B5" w:rsidRPr="00105849" w14:paraId="5B914A32" w14:textId="77777777" w:rsidTr="001326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center"/>
            <w:hideMark/>
          </w:tcPr>
          <w:p w14:paraId="496C51F7" w14:textId="77777777" w:rsidR="002D62B5" w:rsidRPr="00105849" w:rsidRDefault="002D62B5" w:rsidP="001326DE">
            <w:pPr>
              <w:spacing w:before="4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 w:rsidRPr="00105849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Requisitos Não-Funcionais Associados</w:t>
            </w:r>
          </w:p>
        </w:tc>
      </w:tr>
      <w:tr w:rsidR="002D62B5" w:rsidRPr="00105849" w14:paraId="601E2F70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D8355B" w14:textId="77777777" w:rsidR="002D62B5" w:rsidRPr="00105849" w:rsidRDefault="002D62B5" w:rsidP="00132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05849">
              <w:rPr>
                <w:rFonts w:ascii="Arial" w:eastAsia="Times New Roman" w:hAnsi="Arial" w:cs="Arial"/>
                <w:sz w:val="20"/>
                <w:szCs w:val="20"/>
              </w:rPr>
              <w:t>NF 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105849">
              <w:rPr>
                <w:rFonts w:ascii="Arial" w:eastAsia="Times New Roman" w:hAnsi="Arial" w:cs="Arial"/>
                <w:sz w:val="20"/>
                <w:szCs w:val="20"/>
              </w:rPr>
              <w:t>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83D20D" w14:textId="77777777" w:rsidR="002D62B5" w:rsidRPr="0023444B" w:rsidRDefault="002D62B5" w:rsidP="001326DE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Deverá conter os seguintes campos </w:t>
            </w:r>
            <w:r w:rsidRPr="006629BE">
              <w:rPr>
                <w:rFonts w:ascii="Arial" w:eastAsiaTheme="minorEastAsia" w:hAnsi="Arial" w:cs="Arial"/>
                <w:i/>
              </w:rPr>
              <w:t>Ativo, Nome, Cpf, Nome de Guerra, Imagem Usuário, Função, E-mail, Data Nascimento, Sexo, Endereço, Bairro, Cidade, Estado, Cep, Telefone</w:t>
            </w:r>
            <w:r>
              <w:rPr>
                <w:rFonts w:ascii="Arial" w:eastAsiaTheme="minorEastAsia" w:hAnsi="Arial" w:cs="Arial"/>
                <w:i/>
              </w:rPr>
              <w:t>.</w:t>
            </w:r>
          </w:p>
        </w:tc>
      </w:tr>
      <w:tr w:rsidR="002D62B5" w:rsidRPr="00105849" w14:paraId="580C2FBB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0EB90D" w14:textId="77777777" w:rsidR="002D62B5" w:rsidRPr="00105849" w:rsidRDefault="002D62B5" w:rsidP="00132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6</w:t>
            </w:r>
            <w:r w:rsidRPr="00105849">
              <w:rPr>
                <w:rFonts w:ascii="Arial" w:eastAsia="Times New Roman" w:hAnsi="Arial" w:cs="Arial"/>
                <w:sz w:val="20"/>
                <w:szCs w:val="20"/>
              </w:rPr>
              <w:t>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DDE7A3" w14:textId="77777777" w:rsidR="002D62B5" w:rsidRPr="0023444B" w:rsidRDefault="002D62B5" w:rsidP="001326DE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permitir o usuário editar suas informações, exibindo a mensagem MG 23 ao termino do processo.</w:t>
            </w:r>
          </w:p>
        </w:tc>
      </w:tr>
      <w:tr w:rsidR="002D62B5" w:rsidRPr="00105849" w14:paraId="380B5DBE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900444" w14:textId="77777777" w:rsidR="002D62B5" w:rsidRPr="00105849" w:rsidRDefault="002D62B5" w:rsidP="00132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6</w:t>
            </w:r>
            <w:r w:rsidRPr="00105849">
              <w:rPr>
                <w:rFonts w:ascii="Arial" w:eastAsia="Times New Roman" w:hAnsi="Arial" w:cs="Arial"/>
                <w:sz w:val="20"/>
                <w:szCs w:val="20"/>
              </w:rPr>
              <w:t>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009971" w14:textId="77777777" w:rsidR="002D62B5" w:rsidRPr="0023444B" w:rsidRDefault="002D62B5" w:rsidP="001326DE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 campos </w:t>
            </w:r>
            <w:r w:rsidRPr="00795C44">
              <w:rPr>
                <w:rFonts w:ascii="Arial" w:hAnsi="Arial" w:cs="Arial"/>
                <w:i/>
              </w:rPr>
              <w:t>Ativo, Nome, Cpf, Nome Guerra, Função, E-mail, Data Nascimento, Sexo, Endereço, Bairro, Cidade, Estado, Cep, Telefone</w:t>
            </w:r>
            <w:r>
              <w:rPr>
                <w:rFonts w:ascii="Arial" w:hAnsi="Arial" w:cs="Arial"/>
              </w:rPr>
              <w:t xml:space="preserve"> deverão ser preenchidos obrigatoriamente. </w:t>
            </w:r>
          </w:p>
        </w:tc>
      </w:tr>
      <w:tr w:rsidR="002D62B5" w:rsidRPr="00105849" w14:paraId="5C1390A5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1805C3" w14:textId="77777777" w:rsidR="002D62B5" w:rsidRPr="00105849" w:rsidRDefault="002D62B5" w:rsidP="00132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6</w:t>
            </w:r>
            <w:r w:rsidRPr="00105849">
              <w:rPr>
                <w:rFonts w:ascii="Arial" w:eastAsia="Times New Roman" w:hAnsi="Arial" w:cs="Arial"/>
                <w:sz w:val="20"/>
                <w:szCs w:val="20"/>
              </w:rPr>
              <w:t>.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A1C51B" w14:textId="77777777" w:rsidR="002D62B5" w:rsidRPr="00105849" w:rsidRDefault="002D62B5" w:rsidP="00132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 sistema devera exibir a mensagem MG 31 quando o usuário não preencher um campo obrigatório.</w:t>
            </w:r>
          </w:p>
        </w:tc>
      </w:tr>
      <w:tr w:rsidR="002D62B5" w:rsidRPr="00105849" w14:paraId="6282F333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A10319" w14:textId="77777777" w:rsidR="002D62B5" w:rsidRPr="00105849" w:rsidRDefault="002D62B5" w:rsidP="00132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6</w:t>
            </w:r>
            <w:r w:rsidRPr="00105849">
              <w:rPr>
                <w:rFonts w:ascii="Arial" w:eastAsia="Times New Roman" w:hAnsi="Arial" w:cs="Arial"/>
                <w:sz w:val="20"/>
                <w:szCs w:val="20"/>
              </w:rPr>
              <w:t>.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00CB45" w14:textId="77777777" w:rsidR="002D62B5" w:rsidRPr="00105849" w:rsidRDefault="002D62B5" w:rsidP="00132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 sistema deverá permitir o usuário modificar e/ou recuperar a senha de acesso.</w:t>
            </w:r>
          </w:p>
        </w:tc>
      </w:tr>
      <w:tr w:rsidR="002D62B5" w:rsidRPr="00105849" w14:paraId="3B7EF40E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B8E343" w14:textId="77777777" w:rsidR="002D62B5" w:rsidRPr="00105849" w:rsidRDefault="002D62B5" w:rsidP="00132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6.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F36538" w14:textId="77777777" w:rsidR="002D62B5" w:rsidRPr="00105849" w:rsidRDefault="002D62B5" w:rsidP="001326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 sistema deverá gerar um </w:t>
            </w:r>
            <w:r w:rsidRPr="00467A74">
              <w:rPr>
                <w:rFonts w:ascii="Arial" w:eastAsia="Calibri" w:hAnsi="Arial" w:cs="Arial"/>
                <w:i/>
                <w:sz w:val="20"/>
                <w:szCs w:val="20"/>
              </w:rPr>
              <w:t>log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sempre que alguma informação for inserida ou alterada.</w:t>
            </w:r>
          </w:p>
        </w:tc>
      </w:tr>
    </w:tbl>
    <w:p w14:paraId="10658758" w14:textId="336897BF" w:rsidR="002D62B5" w:rsidRDefault="002D62B5" w:rsidP="002D62B5">
      <w:pPr>
        <w:spacing w:after="0" w:line="240" w:lineRule="auto"/>
        <w:ind w:left="357" w:right="-340" w:hanging="357"/>
        <w:rPr>
          <w:rFonts w:ascii="Arial" w:eastAsia="Calibri" w:hAnsi="Arial" w:cs="Times New Roman"/>
          <w:sz w:val="18"/>
        </w:rPr>
      </w:pPr>
      <w:r w:rsidRPr="00105849">
        <w:rPr>
          <w:rFonts w:ascii="Arial" w:eastAsia="Calibri" w:hAnsi="Arial" w:cs="Times New Roman"/>
          <w:sz w:val="18"/>
        </w:rPr>
        <w:t>Fonte: O Autor (2016)</w:t>
      </w:r>
    </w:p>
    <w:p w14:paraId="6BF1C21C" w14:textId="77777777" w:rsidR="00A53707" w:rsidRDefault="00A53707" w:rsidP="002D62B5">
      <w:pPr>
        <w:pStyle w:val="Legenda"/>
        <w:rPr>
          <w:rFonts w:eastAsiaTheme="minorEastAsia" w:cs="Arial"/>
          <w:i w:val="0"/>
          <w:iCs w:val="0"/>
        </w:rPr>
      </w:pPr>
    </w:p>
    <w:p w14:paraId="7344AF8E" w14:textId="77777777" w:rsidR="00A53707" w:rsidRDefault="00A53707">
      <w:pPr>
        <w:rPr>
          <w:rFonts w:ascii="Arial" w:eastAsiaTheme="minorEastAsia" w:hAnsi="Arial" w:cs="Arial"/>
          <w:b/>
          <w:sz w:val="20"/>
          <w:szCs w:val="18"/>
        </w:rPr>
      </w:pPr>
      <w:r>
        <w:rPr>
          <w:rFonts w:eastAsiaTheme="minorEastAsia" w:cs="Arial"/>
          <w:i/>
          <w:iCs/>
        </w:rPr>
        <w:br w:type="page"/>
      </w:r>
    </w:p>
    <w:p w14:paraId="347E38B6" w14:textId="5DBCBA7A" w:rsidR="00D76007" w:rsidRPr="00D76007" w:rsidRDefault="00D76007" w:rsidP="00D76007">
      <w:pPr>
        <w:pStyle w:val="Legenda"/>
        <w:keepNext/>
        <w:rPr>
          <w:i w:val="0"/>
        </w:rPr>
      </w:pPr>
      <w:bookmarkStart w:id="68" w:name="_Toc462159742"/>
      <w:r w:rsidRPr="00D76007">
        <w:rPr>
          <w:i w:val="0"/>
        </w:rPr>
        <w:lastRenderedPageBreak/>
        <w:t xml:space="preserve">Tabela </w:t>
      </w:r>
      <w:r w:rsidRPr="00D76007">
        <w:rPr>
          <w:i w:val="0"/>
        </w:rPr>
        <w:fldChar w:fldCharType="begin"/>
      </w:r>
      <w:r w:rsidRPr="00D76007">
        <w:rPr>
          <w:i w:val="0"/>
        </w:rPr>
        <w:instrText xml:space="preserve"> SEQ Tabela \* ARABIC </w:instrText>
      </w:r>
      <w:r w:rsidRPr="00D76007">
        <w:rPr>
          <w:i w:val="0"/>
        </w:rPr>
        <w:fldChar w:fldCharType="separate"/>
      </w:r>
      <w:r w:rsidR="006D0C3B">
        <w:rPr>
          <w:i w:val="0"/>
          <w:noProof/>
        </w:rPr>
        <w:t>42</w:t>
      </w:r>
      <w:r w:rsidRPr="00D76007">
        <w:rPr>
          <w:i w:val="0"/>
        </w:rPr>
        <w:fldChar w:fldCharType="end"/>
      </w:r>
      <w:r w:rsidRPr="00D76007">
        <w:rPr>
          <w:i w:val="0"/>
        </w:rPr>
        <w:t xml:space="preserve"> – RF37 - Gerenciamento de Escalas</w:t>
      </w:r>
      <w:bookmarkEnd w:id="68"/>
    </w:p>
    <w:tbl>
      <w:tblPr>
        <w:tblW w:w="9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D62B5" w:rsidRPr="007750CD" w14:paraId="663628AE" w14:textId="77777777" w:rsidTr="001326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45624677" w14:textId="26A138CB" w:rsidR="002D62B5" w:rsidRPr="007750CD" w:rsidRDefault="002D62B5" w:rsidP="001326DE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</w:t>
            </w:r>
            <w:r w:rsidR="00E12C9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37</w:t>
            </w: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Gerenciamento de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scalas</w:t>
            </w:r>
          </w:p>
        </w:tc>
      </w:tr>
      <w:tr w:rsidR="002D62B5" w:rsidRPr="007750CD" w14:paraId="58D7C70F" w14:textId="77777777" w:rsidTr="001326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6C3992A" w14:textId="77777777" w:rsidR="002D62B5" w:rsidRPr="007750CD" w:rsidRDefault="002D62B5" w:rsidP="001326DE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B5586">
              <w:rPr>
                <w:rFonts w:ascii="Arial" w:eastAsia="Arial" w:hAnsi="Arial" w:cs="Arial"/>
                <w:bCs/>
                <w:sz w:val="20"/>
                <w:szCs w:val="20"/>
              </w:rPr>
              <w:t>Este re</w:t>
            </w:r>
            <w:r>
              <w:rPr>
                <w:rFonts w:ascii="Arial" w:eastAsia="Arial" w:hAnsi="Arial" w:cs="Arial"/>
                <w:sz w:val="20"/>
                <w:szCs w:val="20"/>
              </w:rPr>
              <w:t>quisito contempla a funcionalidade de poder escalar militares para os serviços diários. Deve possui um cadastro que informe o tipo do serviço, a data, hora de início e fim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usuário poderá escolher o posto/graduação dos militares que deseja visualizar num campo select. Estes serão listados em um campo select com opção de escolha múltipla. O registro poderá ser editado e excluído.</w:t>
            </w:r>
          </w:p>
        </w:tc>
      </w:tr>
      <w:tr w:rsidR="002D62B5" w:rsidRPr="007750CD" w14:paraId="36D6AE97" w14:textId="77777777" w:rsidTr="001326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68FC6C61" w14:textId="77777777" w:rsidR="002D62B5" w:rsidRPr="007750CD" w:rsidRDefault="002D62B5" w:rsidP="001326DE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D62B5" w:rsidRPr="007750CD" w14:paraId="4CD6D0F7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4F4992A" w14:textId="50AD2CD1" w:rsidR="002D62B5" w:rsidRPr="007750CD" w:rsidRDefault="00E12C9F" w:rsidP="001326DE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7</w:t>
            </w:r>
            <w:r w:rsidR="002D62B5" w:rsidRPr="007750CD">
              <w:rPr>
                <w:rFonts w:ascii="Arial" w:eastAsiaTheme="minorEastAsia" w:hAnsi="Arial" w:cs="Arial"/>
              </w:rPr>
              <w:t>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6A4D6F2" w14:textId="77777777" w:rsidR="002D62B5" w:rsidRPr="007750CD" w:rsidRDefault="002D62B5" w:rsidP="001326DE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Campos</w:t>
            </w:r>
            <w:r>
              <w:rPr>
                <w:rFonts w:ascii="Arial" w:eastAsia="Arial" w:hAnsi="Arial" w:cs="Arial"/>
              </w:rPr>
              <w:t>: p/g, tipo_servico, data, hora_inicial, hora_final, usuarios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D62B5" w:rsidRPr="007750CD" w14:paraId="0334312D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81B5F68" w14:textId="36329146" w:rsidR="002D62B5" w:rsidRPr="007750CD" w:rsidRDefault="00E12C9F" w:rsidP="001326DE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7</w:t>
            </w:r>
            <w:r w:rsidR="002D62B5" w:rsidRPr="007750CD"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D280426" w14:textId="77777777" w:rsidR="002D62B5" w:rsidRPr="007750CD" w:rsidRDefault="002D62B5" w:rsidP="001326DE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everá possuir uma listagem, onde o usuário poderá clicar em um botão “Detalhes” para ver quem estava escalado para este dia.</w:t>
            </w:r>
          </w:p>
        </w:tc>
      </w:tr>
      <w:tr w:rsidR="002D62B5" w:rsidRPr="007750CD" w14:paraId="7AF44ED7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44F3922" w14:textId="1F554610" w:rsidR="002D62B5" w:rsidRPr="007750CD" w:rsidRDefault="00E12C9F" w:rsidP="001326DE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7</w:t>
            </w:r>
            <w:r w:rsidR="002D62B5" w:rsidRPr="007750CD">
              <w:rPr>
                <w:rFonts w:ascii="Arial" w:eastAsiaTheme="minorEastAsia" w:hAnsi="Arial" w:cs="Arial"/>
              </w:rPr>
              <w:t>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E4F8027" w14:textId="77777777" w:rsidR="002D62B5" w:rsidRPr="007750CD" w:rsidRDefault="002D62B5" w:rsidP="001326DE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registro poderá ser editado ou excluído até 24 horas antes da hora de início.</w:t>
            </w:r>
          </w:p>
        </w:tc>
      </w:tr>
      <w:tr w:rsidR="002D62B5" w:rsidRPr="007750CD" w14:paraId="2C3A25A0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9819AC0" w14:textId="7DE2CC0F" w:rsidR="002D62B5" w:rsidRPr="007750CD" w:rsidRDefault="00E12C9F" w:rsidP="001326DE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7</w:t>
            </w:r>
            <w:r w:rsidR="002D62B5" w:rsidRPr="007750CD">
              <w:rPr>
                <w:rFonts w:ascii="Arial" w:eastAsiaTheme="minorEastAsia" w:hAnsi="Arial" w:cs="Arial"/>
              </w:rPr>
              <w:t>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C1A68FA" w14:textId="77777777" w:rsidR="002D62B5" w:rsidRPr="007750CD" w:rsidRDefault="002D62B5" w:rsidP="001326DE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Só poderá editar e excluir o registro os usuários com as devidas permissões no sistema.</w:t>
            </w:r>
          </w:p>
        </w:tc>
      </w:tr>
      <w:tr w:rsidR="002D62B5" w:rsidRPr="007750CD" w14:paraId="1070F1FC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DC226B1" w14:textId="16E4B04A" w:rsidR="002D62B5" w:rsidRPr="007750CD" w:rsidRDefault="00E12C9F" w:rsidP="001326DE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7</w:t>
            </w:r>
            <w:r w:rsidR="002D62B5" w:rsidRPr="007750CD">
              <w:rPr>
                <w:rFonts w:ascii="Arial" w:eastAsiaTheme="minorEastAsia" w:hAnsi="Arial" w:cs="Arial"/>
              </w:rPr>
              <w:t>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C533DA7" w14:textId="77777777" w:rsidR="002D62B5" w:rsidRPr="007750CD" w:rsidRDefault="002D62B5" w:rsidP="001326DE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Deverá exibir a mensagem “Deseja realmente excluir este registro?” sempre que o usuário tentar excluir algum registro. </w:t>
            </w:r>
          </w:p>
        </w:tc>
      </w:tr>
      <w:tr w:rsidR="002D62B5" w:rsidRPr="007750CD" w14:paraId="5A5B9B78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7FFFA81" w14:textId="13706A16" w:rsidR="002D62B5" w:rsidRPr="007750CD" w:rsidRDefault="00E12C9F" w:rsidP="001326DE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7</w:t>
            </w:r>
            <w:r w:rsidR="002D62B5" w:rsidRPr="007750CD">
              <w:rPr>
                <w:rFonts w:ascii="Arial" w:eastAsiaTheme="minorEastAsia" w:hAnsi="Arial" w:cs="Arial"/>
              </w:rPr>
              <w:t>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23A1C47" w14:textId="77777777" w:rsidR="002D62B5" w:rsidRPr="007750CD" w:rsidRDefault="002D62B5" w:rsidP="001326DE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everá exibir notificação de sucesso nos cadastros e edições, quando este for concluído com sucesso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D62B5" w:rsidRPr="007750CD" w14:paraId="2FACE571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76835F8" w14:textId="4154A268" w:rsidR="002D62B5" w:rsidRPr="007750CD" w:rsidRDefault="00E12C9F" w:rsidP="001326DE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7</w:t>
            </w:r>
            <w:r w:rsidR="002D62B5" w:rsidRPr="007750CD">
              <w:rPr>
                <w:rFonts w:ascii="Arial" w:eastAsiaTheme="minorEastAsia" w:hAnsi="Arial" w:cs="Arial"/>
              </w:rPr>
              <w:t>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3EB29BC" w14:textId="77777777" w:rsidR="002D62B5" w:rsidRPr="007750CD" w:rsidRDefault="002D62B5" w:rsidP="001326DE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Deverá </w:t>
            </w:r>
            <w:r>
              <w:rPr>
                <w:rFonts w:ascii="Arial" w:eastAsiaTheme="minorEastAsia" w:hAnsi="Arial" w:cs="Arial"/>
              </w:rPr>
              <w:t>exibir lista de erros, caso necessário.</w:t>
            </w:r>
          </w:p>
        </w:tc>
      </w:tr>
      <w:tr w:rsidR="002D62B5" w:rsidRPr="007750CD" w14:paraId="53725BDF" w14:textId="77777777" w:rsidTr="001326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6EAF938" w14:textId="314CE4D4" w:rsidR="002D62B5" w:rsidRPr="007750CD" w:rsidRDefault="002D62B5" w:rsidP="001326DE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</w:t>
            </w:r>
            <w:r w:rsidR="00E12C9F">
              <w:rPr>
                <w:rFonts w:ascii="Arial" w:eastAsiaTheme="minorEastAsia" w:hAnsi="Arial" w:cs="Arial"/>
              </w:rPr>
              <w:t>7</w:t>
            </w:r>
            <w:r w:rsidRPr="007750CD">
              <w:rPr>
                <w:rFonts w:ascii="Arial" w:eastAsiaTheme="minorEastAsia" w:hAnsi="Arial" w:cs="Arial"/>
              </w:rPr>
              <w:t>.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F6792AA" w14:textId="77777777" w:rsidR="002D62B5" w:rsidRPr="007750CD" w:rsidRDefault="002D62B5" w:rsidP="001326DE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 listagem de usuários deverá ser do contrato com menos prazo para vencer até o com mais prazo</w:t>
            </w:r>
          </w:p>
        </w:tc>
      </w:tr>
    </w:tbl>
    <w:p w14:paraId="653B6B3A" w14:textId="77777777" w:rsidR="002D62B5" w:rsidRDefault="002D62B5" w:rsidP="002D62B5">
      <w:pPr>
        <w:pStyle w:val="LegendaAutor"/>
      </w:pPr>
      <w:r w:rsidRPr="00C21926">
        <w:t>Fonte: O Autor (2016)</w:t>
      </w:r>
    </w:p>
    <w:p w14:paraId="4E9250EE" w14:textId="77777777" w:rsidR="002D62B5" w:rsidRDefault="002D62B5" w:rsidP="002D62B5">
      <w:pPr>
        <w:spacing w:after="0" w:line="240" w:lineRule="auto"/>
        <w:ind w:left="357" w:right="-340" w:hanging="357"/>
        <w:rPr>
          <w:rFonts w:ascii="Arial" w:eastAsia="Calibri" w:hAnsi="Arial" w:cs="Times New Roman"/>
          <w:sz w:val="18"/>
        </w:rPr>
      </w:pPr>
    </w:p>
    <w:p w14:paraId="7ADC34DF" w14:textId="77777777" w:rsidR="00EC16F5" w:rsidRPr="00C21926" w:rsidRDefault="00EC16F5" w:rsidP="00EC16F5">
      <w:pPr>
        <w:rPr>
          <w:rFonts w:ascii="Arial" w:hAnsi="Arial" w:cs="Arial"/>
        </w:rPr>
      </w:pPr>
    </w:p>
    <w:p w14:paraId="520EB155" w14:textId="77777777" w:rsidR="004F32FD" w:rsidRPr="00C21926" w:rsidRDefault="004F32FD" w:rsidP="00EC16F5">
      <w:pPr>
        <w:rPr>
          <w:rFonts w:ascii="Arial" w:hAnsi="Arial" w:cs="Arial"/>
        </w:rPr>
      </w:pPr>
    </w:p>
    <w:p w14:paraId="530822B3" w14:textId="77777777" w:rsidR="004F32FD" w:rsidRPr="00C21926" w:rsidRDefault="004F32FD" w:rsidP="00EC16F5">
      <w:pPr>
        <w:rPr>
          <w:rFonts w:ascii="Arial" w:hAnsi="Arial" w:cs="Arial"/>
        </w:rPr>
      </w:pPr>
    </w:p>
    <w:p w14:paraId="79003BBF" w14:textId="77777777" w:rsidR="004F32FD" w:rsidRPr="00C21926" w:rsidRDefault="004F32FD" w:rsidP="00EC16F5">
      <w:pPr>
        <w:rPr>
          <w:rFonts w:ascii="Arial" w:hAnsi="Arial" w:cs="Arial"/>
        </w:rPr>
      </w:pPr>
    </w:p>
    <w:p w14:paraId="49301126" w14:textId="7D91A93C" w:rsidR="00CC5F2B" w:rsidRDefault="00CC5F2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12C4B2" w14:textId="0E4E6B34" w:rsidR="004C43DA" w:rsidRDefault="00FE36B2" w:rsidP="32346FDE">
      <w:pPr>
        <w:pStyle w:val="Ttulo1"/>
        <w:numPr>
          <w:ilvl w:val="0"/>
          <w:numId w:val="38"/>
        </w:numPr>
        <w:rPr>
          <w:rFonts w:eastAsiaTheme="minorEastAsia"/>
        </w:rPr>
      </w:pPr>
      <w:bookmarkStart w:id="69" w:name="_Toc455602500"/>
      <w:r w:rsidRPr="00C21926">
        <w:rPr>
          <w:rFonts w:eastAsiaTheme="minorEastAsia"/>
        </w:rPr>
        <w:lastRenderedPageBreak/>
        <w:t>PROTÓTIPOS</w:t>
      </w:r>
      <w:bookmarkEnd w:id="69"/>
    </w:p>
    <w:p w14:paraId="6BF33167" w14:textId="1BD10FC8" w:rsidR="007750CD" w:rsidRPr="00890C96" w:rsidRDefault="007750CD" w:rsidP="00E36BDF">
      <w:pPr>
        <w:spacing w:line="360" w:lineRule="auto"/>
        <w:ind w:left="360" w:firstLine="360"/>
        <w:rPr>
          <w:rFonts w:ascii="Arial" w:hAnsi="Arial" w:cs="Arial"/>
        </w:rPr>
      </w:pPr>
      <w:r w:rsidRPr="00890C96">
        <w:rPr>
          <w:rFonts w:ascii="Arial" w:hAnsi="Arial" w:cs="Arial"/>
        </w:rPr>
        <w:t>A</w:t>
      </w:r>
      <w:r w:rsidR="00E36BDF" w:rsidRPr="00890C96">
        <w:rPr>
          <w:rFonts w:ascii="Arial" w:hAnsi="Arial" w:cs="Arial"/>
        </w:rPr>
        <w:t xml:space="preserve">baixo será apresentado </w:t>
      </w:r>
      <w:r w:rsidR="00E36BDF" w:rsidRPr="00E12C9F">
        <w:rPr>
          <w:rFonts w:ascii="Arial" w:hAnsi="Arial" w:cs="Arial"/>
          <w:u w:val="single"/>
        </w:rPr>
        <w:t>as</w:t>
      </w:r>
      <w:r w:rsidR="00E36BDF" w:rsidRPr="00890C96">
        <w:rPr>
          <w:rFonts w:ascii="Arial" w:hAnsi="Arial" w:cs="Arial"/>
        </w:rPr>
        <w:t xml:space="preserve"> telas dos </w:t>
      </w:r>
      <w:r w:rsidR="005443C0" w:rsidRPr="00890C96">
        <w:rPr>
          <w:rFonts w:ascii="Arial" w:hAnsi="Arial" w:cs="Arial"/>
        </w:rPr>
        <w:t>protótipos</w:t>
      </w:r>
      <w:r w:rsidR="00E36BDF" w:rsidRPr="00890C96">
        <w:rPr>
          <w:rFonts w:ascii="Arial" w:hAnsi="Arial" w:cs="Arial"/>
        </w:rPr>
        <w:t xml:space="preserve"> desenvolvidas para representar como sistemas será visto pelo cliente.</w:t>
      </w:r>
    </w:p>
    <w:p w14:paraId="43B32064" w14:textId="77777777" w:rsidR="00E36BDF" w:rsidRPr="00890C96" w:rsidRDefault="00E36BDF" w:rsidP="00E36BDF">
      <w:pPr>
        <w:spacing w:line="360" w:lineRule="auto"/>
        <w:ind w:left="360" w:firstLine="360"/>
        <w:rPr>
          <w:rFonts w:ascii="Arial" w:hAnsi="Arial" w:cs="Arial"/>
        </w:rPr>
      </w:pPr>
    </w:p>
    <w:p w14:paraId="72255D12" w14:textId="77777777" w:rsidR="00FE36B2" w:rsidRPr="00C21926" w:rsidRDefault="00FE36B2" w:rsidP="0029097A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59E6BA92" wp14:editId="039053DA">
            <wp:extent cx="5705854" cy="4279392"/>
            <wp:effectExtent l="0" t="0" r="9525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405" t="14442" r="33222" b="39732"/>
                    <a:stretch/>
                  </pic:blipFill>
                  <pic:spPr bwMode="auto">
                    <a:xfrm>
                      <a:off x="0" y="0"/>
                      <a:ext cx="5777612" cy="433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E66E2" w14:textId="2A02C846" w:rsidR="00E36BDF" w:rsidRPr="00C21926" w:rsidRDefault="00E36BDF" w:rsidP="00E36BDF">
      <w:pPr>
        <w:pStyle w:val="Legenda"/>
        <w:rPr>
          <w:rFonts w:cs="Arial"/>
          <w:i w:val="0"/>
        </w:rPr>
      </w:pPr>
      <w:bookmarkStart w:id="70" w:name="_Toc462159524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Login</w:t>
      </w:r>
      <w:bookmarkEnd w:id="70"/>
    </w:p>
    <w:p w14:paraId="22F13193" w14:textId="77777777" w:rsidR="00DB6DD5" w:rsidRPr="00C21926" w:rsidRDefault="32346FDE" w:rsidP="00E36BDF">
      <w:pPr>
        <w:pStyle w:val="LegendaCentro"/>
      </w:pPr>
      <w:r w:rsidRPr="00C21926">
        <w:t>Fonte: O Autor (2016)</w:t>
      </w:r>
    </w:p>
    <w:p w14:paraId="214AE7C4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4CE59C34" w14:textId="77777777" w:rsidR="00FE36B2" w:rsidRPr="00C21926" w:rsidRDefault="00FE36B2" w:rsidP="0029097A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52ED7962" wp14:editId="7B567E5D">
            <wp:extent cx="5903453" cy="1360627"/>
            <wp:effectExtent l="0" t="0" r="254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852" b="53178"/>
                    <a:stretch/>
                  </pic:blipFill>
                  <pic:spPr bwMode="auto">
                    <a:xfrm>
                      <a:off x="0" y="0"/>
                      <a:ext cx="5921469" cy="1364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5F66D" w14:textId="19D2106C" w:rsidR="00E36BDF" w:rsidRPr="00C21926" w:rsidRDefault="00E36BDF" w:rsidP="00E36BDF">
      <w:pPr>
        <w:pStyle w:val="Legenda"/>
        <w:rPr>
          <w:rFonts w:cs="Arial"/>
          <w:i w:val="0"/>
        </w:rPr>
      </w:pPr>
      <w:bookmarkStart w:id="71" w:name="_Toc462159525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8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Pagina Inicial</w:t>
      </w:r>
      <w:bookmarkEnd w:id="71"/>
    </w:p>
    <w:p w14:paraId="46E6CDF9" w14:textId="77777777" w:rsidR="00DB6DD5" w:rsidRPr="00C21926" w:rsidRDefault="32346FDE" w:rsidP="00E36BDF">
      <w:pPr>
        <w:pStyle w:val="LegendaCentro"/>
      </w:pPr>
      <w:r w:rsidRPr="00C21926">
        <w:t>Fonte: O Autor (2016)</w:t>
      </w:r>
    </w:p>
    <w:p w14:paraId="51CA314B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15769886" w14:textId="77777777" w:rsidR="004F32FD" w:rsidRPr="00C21926" w:rsidRDefault="004F32FD" w:rsidP="00FE36B2">
      <w:pPr>
        <w:jc w:val="center"/>
        <w:rPr>
          <w:rFonts w:ascii="Arial" w:hAnsi="Arial" w:cs="Arial"/>
        </w:rPr>
      </w:pPr>
    </w:p>
    <w:p w14:paraId="20C21128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03AA6DA" wp14:editId="251FD6C8">
            <wp:extent cx="5826768" cy="1514247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853" b="47952"/>
                    <a:stretch/>
                  </pic:blipFill>
                  <pic:spPr bwMode="auto">
                    <a:xfrm>
                      <a:off x="0" y="0"/>
                      <a:ext cx="5845147" cy="1519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A6CB6" w14:textId="1D39D7D3" w:rsidR="00E36BDF" w:rsidRPr="00C21926" w:rsidRDefault="00E36BDF" w:rsidP="00E36BDF">
      <w:pPr>
        <w:pStyle w:val="Legenda"/>
        <w:rPr>
          <w:rFonts w:cs="Arial"/>
          <w:i w:val="0"/>
        </w:rPr>
      </w:pPr>
      <w:bookmarkStart w:id="72" w:name="_Toc462159526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9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Realizar Substituição Temporária</w:t>
      </w:r>
      <w:bookmarkEnd w:id="72"/>
    </w:p>
    <w:p w14:paraId="52F00838" w14:textId="77777777" w:rsidR="00DB6DD5" w:rsidRPr="00C21926" w:rsidRDefault="32346FDE" w:rsidP="00E36BDF">
      <w:pPr>
        <w:pStyle w:val="LegendaCentro"/>
      </w:pPr>
      <w:r w:rsidRPr="00C21926">
        <w:t>Fonte: O Autor (2016)</w:t>
      </w:r>
    </w:p>
    <w:p w14:paraId="223F36EC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6BE2060B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517F8B79" wp14:editId="2516927A">
            <wp:extent cx="5723480" cy="1594714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853" b="54014"/>
                    <a:stretch/>
                  </pic:blipFill>
                  <pic:spPr bwMode="auto">
                    <a:xfrm>
                      <a:off x="0" y="0"/>
                      <a:ext cx="5735868" cy="159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9170C" w14:textId="5B2F2EE3" w:rsidR="00E36BDF" w:rsidRPr="00C21926" w:rsidRDefault="00E36BDF" w:rsidP="00E36BDF">
      <w:pPr>
        <w:pStyle w:val="Legenda"/>
        <w:rPr>
          <w:rFonts w:cs="Arial"/>
          <w:i w:val="0"/>
        </w:rPr>
      </w:pPr>
      <w:bookmarkStart w:id="73" w:name="_Toc462159527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0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Substituição Temporária</w:t>
      </w:r>
      <w:bookmarkEnd w:id="73"/>
    </w:p>
    <w:p w14:paraId="3CC90431" w14:textId="77777777" w:rsidR="00DB6DD5" w:rsidRPr="00C21926" w:rsidRDefault="32346FDE" w:rsidP="00E36BDF">
      <w:pPr>
        <w:pStyle w:val="LegendaCentro"/>
      </w:pPr>
      <w:r w:rsidRPr="00C21926">
        <w:t>Fonte: O Autor (2016)</w:t>
      </w:r>
    </w:p>
    <w:p w14:paraId="3199B516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404800B7" w14:textId="77777777" w:rsidR="00FE36B2" w:rsidRPr="00C21926" w:rsidRDefault="00FE36B2" w:rsidP="001E7214">
      <w:pPr>
        <w:spacing w:after="0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6DFE0CE9" wp14:editId="4642487F">
            <wp:extent cx="5400040" cy="154350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853" b="52759"/>
                    <a:stretch/>
                  </pic:blipFill>
                  <pic:spPr bwMode="auto">
                    <a:xfrm>
                      <a:off x="0" y="0"/>
                      <a:ext cx="5406532" cy="1545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7F2AB" w14:textId="31732A0C" w:rsidR="00E36BDF" w:rsidRPr="00C21926" w:rsidRDefault="00E36BDF" w:rsidP="00E36BDF">
      <w:pPr>
        <w:pStyle w:val="Legenda"/>
        <w:rPr>
          <w:rFonts w:cs="Arial"/>
          <w:i w:val="0"/>
        </w:rPr>
      </w:pPr>
      <w:bookmarkStart w:id="74" w:name="_Toc462159528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1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Aprovar Indisponibilidade</w:t>
      </w:r>
      <w:bookmarkEnd w:id="74"/>
    </w:p>
    <w:p w14:paraId="0B293409" w14:textId="77777777" w:rsidR="00DB6DD5" w:rsidRPr="00C21926" w:rsidRDefault="32346FDE" w:rsidP="00E36BDF">
      <w:pPr>
        <w:pStyle w:val="LegendaCentro"/>
      </w:pPr>
      <w:r w:rsidRPr="00C21926">
        <w:t>Fonte: O Autor (2016)</w:t>
      </w:r>
    </w:p>
    <w:p w14:paraId="6EB3174F" w14:textId="77777777" w:rsidR="00FE36B2" w:rsidRPr="00C21926" w:rsidRDefault="00FE36B2" w:rsidP="00FE36B2">
      <w:pPr>
        <w:rPr>
          <w:rFonts w:ascii="Arial" w:hAnsi="Arial" w:cs="Arial"/>
        </w:rPr>
      </w:pPr>
    </w:p>
    <w:p w14:paraId="0ACF5D1A" w14:textId="77777777" w:rsidR="004D76B1" w:rsidRPr="00C21926" w:rsidRDefault="004D76B1" w:rsidP="00FE36B2">
      <w:pPr>
        <w:rPr>
          <w:rFonts w:ascii="Arial" w:hAnsi="Arial" w:cs="Arial"/>
        </w:rPr>
      </w:pPr>
    </w:p>
    <w:p w14:paraId="1948B9F0" w14:textId="77777777" w:rsidR="004D76B1" w:rsidRPr="00C21926" w:rsidRDefault="004D76B1" w:rsidP="00FE36B2">
      <w:pPr>
        <w:rPr>
          <w:rFonts w:ascii="Arial" w:hAnsi="Arial" w:cs="Arial"/>
        </w:rPr>
      </w:pPr>
    </w:p>
    <w:p w14:paraId="6F832BD7" w14:textId="77777777" w:rsidR="004D76B1" w:rsidRPr="00C21926" w:rsidRDefault="004D76B1" w:rsidP="00FE36B2">
      <w:pPr>
        <w:rPr>
          <w:rFonts w:ascii="Arial" w:hAnsi="Arial" w:cs="Arial"/>
        </w:rPr>
      </w:pPr>
    </w:p>
    <w:p w14:paraId="7D14BC88" w14:textId="77777777" w:rsidR="004D76B1" w:rsidRPr="00C21926" w:rsidRDefault="004D76B1" w:rsidP="00FE36B2">
      <w:pPr>
        <w:rPr>
          <w:rFonts w:ascii="Arial" w:hAnsi="Arial" w:cs="Arial"/>
        </w:rPr>
      </w:pPr>
    </w:p>
    <w:p w14:paraId="1FC595FE" w14:textId="77777777" w:rsidR="004D76B1" w:rsidRPr="00C21926" w:rsidRDefault="004D76B1" w:rsidP="00FE36B2">
      <w:pPr>
        <w:rPr>
          <w:rFonts w:ascii="Arial" w:hAnsi="Arial" w:cs="Arial"/>
        </w:rPr>
      </w:pPr>
    </w:p>
    <w:p w14:paraId="6589EC22" w14:textId="77777777" w:rsidR="004D76B1" w:rsidRPr="00C21926" w:rsidRDefault="004D76B1" w:rsidP="00FE36B2">
      <w:pPr>
        <w:rPr>
          <w:rFonts w:ascii="Arial" w:hAnsi="Arial" w:cs="Arial"/>
        </w:rPr>
      </w:pPr>
    </w:p>
    <w:p w14:paraId="49D09434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7E401BB" wp14:editId="01235BB9">
            <wp:extent cx="5797307" cy="1580083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644" r="10135" b="51923"/>
                    <a:stretch/>
                  </pic:blipFill>
                  <pic:spPr bwMode="auto">
                    <a:xfrm>
                      <a:off x="0" y="0"/>
                      <a:ext cx="5835968" cy="159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32308" w14:textId="77088146" w:rsidR="00E36BDF" w:rsidRPr="00E36BDF" w:rsidRDefault="00E36BDF" w:rsidP="00E36BDF">
      <w:pPr>
        <w:pStyle w:val="Legenda"/>
        <w:rPr>
          <w:rFonts w:eastAsiaTheme="minorEastAsia" w:cs="Arial"/>
          <w:i w:val="0"/>
          <w:iCs w:val="0"/>
        </w:rPr>
      </w:pPr>
      <w:bookmarkStart w:id="75" w:name="_Toc462159529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2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Aprovar Indisponibilidade </w:t>
      </w:r>
      <w:r w:rsidR="002C4723" w:rsidRPr="00C21926">
        <w:rPr>
          <w:rFonts w:eastAsiaTheme="minorEastAsia" w:cs="Arial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RH</w:t>
      </w:r>
      <w:bookmarkEnd w:id="75"/>
    </w:p>
    <w:p w14:paraId="5C4B0371" w14:textId="77777777" w:rsidR="00FE36B2" w:rsidRDefault="32346FDE" w:rsidP="00E36BDF">
      <w:pPr>
        <w:pStyle w:val="LegendaCentro"/>
      </w:pPr>
      <w:r w:rsidRPr="00C21926">
        <w:t>Fonte: O Autor (2016)</w:t>
      </w:r>
    </w:p>
    <w:p w14:paraId="2E72E695" w14:textId="77777777" w:rsidR="00E36BDF" w:rsidRPr="00C21926" w:rsidRDefault="00E36BDF" w:rsidP="00E36BDF">
      <w:pPr>
        <w:pStyle w:val="LegendaCentro"/>
      </w:pPr>
    </w:p>
    <w:p w14:paraId="1D45D8E7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44827431" wp14:editId="5BB0472E">
            <wp:extent cx="5724881" cy="2414016"/>
            <wp:effectExtent l="0" t="0" r="0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645" r="28666" b="41889"/>
                    <a:stretch/>
                  </pic:blipFill>
                  <pic:spPr bwMode="auto">
                    <a:xfrm>
                      <a:off x="0" y="0"/>
                      <a:ext cx="5762573" cy="242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5D256" w14:textId="6FEC6DCA" w:rsidR="00E36BDF" w:rsidRPr="00C21926" w:rsidRDefault="00E36BDF" w:rsidP="00E36BDF">
      <w:pPr>
        <w:pStyle w:val="Legenda"/>
        <w:rPr>
          <w:rFonts w:cs="Arial"/>
          <w:i w:val="0"/>
        </w:rPr>
      </w:pPr>
      <w:bookmarkStart w:id="76" w:name="_Toc462159530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Aprovação Rh</w:t>
      </w:r>
      <w:bookmarkEnd w:id="76"/>
    </w:p>
    <w:p w14:paraId="05EF5848" w14:textId="77777777" w:rsidR="00DB6DD5" w:rsidRPr="00C21926" w:rsidRDefault="32346FDE" w:rsidP="00E36BDF">
      <w:pPr>
        <w:pStyle w:val="LegendaCentro"/>
      </w:pPr>
      <w:r w:rsidRPr="00C21926">
        <w:t>Fonte: O Autor (2016)</w:t>
      </w:r>
    </w:p>
    <w:p w14:paraId="3D9ADD63" w14:textId="77777777" w:rsidR="00FE36B2" w:rsidRPr="00C21926" w:rsidRDefault="00FE36B2" w:rsidP="00FE36B2">
      <w:pPr>
        <w:pStyle w:val="Legenda"/>
        <w:rPr>
          <w:rFonts w:cs="Arial"/>
          <w:i w:val="0"/>
        </w:rPr>
      </w:pPr>
    </w:p>
    <w:p w14:paraId="010F7A79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14A78AAD" wp14:editId="7A7FD5F4">
            <wp:extent cx="5779535" cy="1806855"/>
            <wp:effectExtent l="0" t="0" r="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5853" r="14554" b="53596"/>
                    <a:stretch/>
                  </pic:blipFill>
                  <pic:spPr bwMode="auto">
                    <a:xfrm>
                      <a:off x="0" y="0"/>
                      <a:ext cx="5814575" cy="181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06D7C" w14:textId="084330C6" w:rsidR="00E36BDF" w:rsidRPr="00C21926" w:rsidRDefault="00E36BDF" w:rsidP="00E36BDF">
      <w:pPr>
        <w:pStyle w:val="Legenda"/>
        <w:rPr>
          <w:rFonts w:cs="Arial"/>
          <w:i w:val="0"/>
        </w:rPr>
      </w:pPr>
      <w:bookmarkStart w:id="77" w:name="_Toc462159531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Aprovação Superior</w:t>
      </w:r>
      <w:bookmarkEnd w:id="77"/>
    </w:p>
    <w:p w14:paraId="0A12FDD7" w14:textId="77777777" w:rsidR="00DB6DD5" w:rsidRPr="00C21926" w:rsidRDefault="32346FDE" w:rsidP="00E36BDF">
      <w:pPr>
        <w:pStyle w:val="LegendaCentro"/>
      </w:pPr>
      <w:r w:rsidRPr="00C21926">
        <w:t>Fonte: O Autor (2016)</w:t>
      </w:r>
    </w:p>
    <w:p w14:paraId="53FA5FB2" w14:textId="77777777" w:rsidR="00E36BDF" w:rsidRDefault="00E36BDF" w:rsidP="00FE36B2">
      <w:pPr>
        <w:pStyle w:val="Legenda"/>
        <w:rPr>
          <w:rFonts w:eastAsiaTheme="minorEastAsia" w:cs="Arial"/>
          <w:i w:val="0"/>
          <w:iCs w:val="0"/>
        </w:rPr>
      </w:pPr>
    </w:p>
    <w:p w14:paraId="19755989" w14:textId="77777777" w:rsidR="00FE36B2" w:rsidRPr="00C21926" w:rsidRDefault="00FE36B2" w:rsidP="00DD0A2D">
      <w:pPr>
        <w:spacing w:after="0" w:line="240" w:lineRule="auto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53FD9F2" wp14:editId="4D98C665">
            <wp:extent cx="5779709" cy="228965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5853" r="27270" b="42931"/>
                    <a:stretch/>
                  </pic:blipFill>
                  <pic:spPr bwMode="auto">
                    <a:xfrm>
                      <a:off x="0" y="0"/>
                      <a:ext cx="5807818" cy="2300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76B88" w14:textId="09081C78" w:rsidR="00E36BDF" w:rsidRPr="00C21926" w:rsidRDefault="00E36BDF" w:rsidP="00E36BDF">
      <w:pPr>
        <w:pStyle w:val="Legenda"/>
        <w:rPr>
          <w:rFonts w:cs="Arial"/>
          <w:i w:val="0"/>
        </w:rPr>
      </w:pPr>
      <w:bookmarkStart w:id="78" w:name="_Toc462159532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OPM</w:t>
      </w:r>
      <w:bookmarkEnd w:id="78"/>
    </w:p>
    <w:p w14:paraId="1DBC3089" w14:textId="77777777" w:rsidR="00DB6DD5" w:rsidRPr="00C21926" w:rsidRDefault="32346FDE" w:rsidP="00E36BDF">
      <w:pPr>
        <w:pStyle w:val="LegendaCentro"/>
      </w:pPr>
      <w:r w:rsidRPr="00C21926">
        <w:t>Fonte: O Autor (2016)</w:t>
      </w:r>
    </w:p>
    <w:p w14:paraId="583E2A97" w14:textId="77777777" w:rsidR="00FE36B2" w:rsidRPr="00C21926" w:rsidRDefault="00FE36B2" w:rsidP="00E36BDF">
      <w:pPr>
        <w:pStyle w:val="LegendaCentro"/>
      </w:pPr>
    </w:p>
    <w:p w14:paraId="764008ED" w14:textId="77777777" w:rsidR="004F32FD" w:rsidRPr="00C21926" w:rsidRDefault="004F32FD" w:rsidP="00FE36B2">
      <w:pPr>
        <w:jc w:val="center"/>
        <w:rPr>
          <w:rFonts w:ascii="Arial" w:hAnsi="Arial" w:cs="Arial"/>
        </w:rPr>
      </w:pPr>
    </w:p>
    <w:p w14:paraId="7F92288A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78FFF458" wp14:editId="0E4DC424">
            <wp:extent cx="5750433" cy="2691994"/>
            <wp:effectExtent l="0" t="0" r="317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5436" r="48000" b="51292"/>
                    <a:stretch/>
                  </pic:blipFill>
                  <pic:spPr bwMode="auto">
                    <a:xfrm>
                      <a:off x="0" y="0"/>
                      <a:ext cx="5780292" cy="2705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1E753" w14:textId="73C47488" w:rsidR="00E36BDF" w:rsidRPr="00C21926" w:rsidRDefault="00E36BDF" w:rsidP="00E36BDF">
      <w:pPr>
        <w:pStyle w:val="Legenda"/>
        <w:rPr>
          <w:rFonts w:cs="Arial"/>
          <w:i w:val="0"/>
        </w:rPr>
      </w:pPr>
      <w:bookmarkStart w:id="79" w:name="_Toc462159533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6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Companhia</w:t>
      </w:r>
      <w:bookmarkEnd w:id="79"/>
    </w:p>
    <w:p w14:paraId="3F356942" w14:textId="77777777" w:rsidR="00DB6DD5" w:rsidRPr="00C21926" w:rsidRDefault="32346FDE" w:rsidP="00E36BDF">
      <w:pPr>
        <w:pStyle w:val="LegendaCentro"/>
      </w:pPr>
      <w:r w:rsidRPr="00C21926">
        <w:t>Fonte: O Autor (2016)</w:t>
      </w:r>
    </w:p>
    <w:p w14:paraId="5B2669DC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6CAE9913" w14:textId="77777777" w:rsidR="004D76B1" w:rsidRPr="00C21926" w:rsidRDefault="004D76B1" w:rsidP="00FE36B2">
      <w:pPr>
        <w:jc w:val="center"/>
        <w:rPr>
          <w:rFonts w:ascii="Arial" w:hAnsi="Arial" w:cs="Arial"/>
        </w:rPr>
      </w:pPr>
    </w:p>
    <w:p w14:paraId="5DA98508" w14:textId="77777777" w:rsidR="004D76B1" w:rsidRPr="00C21926" w:rsidRDefault="004D76B1" w:rsidP="00FE36B2">
      <w:pPr>
        <w:jc w:val="center"/>
        <w:rPr>
          <w:rFonts w:ascii="Arial" w:hAnsi="Arial" w:cs="Arial"/>
        </w:rPr>
      </w:pPr>
    </w:p>
    <w:p w14:paraId="282DA669" w14:textId="77777777" w:rsidR="004D76B1" w:rsidRPr="00C21926" w:rsidRDefault="004D76B1" w:rsidP="00FE36B2">
      <w:pPr>
        <w:jc w:val="center"/>
        <w:rPr>
          <w:rFonts w:ascii="Arial" w:hAnsi="Arial" w:cs="Arial"/>
        </w:rPr>
      </w:pPr>
    </w:p>
    <w:p w14:paraId="66FC2909" w14:textId="77777777" w:rsidR="004D76B1" w:rsidRPr="00C21926" w:rsidRDefault="004D76B1" w:rsidP="00FE36B2">
      <w:pPr>
        <w:jc w:val="center"/>
        <w:rPr>
          <w:rFonts w:ascii="Arial" w:hAnsi="Arial" w:cs="Arial"/>
        </w:rPr>
      </w:pPr>
    </w:p>
    <w:p w14:paraId="343E1A43" w14:textId="77777777" w:rsidR="004D76B1" w:rsidRPr="00C21926" w:rsidRDefault="004D76B1" w:rsidP="00FE36B2">
      <w:pPr>
        <w:jc w:val="center"/>
        <w:rPr>
          <w:rFonts w:ascii="Arial" w:hAnsi="Arial" w:cs="Arial"/>
        </w:rPr>
      </w:pPr>
    </w:p>
    <w:p w14:paraId="167B8AAA" w14:textId="77777777" w:rsidR="004D76B1" w:rsidRPr="00C21926" w:rsidRDefault="004D76B1" w:rsidP="00FE36B2">
      <w:pPr>
        <w:jc w:val="center"/>
        <w:rPr>
          <w:rFonts w:ascii="Arial" w:hAnsi="Arial" w:cs="Arial"/>
        </w:rPr>
      </w:pPr>
    </w:p>
    <w:p w14:paraId="5D62705C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86A4968" wp14:editId="008EFAB2">
            <wp:extent cx="5788495" cy="2882188"/>
            <wp:effectExtent l="0" t="0" r="317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852" r="36707" b="38128"/>
                    <a:stretch/>
                  </pic:blipFill>
                  <pic:spPr bwMode="auto">
                    <a:xfrm>
                      <a:off x="0" y="0"/>
                      <a:ext cx="5846592" cy="2911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E9B5B" w14:textId="57FFC3A2" w:rsidR="00E36BDF" w:rsidRPr="00C21926" w:rsidRDefault="00E36BDF" w:rsidP="00E36BDF">
      <w:pPr>
        <w:pStyle w:val="Legenda"/>
        <w:rPr>
          <w:rFonts w:cs="Arial"/>
          <w:i w:val="0"/>
        </w:rPr>
      </w:pPr>
      <w:bookmarkStart w:id="80" w:name="_Toc462159534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Contingente</w:t>
      </w:r>
      <w:bookmarkEnd w:id="80"/>
    </w:p>
    <w:p w14:paraId="49D21170" w14:textId="77777777" w:rsidR="00FE36B2" w:rsidRDefault="32346FDE" w:rsidP="00E36BDF">
      <w:pPr>
        <w:pStyle w:val="LegendaCentro"/>
      </w:pPr>
      <w:r w:rsidRPr="00C21926">
        <w:t>Fonte: O Autor (2016)</w:t>
      </w:r>
    </w:p>
    <w:p w14:paraId="18F5ADAA" w14:textId="77777777" w:rsidR="00E36BDF" w:rsidRDefault="00E36BDF" w:rsidP="00E36BDF">
      <w:pPr>
        <w:pStyle w:val="LegendaCentro"/>
        <w:spacing w:line="360" w:lineRule="auto"/>
        <w:rPr>
          <w:sz w:val="24"/>
          <w:szCs w:val="24"/>
        </w:rPr>
      </w:pPr>
    </w:p>
    <w:p w14:paraId="40C3A282" w14:textId="77777777" w:rsidR="00E36BDF" w:rsidRPr="00E36BDF" w:rsidRDefault="00E36BDF" w:rsidP="00E36BDF">
      <w:pPr>
        <w:pStyle w:val="LegendaCentro"/>
        <w:spacing w:line="360" w:lineRule="auto"/>
        <w:rPr>
          <w:sz w:val="24"/>
          <w:szCs w:val="24"/>
        </w:rPr>
      </w:pPr>
    </w:p>
    <w:p w14:paraId="2FECAC63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08341EF6" wp14:editId="529481DC">
            <wp:extent cx="5731381" cy="3496665"/>
            <wp:effectExtent l="0" t="0" r="3175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5853" r="32154" b="20569"/>
                    <a:stretch/>
                  </pic:blipFill>
                  <pic:spPr bwMode="auto">
                    <a:xfrm>
                      <a:off x="0" y="0"/>
                      <a:ext cx="5760199" cy="3514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550D2" w14:textId="2BA133E8" w:rsidR="00E36BDF" w:rsidRPr="00C21926" w:rsidRDefault="00E36BDF" w:rsidP="00E36BDF">
      <w:pPr>
        <w:pStyle w:val="Legenda"/>
        <w:rPr>
          <w:rFonts w:cs="Arial"/>
          <w:i w:val="0"/>
        </w:rPr>
      </w:pPr>
      <w:bookmarkStart w:id="81" w:name="_Toc462159535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8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Escala</w:t>
      </w:r>
      <w:bookmarkEnd w:id="81"/>
    </w:p>
    <w:p w14:paraId="143284F1" w14:textId="77777777" w:rsidR="00DB6DD5" w:rsidRPr="00C21926" w:rsidRDefault="32346FDE" w:rsidP="00E36BDF">
      <w:pPr>
        <w:pStyle w:val="LegendaCentro"/>
      </w:pPr>
      <w:r w:rsidRPr="00C21926">
        <w:t>Fonte: O Autor (2016)</w:t>
      </w:r>
    </w:p>
    <w:p w14:paraId="27A0B4E7" w14:textId="77777777" w:rsidR="00DB6DD5" w:rsidRPr="00C21926" w:rsidRDefault="00DB6DD5" w:rsidP="00E36BDF">
      <w:pPr>
        <w:pStyle w:val="LegendaCentro"/>
      </w:pPr>
    </w:p>
    <w:p w14:paraId="5C4E545A" w14:textId="77777777" w:rsidR="004D76B1" w:rsidRPr="00C21926" w:rsidRDefault="004D76B1" w:rsidP="00FE36B2">
      <w:pPr>
        <w:jc w:val="center"/>
        <w:rPr>
          <w:rFonts w:ascii="Arial" w:hAnsi="Arial" w:cs="Arial"/>
        </w:rPr>
      </w:pPr>
    </w:p>
    <w:p w14:paraId="1D1C2F47" w14:textId="77777777" w:rsidR="004D76B1" w:rsidRPr="00C21926" w:rsidRDefault="004D76B1" w:rsidP="00FE36B2">
      <w:pPr>
        <w:jc w:val="center"/>
        <w:rPr>
          <w:rFonts w:ascii="Arial" w:hAnsi="Arial" w:cs="Arial"/>
        </w:rPr>
      </w:pPr>
    </w:p>
    <w:p w14:paraId="037C3841" w14:textId="77777777" w:rsidR="004D76B1" w:rsidRPr="00C21926" w:rsidRDefault="004D76B1" w:rsidP="00FE36B2">
      <w:pPr>
        <w:jc w:val="center"/>
        <w:rPr>
          <w:rFonts w:ascii="Arial" w:hAnsi="Arial" w:cs="Arial"/>
        </w:rPr>
      </w:pPr>
    </w:p>
    <w:p w14:paraId="6CE1F2DD" w14:textId="77777777" w:rsidR="00FE36B2" w:rsidRPr="00C21926" w:rsidRDefault="00FE36B2" w:rsidP="0091697E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646A6A2" wp14:editId="7F735E94">
            <wp:extent cx="5754664" cy="1580083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5853" r="23048" b="54014"/>
                    <a:stretch/>
                  </pic:blipFill>
                  <pic:spPr bwMode="auto">
                    <a:xfrm>
                      <a:off x="0" y="0"/>
                      <a:ext cx="5776289" cy="1586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59BCC" w14:textId="7FE00622" w:rsidR="00E36BDF" w:rsidRPr="00C21926" w:rsidRDefault="00E36BDF" w:rsidP="00E36BDF">
      <w:pPr>
        <w:pStyle w:val="Legenda"/>
        <w:rPr>
          <w:rFonts w:cs="Arial"/>
          <w:i w:val="0"/>
        </w:rPr>
      </w:pPr>
      <w:bookmarkStart w:id="82" w:name="_Toc462159536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9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Estagiários</w:t>
      </w:r>
      <w:bookmarkEnd w:id="82"/>
    </w:p>
    <w:p w14:paraId="6AD28B92" w14:textId="77777777" w:rsidR="00DB6DD5" w:rsidRPr="00C21926" w:rsidRDefault="32346FDE" w:rsidP="00E36BDF">
      <w:pPr>
        <w:pStyle w:val="LegendaCentro"/>
      </w:pPr>
      <w:r w:rsidRPr="00C21926">
        <w:t>Fonte: O Autor (2016)</w:t>
      </w:r>
    </w:p>
    <w:p w14:paraId="32B6065A" w14:textId="77777777" w:rsidR="00FE36B2" w:rsidRPr="00C21926" w:rsidRDefault="00FE36B2" w:rsidP="00FE36B2">
      <w:pPr>
        <w:rPr>
          <w:rFonts w:ascii="Arial" w:hAnsi="Arial" w:cs="Arial"/>
        </w:rPr>
      </w:pPr>
    </w:p>
    <w:p w14:paraId="5A19A239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080049C8" wp14:editId="0E1B346F">
            <wp:extent cx="5764934" cy="1784909"/>
            <wp:effectExtent l="0" t="0" r="762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5645" r="10747" b="45234"/>
                    <a:stretch/>
                  </pic:blipFill>
                  <pic:spPr bwMode="auto">
                    <a:xfrm>
                      <a:off x="0" y="0"/>
                      <a:ext cx="5778872" cy="1789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D43EE" w14:textId="2EF39DB2" w:rsidR="003D655B" w:rsidRPr="00C21926" w:rsidRDefault="003D655B" w:rsidP="003D655B">
      <w:pPr>
        <w:pStyle w:val="Legenda"/>
        <w:rPr>
          <w:rFonts w:cs="Arial"/>
          <w:i w:val="0"/>
        </w:rPr>
      </w:pPr>
      <w:bookmarkStart w:id="83" w:name="_Toc462159537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20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Funções</w:t>
      </w:r>
      <w:bookmarkEnd w:id="83"/>
    </w:p>
    <w:p w14:paraId="053ECCF8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6AE729FB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715A0390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44B73155" wp14:editId="42EC6DC2">
            <wp:extent cx="5739780" cy="276514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5644" r="44103" b="46488"/>
                    <a:stretch/>
                  </pic:blipFill>
                  <pic:spPr bwMode="auto">
                    <a:xfrm>
                      <a:off x="0" y="0"/>
                      <a:ext cx="5770825" cy="2780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42E06" w14:textId="64C10171" w:rsidR="003D655B" w:rsidRPr="00C21926" w:rsidRDefault="003D655B" w:rsidP="003D655B">
      <w:pPr>
        <w:pStyle w:val="Legenda"/>
        <w:rPr>
          <w:rFonts w:cs="Arial"/>
          <w:i w:val="0"/>
        </w:rPr>
      </w:pPr>
      <w:bookmarkStart w:id="84" w:name="_Toc462159538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21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s de textos Informativos</w:t>
      </w:r>
      <w:bookmarkEnd w:id="84"/>
    </w:p>
    <w:p w14:paraId="7B8C8966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06D4B39B" w14:textId="77777777" w:rsidR="004D76B1" w:rsidRPr="00C21926" w:rsidRDefault="004D76B1" w:rsidP="003D655B">
      <w:pPr>
        <w:rPr>
          <w:rFonts w:ascii="Arial" w:hAnsi="Arial" w:cs="Arial"/>
        </w:rPr>
      </w:pPr>
    </w:p>
    <w:p w14:paraId="1B416299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33B8A31" wp14:editId="1E311DB2">
            <wp:extent cx="5737513" cy="28090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5853" r="44037" b="45443"/>
                    <a:stretch/>
                  </pic:blipFill>
                  <pic:spPr bwMode="auto">
                    <a:xfrm>
                      <a:off x="0" y="0"/>
                      <a:ext cx="5779040" cy="2829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D8C43" w14:textId="37F6D659" w:rsidR="003D655B" w:rsidRPr="00C21926" w:rsidRDefault="003D655B" w:rsidP="003D655B">
      <w:pPr>
        <w:pStyle w:val="Legenda"/>
        <w:rPr>
          <w:rFonts w:cs="Arial"/>
          <w:i w:val="0"/>
        </w:rPr>
      </w:pPr>
      <w:bookmarkStart w:id="85" w:name="_Toc462159539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22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s de Justiça e Disciplina</w:t>
      </w:r>
      <w:bookmarkEnd w:id="85"/>
    </w:p>
    <w:p w14:paraId="6EAA2A57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6F9C6A5D" w14:textId="77777777" w:rsidR="004D76B1" w:rsidRPr="00C21926" w:rsidRDefault="004D76B1" w:rsidP="00FE36B2">
      <w:pPr>
        <w:pStyle w:val="Legenda"/>
        <w:rPr>
          <w:rFonts w:cs="Arial"/>
          <w:i w:val="0"/>
        </w:rPr>
      </w:pPr>
    </w:p>
    <w:p w14:paraId="7518327D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5D4CE95E" wp14:editId="6AA1925D">
            <wp:extent cx="5768975" cy="2092147"/>
            <wp:effectExtent l="0" t="0" r="3175" b="381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5644" b="54013"/>
                    <a:stretch/>
                  </pic:blipFill>
                  <pic:spPr bwMode="auto">
                    <a:xfrm>
                      <a:off x="0" y="0"/>
                      <a:ext cx="5791379" cy="2100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EE2B1" w14:textId="0EA2AD61" w:rsidR="003D655B" w:rsidRPr="00C21926" w:rsidRDefault="003D655B" w:rsidP="003D655B">
      <w:pPr>
        <w:pStyle w:val="Legenda"/>
        <w:rPr>
          <w:rFonts w:cs="Arial"/>
          <w:i w:val="0"/>
        </w:rPr>
      </w:pPr>
      <w:bookmarkStart w:id="86" w:name="_Toc462159540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2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Licença</w:t>
      </w:r>
      <w:bookmarkEnd w:id="86"/>
    </w:p>
    <w:p w14:paraId="1EF32F3E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095CC320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3A4AF930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5378E41C" wp14:editId="3473965E">
            <wp:extent cx="5752058" cy="1889185"/>
            <wp:effectExtent l="0" t="0" r="127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5614" r="37438" b="54677"/>
                    <a:stretch/>
                  </pic:blipFill>
                  <pic:spPr bwMode="auto">
                    <a:xfrm>
                      <a:off x="0" y="0"/>
                      <a:ext cx="5786750" cy="1900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6432B" w14:textId="7668035B" w:rsidR="003D655B" w:rsidRDefault="003D655B" w:rsidP="003D655B">
      <w:pPr>
        <w:pStyle w:val="Legenda"/>
        <w:rPr>
          <w:rFonts w:eastAsiaTheme="minorEastAsia" w:cs="Arial"/>
          <w:i w:val="0"/>
          <w:iCs w:val="0"/>
        </w:rPr>
      </w:pPr>
      <w:bookmarkStart w:id="87" w:name="_Toc462159541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2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Perfil</w:t>
      </w:r>
      <w:bookmarkEnd w:id="87"/>
    </w:p>
    <w:p w14:paraId="0F6C3B91" w14:textId="77777777" w:rsidR="007A200C" w:rsidRPr="00C21926" w:rsidRDefault="007A200C" w:rsidP="007A200C">
      <w:pPr>
        <w:pStyle w:val="LegendaCentro"/>
      </w:pPr>
      <w:r w:rsidRPr="00C21926">
        <w:t>Fonte: O Autor (2016)</w:t>
      </w:r>
    </w:p>
    <w:p w14:paraId="124B0223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CD2D571" wp14:editId="1F534A56">
            <wp:extent cx="5774865" cy="1935620"/>
            <wp:effectExtent l="0" t="0" r="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5853" r="34044" b="54850"/>
                    <a:stretch/>
                  </pic:blipFill>
                  <pic:spPr bwMode="auto">
                    <a:xfrm>
                      <a:off x="0" y="0"/>
                      <a:ext cx="5850692" cy="1961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345D1" w14:textId="56913778" w:rsidR="003D655B" w:rsidRPr="00C21926" w:rsidRDefault="003D655B" w:rsidP="003D655B">
      <w:pPr>
        <w:pStyle w:val="Legenda"/>
        <w:rPr>
          <w:rFonts w:cs="Arial"/>
          <w:i w:val="0"/>
        </w:rPr>
      </w:pPr>
      <w:bookmarkStart w:id="88" w:name="_Toc462159542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2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Permissões</w:t>
      </w:r>
      <w:bookmarkEnd w:id="88"/>
    </w:p>
    <w:p w14:paraId="0C0F851C" w14:textId="5C478427" w:rsidR="004F32FD" w:rsidRDefault="32346FDE" w:rsidP="003D655B">
      <w:pPr>
        <w:pStyle w:val="LegendaCentro"/>
      </w:pPr>
      <w:r w:rsidRPr="00C21926">
        <w:t>Fonte: O Autor (2016)</w:t>
      </w:r>
    </w:p>
    <w:p w14:paraId="3EA5A8DB" w14:textId="00B14CC9" w:rsidR="007A200C" w:rsidRDefault="007A200C" w:rsidP="003D655B">
      <w:pPr>
        <w:pStyle w:val="LegendaCentro"/>
      </w:pPr>
    </w:p>
    <w:p w14:paraId="2CDB588B" w14:textId="77777777" w:rsidR="007A200C" w:rsidRPr="003D655B" w:rsidRDefault="007A200C" w:rsidP="003D655B">
      <w:pPr>
        <w:pStyle w:val="LegendaCentro"/>
      </w:pPr>
    </w:p>
    <w:p w14:paraId="3D27052E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59578980" wp14:editId="0E42DF8D">
            <wp:extent cx="5728125" cy="2823667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5853" r="55153" b="54850"/>
                    <a:stretch/>
                  </pic:blipFill>
                  <pic:spPr bwMode="auto">
                    <a:xfrm>
                      <a:off x="0" y="0"/>
                      <a:ext cx="5768188" cy="2843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8C280" w14:textId="3FD09573" w:rsidR="003D655B" w:rsidRPr="00C21926" w:rsidRDefault="003D655B" w:rsidP="003D655B">
      <w:pPr>
        <w:pStyle w:val="Legenda"/>
        <w:rPr>
          <w:rFonts w:cs="Arial"/>
          <w:i w:val="0"/>
        </w:rPr>
      </w:pPr>
      <w:bookmarkStart w:id="89" w:name="_Toc462159543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26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Posto ou Graduação</w:t>
      </w:r>
      <w:bookmarkEnd w:id="89"/>
    </w:p>
    <w:p w14:paraId="00A00142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54C1F256" w14:textId="77777777" w:rsidR="00FE36B2" w:rsidRPr="00C21926" w:rsidRDefault="00FE36B2" w:rsidP="00FE36B2">
      <w:pPr>
        <w:rPr>
          <w:rFonts w:ascii="Arial" w:hAnsi="Arial" w:cs="Arial"/>
        </w:rPr>
      </w:pPr>
    </w:p>
    <w:p w14:paraId="4EF5EEB7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686D4DA" wp14:editId="6DA0849C">
            <wp:extent cx="5783529" cy="2940710"/>
            <wp:effectExtent l="0" t="0" r="825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6062" r="48263" b="54640"/>
                    <a:stretch/>
                  </pic:blipFill>
                  <pic:spPr bwMode="auto">
                    <a:xfrm>
                      <a:off x="0" y="0"/>
                      <a:ext cx="5844078" cy="2971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7AE47" w14:textId="04BAE71A" w:rsidR="003D655B" w:rsidRPr="00C21926" w:rsidRDefault="003D655B" w:rsidP="003D655B">
      <w:pPr>
        <w:pStyle w:val="Legenda"/>
        <w:rPr>
          <w:rFonts w:cs="Arial"/>
          <w:i w:val="0"/>
        </w:rPr>
      </w:pPr>
      <w:bookmarkStart w:id="90" w:name="_Toc462159544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2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Siglas de Serviço</w:t>
      </w:r>
      <w:bookmarkEnd w:id="90"/>
    </w:p>
    <w:p w14:paraId="25218719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4B37F7E1" w14:textId="77777777" w:rsidR="004F32FD" w:rsidRPr="00C21926" w:rsidRDefault="004F32FD" w:rsidP="00FE36B2">
      <w:pPr>
        <w:jc w:val="center"/>
        <w:rPr>
          <w:rFonts w:ascii="Arial" w:hAnsi="Arial" w:cs="Arial"/>
        </w:rPr>
      </w:pPr>
    </w:p>
    <w:p w14:paraId="42FD5DD5" w14:textId="77777777" w:rsidR="00FE36B2" w:rsidRPr="00C21926" w:rsidRDefault="00FE36B2" w:rsidP="000231E6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420C5792" wp14:editId="6E886277">
            <wp:extent cx="5764186" cy="2062892"/>
            <wp:effectExtent l="0" t="0" r="825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5435" r="4945" b="54431"/>
                    <a:stretch/>
                  </pic:blipFill>
                  <pic:spPr bwMode="auto">
                    <a:xfrm>
                      <a:off x="0" y="0"/>
                      <a:ext cx="5817851" cy="2082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71774" w14:textId="04DB5EF8" w:rsidR="003D655B" w:rsidRPr="00C21926" w:rsidRDefault="003D655B" w:rsidP="003D655B">
      <w:pPr>
        <w:pStyle w:val="Legenda"/>
        <w:rPr>
          <w:rFonts w:cs="Arial"/>
          <w:i w:val="0"/>
        </w:rPr>
      </w:pPr>
      <w:bookmarkStart w:id="91" w:name="_Toc462159545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28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Tipo de Serviço</w:t>
      </w:r>
      <w:bookmarkEnd w:id="91"/>
    </w:p>
    <w:p w14:paraId="27B56205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49F4E8CB" w14:textId="77777777" w:rsidR="00FE36B2" w:rsidRPr="00C21926" w:rsidRDefault="00FE36B2" w:rsidP="00FE36B2">
      <w:pPr>
        <w:rPr>
          <w:rFonts w:ascii="Arial" w:hAnsi="Arial" w:cs="Arial"/>
        </w:rPr>
      </w:pPr>
    </w:p>
    <w:p w14:paraId="78F12257" w14:textId="77777777" w:rsidR="004D76B1" w:rsidRPr="00C21926" w:rsidRDefault="004D76B1" w:rsidP="00FE36B2">
      <w:pPr>
        <w:rPr>
          <w:rFonts w:ascii="Arial" w:hAnsi="Arial" w:cs="Arial"/>
        </w:rPr>
      </w:pPr>
    </w:p>
    <w:p w14:paraId="38F68A8F" w14:textId="77777777" w:rsidR="004D76B1" w:rsidRPr="00C21926" w:rsidRDefault="004D76B1" w:rsidP="00FE36B2">
      <w:pPr>
        <w:rPr>
          <w:rFonts w:ascii="Arial" w:hAnsi="Arial" w:cs="Arial"/>
        </w:rPr>
      </w:pPr>
    </w:p>
    <w:p w14:paraId="6CB1E9FC" w14:textId="77777777" w:rsidR="004D76B1" w:rsidRPr="00C21926" w:rsidRDefault="004D76B1" w:rsidP="00FE36B2">
      <w:pPr>
        <w:rPr>
          <w:rFonts w:ascii="Arial" w:hAnsi="Arial" w:cs="Arial"/>
        </w:rPr>
      </w:pPr>
    </w:p>
    <w:p w14:paraId="6295F16C" w14:textId="77777777" w:rsidR="004D76B1" w:rsidRPr="00C21926" w:rsidRDefault="004D76B1" w:rsidP="00FE36B2">
      <w:pPr>
        <w:rPr>
          <w:rFonts w:ascii="Arial" w:hAnsi="Arial" w:cs="Arial"/>
        </w:rPr>
      </w:pPr>
    </w:p>
    <w:p w14:paraId="0E6405C3" w14:textId="77777777" w:rsidR="004D76B1" w:rsidRPr="00C21926" w:rsidRDefault="004D76B1" w:rsidP="00FE36B2">
      <w:pPr>
        <w:rPr>
          <w:rFonts w:ascii="Arial" w:hAnsi="Arial" w:cs="Arial"/>
        </w:rPr>
      </w:pPr>
    </w:p>
    <w:p w14:paraId="2E0D80B2" w14:textId="77777777" w:rsidR="004D76B1" w:rsidRPr="00C21926" w:rsidRDefault="004D76B1" w:rsidP="00FE36B2">
      <w:pPr>
        <w:rPr>
          <w:rFonts w:ascii="Arial" w:hAnsi="Arial" w:cs="Arial"/>
        </w:rPr>
      </w:pPr>
    </w:p>
    <w:p w14:paraId="5B479668" w14:textId="77777777" w:rsidR="004D76B1" w:rsidRPr="00C21926" w:rsidRDefault="004D76B1" w:rsidP="00FE36B2">
      <w:pPr>
        <w:rPr>
          <w:rFonts w:ascii="Arial" w:hAnsi="Arial" w:cs="Arial"/>
        </w:rPr>
      </w:pPr>
    </w:p>
    <w:p w14:paraId="30879262" w14:textId="77777777" w:rsidR="00FE36B2" w:rsidRPr="00C21926" w:rsidRDefault="00FE36B2" w:rsidP="0091697E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13654B0" wp14:editId="1C5B9551">
            <wp:extent cx="5759960" cy="26098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5644" r="52165" b="54432"/>
                    <a:stretch/>
                  </pic:blipFill>
                  <pic:spPr bwMode="auto">
                    <a:xfrm>
                      <a:off x="0" y="0"/>
                      <a:ext cx="5817613" cy="2635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A107F" w14:textId="524E39ED" w:rsidR="003D655B" w:rsidRPr="00C21926" w:rsidRDefault="003D655B" w:rsidP="003D655B">
      <w:pPr>
        <w:pStyle w:val="Legenda"/>
        <w:rPr>
          <w:rFonts w:cs="Arial"/>
          <w:i w:val="0"/>
        </w:rPr>
      </w:pPr>
      <w:bookmarkStart w:id="92" w:name="_Toc462159546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29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Unidade</w:t>
      </w:r>
      <w:bookmarkEnd w:id="92"/>
    </w:p>
    <w:p w14:paraId="060578E0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238F7257" w14:textId="77777777" w:rsidR="00FE36B2" w:rsidRPr="00C21926" w:rsidRDefault="00FE36B2" w:rsidP="00FE36B2">
      <w:pPr>
        <w:rPr>
          <w:rFonts w:ascii="Arial" w:hAnsi="Arial" w:cs="Arial"/>
        </w:rPr>
      </w:pPr>
    </w:p>
    <w:p w14:paraId="131E62C4" w14:textId="77777777" w:rsidR="00FE36B2" w:rsidRPr="00C21926" w:rsidRDefault="00FE36B2" w:rsidP="000231E6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5C007724" wp14:editId="18E78DA0">
            <wp:extent cx="5775095" cy="2611527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5539" r="36594" b="43493"/>
                    <a:stretch/>
                  </pic:blipFill>
                  <pic:spPr bwMode="auto">
                    <a:xfrm>
                      <a:off x="0" y="0"/>
                      <a:ext cx="5803195" cy="2624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7CB4B" w14:textId="6B5ED28B" w:rsidR="003D655B" w:rsidRPr="00C21926" w:rsidRDefault="003D655B" w:rsidP="003D655B">
      <w:pPr>
        <w:pStyle w:val="Legenda"/>
        <w:rPr>
          <w:rFonts w:cs="Arial"/>
          <w:i w:val="0"/>
        </w:rPr>
      </w:pPr>
      <w:bookmarkStart w:id="93" w:name="_Toc462159547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30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Informativos</w:t>
      </w:r>
      <w:bookmarkEnd w:id="93"/>
    </w:p>
    <w:p w14:paraId="28D3AC4D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50751B31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465DEC93" w14:textId="77777777" w:rsidR="00FE36B2" w:rsidRPr="00C21926" w:rsidRDefault="00FE36B2" w:rsidP="000231E6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630FC09" wp14:editId="20418EA2">
            <wp:extent cx="5728404" cy="2662733"/>
            <wp:effectExtent l="0" t="0" r="5715" b="444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5645" r="37009" b="42307"/>
                    <a:stretch/>
                  </pic:blipFill>
                  <pic:spPr bwMode="auto">
                    <a:xfrm>
                      <a:off x="0" y="0"/>
                      <a:ext cx="5757107" cy="267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AB123" w14:textId="3C2982EF" w:rsidR="003D655B" w:rsidRPr="00C21926" w:rsidRDefault="003D655B" w:rsidP="003D655B">
      <w:pPr>
        <w:pStyle w:val="Legenda"/>
        <w:rPr>
          <w:rFonts w:cs="Arial"/>
          <w:i w:val="0"/>
        </w:rPr>
      </w:pPr>
      <w:bookmarkStart w:id="94" w:name="_Toc462159548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31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Uniforme</w:t>
      </w:r>
      <w:bookmarkEnd w:id="94"/>
    </w:p>
    <w:p w14:paraId="7B31D84A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558A6CC4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70EE88B6" w14:textId="77777777" w:rsidR="00FE36B2" w:rsidRPr="00C21926" w:rsidRDefault="00FE36B2" w:rsidP="000231E6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0E099A85" wp14:editId="2179A69A">
            <wp:extent cx="5778273" cy="3101644"/>
            <wp:effectExtent l="0" t="0" r="0" b="381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5853" r="33622" b="30811"/>
                    <a:stretch/>
                  </pic:blipFill>
                  <pic:spPr bwMode="auto">
                    <a:xfrm>
                      <a:off x="0" y="0"/>
                      <a:ext cx="5802546" cy="3114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E9860" w14:textId="53253025" w:rsidR="003D655B" w:rsidRPr="00C21926" w:rsidRDefault="003D655B" w:rsidP="003D655B">
      <w:pPr>
        <w:pStyle w:val="Legenda"/>
        <w:rPr>
          <w:rFonts w:cs="Arial"/>
          <w:i w:val="0"/>
        </w:rPr>
      </w:pPr>
      <w:bookmarkStart w:id="95" w:name="_Toc462159549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32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Usuários</w:t>
      </w:r>
      <w:bookmarkEnd w:id="95"/>
    </w:p>
    <w:p w14:paraId="504B6FBC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039A6033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4E382BEA" w14:textId="77777777" w:rsidR="00FE36B2" w:rsidRPr="00C21926" w:rsidRDefault="00FE36B2" w:rsidP="000231E6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2F923F5" wp14:editId="3AE548D1">
            <wp:extent cx="5758612" cy="2520476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5853" r="47611" b="53386"/>
                    <a:stretch/>
                  </pic:blipFill>
                  <pic:spPr bwMode="auto">
                    <a:xfrm>
                      <a:off x="0" y="0"/>
                      <a:ext cx="5809172" cy="254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4ECE6" w14:textId="128A207E" w:rsidR="003D655B" w:rsidRPr="00C21926" w:rsidRDefault="003D655B" w:rsidP="003D655B">
      <w:pPr>
        <w:pStyle w:val="Legenda"/>
        <w:rPr>
          <w:rFonts w:cs="Arial"/>
          <w:i w:val="0"/>
        </w:rPr>
      </w:pPr>
      <w:bookmarkStart w:id="96" w:name="_Toc462159550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3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OPM</w:t>
      </w:r>
      <w:bookmarkEnd w:id="96"/>
    </w:p>
    <w:p w14:paraId="76AD5AE0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32129D6E" w14:textId="77777777" w:rsidR="00FE36B2" w:rsidRPr="00C21926" w:rsidRDefault="00FE36B2" w:rsidP="00FE36B2">
      <w:pPr>
        <w:rPr>
          <w:rFonts w:ascii="Arial" w:hAnsi="Arial" w:cs="Arial"/>
        </w:rPr>
      </w:pPr>
    </w:p>
    <w:p w14:paraId="628E5205" w14:textId="77777777" w:rsidR="00CC5F2B" w:rsidRDefault="00CC5F2B" w:rsidP="000231E6">
      <w:pPr>
        <w:spacing w:after="0"/>
        <w:jc w:val="center"/>
        <w:rPr>
          <w:rFonts w:ascii="Arial" w:hAnsi="Arial" w:cs="Arial"/>
        </w:rPr>
      </w:pPr>
    </w:p>
    <w:p w14:paraId="08ED6D2D" w14:textId="77777777" w:rsidR="00CC5F2B" w:rsidRDefault="00CC5F2B" w:rsidP="000231E6">
      <w:pPr>
        <w:spacing w:after="0"/>
        <w:jc w:val="center"/>
        <w:rPr>
          <w:rFonts w:ascii="Arial" w:hAnsi="Arial" w:cs="Arial"/>
        </w:rPr>
      </w:pPr>
    </w:p>
    <w:p w14:paraId="20E0C200" w14:textId="77777777" w:rsidR="00FE36B2" w:rsidRPr="00C21926" w:rsidRDefault="00FE36B2" w:rsidP="000231E6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09275977" wp14:editId="459FCE0C">
            <wp:extent cx="5756684" cy="2238524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5435" r="41334" b="54013"/>
                    <a:stretch/>
                  </pic:blipFill>
                  <pic:spPr bwMode="auto">
                    <a:xfrm>
                      <a:off x="0" y="0"/>
                      <a:ext cx="5806234" cy="2257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BC064" w14:textId="3D66170E" w:rsidR="003D655B" w:rsidRPr="00C21926" w:rsidRDefault="003D655B" w:rsidP="003D655B">
      <w:pPr>
        <w:pStyle w:val="Legenda"/>
        <w:rPr>
          <w:rFonts w:cs="Arial"/>
          <w:i w:val="0"/>
        </w:rPr>
      </w:pPr>
      <w:bookmarkStart w:id="97" w:name="_Toc462159551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3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Companhia</w:t>
      </w:r>
      <w:bookmarkEnd w:id="97"/>
    </w:p>
    <w:p w14:paraId="5B8D264F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41749113" w14:textId="77777777" w:rsidR="00FE36B2" w:rsidRPr="00C21926" w:rsidRDefault="00FE36B2" w:rsidP="00FE36B2">
      <w:pPr>
        <w:rPr>
          <w:rFonts w:ascii="Arial" w:hAnsi="Arial" w:cs="Arial"/>
        </w:rPr>
      </w:pPr>
    </w:p>
    <w:p w14:paraId="4470B785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EB07575" wp14:editId="7296CDD6">
            <wp:extent cx="5782677" cy="2223821"/>
            <wp:effectExtent l="0" t="0" r="8890" b="508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6062" r="10309" b="43770"/>
                    <a:stretch/>
                  </pic:blipFill>
                  <pic:spPr bwMode="auto">
                    <a:xfrm>
                      <a:off x="0" y="0"/>
                      <a:ext cx="5832269" cy="2242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5831A" w14:textId="2360A9B2" w:rsidR="003D655B" w:rsidRPr="00C21926" w:rsidRDefault="003D655B" w:rsidP="003D655B">
      <w:pPr>
        <w:pStyle w:val="Legenda"/>
        <w:rPr>
          <w:rFonts w:cs="Arial"/>
          <w:i w:val="0"/>
        </w:rPr>
      </w:pPr>
      <w:bookmarkStart w:id="98" w:name="_Toc462159552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3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Contingente</w:t>
      </w:r>
      <w:bookmarkEnd w:id="98"/>
    </w:p>
    <w:p w14:paraId="5D38FFF8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38FAA70B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5AAA4861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1E637DC2" wp14:editId="69DC4E6C">
            <wp:extent cx="5734147" cy="2224664"/>
            <wp:effectExtent l="0" t="0" r="0" b="444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5435" r="33622" b="48787"/>
                    <a:stretch/>
                  </pic:blipFill>
                  <pic:spPr bwMode="auto">
                    <a:xfrm>
                      <a:off x="0" y="0"/>
                      <a:ext cx="5765844" cy="2236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65FAD" w14:textId="030A5696" w:rsidR="003D655B" w:rsidRPr="00C21926" w:rsidRDefault="003D655B" w:rsidP="003D655B">
      <w:pPr>
        <w:pStyle w:val="Legenda"/>
        <w:rPr>
          <w:rFonts w:cs="Arial"/>
          <w:i w:val="0"/>
        </w:rPr>
      </w:pPr>
      <w:bookmarkStart w:id="99" w:name="_Toc462159553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36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Escala de Serviço</w:t>
      </w:r>
      <w:bookmarkEnd w:id="99"/>
    </w:p>
    <w:p w14:paraId="63BDE330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5CE2784F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62638252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43B961FF" wp14:editId="39F14888">
            <wp:extent cx="5735896" cy="1572768"/>
            <wp:effectExtent l="0" t="0" r="0" b="889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5435" r="17231" b="54222"/>
                    <a:stretch/>
                  </pic:blipFill>
                  <pic:spPr bwMode="auto">
                    <a:xfrm>
                      <a:off x="0" y="0"/>
                      <a:ext cx="5748431" cy="157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75003" w14:textId="62A4DC70" w:rsidR="003D655B" w:rsidRPr="00C21926" w:rsidRDefault="003D655B" w:rsidP="003D655B">
      <w:pPr>
        <w:pStyle w:val="Legenda"/>
        <w:rPr>
          <w:rFonts w:cs="Arial"/>
          <w:i w:val="0"/>
        </w:rPr>
      </w:pPr>
      <w:bookmarkStart w:id="100" w:name="_Toc462159554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3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de Estagiário</w:t>
      </w:r>
      <w:bookmarkEnd w:id="100"/>
    </w:p>
    <w:p w14:paraId="03F2C956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523E2147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23CEDC33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8785B86" wp14:editId="3C5C26E1">
            <wp:extent cx="5799768" cy="1572768"/>
            <wp:effectExtent l="0" t="0" r="0" b="889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5853" r="18044" b="54641"/>
                    <a:stretch/>
                  </pic:blipFill>
                  <pic:spPr bwMode="auto">
                    <a:xfrm>
                      <a:off x="0" y="0"/>
                      <a:ext cx="5817135" cy="1577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92661" w14:textId="661A4D74" w:rsidR="003D655B" w:rsidRPr="00C21926" w:rsidRDefault="003D655B" w:rsidP="003D655B">
      <w:pPr>
        <w:pStyle w:val="Legenda"/>
        <w:rPr>
          <w:rFonts w:cs="Arial"/>
          <w:i w:val="0"/>
        </w:rPr>
      </w:pPr>
      <w:bookmarkStart w:id="101" w:name="_Toc462159555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38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Escala Estagiário</w:t>
      </w:r>
      <w:bookmarkEnd w:id="101"/>
    </w:p>
    <w:p w14:paraId="4525C08A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7B351852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05A0D602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364C61AD" wp14:editId="2B4BFED1">
            <wp:extent cx="5742228" cy="2055571"/>
            <wp:effectExtent l="0" t="0" r="0" b="190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5853" r="10322" b="37082"/>
                    <a:stretch/>
                  </pic:blipFill>
                  <pic:spPr bwMode="auto">
                    <a:xfrm>
                      <a:off x="0" y="0"/>
                      <a:ext cx="5757613" cy="2061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48250" w14:textId="6D2218EB" w:rsidR="003D655B" w:rsidRPr="00C21926" w:rsidRDefault="003D655B" w:rsidP="003D655B">
      <w:pPr>
        <w:pStyle w:val="Legenda"/>
        <w:rPr>
          <w:rFonts w:cs="Arial"/>
          <w:i w:val="0"/>
        </w:rPr>
      </w:pPr>
      <w:bookmarkStart w:id="102" w:name="_Toc462159556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39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Texto Informativo</w:t>
      </w:r>
      <w:bookmarkEnd w:id="102"/>
    </w:p>
    <w:p w14:paraId="6EEEDA5F" w14:textId="7BB850BF" w:rsidR="00DB6DD5" w:rsidRPr="00C21926" w:rsidRDefault="003D655B" w:rsidP="003D655B">
      <w:pPr>
        <w:pStyle w:val="LegendaCentro"/>
      </w:pPr>
      <w:r>
        <w:t xml:space="preserve">Fonte: </w:t>
      </w:r>
      <w:r w:rsidR="32346FDE" w:rsidRPr="00C21926">
        <w:t>O Autor (2016)</w:t>
      </w:r>
    </w:p>
    <w:p w14:paraId="1C5D7433" w14:textId="77777777" w:rsidR="004F32FD" w:rsidRPr="00C21926" w:rsidRDefault="004F32FD" w:rsidP="00FE36B2">
      <w:pPr>
        <w:jc w:val="center"/>
        <w:rPr>
          <w:rFonts w:ascii="Arial" w:hAnsi="Arial" w:cs="Arial"/>
        </w:rPr>
      </w:pPr>
    </w:p>
    <w:p w14:paraId="610BC555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1D7B7105" wp14:editId="23AB7F2C">
            <wp:extent cx="5777394" cy="204094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5435" r="10457" b="38336"/>
                    <a:stretch/>
                  </pic:blipFill>
                  <pic:spPr bwMode="auto">
                    <a:xfrm>
                      <a:off x="0" y="0"/>
                      <a:ext cx="5784119" cy="2043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DC23E" w14:textId="0FD25B65" w:rsidR="003D655B" w:rsidRPr="00C21926" w:rsidRDefault="003D655B" w:rsidP="003D655B">
      <w:pPr>
        <w:pStyle w:val="Legenda"/>
        <w:rPr>
          <w:rFonts w:cs="Arial"/>
          <w:i w:val="0"/>
        </w:rPr>
      </w:pPr>
      <w:bookmarkStart w:id="103" w:name="_Toc462159557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40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Justiça e Disciplina</w:t>
      </w:r>
      <w:bookmarkEnd w:id="103"/>
    </w:p>
    <w:p w14:paraId="3616E893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2C5C8D7D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0A233FDD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53A70DD" wp14:editId="2E087267">
            <wp:extent cx="5735048" cy="1417027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5645" r="10051" b="54849"/>
                    <a:stretch/>
                  </pic:blipFill>
                  <pic:spPr bwMode="auto">
                    <a:xfrm>
                      <a:off x="0" y="0"/>
                      <a:ext cx="5766005" cy="1424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030B6" w14:textId="5EA5459E" w:rsidR="003D655B" w:rsidRPr="00C21926" w:rsidRDefault="003D655B" w:rsidP="003D655B">
      <w:pPr>
        <w:pStyle w:val="Legenda"/>
        <w:rPr>
          <w:rFonts w:cs="Arial"/>
          <w:i w:val="0"/>
        </w:rPr>
      </w:pPr>
      <w:bookmarkStart w:id="104" w:name="_Toc462159558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41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Licença</w:t>
      </w:r>
      <w:bookmarkEnd w:id="104"/>
    </w:p>
    <w:p w14:paraId="700287C8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34A9AAC4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6266BA39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1519A207" wp14:editId="13699A65">
            <wp:extent cx="5728645" cy="2743200"/>
            <wp:effectExtent l="0" t="0" r="571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5645" r="42292" b="45234"/>
                    <a:stretch/>
                  </pic:blipFill>
                  <pic:spPr bwMode="auto">
                    <a:xfrm>
                      <a:off x="0" y="0"/>
                      <a:ext cx="5754354" cy="2755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FEAAE" w14:textId="04EF35F0" w:rsidR="003D655B" w:rsidRPr="00C21926" w:rsidRDefault="003D655B" w:rsidP="003D655B">
      <w:pPr>
        <w:pStyle w:val="Legenda"/>
        <w:rPr>
          <w:rFonts w:cs="Arial"/>
          <w:i w:val="0"/>
        </w:rPr>
      </w:pPr>
      <w:bookmarkStart w:id="105" w:name="_Toc462159559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42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Posto / Graduação</w:t>
      </w:r>
      <w:bookmarkEnd w:id="105"/>
    </w:p>
    <w:p w14:paraId="02F89020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3F02E438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5E8842BF" w14:textId="77777777" w:rsidR="004F32FD" w:rsidRPr="00C21926" w:rsidRDefault="004F32FD" w:rsidP="00FE36B2">
      <w:pPr>
        <w:jc w:val="center"/>
        <w:rPr>
          <w:rFonts w:ascii="Arial" w:hAnsi="Arial" w:cs="Arial"/>
        </w:rPr>
      </w:pPr>
    </w:p>
    <w:p w14:paraId="51841812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554E2D7" wp14:editId="348F3D41">
            <wp:extent cx="5766351" cy="4001414"/>
            <wp:effectExtent l="0" t="0" r="635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5853" r="42007" b="22612"/>
                    <a:stretch/>
                  </pic:blipFill>
                  <pic:spPr bwMode="auto">
                    <a:xfrm>
                      <a:off x="0" y="0"/>
                      <a:ext cx="5788276" cy="4016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F7DD8" w14:textId="1FF71004" w:rsidR="003D655B" w:rsidRPr="00C21926" w:rsidRDefault="003D655B" w:rsidP="003D655B">
      <w:pPr>
        <w:pStyle w:val="Legenda"/>
        <w:rPr>
          <w:rFonts w:cs="Arial"/>
          <w:i w:val="0"/>
        </w:rPr>
      </w:pPr>
      <w:bookmarkStart w:id="106" w:name="_Toc462159560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4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Sigla de Linha de Serviço</w:t>
      </w:r>
      <w:bookmarkEnd w:id="106"/>
    </w:p>
    <w:p w14:paraId="70CDB1A6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0D30A586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07753DDD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762DB6B5" wp14:editId="52C744A0">
            <wp:extent cx="5734283" cy="2099726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5435" r="30634" b="49414"/>
                    <a:stretch/>
                  </pic:blipFill>
                  <pic:spPr bwMode="auto">
                    <a:xfrm>
                      <a:off x="0" y="0"/>
                      <a:ext cx="5753671" cy="210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26161" w14:textId="02518D3E" w:rsidR="003D655B" w:rsidRPr="00C21926" w:rsidRDefault="003D655B" w:rsidP="003D655B">
      <w:pPr>
        <w:pStyle w:val="Legenda"/>
        <w:rPr>
          <w:rFonts w:cs="Arial"/>
          <w:i w:val="0"/>
        </w:rPr>
      </w:pPr>
      <w:bookmarkStart w:id="107" w:name="_Toc462159561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4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Tipos de Serviço</w:t>
      </w:r>
      <w:bookmarkEnd w:id="107"/>
    </w:p>
    <w:p w14:paraId="030480E5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4A456294" w14:textId="77777777" w:rsidR="00FE36B2" w:rsidRPr="00C21926" w:rsidRDefault="00FE36B2" w:rsidP="00FE36B2">
      <w:pPr>
        <w:rPr>
          <w:rFonts w:ascii="Arial" w:hAnsi="Arial" w:cs="Arial"/>
        </w:rPr>
      </w:pPr>
    </w:p>
    <w:p w14:paraId="246F3999" w14:textId="77777777" w:rsidR="004F32FD" w:rsidRPr="00C21926" w:rsidRDefault="004F32FD" w:rsidP="00FE36B2">
      <w:pPr>
        <w:rPr>
          <w:rFonts w:ascii="Arial" w:hAnsi="Arial" w:cs="Arial"/>
        </w:rPr>
      </w:pPr>
    </w:p>
    <w:p w14:paraId="0F0F63D2" w14:textId="77777777" w:rsidR="004F32FD" w:rsidRPr="00C21926" w:rsidRDefault="004F32FD" w:rsidP="00FE36B2">
      <w:pPr>
        <w:rPr>
          <w:rFonts w:ascii="Arial" w:hAnsi="Arial" w:cs="Arial"/>
        </w:rPr>
      </w:pPr>
    </w:p>
    <w:p w14:paraId="4EEDE786" w14:textId="77777777" w:rsidR="004F32FD" w:rsidRPr="00C21926" w:rsidRDefault="004F32FD" w:rsidP="00FE36B2">
      <w:pPr>
        <w:rPr>
          <w:rFonts w:ascii="Arial" w:hAnsi="Arial" w:cs="Arial"/>
        </w:rPr>
      </w:pPr>
    </w:p>
    <w:p w14:paraId="5EF2CD29" w14:textId="77777777" w:rsidR="004F32FD" w:rsidRPr="00C21926" w:rsidRDefault="004F32FD" w:rsidP="00FE36B2">
      <w:pPr>
        <w:rPr>
          <w:rFonts w:ascii="Arial" w:hAnsi="Arial" w:cs="Arial"/>
        </w:rPr>
      </w:pPr>
    </w:p>
    <w:p w14:paraId="12DDE77F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1A0862A" wp14:editId="4647E382">
            <wp:extent cx="5747070" cy="2596896"/>
            <wp:effectExtent l="0" t="0" r="635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5435" r="50555" b="54849"/>
                    <a:stretch/>
                  </pic:blipFill>
                  <pic:spPr bwMode="auto">
                    <a:xfrm>
                      <a:off x="0" y="0"/>
                      <a:ext cx="5770412" cy="2607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F0A8E" w14:textId="2D376D31" w:rsidR="003D655B" w:rsidRPr="00C21926" w:rsidRDefault="003D655B" w:rsidP="003D655B">
      <w:pPr>
        <w:pStyle w:val="Legenda"/>
        <w:rPr>
          <w:rFonts w:cs="Arial"/>
          <w:i w:val="0"/>
        </w:rPr>
      </w:pPr>
      <w:bookmarkStart w:id="108" w:name="_Toc462159562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4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Unidade</w:t>
      </w:r>
      <w:bookmarkEnd w:id="108"/>
    </w:p>
    <w:p w14:paraId="058E7A80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31F1E7A0" w14:textId="77777777" w:rsidR="00FE36B2" w:rsidRPr="00C21926" w:rsidRDefault="00FE36B2" w:rsidP="00FE36B2">
      <w:pPr>
        <w:rPr>
          <w:rFonts w:ascii="Arial" w:hAnsi="Arial" w:cs="Arial"/>
        </w:rPr>
      </w:pPr>
    </w:p>
    <w:p w14:paraId="22ACFF81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4EEFBB6E" wp14:editId="5DF6568E">
            <wp:extent cx="5707937" cy="2033625"/>
            <wp:effectExtent l="0" t="0" r="7620" b="508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5644" r="22107" b="45025"/>
                    <a:stretch/>
                  </pic:blipFill>
                  <pic:spPr bwMode="auto">
                    <a:xfrm>
                      <a:off x="0" y="0"/>
                      <a:ext cx="5717226" cy="203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25D91" w14:textId="2144A9F9" w:rsidR="003D655B" w:rsidRPr="00C21926" w:rsidRDefault="003D655B" w:rsidP="003D655B">
      <w:pPr>
        <w:pStyle w:val="Legenda"/>
        <w:rPr>
          <w:rFonts w:cs="Arial"/>
          <w:i w:val="0"/>
        </w:rPr>
      </w:pPr>
      <w:bookmarkStart w:id="109" w:name="_Toc462159563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46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Informativos</w:t>
      </w:r>
      <w:bookmarkEnd w:id="109"/>
    </w:p>
    <w:p w14:paraId="3C799C57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4AB9FFEB" w14:textId="77777777" w:rsidR="00FE36B2" w:rsidRPr="00C21926" w:rsidRDefault="00FE36B2" w:rsidP="00FE36B2">
      <w:pPr>
        <w:rPr>
          <w:rFonts w:ascii="Arial" w:hAnsi="Arial" w:cs="Arial"/>
        </w:rPr>
      </w:pPr>
    </w:p>
    <w:p w14:paraId="40DB8BC5" w14:textId="77777777" w:rsidR="004F32FD" w:rsidRPr="00C21926" w:rsidRDefault="004F32FD" w:rsidP="00FE36B2">
      <w:pPr>
        <w:rPr>
          <w:rFonts w:ascii="Arial" w:hAnsi="Arial" w:cs="Arial"/>
        </w:rPr>
      </w:pPr>
    </w:p>
    <w:p w14:paraId="6E80635B" w14:textId="77777777" w:rsidR="004F32FD" w:rsidRPr="00C21926" w:rsidRDefault="004F32FD" w:rsidP="00FE36B2">
      <w:pPr>
        <w:rPr>
          <w:rFonts w:ascii="Arial" w:hAnsi="Arial" w:cs="Arial"/>
        </w:rPr>
      </w:pPr>
    </w:p>
    <w:p w14:paraId="6AAD7CC5" w14:textId="77777777" w:rsidR="004F32FD" w:rsidRPr="00C21926" w:rsidRDefault="004F32FD" w:rsidP="00FE36B2">
      <w:pPr>
        <w:rPr>
          <w:rFonts w:ascii="Arial" w:hAnsi="Arial" w:cs="Arial"/>
        </w:rPr>
      </w:pPr>
    </w:p>
    <w:p w14:paraId="24935FCE" w14:textId="77777777" w:rsidR="004F32FD" w:rsidRPr="00C21926" w:rsidRDefault="004F32FD" w:rsidP="00FE36B2">
      <w:pPr>
        <w:rPr>
          <w:rFonts w:ascii="Arial" w:hAnsi="Arial" w:cs="Arial"/>
        </w:rPr>
      </w:pPr>
    </w:p>
    <w:p w14:paraId="376155B3" w14:textId="77777777" w:rsidR="004F32FD" w:rsidRPr="00C21926" w:rsidRDefault="004F32FD" w:rsidP="00FE36B2">
      <w:pPr>
        <w:rPr>
          <w:rFonts w:ascii="Arial" w:hAnsi="Arial" w:cs="Arial"/>
        </w:rPr>
      </w:pPr>
    </w:p>
    <w:p w14:paraId="6A77FEDB" w14:textId="77777777" w:rsidR="004F32FD" w:rsidRPr="00C21926" w:rsidRDefault="004F32FD" w:rsidP="00FE36B2">
      <w:pPr>
        <w:rPr>
          <w:rFonts w:ascii="Arial" w:hAnsi="Arial" w:cs="Arial"/>
        </w:rPr>
      </w:pPr>
    </w:p>
    <w:p w14:paraId="7201E278" w14:textId="77777777" w:rsidR="004F32FD" w:rsidRPr="00C21926" w:rsidRDefault="004F32FD" w:rsidP="00FE36B2">
      <w:pPr>
        <w:rPr>
          <w:rFonts w:ascii="Arial" w:hAnsi="Arial" w:cs="Arial"/>
        </w:rPr>
      </w:pPr>
    </w:p>
    <w:p w14:paraId="7260FA89" w14:textId="77777777" w:rsidR="004F32FD" w:rsidRPr="00C21926" w:rsidRDefault="004F32FD" w:rsidP="00FE36B2">
      <w:pPr>
        <w:rPr>
          <w:rFonts w:ascii="Arial" w:hAnsi="Arial" w:cs="Arial"/>
        </w:rPr>
      </w:pPr>
    </w:p>
    <w:p w14:paraId="409C7F62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E637F7E" wp14:editId="5A1EF2EB">
            <wp:extent cx="5743399" cy="3240633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5853" r="43104" b="37082"/>
                    <a:stretch/>
                  </pic:blipFill>
                  <pic:spPr bwMode="auto">
                    <a:xfrm>
                      <a:off x="0" y="0"/>
                      <a:ext cx="5769727" cy="3255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3AD8E" w14:textId="173B00E0" w:rsidR="003D655B" w:rsidRPr="00C21926" w:rsidRDefault="003D655B" w:rsidP="003D655B">
      <w:pPr>
        <w:pStyle w:val="Legenda"/>
        <w:rPr>
          <w:rFonts w:cs="Arial"/>
          <w:i w:val="0"/>
        </w:rPr>
      </w:pPr>
      <w:bookmarkStart w:id="110" w:name="_Toc462159564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4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Uniforme</w:t>
      </w:r>
      <w:bookmarkEnd w:id="110"/>
    </w:p>
    <w:p w14:paraId="20D64C13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0622DC52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398AD86D" w14:textId="77777777" w:rsidR="00FE36B2" w:rsidRPr="00C21926" w:rsidRDefault="00FE36B2" w:rsidP="00412412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7059FBA8" wp14:editId="47185783">
            <wp:extent cx="5762774" cy="290413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5644" r="55432" b="54432"/>
                    <a:stretch/>
                  </pic:blipFill>
                  <pic:spPr bwMode="auto">
                    <a:xfrm>
                      <a:off x="0" y="0"/>
                      <a:ext cx="5789605" cy="291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B779C" w14:textId="15EBC1B9" w:rsidR="003D655B" w:rsidRPr="00C21926" w:rsidRDefault="003D655B" w:rsidP="003D655B">
      <w:pPr>
        <w:pStyle w:val="Legenda"/>
        <w:rPr>
          <w:rFonts w:cs="Arial"/>
          <w:i w:val="0"/>
        </w:rPr>
      </w:pPr>
      <w:bookmarkStart w:id="111" w:name="_Toc462159565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48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Importação de Boletim</w:t>
      </w:r>
      <w:bookmarkEnd w:id="111"/>
    </w:p>
    <w:p w14:paraId="341CBDEF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7E2128B8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37FA747D" w14:textId="77777777" w:rsidR="004F32FD" w:rsidRPr="00C21926" w:rsidRDefault="004F32FD" w:rsidP="00FE36B2">
      <w:pPr>
        <w:jc w:val="center"/>
        <w:rPr>
          <w:rFonts w:ascii="Arial" w:hAnsi="Arial" w:cs="Arial"/>
        </w:rPr>
      </w:pPr>
    </w:p>
    <w:p w14:paraId="2B5E9A25" w14:textId="77777777" w:rsidR="004F32FD" w:rsidRPr="00C21926" w:rsidRDefault="004F32FD" w:rsidP="00FE36B2">
      <w:pPr>
        <w:jc w:val="center"/>
        <w:rPr>
          <w:rFonts w:ascii="Arial" w:hAnsi="Arial" w:cs="Arial"/>
        </w:rPr>
      </w:pPr>
    </w:p>
    <w:p w14:paraId="5B83804D" w14:textId="77777777" w:rsidR="004F32FD" w:rsidRPr="00C21926" w:rsidRDefault="004F32FD" w:rsidP="00FE36B2">
      <w:pPr>
        <w:jc w:val="center"/>
        <w:rPr>
          <w:rFonts w:ascii="Arial" w:hAnsi="Arial" w:cs="Arial"/>
        </w:rPr>
      </w:pPr>
    </w:p>
    <w:p w14:paraId="260B0A16" w14:textId="77777777" w:rsidR="00FE36B2" w:rsidRPr="00C21926" w:rsidRDefault="00FE36B2" w:rsidP="00412412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BE2239F" wp14:editId="7D7D34DE">
            <wp:extent cx="5722019" cy="2720280"/>
            <wp:effectExtent l="0" t="0" r="0" b="444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5644" r="33216" b="37918"/>
                    <a:stretch/>
                  </pic:blipFill>
                  <pic:spPr bwMode="auto">
                    <a:xfrm>
                      <a:off x="0" y="0"/>
                      <a:ext cx="5745781" cy="2731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35BF4" w14:textId="0424EF36" w:rsidR="003D655B" w:rsidRPr="00C21926" w:rsidRDefault="003D655B" w:rsidP="003D655B">
      <w:pPr>
        <w:pStyle w:val="Legenda"/>
        <w:rPr>
          <w:rFonts w:cs="Arial"/>
          <w:i w:val="0"/>
        </w:rPr>
      </w:pPr>
      <w:bookmarkStart w:id="112" w:name="_Toc462159566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49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Boletim</w:t>
      </w:r>
      <w:bookmarkEnd w:id="112"/>
    </w:p>
    <w:p w14:paraId="51FC6183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6729010C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41FFFB65" w14:textId="77777777" w:rsidR="00FE36B2" w:rsidRPr="00C21926" w:rsidRDefault="00FE36B2" w:rsidP="00412412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47622BFF" wp14:editId="1C3EBF83">
            <wp:extent cx="5747201" cy="2238451"/>
            <wp:effectExtent l="0" t="0" r="635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5853" r="43240" b="54850"/>
                    <a:stretch/>
                  </pic:blipFill>
                  <pic:spPr bwMode="auto">
                    <a:xfrm>
                      <a:off x="0" y="0"/>
                      <a:ext cx="5773366" cy="2248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7293C" w14:textId="75097043" w:rsidR="003D655B" w:rsidRPr="00C21926" w:rsidRDefault="003D655B" w:rsidP="003D655B">
      <w:pPr>
        <w:pStyle w:val="Legenda"/>
        <w:rPr>
          <w:rFonts w:cs="Arial"/>
          <w:i w:val="0"/>
        </w:rPr>
      </w:pPr>
      <w:bookmarkStart w:id="113" w:name="_Toc462159567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50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Importação de Boletim Instrução</w:t>
      </w:r>
      <w:bookmarkEnd w:id="113"/>
    </w:p>
    <w:p w14:paraId="7745585D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6A740D48" w14:textId="77777777" w:rsidR="004E6658" w:rsidRPr="00C21926" w:rsidRDefault="004E6658" w:rsidP="008E56E9">
      <w:pPr>
        <w:pStyle w:val="LegendaAutor"/>
      </w:pPr>
    </w:p>
    <w:p w14:paraId="02B7C324" w14:textId="77777777" w:rsidR="004E6658" w:rsidRPr="00C21926" w:rsidRDefault="004E6658" w:rsidP="008E56E9">
      <w:pPr>
        <w:pStyle w:val="LegendaAutor"/>
      </w:pPr>
    </w:p>
    <w:p w14:paraId="0F1A3A07" w14:textId="77777777" w:rsidR="004E6658" w:rsidRPr="00C21926" w:rsidRDefault="004E6658" w:rsidP="008E56E9">
      <w:pPr>
        <w:pStyle w:val="LegendaAutor"/>
      </w:pPr>
    </w:p>
    <w:p w14:paraId="3FB9BAB8" w14:textId="77777777" w:rsidR="004E6658" w:rsidRPr="00C21926" w:rsidRDefault="004E6658" w:rsidP="008E56E9">
      <w:pPr>
        <w:pStyle w:val="LegendaAutor"/>
      </w:pPr>
    </w:p>
    <w:p w14:paraId="467EF3C8" w14:textId="77777777" w:rsidR="004E6658" w:rsidRPr="00C21926" w:rsidRDefault="004E6658" w:rsidP="008E56E9">
      <w:pPr>
        <w:pStyle w:val="LegendaAutor"/>
      </w:pPr>
    </w:p>
    <w:p w14:paraId="7448E44C" w14:textId="77777777" w:rsidR="004E6658" w:rsidRPr="00C21926" w:rsidRDefault="004E6658" w:rsidP="008E56E9">
      <w:pPr>
        <w:pStyle w:val="LegendaAutor"/>
      </w:pPr>
    </w:p>
    <w:p w14:paraId="1DACB6FA" w14:textId="77777777" w:rsidR="004E6658" w:rsidRPr="00C21926" w:rsidRDefault="004E6658" w:rsidP="008E56E9">
      <w:pPr>
        <w:pStyle w:val="LegendaAutor"/>
      </w:pPr>
    </w:p>
    <w:p w14:paraId="0151896E" w14:textId="77777777" w:rsidR="004E6658" w:rsidRPr="00C21926" w:rsidRDefault="004E6658" w:rsidP="008E56E9">
      <w:pPr>
        <w:pStyle w:val="LegendaAutor"/>
      </w:pPr>
    </w:p>
    <w:p w14:paraId="66D69B4C" w14:textId="77777777" w:rsidR="004E6658" w:rsidRPr="00C21926" w:rsidRDefault="004E6658" w:rsidP="008E56E9">
      <w:pPr>
        <w:pStyle w:val="LegendaAutor"/>
      </w:pPr>
    </w:p>
    <w:p w14:paraId="4C3A51D8" w14:textId="77777777" w:rsidR="004E6658" w:rsidRPr="00C21926" w:rsidRDefault="004E6658" w:rsidP="008E56E9">
      <w:pPr>
        <w:pStyle w:val="LegendaAutor"/>
      </w:pPr>
    </w:p>
    <w:p w14:paraId="55CF4FD2" w14:textId="77777777" w:rsidR="004E6658" w:rsidRPr="00C21926" w:rsidRDefault="004E6658" w:rsidP="008E56E9">
      <w:pPr>
        <w:pStyle w:val="LegendaAutor"/>
      </w:pPr>
    </w:p>
    <w:p w14:paraId="08F0F891" w14:textId="77777777" w:rsidR="004E6658" w:rsidRPr="00C21926" w:rsidRDefault="004E6658" w:rsidP="008E56E9">
      <w:pPr>
        <w:pStyle w:val="LegendaAutor"/>
      </w:pPr>
    </w:p>
    <w:p w14:paraId="15735B64" w14:textId="77777777" w:rsidR="004E6658" w:rsidRPr="00C21926" w:rsidRDefault="004E6658" w:rsidP="008E56E9">
      <w:pPr>
        <w:pStyle w:val="LegendaAutor"/>
      </w:pPr>
    </w:p>
    <w:p w14:paraId="10A3865B" w14:textId="77777777" w:rsidR="004E6658" w:rsidRPr="00C21926" w:rsidRDefault="004E6658" w:rsidP="008E56E9">
      <w:pPr>
        <w:pStyle w:val="LegendaAutor"/>
      </w:pPr>
    </w:p>
    <w:p w14:paraId="7AFC4402" w14:textId="77777777" w:rsidR="004E6658" w:rsidRPr="00C21926" w:rsidRDefault="004E6658" w:rsidP="008E56E9">
      <w:pPr>
        <w:pStyle w:val="LegendaAutor"/>
      </w:pPr>
    </w:p>
    <w:p w14:paraId="77AD5EA4" w14:textId="77777777" w:rsidR="004E6658" w:rsidRPr="00C21926" w:rsidRDefault="004E6658" w:rsidP="008E56E9">
      <w:pPr>
        <w:pStyle w:val="LegendaAutor"/>
      </w:pPr>
    </w:p>
    <w:p w14:paraId="4E72E46F" w14:textId="77777777" w:rsidR="004E6658" w:rsidRPr="00C21926" w:rsidRDefault="004E6658" w:rsidP="008E56E9">
      <w:pPr>
        <w:pStyle w:val="LegendaAutor"/>
      </w:pPr>
    </w:p>
    <w:p w14:paraId="2E179B73" w14:textId="77777777" w:rsidR="004E6658" w:rsidRPr="00C21926" w:rsidRDefault="004E6658" w:rsidP="008E56E9">
      <w:pPr>
        <w:pStyle w:val="LegendaAutor"/>
      </w:pPr>
    </w:p>
    <w:p w14:paraId="58CFF0D7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59530F11" w14:textId="77777777" w:rsidR="00FE36B2" w:rsidRPr="00C21926" w:rsidRDefault="00FE36B2" w:rsidP="00412412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E45D151" wp14:editId="477BEA44">
            <wp:extent cx="5776055" cy="3101644"/>
            <wp:effectExtent l="0" t="0" r="0" b="381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5644" r="41750" b="38754"/>
                    <a:stretch/>
                  </pic:blipFill>
                  <pic:spPr bwMode="auto">
                    <a:xfrm>
                      <a:off x="0" y="0"/>
                      <a:ext cx="5799464" cy="3114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0F356" w14:textId="280B706A" w:rsidR="003D655B" w:rsidRPr="00C21926" w:rsidRDefault="003D655B" w:rsidP="003D655B">
      <w:pPr>
        <w:pStyle w:val="Legenda"/>
        <w:rPr>
          <w:rFonts w:cs="Arial"/>
          <w:i w:val="0"/>
        </w:rPr>
      </w:pPr>
      <w:bookmarkStart w:id="114" w:name="_Toc462159568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51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Edição de Boletim de Instrução</w:t>
      </w:r>
      <w:bookmarkEnd w:id="114"/>
    </w:p>
    <w:p w14:paraId="5171BC90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33D0BEE7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774E655B" w14:textId="77777777" w:rsidR="00FE36B2" w:rsidRPr="00C21926" w:rsidRDefault="00FE36B2" w:rsidP="00412412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77D7045F" wp14:editId="0ECFB045">
            <wp:extent cx="5751906" cy="3069925"/>
            <wp:effectExtent l="0" t="0" r="127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5853" r="41614" b="38755"/>
                    <a:stretch/>
                  </pic:blipFill>
                  <pic:spPr bwMode="auto">
                    <a:xfrm>
                      <a:off x="0" y="0"/>
                      <a:ext cx="5805323" cy="309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52864" w14:textId="4C37784A" w:rsidR="003D655B" w:rsidRPr="00C21926" w:rsidRDefault="003D655B" w:rsidP="003D655B">
      <w:pPr>
        <w:pStyle w:val="Legenda"/>
        <w:rPr>
          <w:rFonts w:cs="Arial"/>
          <w:i w:val="0"/>
        </w:rPr>
      </w:pPr>
      <w:bookmarkStart w:id="115" w:name="_Toc462159569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52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Edição de Boletim de Instrução</w:t>
      </w:r>
      <w:bookmarkEnd w:id="115"/>
    </w:p>
    <w:p w14:paraId="60F61C09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5407C936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6EC37A26" w14:textId="77777777" w:rsidR="004E6658" w:rsidRPr="00C21926" w:rsidRDefault="004E6658" w:rsidP="00FE36B2">
      <w:pPr>
        <w:jc w:val="center"/>
        <w:rPr>
          <w:rFonts w:ascii="Arial" w:hAnsi="Arial" w:cs="Arial"/>
        </w:rPr>
      </w:pPr>
    </w:p>
    <w:p w14:paraId="48755945" w14:textId="77777777" w:rsidR="004E6658" w:rsidRPr="00C21926" w:rsidRDefault="004E6658" w:rsidP="00FE36B2">
      <w:pPr>
        <w:jc w:val="center"/>
        <w:rPr>
          <w:rFonts w:ascii="Arial" w:hAnsi="Arial" w:cs="Arial"/>
        </w:rPr>
      </w:pPr>
    </w:p>
    <w:p w14:paraId="28780376" w14:textId="77777777" w:rsidR="00FE36B2" w:rsidRPr="00C21926" w:rsidRDefault="00FE36B2" w:rsidP="00412412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0A9EF01" wp14:editId="2242CC16">
            <wp:extent cx="5792753" cy="2223820"/>
            <wp:effectExtent l="0" t="0" r="0" b="508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5645" r="10864" b="33528"/>
                    <a:stretch/>
                  </pic:blipFill>
                  <pic:spPr bwMode="auto">
                    <a:xfrm>
                      <a:off x="0" y="0"/>
                      <a:ext cx="5807727" cy="2229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8EBD2" w14:textId="1743D36D" w:rsidR="003D655B" w:rsidRPr="00C21926" w:rsidRDefault="003D655B" w:rsidP="003D655B">
      <w:pPr>
        <w:pStyle w:val="Legenda"/>
        <w:rPr>
          <w:rFonts w:cs="Arial"/>
          <w:i w:val="0"/>
        </w:rPr>
      </w:pPr>
      <w:bookmarkStart w:id="116" w:name="_Toc462159570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5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Visualização Boletim de Instrução</w:t>
      </w:r>
      <w:bookmarkEnd w:id="116"/>
    </w:p>
    <w:p w14:paraId="7ABC8A1A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07ECED41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1DA7A0ED" w14:textId="77777777" w:rsidR="00FE36B2" w:rsidRPr="00C21926" w:rsidRDefault="00FE36B2" w:rsidP="00412412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779C2FD8" wp14:editId="3DE47917">
            <wp:extent cx="5810334" cy="2662733"/>
            <wp:effectExtent l="0" t="0" r="0" b="444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5435" r="51503" b="55058"/>
                    <a:stretch/>
                  </pic:blipFill>
                  <pic:spPr bwMode="auto">
                    <a:xfrm>
                      <a:off x="0" y="0"/>
                      <a:ext cx="5828898" cy="267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8C293" w14:textId="643288F8" w:rsidR="003D655B" w:rsidRPr="00C21926" w:rsidRDefault="003D655B" w:rsidP="003D655B">
      <w:pPr>
        <w:pStyle w:val="Legenda"/>
        <w:rPr>
          <w:rFonts w:cs="Arial"/>
          <w:i w:val="0"/>
        </w:rPr>
      </w:pPr>
      <w:bookmarkStart w:id="117" w:name="_Toc462159571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5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Importação de Boletim</w:t>
      </w:r>
      <w:bookmarkEnd w:id="117"/>
    </w:p>
    <w:p w14:paraId="00E2C4AA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5A57584A" w14:textId="77777777" w:rsidR="00FE36B2" w:rsidRPr="00C21926" w:rsidRDefault="00FE36B2" w:rsidP="00FE36B2">
      <w:pPr>
        <w:rPr>
          <w:rFonts w:ascii="Arial" w:hAnsi="Arial" w:cs="Arial"/>
        </w:rPr>
      </w:pPr>
    </w:p>
    <w:p w14:paraId="11D9F805" w14:textId="77777777" w:rsidR="004E6658" w:rsidRPr="00C21926" w:rsidRDefault="004E6658" w:rsidP="00FE36B2">
      <w:pPr>
        <w:rPr>
          <w:rFonts w:ascii="Arial" w:hAnsi="Arial" w:cs="Arial"/>
        </w:rPr>
      </w:pPr>
    </w:p>
    <w:p w14:paraId="7F001E98" w14:textId="77777777" w:rsidR="004E6658" w:rsidRPr="00C21926" w:rsidRDefault="004E6658" w:rsidP="00FE36B2">
      <w:pPr>
        <w:rPr>
          <w:rFonts w:ascii="Arial" w:hAnsi="Arial" w:cs="Arial"/>
        </w:rPr>
      </w:pPr>
    </w:p>
    <w:p w14:paraId="38394EFF" w14:textId="77777777" w:rsidR="004E6658" w:rsidRPr="00C21926" w:rsidRDefault="004E6658" w:rsidP="00FE36B2">
      <w:pPr>
        <w:rPr>
          <w:rFonts w:ascii="Arial" w:hAnsi="Arial" w:cs="Arial"/>
        </w:rPr>
      </w:pPr>
    </w:p>
    <w:p w14:paraId="4D4622A2" w14:textId="77777777" w:rsidR="004E6658" w:rsidRPr="00C21926" w:rsidRDefault="004E6658" w:rsidP="00FE36B2">
      <w:pPr>
        <w:rPr>
          <w:rFonts w:ascii="Arial" w:hAnsi="Arial" w:cs="Arial"/>
        </w:rPr>
      </w:pPr>
    </w:p>
    <w:p w14:paraId="31E6D6E0" w14:textId="77777777" w:rsidR="004E6658" w:rsidRPr="00C21926" w:rsidRDefault="004E6658" w:rsidP="00FE36B2">
      <w:pPr>
        <w:rPr>
          <w:rFonts w:ascii="Arial" w:hAnsi="Arial" w:cs="Arial"/>
        </w:rPr>
      </w:pPr>
    </w:p>
    <w:p w14:paraId="622B24AA" w14:textId="77777777" w:rsidR="004E6658" w:rsidRPr="00C21926" w:rsidRDefault="004E6658" w:rsidP="00FE36B2">
      <w:pPr>
        <w:rPr>
          <w:rFonts w:ascii="Arial" w:hAnsi="Arial" w:cs="Arial"/>
        </w:rPr>
      </w:pPr>
    </w:p>
    <w:p w14:paraId="226DA194" w14:textId="77777777" w:rsidR="004E6658" w:rsidRPr="00C21926" w:rsidRDefault="004E6658" w:rsidP="00FE36B2">
      <w:pPr>
        <w:rPr>
          <w:rFonts w:ascii="Arial" w:hAnsi="Arial" w:cs="Arial"/>
        </w:rPr>
      </w:pPr>
    </w:p>
    <w:p w14:paraId="461024E9" w14:textId="77777777" w:rsidR="004E6658" w:rsidRPr="00C21926" w:rsidRDefault="004E6658" w:rsidP="00FE36B2">
      <w:pPr>
        <w:rPr>
          <w:rFonts w:ascii="Arial" w:hAnsi="Arial" w:cs="Arial"/>
        </w:rPr>
      </w:pPr>
    </w:p>
    <w:p w14:paraId="571BCD9B" w14:textId="77777777" w:rsidR="00FE36B2" w:rsidRPr="00C21926" w:rsidRDefault="00FE36B2" w:rsidP="00412412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1063882" wp14:editId="66B27BD6">
            <wp:extent cx="5847163" cy="2779776"/>
            <wp:effectExtent l="0" t="0" r="1270" b="190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5435" r="33216" b="38127"/>
                    <a:stretch/>
                  </pic:blipFill>
                  <pic:spPr bwMode="auto">
                    <a:xfrm>
                      <a:off x="0" y="0"/>
                      <a:ext cx="5859920" cy="2785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9150C" w14:textId="401C0A30" w:rsidR="003D655B" w:rsidRPr="00C21926" w:rsidRDefault="003D655B" w:rsidP="003D655B">
      <w:pPr>
        <w:pStyle w:val="Legenda"/>
        <w:rPr>
          <w:rFonts w:cs="Arial"/>
          <w:i w:val="0"/>
        </w:rPr>
      </w:pPr>
      <w:bookmarkStart w:id="118" w:name="_Toc462159572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5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Boletim Diário</w:t>
      </w:r>
      <w:bookmarkEnd w:id="118"/>
    </w:p>
    <w:p w14:paraId="2E5DAB71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03897D14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7499CF7B" w14:textId="77777777" w:rsidR="00FE36B2" w:rsidRPr="00C21926" w:rsidRDefault="00FE36B2" w:rsidP="00412412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6845ABD0" wp14:editId="53DD4585">
            <wp:extent cx="5740953" cy="1616659"/>
            <wp:effectExtent l="0" t="0" r="0" b="317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5435" r="8967" b="48996"/>
                    <a:stretch/>
                  </pic:blipFill>
                  <pic:spPr bwMode="auto">
                    <a:xfrm>
                      <a:off x="0" y="0"/>
                      <a:ext cx="5764989" cy="1623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32C73" w14:textId="4DF14E35" w:rsidR="003D655B" w:rsidRPr="00C21926" w:rsidRDefault="003D655B" w:rsidP="003D655B">
      <w:pPr>
        <w:pStyle w:val="Legenda"/>
        <w:rPr>
          <w:rFonts w:cs="Arial"/>
          <w:i w:val="0"/>
        </w:rPr>
      </w:pPr>
      <w:bookmarkStart w:id="119" w:name="_Toc462159573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56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Apontamento de Horas</w:t>
      </w:r>
      <w:bookmarkEnd w:id="119"/>
    </w:p>
    <w:p w14:paraId="2E4252EA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1DF2494C" w14:textId="77777777" w:rsidR="00FE36B2" w:rsidRPr="00C21926" w:rsidRDefault="00FE36B2" w:rsidP="00FE36B2">
      <w:pPr>
        <w:rPr>
          <w:rFonts w:ascii="Arial" w:hAnsi="Arial" w:cs="Arial"/>
        </w:rPr>
      </w:pPr>
    </w:p>
    <w:p w14:paraId="4EE7043C" w14:textId="77777777" w:rsidR="00FE36B2" w:rsidRPr="00C21926" w:rsidRDefault="00FE36B2" w:rsidP="00412412">
      <w:pPr>
        <w:pStyle w:val="Legenda"/>
        <w:spacing w:after="0"/>
        <w:rPr>
          <w:rFonts w:cs="Arial"/>
          <w:i w:val="0"/>
        </w:rPr>
      </w:pPr>
      <w:r w:rsidRPr="00C21926">
        <w:rPr>
          <w:rFonts w:cs="Arial"/>
          <w:i w:val="0"/>
          <w:noProof/>
          <w:lang w:eastAsia="pt-BR"/>
        </w:rPr>
        <w:drawing>
          <wp:inline distT="0" distB="0" distL="0" distR="0" wp14:anchorId="6AC0DBED" wp14:editId="03C2006C">
            <wp:extent cx="5737913" cy="2084832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5435" r="5174" b="33319"/>
                    <a:stretch/>
                  </pic:blipFill>
                  <pic:spPr bwMode="auto">
                    <a:xfrm>
                      <a:off x="0" y="0"/>
                      <a:ext cx="5744739" cy="2087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535F4" w14:textId="67E31E26" w:rsidR="003D655B" w:rsidRPr="00C21926" w:rsidRDefault="003D655B" w:rsidP="003D655B">
      <w:pPr>
        <w:pStyle w:val="Legenda"/>
        <w:rPr>
          <w:rFonts w:cs="Arial"/>
          <w:i w:val="0"/>
        </w:rPr>
      </w:pPr>
      <w:bookmarkStart w:id="120" w:name="_Toc462159574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5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Solicitar Dispensas</w:t>
      </w:r>
      <w:bookmarkEnd w:id="120"/>
    </w:p>
    <w:p w14:paraId="30B2A238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486B555C" w14:textId="77777777" w:rsidR="00FE36B2" w:rsidRPr="00C21926" w:rsidRDefault="00FE36B2" w:rsidP="00FE36B2">
      <w:pPr>
        <w:rPr>
          <w:rFonts w:ascii="Arial" w:hAnsi="Arial" w:cs="Arial"/>
        </w:rPr>
      </w:pPr>
    </w:p>
    <w:p w14:paraId="2EE93CD3" w14:textId="77777777" w:rsidR="00FE36B2" w:rsidRPr="00C21926" w:rsidRDefault="00FE36B2" w:rsidP="00412412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496E33C" wp14:editId="6B9850E2">
            <wp:extent cx="5793985" cy="1697126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5644" r="22920" b="54222"/>
                    <a:stretch/>
                  </pic:blipFill>
                  <pic:spPr bwMode="auto">
                    <a:xfrm>
                      <a:off x="0" y="0"/>
                      <a:ext cx="5819681" cy="1704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AB760" w14:textId="552CC62D" w:rsidR="003D655B" w:rsidRPr="00C21926" w:rsidRDefault="003D655B" w:rsidP="003D655B">
      <w:pPr>
        <w:pStyle w:val="Legenda"/>
        <w:rPr>
          <w:rFonts w:cs="Arial"/>
          <w:i w:val="0"/>
        </w:rPr>
      </w:pPr>
      <w:bookmarkStart w:id="121" w:name="_Toc462159575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58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riar Distribuição de Horas Extras</w:t>
      </w:r>
      <w:bookmarkEnd w:id="121"/>
    </w:p>
    <w:p w14:paraId="38DC3028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4E25800A" w14:textId="77777777" w:rsidR="00FE36B2" w:rsidRPr="00C21926" w:rsidRDefault="00FE36B2" w:rsidP="00FE36B2">
      <w:pPr>
        <w:rPr>
          <w:rFonts w:ascii="Arial" w:hAnsi="Arial" w:cs="Arial"/>
        </w:rPr>
      </w:pPr>
    </w:p>
    <w:p w14:paraId="6BD7BA72" w14:textId="77777777" w:rsidR="00FE36B2" w:rsidRPr="00C21926" w:rsidRDefault="00FE36B2" w:rsidP="00412412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4D63D102" wp14:editId="09560A94">
            <wp:extent cx="5782559" cy="1850746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5853" r="24681" b="51296"/>
                    <a:stretch/>
                  </pic:blipFill>
                  <pic:spPr bwMode="auto">
                    <a:xfrm>
                      <a:off x="0" y="0"/>
                      <a:ext cx="5803747" cy="185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21166" w14:textId="41886B3D" w:rsidR="003D655B" w:rsidRPr="00C21926" w:rsidRDefault="003D655B" w:rsidP="003D655B">
      <w:pPr>
        <w:pStyle w:val="Legenda"/>
        <w:rPr>
          <w:rFonts w:cs="Arial"/>
          <w:i w:val="0"/>
        </w:rPr>
      </w:pPr>
      <w:bookmarkStart w:id="122" w:name="_Toc462159576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59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Distribuição de Horas Extras</w:t>
      </w:r>
      <w:bookmarkEnd w:id="122"/>
    </w:p>
    <w:p w14:paraId="6078F51A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1AB6D149" w14:textId="77777777" w:rsidR="00FE36B2" w:rsidRPr="00C21926" w:rsidRDefault="00FE36B2" w:rsidP="00FE36B2">
      <w:pPr>
        <w:rPr>
          <w:rFonts w:ascii="Arial" w:hAnsi="Arial" w:cs="Arial"/>
        </w:rPr>
      </w:pPr>
    </w:p>
    <w:p w14:paraId="2E6AE895" w14:textId="77777777" w:rsidR="00FE36B2" w:rsidRPr="00C21926" w:rsidRDefault="00FE36B2" w:rsidP="00412412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44E082DE" wp14:editId="740953D7">
            <wp:extent cx="5768667" cy="2809454"/>
            <wp:effectExtent l="0" t="0" r="381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5435" r="53400" b="54222"/>
                    <a:stretch/>
                  </pic:blipFill>
                  <pic:spPr bwMode="auto">
                    <a:xfrm>
                      <a:off x="0" y="0"/>
                      <a:ext cx="5804691" cy="2826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EFFFD" w14:textId="2D2939D4" w:rsidR="003D655B" w:rsidRPr="00C21926" w:rsidRDefault="003D655B" w:rsidP="003D655B">
      <w:pPr>
        <w:pStyle w:val="Legenda"/>
        <w:rPr>
          <w:rFonts w:cs="Arial"/>
          <w:i w:val="0"/>
        </w:rPr>
      </w:pPr>
      <w:bookmarkStart w:id="123" w:name="_Toc462159577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60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Relatórios Gerais</w:t>
      </w:r>
      <w:bookmarkEnd w:id="123"/>
    </w:p>
    <w:p w14:paraId="5A05BDB7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4D901FC5" w14:textId="77777777" w:rsidR="004E6658" w:rsidRPr="00C21926" w:rsidRDefault="004E6658" w:rsidP="008E56E9">
      <w:pPr>
        <w:pStyle w:val="LegendaAutor"/>
      </w:pPr>
    </w:p>
    <w:p w14:paraId="53C04328" w14:textId="77777777" w:rsidR="004E6658" w:rsidRPr="00C21926" w:rsidRDefault="004E6658" w:rsidP="008E56E9">
      <w:pPr>
        <w:pStyle w:val="LegendaAutor"/>
      </w:pPr>
    </w:p>
    <w:p w14:paraId="46F5F8D2" w14:textId="77777777" w:rsidR="004E6658" w:rsidRPr="00C21926" w:rsidRDefault="004E6658" w:rsidP="008E56E9">
      <w:pPr>
        <w:pStyle w:val="LegendaAutor"/>
      </w:pPr>
    </w:p>
    <w:p w14:paraId="14BD89E2" w14:textId="3CCCF08A" w:rsidR="004C4102" w:rsidRDefault="00C31189" w:rsidP="32346FDE">
      <w:pPr>
        <w:pStyle w:val="Ttulo1"/>
        <w:numPr>
          <w:ilvl w:val="0"/>
          <w:numId w:val="38"/>
        </w:numPr>
        <w:rPr>
          <w:rFonts w:eastAsiaTheme="minorEastAsia"/>
        </w:rPr>
      </w:pPr>
      <w:bookmarkStart w:id="124" w:name="_Toc455602501"/>
      <w:r w:rsidRPr="00C21926">
        <w:rPr>
          <w:rFonts w:eastAsiaTheme="minorEastAsia"/>
        </w:rPr>
        <w:lastRenderedPageBreak/>
        <w:t>DICIONÁRIOS</w:t>
      </w:r>
      <w:r w:rsidR="00DB6DD5" w:rsidRPr="00C21926">
        <w:rPr>
          <w:rFonts w:eastAsiaTheme="minorEastAsia"/>
        </w:rPr>
        <w:t xml:space="preserve"> DE DADOS</w:t>
      </w:r>
      <w:bookmarkEnd w:id="124"/>
    </w:p>
    <w:p w14:paraId="2B9A0436" w14:textId="77777777" w:rsidR="003728FB" w:rsidRPr="003728FB" w:rsidRDefault="003728FB" w:rsidP="003728FB"/>
    <w:p w14:paraId="3ED7F866" w14:textId="53EC5A25" w:rsidR="00DD77DA" w:rsidRDefault="00A9047D" w:rsidP="00A72EBF">
      <w:pPr>
        <w:rPr>
          <w:rFonts w:ascii="Arial" w:hAnsi="Arial" w:cs="Arial"/>
        </w:rPr>
      </w:pPr>
      <w:bookmarkStart w:id="125" w:name="_Ref401432815"/>
      <w:bookmarkStart w:id="126" w:name="_Toc402766688"/>
      <w:bookmarkStart w:id="127" w:name="_Ref449552707"/>
      <w:r>
        <w:rPr>
          <w:rFonts w:ascii="Arial" w:hAnsi="Arial" w:cs="Arial"/>
        </w:rPr>
        <w:t xml:space="preserve">Abaixo será </w:t>
      </w:r>
      <w:r w:rsidR="005443C0">
        <w:rPr>
          <w:rFonts w:ascii="Arial" w:hAnsi="Arial" w:cs="Arial"/>
        </w:rPr>
        <w:t>apresentado</w:t>
      </w:r>
      <w:r>
        <w:rPr>
          <w:rFonts w:ascii="Arial" w:hAnsi="Arial" w:cs="Arial"/>
        </w:rPr>
        <w:t xml:space="preserve"> o Dicionário de Dados</w:t>
      </w:r>
      <w:r w:rsidR="003728FB">
        <w:rPr>
          <w:rFonts w:ascii="Arial" w:hAnsi="Arial" w:cs="Arial"/>
        </w:rPr>
        <w:t xml:space="preserve"> contendo todas as tabelas do ER, seus campos, tipos, </w:t>
      </w:r>
      <w:r w:rsidR="005443C0">
        <w:rPr>
          <w:rFonts w:ascii="Arial" w:hAnsi="Arial" w:cs="Arial"/>
        </w:rPr>
        <w:t>descrição</w:t>
      </w:r>
      <w:r w:rsidR="003728FB">
        <w:rPr>
          <w:rFonts w:ascii="Arial" w:hAnsi="Arial" w:cs="Arial"/>
        </w:rPr>
        <w:t xml:space="preserve"> e observações sobre os campos.  </w:t>
      </w:r>
    </w:p>
    <w:p w14:paraId="64B2E002" w14:textId="77777777" w:rsidR="00360C84" w:rsidRDefault="00360C84" w:rsidP="00D76007">
      <w:pPr>
        <w:pStyle w:val="Legenda"/>
        <w:keepNext/>
        <w:rPr>
          <w:i w:val="0"/>
        </w:rPr>
      </w:pPr>
      <w:bookmarkStart w:id="128" w:name="_Toc462159743"/>
    </w:p>
    <w:p w14:paraId="4F1942D6" w14:textId="5CD14E3A" w:rsidR="00D76007" w:rsidRPr="00A72EBF" w:rsidRDefault="00D76007" w:rsidP="00D76007">
      <w:pPr>
        <w:pStyle w:val="Legenda"/>
        <w:keepNext/>
        <w:rPr>
          <w:i w:val="0"/>
        </w:rPr>
      </w:pPr>
      <w:r w:rsidRPr="00A72EBF">
        <w:rPr>
          <w:i w:val="0"/>
        </w:rPr>
        <w:t xml:space="preserve">Tabela </w:t>
      </w:r>
      <w:r w:rsidRPr="00A72EBF">
        <w:rPr>
          <w:i w:val="0"/>
        </w:rPr>
        <w:fldChar w:fldCharType="begin"/>
      </w:r>
      <w:r w:rsidRPr="00A72EBF">
        <w:rPr>
          <w:i w:val="0"/>
        </w:rPr>
        <w:instrText xml:space="preserve"> SEQ Tabela \* ARABIC </w:instrText>
      </w:r>
      <w:r w:rsidRPr="00A72EBF">
        <w:rPr>
          <w:i w:val="0"/>
        </w:rPr>
        <w:fldChar w:fldCharType="separate"/>
      </w:r>
      <w:r w:rsidR="006D0C3B">
        <w:rPr>
          <w:i w:val="0"/>
          <w:noProof/>
        </w:rPr>
        <w:t>43</w:t>
      </w:r>
      <w:r w:rsidRPr="00A72EBF">
        <w:rPr>
          <w:i w:val="0"/>
        </w:rPr>
        <w:fldChar w:fldCharType="end"/>
      </w:r>
      <w:r w:rsidRPr="00A72EBF">
        <w:rPr>
          <w:i w:val="0"/>
        </w:rPr>
        <w:t xml:space="preserve"> - Dicionário da Entidade - users</w:t>
      </w:r>
      <w:bookmarkEnd w:id="128"/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2693"/>
        <w:gridCol w:w="1276"/>
        <w:gridCol w:w="2672"/>
        <w:gridCol w:w="1438"/>
      </w:tblGrid>
      <w:tr w:rsidR="00DD77DA" w:rsidRPr="00106107" w14:paraId="2C26E489" w14:textId="77777777" w:rsidTr="005D07F8">
        <w:trPr>
          <w:trHeight w:val="3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center"/>
          </w:tcPr>
          <w:p w14:paraId="7E612C21" w14:textId="77777777" w:rsidR="00DD77DA" w:rsidRPr="00106107" w:rsidRDefault="00DD77DA" w:rsidP="00697481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0610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70E6EE56" w14:textId="77777777" w:rsidR="00DD77DA" w:rsidRPr="00106107" w:rsidRDefault="00DD77DA" w:rsidP="00697481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0610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66525F49" w14:textId="77777777" w:rsidR="00DD77DA" w:rsidRPr="00106107" w:rsidRDefault="00DD77DA" w:rsidP="00697481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0610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011E7214" w14:textId="77777777" w:rsidR="00DD77DA" w:rsidRPr="00106107" w:rsidRDefault="00DD77DA" w:rsidP="00697481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0610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080B14BA" w14:textId="77777777" w:rsidR="00DD77DA" w:rsidRPr="00106107" w:rsidRDefault="00DD77DA" w:rsidP="00697481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0610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servação</w:t>
            </w:r>
          </w:p>
        </w:tc>
      </w:tr>
      <w:tr w:rsidR="00DD77DA" w:rsidRPr="008A343C" w14:paraId="0C6E7AAA" w14:textId="77777777" w:rsidTr="005D07F8">
        <w:trPr>
          <w:trHeight w:val="3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1A2D40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F1C3" w14:textId="725526E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5B1A9" w14:textId="7DB9752E" w:rsidR="00DD77DA" w:rsidRPr="0025490E" w:rsidRDefault="00697481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D88D8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Identificação única da tabela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7A841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Primary Key</w:t>
            </w:r>
          </w:p>
        </w:tc>
      </w:tr>
      <w:tr w:rsidR="00DD77DA" w:rsidRPr="008A343C" w14:paraId="203C87E6" w14:textId="77777777" w:rsidTr="005D07F8">
        <w:trPr>
          <w:trHeight w:val="3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49651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75902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hAnsi="Arial" w:cs="Arial"/>
                <w:lang w:val="en-US"/>
              </w:rPr>
              <w:t>user_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EB07F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5B401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Nome do usuário no sistema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76939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DD77DA" w:rsidRPr="008A343C" w14:paraId="7371B384" w14:textId="77777777" w:rsidTr="005D07F8">
        <w:trPr>
          <w:trHeight w:val="3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65460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FCE34" w14:textId="79828CE9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ativ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666DF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Boolean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56BE0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Usuário ativo/desativo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85BAB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DD77DA" w:rsidRPr="008A343C" w14:paraId="37A6543E" w14:textId="77777777" w:rsidTr="005D07F8">
        <w:trPr>
          <w:trHeight w:val="3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0CDA8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E85DD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hAnsi="Arial" w:cs="Arial"/>
                <w:lang w:val="en-US"/>
              </w:rPr>
              <w:t>Id_fun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25569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Integer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38D29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Identidade funcional do usuário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B4D03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DD77DA" w:rsidRPr="008A343C" w14:paraId="4373966C" w14:textId="77777777" w:rsidTr="005D07F8">
        <w:trPr>
          <w:trHeight w:val="3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A9470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D2BDB" w14:textId="3915D7E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85FFB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6EE7B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Nome completo do usuário;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7DDC4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DD77DA" w:rsidRPr="008A343C" w14:paraId="6C338220" w14:textId="77777777" w:rsidTr="005D07F8">
        <w:trPr>
          <w:trHeight w:val="3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E8E91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028A3" w14:textId="13D80136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cp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3FEDD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50B54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CPF do usuário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03AFB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DD77DA" w:rsidRPr="008A343C" w14:paraId="661AEA5C" w14:textId="77777777" w:rsidTr="005D07F8">
        <w:trPr>
          <w:trHeight w:val="3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1408C1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082CC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hAnsi="Arial" w:cs="Arial"/>
                <w:lang w:val="en-US"/>
              </w:rPr>
              <w:t>nome_guer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685CE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8046E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Nome para uso interno do usuário (Apelido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ECC93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Null</w:t>
            </w:r>
          </w:p>
        </w:tc>
      </w:tr>
      <w:tr w:rsidR="00DD77DA" w:rsidRPr="008A343C" w14:paraId="6300FC60" w14:textId="77777777" w:rsidTr="005D07F8">
        <w:trPr>
          <w:trHeight w:val="3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DA5C9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DEC1C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hAnsi="Arial" w:cs="Arial"/>
                <w:lang w:val="en-US"/>
              </w:rPr>
              <w:t>imagem_usuar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7AAB7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CFF53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Irá receber o caminho da pasta de imagens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C12FB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Null</w:t>
            </w:r>
          </w:p>
        </w:tc>
      </w:tr>
      <w:tr w:rsidR="00DD77DA" w:rsidRPr="008A343C" w14:paraId="05654C31" w14:textId="77777777" w:rsidTr="005D07F8">
        <w:trPr>
          <w:trHeight w:val="3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DEDCDF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C235C" w14:textId="5F8C83AC" w:rsidR="00DD77DA" w:rsidRPr="0025490E" w:rsidRDefault="0025490E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hAnsi="Arial" w:cs="Arial"/>
              </w:rPr>
              <w:t>id_func</w:t>
            </w:r>
            <w:r w:rsidR="00DD77DA" w:rsidRPr="0025490E">
              <w:rPr>
                <w:rFonts w:ascii="Arial" w:hAnsi="Arial" w:cs="Arial"/>
              </w:rPr>
              <w:t>_funca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58425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Integer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B65DE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Id da função exercida pelo usuário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FDB19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Foreign Key</w:t>
            </w:r>
          </w:p>
        </w:tc>
      </w:tr>
      <w:tr w:rsidR="00DD77DA" w:rsidRPr="008A343C" w14:paraId="2C613BF5" w14:textId="77777777" w:rsidTr="005D07F8">
        <w:trPr>
          <w:trHeight w:val="3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89BE4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13420" w14:textId="7118502C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emai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96F3E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D592A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E-mail do usuário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29094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DD77DA" w:rsidRPr="008A343C" w14:paraId="2569D727" w14:textId="77777777" w:rsidTr="005D07F8">
        <w:trPr>
          <w:trHeight w:val="3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45F6B4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622EA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hAnsi="Arial" w:cs="Arial"/>
              </w:rPr>
              <w:t>data_nascimen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66ECE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Datetime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5C228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Data de nascimento do usuário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652F7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DD77DA" w:rsidRPr="008A343C" w14:paraId="6F6A2D65" w14:textId="77777777" w:rsidTr="005D07F8">
        <w:trPr>
          <w:trHeight w:val="3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FABBD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C50D2" w14:textId="37DB6ED3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sex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555FE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0B29D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Característica do gênero sexual do usuário;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0F37F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DD77DA" w:rsidRPr="008A343C" w14:paraId="34C74925" w14:textId="77777777" w:rsidTr="005D07F8">
        <w:trPr>
          <w:trHeight w:val="3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C68DC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FB2CA" w14:textId="4279842B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endereç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AB451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46576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Endereço residencial do usuário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53821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DD77DA" w:rsidRPr="008A343C" w14:paraId="6449D7C6" w14:textId="77777777" w:rsidTr="005D07F8">
        <w:trPr>
          <w:trHeight w:val="3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4DCD5B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C0FC0" w14:textId="71F79C15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bair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4FD9C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220BE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Bairro residencial do usuário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ECF0D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DD77DA" w:rsidRPr="008A343C" w14:paraId="49234889" w14:textId="77777777" w:rsidTr="005D07F8">
        <w:trPr>
          <w:trHeight w:val="3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7C4A5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FFD47" w14:textId="2E7910CC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c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47910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Integer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546C9" w14:textId="45118F7B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Cida</w:t>
            </w:r>
            <w:r w:rsidR="0025490E">
              <w:rPr>
                <w:rFonts w:ascii="Arial" w:eastAsia="Calibri" w:hAnsi="Arial" w:cs="Arial"/>
                <w:sz w:val="20"/>
                <w:szCs w:val="20"/>
              </w:rPr>
              <w:t>de residencia</w:t>
            </w:r>
            <w:r w:rsidRPr="0025490E">
              <w:rPr>
                <w:rFonts w:ascii="Arial" w:eastAsia="Calibri" w:hAnsi="Arial" w:cs="Arial"/>
                <w:sz w:val="20"/>
                <w:szCs w:val="20"/>
              </w:rPr>
              <w:t>do usuário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95D0B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DD77DA" w:rsidRPr="008A343C" w14:paraId="6E4E0486" w14:textId="77777777" w:rsidTr="005D07F8">
        <w:trPr>
          <w:trHeight w:val="3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28BEE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F1356" w14:textId="2D77C654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est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596F8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D81F0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Estado residencial do usuário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E7F7F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DD77DA" w:rsidRPr="008A343C" w14:paraId="40E223BC" w14:textId="77777777" w:rsidTr="005D07F8">
        <w:trPr>
          <w:trHeight w:val="3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07D45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28BD3" w14:textId="245519B4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ce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AC345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1E895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Cep residencial do usuário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49702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DD77DA" w:rsidRPr="008A343C" w14:paraId="04DC88D3" w14:textId="77777777" w:rsidTr="005D07F8">
        <w:trPr>
          <w:trHeight w:val="3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1AE73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E52BD" w14:textId="4938EFCF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telef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8D1CA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4DD8A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Telefone do usuário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3E8F3" w14:textId="77777777" w:rsidR="00DD77DA" w:rsidRPr="0025490E" w:rsidRDefault="00DD77DA" w:rsidP="006974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490E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</w:tbl>
    <w:p w14:paraId="357C333A" w14:textId="7A86BA80" w:rsidR="00361573" w:rsidRDefault="00DD77DA" w:rsidP="0025490E">
      <w:pPr>
        <w:spacing w:line="360" w:lineRule="auto"/>
        <w:rPr>
          <w:rFonts w:cs="Arial"/>
          <w:i/>
        </w:rPr>
      </w:pPr>
      <w:r w:rsidRPr="00106107">
        <w:rPr>
          <w:rFonts w:ascii="Arial" w:eastAsia="Calibri" w:hAnsi="Arial" w:cs="Times New Roman"/>
          <w:sz w:val="18"/>
        </w:rPr>
        <w:t>Fonte: O Autor (2016)</w:t>
      </w:r>
    </w:p>
    <w:p w14:paraId="1D5E6264" w14:textId="42326680" w:rsidR="00D76007" w:rsidRPr="00A72EBF" w:rsidRDefault="00D76007" w:rsidP="00D76007">
      <w:pPr>
        <w:pStyle w:val="Legenda"/>
        <w:keepNext/>
        <w:rPr>
          <w:i w:val="0"/>
        </w:rPr>
      </w:pPr>
      <w:bookmarkStart w:id="129" w:name="_Ref449552730"/>
      <w:bookmarkStart w:id="130" w:name="_Toc451975490"/>
      <w:bookmarkStart w:id="131" w:name="_Toc462159744"/>
      <w:r w:rsidRPr="00A72EBF">
        <w:rPr>
          <w:i w:val="0"/>
        </w:rPr>
        <w:t xml:space="preserve">Tabela </w:t>
      </w:r>
      <w:r w:rsidRPr="00A72EBF">
        <w:rPr>
          <w:i w:val="0"/>
        </w:rPr>
        <w:fldChar w:fldCharType="begin"/>
      </w:r>
      <w:r w:rsidRPr="00A72EBF">
        <w:rPr>
          <w:i w:val="0"/>
        </w:rPr>
        <w:instrText xml:space="preserve"> SEQ Tabela \* ARABIC </w:instrText>
      </w:r>
      <w:r w:rsidRPr="00A72EBF">
        <w:rPr>
          <w:i w:val="0"/>
        </w:rPr>
        <w:fldChar w:fldCharType="separate"/>
      </w:r>
      <w:r w:rsidR="006D0C3B">
        <w:rPr>
          <w:i w:val="0"/>
          <w:noProof/>
        </w:rPr>
        <w:t>44</w:t>
      </w:r>
      <w:r w:rsidRPr="00A72EBF">
        <w:rPr>
          <w:i w:val="0"/>
        </w:rPr>
        <w:fldChar w:fldCharType="end"/>
      </w:r>
      <w:r w:rsidRPr="00A72EBF">
        <w:rPr>
          <w:i w:val="0"/>
        </w:rPr>
        <w:t xml:space="preserve"> – Dicionário da Entidade - opms</w:t>
      </w:r>
      <w:bookmarkEnd w:id="131"/>
    </w:p>
    <w:tbl>
      <w:tblPr>
        <w:tblW w:w="9356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0"/>
        <w:gridCol w:w="2418"/>
        <w:gridCol w:w="1630"/>
        <w:gridCol w:w="2195"/>
        <w:gridCol w:w="1893"/>
      </w:tblGrid>
      <w:tr w:rsidR="0025490E" w:rsidRPr="00D517FD" w14:paraId="2FC9F6DC" w14:textId="77777777" w:rsidTr="0025490E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B0302B2" w14:textId="77777777" w:rsidR="0025490E" w:rsidRPr="00D517FD" w:rsidRDefault="0025490E" w:rsidP="0025490E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D8B2D05" w14:textId="77777777" w:rsidR="0025490E" w:rsidRPr="00D517FD" w:rsidRDefault="0025490E" w:rsidP="0025490E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F4B0829" w14:textId="77777777" w:rsidR="0025490E" w:rsidRPr="00D517FD" w:rsidRDefault="0025490E" w:rsidP="0025490E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C84E3BC" w14:textId="77777777" w:rsidR="0025490E" w:rsidRPr="00D517FD" w:rsidRDefault="0025490E" w:rsidP="0025490E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1219124" w14:textId="77777777" w:rsidR="0025490E" w:rsidRPr="00D517FD" w:rsidRDefault="0025490E" w:rsidP="0025490E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25490E" w:rsidRPr="00D517FD" w14:paraId="23D3458B" w14:textId="77777777" w:rsidTr="0025490E">
        <w:trPr>
          <w:trHeight w:val="473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10153C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0B8B4A" w14:textId="77777777" w:rsidR="0025490E" w:rsidRPr="00D517FD" w:rsidRDefault="0025490E" w:rsidP="0025490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EB96AF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integer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009AB5" w14:textId="6BC6A1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Identificador único d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pm</w:t>
            </w: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3BD125" w14:textId="77777777" w:rsidR="0025490E" w:rsidRPr="00D517FD" w:rsidRDefault="0025490E" w:rsidP="0025490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Primary Key</w:t>
            </w:r>
          </w:p>
        </w:tc>
      </w:tr>
      <w:tr w:rsidR="0025490E" w:rsidRPr="00D517FD" w14:paraId="453D4739" w14:textId="77777777" w:rsidTr="0025490E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1FBBCF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74FDFF" w14:textId="77777777" w:rsidR="0025490E" w:rsidRPr="00D517FD" w:rsidRDefault="0025490E" w:rsidP="0025490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sigla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40D49D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character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294E9F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gla da opm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B9FD75" w14:textId="77777777" w:rsidR="0025490E" w:rsidRPr="00D517FD" w:rsidRDefault="0025490E" w:rsidP="0025490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25490E" w:rsidRPr="00D517FD" w14:paraId="0F499B59" w14:textId="77777777" w:rsidTr="0025490E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E227C1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1BECFB" w14:textId="77777777" w:rsidR="0025490E" w:rsidRPr="00D517FD" w:rsidRDefault="0025490E" w:rsidP="0025490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nome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5F392B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character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20F43F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me da opm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46F59E" w14:textId="77777777" w:rsidR="0025490E" w:rsidRPr="00D517FD" w:rsidRDefault="0025490E" w:rsidP="0025490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25490E" w:rsidRPr="00D517FD" w14:paraId="76DBD366" w14:textId="77777777" w:rsidTr="0025490E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D95D02" w14:textId="77777777" w:rsidR="0025490E" w:rsidRDefault="0025490E" w:rsidP="0025490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D1C7A1" w14:textId="77777777" w:rsidR="0025490E" w:rsidRDefault="0025490E" w:rsidP="0025490E">
            <w:pPr>
              <w:spacing w:line="240" w:lineRule="auto"/>
              <w:jc w:val="both"/>
            </w:pPr>
            <w:r>
              <w:t>estad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E44447" w14:textId="77777777" w:rsidR="0025490E" w:rsidRDefault="0025490E" w:rsidP="0025490E">
            <w:pPr>
              <w:spacing w:line="240" w:lineRule="auto"/>
            </w:pPr>
            <w:r>
              <w:t>character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1C3B00" w14:textId="77777777" w:rsidR="0025490E" w:rsidRDefault="0025490E" w:rsidP="0025490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gla do estado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10355C" w14:textId="77777777" w:rsidR="0025490E" w:rsidRPr="00D517FD" w:rsidRDefault="0025490E" w:rsidP="0025490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25490E" w:rsidRPr="00D517FD" w14:paraId="44F5B768" w14:textId="77777777" w:rsidTr="0025490E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49ED1C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1A2B28" w14:textId="77777777" w:rsidR="0025490E" w:rsidRPr="00D517FD" w:rsidRDefault="0025490E" w:rsidP="0025490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id_cidade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F66B28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integer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79BE44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tuação do que e apresenta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84FD48" w14:textId="77777777" w:rsidR="0025490E" w:rsidRPr="00D517FD" w:rsidRDefault="0025490E" w:rsidP="0025490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CA387A">
              <w:rPr>
                <w:rFonts w:ascii="Arial" w:eastAsia="Times New Roman" w:hAnsi="Arial" w:cs="Arial"/>
                <w:sz w:val="20"/>
                <w:szCs w:val="20"/>
              </w:rPr>
              <w:t xml:space="preserve">oreig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CA387A">
              <w:rPr>
                <w:rFonts w:ascii="Arial" w:eastAsia="Times New Roman" w:hAnsi="Arial" w:cs="Arial"/>
                <w:sz w:val="20"/>
                <w:szCs w:val="20"/>
              </w:rPr>
              <w:t>ey</w:t>
            </w:r>
          </w:p>
        </w:tc>
      </w:tr>
      <w:tr w:rsidR="0025490E" w:rsidRPr="00D517FD" w14:paraId="471F178D" w14:textId="77777777" w:rsidTr="0025490E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89DB30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AA8213" w14:textId="77777777" w:rsidR="0025490E" w:rsidRPr="00DD11F4" w:rsidRDefault="0025490E" w:rsidP="0025490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descrica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4CF13C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text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CF7EEF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scrição da opm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45857F" w14:textId="77777777" w:rsidR="0025490E" w:rsidRPr="00D517FD" w:rsidRDefault="0025490E" w:rsidP="0025490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.</w:t>
            </w:r>
          </w:p>
        </w:tc>
      </w:tr>
      <w:tr w:rsidR="0025490E" w:rsidRPr="00D517FD" w14:paraId="100E3DEA" w14:textId="77777777" w:rsidTr="0025490E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D761D4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D0C12D" w14:textId="77777777" w:rsidR="0025490E" w:rsidRPr="00D517FD" w:rsidRDefault="0025490E" w:rsidP="0025490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1F4">
              <w:rPr>
                <w:rFonts w:ascii="Arial" w:eastAsia="Times New Roman" w:hAnsi="Arial" w:cs="Arial"/>
                <w:sz w:val="20"/>
                <w:szCs w:val="20"/>
              </w:rPr>
              <w:t>created_at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8FE046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timestamp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9B99E6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 de criação d</w:t>
            </w: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a Entidade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6BD66F" w14:textId="77777777" w:rsidR="0025490E" w:rsidRPr="00D517FD" w:rsidRDefault="0025490E" w:rsidP="0025490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25490E" w:rsidRPr="00D517FD" w14:paraId="06585E13" w14:textId="77777777" w:rsidTr="0025490E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69E877" w14:textId="77777777" w:rsidR="0025490E" w:rsidRPr="00D517FD" w:rsidRDefault="0025490E" w:rsidP="0025490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07E862" w14:textId="77777777" w:rsidR="0025490E" w:rsidRPr="00DD11F4" w:rsidRDefault="0025490E" w:rsidP="0025490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D11F4">
              <w:rPr>
                <w:rFonts w:ascii="Arial" w:eastAsia="Times New Roman" w:hAnsi="Arial" w:cs="Arial"/>
                <w:sz w:val="20"/>
                <w:szCs w:val="20"/>
                <w:u w:val="single"/>
              </w:rPr>
              <w:t>update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at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6AD88F" w14:textId="77777777" w:rsidR="0025490E" w:rsidRPr="00D517FD" w:rsidRDefault="0025490E" w:rsidP="0025490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timestamp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02C171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C3B737" w14:textId="77777777" w:rsidR="0025490E" w:rsidRPr="00D517FD" w:rsidRDefault="0025490E" w:rsidP="0025490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</w:tbl>
    <w:p w14:paraId="23180A23" w14:textId="77777777" w:rsidR="0025490E" w:rsidRDefault="0025490E" w:rsidP="0025490E">
      <w:pPr>
        <w:pStyle w:val="LegendaAutor"/>
      </w:pPr>
      <w:r w:rsidRPr="00952D43">
        <w:t>Fonte: O Autor (2016)</w:t>
      </w:r>
    </w:p>
    <w:p w14:paraId="559BD440" w14:textId="6DDDFDA3" w:rsidR="008563A3" w:rsidRPr="00655473" w:rsidRDefault="008563A3" w:rsidP="008563A3">
      <w:pPr>
        <w:pStyle w:val="Legenda"/>
        <w:rPr>
          <w:rFonts w:cs="Arial"/>
          <w:i w:val="0"/>
        </w:rPr>
      </w:pPr>
      <w:bookmarkStart w:id="132" w:name="_Ref449552739"/>
      <w:bookmarkStart w:id="133" w:name="_Toc451975491"/>
      <w:bookmarkEnd w:id="129"/>
      <w:bookmarkEnd w:id="130"/>
    </w:p>
    <w:p w14:paraId="4B7AFA3D" w14:textId="6CB682EE" w:rsidR="00D76007" w:rsidRPr="00A72EBF" w:rsidRDefault="00D76007" w:rsidP="00D76007">
      <w:pPr>
        <w:pStyle w:val="Legenda"/>
        <w:keepNext/>
        <w:rPr>
          <w:i w:val="0"/>
        </w:rPr>
      </w:pPr>
      <w:bookmarkStart w:id="134" w:name="_Toc462159745"/>
      <w:r w:rsidRPr="00A72EBF">
        <w:rPr>
          <w:i w:val="0"/>
        </w:rPr>
        <w:t xml:space="preserve">Tabela </w:t>
      </w:r>
      <w:r w:rsidRPr="00A72EBF">
        <w:rPr>
          <w:i w:val="0"/>
        </w:rPr>
        <w:fldChar w:fldCharType="begin"/>
      </w:r>
      <w:r w:rsidRPr="00A72EBF">
        <w:rPr>
          <w:i w:val="0"/>
        </w:rPr>
        <w:instrText xml:space="preserve"> SEQ Tabela \* ARABIC </w:instrText>
      </w:r>
      <w:r w:rsidRPr="00A72EBF">
        <w:rPr>
          <w:i w:val="0"/>
        </w:rPr>
        <w:fldChar w:fldCharType="separate"/>
      </w:r>
      <w:r w:rsidR="006D0C3B">
        <w:rPr>
          <w:i w:val="0"/>
          <w:noProof/>
        </w:rPr>
        <w:t>45</w:t>
      </w:r>
      <w:r w:rsidRPr="00A72EBF">
        <w:rPr>
          <w:i w:val="0"/>
        </w:rPr>
        <w:fldChar w:fldCharType="end"/>
      </w:r>
      <w:r w:rsidRPr="00A72EBF">
        <w:rPr>
          <w:i w:val="0"/>
        </w:rPr>
        <w:t xml:space="preserve"> - Dicionário da Entidade - gpms</w:t>
      </w:r>
      <w:bookmarkEnd w:id="134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2693"/>
        <w:gridCol w:w="1276"/>
        <w:gridCol w:w="2670"/>
        <w:gridCol w:w="1440"/>
      </w:tblGrid>
      <w:tr w:rsidR="008563A3" w:rsidRPr="00D517FD" w14:paraId="40D947D8" w14:textId="77777777" w:rsidTr="00861AB1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14:paraId="562A7A42" w14:textId="77777777" w:rsidR="008563A3" w:rsidRPr="00D517FD" w:rsidRDefault="008563A3" w:rsidP="008563A3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6A11C1B" w14:textId="77777777" w:rsidR="008563A3" w:rsidRPr="00D517FD" w:rsidRDefault="008563A3" w:rsidP="008563A3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DC00163" w14:textId="77777777" w:rsidR="008563A3" w:rsidRPr="00D517FD" w:rsidRDefault="008563A3" w:rsidP="008563A3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A021B0B" w14:textId="77777777" w:rsidR="008563A3" w:rsidRPr="00D517FD" w:rsidRDefault="008563A3" w:rsidP="008563A3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DD433F0" w14:textId="77777777" w:rsidR="008563A3" w:rsidRPr="00D517FD" w:rsidRDefault="008563A3" w:rsidP="008563A3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8563A3" w:rsidRPr="00D517FD" w14:paraId="0EB33B12" w14:textId="77777777" w:rsidTr="00861AB1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5F226" w14:textId="77777777" w:rsidR="008563A3" w:rsidRPr="00D517FD" w:rsidRDefault="008563A3" w:rsidP="00856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77CFC" w14:textId="7CFD803A" w:rsidR="008563A3" w:rsidRPr="00D517FD" w:rsidRDefault="0025490E" w:rsidP="00856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8563A3" w:rsidRPr="00D517F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2BFF2" w14:textId="77777777" w:rsidR="008563A3" w:rsidRPr="00D517FD" w:rsidRDefault="008563A3" w:rsidP="00856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A45B6" w14:textId="77777777" w:rsidR="008563A3" w:rsidRPr="00D517FD" w:rsidRDefault="008563A3" w:rsidP="00856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entificador único de GP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123B3" w14:textId="77777777" w:rsidR="008563A3" w:rsidRPr="00D517FD" w:rsidRDefault="008563A3" w:rsidP="00856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8563A3" w:rsidRPr="00D517FD" w14:paraId="5D30E4C2" w14:textId="77777777" w:rsidTr="00861AB1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EDE3BE" w14:textId="77777777" w:rsidR="008563A3" w:rsidRPr="00D517FD" w:rsidRDefault="008563A3" w:rsidP="00856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6A2B7" w14:textId="77777777" w:rsidR="008563A3" w:rsidRPr="00D517FD" w:rsidRDefault="008563A3" w:rsidP="00856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517FD">
              <w:rPr>
                <w:rFonts w:ascii="Arial" w:hAnsi="Arial" w:cs="Arial"/>
                <w:sz w:val="20"/>
                <w:szCs w:val="20"/>
              </w:rPr>
              <w:t>d_op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D0888" w14:textId="77777777" w:rsidR="008563A3" w:rsidRPr="00D517FD" w:rsidRDefault="008563A3" w:rsidP="00856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D1485" w14:textId="77777777" w:rsidR="008563A3" w:rsidRPr="00D517FD" w:rsidRDefault="008563A3" w:rsidP="00856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 da OPM vinculad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92301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8563A3" w:rsidRPr="00D517FD" w14:paraId="1221CD38" w14:textId="77777777" w:rsidTr="00861AB1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4C902" w14:textId="77777777" w:rsidR="008563A3" w:rsidRPr="00D517FD" w:rsidRDefault="008563A3" w:rsidP="00856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02619" w14:textId="5158A2CC" w:rsidR="008563A3" w:rsidRPr="00D517FD" w:rsidRDefault="0025490E" w:rsidP="00856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8563A3" w:rsidRPr="00D517FD">
              <w:rPr>
                <w:rFonts w:ascii="Arial" w:hAnsi="Arial" w:cs="Arial"/>
                <w:sz w:val="20"/>
                <w:szCs w:val="20"/>
              </w:rPr>
              <w:t>ig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254C9" w14:textId="77777777" w:rsidR="008563A3" w:rsidRPr="00D517FD" w:rsidRDefault="008563A3" w:rsidP="00856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B9CB3" w14:textId="77777777" w:rsidR="008563A3" w:rsidRPr="00D517FD" w:rsidRDefault="008563A3" w:rsidP="00856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Sigla da GPM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77EA2" w14:textId="77777777" w:rsidR="008563A3" w:rsidRPr="00D517FD" w:rsidRDefault="008563A3" w:rsidP="00856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8563A3" w:rsidRPr="00D517FD" w14:paraId="6AF82B03" w14:textId="77777777" w:rsidTr="00861AB1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A91F2" w14:textId="77777777" w:rsidR="008563A3" w:rsidRPr="00D517FD" w:rsidRDefault="008563A3" w:rsidP="00856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DB806" w14:textId="5360295C" w:rsidR="008563A3" w:rsidRPr="00D517FD" w:rsidRDefault="0025490E" w:rsidP="00856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8563A3" w:rsidRPr="00D517FD">
              <w:rPr>
                <w:rFonts w:ascii="Arial" w:hAnsi="Arial" w:cs="Arial"/>
                <w:sz w:val="20"/>
                <w:szCs w:val="20"/>
              </w:rPr>
              <w:t>o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9801E" w14:textId="77777777" w:rsidR="008563A3" w:rsidRPr="00D517FD" w:rsidRDefault="008563A3" w:rsidP="00856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4D2BF" w14:textId="77777777" w:rsidR="008563A3" w:rsidRPr="00D517FD" w:rsidRDefault="008563A3" w:rsidP="00856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me completo da GPM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5A6AE" w14:textId="77777777" w:rsidR="008563A3" w:rsidRPr="00D517FD" w:rsidRDefault="008563A3" w:rsidP="00856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8563A3" w:rsidRPr="00D517FD" w14:paraId="7473BB75" w14:textId="77777777" w:rsidTr="00861AB1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70F12" w14:textId="77777777" w:rsidR="008563A3" w:rsidRPr="00D517FD" w:rsidRDefault="008563A3" w:rsidP="00856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9FE7B" w14:textId="40F3C229" w:rsidR="008563A3" w:rsidRPr="00D517FD" w:rsidRDefault="0025490E" w:rsidP="00856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8563A3">
              <w:rPr>
                <w:rFonts w:ascii="Arial" w:hAnsi="Arial" w:cs="Arial"/>
                <w:sz w:val="20"/>
                <w:szCs w:val="20"/>
              </w:rPr>
              <w:t>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47F76" w14:textId="77777777" w:rsidR="008563A3" w:rsidRPr="00D517FD" w:rsidRDefault="008563A3" w:rsidP="00856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AB658" w14:textId="77777777" w:rsidR="008563A3" w:rsidRPr="00D517FD" w:rsidRDefault="008563A3" w:rsidP="00856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</w:t>
            </w:r>
            <w:r w:rsidRPr="00D517FD">
              <w:rPr>
                <w:rFonts w:ascii="Arial" w:hAnsi="Arial" w:cs="Arial"/>
                <w:sz w:val="20"/>
                <w:szCs w:val="20"/>
              </w:rPr>
              <w:t xml:space="preserve"> onde está localizada a GPM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23E10" w14:textId="77777777" w:rsidR="008563A3" w:rsidRPr="00D517FD" w:rsidRDefault="008563A3" w:rsidP="00856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8563A3" w:rsidRPr="00D517FD" w14:paraId="09B79F4A" w14:textId="77777777" w:rsidTr="00861AB1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EB7AEE" w14:textId="77777777" w:rsidR="008563A3" w:rsidRDefault="008563A3" w:rsidP="00856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7C703" w14:textId="3132CB9F" w:rsidR="008563A3" w:rsidRDefault="0025490E" w:rsidP="00856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8563A3">
              <w:rPr>
                <w:rFonts w:ascii="Arial" w:hAnsi="Arial" w:cs="Arial"/>
                <w:sz w:val="20"/>
                <w:szCs w:val="20"/>
              </w:rPr>
              <w:t>escrica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AB408" w14:textId="77777777" w:rsidR="008563A3" w:rsidRPr="00D517FD" w:rsidRDefault="008563A3" w:rsidP="00856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946A3" w14:textId="77777777" w:rsidR="008563A3" w:rsidRPr="00D517FD" w:rsidRDefault="008563A3" w:rsidP="00856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sobre a GP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7A9BE" w14:textId="77777777" w:rsidR="008563A3" w:rsidRPr="00D517FD" w:rsidRDefault="008563A3" w:rsidP="00856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</w:tr>
      <w:tr w:rsidR="008563A3" w:rsidRPr="00D517FD" w14:paraId="0E79A569" w14:textId="77777777" w:rsidTr="00861AB1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69560" w14:textId="77777777" w:rsidR="008563A3" w:rsidRPr="00D517FD" w:rsidRDefault="008563A3" w:rsidP="00856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1C2" w14:textId="77777777" w:rsidR="008563A3" w:rsidRPr="00D517FD" w:rsidRDefault="008563A3" w:rsidP="00856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1F498" w14:textId="77777777" w:rsidR="008563A3" w:rsidRPr="00D517FD" w:rsidRDefault="008563A3" w:rsidP="00856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1523F" w14:textId="77777777" w:rsidR="008563A3" w:rsidRPr="00D517FD" w:rsidRDefault="008563A3" w:rsidP="00856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sz w:val="20"/>
                <w:szCs w:val="20"/>
              </w:rPr>
              <w:t>de criação do dado</w:t>
            </w:r>
            <w:r w:rsidRPr="00D517F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D0B5D" w14:textId="77777777" w:rsidR="008563A3" w:rsidRPr="00D517FD" w:rsidRDefault="008563A3" w:rsidP="00856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8563A3" w:rsidRPr="00D517FD" w14:paraId="3D53915F" w14:textId="77777777" w:rsidTr="00861AB1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B7094" w14:textId="77777777" w:rsidR="008563A3" w:rsidRDefault="008563A3" w:rsidP="00856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AC9E2" w14:textId="77777777" w:rsidR="008563A3" w:rsidRDefault="008563A3" w:rsidP="00856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_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FE781" w14:textId="77777777" w:rsidR="008563A3" w:rsidRPr="00D517FD" w:rsidRDefault="008563A3" w:rsidP="00856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0F1D8" w14:textId="77777777" w:rsidR="008563A3" w:rsidRPr="00D517FD" w:rsidRDefault="008563A3" w:rsidP="00856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atualização do dado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AA4DD" w14:textId="77777777" w:rsidR="008563A3" w:rsidRPr="00D517FD" w:rsidRDefault="008563A3" w:rsidP="00856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49FCB03E" w14:textId="77777777" w:rsidR="008563A3" w:rsidRDefault="008563A3" w:rsidP="008563A3">
      <w:pPr>
        <w:pStyle w:val="LegendaAutor"/>
      </w:pPr>
      <w:r w:rsidRPr="00952D43">
        <w:t>Fonte: O Autor (2016)</w:t>
      </w:r>
    </w:p>
    <w:p w14:paraId="52FE1B2D" w14:textId="33DA5C50" w:rsidR="00A72EBF" w:rsidRDefault="00A72EBF">
      <w:pPr>
        <w:rPr>
          <w:rFonts w:ascii="Arial" w:hAnsi="Arial" w:cs="Arial"/>
          <w:b/>
          <w:iCs/>
          <w:sz w:val="20"/>
          <w:szCs w:val="18"/>
        </w:rPr>
      </w:pPr>
      <w:bookmarkStart w:id="135" w:name="_Ref449552744"/>
      <w:bookmarkStart w:id="136" w:name="_Toc451975492"/>
      <w:bookmarkEnd w:id="132"/>
      <w:bookmarkEnd w:id="133"/>
      <w:r>
        <w:rPr>
          <w:rFonts w:cs="Arial"/>
          <w:i/>
        </w:rPr>
        <w:br w:type="page"/>
      </w:r>
    </w:p>
    <w:p w14:paraId="78DA3823" w14:textId="4B9EF182" w:rsidR="00D76007" w:rsidRDefault="00D76007" w:rsidP="00D76007">
      <w:pPr>
        <w:pStyle w:val="Legenda"/>
        <w:keepNext/>
      </w:pPr>
      <w:bookmarkStart w:id="137" w:name="_Toc462159746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0C3B">
        <w:rPr>
          <w:noProof/>
        </w:rPr>
        <w:t>46</w:t>
      </w:r>
      <w:r>
        <w:fldChar w:fldCharType="end"/>
      </w:r>
      <w:r w:rsidRPr="00277516">
        <w:t xml:space="preserve"> - Dicionário da Entidade - companies</w:t>
      </w:r>
      <w:bookmarkEnd w:id="137"/>
    </w:p>
    <w:tbl>
      <w:tblPr>
        <w:tblW w:w="9356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0"/>
        <w:gridCol w:w="2418"/>
        <w:gridCol w:w="1630"/>
        <w:gridCol w:w="2195"/>
        <w:gridCol w:w="1893"/>
      </w:tblGrid>
      <w:tr w:rsidR="0025490E" w:rsidRPr="00D517FD" w14:paraId="15843E00" w14:textId="77777777" w:rsidTr="0025490E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9656A1B" w14:textId="77777777" w:rsidR="0025490E" w:rsidRPr="00D517FD" w:rsidRDefault="0025490E" w:rsidP="0025490E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42A48911" w14:textId="77777777" w:rsidR="0025490E" w:rsidRPr="00D517FD" w:rsidRDefault="0025490E" w:rsidP="0025490E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D2B235F" w14:textId="77777777" w:rsidR="0025490E" w:rsidRPr="00D517FD" w:rsidRDefault="0025490E" w:rsidP="0025490E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AF8D751" w14:textId="77777777" w:rsidR="0025490E" w:rsidRPr="00D517FD" w:rsidRDefault="0025490E" w:rsidP="0025490E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769162A" w14:textId="77777777" w:rsidR="0025490E" w:rsidRPr="00D517FD" w:rsidRDefault="0025490E" w:rsidP="0025490E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25490E" w:rsidRPr="00D517FD" w14:paraId="7521C306" w14:textId="77777777" w:rsidTr="0025490E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4B397B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E8CEFF" w14:textId="77777777" w:rsidR="0025490E" w:rsidRPr="00D517FD" w:rsidRDefault="0025490E" w:rsidP="0025490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59BFAA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integer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1AAAFB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Identificador único d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ompanhia</w:t>
            </w: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1E514D" w14:textId="77777777" w:rsidR="0025490E" w:rsidRPr="00D517FD" w:rsidRDefault="0025490E" w:rsidP="0025490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Primary Key</w:t>
            </w:r>
          </w:p>
        </w:tc>
      </w:tr>
      <w:tr w:rsidR="0025490E" w:rsidRPr="00D517FD" w14:paraId="6830FEE0" w14:textId="77777777" w:rsidTr="0025490E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43A508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1EF474" w14:textId="77777777" w:rsidR="0025490E" w:rsidRPr="00D517FD" w:rsidRDefault="0025490E" w:rsidP="0025490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nome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94EA19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character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E58065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me da companhia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7B8F30" w14:textId="77777777" w:rsidR="0025490E" w:rsidRPr="00D517FD" w:rsidRDefault="0025490E" w:rsidP="0025490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25490E" w:rsidRPr="00D517FD" w14:paraId="2EBE8E6B" w14:textId="77777777" w:rsidTr="0025490E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AEBA6E" w14:textId="77777777" w:rsidR="0025490E" w:rsidRDefault="0025490E" w:rsidP="0025490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32ECBE" w14:textId="77777777" w:rsidR="0025490E" w:rsidRDefault="0025490E" w:rsidP="0025490E">
            <w:pPr>
              <w:spacing w:line="240" w:lineRule="auto"/>
              <w:jc w:val="both"/>
            </w:pPr>
            <w:r>
              <w:t>Estad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B12C9C" w14:textId="77777777" w:rsidR="0025490E" w:rsidRDefault="0025490E" w:rsidP="0025490E">
            <w:pPr>
              <w:spacing w:line="240" w:lineRule="auto"/>
            </w:pPr>
            <w:r>
              <w:t>character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09329E" w14:textId="77777777" w:rsidR="0025490E" w:rsidRDefault="0025490E" w:rsidP="0025490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gla do estado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E797FC" w14:textId="77777777" w:rsidR="0025490E" w:rsidRDefault="0025490E" w:rsidP="0025490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25490E" w:rsidRPr="00D517FD" w14:paraId="0FE72A3C" w14:textId="77777777" w:rsidTr="0025490E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6A59B0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FFA555" w14:textId="77777777" w:rsidR="0025490E" w:rsidRPr="00D517FD" w:rsidRDefault="0025490E" w:rsidP="0025490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id_cidade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76730A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Integer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281336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 da Cidade onde a companhia fica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75CA85" w14:textId="77777777" w:rsidR="0025490E" w:rsidRPr="00D517FD" w:rsidRDefault="0025490E" w:rsidP="0025490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CA387A">
              <w:rPr>
                <w:rFonts w:ascii="Arial" w:eastAsia="Times New Roman" w:hAnsi="Arial" w:cs="Arial"/>
                <w:sz w:val="20"/>
                <w:szCs w:val="20"/>
              </w:rPr>
              <w:t xml:space="preserve">oreig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CA387A">
              <w:rPr>
                <w:rFonts w:ascii="Arial" w:eastAsia="Times New Roman" w:hAnsi="Arial" w:cs="Arial"/>
                <w:sz w:val="20"/>
                <w:szCs w:val="20"/>
              </w:rPr>
              <w:t>ey</w:t>
            </w:r>
          </w:p>
        </w:tc>
      </w:tr>
      <w:tr w:rsidR="0025490E" w:rsidRPr="00D517FD" w14:paraId="4D83664E" w14:textId="77777777" w:rsidTr="0025490E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4BF213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92982C" w14:textId="77777777" w:rsidR="0025490E" w:rsidRPr="00D517FD" w:rsidRDefault="0025490E" w:rsidP="0025490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id_unidade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E49E95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integer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A4A8B9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 da Unidade que a companhia está associada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E99EF1" w14:textId="77777777" w:rsidR="0025490E" w:rsidRPr="00D517FD" w:rsidRDefault="0025490E" w:rsidP="0025490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CA387A">
              <w:rPr>
                <w:rFonts w:ascii="Arial" w:eastAsia="Times New Roman" w:hAnsi="Arial" w:cs="Arial"/>
                <w:sz w:val="20"/>
                <w:szCs w:val="20"/>
              </w:rPr>
              <w:t xml:space="preserve">oreig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CA387A">
              <w:rPr>
                <w:rFonts w:ascii="Arial" w:eastAsia="Times New Roman" w:hAnsi="Arial" w:cs="Arial"/>
                <w:sz w:val="20"/>
                <w:szCs w:val="20"/>
              </w:rPr>
              <w:t>ey</w:t>
            </w:r>
          </w:p>
        </w:tc>
      </w:tr>
      <w:tr w:rsidR="0025490E" w:rsidRPr="00D517FD" w14:paraId="75EE3F34" w14:textId="77777777" w:rsidTr="0025490E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F8A7C3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48AD1F" w14:textId="77777777" w:rsidR="0025490E" w:rsidRPr="00DD11F4" w:rsidRDefault="0025490E" w:rsidP="0025490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ativ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264A78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boolean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0386A8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Status da aprovação de férias ‘</w:t>
            </w:r>
            <w:r w:rsidRPr="00D517FD">
              <w:rPr>
                <w:rFonts w:ascii="Arial" w:eastAsia="Times New Roman" w:hAnsi="Arial" w:cs="Arial"/>
                <w:i/>
                <w:sz w:val="20"/>
                <w:szCs w:val="20"/>
              </w:rPr>
              <w:t>True</w:t>
            </w: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’ ou ‘</w:t>
            </w:r>
            <w:r w:rsidRPr="00D517FD">
              <w:rPr>
                <w:rFonts w:ascii="Arial" w:eastAsia="Times New Roman" w:hAnsi="Arial" w:cs="Arial"/>
                <w:i/>
                <w:sz w:val="20"/>
                <w:szCs w:val="20"/>
              </w:rPr>
              <w:t>False</w:t>
            </w: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’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51A330" w14:textId="77777777" w:rsidR="0025490E" w:rsidRPr="00D517FD" w:rsidRDefault="0025490E" w:rsidP="0025490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25490E" w:rsidRPr="00D517FD" w14:paraId="1ADB7E54" w14:textId="77777777" w:rsidTr="0025490E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FB94C4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870C2F" w14:textId="77777777" w:rsidR="0025490E" w:rsidRPr="00D517FD" w:rsidRDefault="0025490E" w:rsidP="0025490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1F4">
              <w:rPr>
                <w:rFonts w:ascii="Arial" w:eastAsia="Times New Roman" w:hAnsi="Arial" w:cs="Arial"/>
                <w:sz w:val="20"/>
                <w:szCs w:val="20"/>
              </w:rPr>
              <w:t>created_at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EB068C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timestamp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66E76D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 de criação d</w:t>
            </w: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a Entidade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C91948" w14:textId="77777777" w:rsidR="0025490E" w:rsidRPr="00D517FD" w:rsidRDefault="0025490E" w:rsidP="0025490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25490E" w:rsidRPr="00D517FD" w14:paraId="23C926C5" w14:textId="77777777" w:rsidTr="0025490E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8A2592" w14:textId="77777777" w:rsidR="0025490E" w:rsidRPr="00D517FD" w:rsidRDefault="0025490E" w:rsidP="0025490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D046B3" w14:textId="77777777" w:rsidR="0025490E" w:rsidRPr="00DD11F4" w:rsidRDefault="0025490E" w:rsidP="0025490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D11F4">
              <w:rPr>
                <w:rFonts w:ascii="Arial" w:eastAsia="Times New Roman" w:hAnsi="Arial" w:cs="Arial"/>
                <w:sz w:val="20"/>
                <w:szCs w:val="20"/>
                <w:u w:val="single"/>
              </w:rPr>
              <w:t>update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at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353A2F" w14:textId="77777777" w:rsidR="0025490E" w:rsidRPr="00D517FD" w:rsidRDefault="0025490E" w:rsidP="0025490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timestamp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061242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F7717B" w14:textId="77777777" w:rsidR="0025490E" w:rsidRPr="00D517FD" w:rsidRDefault="0025490E" w:rsidP="0025490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</w:tbl>
    <w:p w14:paraId="5C3398B8" w14:textId="77777777" w:rsidR="0025490E" w:rsidRDefault="0025490E" w:rsidP="0025490E">
      <w:pPr>
        <w:pStyle w:val="LegendaAutor"/>
      </w:pPr>
      <w:r w:rsidRPr="00952D43">
        <w:t>Fonte: O Autor (2016)</w:t>
      </w:r>
    </w:p>
    <w:p w14:paraId="4BCF9E3F" w14:textId="5B151D38" w:rsidR="008563A3" w:rsidRPr="00D87023" w:rsidRDefault="008563A3" w:rsidP="008563A3">
      <w:pPr>
        <w:spacing w:before="120" w:after="120" w:line="240" w:lineRule="auto"/>
        <w:jc w:val="center"/>
        <w:rPr>
          <w:rFonts w:ascii="Arial" w:eastAsia="Calibri" w:hAnsi="Arial" w:cs="Arial"/>
          <w:b/>
          <w:iCs/>
          <w:sz w:val="20"/>
          <w:szCs w:val="18"/>
        </w:rPr>
      </w:pPr>
      <w:bookmarkStart w:id="138" w:name="_Ref449552748"/>
      <w:bookmarkStart w:id="139" w:name="_Toc451975493"/>
      <w:bookmarkEnd w:id="135"/>
      <w:bookmarkEnd w:id="136"/>
    </w:p>
    <w:p w14:paraId="1B8ACD90" w14:textId="7C07F058" w:rsidR="00D76007" w:rsidRPr="00A72EBF" w:rsidRDefault="00D76007" w:rsidP="00D76007">
      <w:pPr>
        <w:pStyle w:val="Legenda"/>
        <w:keepNext/>
        <w:rPr>
          <w:i w:val="0"/>
        </w:rPr>
      </w:pPr>
      <w:bookmarkStart w:id="140" w:name="_Toc462159747"/>
      <w:r w:rsidRPr="00A72EBF">
        <w:rPr>
          <w:i w:val="0"/>
        </w:rPr>
        <w:t xml:space="preserve">Tabela </w:t>
      </w:r>
      <w:r w:rsidRPr="00A72EBF">
        <w:rPr>
          <w:i w:val="0"/>
        </w:rPr>
        <w:fldChar w:fldCharType="begin"/>
      </w:r>
      <w:r w:rsidRPr="00A72EBF">
        <w:rPr>
          <w:i w:val="0"/>
        </w:rPr>
        <w:instrText xml:space="preserve"> SEQ Tabela \* ARABIC </w:instrText>
      </w:r>
      <w:r w:rsidRPr="00A72EBF">
        <w:rPr>
          <w:i w:val="0"/>
        </w:rPr>
        <w:fldChar w:fldCharType="separate"/>
      </w:r>
      <w:r w:rsidR="006D0C3B">
        <w:rPr>
          <w:i w:val="0"/>
          <w:noProof/>
        </w:rPr>
        <w:t>47</w:t>
      </w:r>
      <w:r w:rsidRPr="00A72EBF">
        <w:rPr>
          <w:i w:val="0"/>
        </w:rPr>
        <w:fldChar w:fldCharType="end"/>
      </w:r>
      <w:r w:rsidRPr="00A72EBF">
        <w:rPr>
          <w:i w:val="0"/>
        </w:rPr>
        <w:t xml:space="preserve"> - Dicionário da Entidade - postograduacaos</w:t>
      </w:r>
      <w:bookmarkEnd w:id="140"/>
    </w:p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"/>
        <w:gridCol w:w="2703"/>
        <w:gridCol w:w="1276"/>
        <w:gridCol w:w="2659"/>
        <w:gridCol w:w="1564"/>
      </w:tblGrid>
      <w:tr w:rsidR="008563A3" w:rsidRPr="00D87023" w14:paraId="3B7B0FEB" w14:textId="77777777" w:rsidTr="00697481">
        <w:trPr>
          <w:trHeight w:val="35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center"/>
          </w:tcPr>
          <w:p w14:paraId="76F6C39B" w14:textId="77777777" w:rsidR="008563A3" w:rsidRPr="00D87023" w:rsidRDefault="008563A3" w:rsidP="008563A3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8702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sição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73BB00A6" w14:textId="77777777" w:rsidR="008563A3" w:rsidRPr="00D87023" w:rsidRDefault="008563A3" w:rsidP="008563A3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8702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6814DD82" w14:textId="77777777" w:rsidR="008563A3" w:rsidRPr="00D87023" w:rsidRDefault="008563A3" w:rsidP="008563A3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8702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0382B226" w14:textId="77777777" w:rsidR="008563A3" w:rsidRPr="00D87023" w:rsidRDefault="008563A3" w:rsidP="008563A3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8702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47F92130" w14:textId="77777777" w:rsidR="008563A3" w:rsidRPr="00D87023" w:rsidRDefault="008563A3" w:rsidP="008563A3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8702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servação</w:t>
            </w:r>
          </w:p>
        </w:tc>
      </w:tr>
      <w:tr w:rsidR="008563A3" w:rsidRPr="00D87023" w14:paraId="60046723" w14:textId="77777777" w:rsidTr="00697481">
        <w:trPr>
          <w:trHeight w:val="35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1E9045" w14:textId="77777777" w:rsidR="008563A3" w:rsidRPr="001A6630" w:rsidRDefault="008563A3" w:rsidP="008563A3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A877" w14:textId="281BF97D" w:rsidR="008563A3" w:rsidRPr="00D87023" w:rsidRDefault="0025490E" w:rsidP="008563A3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8563A3" w:rsidRPr="00D87023">
              <w:rPr>
                <w:rFonts w:ascii="Arial" w:eastAsia="Calibri" w:hAnsi="Arial" w:cs="Arial"/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8D1BF" w14:textId="77777777" w:rsidR="008563A3" w:rsidRPr="00D87023" w:rsidRDefault="008563A3" w:rsidP="008563A3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nteger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3512C" w14:textId="77777777" w:rsidR="008563A3" w:rsidRPr="00D87023" w:rsidRDefault="008563A3" w:rsidP="008563A3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dentificação única da tabel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DD515" w14:textId="77777777" w:rsidR="008563A3" w:rsidRPr="00D87023" w:rsidRDefault="008563A3" w:rsidP="008563A3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87023">
              <w:rPr>
                <w:rFonts w:ascii="Arial" w:eastAsia="Calibri" w:hAnsi="Arial" w:cs="Arial"/>
                <w:sz w:val="20"/>
                <w:szCs w:val="20"/>
              </w:rPr>
              <w:t>Primary Key</w:t>
            </w:r>
          </w:p>
        </w:tc>
      </w:tr>
      <w:tr w:rsidR="008563A3" w:rsidRPr="00D87023" w14:paraId="2330C1B7" w14:textId="77777777" w:rsidTr="00697481">
        <w:trPr>
          <w:trHeight w:val="35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581C2" w14:textId="77777777" w:rsidR="008563A3" w:rsidRPr="001A6630" w:rsidRDefault="008563A3" w:rsidP="008563A3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FB35D" w14:textId="08BED248" w:rsidR="008563A3" w:rsidRPr="00D87023" w:rsidRDefault="00697481" w:rsidP="008563A3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8563A3" w:rsidRPr="00D87023">
              <w:rPr>
                <w:rFonts w:ascii="Arial" w:eastAsia="Calibri" w:hAnsi="Arial" w:cs="Arial"/>
                <w:sz w:val="20"/>
                <w:szCs w:val="20"/>
              </w:rPr>
              <w:t>ig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0BFFD" w14:textId="77777777" w:rsidR="008563A3" w:rsidRPr="00D87023" w:rsidRDefault="008563A3" w:rsidP="008563A3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tring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23882" w14:textId="77777777" w:rsidR="008563A3" w:rsidRPr="00D87023" w:rsidRDefault="008563A3" w:rsidP="008563A3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igla do Posto/Ggraduação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EA6C6" w14:textId="77777777" w:rsidR="008563A3" w:rsidRPr="00D87023" w:rsidRDefault="008563A3" w:rsidP="008563A3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87023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8563A3" w:rsidRPr="00D87023" w14:paraId="6A77E142" w14:textId="77777777" w:rsidTr="00697481">
        <w:trPr>
          <w:trHeight w:val="35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843D68" w14:textId="77777777" w:rsidR="008563A3" w:rsidRPr="001A6630" w:rsidRDefault="008563A3" w:rsidP="008563A3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493E7" w14:textId="77777777" w:rsidR="008563A3" w:rsidRPr="00D87023" w:rsidRDefault="008563A3" w:rsidP="008563A3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lang w:val="en-US"/>
              </w:rPr>
              <w:t>n</w:t>
            </w:r>
            <w:r w:rsidRPr="00D87023">
              <w:rPr>
                <w:lang w:val="en-US"/>
              </w:rPr>
              <w:t>ome</w:t>
            </w:r>
            <w:r>
              <w:rPr>
                <w:lang w:val="en-US"/>
              </w:rPr>
              <w:t>_p</w:t>
            </w:r>
            <w:r w:rsidRPr="00D87023">
              <w:rPr>
                <w:lang w:val="en-US"/>
              </w:rPr>
              <w:t>osto</w:t>
            </w:r>
            <w:r>
              <w:rPr>
                <w:lang w:val="en-US"/>
              </w:rPr>
              <w:t>_g</w:t>
            </w:r>
            <w:r w:rsidRPr="00D87023">
              <w:rPr>
                <w:lang w:val="en-US"/>
              </w:rPr>
              <w:t>raduaca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AC594" w14:textId="77777777" w:rsidR="008563A3" w:rsidRPr="00D87023" w:rsidRDefault="008563A3" w:rsidP="008563A3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tring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AB59B" w14:textId="77777777" w:rsidR="008563A3" w:rsidRPr="00D87023" w:rsidRDefault="008563A3" w:rsidP="008563A3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87023">
              <w:rPr>
                <w:rFonts w:ascii="Arial" w:eastAsia="Calibri" w:hAnsi="Arial" w:cs="Arial"/>
                <w:sz w:val="20"/>
                <w:szCs w:val="20"/>
              </w:rPr>
              <w:t>Nom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completo do Posto ou Graduação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B1EF" w14:textId="77777777" w:rsidR="008563A3" w:rsidRPr="00D87023" w:rsidRDefault="008563A3" w:rsidP="008563A3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87023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8563A3" w:rsidRPr="00D87023" w14:paraId="6CD9E9A9" w14:textId="77777777" w:rsidTr="00697481">
        <w:trPr>
          <w:trHeight w:val="35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98D1A" w14:textId="77777777" w:rsidR="008563A3" w:rsidRPr="001A6630" w:rsidRDefault="008563A3" w:rsidP="008563A3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6D60B" w14:textId="6D5F85BA" w:rsidR="008563A3" w:rsidRPr="00D87023" w:rsidRDefault="00697481" w:rsidP="008563A3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8563A3" w:rsidRPr="00D87023">
              <w:rPr>
                <w:lang w:val="en-US"/>
              </w:rPr>
              <w:t>tiv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E354B" w14:textId="77777777" w:rsidR="008563A3" w:rsidRPr="00D87023" w:rsidRDefault="008563A3" w:rsidP="008563A3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lang w:val="en-US"/>
              </w:rPr>
              <w:t xml:space="preserve">Boolean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F5B28" w14:textId="77777777" w:rsidR="008563A3" w:rsidRPr="00D87023" w:rsidRDefault="008563A3" w:rsidP="008563A3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forma se o Posto/Graduação está em estado ativo/desativo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8F05C" w14:textId="77777777" w:rsidR="008563A3" w:rsidRPr="00D87023" w:rsidRDefault="008563A3" w:rsidP="008563A3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87023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</w:tbl>
    <w:p w14:paraId="7EE5FC7D" w14:textId="77777777" w:rsidR="008563A3" w:rsidRPr="00D87023" w:rsidRDefault="008563A3" w:rsidP="008563A3">
      <w:pPr>
        <w:spacing w:after="0" w:line="240" w:lineRule="auto"/>
        <w:ind w:left="357" w:right="-340" w:hanging="357"/>
        <w:rPr>
          <w:rFonts w:ascii="Arial" w:eastAsia="Calibri" w:hAnsi="Arial" w:cs="Times New Roman"/>
          <w:sz w:val="18"/>
        </w:rPr>
      </w:pPr>
      <w:r w:rsidRPr="00D87023">
        <w:rPr>
          <w:rFonts w:ascii="Arial" w:eastAsia="Calibri" w:hAnsi="Arial" w:cs="Times New Roman"/>
          <w:sz w:val="18"/>
        </w:rPr>
        <w:t>Fonte: O Autor (2016)</w:t>
      </w:r>
    </w:p>
    <w:p w14:paraId="1D36DF76" w14:textId="46988324" w:rsidR="008563A3" w:rsidRDefault="008563A3" w:rsidP="008563A3">
      <w:pPr>
        <w:pStyle w:val="Legenda"/>
      </w:pPr>
      <w:bookmarkStart w:id="141" w:name="_Ref449552750"/>
      <w:bookmarkStart w:id="142" w:name="_Toc451975494"/>
      <w:bookmarkEnd w:id="138"/>
      <w:bookmarkEnd w:id="139"/>
    </w:p>
    <w:p w14:paraId="5329E36F" w14:textId="1D8AB5F4" w:rsidR="00D76007" w:rsidRPr="00A72EBF" w:rsidRDefault="00D76007" w:rsidP="00D76007">
      <w:pPr>
        <w:pStyle w:val="Legenda"/>
        <w:keepNext/>
        <w:rPr>
          <w:i w:val="0"/>
        </w:rPr>
      </w:pPr>
      <w:bookmarkStart w:id="143" w:name="_Toc462159748"/>
      <w:r w:rsidRPr="00A72EBF">
        <w:rPr>
          <w:i w:val="0"/>
        </w:rPr>
        <w:t xml:space="preserve">Tabela </w:t>
      </w:r>
      <w:r w:rsidRPr="00A72EBF">
        <w:rPr>
          <w:i w:val="0"/>
        </w:rPr>
        <w:fldChar w:fldCharType="begin"/>
      </w:r>
      <w:r w:rsidRPr="00A72EBF">
        <w:rPr>
          <w:i w:val="0"/>
        </w:rPr>
        <w:instrText xml:space="preserve"> SEQ Tabela \* ARABIC </w:instrText>
      </w:r>
      <w:r w:rsidRPr="00A72EBF">
        <w:rPr>
          <w:i w:val="0"/>
        </w:rPr>
        <w:fldChar w:fldCharType="separate"/>
      </w:r>
      <w:r w:rsidR="006D0C3B">
        <w:rPr>
          <w:i w:val="0"/>
          <w:noProof/>
        </w:rPr>
        <w:t>48</w:t>
      </w:r>
      <w:r w:rsidRPr="00A72EBF">
        <w:rPr>
          <w:i w:val="0"/>
        </w:rPr>
        <w:fldChar w:fldCharType="end"/>
      </w:r>
      <w:r w:rsidRPr="00A72EBF">
        <w:rPr>
          <w:i w:val="0"/>
        </w:rPr>
        <w:t xml:space="preserve"> -  Dicionário da Entidade – Functions</w:t>
      </w:r>
      <w:bookmarkEnd w:id="143"/>
    </w:p>
    <w:tbl>
      <w:tblPr>
        <w:tblW w:w="9185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5"/>
        <w:gridCol w:w="2693"/>
        <w:gridCol w:w="1277"/>
        <w:gridCol w:w="2693"/>
        <w:gridCol w:w="1417"/>
      </w:tblGrid>
      <w:tr w:rsidR="008563A3" w14:paraId="5ED5C93E" w14:textId="77777777" w:rsidTr="005D07F8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D278590" w14:textId="77777777" w:rsidR="008563A3" w:rsidRDefault="008563A3" w:rsidP="008563A3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3BBB08" w14:textId="77777777" w:rsidR="008563A3" w:rsidRDefault="008563A3" w:rsidP="008563A3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82F3F5" w14:textId="77777777" w:rsidR="008563A3" w:rsidRDefault="008563A3" w:rsidP="008563A3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0D5AD83" w14:textId="77777777" w:rsidR="008563A3" w:rsidRDefault="008563A3" w:rsidP="008563A3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6E3436" w14:textId="77777777" w:rsidR="008563A3" w:rsidRDefault="008563A3" w:rsidP="008563A3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8563A3" w14:paraId="5DFD0162" w14:textId="77777777" w:rsidTr="005D07F8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A963041" w14:textId="77777777" w:rsidR="008563A3" w:rsidRDefault="008563A3" w:rsidP="008563A3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C61A8E" w14:textId="14AF8E94" w:rsidR="008563A3" w:rsidRDefault="0025490E" w:rsidP="008563A3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8563A3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F5BDD6" w14:textId="79BB7305" w:rsidR="008563A3" w:rsidRDefault="0025490E" w:rsidP="008563A3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808525" w14:textId="77777777" w:rsidR="008563A3" w:rsidRDefault="008563A3" w:rsidP="008563A3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Identificador único de função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80C471" w14:textId="77777777" w:rsidR="008563A3" w:rsidRDefault="008563A3" w:rsidP="008563A3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8563A3" w14:paraId="525203C7" w14:textId="77777777" w:rsidTr="005D07F8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2B00BD" w14:textId="77777777" w:rsidR="008563A3" w:rsidRDefault="008563A3" w:rsidP="008563A3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C84154" w14:textId="77777777" w:rsidR="008563A3" w:rsidRDefault="008563A3" w:rsidP="008563A3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funca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7F1838" w14:textId="77777777" w:rsidR="008563A3" w:rsidRDefault="008563A3" w:rsidP="008563A3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1D0FAFB" w14:textId="77777777" w:rsidR="008563A3" w:rsidRDefault="008563A3" w:rsidP="008563A3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 Nome da Função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9393278" w14:textId="77777777" w:rsidR="008563A3" w:rsidRDefault="008563A3" w:rsidP="008563A3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8563A3" w14:paraId="60C092EA" w14:textId="77777777" w:rsidTr="005D07F8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F67CF7F" w14:textId="77777777" w:rsidR="008563A3" w:rsidRDefault="008563A3" w:rsidP="008563A3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900BAF" w14:textId="77777777" w:rsidR="008563A3" w:rsidRDefault="008563A3" w:rsidP="008563A3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sigla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1D1C86" w14:textId="77777777" w:rsidR="008563A3" w:rsidRDefault="008563A3" w:rsidP="008563A3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DC4CB8" w14:textId="77777777" w:rsidR="008563A3" w:rsidRDefault="008563A3" w:rsidP="008563A3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Sigla do nome da Função.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781B69" w14:textId="77777777" w:rsidR="008563A3" w:rsidRDefault="008563A3" w:rsidP="008563A3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8563A3" w14:paraId="7045C389" w14:textId="77777777" w:rsidTr="005D07F8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D0F9F1" w14:textId="77777777" w:rsidR="008563A3" w:rsidRDefault="008563A3" w:rsidP="008563A3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1171B6" w14:textId="77777777" w:rsidR="008563A3" w:rsidRDefault="008563A3" w:rsidP="008563A3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vagas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4420D1" w14:textId="77777777" w:rsidR="008563A3" w:rsidRDefault="008563A3" w:rsidP="008563A3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ABD9A1" w14:textId="77777777" w:rsidR="008563A3" w:rsidRDefault="008563A3" w:rsidP="008563A3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Número de vagas definido para a função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5C8B7F3" w14:textId="77777777" w:rsidR="008563A3" w:rsidRDefault="008563A3" w:rsidP="008563A3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8563A3" w14:paraId="64EA32A8" w14:textId="77777777" w:rsidTr="005D07F8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6B4BF1" w14:textId="77777777" w:rsidR="008563A3" w:rsidRDefault="008563A3" w:rsidP="008563A3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24D290E" w14:textId="5CAD7644" w:rsidR="008563A3" w:rsidRDefault="0025490E" w:rsidP="008563A3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563A3">
              <w:rPr>
                <w:rFonts w:ascii="Arial" w:hAnsi="Arial" w:cs="Arial"/>
                <w:sz w:val="20"/>
                <w:szCs w:val="20"/>
              </w:rPr>
              <w:t>tiv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52CC305" w14:textId="77777777" w:rsidR="008563A3" w:rsidRDefault="008563A3" w:rsidP="008563A3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4274DB" w14:textId="77777777" w:rsidR="008563A3" w:rsidRDefault="008563A3" w:rsidP="008563A3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Confirmação se a Função está ativa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D89A776" w14:textId="77777777" w:rsidR="008563A3" w:rsidRDefault="008563A3" w:rsidP="008563A3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8563A3" w14:paraId="2E9BA2C3" w14:textId="77777777" w:rsidTr="005D07F8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A63A3D" w14:textId="77777777" w:rsidR="008563A3" w:rsidRDefault="008563A3" w:rsidP="008563A3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14FC85" w14:textId="77777777" w:rsidR="008563A3" w:rsidRDefault="008563A3" w:rsidP="008563A3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created_at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28434C" w14:textId="77777777" w:rsidR="008563A3" w:rsidRDefault="008563A3" w:rsidP="008563A3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AA914E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criação da Tabela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9516E1" w14:textId="77777777" w:rsidR="008563A3" w:rsidRDefault="008563A3" w:rsidP="008563A3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</w:tr>
      <w:tr w:rsidR="008563A3" w14:paraId="02B6B826" w14:textId="77777777" w:rsidTr="005D07F8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BFD168" w14:textId="77777777" w:rsidR="008563A3" w:rsidRDefault="008563A3" w:rsidP="008563A3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D14FF6" w14:textId="77777777" w:rsidR="008563A3" w:rsidRDefault="008563A3" w:rsidP="008563A3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updated_at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F5474A" w14:textId="77777777" w:rsidR="008563A3" w:rsidRDefault="008563A3" w:rsidP="008563A3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BCC132" w14:textId="77777777" w:rsidR="008563A3" w:rsidRDefault="008563A3" w:rsidP="008563A3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Data da última alteração da tabela.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4C5070" w14:textId="77777777" w:rsidR="008563A3" w:rsidRDefault="008563A3" w:rsidP="008563A3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</w:tr>
    </w:tbl>
    <w:p w14:paraId="20FD74BD" w14:textId="38637286" w:rsidR="00D517FD" w:rsidRDefault="008563A3" w:rsidP="008563A3">
      <w:pPr>
        <w:pStyle w:val="LegendaAutor"/>
      </w:pPr>
      <w:r>
        <w:t>Fonte: O Autor (2016)</w:t>
      </w:r>
    </w:p>
    <w:p w14:paraId="51542157" w14:textId="3AB963FC" w:rsidR="008563A3" w:rsidRPr="00A72EBF" w:rsidRDefault="008563A3" w:rsidP="008563A3">
      <w:pPr>
        <w:pStyle w:val="Legenda"/>
        <w:rPr>
          <w:rFonts w:cs="Arial"/>
          <w:i w:val="0"/>
        </w:rPr>
      </w:pPr>
      <w:bookmarkStart w:id="144" w:name="_Ref449552752"/>
      <w:bookmarkStart w:id="145" w:name="_Toc451975495"/>
      <w:bookmarkEnd w:id="141"/>
      <w:bookmarkEnd w:id="142"/>
    </w:p>
    <w:p w14:paraId="048C3946" w14:textId="61A88A7F" w:rsidR="00D76007" w:rsidRPr="00A72EBF" w:rsidRDefault="00D76007" w:rsidP="00D76007">
      <w:pPr>
        <w:pStyle w:val="Legenda"/>
        <w:keepNext/>
        <w:rPr>
          <w:i w:val="0"/>
        </w:rPr>
      </w:pPr>
      <w:bookmarkStart w:id="146" w:name="_Toc462159749"/>
      <w:r w:rsidRPr="00A72EBF">
        <w:rPr>
          <w:i w:val="0"/>
        </w:rPr>
        <w:t xml:space="preserve">Tabela </w:t>
      </w:r>
      <w:r w:rsidRPr="00A72EBF">
        <w:rPr>
          <w:i w:val="0"/>
        </w:rPr>
        <w:fldChar w:fldCharType="begin"/>
      </w:r>
      <w:r w:rsidRPr="00A72EBF">
        <w:rPr>
          <w:i w:val="0"/>
        </w:rPr>
        <w:instrText xml:space="preserve"> SEQ Tabela \* ARABIC </w:instrText>
      </w:r>
      <w:r w:rsidRPr="00A72EBF">
        <w:rPr>
          <w:i w:val="0"/>
        </w:rPr>
        <w:fldChar w:fldCharType="separate"/>
      </w:r>
      <w:r w:rsidR="006D0C3B">
        <w:rPr>
          <w:i w:val="0"/>
          <w:noProof/>
        </w:rPr>
        <w:t>49</w:t>
      </w:r>
      <w:r w:rsidRPr="00A72EBF">
        <w:rPr>
          <w:i w:val="0"/>
        </w:rPr>
        <w:fldChar w:fldCharType="end"/>
      </w:r>
      <w:r w:rsidRPr="00A72EBF">
        <w:rPr>
          <w:i w:val="0"/>
        </w:rPr>
        <w:t xml:space="preserve"> - Dicionário da Entidade – tipo_servicos</w:t>
      </w:r>
      <w:bookmarkEnd w:id="146"/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2"/>
        <w:gridCol w:w="2693"/>
        <w:gridCol w:w="1276"/>
        <w:gridCol w:w="2693"/>
        <w:gridCol w:w="1411"/>
      </w:tblGrid>
      <w:tr w:rsidR="008563A3" w:rsidRPr="002B15AE" w14:paraId="7AA2AABD" w14:textId="77777777" w:rsidTr="005D07F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238FE518" w14:textId="77777777" w:rsidR="008563A3" w:rsidRPr="002B15AE" w:rsidRDefault="008563A3" w:rsidP="008563A3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2547F11" w14:textId="77777777" w:rsidR="008563A3" w:rsidRPr="002B15AE" w:rsidRDefault="008563A3" w:rsidP="008563A3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E9B959A" w14:textId="77777777" w:rsidR="008563A3" w:rsidRPr="002B15AE" w:rsidRDefault="008563A3" w:rsidP="008563A3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1C71A67" w14:textId="77777777" w:rsidR="008563A3" w:rsidRPr="002B15AE" w:rsidRDefault="008563A3" w:rsidP="008563A3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E4C92A6" w14:textId="77777777" w:rsidR="008563A3" w:rsidRPr="002B15AE" w:rsidRDefault="008563A3" w:rsidP="008563A3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8563A3" w:rsidRPr="002B15AE" w14:paraId="527882D0" w14:textId="77777777" w:rsidTr="005D07F8">
        <w:trPr>
          <w:trHeight w:val="278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7D1CF4" w14:textId="77777777" w:rsidR="008563A3" w:rsidRPr="002B15AE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CCA610" w14:textId="77777777" w:rsidR="008563A3" w:rsidRPr="002B15AE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B15A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0BA374" w14:textId="77777777" w:rsidR="008563A3" w:rsidRPr="002B15AE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8A8BB4" w14:textId="77777777" w:rsidR="008563A3" w:rsidRPr="002B15AE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do tipo de serviços</w:t>
            </w:r>
            <w:r w:rsidRPr="002B15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1E6E41" w14:textId="77777777" w:rsidR="008563A3" w:rsidRPr="002B15AE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8563A3" w:rsidRPr="002B15AE" w14:paraId="5794D2D8" w14:textId="77777777" w:rsidTr="005D07F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3F3F2D" w14:textId="77777777" w:rsidR="008563A3" w:rsidRPr="002B15AE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67847B" w14:textId="77777777" w:rsidR="008563A3" w:rsidRPr="002B15AE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_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522226" w14:textId="77777777" w:rsidR="008563A3" w:rsidRPr="002B15AE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F4DFE1" w14:textId="77777777" w:rsidR="008563A3" w:rsidRPr="002B15AE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 do usuário vinculado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3D6693" w14:textId="77777777" w:rsidR="008563A3" w:rsidRPr="002B15AE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8563A3" w:rsidRPr="002B15AE" w14:paraId="38F786E9" w14:textId="77777777" w:rsidTr="005D07F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698037" w14:textId="77777777" w:rsidR="008563A3" w:rsidRPr="002B15AE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6865FF" w14:textId="77777777" w:rsidR="008563A3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1D9AF7" w14:textId="77777777" w:rsidR="008563A3" w:rsidRPr="002B15AE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CEB978" w14:textId="77777777" w:rsidR="008563A3" w:rsidRPr="002B15AE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evição do tipo de serviço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ADF75C" w14:textId="77777777" w:rsidR="008563A3" w:rsidRPr="002B15AE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8563A3" w:rsidRPr="002B15AE" w14:paraId="0D0D020A" w14:textId="77777777" w:rsidTr="005D07F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FF6BE5" w14:textId="77777777" w:rsidR="008563A3" w:rsidRPr="002B15AE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DADC1A" w14:textId="77777777" w:rsidR="008563A3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3A95DA" w14:textId="77777777" w:rsidR="008563A3" w:rsidRPr="002B15AE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93C62E" w14:textId="77777777" w:rsidR="008563A3" w:rsidRPr="002B15AE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tipo de serviço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26A176" w14:textId="77777777" w:rsidR="008563A3" w:rsidRPr="002B15AE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8563A3" w:rsidRPr="002B15AE" w14:paraId="2ACBDF5B" w14:textId="77777777" w:rsidTr="005D07F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13E8C3" w14:textId="77777777" w:rsidR="008563A3" w:rsidRPr="002B15AE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D56458" w14:textId="77777777" w:rsidR="008563A3" w:rsidRPr="002B15AE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2B15AE">
              <w:rPr>
                <w:rFonts w:ascii="Arial" w:hAnsi="Arial" w:cs="Arial"/>
                <w:sz w:val="20"/>
                <w:szCs w:val="20"/>
              </w:rPr>
              <w:t>niforme</w:t>
            </w:r>
            <w:r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776633" w14:textId="77777777" w:rsidR="008563A3" w:rsidRPr="002B15AE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989163" w14:textId="77777777" w:rsidR="008563A3" w:rsidRPr="002B15AE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 da aprovação vinculada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0E5B27" w14:textId="77777777" w:rsidR="008563A3" w:rsidRPr="002B15AE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513FDE" w:rsidRPr="002B15AE" w14:paraId="1F0B2FA9" w14:textId="77777777" w:rsidTr="005D07F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65BE7D" w14:textId="1EA024DF" w:rsidR="00513FDE" w:rsidRDefault="00513FDE" w:rsidP="00513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499ED9" w14:textId="5C511DD4" w:rsidR="00513FDE" w:rsidRDefault="00513FDE" w:rsidP="00513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8A343C">
              <w:rPr>
                <w:rFonts w:ascii="Arial" w:eastAsia="Calibri" w:hAnsi="Arial" w:cs="Arial"/>
                <w:sz w:val="20"/>
                <w:szCs w:val="20"/>
              </w:rPr>
              <w:t>d</w:t>
            </w:r>
            <w:r>
              <w:rPr>
                <w:rFonts w:ascii="Arial" w:eastAsia="Calibri" w:hAnsi="Arial" w:cs="Arial"/>
                <w:sz w:val="20"/>
                <w:szCs w:val="20"/>
              </w:rPr>
              <w:t>_f</w:t>
            </w:r>
            <w:r w:rsidRPr="008A343C">
              <w:rPr>
                <w:rFonts w:ascii="Arial" w:eastAsia="Calibri" w:hAnsi="Arial" w:cs="Arial"/>
                <w:sz w:val="20"/>
                <w:szCs w:val="20"/>
              </w:rPr>
              <w:t>unca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5FB1B7" w14:textId="076080FE" w:rsidR="00513FDE" w:rsidRDefault="00513FDE" w:rsidP="00513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318CE1" w14:textId="1C4133B8" w:rsidR="00513FDE" w:rsidRPr="002B15AE" w:rsidRDefault="00513FDE" w:rsidP="00513FDE">
            <w:pPr>
              <w:rPr>
                <w:rFonts w:ascii="Arial" w:hAnsi="Arial" w:cs="Arial"/>
                <w:sz w:val="20"/>
                <w:szCs w:val="20"/>
              </w:rPr>
            </w:pPr>
            <w:r w:rsidRPr="00106107">
              <w:rPr>
                <w:rFonts w:ascii="Arial" w:eastAsia="Calibri" w:hAnsi="Arial" w:cs="Arial"/>
                <w:sz w:val="20"/>
                <w:szCs w:val="20"/>
              </w:rPr>
              <w:t xml:space="preserve">Id </w:t>
            </w:r>
            <w:r w:rsidRPr="008A343C">
              <w:rPr>
                <w:rFonts w:ascii="Arial" w:eastAsia="Calibri" w:hAnsi="Arial" w:cs="Arial"/>
                <w:sz w:val="20"/>
                <w:szCs w:val="20"/>
              </w:rPr>
              <w:t>da função exercida pelo usuário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F64D95" w14:textId="0C69CA1A" w:rsidR="00513FDE" w:rsidRPr="002B15AE" w:rsidRDefault="00513FDE" w:rsidP="00513FDE">
            <w:pPr>
              <w:rPr>
                <w:rFonts w:ascii="Arial" w:hAnsi="Arial" w:cs="Arial"/>
                <w:sz w:val="20"/>
                <w:szCs w:val="20"/>
              </w:rPr>
            </w:pPr>
            <w:r w:rsidRPr="00106107">
              <w:rPr>
                <w:rFonts w:ascii="Arial" w:eastAsia="Calibri" w:hAnsi="Arial" w:cs="Arial"/>
                <w:sz w:val="20"/>
                <w:szCs w:val="20"/>
              </w:rPr>
              <w:t>Foreign Key</w:t>
            </w:r>
          </w:p>
        </w:tc>
      </w:tr>
      <w:tr w:rsidR="008563A3" w:rsidRPr="002B15AE" w14:paraId="7C687FFE" w14:textId="77777777" w:rsidTr="005D07F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446705" w14:textId="01A22190" w:rsidR="008563A3" w:rsidRPr="002B15AE" w:rsidRDefault="00513FDE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311729" w14:textId="77777777" w:rsidR="008563A3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5272C3" w14:textId="77777777" w:rsidR="008563A3" w:rsidRPr="002B15AE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0967C6" w14:textId="77777777" w:rsidR="008563A3" w:rsidRPr="002B15AE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para verificaçõ se tipo_serviço está ativo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DEF4F7" w14:textId="77777777" w:rsidR="008563A3" w:rsidRPr="002B15AE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8563A3" w:rsidRPr="002B15AE" w14:paraId="521563A1" w14:textId="77777777" w:rsidTr="005D07F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03326D" w14:textId="5ACF57D3" w:rsidR="008563A3" w:rsidRPr="002B15AE" w:rsidRDefault="00513FDE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B262E1" w14:textId="77777777" w:rsidR="008563A3" w:rsidRPr="002B15AE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881F10" w14:textId="77777777" w:rsidR="008563A3" w:rsidRPr="002B15AE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1C9409" w14:textId="77777777" w:rsidR="008563A3" w:rsidRPr="002B15AE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quando o dado foi criado</w:t>
            </w:r>
            <w:r w:rsidRPr="002B15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67F455" w14:textId="77777777" w:rsidR="008563A3" w:rsidRPr="002B15AE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8563A3" w:rsidRPr="002B15AE" w14:paraId="5BDB7275" w14:textId="77777777" w:rsidTr="005D07F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9BEFFB" w14:textId="4AB37B07" w:rsidR="008563A3" w:rsidRPr="002B15AE" w:rsidRDefault="00513FDE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523785" w14:textId="77777777" w:rsidR="008563A3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_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2899CD" w14:textId="77777777" w:rsidR="008563A3" w:rsidRPr="002B15AE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A0EE97" w14:textId="77777777" w:rsidR="008563A3" w:rsidRPr="002B15AE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quando o dado foi atualizado</w:t>
            </w:r>
            <w:r w:rsidRPr="002B15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EDFBA4" w14:textId="77777777" w:rsidR="008563A3" w:rsidRPr="002B15AE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0CC2CEF8" w14:textId="77777777" w:rsidR="008563A3" w:rsidRDefault="008563A3" w:rsidP="008563A3">
      <w:pPr>
        <w:pStyle w:val="LegendaAutor"/>
      </w:pPr>
      <w:r w:rsidRPr="00952D43">
        <w:t>Fonte: O Autor (2016)</w:t>
      </w:r>
    </w:p>
    <w:p w14:paraId="0126ED9C" w14:textId="774B1403" w:rsidR="008563A3" w:rsidRDefault="008563A3" w:rsidP="008563A3">
      <w:pPr>
        <w:pStyle w:val="Legenda"/>
      </w:pPr>
      <w:bookmarkStart w:id="147" w:name="_Ref449552754"/>
      <w:bookmarkStart w:id="148" w:name="_Toc451975496"/>
      <w:bookmarkEnd w:id="144"/>
      <w:bookmarkEnd w:id="145"/>
    </w:p>
    <w:p w14:paraId="764C7D90" w14:textId="730EA5F8" w:rsidR="00D76007" w:rsidRPr="00A72EBF" w:rsidRDefault="00D76007" w:rsidP="00D76007">
      <w:pPr>
        <w:pStyle w:val="Legenda"/>
        <w:keepNext/>
        <w:rPr>
          <w:i w:val="0"/>
        </w:rPr>
      </w:pPr>
      <w:bookmarkStart w:id="149" w:name="_Toc462159750"/>
      <w:r w:rsidRPr="00A72EBF">
        <w:rPr>
          <w:i w:val="0"/>
        </w:rPr>
        <w:t xml:space="preserve">Tabela </w:t>
      </w:r>
      <w:r w:rsidRPr="00A72EBF">
        <w:rPr>
          <w:i w:val="0"/>
        </w:rPr>
        <w:fldChar w:fldCharType="begin"/>
      </w:r>
      <w:r w:rsidRPr="00A72EBF">
        <w:rPr>
          <w:i w:val="0"/>
        </w:rPr>
        <w:instrText xml:space="preserve"> SEQ Tabela \* ARABIC </w:instrText>
      </w:r>
      <w:r w:rsidRPr="00A72EBF">
        <w:rPr>
          <w:i w:val="0"/>
        </w:rPr>
        <w:fldChar w:fldCharType="separate"/>
      </w:r>
      <w:r w:rsidR="006D0C3B">
        <w:rPr>
          <w:i w:val="0"/>
          <w:noProof/>
        </w:rPr>
        <w:t>50</w:t>
      </w:r>
      <w:r w:rsidRPr="00A72EBF">
        <w:rPr>
          <w:i w:val="0"/>
        </w:rPr>
        <w:fldChar w:fldCharType="end"/>
      </w:r>
      <w:r w:rsidRPr="00A72EBF">
        <w:rPr>
          <w:i w:val="0"/>
        </w:rPr>
        <w:t xml:space="preserve"> - Dicionário da Entidade - Uniforms</w:t>
      </w:r>
      <w:bookmarkEnd w:id="149"/>
    </w:p>
    <w:tbl>
      <w:tblPr>
        <w:tblW w:w="9185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5"/>
        <w:gridCol w:w="2693"/>
        <w:gridCol w:w="1277"/>
        <w:gridCol w:w="2693"/>
        <w:gridCol w:w="1417"/>
      </w:tblGrid>
      <w:tr w:rsidR="008563A3" w14:paraId="5FD96D18" w14:textId="77777777" w:rsidTr="005D07F8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76207C" w14:textId="77777777" w:rsidR="008563A3" w:rsidRDefault="008563A3" w:rsidP="008563A3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C91255" w14:textId="77777777" w:rsidR="008563A3" w:rsidRDefault="008563A3" w:rsidP="008563A3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D131A8" w14:textId="77777777" w:rsidR="008563A3" w:rsidRDefault="008563A3" w:rsidP="008563A3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6AA749" w14:textId="77777777" w:rsidR="008563A3" w:rsidRDefault="008563A3" w:rsidP="008563A3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A090A2" w14:textId="77777777" w:rsidR="008563A3" w:rsidRDefault="008563A3" w:rsidP="008563A3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8563A3" w14:paraId="37AFD21E" w14:textId="77777777" w:rsidTr="005D07F8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3B0E2E" w14:textId="6C63AFF1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B9BDA17" w14:textId="77777777" w:rsidR="008563A3" w:rsidRDefault="008563A3" w:rsidP="008563A3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0AAD54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A8247E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único do uniforme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8CB95C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8563A3" w14:paraId="512B5A53" w14:textId="77777777" w:rsidTr="005D07F8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1C9E9D" w14:textId="25D723D1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FDE572" w14:textId="77777777" w:rsidR="008563A3" w:rsidRDefault="008563A3" w:rsidP="008563A3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sigla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581C5C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44B603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la do nome do Uniforme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075A98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8563A3" w14:paraId="0A3223B2" w14:textId="77777777" w:rsidTr="005D07F8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350B95" w14:textId="0D3520D8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909F60C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forme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E30F690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6FC1BD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completo do Uniforme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56837D2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8563A3" w14:paraId="75FFB4F1" w14:textId="77777777" w:rsidTr="005D07F8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90242D" w14:textId="42AE5105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C8BB3F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ca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3C4451D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9C52A9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as partes do uniforme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1BF12B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8563A3" w14:paraId="1C23FCCD" w14:textId="77777777" w:rsidTr="005D07F8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CD75D6" w14:textId="584354DF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2E8F58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at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3E25DE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3F9C12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criação da Tabela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536A5A" w14:textId="77777777" w:rsidR="008563A3" w:rsidRDefault="008563A3" w:rsidP="008563A3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 Null</w:t>
            </w:r>
          </w:p>
        </w:tc>
      </w:tr>
      <w:tr w:rsidR="008563A3" w14:paraId="32110B4A" w14:textId="77777777" w:rsidTr="005D07F8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A612ED" w14:textId="5C98C52F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30C865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_at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848A4D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BAB458" w14:textId="77777777" w:rsidR="008563A3" w:rsidRDefault="008563A3" w:rsidP="008563A3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Data da última alteração da tabela.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A55DED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ull</w:t>
            </w:r>
          </w:p>
        </w:tc>
      </w:tr>
    </w:tbl>
    <w:p w14:paraId="52EAE694" w14:textId="77777777" w:rsidR="008563A3" w:rsidRDefault="008563A3" w:rsidP="008563A3">
      <w:pPr>
        <w:pStyle w:val="LegendaAutor"/>
      </w:pPr>
      <w:r>
        <w:t>Fonte: O Autor (2016)</w:t>
      </w:r>
    </w:p>
    <w:p w14:paraId="71A1147E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bookmarkEnd w:id="147"/>
    <w:bookmarkEnd w:id="148"/>
    <w:p w14:paraId="46D860A2" w14:textId="18723ED4" w:rsidR="00765686" w:rsidRPr="00655473" w:rsidRDefault="00765686" w:rsidP="00765686">
      <w:pPr>
        <w:pStyle w:val="Legenda"/>
        <w:rPr>
          <w:rFonts w:cs="Arial"/>
          <w:i w:val="0"/>
        </w:rPr>
      </w:pPr>
    </w:p>
    <w:p w14:paraId="3549E492" w14:textId="5AF4AE58" w:rsidR="00D76007" w:rsidRPr="00A72EBF" w:rsidRDefault="00D76007" w:rsidP="00D76007">
      <w:pPr>
        <w:pStyle w:val="Legenda"/>
        <w:keepNext/>
        <w:rPr>
          <w:i w:val="0"/>
        </w:rPr>
      </w:pPr>
      <w:bookmarkStart w:id="150" w:name="_Toc462159751"/>
      <w:r w:rsidRPr="00A72EBF">
        <w:rPr>
          <w:i w:val="0"/>
        </w:rPr>
        <w:lastRenderedPageBreak/>
        <w:t xml:space="preserve">Tabela </w:t>
      </w:r>
      <w:r w:rsidRPr="00A72EBF">
        <w:rPr>
          <w:i w:val="0"/>
        </w:rPr>
        <w:fldChar w:fldCharType="begin"/>
      </w:r>
      <w:r w:rsidRPr="00A72EBF">
        <w:rPr>
          <w:i w:val="0"/>
        </w:rPr>
        <w:instrText xml:space="preserve"> SEQ Tabela \* ARABIC </w:instrText>
      </w:r>
      <w:r w:rsidRPr="00A72EBF">
        <w:rPr>
          <w:i w:val="0"/>
        </w:rPr>
        <w:fldChar w:fldCharType="separate"/>
      </w:r>
      <w:r w:rsidR="006D0C3B">
        <w:rPr>
          <w:i w:val="0"/>
          <w:noProof/>
        </w:rPr>
        <w:t>51</w:t>
      </w:r>
      <w:r w:rsidRPr="00A72EBF">
        <w:rPr>
          <w:i w:val="0"/>
        </w:rPr>
        <w:fldChar w:fldCharType="end"/>
      </w:r>
      <w:r w:rsidRPr="00A72EBF">
        <w:rPr>
          <w:i w:val="0"/>
        </w:rPr>
        <w:t xml:space="preserve"> - Dicionário da Entidade - Pelotão</w:t>
      </w:r>
      <w:bookmarkEnd w:id="150"/>
    </w:p>
    <w:tbl>
      <w:tblPr>
        <w:tblW w:w="94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2693"/>
        <w:gridCol w:w="1276"/>
        <w:gridCol w:w="2664"/>
        <w:gridCol w:w="1795"/>
      </w:tblGrid>
      <w:tr w:rsidR="00765686" w:rsidRPr="000C0F23" w14:paraId="32A0ED5B" w14:textId="77777777" w:rsidTr="00697481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14:paraId="76000389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994930E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3DA7CB1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FEE6ED5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91EEE17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0C0F23" w14:paraId="2E5F3B01" w14:textId="77777777" w:rsidTr="00697481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E7F6B" w14:textId="72900152" w:rsidR="00765686" w:rsidRPr="000C0F23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B1106" w14:textId="10A12645" w:rsidR="00765686" w:rsidRPr="000C0F23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65686" w:rsidRPr="000C0F23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8F543" w14:textId="40022CBB" w:rsidR="00765686" w:rsidRPr="000C0F23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5DC44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Identificador único do pelotão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FD6C5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0C0F23" w14:paraId="0B0DE46A" w14:textId="77777777" w:rsidTr="00697481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75D5F" w14:textId="5377E1AA" w:rsidR="00765686" w:rsidRPr="000C0F23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5CE58" w14:textId="5DF16B22" w:rsidR="00765686" w:rsidRPr="000C0F23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65686" w:rsidRPr="000C0F23">
              <w:rPr>
                <w:rFonts w:ascii="Arial" w:hAnsi="Arial" w:cs="Arial"/>
                <w:sz w:val="20"/>
                <w:szCs w:val="20"/>
              </w:rPr>
              <w:t>ig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9CEB9" w14:textId="3B1A236C" w:rsidR="00765686" w:rsidRPr="000C0F23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C775C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Sigla do nome do Pelotão;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BCA55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Foreigner Key</w:t>
            </w:r>
          </w:p>
        </w:tc>
      </w:tr>
      <w:tr w:rsidR="00765686" w:rsidRPr="000C0F23" w14:paraId="26E6686F" w14:textId="77777777" w:rsidTr="00697481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07F90" w14:textId="348B9625" w:rsidR="00765686" w:rsidRPr="000C0F23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A94F9" w14:textId="07EAAA62" w:rsidR="00765686" w:rsidRPr="000C0F23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765686" w:rsidRPr="000C0F23">
              <w:rPr>
                <w:rFonts w:ascii="Arial" w:hAnsi="Arial" w:cs="Arial"/>
                <w:sz w:val="20"/>
                <w:szCs w:val="20"/>
              </w:rPr>
              <w:t>o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1F03F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A67EA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ome completo do Pelotão;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183B3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0C0F23" w14:paraId="2857379D" w14:textId="77777777" w:rsidTr="00697481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12E48" w14:textId="2965B108" w:rsidR="00765686" w:rsidRPr="000C0F23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976B2" w14:textId="35A809EB" w:rsidR="00765686" w:rsidRPr="000C0F23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765686" w:rsidRPr="000C0F23">
              <w:rPr>
                <w:rFonts w:ascii="Arial" w:hAnsi="Arial" w:cs="Arial"/>
                <w:sz w:val="20"/>
                <w:szCs w:val="20"/>
              </w:rPr>
              <w:t>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B4BEE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CA4F4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Cidade onde está localizada o Pelotão;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10705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0C0F23" w14:paraId="672E6D9E" w14:textId="77777777" w:rsidTr="00697481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D51FC" w14:textId="73BFA9D9" w:rsidR="00765686" w:rsidRPr="000C0F23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F031D" w14:textId="5ADD9826" w:rsidR="00765686" w:rsidRPr="000C0F23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65686" w:rsidRPr="000C0F23">
              <w:rPr>
                <w:rFonts w:ascii="Arial" w:hAnsi="Arial" w:cs="Arial"/>
                <w:sz w:val="20"/>
                <w:szCs w:val="20"/>
              </w:rPr>
              <w:t>d_gp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7762F" w14:textId="10A274DE" w:rsidR="00765686" w:rsidRPr="000C0F23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DAC49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Companhia associada ao Pelotão;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743BC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0C0F23" w14:paraId="7B5702D8" w14:textId="77777777" w:rsidTr="00697481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03CEF" w14:textId="05EFA040" w:rsidR="00765686" w:rsidRPr="000C0F23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E844E" w14:textId="339F3615" w:rsidR="00765686" w:rsidRPr="000C0F23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861AB1">
              <w:rPr>
                <w:rFonts w:ascii="Arial" w:hAnsi="Arial" w:cs="Arial"/>
                <w:sz w:val="20"/>
                <w:szCs w:val="20"/>
              </w:rPr>
              <w:t>ata_ultima_alteraca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651F7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36253" w14:textId="1C010BA0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 xml:space="preserve">Data do </w:t>
            </w:r>
            <w:r w:rsidR="005443C0">
              <w:rPr>
                <w:rFonts w:ascii="Arial" w:hAnsi="Arial" w:cs="Arial"/>
                <w:sz w:val="20"/>
                <w:szCs w:val="20"/>
              </w:rPr>
              <w:t>último</w:t>
            </w:r>
            <w:r w:rsidRPr="000C0F23">
              <w:rPr>
                <w:rFonts w:ascii="Arial" w:hAnsi="Arial" w:cs="Arial"/>
                <w:sz w:val="20"/>
                <w:szCs w:val="20"/>
              </w:rPr>
              <w:t xml:space="preserve"> update;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FCBB7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4B9C2441" w14:textId="77777777" w:rsidR="00D517FD" w:rsidRDefault="00D517FD" w:rsidP="008E56E9">
      <w:pPr>
        <w:pStyle w:val="LegendaAutor"/>
      </w:pPr>
      <w:bookmarkStart w:id="151" w:name="_Ref449552757"/>
      <w:bookmarkStart w:id="152" w:name="_Toc451975498"/>
      <w:r w:rsidRPr="00952D43">
        <w:t>Fonte: O Autor (2016)</w:t>
      </w:r>
    </w:p>
    <w:bookmarkEnd w:id="151"/>
    <w:bookmarkEnd w:id="152"/>
    <w:p w14:paraId="12ADCA36" w14:textId="775944F3" w:rsidR="00765686" w:rsidRPr="00655473" w:rsidRDefault="00765686" w:rsidP="00765686">
      <w:pPr>
        <w:pStyle w:val="Legenda"/>
        <w:rPr>
          <w:rFonts w:cs="Arial"/>
          <w:i w:val="0"/>
        </w:rPr>
      </w:pPr>
    </w:p>
    <w:p w14:paraId="609A1377" w14:textId="34131EAA" w:rsidR="00D76007" w:rsidRPr="00A72EBF" w:rsidRDefault="00D76007" w:rsidP="00D76007">
      <w:pPr>
        <w:pStyle w:val="Legenda"/>
        <w:keepNext/>
        <w:rPr>
          <w:i w:val="0"/>
        </w:rPr>
      </w:pPr>
      <w:bookmarkStart w:id="153" w:name="_Toc462159752"/>
      <w:r w:rsidRPr="00A72EBF">
        <w:rPr>
          <w:i w:val="0"/>
        </w:rPr>
        <w:t xml:space="preserve">Tabela </w:t>
      </w:r>
      <w:r w:rsidRPr="00A72EBF">
        <w:rPr>
          <w:i w:val="0"/>
        </w:rPr>
        <w:fldChar w:fldCharType="begin"/>
      </w:r>
      <w:r w:rsidRPr="00A72EBF">
        <w:rPr>
          <w:i w:val="0"/>
        </w:rPr>
        <w:instrText xml:space="preserve"> SEQ Tabela \* ARABIC </w:instrText>
      </w:r>
      <w:r w:rsidRPr="00A72EBF">
        <w:rPr>
          <w:i w:val="0"/>
        </w:rPr>
        <w:fldChar w:fldCharType="separate"/>
      </w:r>
      <w:r w:rsidR="006D0C3B">
        <w:rPr>
          <w:i w:val="0"/>
          <w:noProof/>
        </w:rPr>
        <w:t>52</w:t>
      </w:r>
      <w:r w:rsidRPr="00A72EBF">
        <w:rPr>
          <w:i w:val="0"/>
        </w:rPr>
        <w:fldChar w:fldCharType="end"/>
      </w:r>
      <w:r w:rsidRPr="00A72EBF">
        <w:rPr>
          <w:i w:val="0"/>
        </w:rPr>
        <w:t xml:space="preserve"> - Dicionário da Entidade - Texto Informativo</w:t>
      </w:r>
      <w:bookmarkEnd w:id="153"/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"/>
        <w:gridCol w:w="2673"/>
        <w:gridCol w:w="1273"/>
        <w:gridCol w:w="2718"/>
        <w:gridCol w:w="1411"/>
      </w:tblGrid>
      <w:tr w:rsidR="00765686" w:rsidRPr="000C0F23" w14:paraId="733B2505" w14:textId="77777777" w:rsidTr="005D07F8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0333FAD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91EA352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76C419A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F1D8F5B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C116ACD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0C0F23" w14:paraId="092CA38F" w14:textId="77777777" w:rsidTr="005D07F8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08160B" w14:textId="7DF1B162" w:rsidR="00765686" w:rsidRPr="000C0F23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428D1F" w14:textId="023AF318" w:rsidR="00765686" w:rsidRPr="000C0F23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2CB207" w14:textId="59724189" w:rsidR="00765686" w:rsidRPr="000C0F23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B6B997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Identificador único da entidad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FACA38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0C0F23" w14:paraId="2265A3CA" w14:textId="77777777" w:rsidTr="005D07F8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8B56EE" w14:textId="6AB3B69C" w:rsidR="00765686" w:rsidRPr="000C0F23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92A1DB" w14:textId="32857E74" w:rsidR="00765686" w:rsidRPr="000C0F23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65686" w:rsidRPr="000C0F23">
              <w:rPr>
                <w:rFonts w:ascii="Arial" w:hAnsi="Arial" w:cs="Arial"/>
                <w:sz w:val="20"/>
                <w:szCs w:val="20"/>
              </w:rPr>
              <w:t>d_informativo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582DA5" w14:textId="017B9465" w:rsidR="00765686" w:rsidRPr="000C0F23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DBD9AD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Identificador do informativo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3A874F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0C0F23" w14:paraId="2E284781" w14:textId="77777777" w:rsidTr="005D07F8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4937CD" w14:textId="7F297588" w:rsidR="00765686" w:rsidRPr="000C0F23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EE8EE4" w14:textId="26B19999" w:rsidR="00765686" w:rsidRPr="000C0F23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765686" w:rsidRPr="000C0F23">
              <w:rPr>
                <w:rFonts w:ascii="Arial" w:hAnsi="Arial" w:cs="Arial"/>
                <w:sz w:val="20"/>
                <w:szCs w:val="20"/>
              </w:rPr>
              <w:t>ipo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EC6504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EC4065" w14:textId="7DED8912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Tipo do texto info</w:t>
            </w:r>
            <w:r w:rsidR="00A72E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6F1292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0C0F23" w14:paraId="4E79975D" w14:textId="77777777" w:rsidTr="005D07F8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4BD8E2" w14:textId="331730F8" w:rsidR="00765686" w:rsidRPr="000C0F23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CC38B5" w14:textId="62F94144" w:rsidR="00765686" w:rsidRPr="000C0F23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65686" w:rsidRPr="000C0F23">
              <w:rPr>
                <w:rFonts w:ascii="Arial" w:hAnsi="Arial" w:cs="Arial"/>
                <w:sz w:val="20"/>
                <w:szCs w:val="20"/>
              </w:rPr>
              <w:t>escrição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A85317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88834F" w14:textId="3482712E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 xml:space="preserve">Descrição </w:t>
            </w:r>
            <w:r w:rsidR="005443C0" w:rsidRPr="000C0F23">
              <w:rPr>
                <w:rFonts w:ascii="Arial" w:hAnsi="Arial" w:cs="Arial"/>
                <w:sz w:val="20"/>
                <w:szCs w:val="20"/>
              </w:rPr>
              <w:t>do texto informativo</w:t>
            </w:r>
            <w:r w:rsidRPr="000C0F23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221B2F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0C0F23" w14:paraId="4A02D976" w14:textId="77777777" w:rsidTr="005D07F8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B0BAF5" w14:textId="1C3682FC" w:rsidR="00765686" w:rsidRPr="000C0F23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011042" w14:textId="246FAC78" w:rsidR="00765686" w:rsidRPr="000C0F23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861AB1">
              <w:rPr>
                <w:rFonts w:ascii="Arial" w:hAnsi="Arial" w:cs="Arial"/>
                <w:sz w:val="20"/>
                <w:szCs w:val="20"/>
              </w:rPr>
              <w:t>ata_ultima_alteracao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D9AA36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63CBBB" w14:textId="63FD0E62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 xml:space="preserve">Data do </w:t>
            </w:r>
            <w:r w:rsidR="005443C0">
              <w:rPr>
                <w:rFonts w:ascii="Arial" w:hAnsi="Arial" w:cs="Arial"/>
                <w:sz w:val="20"/>
                <w:szCs w:val="20"/>
              </w:rPr>
              <w:t>último</w:t>
            </w:r>
            <w:r w:rsidRPr="000C0F23">
              <w:rPr>
                <w:rFonts w:ascii="Arial" w:hAnsi="Arial" w:cs="Arial"/>
                <w:sz w:val="20"/>
                <w:szCs w:val="20"/>
              </w:rPr>
              <w:t xml:space="preserve"> updat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8BB746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4AAA6CAD" w14:textId="77777777" w:rsidR="00D517FD" w:rsidRDefault="00D517FD" w:rsidP="008E56E9">
      <w:pPr>
        <w:pStyle w:val="LegendaAutor"/>
      </w:pPr>
      <w:bookmarkStart w:id="154" w:name="_Ref449552758"/>
      <w:bookmarkStart w:id="155" w:name="_Toc451975499"/>
      <w:r w:rsidRPr="00952D43">
        <w:t>Fonte: O Autor (2016)</w:t>
      </w:r>
    </w:p>
    <w:bookmarkEnd w:id="154"/>
    <w:bookmarkEnd w:id="155"/>
    <w:p w14:paraId="0EAC7F75" w14:textId="77DB43B4" w:rsidR="00765686" w:rsidRPr="00655473" w:rsidRDefault="00765686" w:rsidP="00765686">
      <w:pPr>
        <w:pStyle w:val="Legenda"/>
        <w:rPr>
          <w:rFonts w:cs="Arial"/>
          <w:i w:val="0"/>
          <w:color w:val="000000"/>
        </w:rPr>
      </w:pPr>
    </w:p>
    <w:p w14:paraId="585D47D8" w14:textId="0587B7C2" w:rsidR="00D76007" w:rsidRPr="00A72EBF" w:rsidRDefault="00D76007" w:rsidP="00D76007">
      <w:pPr>
        <w:pStyle w:val="Legenda"/>
        <w:keepNext/>
        <w:rPr>
          <w:i w:val="0"/>
        </w:rPr>
      </w:pPr>
      <w:bookmarkStart w:id="156" w:name="_Toc462159753"/>
      <w:r w:rsidRPr="00A72EBF">
        <w:rPr>
          <w:i w:val="0"/>
        </w:rPr>
        <w:t xml:space="preserve">Tabela </w:t>
      </w:r>
      <w:r w:rsidRPr="00A72EBF">
        <w:rPr>
          <w:i w:val="0"/>
        </w:rPr>
        <w:fldChar w:fldCharType="begin"/>
      </w:r>
      <w:r w:rsidRPr="00A72EBF">
        <w:rPr>
          <w:i w:val="0"/>
        </w:rPr>
        <w:instrText xml:space="preserve"> SEQ Tabela \* ARABIC </w:instrText>
      </w:r>
      <w:r w:rsidRPr="00A72EBF">
        <w:rPr>
          <w:i w:val="0"/>
        </w:rPr>
        <w:fldChar w:fldCharType="separate"/>
      </w:r>
      <w:r w:rsidR="006D0C3B">
        <w:rPr>
          <w:i w:val="0"/>
          <w:noProof/>
        </w:rPr>
        <w:t>53</w:t>
      </w:r>
      <w:r w:rsidRPr="00A72EBF">
        <w:rPr>
          <w:i w:val="0"/>
        </w:rPr>
        <w:fldChar w:fldCharType="end"/>
      </w:r>
      <w:r w:rsidRPr="00A72EBF">
        <w:rPr>
          <w:i w:val="0"/>
        </w:rPr>
        <w:t xml:space="preserve"> - Dicionário da Entidade - Informativo</w:t>
      </w:r>
      <w:bookmarkEnd w:id="156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2648"/>
        <w:gridCol w:w="1269"/>
        <w:gridCol w:w="2603"/>
        <w:gridCol w:w="1553"/>
      </w:tblGrid>
      <w:tr w:rsidR="00765686" w:rsidRPr="000C0F23" w14:paraId="449C68E0" w14:textId="77777777" w:rsidTr="005D07F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0AA261E8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292AFD1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206F90B0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30E6668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0A7BA603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0C0F23" w14:paraId="18802277" w14:textId="77777777" w:rsidTr="005D07F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704486" w14:textId="7D76510A" w:rsidR="00765686" w:rsidRPr="000C0F23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0198C7" w14:textId="16070690" w:rsidR="00765686" w:rsidRPr="000C0F23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65686" w:rsidRPr="000C0F23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4EEACD" w14:textId="68F72D04" w:rsidR="00765686" w:rsidRPr="000C0F23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929283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Código único do registro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0B95D7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0C0F23" w14:paraId="43A45FC5" w14:textId="77777777" w:rsidTr="005D07F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B6DC0B" w14:textId="0AC3A4EE" w:rsidR="00765686" w:rsidRPr="000C0F23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2436F0" w14:textId="5F30D365" w:rsidR="00765686" w:rsidRPr="000C0F23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func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5C5DB7" w14:textId="69B98F80" w:rsidR="00765686" w:rsidRPr="000C0F23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842F18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Código único do servidor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0F57B5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0C0F23" w14:paraId="5E73DE45" w14:textId="77777777" w:rsidTr="005D07F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FAD811" w14:textId="181E6FF6" w:rsidR="00765686" w:rsidRPr="000C0F23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3FD34E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9A039E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89ABA6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OPM associada a GPM;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8AE4B0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0C0F23" w14:paraId="1B592EC2" w14:textId="77777777" w:rsidTr="005D07F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22EEF6" w14:textId="2CA6A5CF" w:rsidR="00765686" w:rsidRPr="000C0F23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360A71" w14:textId="1B358D13" w:rsidR="00765686" w:rsidRPr="000C0F23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65686" w:rsidRPr="000C0F23">
              <w:rPr>
                <w:rFonts w:ascii="Arial" w:hAnsi="Arial" w:cs="Arial"/>
                <w:sz w:val="20"/>
                <w:szCs w:val="20"/>
              </w:rPr>
              <w:t>ata_inicial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3B57EE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A93F38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Data de início do período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EB278E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  <w:tr w:rsidR="00765686" w:rsidRPr="000C0F23" w14:paraId="122BD1BA" w14:textId="77777777" w:rsidTr="005D07F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63767B" w14:textId="1C254C0D" w:rsidR="00765686" w:rsidRPr="000C0F23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C53AC1" w14:textId="3760F6BF" w:rsidR="00765686" w:rsidRPr="000C0F23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65686" w:rsidRPr="000C0F23">
              <w:rPr>
                <w:rFonts w:ascii="Arial" w:hAnsi="Arial" w:cs="Arial"/>
                <w:sz w:val="20"/>
                <w:szCs w:val="20"/>
              </w:rPr>
              <w:t>ata_final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6BD170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4E6891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Data de fim do período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0E42F6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  <w:tr w:rsidR="00765686" w:rsidRPr="000C0F23" w14:paraId="67CC0953" w14:textId="77777777" w:rsidTr="005D07F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1997CD" w14:textId="694340DD" w:rsidR="00765686" w:rsidRPr="000C0F23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E1550A" w14:textId="25E87185" w:rsidR="00765686" w:rsidRPr="000C0F23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861AB1">
              <w:rPr>
                <w:rFonts w:ascii="Arial" w:hAnsi="Arial" w:cs="Arial"/>
                <w:sz w:val="20"/>
                <w:szCs w:val="20"/>
              </w:rPr>
              <w:t>ata_ultima_alteracao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8811A2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196C1E" w14:textId="56CA268D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 xml:space="preserve">Data do </w:t>
            </w:r>
            <w:r w:rsidR="005443C0">
              <w:rPr>
                <w:rFonts w:ascii="Arial" w:hAnsi="Arial" w:cs="Arial"/>
                <w:sz w:val="20"/>
                <w:szCs w:val="20"/>
              </w:rPr>
              <w:t>último</w:t>
            </w:r>
            <w:r w:rsidRPr="000C0F23">
              <w:rPr>
                <w:rFonts w:ascii="Arial" w:hAnsi="Arial" w:cs="Arial"/>
                <w:sz w:val="20"/>
                <w:szCs w:val="20"/>
              </w:rPr>
              <w:t xml:space="preserve"> updat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555C8A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41E38C50" w14:textId="77777777" w:rsidR="00D517FD" w:rsidRDefault="00D517FD" w:rsidP="008E56E9">
      <w:pPr>
        <w:pStyle w:val="LegendaAutor"/>
      </w:pPr>
      <w:bookmarkStart w:id="157" w:name="_Ref449552761"/>
      <w:bookmarkStart w:id="158" w:name="_Toc451975500"/>
      <w:r w:rsidRPr="00952D43">
        <w:t>Fonte: O Autor (2016)</w:t>
      </w:r>
    </w:p>
    <w:p w14:paraId="62DA7605" w14:textId="5BD07CB7" w:rsidR="00D76007" w:rsidRPr="00A72EBF" w:rsidRDefault="00D76007" w:rsidP="00D76007">
      <w:pPr>
        <w:pStyle w:val="Legenda"/>
        <w:keepNext/>
        <w:rPr>
          <w:i w:val="0"/>
        </w:rPr>
      </w:pPr>
      <w:bookmarkStart w:id="159" w:name="_Toc462159754"/>
      <w:bookmarkEnd w:id="157"/>
      <w:bookmarkEnd w:id="158"/>
      <w:r w:rsidRPr="00A72EBF">
        <w:rPr>
          <w:i w:val="0"/>
        </w:rPr>
        <w:lastRenderedPageBreak/>
        <w:t xml:space="preserve">Tabela </w:t>
      </w:r>
      <w:r w:rsidRPr="00A72EBF">
        <w:rPr>
          <w:i w:val="0"/>
        </w:rPr>
        <w:fldChar w:fldCharType="begin"/>
      </w:r>
      <w:r w:rsidRPr="00A72EBF">
        <w:rPr>
          <w:i w:val="0"/>
        </w:rPr>
        <w:instrText xml:space="preserve"> SEQ Tabela \* ARABIC </w:instrText>
      </w:r>
      <w:r w:rsidRPr="00A72EBF">
        <w:rPr>
          <w:i w:val="0"/>
        </w:rPr>
        <w:fldChar w:fldCharType="separate"/>
      </w:r>
      <w:r w:rsidR="006D0C3B">
        <w:rPr>
          <w:i w:val="0"/>
          <w:noProof/>
        </w:rPr>
        <w:t>54</w:t>
      </w:r>
      <w:r w:rsidRPr="00A72EBF">
        <w:rPr>
          <w:i w:val="0"/>
        </w:rPr>
        <w:fldChar w:fldCharType="end"/>
      </w:r>
      <w:r w:rsidRPr="00A72EBF">
        <w:rPr>
          <w:i w:val="0"/>
        </w:rPr>
        <w:t xml:space="preserve"> - Dicionário da Entidade - Justiça Disciplina</w:t>
      </w:r>
      <w:bookmarkEnd w:id="159"/>
    </w:p>
    <w:tbl>
      <w:tblPr>
        <w:tblW w:w="9101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8"/>
        <w:gridCol w:w="2635"/>
        <w:gridCol w:w="1315"/>
        <w:gridCol w:w="2716"/>
        <w:gridCol w:w="1417"/>
      </w:tblGrid>
      <w:tr w:rsidR="00765686" w:rsidRPr="000C0F23" w14:paraId="0BC6039D" w14:textId="77777777" w:rsidTr="005D07F8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8C74805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022A8A1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CAC06E6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2E917A4D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E0DA029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0C0F23" w14:paraId="077910B2" w14:textId="77777777" w:rsidTr="005D07F8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8552C9" w14:textId="7046328E" w:rsidR="00765686" w:rsidRPr="000C0F23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C5BE11" w14:textId="064775C9" w:rsidR="00765686" w:rsidRPr="000C0F23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65686" w:rsidRPr="000C0F23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194BDF" w14:textId="6A72FBCA" w:rsidR="00765686" w:rsidRPr="000C0F23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807E9B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Código único do registr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85DCED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0C0F23" w14:paraId="059815ED" w14:textId="77777777" w:rsidTr="005D07F8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8230AA" w14:textId="4D8151D2" w:rsidR="00765686" w:rsidRPr="000C0F23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91D158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descricao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190E90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506BE1" w14:textId="495011D6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 xml:space="preserve">Descrição </w:t>
            </w:r>
            <w:r w:rsidR="005443C0" w:rsidRPr="000C0F23">
              <w:rPr>
                <w:rFonts w:ascii="Arial" w:hAnsi="Arial" w:cs="Arial"/>
                <w:sz w:val="20"/>
                <w:szCs w:val="20"/>
              </w:rPr>
              <w:t>do texto</w:t>
            </w:r>
            <w:r w:rsidRPr="000C0F23">
              <w:rPr>
                <w:rFonts w:ascii="Arial" w:hAnsi="Arial" w:cs="Arial"/>
                <w:sz w:val="20"/>
                <w:szCs w:val="20"/>
              </w:rPr>
              <w:t xml:space="preserve"> Justiça e Disciplina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4747BD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0C0F23" w14:paraId="2FD79F41" w14:textId="77777777" w:rsidTr="005D07F8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8DC6BE" w14:textId="6B406FEA" w:rsidR="00765686" w:rsidRPr="000C0F23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0E2FDA" w14:textId="2B78B5A4" w:rsidR="00765686" w:rsidRPr="000C0F23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65686" w:rsidRPr="000C0F23">
              <w:rPr>
                <w:rFonts w:ascii="Arial" w:hAnsi="Arial" w:cs="Arial"/>
                <w:sz w:val="20"/>
                <w:szCs w:val="20"/>
              </w:rPr>
              <w:t>ata_inclusao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4EAD50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5BBE4B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Data de inclusão das Justiça e Discipl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9FE9C3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0C0F23" w14:paraId="7966F616" w14:textId="77777777" w:rsidTr="005D07F8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054A0A" w14:textId="36462374" w:rsidR="00765686" w:rsidRPr="000C0F23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F66223" w14:textId="6A51600E" w:rsidR="00765686" w:rsidRPr="000C0F23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861AB1">
              <w:rPr>
                <w:rFonts w:ascii="Arial" w:hAnsi="Arial" w:cs="Arial"/>
                <w:sz w:val="20"/>
                <w:szCs w:val="20"/>
              </w:rPr>
              <w:t>ata_ultima_alteracao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1F9FF9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48E355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Data do último update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45FF7B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04DAF14E" w14:textId="77777777" w:rsidR="00D517FD" w:rsidRDefault="00D517FD" w:rsidP="008E56E9">
      <w:pPr>
        <w:pStyle w:val="LegendaAutor"/>
      </w:pPr>
      <w:bookmarkStart w:id="160" w:name="_Ref449552763"/>
      <w:bookmarkStart w:id="161" w:name="_Toc451975501"/>
      <w:r w:rsidRPr="00952D43">
        <w:t>Fonte: O Autor (2016)</w:t>
      </w:r>
    </w:p>
    <w:bookmarkEnd w:id="160"/>
    <w:bookmarkEnd w:id="161"/>
    <w:p w14:paraId="7EBD69E2" w14:textId="43059AD9" w:rsidR="00765686" w:rsidRPr="00655473" w:rsidRDefault="00765686" w:rsidP="00765686">
      <w:pPr>
        <w:pStyle w:val="Legenda"/>
        <w:rPr>
          <w:rFonts w:cs="Arial"/>
          <w:i w:val="0"/>
        </w:rPr>
      </w:pPr>
    </w:p>
    <w:p w14:paraId="2FDC19B4" w14:textId="5B1BA4E1" w:rsidR="00D76007" w:rsidRPr="00A72EBF" w:rsidRDefault="00D76007" w:rsidP="00D76007">
      <w:pPr>
        <w:pStyle w:val="Legenda"/>
        <w:keepNext/>
        <w:rPr>
          <w:i w:val="0"/>
        </w:rPr>
      </w:pPr>
      <w:bookmarkStart w:id="162" w:name="_Toc462159755"/>
      <w:r w:rsidRPr="00A72EBF">
        <w:rPr>
          <w:i w:val="0"/>
        </w:rPr>
        <w:t xml:space="preserve">Tabela </w:t>
      </w:r>
      <w:r w:rsidRPr="00A72EBF">
        <w:rPr>
          <w:i w:val="0"/>
        </w:rPr>
        <w:fldChar w:fldCharType="begin"/>
      </w:r>
      <w:r w:rsidRPr="00A72EBF">
        <w:rPr>
          <w:i w:val="0"/>
        </w:rPr>
        <w:instrText xml:space="preserve"> SEQ Tabela \* ARABIC </w:instrText>
      </w:r>
      <w:r w:rsidRPr="00A72EBF">
        <w:rPr>
          <w:i w:val="0"/>
        </w:rPr>
        <w:fldChar w:fldCharType="separate"/>
      </w:r>
      <w:r w:rsidR="006D0C3B">
        <w:rPr>
          <w:i w:val="0"/>
          <w:noProof/>
        </w:rPr>
        <w:t>55</w:t>
      </w:r>
      <w:r w:rsidRPr="00A72EBF">
        <w:rPr>
          <w:i w:val="0"/>
        </w:rPr>
        <w:fldChar w:fldCharType="end"/>
      </w:r>
      <w:r w:rsidRPr="00A72EBF">
        <w:rPr>
          <w:i w:val="0"/>
        </w:rPr>
        <w:t xml:space="preserve"> - Dicionário da Entidade - Boletim Diário</w:t>
      </w:r>
      <w:bookmarkEnd w:id="162"/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"/>
        <w:gridCol w:w="2641"/>
        <w:gridCol w:w="1247"/>
        <w:gridCol w:w="2775"/>
        <w:gridCol w:w="1417"/>
      </w:tblGrid>
      <w:tr w:rsidR="00765686" w:rsidRPr="000C0F23" w14:paraId="7C52669F" w14:textId="77777777" w:rsidTr="005D07F8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4393FBF6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F35E5C2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1BC11B3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6FFF224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3F9417F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0C0F23" w14:paraId="0106DED7" w14:textId="77777777" w:rsidTr="005D07F8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37D887" w14:textId="2541C8A7" w:rsidR="00765686" w:rsidRPr="000C0F23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7A62C5" w14:textId="4BBD9D48" w:rsidR="00765686" w:rsidRPr="000C0F23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65686" w:rsidRPr="000C0F23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2C1474" w14:textId="22703303" w:rsidR="00765686" w:rsidRPr="000C0F23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199C28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Código único do registr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88613A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0C0F23" w14:paraId="33130F79" w14:textId="77777777" w:rsidTr="005D07F8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9F9FD0" w14:textId="2C109853" w:rsidR="00765686" w:rsidRPr="000C0F23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C2FA3B" w14:textId="48C290AB" w:rsidR="00765686" w:rsidRPr="000C0F23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65686" w:rsidRPr="000C0F23">
              <w:rPr>
                <w:rFonts w:ascii="Arial" w:hAnsi="Arial" w:cs="Arial"/>
                <w:sz w:val="20"/>
                <w:szCs w:val="20"/>
              </w:rPr>
              <w:t>d_informativ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067EA1" w14:textId="5151CE11" w:rsidR="00765686" w:rsidRPr="000C0F23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34AE1E" w14:textId="31234353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Relação com tabela informativo</w:t>
            </w:r>
            <w:r w:rsidR="00A72E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08A79D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Foreinkey</w:t>
            </w:r>
          </w:p>
        </w:tc>
      </w:tr>
      <w:tr w:rsidR="00765686" w:rsidRPr="000C0F23" w14:paraId="64E588BC" w14:textId="77777777" w:rsidTr="005D07F8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455BD6" w14:textId="1D19555C" w:rsidR="00765686" w:rsidRPr="000C0F23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E11A80" w14:textId="1CC65E9D" w:rsidR="00765686" w:rsidRPr="000C0F23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65686" w:rsidRPr="000C0F23">
              <w:rPr>
                <w:rFonts w:ascii="Arial" w:hAnsi="Arial" w:cs="Arial"/>
                <w:sz w:val="20"/>
                <w:szCs w:val="20"/>
              </w:rPr>
              <w:t>d_justica_disciplin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C280C9" w14:textId="2CDA4BEE" w:rsidR="00765686" w:rsidRPr="000C0F23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D36228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Relação com tabela justiça_discipl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6968C8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Foreinkey</w:t>
            </w:r>
          </w:p>
        </w:tc>
      </w:tr>
      <w:tr w:rsidR="00765686" w:rsidRPr="000C0F23" w14:paraId="199129C9" w14:textId="77777777" w:rsidTr="005D07F8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BB8A75" w14:textId="0265532E" w:rsidR="00765686" w:rsidRPr="000C0F23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BB9581" w14:textId="62B69013" w:rsidR="00765686" w:rsidRPr="000C0F23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65686" w:rsidRPr="000C0F23">
              <w:rPr>
                <w:rFonts w:ascii="Arial" w:hAnsi="Arial" w:cs="Arial"/>
                <w:sz w:val="20"/>
                <w:szCs w:val="20"/>
              </w:rPr>
              <w:t>d_boletim_instruca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633806" w14:textId="05B52B68" w:rsidR="00765686" w:rsidRPr="000C0F23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6926EE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Relação com tabela boletim_instruca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074FE8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Foreinkey</w:t>
            </w:r>
          </w:p>
        </w:tc>
      </w:tr>
      <w:tr w:rsidR="00765686" w:rsidRPr="000C0F23" w14:paraId="2C7A1342" w14:textId="77777777" w:rsidTr="005D07F8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FCC7D4" w14:textId="26D3CE7E" w:rsidR="00765686" w:rsidRPr="000C0F23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8AF89E" w14:textId="009F82CB" w:rsidR="00765686" w:rsidRPr="000C0F23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fun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708EC0" w14:textId="7808BF75" w:rsidR="00765686" w:rsidRPr="000C0F23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215548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Relação com a tabela usuár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D19CD2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ForeinKey</w:t>
            </w:r>
          </w:p>
        </w:tc>
      </w:tr>
    </w:tbl>
    <w:p w14:paraId="548E2D3C" w14:textId="77777777" w:rsidR="00D517FD" w:rsidRDefault="00D517FD" w:rsidP="008E56E9">
      <w:pPr>
        <w:pStyle w:val="LegendaAutor"/>
      </w:pPr>
      <w:bookmarkStart w:id="163" w:name="_Ref449552764"/>
      <w:bookmarkStart w:id="164" w:name="_Toc451975502"/>
      <w:r w:rsidRPr="00952D43">
        <w:t>Fonte: O Autor (2016)</w:t>
      </w:r>
    </w:p>
    <w:bookmarkEnd w:id="163"/>
    <w:bookmarkEnd w:id="164"/>
    <w:p w14:paraId="3BD659A8" w14:textId="3866ED00" w:rsidR="008563A3" w:rsidRPr="00655473" w:rsidRDefault="008563A3" w:rsidP="008563A3">
      <w:pPr>
        <w:pStyle w:val="Legenda"/>
        <w:rPr>
          <w:rFonts w:cs="Arial"/>
          <w:i w:val="0"/>
          <w:color w:val="000000"/>
        </w:rPr>
      </w:pPr>
    </w:p>
    <w:p w14:paraId="20DB2526" w14:textId="6540B246" w:rsidR="00D76007" w:rsidRPr="00A72EBF" w:rsidRDefault="00D76007" w:rsidP="00D76007">
      <w:pPr>
        <w:pStyle w:val="Legenda"/>
        <w:keepNext/>
        <w:rPr>
          <w:i w:val="0"/>
        </w:rPr>
      </w:pPr>
      <w:bookmarkStart w:id="165" w:name="_Toc462159756"/>
      <w:r w:rsidRPr="00A72EBF">
        <w:rPr>
          <w:i w:val="0"/>
        </w:rPr>
        <w:t xml:space="preserve">Tabela </w:t>
      </w:r>
      <w:r w:rsidRPr="00A72EBF">
        <w:rPr>
          <w:i w:val="0"/>
        </w:rPr>
        <w:fldChar w:fldCharType="begin"/>
      </w:r>
      <w:r w:rsidRPr="00A72EBF">
        <w:rPr>
          <w:i w:val="0"/>
        </w:rPr>
        <w:instrText xml:space="preserve"> SEQ Tabela \* ARABIC </w:instrText>
      </w:r>
      <w:r w:rsidRPr="00A72EBF">
        <w:rPr>
          <w:i w:val="0"/>
        </w:rPr>
        <w:fldChar w:fldCharType="separate"/>
      </w:r>
      <w:r w:rsidR="006D0C3B">
        <w:rPr>
          <w:i w:val="0"/>
          <w:noProof/>
        </w:rPr>
        <w:t>56</w:t>
      </w:r>
      <w:r w:rsidRPr="00A72EBF">
        <w:rPr>
          <w:i w:val="0"/>
        </w:rPr>
        <w:fldChar w:fldCharType="end"/>
      </w:r>
      <w:r w:rsidRPr="00A72EBF">
        <w:rPr>
          <w:i w:val="0"/>
        </w:rPr>
        <w:t xml:space="preserve"> - Dicionário da Entidade - Sigla</w:t>
      </w:r>
      <w:bookmarkEnd w:id="165"/>
    </w:p>
    <w:tbl>
      <w:tblPr>
        <w:tblW w:w="9101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1"/>
        <w:gridCol w:w="2656"/>
        <w:gridCol w:w="1265"/>
        <w:gridCol w:w="2742"/>
        <w:gridCol w:w="1417"/>
      </w:tblGrid>
      <w:tr w:rsidR="008563A3" w:rsidRPr="00D517FD" w14:paraId="00317E8E" w14:textId="77777777" w:rsidTr="005D07F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293A4492" w14:textId="77777777" w:rsidR="008563A3" w:rsidRPr="00D517FD" w:rsidRDefault="008563A3" w:rsidP="008563A3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3B6553E8" w14:textId="77777777" w:rsidR="008563A3" w:rsidRPr="00D517FD" w:rsidRDefault="008563A3" w:rsidP="008563A3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3950ADF8" w14:textId="77777777" w:rsidR="008563A3" w:rsidRPr="00D517FD" w:rsidRDefault="008563A3" w:rsidP="008563A3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672ECFE5" w14:textId="77777777" w:rsidR="008563A3" w:rsidRPr="00D517FD" w:rsidRDefault="008563A3" w:rsidP="008563A3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09EA6501" w14:textId="77777777" w:rsidR="008563A3" w:rsidRPr="00D517FD" w:rsidRDefault="008563A3" w:rsidP="008563A3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8563A3" w:rsidRPr="00D517FD" w14:paraId="479B0F1F" w14:textId="77777777" w:rsidTr="005D07F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D0C0FE" w14:textId="38F41785" w:rsidR="008563A3" w:rsidRPr="00D517FD" w:rsidRDefault="00861AB1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88749E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EE96EA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208DE6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único da sigla</w:t>
            </w:r>
            <w:r w:rsidRPr="00D517F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F08E98" w14:textId="02A389D4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8563A3" w:rsidRPr="00D517FD" w14:paraId="0194F048" w14:textId="77777777" w:rsidTr="005D07F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9FF10E" w14:textId="1E0467FA" w:rsidR="008563A3" w:rsidRPr="00D517FD" w:rsidRDefault="00861AB1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EF62ED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l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B30AD2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B2E359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 xml:space="preserve">Sigla </w:t>
            </w:r>
            <w:r>
              <w:rPr>
                <w:rFonts w:ascii="Arial" w:hAnsi="Arial" w:cs="Arial"/>
                <w:sz w:val="20"/>
                <w:szCs w:val="20"/>
              </w:rPr>
              <w:t>para a sigla</w:t>
            </w:r>
            <w:r w:rsidRPr="00F606D5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C884A2" w14:textId="618D3CDD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8563A3" w:rsidRPr="00D517FD" w14:paraId="0F63C13C" w14:textId="77777777" w:rsidTr="005D07F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D29AD3" w14:textId="6FCE75B4" w:rsidR="008563A3" w:rsidRPr="00D517FD" w:rsidRDefault="00861AB1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8A71FD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43B3F9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5C5915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 xml:space="preserve">Descrição </w:t>
            </w:r>
            <w:r>
              <w:rPr>
                <w:rFonts w:ascii="Arial" w:hAnsi="Arial" w:cs="Arial"/>
                <w:sz w:val="20"/>
                <w:szCs w:val="20"/>
              </w:rPr>
              <w:t xml:space="preserve">ou nome </w:t>
            </w:r>
            <w:r w:rsidRPr="00D517FD">
              <w:rPr>
                <w:rFonts w:ascii="Arial" w:hAnsi="Arial" w:cs="Arial"/>
                <w:sz w:val="20"/>
                <w:szCs w:val="20"/>
              </w:rPr>
              <w:t>da sigl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D25DC2" w14:textId="19A46798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8563A3" w:rsidRPr="00D517FD" w14:paraId="48EF2EFC" w14:textId="77777777" w:rsidTr="005D07F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F8C18A" w14:textId="18CE90CA" w:rsidR="008563A3" w:rsidRPr="00D517FD" w:rsidRDefault="00861AB1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257B16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 w:rsidRPr="00BE7554">
              <w:rPr>
                <w:rFonts w:ascii="Arial" w:hAnsi="Arial" w:cs="Arial"/>
                <w:sz w:val="20"/>
                <w:szCs w:val="20"/>
              </w:rPr>
              <w:t>created_a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EFDE6C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34BBF6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a criação do registr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1BA755" w14:textId="5E752F51" w:rsidR="008563A3" w:rsidRPr="00D517FD" w:rsidRDefault="005D07F8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  <w:tr w:rsidR="008563A3" w:rsidRPr="00D517FD" w14:paraId="42EA4C9A" w14:textId="77777777" w:rsidTr="005D07F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EA61DA" w14:textId="6C7F329E" w:rsidR="008563A3" w:rsidRPr="00D517FD" w:rsidRDefault="00861AB1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B895AE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 w:rsidRPr="00BE7554">
              <w:rPr>
                <w:rFonts w:ascii="Arial" w:hAnsi="Arial" w:cs="Arial"/>
                <w:sz w:val="20"/>
                <w:szCs w:val="20"/>
              </w:rPr>
              <w:t>updated_a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52F181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07ABAB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Data d</w:t>
            </w:r>
            <w:r>
              <w:rPr>
                <w:rFonts w:ascii="Arial" w:hAnsi="Arial" w:cs="Arial"/>
                <w:sz w:val="20"/>
                <w:szCs w:val="20"/>
              </w:rPr>
              <w:t>a última atualização</w:t>
            </w:r>
            <w:r w:rsidRPr="00F606D5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5195BD" w14:textId="41AD2257" w:rsidR="008563A3" w:rsidRPr="00D517FD" w:rsidRDefault="005D07F8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</w:tbl>
    <w:p w14:paraId="31897ABA" w14:textId="2CD3E776" w:rsidR="008563A3" w:rsidRDefault="008563A3" w:rsidP="008563A3">
      <w:pPr>
        <w:pStyle w:val="LegendaAutor"/>
      </w:pPr>
      <w:r w:rsidRPr="00952D43">
        <w:t>Fonte: O Autor (2016)</w:t>
      </w:r>
    </w:p>
    <w:p w14:paraId="58636AB7" w14:textId="38787440" w:rsidR="008563A3" w:rsidRDefault="008563A3" w:rsidP="008563A3">
      <w:pPr>
        <w:pStyle w:val="LegendaAutor"/>
      </w:pPr>
    </w:p>
    <w:p w14:paraId="00107F7A" w14:textId="77777777" w:rsidR="0025490E" w:rsidRDefault="0025490E" w:rsidP="008563A3">
      <w:pPr>
        <w:pStyle w:val="LegendaAutor"/>
      </w:pPr>
    </w:p>
    <w:p w14:paraId="7ACE43CB" w14:textId="2FE0B70E" w:rsidR="008563A3" w:rsidRPr="00765897" w:rsidRDefault="008563A3" w:rsidP="008563A3">
      <w:pPr>
        <w:spacing w:before="120" w:after="120" w:line="240" w:lineRule="auto"/>
        <w:jc w:val="center"/>
        <w:rPr>
          <w:rFonts w:ascii="Arial" w:eastAsia="Calibri" w:hAnsi="Arial" w:cs="Arial"/>
          <w:b/>
          <w:iCs/>
          <w:sz w:val="20"/>
          <w:szCs w:val="18"/>
        </w:rPr>
      </w:pPr>
      <w:bookmarkStart w:id="166" w:name="_Ref449552768"/>
      <w:bookmarkStart w:id="167" w:name="_Toc451975504"/>
    </w:p>
    <w:p w14:paraId="4980AD0B" w14:textId="75AE8556" w:rsidR="00D76007" w:rsidRPr="00A72EBF" w:rsidRDefault="00D76007" w:rsidP="00D76007">
      <w:pPr>
        <w:pStyle w:val="Legenda"/>
        <w:keepNext/>
        <w:rPr>
          <w:i w:val="0"/>
        </w:rPr>
      </w:pPr>
      <w:bookmarkStart w:id="168" w:name="_Toc462159757"/>
      <w:r w:rsidRPr="00A72EBF">
        <w:rPr>
          <w:i w:val="0"/>
        </w:rPr>
        <w:lastRenderedPageBreak/>
        <w:t xml:space="preserve">Tabela </w:t>
      </w:r>
      <w:r w:rsidRPr="00A72EBF">
        <w:rPr>
          <w:i w:val="0"/>
        </w:rPr>
        <w:fldChar w:fldCharType="begin"/>
      </w:r>
      <w:r w:rsidRPr="00A72EBF">
        <w:rPr>
          <w:i w:val="0"/>
        </w:rPr>
        <w:instrText xml:space="preserve"> SEQ Tabela \* ARABIC </w:instrText>
      </w:r>
      <w:r w:rsidRPr="00A72EBF">
        <w:rPr>
          <w:i w:val="0"/>
        </w:rPr>
        <w:fldChar w:fldCharType="separate"/>
      </w:r>
      <w:r w:rsidR="006D0C3B">
        <w:rPr>
          <w:i w:val="0"/>
          <w:noProof/>
        </w:rPr>
        <w:t>57</w:t>
      </w:r>
      <w:r w:rsidRPr="00A72EBF">
        <w:rPr>
          <w:i w:val="0"/>
        </w:rPr>
        <w:fldChar w:fldCharType="end"/>
      </w:r>
      <w:r w:rsidRPr="00A72EBF">
        <w:rPr>
          <w:i w:val="0"/>
        </w:rPr>
        <w:t xml:space="preserve"> - Dicionário da Entidade - distribuicao_horas_extras</w:t>
      </w:r>
      <w:bookmarkEnd w:id="168"/>
    </w:p>
    <w:tbl>
      <w:tblPr>
        <w:tblW w:w="9101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1"/>
        <w:gridCol w:w="2665"/>
        <w:gridCol w:w="1267"/>
        <w:gridCol w:w="2786"/>
        <w:gridCol w:w="1362"/>
      </w:tblGrid>
      <w:tr w:rsidR="008563A3" w:rsidRPr="00765897" w14:paraId="3DA42CED" w14:textId="77777777" w:rsidTr="005D07F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60BC1F9" w14:textId="77777777" w:rsidR="008563A3" w:rsidRPr="00765897" w:rsidRDefault="008563A3" w:rsidP="008563A3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6589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sição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C1D57C8" w14:textId="77777777" w:rsidR="008563A3" w:rsidRPr="00765897" w:rsidRDefault="008563A3" w:rsidP="008563A3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6589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2CBD63D5" w14:textId="77777777" w:rsidR="008563A3" w:rsidRPr="00765897" w:rsidRDefault="008563A3" w:rsidP="008563A3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6589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8ABA37D" w14:textId="77777777" w:rsidR="008563A3" w:rsidRPr="00765897" w:rsidRDefault="008563A3" w:rsidP="008563A3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6589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BABECB1" w14:textId="77777777" w:rsidR="008563A3" w:rsidRPr="00765897" w:rsidRDefault="008563A3" w:rsidP="008563A3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6589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servação</w:t>
            </w:r>
          </w:p>
        </w:tc>
      </w:tr>
      <w:tr w:rsidR="008563A3" w:rsidRPr="00765897" w14:paraId="50F96D44" w14:textId="77777777" w:rsidTr="005D07F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5C45DB" w14:textId="1053AA29" w:rsidR="008563A3" w:rsidRPr="00765897" w:rsidRDefault="00861AB1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F0C086" w14:textId="3E1CCA75" w:rsidR="008563A3" w:rsidRPr="00765897" w:rsidRDefault="00697481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8563A3" w:rsidRPr="00765897">
              <w:rPr>
                <w:rFonts w:ascii="Arial" w:eastAsia="Calibri" w:hAnsi="Arial" w:cs="Arial"/>
                <w:sz w:val="20"/>
                <w:szCs w:val="20"/>
              </w:rPr>
              <w:t>d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167F9C" w14:textId="77777777" w:rsidR="008563A3" w:rsidRPr="0076589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nteger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2A86F2" w14:textId="77777777" w:rsidR="008563A3" w:rsidRPr="0076589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dentificação única da tabela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87D4BF" w14:textId="77777777" w:rsidR="008563A3" w:rsidRPr="0076589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65897">
              <w:rPr>
                <w:rFonts w:ascii="Arial" w:eastAsia="Calibri" w:hAnsi="Arial" w:cs="Arial"/>
                <w:sz w:val="20"/>
                <w:szCs w:val="20"/>
              </w:rPr>
              <w:t>Primary Key</w:t>
            </w:r>
          </w:p>
        </w:tc>
      </w:tr>
      <w:tr w:rsidR="008563A3" w:rsidRPr="00765897" w14:paraId="1713EBE7" w14:textId="77777777" w:rsidTr="005D07F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E1A74B" w14:textId="77777777" w:rsidR="008563A3" w:rsidRPr="0076589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DB96B3" w14:textId="53195B7F" w:rsidR="008563A3" w:rsidRPr="00765897" w:rsidRDefault="00697481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8563A3">
              <w:rPr>
                <w:rFonts w:ascii="Arial" w:eastAsia="Calibri" w:hAnsi="Arial" w:cs="Arial"/>
                <w:sz w:val="20"/>
                <w:szCs w:val="20"/>
              </w:rPr>
              <w:t>d_unidad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31428C" w14:textId="77777777" w:rsidR="008563A3" w:rsidRPr="0076589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nteger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D2AF87" w14:textId="77777777" w:rsidR="008563A3" w:rsidRPr="0076589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65897">
              <w:rPr>
                <w:rFonts w:ascii="Arial" w:eastAsia="Calibri" w:hAnsi="Arial" w:cs="Arial"/>
                <w:sz w:val="20"/>
                <w:szCs w:val="20"/>
              </w:rPr>
              <w:t xml:space="preserve">Código </w:t>
            </w:r>
            <w:r>
              <w:rPr>
                <w:rFonts w:ascii="Arial" w:eastAsia="Calibri" w:hAnsi="Arial" w:cs="Arial"/>
                <w:sz w:val="20"/>
                <w:szCs w:val="20"/>
              </w:rPr>
              <w:t>da unidade cadastrada no sistema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A4B080" w14:textId="77777777" w:rsidR="008563A3" w:rsidRPr="0076589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65897">
              <w:rPr>
                <w:rFonts w:ascii="Arial" w:eastAsia="Calibri" w:hAnsi="Arial" w:cs="Arial"/>
                <w:sz w:val="20"/>
                <w:szCs w:val="20"/>
              </w:rPr>
              <w:t>Foreign Key</w:t>
            </w:r>
          </w:p>
        </w:tc>
      </w:tr>
      <w:tr w:rsidR="008563A3" w:rsidRPr="00765897" w14:paraId="3397AF4E" w14:textId="77777777" w:rsidTr="005D07F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4DC8BE" w14:textId="77777777" w:rsidR="008563A3" w:rsidRPr="0076589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1B1A55" w14:textId="2C74A96F" w:rsidR="008563A3" w:rsidRDefault="00697481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="008563A3">
              <w:rPr>
                <w:rFonts w:ascii="Arial" w:eastAsia="Calibri" w:hAnsi="Arial" w:cs="Arial"/>
                <w:sz w:val="20"/>
                <w:szCs w:val="20"/>
              </w:rPr>
              <w:t>nidad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CE0BB8" w14:textId="77777777" w:rsidR="008563A3" w:rsidRPr="0076589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tring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A44758" w14:textId="77777777" w:rsidR="008563A3" w:rsidRPr="0076589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me da unidade que referente a distribuição das horas extras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51C8F8" w14:textId="77777777" w:rsidR="008563A3" w:rsidRPr="0076589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82737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8563A3" w:rsidRPr="00765897" w14:paraId="5B25C989" w14:textId="77777777" w:rsidTr="005D07F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2D1BAD" w14:textId="77777777" w:rsidR="008563A3" w:rsidRPr="0076589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8B9B9C" w14:textId="5309145C" w:rsidR="008563A3" w:rsidRDefault="00697481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="008563A3">
              <w:rPr>
                <w:rFonts w:ascii="Arial" w:eastAsia="Calibri" w:hAnsi="Arial" w:cs="Arial"/>
                <w:sz w:val="20"/>
                <w:szCs w:val="20"/>
              </w:rPr>
              <w:t>idad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DD6864" w14:textId="77777777" w:rsidR="008563A3" w:rsidRPr="0076589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ger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FAB16C" w14:textId="77777777" w:rsidR="008563A3" w:rsidRPr="0076589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me da cidade que se encontra a unidade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75680E" w14:textId="77777777" w:rsidR="008563A3" w:rsidRPr="0076589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82737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8563A3" w:rsidRPr="00765897" w14:paraId="74523782" w14:textId="77777777" w:rsidTr="005D07F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B16E8D" w14:textId="77777777" w:rsidR="008563A3" w:rsidRPr="0076589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EAF2A2" w14:textId="77777777" w:rsidR="008563A3" w:rsidRPr="0076589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umero_d</w:t>
            </w:r>
            <w:r w:rsidRPr="00337F79">
              <w:rPr>
                <w:rFonts w:ascii="Arial" w:eastAsia="Calibri" w:hAnsi="Arial" w:cs="Arial"/>
                <w:sz w:val="20"/>
                <w:szCs w:val="20"/>
              </w:rPr>
              <w:t>e</w:t>
            </w:r>
            <w:r>
              <w:rPr>
                <w:rFonts w:ascii="Arial" w:eastAsia="Calibri" w:hAnsi="Arial" w:cs="Arial"/>
                <w:sz w:val="20"/>
                <w:szCs w:val="20"/>
              </w:rPr>
              <w:t>_h</w:t>
            </w:r>
            <w:r w:rsidRPr="00337F79">
              <w:rPr>
                <w:rFonts w:ascii="Arial" w:eastAsia="Calibri" w:hAnsi="Arial" w:cs="Arial"/>
                <w:sz w:val="20"/>
                <w:szCs w:val="20"/>
              </w:rPr>
              <w:t>ora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6B21C5" w14:textId="77777777" w:rsidR="008563A3" w:rsidRPr="0076589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cimal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FB5224" w14:textId="77777777" w:rsidR="008563A3" w:rsidRPr="00765897" w:rsidRDefault="008563A3" w:rsidP="008563A3">
            <w:pPr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765897">
              <w:rPr>
                <w:rFonts w:ascii="Arial" w:eastAsia="Calibri" w:hAnsi="Arial" w:cs="Arial"/>
                <w:sz w:val="20"/>
                <w:szCs w:val="20"/>
              </w:rPr>
              <w:t>Qua</w:t>
            </w:r>
            <w:r>
              <w:rPr>
                <w:rFonts w:ascii="Arial" w:eastAsia="Calibri" w:hAnsi="Arial" w:cs="Arial"/>
                <w:sz w:val="20"/>
                <w:szCs w:val="20"/>
              </w:rPr>
              <w:t>ntidade de horas extras trabalhadas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8B052B" w14:textId="77777777" w:rsidR="008563A3" w:rsidRPr="0076589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65897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8563A3" w:rsidRPr="00765897" w14:paraId="27297EE6" w14:textId="77777777" w:rsidTr="005D07F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285DDB" w14:textId="77777777" w:rsidR="008563A3" w:rsidRPr="0076589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A55620" w14:textId="77777777" w:rsidR="008563A3" w:rsidRPr="0076589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ata_inicio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E5F2F9" w14:textId="77777777" w:rsidR="008563A3" w:rsidRPr="0076589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atetime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A72322" w14:textId="77777777" w:rsidR="008563A3" w:rsidRPr="0076589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ata inicial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FB9FAD" w14:textId="77777777" w:rsidR="008563A3" w:rsidRPr="0076589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65897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8563A3" w:rsidRPr="00765897" w14:paraId="4ED0B465" w14:textId="77777777" w:rsidTr="005D07F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F6093B" w14:textId="77777777" w:rsidR="008563A3" w:rsidRPr="0076589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CD07CE" w14:textId="77777777" w:rsidR="008563A3" w:rsidRPr="0076589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ata_termino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B14EE9" w14:textId="77777777" w:rsidR="008563A3" w:rsidRPr="0076589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atetime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2D421F" w14:textId="77777777" w:rsidR="008563A3" w:rsidRPr="0076589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ata final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4E744F" w14:textId="77777777" w:rsidR="008563A3" w:rsidRPr="0076589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65897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</w:tbl>
    <w:p w14:paraId="37A55B49" w14:textId="77777777" w:rsidR="008563A3" w:rsidRPr="00765897" w:rsidRDefault="008563A3" w:rsidP="008563A3">
      <w:pPr>
        <w:spacing w:after="0" w:line="240" w:lineRule="auto"/>
        <w:ind w:left="357" w:right="-340" w:hanging="357"/>
        <w:rPr>
          <w:rFonts w:ascii="Arial" w:eastAsia="Calibri" w:hAnsi="Arial" w:cs="Times New Roman"/>
          <w:sz w:val="18"/>
        </w:rPr>
      </w:pPr>
      <w:r w:rsidRPr="00765897">
        <w:rPr>
          <w:rFonts w:ascii="Arial" w:eastAsia="Calibri" w:hAnsi="Arial" w:cs="Times New Roman"/>
          <w:sz w:val="18"/>
        </w:rPr>
        <w:t>Fonte: O Autor (2016)</w:t>
      </w:r>
    </w:p>
    <w:p w14:paraId="78A18243" w14:textId="39C73818" w:rsidR="008563A3" w:rsidRPr="00655473" w:rsidRDefault="008563A3" w:rsidP="008563A3">
      <w:pPr>
        <w:pStyle w:val="Legenda"/>
        <w:rPr>
          <w:rFonts w:cs="Arial"/>
          <w:i w:val="0"/>
          <w:color w:val="000000"/>
        </w:rPr>
      </w:pPr>
      <w:bookmarkStart w:id="169" w:name="_Ref449552769"/>
      <w:bookmarkStart w:id="170" w:name="_Toc451975505"/>
      <w:bookmarkEnd w:id="166"/>
      <w:bookmarkEnd w:id="167"/>
    </w:p>
    <w:p w14:paraId="65C5CB0E" w14:textId="7076A192" w:rsidR="00D76007" w:rsidRPr="00A72EBF" w:rsidRDefault="00D76007" w:rsidP="00D76007">
      <w:pPr>
        <w:pStyle w:val="Legenda"/>
        <w:keepNext/>
        <w:rPr>
          <w:i w:val="0"/>
        </w:rPr>
      </w:pPr>
      <w:bookmarkStart w:id="171" w:name="_Toc462159758"/>
      <w:r w:rsidRPr="00A72EBF">
        <w:rPr>
          <w:i w:val="0"/>
        </w:rPr>
        <w:t xml:space="preserve">Tabela </w:t>
      </w:r>
      <w:r w:rsidRPr="00A72EBF">
        <w:rPr>
          <w:i w:val="0"/>
        </w:rPr>
        <w:fldChar w:fldCharType="begin"/>
      </w:r>
      <w:r w:rsidRPr="00A72EBF">
        <w:rPr>
          <w:i w:val="0"/>
        </w:rPr>
        <w:instrText xml:space="preserve"> SEQ Tabela \* ARABIC </w:instrText>
      </w:r>
      <w:r w:rsidRPr="00A72EBF">
        <w:rPr>
          <w:i w:val="0"/>
        </w:rPr>
        <w:fldChar w:fldCharType="separate"/>
      </w:r>
      <w:r w:rsidR="006D0C3B">
        <w:rPr>
          <w:i w:val="0"/>
          <w:noProof/>
        </w:rPr>
        <w:t>58</w:t>
      </w:r>
      <w:r w:rsidRPr="00A72EBF">
        <w:rPr>
          <w:i w:val="0"/>
        </w:rPr>
        <w:fldChar w:fldCharType="end"/>
      </w:r>
      <w:r w:rsidRPr="00A72EBF">
        <w:rPr>
          <w:i w:val="0"/>
        </w:rPr>
        <w:t xml:space="preserve"> - Dicionário da Entidade - Apontamento de Horas</w:t>
      </w:r>
      <w:bookmarkEnd w:id="171"/>
    </w:p>
    <w:tbl>
      <w:tblPr>
        <w:tblW w:w="90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2693"/>
        <w:gridCol w:w="1276"/>
        <w:gridCol w:w="2693"/>
        <w:gridCol w:w="1417"/>
      </w:tblGrid>
      <w:tr w:rsidR="008563A3" w:rsidRPr="00D517FD" w14:paraId="79888C47" w14:textId="77777777" w:rsidTr="005D07F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70F48A9" w14:textId="77777777" w:rsidR="008563A3" w:rsidRPr="00D517FD" w:rsidRDefault="008563A3" w:rsidP="008563A3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0637334" w14:textId="77777777" w:rsidR="008563A3" w:rsidRPr="00D517FD" w:rsidRDefault="008563A3" w:rsidP="008563A3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2477CBE" w14:textId="77777777" w:rsidR="008563A3" w:rsidRPr="00D517FD" w:rsidRDefault="008563A3" w:rsidP="008563A3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B89393F" w14:textId="77777777" w:rsidR="008563A3" w:rsidRPr="00D517FD" w:rsidRDefault="008563A3" w:rsidP="008563A3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A6616E1" w14:textId="77777777" w:rsidR="008563A3" w:rsidRPr="00D517FD" w:rsidRDefault="008563A3" w:rsidP="008563A3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8563A3" w:rsidRPr="00D517FD" w14:paraId="6C65F5A3" w14:textId="77777777" w:rsidTr="005D07F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7A7822" w14:textId="72788D77" w:rsidR="008563A3" w:rsidRPr="00D517FD" w:rsidRDefault="00861AB1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5F590A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E7A050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FDE213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único do apontamento de horas</w:t>
            </w:r>
            <w:r w:rsidRPr="00D517F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D6B18A" w14:textId="0EBDC2B5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rimary Ke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563A3" w:rsidRPr="00D517FD" w14:paraId="3CC516A5" w14:textId="77777777" w:rsidTr="005D07F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8D6DBF" w14:textId="561CE081" w:rsidR="008563A3" w:rsidRPr="00D517FD" w:rsidRDefault="00861AB1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B7F1DC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_</w:t>
            </w:r>
            <w:r>
              <w:rPr>
                <w:rFonts w:ascii="Arial" w:hAnsi="Arial" w:cs="Arial"/>
                <w:sz w:val="20"/>
                <w:szCs w:val="20"/>
              </w:rPr>
              <w:t>fun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C6449C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42FDA6" w14:textId="73D2E798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e identificação do usuári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098F23" w14:textId="16768A6C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8563A3" w:rsidRPr="00D517FD" w14:paraId="0885F02E" w14:textId="77777777" w:rsidTr="005D07F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02851D" w14:textId="0F0725B1" w:rsidR="008563A3" w:rsidRPr="00D517FD" w:rsidRDefault="00861AB1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B9AD30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 w:rsidRPr="004C3C30">
              <w:rPr>
                <w:rFonts w:ascii="Arial" w:hAnsi="Arial" w:cs="Arial"/>
                <w:sz w:val="20"/>
                <w:szCs w:val="20"/>
              </w:rPr>
              <w:t>data_inic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35C376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98421C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 para o apontamen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2D0783" w14:textId="496CE8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8563A3" w:rsidRPr="00D517FD" w14:paraId="087C8502" w14:textId="77777777" w:rsidTr="005D07F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5BC20C" w14:textId="3B6AC50A" w:rsidR="008563A3" w:rsidRPr="00D517FD" w:rsidRDefault="00861AB1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2FF5B6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 w:rsidRPr="004C3C30">
              <w:rPr>
                <w:rFonts w:ascii="Arial" w:hAnsi="Arial" w:cs="Arial"/>
                <w:sz w:val="20"/>
                <w:szCs w:val="20"/>
              </w:rPr>
              <w:t>hora_inic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F23F87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7BF3FD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 de início para o apontamen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4BF17F" w14:textId="5517B213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8563A3" w:rsidRPr="00D517FD" w14:paraId="1C41EEFB" w14:textId="77777777" w:rsidTr="005D07F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07588C" w14:textId="075D3DC2" w:rsidR="008563A3" w:rsidRPr="00D517FD" w:rsidRDefault="00861AB1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DCBCE4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f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473BFD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D5257E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fim para o apontamen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0BF850" w14:textId="420C47EC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8563A3" w:rsidRPr="00D517FD" w14:paraId="2D76CCF6" w14:textId="77777777" w:rsidTr="005D07F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79C576" w14:textId="03995250" w:rsidR="008563A3" w:rsidRPr="00D517FD" w:rsidRDefault="00861AB1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991522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 w:rsidRPr="004C3C30">
              <w:rPr>
                <w:rFonts w:ascii="Arial" w:hAnsi="Arial" w:cs="Arial"/>
                <w:sz w:val="20"/>
                <w:szCs w:val="20"/>
              </w:rPr>
              <w:t>hora_f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CCAE51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4821A8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 de fim para o apontamen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4007C4" w14:textId="78F0B8B9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8563A3" w:rsidRPr="00D517FD" w14:paraId="5E57D997" w14:textId="77777777" w:rsidTr="005D07F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A1BC47" w14:textId="0F06E061" w:rsidR="008563A3" w:rsidRPr="00D517FD" w:rsidRDefault="00861AB1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C0D17F" w14:textId="77777777" w:rsidR="008563A3" w:rsidRPr="004C3C30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31EFF2" w14:textId="77777777" w:rsidR="008563A3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CEE5AA" w14:textId="77777777" w:rsidR="008563A3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a criação do registr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4D80EC" w14:textId="05687972" w:rsidR="008563A3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  <w:r w:rsidR="005D07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563A3" w:rsidRPr="00D517FD" w14:paraId="75037BED" w14:textId="77777777" w:rsidTr="005D07F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43595C" w14:textId="6D45454F" w:rsidR="008563A3" w:rsidRDefault="00861AB1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C800A8" w14:textId="77777777" w:rsidR="008563A3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_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CDE59A" w14:textId="77777777" w:rsidR="008563A3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EE241B" w14:textId="77777777" w:rsidR="008563A3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Data d</w:t>
            </w:r>
            <w:r>
              <w:rPr>
                <w:rFonts w:ascii="Arial" w:hAnsi="Arial" w:cs="Arial"/>
                <w:sz w:val="20"/>
                <w:szCs w:val="20"/>
              </w:rPr>
              <w:t>a última atualização</w:t>
            </w:r>
            <w:r w:rsidRPr="00F606D5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EBED83" w14:textId="0E17627B" w:rsidR="008563A3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  <w:r w:rsidR="005D07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563A3" w:rsidRPr="00D517FD" w14:paraId="160B4BDA" w14:textId="77777777" w:rsidTr="005D07F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B61BED" w14:textId="1E327C5B" w:rsidR="008563A3" w:rsidRDefault="00861AB1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5A0B11" w14:textId="77777777" w:rsidR="008563A3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ca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677F51" w14:textId="77777777" w:rsidR="008563A3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8C0EBC" w14:textId="2BA07A22" w:rsidR="008563A3" w:rsidRPr="00F606D5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ção do usuário superior, para validar as hora que foram apontadas elo usuário normal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1E00A4" w14:textId="63881AC2" w:rsidR="008563A3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8563A3" w:rsidRPr="00D517FD" w14:paraId="541E627F" w14:textId="77777777" w:rsidTr="005D07F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69AD7B" w14:textId="5DAB5D10" w:rsidR="008563A3" w:rsidRDefault="00861AB1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3125DE" w14:textId="77777777" w:rsidR="008563A3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_servico_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869BDA" w14:textId="77777777" w:rsidR="008563A3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15CABF" w14:textId="77777777" w:rsidR="008563A3" w:rsidRPr="00F606D5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onamento com a tabela tipos_servic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0FBEFB" w14:textId="70DE03F3" w:rsidR="008563A3" w:rsidRDefault="005D07F8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nkey</w:t>
            </w:r>
          </w:p>
        </w:tc>
      </w:tr>
    </w:tbl>
    <w:p w14:paraId="2CB58EA3" w14:textId="77777777" w:rsidR="008563A3" w:rsidRDefault="008563A3" w:rsidP="008563A3">
      <w:pPr>
        <w:pStyle w:val="LegendaAutor"/>
      </w:pPr>
      <w:r w:rsidRPr="00952D43">
        <w:t>Fonte: O Autor (2016)</w:t>
      </w:r>
    </w:p>
    <w:bookmarkEnd w:id="169"/>
    <w:bookmarkEnd w:id="170"/>
    <w:p w14:paraId="15DBF45B" w14:textId="7676CA03" w:rsidR="00765686" w:rsidRPr="00A72EBF" w:rsidRDefault="00765686" w:rsidP="00765686">
      <w:pPr>
        <w:pStyle w:val="Legenda"/>
        <w:rPr>
          <w:rFonts w:cs="Arial"/>
          <w:i w:val="0"/>
        </w:rPr>
      </w:pPr>
    </w:p>
    <w:p w14:paraId="3DEC2ED6" w14:textId="4E000387" w:rsidR="00D76007" w:rsidRPr="00A72EBF" w:rsidRDefault="00D76007" w:rsidP="00D76007">
      <w:pPr>
        <w:pStyle w:val="Legenda"/>
        <w:keepNext/>
        <w:rPr>
          <w:i w:val="0"/>
        </w:rPr>
      </w:pPr>
      <w:bookmarkStart w:id="172" w:name="_Toc462159759"/>
      <w:r w:rsidRPr="00A72EBF">
        <w:rPr>
          <w:i w:val="0"/>
        </w:rPr>
        <w:t xml:space="preserve">Tabela </w:t>
      </w:r>
      <w:r w:rsidRPr="00A72EBF">
        <w:rPr>
          <w:i w:val="0"/>
        </w:rPr>
        <w:fldChar w:fldCharType="begin"/>
      </w:r>
      <w:r w:rsidRPr="00A72EBF">
        <w:rPr>
          <w:i w:val="0"/>
        </w:rPr>
        <w:instrText xml:space="preserve"> SEQ Tabela \* ARABIC </w:instrText>
      </w:r>
      <w:r w:rsidRPr="00A72EBF">
        <w:rPr>
          <w:i w:val="0"/>
        </w:rPr>
        <w:fldChar w:fldCharType="separate"/>
      </w:r>
      <w:r w:rsidR="006D0C3B">
        <w:rPr>
          <w:i w:val="0"/>
          <w:noProof/>
        </w:rPr>
        <w:t>59</w:t>
      </w:r>
      <w:r w:rsidRPr="00A72EBF">
        <w:rPr>
          <w:i w:val="0"/>
        </w:rPr>
        <w:fldChar w:fldCharType="end"/>
      </w:r>
      <w:r w:rsidRPr="00A72EBF">
        <w:rPr>
          <w:i w:val="0"/>
        </w:rPr>
        <w:t xml:space="preserve"> - Dicionário da Entidade - Solicitação de Dispensa Afastamento</w:t>
      </w:r>
      <w:bookmarkEnd w:id="172"/>
    </w:p>
    <w:tbl>
      <w:tblPr>
        <w:tblW w:w="9101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"/>
        <w:gridCol w:w="263"/>
        <w:gridCol w:w="2430"/>
        <w:gridCol w:w="1276"/>
        <w:gridCol w:w="2693"/>
        <w:gridCol w:w="1417"/>
      </w:tblGrid>
      <w:tr w:rsidR="00765686" w:rsidRPr="00D517FD" w14:paraId="7310EEB5" w14:textId="77777777" w:rsidTr="005D07F8"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239F4D7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472B544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FA0F7BF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0D4D58F2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B59E772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14A03A56" w14:textId="77777777" w:rsidTr="005D07F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A27DFA" w14:textId="566C833C" w:rsidR="00765686" w:rsidRPr="00D517FD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C7D32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FBAE2C" w14:textId="2F64F220" w:rsidR="00765686" w:rsidRPr="00D517FD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559A4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Código único do registr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0BD2B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D517FD" w14:paraId="11A536E3" w14:textId="77777777" w:rsidTr="005D07F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EAA605" w14:textId="39B01EB8" w:rsidR="00765686" w:rsidRPr="00D517FD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EFF12D" w14:textId="37467B6D" w:rsidR="00765686" w:rsidRPr="00D517FD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fun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03F947" w14:textId="5A844A4F" w:rsidR="00765686" w:rsidRPr="00D517FD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7EFFE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 da entidade usuár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2BE2B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D517FD" w14:paraId="4608BA94" w14:textId="77777777" w:rsidTr="005D07F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3762FB" w14:textId="437E7FE3" w:rsidR="00765686" w:rsidRPr="00D517FD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DCF9B9" w14:textId="37B63418" w:rsidR="00765686" w:rsidRPr="00D517FD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65686" w:rsidRPr="00D517FD">
              <w:rPr>
                <w:rFonts w:ascii="Arial" w:hAnsi="Arial" w:cs="Arial"/>
                <w:sz w:val="20"/>
                <w:szCs w:val="20"/>
              </w:rPr>
              <w:t>d_aprovacao_dispensa_afastamen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64ED12" w14:textId="114BF7B4" w:rsidR="00765686" w:rsidRPr="00D517FD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E7B497" w14:textId="5D62370E" w:rsidR="00765686" w:rsidRPr="00D517FD" w:rsidRDefault="00765686" w:rsidP="005443C0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 xml:space="preserve">Id entidade </w:t>
            </w:r>
            <w:r w:rsidR="005443C0">
              <w:rPr>
                <w:rFonts w:ascii="Arial" w:hAnsi="Arial" w:cs="Arial"/>
                <w:sz w:val="20"/>
                <w:szCs w:val="20"/>
              </w:rPr>
              <w:t>a</w:t>
            </w:r>
            <w:r w:rsidRPr="00D517FD">
              <w:rPr>
                <w:rFonts w:ascii="Arial" w:hAnsi="Arial" w:cs="Arial"/>
                <w:sz w:val="20"/>
                <w:szCs w:val="20"/>
              </w:rPr>
              <w:t>prova</w:t>
            </w:r>
            <w:r w:rsidR="005443C0">
              <w:rPr>
                <w:rFonts w:ascii="Arial" w:hAnsi="Arial" w:cs="Arial"/>
                <w:sz w:val="20"/>
                <w:szCs w:val="20"/>
              </w:rPr>
              <w:t>ca</w:t>
            </w:r>
            <w:r w:rsidRPr="00D517FD">
              <w:rPr>
                <w:rFonts w:ascii="Arial" w:hAnsi="Arial" w:cs="Arial"/>
                <w:sz w:val="20"/>
                <w:szCs w:val="20"/>
              </w:rPr>
              <w:t>o_dispnsa_afastamen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07D1C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D517FD" w14:paraId="1BC6313C" w14:textId="77777777" w:rsidTr="005D07F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EAAB70" w14:textId="321B80E8" w:rsidR="00765686" w:rsidRPr="00D517FD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BFC233" w14:textId="22082C51" w:rsidR="00765686" w:rsidRPr="00D517FD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65686" w:rsidRPr="00D517FD">
              <w:rPr>
                <w:rFonts w:ascii="Arial" w:hAnsi="Arial" w:cs="Arial"/>
                <w:sz w:val="20"/>
                <w:szCs w:val="20"/>
              </w:rPr>
              <w:t>escrica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8A088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76E3E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escrição do afastamento (ex.: atestado médico, quebrei a perna...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114D0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59F2F143" w14:textId="77777777" w:rsidTr="005D07F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5B9D25" w14:textId="32216DFE" w:rsidR="00765686" w:rsidRPr="00D517FD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A85FD1" w14:textId="6B2A84C1" w:rsidR="00765686" w:rsidRPr="00D517FD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65686" w:rsidRPr="00D517FD">
              <w:rPr>
                <w:rFonts w:ascii="Arial" w:hAnsi="Arial" w:cs="Arial"/>
                <w:sz w:val="20"/>
                <w:szCs w:val="20"/>
              </w:rPr>
              <w:t>ata_inici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70CAC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20768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do afastamento inici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6F2BE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  <w:tr w:rsidR="00765686" w:rsidRPr="00D517FD" w14:paraId="7570C42E" w14:textId="77777777" w:rsidTr="005D07F8">
        <w:trPr>
          <w:trHeight w:val="146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1E7CB7" w14:textId="7BC90673" w:rsidR="00765686" w:rsidRPr="00D517FD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A36F78" w14:textId="44FC3101" w:rsidR="00765686" w:rsidRPr="00D517FD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65686" w:rsidRPr="00D517FD">
              <w:rPr>
                <w:rFonts w:ascii="Arial" w:hAnsi="Arial" w:cs="Arial"/>
                <w:sz w:val="20"/>
                <w:szCs w:val="20"/>
              </w:rPr>
              <w:t>ata_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765686" w:rsidRPr="00D517FD">
              <w:rPr>
                <w:rFonts w:ascii="Arial" w:hAnsi="Arial" w:cs="Arial"/>
                <w:sz w:val="20"/>
                <w:szCs w:val="20"/>
              </w:rPr>
              <w:t>in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F8132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03A0B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do afastamento final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39C61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  <w:tr w:rsidR="00765686" w:rsidRPr="00D517FD" w14:paraId="2729C8BA" w14:textId="77777777" w:rsidTr="005D07F8">
        <w:trPr>
          <w:trHeight w:val="507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230D87" w14:textId="694AB226" w:rsidR="00765686" w:rsidRPr="005D07F8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CAAE6A" w14:textId="62318119" w:rsidR="00765686" w:rsidRPr="005D07F8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65686" w:rsidRPr="005D07F8">
              <w:rPr>
                <w:rFonts w:ascii="Arial" w:hAnsi="Arial" w:cs="Arial"/>
                <w:sz w:val="20"/>
                <w:szCs w:val="20"/>
              </w:rPr>
              <w:t>d_sig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91DF18" w14:textId="77777777" w:rsidR="00765686" w:rsidRPr="005D07F8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5D07F8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286A3E" w14:textId="77777777" w:rsidR="00765686" w:rsidRPr="005D07F8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5D07F8">
              <w:rPr>
                <w:rFonts w:ascii="Arial" w:hAnsi="Arial" w:cs="Arial"/>
                <w:sz w:val="20"/>
                <w:szCs w:val="20"/>
              </w:rPr>
              <w:t>Código de relação com a entidade Sigl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A8F0C6" w14:textId="422BC29F" w:rsidR="00765686" w:rsidRPr="005D07F8" w:rsidRDefault="005D07F8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  <w:tr w:rsidR="00765686" w:rsidRPr="00D517FD" w14:paraId="7170BF8F" w14:textId="77777777" w:rsidTr="005D07F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065786" w14:textId="03F04277" w:rsidR="00765686" w:rsidRPr="00D517FD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585BE3" w14:textId="6A1851FD" w:rsidR="00765686" w:rsidRPr="00D517FD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861AB1">
              <w:rPr>
                <w:rFonts w:ascii="Arial" w:hAnsi="Arial" w:cs="Arial"/>
                <w:sz w:val="20"/>
                <w:szCs w:val="20"/>
              </w:rPr>
              <w:t>ata_ultima_alteraca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C9F3B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98CFE4" w14:textId="37EB7B91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 xml:space="preserve">Data do </w:t>
            </w:r>
            <w:r w:rsidR="005443C0">
              <w:rPr>
                <w:rFonts w:ascii="Arial" w:hAnsi="Arial" w:cs="Arial"/>
                <w:sz w:val="20"/>
                <w:szCs w:val="20"/>
              </w:rPr>
              <w:t>último</w:t>
            </w:r>
            <w:r w:rsidRPr="00D517FD">
              <w:rPr>
                <w:rFonts w:ascii="Arial" w:hAnsi="Arial" w:cs="Arial"/>
                <w:sz w:val="20"/>
                <w:szCs w:val="20"/>
              </w:rPr>
              <w:t xml:space="preserve"> upd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6C07B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</w:tbl>
    <w:p w14:paraId="16FC0741" w14:textId="77777777" w:rsidR="00D517FD" w:rsidRDefault="00D517FD" w:rsidP="008E56E9">
      <w:pPr>
        <w:pStyle w:val="LegendaAutor"/>
      </w:pPr>
      <w:bookmarkStart w:id="173" w:name="_Ref449552771"/>
      <w:bookmarkStart w:id="174" w:name="_Toc451975506"/>
      <w:r w:rsidRPr="00952D43">
        <w:t>Fonte: O Autor (2016)</w:t>
      </w:r>
    </w:p>
    <w:p w14:paraId="2ED108DA" w14:textId="36C209A6" w:rsidR="0025490E" w:rsidRPr="00CA387A" w:rsidRDefault="0025490E" w:rsidP="0025490E">
      <w:pPr>
        <w:pStyle w:val="Legenda"/>
        <w:rPr>
          <w:rFonts w:cs="Arial"/>
        </w:rPr>
      </w:pPr>
      <w:bookmarkStart w:id="175" w:name="_Ref449552773"/>
      <w:bookmarkStart w:id="176" w:name="_Toc451975507"/>
      <w:bookmarkEnd w:id="173"/>
      <w:bookmarkEnd w:id="174"/>
    </w:p>
    <w:p w14:paraId="172401E7" w14:textId="0AD3CD6F" w:rsidR="00D76007" w:rsidRPr="00A72EBF" w:rsidRDefault="00D76007" w:rsidP="00D76007">
      <w:pPr>
        <w:pStyle w:val="Legenda"/>
        <w:keepNext/>
        <w:rPr>
          <w:i w:val="0"/>
        </w:rPr>
      </w:pPr>
      <w:bookmarkStart w:id="177" w:name="_Toc462159760"/>
      <w:r w:rsidRPr="00A72EBF">
        <w:rPr>
          <w:i w:val="0"/>
        </w:rPr>
        <w:t xml:space="preserve">Tabela </w:t>
      </w:r>
      <w:r w:rsidRPr="00A72EBF">
        <w:rPr>
          <w:i w:val="0"/>
        </w:rPr>
        <w:fldChar w:fldCharType="begin"/>
      </w:r>
      <w:r w:rsidRPr="00A72EBF">
        <w:rPr>
          <w:i w:val="0"/>
        </w:rPr>
        <w:instrText xml:space="preserve"> SEQ Tabela \* ARABIC </w:instrText>
      </w:r>
      <w:r w:rsidRPr="00A72EBF">
        <w:rPr>
          <w:i w:val="0"/>
        </w:rPr>
        <w:fldChar w:fldCharType="separate"/>
      </w:r>
      <w:r w:rsidR="006D0C3B">
        <w:rPr>
          <w:i w:val="0"/>
          <w:noProof/>
        </w:rPr>
        <w:t>60</w:t>
      </w:r>
      <w:r w:rsidRPr="00A72EBF">
        <w:rPr>
          <w:i w:val="0"/>
        </w:rPr>
        <w:fldChar w:fldCharType="end"/>
      </w:r>
      <w:r w:rsidRPr="00A72EBF">
        <w:rPr>
          <w:i w:val="0"/>
        </w:rPr>
        <w:t>- Dicionário da Entidade - temporary_replacements</w:t>
      </w:r>
      <w:bookmarkEnd w:id="177"/>
    </w:p>
    <w:tbl>
      <w:tblPr>
        <w:tblW w:w="9101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2"/>
        <w:gridCol w:w="2674"/>
        <w:gridCol w:w="1295"/>
        <w:gridCol w:w="2693"/>
        <w:gridCol w:w="1417"/>
      </w:tblGrid>
      <w:tr w:rsidR="0025490E" w:rsidRPr="00D517FD" w14:paraId="0444E85C" w14:textId="77777777" w:rsidTr="0025490E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244D676B" w14:textId="77777777" w:rsidR="0025490E" w:rsidRPr="00D517FD" w:rsidRDefault="0025490E" w:rsidP="0025490E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48852DA4" w14:textId="77777777" w:rsidR="0025490E" w:rsidRPr="00D517FD" w:rsidRDefault="0025490E" w:rsidP="0025490E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834C824" w14:textId="77777777" w:rsidR="0025490E" w:rsidRPr="00D517FD" w:rsidRDefault="0025490E" w:rsidP="0025490E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BEEE591" w14:textId="77777777" w:rsidR="0025490E" w:rsidRPr="00D517FD" w:rsidRDefault="0025490E" w:rsidP="0025490E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6E9D95E" w14:textId="77777777" w:rsidR="0025490E" w:rsidRPr="00D517FD" w:rsidRDefault="0025490E" w:rsidP="0025490E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25490E" w:rsidRPr="00D517FD" w14:paraId="20B160C4" w14:textId="77777777" w:rsidTr="0025490E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92B29D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DB1CC9" w14:textId="77777777" w:rsidR="0025490E" w:rsidRPr="00D517FD" w:rsidRDefault="0025490E" w:rsidP="0025490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EC0623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B4529E" w14:textId="70AA3E79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Identificador único d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ubstituição temporária</w:t>
            </w: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D2526F" w14:textId="77777777" w:rsidR="0025490E" w:rsidRPr="00D517FD" w:rsidRDefault="0025490E" w:rsidP="0025490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Primary Key</w:t>
            </w:r>
          </w:p>
        </w:tc>
      </w:tr>
      <w:tr w:rsidR="0025490E" w:rsidRPr="00D517FD" w14:paraId="7ED068E1" w14:textId="77777777" w:rsidTr="0025490E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D9FD2B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D23CC6" w14:textId="77777777" w:rsidR="0025490E" w:rsidRPr="00D517FD" w:rsidRDefault="0025490E" w:rsidP="0025490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id_func_ocupant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72762F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2CC576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 do funcionário a ser substituid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A01849" w14:textId="77777777" w:rsidR="0025490E" w:rsidRPr="00D517FD" w:rsidRDefault="0025490E" w:rsidP="0025490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CA387A">
              <w:rPr>
                <w:rFonts w:ascii="Arial" w:eastAsia="Times New Roman" w:hAnsi="Arial" w:cs="Arial"/>
                <w:sz w:val="20"/>
                <w:szCs w:val="20"/>
              </w:rPr>
              <w:t xml:space="preserve">oreig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CA387A">
              <w:rPr>
                <w:rFonts w:ascii="Arial" w:eastAsia="Times New Roman" w:hAnsi="Arial" w:cs="Arial"/>
                <w:sz w:val="20"/>
                <w:szCs w:val="20"/>
              </w:rPr>
              <w:t>ey</w:t>
            </w:r>
          </w:p>
        </w:tc>
      </w:tr>
      <w:tr w:rsidR="0025490E" w:rsidRPr="00D517FD" w14:paraId="7425D13B" w14:textId="77777777" w:rsidTr="0025490E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548111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E8306E" w14:textId="77777777" w:rsidR="0025490E" w:rsidRPr="00D517FD" w:rsidRDefault="0025490E" w:rsidP="0025490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id_func_substitut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96E233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708A48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 do funcionário substitut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75B822" w14:textId="77777777" w:rsidR="0025490E" w:rsidRPr="00D517FD" w:rsidRDefault="0025490E" w:rsidP="0025490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CA387A">
              <w:rPr>
                <w:rFonts w:ascii="Arial" w:eastAsia="Times New Roman" w:hAnsi="Arial" w:cs="Arial"/>
                <w:sz w:val="20"/>
                <w:szCs w:val="20"/>
              </w:rPr>
              <w:t xml:space="preserve">oreig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CA387A">
              <w:rPr>
                <w:rFonts w:ascii="Arial" w:eastAsia="Times New Roman" w:hAnsi="Arial" w:cs="Arial"/>
                <w:sz w:val="20"/>
                <w:szCs w:val="20"/>
              </w:rPr>
              <w:t>ey</w:t>
            </w:r>
          </w:p>
        </w:tc>
      </w:tr>
      <w:tr w:rsidR="0025490E" w:rsidRPr="00D517FD" w14:paraId="00DF258E" w14:textId="77777777" w:rsidTr="0025490E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D8BF50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305C12" w14:textId="77777777" w:rsidR="0025490E" w:rsidRPr="00D517FD" w:rsidRDefault="0025490E" w:rsidP="0025490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situaca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48E99E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charact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372C64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tuação do que e apresent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AEB193" w14:textId="77777777" w:rsidR="0025490E" w:rsidRPr="00D517FD" w:rsidRDefault="0025490E" w:rsidP="0025490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25490E" w:rsidRPr="00D517FD" w14:paraId="7A436171" w14:textId="77777777" w:rsidTr="0025490E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B06133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8DA63E" w14:textId="77777777" w:rsidR="0025490E" w:rsidRPr="00DD11F4" w:rsidRDefault="0025490E" w:rsidP="0025490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motivo_indisponibilidad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2F46CB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charact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BBA6A9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scrição da indisponibilidade</w:t>
            </w: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F57983" w14:textId="77777777" w:rsidR="0025490E" w:rsidRPr="00D517FD" w:rsidRDefault="0025490E" w:rsidP="0025490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25490E" w:rsidRPr="00D517FD" w14:paraId="3A80C69E" w14:textId="77777777" w:rsidTr="0025490E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FE1780" w14:textId="77777777" w:rsidR="0025490E" w:rsidRDefault="0025490E" w:rsidP="0025490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D84F41" w14:textId="77777777" w:rsidR="0025490E" w:rsidRDefault="0025490E" w:rsidP="0025490E">
            <w:pPr>
              <w:spacing w:line="240" w:lineRule="auto"/>
              <w:jc w:val="both"/>
            </w:pPr>
            <w:r>
              <w:t>data_assunca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6574F0" w14:textId="77777777" w:rsidR="0025490E" w:rsidRDefault="0025490E" w:rsidP="0025490E">
            <w:pPr>
              <w:spacing w:line="240" w:lineRule="auto"/>
            </w:pPr>
            <w:r>
              <w:t>timestam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43ECA2" w14:textId="77777777" w:rsidR="0025490E" w:rsidRPr="00D517FD" w:rsidRDefault="0025490E" w:rsidP="0025490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 que o funcionário assume a substituiçã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D9EDB3" w14:textId="77777777" w:rsidR="0025490E" w:rsidRPr="00D517FD" w:rsidRDefault="0025490E" w:rsidP="0025490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25490E" w:rsidRPr="00D517FD" w14:paraId="099C8CC0" w14:textId="77777777" w:rsidTr="0025490E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506606" w14:textId="77777777" w:rsidR="0025490E" w:rsidRDefault="0025490E" w:rsidP="0025490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66F116" w14:textId="77777777" w:rsidR="0025490E" w:rsidRDefault="0025490E" w:rsidP="0025490E">
            <w:pPr>
              <w:spacing w:line="240" w:lineRule="auto"/>
              <w:jc w:val="both"/>
            </w:pPr>
            <w:r>
              <w:t>data_dispens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3BAB0A" w14:textId="77777777" w:rsidR="0025490E" w:rsidRDefault="0025490E" w:rsidP="0025490E">
            <w:pPr>
              <w:spacing w:line="240" w:lineRule="auto"/>
            </w:pPr>
            <w:r>
              <w:t>timestam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1D747F" w14:textId="77777777" w:rsidR="0025490E" w:rsidRPr="00D517FD" w:rsidRDefault="0025490E" w:rsidP="0025490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 que o funcionário deixa a substituiçã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0B327C" w14:textId="77777777" w:rsidR="0025490E" w:rsidRPr="00D517FD" w:rsidRDefault="0025490E" w:rsidP="0025490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25490E" w:rsidRPr="00D517FD" w14:paraId="4726AD43" w14:textId="77777777" w:rsidTr="0025490E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D06316" w14:textId="77777777" w:rsidR="0025490E" w:rsidRDefault="0025490E" w:rsidP="0025490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762BD1" w14:textId="77777777" w:rsidR="0025490E" w:rsidRDefault="0025490E" w:rsidP="0025490E">
            <w:pPr>
              <w:spacing w:line="240" w:lineRule="auto"/>
              <w:jc w:val="both"/>
            </w:pPr>
            <w:r>
              <w:t>id_boletim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7BCF2F" w14:textId="77777777" w:rsidR="0025490E" w:rsidRDefault="0025490E" w:rsidP="0025490E">
            <w:pPr>
              <w:spacing w:line="240" w:lineRule="auto"/>
            </w:pPr>
            <w: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C82B3F" w14:textId="77777777" w:rsidR="0025490E" w:rsidRPr="00D517FD" w:rsidRDefault="0025490E" w:rsidP="0025490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 do boletim associado a substituiçã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2FDC65" w14:textId="77777777" w:rsidR="0025490E" w:rsidRPr="00D517FD" w:rsidRDefault="0025490E" w:rsidP="0025490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CA387A">
              <w:rPr>
                <w:rFonts w:ascii="Arial" w:eastAsia="Times New Roman" w:hAnsi="Arial" w:cs="Arial"/>
                <w:sz w:val="20"/>
                <w:szCs w:val="20"/>
              </w:rPr>
              <w:t xml:space="preserve">oreig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CA387A">
              <w:rPr>
                <w:rFonts w:ascii="Arial" w:eastAsia="Times New Roman" w:hAnsi="Arial" w:cs="Arial"/>
                <w:sz w:val="20"/>
                <w:szCs w:val="20"/>
              </w:rPr>
              <w:t>ey</w:t>
            </w:r>
          </w:p>
        </w:tc>
      </w:tr>
      <w:tr w:rsidR="0025490E" w:rsidRPr="00D517FD" w14:paraId="15BA0A34" w14:textId="77777777" w:rsidTr="0025490E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D1C161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F46687" w14:textId="77777777" w:rsidR="0025490E" w:rsidRPr="00D517FD" w:rsidRDefault="0025490E" w:rsidP="0025490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1F4">
              <w:rPr>
                <w:rFonts w:ascii="Arial" w:eastAsia="Times New Roman" w:hAnsi="Arial" w:cs="Arial"/>
                <w:sz w:val="20"/>
                <w:szCs w:val="20"/>
              </w:rPr>
              <w:t>created_at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0E1D09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timestam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7CD3DD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 de criação d</w:t>
            </w: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a Entidad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D886D9" w14:textId="77777777" w:rsidR="0025490E" w:rsidRPr="00D517FD" w:rsidRDefault="0025490E" w:rsidP="0025490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25490E" w:rsidRPr="00D517FD" w14:paraId="3CF93FF2" w14:textId="77777777" w:rsidTr="0025490E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26186D" w14:textId="77777777" w:rsidR="0025490E" w:rsidRPr="00D517FD" w:rsidRDefault="0025490E" w:rsidP="0025490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83D587" w14:textId="77777777" w:rsidR="0025490E" w:rsidRPr="00DD11F4" w:rsidRDefault="0025490E" w:rsidP="0025490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5490E">
              <w:rPr>
                <w:rFonts w:ascii="Arial" w:eastAsia="Times New Roman" w:hAnsi="Arial" w:cs="Arial"/>
                <w:sz w:val="20"/>
                <w:szCs w:val="20"/>
                <w:u w:val="single"/>
              </w:rPr>
              <w:t>update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at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A38445" w14:textId="77777777" w:rsidR="0025490E" w:rsidRPr="00D517FD" w:rsidRDefault="0025490E" w:rsidP="0025490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timestam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1617F1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A16054" w14:textId="77777777" w:rsidR="0025490E" w:rsidRPr="00D517FD" w:rsidRDefault="0025490E" w:rsidP="0025490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</w:tbl>
    <w:p w14:paraId="4117010E" w14:textId="77777777" w:rsidR="0025490E" w:rsidRDefault="0025490E" w:rsidP="0025490E">
      <w:pPr>
        <w:pStyle w:val="LegendaAutor"/>
      </w:pPr>
      <w:r w:rsidRPr="00952D43">
        <w:t>Fonte: O Autor (2016)</w:t>
      </w:r>
    </w:p>
    <w:bookmarkEnd w:id="175"/>
    <w:bookmarkEnd w:id="176"/>
    <w:p w14:paraId="239FE129" w14:textId="36E74648" w:rsidR="008563A3" w:rsidRPr="00655473" w:rsidRDefault="008563A3" w:rsidP="008563A3">
      <w:pPr>
        <w:pStyle w:val="Legenda"/>
        <w:rPr>
          <w:rFonts w:cs="Arial"/>
          <w:i w:val="0"/>
        </w:rPr>
      </w:pPr>
    </w:p>
    <w:p w14:paraId="03D54712" w14:textId="361FDC50" w:rsidR="00D76007" w:rsidRPr="00A72EBF" w:rsidRDefault="00D76007" w:rsidP="00D76007">
      <w:pPr>
        <w:pStyle w:val="Legenda"/>
        <w:keepNext/>
        <w:rPr>
          <w:i w:val="0"/>
        </w:rPr>
      </w:pPr>
      <w:bookmarkStart w:id="178" w:name="_Toc462159761"/>
      <w:r w:rsidRPr="00A72EBF">
        <w:rPr>
          <w:i w:val="0"/>
        </w:rPr>
        <w:t xml:space="preserve">Tabela </w:t>
      </w:r>
      <w:r w:rsidRPr="00A72EBF">
        <w:rPr>
          <w:i w:val="0"/>
        </w:rPr>
        <w:fldChar w:fldCharType="begin"/>
      </w:r>
      <w:r w:rsidRPr="00A72EBF">
        <w:rPr>
          <w:i w:val="0"/>
        </w:rPr>
        <w:instrText xml:space="preserve"> SEQ Tabela \* ARABIC </w:instrText>
      </w:r>
      <w:r w:rsidRPr="00A72EBF">
        <w:rPr>
          <w:i w:val="0"/>
        </w:rPr>
        <w:fldChar w:fldCharType="separate"/>
      </w:r>
      <w:r w:rsidR="006D0C3B">
        <w:rPr>
          <w:i w:val="0"/>
          <w:noProof/>
        </w:rPr>
        <w:t>61</w:t>
      </w:r>
      <w:r w:rsidRPr="00A72EBF">
        <w:rPr>
          <w:i w:val="0"/>
        </w:rPr>
        <w:fldChar w:fldCharType="end"/>
      </w:r>
      <w:r w:rsidRPr="00A72EBF">
        <w:rPr>
          <w:i w:val="0"/>
        </w:rPr>
        <w:t xml:space="preserve"> - Dicionário da Entidade - estagiario</w:t>
      </w:r>
      <w:bookmarkEnd w:id="178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1276"/>
        <w:gridCol w:w="2693"/>
        <w:gridCol w:w="1417"/>
      </w:tblGrid>
      <w:tr w:rsidR="008563A3" w:rsidRPr="00D517FD" w14:paraId="2815FB2B" w14:textId="77777777" w:rsidTr="005D07F8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14:paraId="478DB2E4" w14:textId="77777777" w:rsidR="008563A3" w:rsidRPr="00D517FD" w:rsidRDefault="008563A3" w:rsidP="008563A3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214BC3B" w14:textId="77777777" w:rsidR="008563A3" w:rsidRPr="00D517FD" w:rsidRDefault="008563A3" w:rsidP="008563A3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085F063" w14:textId="77777777" w:rsidR="008563A3" w:rsidRPr="00D517FD" w:rsidRDefault="008563A3" w:rsidP="008563A3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D63CE58" w14:textId="77777777" w:rsidR="008563A3" w:rsidRPr="00D517FD" w:rsidRDefault="008563A3" w:rsidP="008563A3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8EFF1A3" w14:textId="77777777" w:rsidR="008563A3" w:rsidRPr="00D517FD" w:rsidRDefault="008563A3" w:rsidP="008563A3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8563A3" w:rsidRPr="00D517FD" w14:paraId="663C3125" w14:textId="77777777" w:rsidTr="005D07F8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16B52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F2CAA" w14:textId="67174E9E" w:rsidR="008563A3" w:rsidRPr="00D517FD" w:rsidRDefault="00697481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8563A3" w:rsidRPr="00D517F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1439C" w14:textId="77777777" w:rsidR="008563A3" w:rsidRPr="00367DD4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B86F3" w14:textId="67E9C380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úmero único no sistem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4D27F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8563A3" w:rsidRPr="00D517FD" w14:paraId="1B8D5A8B" w14:textId="77777777" w:rsidTr="005D07F8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365593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DA8EA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601E8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40682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me completo do estagiário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A925B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8563A3" w:rsidRPr="00D517FD" w14:paraId="17C1B945" w14:textId="77777777" w:rsidTr="005D07F8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D743CA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06631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D160E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3F007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úmero do CPF do estagiár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C0751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8563A3" w:rsidRPr="00D517FD" w14:paraId="6F2DBECE" w14:textId="77777777" w:rsidTr="005D07F8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D55DE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422A2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sex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1536D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A6DBD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Gênero, sexo do estagiár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0D023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8563A3" w:rsidRPr="00D517FD" w14:paraId="2BB5A35B" w14:textId="77777777" w:rsidTr="005D07F8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DDAD9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193F8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_nascimen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66278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C531D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de nascimento do estagiár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D37E1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8563A3" w:rsidRPr="00D517FD" w14:paraId="634D150A" w14:textId="77777777" w:rsidTr="005D07F8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8B432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5CFB5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E422C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D6FA4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 que o estagiário está trabalhand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0E8BB" w14:textId="77777777" w:rsidR="008563A3" w:rsidRPr="00D517FD" w:rsidRDefault="008563A3" w:rsidP="0085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697481" w:rsidRPr="00D517FD" w14:paraId="7FB10B18" w14:textId="77777777" w:rsidTr="005D07F8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4D34D" w14:textId="4960F65E" w:rsidR="00697481" w:rsidRDefault="00697481" w:rsidP="006974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B050B" w14:textId="568F512A" w:rsidR="00697481" w:rsidRPr="00D517FD" w:rsidRDefault="00697481" w:rsidP="006974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umero_vale_transpor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D4930" w14:textId="53299791" w:rsidR="00697481" w:rsidRPr="00D517FD" w:rsidRDefault="00697481" w:rsidP="006974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DC09B" w14:textId="7DA8714F" w:rsidR="00697481" w:rsidRPr="00D517FD" w:rsidRDefault="00697481" w:rsidP="006974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Quantidade de vale transporte referente ao usuár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2D20C" w14:textId="420FE985" w:rsidR="00697481" w:rsidRPr="00D517FD" w:rsidRDefault="00697481" w:rsidP="00697481">
            <w:pPr>
              <w:rPr>
                <w:rFonts w:ascii="Arial" w:hAnsi="Arial" w:cs="Arial"/>
                <w:sz w:val="20"/>
                <w:szCs w:val="20"/>
              </w:rPr>
            </w:pPr>
            <w:r w:rsidRPr="00106107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697481" w:rsidRPr="00D517FD" w14:paraId="69170012" w14:textId="77777777" w:rsidTr="005D07F8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BABE0" w14:textId="586DDC2F" w:rsidR="00697481" w:rsidRPr="00D517FD" w:rsidRDefault="00697481" w:rsidP="006974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D6E7D" w14:textId="3347C1D0" w:rsidR="00697481" w:rsidRPr="00D517FD" w:rsidRDefault="00697481" w:rsidP="006974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ndereç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4A181" w14:textId="289A7A94" w:rsidR="00697481" w:rsidRPr="00D517FD" w:rsidRDefault="00697481" w:rsidP="00697481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4A183" w14:textId="60C63332" w:rsidR="00697481" w:rsidRPr="00D517FD" w:rsidRDefault="00697481" w:rsidP="00697481">
            <w:pPr>
              <w:rPr>
                <w:rFonts w:ascii="Arial" w:hAnsi="Arial" w:cs="Arial"/>
                <w:sz w:val="20"/>
                <w:szCs w:val="20"/>
              </w:rPr>
            </w:pPr>
            <w:r w:rsidRPr="008A343C">
              <w:rPr>
                <w:rFonts w:ascii="Arial" w:eastAsia="Calibri" w:hAnsi="Arial" w:cs="Arial"/>
                <w:sz w:val="20"/>
                <w:szCs w:val="20"/>
              </w:rPr>
              <w:t>Endereço residencial do usuár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4FBA7" w14:textId="56860FD7" w:rsidR="00697481" w:rsidRPr="00D517FD" w:rsidRDefault="00697481" w:rsidP="00697481">
            <w:pPr>
              <w:rPr>
                <w:rFonts w:ascii="Arial" w:hAnsi="Arial" w:cs="Arial"/>
                <w:sz w:val="20"/>
                <w:szCs w:val="20"/>
              </w:rPr>
            </w:pPr>
            <w:r w:rsidRPr="00106107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697481" w:rsidRPr="00D517FD" w14:paraId="47848C1F" w14:textId="77777777" w:rsidTr="005D07F8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6A9A8A" w14:textId="45B10254" w:rsidR="00697481" w:rsidRPr="00D517FD" w:rsidRDefault="00697481" w:rsidP="006974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77E78" w14:textId="1BCD19E0" w:rsidR="00697481" w:rsidRPr="00D517FD" w:rsidRDefault="00697481" w:rsidP="006974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</w:t>
            </w:r>
            <w:r w:rsidRPr="008A343C">
              <w:rPr>
                <w:rFonts w:ascii="Arial" w:eastAsia="Calibri" w:hAnsi="Arial" w:cs="Arial"/>
                <w:sz w:val="20"/>
                <w:szCs w:val="20"/>
              </w:rPr>
              <w:t>air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B8F5F" w14:textId="0BFB35E2" w:rsidR="00697481" w:rsidRPr="00D517FD" w:rsidRDefault="00697481" w:rsidP="00697481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7F7D1" w14:textId="78F6BD2B" w:rsidR="00697481" w:rsidRPr="00D517FD" w:rsidRDefault="00697481" w:rsidP="00697481">
            <w:pPr>
              <w:rPr>
                <w:rFonts w:ascii="Arial" w:hAnsi="Arial" w:cs="Arial"/>
                <w:sz w:val="20"/>
                <w:szCs w:val="20"/>
              </w:rPr>
            </w:pPr>
            <w:r w:rsidRPr="008A343C">
              <w:rPr>
                <w:rFonts w:ascii="Arial" w:eastAsia="Calibri" w:hAnsi="Arial" w:cs="Arial"/>
                <w:sz w:val="20"/>
                <w:szCs w:val="20"/>
              </w:rPr>
              <w:t>Bairro residencial do usuár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AF1A1" w14:textId="76E78932" w:rsidR="00697481" w:rsidRPr="00D517FD" w:rsidRDefault="00697481" w:rsidP="00697481">
            <w:pPr>
              <w:rPr>
                <w:rFonts w:ascii="Arial" w:hAnsi="Arial" w:cs="Arial"/>
                <w:sz w:val="20"/>
                <w:szCs w:val="20"/>
              </w:rPr>
            </w:pPr>
            <w:r w:rsidRPr="00106107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697481" w:rsidRPr="00D517FD" w14:paraId="5CFF01B4" w14:textId="77777777" w:rsidTr="005D07F8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006AE9" w14:textId="7F408EAF" w:rsidR="00697481" w:rsidRPr="00D517FD" w:rsidRDefault="00697481" w:rsidP="006974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24AD5" w14:textId="3E10B34D" w:rsidR="00697481" w:rsidRPr="00D517FD" w:rsidRDefault="00697481" w:rsidP="006974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8A343C">
              <w:rPr>
                <w:rFonts w:ascii="Arial" w:eastAsia="Calibri" w:hAnsi="Arial" w:cs="Arial"/>
                <w:sz w:val="20"/>
                <w:szCs w:val="20"/>
              </w:rPr>
              <w:t>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D8D39" w14:textId="2D521B75" w:rsidR="00697481" w:rsidRPr="00D517FD" w:rsidRDefault="00697481" w:rsidP="006974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F6DE4" w14:textId="50522BED" w:rsidR="00697481" w:rsidRPr="00D517FD" w:rsidRDefault="00697481" w:rsidP="006974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i</w:t>
            </w:r>
            <w:r w:rsidRPr="008A343C">
              <w:rPr>
                <w:rFonts w:ascii="Arial" w:eastAsia="Calibri" w:hAnsi="Arial" w:cs="Arial"/>
                <w:sz w:val="20"/>
                <w:szCs w:val="20"/>
              </w:rPr>
              <w:t>dade residencial do usuár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7BEC9" w14:textId="77498693" w:rsidR="00697481" w:rsidRPr="00D517FD" w:rsidRDefault="00697481" w:rsidP="00697481">
            <w:pPr>
              <w:rPr>
                <w:rFonts w:ascii="Arial" w:hAnsi="Arial" w:cs="Arial"/>
                <w:sz w:val="20"/>
                <w:szCs w:val="20"/>
              </w:rPr>
            </w:pPr>
            <w:r w:rsidRPr="00106107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697481" w:rsidRPr="00D517FD" w14:paraId="49BA0561" w14:textId="77777777" w:rsidTr="005D07F8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14AAE" w14:textId="71F3D310" w:rsidR="00697481" w:rsidRPr="00D517FD" w:rsidRDefault="00697481" w:rsidP="006974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ACB73" w14:textId="5E6E0416" w:rsidR="00697481" w:rsidRPr="00D517FD" w:rsidRDefault="00697481" w:rsidP="006974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8A343C">
              <w:rPr>
                <w:rFonts w:ascii="Arial" w:eastAsia="Calibri" w:hAnsi="Arial" w:cs="Arial"/>
                <w:sz w:val="20"/>
                <w:szCs w:val="20"/>
              </w:rPr>
              <w:t>st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BFD9A" w14:textId="23B23E18" w:rsidR="00697481" w:rsidRPr="00D517FD" w:rsidRDefault="00697481" w:rsidP="00697481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CDC7C" w14:textId="04682998" w:rsidR="00697481" w:rsidRPr="00D517FD" w:rsidRDefault="00697481" w:rsidP="00697481">
            <w:pPr>
              <w:rPr>
                <w:rFonts w:ascii="Arial" w:hAnsi="Arial" w:cs="Arial"/>
                <w:sz w:val="20"/>
                <w:szCs w:val="20"/>
              </w:rPr>
            </w:pPr>
            <w:r w:rsidRPr="008A343C">
              <w:rPr>
                <w:rFonts w:ascii="Arial" w:eastAsia="Calibri" w:hAnsi="Arial" w:cs="Arial"/>
                <w:sz w:val="20"/>
                <w:szCs w:val="20"/>
              </w:rPr>
              <w:t>Estado residencial do usuár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324DE" w14:textId="2FD4CE96" w:rsidR="00697481" w:rsidRPr="00D517FD" w:rsidRDefault="00697481" w:rsidP="00697481">
            <w:pPr>
              <w:rPr>
                <w:rFonts w:ascii="Arial" w:hAnsi="Arial" w:cs="Arial"/>
                <w:sz w:val="20"/>
                <w:szCs w:val="20"/>
              </w:rPr>
            </w:pPr>
            <w:r w:rsidRPr="00106107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697481" w:rsidRPr="00D517FD" w14:paraId="668B3C93" w14:textId="77777777" w:rsidTr="005D07F8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D44F1" w14:textId="311B6D6F" w:rsidR="00697481" w:rsidRPr="00D517FD" w:rsidRDefault="00697481" w:rsidP="006974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A77D6" w14:textId="2EAB3178" w:rsidR="00697481" w:rsidRPr="00D517FD" w:rsidRDefault="00697481" w:rsidP="006974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8A343C">
              <w:rPr>
                <w:rFonts w:ascii="Arial" w:eastAsia="Calibri" w:hAnsi="Arial" w:cs="Arial"/>
                <w:sz w:val="20"/>
                <w:szCs w:val="20"/>
              </w:rPr>
              <w:t>e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445F9" w14:textId="769A420E" w:rsidR="00697481" w:rsidRPr="00D517FD" w:rsidRDefault="00697481" w:rsidP="00697481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D6926" w14:textId="43511B7B" w:rsidR="00697481" w:rsidRPr="00D517FD" w:rsidRDefault="00697481" w:rsidP="00697481">
            <w:pPr>
              <w:rPr>
                <w:rFonts w:ascii="Arial" w:hAnsi="Arial" w:cs="Arial"/>
                <w:sz w:val="20"/>
                <w:szCs w:val="20"/>
              </w:rPr>
            </w:pPr>
            <w:r w:rsidRPr="008A343C">
              <w:rPr>
                <w:rFonts w:ascii="Arial" w:eastAsia="Calibri" w:hAnsi="Arial" w:cs="Arial"/>
                <w:sz w:val="20"/>
                <w:szCs w:val="20"/>
              </w:rPr>
              <w:t>Cep residencial do usuár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7D536" w14:textId="78755C40" w:rsidR="00697481" w:rsidRPr="00D517FD" w:rsidRDefault="00697481" w:rsidP="00697481">
            <w:pPr>
              <w:rPr>
                <w:rFonts w:ascii="Arial" w:hAnsi="Arial" w:cs="Arial"/>
                <w:sz w:val="20"/>
                <w:szCs w:val="20"/>
              </w:rPr>
            </w:pPr>
            <w:r w:rsidRPr="00106107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697481" w:rsidRPr="00D517FD" w14:paraId="118AF893" w14:textId="77777777" w:rsidTr="005D07F8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FC9F1" w14:textId="77777777" w:rsidR="00697481" w:rsidRPr="00D517FD" w:rsidRDefault="00697481" w:rsidP="006974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2E3AA" w14:textId="77777777" w:rsidR="00697481" w:rsidRDefault="00697481" w:rsidP="006974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s_trabalhad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4C4AD" w14:textId="77777777" w:rsidR="00697481" w:rsidRPr="00D517FD" w:rsidRDefault="00697481" w:rsidP="006974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A0B78" w14:textId="77777777" w:rsidR="00697481" w:rsidRPr="00D517FD" w:rsidRDefault="00697481" w:rsidP="006974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 de dias trabalhados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6E6A4" w14:textId="77777777" w:rsidR="00697481" w:rsidRPr="00D517FD" w:rsidRDefault="00697481" w:rsidP="00697481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697481" w:rsidRPr="00D517FD" w14:paraId="6C2F16D1" w14:textId="77777777" w:rsidTr="005D07F8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ECE76" w14:textId="77777777" w:rsidR="00697481" w:rsidRPr="00D517FD" w:rsidRDefault="00697481" w:rsidP="006974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33B0B" w14:textId="77777777" w:rsidR="00697481" w:rsidRDefault="00697481" w:rsidP="006974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s_trabalhad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CD4FD" w14:textId="77777777" w:rsidR="00697481" w:rsidRPr="00D517FD" w:rsidRDefault="00697481" w:rsidP="006974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3A609" w14:textId="77777777" w:rsidR="00697481" w:rsidRPr="00D517FD" w:rsidRDefault="00697481" w:rsidP="006974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 de horas trabalhadas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55C9E" w14:textId="77777777" w:rsidR="00697481" w:rsidRPr="00D517FD" w:rsidRDefault="00697481" w:rsidP="00697481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697481" w:rsidRPr="00D517FD" w14:paraId="09232E84" w14:textId="77777777" w:rsidTr="005D07F8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8B438A" w14:textId="77777777" w:rsidR="00697481" w:rsidRPr="00D517FD" w:rsidRDefault="00697481" w:rsidP="006974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AE977" w14:textId="77777777" w:rsidR="00697481" w:rsidRDefault="00697481" w:rsidP="006974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gencia_contr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B3605" w14:textId="77777777" w:rsidR="00697481" w:rsidRPr="00D517FD" w:rsidRDefault="00697481" w:rsidP="006974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45C13" w14:textId="77777777" w:rsidR="00697481" w:rsidRPr="00D517FD" w:rsidRDefault="00697481" w:rsidP="006974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 total de contrato em mes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CFAEC" w14:textId="77777777" w:rsidR="00697481" w:rsidRPr="00D517FD" w:rsidRDefault="00697481" w:rsidP="00697481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25BC3E52" w14:textId="77777777" w:rsidR="008563A3" w:rsidRDefault="008563A3" w:rsidP="008563A3">
      <w:pPr>
        <w:pStyle w:val="LegendaAutor"/>
      </w:pPr>
      <w:r w:rsidRPr="00952D43">
        <w:t>Fonte: O Autor (2016)</w:t>
      </w:r>
    </w:p>
    <w:p w14:paraId="3B64BEB1" w14:textId="16E973FB" w:rsidR="008563A3" w:rsidRDefault="008563A3" w:rsidP="008563A3">
      <w:pPr>
        <w:pStyle w:val="Legenda"/>
      </w:pPr>
      <w:bookmarkStart w:id="179" w:name="_Ref449552776"/>
      <w:bookmarkStart w:id="180" w:name="_Toc451975509"/>
    </w:p>
    <w:p w14:paraId="3A3EEC6B" w14:textId="15262F7F" w:rsidR="00D76007" w:rsidRPr="00A72EBF" w:rsidRDefault="00D76007" w:rsidP="00D76007">
      <w:pPr>
        <w:pStyle w:val="Legenda"/>
        <w:keepNext/>
        <w:rPr>
          <w:i w:val="0"/>
        </w:rPr>
      </w:pPr>
      <w:bookmarkStart w:id="181" w:name="_Toc462159762"/>
      <w:r w:rsidRPr="00A72EBF">
        <w:rPr>
          <w:i w:val="0"/>
        </w:rPr>
        <w:t xml:space="preserve">Tabela </w:t>
      </w:r>
      <w:r w:rsidRPr="00A72EBF">
        <w:rPr>
          <w:i w:val="0"/>
        </w:rPr>
        <w:fldChar w:fldCharType="begin"/>
      </w:r>
      <w:r w:rsidRPr="00A72EBF">
        <w:rPr>
          <w:i w:val="0"/>
        </w:rPr>
        <w:instrText xml:space="preserve"> SEQ Tabela \* ARABIC </w:instrText>
      </w:r>
      <w:r w:rsidRPr="00A72EBF">
        <w:rPr>
          <w:i w:val="0"/>
        </w:rPr>
        <w:fldChar w:fldCharType="separate"/>
      </w:r>
      <w:r w:rsidR="006D0C3B">
        <w:rPr>
          <w:i w:val="0"/>
          <w:noProof/>
        </w:rPr>
        <w:t>62</w:t>
      </w:r>
      <w:r w:rsidRPr="00A72EBF">
        <w:rPr>
          <w:i w:val="0"/>
        </w:rPr>
        <w:fldChar w:fldCharType="end"/>
      </w:r>
      <w:r w:rsidRPr="00A72EBF">
        <w:rPr>
          <w:i w:val="0"/>
        </w:rPr>
        <w:t xml:space="preserve"> - Dicionário da Entidade - Profile</w:t>
      </w:r>
      <w:bookmarkEnd w:id="181"/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1276"/>
        <w:gridCol w:w="2693"/>
        <w:gridCol w:w="1417"/>
      </w:tblGrid>
      <w:tr w:rsidR="008563A3" w14:paraId="4D956635" w14:textId="77777777" w:rsidTr="005D07F8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F45A3A" w14:textId="77777777" w:rsidR="008563A3" w:rsidRDefault="008563A3" w:rsidP="008563A3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363951" w14:textId="77777777" w:rsidR="008563A3" w:rsidRDefault="008563A3" w:rsidP="008563A3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418E87" w14:textId="77777777" w:rsidR="008563A3" w:rsidRDefault="008563A3" w:rsidP="008563A3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058A10" w14:textId="77777777" w:rsidR="008563A3" w:rsidRDefault="008563A3" w:rsidP="008563A3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78E6A6C" w14:textId="77777777" w:rsidR="008563A3" w:rsidRDefault="008563A3" w:rsidP="008563A3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8563A3" w14:paraId="1CB71150" w14:textId="77777777" w:rsidTr="005D07F8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7EE933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C54396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BEA749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9247489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ção da tabela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977D85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8563A3" w14:paraId="6971ABAC" w14:textId="77777777" w:rsidTr="005D07F8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1FF42B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E6E1C1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6F4B34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A4FC89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permissão.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78DAE0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8563A3" w14:paraId="175268BA" w14:textId="77777777" w:rsidTr="005D07F8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D3DFB1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3396CF6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var_solicitacao_subordinados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15BCCF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F927D1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var solicitação de subordinados 1=sim, 2 =não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796CDE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8563A3" w14:paraId="54BB0BCC" w14:textId="77777777" w:rsidTr="005D07F8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886682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D1793F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ir_solicitacao_subordinados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5252E92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7851DB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ir solicitação após providencia tomada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8E92EF3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8563A3" w14:paraId="2E04F9A1" w14:textId="77777777" w:rsidTr="005D07F8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C0840D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96B2A0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ar_dispens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4F7E0A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A31E46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 solicitar dispensa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CD38B2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</w:tr>
      <w:tr w:rsidR="008563A3" w14:paraId="57D88DA9" w14:textId="77777777" w:rsidTr="005D07F8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E95DCC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6C01974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ar_licenc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29D2F6A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30B8CB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 solicitar dispensa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2E21EE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8563A3" w14:paraId="06671DB8" w14:textId="77777777" w:rsidTr="005D07F8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BF834F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1D2B4B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_mapas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129B91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E6A972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 editar mapas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FF54DA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8563A3" w14:paraId="134664E8" w14:textId="77777777" w:rsidTr="005D07F8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EBCC3F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D0773C4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ar_dispens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F0E8BD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21D7FE3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 solicitar dispensa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0C01083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</w:tr>
      <w:tr w:rsidR="008563A3" w14:paraId="43153D69" w14:textId="77777777" w:rsidTr="005D07F8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99E0BE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4F7EF0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imir_relatorios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C59394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BB7F29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 imprimir relatórios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0A4566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8563A3" w14:paraId="74537D39" w14:textId="77777777" w:rsidTr="005D07F8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0E1B971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93E4CB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izar_relatorios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BCF0D3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6FA785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 visualizar relatórios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F7A5D20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8563A3" w14:paraId="47281789" w14:textId="77777777" w:rsidTr="005D07F8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F7E36D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DDC9FD7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o_graduacao_id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ECF3BD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4F846E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ve estrangeira da Tabela Posto_Graduacao.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986A05" w14:textId="77777777" w:rsidR="008563A3" w:rsidRDefault="008563A3" w:rsidP="008563A3">
            <w:pPr>
              <w:pStyle w:val="LegendaAutor"/>
            </w:pPr>
            <w:r>
              <w:t>Not null</w:t>
            </w:r>
          </w:p>
        </w:tc>
      </w:tr>
      <w:tr w:rsidR="008563A3" w14:paraId="0208F33C" w14:textId="77777777" w:rsidTr="005D07F8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81BB4D0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9F48BCC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at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5A3CABC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A5358E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criação da tabela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048FAF" w14:textId="77777777" w:rsidR="008563A3" w:rsidRDefault="008563A3" w:rsidP="008563A3">
            <w:pPr>
              <w:pStyle w:val="LegendaAutor"/>
            </w:pPr>
            <w:r>
              <w:t>Null</w:t>
            </w:r>
          </w:p>
        </w:tc>
      </w:tr>
      <w:tr w:rsidR="008563A3" w14:paraId="60C0CF4E" w14:textId="77777777" w:rsidTr="005D07F8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C68034A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52F418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_at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6B0EC3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224B12" w14:textId="77777777" w:rsidR="008563A3" w:rsidRDefault="008563A3" w:rsidP="008563A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última alteração da Tabela.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A6D185" w14:textId="77777777" w:rsidR="008563A3" w:rsidRDefault="008563A3" w:rsidP="008563A3">
            <w:pPr>
              <w:pStyle w:val="LegendaAutor"/>
            </w:pPr>
            <w:r>
              <w:t>Null</w:t>
            </w:r>
          </w:p>
        </w:tc>
      </w:tr>
    </w:tbl>
    <w:p w14:paraId="5FDDC411" w14:textId="77777777" w:rsidR="008563A3" w:rsidRDefault="008563A3" w:rsidP="008563A3">
      <w:pPr>
        <w:pStyle w:val="LegendaAutor"/>
      </w:pPr>
      <w:r>
        <w:t>Fonte: O Autor (2016)</w:t>
      </w:r>
    </w:p>
    <w:p w14:paraId="76AF5315" w14:textId="6410761D" w:rsidR="008563A3" w:rsidRPr="00382737" w:rsidRDefault="008563A3" w:rsidP="008563A3">
      <w:pPr>
        <w:spacing w:before="120" w:after="120" w:line="240" w:lineRule="auto"/>
        <w:jc w:val="center"/>
        <w:rPr>
          <w:rFonts w:ascii="Arial" w:eastAsia="Calibri" w:hAnsi="Arial" w:cs="Arial"/>
          <w:b/>
          <w:iCs/>
          <w:sz w:val="20"/>
          <w:szCs w:val="18"/>
        </w:rPr>
      </w:pPr>
      <w:bookmarkStart w:id="182" w:name="_Ref449552779"/>
      <w:bookmarkStart w:id="183" w:name="_Toc451975511"/>
      <w:bookmarkEnd w:id="179"/>
      <w:bookmarkEnd w:id="180"/>
    </w:p>
    <w:p w14:paraId="60FAAED6" w14:textId="10B8F66F" w:rsidR="00D76007" w:rsidRPr="00A72EBF" w:rsidRDefault="00D76007" w:rsidP="00D76007">
      <w:pPr>
        <w:pStyle w:val="Legenda"/>
        <w:keepNext/>
        <w:rPr>
          <w:i w:val="0"/>
        </w:rPr>
      </w:pPr>
      <w:bookmarkStart w:id="184" w:name="_Toc462159763"/>
      <w:r w:rsidRPr="00A72EBF">
        <w:rPr>
          <w:i w:val="0"/>
        </w:rPr>
        <w:t xml:space="preserve">Tabela </w:t>
      </w:r>
      <w:r w:rsidRPr="00A72EBF">
        <w:rPr>
          <w:i w:val="0"/>
        </w:rPr>
        <w:fldChar w:fldCharType="begin"/>
      </w:r>
      <w:r w:rsidRPr="00A72EBF">
        <w:rPr>
          <w:i w:val="0"/>
        </w:rPr>
        <w:instrText xml:space="preserve"> SEQ Tabela \* ARABIC </w:instrText>
      </w:r>
      <w:r w:rsidRPr="00A72EBF">
        <w:rPr>
          <w:i w:val="0"/>
        </w:rPr>
        <w:fldChar w:fldCharType="separate"/>
      </w:r>
      <w:r w:rsidR="006D0C3B">
        <w:rPr>
          <w:i w:val="0"/>
          <w:noProof/>
        </w:rPr>
        <w:t>63</w:t>
      </w:r>
      <w:r w:rsidRPr="00A72EBF">
        <w:rPr>
          <w:i w:val="0"/>
        </w:rPr>
        <w:fldChar w:fldCharType="end"/>
      </w:r>
      <w:r w:rsidRPr="00A72EBF">
        <w:rPr>
          <w:i w:val="0"/>
        </w:rPr>
        <w:t xml:space="preserve"> - Dicionário da Entidade - licencas</w:t>
      </w:r>
      <w:bookmarkEnd w:id="184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1276"/>
        <w:gridCol w:w="2693"/>
        <w:gridCol w:w="1417"/>
      </w:tblGrid>
      <w:tr w:rsidR="008563A3" w:rsidRPr="00382737" w14:paraId="566922E2" w14:textId="77777777" w:rsidTr="005D07F8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center"/>
          </w:tcPr>
          <w:p w14:paraId="3F133873" w14:textId="77777777" w:rsidR="008563A3" w:rsidRPr="00382737" w:rsidRDefault="008563A3" w:rsidP="008563A3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827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5F697C4D" w14:textId="77777777" w:rsidR="008563A3" w:rsidRPr="00382737" w:rsidRDefault="008563A3" w:rsidP="008563A3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827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6CD27EB8" w14:textId="77777777" w:rsidR="008563A3" w:rsidRPr="00382737" w:rsidRDefault="008563A3" w:rsidP="008563A3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827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6254567F" w14:textId="77777777" w:rsidR="008563A3" w:rsidRPr="00382737" w:rsidRDefault="008563A3" w:rsidP="008563A3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827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58873781" w14:textId="77777777" w:rsidR="008563A3" w:rsidRPr="00382737" w:rsidRDefault="008563A3" w:rsidP="008563A3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827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servação</w:t>
            </w:r>
          </w:p>
        </w:tc>
      </w:tr>
      <w:tr w:rsidR="008563A3" w:rsidRPr="00765897" w14:paraId="681E0CC4" w14:textId="77777777" w:rsidTr="005D07F8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C1BD5" w14:textId="77777777" w:rsidR="008563A3" w:rsidRPr="0038273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48B27" w14:textId="32AD5ECA" w:rsidR="008563A3" w:rsidRPr="00382737" w:rsidRDefault="0025490E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8563A3" w:rsidRPr="00382737">
              <w:rPr>
                <w:rFonts w:ascii="Arial" w:eastAsia="Calibri" w:hAnsi="Arial" w:cs="Arial"/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29AA" w14:textId="77777777" w:rsidR="008563A3" w:rsidRPr="0038273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A3813" w14:textId="77777777" w:rsidR="008563A3" w:rsidRPr="0038273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dentificação única da tabe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5F828" w14:textId="77777777" w:rsidR="008563A3" w:rsidRPr="0038273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82737">
              <w:rPr>
                <w:rFonts w:ascii="Arial" w:eastAsia="Calibri" w:hAnsi="Arial" w:cs="Arial"/>
                <w:sz w:val="20"/>
                <w:szCs w:val="20"/>
              </w:rPr>
              <w:t>Primary key</w:t>
            </w:r>
          </w:p>
        </w:tc>
      </w:tr>
      <w:tr w:rsidR="008563A3" w:rsidRPr="00765897" w14:paraId="77202C0F" w14:textId="77777777" w:rsidTr="005D07F8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CAD2B" w14:textId="77777777" w:rsidR="008563A3" w:rsidRPr="0038273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C2F07" w14:textId="1221ACC7" w:rsidR="008563A3" w:rsidRPr="00382737" w:rsidRDefault="0025490E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d</w:t>
            </w:r>
            <w:r w:rsidR="008563A3">
              <w:rPr>
                <w:rFonts w:ascii="Arial" w:eastAsia="Calibri" w:hAnsi="Arial" w:cs="Arial"/>
                <w:sz w:val="20"/>
                <w:szCs w:val="20"/>
              </w:rPr>
              <w:t>_f</w:t>
            </w:r>
            <w:r w:rsidR="008563A3" w:rsidRPr="00765897">
              <w:rPr>
                <w:rFonts w:ascii="Arial" w:eastAsia="Calibri" w:hAnsi="Arial" w:cs="Arial"/>
                <w:sz w:val="20"/>
                <w:szCs w:val="20"/>
              </w:rPr>
              <w:t>un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4E24E" w14:textId="77777777" w:rsidR="008563A3" w:rsidRPr="0038273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A9E1C" w14:textId="77777777" w:rsidR="008563A3" w:rsidRPr="0038273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82737">
              <w:rPr>
                <w:rFonts w:ascii="Arial" w:eastAsia="Calibri" w:hAnsi="Arial" w:cs="Arial"/>
                <w:sz w:val="20"/>
                <w:szCs w:val="20"/>
              </w:rPr>
              <w:t>Identidade funcional do usuár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04E7E" w14:textId="77777777" w:rsidR="008563A3" w:rsidRPr="0038273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82737">
              <w:rPr>
                <w:rFonts w:ascii="Arial" w:eastAsia="Calibri" w:hAnsi="Arial" w:cs="Arial"/>
                <w:sz w:val="20"/>
                <w:szCs w:val="20"/>
              </w:rPr>
              <w:t>Foreign Key</w:t>
            </w:r>
          </w:p>
        </w:tc>
      </w:tr>
      <w:tr w:rsidR="008563A3" w:rsidRPr="00765897" w14:paraId="5D131E78" w14:textId="77777777" w:rsidTr="005D07F8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7380F" w14:textId="77777777" w:rsidR="008563A3" w:rsidRPr="0038273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E4D9F" w14:textId="4B56FF6A" w:rsidR="008563A3" w:rsidRPr="00382737" w:rsidRDefault="0025490E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8563A3" w:rsidRPr="00382737">
              <w:rPr>
                <w:rFonts w:ascii="Arial" w:eastAsia="Calibri" w:hAnsi="Arial" w:cs="Arial"/>
                <w:sz w:val="20"/>
                <w:szCs w:val="20"/>
              </w:rPr>
              <w:t>o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4B31E" w14:textId="77777777" w:rsidR="008563A3" w:rsidRPr="0038273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tr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83E06" w14:textId="77777777" w:rsidR="008563A3" w:rsidRPr="0038273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me completo do usuár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02187" w14:textId="77777777" w:rsidR="008563A3" w:rsidRPr="0038273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82737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8563A3" w:rsidRPr="00765897" w14:paraId="693F816A" w14:textId="77777777" w:rsidTr="005D07F8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4C70C" w14:textId="77777777" w:rsidR="008563A3" w:rsidRPr="0038273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4EEF4" w14:textId="6F1D9129" w:rsidR="008563A3" w:rsidRPr="00382737" w:rsidRDefault="0025490E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="008563A3" w:rsidRPr="00382737">
              <w:rPr>
                <w:rFonts w:ascii="Arial" w:eastAsia="Calibri" w:hAnsi="Arial" w:cs="Arial"/>
                <w:sz w:val="20"/>
                <w:szCs w:val="20"/>
              </w:rPr>
              <w:t>ip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FC715" w14:textId="77777777" w:rsidR="008563A3" w:rsidRPr="0038273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tr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52C31" w14:textId="77777777" w:rsidR="008563A3" w:rsidRPr="0038273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82737">
              <w:rPr>
                <w:rFonts w:ascii="Arial" w:eastAsia="Calibri" w:hAnsi="Arial" w:cs="Arial"/>
                <w:sz w:val="20"/>
                <w:szCs w:val="20"/>
              </w:rPr>
              <w:t>Tipo d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licença escolhida pelo usuár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D6384" w14:textId="77777777" w:rsidR="008563A3" w:rsidRPr="0038273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82737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8563A3" w:rsidRPr="00765897" w14:paraId="435ACAE2" w14:textId="77777777" w:rsidTr="005D07F8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49DC5" w14:textId="77777777" w:rsidR="008563A3" w:rsidRPr="0038273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5555F" w14:textId="77777777" w:rsidR="008563A3" w:rsidRPr="0038273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765897">
              <w:rPr>
                <w:rFonts w:ascii="Arial" w:eastAsia="Calibri" w:hAnsi="Arial" w:cs="Arial"/>
                <w:sz w:val="20"/>
                <w:szCs w:val="20"/>
              </w:rPr>
              <w:t>ata</w:t>
            </w:r>
            <w:r>
              <w:rPr>
                <w:rFonts w:ascii="Arial" w:eastAsia="Calibri" w:hAnsi="Arial" w:cs="Arial"/>
                <w:sz w:val="20"/>
                <w:szCs w:val="20"/>
              </w:rPr>
              <w:t>_f</w:t>
            </w:r>
            <w:r w:rsidRPr="00382737">
              <w:rPr>
                <w:rFonts w:ascii="Arial" w:eastAsia="Calibri" w:hAnsi="Arial" w:cs="Arial"/>
                <w:sz w:val="20"/>
                <w:szCs w:val="20"/>
              </w:rPr>
              <w:t>in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9104E" w14:textId="77777777" w:rsidR="008563A3" w:rsidRPr="0038273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ateti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33E4E" w14:textId="77777777" w:rsidR="008563A3" w:rsidRPr="0038273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82737">
              <w:rPr>
                <w:rFonts w:ascii="Arial" w:eastAsia="Calibri" w:hAnsi="Arial" w:cs="Arial"/>
                <w:sz w:val="20"/>
                <w:szCs w:val="20"/>
              </w:rPr>
              <w:t>Período em que o usuário estará de licenç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9F222" w14:textId="77777777" w:rsidR="008563A3" w:rsidRPr="0038273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82737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8563A3" w:rsidRPr="00765897" w14:paraId="7455F559" w14:textId="77777777" w:rsidTr="005D07F8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6135A" w14:textId="77777777" w:rsidR="008563A3" w:rsidRPr="0038273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10F9B" w14:textId="77777777" w:rsidR="008563A3" w:rsidRPr="0038273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ata_i</w:t>
            </w:r>
            <w:r w:rsidRPr="00382737">
              <w:rPr>
                <w:rFonts w:ascii="Arial" w:eastAsia="Calibri" w:hAnsi="Arial" w:cs="Arial"/>
                <w:sz w:val="20"/>
                <w:szCs w:val="20"/>
              </w:rPr>
              <w:t>nici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071B7" w14:textId="77777777" w:rsidR="008563A3" w:rsidRPr="0038273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ateti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77376" w14:textId="77777777" w:rsidR="008563A3" w:rsidRPr="0038273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82737">
              <w:rPr>
                <w:rFonts w:ascii="Arial" w:eastAsia="Calibri" w:hAnsi="Arial" w:cs="Arial"/>
                <w:sz w:val="20"/>
                <w:szCs w:val="20"/>
              </w:rPr>
              <w:t>Período em que o usuário estará de licenç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56AFB" w14:textId="77777777" w:rsidR="008563A3" w:rsidRPr="0038273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82737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8563A3" w:rsidRPr="00765897" w14:paraId="025349A3" w14:textId="77777777" w:rsidTr="005D07F8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B25331" w14:textId="77777777" w:rsidR="008563A3" w:rsidRPr="0038273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E3C04" w14:textId="53AA3432" w:rsidR="008563A3" w:rsidRPr="00382737" w:rsidRDefault="0025490E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="008563A3" w:rsidRPr="00382737">
              <w:rPr>
                <w:rFonts w:ascii="Arial" w:eastAsia="Calibri" w:hAnsi="Arial" w:cs="Arial"/>
                <w:sz w:val="20"/>
                <w:szCs w:val="20"/>
              </w:rPr>
              <w:t>rd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14EA7" w14:textId="77777777" w:rsidR="008563A3" w:rsidRPr="0038273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tr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33769" w14:textId="77777777" w:rsidR="008563A3" w:rsidRPr="0038273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82737">
              <w:rPr>
                <w:rFonts w:ascii="Arial" w:eastAsia="Calibri" w:hAnsi="Arial" w:cs="Arial"/>
                <w:sz w:val="20"/>
                <w:szCs w:val="20"/>
              </w:rPr>
              <w:t>Número da ordem que publicou a licenç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16959" w14:textId="77777777" w:rsidR="008563A3" w:rsidRPr="0038273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82737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8563A3" w:rsidRPr="00765897" w14:paraId="550EB014" w14:textId="77777777" w:rsidTr="005D07F8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C9E92" w14:textId="77777777" w:rsidR="008563A3" w:rsidRPr="0038273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C3543" w14:textId="4D3E48F0" w:rsidR="008563A3" w:rsidRPr="00382737" w:rsidRDefault="0025490E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8563A3" w:rsidRPr="00382737">
              <w:rPr>
                <w:rFonts w:ascii="Arial" w:eastAsia="Calibri" w:hAnsi="Arial" w:cs="Arial"/>
                <w:sz w:val="20"/>
                <w:szCs w:val="20"/>
              </w:rPr>
              <w:t>prov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41D3D" w14:textId="77777777" w:rsidR="008563A3" w:rsidRPr="0038273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82737">
              <w:rPr>
                <w:rFonts w:ascii="Arial" w:eastAsia="Calibri" w:hAnsi="Arial" w:cs="Arial"/>
                <w:sz w:val="20"/>
                <w:szCs w:val="20"/>
              </w:rPr>
              <w:t>Boolea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27517" w14:textId="77777777" w:rsidR="008563A3" w:rsidRPr="0038273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82737">
              <w:rPr>
                <w:rFonts w:ascii="Arial" w:eastAsia="Calibri" w:hAnsi="Arial" w:cs="Arial"/>
                <w:sz w:val="20"/>
                <w:szCs w:val="20"/>
              </w:rPr>
              <w:t>Booleano que indicada se foi aprovado a licenç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2DB94" w14:textId="77777777" w:rsidR="008563A3" w:rsidRPr="0038273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82737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8563A3" w:rsidRPr="00765897" w14:paraId="571A24CE" w14:textId="77777777" w:rsidTr="005D07F8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85DE16" w14:textId="77777777" w:rsidR="008563A3" w:rsidRPr="0076589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5BE45" w14:textId="026651A3" w:rsidR="008563A3" w:rsidRPr="00765897" w:rsidRDefault="0025490E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="008563A3" w:rsidRPr="00765897">
              <w:rPr>
                <w:rFonts w:ascii="Arial" w:eastAsia="Calibri" w:hAnsi="Arial" w:cs="Arial"/>
                <w:sz w:val="20"/>
                <w:szCs w:val="20"/>
              </w:rPr>
              <w:t>i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13376" w14:textId="77777777" w:rsidR="008563A3" w:rsidRPr="0076589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D72E42">
              <w:rPr>
                <w:rFonts w:ascii="Arial" w:eastAsia="Calibri" w:hAnsi="Arial" w:cs="Arial"/>
                <w:sz w:val="20"/>
                <w:szCs w:val="20"/>
              </w:rPr>
              <w:t>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F9E6" w14:textId="77777777" w:rsidR="008563A3" w:rsidRPr="0076589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65897">
              <w:rPr>
                <w:rFonts w:ascii="Arial" w:eastAsia="Calibri" w:hAnsi="Arial" w:cs="Arial"/>
                <w:sz w:val="20"/>
                <w:szCs w:val="20"/>
              </w:rPr>
              <w:t>Quantidade de dias solicitado para dispens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2EA0F" w14:textId="77777777" w:rsidR="008563A3" w:rsidRPr="00765897" w:rsidRDefault="008563A3" w:rsidP="008563A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82737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</w:tbl>
    <w:p w14:paraId="2102C722" w14:textId="77777777" w:rsidR="008563A3" w:rsidRDefault="008563A3" w:rsidP="008563A3">
      <w:pPr>
        <w:spacing w:after="0" w:line="240" w:lineRule="auto"/>
        <w:ind w:left="357" w:right="-340" w:hanging="357"/>
        <w:rPr>
          <w:rFonts w:ascii="Arial" w:eastAsia="Calibri" w:hAnsi="Arial" w:cs="Times New Roman"/>
          <w:sz w:val="18"/>
        </w:rPr>
      </w:pPr>
      <w:r w:rsidRPr="00382737">
        <w:rPr>
          <w:rFonts w:ascii="Arial" w:eastAsia="Calibri" w:hAnsi="Arial" w:cs="Times New Roman"/>
          <w:sz w:val="18"/>
        </w:rPr>
        <w:t>Fonte: O Autor (2016)</w:t>
      </w:r>
    </w:p>
    <w:bookmarkEnd w:id="182"/>
    <w:bookmarkEnd w:id="183"/>
    <w:p w14:paraId="71818505" w14:textId="5DB96323" w:rsidR="00765686" w:rsidRPr="00655473" w:rsidRDefault="00765686" w:rsidP="00765686">
      <w:pPr>
        <w:pStyle w:val="Legenda"/>
        <w:rPr>
          <w:rFonts w:cs="Arial"/>
          <w:i w:val="0"/>
        </w:rPr>
      </w:pPr>
    </w:p>
    <w:p w14:paraId="5A46AAC5" w14:textId="52C083D7" w:rsidR="00D76007" w:rsidRPr="00A72EBF" w:rsidRDefault="00D76007" w:rsidP="00D76007">
      <w:pPr>
        <w:pStyle w:val="Legenda"/>
        <w:keepNext/>
        <w:rPr>
          <w:i w:val="0"/>
        </w:rPr>
      </w:pPr>
      <w:bookmarkStart w:id="185" w:name="_Toc462159764"/>
      <w:r w:rsidRPr="00A72EBF">
        <w:rPr>
          <w:i w:val="0"/>
        </w:rPr>
        <w:t xml:space="preserve">Tabela </w:t>
      </w:r>
      <w:r w:rsidRPr="00A72EBF">
        <w:rPr>
          <w:i w:val="0"/>
        </w:rPr>
        <w:fldChar w:fldCharType="begin"/>
      </w:r>
      <w:r w:rsidRPr="00A72EBF">
        <w:rPr>
          <w:i w:val="0"/>
        </w:rPr>
        <w:instrText xml:space="preserve"> SEQ Tabela \* ARABIC </w:instrText>
      </w:r>
      <w:r w:rsidRPr="00A72EBF">
        <w:rPr>
          <w:i w:val="0"/>
        </w:rPr>
        <w:fldChar w:fldCharType="separate"/>
      </w:r>
      <w:r w:rsidR="006D0C3B">
        <w:rPr>
          <w:i w:val="0"/>
          <w:noProof/>
        </w:rPr>
        <w:t>64</w:t>
      </w:r>
      <w:r w:rsidRPr="00A72EBF">
        <w:rPr>
          <w:i w:val="0"/>
        </w:rPr>
        <w:fldChar w:fldCharType="end"/>
      </w:r>
      <w:r w:rsidRPr="00A72EBF">
        <w:rPr>
          <w:i w:val="0"/>
        </w:rPr>
        <w:t xml:space="preserve"> - Dicionário da Entidade - Quadro Efetivo</w:t>
      </w:r>
      <w:bookmarkEnd w:id="185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2674"/>
        <w:gridCol w:w="1273"/>
        <w:gridCol w:w="2715"/>
        <w:gridCol w:w="1417"/>
      </w:tblGrid>
      <w:tr w:rsidR="00765686" w:rsidRPr="00D517FD" w14:paraId="13D06055" w14:textId="77777777" w:rsidTr="005D07F8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14:paraId="10D8F227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DCE73D8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43F0FB8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24ACF33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AFBAAB3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30DE9DF6" w14:textId="77777777" w:rsidTr="005D07F8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0C656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B406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20E99" w14:textId="19B3449F" w:rsidR="00765686" w:rsidRPr="00D517FD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6EE5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entificação da tabela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2ECA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D517FD" w14:paraId="62AE03A7" w14:textId="77777777" w:rsidTr="005D07F8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EBC8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3A943" w14:textId="50493F3F" w:rsidR="00765686" w:rsidRPr="00D517FD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func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152D8" w14:textId="2811310C" w:rsidR="00765686" w:rsidRPr="00D517FD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40AB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Relação da tabela de Usuári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B53E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nkey</w:t>
            </w:r>
          </w:p>
        </w:tc>
      </w:tr>
      <w:tr w:rsidR="00765686" w:rsidRPr="00D517FD" w14:paraId="5144AC5F" w14:textId="77777777" w:rsidTr="005D07F8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CF15E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91364" w14:textId="3C7A5A21" w:rsidR="00765686" w:rsidRPr="00D517FD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765686" w:rsidRPr="00D517FD">
              <w:rPr>
                <w:rFonts w:ascii="Arial" w:hAnsi="Arial" w:cs="Arial"/>
                <w:sz w:val="20"/>
                <w:szCs w:val="20"/>
              </w:rPr>
              <w:t>umero_total_efetivo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9CB8D" w14:textId="4F24FAD0" w:rsidR="00765686" w:rsidRPr="00D517FD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2D37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ndica o número de funcionários efetivad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73DA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1E1395F4" w14:textId="77777777" w:rsidTr="005D07F8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592A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7D7D9" w14:textId="5235B7A3" w:rsidR="00765686" w:rsidRPr="00D517FD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765686" w:rsidRPr="00D517FD">
              <w:rPr>
                <w:rFonts w:ascii="Arial" w:hAnsi="Arial" w:cs="Arial"/>
                <w:sz w:val="20"/>
                <w:szCs w:val="20"/>
              </w:rPr>
              <w:t>umero_total_exigido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08F1A" w14:textId="7CD39529" w:rsidR="00765686" w:rsidRPr="00D517FD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EA82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ndica o número que o quartel deveria ter de funcionários efetiv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65DA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41DA4DB4" w14:textId="77777777" w:rsidTr="005D07F8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C73A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DA87C" w14:textId="5C64A23D" w:rsidR="00765686" w:rsidRPr="00D517FD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861AB1">
              <w:rPr>
                <w:rFonts w:ascii="Arial" w:hAnsi="Arial" w:cs="Arial"/>
                <w:sz w:val="20"/>
                <w:szCs w:val="20"/>
              </w:rPr>
              <w:t>ata_ultima_alteracao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5563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96C85" w14:textId="7D4F46C3" w:rsidR="00765686" w:rsidRPr="00D517FD" w:rsidRDefault="005443C0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 xml:space="preserve">Indica </w:t>
            </w:r>
            <w:r>
              <w:rPr>
                <w:rFonts w:ascii="Arial" w:hAnsi="Arial" w:cs="Arial"/>
                <w:sz w:val="20"/>
                <w:szCs w:val="20"/>
              </w:rPr>
              <w:t>última</w:t>
            </w:r>
            <w:r w:rsidR="00765686" w:rsidRPr="00D517FD">
              <w:rPr>
                <w:rFonts w:ascii="Arial" w:hAnsi="Arial" w:cs="Arial"/>
                <w:sz w:val="20"/>
                <w:szCs w:val="20"/>
              </w:rPr>
              <w:t xml:space="preserve"> altera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523C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5A656252" w14:textId="77777777" w:rsidR="00D517FD" w:rsidRDefault="00D517FD" w:rsidP="008E56E9">
      <w:pPr>
        <w:pStyle w:val="LegendaAutor"/>
      </w:pPr>
      <w:bookmarkStart w:id="186" w:name="_Ref449552781"/>
      <w:bookmarkStart w:id="187" w:name="_Toc451975512"/>
      <w:r w:rsidRPr="00952D43">
        <w:t>Fonte: O Autor (2016)</w:t>
      </w:r>
    </w:p>
    <w:bookmarkEnd w:id="186"/>
    <w:bookmarkEnd w:id="187"/>
    <w:p w14:paraId="5AA82159" w14:textId="4E8B797E" w:rsidR="00765686" w:rsidRPr="00655473" w:rsidRDefault="00765686" w:rsidP="00765686">
      <w:pPr>
        <w:pStyle w:val="Legenda"/>
        <w:rPr>
          <w:rFonts w:cs="Arial"/>
          <w:i w:val="0"/>
        </w:rPr>
      </w:pPr>
    </w:p>
    <w:p w14:paraId="2C1E8C8E" w14:textId="094BCF69" w:rsidR="00D76007" w:rsidRPr="00A72EBF" w:rsidRDefault="00D76007" w:rsidP="00D76007">
      <w:pPr>
        <w:pStyle w:val="Legenda"/>
        <w:keepNext/>
        <w:rPr>
          <w:i w:val="0"/>
        </w:rPr>
      </w:pPr>
      <w:bookmarkStart w:id="188" w:name="_Toc462159765"/>
      <w:r w:rsidRPr="00A72EBF">
        <w:rPr>
          <w:i w:val="0"/>
        </w:rPr>
        <w:t xml:space="preserve">Tabela </w:t>
      </w:r>
      <w:r w:rsidRPr="00A72EBF">
        <w:rPr>
          <w:i w:val="0"/>
        </w:rPr>
        <w:fldChar w:fldCharType="begin"/>
      </w:r>
      <w:r w:rsidRPr="00A72EBF">
        <w:rPr>
          <w:i w:val="0"/>
        </w:rPr>
        <w:instrText xml:space="preserve"> SEQ Tabela \* ARABIC </w:instrText>
      </w:r>
      <w:r w:rsidRPr="00A72EBF">
        <w:rPr>
          <w:i w:val="0"/>
        </w:rPr>
        <w:fldChar w:fldCharType="separate"/>
      </w:r>
      <w:r w:rsidR="006D0C3B">
        <w:rPr>
          <w:i w:val="0"/>
          <w:noProof/>
        </w:rPr>
        <w:t>65</w:t>
      </w:r>
      <w:r w:rsidRPr="00A72EBF">
        <w:rPr>
          <w:i w:val="0"/>
        </w:rPr>
        <w:fldChar w:fldCharType="end"/>
      </w:r>
      <w:r w:rsidRPr="00A72EBF">
        <w:rPr>
          <w:i w:val="0"/>
        </w:rPr>
        <w:t xml:space="preserve"> - Dicionário da Entidade - Arquivo Importado</w:t>
      </w:r>
      <w:bookmarkEnd w:id="188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1276"/>
        <w:gridCol w:w="2693"/>
        <w:gridCol w:w="1417"/>
      </w:tblGrid>
      <w:tr w:rsidR="00765686" w:rsidRPr="00D517FD" w14:paraId="1D658CAB" w14:textId="77777777" w:rsidTr="005D07F8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F142FCA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447A5E21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2579FAAC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5392546D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2FBDBF6D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60AB894A" w14:textId="77777777" w:rsidTr="005D07F8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D24E51" w14:textId="6A27B9AE" w:rsidR="00765686" w:rsidRPr="00D517FD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35D3B" w14:textId="430538A2" w:rsidR="00765686" w:rsidRPr="00D517FD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65686" w:rsidRPr="00D517F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C782D" w14:textId="28A735CC" w:rsidR="00765686" w:rsidRPr="00D517FD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24B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Identificador único da entidade de arquivo_importad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CA6E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Primary Key</w:t>
            </w:r>
          </w:p>
        </w:tc>
      </w:tr>
      <w:tr w:rsidR="00765686" w:rsidRPr="00D517FD" w14:paraId="04A73B8C" w14:textId="77777777" w:rsidTr="005D07F8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BEBD84" w14:textId="4E48C21C" w:rsidR="00765686" w:rsidRPr="00D517FD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93E6E" w14:textId="723E1533" w:rsidR="00765686" w:rsidRPr="00D517FD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fun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CD4C2" w14:textId="509C81FB" w:rsidR="00765686" w:rsidRPr="00D517FD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AE54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Login do usuário que importou o arquiv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B981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D517FD" w14:paraId="7D9DD0E5" w14:textId="77777777" w:rsidTr="005D07F8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A42787" w14:textId="16E99355" w:rsidR="00765686" w:rsidRPr="00D517FD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D2C54" w14:textId="47C1520A" w:rsidR="00765686" w:rsidRPr="00D517FD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65686" w:rsidRPr="00D517FD">
              <w:rPr>
                <w:rFonts w:ascii="Arial" w:hAnsi="Arial" w:cs="Arial"/>
                <w:sz w:val="20"/>
                <w:szCs w:val="20"/>
              </w:rPr>
              <w:t>rquivo_import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A548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999D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Caminho em que o arquivo será salv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0461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5FAD1D72" w14:textId="77777777" w:rsidTr="005D07F8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63DAA7" w14:textId="7CFF7A51" w:rsidR="00765686" w:rsidRPr="00D517FD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7FD14" w14:textId="61E3B759" w:rsidR="00765686" w:rsidRPr="005443C0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65686" w:rsidRPr="005443C0">
              <w:rPr>
                <w:rFonts w:ascii="Arial" w:hAnsi="Arial" w:cs="Arial"/>
                <w:sz w:val="20"/>
                <w:szCs w:val="20"/>
              </w:rPr>
              <w:t>rquivo_Ger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4BBE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8C23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Caminho em que o arquivo será salv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F8E2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6FED0581" w14:textId="77777777" w:rsidTr="005D07F8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4F8FEF" w14:textId="0783C0D0" w:rsidR="00765686" w:rsidRPr="00D517FD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17E6A" w14:textId="0EA858B7" w:rsidR="00765686" w:rsidRPr="00D517FD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861AB1">
              <w:rPr>
                <w:rFonts w:ascii="Arial" w:eastAsia="Times New Roman" w:hAnsi="Arial" w:cs="Arial"/>
                <w:sz w:val="20"/>
                <w:szCs w:val="20"/>
              </w:rPr>
              <w:t>ata_ultima_alteraca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BAA5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35D0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45B3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</w:tbl>
    <w:p w14:paraId="5226507E" w14:textId="77777777" w:rsidR="00D517FD" w:rsidRDefault="00D517FD" w:rsidP="008E56E9">
      <w:pPr>
        <w:pStyle w:val="LegendaAutor"/>
      </w:pPr>
      <w:bookmarkStart w:id="189" w:name="_Ref449552782"/>
      <w:bookmarkStart w:id="190" w:name="_Toc451975513"/>
      <w:r w:rsidRPr="00952D43">
        <w:t>Fonte: O Autor (2016)</w:t>
      </w:r>
    </w:p>
    <w:p w14:paraId="22EADDE6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bookmarkEnd w:id="189"/>
    <w:bookmarkEnd w:id="190"/>
    <w:p w14:paraId="590B64F5" w14:textId="716EAB70" w:rsidR="00765686" w:rsidRPr="00655473" w:rsidRDefault="00765686" w:rsidP="00765686">
      <w:pPr>
        <w:pStyle w:val="Legenda"/>
        <w:rPr>
          <w:rFonts w:cs="Arial"/>
          <w:i w:val="0"/>
          <w:color w:val="000000"/>
        </w:rPr>
      </w:pPr>
    </w:p>
    <w:p w14:paraId="6AEBBB08" w14:textId="1055A5D5" w:rsidR="00D76007" w:rsidRPr="00A72EBF" w:rsidRDefault="00D76007" w:rsidP="00D76007">
      <w:pPr>
        <w:pStyle w:val="Legenda"/>
        <w:keepNext/>
        <w:rPr>
          <w:i w:val="0"/>
        </w:rPr>
      </w:pPr>
      <w:bookmarkStart w:id="191" w:name="_Toc462159766"/>
      <w:r w:rsidRPr="00A72EBF">
        <w:rPr>
          <w:i w:val="0"/>
        </w:rPr>
        <w:lastRenderedPageBreak/>
        <w:t xml:space="preserve">Tabela </w:t>
      </w:r>
      <w:r w:rsidRPr="00A72EBF">
        <w:rPr>
          <w:i w:val="0"/>
        </w:rPr>
        <w:fldChar w:fldCharType="begin"/>
      </w:r>
      <w:r w:rsidRPr="00A72EBF">
        <w:rPr>
          <w:i w:val="0"/>
        </w:rPr>
        <w:instrText xml:space="preserve"> SEQ Tabela \* ARABIC </w:instrText>
      </w:r>
      <w:r w:rsidRPr="00A72EBF">
        <w:rPr>
          <w:i w:val="0"/>
        </w:rPr>
        <w:fldChar w:fldCharType="separate"/>
      </w:r>
      <w:r w:rsidR="006D0C3B">
        <w:rPr>
          <w:i w:val="0"/>
          <w:noProof/>
        </w:rPr>
        <w:t>66</w:t>
      </w:r>
      <w:r w:rsidRPr="00A72EBF">
        <w:rPr>
          <w:i w:val="0"/>
        </w:rPr>
        <w:fldChar w:fldCharType="end"/>
      </w:r>
      <w:r w:rsidRPr="00A72EBF">
        <w:rPr>
          <w:i w:val="0"/>
        </w:rPr>
        <w:t xml:space="preserve"> - Dicionário da Entidade - Cidade</w:t>
      </w:r>
      <w:bookmarkEnd w:id="191"/>
    </w:p>
    <w:tbl>
      <w:tblPr>
        <w:tblW w:w="9101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2611"/>
        <w:gridCol w:w="1390"/>
        <w:gridCol w:w="2704"/>
        <w:gridCol w:w="1406"/>
      </w:tblGrid>
      <w:tr w:rsidR="00A72EBF" w:rsidRPr="00D517FD" w14:paraId="145DF0EF" w14:textId="77777777" w:rsidTr="00A72EBF">
        <w:trPr>
          <w:trHeight w:val="48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252CE824" w14:textId="77777777" w:rsidR="00A72EBF" w:rsidRPr="00D517FD" w:rsidRDefault="00A72EBF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46D27E73" w14:textId="77777777" w:rsidR="00A72EBF" w:rsidRPr="00D517FD" w:rsidRDefault="00A72EBF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449E5A9" w14:textId="77777777" w:rsidR="00A72EBF" w:rsidRPr="00D517FD" w:rsidRDefault="00A72EBF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1FC3CBD" w14:textId="77777777" w:rsidR="00A72EBF" w:rsidRPr="00D517FD" w:rsidRDefault="00A72EBF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4B30F46" w14:textId="5ADE4651" w:rsidR="00A72EBF" w:rsidRPr="00D517FD" w:rsidRDefault="00A72EBF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A72EBF" w:rsidRPr="00D517FD" w14:paraId="53FF0BFF" w14:textId="77777777" w:rsidTr="00A72EBF">
        <w:trPr>
          <w:trHeight w:val="77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F0C814" w14:textId="378CAC5F" w:rsidR="00A72EBF" w:rsidRPr="00D517FD" w:rsidRDefault="00A72EBF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389D81" w14:textId="19935AAC" w:rsidR="00A72EBF" w:rsidRPr="00D517FD" w:rsidRDefault="00A72EBF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517F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FF299F" w14:textId="0E98A273" w:rsidR="00A72EBF" w:rsidRPr="00D517FD" w:rsidRDefault="00A72EBF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EC5E60" w14:textId="77777777" w:rsidR="00A72EBF" w:rsidRPr="00D517FD" w:rsidRDefault="00A72EBF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entificador único da Cidade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ED69C1" w14:textId="57D45FE1" w:rsidR="00A72EBF" w:rsidRPr="00D517FD" w:rsidRDefault="00A72EBF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A72EBF" w:rsidRPr="00D517FD" w14:paraId="0CB9DE99" w14:textId="77777777" w:rsidTr="00A72EBF">
        <w:trPr>
          <w:trHeight w:val="50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7C0B47" w14:textId="37228502" w:rsidR="00A72EBF" w:rsidRPr="00D517FD" w:rsidRDefault="00A72EBF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C9943D" w14:textId="5FB88C76" w:rsidR="00A72EBF" w:rsidRPr="00D517FD" w:rsidRDefault="00A72EBF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517FD">
              <w:rPr>
                <w:rFonts w:ascii="Arial" w:hAnsi="Arial" w:cs="Arial"/>
                <w:sz w:val="20"/>
                <w:szCs w:val="20"/>
              </w:rPr>
              <w:t>ome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489BEF" w14:textId="77777777" w:rsidR="00A72EBF" w:rsidRPr="00D517FD" w:rsidRDefault="00A72EBF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930D5E" w14:textId="77777777" w:rsidR="00A72EBF" w:rsidRPr="00D517FD" w:rsidRDefault="00A72EBF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me da Cidade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74BE6C" w14:textId="06699873" w:rsidR="00A72EBF" w:rsidRPr="00D517FD" w:rsidRDefault="00A72EBF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A72EBF" w:rsidRPr="00D517FD" w14:paraId="7DAB4D2A" w14:textId="77777777" w:rsidTr="00A72EBF">
        <w:trPr>
          <w:trHeight w:val="77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9D513F" w14:textId="2A8DD246" w:rsidR="00A72EBF" w:rsidRPr="00D517FD" w:rsidRDefault="00A72EBF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42CA89" w14:textId="1EAACDCF" w:rsidR="00A72EBF" w:rsidRPr="00D517FD" w:rsidRDefault="00A72EBF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60ABC7" w14:textId="77777777" w:rsidR="00A72EBF" w:rsidRPr="00D517FD" w:rsidRDefault="00A72EBF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AAF278" w14:textId="77777777" w:rsidR="00A72EBF" w:rsidRPr="00D517FD" w:rsidRDefault="00A72EBF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24C520" w14:textId="4BBEE3BA" w:rsidR="00A72EBF" w:rsidRPr="00D517FD" w:rsidRDefault="00A72EBF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616F8686" w14:textId="77777777" w:rsidR="00D517FD" w:rsidRDefault="00D517FD" w:rsidP="008E56E9">
      <w:pPr>
        <w:pStyle w:val="LegendaAutor"/>
      </w:pPr>
      <w:r w:rsidRPr="00952D43">
        <w:t>Fonte: O Autor (2016)</w:t>
      </w:r>
    </w:p>
    <w:p w14:paraId="6C7D113B" w14:textId="6BB3B591" w:rsidR="00765686" w:rsidRPr="00655473" w:rsidRDefault="00765686" w:rsidP="00765686">
      <w:pPr>
        <w:pStyle w:val="Legenda"/>
        <w:rPr>
          <w:rFonts w:cs="Arial"/>
          <w:i w:val="0"/>
        </w:rPr>
      </w:pPr>
    </w:p>
    <w:p w14:paraId="285E514D" w14:textId="41F6289C" w:rsidR="00D76007" w:rsidRPr="00A72EBF" w:rsidRDefault="00D76007" w:rsidP="00D76007">
      <w:pPr>
        <w:pStyle w:val="Legenda"/>
        <w:keepNext/>
        <w:rPr>
          <w:i w:val="0"/>
        </w:rPr>
      </w:pPr>
      <w:bookmarkStart w:id="192" w:name="_Toc462159767"/>
      <w:r w:rsidRPr="00A72EBF">
        <w:rPr>
          <w:i w:val="0"/>
        </w:rPr>
        <w:t xml:space="preserve">Tabela </w:t>
      </w:r>
      <w:r w:rsidRPr="00A72EBF">
        <w:rPr>
          <w:i w:val="0"/>
        </w:rPr>
        <w:fldChar w:fldCharType="begin"/>
      </w:r>
      <w:r w:rsidRPr="00A72EBF">
        <w:rPr>
          <w:i w:val="0"/>
        </w:rPr>
        <w:instrText xml:space="preserve"> SEQ Tabela \* ARABIC </w:instrText>
      </w:r>
      <w:r w:rsidRPr="00A72EBF">
        <w:rPr>
          <w:i w:val="0"/>
        </w:rPr>
        <w:fldChar w:fldCharType="separate"/>
      </w:r>
      <w:r w:rsidR="006D0C3B">
        <w:rPr>
          <w:i w:val="0"/>
          <w:noProof/>
        </w:rPr>
        <w:t>67</w:t>
      </w:r>
      <w:r w:rsidRPr="00A72EBF">
        <w:rPr>
          <w:i w:val="0"/>
        </w:rPr>
        <w:fldChar w:fldCharType="end"/>
      </w:r>
      <w:r w:rsidRPr="00A72EBF">
        <w:rPr>
          <w:i w:val="0"/>
        </w:rPr>
        <w:t>- Dicionário da Entidade - Endereço</w:t>
      </w:r>
      <w:bookmarkEnd w:id="192"/>
    </w:p>
    <w:tbl>
      <w:tblPr>
        <w:tblW w:w="9101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8"/>
        <w:gridCol w:w="2642"/>
        <w:gridCol w:w="1269"/>
        <w:gridCol w:w="2810"/>
        <w:gridCol w:w="1362"/>
      </w:tblGrid>
      <w:tr w:rsidR="00765686" w:rsidRPr="00D517FD" w14:paraId="25431D20" w14:textId="77777777" w:rsidTr="00D76007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50AF98D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114461A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1D22FE8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784B6AA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9607A5E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4D91BDF6" w14:textId="77777777" w:rsidTr="00D76007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C11837" w14:textId="4397D91C" w:rsidR="00765686" w:rsidRPr="00D517FD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CAA34F" w14:textId="417AD449" w:rsidR="00765686" w:rsidRPr="00D517FD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65686" w:rsidRPr="00D517F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E809C9" w14:textId="6C909560" w:rsidR="00765686" w:rsidRPr="00D517FD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CC0FB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entificador único da Cidade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83424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D517FD" w14:paraId="1FEEA887" w14:textId="77777777" w:rsidTr="00D76007">
        <w:trPr>
          <w:trHeight w:val="611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3153FE" w14:textId="268B9F3E" w:rsidR="00765686" w:rsidRPr="00D517FD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701801" w14:textId="3A60D844" w:rsidR="00765686" w:rsidRPr="00D517FD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65686" w:rsidRPr="00D517FD">
              <w:rPr>
                <w:rFonts w:ascii="Arial" w:hAnsi="Arial" w:cs="Arial"/>
                <w:sz w:val="20"/>
                <w:szCs w:val="20"/>
              </w:rPr>
              <w:t>d_cidade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55CB63" w14:textId="2749D255" w:rsidR="00765686" w:rsidRPr="00D517FD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68537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 da cidade vinculada ao endereço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5675B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D517FD" w14:paraId="05A709AB" w14:textId="77777777" w:rsidTr="00D76007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C3FB9E" w14:textId="76C16110" w:rsidR="00765686" w:rsidRPr="00D517FD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98953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rua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A06CD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7D420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me da rua do endereço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5C293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59AED326" w14:textId="77777777" w:rsidTr="00D76007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2A85F0" w14:textId="48682BF4" w:rsidR="00765686" w:rsidRPr="00D517FD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61377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ce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99534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1D9BF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O número de Cep do endereço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F5619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2A2820F1" w14:textId="77777777" w:rsidTr="00D76007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E73019" w14:textId="04DD041D" w:rsidR="00765686" w:rsidRPr="00D517FD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2CFA0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ero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801124" w14:textId="44F48FD3" w:rsidR="00765686" w:rsidRPr="00D517FD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1E79E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O número do endereço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386FD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5FC9C769" w14:textId="77777777" w:rsidTr="00D76007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84851B" w14:textId="3BB566AB" w:rsidR="00765686" w:rsidRPr="00D517FD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F3488E" w14:textId="39F79BB6" w:rsidR="00765686" w:rsidRPr="00D517FD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861AB1">
              <w:rPr>
                <w:rFonts w:ascii="Arial" w:hAnsi="Arial" w:cs="Arial"/>
                <w:sz w:val="20"/>
                <w:szCs w:val="20"/>
              </w:rPr>
              <w:t>ata_ultima_alteracao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33511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B9DF1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AFDD4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70259974" w14:textId="77777777" w:rsidR="00D517FD" w:rsidRDefault="00D517FD" w:rsidP="008E56E9">
      <w:pPr>
        <w:pStyle w:val="LegendaAutor"/>
      </w:pPr>
      <w:bookmarkStart w:id="193" w:name="_Ref449552783"/>
      <w:bookmarkStart w:id="194" w:name="_Toc451975514"/>
      <w:r w:rsidRPr="00952D43">
        <w:t>Fonte: O Autor (2016)</w:t>
      </w:r>
    </w:p>
    <w:bookmarkEnd w:id="193"/>
    <w:bookmarkEnd w:id="194"/>
    <w:p w14:paraId="62F0276D" w14:textId="1C89F2CB" w:rsidR="00765686" w:rsidRPr="00A72EBF" w:rsidRDefault="00765686" w:rsidP="00765686">
      <w:pPr>
        <w:pStyle w:val="Legenda"/>
        <w:rPr>
          <w:rFonts w:cs="Arial"/>
          <w:i w:val="0"/>
        </w:rPr>
      </w:pPr>
    </w:p>
    <w:p w14:paraId="77FCC803" w14:textId="736D8FFE" w:rsidR="00D76007" w:rsidRDefault="00D76007" w:rsidP="00D76007">
      <w:pPr>
        <w:pStyle w:val="Legenda"/>
        <w:keepNext/>
      </w:pPr>
      <w:bookmarkStart w:id="195" w:name="_Toc462159768"/>
      <w:r w:rsidRPr="00A72EBF">
        <w:rPr>
          <w:i w:val="0"/>
        </w:rPr>
        <w:t xml:space="preserve">Tabela </w:t>
      </w:r>
      <w:r w:rsidRPr="00A72EBF">
        <w:rPr>
          <w:i w:val="0"/>
        </w:rPr>
        <w:fldChar w:fldCharType="begin"/>
      </w:r>
      <w:r w:rsidRPr="00A72EBF">
        <w:rPr>
          <w:i w:val="0"/>
        </w:rPr>
        <w:instrText xml:space="preserve"> SEQ Tabela \* ARABIC </w:instrText>
      </w:r>
      <w:r w:rsidRPr="00A72EBF">
        <w:rPr>
          <w:i w:val="0"/>
        </w:rPr>
        <w:fldChar w:fldCharType="separate"/>
      </w:r>
      <w:r w:rsidR="006D0C3B">
        <w:rPr>
          <w:i w:val="0"/>
          <w:noProof/>
        </w:rPr>
        <w:t>68</w:t>
      </w:r>
      <w:r w:rsidRPr="00A72EBF">
        <w:rPr>
          <w:i w:val="0"/>
        </w:rPr>
        <w:fldChar w:fldCharType="end"/>
      </w:r>
      <w:r w:rsidRPr="00A72EBF">
        <w:rPr>
          <w:i w:val="0"/>
        </w:rPr>
        <w:t xml:space="preserve"> - Dicionário da Entidade - Ferias</w:t>
      </w:r>
      <w:bookmarkEnd w:id="195"/>
    </w:p>
    <w:tbl>
      <w:tblPr>
        <w:tblW w:w="9101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1"/>
        <w:gridCol w:w="2672"/>
        <w:gridCol w:w="1273"/>
        <w:gridCol w:w="2773"/>
        <w:gridCol w:w="1362"/>
      </w:tblGrid>
      <w:tr w:rsidR="00765686" w:rsidRPr="00D517FD" w14:paraId="75A98E9A" w14:textId="77777777" w:rsidTr="00D76007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2255CE9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E6A2817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2990E534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6B5D67B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8F1F74F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78670B48" w14:textId="77777777" w:rsidTr="00D76007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D0A25C" w14:textId="2BD4D34C" w:rsidR="00765686" w:rsidRPr="00D517FD" w:rsidRDefault="00861AB1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F15300" w14:textId="5030F182" w:rsidR="00765686" w:rsidRPr="00D517FD" w:rsidRDefault="0025490E" w:rsidP="0076568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765686" w:rsidRPr="00D517FD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0A0DF4" w14:textId="747B2BCA" w:rsidR="00765686" w:rsidRPr="00D517FD" w:rsidRDefault="0025490E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teger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C61326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Identificador único da Cidade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D9538D" w14:textId="77777777" w:rsidR="00765686" w:rsidRPr="00D517FD" w:rsidRDefault="00765686" w:rsidP="0076568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Primary Key</w:t>
            </w:r>
          </w:p>
        </w:tc>
      </w:tr>
      <w:tr w:rsidR="00765686" w:rsidRPr="00D517FD" w14:paraId="107FDB98" w14:textId="77777777" w:rsidTr="00D76007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28B8CD" w14:textId="04420058" w:rsidR="00765686" w:rsidRPr="00D517FD" w:rsidRDefault="00861AB1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465CD3" w14:textId="1DAF8A18" w:rsidR="00765686" w:rsidRPr="00D517FD" w:rsidRDefault="0025490E" w:rsidP="0076568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_func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63E804" w14:textId="5ED21D22" w:rsidR="00765686" w:rsidRPr="00D517FD" w:rsidRDefault="0025490E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teger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C8A15E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Id do usuário vinculado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E36AAA" w14:textId="77777777" w:rsidR="00765686" w:rsidRPr="00D517FD" w:rsidRDefault="00765686" w:rsidP="0076568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D517FD" w14:paraId="00D440B3" w14:textId="77777777" w:rsidTr="00D76007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1815E9" w14:textId="0F6F6A9F" w:rsidR="00765686" w:rsidRPr="00D517FD" w:rsidRDefault="00861AB1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0D4E41" w14:textId="6D981FE2" w:rsidR="00765686" w:rsidRPr="00D517FD" w:rsidRDefault="0025490E" w:rsidP="0076568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833A2B">
              <w:rPr>
                <w:rFonts w:ascii="Arial" w:eastAsia="Times New Roman" w:hAnsi="Arial" w:cs="Arial"/>
                <w:sz w:val="20"/>
                <w:szCs w:val="20"/>
              </w:rPr>
              <w:t>at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i</w:t>
            </w:r>
            <w:r w:rsidR="00833A2B">
              <w:rPr>
                <w:rFonts w:ascii="Arial" w:eastAsia="Times New Roman" w:hAnsi="Arial" w:cs="Arial"/>
                <w:sz w:val="20"/>
                <w:szCs w:val="20"/>
              </w:rPr>
              <w:t>nicia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7FFFCF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Timestamp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858D20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Data de início do período de férias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83F82A" w14:textId="77777777" w:rsidR="00765686" w:rsidRPr="00D517FD" w:rsidRDefault="00765686" w:rsidP="0076568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56F4B004" w14:textId="77777777" w:rsidTr="00D76007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C2B38B" w14:textId="6C962FFD" w:rsidR="00765686" w:rsidRPr="00D517FD" w:rsidRDefault="00861AB1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6ED541" w14:textId="13C3D125" w:rsidR="00765686" w:rsidRPr="00D517FD" w:rsidRDefault="0025490E" w:rsidP="0076568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833A2B" w:rsidRPr="00833A2B">
              <w:rPr>
                <w:rFonts w:ascii="Arial" w:eastAsia="Times New Roman" w:hAnsi="Arial" w:cs="Arial"/>
                <w:sz w:val="20"/>
                <w:szCs w:val="20"/>
              </w:rPr>
              <w:t>at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f</w:t>
            </w:r>
            <w:r w:rsidR="00833A2B" w:rsidRPr="00833A2B">
              <w:rPr>
                <w:rFonts w:ascii="Arial" w:eastAsia="Times New Roman" w:hAnsi="Arial" w:cs="Arial"/>
                <w:sz w:val="20"/>
                <w:szCs w:val="20"/>
              </w:rPr>
              <w:t>ina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F80A49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Timestamp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AF6D1B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Data de finalização do período de férias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F995CD" w14:textId="77777777" w:rsidR="00765686" w:rsidRPr="00D517FD" w:rsidRDefault="00765686" w:rsidP="0076568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3C688443" w14:textId="77777777" w:rsidTr="00D76007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115B6E" w14:textId="1EF99D76" w:rsidR="00765686" w:rsidRPr="00D517FD" w:rsidRDefault="00861AB1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ED3380" w14:textId="51900D32" w:rsidR="00765686" w:rsidRPr="00D517FD" w:rsidRDefault="0025490E" w:rsidP="0076568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765686" w:rsidRPr="00D517FD">
              <w:rPr>
                <w:rFonts w:ascii="Arial" w:eastAsia="Times New Roman" w:hAnsi="Arial" w:cs="Arial"/>
                <w:sz w:val="20"/>
                <w:szCs w:val="20"/>
              </w:rPr>
              <w:t>provado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DD733E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Boolean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9ADEC7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Status da aprovação de férias ‘</w:t>
            </w:r>
            <w:r w:rsidRPr="00D517FD">
              <w:rPr>
                <w:rFonts w:ascii="Arial" w:eastAsia="Times New Roman" w:hAnsi="Arial" w:cs="Arial"/>
                <w:i/>
                <w:sz w:val="20"/>
                <w:szCs w:val="20"/>
              </w:rPr>
              <w:t>True</w:t>
            </w: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’ ou ‘</w:t>
            </w:r>
            <w:r w:rsidRPr="00D517FD">
              <w:rPr>
                <w:rFonts w:ascii="Arial" w:eastAsia="Times New Roman" w:hAnsi="Arial" w:cs="Arial"/>
                <w:i/>
                <w:sz w:val="20"/>
                <w:szCs w:val="20"/>
              </w:rPr>
              <w:t>False</w:t>
            </w: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’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61362F" w14:textId="77777777" w:rsidR="00765686" w:rsidRPr="00D517FD" w:rsidRDefault="00765686" w:rsidP="0076568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52D1DA74" w14:textId="77777777" w:rsidTr="00D76007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A6E5D2" w14:textId="41844CEE" w:rsidR="00765686" w:rsidRPr="00D517FD" w:rsidRDefault="00861AB1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CB56D8" w14:textId="6EE69C27" w:rsidR="00765686" w:rsidRPr="00D517FD" w:rsidRDefault="0025490E" w:rsidP="0076568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861AB1">
              <w:rPr>
                <w:rFonts w:ascii="Arial" w:eastAsia="Times New Roman" w:hAnsi="Arial" w:cs="Arial"/>
                <w:sz w:val="20"/>
                <w:szCs w:val="20"/>
              </w:rPr>
              <w:t>ata_ultima_alteracao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CF8718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Timestamp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7E697A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A14B47" w14:textId="77777777" w:rsidR="00765686" w:rsidRPr="00D517FD" w:rsidRDefault="00765686" w:rsidP="0076568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</w:tbl>
    <w:p w14:paraId="11DFA970" w14:textId="77777777" w:rsidR="00D517FD" w:rsidRDefault="00D517FD" w:rsidP="008E56E9">
      <w:pPr>
        <w:pStyle w:val="LegendaAutor"/>
      </w:pPr>
      <w:bookmarkStart w:id="196" w:name="_Ref449552787"/>
      <w:bookmarkStart w:id="197" w:name="_Toc451975516"/>
      <w:r w:rsidRPr="00952D43">
        <w:t>Fonte: O Autor (2016)</w:t>
      </w:r>
    </w:p>
    <w:p w14:paraId="21A5759F" w14:textId="1CA39C15" w:rsidR="00D76007" w:rsidRPr="00A72EBF" w:rsidRDefault="00D76007" w:rsidP="00D76007">
      <w:pPr>
        <w:pStyle w:val="Legenda"/>
        <w:keepNext/>
        <w:rPr>
          <w:i w:val="0"/>
        </w:rPr>
      </w:pPr>
      <w:bookmarkStart w:id="198" w:name="_Toc462159769"/>
      <w:bookmarkEnd w:id="196"/>
      <w:bookmarkEnd w:id="197"/>
      <w:r w:rsidRPr="00A72EBF">
        <w:rPr>
          <w:i w:val="0"/>
        </w:rPr>
        <w:lastRenderedPageBreak/>
        <w:t xml:space="preserve">Tabela </w:t>
      </w:r>
      <w:r w:rsidRPr="00A72EBF">
        <w:rPr>
          <w:i w:val="0"/>
        </w:rPr>
        <w:fldChar w:fldCharType="begin"/>
      </w:r>
      <w:r w:rsidRPr="00A72EBF">
        <w:rPr>
          <w:i w:val="0"/>
        </w:rPr>
        <w:instrText xml:space="preserve"> SEQ Tabela \* ARABIC </w:instrText>
      </w:r>
      <w:r w:rsidRPr="00A72EBF">
        <w:rPr>
          <w:i w:val="0"/>
        </w:rPr>
        <w:fldChar w:fldCharType="separate"/>
      </w:r>
      <w:r w:rsidR="006D0C3B">
        <w:rPr>
          <w:i w:val="0"/>
          <w:noProof/>
        </w:rPr>
        <w:t>69</w:t>
      </w:r>
      <w:r w:rsidRPr="00A72EBF">
        <w:rPr>
          <w:i w:val="0"/>
        </w:rPr>
        <w:fldChar w:fldCharType="end"/>
      </w:r>
      <w:r w:rsidRPr="00A72EBF">
        <w:rPr>
          <w:i w:val="0"/>
        </w:rPr>
        <w:t xml:space="preserve"> - Dicionário da Entidade - Aprovação Apontamento Horas</w:t>
      </w:r>
      <w:bookmarkEnd w:id="198"/>
    </w:p>
    <w:tbl>
      <w:tblPr>
        <w:tblW w:w="9101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2"/>
        <w:gridCol w:w="2664"/>
        <w:gridCol w:w="1305"/>
        <w:gridCol w:w="2693"/>
        <w:gridCol w:w="1417"/>
      </w:tblGrid>
      <w:tr w:rsidR="00765686" w:rsidRPr="002B15AE" w14:paraId="65FCC26B" w14:textId="77777777" w:rsidTr="005D07F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DC76B43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66AD430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2B5B102D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F8866E9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0EE0ED50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2B15AE" w14:paraId="0541880D" w14:textId="77777777" w:rsidTr="005D07F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BB7118" w14:textId="26E7BD75" w:rsidR="00765686" w:rsidRPr="002B15AE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EE609D" w14:textId="3822D7B6" w:rsidR="00765686" w:rsidRPr="002B15AE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65686" w:rsidRPr="002B15A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FD3809" w14:textId="367D0A7B" w:rsidR="00765686" w:rsidRPr="002B15AE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5B7250" w14:textId="455C5882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 xml:space="preserve">Identificador único da </w:t>
            </w:r>
            <w:r w:rsidR="00AA028D" w:rsidRPr="002B15AE">
              <w:rPr>
                <w:rFonts w:ascii="Arial" w:hAnsi="Arial" w:cs="Arial"/>
                <w:sz w:val="20"/>
                <w:szCs w:val="20"/>
              </w:rPr>
              <w:t>Aprovação</w:t>
            </w:r>
            <w:r w:rsidRPr="002B15AE">
              <w:rPr>
                <w:rFonts w:ascii="Arial" w:hAnsi="Arial" w:cs="Arial"/>
                <w:sz w:val="20"/>
                <w:szCs w:val="20"/>
              </w:rPr>
              <w:t xml:space="preserve"> de apontamentos de Hora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3D0DA7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2B15AE" w14:paraId="4E9BC1F4" w14:textId="77777777" w:rsidTr="005D07F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0D2008" w14:textId="26396CCD" w:rsidR="00765686" w:rsidRPr="002B15AE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92AD6C" w14:textId="6B50C2D3" w:rsidR="00765686" w:rsidRPr="002B15AE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func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13CBE5" w14:textId="27C89359" w:rsidR="00765686" w:rsidRPr="002B15AE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81EADA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 do usuário vinculad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1BA527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2B15AE" w14:paraId="25FB933C" w14:textId="77777777" w:rsidTr="005D07F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6C7FFD" w14:textId="484B0689" w:rsidR="00765686" w:rsidRPr="002B15AE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76D84B" w14:textId="7CE7ABC2" w:rsidR="00765686" w:rsidRPr="002B15AE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65686" w:rsidRPr="002B15AE">
              <w:rPr>
                <w:rFonts w:ascii="Arial" w:hAnsi="Arial" w:cs="Arial"/>
                <w:sz w:val="20"/>
                <w:szCs w:val="20"/>
              </w:rPr>
              <w:t>d_aprovacao_apontamento_hora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545E62" w14:textId="4FABBEDA" w:rsidR="00765686" w:rsidRPr="002B15AE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B5A4BA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 da aprovação vinculad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7D4638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2B15AE" w14:paraId="2BBA1567" w14:textId="77777777" w:rsidTr="005D07F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4C23D0" w14:textId="626399DF" w:rsidR="00765686" w:rsidRPr="002B15AE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06B32F" w14:textId="52B91754" w:rsidR="00765686" w:rsidRPr="002B15AE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65686" w:rsidRPr="002B15AE">
              <w:rPr>
                <w:rFonts w:ascii="Arial" w:hAnsi="Arial" w:cs="Arial"/>
                <w:sz w:val="20"/>
                <w:szCs w:val="20"/>
              </w:rPr>
              <w:t>d_apontamento_hora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14FD00" w14:textId="59569437" w:rsidR="00765686" w:rsidRPr="002B15AE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3AA431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 do Apontamento de horas vinculad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B9D8AC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2B15AE" w14:paraId="2BB89254" w14:textId="77777777" w:rsidTr="005D07F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D3DEDF" w14:textId="6037D47C" w:rsidR="00765686" w:rsidRPr="002B15AE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19CB4F" w14:textId="4664E536" w:rsidR="00765686" w:rsidRPr="002B15AE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65686" w:rsidRPr="002B15AE">
              <w:rPr>
                <w:rFonts w:ascii="Arial" w:hAnsi="Arial" w:cs="Arial"/>
                <w:sz w:val="20"/>
                <w:szCs w:val="20"/>
              </w:rPr>
              <w:t>provad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995551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6AC012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Status da aprovação ‘</w:t>
            </w:r>
            <w:r w:rsidRPr="002B15AE">
              <w:rPr>
                <w:rFonts w:ascii="Arial" w:hAnsi="Arial" w:cs="Arial"/>
                <w:i/>
                <w:sz w:val="20"/>
                <w:szCs w:val="20"/>
              </w:rPr>
              <w:t>True</w:t>
            </w:r>
            <w:r w:rsidRPr="002B15AE">
              <w:rPr>
                <w:rFonts w:ascii="Arial" w:hAnsi="Arial" w:cs="Arial"/>
                <w:sz w:val="20"/>
                <w:szCs w:val="20"/>
              </w:rPr>
              <w:t>’ ou ‘</w:t>
            </w:r>
            <w:r w:rsidRPr="002B15AE">
              <w:rPr>
                <w:rFonts w:ascii="Arial" w:hAnsi="Arial" w:cs="Arial"/>
                <w:i/>
                <w:sz w:val="20"/>
                <w:szCs w:val="20"/>
              </w:rPr>
              <w:t>False</w:t>
            </w:r>
            <w:r w:rsidRPr="002B15AE">
              <w:rPr>
                <w:rFonts w:ascii="Arial" w:hAnsi="Arial" w:cs="Arial"/>
                <w:sz w:val="20"/>
                <w:szCs w:val="20"/>
              </w:rPr>
              <w:t>’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573C7F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2B15AE" w14:paraId="30302CAB" w14:textId="77777777" w:rsidTr="005D07F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D27136" w14:textId="7382423B" w:rsidR="00765686" w:rsidRPr="002B15AE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4E1682" w14:textId="5F1C8642" w:rsidR="00765686" w:rsidRPr="002B15AE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861AB1">
              <w:rPr>
                <w:rFonts w:ascii="Arial" w:hAnsi="Arial" w:cs="Arial"/>
                <w:sz w:val="20"/>
                <w:szCs w:val="20"/>
              </w:rPr>
              <w:t>ata_ultima_alteraca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C256A9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837EA4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9E2CF9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0BE8BB4A" w14:textId="77777777" w:rsidR="002B15AE" w:rsidRDefault="002B15AE" w:rsidP="008E56E9">
      <w:pPr>
        <w:pStyle w:val="LegendaAutor"/>
      </w:pPr>
      <w:r w:rsidRPr="00952D43">
        <w:t>Fonte: O Autor (2016)</w:t>
      </w:r>
    </w:p>
    <w:p w14:paraId="1E03FC52" w14:textId="68C41D3E" w:rsidR="00765686" w:rsidRPr="00655473" w:rsidRDefault="00765686" w:rsidP="00765686">
      <w:pPr>
        <w:pStyle w:val="Legenda"/>
        <w:rPr>
          <w:rFonts w:cs="Arial"/>
          <w:i w:val="0"/>
        </w:rPr>
      </w:pPr>
    </w:p>
    <w:p w14:paraId="18FF2151" w14:textId="6056983E" w:rsidR="00D76007" w:rsidRPr="00A72EBF" w:rsidRDefault="00D76007" w:rsidP="00D76007">
      <w:pPr>
        <w:pStyle w:val="Legenda"/>
        <w:keepNext/>
        <w:rPr>
          <w:i w:val="0"/>
        </w:rPr>
      </w:pPr>
      <w:bookmarkStart w:id="199" w:name="_Toc462159770"/>
      <w:r w:rsidRPr="00A72EBF">
        <w:rPr>
          <w:i w:val="0"/>
        </w:rPr>
        <w:t xml:space="preserve">Tabela </w:t>
      </w:r>
      <w:r w:rsidRPr="00A72EBF">
        <w:rPr>
          <w:i w:val="0"/>
        </w:rPr>
        <w:fldChar w:fldCharType="begin"/>
      </w:r>
      <w:r w:rsidRPr="00A72EBF">
        <w:rPr>
          <w:i w:val="0"/>
        </w:rPr>
        <w:instrText xml:space="preserve"> SEQ Tabela \* ARABIC </w:instrText>
      </w:r>
      <w:r w:rsidRPr="00A72EBF">
        <w:rPr>
          <w:i w:val="0"/>
        </w:rPr>
        <w:fldChar w:fldCharType="separate"/>
      </w:r>
      <w:r w:rsidR="006D0C3B">
        <w:rPr>
          <w:i w:val="0"/>
          <w:noProof/>
        </w:rPr>
        <w:t>70</w:t>
      </w:r>
      <w:r w:rsidRPr="00A72EBF">
        <w:rPr>
          <w:i w:val="0"/>
        </w:rPr>
        <w:fldChar w:fldCharType="end"/>
      </w:r>
      <w:r w:rsidRPr="00A72EBF">
        <w:rPr>
          <w:i w:val="0"/>
        </w:rPr>
        <w:t xml:space="preserve"> - Dicionário da Entidade - Boletim Instrução</w:t>
      </w:r>
      <w:bookmarkEnd w:id="199"/>
    </w:p>
    <w:tbl>
      <w:tblPr>
        <w:tblW w:w="9101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1"/>
        <w:gridCol w:w="2645"/>
        <w:gridCol w:w="1300"/>
        <w:gridCol w:w="2773"/>
        <w:gridCol w:w="1362"/>
      </w:tblGrid>
      <w:tr w:rsidR="00765686" w:rsidRPr="002B15AE" w14:paraId="7E9D0C31" w14:textId="77777777" w:rsidTr="005D07F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9F3A91D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3AB706A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30452CC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7E9301A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7E74709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2B15AE" w14:paraId="1E6ED04C" w14:textId="77777777" w:rsidTr="005D07F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E9B19A" w14:textId="09FBC928" w:rsidR="00765686" w:rsidRPr="002B15AE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4F6040" w14:textId="68DE0E96" w:rsidR="00765686" w:rsidRPr="002B15AE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65686" w:rsidRPr="002B15A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2C4208" w14:textId="0F279CD8" w:rsidR="00765686" w:rsidRPr="002B15AE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EDEB05" w14:textId="5FC624D3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 xml:space="preserve">Identificador único da </w:t>
            </w:r>
            <w:r w:rsidR="00AA028D" w:rsidRPr="002B15AE">
              <w:rPr>
                <w:rFonts w:ascii="Arial" w:hAnsi="Arial" w:cs="Arial"/>
                <w:sz w:val="20"/>
                <w:szCs w:val="20"/>
              </w:rPr>
              <w:t>Aprovação</w:t>
            </w:r>
            <w:r w:rsidRPr="002B15AE">
              <w:rPr>
                <w:rFonts w:ascii="Arial" w:hAnsi="Arial" w:cs="Arial"/>
                <w:sz w:val="20"/>
                <w:szCs w:val="20"/>
              </w:rPr>
              <w:t xml:space="preserve"> de apontamentos de Horas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5E0EE8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2B15AE" w14:paraId="2591095A" w14:textId="77777777" w:rsidTr="005D07F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39AA4F" w14:textId="4E9A4DAB" w:rsidR="00765686" w:rsidRPr="002B15AE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47631A" w14:textId="05764109" w:rsidR="00765686" w:rsidRPr="002B15AE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65686" w:rsidRPr="002B15AE">
              <w:rPr>
                <w:rFonts w:ascii="Arial" w:hAnsi="Arial" w:cs="Arial"/>
                <w:sz w:val="20"/>
                <w:szCs w:val="20"/>
              </w:rPr>
              <w:t>escrição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B1C473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CA27C0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escrição do boletim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63BE86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2B15AE" w14:paraId="13AEE715" w14:textId="77777777" w:rsidTr="005D07F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20801C" w14:textId="78B48F32" w:rsidR="00765686" w:rsidRPr="002B15AE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DF97C7" w14:textId="3328C9E4" w:rsidR="00765686" w:rsidRPr="002B15AE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65686" w:rsidRPr="002B15AE">
              <w:rPr>
                <w:rFonts w:ascii="Arial" w:hAnsi="Arial" w:cs="Arial"/>
                <w:sz w:val="20"/>
                <w:szCs w:val="20"/>
              </w:rPr>
              <w:t>ata_inicial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CE6C76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23A311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ata inicial do boletim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337F7E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2B15AE" w14:paraId="44802708" w14:textId="77777777" w:rsidTr="005D07F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E3D018" w14:textId="78115E9E" w:rsidR="00765686" w:rsidRPr="002B15AE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B2FCCA" w14:textId="757537F1" w:rsidR="00765686" w:rsidRPr="002B15AE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65686" w:rsidRPr="002B15AE">
              <w:rPr>
                <w:rFonts w:ascii="Arial" w:hAnsi="Arial" w:cs="Arial"/>
                <w:sz w:val="20"/>
                <w:szCs w:val="20"/>
              </w:rPr>
              <w:t>ata_final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98A395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C84892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ata final do boletim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94E0C8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2B15AE" w14:paraId="65F90EC1" w14:textId="77777777" w:rsidTr="005D07F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663799" w14:textId="6A892A95" w:rsidR="00765686" w:rsidRPr="002B15AE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6FAC52" w14:textId="66BDE613" w:rsidR="00765686" w:rsidRPr="002B15AE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861AB1">
              <w:rPr>
                <w:rFonts w:ascii="Arial" w:hAnsi="Arial" w:cs="Arial"/>
                <w:sz w:val="20"/>
                <w:szCs w:val="20"/>
              </w:rPr>
              <w:t>ata_ultima_alteracao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32810E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8DE9ED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53FC0B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0D2F2164" w14:textId="77777777" w:rsidR="002B15AE" w:rsidRDefault="002B15AE" w:rsidP="008E56E9">
      <w:pPr>
        <w:pStyle w:val="LegendaAutor"/>
      </w:pPr>
      <w:r w:rsidRPr="00952D43">
        <w:t>Fonte: O Autor (2016)</w:t>
      </w:r>
    </w:p>
    <w:p w14:paraId="2F4BDEB0" w14:textId="60E70A5D" w:rsidR="00765686" w:rsidRPr="00655473" w:rsidRDefault="00765686" w:rsidP="00765686">
      <w:pPr>
        <w:pStyle w:val="Legenda"/>
        <w:rPr>
          <w:rFonts w:cs="Arial"/>
          <w:i w:val="0"/>
        </w:rPr>
      </w:pPr>
    </w:p>
    <w:p w14:paraId="0065F23A" w14:textId="77777777" w:rsidR="00A72EBF" w:rsidRDefault="00A72EBF">
      <w:pPr>
        <w:rPr>
          <w:rFonts w:ascii="Arial" w:hAnsi="Arial"/>
          <w:b/>
          <w:i/>
          <w:iCs/>
          <w:sz w:val="20"/>
          <w:szCs w:val="18"/>
        </w:rPr>
      </w:pPr>
      <w:bookmarkStart w:id="200" w:name="_Toc462159771"/>
      <w:r>
        <w:br w:type="page"/>
      </w:r>
    </w:p>
    <w:p w14:paraId="1736CA20" w14:textId="2DAAD301" w:rsidR="00D76007" w:rsidRPr="00A72EBF" w:rsidRDefault="00D76007" w:rsidP="00D76007">
      <w:pPr>
        <w:pStyle w:val="Legenda"/>
        <w:keepNext/>
        <w:rPr>
          <w:i w:val="0"/>
        </w:rPr>
      </w:pPr>
      <w:r w:rsidRPr="00A72EBF">
        <w:rPr>
          <w:i w:val="0"/>
        </w:rPr>
        <w:lastRenderedPageBreak/>
        <w:t xml:space="preserve">Tabela </w:t>
      </w:r>
      <w:r w:rsidRPr="00A72EBF">
        <w:rPr>
          <w:i w:val="0"/>
        </w:rPr>
        <w:fldChar w:fldCharType="begin"/>
      </w:r>
      <w:r w:rsidRPr="00A72EBF">
        <w:rPr>
          <w:i w:val="0"/>
        </w:rPr>
        <w:instrText xml:space="preserve"> SEQ Tabela \* ARABIC </w:instrText>
      </w:r>
      <w:r w:rsidRPr="00A72EBF">
        <w:rPr>
          <w:i w:val="0"/>
        </w:rPr>
        <w:fldChar w:fldCharType="separate"/>
      </w:r>
      <w:r w:rsidR="006D0C3B">
        <w:rPr>
          <w:i w:val="0"/>
          <w:noProof/>
        </w:rPr>
        <w:t>71</w:t>
      </w:r>
      <w:r w:rsidRPr="00A72EBF">
        <w:rPr>
          <w:i w:val="0"/>
        </w:rPr>
        <w:fldChar w:fldCharType="end"/>
      </w:r>
      <w:r w:rsidRPr="00A72EBF">
        <w:rPr>
          <w:i w:val="0"/>
        </w:rPr>
        <w:t xml:space="preserve"> - Dicionário da Entidade - Aprovação Dispensa Afastamento</w:t>
      </w:r>
      <w:bookmarkEnd w:id="200"/>
    </w:p>
    <w:tbl>
      <w:tblPr>
        <w:tblW w:w="9101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2"/>
        <w:gridCol w:w="2664"/>
        <w:gridCol w:w="1305"/>
        <w:gridCol w:w="2693"/>
        <w:gridCol w:w="1417"/>
      </w:tblGrid>
      <w:tr w:rsidR="00765686" w:rsidRPr="002B15AE" w14:paraId="56EE52B5" w14:textId="77777777" w:rsidTr="005D07F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0CAAE1CE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2A5437A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91A562A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26887F6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F34C81F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2B15AE" w14:paraId="4AF4D653" w14:textId="77777777" w:rsidTr="005D07F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E7D6ED" w14:textId="5DD58CA0" w:rsidR="00765686" w:rsidRPr="002B15AE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2D0E86" w14:textId="2FAF4335" w:rsidR="00765686" w:rsidRPr="002B15AE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65686" w:rsidRPr="002B15A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930F01" w14:textId="3492309F" w:rsidR="00765686" w:rsidRPr="002B15AE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B3A1E2" w14:textId="77574B94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 xml:space="preserve">Identificador único da </w:t>
            </w:r>
            <w:r w:rsidR="00AA028D" w:rsidRPr="002B15AE">
              <w:rPr>
                <w:rFonts w:ascii="Arial" w:hAnsi="Arial" w:cs="Arial"/>
                <w:sz w:val="20"/>
                <w:szCs w:val="20"/>
              </w:rPr>
              <w:t>Aprovação</w:t>
            </w:r>
            <w:r w:rsidRPr="002B15AE">
              <w:rPr>
                <w:rFonts w:ascii="Arial" w:hAnsi="Arial" w:cs="Arial"/>
                <w:sz w:val="20"/>
                <w:szCs w:val="20"/>
              </w:rPr>
              <w:t xml:space="preserve"> de apontamentos de Hora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563325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2B15AE" w14:paraId="2EA9F7C9" w14:textId="77777777" w:rsidTr="005D07F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CF1DB9" w14:textId="7AC98978" w:rsidR="00765686" w:rsidRPr="002B15AE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B40770" w14:textId="20F72E44" w:rsidR="00765686" w:rsidRPr="002B15AE" w:rsidRDefault="0025490E" w:rsidP="0025490E">
            <w:pPr>
              <w:ind w:left="851" w:hanging="8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func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8E4D98" w14:textId="69DB96F7" w:rsidR="00765686" w:rsidRPr="002B15AE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43AE70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 do usuário vinculad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87E005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2B15AE" w14:paraId="648625CA" w14:textId="77777777" w:rsidTr="005D07F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9396F0" w14:textId="21411FB2" w:rsidR="00765686" w:rsidRPr="002B15AE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124284" w14:textId="5671EBE0" w:rsidR="00765686" w:rsidRPr="002B15AE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65686" w:rsidRPr="002B15AE">
              <w:rPr>
                <w:rFonts w:ascii="Arial" w:hAnsi="Arial" w:cs="Arial"/>
                <w:sz w:val="20"/>
                <w:szCs w:val="20"/>
              </w:rPr>
              <w:t>d_aprovacao_dispensa_afastament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8E86D0" w14:textId="0B1A6059" w:rsidR="00765686" w:rsidRPr="002B15AE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D6B0A1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 da aprovação vinculad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42ECE0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2B15AE" w14:paraId="7C18B392" w14:textId="77777777" w:rsidTr="005D07F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649D1D" w14:textId="3BBCE04A" w:rsidR="00765686" w:rsidRPr="002B15AE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EC1622" w14:textId="07AE627E" w:rsidR="00765686" w:rsidRPr="002B15AE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65686" w:rsidRPr="002B15AE">
              <w:rPr>
                <w:rFonts w:ascii="Arial" w:hAnsi="Arial" w:cs="Arial"/>
                <w:sz w:val="20"/>
                <w:szCs w:val="20"/>
              </w:rPr>
              <w:t>d_solicitacao_dispensa_afastament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1A03D2" w14:textId="231EE9C4" w:rsidR="00765686" w:rsidRPr="002B15AE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1177AA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 do Apontamento de horas vinculad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288F92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2B15AE" w14:paraId="10D28DB3" w14:textId="77777777" w:rsidTr="005D07F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ADD894" w14:textId="1AD53799" w:rsidR="00765686" w:rsidRPr="002B15AE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5A9F5F" w14:textId="3BC291F9" w:rsidR="00765686" w:rsidRPr="002B15AE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65686" w:rsidRPr="002B15AE">
              <w:rPr>
                <w:rFonts w:ascii="Arial" w:hAnsi="Arial" w:cs="Arial"/>
                <w:sz w:val="20"/>
                <w:szCs w:val="20"/>
              </w:rPr>
              <w:t>provad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A0F825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5C8E36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Status da aprovação ‘</w:t>
            </w:r>
            <w:r w:rsidRPr="002B15AE">
              <w:rPr>
                <w:rFonts w:ascii="Arial" w:hAnsi="Arial" w:cs="Arial"/>
                <w:i/>
                <w:sz w:val="20"/>
                <w:szCs w:val="20"/>
              </w:rPr>
              <w:t>True</w:t>
            </w:r>
            <w:r w:rsidRPr="002B15AE">
              <w:rPr>
                <w:rFonts w:ascii="Arial" w:hAnsi="Arial" w:cs="Arial"/>
                <w:sz w:val="20"/>
                <w:szCs w:val="20"/>
              </w:rPr>
              <w:t>’ ou ‘</w:t>
            </w:r>
            <w:r w:rsidRPr="002B15AE">
              <w:rPr>
                <w:rFonts w:ascii="Arial" w:hAnsi="Arial" w:cs="Arial"/>
                <w:i/>
                <w:sz w:val="20"/>
                <w:szCs w:val="20"/>
              </w:rPr>
              <w:t>False</w:t>
            </w:r>
            <w:r w:rsidRPr="002B15AE">
              <w:rPr>
                <w:rFonts w:ascii="Arial" w:hAnsi="Arial" w:cs="Arial"/>
                <w:sz w:val="20"/>
                <w:szCs w:val="20"/>
              </w:rPr>
              <w:t>’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C8A79A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2B15AE" w14:paraId="54417D37" w14:textId="77777777" w:rsidTr="005D07F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92BBD4" w14:textId="784C8659" w:rsidR="00765686" w:rsidRPr="002B15AE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3CAFE0" w14:textId="4A22CF3E" w:rsidR="00765686" w:rsidRPr="002B15AE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33E198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62470F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4CBED4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08285469" w14:textId="188D0E97" w:rsidR="00A72EBF" w:rsidRPr="00A72EBF" w:rsidRDefault="002B15AE" w:rsidP="00A72EBF">
      <w:pPr>
        <w:pStyle w:val="LegendaAutor"/>
        <w:rPr>
          <w:rFonts w:cs="Arial"/>
          <w:i/>
        </w:rPr>
      </w:pPr>
      <w:r w:rsidRPr="00952D43">
        <w:t>Fonte: O Autor (2016)</w:t>
      </w:r>
    </w:p>
    <w:p w14:paraId="69D271A2" w14:textId="77777777" w:rsidR="00A72EBF" w:rsidRDefault="00A72EBF" w:rsidP="00D76007">
      <w:pPr>
        <w:pStyle w:val="Legenda"/>
        <w:keepNext/>
      </w:pPr>
      <w:bookmarkStart w:id="201" w:name="_Toc462159772"/>
    </w:p>
    <w:p w14:paraId="48C16884" w14:textId="6C42EEF3" w:rsidR="00D76007" w:rsidRDefault="00D76007" w:rsidP="00D76007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0C3B">
        <w:rPr>
          <w:noProof/>
        </w:rPr>
        <w:t>72</w:t>
      </w:r>
      <w:r>
        <w:fldChar w:fldCharType="end"/>
      </w:r>
      <w:r w:rsidRPr="00663E11">
        <w:t xml:space="preserve"> - Dicionário da Entidade - Boletim</w:t>
      </w:r>
      <w:bookmarkEnd w:id="201"/>
    </w:p>
    <w:tbl>
      <w:tblPr>
        <w:tblW w:w="9101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2"/>
        <w:gridCol w:w="2664"/>
        <w:gridCol w:w="1305"/>
        <w:gridCol w:w="2693"/>
        <w:gridCol w:w="1417"/>
      </w:tblGrid>
      <w:tr w:rsidR="00765686" w:rsidRPr="002B15AE" w14:paraId="2F85541E" w14:textId="77777777" w:rsidTr="0025490E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1C2F84B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FBC263F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013FFED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A4DF40C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4B985F1A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2B15AE" w14:paraId="7B7929DC" w14:textId="77777777" w:rsidTr="0025490E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F8DD6A" w14:textId="20A87FAE" w:rsidR="00765686" w:rsidRPr="002B15AE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52EF2A" w14:textId="6CB02137" w:rsidR="00765686" w:rsidRPr="002B15AE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65686" w:rsidRPr="002B15A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AE1F48" w14:textId="79DA6107" w:rsidR="00765686" w:rsidRPr="002B15AE" w:rsidRDefault="0025490E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F30543" w14:textId="192CFD24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 xml:space="preserve">Identificador único da </w:t>
            </w:r>
            <w:r w:rsidR="00AA028D" w:rsidRPr="002B15AE">
              <w:rPr>
                <w:rFonts w:ascii="Arial" w:hAnsi="Arial" w:cs="Arial"/>
                <w:sz w:val="20"/>
                <w:szCs w:val="20"/>
              </w:rPr>
              <w:t>Aprovação</w:t>
            </w:r>
            <w:r w:rsidRPr="002B15AE">
              <w:rPr>
                <w:rFonts w:ascii="Arial" w:hAnsi="Arial" w:cs="Arial"/>
                <w:sz w:val="20"/>
                <w:szCs w:val="20"/>
              </w:rPr>
              <w:t xml:space="preserve"> de apontamentos de Hora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1DE223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2B15AE" w14:paraId="6AA94536" w14:textId="77777777" w:rsidTr="0025490E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47D242" w14:textId="73E0368B" w:rsidR="00765686" w:rsidRPr="002B15AE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5A1933" w14:textId="31A77143" w:rsidR="00765686" w:rsidRPr="002B15AE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765686" w:rsidRPr="002B15AE">
              <w:rPr>
                <w:rFonts w:ascii="Arial" w:hAnsi="Arial" w:cs="Arial"/>
                <w:sz w:val="20"/>
                <w:szCs w:val="20"/>
              </w:rPr>
              <w:t>om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8590AB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0BD379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me do boleti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BCC39D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2B15AE" w14:paraId="32DF288F" w14:textId="77777777" w:rsidTr="0025490E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D10706" w14:textId="69FA9BE9" w:rsidR="00765686" w:rsidRPr="002B15AE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076C4A" w14:textId="7F30C3D7" w:rsidR="00765686" w:rsidRPr="002B15AE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65686" w:rsidRPr="002B15AE">
              <w:rPr>
                <w:rFonts w:ascii="Arial" w:hAnsi="Arial" w:cs="Arial"/>
                <w:sz w:val="20"/>
                <w:szCs w:val="20"/>
              </w:rPr>
              <w:t>at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D21724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CEAC20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ata da importação/cria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AE1EC5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2B15AE" w14:paraId="18A34EFA" w14:textId="77777777" w:rsidTr="0025490E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23CA3F" w14:textId="66F9FE1C" w:rsidR="00765686" w:rsidRPr="002B15AE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129F21" w14:textId="61AB0FC0" w:rsidR="00765686" w:rsidRPr="002B15AE" w:rsidRDefault="00861AB1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65686" w:rsidRPr="002B15AE">
              <w:rPr>
                <w:rFonts w:ascii="Arial" w:hAnsi="Arial" w:cs="Arial"/>
                <w:sz w:val="20"/>
                <w:szCs w:val="20"/>
              </w:rPr>
              <w:t>ata_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5443C0">
              <w:rPr>
                <w:rFonts w:ascii="Arial" w:hAnsi="Arial" w:cs="Arial"/>
                <w:sz w:val="20"/>
                <w:szCs w:val="20"/>
              </w:rPr>
              <w:t>ltima</w:t>
            </w:r>
            <w:r w:rsidR="00765686" w:rsidRPr="002B15AE">
              <w:rPr>
                <w:rFonts w:ascii="Arial" w:hAnsi="Arial" w:cs="Arial"/>
                <w:sz w:val="20"/>
                <w:szCs w:val="20"/>
              </w:rPr>
              <w:t>_alteraca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6F74AD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DBF9D2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0BD97D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577A4FE9" w14:textId="2A91A5C4" w:rsidR="000647E3" w:rsidRDefault="002B15AE" w:rsidP="008563A3">
      <w:pPr>
        <w:pStyle w:val="LegendaAutor"/>
      </w:pPr>
      <w:r w:rsidRPr="00952D43">
        <w:t>Fonte: O Autor (2016)</w:t>
      </w:r>
    </w:p>
    <w:p w14:paraId="63647D72" w14:textId="77777777" w:rsidR="00360C84" w:rsidRDefault="00360C84" w:rsidP="00D76007">
      <w:pPr>
        <w:pStyle w:val="Legenda"/>
        <w:keepNext/>
      </w:pPr>
      <w:bookmarkStart w:id="202" w:name="_Toc462159773"/>
    </w:p>
    <w:p w14:paraId="1F8527E1" w14:textId="4F86046C" w:rsidR="00D76007" w:rsidRDefault="00D76007" w:rsidP="00D76007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0C3B">
        <w:rPr>
          <w:noProof/>
        </w:rPr>
        <w:t>73</w:t>
      </w:r>
      <w:r>
        <w:fldChar w:fldCharType="end"/>
      </w:r>
      <w:r w:rsidRPr="000F4F38">
        <w:t xml:space="preserve"> -Dicionário da Entidade - pelotaos</w:t>
      </w:r>
      <w:bookmarkEnd w:id="202"/>
    </w:p>
    <w:tbl>
      <w:tblPr>
        <w:tblW w:w="9356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0"/>
        <w:gridCol w:w="2495"/>
        <w:gridCol w:w="1276"/>
        <w:gridCol w:w="2472"/>
        <w:gridCol w:w="1893"/>
      </w:tblGrid>
      <w:tr w:rsidR="0025490E" w:rsidRPr="00D517FD" w14:paraId="3E8C9817" w14:textId="77777777" w:rsidTr="0025490E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C5322FF" w14:textId="77777777" w:rsidR="0025490E" w:rsidRPr="00D517FD" w:rsidRDefault="0025490E" w:rsidP="0025490E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4C72780A" w14:textId="77777777" w:rsidR="0025490E" w:rsidRPr="00D517FD" w:rsidRDefault="0025490E" w:rsidP="0025490E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E73E495" w14:textId="77777777" w:rsidR="0025490E" w:rsidRPr="00D517FD" w:rsidRDefault="0025490E" w:rsidP="0025490E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F1516E0" w14:textId="77777777" w:rsidR="0025490E" w:rsidRPr="00D517FD" w:rsidRDefault="0025490E" w:rsidP="0025490E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071B54B0" w14:textId="77777777" w:rsidR="0025490E" w:rsidRPr="00D517FD" w:rsidRDefault="0025490E" w:rsidP="0025490E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25490E" w:rsidRPr="00D517FD" w14:paraId="7860B2FC" w14:textId="77777777" w:rsidTr="0025490E">
        <w:trPr>
          <w:trHeight w:val="473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B36E04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906A1E" w14:textId="77777777" w:rsidR="0025490E" w:rsidRPr="00D517FD" w:rsidRDefault="0025490E" w:rsidP="0025490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43D27F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integer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EF2490" w14:textId="0DF7DE89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Identificador único 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 pelotões</w:t>
            </w: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5A544B" w14:textId="77777777" w:rsidR="0025490E" w:rsidRPr="00D517FD" w:rsidRDefault="0025490E" w:rsidP="0025490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Primary Key</w:t>
            </w:r>
          </w:p>
        </w:tc>
      </w:tr>
      <w:tr w:rsidR="0025490E" w:rsidRPr="00D517FD" w14:paraId="6B2E562F" w14:textId="77777777" w:rsidTr="0025490E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BF6369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558258" w14:textId="77777777" w:rsidR="0025490E" w:rsidRPr="00D517FD" w:rsidRDefault="0025490E" w:rsidP="0025490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no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764396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character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0B8E42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me da opm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5D5FBA" w14:textId="77777777" w:rsidR="0025490E" w:rsidRPr="00D517FD" w:rsidRDefault="0025490E" w:rsidP="0025490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25490E" w:rsidRPr="00D517FD" w14:paraId="67754800" w14:textId="77777777" w:rsidTr="0025490E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AD2D67" w14:textId="77777777" w:rsidR="0025490E" w:rsidRDefault="0025490E" w:rsidP="0025490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B3AAA6" w14:textId="77777777" w:rsidR="0025490E" w:rsidRDefault="0025490E" w:rsidP="0025490E">
            <w:pPr>
              <w:spacing w:line="240" w:lineRule="auto"/>
              <w:jc w:val="both"/>
            </w:pPr>
            <w:r>
              <w:t>est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A6813E" w14:textId="77777777" w:rsidR="0025490E" w:rsidRDefault="0025490E" w:rsidP="0025490E">
            <w:pPr>
              <w:spacing w:line="240" w:lineRule="auto"/>
            </w:pPr>
            <w:r>
              <w:t>character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B8E065" w14:textId="77777777" w:rsidR="0025490E" w:rsidRDefault="0025490E" w:rsidP="0025490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gla do estado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85575D" w14:textId="77777777" w:rsidR="0025490E" w:rsidRPr="00D517FD" w:rsidRDefault="0025490E" w:rsidP="0025490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25490E" w:rsidRPr="00D517FD" w14:paraId="463520DE" w14:textId="77777777" w:rsidTr="0025490E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581134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98AC44" w14:textId="77777777" w:rsidR="0025490E" w:rsidRPr="00D517FD" w:rsidRDefault="0025490E" w:rsidP="0025490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id_c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158545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integer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A6765E" w14:textId="77777777" w:rsidR="0025490E" w:rsidRPr="00724599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 da cidade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17C6DE" w14:textId="77777777" w:rsidR="0025490E" w:rsidRPr="00D517FD" w:rsidRDefault="0025490E" w:rsidP="0025490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CA387A">
              <w:rPr>
                <w:rFonts w:ascii="Arial" w:eastAsia="Times New Roman" w:hAnsi="Arial" w:cs="Arial"/>
                <w:sz w:val="20"/>
                <w:szCs w:val="20"/>
              </w:rPr>
              <w:t xml:space="preserve">oreig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CA387A">
              <w:rPr>
                <w:rFonts w:ascii="Arial" w:eastAsia="Times New Roman" w:hAnsi="Arial" w:cs="Arial"/>
                <w:sz w:val="20"/>
                <w:szCs w:val="20"/>
              </w:rPr>
              <w:t>ey</w:t>
            </w:r>
          </w:p>
        </w:tc>
      </w:tr>
      <w:tr w:rsidR="0025490E" w:rsidRPr="00D517FD" w14:paraId="03704AAC" w14:textId="77777777" w:rsidTr="0025490E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3AC5E7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C72648" w14:textId="77777777" w:rsidR="0025490E" w:rsidRPr="00DD11F4" w:rsidRDefault="0025490E" w:rsidP="0025490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gpm_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145945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Integer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B17FFC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d da gpm </w:t>
            </w:r>
            <w:r w:rsidRPr="00724599">
              <w:rPr>
                <w:rFonts w:ascii="Arial" w:eastAsia="Times New Roman" w:hAnsi="Arial" w:cs="Arial"/>
                <w:sz w:val="20"/>
                <w:szCs w:val="20"/>
              </w:rPr>
              <w:t>associad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87D12B" w14:textId="77777777" w:rsidR="0025490E" w:rsidRPr="00D517FD" w:rsidRDefault="0025490E" w:rsidP="0025490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CA387A">
              <w:rPr>
                <w:rFonts w:ascii="Arial" w:eastAsia="Times New Roman" w:hAnsi="Arial" w:cs="Arial"/>
                <w:sz w:val="20"/>
                <w:szCs w:val="20"/>
              </w:rPr>
              <w:t xml:space="preserve">oreig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CA387A">
              <w:rPr>
                <w:rFonts w:ascii="Arial" w:eastAsia="Times New Roman" w:hAnsi="Arial" w:cs="Arial"/>
                <w:sz w:val="20"/>
                <w:szCs w:val="20"/>
              </w:rPr>
              <w:t>ey</w:t>
            </w:r>
          </w:p>
        </w:tc>
      </w:tr>
      <w:tr w:rsidR="0025490E" w:rsidRPr="00D517FD" w14:paraId="4FEF3B31" w14:textId="77777777" w:rsidTr="0025490E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ED591E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8082F3" w14:textId="77777777" w:rsidR="0025490E" w:rsidRPr="00D517FD" w:rsidRDefault="0025490E" w:rsidP="0025490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1F4">
              <w:rPr>
                <w:rFonts w:ascii="Arial" w:eastAsia="Times New Roman" w:hAnsi="Arial" w:cs="Arial"/>
                <w:sz w:val="20"/>
                <w:szCs w:val="20"/>
              </w:rPr>
              <w:t>created_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2CA72D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timestamp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164FC6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 de criação d</w:t>
            </w: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a Entidade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FF4463" w14:textId="77777777" w:rsidR="0025490E" w:rsidRPr="00D517FD" w:rsidRDefault="0025490E" w:rsidP="0025490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25490E" w:rsidRPr="00D517FD" w14:paraId="676253A5" w14:textId="77777777" w:rsidTr="0025490E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BEAD9B" w14:textId="77777777" w:rsidR="0025490E" w:rsidRPr="00D517FD" w:rsidRDefault="0025490E" w:rsidP="0025490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16CEE0" w14:textId="77777777" w:rsidR="0025490E" w:rsidRPr="00DD11F4" w:rsidRDefault="0025490E" w:rsidP="0025490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D11F4">
              <w:rPr>
                <w:rFonts w:ascii="Arial" w:eastAsia="Times New Roman" w:hAnsi="Arial" w:cs="Arial"/>
                <w:sz w:val="20"/>
                <w:szCs w:val="20"/>
                <w:u w:val="single"/>
              </w:rPr>
              <w:t>update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0B50B9" w14:textId="77777777" w:rsidR="0025490E" w:rsidRPr="00D517FD" w:rsidRDefault="0025490E" w:rsidP="0025490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timestamp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24B1E1" w14:textId="77777777" w:rsidR="0025490E" w:rsidRPr="00D517FD" w:rsidRDefault="0025490E" w:rsidP="00254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C8FB6E" w14:textId="77777777" w:rsidR="0025490E" w:rsidRPr="00D517FD" w:rsidRDefault="0025490E" w:rsidP="0025490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</w:tbl>
    <w:p w14:paraId="422FD2FC" w14:textId="77777777" w:rsidR="0025490E" w:rsidRDefault="0025490E" w:rsidP="0025490E">
      <w:pPr>
        <w:pStyle w:val="LegendaAutor"/>
      </w:pPr>
      <w:r w:rsidRPr="00952D43">
        <w:t>Fonte: O Autor (2016)</w:t>
      </w:r>
    </w:p>
    <w:p w14:paraId="404BB28D" w14:textId="77777777" w:rsidR="0025490E" w:rsidRDefault="0025490E" w:rsidP="008563A3">
      <w:pPr>
        <w:pStyle w:val="LegendaAutor"/>
      </w:pPr>
    </w:p>
    <w:p w14:paraId="049F545E" w14:textId="5D5E1B8F" w:rsidR="008563A3" w:rsidRDefault="008563A3">
      <w:pPr>
        <w:rPr>
          <w:rFonts w:ascii="Arial" w:eastAsia="Calibri" w:hAnsi="Arial" w:cs="Times New Roman"/>
          <w:sz w:val="18"/>
        </w:rPr>
      </w:pPr>
      <w:r>
        <w:br w:type="page"/>
      </w:r>
    </w:p>
    <w:p w14:paraId="7E54191C" w14:textId="77777777" w:rsidR="008563A3" w:rsidRDefault="008563A3" w:rsidP="008563A3">
      <w:pPr>
        <w:pStyle w:val="LegendaAutor"/>
        <w:ind w:left="0" w:firstLine="0"/>
        <w:rPr>
          <w:rFonts w:cs="Arial"/>
        </w:rPr>
      </w:pPr>
    </w:p>
    <w:p w14:paraId="50B2275B" w14:textId="4DD3BA3A" w:rsidR="001647F5" w:rsidRDefault="00132B49" w:rsidP="32346FDE">
      <w:pPr>
        <w:pStyle w:val="Ttulo1"/>
        <w:numPr>
          <w:ilvl w:val="0"/>
          <w:numId w:val="38"/>
        </w:numPr>
        <w:rPr>
          <w:rFonts w:eastAsiaTheme="minorEastAsia"/>
        </w:rPr>
      </w:pPr>
      <w:bookmarkStart w:id="203" w:name="_Toc455602502"/>
      <w:bookmarkEnd w:id="125"/>
      <w:bookmarkEnd w:id="126"/>
      <w:bookmarkEnd w:id="127"/>
      <w:r w:rsidRPr="00C21926">
        <w:rPr>
          <w:rFonts w:eastAsiaTheme="minorEastAsia"/>
        </w:rPr>
        <w:t>CASO DE USO</w:t>
      </w:r>
      <w:bookmarkEnd w:id="203"/>
    </w:p>
    <w:p w14:paraId="321BECE0" w14:textId="32B7CD12" w:rsidR="00C33079" w:rsidRPr="00890C96" w:rsidRDefault="00C33079" w:rsidP="00C33079">
      <w:pPr>
        <w:ind w:left="720"/>
        <w:rPr>
          <w:rFonts w:ascii="Arial" w:hAnsi="Arial" w:cs="Arial"/>
        </w:rPr>
      </w:pPr>
      <w:r w:rsidRPr="00890C96">
        <w:rPr>
          <w:rFonts w:ascii="Arial" w:hAnsi="Arial" w:cs="Arial"/>
        </w:rPr>
        <w:t>Abaixo será apresentado todos casos de uso levantado para desenvolver o sistema proposto.</w:t>
      </w:r>
    </w:p>
    <w:p w14:paraId="44339662" w14:textId="77777777" w:rsidR="00967182" w:rsidRPr="00952D43" w:rsidRDefault="00967182" w:rsidP="00967182">
      <w:pPr>
        <w:keepNext/>
        <w:spacing w:after="0"/>
        <w:jc w:val="center"/>
        <w:rPr>
          <w:rFonts w:ascii="Arial" w:hAnsi="Arial" w:cs="Arial"/>
        </w:rPr>
      </w:pPr>
      <w:r w:rsidRPr="00A54977">
        <w:rPr>
          <w:rFonts w:ascii="Arial" w:hAnsi="Arial" w:cs="Arial"/>
          <w:noProof/>
          <w:lang w:eastAsia="pt-BR"/>
        </w:rPr>
        <w:drawing>
          <wp:inline distT="0" distB="0" distL="0" distR="0" wp14:anchorId="382F70B6" wp14:editId="7CE8C3C5">
            <wp:extent cx="3103245" cy="1016812"/>
            <wp:effectExtent l="0" t="0" r="1905" b="0"/>
            <wp:docPr id="8" name="Imagem 8" descr="C:\Users\danie\OneDrive\Documentos\GitHub\CRPO\Casos de uso 12.06.2016\imagens ok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\OneDrive\Documentos\GitHub\CRPO\Casos de uso 12.06.2016\imagens oks\log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42"/>
                    <a:stretch/>
                  </pic:blipFill>
                  <pic:spPr bwMode="auto">
                    <a:xfrm>
                      <a:off x="0" y="0"/>
                      <a:ext cx="3103245" cy="101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D165B" w14:textId="31B47ED7" w:rsidR="00967182" w:rsidRPr="00967182" w:rsidRDefault="00967182" w:rsidP="00967182">
      <w:pPr>
        <w:pStyle w:val="Legenda"/>
        <w:rPr>
          <w:i w:val="0"/>
        </w:rPr>
      </w:pPr>
      <w:bookmarkStart w:id="204" w:name="_Toc462159578"/>
      <w:r w:rsidRPr="00967182">
        <w:rPr>
          <w:i w:val="0"/>
        </w:rPr>
        <w:t xml:space="preserve">Figura </w:t>
      </w:r>
      <w:r w:rsidRPr="00967182">
        <w:rPr>
          <w:i w:val="0"/>
        </w:rPr>
        <w:fldChar w:fldCharType="begin"/>
      </w:r>
      <w:r w:rsidRPr="00967182">
        <w:rPr>
          <w:i w:val="0"/>
        </w:rPr>
        <w:instrText xml:space="preserve"> SEQ Figura \* ARABIC </w:instrText>
      </w:r>
      <w:r w:rsidRPr="00967182">
        <w:rPr>
          <w:i w:val="0"/>
        </w:rPr>
        <w:fldChar w:fldCharType="separate"/>
      </w:r>
      <w:r w:rsidR="006D0C3B">
        <w:rPr>
          <w:i w:val="0"/>
          <w:noProof/>
        </w:rPr>
        <w:t>61</w:t>
      </w:r>
      <w:r w:rsidRPr="00967182">
        <w:rPr>
          <w:i w:val="0"/>
        </w:rPr>
        <w:fldChar w:fldCharType="end"/>
      </w:r>
      <w:r w:rsidRPr="00967182">
        <w:rPr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967182">
        <w:rPr>
          <w:i w:val="0"/>
        </w:rPr>
        <w:t xml:space="preserve">Caso de Uso </w:t>
      </w:r>
      <w:r w:rsidR="002C4723">
        <w:rPr>
          <w:i w:val="0"/>
        </w:rPr>
        <w:t xml:space="preserve">- </w:t>
      </w:r>
      <w:r w:rsidRPr="00967182">
        <w:rPr>
          <w:i w:val="0"/>
        </w:rPr>
        <w:t>Login</w:t>
      </w:r>
      <w:bookmarkEnd w:id="204"/>
    </w:p>
    <w:p w14:paraId="18EF51FD" w14:textId="77777777" w:rsidR="00967182" w:rsidRDefault="00967182" w:rsidP="00967182">
      <w:pPr>
        <w:pStyle w:val="LegendaCentro"/>
      </w:pPr>
      <w:r w:rsidRPr="00952D43">
        <w:t>Fonte: O Autor (2016)</w:t>
      </w:r>
    </w:p>
    <w:p w14:paraId="302921D7" w14:textId="6A3B9FB6" w:rsidR="00967182" w:rsidRPr="00655473" w:rsidRDefault="00967182" w:rsidP="00967182">
      <w:pPr>
        <w:pStyle w:val="Legenda"/>
        <w:rPr>
          <w:rFonts w:cs="Arial"/>
          <w:i w:val="0"/>
        </w:rPr>
      </w:pPr>
    </w:p>
    <w:p w14:paraId="7532C565" w14:textId="3F562406" w:rsidR="00D76007" w:rsidRPr="00360C84" w:rsidRDefault="00D76007" w:rsidP="00D76007">
      <w:pPr>
        <w:pStyle w:val="Legenda"/>
        <w:keepNext/>
        <w:rPr>
          <w:i w:val="0"/>
        </w:rPr>
      </w:pPr>
      <w:bookmarkStart w:id="205" w:name="_Toc462159774"/>
      <w:r w:rsidRPr="00360C84">
        <w:rPr>
          <w:i w:val="0"/>
        </w:rPr>
        <w:t xml:space="preserve">Tabela </w:t>
      </w:r>
      <w:r w:rsidRPr="00360C84">
        <w:rPr>
          <w:i w:val="0"/>
        </w:rPr>
        <w:fldChar w:fldCharType="begin"/>
      </w:r>
      <w:r w:rsidRPr="00360C84">
        <w:rPr>
          <w:i w:val="0"/>
        </w:rPr>
        <w:instrText xml:space="preserve"> SEQ Tabela \* ARABIC </w:instrText>
      </w:r>
      <w:r w:rsidRPr="00360C84">
        <w:rPr>
          <w:i w:val="0"/>
        </w:rPr>
        <w:fldChar w:fldCharType="separate"/>
      </w:r>
      <w:r w:rsidR="006D0C3B" w:rsidRPr="00360C84">
        <w:rPr>
          <w:i w:val="0"/>
          <w:noProof/>
        </w:rPr>
        <w:t>74</w:t>
      </w:r>
      <w:r w:rsidRPr="00360C84">
        <w:rPr>
          <w:i w:val="0"/>
        </w:rPr>
        <w:fldChar w:fldCharType="end"/>
      </w:r>
      <w:r w:rsidRPr="00360C84">
        <w:rPr>
          <w:i w:val="0"/>
        </w:rPr>
        <w:t xml:space="preserve"> - Caso de Uso - Login</w:t>
      </w:r>
      <w:bookmarkEnd w:id="20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9B25D4" w14:paraId="12FED701" w14:textId="77777777" w:rsidTr="009B25D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40129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D4361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Login</w:t>
            </w:r>
          </w:p>
        </w:tc>
      </w:tr>
      <w:tr w:rsidR="00967182" w:rsidRPr="009B25D4" w14:paraId="6C59D626" w14:textId="77777777" w:rsidTr="009B25D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AF117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FF43E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Validação para verificar a autorização de acesso do usuário que está tentando acessar o sistema.</w:t>
            </w:r>
          </w:p>
        </w:tc>
      </w:tr>
      <w:tr w:rsidR="00967182" w:rsidRPr="009B25D4" w14:paraId="77FD3277" w14:textId="77777777" w:rsidTr="009B25D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951A9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EA2ED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</w:tr>
      <w:tr w:rsidR="00967182" w:rsidRPr="009B25D4" w14:paraId="6BE2D45B" w14:textId="77777777" w:rsidTr="009B25D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5ED4D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D765D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Ter um usuário próprio cadastrado</w:t>
            </w:r>
          </w:p>
        </w:tc>
      </w:tr>
      <w:tr w:rsidR="00967182" w:rsidRPr="009B25D4" w14:paraId="5E696AB9" w14:textId="77777777" w:rsidTr="009B25D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98996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03A4D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Verificar as permissões de acesso do usuário conectado e direcionar para a página inicial do sistema</w:t>
            </w:r>
          </w:p>
        </w:tc>
      </w:tr>
      <w:tr w:rsidR="00967182" w:rsidRPr="009B25D4" w14:paraId="0498AAA8" w14:textId="77777777" w:rsidTr="009B25D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01161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7655F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RF1 – Login</w:t>
            </w:r>
          </w:p>
        </w:tc>
      </w:tr>
      <w:tr w:rsidR="00967182" w:rsidRPr="009B25D4" w14:paraId="3FC4186A" w14:textId="77777777" w:rsidTr="009B25D4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FD7AAE5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9B25D4" w14:paraId="7AB53728" w14:textId="77777777" w:rsidTr="009B25D4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E972D9" w14:textId="77777777" w:rsidR="00967182" w:rsidRPr="009B25D4" w:rsidRDefault="00967182" w:rsidP="0096718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A] Informar usuário e senha.</w:t>
            </w:r>
          </w:p>
          <w:p w14:paraId="76E7CE96" w14:textId="77777777" w:rsidR="00967182" w:rsidRPr="009B25D4" w:rsidRDefault="00967182" w:rsidP="0096718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A] Confirmar tentativa de acesso no botão indicado.</w:t>
            </w:r>
          </w:p>
          <w:p w14:paraId="35ED55F1" w14:textId="77777777" w:rsidR="00967182" w:rsidRPr="009B25D4" w:rsidRDefault="00967182" w:rsidP="0096718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] Validar se todos os campos estão preenchidos.</w:t>
            </w:r>
          </w:p>
          <w:p w14:paraId="6D06C55B" w14:textId="77777777" w:rsidR="00967182" w:rsidRPr="009B25D4" w:rsidRDefault="00967182" w:rsidP="0096718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] Verificar se o usuário e a senha são válidos.</w:t>
            </w:r>
          </w:p>
          <w:p w14:paraId="37CE26D9" w14:textId="77777777" w:rsidR="00967182" w:rsidRPr="009B25D4" w:rsidRDefault="00967182" w:rsidP="0096718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] Abrir a página inicial do sistema.</w:t>
            </w:r>
          </w:p>
        </w:tc>
      </w:tr>
      <w:tr w:rsidR="00967182" w:rsidRPr="009B25D4" w14:paraId="6EE584C3" w14:textId="77777777" w:rsidTr="009B25D4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512020E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9B25D4" w14:paraId="5A569D0E" w14:textId="77777777" w:rsidTr="009B25D4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31716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4.a O usuário ou a senha são inválidos</w:t>
            </w:r>
          </w:p>
          <w:p w14:paraId="3B3996B6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4.a.1 [S] Mostra mensagem de erro informando que o usuário ou a senha estão incorretos</w:t>
            </w:r>
          </w:p>
          <w:p w14:paraId="2B57975D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4.a.2 [S] Retorna ao passo 1</w:t>
            </w:r>
          </w:p>
        </w:tc>
      </w:tr>
      <w:tr w:rsidR="00967182" w:rsidRPr="009B25D4" w14:paraId="2CFE278B" w14:textId="77777777" w:rsidTr="009B25D4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47D40CDC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9B25D4" w14:paraId="5BFB4C45" w14:textId="77777777" w:rsidTr="009B25D4">
        <w:trPr>
          <w:trHeight w:val="516"/>
        </w:trPr>
        <w:tc>
          <w:tcPr>
            <w:tcW w:w="9211" w:type="dxa"/>
            <w:gridSpan w:val="2"/>
          </w:tcPr>
          <w:p w14:paraId="2D3FCE3F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3.a Verifica se os campos de login e senha estão preenchidos</w:t>
            </w:r>
          </w:p>
          <w:p w14:paraId="03D81D0F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3.a.1 [S] Mostra mensagem de erro informando para o usuário que é necessário preencher todos os campos</w:t>
            </w:r>
          </w:p>
          <w:p w14:paraId="14DF7795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3.a.2 [S] Retorna ao passo 1</w:t>
            </w:r>
          </w:p>
        </w:tc>
      </w:tr>
    </w:tbl>
    <w:p w14:paraId="52A9D54C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5868A378" w14:textId="77777777" w:rsidR="00967182" w:rsidRPr="00952D43" w:rsidRDefault="00967182" w:rsidP="00967182">
      <w:pPr>
        <w:rPr>
          <w:rFonts w:ascii="Arial" w:hAnsi="Arial" w:cs="Arial"/>
        </w:rPr>
      </w:pPr>
    </w:p>
    <w:p w14:paraId="41540AC9" w14:textId="77777777" w:rsidR="00967182" w:rsidRPr="00952D43" w:rsidRDefault="00967182" w:rsidP="00967182">
      <w:pPr>
        <w:jc w:val="center"/>
        <w:rPr>
          <w:rFonts w:ascii="Arial" w:hAnsi="Arial" w:cs="Arial"/>
        </w:rPr>
      </w:pPr>
      <w:r w:rsidRPr="003875EB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C59E933" wp14:editId="40541BB9">
            <wp:extent cx="5400040" cy="3477024"/>
            <wp:effectExtent l="0" t="0" r="0" b="9525"/>
            <wp:docPr id="5" name="Imagem 5" descr="C:\Users\danie\OneDrive\Documentos\GitHub\CRPO\Casos de uso 12.06.2016\imagens oks\pagin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e\OneDrive\Documentos\GitHub\CRPO\Casos de uso 12.06.2016\imagens oks\pagina inicial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D43">
        <w:rPr>
          <w:rFonts w:ascii="Arial" w:hAnsi="Arial" w:cs="Arial"/>
        </w:rPr>
        <w:t xml:space="preserve"> </w:t>
      </w:r>
    </w:p>
    <w:p w14:paraId="502E92D7" w14:textId="0F6202BD" w:rsidR="00967182" w:rsidRPr="00655473" w:rsidRDefault="00967182" w:rsidP="00967182">
      <w:pPr>
        <w:pStyle w:val="Legenda"/>
        <w:rPr>
          <w:rFonts w:cs="Arial"/>
          <w:i w:val="0"/>
        </w:rPr>
      </w:pPr>
      <w:bookmarkStart w:id="206" w:name="_Toc451975420"/>
      <w:bookmarkStart w:id="207" w:name="_Toc462159579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6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 xml:space="preserve">- </w:t>
      </w:r>
      <w:r w:rsidRPr="00655473">
        <w:rPr>
          <w:rFonts w:cs="Arial"/>
          <w:i w:val="0"/>
        </w:rPr>
        <w:t>Página Inicial</w:t>
      </w:r>
      <w:bookmarkEnd w:id="206"/>
      <w:bookmarkEnd w:id="207"/>
    </w:p>
    <w:p w14:paraId="71764D4E" w14:textId="13743088" w:rsidR="00967182" w:rsidRDefault="00967182" w:rsidP="00360C84">
      <w:pPr>
        <w:pStyle w:val="LegendaCentro"/>
      </w:pPr>
      <w:r w:rsidRPr="00952D43">
        <w:t>Fonte: O Autor (2016)</w:t>
      </w:r>
    </w:p>
    <w:p w14:paraId="6B7691C4" w14:textId="77777777" w:rsidR="00360C84" w:rsidRPr="00655473" w:rsidRDefault="00360C84" w:rsidP="00360C84">
      <w:pPr>
        <w:pStyle w:val="LegendaCentro"/>
        <w:rPr>
          <w:rFonts w:cs="Arial"/>
          <w:i/>
        </w:rPr>
      </w:pPr>
    </w:p>
    <w:p w14:paraId="26F640FF" w14:textId="6C051B0B" w:rsidR="00D76007" w:rsidRPr="00360C84" w:rsidRDefault="00D76007" w:rsidP="00D76007">
      <w:pPr>
        <w:pStyle w:val="Legenda"/>
        <w:keepNext/>
        <w:rPr>
          <w:i w:val="0"/>
        </w:rPr>
      </w:pPr>
      <w:bookmarkStart w:id="208" w:name="_Toc462159775"/>
      <w:r w:rsidRPr="00360C84">
        <w:rPr>
          <w:i w:val="0"/>
        </w:rPr>
        <w:t xml:space="preserve">Tabela </w:t>
      </w:r>
      <w:r w:rsidRPr="00360C84">
        <w:rPr>
          <w:i w:val="0"/>
        </w:rPr>
        <w:fldChar w:fldCharType="begin"/>
      </w:r>
      <w:r w:rsidRPr="00360C84">
        <w:rPr>
          <w:i w:val="0"/>
        </w:rPr>
        <w:instrText xml:space="preserve"> SEQ Tabela \* ARABIC </w:instrText>
      </w:r>
      <w:r w:rsidRPr="00360C84">
        <w:rPr>
          <w:i w:val="0"/>
        </w:rPr>
        <w:fldChar w:fldCharType="separate"/>
      </w:r>
      <w:r w:rsidR="006D0C3B" w:rsidRPr="00360C84">
        <w:rPr>
          <w:i w:val="0"/>
          <w:noProof/>
        </w:rPr>
        <w:t>75</w:t>
      </w:r>
      <w:r w:rsidRPr="00360C84">
        <w:rPr>
          <w:i w:val="0"/>
        </w:rPr>
        <w:fldChar w:fldCharType="end"/>
      </w:r>
      <w:r w:rsidRPr="00360C84">
        <w:rPr>
          <w:i w:val="0"/>
        </w:rPr>
        <w:t xml:space="preserve"> - Caso de Uso - Página Inicial</w:t>
      </w:r>
      <w:bookmarkEnd w:id="208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9B25D4" w14:paraId="2D07CB8F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09C33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53BE5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Página Inicial</w:t>
            </w:r>
          </w:p>
        </w:tc>
      </w:tr>
      <w:tr w:rsidR="00967182" w:rsidRPr="009B25D4" w14:paraId="004C93CA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90119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BCEE3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Exibe em tela a página inicial do sistema com o atalho de algumas informações principais usadas no mesmo</w:t>
            </w:r>
          </w:p>
        </w:tc>
      </w:tr>
      <w:tr w:rsidR="00967182" w:rsidRPr="009B25D4" w14:paraId="7173C77D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E5E23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E2F92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</w:tr>
      <w:tr w:rsidR="00967182" w:rsidRPr="009B25D4" w14:paraId="2528ADED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8F575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D4479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O usuário deve possuir acesso necessário visualizar as informações da unidade e estar conectado no sistema</w:t>
            </w:r>
          </w:p>
        </w:tc>
      </w:tr>
      <w:tr w:rsidR="00967182" w:rsidRPr="009B25D4" w14:paraId="3A7131F3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53105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65113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Abrir os atalhos referentes as informações da unidade para ver mais detalhes</w:t>
            </w:r>
          </w:p>
        </w:tc>
      </w:tr>
      <w:tr w:rsidR="00967182" w:rsidRPr="009B25D4" w14:paraId="6AC63F5D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60E6C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4023A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RF2 – Página Inicial</w:t>
            </w:r>
          </w:p>
        </w:tc>
      </w:tr>
      <w:tr w:rsidR="00967182" w:rsidRPr="009B25D4" w14:paraId="22DD10E9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279B9E3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9B25D4" w14:paraId="32123744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DE6D26" w14:textId="77777777" w:rsidR="00967182" w:rsidRPr="009B25D4" w:rsidRDefault="00967182" w:rsidP="0096718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A] Abrir a página inicial do sistema.</w:t>
            </w:r>
          </w:p>
          <w:p w14:paraId="110E0E9E" w14:textId="77777777" w:rsidR="00967182" w:rsidRPr="009B25D4" w:rsidRDefault="00967182" w:rsidP="0096718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] Verificar as informações que o usuário pode visualizar.</w:t>
            </w:r>
          </w:p>
          <w:p w14:paraId="635385A2" w14:textId="77777777" w:rsidR="00967182" w:rsidRPr="009B25D4" w:rsidRDefault="00967182" w:rsidP="0096718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] Exibir em tela as informações disponíveis para o usuário, além dos atalhos visíveis a todos os usuários.</w:t>
            </w:r>
          </w:p>
          <w:p w14:paraId="163A8793" w14:textId="77777777" w:rsidR="00967182" w:rsidRPr="009B25D4" w:rsidRDefault="00967182" w:rsidP="0096718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A] Selecionar um dos atalhos disponíveis na página inicial.</w:t>
            </w:r>
          </w:p>
          <w:p w14:paraId="5E6FBF35" w14:textId="77777777" w:rsidR="00967182" w:rsidRPr="009B25D4" w:rsidRDefault="00967182" w:rsidP="0096718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] Direcionar para a página selecionada.</w:t>
            </w:r>
          </w:p>
          <w:p w14:paraId="000745ED" w14:textId="77777777" w:rsidR="00967182" w:rsidRPr="009B25D4" w:rsidRDefault="00967182" w:rsidP="0096718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82" w:rsidRPr="009B25D4" w14:paraId="28E79030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FDEFEF2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9B25D4" w14:paraId="6B41A592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34818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82" w:rsidRPr="009B25D4" w14:paraId="69924827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5079BE9C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9B25D4" w14:paraId="48CFCAD7" w14:textId="77777777" w:rsidTr="00967182">
        <w:trPr>
          <w:trHeight w:val="516"/>
        </w:trPr>
        <w:tc>
          <w:tcPr>
            <w:tcW w:w="9211" w:type="dxa"/>
            <w:gridSpan w:val="2"/>
          </w:tcPr>
          <w:p w14:paraId="2BE6E612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2.a Verifica quais informações do sistema podem ser exibidas ao usuário, sendo elas: número total de dispensas, efetivo disponível, efetivo geral e solicitações de supervisão</w:t>
            </w:r>
          </w:p>
          <w:p w14:paraId="54151B93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2.a.1 [S] Retorna para o usuário as informações disponíveis</w:t>
            </w:r>
          </w:p>
        </w:tc>
      </w:tr>
    </w:tbl>
    <w:p w14:paraId="66A57E48" w14:textId="77777777" w:rsidR="00967182" w:rsidRDefault="00967182" w:rsidP="008E56E9">
      <w:pPr>
        <w:pStyle w:val="LegendaAutor"/>
      </w:pPr>
      <w:r w:rsidRPr="00952D43">
        <w:t>Fonte: O Autor (2016)</w:t>
      </w:r>
    </w:p>
    <w:p w14:paraId="75EA8ABC" w14:textId="77777777" w:rsidR="00967182" w:rsidRPr="00952D43" w:rsidRDefault="00967182" w:rsidP="00967182">
      <w:pPr>
        <w:rPr>
          <w:rFonts w:ascii="Arial" w:hAnsi="Arial" w:cs="Arial"/>
        </w:rPr>
      </w:pPr>
    </w:p>
    <w:p w14:paraId="41D954CB" w14:textId="77777777" w:rsidR="00967182" w:rsidRPr="00952D43" w:rsidRDefault="00967182" w:rsidP="009B25D4">
      <w:pPr>
        <w:spacing w:after="0"/>
        <w:jc w:val="center"/>
        <w:rPr>
          <w:rFonts w:ascii="Arial" w:hAnsi="Arial" w:cs="Arial"/>
        </w:rPr>
      </w:pPr>
      <w:r w:rsidRPr="003875EB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5B86C02" wp14:editId="47404B23">
            <wp:extent cx="2791460" cy="1038758"/>
            <wp:effectExtent l="0" t="0" r="0" b="9525"/>
            <wp:docPr id="23" name="Imagem 23" descr="C:\Users\danie\OneDrive\Documentos\GitHub\CRPO\Casos de uso 12.06.2016\imagens oks\importar bole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\OneDrive\Documentos\GitHub\CRPO\Casos de uso 12.06.2016\imagens oks\importar boleti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50"/>
                    <a:stretch/>
                  </pic:blipFill>
                  <pic:spPr bwMode="auto">
                    <a:xfrm>
                      <a:off x="0" y="0"/>
                      <a:ext cx="2791460" cy="103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2D43">
        <w:rPr>
          <w:rFonts w:ascii="Arial" w:hAnsi="Arial" w:cs="Arial"/>
        </w:rPr>
        <w:t xml:space="preserve"> </w:t>
      </w:r>
    </w:p>
    <w:p w14:paraId="4996CB62" w14:textId="791CA910" w:rsidR="00967182" w:rsidRPr="00655473" w:rsidRDefault="00967182" w:rsidP="00967182">
      <w:pPr>
        <w:pStyle w:val="Legenda"/>
        <w:rPr>
          <w:rFonts w:cs="Arial"/>
          <w:i w:val="0"/>
        </w:rPr>
      </w:pPr>
      <w:bookmarkStart w:id="209" w:name="_Toc451975421"/>
      <w:bookmarkStart w:id="210" w:name="_Toc462159580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6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 xml:space="preserve">- </w:t>
      </w:r>
      <w:r w:rsidRPr="00655473">
        <w:rPr>
          <w:rFonts w:cs="Arial"/>
          <w:i w:val="0"/>
        </w:rPr>
        <w:t>Importar Boletim</w:t>
      </w:r>
      <w:bookmarkEnd w:id="209"/>
      <w:bookmarkEnd w:id="210"/>
    </w:p>
    <w:p w14:paraId="1B907F07" w14:textId="4E44561B" w:rsidR="00967182" w:rsidRDefault="009B25D4" w:rsidP="00360C84">
      <w:pPr>
        <w:pStyle w:val="LegendaCentro"/>
      </w:pPr>
      <w:bookmarkStart w:id="211" w:name="_Toc451975519"/>
      <w:r w:rsidRPr="00952D43">
        <w:t>Fonte: O Autor (2016)</w:t>
      </w:r>
      <w:bookmarkEnd w:id="211"/>
    </w:p>
    <w:p w14:paraId="2EA81770" w14:textId="77777777" w:rsidR="00360C84" w:rsidRPr="00655473" w:rsidRDefault="00360C84" w:rsidP="00360C84">
      <w:pPr>
        <w:pStyle w:val="LegendaCentro"/>
        <w:rPr>
          <w:rFonts w:cs="Arial"/>
          <w:i/>
        </w:rPr>
      </w:pPr>
    </w:p>
    <w:p w14:paraId="3CCDE950" w14:textId="60B99343" w:rsidR="00D76007" w:rsidRPr="00360C84" w:rsidRDefault="00D76007" w:rsidP="00D76007">
      <w:pPr>
        <w:pStyle w:val="Legenda"/>
        <w:keepNext/>
        <w:rPr>
          <w:i w:val="0"/>
        </w:rPr>
      </w:pPr>
      <w:bookmarkStart w:id="212" w:name="_Toc462159776"/>
      <w:r w:rsidRPr="00360C84">
        <w:rPr>
          <w:i w:val="0"/>
        </w:rPr>
        <w:t xml:space="preserve">Tabela </w:t>
      </w:r>
      <w:r w:rsidRPr="00360C84">
        <w:rPr>
          <w:i w:val="0"/>
        </w:rPr>
        <w:fldChar w:fldCharType="begin"/>
      </w:r>
      <w:r w:rsidRPr="00360C84">
        <w:rPr>
          <w:i w:val="0"/>
        </w:rPr>
        <w:instrText xml:space="preserve"> SEQ Tabela \* ARABIC </w:instrText>
      </w:r>
      <w:r w:rsidRPr="00360C84">
        <w:rPr>
          <w:i w:val="0"/>
        </w:rPr>
        <w:fldChar w:fldCharType="separate"/>
      </w:r>
      <w:r w:rsidR="006D0C3B" w:rsidRPr="00360C84">
        <w:rPr>
          <w:i w:val="0"/>
          <w:noProof/>
        </w:rPr>
        <w:t>76</w:t>
      </w:r>
      <w:r w:rsidRPr="00360C84">
        <w:rPr>
          <w:i w:val="0"/>
        </w:rPr>
        <w:fldChar w:fldCharType="end"/>
      </w:r>
      <w:r w:rsidRPr="00360C84">
        <w:rPr>
          <w:i w:val="0"/>
        </w:rPr>
        <w:t xml:space="preserve"> - Caso de Uso - Importar Boletim</w:t>
      </w:r>
      <w:bookmarkEnd w:id="212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9B25D4" w14:paraId="1D8902A1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5E066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E6D05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Importar Boletim</w:t>
            </w:r>
          </w:p>
        </w:tc>
      </w:tr>
      <w:tr w:rsidR="00967182" w:rsidRPr="009B25D4" w14:paraId="77D1A6E8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69B9A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C36DD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Faz a importação de informações contidas nos boletins usados pelas unidades, conforme o modelo selecionado e o respectivo layout.</w:t>
            </w:r>
          </w:p>
        </w:tc>
      </w:tr>
      <w:tr w:rsidR="00967182" w:rsidRPr="009B25D4" w14:paraId="09BA176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CFE54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5B3A8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</w:tr>
      <w:tr w:rsidR="00967182" w:rsidRPr="009B25D4" w14:paraId="674E82B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00542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69C14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O usuário deve possuir acesso necessário para fazer a importação e estar conectado no sistema</w:t>
            </w:r>
          </w:p>
        </w:tc>
      </w:tr>
      <w:tr w:rsidR="00967182" w:rsidRPr="009B25D4" w14:paraId="4269E6A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9329E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7C192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O formato do arquivo usado na importação e o layout devem ser válidos para o processo dar continuidade</w:t>
            </w:r>
          </w:p>
        </w:tc>
      </w:tr>
      <w:tr w:rsidR="00967182" w:rsidRPr="009B25D4" w14:paraId="5712F317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1EAEE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EA5FE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RF3 – Importar Boletim</w:t>
            </w:r>
          </w:p>
        </w:tc>
      </w:tr>
      <w:tr w:rsidR="00967182" w:rsidRPr="009B25D4" w14:paraId="03113C88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D048FE7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9B25D4" w14:paraId="776A4E0B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4BD5F1" w14:textId="77777777" w:rsidR="00967182" w:rsidRPr="009B25D4" w:rsidRDefault="00967182" w:rsidP="0096718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A] Informar a localização do arquivo de boletim.</w:t>
            </w:r>
          </w:p>
          <w:p w14:paraId="435B62A8" w14:textId="77777777" w:rsidR="00967182" w:rsidRPr="009B25D4" w:rsidRDefault="00967182" w:rsidP="0096718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A] Confirmar importação no botão indicado.</w:t>
            </w:r>
          </w:p>
          <w:p w14:paraId="23E4AB4A" w14:textId="77777777" w:rsidR="00967182" w:rsidRPr="009B25D4" w:rsidRDefault="00967182" w:rsidP="0096718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] Verificar se todos os campos estão preenchidos.</w:t>
            </w:r>
          </w:p>
          <w:p w14:paraId="168BEAB6" w14:textId="77777777" w:rsidR="00967182" w:rsidRPr="009B25D4" w:rsidRDefault="00967182" w:rsidP="0096718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] Verificar se o arquivo existe.</w:t>
            </w:r>
          </w:p>
          <w:p w14:paraId="10B7FDC5" w14:textId="77777777" w:rsidR="00967182" w:rsidRPr="009B25D4" w:rsidRDefault="00967182" w:rsidP="0096718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] Verificar se o formato do arquivo é válido.</w:t>
            </w:r>
          </w:p>
          <w:p w14:paraId="7D8F2423" w14:textId="77777777" w:rsidR="00967182" w:rsidRPr="009B25D4" w:rsidRDefault="00967182" w:rsidP="0096718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] Gravar no banco de dados as informações contidas no arquivo.</w:t>
            </w:r>
          </w:p>
        </w:tc>
      </w:tr>
      <w:tr w:rsidR="00967182" w:rsidRPr="009B25D4" w14:paraId="0C010350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440FB99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9B25D4" w14:paraId="67D3A456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8C8AA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4.a O formato do arquivo não é doc ou docx</w:t>
            </w:r>
          </w:p>
          <w:p w14:paraId="0666E8DE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4.a.1 [S] Mostra mensagem de erro solicitando para escolher um arquivo válido</w:t>
            </w:r>
          </w:p>
          <w:p w14:paraId="35004E96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4.a.2 [S] Retorna ao passo 1</w:t>
            </w:r>
          </w:p>
        </w:tc>
      </w:tr>
      <w:tr w:rsidR="00967182" w:rsidRPr="009B25D4" w14:paraId="682FF35B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3D545AE6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9B25D4" w14:paraId="57521226" w14:textId="77777777" w:rsidTr="00967182">
        <w:trPr>
          <w:trHeight w:val="516"/>
        </w:trPr>
        <w:tc>
          <w:tcPr>
            <w:tcW w:w="9211" w:type="dxa"/>
            <w:gridSpan w:val="2"/>
          </w:tcPr>
          <w:p w14:paraId="1297E70B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2.a O campo que indica a localização não está preenchido</w:t>
            </w:r>
          </w:p>
          <w:p w14:paraId="68874392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2.a.1 [S] Mostra mensagem de erro solicitando para selecionar o arquivo</w:t>
            </w:r>
          </w:p>
          <w:p w14:paraId="2838292F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2.a.2 [S] Retorna ao passo 1</w:t>
            </w:r>
          </w:p>
          <w:p w14:paraId="0D90AE31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3.a O arquivo indicado não existe</w:t>
            </w:r>
          </w:p>
          <w:p w14:paraId="02775789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3.a.1 [S] Mostra mensagem de erro solicitando para selecionar um arquivo</w:t>
            </w:r>
          </w:p>
          <w:p w14:paraId="3765CC0E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3.a.2 [S] Retorna ao passo 1</w:t>
            </w:r>
          </w:p>
        </w:tc>
      </w:tr>
    </w:tbl>
    <w:p w14:paraId="028F1D37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47607F8D" w14:textId="77777777" w:rsidR="00967182" w:rsidRDefault="00967182" w:rsidP="00967182">
      <w:pPr>
        <w:rPr>
          <w:rFonts w:ascii="Arial" w:hAnsi="Arial" w:cs="Arial"/>
        </w:rPr>
      </w:pPr>
    </w:p>
    <w:p w14:paraId="5ABA0262" w14:textId="77777777" w:rsidR="009B25D4" w:rsidRDefault="009B25D4" w:rsidP="00967182">
      <w:pPr>
        <w:rPr>
          <w:rFonts w:ascii="Arial" w:hAnsi="Arial" w:cs="Arial"/>
        </w:rPr>
      </w:pPr>
    </w:p>
    <w:p w14:paraId="3CAA9AE8" w14:textId="77777777" w:rsidR="009B25D4" w:rsidRDefault="009B25D4" w:rsidP="00967182">
      <w:pPr>
        <w:rPr>
          <w:rFonts w:ascii="Arial" w:hAnsi="Arial" w:cs="Arial"/>
        </w:rPr>
      </w:pPr>
    </w:p>
    <w:p w14:paraId="7805816E" w14:textId="77777777" w:rsidR="009B25D4" w:rsidRDefault="009B25D4" w:rsidP="00967182">
      <w:pPr>
        <w:rPr>
          <w:rFonts w:ascii="Arial" w:hAnsi="Arial" w:cs="Arial"/>
        </w:rPr>
      </w:pPr>
    </w:p>
    <w:p w14:paraId="3E069C35" w14:textId="77777777" w:rsidR="009B25D4" w:rsidRDefault="009B25D4" w:rsidP="00967182">
      <w:pPr>
        <w:rPr>
          <w:rFonts w:ascii="Arial" w:hAnsi="Arial" w:cs="Arial"/>
        </w:rPr>
      </w:pPr>
    </w:p>
    <w:p w14:paraId="1EA36078" w14:textId="77777777" w:rsidR="009B25D4" w:rsidRPr="00952D43" w:rsidRDefault="009B25D4" w:rsidP="00967182">
      <w:pPr>
        <w:rPr>
          <w:rFonts w:ascii="Arial" w:hAnsi="Arial" w:cs="Arial"/>
        </w:rPr>
      </w:pPr>
    </w:p>
    <w:p w14:paraId="5C0A2362" w14:textId="77777777" w:rsidR="00967182" w:rsidRPr="00952D43" w:rsidRDefault="00967182" w:rsidP="009B25D4">
      <w:pPr>
        <w:spacing w:after="0"/>
        <w:jc w:val="center"/>
        <w:rPr>
          <w:rFonts w:ascii="Arial" w:hAnsi="Arial" w:cs="Arial"/>
        </w:rPr>
      </w:pPr>
      <w:r w:rsidRPr="003875EB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18567D5" wp14:editId="77718DD2">
            <wp:extent cx="2667000" cy="1009497"/>
            <wp:effectExtent l="0" t="0" r="0" b="635"/>
            <wp:docPr id="63" name="Imagem 63" descr="C:\Users\danie\OneDrive\Documentos\GitHub\CRPO\Casos de uso 12.06.2016\imagens oks\visualizar bole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\OneDrive\Documentos\GitHub\CRPO\Casos de uso 12.06.2016\imagens oks\visualizar boleti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00"/>
                    <a:stretch/>
                  </pic:blipFill>
                  <pic:spPr bwMode="auto">
                    <a:xfrm>
                      <a:off x="0" y="0"/>
                      <a:ext cx="2667000" cy="100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2D43">
        <w:rPr>
          <w:rFonts w:ascii="Arial" w:hAnsi="Arial" w:cs="Arial"/>
        </w:rPr>
        <w:t xml:space="preserve"> </w:t>
      </w:r>
    </w:p>
    <w:p w14:paraId="0BFC4B4F" w14:textId="7F20797A" w:rsidR="00967182" w:rsidRPr="00655473" w:rsidRDefault="00967182" w:rsidP="00967182">
      <w:pPr>
        <w:pStyle w:val="Legenda"/>
        <w:rPr>
          <w:rFonts w:cs="Arial"/>
          <w:i w:val="0"/>
        </w:rPr>
      </w:pPr>
      <w:bookmarkStart w:id="213" w:name="_Toc451975422"/>
      <w:bookmarkStart w:id="214" w:name="_Toc462159581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6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 xml:space="preserve">- </w:t>
      </w:r>
      <w:r w:rsidRPr="00655473">
        <w:rPr>
          <w:rFonts w:cs="Arial"/>
          <w:i w:val="0"/>
        </w:rPr>
        <w:t>Visualizar Boletim</w:t>
      </w:r>
      <w:bookmarkEnd w:id="213"/>
      <w:bookmarkEnd w:id="214"/>
    </w:p>
    <w:p w14:paraId="735F5131" w14:textId="77777777" w:rsidR="009B25D4" w:rsidRDefault="009B25D4" w:rsidP="009B25D4">
      <w:pPr>
        <w:pStyle w:val="LegendaCentro"/>
      </w:pPr>
      <w:bookmarkStart w:id="215" w:name="_Toc451975520"/>
      <w:r w:rsidRPr="00952D43">
        <w:t>Fonte: O Autor (2016)</w:t>
      </w:r>
    </w:p>
    <w:bookmarkEnd w:id="215"/>
    <w:p w14:paraId="39A78CBE" w14:textId="4D51220E" w:rsidR="00967182" w:rsidRPr="00655473" w:rsidRDefault="00967182" w:rsidP="00967182">
      <w:pPr>
        <w:pStyle w:val="Legenda"/>
        <w:rPr>
          <w:rFonts w:cs="Arial"/>
          <w:i w:val="0"/>
        </w:rPr>
      </w:pPr>
    </w:p>
    <w:p w14:paraId="584C93AD" w14:textId="3B6EAF9F" w:rsidR="00D76007" w:rsidRPr="006D0C3B" w:rsidRDefault="00D76007" w:rsidP="00D76007">
      <w:pPr>
        <w:pStyle w:val="Legenda"/>
        <w:keepNext/>
        <w:rPr>
          <w:i w:val="0"/>
        </w:rPr>
      </w:pPr>
      <w:bookmarkStart w:id="216" w:name="_Toc462159777"/>
      <w:r w:rsidRPr="006D0C3B">
        <w:rPr>
          <w:i w:val="0"/>
        </w:rPr>
        <w:t xml:space="preserve">Tabela </w:t>
      </w:r>
      <w:r w:rsidRPr="006D0C3B">
        <w:rPr>
          <w:i w:val="0"/>
        </w:rPr>
        <w:fldChar w:fldCharType="begin"/>
      </w:r>
      <w:r w:rsidRPr="006D0C3B">
        <w:rPr>
          <w:i w:val="0"/>
        </w:rPr>
        <w:instrText xml:space="preserve"> SEQ Tabela \* ARABIC </w:instrText>
      </w:r>
      <w:r w:rsidRPr="006D0C3B">
        <w:rPr>
          <w:i w:val="0"/>
        </w:rPr>
        <w:fldChar w:fldCharType="separate"/>
      </w:r>
      <w:r w:rsidR="006D0C3B" w:rsidRPr="006D0C3B">
        <w:rPr>
          <w:i w:val="0"/>
          <w:noProof/>
        </w:rPr>
        <w:t>77</w:t>
      </w:r>
      <w:r w:rsidRPr="006D0C3B">
        <w:rPr>
          <w:i w:val="0"/>
        </w:rPr>
        <w:fldChar w:fldCharType="end"/>
      </w:r>
      <w:r w:rsidRPr="006D0C3B">
        <w:rPr>
          <w:i w:val="0"/>
        </w:rPr>
        <w:t xml:space="preserve"> - Caso de Uso - Visualizar Boletim</w:t>
      </w:r>
      <w:bookmarkEnd w:id="216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9B25D4" w14:paraId="34F07F0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F3335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C5E76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Visualizar Boletim</w:t>
            </w:r>
          </w:p>
        </w:tc>
      </w:tr>
      <w:tr w:rsidR="00967182" w:rsidRPr="009B25D4" w14:paraId="30F5CC2D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6F9AE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54788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Mostra os boletins existentes importados no sistema, podendo editar, visualizar ou excluir o boletim.</w:t>
            </w:r>
          </w:p>
        </w:tc>
      </w:tr>
      <w:tr w:rsidR="00967182" w:rsidRPr="009B25D4" w14:paraId="21353DFC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6B4C9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27D13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</w:tr>
      <w:tr w:rsidR="00967182" w:rsidRPr="009B25D4" w14:paraId="22B862FA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7BE99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7A316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O usuário deve possuir acesso necessário visualizar o boletim e estar conectado no sistema</w:t>
            </w:r>
          </w:p>
        </w:tc>
      </w:tr>
      <w:tr w:rsidR="00967182" w:rsidRPr="009B25D4" w14:paraId="1A4E246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9DE73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79C25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O boletim será visualizado após ser gerado um arquivo em pdf</w:t>
            </w:r>
          </w:p>
        </w:tc>
      </w:tr>
      <w:tr w:rsidR="00967182" w:rsidRPr="009B25D4" w14:paraId="1B1C897F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6C800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38044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RF4 – Visualizar Boletim</w:t>
            </w:r>
          </w:p>
        </w:tc>
      </w:tr>
      <w:tr w:rsidR="00967182" w:rsidRPr="009B25D4" w14:paraId="3E61288B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0D389FB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9B25D4" w14:paraId="3BDF28A1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5D257A" w14:textId="77777777" w:rsidR="00967182" w:rsidRPr="009B25D4" w:rsidRDefault="00967182" w:rsidP="0096718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A] Selecionar o boletim que quer visualizar.</w:t>
            </w:r>
          </w:p>
          <w:p w14:paraId="00739004" w14:textId="77777777" w:rsidR="00967182" w:rsidRPr="009B25D4" w:rsidRDefault="00967182" w:rsidP="0096718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A] Escolher qual ação quer ser feita no boletim, sendo elas: editar, visualizar ou excluir.</w:t>
            </w:r>
          </w:p>
          <w:p w14:paraId="6C68A2FF" w14:textId="77777777" w:rsidR="00967182" w:rsidRPr="009B25D4" w:rsidRDefault="00967182" w:rsidP="0096718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] Validar se existe um boletim selecionado.</w:t>
            </w:r>
          </w:p>
          <w:p w14:paraId="0541FDAA" w14:textId="77777777" w:rsidR="00967182" w:rsidRPr="009B25D4" w:rsidRDefault="00967182" w:rsidP="0096718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] Aplicar a ação selecionada para o boletim.</w:t>
            </w:r>
          </w:p>
          <w:p w14:paraId="4FAD067F" w14:textId="77777777" w:rsidR="00967182" w:rsidRPr="009B25D4" w:rsidRDefault="00967182" w:rsidP="0096718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] Valida se ocorreu algum erro com a opção selecionada.</w:t>
            </w:r>
          </w:p>
        </w:tc>
      </w:tr>
      <w:tr w:rsidR="00967182" w:rsidRPr="009B25D4" w14:paraId="0CC7C032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B2670F1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9B25D4" w14:paraId="0887AD69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4EE57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4.a Seleciona a opção de editar o boletim</w:t>
            </w:r>
          </w:p>
          <w:p w14:paraId="31D877F1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4.a.1 [S] Abre a página de edição, com todas as informações do boletim selecionado</w:t>
            </w:r>
          </w:p>
          <w:p w14:paraId="587E2773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4.b Seleciona a opção de visualizar o boletim</w:t>
            </w:r>
          </w:p>
          <w:p w14:paraId="7ABC4AE1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4.b.1 [S] Gera um arquivo em pdf com as informações contidas no relatório selecionado, conforme o layout definido para aquele boletim</w:t>
            </w:r>
          </w:p>
          <w:p w14:paraId="24918D5B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4.b.2 [S] Abre uma nova página exibindo o arquivo gerado</w:t>
            </w:r>
          </w:p>
          <w:p w14:paraId="7EE89A05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4.c Seleciona a opção de excluir o boletim</w:t>
            </w:r>
          </w:p>
          <w:p w14:paraId="3C69BA56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4.c.1 [S] Pergunta ao usuário se quer realmente excluir o boletim</w:t>
            </w:r>
          </w:p>
          <w:p w14:paraId="3F1E4D49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4.c.2 [S] Se for confirmado, exclui do banco de dados os dados referentes ao boletim selecionado</w:t>
            </w:r>
          </w:p>
        </w:tc>
      </w:tr>
      <w:tr w:rsidR="00967182" w:rsidRPr="009B25D4" w14:paraId="1AB4AA26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581437FC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9B25D4" w14:paraId="04EB3E86" w14:textId="77777777" w:rsidTr="00967182">
        <w:trPr>
          <w:trHeight w:val="516"/>
        </w:trPr>
        <w:tc>
          <w:tcPr>
            <w:tcW w:w="9211" w:type="dxa"/>
            <w:gridSpan w:val="2"/>
          </w:tcPr>
          <w:p w14:paraId="1FF020FD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3.a Nenhum boletim foi selecionado para aplicar uma ação</w:t>
            </w:r>
          </w:p>
          <w:p w14:paraId="5A2E51B1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3.a.1 [S] Mostra uma mensagem para o usuário selecionar um boletim existente</w:t>
            </w:r>
          </w:p>
          <w:p w14:paraId="3E00CD97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3.a.2 [S] Retorna ao passo 1</w:t>
            </w:r>
          </w:p>
          <w:p w14:paraId="3FDBEEF9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5.a Valida se ocorreu algum erro durante a operação selecionada</w:t>
            </w:r>
          </w:p>
          <w:p w14:paraId="736BAD7B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5.a.1 [S] Mostra ao usuário uma mensagem com o erro ocorrido</w:t>
            </w:r>
          </w:p>
        </w:tc>
      </w:tr>
    </w:tbl>
    <w:p w14:paraId="4FCA5174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1FA3A084" w14:textId="77777777" w:rsidR="00967182" w:rsidRDefault="00967182" w:rsidP="00967182">
      <w:pPr>
        <w:rPr>
          <w:rFonts w:ascii="Arial" w:hAnsi="Arial" w:cs="Arial"/>
        </w:rPr>
      </w:pPr>
    </w:p>
    <w:p w14:paraId="58A3596D" w14:textId="77777777" w:rsidR="009B25D4" w:rsidRDefault="009B25D4" w:rsidP="00967182">
      <w:pPr>
        <w:rPr>
          <w:rFonts w:ascii="Arial" w:hAnsi="Arial" w:cs="Arial"/>
        </w:rPr>
      </w:pPr>
    </w:p>
    <w:p w14:paraId="24EFBE96" w14:textId="77777777" w:rsidR="009B25D4" w:rsidRDefault="009B25D4" w:rsidP="00967182">
      <w:pPr>
        <w:rPr>
          <w:rFonts w:ascii="Arial" w:hAnsi="Arial" w:cs="Arial"/>
        </w:rPr>
      </w:pPr>
    </w:p>
    <w:p w14:paraId="1C6F474D" w14:textId="77777777" w:rsidR="009B25D4" w:rsidRPr="00952D43" w:rsidRDefault="009B25D4" w:rsidP="00967182">
      <w:pPr>
        <w:rPr>
          <w:rFonts w:ascii="Arial" w:hAnsi="Arial" w:cs="Arial"/>
        </w:rPr>
      </w:pPr>
    </w:p>
    <w:p w14:paraId="6351A578" w14:textId="77777777" w:rsidR="00967182" w:rsidRPr="00952D43" w:rsidRDefault="00967182" w:rsidP="00967182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32A57C77" wp14:editId="49F457D6">
            <wp:extent cx="3802380" cy="1082650"/>
            <wp:effectExtent l="0" t="0" r="0" b="3810"/>
            <wp:docPr id="1073741824" name="Imagem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8" t="10009" r="3452" b="12025"/>
                    <a:stretch/>
                  </pic:blipFill>
                  <pic:spPr bwMode="auto">
                    <a:xfrm>
                      <a:off x="0" y="0"/>
                      <a:ext cx="3822670" cy="108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5CB4D" w14:textId="2BC0FBD5" w:rsidR="00967182" w:rsidRPr="00655473" w:rsidRDefault="00967182" w:rsidP="00967182">
      <w:pPr>
        <w:pStyle w:val="Legenda"/>
        <w:rPr>
          <w:rFonts w:cs="Arial"/>
          <w:i w:val="0"/>
        </w:rPr>
      </w:pPr>
      <w:bookmarkStart w:id="217" w:name="_Toc451975423"/>
      <w:bookmarkStart w:id="218" w:name="_Toc462159582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6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>Caso de Uso</w:t>
      </w:r>
      <w:r>
        <w:rPr>
          <w:rFonts w:cs="Arial"/>
          <w:i w:val="0"/>
        </w:rPr>
        <w:t xml:space="preserve">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Solicitar Férias</w:t>
      </w:r>
      <w:bookmarkEnd w:id="217"/>
      <w:bookmarkEnd w:id="218"/>
    </w:p>
    <w:p w14:paraId="3DDA8BAD" w14:textId="77777777" w:rsidR="009B25D4" w:rsidRDefault="009B25D4" w:rsidP="009B25D4">
      <w:pPr>
        <w:pStyle w:val="LegendaCentro"/>
      </w:pPr>
      <w:bookmarkStart w:id="219" w:name="_Toc451975521"/>
      <w:r w:rsidRPr="00952D43">
        <w:t>Fonte: O Autor (2016)</w:t>
      </w:r>
    </w:p>
    <w:bookmarkEnd w:id="219"/>
    <w:p w14:paraId="05CF2FEC" w14:textId="03E87E57" w:rsidR="00967182" w:rsidRPr="00655473" w:rsidRDefault="00967182" w:rsidP="00967182">
      <w:pPr>
        <w:pStyle w:val="Legenda"/>
        <w:rPr>
          <w:rFonts w:cs="Arial"/>
          <w:i w:val="0"/>
        </w:rPr>
      </w:pPr>
    </w:p>
    <w:p w14:paraId="5F1CB0F9" w14:textId="68D6B93F" w:rsidR="00D76007" w:rsidRPr="006D0C3B" w:rsidRDefault="00D76007" w:rsidP="00D76007">
      <w:pPr>
        <w:pStyle w:val="Legenda"/>
        <w:keepNext/>
        <w:rPr>
          <w:i w:val="0"/>
        </w:rPr>
      </w:pPr>
      <w:bookmarkStart w:id="220" w:name="_Toc462159778"/>
      <w:r w:rsidRPr="006D0C3B">
        <w:rPr>
          <w:i w:val="0"/>
        </w:rPr>
        <w:t xml:space="preserve">Tabela </w:t>
      </w:r>
      <w:r w:rsidRPr="006D0C3B">
        <w:rPr>
          <w:i w:val="0"/>
        </w:rPr>
        <w:fldChar w:fldCharType="begin"/>
      </w:r>
      <w:r w:rsidRPr="006D0C3B">
        <w:rPr>
          <w:i w:val="0"/>
        </w:rPr>
        <w:instrText xml:space="preserve"> SEQ Tabela \* ARABIC </w:instrText>
      </w:r>
      <w:r w:rsidRPr="006D0C3B">
        <w:rPr>
          <w:i w:val="0"/>
        </w:rPr>
        <w:fldChar w:fldCharType="separate"/>
      </w:r>
      <w:r w:rsidR="006D0C3B" w:rsidRPr="006D0C3B">
        <w:rPr>
          <w:i w:val="0"/>
          <w:noProof/>
        </w:rPr>
        <w:t>78</w:t>
      </w:r>
      <w:r w:rsidRPr="006D0C3B">
        <w:rPr>
          <w:i w:val="0"/>
        </w:rPr>
        <w:fldChar w:fldCharType="end"/>
      </w:r>
      <w:r w:rsidRPr="006D0C3B">
        <w:rPr>
          <w:i w:val="0"/>
        </w:rPr>
        <w:t xml:space="preserve"> - Caso de Uso - Solicitar Férias</w:t>
      </w:r>
      <w:bookmarkEnd w:id="220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9B25D4" w14:paraId="02172AB0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E30F2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8A74E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Solicitar Férias</w:t>
            </w:r>
          </w:p>
        </w:tc>
      </w:tr>
      <w:tr w:rsidR="00967182" w:rsidRPr="009B25D4" w14:paraId="2487A819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D6320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09D84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As férias serão solicitadas ao preencher os requisitos necessários e aguardara aprovação.</w:t>
            </w:r>
          </w:p>
        </w:tc>
      </w:tr>
      <w:tr w:rsidR="00967182" w:rsidRPr="009B25D4" w14:paraId="5CD7E24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88414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FA133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967182" w:rsidRPr="009B25D4" w14:paraId="66D49CF1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03925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D369A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Usuário deve estar logado no sistema.</w:t>
            </w:r>
          </w:p>
        </w:tc>
      </w:tr>
      <w:tr w:rsidR="00967182" w:rsidRPr="009B25D4" w14:paraId="7B77BCF5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5B214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D6BA7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Pedido solicitado e aguardando aprovação.</w:t>
            </w:r>
          </w:p>
        </w:tc>
      </w:tr>
      <w:tr w:rsidR="00967182" w:rsidRPr="009B25D4" w14:paraId="4D24E23F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8F44C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0D3A9" w14:textId="0A5F095B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RF17 – Apontamento de </w:t>
            </w:r>
            <w:r w:rsidR="009B25D4" w:rsidRPr="009B25D4">
              <w:rPr>
                <w:rFonts w:ascii="Arial" w:hAnsi="Arial" w:cs="Arial"/>
                <w:sz w:val="20"/>
                <w:szCs w:val="20"/>
              </w:rPr>
              <w:t>Horas,</w:t>
            </w:r>
            <w:r w:rsidRPr="009B25D4">
              <w:rPr>
                <w:rFonts w:ascii="Arial" w:hAnsi="Arial" w:cs="Arial"/>
                <w:sz w:val="20"/>
                <w:szCs w:val="20"/>
              </w:rPr>
              <w:t xml:space="preserve"> RF9 – Lançamento de Férias</w:t>
            </w:r>
          </w:p>
        </w:tc>
      </w:tr>
      <w:tr w:rsidR="00967182" w:rsidRPr="009B25D4" w14:paraId="2AA89548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B085B70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9B25D4" w14:paraId="40F9BE78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3AA79" w14:textId="77777777" w:rsidR="00967182" w:rsidRPr="009B25D4" w:rsidRDefault="00967182" w:rsidP="00967182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A] Preencher dados solicitação</w:t>
            </w:r>
          </w:p>
          <w:p w14:paraId="105FAA18" w14:textId="77777777" w:rsidR="00967182" w:rsidRPr="009B25D4" w:rsidRDefault="00967182" w:rsidP="00967182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A] Enviar solicitação</w:t>
            </w:r>
          </w:p>
          <w:p w14:paraId="410D0ECB" w14:textId="77777777" w:rsidR="00967182" w:rsidRPr="009B25D4" w:rsidRDefault="00967182" w:rsidP="00967182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] Validar pedido.</w:t>
            </w:r>
          </w:p>
          <w:p w14:paraId="2CFD64CE" w14:textId="77777777" w:rsidR="00967182" w:rsidRPr="009B25D4" w:rsidRDefault="00967182" w:rsidP="00967182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] Criar pedido.</w:t>
            </w:r>
          </w:p>
          <w:p w14:paraId="1010EB43" w14:textId="77777777" w:rsidR="00967182" w:rsidRPr="009B25D4" w:rsidRDefault="00967182" w:rsidP="00967182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] Criar solicitação de aprovação.</w:t>
            </w:r>
          </w:p>
          <w:p w14:paraId="741E1432" w14:textId="77777777" w:rsidR="00967182" w:rsidRPr="009B25D4" w:rsidRDefault="00967182" w:rsidP="00967182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] Notificar Superior Imediato/Equivalente.</w:t>
            </w:r>
          </w:p>
        </w:tc>
      </w:tr>
      <w:tr w:rsidR="00967182" w:rsidRPr="009B25D4" w14:paraId="3244EC3C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80CE89F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9B25D4" w14:paraId="1D289E4D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796C9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1.a Pedido com dados inválidos.</w:t>
            </w:r>
          </w:p>
          <w:p w14:paraId="1ED06075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14:paraId="3B112E43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967182" w:rsidRPr="009B25D4" w14:paraId="53FC50FA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A4DC145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9B25D4" w14:paraId="5DD0F58C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B69A7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68D972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356ABF3C" w14:textId="77777777" w:rsidR="00967182" w:rsidRDefault="00967182" w:rsidP="00967182">
      <w:pPr>
        <w:jc w:val="center"/>
        <w:rPr>
          <w:rFonts w:ascii="Arial" w:hAnsi="Arial" w:cs="Arial"/>
        </w:rPr>
      </w:pPr>
    </w:p>
    <w:p w14:paraId="3847F432" w14:textId="77777777" w:rsidR="00102052" w:rsidRDefault="00102052" w:rsidP="00967182">
      <w:pPr>
        <w:jc w:val="center"/>
        <w:rPr>
          <w:rFonts w:ascii="Arial" w:hAnsi="Arial" w:cs="Arial"/>
        </w:rPr>
      </w:pPr>
    </w:p>
    <w:p w14:paraId="3CA08BFA" w14:textId="77777777" w:rsidR="00102052" w:rsidRDefault="00102052" w:rsidP="00967182">
      <w:pPr>
        <w:jc w:val="center"/>
        <w:rPr>
          <w:rFonts w:ascii="Arial" w:hAnsi="Arial" w:cs="Arial"/>
        </w:rPr>
      </w:pPr>
    </w:p>
    <w:p w14:paraId="0423B867" w14:textId="77777777" w:rsidR="00102052" w:rsidRDefault="00102052" w:rsidP="00967182">
      <w:pPr>
        <w:jc w:val="center"/>
        <w:rPr>
          <w:rFonts w:ascii="Arial" w:hAnsi="Arial" w:cs="Arial"/>
        </w:rPr>
      </w:pPr>
    </w:p>
    <w:p w14:paraId="6965F8B8" w14:textId="77777777" w:rsidR="00102052" w:rsidRDefault="00102052" w:rsidP="00967182">
      <w:pPr>
        <w:jc w:val="center"/>
        <w:rPr>
          <w:rFonts w:ascii="Arial" w:hAnsi="Arial" w:cs="Arial"/>
        </w:rPr>
      </w:pPr>
    </w:p>
    <w:p w14:paraId="0803989E" w14:textId="77777777" w:rsidR="00102052" w:rsidRDefault="00102052" w:rsidP="00967182">
      <w:pPr>
        <w:jc w:val="center"/>
        <w:rPr>
          <w:rFonts w:ascii="Arial" w:hAnsi="Arial" w:cs="Arial"/>
        </w:rPr>
      </w:pPr>
    </w:p>
    <w:p w14:paraId="0D029CD9" w14:textId="77777777" w:rsidR="00102052" w:rsidRPr="00952D43" w:rsidRDefault="00102052" w:rsidP="00967182">
      <w:pPr>
        <w:jc w:val="center"/>
        <w:rPr>
          <w:rFonts w:ascii="Arial" w:hAnsi="Arial" w:cs="Arial"/>
        </w:rPr>
      </w:pPr>
    </w:p>
    <w:p w14:paraId="5B372BF3" w14:textId="77777777" w:rsidR="00967182" w:rsidRPr="00952D43" w:rsidRDefault="00967182" w:rsidP="00967182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73230754" wp14:editId="7ED0C9BD">
            <wp:extent cx="5093625" cy="1202036"/>
            <wp:effectExtent l="0" t="0" r="0" b="0"/>
            <wp:docPr id="1073741825" name="Imagem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512" cy="120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DEA3B" w14:textId="5724D20B" w:rsidR="00967182" w:rsidRPr="00655473" w:rsidRDefault="00967182" w:rsidP="00967182">
      <w:pPr>
        <w:pStyle w:val="Legenda"/>
        <w:rPr>
          <w:rFonts w:cs="Arial"/>
          <w:i w:val="0"/>
        </w:rPr>
      </w:pPr>
      <w:bookmarkStart w:id="221" w:name="_Toc451975424"/>
      <w:bookmarkStart w:id="222" w:name="_Toc462159583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6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>Caso de Uso</w:t>
      </w:r>
      <w:r>
        <w:rPr>
          <w:rFonts w:cs="Arial"/>
          <w:i w:val="0"/>
        </w:rPr>
        <w:t xml:space="preserve">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Aprovar Férias</w:t>
      </w:r>
      <w:bookmarkEnd w:id="221"/>
      <w:bookmarkEnd w:id="222"/>
    </w:p>
    <w:p w14:paraId="2AD85DA2" w14:textId="77777777" w:rsidR="00102052" w:rsidRDefault="00102052" w:rsidP="00102052">
      <w:pPr>
        <w:pStyle w:val="LegendaCentro"/>
      </w:pPr>
      <w:bookmarkStart w:id="223" w:name="_Toc451975522"/>
      <w:r w:rsidRPr="00952D43">
        <w:t>Fonte: O Autor (2016)</w:t>
      </w:r>
    </w:p>
    <w:p w14:paraId="498CE100" w14:textId="77777777" w:rsidR="00102052" w:rsidRPr="009B25D4" w:rsidRDefault="00102052" w:rsidP="00102052">
      <w:pPr>
        <w:pStyle w:val="LegendaCentro"/>
        <w:spacing w:line="360" w:lineRule="auto"/>
        <w:rPr>
          <w:sz w:val="24"/>
          <w:szCs w:val="24"/>
        </w:rPr>
      </w:pPr>
    </w:p>
    <w:p w14:paraId="4F02ECE7" w14:textId="6B195317" w:rsidR="00D76007" w:rsidRPr="006D0C3B" w:rsidRDefault="00D76007" w:rsidP="00D76007">
      <w:pPr>
        <w:pStyle w:val="Legenda"/>
        <w:keepNext/>
        <w:rPr>
          <w:i w:val="0"/>
        </w:rPr>
      </w:pPr>
      <w:bookmarkStart w:id="224" w:name="_Toc462159779"/>
      <w:bookmarkEnd w:id="223"/>
      <w:r w:rsidRPr="006D0C3B">
        <w:rPr>
          <w:i w:val="0"/>
        </w:rPr>
        <w:t xml:space="preserve">Tabela </w:t>
      </w:r>
      <w:r w:rsidRPr="006D0C3B">
        <w:rPr>
          <w:i w:val="0"/>
        </w:rPr>
        <w:fldChar w:fldCharType="begin"/>
      </w:r>
      <w:r w:rsidRPr="006D0C3B">
        <w:rPr>
          <w:i w:val="0"/>
        </w:rPr>
        <w:instrText xml:space="preserve"> SEQ Tabela \* ARABIC </w:instrText>
      </w:r>
      <w:r w:rsidRPr="006D0C3B">
        <w:rPr>
          <w:i w:val="0"/>
        </w:rPr>
        <w:fldChar w:fldCharType="separate"/>
      </w:r>
      <w:r w:rsidR="006D0C3B" w:rsidRPr="006D0C3B">
        <w:rPr>
          <w:i w:val="0"/>
          <w:noProof/>
        </w:rPr>
        <w:t>79</w:t>
      </w:r>
      <w:r w:rsidRPr="006D0C3B">
        <w:rPr>
          <w:i w:val="0"/>
        </w:rPr>
        <w:fldChar w:fldCharType="end"/>
      </w:r>
      <w:r w:rsidRPr="006D0C3B">
        <w:rPr>
          <w:i w:val="0"/>
        </w:rPr>
        <w:t xml:space="preserve"> - Caso de Uso - Aprovar Férias</w:t>
      </w:r>
      <w:bookmarkEnd w:id="224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102052" w14:paraId="15F46418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0BE52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22223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Aprovar Férias</w:t>
            </w:r>
          </w:p>
        </w:tc>
      </w:tr>
      <w:tr w:rsidR="00967182" w:rsidRPr="00102052" w14:paraId="53F3F13D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0BC37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17F78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Aprovar as férias solicitadas por um subordinado ou usuário de posto equivalente.</w:t>
            </w:r>
          </w:p>
        </w:tc>
      </w:tr>
      <w:tr w:rsidR="00967182" w:rsidRPr="00102052" w14:paraId="4EE6BA4D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A9869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5D987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Superior Imediato/Equivalente</w:t>
            </w:r>
          </w:p>
        </w:tc>
      </w:tr>
      <w:tr w:rsidR="00967182" w:rsidRPr="00102052" w14:paraId="76636C41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606E6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360C0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Superior Imediato/Equivalente devem estar logados no sistema.</w:t>
            </w:r>
          </w:p>
        </w:tc>
      </w:tr>
      <w:tr w:rsidR="00967182" w:rsidRPr="00102052" w14:paraId="4C58DD3C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CF6E4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87DA4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Pedido concedido/negado.</w:t>
            </w:r>
          </w:p>
        </w:tc>
      </w:tr>
      <w:tr w:rsidR="00967182" w:rsidRPr="00102052" w14:paraId="25BE8625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C2CC7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E89F0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RF17 – Apontamento de Horas, RF9 – Lançamento de Férias</w:t>
            </w:r>
          </w:p>
        </w:tc>
      </w:tr>
      <w:tr w:rsidR="00967182" w:rsidRPr="00102052" w14:paraId="6D24D28C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92CF7A2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102052" w14:paraId="19C9694F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E36C0" w14:textId="77777777" w:rsidR="00967182" w:rsidRPr="00102052" w:rsidRDefault="00967182" w:rsidP="0096718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[A] Visualizar pedido.</w:t>
            </w:r>
          </w:p>
          <w:p w14:paraId="0E774130" w14:textId="77777777" w:rsidR="00967182" w:rsidRPr="00102052" w:rsidRDefault="00967182" w:rsidP="0096718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[A] Aprovar ou negar pedido.</w:t>
            </w:r>
          </w:p>
          <w:p w14:paraId="100C9553" w14:textId="77777777" w:rsidR="00967182" w:rsidRPr="00102052" w:rsidRDefault="00967182" w:rsidP="0096718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[S] Bloquear lançamento de horas trabalhadas no período se aprovado.</w:t>
            </w:r>
          </w:p>
          <w:p w14:paraId="4DC93E2F" w14:textId="77777777" w:rsidR="00967182" w:rsidRPr="00102052" w:rsidRDefault="00967182" w:rsidP="0096718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[S] Criar.</w:t>
            </w:r>
          </w:p>
          <w:p w14:paraId="3C637148" w14:textId="77777777" w:rsidR="00967182" w:rsidRPr="00102052" w:rsidRDefault="00967182" w:rsidP="0096718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[S] Excluir notificação da tela de notificações do Superior Imediato/Equivalente.</w:t>
            </w:r>
          </w:p>
          <w:p w14:paraId="4DFDB9B0" w14:textId="77777777" w:rsidR="00967182" w:rsidRPr="00102052" w:rsidRDefault="00967182" w:rsidP="0096718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[S] Notificar solicitante com mensagem MG 13.</w:t>
            </w:r>
          </w:p>
        </w:tc>
      </w:tr>
      <w:tr w:rsidR="00967182" w:rsidRPr="00102052" w14:paraId="632A401A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ED9C367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102052" w14:paraId="39DC663A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9FEAF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82" w:rsidRPr="00102052" w14:paraId="62F8BE67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74A9310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102052" w14:paraId="44E2D056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D5D57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F454A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7DF1FDBF" w14:textId="77777777" w:rsidR="00967182" w:rsidRDefault="00967182" w:rsidP="00967182">
      <w:pPr>
        <w:jc w:val="center"/>
        <w:rPr>
          <w:rFonts w:ascii="Arial" w:hAnsi="Arial" w:cs="Arial"/>
        </w:rPr>
      </w:pPr>
    </w:p>
    <w:p w14:paraId="1673D66D" w14:textId="77777777" w:rsidR="00102052" w:rsidRDefault="00102052" w:rsidP="00967182">
      <w:pPr>
        <w:jc w:val="center"/>
        <w:rPr>
          <w:rFonts w:ascii="Arial" w:hAnsi="Arial" w:cs="Arial"/>
        </w:rPr>
      </w:pPr>
    </w:p>
    <w:p w14:paraId="74F5BE4E" w14:textId="77777777" w:rsidR="00102052" w:rsidRDefault="00102052" w:rsidP="00967182">
      <w:pPr>
        <w:jc w:val="center"/>
        <w:rPr>
          <w:rFonts w:ascii="Arial" w:hAnsi="Arial" w:cs="Arial"/>
        </w:rPr>
      </w:pPr>
    </w:p>
    <w:p w14:paraId="1292A4B5" w14:textId="77777777" w:rsidR="00102052" w:rsidRDefault="00102052" w:rsidP="00967182">
      <w:pPr>
        <w:jc w:val="center"/>
        <w:rPr>
          <w:rFonts w:ascii="Arial" w:hAnsi="Arial" w:cs="Arial"/>
        </w:rPr>
      </w:pPr>
    </w:p>
    <w:p w14:paraId="47A08EBC" w14:textId="77777777" w:rsidR="00967182" w:rsidRPr="00952D43" w:rsidRDefault="00967182" w:rsidP="00967182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373EB163" wp14:editId="7B27FC6D">
            <wp:extent cx="3291840" cy="2103120"/>
            <wp:effectExtent l="0" t="0" r="381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08FFF" w14:textId="6ADAC74C" w:rsidR="00967182" w:rsidRPr="00655473" w:rsidRDefault="00967182" w:rsidP="00967182">
      <w:pPr>
        <w:pStyle w:val="Legenda"/>
        <w:rPr>
          <w:rFonts w:cs="Arial"/>
          <w:i w:val="0"/>
        </w:rPr>
      </w:pPr>
      <w:bookmarkStart w:id="225" w:name="_Toc451975425"/>
      <w:bookmarkStart w:id="226" w:name="_Toc462159584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6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="002C4723" w:rsidRPr="00655473"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 xml:space="preserve">- </w:t>
      </w:r>
      <w:r w:rsidRPr="00655473">
        <w:rPr>
          <w:rFonts w:cs="Arial"/>
          <w:i w:val="0"/>
        </w:rPr>
        <w:t>Cadastrar Distribuição de Horas Extras</w:t>
      </w:r>
      <w:bookmarkEnd w:id="225"/>
      <w:bookmarkEnd w:id="226"/>
    </w:p>
    <w:p w14:paraId="194C2F1F" w14:textId="77777777" w:rsidR="00102052" w:rsidRDefault="00102052" w:rsidP="00102052">
      <w:pPr>
        <w:pStyle w:val="LegendaCentro"/>
      </w:pPr>
      <w:bookmarkStart w:id="227" w:name="_Toc451975523"/>
      <w:r w:rsidRPr="00952D43">
        <w:t>Fonte: O Autor (2016)</w:t>
      </w:r>
    </w:p>
    <w:bookmarkEnd w:id="227"/>
    <w:p w14:paraId="4C32F911" w14:textId="7EC7A26E" w:rsidR="00967182" w:rsidRPr="00655473" w:rsidRDefault="00967182" w:rsidP="00967182">
      <w:pPr>
        <w:pStyle w:val="Legenda"/>
        <w:rPr>
          <w:rFonts w:cs="Arial"/>
          <w:i w:val="0"/>
        </w:rPr>
      </w:pPr>
    </w:p>
    <w:p w14:paraId="63BB77A0" w14:textId="55B43740" w:rsidR="00D76007" w:rsidRPr="006D0C3B" w:rsidRDefault="00D76007" w:rsidP="00D76007">
      <w:pPr>
        <w:pStyle w:val="Legenda"/>
        <w:keepNext/>
        <w:rPr>
          <w:i w:val="0"/>
        </w:rPr>
      </w:pPr>
      <w:bookmarkStart w:id="228" w:name="_Toc462159780"/>
      <w:r w:rsidRPr="006D0C3B">
        <w:rPr>
          <w:i w:val="0"/>
        </w:rPr>
        <w:t xml:space="preserve">Tabela </w:t>
      </w:r>
      <w:r w:rsidRPr="006D0C3B">
        <w:rPr>
          <w:i w:val="0"/>
        </w:rPr>
        <w:fldChar w:fldCharType="begin"/>
      </w:r>
      <w:r w:rsidRPr="006D0C3B">
        <w:rPr>
          <w:i w:val="0"/>
        </w:rPr>
        <w:instrText xml:space="preserve"> SEQ Tabela \* ARABIC </w:instrText>
      </w:r>
      <w:r w:rsidRPr="006D0C3B">
        <w:rPr>
          <w:i w:val="0"/>
        </w:rPr>
        <w:fldChar w:fldCharType="separate"/>
      </w:r>
      <w:r w:rsidR="006D0C3B" w:rsidRPr="006D0C3B">
        <w:rPr>
          <w:i w:val="0"/>
          <w:noProof/>
        </w:rPr>
        <w:t>80</w:t>
      </w:r>
      <w:r w:rsidRPr="006D0C3B">
        <w:rPr>
          <w:i w:val="0"/>
        </w:rPr>
        <w:fldChar w:fldCharType="end"/>
      </w:r>
      <w:r w:rsidRPr="006D0C3B">
        <w:rPr>
          <w:i w:val="0"/>
        </w:rPr>
        <w:t xml:space="preserve"> - Caso de Uso - Cadastrar Distribuição de Horas Extras</w:t>
      </w:r>
      <w:bookmarkEnd w:id="228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102052" w14:paraId="18F9DE91" w14:textId="77777777" w:rsidTr="0010205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9DF6F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D927E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Cadastrar Distribuição de Horas Extras</w:t>
            </w:r>
          </w:p>
        </w:tc>
      </w:tr>
      <w:tr w:rsidR="00967182" w:rsidRPr="00102052" w14:paraId="7C1C132F" w14:textId="77777777" w:rsidTr="0010205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C1EA4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05BBC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Cadastrar distribuição de horas extras que cada GPM terá disponível.</w:t>
            </w:r>
          </w:p>
        </w:tc>
      </w:tr>
      <w:tr w:rsidR="00967182" w:rsidRPr="00102052" w14:paraId="6D55D802" w14:textId="77777777" w:rsidTr="0010205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8F4BF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23B32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967182" w:rsidRPr="00102052" w14:paraId="7AD3E484" w14:textId="77777777" w:rsidTr="0010205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CC5AE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86EEA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Administrador deve estar logado no sistema e a GPM em questão cadastrada.</w:t>
            </w:r>
          </w:p>
        </w:tc>
      </w:tr>
      <w:tr w:rsidR="00967182" w:rsidRPr="00102052" w14:paraId="647361A5" w14:textId="77777777" w:rsidTr="0010205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2902B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190F8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Disponibilizar horas extras para a GPM.</w:t>
            </w:r>
          </w:p>
        </w:tc>
      </w:tr>
      <w:tr w:rsidR="00967182" w:rsidRPr="00102052" w14:paraId="238AEC60" w14:textId="77777777" w:rsidTr="0010205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5D1D5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F9884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RF6 – Cadastro de GPM, RF15 – Relatório de Horas Extras/Suplementação, RF17 – Apontamento de Horas, RF14 – Distribuição de Horas Extras</w:t>
            </w:r>
          </w:p>
        </w:tc>
      </w:tr>
      <w:tr w:rsidR="00967182" w:rsidRPr="00102052" w14:paraId="0A52E105" w14:textId="77777777" w:rsidTr="0010205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239AF26C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102052" w14:paraId="21C80F9F" w14:textId="77777777" w:rsidTr="0010205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F30BE" w14:textId="77777777" w:rsidR="00967182" w:rsidRPr="00102052" w:rsidRDefault="00967182" w:rsidP="00967182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[A] Informar dados.</w:t>
            </w:r>
          </w:p>
          <w:p w14:paraId="184DBE25" w14:textId="77777777" w:rsidR="00967182" w:rsidRPr="00102052" w:rsidRDefault="00967182" w:rsidP="00967182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[A] Clicar em Salvar.</w:t>
            </w:r>
          </w:p>
          <w:p w14:paraId="7984521A" w14:textId="77777777" w:rsidR="00967182" w:rsidRPr="00102052" w:rsidRDefault="00967182" w:rsidP="00967182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[S] Validar dados.</w:t>
            </w:r>
          </w:p>
          <w:p w14:paraId="644EA648" w14:textId="77777777" w:rsidR="00967182" w:rsidRPr="00102052" w:rsidRDefault="00967182" w:rsidP="00967182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[S] Salvar os dados.</w:t>
            </w:r>
          </w:p>
          <w:p w14:paraId="384DF54B" w14:textId="77777777" w:rsidR="00967182" w:rsidRPr="00102052" w:rsidRDefault="00967182" w:rsidP="00967182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[S] Mostrar mensagem de conclusão.</w:t>
            </w:r>
          </w:p>
        </w:tc>
      </w:tr>
      <w:tr w:rsidR="00967182" w:rsidRPr="00102052" w14:paraId="4F0CF680" w14:textId="77777777" w:rsidTr="0010205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30C0448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102052" w14:paraId="433470F1" w14:textId="77777777" w:rsidTr="0010205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97D1E" w14:textId="77777777" w:rsidR="00967182" w:rsidRPr="0010205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1.a Dados inválidos.</w:t>
            </w:r>
          </w:p>
          <w:p w14:paraId="6721C1F6" w14:textId="77777777" w:rsidR="00967182" w:rsidRPr="0010205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14:paraId="151AE0F2" w14:textId="77777777" w:rsidR="00967182" w:rsidRPr="0010205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967182" w:rsidRPr="00102052" w14:paraId="49D90B1B" w14:textId="77777777" w:rsidTr="0010205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DDD9CE6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102052" w14:paraId="5FF7C42A" w14:textId="77777777" w:rsidTr="0010205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BE5B3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2D6BAE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4C88C5AE" w14:textId="77777777" w:rsidR="00967182" w:rsidRPr="00952D43" w:rsidRDefault="00967182" w:rsidP="00967182">
      <w:pPr>
        <w:jc w:val="center"/>
        <w:rPr>
          <w:rFonts w:ascii="Arial" w:hAnsi="Arial" w:cs="Arial"/>
        </w:rPr>
      </w:pPr>
    </w:p>
    <w:p w14:paraId="36148B63" w14:textId="77777777" w:rsidR="00967182" w:rsidRPr="00952D43" w:rsidRDefault="00967182" w:rsidP="00102052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480BDD27" wp14:editId="5A937906">
            <wp:extent cx="3585210" cy="1982419"/>
            <wp:effectExtent l="0" t="0" r="0" b="0"/>
            <wp:docPr id="1073741826" name="Imagem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2"/>
                    <a:stretch/>
                  </pic:blipFill>
                  <pic:spPr bwMode="auto">
                    <a:xfrm>
                      <a:off x="0" y="0"/>
                      <a:ext cx="3591790" cy="198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43360" w14:textId="03002162" w:rsidR="00967182" w:rsidRPr="00655473" w:rsidRDefault="00967182" w:rsidP="00967182">
      <w:pPr>
        <w:pStyle w:val="Legenda"/>
        <w:rPr>
          <w:rFonts w:cs="Arial"/>
          <w:i w:val="0"/>
        </w:rPr>
      </w:pPr>
      <w:bookmarkStart w:id="229" w:name="_Toc451975426"/>
      <w:bookmarkStart w:id="230" w:name="_Toc462159585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6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>Caso de Uso</w:t>
      </w:r>
      <w:r>
        <w:rPr>
          <w:rFonts w:cs="Arial"/>
          <w:i w:val="0"/>
        </w:rPr>
        <w:t xml:space="preserve">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Cadastrar Siglas</w:t>
      </w:r>
      <w:bookmarkEnd w:id="229"/>
      <w:bookmarkEnd w:id="230"/>
    </w:p>
    <w:p w14:paraId="63C3C1D2" w14:textId="0B3C76BC" w:rsidR="00040079" w:rsidRPr="009B25D4" w:rsidRDefault="00040079" w:rsidP="00360C84">
      <w:pPr>
        <w:pStyle w:val="LegendaCentro"/>
        <w:rPr>
          <w:sz w:val="24"/>
          <w:szCs w:val="24"/>
        </w:rPr>
      </w:pPr>
      <w:bookmarkStart w:id="231" w:name="_Toc451975524"/>
      <w:r w:rsidRPr="00952D43">
        <w:t>Fonte: O Autor (2016)</w:t>
      </w:r>
    </w:p>
    <w:bookmarkEnd w:id="231"/>
    <w:p w14:paraId="32D49DF3" w14:textId="7F0C1877" w:rsidR="00967182" w:rsidRDefault="00967182" w:rsidP="00967182">
      <w:pPr>
        <w:pStyle w:val="Legenda"/>
        <w:rPr>
          <w:rFonts w:cs="Arial"/>
          <w:i w:val="0"/>
        </w:rPr>
      </w:pPr>
    </w:p>
    <w:p w14:paraId="17B5FB00" w14:textId="2AAD5543" w:rsidR="00D76007" w:rsidRPr="00360C84" w:rsidRDefault="00D76007" w:rsidP="00D76007">
      <w:pPr>
        <w:pStyle w:val="Legenda"/>
        <w:keepNext/>
        <w:rPr>
          <w:i w:val="0"/>
        </w:rPr>
      </w:pPr>
      <w:bookmarkStart w:id="232" w:name="_Toc462159781"/>
      <w:r w:rsidRPr="00360C84">
        <w:rPr>
          <w:i w:val="0"/>
        </w:rPr>
        <w:t xml:space="preserve">Tabela </w:t>
      </w:r>
      <w:r w:rsidRPr="00360C84">
        <w:rPr>
          <w:i w:val="0"/>
        </w:rPr>
        <w:fldChar w:fldCharType="begin"/>
      </w:r>
      <w:r w:rsidRPr="00360C84">
        <w:rPr>
          <w:i w:val="0"/>
        </w:rPr>
        <w:instrText xml:space="preserve"> SEQ Tabela \* ARABIC </w:instrText>
      </w:r>
      <w:r w:rsidRPr="00360C84">
        <w:rPr>
          <w:i w:val="0"/>
        </w:rPr>
        <w:fldChar w:fldCharType="separate"/>
      </w:r>
      <w:r w:rsidR="006D0C3B" w:rsidRPr="00360C84">
        <w:rPr>
          <w:i w:val="0"/>
          <w:noProof/>
        </w:rPr>
        <w:t>81</w:t>
      </w:r>
      <w:r w:rsidRPr="00360C84">
        <w:rPr>
          <w:i w:val="0"/>
        </w:rPr>
        <w:fldChar w:fldCharType="end"/>
      </w:r>
      <w:r w:rsidRPr="00360C84">
        <w:rPr>
          <w:i w:val="0"/>
        </w:rPr>
        <w:t xml:space="preserve"> - Caso de Uso - Cadastrar Siglas</w:t>
      </w:r>
      <w:bookmarkEnd w:id="232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040079" w14:paraId="076C8303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C31FF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6B863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Cadastrar Siglas</w:t>
            </w:r>
          </w:p>
        </w:tc>
      </w:tr>
      <w:tr w:rsidR="00967182" w:rsidRPr="00040079" w14:paraId="091AC5A6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AC3C8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5CA9E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Cadastrar as siglas.</w:t>
            </w:r>
          </w:p>
        </w:tc>
      </w:tr>
      <w:tr w:rsidR="00967182" w:rsidRPr="00040079" w14:paraId="0499A17B" w14:textId="77777777" w:rsidTr="0096718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D3843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043CB3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967182" w:rsidRPr="00040079" w14:paraId="446C3FBA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4A84E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969CA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967182" w:rsidRPr="00040079" w14:paraId="62AF4C8C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59824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A6131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Sigla cadastrada no sistema.</w:t>
            </w:r>
          </w:p>
        </w:tc>
      </w:tr>
      <w:tr w:rsidR="00967182" w:rsidRPr="00040079" w14:paraId="5693F8B1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87617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74B64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RF12 – Cadastro de Siglas</w:t>
            </w:r>
          </w:p>
        </w:tc>
      </w:tr>
      <w:tr w:rsidR="00967182" w:rsidRPr="00040079" w14:paraId="1549BC30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5B89571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040079" w14:paraId="02D3C506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53063" w14:textId="77777777" w:rsidR="00967182" w:rsidRPr="00040079" w:rsidRDefault="00967182" w:rsidP="00967182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Informar dados.</w:t>
            </w:r>
          </w:p>
          <w:p w14:paraId="4FDE3396" w14:textId="77777777" w:rsidR="00967182" w:rsidRPr="00040079" w:rsidRDefault="00967182" w:rsidP="00967182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Clicar em Salvar.</w:t>
            </w:r>
          </w:p>
          <w:p w14:paraId="1A6DD15E" w14:textId="77777777" w:rsidR="00967182" w:rsidRPr="00040079" w:rsidRDefault="00967182" w:rsidP="00967182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Validar dados.</w:t>
            </w:r>
          </w:p>
          <w:p w14:paraId="0205CEC1" w14:textId="77777777" w:rsidR="00967182" w:rsidRPr="00040079" w:rsidRDefault="00967182" w:rsidP="00967182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Salvar os dados.</w:t>
            </w:r>
          </w:p>
          <w:p w14:paraId="33D98028" w14:textId="77777777" w:rsidR="00967182" w:rsidRPr="00040079" w:rsidRDefault="00967182" w:rsidP="00967182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Mostrar mensagem de conclusão.</w:t>
            </w:r>
          </w:p>
          <w:p w14:paraId="3A16414C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82" w:rsidRPr="00040079" w14:paraId="7E94AB70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13A2471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040079" w14:paraId="175BB972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1D4DC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1.a Dados inválidos.</w:t>
            </w:r>
          </w:p>
          <w:p w14:paraId="17CFC86D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14:paraId="1948C289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967182" w:rsidRPr="00040079" w14:paraId="760D8836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4E5FC51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040079" w14:paraId="3AAEBCCC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F8931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8DA717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4150026F" w14:textId="77777777" w:rsidR="00967182" w:rsidRPr="00952D43" w:rsidRDefault="00967182" w:rsidP="00967182">
      <w:pPr>
        <w:jc w:val="center"/>
        <w:rPr>
          <w:rFonts w:ascii="Arial" w:hAnsi="Arial" w:cs="Arial"/>
        </w:rPr>
      </w:pPr>
    </w:p>
    <w:p w14:paraId="357A3770" w14:textId="77777777" w:rsidR="00967182" w:rsidRDefault="00967182" w:rsidP="00967182">
      <w:pPr>
        <w:jc w:val="center"/>
        <w:rPr>
          <w:rFonts w:ascii="Arial" w:hAnsi="Arial" w:cs="Arial"/>
        </w:rPr>
      </w:pPr>
    </w:p>
    <w:p w14:paraId="67B48BBE" w14:textId="77777777" w:rsidR="00040079" w:rsidRDefault="00040079" w:rsidP="00967182">
      <w:pPr>
        <w:jc w:val="center"/>
        <w:rPr>
          <w:rFonts w:ascii="Arial" w:hAnsi="Arial" w:cs="Arial"/>
        </w:rPr>
      </w:pPr>
    </w:p>
    <w:p w14:paraId="1461E379" w14:textId="77777777" w:rsidR="00040079" w:rsidRPr="00952D43" w:rsidRDefault="00040079" w:rsidP="00967182">
      <w:pPr>
        <w:jc w:val="center"/>
        <w:rPr>
          <w:rFonts w:ascii="Arial" w:hAnsi="Arial" w:cs="Arial"/>
        </w:rPr>
      </w:pPr>
    </w:p>
    <w:p w14:paraId="2CAD98BC" w14:textId="77777777" w:rsidR="00967182" w:rsidRPr="00952D43" w:rsidRDefault="00967182" w:rsidP="00967182">
      <w:pPr>
        <w:jc w:val="center"/>
        <w:rPr>
          <w:rFonts w:ascii="Arial" w:hAnsi="Arial" w:cs="Arial"/>
        </w:rPr>
      </w:pPr>
    </w:p>
    <w:p w14:paraId="1AC91DFF" w14:textId="77777777" w:rsidR="00967182" w:rsidRPr="00952D43" w:rsidRDefault="00967182" w:rsidP="0004007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70C56A7A" wp14:editId="21C2E27C">
            <wp:extent cx="3722128" cy="1309420"/>
            <wp:effectExtent l="0" t="0" r="0" b="5080"/>
            <wp:docPr id="1073741827" name="Imagem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82"/>
                    <a:stretch/>
                  </pic:blipFill>
                  <pic:spPr bwMode="auto">
                    <a:xfrm>
                      <a:off x="0" y="0"/>
                      <a:ext cx="3744616" cy="131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06DDE" w14:textId="7F4DDB07" w:rsidR="00967182" w:rsidRPr="00655473" w:rsidRDefault="00967182" w:rsidP="00040079">
      <w:pPr>
        <w:pStyle w:val="Legenda"/>
        <w:spacing w:after="0" w:line="360" w:lineRule="auto"/>
        <w:rPr>
          <w:rFonts w:cs="Arial"/>
          <w:i w:val="0"/>
        </w:rPr>
      </w:pPr>
      <w:bookmarkStart w:id="233" w:name="_Toc451975427"/>
      <w:bookmarkStart w:id="234" w:name="_Toc462159586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69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Pesquisar Siglas</w:t>
      </w:r>
      <w:bookmarkEnd w:id="233"/>
      <w:bookmarkEnd w:id="234"/>
    </w:p>
    <w:p w14:paraId="4C7780A5" w14:textId="77777777" w:rsidR="00040079" w:rsidRDefault="00040079" w:rsidP="00040079">
      <w:pPr>
        <w:pStyle w:val="LegendaCentro"/>
      </w:pPr>
      <w:bookmarkStart w:id="235" w:name="_Toc451975525"/>
      <w:r w:rsidRPr="00952D43">
        <w:t>Fonte: O Autor (2016)</w:t>
      </w:r>
    </w:p>
    <w:bookmarkEnd w:id="235"/>
    <w:p w14:paraId="689D634B" w14:textId="34500D9F" w:rsidR="00967182" w:rsidRPr="00655473" w:rsidRDefault="00967182" w:rsidP="00967182">
      <w:pPr>
        <w:pStyle w:val="Legenda"/>
        <w:rPr>
          <w:rFonts w:cs="Arial"/>
          <w:i w:val="0"/>
        </w:rPr>
      </w:pPr>
    </w:p>
    <w:p w14:paraId="07EB2F02" w14:textId="1855E7E8" w:rsidR="00D76007" w:rsidRDefault="00D76007" w:rsidP="00D76007">
      <w:pPr>
        <w:pStyle w:val="Legenda"/>
        <w:keepNext/>
      </w:pPr>
      <w:bookmarkStart w:id="236" w:name="_Toc46215978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0C3B">
        <w:rPr>
          <w:noProof/>
        </w:rPr>
        <w:t>82</w:t>
      </w:r>
      <w:r>
        <w:fldChar w:fldCharType="end"/>
      </w:r>
      <w:r w:rsidRPr="005F6D24">
        <w:t xml:space="preserve"> - Caso de Uso - Pesquisar Siglas</w:t>
      </w:r>
      <w:bookmarkEnd w:id="236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518"/>
        <w:gridCol w:w="6549"/>
      </w:tblGrid>
      <w:tr w:rsidR="00967182" w:rsidRPr="00040079" w14:paraId="365F877A" w14:textId="77777777" w:rsidTr="00A72EB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734F8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8108B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Pesquisar siglas</w:t>
            </w:r>
          </w:p>
        </w:tc>
      </w:tr>
      <w:tr w:rsidR="00967182" w:rsidRPr="00040079" w14:paraId="3BFE1C05" w14:textId="77777777" w:rsidTr="00A72EB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D2B24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CB310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Pesquisa as siglas cadastradas respeitando os filtros respeitados.</w:t>
            </w:r>
          </w:p>
        </w:tc>
      </w:tr>
      <w:tr w:rsidR="00967182" w:rsidRPr="00040079" w14:paraId="645DD17C" w14:textId="77777777" w:rsidTr="00A72EBF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5AFEE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AF536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967182" w:rsidRPr="00040079" w14:paraId="58B386BE" w14:textId="77777777" w:rsidTr="00A72EB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A7D13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D4BD9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Administrador deve estar logado.</w:t>
            </w:r>
          </w:p>
        </w:tc>
      </w:tr>
      <w:tr w:rsidR="00967182" w:rsidRPr="00040079" w14:paraId="7869D1FC" w14:textId="77777777" w:rsidTr="00A72EB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508BA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CC261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Visualização das siglas.</w:t>
            </w:r>
          </w:p>
        </w:tc>
      </w:tr>
      <w:tr w:rsidR="00967182" w:rsidRPr="00040079" w14:paraId="24598EBA" w14:textId="77777777" w:rsidTr="00A72EB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9AD15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1ADE9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RF12 – Cadastro de Siglas</w:t>
            </w:r>
          </w:p>
        </w:tc>
      </w:tr>
      <w:tr w:rsidR="00967182" w:rsidRPr="00040079" w14:paraId="18CA42C6" w14:textId="77777777" w:rsidTr="00A72EBF">
        <w:tc>
          <w:tcPr>
            <w:tcW w:w="90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AC52933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040079" w14:paraId="6BE6994F" w14:textId="77777777" w:rsidTr="00A72EBF">
        <w:tc>
          <w:tcPr>
            <w:tcW w:w="90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07714" w14:textId="77777777" w:rsidR="00967182" w:rsidRPr="00040079" w:rsidRDefault="00967182" w:rsidP="00967182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Informar filtros.</w:t>
            </w:r>
          </w:p>
          <w:p w14:paraId="4F95093D" w14:textId="77777777" w:rsidR="00967182" w:rsidRPr="00040079" w:rsidRDefault="00967182" w:rsidP="00967182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Clicar em Pesquisar.</w:t>
            </w:r>
          </w:p>
          <w:p w14:paraId="2390543C" w14:textId="77777777" w:rsidR="00967182" w:rsidRPr="00040079" w:rsidRDefault="00967182" w:rsidP="00967182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Validar filtros.</w:t>
            </w:r>
          </w:p>
          <w:p w14:paraId="72FC4AED" w14:textId="77777777" w:rsidR="00967182" w:rsidRPr="00040079" w:rsidRDefault="00967182" w:rsidP="00967182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Buscar os dados.</w:t>
            </w:r>
          </w:p>
          <w:p w14:paraId="53D34ABA" w14:textId="77777777" w:rsidR="00967182" w:rsidRPr="00040079" w:rsidRDefault="00967182" w:rsidP="00967182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Mostrar dados retornados.</w:t>
            </w:r>
          </w:p>
        </w:tc>
      </w:tr>
      <w:tr w:rsidR="00967182" w:rsidRPr="00040079" w14:paraId="3F448287" w14:textId="77777777" w:rsidTr="00A72EBF">
        <w:tc>
          <w:tcPr>
            <w:tcW w:w="90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8946071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040079" w14:paraId="14272FEA" w14:textId="77777777" w:rsidTr="00A72EBF">
        <w:trPr>
          <w:trHeight w:val="516"/>
        </w:trPr>
        <w:tc>
          <w:tcPr>
            <w:tcW w:w="90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046B7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1.a Filtros inválidos.</w:t>
            </w:r>
          </w:p>
          <w:p w14:paraId="1CB5B3DF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14:paraId="01C2403E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967182" w:rsidRPr="00040079" w14:paraId="67B48E6E" w14:textId="77777777" w:rsidTr="00A72EBF">
        <w:tc>
          <w:tcPr>
            <w:tcW w:w="90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E65EFFD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040079" w14:paraId="7EA2BFC2" w14:textId="77777777" w:rsidTr="00A72EBF">
        <w:trPr>
          <w:trHeight w:val="516"/>
        </w:trPr>
        <w:tc>
          <w:tcPr>
            <w:tcW w:w="90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903C8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A366D8" w14:textId="77777777" w:rsidR="00967182" w:rsidRDefault="00967182" w:rsidP="008E56E9">
      <w:pPr>
        <w:pStyle w:val="LegendaAutor"/>
      </w:pPr>
      <w:r w:rsidRPr="00952D43">
        <w:t>Fonte: O Autor (2016)</w:t>
      </w:r>
    </w:p>
    <w:p w14:paraId="01E5A374" w14:textId="77777777" w:rsidR="00040079" w:rsidRDefault="00040079" w:rsidP="008E56E9">
      <w:pPr>
        <w:pStyle w:val="LegendaAutor"/>
      </w:pPr>
    </w:p>
    <w:p w14:paraId="61BC456C" w14:textId="77777777" w:rsidR="00040079" w:rsidRDefault="00040079" w:rsidP="008E56E9">
      <w:pPr>
        <w:pStyle w:val="LegendaAutor"/>
      </w:pPr>
    </w:p>
    <w:p w14:paraId="0EC0277E" w14:textId="77777777" w:rsidR="00040079" w:rsidRDefault="00040079" w:rsidP="008E56E9">
      <w:pPr>
        <w:pStyle w:val="LegendaAutor"/>
      </w:pPr>
    </w:p>
    <w:p w14:paraId="7CB7BC6D" w14:textId="77777777" w:rsidR="00040079" w:rsidRPr="00040079" w:rsidRDefault="00040079" w:rsidP="008E56E9">
      <w:pPr>
        <w:pStyle w:val="LegendaAutor"/>
      </w:pPr>
    </w:p>
    <w:p w14:paraId="2FC48F85" w14:textId="77777777" w:rsidR="00040079" w:rsidRPr="00040079" w:rsidRDefault="00040079" w:rsidP="008E56E9">
      <w:pPr>
        <w:pStyle w:val="LegendaAutor"/>
      </w:pPr>
    </w:p>
    <w:p w14:paraId="22C2A6C7" w14:textId="77777777" w:rsidR="00040079" w:rsidRPr="00040079" w:rsidRDefault="00040079" w:rsidP="008E56E9">
      <w:pPr>
        <w:pStyle w:val="LegendaAutor"/>
      </w:pPr>
    </w:p>
    <w:p w14:paraId="2084E262" w14:textId="77777777" w:rsidR="00040079" w:rsidRPr="00040079" w:rsidRDefault="00040079" w:rsidP="008E56E9">
      <w:pPr>
        <w:pStyle w:val="LegendaAutor"/>
      </w:pPr>
    </w:p>
    <w:p w14:paraId="24ED8506" w14:textId="77777777" w:rsidR="00040079" w:rsidRPr="00040079" w:rsidRDefault="00040079" w:rsidP="008E56E9">
      <w:pPr>
        <w:pStyle w:val="LegendaAutor"/>
      </w:pPr>
    </w:p>
    <w:p w14:paraId="4714EC3B" w14:textId="77777777" w:rsidR="00040079" w:rsidRPr="00040079" w:rsidRDefault="00040079" w:rsidP="008E56E9">
      <w:pPr>
        <w:pStyle w:val="LegendaAutor"/>
      </w:pPr>
    </w:p>
    <w:p w14:paraId="08B75DFE" w14:textId="77777777" w:rsidR="00040079" w:rsidRPr="00040079" w:rsidRDefault="00040079" w:rsidP="008E56E9">
      <w:pPr>
        <w:pStyle w:val="LegendaAutor"/>
      </w:pPr>
    </w:p>
    <w:p w14:paraId="7D9D827B" w14:textId="77777777" w:rsidR="00040079" w:rsidRPr="00040079" w:rsidRDefault="00040079" w:rsidP="008E56E9">
      <w:pPr>
        <w:pStyle w:val="LegendaAutor"/>
      </w:pPr>
    </w:p>
    <w:p w14:paraId="1EA3A524" w14:textId="77777777" w:rsidR="00040079" w:rsidRPr="00040079" w:rsidRDefault="00040079" w:rsidP="008E56E9">
      <w:pPr>
        <w:pStyle w:val="LegendaAutor"/>
      </w:pPr>
    </w:p>
    <w:p w14:paraId="070324AF" w14:textId="77777777" w:rsidR="00040079" w:rsidRPr="00040079" w:rsidRDefault="00040079" w:rsidP="008E56E9">
      <w:pPr>
        <w:pStyle w:val="LegendaAutor"/>
      </w:pPr>
    </w:p>
    <w:p w14:paraId="1EA2EF72" w14:textId="77777777" w:rsidR="00040079" w:rsidRPr="00040079" w:rsidRDefault="00040079" w:rsidP="008E56E9">
      <w:pPr>
        <w:pStyle w:val="LegendaAutor"/>
      </w:pPr>
    </w:p>
    <w:p w14:paraId="506C6202" w14:textId="77777777" w:rsidR="00967182" w:rsidRPr="00952D43" w:rsidRDefault="00967182" w:rsidP="00967182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7A594975" wp14:editId="02D9F3A9">
            <wp:extent cx="3929373" cy="1594713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356" cy="160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8D9BD" w14:textId="4203F88F" w:rsidR="00967182" w:rsidRPr="00655473" w:rsidRDefault="00967182" w:rsidP="00967182">
      <w:pPr>
        <w:pStyle w:val="Legenda"/>
        <w:rPr>
          <w:rFonts w:cs="Arial"/>
          <w:i w:val="0"/>
        </w:rPr>
      </w:pPr>
      <w:bookmarkStart w:id="237" w:name="_Toc451975428"/>
      <w:bookmarkStart w:id="238" w:name="_Toc462159587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7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>
        <w:rPr>
          <w:rFonts w:cs="Arial"/>
          <w:i w:val="0"/>
        </w:rPr>
        <w:t>Caso de Uso</w:t>
      </w:r>
      <w:r w:rsidRPr="00655473">
        <w:rPr>
          <w:rFonts w:cs="Arial"/>
          <w:i w:val="0"/>
        </w:rPr>
        <w:t xml:space="preserve">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Editar Siglas</w:t>
      </w:r>
      <w:bookmarkEnd w:id="237"/>
      <w:bookmarkEnd w:id="238"/>
    </w:p>
    <w:p w14:paraId="0CE5EEA1" w14:textId="77777777" w:rsidR="00040079" w:rsidRDefault="00040079" w:rsidP="00040079">
      <w:pPr>
        <w:pStyle w:val="LegendaCentro"/>
      </w:pPr>
      <w:bookmarkStart w:id="239" w:name="_Toc451975526"/>
      <w:r w:rsidRPr="00952D43">
        <w:t>Fonte: O Autor (2016)</w:t>
      </w:r>
    </w:p>
    <w:p w14:paraId="6C004F48" w14:textId="77777777" w:rsidR="00040079" w:rsidRPr="009B25D4" w:rsidRDefault="00040079" w:rsidP="00040079">
      <w:pPr>
        <w:pStyle w:val="LegendaCentro"/>
        <w:spacing w:line="360" w:lineRule="auto"/>
        <w:rPr>
          <w:sz w:val="24"/>
          <w:szCs w:val="24"/>
        </w:rPr>
      </w:pPr>
    </w:p>
    <w:p w14:paraId="5213506D" w14:textId="1C3403BC" w:rsidR="00D76007" w:rsidRPr="00360C84" w:rsidRDefault="00D76007" w:rsidP="00D76007">
      <w:pPr>
        <w:pStyle w:val="Legenda"/>
        <w:keepNext/>
        <w:rPr>
          <w:i w:val="0"/>
        </w:rPr>
      </w:pPr>
      <w:bookmarkStart w:id="240" w:name="_Toc462159783"/>
      <w:r w:rsidRPr="00360C84">
        <w:rPr>
          <w:i w:val="0"/>
        </w:rPr>
        <w:t xml:space="preserve">Tabela </w:t>
      </w:r>
      <w:r w:rsidRPr="00360C84">
        <w:rPr>
          <w:i w:val="0"/>
        </w:rPr>
        <w:fldChar w:fldCharType="begin"/>
      </w:r>
      <w:r w:rsidRPr="00360C84">
        <w:rPr>
          <w:i w:val="0"/>
        </w:rPr>
        <w:instrText xml:space="preserve"> SEQ Tabela \* ARABIC </w:instrText>
      </w:r>
      <w:r w:rsidRPr="00360C84">
        <w:rPr>
          <w:i w:val="0"/>
        </w:rPr>
        <w:fldChar w:fldCharType="separate"/>
      </w:r>
      <w:r w:rsidR="006D0C3B" w:rsidRPr="00360C84">
        <w:rPr>
          <w:i w:val="0"/>
          <w:noProof/>
        </w:rPr>
        <w:t>83</w:t>
      </w:r>
      <w:r w:rsidRPr="00360C84">
        <w:rPr>
          <w:i w:val="0"/>
        </w:rPr>
        <w:fldChar w:fldCharType="end"/>
      </w:r>
      <w:r w:rsidRPr="00360C84">
        <w:rPr>
          <w:i w:val="0"/>
        </w:rPr>
        <w:t xml:space="preserve"> - Caso de Uso - Editar Siglas</w:t>
      </w:r>
      <w:bookmarkEnd w:id="240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040079" w14:paraId="72D687C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bookmarkEnd w:id="239"/>
          <w:p w14:paraId="11268A91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E8810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Editar siglas</w:t>
            </w:r>
          </w:p>
        </w:tc>
      </w:tr>
      <w:tr w:rsidR="00967182" w:rsidRPr="00040079" w14:paraId="504FB38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4DA4E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7AE8A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Editar uma sigla já cadastrada no sistema.</w:t>
            </w:r>
          </w:p>
        </w:tc>
      </w:tr>
      <w:tr w:rsidR="00967182" w:rsidRPr="00040079" w14:paraId="29F1ED48" w14:textId="77777777" w:rsidTr="0096718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83D1C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D0B92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967182" w:rsidRPr="00040079" w14:paraId="0655F9FD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8A5C5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C3C66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967182" w:rsidRPr="00040079" w14:paraId="235B2C16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405B9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C677E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Sigla editada.</w:t>
            </w:r>
          </w:p>
        </w:tc>
      </w:tr>
      <w:tr w:rsidR="00967182" w:rsidRPr="00040079" w14:paraId="5D49839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6FD43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EF92A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RF12 – Cadastro de Siglas</w:t>
            </w:r>
          </w:p>
        </w:tc>
      </w:tr>
      <w:tr w:rsidR="00967182" w:rsidRPr="00040079" w14:paraId="2685E84E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84B298D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040079" w14:paraId="59DB4CFF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DC941" w14:textId="77777777" w:rsidR="00967182" w:rsidRPr="00040079" w:rsidRDefault="00967182" w:rsidP="00967182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Pesquisar sigla já cadastrada.</w:t>
            </w:r>
          </w:p>
          <w:p w14:paraId="498EC969" w14:textId="77777777" w:rsidR="00967182" w:rsidRPr="00040079" w:rsidRDefault="00967182" w:rsidP="00967182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Clicar em Editar.</w:t>
            </w:r>
          </w:p>
          <w:p w14:paraId="05D1924C" w14:textId="77777777" w:rsidR="00967182" w:rsidRPr="00040079" w:rsidRDefault="00967182" w:rsidP="00967182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Buscar cadastro para edição.</w:t>
            </w:r>
          </w:p>
          <w:p w14:paraId="53E61638" w14:textId="77777777" w:rsidR="00967182" w:rsidRPr="00040079" w:rsidRDefault="00967182" w:rsidP="00967182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Retornar cadastro.</w:t>
            </w:r>
          </w:p>
          <w:p w14:paraId="3CEF4D6B" w14:textId="77777777" w:rsidR="00967182" w:rsidRPr="00040079" w:rsidRDefault="00967182" w:rsidP="00967182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Alterar dados.</w:t>
            </w:r>
          </w:p>
          <w:p w14:paraId="4379CB00" w14:textId="77777777" w:rsidR="00967182" w:rsidRPr="00040079" w:rsidRDefault="00967182" w:rsidP="00967182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Clicar em Salvar.</w:t>
            </w:r>
          </w:p>
          <w:p w14:paraId="326DA3A1" w14:textId="77777777" w:rsidR="00967182" w:rsidRPr="00040079" w:rsidRDefault="00967182" w:rsidP="00967182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Validar dados.</w:t>
            </w:r>
          </w:p>
          <w:p w14:paraId="332B2F28" w14:textId="77777777" w:rsidR="00967182" w:rsidRPr="00040079" w:rsidRDefault="00967182" w:rsidP="00967182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Salvar os dados.</w:t>
            </w:r>
          </w:p>
          <w:p w14:paraId="1ABCD8F1" w14:textId="77777777" w:rsidR="00967182" w:rsidRPr="00040079" w:rsidRDefault="00967182" w:rsidP="00967182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Mostrar mensagem de conclusão.</w:t>
            </w:r>
          </w:p>
        </w:tc>
      </w:tr>
      <w:tr w:rsidR="00967182" w:rsidRPr="00040079" w14:paraId="3BB7FA93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D25BC5C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040079" w14:paraId="1D81A21E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4BB7C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1.a Dados inválidos.</w:t>
            </w:r>
          </w:p>
          <w:p w14:paraId="626954F8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14:paraId="7DED8E86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967182" w:rsidRPr="00040079" w14:paraId="3E41ECDA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135210F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040079" w14:paraId="5F47F170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84E13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063AEA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180F2310" w14:textId="77777777" w:rsidR="00967182" w:rsidRPr="00952D43" w:rsidRDefault="00967182" w:rsidP="00967182">
      <w:pPr>
        <w:jc w:val="center"/>
        <w:rPr>
          <w:rFonts w:ascii="Arial" w:hAnsi="Arial" w:cs="Arial"/>
        </w:rPr>
      </w:pPr>
    </w:p>
    <w:p w14:paraId="17C0E08D" w14:textId="77777777" w:rsidR="00967182" w:rsidRPr="00952D43" w:rsidRDefault="00967182" w:rsidP="00967182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6F99C8A2" wp14:editId="33E81BFC">
            <wp:extent cx="3316300" cy="2125008"/>
            <wp:effectExtent l="0" t="0" r="0" b="8890"/>
            <wp:docPr id="1073741828" name="Imagem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946" cy="212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33C7D" w14:textId="0802CCDA" w:rsidR="00967182" w:rsidRPr="00655473" w:rsidRDefault="00967182" w:rsidP="00967182">
      <w:pPr>
        <w:pStyle w:val="Legenda"/>
        <w:rPr>
          <w:rFonts w:cs="Arial"/>
          <w:i w:val="0"/>
        </w:rPr>
      </w:pPr>
      <w:bookmarkStart w:id="241" w:name="_Toc451975429"/>
      <w:bookmarkStart w:id="242" w:name="_Toc462159588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7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>
        <w:rPr>
          <w:rFonts w:cs="Arial"/>
          <w:i w:val="0"/>
        </w:rPr>
        <w:t>Caso de Uso</w:t>
      </w:r>
      <w:r w:rsidRPr="00655473">
        <w:rPr>
          <w:rFonts w:cs="Arial"/>
          <w:i w:val="0"/>
        </w:rPr>
        <w:t xml:space="preserve">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Excluir Siglas</w:t>
      </w:r>
      <w:bookmarkEnd w:id="241"/>
      <w:bookmarkEnd w:id="242"/>
    </w:p>
    <w:p w14:paraId="6A866E7B" w14:textId="77777777" w:rsidR="00040079" w:rsidRDefault="00040079" w:rsidP="00040079">
      <w:pPr>
        <w:pStyle w:val="LegendaCentro"/>
      </w:pPr>
      <w:bookmarkStart w:id="243" w:name="_Toc451975527"/>
      <w:r w:rsidRPr="00952D43">
        <w:t>Fonte: O Autor (2016)</w:t>
      </w:r>
    </w:p>
    <w:p w14:paraId="42496004" w14:textId="77777777" w:rsidR="00040079" w:rsidRPr="009B25D4" w:rsidRDefault="00040079" w:rsidP="00040079">
      <w:pPr>
        <w:pStyle w:val="LegendaCentro"/>
        <w:spacing w:line="360" w:lineRule="auto"/>
        <w:rPr>
          <w:sz w:val="24"/>
          <w:szCs w:val="24"/>
        </w:rPr>
      </w:pPr>
    </w:p>
    <w:p w14:paraId="49ED7658" w14:textId="1B2FA551" w:rsidR="00D76007" w:rsidRPr="006D0C3B" w:rsidRDefault="00D76007" w:rsidP="00D76007">
      <w:pPr>
        <w:pStyle w:val="Legenda"/>
        <w:keepNext/>
        <w:rPr>
          <w:i w:val="0"/>
        </w:rPr>
      </w:pPr>
      <w:bookmarkStart w:id="244" w:name="_Toc462159784"/>
      <w:r w:rsidRPr="006D0C3B">
        <w:rPr>
          <w:i w:val="0"/>
        </w:rPr>
        <w:t xml:space="preserve">Tabela </w:t>
      </w:r>
      <w:r w:rsidRPr="006D0C3B">
        <w:rPr>
          <w:i w:val="0"/>
        </w:rPr>
        <w:fldChar w:fldCharType="begin"/>
      </w:r>
      <w:r w:rsidRPr="006D0C3B">
        <w:rPr>
          <w:i w:val="0"/>
        </w:rPr>
        <w:instrText xml:space="preserve"> SEQ Tabela \* ARABIC </w:instrText>
      </w:r>
      <w:r w:rsidRPr="006D0C3B">
        <w:rPr>
          <w:i w:val="0"/>
        </w:rPr>
        <w:fldChar w:fldCharType="separate"/>
      </w:r>
      <w:r w:rsidR="006D0C3B" w:rsidRPr="006D0C3B">
        <w:rPr>
          <w:i w:val="0"/>
          <w:noProof/>
        </w:rPr>
        <w:t>84</w:t>
      </w:r>
      <w:r w:rsidRPr="006D0C3B">
        <w:rPr>
          <w:i w:val="0"/>
        </w:rPr>
        <w:fldChar w:fldCharType="end"/>
      </w:r>
      <w:r w:rsidRPr="006D0C3B">
        <w:rPr>
          <w:i w:val="0"/>
        </w:rPr>
        <w:t xml:space="preserve"> - Caso de Uso - Excluir Siglas</w:t>
      </w:r>
      <w:bookmarkEnd w:id="244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040079" w14:paraId="29EC60F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bookmarkEnd w:id="243"/>
          <w:p w14:paraId="5522B02F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DD836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Excluir Siglas</w:t>
            </w:r>
          </w:p>
        </w:tc>
      </w:tr>
      <w:tr w:rsidR="00967182" w:rsidRPr="00040079" w14:paraId="4CEE4BF9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1ADCA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4FD18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Excluir uma sigla já cadastrada no sistema.</w:t>
            </w:r>
          </w:p>
        </w:tc>
      </w:tr>
      <w:tr w:rsidR="00967182" w:rsidRPr="00040079" w14:paraId="0B38934C" w14:textId="77777777" w:rsidTr="0096718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56985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DF9E5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967182" w:rsidRPr="00040079" w14:paraId="61395949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77A91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5C9BE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Administrador deve estar logado no sistema e a Sigla em questão cadastrada.</w:t>
            </w:r>
          </w:p>
        </w:tc>
      </w:tr>
      <w:tr w:rsidR="00967182" w:rsidRPr="00040079" w14:paraId="0EC18EC6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23287F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58E52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Sigla removida do sistema.</w:t>
            </w:r>
          </w:p>
        </w:tc>
      </w:tr>
      <w:tr w:rsidR="00967182" w:rsidRPr="00040079" w14:paraId="262B6FC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EF123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58FD3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RF12 – Cadastro de Siglas</w:t>
            </w:r>
          </w:p>
        </w:tc>
      </w:tr>
      <w:tr w:rsidR="00967182" w:rsidRPr="00040079" w14:paraId="12F78C93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B6B6B12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040079" w14:paraId="5628A89B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8A0C5" w14:textId="77777777" w:rsidR="00967182" w:rsidRPr="00040079" w:rsidRDefault="00967182" w:rsidP="00967182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Pesquisar sigla já cadastrada.</w:t>
            </w:r>
          </w:p>
          <w:p w14:paraId="3A9C7657" w14:textId="77777777" w:rsidR="00967182" w:rsidRPr="00040079" w:rsidRDefault="00967182" w:rsidP="00967182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Clicar em Excluir.</w:t>
            </w:r>
          </w:p>
          <w:p w14:paraId="1F74BA1B" w14:textId="77777777" w:rsidR="00967182" w:rsidRPr="00040079" w:rsidRDefault="00967182" w:rsidP="00967182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Confirmar solicitação.</w:t>
            </w:r>
          </w:p>
          <w:p w14:paraId="5C1450C2" w14:textId="77777777" w:rsidR="00967182" w:rsidRPr="00040079" w:rsidRDefault="00967182" w:rsidP="00967182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Validar possibilidade de exclusão.</w:t>
            </w:r>
          </w:p>
          <w:p w14:paraId="126B101A" w14:textId="77777777" w:rsidR="00967182" w:rsidRPr="00040079" w:rsidRDefault="00967182" w:rsidP="00967182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Excluir sigla solicitada.</w:t>
            </w:r>
          </w:p>
          <w:p w14:paraId="30555EF5" w14:textId="77777777" w:rsidR="00967182" w:rsidRPr="00040079" w:rsidRDefault="00967182" w:rsidP="00967182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Mostrar mensagem de conclusão.</w:t>
            </w:r>
          </w:p>
        </w:tc>
      </w:tr>
      <w:tr w:rsidR="00967182" w:rsidRPr="00040079" w14:paraId="55AEFD3E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0D926B6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040079" w14:paraId="727A1644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6075F" w14:textId="08EB9C04" w:rsidR="00967182" w:rsidRPr="00040079" w:rsidRDefault="00AA028D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Exclusão não possí</w:t>
            </w:r>
            <w:r w:rsidR="00967182" w:rsidRPr="00040079">
              <w:rPr>
                <w:rFonts w:ascii="Arial" w:hAnsi="Arial" w:cs="Arial"/>
                <w:sz w:val="20"/>
                <w:szCs w:val="20"/>
              </w:rPr>
              <w:t>vel.</w:t>
            </w:r>
          </w:p>
          <w:p w14:paraId="74C584CD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. </w:t>
            </w:r>
          </w:p>
          <w:p w14:paraId="58849CA4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967182" w:rsidRPr="00040079" w14:paraId="52BE217A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0B534F9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040079" w14:paraId="0AB9C68F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72A2C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0316FF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5595ED35" w14:textId="5D7D7490" w:rsidR="00967182" w:rsidRDefault="00040079" w:rsidP="00040079">
      <w:pPr>
        <w:tabs>
          <w:tab w:val="left" w:pos="1728"/>
        </w:tabs>
        <w:spacing w:line="360" w:lineRule="auto"/>
        <w:rPr>
          <w:rFonts w:ascii="Arial" w:hAnsi="Arial" w:cs="Arial"/>
          <w:sz w:val="24"/>
          <w:szCs w:val="24"/>
        </w:rPr>
      </w:pPr>
      <w:r w:rsidRPr="00040079">
        <w:rPr>
          <w:rFonts w:ascii="Arial" w:hAnsi="Arial" w:cs="Arial"/>
          <w:sz w:val="24"/>
          <w:szCs w:val="24"/>
        </w:rPr>
        <w:tab/>
      </w:r>
    </w:p>
    <w:p w14:paraId="5C7E7886" w14:textId="77777777" w:rsidR="00040079" w:rsidRDefault="00040079" w:rsidP="00040079">
      <w:pPr>
        <w:tabs>
          <w:tab w:val="left" w:pos="172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F45BA8E" w14:textId="77777777" w:rsidR="00040079" w:rsidRPr="00040079" w:rsidRDefault="00040079" w:rsidP="00040079">
      <w:pPr>
        <w:tabs>
          <w:tab w:val="left" w:pos="172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3B9E969" w14:textId="77777777" w:rsidR="00967182" w:rsidRPr="00952D43" w:rsidRDefault="00967182" w:rsidP="00040079">
      <w:pPr>
        <w:spacing w:after="0"/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F0B6F1B" wp14:editId="5E1165E2">
            <wp:extent cx="3236675" cy="1125931"/>
            <wp:effectExtent l="0" t="0" r="190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 1.jpg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99" b="20000"/>
                    <a:stretch/>
                  </pic:blipFill>
                  <pic:spPr bwMode="auto">
                    <a:xfrm>
                      <a:off x="0" y="0"/>
                      <a:ext cx="3238500" cy="1126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C5535" w14:textId="3FD7962C" w:rsidR="00967182" w:rsidRPr="00655473" w:rsidRDefault="00967182" w:rsidP="00967182">
      <w:pPr>
        <w:pStyle w:val="Legenda"/>
        <w:rPr>
          <w:rFonts w:cs="Arial"/>
          <w:i w:val="0"/>
        </w:rPr>
      </w:pPr>
      <w:bookmarkStart w:id="245" w:name="_Toc451975430"/>
      <w:bookmarkStart w:id="246" w:name="_Toc462159589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7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 xml:space="preserve">Caso de Uso </w:t>
      </w:r>
      <w:r>
        <w:rPr>
          <w:rFonts w:cs="Arial"/>
          <w:i w:val="0"/>
        </w:rPr>
        <w:t xml:space="preserve">- </w:t>
      </w:r>
      <w:r w:rsidRPr="00655473">
        <w:rPr>
          <w:rFonts w:cs="Arial"/>
          <w:i w:val="0"/>
        </w:rPr>
        <w:t>Aprovar Indisponibilidade</w:t>
      </w:r>
      <w:bookmarkEnd w:id="245"/>
      <w:bookmarkEnd w:id="246"/>
    </w:p>
    <w:p w14:paraId="1112CF14" w14:textId="77777777" w:rsidR="00040079" w:rsidRDefault="00040079" w:rsidP="00040079">
      <w:pPr>
        <w:pStyle w:val="LegendaCentro"/>
      </w:pPr>
      <w:bookmarkStart w:id="247" w:name="_Toc451975528"/>
      <w:r w:rsidRPr="00952D43">
        <w:t>Fonte: O Autor (2016)</w:t>
      </w:r>
    </w:p>
    <w:p w14:paraId="199EDE8D" w14:textId="77777777" w:rsidR="00040079" w:rsidRPr="009B25D4" w:rsidRDefault="00040079" w:rsidP="00040079">
      <w:pPr>
        <w:pStyle w:val="LegendaCentro"/>
        <w:spacing w:line="360" w:lineRule="auto"/>
        <w:rPr>
          <w:sz w:val="24"/>
          <w:szCs w:val="24"/>
        </w:rPr>
      </w:pPr>
    </w:p>
    <w:p w14:paraId="12FB737D" w14:textId="0EF0E7C3" w:rsidR="00D76007" w:rsidRPr="006D0C3B" w:rsidRDefault="00D76007" w:rsidP="00D76007">
      <w:pPr>
        <w:pStyle w:val="Legenda"/>
        <w:keepNext/>
        <w:rPr>
          <w:i w:val="0"/>
        </w:rPr>
      </w:pPr>
      <w:bookmarkStart w:id="248" w:name="_Toc462159785"/>
      <w:r w:rsidRPr="006D0C3B">
        <w:rPr>
          <w:i w:val="0"/>
        </w:rPr>
        <w:t xml:space="preserve">Tabela </w:t>
      </w:r>
      <w:r w:rsidRPr="006D0C3B">
        <w:rPr>
          <w:i w:val="0"/>
        </w:rPr>
        <w:fldChar w:fldCharType="begin"/>
      </w:r>
      <w:r w:rsidRPr="006D0C3B">
        <w:rPr>
          <w:i w:val="0"/>
        </w:rPr>
        <w:instrText xml:space="preserve"> SEQ Tabela \* ARABIC </w:instrText>
      </w:r>
      <w:r w:rsidRPr="006D0C3B">
        <w:rPr>
          <w:i w:val="0"/>
        </w:rPr>
        <w:fldChar w:fldCharType="separate"/>
      </w:r>
      <w:r w:rsidR="006D0C3B" w:rsidRPr="006D0C3B">
        <w:rPr>
          <w:i w:val="0"/>
          <w:noProof/>
        </w:rPr>
        <w:t>85</w:t>
      </w:r>
      <w:r w:rsidRPr="006D0C3B">
        <w:rPr>
          <w:i w:val="0"/>
        </w:rPr>
        <w:fldChar w:fldCharType="end"/>
      </w:r>
      <w:r w:rsidRPr="006D0C3B">
        <w:rPr>
          <w:i w:val="0"/>
        </w:rPr>
        <w:t xml:space="preserve"> - Caso de Uso - Aprovar Indisponibilidade</w:t>
      </w:r>
      <w:bookmarkEnd w:id="248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040079" w14:paraId="4C27F113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bookmarkEnd w:id="247"/>
          <w:p w14:paraId="79BF5361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E9DC9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Aprovar Indisponibilidade</w:t>
            </w:r>
          </w:p>
        </w:tc>
      </w:tr>
      <w:tr w:rsidR="00967182" w:rsidRPr="00040079" w14:paraId="09F6F77B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84390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4C719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Autorização para prosseguimento de pedido de indisponibilidade por parte do usuário, função recursiva que pedirá aprovação de toda escala hierárquica de funções.</w:t>
            </w:r>
          </w:p>
        </w:tc>
      </w:tr>
      <w:tr w:rsidR="00967182" w:rsidRPr="00040079" w14:paraId="3261D422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0E4A6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0B2A3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Superior Imediato</w:t>
            </w:r>
          </w:p>
        </w:tc>
      </w:tr>
      <w:tr w:rsidR="00967182" w:rsidRPr="00040079" w14:paraId="33E2F2AF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3E9AD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87D13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Superior Imediato deve estar logado no sistema e subordinado deve ter feito pedido de indisponibilidade.</w:t>
            </w:r>
          </w:p>
        </w:tc>
      </w:tr>
      <w:tr w:rsidR="00967182" w:rsidRPr="00040079" w14:paraId="7D878731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4E091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7EEF9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Enviar notificação para próximo superior imediato, caso este não exista, aprovar indisponibilidade.</w:t>
            </w:r>
          </w:p>
        </w:tc>
      </w:tr>
      <w:tr w:rsidR="00967182" w:rsidRPr="00040079" w14:paraId="1CD8A908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A609B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8F33F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RF19 – Aprovar Indisponibilidade e Afastamento</w:t>
            </w:r>
          </w:p>
        </w:tc>
      </w:tr>
      <w:tr w:rsidR="00967182" w:rsidRPr="00040079" w14:paraId="32C5EDE9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ED95606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040079" w14:paraId="70290316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44D34A" w14:textId="77777777" w:rsidR="00967182" w:rsidRPr="00040079" w:rsidRDefault="00967182" w:rsidP="00967182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Mudar o estado da solicitação para “Concedido”.</w:t>
            </w:r>
          </w:p>
          <w:p w14:paraId="616AC14E" w14:textId="77777777" w:rsidR="00967182" w:rsidRPr="00040079" w:rsidRDefault="00967182" w:rsidP="00967182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Exibir a mensagem MG 27.</w:t>
            </w:r>
          </w:p>
          <w:p w14:paraId="5786BE40" w14:textId="77777777" w:rsidR="00967182" w:rsidRPr="00040079" w:rsidRDefault="00967182" w:rsidP="00967182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Enviar notificação para solicitante com a mensagem MG 28</w:t>
            </w:r>
          </w:p>
          <w:p w14:paraId="673D932F" w14:textId="77777777" w:rsidR="00967182" w:rsidRPr="00040079" w:rsidRDefault="00967182" w:rsidP="00967182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Enviar a solicitação de aprovação para a próxima função na hierarquia.</w:t>
            </w:r>
          </w:p>
          <w:p w14:paraId="40446E88" w14:textId="77777777" w:rsidR="00967182" w:rsidRPr="00040079" w:rsidRDefault="00967182" w:rsidP="00967182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Salvar log.</w:t>
            </w:r>
          </w:p>
          <w:p w14:paraId="1C5125EF" w14:textId="77777777" w:rsidR="00967182" w:rsidRPr="00040079" w:rsidRDefault="00967182" w:rsidP="00967182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Excluir notificação da tela de notificações do Autor.</w:t>
            </w:r>
          </w:p>
        </w:tc>
      </w:tr>
      <w:tr w:rsidR="00967182" w:rsidRPr="00040079" w14:paraId="6B261B5C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06844D9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040079" w14:paraId="12C6303A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4933B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4.a Não existe mais funções na escala hierárquica</w:t>
            </w:r>
          </w:p>
          <w:p w14:paraId="54C10D2F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4.a.1 [S] Enviar notificação ao solicitante com mensagem MG 29</w:t>
            </w:r>
          </w:p>
          <w:p w14:paraId="0D239A3F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4.a.2 [S] Vai para o passo 5</w:t>
            </w:r>
          </w:p>
          <w:p w14:paraId="29E11205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5.a Não é possível encontrar arquivo de log</w:t>
            </w:r>
          </w:p>
          <w:p w14:paraId="3A7D06F5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5.a.1 [S] Cria novo arquivo de log com nome aleatório</w:t>
            </w:r>
          </w:p>
          <w:p w14:paraId="6980C73C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5.a.2 [S] Envia notificação para administrador informando erro</w:t>
            </w:r>
          </w:p>
          <w:p w14:paraId="0C6827A9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5.a.3 [S] Retorna ao passo 5</w:t>
            </w:r>
          </w:p>
        </w:tc>
      </w:tr>
      <w:tr w:rsidR="00967182" w:rsidRPr="00040079" w14:paraId="7C973E5E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5834CC87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040079" w14:paraId="33C13CCA" w14:textId="77777777" w:rsidTr="00967182">
        <w:trPr>
          <w:trHeight w:val="516"/>
        </w:trPr>
        <w:tc>
          <w:tcPr>
            <w:tcW w:w="9211" w:type="dxa"/>
            <w:gridSpan w:val="2"/>
          </w:tcPr>
          <w:p w14:paraId="5140887E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45E442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6F526767" w14:textId="77777777" w:rsidR="00967182" w:rsidRDefault="00967182" w:rsidP="00040079">
      <w:pPr>
        <w:spacing w:line="360" w:lineRule="auto"/>
        <w:rPr>
          <w:rFonts w:ascii="Arial" w:hAnsi="Arial" w:cs="Arial"/>
          <w:sz w:val="24"/>
          <w:szCs w:val="24"/>
        </w:rPr>
      </w:pPr>
    </w:p>
    <w:p w14:paraId="04B400E5" w14:textId="77777777" w:rsidR="00040079" w:rsidRDefault="00040079" w:rsidP="00040079">
      <w:pPr>
        <w:spacing w:line="360" w:lineRule="auto"/>
        <w:rPr>
          <w:rFonts w:ascii="Arial" w:hAnsi="Arial" w:cs="Arial"/>
          <w:sz w:val="24"/>
          <w:szCs w:val="24"/>
        </w:rPr>
      </w:pPr>
    </w:p>
    <w:p w14:paraId="0893165B" w14:textId="77777777" w:rsidR="00040079" w:rsidRDefault="00040079" w:rsidP="00040079">
      <w:pPr>
        <w:spacing w:line="360" w:lineRule="auto"/>
        <w:rPr>
          <w:rFonts w:ascii="Arial" w:hAnsi="Arial" w:cs="Arial"/>
          <w:sz w:val="24"/>
          <w:szCs w:val="24"/>
        </w:rPr>
      </w:pPr>
    </w:p>
    <w:p w14:paraId="0DCD4747" w14:textId="77777777" w:rsidR="00040079" w:rsidRPr="00040079" w:rsidRDefault="00040079" w:rsidP="00040079">
      <w:pPr>
        <w:spacing w:line="360" w:lineRule="auto"/>
        <w:rPr>
          <w:rFonts w:ascii="Arial" w:hAnsi="Arial" w:cs="Arial"/>
          <w:sz w:val="24"/>
          <w:szCs w:val="24"/>
        </w:rPr>
      </w:pPr>
    </w:p>
    <w:p w14:paraId="4755D9CC" w14:textId="77777777" w:rsidR="00967182" w:rsidRPr="00952D43" w:rsidRDefault="00967182" w:rsidP="0096718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7E2DF8E" wp14:editId="52D02245">
            <wp:extent cx="4221942" cy="958291"/>
            <wp:effectExtent l="0" t="0" r="762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dastrar Perfil.jpg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1" t="38407" r="6521" b="25836"/>
                    <a:stretch/>
                  </pic:blipFill>
                  <pic:spPr bwMode="auto">
                    <a:xfrm>
                      <a:off x="0" y="0"/>
                      <a:ext cx="4254576" cy="965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138DB" w14:textId="2C8953E7" w:rsidR="00967182" w:rsidRPr="00655473" w:rsidRDefault="00967182" w:rsidP="00967182">
      <w:pPr>
        <w:pStyle w:val="Legenda"/>
        <w:rPr>
          <w:rFonts w:cs="Arial"/>
          <w:i w:val="0"/>
        </w:rPr>
      </w:pPr>
      <w:bookmarkStart w:id="249" w:name="_Toc451975431"/>
      <w:bookmarkStart w:id="250" w:name="_Toc462159590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7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 xml:space="preserve">Caso de Uso </w:t>
      </w:r>
      <w:r>
        <w:rPr>
          <w:rFonts w:cs="Arial"/>
          <w:i w:val="0"/>
        </w:rPr>
        <w:t xml:space="preserve">- </w:t>
      </w:r>
      <w:r w:rsidRPr="00655473">
        <w:rPr>
          <w:rFonts w:cs="Arial"/>
          <w:i w:val="0"/>
        </w:rPr>
        <w:t>Cadastrar Perfil</w:t>
      </w:r>
      <w:bookmarkEnd w:id="249"/>
      <w:bookmarkEnd w:id="250"/>
    </w:p>
    <w:p w14:paraId="15BF9673" w14:textId="77777777" w:rsidR="00040079" w:rsidRDefault="00040079" w:rsidP="00040079">
      <w:pPr>
        <w:pStyle w:val="LegendaCentro"/>
      </w:pPr>
      <w:bookmarkStart w:id="251" w:name="_Toc451975529"/>
      <w:r w:rsidRPr="00952D43">
        <w:t>Fonte: O Autor (2016)</w:t>
      </w:r>
    </w:p>
    <w:p w14:paraId="71FB6409" w14:textId="77777777" w:rsidR="00040079" w:rsidRPr="009B25D4" w:rsidRDefault="00040079" w:rsidP="00040079">
      <w:pPr>
        <w:pStyle w:val="LegendaCentro"/>
        <w:spacing w:line="360" w:lineRule="auto"/>
        <w:rPr>
          <w:sz w:val="24"/>
          <w:szCs w:val="24"/>
        </w:rPr>
      </w:pPr>
    </w:p>
    <w:p w14:paraId="3C35F628" w14:textId="19B2F93A" w:rsidR="00D76007" w:rsidRPr="006D0C3B" w:rsidRDefault="00D76007" w:rsidP="00D76007">
      <w:pPr>
        <w:pStyle w:val="Legenda"/>
        <w:keepNext/>
        <w:rPr>
          <w:i w:val="0"/>
        </w:rPr>
      </w:pPr>
      <w:bookmarkStart w:id="252" w:name="_Toc462159786"/>
      <w:r w:rsidRPr="006D0C3B">
        <w:rPr>
          <w:i w:val="0"/>
        </w:rPr>
        <w:t xml:space="preserve">Tabela </w:t>
      </w:r>
      <w:r w:rsidRPr="006D0C3B">
        <w:rPr>
          <w:i w:val="0"/>
        </w:rPr>
        <w:fldChar w:fldCharType="begin"/>
      </w:r>
      <w:r w:rsidRPr="006D0C3B">
        <w:rPr>
          <w:i w:val="0"/>
        </w:rPr>
        <w:instrText xml:space="preserve"> SEQ Tabela \* ARABIC </w:instrText>
      </w:r>
      <w:r w:rsidRPr="006D0C3B">
        <w:rPr>
          <w:i w:val="0"/>
        </w:rPr>
        <w:fldChar w:fldCharType="separate"/>
      </w:r>
      <w:r w:rsidR="006D0C3B" w:rsidRPr="006D0C3B">
        <w:rPr>
          <w:i w:val="0"/>
          <w:noProof/>
        </w:rPr>
        <w:t>86</w:t>
      </w:r>
      <w:r w:rsidRPr="006D0C3B">
        <w:rPr>
          <w:i w:val="0"/>
        </w:rPr>
        <w:fldChar w:fldCharType="end"/>
      </w:r>
      <w:r w:rsidRPr="006D0C3B">
        <w:rPr>
          <w:i w:val="0"/>
        </w:rPr>
        <w:t xml:space="preserve"> - Caso de Uso - Cadastrar perfil</w:t>
      </w:r>
      <w:bookmarkEnd w:id="252"/>
      <w:r w:rsidR="006D0C3B">
        <w:rPr>
          <w:i w:val="0"/>
        </w:rPr>
        <w:t xml:space="preserve"> </w:t>
      </w:r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305282" w14:paraId="638D5012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bookmarkEnd w:id="251"/>
          <w:p w14:paraId="2AD88273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13E3B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Cadastrar perfil</w:t>
            </w:r>
          </w:p>
        </w:tc>
      </w:tr>
      <w:tr w:rsidR="00967182" w:rsidRPr="00305282" w14:paraId="357BB316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5BF4C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88AA4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Cadastrar perfil, que dará ao usuário permissões referentes a uma função.</w:t>
            </w:r>
          </w:p>
        </w:tc>
      </w:tr>
      <w:tr w:rsidR="00967182" w:rsidRPr="00305282" w14:paraId="32FF2B19" w14:textId="77777777" w:rsidTr="0096718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2100F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EEAB7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967182" w:rsidRPr="00305282" w14:paraId="32FD8620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535E7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18DE5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967182" w:rsidRPr="00305282" w14:paraId="38F1F873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F54BD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2ABB4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967182" w:rsidRPr="00305282" w14:paraId="74840F9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5285F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AA11F" w14:textId="1756AE0C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RF3</w:t>
            </w:r>
            <w:r w:rsidR="006D0C3B">
              <w:rPr>
                <w:rFonts w:ascii="Arial" w:hAnsi="Arial" w:cs="Arial"/>
                <w:sz w:val="20"/>
                <w:szCs w:val="20"/>
              </w:rPr>
              <w:t>1</w:t>
            </w:r>
            <w:r w:rsidRPr="0030528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D0C3B" w:rsidRPr="006D0C3B">
              <w:rPr>
                <w:rFonts w:ascii="Arial" w:hAnsi="Arial" w:cs="Arial"/>
                <w:sz w:val="20"/>
                <w:szCs w:val="20"/>
              </w:rPr>
              <w:t>Gerenciamento De Perfil de Acesso</w:t>
            </w:r>
          </w:p>
        </w:tc>
      </w:tr>
      <w:tr w:rsidR="00967182" w:rsidRPr="00305282" w14:paraId="5B7E3B02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956A17F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305282" w14:paraId="2155C08D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AAAC92" w14:textId="77777777" w:rsidR="00967182" w:rsidRPr="00305282" w:rsidRDefault="00967182" w:rsidP="00967182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A] Ao clicar em “Novo” será mostrada a tela de cadastro com os campos</w:t>
            </w:r>
          </w:p>
          <w:p w14:paraId="72AB25A4" w14:textId="77777777" w:rsidR="00967182" w:rsidRPr="00305282" w:rsidRDefault="00967182" w:rsidP="0096718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Nome do Perfil[text – maxlength 30 carácteres]</w:t>
            </w:r>
          </w:p>
          <w:p w14:paraId="2AD00528" w14:textId="77777777" w:rsidR="00967182" w:rsidRPr="00305282" w:rsidRDefault="00967182" w:rsidP="0096718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Descrição [textarea – maxlength 100 carácteres]</w:t>
            </w:r>
          </w:p>
          <w:p w14:paraId="09629DAF" w14:textId="77777777" w:rsidR="00967182" w:rsidRPr="00305282" w:rsidRDefault="00967182" w:rsidP="0096718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Campo 35 da tabela de Campos Gerais</w:t>
            </w:r>
          </w:p>
          <w:p w14:paraId="2748075C" w14:textId="77777777" w:rsidR="00967182" w:rsidRPr="00305282" w:rsidRDefault="00967182" w:rsidP="00967182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] Verifica se nome do perfil já existe.</w:t>
            </w:r>
          </w:p>
          <w:p w14:paraId="114F2486" w14:textId="77777777" w:rsidR="00967182" w:rsidRPr="00305282" w:rsidRDefault="00967182" w:rsidP="00967182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] Salva os dados na base de dados.</w:t>
            </w:r>
          </w:p>
          <w:p w14:paraId="2438E2D3" w14:textId="77777777" w:rsidR="00967182" w:rsidRPr="00305282" w:rsidRDefault="00967182" w:rsidP="00967182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] Mostra a mensagem MG 30.</w:t>
            </w:r>
          </w:p>
          <w:p w14:paraId="356290B2" w14:textId="77777777" w:rsidR="00967182" w:rsidRPr="00305282" w:rsidRDefault="00967182" w:rsidP="00967182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] Salvar log.</w:t>
            </w:r>
          </w:p>
        </w:tc>
      </w:tr>
      <w:tr w:rsidR="00967182" w:rsidRPr="00305282" w14:paraId="3A3F0332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1C8AA6D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305282" w14:paraId="2B6CB90E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A68B6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1.a Campo obrigatório não preenchido.</w:t>
            </w:r>
          </w:p>
          <w:p w14:paraId="733FD5E5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1.a.1 Mostrar mensagem MG 31.</w:t>
            </w:r>
          </w:p>
          <w:p w14:paraId="72FDB2D7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2.a Falha de comunicação com banco de dados.</w:t>
            </w:r>
          </w:p>
          <w:p w14:paraId="09C2DDAA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2.a.1 Mostrar mensagem MG 32.</w:t>
            </w:r>
          </w:p>
          <w:p w14:paraId="13BE8A78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2.a.2 Vai para o passo 1.</w:t>
            </w:r>
          </w:p>
          <w:p w14:paraId="0FD2CA8E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2.b Perfil já existe.</w:t>
            </w:r>
          </w:p>
          <w:p w14:paraId="24B15C77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 2.b.1 Mostra mensagem MG 33.</w:t>
            </w:r>
          </w:p>
          <w:p w14:paraId="43350185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 2.b.2 Vai para o passo 1.</w:t>
            </w:r>
          </w:p>
          <w:p w14:paraId="63881F4F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3.a Falha de comunicação com banco de dados.</w:t>
            </w:r>
          </w:p>
          <w:p w14:paraId="78260B4A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3.a.1 Mostrar mensagem MG 32.</w:t>
            </w:r>
          </w:p>
          <w:p w14:paraId="668BFDCE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3.a.2 Vai para o passo 1.</w:t>
            </w:r>
          </w:p>
          <w:p w14:paraId="2394C5A5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5.a Não é possível encontrar arquivo de log</w:t>
            </w:r>
          </w:p>
          <w:p w14:paraId="1D6EFD72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5.a.1 [S] Cria novo arquivo de log com nome aleatório</w:t>
            </w:r>
          </w:p>
          <w:p w14:paraId="45FDC239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5.a.2 [S] Envia notificação para administrador informando erro</w:t>
            </w:r>
          </w:p>
          <w:p w14:paraId="3310ED4F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5.a.3 [S] Retorna ao passo 5</w:t>
            </w:r>
          </w:p>
        </w:tc>
      </w:tr>
      <w:tr w:rsidR="00967182" w:rsidRPr="00305282" w14:paraId="0A7CAC48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05042143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305282" w14:paraId="0D424930" w14:textId="77777777" w:rsidTr="00967182">
        <w:trPr>
          <w:trHeight w:val="516"/>
        </w:trPr>
        <w:tc>
          <w:tcPr>
            <w:tcW w:w="9211" w:type="dxa"/>
            <w:gridSpan w:val="2"/>
          </w:tcPr>
          <w:p w14:paraId="6BEA0EAF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FE626C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3412949D" w14:textId="77777777" w:rsidR="00967182" w:rsidRPr="00305282" w:rsidRDefault="00967182" w:rsidP="00305282">
      <w:pPr>
        <w:spacing w:line="360" w:lineRule="auto"/>
        <w:rPr>
          <w:rFonts w:ascii="Arial" w:hAnsi="Arial" w:cs="Arial"/>
          <w:sz w:val="24"/>
          <w:szCs w:val="24"/>
        </w:rPr>
      </w:pPr>
    </w:p>
    <w:p w14:paraId="47DC1A89" w14:textId="77777777" w:rsidR="00967182" w:rsidRPr="00952D43" w:rsidRDefault="00967182" w:rsidP="00305282">
      <w:pPr>
        <w:spacing w:after="0"/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C82C959" wp14:editId="1516DFA9">
            <wp:extent cx="4152201" cy="994867"/>
            <wp:effectExtent l="0" t="0" r="127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iar Perfil.jpg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03" r="7370" b="30334"/>
                    <a:stretch/>
                  </pic:blipFill>
                  <pic:spPr bwMode="auto">
                    <a:xfrm>
                      <a:off x="0" y="0"/>
                      <a:ext cx="4168001" cy="998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2C8E4" w14:textId="6E0B4DC5" w:rsidR="00967182" w:rsidRPr="00655473" w:rsidRDefault="00967182" w:rsidP="00967182">
      <w:pPr>
        <w:pStyle w:val="Legenda"/>
        <w:rPr>
          <w:rFonts w:cs="Arial"/>
          <w:i w:val="0"/>
        </w:rPr>
      </w:pPr>
      <w:bookmarkStart w:id="253" w:name="_Toc451975432"/>
      <w:bookmarkStart w:id="254" w:name="_Toc462159591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7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 xml:space="preserve">Caso de Uso </w:t>
      </w:r>
      <w:r>
        <w:rPr>
          <w:rFonts w:cs="Arial"/>
          <w:i w:val="0"/>
        </w:rPr>
        <w:t xml:space="preserve">- </w:t>
      </w:r>
      <w:r w:rsidRPr="00655473">
        <w:rPr>
          <w:rFonts w:cs="Arial"/>
          <w:i w:val="0"/>
        </w:rPr>
        <w:t>Editar Perfil</w:t>
      </w:r>
      <w:bookmarkEnd w:id="253"/>
      <w:bookmarkEnd w:id="254"/>
    </w:p>
    <w:p w14:paraId="2DBC34CA" w14:textId="77777777" w:rsidR="00305282" w:rsidRDefault="00305282" w:rsidP="00305282">
      <w:pPr>
        <w:pStyle w:val="LegendaCentro"/>
      </w:pPr>
      <w:bookmarkStart w:id="255" w:name="_Toc451975530"/>
      <w:r w:rsidRPr="00952D43">
        <w:t>Fonte: O Autor (2016)</w:t>
      </w:r>
    </w:p>
    <w:p w14:paraId="28420120" w14:textId="77777777" w:rsidR="00305282" w:rsidRPr="009B25D4" w:rsidRDefault="00305282" w:rsidP="00305282">
      <w:pPr>
        <w:pStyle w:val="LegendaCentro"/>
        <w:spacing w:line="360" w:lineRule="auto"/>
        <w:rPr>
          <w:sz w:val="24"/>
          <w:szCs w:val="24"/>
        </w:rPr>
      </w:pPr>
    </w:p>
    <w:p w14:paraId="751B3FAF" w14:textId="19F1465F" w:rsidR="00D76007" w:rsidRDefault="00D76007" w:rsidP="00D76007">
      <w:pPr>
        <w:pStyle w:val="Legenda"/>
        <w:keepNext/>
      </w:pPr>
      <w:bookmarkStart w:id="256" w:name="_Toc46215978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0C3B">
        <w:rPr>
          <w:noProof/>
        </w:rPr>
        <w:t>87</w:t>
      </w:r>
      <w:r>
        <w:fldChar w:fldCharType="end"/>
      </w:r>
      <w:r w:rsidRPr="00861852">
        <w:t xml:space="preserve"> - Caso de Uso - Editar perfil</w:t>
      </w:r>
      <w:bookmarkEnd w:id="256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305282" w14:paraId="5D790CC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bookmarkEnd w:id="255"/>
          <w:p w14:paraId="573070A6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E874A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Editar perfil</w:t>
            </w:r>
          </w:p>
        </w:tc>
      </w:tr>
      <w:tr w:rsidR="00967182" w:rsidRPr="00305282" w14:paraId="31EB8656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D1C79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9F512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Editar perfil que dará ao usuário permissões referentes a uma função.</w:t>
            </w:r>
          </w:p>
        </w:tc>
      </w:tr>
      <w:tr w:rsidR="00967182" w:rsidRPr="00305282" w14:paraId="33285370" w14:textId="77777777" w:rsidTr="0096718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D6011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B4950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967182" w:rsidRPr="00305282" w14:paraId="7C791832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5AD35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2829A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967182" w:rsidRPr="00305282" w14:paraId="744FA017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23697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52596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967182" w:rsidRPr="00305282" w14:paraId="27D0A95C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D7FD4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DAA07" w14:textId="773E9984" w:rsidR="00967182" w:rsidRPr="00305282" w:rsidRDefault="006D0C3B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RF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0528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6D0C3B">
              <w:rPr>
                <w:rFonts w:ascii="Arial" w:hAnsi="Arial" w:cs="Arial"/>
                <w:sz w:val="20"/>
                <w:szCs w:val="20"/>
              </w:rPr>
              <w:t>Gerenciamento De Perfil de Acesso</w:t>
            </w:r>
          </w:p>
        </w:tc>
      </w:tr>
      <w:tr w:rsidR="00967182" w:rsidRPr="00305282" w14:paraId="49AA7C66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AFDE799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305282" w14:paraId="3BB7F069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732827" w14:textId="77777777" w:rsidR="00967182" w:rsidRPr="00305282" w:rsidRDefault="00967182" w:rsidP="00967182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A] Ao clicar em “Editar” será mostrada a tela de cadastro com os campos</w:t>
            </w:r>
          </w:p>
          <w:p w14:paraId="58D82480" w14:textId="77777777" w:rsidR="00967182" w:rsidRPr="00305282" w:rsidRDefault="00967182" w:rsidP="0096718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Nome do Perfil[text – maxlength 30 carácteres]</w:t>
            </w:r>
          </w:p>
          <w:p w14:paraId="76FD3583" w14:textId="77777777" w:rsidR="00967182" w:rsidRPr="00305282" w:rsidRDefault="00967182" w:rsidP="0096718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Descrição [textarea – maxlength 100 carácteres]</w:t>
            </w:r>
          </w:p>
          <w:p w14:paraId="6AFADBD2" w14:textId="77777777" w:rsidR="00967182" w:rsidRPr="00305282" w:rsidRDefault="00967182" w:rsidP="0096718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Campo 35 da tabela de Campos Gerais</w:t>
            </w:r>
          </w:p>
          <w:p w14:paraId="34D00399" w14:textId="77777777" w:rsidR="00967182" w:rsidRPr="00305282" w:rsidRDefault="00967182" w:rsidP="00967182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] Salva os dados na base de dados.</w:t>
            </w:r>
          </w:p>
          <w:p w14:paraId="2B26C53F" w14:textId="77777777" w:rsidR="00967182" w:rsidRPr="00305282" w:rsidRDefault="00967182" w:rsidP="00967182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] Mostra a mensagem MG 30.</w:t>
            </w:r>
          </w:p>
          <w:p w14:paraId="0969D25D" w14:textId="77777777" w:rsidR="00967182" w:rsidRPr="00305282" w:rsidRDefault="00967182" w:rsidP="00967182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] Salvar log.</w:t>
            </w:r>
          </w:p>
        </w:tc>
      </w:tr>
      <w:tr w:rsidR="00967182" w:rsidRPr="00305282" w14:paraId="6EF2ACE2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A8EAF95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305282" w14:paraId="2A794203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F5E6C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1.a Campo obrigatório não preenchido.</w:t>
            </w:r>
          </w:p>
          <w:p w14:paraId="0A364D0C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1.a.1 Mostrar mensagem MG 31.</w:t>
            </w:r>
          </w:p>
          <w:p w14:paraId="603689EB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2.a Falha de comunicação com banco de dados.</w:t>
            </w:r>
          </w:p>
          <w:p w14:paraId="2755DDEE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2.a.1 Mostrar mensagem MG 32.</w:t>
            </w:r>
          </w:p>
          <w:p w14:paraId="242FB9F8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2.a.2 Vai para o passo 1.</w:t>
            </w:r>
          </w:p>
          <w:p w14:paraId="55FE3602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3.a Falha de comunicação com banco de dados.</w:t>
            </w:r>
          </w:p>
          <w:p w14:paraId="146ADF8B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3.a.1 Mostrar mensagem MG 32.</w:t>
            </w:r>
          </w:p>
          <w:p w14:paraId="630E91CA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3.a.2 Vai para o passo 1.</w:t>
            </w:r>
          </w:p>
          <w:p w14:paraId="40FBD85C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5.a  Não é possível encontrar arquivo de log</w:t>
            </w:r>
          </w:p>
          <w:p w14:paraId="18A8236E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5.a.1 [S] Cria novo arquivo de log com nome aleatório</w:t>
            </w:r>
          </w:p>
          <w:p w14:paraId="0563FCEB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5.a.2 [S] Envia notificação para administrador informando erro</w:t>
            </w:r>
          </w:p>
          <w:p w14:paraId="67EA818F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5.a.3 [S] Retorna ao passo 5</w:t>
            </w:r>
          </w:p>
        </w:tc>
      </w:tr>
      <w:tr w:rsidR="00967182" w:rsidRPr="00305282" w14:paraId="0316E2D7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08E6389F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305282" w14:paraId="1250B787" w14:textId="77777777" w:rsidTr="00967182">
        <w:trPr>
          <w:trHeight w:val="516"/>
        </w:trPr>
        <w:tc>
          <w:tcPr>
            <w:tcW w:w="9211" w:type="dxa"/>
            <w:gridSpan w:val="2"/>
          </w:tcPr>
          <w:p w14:paraId="2008F2A0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9D6087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598CF482" w14:textId="77777777" w:rsidR="00967182" w:rsidRDefault="00967182" w:rsidP="00305282">
      <w:pPr>
        <w:spacing w:line="360" w:lineRule="auto"/>
        <w:rPr>
          <w:rFonts w:ascii="Arial" w:hAnsi="Arial" w:cs="Arial"/>
          <w:sz w:val="24"/>
          <w:szCs w:val="24"/>
        </w:rPr>
      </w:pPr>
    </w:p>
    <w:p w14:paraId="0E4947F0" w14:textId="77777777" w:rsidR="00305282" w:rsidRDefault="00305282" w:rsidP="00305282">
      <w:pPr>
        <w:spacing w:line="360" w:lineRule="auto"/>
        <w:rPr>
          <w:rFonts w:ascii="Arial" w:hAnsi="Arial" w:cs="Arial"/>
          <w:sz w:val="24"/>
          <w:szCs w:val="24"/>
        </w:rPr>
      </w:pPr>
    </w:p>
    <w:p w14:paraId="2C5972AB" w14:textId="77777777" w:rsidR="00305282" w:rsidRPr="00305282" w:rsidRDefault="00305282" w:rsidP="00305282">
      <w:pPr>
        <w:spacing w:line="360" w:lineRule="auto"/>
        <w:rPr>
          <w:rFonts w:ascii="Arial" w:hAnsi="Arial" w:cs="Arial"/>
          <w:sz w:val="24"/>
          <w:szCs w:val="24"/>
        </w:rPr>
      </w:pPr>
    </w:p>
    <w:p w14:paraId="0F8CF46C" w14:textId="77777777" w:rsidR="00967182" w:rsidRPr="00952D43" w:rsidRDefault="00967182" w:rsidP="0096718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1CE0813" wp14:editId="0CFEEFAB">
            <wp:extent cx="4086864" cy="1038758"/>
            <wp:effectExtent l="0" t="0" r="0" b="952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r Perfil.jpg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2" t="29103" r="7908" b="20815"/>
                    <a:stretch/>
                  </pic:blipFill>
                  <pic:spPr bwMode="auto">
                    <a:xfrm>
                      <a:off x="0" y="0"/>
                      <a:ext cx="4118757" cy="1046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99ADE" w14:textId="333AE5A9" w:rsidR="00967182" w:rsidRPr="00655473" w:rsidRDefault="00967182" w:rsidP="00967182">
      <w:pPr>
        <w:pStyle w:val="Legenda"/>
        <w:rPr>
          <w:rFonts w:cs="Arial"/>
          <w:i w:val="0"/>
        </w:rPr>
      </w:pPr>
      <w:bookmarkStart w:id="257" w:name="_Toc451975433"/>
      <w:bookmarkStart w:id="258" w:name="_Toc462159592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7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 xml:space="preserve">Caso de Uso </w:t>
      </w:r>
      <w:r>
        <w:rPr>
          <w:rFonts w:cs="Arial"/>
          <w:i w:val="0"/>
        </w:rPr>
        <w:t xml:space="preserve">- </w:t>
      </w:r>
      <w:r w:rsidRPr="00655473">
        <w:rPr>
          <w:rFonts w:cs="Arial"/>
          <w:i w:val="0"/>
        </w:rPr>
        <w:t>Remover Perfil</w:t>
      </w:r>
      <w:bookmarkEnd w:id="257"/>
      <w:bookmarkEnd w:id="258"/>
    </w:p>
    <w:p w14:paraId="7E90D199" w14:textId="77777777" w:rsidR="00305282" w:rsidRDefault="00305282" w:rsidP="00305282">
      <w:pPr>
        <w:pStyle w:val="LegendaCentro"/>
      </w:pPr>
      <w:bookmarkStart w:id="259" w:name="_Toc451975531"/>
      <w:r w:rsidRPr="00952D43">
        <w:t>Fonte: O Autor (2016)</w:t>
      </w:r>
    </w:p>
    <w:p w14:paraId="14C5E5BA" w14:textId="77777777" w:rsidR="00305282" w:rsidRPr="009B25D4" w:rsidRDefault="00305282" w:rsidP="00305282">
      <w:pPr>
        <w:pStyle w:val="LegendaCentro"/>
        <w:spacing w:line="360" w:lineRule="auto"/>
        <w:rPr>
          <w:sz w:val="24"/>
          <w:szCs w:val="24"/>
        </w:rPr>
      </w:pPr>
    </w:p>
    <w:p w14:paraId="03A7B381" w14:textId="2EF9EE04" w:rsidR="00D76007" w:rsidRPr="00360C84" w:rsidRDefault="00D76007" w:rsidP="00D76007">
      <w:pPr>
        <w:pStyle w:val="Legenda"/>
        <w:keepNext/>
        <w:rPr>
          <w:i w:val="0"/>
        </w:rPr>
      </w:pPr>
      <w:bookmarkStart w:id="260" w:name="_Toc462159788"/>
      <w:r w:rsidRPr="00360C84">
        <w:rPr>
          <w:i w:val="0"/>
        </w:rPr>
        <w:t xml:space="preserve">Tabela </w:t>
      </w:r>
      <w:r w:rsidRPr="00360C84">
        <w:rPr>
          <w:i w:val="0"/>
        </w:rPr>
        <w:fldChar w:fldCharType="begin"/>
      </w:r>
      <w:r w:rsidRPr="00360C84">
        <w:rPr>
          <w:i w:val="0"/>
        </w:rPr>
        <w:instrText xml:space="preserve"> SEQ Tabela \* ARABIC </w:instrText>
      </w:r>
      <w:r w:rsidRPr="00360C84">
        <w:rPr>
          <w:i w:val="0"/>
        </w:rPr>
        <w:fldChar w:fldCharType="separate"/>
      </w:r>
      <w:r w:rsidR="006D0C3B" w:rsidRPr="00360C84">
        <w:rPr>
          <w:i w:val="0"/>
          <w:noProof/>
        </w:rPr>
        <w:t>88</w:t>
      </w:r>
      <w:r w:rsidRPr="00360C84">
        <w:rPr>
          <w:i w:val="0"/>
        </w:rPr>
        <w:fldChar w:fldCharType="end"/>
      </w:r>
      <w:r w:rsidRPr="00360C84">
        <w:rPr>
          <w:i w:val="0"/>
        </w:rPr>
        <w:t xml:space="preserve"> - Caso de Uso - Remover perfil</w:t>
      </w:r>
      <w:bookmarkEnd w:id="260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305282" w14:paraId="5DC3A15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bookmarkEnd w:id="259"/>
          <w:p w14:paraId="324D53B3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0D18B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Remover perfil</w:t>
            </w:r>
          </w:p>
        </w:tc>
      </w:tr>
      <w:tr w:rsidR="00967182" w:rsidRPr="00305282" w14:paraId="14158481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0F992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318A6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Remover o perfil da base de dados.</w:t>
            </w:r>
          </w:p>
        </w:tc>
      </w:tr>
      <w:tr w:rsidR="00967182" w:rsidRPr="00305282" w14:paraId="744D1FFF" w14:textId="77777777" w:rsidTr="0096718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9076E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ED423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967182" w:rsidRPr="00305282" w14:paraId="22BE23B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17F4F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DD555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967182" w:rsidRPr="00305282" w14:paraId="269B8D27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C73C0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171E8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967182" w:rsidRPr="00305282" w14:paraId="0C377A1A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2C9AA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F56F4" w14:textId="12743442" w:rsidR="00967182" w:rsidRPr="00305282" w:rsidRDefault="006D0C3B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RF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0528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6D0C3B">
              <w:rPr>
                <w:rFonts w:ascii="Arial" w:hAnsi="Arial" w:cs="Arial"/>
                <w:sz w:val="20"/>
                <w:szCs w:val="20"/>
              </w:rPr>
              <w:t>Gerenciamento De Perfil de Acesso</w:t>
            </w:r>
          </w:p>
        </w:tc>
      </w:tr>
      <w:tr w:rsidR="00967182" w:rsidRPr="00305282" w14:paraId="7B6D9A20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753F868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305282" w14:paraId="41D2392E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BEB07E" w14:textId="77777777" w:rsidR="00967182" w:rsidRPr="00305282" w:rsidRDefault="00967182" w:rsidP="00967182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A] Seleciona o perfil a ser removido.</w:t>
            </w:r>
          </w:p>
          <w:p w14:paraId="4C8596C8" w14:textId="77777777" w:rsidR="00967182" w:rsidRPr="00305282" w:rsidRDefault="00967182" w:rsidP="00967182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A] Clica na opção “Excluir”.</w:t>
            </w:r>
          </w:p>
          <w:p w14:paraId="3BF65BA9" w14:textId="77777777" w:rsidR="00967182" w:rsidRPr="00305282" w:rsidRDefault="00967182" w:rsidP="00967182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] Mostra a mensagem MG 34</w:t>
            </w:r>
          </w:p>
          <w:p w14:paraId="75273689" w14:textId="77777777" w:rsidR="00967182" w:rsidRPr="00305282" w:rsidRDefault="00967182" w:rsidP="00967182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A] Confirma a operação.</w:t>
            </w:r>
          </w:p>
          <w:p w14:paraId="7C64254B" w14:textId="77777777" w:rsidR="00967182" w:rsidRPr="00305282" w:rsidRDefault="00967182" w:rsidP="00967182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] Remove os dados na base de dados.</w:t>
            </w:r>
          </w:p>
          <w:p w14:paraId="28F7B472" w14:textId="77777777" w:rsidR="00967182" w:rsidRPr="00305282" w:rsidRDefault="00967182" w:rsidP="00967182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] Salvar log.</w:t>
            </w:r>
          </w:p>
        </w:tc>
      </w:tr>
      <w:tr w:rsidR="00967182" w:rsidRPr="00305282" w14:paraId="4635F5F5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8E8634B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305282" w14:paraId="200575A4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99D4F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5.a Falha de comunicação com banco de dados.</w:t>
            </w:r>
          </w:p>
          <w:p w14:paraId="1A84A95B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5.a.1 Mostrar mensagem MG 32.</w:t>
            </w:r>
          </w:p>
          <w:p w14:paraId="6E61D0BD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5.a.2 Vai para o passo 1.</w:t>
            </w:r>
          </w:p>
          <w:p w14:paraId="3991C3D8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5.a Não é possível encontrar arquivo de log</w:t>
            </w:r>
          </w:p>
          <w:p w14:paraId="2812FF93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5.a.1 [S] Cria novo arquivo de log com nome aleatório</w:t>
            </w:r>
          </w:p>
          <w:p w14:paraId="7BE37687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5.a.2 [S] Envia notificação para administrador informando erro</w:t>
            </w:r>
          </w:p>
          <w:p w14:paraId="604707DC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5.a.3 [S] Retorna ao passo 5</w:t>
            </w:r>
          </w:p>
        </w:tc>
      </w:tr>
      <w:tr w:rsidR="00967182" w:rsidRPr="00305282" w14:paraId="7754ACAD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0C7ECB94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305282" w14:paraId="477ECD67" w14:textId="77777777" w:rsidTr="00967182">
        <w:trPr>
          <w:trHeight w:val="516"/>
        </w:trPr>
        <w:tc>
          <w:tcPr>
            <w:tcW w:w="9211" w:type="dxa"/>
            <w:gridSpan w:val="2"/>
          </w:tcPr>
          <w:p w14:paraId="067166BB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9ACE78" w14:textId="77777777" w:rsidR="00967182" w:rsidRDefault="00967182" w:rsidP="008E56E9">
      <w:pPr>
        <w:pStyle w:val="LegendaAutor"/>
      </w:pPr>
      <w:r w:rsidRPr="00952D43">
        <w:t>Fonte: O Autor (2016)</w:t>
      </w:r>
    </w:p>
    <w:p w14:paraId="5950DA4B" w14:textId="77777777" w:rsidR="007E02D4" w:rsidRDefault="007E02D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EFBA91" w14:textId="0DB0F919" w:rsidR="00967182" w:rsidRPr="00952D43" w:rsidRDefault="00967182" w:rsidP="00305282">
      <w:pPr>
        <w:spacing w:after="0"/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F68E590" wp14:editId="79ED925A">
            <wp:extent cx="3313455" cy="914400"/>
            <wp:effectExtent l="0" t="0" r="127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dastrar Licensa.jpg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9" t="22112" r="8519" b="32580"/>
                    <a:stretch/>
                  </pic:blipFill>
                  <pic:spPr bwMode="auto">
                    <a:xfrm>
                      <a:off x="0" y="0"/>
                      <a:ext cx="3330681" cy="919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538E0" w14:textId="22C02D67" w:rsidR="00967182" w:rsidRPr="00655473" w:rsidRDefault="00967182" w:rsidP="00967182">
      <w:pPr>
        <w:pStyle w:val="Legenda"/>
        <w:rPr>
          <w:rFonts w:cs="Arial"/>
          <w:i w:val="0"/>
        </w:rPr>
      </w:pPr>
      <w:bookmarkStart w:id="261" w:name="_Toc451975434"/>
      <w:bookmarkStart w:id="262" w:name="_Toc462159593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7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 xml:space="preserve">Caso de Uso </w:t>
      </w:r>
      <w:r>
        <w:rPr>
          <w:rFonts w:cs="Arial"/>
          <w:i w:val="0"/>
        </w:rPr>
        <w:t>- Cadastrar</w:t>
      </w:r>
      <w:r w:rsidRPr="00655473">
        <w:rPr>
          <w:rFonts w:cs="Arial"/>
          <w:i w:val="0"/>
        </w:rPr>
        <w:t xml:space="preserve"> Licença</w:t>
      </w:r>
      <w:bookmarkEnd w:id="261"/>
      <w:bookmarkEnd w:id="262"/>
    </w:p>
    <w:p w14:paraId="2A148686" w14:textId="77777777" w:rsidR="00305282" w:rsidRDefault="00305282" w:rsidP="00305282">
      <w:pPr>
        <w:pStyle w:val="LegendaCentro"/>
      </w:pPr>
      <w:bookmarkStart w:id="263" w:name="_Toc451975532"/>
      <w:r w:rsidRPr="00952D43">
        <w:t>Fonte: O Autor (2016)</w:t>
      </w:r>
    </w:p>
    <w:p w14:paraId="70799805" w14:textId="77777777" w:rsidR="00305282" w:rsidRPr="009B25D4" w:rsidRDefault="00305282" w:rsidP="00305282">
      <w:pPr>
        <w:pStyle w:val="LegendaCentro"/>
        <w:spacing w:line="360" w:lineRule="auto"/>
        <w:rPr>
          <w:sz w:val="24"/>
          <w:szCs w:val="24"/>
        </w:rPr>
      </w:pPr>
    </w:p>
    <w:p w14:paraId="65DA48A3" w14:textId="7975FAF3" w:rsidR="00D76007" w:rsidRPr="00360C84" w:rsidRDefault="00D76007" w:rsidP="00D76007">
      <w:pPr>
        <w:pStyle w:val="Legenda"/>
        <w:keepNext/>
        <w:rPr>
          <w:i w:val="0"/>
        </w:rPr>
      </w:pPr>
      <w:bookmarkStart w:id="264" w:name="_Toc462159789"/>
      <w:r w:rsidRPr="00360C84">
        <w:rPr>
          <w:i w:val="0"/>
        </w:rPr>
        <w:t xml:space="preserve">Tabela </w:t>
      </w:r>
      <w:r w:rsidRPr="00360C84">
        <w:rPr>
          <w:i w:val="0"/>
        </w:rPr>
        <w:fldChar w:fldCharType="begin"/>
      </w:r>
      <w:r w:rsidRPr="00360C84">
        <w:rPr>
          <w:i w:val="0"/>
        </w:rPr>
        <w:instrText xml:space="preserve"> SEQ Tabela \* ARABIC </w:instrText>
      </w:r>
      <w:r w:rsidRPr="00360C84">
        <w:rPr>
          <w:i w:val="0"/>
        </w:rPr>
        <w:fldChar w:fldCharType="separate"/>
      </w:r>
      <w:r w:rsidR="006D0C3B" w:rsidRPr="00360C84">
        <w:rPr>
          <w:i w:val="0"/>
          <w:noProof/>
        </w:rPr>
        <w:t>89</w:t>
      </w:r>
      <w:r w:rsidRPr="00360C84">
        <w:rPr>
          <w:i w:val="0"/>
        </w:rPr>
        <w:fldChar w:fldCharType="end"/>
      </w:r>
      <w:r w:rsidRPr="00360C84">
        <w:rPr>
          <w:i w:val="0"/>
        </w:rPr>
        <w:t xml:space="preserve"> - Caso de Uso - Cadastrar Licença</w:t>
      </w:r>
      <w:bookmarkEnd w:id="264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305282" w14:paraId="04927529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bookmarkEnd w:id="263"/>
          <w:p w14:paraId="6542DDDB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5F9F1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Cadastrar licença</w:t>
            </w:r>
          </w:p>
        </w:tc>
      </w:tr>
      <w:tr w:rsidR="00967182" w:rsidRPr="00305282" w14:paraId="5A042147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55ADF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BE099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Solicita licença de acordo com direito previsto.</w:t>
            </w:r>
          </w:p>
        </w:tc>
      </w:tr>
      <w:tr w:rsidR="00967182" w:rsidRPr="00305282" w14:paraId="3EB5F95B" w14:textId="77777777" w:rsidTr="0096718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D81F9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01DD9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967182" w:rsidRPr="00305282" w14:paraId="39D711D0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BE4A2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F0D1E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Usuário deve estar logado no sistema.</w:t>
            </w:r>
          </w:p>
        </w:tc>
      </w:tr>
      <w:tr w:rsidR="00967182" w:rsidRPr="00305282" w14:paraId="7B4F8C7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33135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36D28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967182" w:rsidRPr="00305282" w14:paraId="5E8313DB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DAC5E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A6FE3" w14:textId="538323B5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RF3</w:t>
            </w:r>
            <w:r w:rsidR="006D0C3B">
              <w:rPr>
                <w:rFonts w:ascii="Arial" w:hAnsi="Arial" w:cs="Arial"/>
                <w:sz w:val="20"/>
                <w:szCs w:val="20"/>
              </w:rPr>
              <w:t>2</w:t>
            </w:r>
            <w:r w:rsidRPr="00305282">
              <w:rPr>
                <w:rFonts w:ascii="Arial" w:hAnsi="Arial" w:cs="Arial"/>
                <w:sz w:val="20"/>
                <w:szCs w:val="20"/>
              </w:rPr>
              <w:t xml:space="preserve"> – Gerenciamento de L/E e L/TIP</w:t>
            </w:r>
          </w:p>
        </w:tc>
      </w:tr>
      <w:tr w:rsidR="00967182" w:rsidRPr="00305282" w14:paraId="6B564A15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59DA1D5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305282" w14:paraId="492C74EF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65026F" w14:textId="138D15B7" w:rsidR="00967182" w:rsidRPr="00305282" w:rsidRDefault="00967182" w:rsidP="00967182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[U] Informa o tempo de </w:t>
            </w:r>
            <w:r w:rsidR="00AA028D" w:rsidRPr="00305282">
              <w:rPr>
                <w:rFonts w:ascii="Arial" w:hAnsi="Arial" w:cs="Arial"/>
                <w:sz w:val="20"/>
                <w:szCs w:val="20"/>
              </w:rPr>
              <w:t>início</w:t>
            </w:r>
            <w:r w:rsidRPr="00305282">
              <w:rPr>
                <w:rFonts w:ascii="Arial" w:hAnsi="Arial" w:cs="Arial"/>
                <w:sz w:val="20"/>
                <w:szCs w:val="20"/>
              </w:rPr>
              <w:t xml:space="preserve"> e fim da licença.</w:t>
            </w:r>
          </w:p>
          <w:p w14:paraId="061B5171" w14:textId="77777777" w:rsidR="00967182" w:rsidRPr="00305282" w:rsidRDefault="00967182" w:rsidP="00967182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] Mostra mensagem MG 35</w:t>
            </w:r>
          </w:p>
          <w:p w14:paraId="61100BDA" w14:textId="77777777" w:rsidR="00967182" w:rsidRPr="00305282" w:rsidRDefault="00967182" w:rsidP="00967182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U] Confirma a operação.</w:t>
            </w:r>
          </w:p>
          <w:p w14:paraId="3FA3A60D" w14:textId="77777777" w:rsidR="00967182" w:rsidRPr="00305282" w:rsidRDefault="00967182" w:rsidP="00967182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] Salva os dados na base de dados.</w:t>
            </w:r>
          </w:p>
          <w:p w14:paraId="0426243B" w14:textId="77777777" w:rsidR="00967182" w:rsidRPr="00305282" w:rsidRDefault="00967182" w:rsidP="00967182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] Mostra a mensagem MG 30.</w:t>
            </w:r>
          </w:p>
          <w:p w14:paraId="4648A74D" w14:textId="77777777" w:rsidR="00967182" w:rsidRPr="00305282" w:rsidRDefault="00967182" w:rsidP="00967182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] Envia solicitação de autorização para o superior imediato.</w:t>
            </w:r>
          </w:p>
          <w:p w14:paraId="6C4713D4" w14:textId="77777777" w:rsidR="00967182" w:rsidRPr="00305282" w:rsidRDefault="00967182" w:rsidP="00967182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] Salvar log.</w:t>
            </w:r>
          </w:p>
          <w:p w14:paraId="7DD0AA91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82" w:rsidRPr="00305282" w14:paraId="09AEBDFF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98EE331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305282" w14:paraId="2AD16080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BA865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1.a Campo obrigatório não preenchido.</w:t>
            </w:r>
          </w:p>
          <w:p w14:paraId="2D37EC7B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1.a.1 Mostrar mensagem MG 31.</w:t>
            </w:r>
          </w:p>
          <w:p w14:paraId="5577F097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4.a Falha de comunicação com banco de dados.</w:t>
            </w:r>
          </w:p>
          <w:p w14:paraId="7555BCC0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4.a.1 Mostrar mensagem MG 32.</w:t>
            </w:r>
          </w:p>
          <w:p w14:paraId="7537012A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4.a.2 Vai para o passo 1.</w:t>
            </w:r>
          </w:p>
          <w:p w14:paraId="5A34AC5B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7.a Não é possível encontrar arquivo de log</w:t>
            </w:r>
          </w:p>
          <w:p w14:paraId="31C501E4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7.a.1 [S] Cria novo arquivo de log com nome aleatório</w:t>
            </w:r>
          </w:p>
          <w:p w14:paraId="6DE651B4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7.a.2 [S] Envia notificação para administrador informando erro</w:t>
            </w:r>
          </w:p>
          <w:p w14:paraId="37D96A57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7.a.3 [S] Retorna ao passo 5</w:t>
            </w:r>
          </w:p>
        </w:tc>
      </w:tr>
      <w:tr w:rsidR="00967182" w:rsidRPr="00305282" w14:paraId="0809109A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3D6FE09F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305282" w14:paraId="36E1786A" w14:textId="77777777" w:rsidTr="00967182">
        <w:trPr>
          <w:trHeight w:val="516"/>
        </w:trPr>
        <w:tc>
          <w:tcPr>
            <w:tcW w:w="9211" w:type="dxa"/>
            <w:gridSpan w:val="2"/>
          </w:tcPr>
          <w:p w14:paraId="5ECE9971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D557B9" w14:textId="77777777" w:rsidR="00967182" w:rsidRDefault="00967182" w:rsidP="008E56E9">
      <w:pPr>
        <w:pStyle w:val="LegendaAutor"/>
      </w:pPr>
      <w:r w:rsidRPr="00952D43">
        <w:t>Fonte: O Autor (2016)</w:t>
      </w:r>
    </w:p>
    <w:p w14:paraId="5F0F3811" w14:textId="77777777" w:rsidR="006B0DBF" w:rsidRDefault="006B0DBF" w:rsidP="008E56E9">
      <w:pPr>
        <w:pStyle w:val="LegendaAutor"/>
      </w:pPr>
    </w:p>
    <w:p w14:paraId="65E6DDC8" w14:textId="77777777" w:rsidR="006B0DBF" w:rsidRDefault="006B0DBF" w:rsidP="008E56E9">
      <w:pPr>
        <w:pStyle w:val="LegendaAutor"/>
      </w:pPr>
    </w:p>
    <w:p w14:paraId="64D73A4A" w14:textId="77777777" w:rsidR="006B0DBF" w:rsidRDefault="006B0DBF" w:rsidP="008E56E9">
      <w:pPr>
        <w:pStyle w:val="LegendaAutor"/>
      </w:pPr>
    </w:p>
    <w:p w14:paraId="2FE413A8" w14:textId="77777777" w:rsidR="006B0DBF" w:rsidRDefault="006B0DBF" w:rsidP="008E56E9">
      <w:pPr>
        <w:pStyle w:val="LegendaAutor"/>
      </w:pPr>
    </w:p>
    <w:p w14:paraId="3A346F79" w14:textId="77777777" w:rsidR="007E02D4" w:rsidRDefault="007E02D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D93062F" w14:textId="599B69BD" w:rsidR="00967182" w:rsidRPr="00952D43" w:rsidRDefault="00967182" w:rsidP="00305282">
      <w:pPr>
        <w:spacing w:after="0"/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7F3B13D" wp14:editId="6D9F3854">
            <wp:extent cx="2435962" cy="694766"/>
            <wp:effectExtent l="0" t="0" r="254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ar Licensa.jpg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5" t="20121" r="9839" b="36450"/>
                    <a:stretch/>
                  </pic:blipFill>
                  <pic:spPr bwMode="auto">
                    <a:xfrm>
                      <a:off x="0" y="0"/>
                      <a:ext cx="2436611" cy="69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118D6" w14:textId="71322327" w:rsidR="00967182" w:rsidRPr="00655473" w:rsidRDefault="00967182" w:rsidP="00967182">
      <w:pPr>
        <w:pStyle w:val="Legenda"/>
        <w:rPr>
          <w:rFonts w:cs="Arial"/>
          <w:i w:val="0"/>
        </w:rPr>
      </w:pPr>
      <w:bookmarkStart w:id="265" w:name="_Toc451975435"/>
      <w:bookmarkStart w:id="266" w:name="_Toc462159594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7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 xml:space="preserve">Caso de Uso </w:t>
      </w:r>
      <w:r>
        <w:rPr>
          <w:rFonts w:cs="Arial"/>
          <w:i w:val="0"/>
        </w:rPr>
        <w:t xml:space="preserve">- </w:t>
      </w:r>
      <w:r w:rsidRPr="00655473">
        <w:rPr>
          <w:rFonts w:cs="Arial"/>
          <w:i w:val="0"/>
        </w:rPr>
        <w:t xml:space="preserve">Editar </w:t>
      </w:r>
      <w:bookmarkEnd w:id="265"/>
      <w:r w:rsidRPr="00655473">
        <w:rPr>
          <w:rFonts w:cs="Arial"/>
          <w:i w:val="0"/>
        </w:rPr>
        <w:t>Licença</w:t>
      </w:r>
      <w:bookmarkEnd w:id="266"/>
    </w:p>
    <w:p w14:paraId="15AF0894" w14:textId="77777777" w:rsidR="006B0DBF" w:rsidRDefault="006B0DBF" w:rsidP="006B0DBF">
      <w:pPr>
        <w:pStyle w:val="LegendaCentro"/>
      </w:pPr>
      <w:bookmarkStart w:id="267" w:name="_Toc451975533"/>
      <w:r w:rsidRPr="00952D43">
        <w:t>Fonte: O Autor (2016)</w:t>
      </w:r>
    </w:p>
    <w:p w14:paraId="76E8E111" w14:textId="77777777" w:rsidR="006B0DBF" w:rsidRPr="009B25D4" w:rsidRDefault="006B0DBF" w:rsidP="006B0DBF">
      <w:pPr>
        <w:pStyle w:val="LegendaCentro"/>
        <w:spacing w:line="360" w:lineRule="auto"/>
        <w:rPr>
          <w:sz w:val="24"/>
          <w:szCs w:val="24"/>
        </w:rPr>
      </w:pPr>
    </w:p>
    <w:p w14:paraId="7BDD71A5" w14:textId="4DF246DB" w:rsidR="00D76007" w:rsidRPr="00360C84" w:rsidRDefault="00D76007" w:rsidP="00D76007">
      <w:pPr>
        <w:pStyle w:val="Legenda"/>
        <w:keepNext/>
        <w:rPr>
          <w:i w:val="0"/>
        </w:rPr>
      </w:pPr>
      <w:bookmarkStart w:id="268" w:name="_Toc462159790"/>
      <w:r w:rsidRPr="00360C84">
        <w:rPr>
          <w:i w:val="0"/>
        </w:rPr>
        <w:t xml:space="preserve">Tabela </w:t>
      </w:r>
      <w:r w:rsidRPr="00360C84">
        <w:rPr>
          <w:i w:val="0"/>
        </w:rPr>
        <w:fldChar w:fldCharType="begin"/>
      </w:r>
      <w:r w:rsidRPr="00360C84">
        <w:rPr>
          <w:i w:val="0"/>
        </w:rPr>
        <w:instrText xml:space="preserve"> SEQ Tabela \* ARABIC </w:instrText>
      </w:r>
      <w:r w:rsidRPr="00360C84">
        <w:rPr>
          <w:i w:val="0"/>
        </w:rPr>
        <w:fldChar w:fldCharType="separate"/>
      </w:r>
      <w:r w:rsidR="006D0C3B" w:rsidRPr="00360C84">
        <w:rPr>
          <w:i w:val="0"/>
          <w:noProof/>
        </w:rPr>
        <w:t>90</w:t>
      </w:r>
      <w:r w:rsidRPr="00360C84">
        <w:rPr>
          <w:i w:val="0"/>
        </w:rPr>
        <w:fldChar w:fldCharType="end"/>
      </w:r>
      <w:r w:rsidRPr="00360C84">
        <w:rPr>
          <w:i w:val="0"/>
        </w:rPr>
        <w:t xml:space="preserve"> - Caso de Uso - Editar Licença</w:t>
      </w:r>
      <w:bookmarkEnd w:id="268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6B0DBF" w14:paraId="7C9B5285" w14:textId="77777777" w:rsidTr="006B0DB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bookmarkEnd w:id="267"/>
          <w:p w14:paraId="0CB526A0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78A24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Editar licença</w:t>
            </w:r>
          </w:p>
        </w:tc>
      </w:tr>
      <w:tr w:rsidR="00967182" w:rsidRPr="006B0DBF" w14:paraId="52C6245A" w14:textId="77777777" w:rsidTr="006B0DB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9A5E6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E483E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Editar solicitação de licença já criada.</w:t>
            </w:r>
          </w:p>
        </w:tc>
      </w:tr>
      <w:tr w:rsidR="00967182" w:rsidRPr="006B0DBF" w14:paraId="4B2D1524" w14:textId="77777777" w:rsidTr="006B0DBF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D6285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94947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967182" w:rsidRPr="006B0DBF" w14:paraId="46D10EA1" w14:textId="77777777" w:rsidTr="006B0DB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0D2BB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122CF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Usuário deve estar logado no sistema, a solicitação não deve ter sido autorizada por superior imediato.</w:t>
            </w:r>
          </w:p>
        </w:tc>
      </w:tr>
      <w:tr w:rsidR="00967182" w:rsidRPr="006B0DBF" w14:paraId="5D57D607" w14:textId="77777777" w:rsidTr="006B0DB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B0F80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E999C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967182" w:rsidRPr="006B0DBF" w14:paraId="0EEAE2CD" w14:textId="77777777" w:rsidTr="006B0DB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BABB04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52E37" w14:textId="7F9F98D9" w:rsidR="00967182" w:rsidRPr="006B0DBF" w:rsidRDefault="006D0C3B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RF3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05282">
              <w:rPr>
                <w:rFonts w:ascii="Arial" w:hAnsi="Arial" w:cs="Arial"/>
                <w:sz w:val="20"/>
                <w:szCs w:val="20"/>
              </w:rPr>
              <w:t xml:space="preserve"> – Gerenciamento de L/E e L/TIP</w:t>
            </w:r>
          </w:p>
        </w:tc>
      </w:tr>
      <w:tr w:rsidR="00967182" w:rsidRPr="006B0DBF" w14:paraId="2CD60225" w14:textId="77777777" w:rsidTr="006B0DBF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40B9EBF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6B0DBF" w14:paraId="2C4A86DC" w14:textId="77777777" w:rsidTr="006B0DBF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1D097A" w14:textId="77777777" w:rsidR="00967182" w:rsidRPr="006B0DBF" w:rsidRDefault="00967182" w:rsidP="00967182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U] Clica no botão “Editar” do grid de licenças.</w:t>
            </w:r>
          </w:p>
          <w:p w14:paraId="5A016476" w14:textId="57AA3216" w:rsidR="00967182" w:rsidRPr="006B0DBF" w:rsidRDefault="00AA028D" w:rsidP="00967182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U] Modifica a data de iní</w:t>
            </w:r>
            <w:r w:rsidR="00967182" w:rsidRPr="006B0DBF">
              <w:rPr>
                <w:rFonts w:ascii="Arial" w:hAnsi="Arial" w:cs="Arial"/>
                <w:sz w:val="20"/>
                <w:szCs w:val="20"/>
              </w:rPr>
              <w:t>cio ou término.</w:t>
            </w:r>
          </w:p>
          <w:p w14:paraId="0277E63A" w14:textId="77777777" w:rsidR="00967182" w:rsidRPr="006B0DBF" w:rsidRDefault="00967182" w:rsidP="00967182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S] Mostra a mensagem MG 37.</w:t>
            </w:r>
          </w:p>
          <w:p w14:paraId="4CC7ED00" w14:textId="77777777" w:rsidR="00967182" w:rsidRPr="006B0DBF" w:rsidRDefault="00967182" w:rsidP="00967182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U] Confirma a operação.</w:t>
            </w:r>
          </w:p>
          <w:p w14:paraId="2CDC001B" w14:textId="77777777" w:rsidR="00967182" w:rsidRPr="006B0DBF" w:rsidRDefault="00967182" w:rsidP="00967182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S] Salva os dados na base de dados.</w:t>
            </w:r>
          </w:p>
          <w:p w14:paraId="0EFCD3E5" w14:textId="77777777" w:rsidR="00967182" w:rsidRPr="006B0DBF" w:rsidRDefault="00967182" w:rsidP="00967182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S] Mostra a mensagem MG 36.</w:t>
            </w:r>
          </w:p>
          <w:p w14:paraId="1459A1A1" w14:textId="77777777" w:rsidR="00967182" w:rsidRPr="006B0DBF" w:rsidRDefault="00967182" w:rsidP="00967182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S] Remover solicitação antiga.</w:t>
            </w:r>
          </w:p>
          <w:p w14:paraId="4D9A621F" w14:textId="77777777" w:rsidR="00967182" w:rsidRPr="006B0DBF" w:rsidRDefault="00967182" w:rsidP="00967182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S] Envia solicitação de autorização para o superior imediato.</w:t>
            </w:r>
          </w:p>
          <w:p w14:paraId="36B327CA" w14:textId="77777777" w:rsidR="00967182" w:rsidRPr="006B0DBF" w:rsidRDefault="00967182" w:rsidP="00967182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S] Salvar log.</w:t>
            </w:r>
          </w:p>
          <w:p w14:paraId="120A32C6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82" w:rsidRPr="006B0DBF" w14:paraId="0B0A2740" w14:textId="77777777" w:rsidTr="006B0DBF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22470DA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6B0DBF" w14:paraId="60DC4C22" w14:textId="77777777" w:rsidTr="006B0DBF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083BD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2.a Campo obrigatório não preenchido.</w:t>
            </w:r>
          </w:p>
          <w:p w14:paraId="061ABA10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 xml:space="preserve">   2.a.1 Mostrar mensagem MG 31.</w:t>
            </w:r>
          </w:p>
          <w:p w14:paraId="4A60A777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5.a Falha de comunicação com banco de dados.</w:t>
            </w:r>
          </w:p>
          <w:p w14:paraId="79056E26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 xml:space="preserve">   5.a.1 Mostrar mensagem MG 32.</w:t>
            </w:r>
          </w:p>
          <w:p w14:paraId="605F938D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 xml:space="preserve">   5.a.2 Vai para o passo 1.</w:t>
            </w:r>
          </w:p>
          <w:p w14:paraId="4DAC69DB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9.a Não é possível encontrar arquivo de log</w:t>
            </w:r>
          </w:p>
          <w:p w14:paraId="6A65C408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 xml:space="preserve">   9.a.1 [S] Cria novo arquivo de log com nome aleatório</w:t>
            </w:r>
          </w:p>
          <w:p w14:paraId="5D1E6010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 xml:space="preserve">   9.a.2 [S] Envia notificação para administrador informando erro</w:t>
            </w:r>
          </w:p>
          <w:p w14:paraId="71583AFF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 xml:space="preserve">   9.a.3 [S] Retorna ao passo 5</w:t>
            </w:r>
          </w:p>
        </w:tc>
      </w:tr>
      <w:tr w:rsidR="00967182" w:rsidRPr="006B0DBF" w14:paraId="04168BBF" w14:textId="77777777" w:rsidTr="006B0DBF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7E61AC29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6B0DBF" w14:paraId="2AD15B68" w14:textId="77777777" w:rsidTr="006B0DBF">
        <w:trPr>
          <w:trHeight w:val="516"/>
        </w:trPr>
        <w:tc>
          <w:tcPr>
            <w:tcW w:w="9211" w:type="dxa"/>
            <w:gridSpan w:val="2"/>
          </w:tcPr>
          <w:p w14:paraId="6FFBD2C2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AC733B" w14:textId="77777777" w:rsidR="00967182" w:rsidRDefault="00967182" w:rsidP="008E56E9">
      <w:pPr>
        <w:pStyle w:val="LegendaAutor"/>
      </w:pPr>
      <w:r w:rsidRPr="00952D43">
        <w:t>Fonte: O Autor (2016)</w:t>
      </w:r>
    </w:p>
    <w:p w14:paraId="080518EC" w14:textId="77777777" w:rsidR="006B0DBF" w:rsidRDefault="006B0DBF" w:rsidP="008E56E9">
      <w:pPr>
        <w:pStyle w:val="LegendaAutor"/>
      </w:pPr>
    </w:p>
    <w:p w14:paraId="1CB87437" w14:textId="77777777" w:rsidR="006B0DBF" w:rsidRDefault="006B0DBF" w:rsidP="008E56E9">
      <w:pPr>
        <w:pStyle w:val="LegendaAutor"/>
      </w:pPr>
    </w:p>
    <w:p w14:paraId="6B4F2C4F" w14:textId="77777777" w:rsidR="006B0DBF" w:rsidRDefault="006B0DBF" w:rsidP="008E56E9">
      <w:pPr>
        <w:pStyle w:val="LegendaAutor"/>
      </w:pPr>
    </w:p>
    <w:p w14:paraId="5763B3BB" w14:textId="77777777" w:rsidR="006B0DBF" w:rsidRDefault="006B0DBF" w:rsidP="008E56E9">
      <w:pPr>
        <w:pStyle w:val="LegendaAutor"/>
      </w:pPr>
    </w:p>
    <w:p w14:paraId="26F2EF77" w14:textId="77777777" w:rsidR="006B0DBF" w:rsidRPr="006B0DBF" w:rsidRDefault="006B0DBF" w:rsidP="008E56E9">
      <w:pPr>
        <w:pStyle w:val="LegendaAutor"/>
      </w:pPr>
    </w:p>
    <w:p w14:paraId="78A46A46" w14:textId="77777777" w:rsidR="007E02D4" w:rsidRDefault="007E02D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CD7F17" w14:textId="0055DA4D" w:rsidR="00967182" w:rsidRPr="00952D43" w:rsidRDefault="00967182" w:rsidP="006B0DBF">
      <w:pPr>
        <w:spacing w:after="0"/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AB02878" wp14:editId="3953357D">
            <wp:extent cx="3829021" cy="1068020"/>
            <wp:effectExtent l="0" t="0" r="635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r Licensa.jpg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2" t="16033" r="9948" b="40407"/>
                    <a:stretch/>
                  </pic:blipFill>
                  <pic:spPr bwMode="auto">
                    <a:xfrm>
                      <a:off x="0" y="0"/>
                      <a:ext cx="3849425" cy="1073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17B55" w14:textId="107297B4" w:rsidR="00967182" w:rsidRPr="00655473" w:rsidRDefault="00967182" w:rsidP="00967182">
      <w:pPr>
        <w:pStyle w:val="Legenda"/>
        <w:rPr>
          <w:rFonts w:cs="Arial"/>
          <w:i w:val="0"/>
        </w:rPr>
      </w:pPr>
      <w:bookmarkStart w:id="269" w:name="_Toc451975436"/>
      <w:bookmarkStart w:id="270" w:name="_Toc462159595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7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 xml:space="preserve">Caso de Uso </w:t>
      </w:r>
      <w:r>
        <w:rPr>
          <w:rFonts w:cs="Arial"/>
          <w:i w:val="0"/>
        </w:rPr>
        <w:t xml:space="preserve">- </w:t>
      </w:r>
      <w:r w:rsidRPr="00655473">
        <w:rPr>
          <w:rFonts w:cs="Arial"/>
          <w:i w:val="0"/>
        </w:rPr>
        <w:t>Remover Licença</w:t>
      </w:r>
      <w:bookmarkEnd w:id="269"/>
      <w:bookmarkEnd w:id="270"/>
    </w:p>
    <w:p w14:paraId="4837D247" w14:textId="77777777" w:rsidR="006B0DBF" w:rsidRDefault="006B0DBF" w:rsidP="006B0DBF">
      <w:pPr>
        <w:pStyle w:val="LegendaCentro"/>
      </w:pPr>
      <w:bookmarkStart w:id="271" w:name="_Toc451975534"/>
      <w:r w:rsidRPr="00952D43">
        <w:t>Fonte: O Autor (2016)</w:t>
      </w:r>
    </w:p>
    <w:p w14:paraId="208ACDC7" w14:textId="77777777" w:rsidR="006B0DBF" w:rsidRPr="009B25D4" w:rsidRDefault="006B0DBF" w:rsidP="006B0DBF">
      <w:pPr>
        <w:pStyle w:val="LegendaCentro"/>
        <w:spacing w:line="360" w:lineRule="auto"/>
        <w:rPr>
          <w:sz w:val="24"/>
          <w:szCs w:val="24"/>
        </w:rPr>
      </w:pPr>
    </w:p>
    <w:p w14:paraId="5D8949E8" w14:textId="38B1E316" w:rsidR="00D76007" w:rsidRPr="00360C84" w:rsidRDefault="00D76007" w:rsidP="00D76007">
      <w:pPr>
        <w:pStyle w:val="Legenda"/>
        <w:keepNext/>
        <w:rPr>
          <w:i w:val="0"/>
        </w:rPr>
      </w:pPr>
      <w:bookmarkStart w:id="272" w:name="_Toc462159791"/>
      <w:r w:rsidRPr="00360C84">
        <w:rPr>
          <w:i w:val="0"/>
        </w:rPr>
        <w:t xml:space="preserve">Tabela </w:t>
      </w:r>
      <w:r w:rsidRPr="00360C84">
        <w:rPr>
          <w:i w:val="0"/>
        </w:rPr>
        <w:fldChar w:fldCharType="begin"/>
      </w:r>
      <w:r w:rsidRPr="00360C84">
        <w:rPr>
          <w:i w:val="0"/>
        </w:rPr>
        <w:instrText xml:space="preserve"> SEQ Tabela \* ARABIC </w:instrText>
      </w:r>
      <w:r w:rsidRPr="00360C84">
        <w:rPr>
          <w:i w:val="0"/>
        </w:rPr>
        <w:fldChar w:fldCharType="separate"/>
      </w:r>
      <w:r w:rsidR="006D0C3B" w:rsidRPr="00360C84">
        <w:rPr>
          <w:i w:val="0"/>
          <w:noProof/>
        </w:rPr>
        <w:t>91</w:t>
      </w:r>
      <w:r w:rsidRPr="00360C84">
        <w:rPr>
          <w:i w:val="0"/>
        </w:rPr>
        <w:fldChar w:fldCharType="end"/>
      </w:r>
      <w:r w:rsidRPr="00360C84">
        <w:rPr>
          <w:i w:val="0"/>
        </w:rPr>
        <w:t xml:space="preserve"> - Caso de Uso - Remover Licença</w:t>
      </w:r>
      <w:bookmarkEnd w:id="272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6B0DBF" w14:paraId="445AF523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bookmarkEnd w:id="271"/>
          <w:p w14:paraId="2864386D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57E4C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Remover licença</w:t>
            </w:r>
          </w:p>
        </w:tc>
      </w:tr>
      <w:tr w:rsidR="00967182" w:rsidRPr="006B0DBF" w14:paraId="0C7F4E45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B1D26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A280D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Remover solicitação de licença já criada.</w:t>
            </w:r>
          </w:p>
        </w:tc>
      </w:tr>
      <w:tr w:rsidR="00967182" w:rsidRPr="006B0DBF" w14:paraId="6C601161" w14:textId="77777777" w:rsidTr="0096718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A74DA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1831E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967182" w:rsidRPr="006B0DBF" w14:paraId="24FB1D35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79D44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90A40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Usuário deve estar logado no sistema, a solicitação não deve ter sido autorizada por superior imediato.</w:t>
            </w:r>
          </w:p>
        </w:tc>
      </w:tr>
      <w:tr w:rsidR="00967182" w:rsidRPr="006B0DBF" w14:paraId="4331DE6C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C3991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95C2D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967182" w:rsidRPr="006B0DBF" w14:paraId="6EBEEA6A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EB84A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0CDAA" w14:textId="209572F9" w:rsidR="00967182" w:rsidRPr="006B0DBF" w:rsidRDefault="006D0C3B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RF3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05282">
              <w:rPr>
                <w:rFonts w:ascii="Arial" w:hAnsi="Arial" w:cs="Arial"/>
                <w:sz w:val="20"/>
                <w:szCs w:val="20"/>
              </w:rPr>
              <w:t xml:space="preserve"> – Gerenciamento de L/E e L/TIP</w:t>
            </w:r>
          </w:p>
        </w:tc>
      </w:tr>
      <w:tr w:rsidR="00967182" w:rsidRPr="006B0DBF" w14:paraId="3B52A66F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2D33E7DC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6B0DBF" w14:paraId="3565DD38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C7BD0C" w14:textId="77777777" w:rsidR="00967182" w:rsidRPr="006B0DBF" w:rsidRDefault="00967182" w:rsidP="00967182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U] Clica no botão “Remover” do grid de licenças.</w:t>
            </w:r>
          </w:p>
          <w:p w14:paraId="45AC7590" w14:textId="77777777" w:rsidR="00967182" w:rsidRPr="006B0DBF" w:rsidRDefault="00967182" w:rsidP="00967182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S] Mostra a mensagem MG 38.</w:t>
            </w:r>
          </w:p>
          <w:p w14:paraId="0426E710" w14:textId="77777777" w:rsidR="00967182" w:rsidRPr="006B0DBF" w:rsidRDefault="00967182" w:rsidP="00967182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U] Confirma a operação.</w:t>
            </w:r>
          </w:p>
          <w:p w14:paraId="637B0ACE" w14:textId="77777777" w:rsidR="00967182" w:rsidRPr="006B0DBF" w:rsidRDefault="00967182" w:rsidP="00967182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S] Remove os dados na base de dados.</w:t>
            </w:r>
          </w:p>
          <w:p w14:paraId="025A714F" w14:textId="77777777" w:rsidR="00967182" w:rsidRPr="006B0DBF" w:rsidRDefault="00967182" w:rsidP="00967182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S] Mostra a mensagem MG 39.</w:t>
            </w:r>
          </w:p>
          <w:p w14:paraId="62B98976" w14:textId="77777777" w:rsidR="00967182" w:rsidRPr="006B0DBF" w:rsidRDefault="00967182" w:rsidP="00967182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S] Remover solicitação antiga da caixa do superior imediato.</w:t>
            </w:r>
          </w:p>
          <w:p w14:paraId="02DB62B1" w14:textId="77777777" w:rsidR="00967182" w:rsidRPr="006B0DBF" w:rsidRDefault="00967182" w:rsidP="00967182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S] Salvar log.</w:t>
            </w:r>
          </w:p>
        </w:tc>
      </w:tr>
      <w:tr w:rsidR="00967182" w:rsidRPr="006B0DBF" w14:paraId="1B42F459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FE47AAD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6B0DBF" w14:paraId="6D426F2A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4C854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4.a Falha de comunicação com banco de dados.</w:t>
            </w:r>
          </w:p>
          <w:p w14:paraId="36A64217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 xml:space="preserve">   4.a.1 Mostrar mensagem MG 32.</w:t>
            </w:r>
          </w:p>
          <w:p w14:paraId="234244B3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 xml:space="preserve">   4.a.2 Vai para o passo 1.</w:t>
            </w:r>
          </w:p>
          <w:p w14:paraId="4052406C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7.a Não é possível encontrar arquivo de log</w:t>
            </w:r>
          </w:p>
          <w:p w14:paraId="2E7E4E52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 xml:space="preserve">   7.a.1 [S] Cria novo arquivo de log com nome aleatório</w:t>
            </w:r>
          </w:p>
          <w:p w14:paraId="3E8F6686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 xml:space="preserve">   7.a.2 [S] Envia notificação para administrador informando erro</w:t>
            </w:r>
          </w:p>
          <w:p w14:paraId="1E5CE824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 xml:space="preserve">   7.a.3 [S] Retorna ao passo 5</w:t>
            </w:r>
          </w:p>
        </w:tc>
      </w:tr>
      <w:tr w:rsidR="00967182" w:rsidRPr="006B0DBF" w14:paraId="6FCFDB1E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28AF800A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6B0DBF" w14:paraId="2BE8BB79" w14:textId="77777777" w:rsidTr="00967182">
        <w:trPr>
          <w:trHeight w:val="516"/>
        </w:trPr>
        <w:tc>
          <w:tcPr>
            <w:tcW w:w="9211" w:type="dxa"/>
            <w:gridSpan w:val="2"/>
          </w:tcPr>
          <w:p w14:paraId="141605C9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6CE76D" w14:textId="77777777" w:rsidR="00967182" w:rsidRDefault="00967182" w:rsidP="008E56E9">
      <w:pPr>
        <w:pStyle w:val="LegendaAutor"/>
      </w:pPr>
      <w:r w:rsidRPr="00952D43">
        <w:t>Fonte: O Autor (2016)</w:t>
      </w:r>
    </w:p>
    <w:p w14:paraId="6E3890F9" w14:textId="77777777" w:rsidR="00E80354" w:rsidRDefault="00E80354" w:rsidP="008E56E9">
      <w:pPr>
        <w:pStyle w:val="LegendaAutor"/>
      </w:pPr>
    </w:p>
    <w:p w14:paraId="5D038FF8" w14:textId="77777777" w:rsidR="00E80354" w:rsidRDefault="00E80354" w:rsidP="008E56E9">
      <w:pPr>
        <w:pStyle w:val="LegendaAutor"/>
      </w:pPr>
    </w:p>
    <w:p w14:paraId="6CB6F761" w14:textId="77777777" w:rsidR="00E80354" w:rsidRDefault="00E80354" w:rsidP="008E56E9">
      <w:pPr>
        <w:pStyle w:val="LegendaAutor"/>
      </w:pPr>
    </w:p>
    <w:p w14:paraId="423D3FB8" w14:textId="77777777" w:rsidR="00E80354" w:rsidRDefault="00E80354" w:rsidP="008E56E9">
      <w:pPr>
        <w:pStyle w:val="LegendaAutor"/>
      </w:pPr>
    </w:p>
    <w:p w14:paraId="42C25CDF" w14:textId="77777777" w:rsidR="00E80354" w:rsidRDefault="00E80354" w:rsidP="008E56E9">
      <w:pPr>
        <w:pStyle w:val="LegendaAutor"/>
      </w:pPr>
    </w:p>
    <w:p w14:paraId="3571A77C" w14:textId="77777777" w:rsidR="00E80354" w:rsidRDefault="00E80354" w:rsidP="008E56E9">
      <w:pPr>
        <w:pStyle w:val="LegendaAutor"/>
      </w:pPr>
    </w:p>
    <w:p w14:paraId="64331D08" w14:textId="77777777" w:rsidR="00E80354" w:rsidRPr="00E80354" w:rsidRDefault="00E80354" w:rsidP="008E56E9">
      <w:pPr>
        <w:pStyle w:val="LegendaAutor"/>
      </w:pPr>
    </w:p>
    <w:p w14:paraId="01DFE30F" w14:textId="77777777" w:rsidR="007E02D4" w:rsidRDefault="007E02D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F70B99" w14:textId="67B4103D" w:rsidR="00967182" w:rsidRPr="00952D43" w:rsidRDefault="00967182" w:rsidP="0096718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15C0D4A" wp14:editId="225A8464">
            <wp:extent cx="4430030" cy="1009497"/>
            <wp:effectExtent l="0" t="0" r="0" b="63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dastrar Estagiario.jpg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95" r="6911" b="28739"/>
                    <a:stretch/>
                  </pic:blipFill>
                  <pic:spPr bwMode="auto">
                    <a:xfrm>
                      <a:off x="0" y="0"/>
                      <a:ext cx="4460381" cy="101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4E5F7" w14:textId="4D827C4A" w:rsidR="00967182" w:rsidRPr="00655473" w:rsidRDefault="00967182" w:rsidP="00967182">
      <w:pPr>
        <w:pStyle w:val="Legenda"/>
        <w:rPr>
          <w:rFonts w:cs="Arial"/>
          <w:i w:val="0"/>
        </w:rPr>
      </w:pPr>
      <w:bookmarkStart w:id="273" w:name="_Toc451975437"/>
      <w:bookmarkStart w:id="274" w:name="_Toc462159596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79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>Caso de Uso</w:t>
      </w:r>
      <w:r>
        <w:rPr>
          <w:rFonts w:cs="Arial"/>
          <w:i w:val="0"/>
        </w:rPr>
        <w:t xml:space="preserve"> -</w:t>
      </w:r>
      <w:r w:rsidRPr="00655473">
        <w:rPr>
          <w:rFonts w:cs="Arial"/>
          <w:i w:val="0"/>
        </w:rPr>
        <w:t xml:space="preserve"> Cadastrar Estagiário</w:t>
      </w:r>
      <w:bookmarkEnd w:id="273"/>
      <w:bookmarkEnd w:id="274"/>
    </w:p>
    <w:p w14:paraId="0595C108" w14:textId="77777777" w:rsidR="00E80354" w:rsidRDefault="00E80354" w:rsidP="00E80354">
      <w:pPr>
        <w:pStyle w:val="LegendaCentro"/>
      </w:pPr>
      <w:bookmarkStart w:id="275" w:name="_Toc451975535"/>
      <w:r w:rsidRPr="00952D43">
        <w:t>Fonte: O Autor (2016)</w:t>
      </w:r>
    </w:p>
    <w:p w14:paraId="5D1AF512" w14:textId="77777777" w:rsidR="00E80354" w:rsidRPr="009B25D4" w:rsidRDefault="00E80354" w:rsidP="00E80354">
      <w:pPr>
        <w:pStyle w:val="LegendaCentro"/>
        <w:spacing w:line="360" w:lineRule="auto"/>
        <w:rPr>
          <w:sz w:val="24"/>
          <w:szCs w:val="24"/>
        </w:rPr>
      </w:pPr>
    </w:p>
    <w:p w14:paraId="6317739B" w14:textId="4BD1F530" w:rsidR="00D76007" w:rsidRPr="00360C84" w:rsidRDefault="00D76007" w:rsidP="00D76007">
      <w:pPr>
        <w:pStyle w:val="Legenda"/>
        <w:keepNext/>
        <w:rPr>
          <w:i w:val="0"/>
        </w:rPr>
      </w:pPr>
      <w:bookmarkStart w:id="276" w:name="_Toc462159792"/>
      <w:r w:rsidRPr="00360C84">
        <w:rPr>
          <w:i w:val="0"/>
        </w:rPr>
        <w:t xml:space="preserve">Tabela </w:t>
      </w:r>
      <w:r w:rsidRPr="00360C84">
        <w:rPr>
          <w:i w:val="0"/>
        </w:rPr>
        <w:fldChar w:fldCharType="begin"/>
      </w:r>
      <w:r w:rsidRPr="00360C84">
        <w:rPr>
          <w:i w:val="0"/>
        </w:rPr>
        <w:instrText xml:space="preserve"> SEQ Tabela \* ARABIC </w:instrText>
      </w:r>
      <w:r w:rsidRPr="00360C84">
        <w:rPr>
          <w:i w:val="0"/>
        </w:rPr>
        <w:fldChar w:fldCharType="separate"/>
      </w:r>
      <w:r w:rsidR="006D0C3B" w:rsidRPr="00360C84">
        <w:rPr>
          <w:i w:val="0"/>
          <w:noProof/>
        </w:rPr>
        <w:t>92</w:t>
      </w:r>
      <w:r w:rsidRPr="00360C84">
        <w:rPr>
          <w:i w:val="0"/>
        </w:rPr>
        <w:fldChar w:fldCharType="end"/>
      </w:r>
      <w:r w:rsidRPr="00360C84">
        <w:rPr>
          <w:i w:val="0"/>
        </w:rPr>
        <w:t xml:space="preserve"> - Caso de Uso - Cadastrar Estagiário</w:t>
      </w:r>
      <w:bookmarkEnd w:id="276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E80354" w14:paraId="5E1FD288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bookmarkEnd w:id="275"/>
          <w:p w14:paraId="794D6139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7AEF6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Cadastrar estagiário</w:t>
            </w:r>
          </w:p>
        </w:tc>
      </w:tr>
      <w:tr w:rsidR="00967182" w:rsidRPr="00E80354" w14:paraId="06ADBD7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C89F8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5AB68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Cadastrar um novo estagiário.</w:t>
            </w:r>
          </w:p>
        </w:tc>
      </w:tr>
      <w:tr w:rsidR="00967182" w:rsidRPr="00E80354" w14:paraId="1D5A0B70" w14:textId="77777777" w:rsidTr="0096718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9CA9B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E7060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967182" w:rsidRPr="00E80354" w14:paraId="0F31B03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58535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3FA9A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967182" w:rsidRPr="00E80354" w14:paraId="50A4D85A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16E98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C7D6E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967182" w:rsidRPr="00E80354" w14:paraId="16E25DC2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CD26E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1A8B8" w14:textId="44ACE9F4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RF3</w:t>
            </w:r>
            <w:r w:rsidR="006D0C3B">
              <w:rPr>
                <w:rFonts w:ascii="Arial" w:hAnsi="Arial" w:cs="Arial"/>
                <w:sz w:val="20"/>
                <w:szCs w:val="20"/>
              </w:rPr>
              <w:t>0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 – Gerenciamento de Estagiário</w:t>
            </w:r>
          </w:p>
        </w:tc>
      </w:tr>
      <w:tr w:rsidR="00967182" w:rsidRPr="00E80354" w14:paraId="272DCABC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53396D3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E80354" w14:paraId="7303ACA6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C75CF9" w14:textId="77777777" w:rsidR="00967182" w:rsidRPr="00E80354" w:rsidRDefault="00967182" w:rsidP="00967182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] Ao clicar em “Novo” será mostrada a tela de cadastro com os campos</w:t>
            </w:r>
          </w:p>
          <w:p w14:paraId="55468BA8" w14:textId="77777777" w:rsidR="00967182" w:rsidRPr="00E80354" w:rsidRDefault="00967182" w:rsidP="0096718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Nome [text – maxlength 30 carácteres]</w:t>
            </w:r>
          </w:p>
          <w:p w14:paraId="0E6885A6" w14:textId="77777777" w:rsidR="00967182" w:rsidRPr="00E80354" w:rsidRDefault="00967182" w:rsidP="0096718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Semestre[text – maxlength 20 carácteres]</w:t>
            </w:r>
          </w:p>
          <w:p w14:paraId="5ADBEE12" w14:textId="77777777" w:rsidR="00967182" w:rsidRPr="00E80354" w:rsidRDefault="00967182" w:rsidP="0096718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Vigência de contrato [date]</w:t>
            </w:r>
          </w:p>
          <w:p w14:paraId="42490E4B" w14:textId="77777777" w:rsidR="00967182" w:rsidRPr="00E80354" w:rsidRDefault="00967182" w:rsidP="0096718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Banco [text – maxlength 20 carácteres]</w:t>
            </w:r>
          </w:p>
          <w:p w14:paraId="07B6205A" w14:textId="77777777" w:rsidR="00967182" w:rsidRPr="00E80354" w:rsidRDefault="00967182" w:rsidP="0096718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Ag[text – maxlength 20 carácteres]</w:t>
            </w:r>
          </w:p>
          <w:p w14:paraId="7103CCA6" w14:textId="77777777" w:rsidR="00967182" w:rsidRPr="00E80354" w:rsidRDefault="00967182" w:rsidP="0096718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CC[text – maxlength 20 carácteres]</w:t>
            </w:r>
          </w:p>
          <w:p w14:paraId="39CEDFBC" w14:textId="77777777" w:rsidR="00967182" w:rsidRPr="00E80354" w:rsidRDefault="00967182" w:rsidP="0096718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Dias trabalhados [integer – 2 carácteres]</w:t>
            </w:r>
          </w:p>
          <w:p w14:paraId="506A0AA2" w14:textId="77777777" w:rsidR="00967182" w:rsidRPr="00E80354" w:rsidRDefault="00967182" w:rsidP="00967182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 Verifica se estagiário já existe.</w:t>
            </w:r>
          </w:p>
          <w:p w14:paraId="0F26D2CE" w14:textId="77777777" w:rsidR="00967182" w:rsidRPr="00E80354" w:rsidRDefault="00967182" w:rsidP="00967182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 Salva os dados na base de dados.</w:t>
            </w:r>
          </w:p>
          <w:p w14:paraId="5F71D62A" w14:textId="77777777" w:rsidR="00967182" w:rsidRPr="00E80354" w:rsidRDefault="00967182" w:rsidP="00967182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 Mostra a mensagem MG 30.</w:t>
            </w:r>
          </w:p>
          <w:p w14:paraId="2D320557" w14:textId="77777777" w:rsidR="00967182" w:rsidRPr="00E80354" w:rsidRDefault="00967182" w:rsidP="00967182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 Salvar log.</w:t>
            </w:r>
          </w:p>
        </w:tc>
      </w:tr>
      <w:tr w:rsidR="00967182" w:rsidRPr="00E80354" w14:paraId="6E685FE6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F035889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E80354" w14:paraId="4ECE2FE1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3FC8E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1.a Campo obrigatório não preenchido.</w:t>
            </w:r>
          </w:p>
          <w:p w14:paraId="266CB31F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1.a.1 Mostrar mensagem MG 31.</w:t>
            </w:r>
          </w:p>
          <w:p w14:paraId="33207671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2.a Falha de comunicação com banco de dados.</w:t>
            </w:r>
          </w:p>
          <w:p w14:paraId="7F6CA025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2.a.1 Mostrar mensagem MG 32.</w:t>
            </w:r>
          </w:p>
          <w:p w14:paraId="05489625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2.a.2 Vai para o passo 1.</w:t>
            </w:r>
          </w:p>
          <w:p w14:paraId="4CB4AFBB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2.b Perfil já existe.</w:t>
            </w:r>
          </w:p>
          <w:p w14:paraId="4AC66BCE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 2.b.1 Mostra mensagem MG 33.</w:t>
            </w:r>
          </w:p>
          <w:p w14:paraId="392293A1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 2.b.2 Vai para o passo 1.</w:t>
            </w:r>
          </w:p>
          <w:p w14:paraId="7E866080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3.a Falha de comunicação com banco de dados.</w:t>
            </w:r>
          </w:p>
          <w:p w14:paraId="0431069D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3.a.1 Mostrar mensagem MG 32.</w:t>
            </w:r>
          </w:p>
          <w:p w14:paraId="67D76F1A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3.a.2 Vai para o passo 1.</w:t>
            </w:r>
          </w:p>
        </w:tc>
      </w:tr>
      <w:tr w:rsidR="00967182" w:rsidRPr="00E80354" w14:paraId="113D3001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570FB91B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E80354" w14:paraId="5FB8EA0C" w14:textId="77777777" w:rsidTr="00967182">
        <w:trPr>
          <w:trHeight w:val="516"/>
        </w:trPr>
        <w:tc>
          <w:tcPr>
            <w:tcW w:w="9211" w:type="dxa"/>
            <w:gridSpan w:val="2"/>
          </w:tcPr>
          <w:p w14:paraId="73675F1E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F7BAC8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61C55E20" w14:textId="77777777" w:rsidR="00967182" w:rsidRPr="00E80354" w:rsidRDefault="00967182" w:rsidP="00E80354">
      <w:pPr>
        <w:spacing w:line="360" w:lineRule="auto"/>
        <w:rPr>
          <w:rFonts w:ascii="Arial" w:hAnsi="Arial" w:cs="Arial"/>
          <w:sz w:val="24"/>
          <w:szCs w:val="24"/>
        </w:rPr>
      </w:pPr>
    </w:p>
    <w:p w14:paraId="6BB8D8CD" w14:textId="77777777" w:rsidR="00967182" w:rsidRPr="00952D43" w:rsidRDefault="00967182" w:rsidP="00E80354">
      <w:pPr>
        <w:spacing w:after="0"/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D5C4D39" wp14:editId="008C07B9">
            <wp:extent cx="4398877" cy="994867"/>
            <wp:effectExtent l="0" t="0" r="190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ar Estagiário.jpg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" t="23630" r="4623" b="29994"/>
                    <a:stretch/>
                  </pic:blipFill>
                  <pic:spPr bwMode="auto">
                    <a:xfrm>
                      <a:off x="0" y="0"/>
                      <a:ext cx="4414762" cy="99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20EE2" w14:textId="21677D7D" w:rsidR="00967182" w:rsidRPr="00655473" w:rsidRDefault="00967182" w:rsidP="00967182">
      <w:pPr>
        <w:pStyle w:val="Legenda"/>
        <w:rPr>
          <w:rFonts w:cs="Arial"/>
          <w:i w:val="0"/>
        </w:rPr>
      </w:pPr>
      <w:bookmarkStart w:id="277" w:name="_Toc451975438"/>
      <w:bookmarkStart w:id="278" w:name="_Toc462159597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8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>Caso de Uso</w:t>
      </w:r>
      <w:r>
        <w:rPr>
          <w:rFonts w:cs="Arial"/>
          <w:i w:val="0"/>
        </w:rPr>
        <w:t xml:space="preserve"> -</w:t>
      </w:r>
      <w:r w:rsidRPr="00655473">
        <w:rPr>
          <w:rFonts w:cs="Arial"/>
          <w:i w:val="0"/>
        </w:rPr>
        <w:t xml:space="preserve"> Editar Estagiário</w:t>
      </w:r>
      <w:bookmarkEnd w:id="277"/>
      <w:bookmarkEnd w:id="278"/>
    </w:p>
    <w:p w14:paraId="7375F982" w14:textId="77777777" w:rsidR="00E80354" w:rsidRDefault="00E80354" w:rsidP="00E80354">
      <w:pPr>
        <w:pStyle w:val="LegendaCentro"/>
      </w:pPr>
      <w:bookmarkStart w:id="279" w:name="_Toc451975536"/>
      <w:r w:rsidRPr="00952D43">
        <w:t>Fonte: O Autor (2016)</w:t>
      </w:r>
    </w:p>
    <w:p w14:paraId="0FF1D89B" w14:textId="77777777" w:rsidR="00E80354" w:rsidRPr="009B25D4" w:rsidRDefault="00E80354" w:rsidP="00E80354">
      <w:pPr>
        <w:pStyle w:val="LegendaCentro"/>
        <w:spacing w:line="360" w:lineRule="auto"/>
        <w:rPr>
          <w:sz w:val="24"/>
          <w:szCs w:val="24"/>
        </w:rPr>
      </w:pPr>
    </w:p>
    <w:p w14:paraId="37CD9D75" w14:textId="10785EC0" w:rsidR="00D76007" w:rsidRPr="00360C84" w:rsidRDefault="00D76007" w:rsidP="00D76007">
      <w:pPr>
        <w:pStyle w:val="Legenda"/>
        <w:keepNext/>
        <w:rPr>
          <w:i w:val="0"/>
        </w:rPr>
      </w:pPr>
      <w:bookmarkStart w:id="280" w:name="_Toc462159793"/>
      <w:r w:rsidRPr="00360C84">
        <w:rPr>
          <w:i w:val="0"/>
        </w:rPr>
        <w:t xml:space="preserve">Tabela </w:t>
      </w:r>
      <w:r w:rsidRPr="00360C84">
        <w:rPr>
          <w:i w:val="0"/>
        </w:rPr>
        <w:fldChar w:fldCharType="begin"/>
      </w:r>
      <w:r w:rsidRPr="00360C84">
        <w:rPr>
          <w:i w:val="0"/>
        </w:rPr>
        <w:instrText xml:space="preserve"> SEQ Tabela \* ARABIC </w:instrText>
      </w:r>
      <w:r w:rsidRPr="00360C84">
        <w:rPr>
          <w:i w:val="0"/>
        </w:rPr>
        <w:fldChar w:fldCharType="separate"/>
      </w:r>
      <w:r w:rsidR="006D0C3B" w:rsidRPr="00360C84">
        <w:rPr>
          <w:i w:val="0"/>
          <w:noProof/>
        </w:rPr>
        <w:t>93</w:t>
      </w:r>
      <w:r w:rsidRPr="00360C84">
        <w:rPr>
          <w:i w:val="0"/>
        </w:rPr>
        <w:fldChar w:fldCharType="end"/>
      </w:r>
      <w:r w:rsidRPr="00360C84">
        <w:rPr>
          <w:i w:val="0"/>
        </w:rPr>
        <w:t xml:space="preserve"> - Caso de Uso - Editar Estagiário</w:t>
      </w:r>
      <w:bookmarkEnd w:id="280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E80354" w14:paraId="7370325B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bookmarkEnd w:id="279"/>
          <w:p w14:paraId="5A450B88" w14:textId="200506B4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83B85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Editar estagiário</w:t>
            </w:r>
          </w:p>
        </w:tc>
      </w:tr>
      <w:tr w:rsidR="00967182" w:rsidRPr="00E80354" w14:paraId="455F4225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8D37B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5EA6E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Editar dados do estagiário cadastrado.</w:t>
            </w:r>
          </w:p>
        </w:tc>
      </w:tr>
      <w:tr w:rsidR="00967182" w:rsidRPr="00E80354" w14:paraId="6E729001" w14:textId="77777777" w:rsidTr="0096718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96A84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84B6E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967182" w:rsidRPr="00E80354" w14:paraId="7092FE5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B566C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F41FB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967182" w:rsidRPr="00E80354" w14:paraId="007FA4F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5413A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42942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967182" w:rsidRPr="00E80354" w14:paraId="6DC6D306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959D9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8AECE" w14:textId="027F7A90" w:rsidR="00967182" w:rsidRPr="006D0C3B" w:rsidRDefault="006D0C3B" w:rsidP="0096718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RF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 – Gerenciamento de Estagiário</w:t>
            </w:r>
          </w:p>
        </w:tc>
      </w:tr>
      <w:tr w:rsidR="00967182" w:rsidRPr="00E80354" w14:paraId="65D0210D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F9A843D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E80354" w14:paraId="1882C1DF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90EA87" w14:textId="77777777" w:rsidR="00967182" w:rsidRPr="00E80354" w:rsidRDefault="00967182" w:rsidP="00967182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] Ao clicar em “Editar” será mostrada a tela de cadastro com os campos</w:t>
            </w:r>
          </w:p>
          <w:p w14:paraId="5E823214" w14:textId="77777777" w:rsidR="00967182" w:rsidRPr="00E80354" w:rsidRDefault="00967182" w:rsidP="00967182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Nome [text – maxlength 30 carácteres]</w:t>
            </w:r>
          </w:p>
          <w:p w14:paraId="43C81EFA" w14:textId="77777777" w:rsidR="00967182" w:rsidRPr="00E80354" w:rsidRDefault="00967182" w:rsidP="00967182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Semestre[text – maxlength 20 carácteres]</w:t>
            </w:r>
          </w:p>
          <w:p w14:paraId="6F59445E" w14:textId="77777777" w:rsidR="00967182" w:rsidRPr="00E80354" w:rsidRDefault="00967182" w:rsidP="00967182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Vigência de contrato [date]</w:t>
            </w:r>
          </w:p>
          <w:p w14:paraId="4EA0CB66" w14:textId="77777777" w:rsidR="00967182" w:rsidRPr="00E80354" w:rsidRDefault="00967182" w:rsidP="00967182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Banco [text – maxlength 20 carácteres]</w:t>
            </w:r>
          </w:p>
          <w:p w14:paraId="09A7EEA3" w14:textId="77777777" w:rsidR="00967182" w:rsidRPr="00E80354" w:rsidRDefault="00967182" w:rsidP="00967182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Ag[text – maxlength 20 carácteres]</w:t>
            </w:r>
          </w:p>
          <w:p w14:paraId="0A7A89E2" w14:textId="77777777" w:rsidR="00967182" w:rsidRPr="00E80354" w:rsidRDefault="00967182" w:rsidP="00967182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CC[text – maxlength 20 carácteres]</w:t>
            </w:r>
          </w:p>
          <w:p w14:paraId="1A084C17" w14:textId="77777777" w:rsidR="00967182" w:rsidRPr="00E80354" w:rsidRDefault="00967182" w:rsidP="00967182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Dias trabalhados [integer – 2 carácteres]</w:t>
            </w:r>
          </w:p>
          <w:p w14:paraId="4B5BCF8B" w14:textId="77777777" w:rsidR="00967182" w:rsidRPr="00E80354" w:rsidRDefault="00967182" w:rsidP="00967182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 Salva os dados na base de dados.</w:t>
            </w:r>
          </w:p>
          <w:p w14:paraId="1C35E263" w14:textId="77777777" w:rsidR="00967182" w:rsidRPr="00E80354" w:rsidRDefault="00967182" w:rsidP="00967182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 Mostra a mensagem MG 30.</w:t>
            </w:r>
          </w:p>
          <w:p w14:paraId="5A3AB01A" w14:textId="77777777" w:rsidR="00967182" w:rsidRPr="00E80354" w:rsidRDefault="00967182" w:rsidP="00967182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 Salvar log.</w:t>
            </w:r>
          </w:p>
        </w:tc>
      </w:tr>
      <w:tr w:rsidR="00967182" w:rsidRPr="00E80354" w14:paraId="1886A714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B54351E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E80354" w14:paraId="63802B05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46264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1.a Campo obrigatório não preenchido.</w:t>
            </w:r>
          </w:p>
          <w:p w14:paraId="08FF4BAE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1.a.1 Mostrar mensagem MG 31.</w:t>
            </w:r>
          </w:p>
          <w:p w14:paraId="45071247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2.a Falha de comunicação com banco de dados.</w:t>
            </w:r>
          </w:p>
          <w:p w14:paraId="3B54F862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2.a.1 Mostrar mensagem MG 32.</w:t>
            </w:r>
          </w:p>
          <w:p w14:paraId="45C9ADCE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2.a.2 Vai para o passo 1.</w:t>
            </w:r>
          </w:p>
          <w:p w14:paraId="651D8862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3.a Falha de comunicação com banco de dados.</w:t>
            </w:r>
          </w:p>
          <w:p w14:paraId="3905FB8F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3.a.1 Mostrar mensagem MG 32.</w:t>
            </w:r>
          </w:p>
          <w:p w14:paraId="35905C44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3.a.2 Vai para o passo 1.</w:t>
            </w:r>
          </w:p>
          <w:p w14:paraId="7E3062D5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5.a. Não é possível encontrar arquivo de log</w:t>
            </w:r>
          </w:p>
          <w:p w14:paraId="214C862F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5.a.1 [S] Cria novo arquivo de log com nome aleatório</w:t>
            </w:r>
          </w:p>
          <w:p w14:paraId="0FC475D8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5.a.2 [S] Envia notificação para administrador informando erro</w:t>
            </w:r>
          </w:p>
          <w:p w14:paraId="7EE99EDB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5.a.3 [S] Retorna ao passo 5</w:t>
            </w:r>
          </w:p>
        </w:tc>
      </w:tr>
      <w:tr w:rsidR="00967182" w:rsidRPr="00E80354" w14:paraId="4D68DA70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46FF5B92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E80354" w14:paraId="30CE955F" w14:textId="77777777" w:rsidTr="00967182">
        <w:trPr>
          <w:trHeight w:val="516"/>
        </w:trPr>
        <w:tc>
          <w:tcPr>
            <w:tcW w:w="9211" w:type="dxa"/>
            <w:gridSpan w:val="2"/>
          </w:tcPr>
          <w:p w14:paraId="4A90D1D4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4531CF" w14:textId="77777777" w:rsidR="00967182" w:rsidRDefault="00967182" w:rsidP="008E56E9">
      <w:pPr>
        <w:pStyle w:val="LegendaAutor"/>
      </w:pPr>
      <w:r w:rsidRPr="00952D43">
        <w:t>Fonte: O Autor (2016)</w:t>
      </w:r>
    </w:p>
    <w:p w14:paraId="0FCD72A5" w14:textId="77777777" w:rsidR="00E80354" w:rsidRDefault="00E80354" w:rsidP="008E56E9">
      <w:pPr>
        <w:pStyle w:val="LegendaAutor"/>
      </w:pPr>
    </w:p>
    <w:p w14:paraId="4A928299" w14:textId="77777777" w:rsidR="00E80354" w:rsidRPr="00E80354" w:rsidRDefault="00E80354" w:rsidP="008E56E9">
      <w:pPr>
        <w:pStyle w:val="LegendaAutor"/>
      </w:pPr>
    </w:p>
    <w:p w14:paraId="788978EF" w14:textId="77777777" w:rsidR="007E02D4" w:rsidRDefault="007E02D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9492EF" w14:textId="7F36E8AF" w:rsidR="00967182" w:rsidRPr="00952D43" w:rsidRDefault="00967182" w:rsidP="0096718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F760A8E" wp14:editId="3832CC1E">
            <wp:extent cx="3978614" cy="1009498"/>
            <wp:effectExtent l="0" t="0" r="3175" b="63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mover Estagiario.jpg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4" t="26573" r="9493" b="31918"/>
                    <a:stretch/>
                  </pic:blipFill>
                  <pic:spPr bwMode="auto">
                    <a:xfrm>
                      <a:off x="0" y="0"/>
                      <a:ext cx="3995983" cy="101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5D8A1" w14:textId="4F6639F2" w:rsidR="00967182" w:rsidRPr="00655473" w:rsidRDefault="00967182" w:rsidP="00967182">
      <w:pPr>
        <w:pStyle w:val="Legenda"/>
        <w:rPr>
          <w:rFonts w:cs="Arial"/>
          <w:i w:val="0"/>
        </w:rPr>
      </w:pPr>
      <w:bookmarkStart w:id="281" w:name="_Toc451975439"/>
      <w:bookmarkStart w:id="282" w:name="_Toc462159598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8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>Caso de Uso</w:t>
      </w:r>
      <w:r>
        <w:rPr>
          <w:rFonts w:cs="Arial"/>
          <w:i w:val="0"/>
        </w:rPr>
        <w:t xml:space="preserve"> -</w:t>
      </w:r>
      <w:r w:rsidRPr="00655473">
        <w:rPr>
          <w:rFonts w:cs="Arial"/>
          <w:i w:val="0"/>
        </w:rPr>
        <w:t xml:space="preserve"> Remover Estagiário</w:t>
      </w:r>
      <w:bookmarkEnd w:id="281"/>
      <w:bookmarkEnd w:id="282"/>
    </w:p>
    <w:p w14:paraId="71A8FA60" w14:textId="77777777" w:rsidR="00E80354" w:rsidRDefault="00E80354" w:rsidP="00E80354">
      <w:pPr>
        <w:pStyle w:val="LegendaCentro"/>
      </w:pPr>
      <w:bookmarkStart w:id="283" w:name="_Toc451975537"/>
      <w:r w:rsidRPr="00952D43">
        <w:t>Fonte: O Autor (2016)</w:t>
      </w:r>
    </w:p>
    <w:p w14:paraId="7A9A2A0F" w14:textId="77777777" w:rsidR="00E80354" w:rsidRPr="009B25D4" w:rsidRDefault="00E80354" w:rsidP="00E80354">
      <w:pPr>
        <w:pStyle w:val="LegendaCentro"/>
        <w:spacing w:line="360" w:lineRule="auto"/>
        <w:rPr>
          <w:sz w:val="24"/>
          <w:szCs w:val="24"/>
        </w:rPr>
      </w:pPr>
    </w:p>
    <w:p w14:paraId="5E8AAABF" w14:textId="380E3ECD" w:rsidR="00D76007" w:rsidRPr="00360C84" w:rsidRDefault="00D76007" w:rsidP="00D76007">
      <w:pPr>
        <w:pStyle w:val="Legenda"/>
        <w:keepNext/>
        <w:rPr>
          <w:i w:val="0"/>
        </w:rPr>
      </w:pPr>
      <w:bookmarkStart w:id="284" w:name="_Toc462159794"/>
      <w:r w:rsidRPr="00360C84">
        <w:rPr>
          <w:i w:val="0"/>
        </w:rPr>
        <w:t xml:space="preserve">Tabela </w:t>
      </w:r>
      <w:r w:rsidRPr="00360C84">
        <w:rPr>
          <w:i w:val="0"/>
        </w:rPr>
        <w:fldChar w:fldCharType="begin"/>
      </w:r>
      <w:r w:rsidRPr="00360C84">
        <w:rPr>
          <w:i w:val="0"/>
        </w:rPr>
        <w:instrText xml:space="preserve"> SEQ Tabela \* ARABIC </w:instrText>
      </w:r>
      <w:r w:rsidRPr="00360C84">
        <w:rPr>
          <w:i w:val="0"/>
        </w:rPr>
        <w:fldChar w:fldCharType="separate"/>
      </w:r>
      <w:r w:rsidR="006D0C3B" w:rsidRPr="00360C84">
        <w:rPr>
          <w:i w:val="0"/>
          <w:noProof/>
        </w:rPr>
        <w:t>94</w:t>
      </w:r>
      <w:r w:rsidRPr="00360C84">
        <w:rPr>
          <w:i w:val="0"/>
        </w:rPr>
        <w:fldChar w:fldCharType="end"/>
      </w:r>
      <w:r w:rsidRPr="00360C84">
        <w:rPr>
          <w:i w:val="0"/>
        </w:rPr>
        <w:t xml:space="preserve"> - Caso de Uso - Remover Estagiário</w:t>
      </w:r>
      <w:bookmarkEnd w:id="284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E80354" w14:paraId="1F6CDFB3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bookmarkEnd w:id="283"/>
          <w:p w14:paraId="20C8C926" w14:textId="52459678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97BBD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Remover estagiário</w:t>
            </w:r>
          </w:p>
        </w:tc>
      </w:tr>
      <w:tr w:rsidR="00967182" w:rsidRPr="00E80354" w14:paraId="21FB1075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E87EE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18E40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Remover o estagiário da base de dados.</w:t>
            </w:r>
          </w:p>
        </w:tc>
      </w:tr>
      <w:tr w:rsidR="00967182" w:rsidRPr="00E80354" w14:paraId="25D68066" w14:textId="77777777" w:rsidTr="0096718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31EDD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3CD43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967182" w:rsidRPr="00E80354" w14:paraId="7D74A6B0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882AD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9F47A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967182" w:rsidRPr="00E80354" w14:paraId="5AE24D0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B9AE1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1AE23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967182" w:rsidRPr="00E80354" w14:paraId="0F0B7052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2F1D8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4CA8E" w14:textId="12CEB9BD" w:rsidR="00967182" w:rsidRPr="006D0C3B" w:rsidRDefault="006D0C3B" w:rsidP="0096718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RF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 – Gerenciamento de Estagiário</w:t>
            </w:r>
          </w:p>
        </w:tc>
      </w:tr>
      <w:tr w:rsidR="00967182" w:rsidRPr="00E80354" w14:paraId="7D15BC55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4E0BF3F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E80354" w14:paraId="69B08E50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E71106" w14:textId="77777777" w:rsidR="00967182" w:rsidRPr="00E80354" w:rsidRDefault="00967182" w:rsidP="00967182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] Seleciona o estagiário a ser removido.</w:t>
            </w:r>
          </w:p>
          <w:p w14:paraId="4C84EEAB" w14:textId="77777777" w:rsidR="00967182" w:rsidRPr="00E80354" w:rsidRDefault="00967182" w:rsidP="00967182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] Clica na opção “Excluir”.</w:t>
            </w:r>
          </w:p>
          <w:p w14:paraId="22C4E7A5" w14:textId="77777777" w:rsidR="00967182" w:rsidRPr="00E80354" w:rsidRDefault="00967182" w:rsidP="00967182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 Mostra a mensagem MG 40</w:t>
            </w:r>
          </w:p>
          <w:p w14:paraId="76F77064" w14:textId="77777777" w:rsidR="00967182" w:rsidRPr="00E80354" w:rsidRDefault="00967182" w:rsidP="00967182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] Confirma a operação.</w:t>
            </w:r>
          </w:p>
          <w:p w14:paraId="0D9FA929" w14:textId="77777777" w:rsidR="00967182" w:rsidRPr="00E80354" w:rsidRDefault="00967182" w:rsidP="00967182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 Remove os dados na base de dados.</w:t>
            </w:r>
          </w:p>
          <w:p w14:paraId="4129550C" w14:textId="77777777" w:rsidR="00967182" w:rsidRPr="00E80354" w:rsidRDefault="00967182" w:rsidP="00967182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 Salvar log.</w:t>
            </w:r>
          </w:p>
        </w:tc>
      </w:tr>
      <w:tr w:rsidR="00967182" w:rsidRPr="00E80354" w14:paraId="6F6DA687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55094EA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E80354" w14:paraId="08CAEF7F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A7ADC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5.a Falha de comunicação com banco de dados.</w:t>
            </w:r>
          </w:p>
          <w:p w14:paraId="2D682077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5.a.1 Mostrar mensagem MG 32.</w:t>
            </w:r>
          </w:p>
          <w:p w14:paraId="0EB24735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5.a.2 Vai para o passo 1.</w:t>
            </w:r>
          </w:p>
          <w:p w14:paraId="686264CA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5.a Não é possível encontrar arquivo de log</w:t>
            </w:r>
          </w:p>
          <w:p w14:paraId="21C17D7D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5.a.1 [S] Cria novo arquivo de log com nome aleatório</w:t>
            </w:r>
          </w:p>
          <w:p w14:paraId="16F7F1AA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5.a.2 [S] Envia notificação para administrador informando erro</w:t>
            </w:r>
          </w:p>
          <w:p w14:paraId="40FEC4A6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5.a.3 [S] Retorna ao passo 5</w:t>
            </w:r>
          </w:p>
        </w:tc>
      </w:tr>
      <w:tr w:rsidR="00967182" w:rsidRPr="00E80354" w14:paraId="36894AF5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6C5290C8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E80354" w14:paraId="3A43A26B" w14:textId="77777777" w:rsidTr="00967182">
        <w:trPr>
          <w:trHeight w:val="516"/>
        </w:trPr>
        <w:tc>
          <w:tcPr>
            <w:tcW w:w="9211" w:type="dxa"/>
            <w:gridSpan w:val="2"/>
          </w:tcPr>
          <w:p w14:paraId="4C0D6E0C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BAB777" w14:textId="77777777" w:rsidR="00967182" w:rsidRDefault="00967182" w:rsidP="008E56E9">
      <w:pPr>
        <w:pStyle w:val="LegendaAutor"/>
      </w:pPr>
      <w:r>
        <w:t>Fonte: O Autor (2016)</w:t>
      </w:r>
    </w:p>
    <w:p w14:paraId="491D2CD7" w14:textId="77777777" w:rsidR="00967182" w:rsidRDefault="00967182" w:rsidP="00E80354">
      <w:pPr>
        <w:spacing w:line="360" w:lineRule="auto"/>
        <w:rPr>
          <w:rFonts w:ascii="Arial" w:hAnsi="Arial" w:cs="Arial"/>
          <w:sz w:val="24"/>
          <w:szCs w:val="24"/>
        </w:rPr>
      </w:pPr>
    </w:p>
    <w:p w14:paraId="7A6DD8E1" w14:textId="77777777" w:rsidR="00E80354" w:rsidRDefault="00E80354" w:rsidP="00E80354">
      <w:pPr>
        <w:spacing w:line="360" w:lineRule="auto"/>
        <w:rPr>
          <w:rFonts w:ascii="Arial" w:hAnsi="Arial" w:cs="Arial"/>
          <w:sz w:val="24"/>
          <w:szCs w:val="24"/>
        </w:rPr>
      </w:pPr>
    </w:p>
    <w:p w14:paraId="6326194F" w14:textId="77777777" w:rsidR="00E80354" w:rsidRDefault="00E80354" w:rsidP="00E80354">
      <w:pPr>
        <w:spacing w:line="360" w:lineRule="auto"/>
        <w:rPr>
          <w:rFonts w:ascii="Arial" w:hAnsi="Arial" w:cs="Arial"/>
          <w:sz w:val="24"/>
          <w:szCs w:val="24"/>
        </w:rPr>
      </w:pPr>
    </w:p>
    <w:p w14:paraId="47A5E95B" w14:textId="77777777" w:rsidR="00E80354" w:rsidRDefault="00E80354" w:rsidP="00E80354">
      <w:pPr>
        <w:spacing w:line="360" w:lineRule="auto"/>
        <w:rPr>
          <w:rFonts w:ascii="Arial" w:hAnsi="Arial" w:cs="Arial"/>
          <w:sz w:val="24"/>
          <w:szCs w:val="24"/>
        </w:rPr>
      </w:pPr>
    </w:p>
    <w:p w14:paraId="0C609593" w14:textId="77777777" w:rsidR="00E80354" w:rsidRPr="00E80354" w:rsidRDefault="00E80354" w:rsidP="00E80354">
      <w:pPr>
        <w:spacing w:line="360" w:lineRule="auto"/>
        <w:rPr>
          <w:rFonts w:ascii="Arial" w:hAnsi="Arial" w:cs="Arial"/>
          <w:sz w:val="24"/>
          <w:szCs w:val="24"/>
        </w:rPr>
      </w:pPr>
    </w:p>
    <w:p w14:paraId="7F4E216C" w14:textId="77777777" w:rsidR="00967182" w:rsidRPr="00952D43" w:rsidRDefault="00967182" w:rsidP="0096718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6A6FC33" wp14:editId="549C5473">
            <wp:extent cx="4093036" cy="1097280"/>
            <wp:effectExtent l="0" t="0" r="3175" b="762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dastro de Funções.jpg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0" t="12299" r="47223" b="70425"/>
                    <a:stretch/>
                  </pic:blipFill>
                  <pic:spPr bwMode="auto">
                    <a:xfrm>
                      <a:off x="0" y="0"/>
                      <a:ext cx="4119642" cy="1104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52CF5" w14:textId="4A84E100" w:rsidR="00967182" w:rsidRPr="00655473" w:rsidRDefault="00967182" w:rsidP="00967182">
      <w:pPr>
        <w:pStyle w:val="Legenda"/>
        <w:rPr>
          <w:rFonts w:cs="Arial"/>
          <w:i w:val="0"/>
        </w:rPr>
      </w:pPr>
      <w:bookmarkStart w:id="285" w:name="_Toc451975440"/>
      <w:bookmarkStart w:id="286" w:name="_Toc462159599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8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>
        <w:rPr>
          <w:rFonts w:cs="Arial"/>
          <w:i w:val="0"/>
        </w:rPr>
        <w:t xml:space="preserve">Caso de Uso - </w:t>
      </w:r>
      <w:r w:rsidRPr="00655473">
        <w:rPr>
          <w:rFonts w:cs="Arial"/>
          <w:i w:val="0"/>
        </w:rPr>
        <w:t>Cadastro de Funç</w:t>
      </w:r>
      <w:bookmarkEnd w:id="285"/>
      <w:r>
        <w:rPr>
          <w:rFonts w:cs="Arial"/>
          <w:i w:val="0"/>
        </w:rPr>
        <w:t>ões</w:t>
      </w:r>
      <w:bookmarkEnd w:id="286"/>
    </w:p>
    <w:p w14:paraId="7056DB0D" w14:textId="77777777" w:rsidR="00E80354" w:rsidRDefault="00E80354" w:rsidP="00E80354">
      <w:pPr>
        <w:pStyle w:val="LegendaCentro"/>
      </w:pPr>
      <w:bookmarkStart w:id="287" w:name="_Toc451975538"/>
      <w:r w:rsidRPr="00952D43">
        <w:t>Fonte: O Autor (2016)</w:t>
      </w:r>
    </w:p>
    <w:p w14:paraId="4F1E79D5" w14:textId="77777777" w:rsidR="00E80354" w:rsidRPr="009B25D4" w:rsidRDefault="00E80354" w:rsidP="00E80354">
      <w:pPr>
        <w:pStyle w:val="LegendaCentro"/>
        <w:spacing w:line="360" w:lineRule="auto"/>
        <w:rPr>
          <w:sz w:val="24"/>
          <w:szCs w:val="24"/>
        </w:rPr>
      </w:pPr>
    </w:p>
    <w:p w14:paraId="59392647" w14:textId="39F460FE" w:rsidR="00D76007" w:rsidRPr="00360C84" w:rsidRDefault="00D76007" w:rsidP="00D76007">
      <w:pPr>
        <w:pStyle w:val="Legenda"/>
        <w:keepNext/>
        <w:rPr>
          <w:i w:val="0"/>
        </w:rPr>
      </w:pPr>
      <w:bookmarkStart w:id="288" w:name="_Toc462159795"/>
      <w:r w:rsidRPr="00360C84">
        <w:rPr>
          <w:i w:val="0"/>
        </w:rPr>
        <w:t xml:space="preserve">Tabela </w:t>
      </w:r>
      <w:r w:rsidRPr="00360C84">
        <w:rPr>
          <w:i w:val="0"/>
        </w:rPr>
        <w:fldChar w:fldCharType="begin"/>
      </w:r>
      <w:r w:rsidRPr="00360C84">
        <w:rPr>
          <w:i w:val="0"/>
        </w:rPr>
        <w:instrText xml:space="preserve"> SEQ Tabela \* ARABIC </w:instrText>
      </w:r>
      <w:r w:rsidRPr="00360C84">
        <w:rPr>
          <w:i w:val="0"/>
        </w:rPr>
        <w:fldChar w:fldCharType="separate"/>
      </w:r>
      <w:r w:rsidR="006D0C3B" w:rsidRPr="00360C84">
        <w:rPr>
          <w:i w:val="0"/>
          <w:noProof/>
        </w:rPr>
        <w:t>95</w:t>
      </w:r>
      <w:r w:rsidRPr="00360C84">
        <w:rPr>
          <w:i w:val="0"/>
        </w:rPr>
        <w:fldChar w:fldCharType="end"/>
      </w:r>
      <w:r w:rsidRPr="00360C84">
        <w:rPr>
          <w:i w:val="0"/>
        </w:rPr>
        <w:t xml:space="preserve"> - Caso de Uso - Cadastro de Funções</w:t>
      </w:r>
      <w:bookmarkEnd w:id="288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E80354" w14:paraId="2E27EBCC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bookmarkEnd w:id="287"/>
          <w:p w14:paraId="75D47EDB" w14:textId="6852DF6B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39429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Cadastro de Funções</w:t>
            </w:r>
          </w:p>
        </w:tc>
      </w:tr>
      <w:tr w:rsidR="00967182" w:rsidRPr="00E80354" w14:paraId="1BAD0248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DB12C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2CA6F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Autorização para prosseguimento de pedido de indisponibilidade por parte do usuário, função recursiva que pedirá aprovação de toda escala hierárquica de funções.</w:t>
            </w:r>
          </w:p>
        </w:tc>
      </w:tr>
      <w:tr w:rsidR="00967182" w:rsidRPr="00E80354" w14:paraId="26B1CE0C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D44AB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03D05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Administrador.</w:t>
            </w:r>
          </w:p>
        </w:tc>
      </w:tr>
      <w:tr w:rsidR="00967182" w:rsidRPr="00E80354" w14:paraId="3D80E7B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3A650D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34A28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967182" w:rsidRPr="00E80354" w14:paraId="76F1A220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5B1F2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84451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A salva a função na base de dados e deixa disponível para uso no sistema.</w:t>
            </w:r>
          </w:p>
        </w:tc>
      </w:tr>
      <w:tr w:rsidR="00967182" w:rsidRPr="00E80354" w14:paraId="2C3788F9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5A980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A4615A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RF10 – Cadastro de Funções</w:t>
            </w:r>
          </w:p>
        </w:tc>
      </w:tr>
      <w:tr w:rsidR="00967182" w:rsidRPr="00E80354" w14:paraId="18D235DC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98E72AD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E80354" w14:paraId="382D8A67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68F8AF" w14:textId="77777777" w:rsidR="00967182" w:rsidRPr="00E80354" w:rsidRDefault="00967182" w:rsidP="00967182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] Aciona a opção “Novo”;</w:t>
            </w:r>
          </w:p>
          <w:p w14:paraId="7D194184" w14:textId="77777777" w:rsidR="00967182" w:rsidRPr="00E80354" w:rsidRDefault="00967182" w:rsidP="00967182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 Apresenta todas as opções de “Função”;</w:t>
            </w:r>
          </w:p>
          <w:p w14:paraId="4CF34D07" w14:textId="77777777" w:rsidR="00967182" w:rsidRPr="00E80354" w:rsidRDefault="00967182" w:rsidP="00967182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Verifica se nome do perfil já existe</w:t>
            </w:r>
          </w:p>
          <w:p w14:paraId="2CDEEAEC" w14:textId="77777777" w:rsidR="00967182" w:rsidRPr="00E80354" w:rsidRDefault="00967182" w:rsidP="00967182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] Insere os dados solicitados;</w:t>
            </w:r>
          </w:p>
          <w:p w14:paraId="7EE7305B" w14:textId="77777777" w:rsidR="00967182" w:rsidRPr="00E80354" w:rsidRDefault="00967182" w:rsidP="00967182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] Aciona “Salvar”;</w:t>
            </w:r>
          </w:p>
          <w:p w14:paraId="0636FDFC" w14:textId="77777777" w:rsidR="00967182" w:rsidRPr="00E80354" w:rsidRDefault="00967182" w:rsidP="00967182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 Salva o cadastro na Base de Dados.</w:t>
            </w:r>
          </w:p>
          <w:p w14:paraId="06BA67D2" w14:textId="77777777" w:rsidR="00967182" w:rsidRPr="00E80354" w:rsidRDefault="00967182" w:rsidP="00967182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 Salva log.</w:t>
            </w:r>
          </w:p>
        </w:tc>
      </w:tr>
      <w:tr w:rsidR="00967182" w:rsidRPr="00E80354" w14:paraId="56C860CE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6236437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E80354" w14:paraId="09BF8EF5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69BF8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2.a Não existe mais funções na escala hierárquica</w:t>
            </w:r>
          </w:p>
          <w:p w14:paraId="2A0A70D5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2.a.1 [S] Enviar notificação ao solicitante com mensagem MG 29</w:t>
            </w:r>
          </w:p>
          <w:p w14:paraId="6D9758E5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2.a.2 [S] Vai para o passo 2</w:t>
            </w:r>
          </w:p>
          <w:p w14:paraId="623A27E6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7.a Não é possível encontrar arquivo de log</w:t>
            </w:r>
          </w:p>
          <w:p w14:paraId="6C19932B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7.a.1 [S] Cria novo arquivo de log com nome aleatório</w:t>
            </w:r>
          </w:p>
          <w:p w14:paraId="2C2FD90D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7.a.2 [S] Envia notificação para administrador informando erro</w:t>
            </w:r>
          </w:p>
          <w:p w14:paraId="42A68816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7.a.3 [S] Retorna ao passo 6</w:t>
            </w:r>
          </w:p>
        </w:tc>
      </w:tr>
      <w:tr w:rsidR="00967182" w:rsidRPr="00E80354" w14:paraId="59FC5E79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14DC141D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E80354" w14:paraId="28546B21" w14:textId="77777777" w:rsidTr="00967182">
        <w:trPr>
          <w:trHeight w:val="516"/>
        </w:trPr>
        <w:tc>
          <w:tcPr>
            <w:tcW w:w="9211" w:type="dxa"/>
            <w:gridSpan w:val="2"/>
          </w:tcPr>
          <w:p w14:paraId="41C11BCD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9E9ACB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64A5345C" w14:textId="77777777" w:rsidR="00967182" w:rsidRDefault="00967182" w:rsidP="00E80354">
      <w:pPr>
        <w:spacing w:line="360" w:lineRule="auto"/>
        <w:rPr>
          <w:rFonts w:ascii="Arial" w:hAnsi="Arial" w:cs="Arial"/>
          <w:sz w:val="24"/>
          <w:szCs w:val="24"/>
        </w:rPr>
      </w:pPr>
    </w:p>
    <w:p w14:paraId="2F550E06" w14:textId="77777777" w:rsidR="00E80354" w:rsidRDefault="00E80354" w:rsidP="00E80354">
      <w:pPr>
        <w:spacing w:line="360" w:lineRule="auto"/>
        <w:rPr>
          <w:rFonts w:ascii="Arial" w:hAnsi="Arial" w:cs="Arial"/>
          <w:sz w:val="24"/>
          <w:szCs w:val="24"/>
        </w:rPr>
      </w:pPr>
    </w:p>
    <w:p w14:paraId="6D07C3E2" w14:textId="77777777" w:rsidR="00E80354" w:rsidRDefault="00E80354" w:rsidP="00E80354">
      <w:pPr>
        <w:spacing w:line="360" w:lineRule="auto"/>
        <w:rPr>
          <w:rFonts w:ascii="Arial" w:hAnsi="Arial" w:cs="Arial"/>
          <w:sz w:val="24"/>
          <w:szCs w:val="24"/>
        </w:rPr>
      </w:pPr>
    </w:p>
    <w:p w14:paraId="5DF2AEC9" w14:textId="77777777" w:rsidR="00E80354" w:rsidRPr="00E80354" w:rsidRDefault="00E80354" w:rsidP="00E80354">
      <w:pPr>
        <w:spacing w:line="360" w:lineRule="auto"/>
        <w:rPr>
          <w:rFonts w:ascii="Arial" w:hAnsi="Arial" w:cs="Arial"/>
          <w:sz w:val="24"/>
          <w:szCs w:val="24"/>
        </w:rPr>
      </w:pPr>
    </w:p>
    <w:p w14:paraId="30D6ACBA" w14:textId="77777777" w:rsidR="00967182" w:rsidRPr="00952D43" w:rsidRDefault="00967182" w:rsidP="00E80354">
      <w:pPr>
        <w:spacing w:after="0"/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2F5380C" wp14:editId="229392A0">
            <wp:extent cx="3517359" cy="958292"/>
            <wp:effectExtent l="0" t="0" r="6985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dastro de Servico.jpg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" t="11954" r="47285" b="69539"/>
                    <a:stretch/>
                  </pic:blipFill>
                  <pic:spPr bwMode="auto">
                    <a:xfrm>
                      <a:off x="0" y="0"/>
                      <a:ext cx="3535584" cy="963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D265A" w14:textId="3987F1EC" w:rsidR="00967182" w:rsidRPr="00655473" w:rsidRDefault="00967182" w:rsidP="00967182">
      <w:pPr>
        <w:pStyle w:val="Legenda"/>
        <w:rPr>
          <w:rFonts w:cs="Arial"/>
          <w:i w:val="0"/>
        </w:rPr>
      </w:pPr>
      <w:bookmarkStart w:id="289" w:name="_Toc451975441"/>
      <w:bookmarkStart w:id="290" w:name="_Toc462159600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8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>
        <w:rPr>
          <w:rFonts w:cs="Arial"/>
          <w:i w:val="0"/>
        </w:rPr>
        <w:t xml:space="preserve">Caso de Uso - </w:t>
      </w:r>
      <w:r w:rsidRPr="00655473">
        <w:rPr>
          <w:rFonts w:cs="Arial"/>
          <w:i w:val="0"/>
        </w:rPr>
        <w:t>Cadastro de Tipos de Serviço</w:t>
      </w:r>
      <w:bookmarkEnd w:id="289"/>
      <w:bookmarkEnd w:id="290"/>
    </w:p>
    <w:p w14:paraId="126CCFF5" w14:textId="77777777" w:rsidR="00E80354" w:rsidRDefault="00E80354" w:rsidP="00E80354">
      <w:pPr>
        <w:pStyle w:val="LegendaCentro"/>
      </w:pPr>
      <w:bookmarkStart w:id="291" w:name="_Toc451975539"/>
      <w:r w:rsidRPr="00952D43">
        <w:t>Fonte: O Autor (2016)</w:t>
      </w:r>
    </w:p>
    <w:p w14:paraId="73729695" w14:textId="77777777" w:rsidR="00E80354" w:rsidRPr="009B25D4" w:rsidRDefault="00E80354" w:rsidP="00E80354">
      <w:pPr>
        <w:pStyle w:val="LegendaCentro"/>
        <w:spacing w:line="360" w:lineRule="auto"/>
        <w:rPr>
          <w:sz w:val="24"/>
          <w:szCs w:val="24"/>
        </w:rPr>
      </w:pPr>
    </w:p>
    <w:p w14:paraId="3495E426" w14:textId="34074229" w:rsidR="00D76007" w:rsidRPr="00360C84" w:rsidRDefault="00D76007" w:rsidP="00D76007">
      <w:pPr>
        <w:pStyle w:val="Legenda"/>
        <w:keepNext/>
        <w:rPr>
          <w:i w:val="0"/>
        </w:rPr>
      </w:pPr>
      <w:bookmarkStart w:id="292" w:name="_Toc462159796"/>
      <w:r w:rsidRPr="00360C84">
        <w:rPr>
          <w:i w:val="0"/>
        </w:rPr>
        <w:t xml:space="preserve">Tabela </w:t>
      </w:r>
      <w:r w:rsidRPr="00360C84">
        <w:rPr>
          <w:i w:val="0"/>
        </w:rPr>
        <w:fldChar w:fldCharType="begin"/>
      </w:r>
      <w:r w:rsidRPr="00360C84">
        <w:rPr>
          <w:i w:val="0"/>
        </w:rPr>
        <w:instrText xml:space="preserve"> SEQ Tabela \* ARABIC </w:instrText>
      </w:r>
      <w:r w:rsidRPr="00360C84">
        <w:rPr>
          <w:i w:val="0"/>
        </w:rPr>
        <w:fldChar w:fldCharType="separate"/>
      </w:r>
      <w:r w:rsidR="006D0C3B" w:rsidRPr="00360C84">
        <w:rPr>
          <w:i w:val="0"/>
          <w:noProof/>
        </w:rPr>
        <w:t>96</w:t>
      </w:r>
      <w:r w:rsidRPr="00360C84">
        <w:rPr>
          <w:i w:val="0"/>
        </w:rPr>
        <w:fldChar w:fldCharType="end"/>
      </w:r>
      <w:r w:rsidRPr="00360C84">
        <w:rPr>
          <w:i w:val="0"/>
        </w:rPr>
        <w:t xml:space="preserve"> - Caso de Uso - Cadastro de Tipos de Serviço</w:t>
      </w:r>
      <w:bookmarkEnd w:id="292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E80354" w14:paraId="4D05DAE3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bookmarkEnd w:id="291"/>
          <w:p w14:paraId="13E955E6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10F53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Cadastro de Tipos de Serviço</w:t>
            </w:r>
          </w:p>
        </w:tc>
      </w:tr>
      <w:tr w:rsidR="00967182" w:rsidRPr="00E80354" w14:paraId="00C83166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B1A7E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4406B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Cadastra o tipo de serviço juntamente com a função, sigla e uniforme.</w:t>
            </w:r>
          </w:p>
        </w:tc>
      </w:tr>
      <w:tr w:rsidR="00967182" w:rsidRPr="00E80354" w14:paraId="5FA38C66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BD872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B3E59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Administrador.</w:t>
            </w:r>
          </w:p>
        </w:tc>
      </w:tr>
      <w:tr w:rsidR="00967182" w:rsidRPr="00E80354" w14:paraId="6246F15A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DFFC2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97769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967182" w:rsidRPr="00E80354" w14:paraId="2395F203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5ED6C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23F5F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Salva o tipo de serviço na base de dados e deixa disponível para uso no sistema.</w:t>
            </w:r>
          </w:p>
        </w:tc>
      </w:tr>
      <w:tr w:rsidR="00967182" w:rsidRPr="00E80354" w14:paraId="2CE0B67D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2100A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E3D42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RF11– Cadastro de Tipos de Serviço</w:t>
            </w:r>
          </w:p>
        </w:tc>
      </w:tr>
      <w:tr w:rsidR="00967182" w:rsidRPr="00E80354" w14:paraId="1058487F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3C5A503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E80354" w14:paraId="58EBF216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E1F2E6" w14:textId="77777777" w:rsidR="00967182" w:rsidRPr="00E80354" w:rsidRDefault="00967182" w:rsidP="00967182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 Apresenta todas as opções de “Tipo de serviço”;</w:t>
            </w:r>
          </w:p>
          <w:p w14:paraId="68303553" w14:textId="77777777" w:rsidR="00967182" w:rsidRPr="00E80354" w:rsidRDefault="00967182" w:rsidP="00967182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] Preenche os dados solicitados;</w:t>
            </w:r>
          </w:p>
          <w:p w14:paraId="1C7A8DD7" w14:textId="77777777" w:rsidR="00967182" w:rsidRPr="00E80354" w:rsidRDefault="00967182" w:rsidP="00967182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Verifica se todos os campos foram preenchidos.</w:t>
            </w:r>
          </w:p>
          <w:p w14:paraId="24A03F08" w14:textId="77777777" w:rsidR="00967182" w:rsidRPr="00E80354" w:rsidRDefault="00967182" w:rsidP="00967182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] Aciona “Salvar”;</w:t>
            </w:r>
          </w:p>
          <w:p w14:paraId="329EEC26" w14:textId="77777777" w:rsidR="00967182" w:rsidRPr="00E80354" w:rsidRDefault="00967182" w:rsidP="00967182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 Salva o cadastro na Base de Dados.</w:t>
            </w:r>
          </w:p>
          <w:p w14:paraId="15D64A45" w14:textId="77777777" w:rsidR="00967182" w:rsidRPr="00E80354" w:rsidRDefault="00967182" w:rsidP="00967182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 Salva log.</w:t>
            </w:r>
          </w:p>
        </w:tc>
      </w:tr>
      <w:tr w:rsidR="00967182" w:rsidRPr="00E80354" w14:paraId="67C380EB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EB31898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E80354" w14:paraId="3CFF7F98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5A165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3.a Dados não informados</w:t>
            </w:r>
          </w:p>
          <w:p w14:paraId="6E7D7A5A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3.a.1 [S] Muda o foco para o campo não informado</w:t>
            </w:r>
          </w:p>
          <w:p w14:paraId="5ECBC6A7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3.a.2 [S] Vai para o passo 2</w:t>
            </w:r>
          </w:p>
          <w:p w14:paraId="4A90ED87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6.a Não é possível encontrar arquivo de log</w:t>
            </w:r>
          </w:p>
          <w:p w14:paraId="34F52D5C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6.a.1 [S] Cria novo arquivo de log com nome aleatório</w:t>
            </w:r>
          </w:p>
          <w:p w14:paraId="3CD9E9AE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6.a.2 [S] Envia notificação para administrador informando erro</w:t>
            </w:r>
          </w:p>
          <w:p w14:paraId="0EE68816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6.a.3 [S] Retorna ao passo 5</w:t>
            </w:r>
          </w:p>
        </w:tc>
      </w:tr>
      <w:tr w:rsidR="00967182" w:rsidRPr="00E80354" w14:paraId="08D992E4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30CECEA0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E80354" w14:paraId="70C7F47B" w14:textId="77777777" w:rsidTr="00967182">
        <w:trPr>
          <w:trHeight w:val="516"/>
        </w:trPr>
        <w:tc>
          <w:tcPr>
            <w:tcW w:w="9211" w:type="dxa"/>
            <w:gridSpan w:val="2"/>
          </w:tcPr>
          <w:p w14:paraId="1DE4E23D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FB06F9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564754B3" w14:textId="77777777" w:rsidR="00967182" w:rsidRPr="00952D43" w:rsidRDefault="00967182" w:rsidP="00E80354">
      <w:pPr>
        <w:spacing w:after="0"/>
        <w:jc w:val="center"/>
        <w:rPr>
          <w:rFonts w:ascii="Arial" w:hAnsi="Arial" w:cs="Arial"/>
        </w:rPr>
      </w:pPr>
      <w:r w:rsidRPr="00C839B7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2EB6541" wp14:editId="1AE2377E">
            <wp:extent cx="5399980" cy="4794885"/>
            <wp:effectExtent l="0" t="0" r="0" b="5715"/>
            <wp:docPr id="1073741829" name="Imagem 1073741829" descr="C:\Users\danie\OneDrive\Documentos\GitHub\CRPO\Casos de uso 12.06.2016\imagens oks\cadastros ger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ie\OneDrive\Documentos\GitHub\CRPO\Casos de uso 12.06.2016\imagens oks\cadastros gerais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340" cy="479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9337E" w14:textId="659CADE1" w:rsidR="00967182" w:rsidRPr="00655473" w:rsidRDefault="00967182" w:rsidP="00967182">
      <w:pPr>
        <w:pStyle w:val="Legenda"/>
        <w:rPr>
          <w:rFonts w:cs="Arial"/>
          <w:i w:val="0"/>
        </w:rPr>
      </w:pPr>
      <w:bookmarkStart w:id="293" w:name="_Toc462159601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8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>
        <w:rPr>
          <w:rFonts w:cs="Arial"/>
          <w:i w:val="0"/>
        </w:rPr>
        <w:t xml:space="preserve">Caso de Uso - </w:t>
      </w:r>
      <w:r w:rsidRPr="00655473">
        <w:rPr>
          <w:rFonts w:cs="Arial"/>
          <w:i w:val="0"/>
        </w:rPr>
        <w:t>Cadastro</w:t>
      </w:r>
      <w:r w:rsidR="00F66738">
        <w:rPr>
          <w:rFonts w:cs="Arial"/>
          <w:i w:val="0"/>
        </w:rPr>
        <w:t>s</w:t>
      </w:r>
      <w:r w:rsidRPr="00655473">
        <w:rPr>
          <w:rFonts w:cs="Arial"/>
          <w:i w:val="0"/>
        </w:rPr>
        <w:t xml:space="preserve"> </w:t>
      </w:r>
      <w:r w:rsidR="00F66738">
        <w:rPr>
          <w:rFonts w:cs="Arial"/>
          <w:i w:val="0"/>
        </w:rPr>
        <w:t>Gerais</w:t>
      </w:r>
      <w:bookmarkEnd w:id="293"/>
    </w:p>
    <w:p w14:paraId="7F349911" w14:textId="77777777" w:rsidR="00E80354" w:rsidRDefault="00E80354" w:rsidP="00E80354">
      <w:pPr>
        <w:pStyle w:val="LegendaCentro"/>
      </w:pPr>
      <w:bookmarkStart w:id="294" w:name="_Toc451975540"/>
      <w:r w:rsidRPr="00952D43">
        <w:t>Fonte: O Autor (2016)</w:t>
      </w:r>
    </w:p>
    <w:p w14:paraId="1FE126B3" w14:textId="77777777" w:rsidR="00E80354" w:rsidRPr="009B25D4" w:rsidRDefault="00E80354" w:rsidP="00E80354">
      <w:pPr>
        <w:pStyle w:val="LegendaCentro"/>
        <w:spacing w:line="360" w:lineRule="auto"/>
        <w:rPr>
          <w:sz w:val="24"/>
          <w:szCs w:val="24"/>
        </w:rPr>
      </w:pPr>
    </w:p>
    <w:p w14:paraId="230930C4" w14:textId="34A08756" w:rsidR="00D76007" w:rsidRPr="00360C84" w:rsidRDefault="00D76007" w:rsidP="00D76007">
      <w:pPr>
        <w:pStyle w:val="Legenda"/>
        <w:keepNext/>
        <w:rPr>
          <w:i w:val="0"/>
        </w:rPr>
      </w:pPr>
      <w:bookmarkStart w:id="295" w:name="_Toc462159797"/>
      <w:r w:rsidRPr="00360C84">
        <w:rPr>
          <w:i w:val="0"/>
        </w:rPr>
        <w:t xml:space="preserve">Tabela </w:t>
      </w:r>
      <w:r w:rsidRPr="00360C84">
        <w:rPr>
          <w:i w:val="0"/>
        </w:rPr>
        <w:fldChar w:fldCharType="begin"/>
      </w:r>
      <w:r w:rsidRPr="00360C84">
        <w:rPr>
          <w:i w:val="0"/>
        </w:rPr>
        <w:instrText xml:space="preserve"> SEQ Tabela \* ARABIC </w:instrText>
      </w:r>
      <w:r w:rsidRPr="00360C84">
        <w:rPr>
          <w:i w:val="0"/>
        </w:rPr>
        <w:fldChar w:fldCharType="separate"/>
      </w:r>
      <w:r w:rsidR="006D0C3B" w:rsidRPr="00360C84">
        <w:rPr>
          <w:i w:val="0"/>
          <w:noProof/>
        </w:rPr>
        <w:t>97</w:t>
      </w:r>
      <w:r w:rsidRPr="00360C84">
        <w:rPr>
          <w:i w:val="0"/>
        </w:rPr>
        <w:fldChar w:fldCharType="end"/>
      </w:r>
      <w:r w:rsidRPr="00360C84">
        <w:rPr>
          <w:i w:val="0"/>
        </w:rPr>
        <w:t xml:space="preserve"> - Caso de Uso - Cadastros Gerais</w:t>
      </w:r>
      <w:bookmarkEnd w:id="29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E80354" w14:paraId="6C23401F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bookmarkEnd w:id="294"/>
          <w:p w14:paraId="56719708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BF7EE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Cadastros Gerais.</w:t>
            </w:r>
          </w:p>
        </w:tc>
      </w:tr>
      <w:tr w:rsidR="00967182" w:rsidRPr="00E80354" w14:paraId="6912F23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FDD39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6A634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Caso de uso para cadastros gerais do sistema.</w:t>
            </w:r>
          </w:p>
        </w:tc>
      </w:tr>
      <w:tr w:rsidR="00967182" w:rsidRPr="00E80354" w14:paraId="6E38DFD5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2A283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14B77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967182" w:rsidRPr="00E80354" w14:paraId="2B70EB7F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FD2C9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62BC9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O usuário deve estar logado no sistema;</w:t>
            </w:r>
          </w:p>
          <w:p w14:paraId="157A6B6E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Para cadastrar “GPM” a “OPM” deve estar cadastrada;</w:t>
            </w:r>
          </w:p>
          <w:p w14:paraId="14781149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Para cadastrar “Companhias” a “GPM” deve estar cadastrada;</w:t>
            </w:r>
          </w:p>
          <w:p w14:paraId="5D3BEB72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Para cadastrar “Tipo de Serviço” o “Uniforme” deve estar cadastrado;</w:t>
            </w:r>
          </w:p>
          <w:p w14:paraId="5EC44AA8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Para cadastrar “Pelotão” a “Companhia” deve estar cadastrada.</w:t>
            </w:r>
          </w:p>
        </w:tc>
      </w:tr>
      <w:tr w:rsidR="00967182" w:rsidRPr="00E80354" w14:paraId="3C8BF70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72029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98122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Itens salvos na Base de Dados.</w:t>
            </w:r>
          </w:p>
        </w:tc>
      </w:tr>
      <w:tr w:rsidR="00967182" w:rsidRPr="00E80354" w14:paraId="2020FE6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197BF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7550D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RF5 - Cadastro de OPM, </w:t>
            </w:r>
          </w:p>
          <w:p w14:paraId="1906A553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RF6 - Cadastro de GPM, </w:t>
            </w:r>
          </w:p>
          <w:p w14:paraId="2F010D36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RF7 - Cadastro de Companhias, </w:t>
            </w:r>
          </w:p>
          <w:p w14:paraId="5664A2F6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RF8 - Cadastro de Postos/Graduações, </w:t>
            </w:r>
          </w:p>
          <w:p w14:paraId="6DCCA91B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RF10 - Cadastro de Funções, </w:t>
            </w:r>
          </w:p>
          <w:p w14:paraId="5F8066AB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RF11 - Cadastro de Tipos de Serviço, </w:t>
            </w:r>
          </w:p>
          <w:p w14:paraId="5BEFA3AF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RF12 - Cadastro de Siglas, </w:t>
            </w:r>
          </w:p>
          <w:p w14:paraId="13674A31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RF13 - Cadastro do Uniformes, </w:t>
            </w:r>
          </w:p>
          <w:p w14:paraId="7C95F690" w14:textId="4C9AB5D4" w:rsidR="00967182" w:rsidRPr="00E80354" w:rsidRDefault="006D0C3B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D0C3B">
              <w:rPr>
                <w:rFonts w:ascii="Arial" w:hAnsi="Arial" w:cs="Arial"/>
                <w:sz w:val="20"/>
                <w:szCs w:val="20"/>
              </w:rPr>
              <w:t>RF35 – Gerenciamento de Pelotões</w:t>
            </w:r>
          </w:p>
        </w:tc>
      </w:tr>
      <w:tr w:rsidR="00967182" w:rsidRPr="00E80354" w14:paraId="64FBEEDF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2CCD8F37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E80354" w14:paraId="4B55EFFB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7BC33" w14:textId="77777777" w:rsidR="00967182" w:rsidRPr="00E80354" w:rsidRDefault="00967182" w:rsidP="00967182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] Selecionar a opção “Cadastros”;</w:t>
            </w:r>
          </w:p>
          <w:p w14:paraId="33CBCC8A" w14:textId="77777777" w:rsidR="00967182" w:rsidRPr="00E80354" w:rsidRDefault="00967182" w:rsidP="00967182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lastRenderedPageBreak/>
              <w:t>[S] Apresenta todas as opções de Cadastros;</w:t>
            </w:r>
          </w:p>
          <w:p w14:paraId="2C72A612" w14:textId="77777777" w:rsidR="00967182" w:rsidRPr="00E80354" w:rsidRDefault="00967182" w:rsidP="00967182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] Seleciona o item que deseja cadastrar;</w:t>
            </w:r>
          </w:p>
          <w:p w14:paraId="4559D582" w14:textId="77777777" w:rsidR="00967182" w:rsidRPr="00E80354" w:rsidRDefault="00967182" w:rsidP="00967182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 Apresenta a tela para inserir os dados;</w:t>
            </w:r>
          </w:p>
          <w:p w14:paraId="2260B552" w14:textId="77777777" w:rsidR="00967182" w:rsidRPr="00E80354" w:rsidRDefault="00967182" w:rsidP="00967182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] Insere os dados nos campos solicitados</w:t>
            </w:r>
          </w:p>
          <w:p w14:paraId="7318BD23" w14:textId="77777777" w:rsidR="00967182" w:rsidRPr="00E80354" w:rsidRDefault="00967182" w:rsidP="00967182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] Seleciona a opção “Salvar”;</w:t>
            </w:r>
          </w:p>
          <w:p w14:paraId="171CEA51" w14:textId="77777777" w:rsidR="00967182" w:rsidRPr="00E80354" w:rsidRDefault="00967182" w:rsidP="00967182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 Salva o cadastro na Base de Dados.</w:t>
            </w:r>
          </w:p>
        </w:tc>
      </w:tr>
      <w:tr w:rsidR="00967182" w:rsidRPr="00E80354" w14:paraId="616ECB91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AE43FC2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E80354" w14:paraId="1F5468A3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46E90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6.a Campo obrigatório não preenchido.</w:t>
            </w:r>
          </w:p>
          <w:p w14:paraId="5D9271F0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6.a.1 [S] Enviar mensagem MG 31;</w:t>
            </w:r>
          </w:p>
          <w:p w14:paraId="5629E61E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6.a.2 [S] Permanece no passo 4 e destaca o campo que não foi preenchido.</w:t>
            </w:r>
          </w:p>
          <w:p w14:paraId="206DF640" w14:textId="46CE630C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6.b Um item de pós-condição não </w:t>
            </w:r>
            <w:r w:rsidR="00AA028D" w:rsidRPr="00E80354">
              <w:rPr>
                <w:rFonts w:ascii="Arial" w:hAnsi="Arial" w:cs="Arial"/>
                <w:sz w:val="20"/>
                <w:szCs w:val="20"/>
              </w:rPr>
              <w:t>está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 cadastrado</w:t>
            </w:r>
          </w:p>
          <w:p w14:paraId="358CB790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6.b.1 [A] Deve voltar para o passo 1;</w:t>
            </w:r>
          </w:p>
          <w:p w14:paraId="726ADFA2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6.b.2 [S] Cancela o cadastro.</w:t>
            </w:r>
          </w:p>
          <w:p w14:paraId="09123F45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6.b Item já existe</w:t>
            </w:r>
          </w:p>
          <w:p w14:paraId="1C11DF75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6.b.1 [S] Mostra a mensagem MG32;</w:t>
            </w:r>
          </w:p>
          <w:p w14:paraId="74B6577A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6.b.2 [S] Não salva o cadastro;</w:t>
            </w:r>
          </w:p>
          <w:p w14:paraId="1246EA92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6.b.3 [S] Volta para o passo 4.</w:t>
            </w:r>
          </w:p>
          <w:p w14:paraId="45A19145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7.a Não foi possível conectar-se a Base de Dados</w:t>
            </w:r>
          </w:p>
          <w:p w14:paraId="624EE0AD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7.a.1 [S] Mostra a mensagem MG 32;</w:t>
            </w:r>
          </w:p>
          <w:p w14:paraId="070E3A2C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7.a.2 [S] Permanece do passo 4;</w:t>
            </w:r>
          </w:p>
          <w:p w14:paraId="47DA5DFC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7.a.3 [A] Avisar o suporte.</w:t>
            </w:r>
          </w:p>
        </w:tc>
      </w:tr>
      <w:tr w:rsidR="00967182" w:rsidRPr="00E80354" w14:paraId="7DCD7052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43EF1C3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E80354" w14:paraId="3626F7BE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AF99E" w14:textId="77777777" w:rsidR="00967182" w:rsidRPr="00E80354" w:rsidRDefault="00967182" w:rsidP="0096718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FB0998" w14:textId="77777777" w:rsidR="00967182" w:rsidRDefault="00967182" w:rsidP="008E56E9">
      <w:pPr>
        <w:pStyle w:val="LegendaAutor"/>
      </w:pPr>
      <w:r w:rsidRPr="00952D43">
        <w:t>Fonte: O Autor (2016)</w:t>
      </w:r>
    </w:p>
    <w:p w14:paraId="6C66927C" w14:textId="77777777" w:rsidR="00E80354" w:rsidRDefault="00E80354" w:rsidP="008E56E9">
      <w:pPr>
        <w:pStyle w:val="LegendaAutor"/>
      </w:pPr>
    </w:p>
    <w:p w14:paraId="5D748550" w14:textId="77777777" w:rsidR="00E80354" w:rsidRPr="00E80354" w:rsidRDefault="00E80354" w:rsidP="008E56E9">
      <w:pPr>
        <w:pStyle w:val="LegendaAutor"/>
      </w:pPr>
    </w:p>
    <w:p w14:paraId="2CC0EB82" w14:textId="77777777" w:rsidR="00A72EBF" w:rsidRDefault="00A72EB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ABD054" w14:textId="7914C470" w:rsidR="00967182" w:rsidRPr="00952D43" w:rsidRDefault="00967182" w:rsidP="00967182">
      <w:pPr>
        <w:ind w:left="708" w:firstLine="708"/>
        <w:rPr>
          <w:rFonts w:ascii="Arial" w:hAnsi="Arial" w:cs="Arial"/>
        </w:rPr>
      </w:pPr>
      <w:r w:rsidRPr="00C839B7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C683894" wp14:editId="38FA5AFF">
            <wp:extent cx="4203855" cy="1002183"/>
            <wp:effectExtent l="0" t="0" r="6350" b="7620"/>
            <wp:docPr id="12" name="Imagem 12" descr="C:\Users\danie\OneDrive\Documentos\GitHub\CRPO\Casos de uso 12.06.2016\imagens oks\manter cadastros de 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ie\OneDrive\Documentos\GitHub\CRPO\Casos de uso 12.06.2016\imagens oks\manter cadastros de usuari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" t="7433" b="26773"/>
                    <a:stretch/>
                  </pic:blipFill>
                  <pic:spPr bwMode="auto">
                    <a:xfrm>
                      <a:off x="0" y="0"/>
                      <a:ext cx="4214486" cy="100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595BE" w14:textId="6A9381CE" w:rsidR="00A94293" w:rsidRPr="00655473" w:rsidRDefault="00A94293" w:rsidP="00A94293">
      <w:pPr>
        <w:pStyle w:val="Legenda"/>
        <w:rPr>
          <w:rFonts w:cs="Arial"/>
          <w:i w:val="0"/>
        </w:rPr>
      </w:pPr>
      <w:bookmarkStart w:id="296" w:name="_Toc451975443"/>
      <w:bookmarkStart w:id="297" w:name="_Toc462159602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8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>
        <w:rPr>
          <w:rFonts w:cs="Arial"/>
          <w:i w:val="0"/>
        </w:rPr>
        <w:t xml:space="preserve">Caso de Uso - </w:t>
      </w:r>
      <w:r w:rsidR="00F66738">
        <w:rPr>
          <w:rFonts w:cs="Arial"/>
          <w:i w:val="0"/>
        </w:rPr>
        <w:t>Manter Cadastros de U</w:t>
      </w:r>
      <w:r>
        <w:rPr>
          <w:rFonts w:cs="Arial"/>
          <w:i w:val="0"/>
        </w:rPr>
        <w:t>suário</w:t>
      </w:r>
      <w:bookmarkEnd w:id="297"/>
    </w:p>
    <w:p w14:paraId="7781A83F" w14:textId="77777777" w:rsidR="00A94293" w:rsidRDefault="00A94293" w:rsidP="00A94293">
      <w:pPr>
        <w:pStyle w:val="LegendaCentro"/>
      </w:pPr>
      <w:bookmarkStart w:id="298" w:name="_Toc451975541"/>
      <w:bookmarkEnd w:id="296"/>
      <w:r w:rsidRPr="00952D43">
        <w:t>Fonte: O Autor (2016)</w:t>
      </w:r>
    </w:p>
    <w:p w14:paraId="44208142" w14:textId="77777777" w:rsidR="00A94293" w:rsidRPr="009B25D4" w:rsidRDefault="00A94293" w:rsidP="00A94293">
      <w:pPr>
        <w:pStyle w:val="LegendaCentro"/>
        <w:spacing w:line="360" w:lineRule="auto"/>
        <w:rPr>
          <w:sz w:val="24"/>
          <w:szCs w:val="24"/>
        </w:rPr>
      </w:pPr>
    </w:p>
    <w:p w14:paraId="72AD465C" w14:textId="655718E6" w:rsidR="00D76007" w:rsidRPr="00360C84" w:rsidRDefault="00D76007" w:rsidP="00D76007">
      <w:pPr>
        <w:pStyle w:val="Legenda"/>
        <w:keepNext/>
        <w:rPr>
          <w:i w:val="0"/>
        </w:rPr>
      </w:pPr>
      <w:bookmarkStart w:id="299" w:name="_Toc462159798"/>
      <w:r w:rsidRPr="00360C84">
        <w:rPr>
          <w:i w:val="0"/>
        </w:rPr>
        <w:t xml:space="preserve">Tabela </w:t>
      </w:r>
      <w:r w:rsidRPr="00360C84">
        <w:rPr>
          <w:i w:val="0"/>
        </w:rPr>
        <w:fldChar w:fldCharType="begin"/>
      </w:r>
      <w:r w:rsidRPr="00360C84">
        <w:rPr>
          <w:i w:val="0"/>
        </w:rPr>
        <w:instrText xml:space="preserve"> SEQ Tabela \* ARABIC </w:instrText>
      </w:r>
      <w:r w:rsidRPr="00360C84">
        <w:rPr>
          <w:i w:val="0"/>
        </w:rPr>
        <w:fldChar w:fldCharType="separate"/>
      </w:r>
      <w:r w:rsidR="006D0C3B" w:rsidRPr="00360C84">
        <w:rPr>
          <w:i w:val="0"/>
          <w:noProof/>
        </w:rPr>
        <w:t>98</w:t>
      </w:r>
      <w:r w:rsidRPr="00360C84">
        <w:rPr>
          <w:i w:val="0"/>
        </w:rPr>
        <w:fldChar w:fldCharType="end"/>
      </w:r>
      <w:r w:rsidRPr="00360C84">
        <w:rPr>
          <w:i w:val="0"/>
        </w:rPr>
        <w:t xml:space="preserve"> - Caso de Uso - Manter Cadastros de Usuário</w:t>
      </w:r>
      <w:bookmarkEnd w:id="29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EF0877" w14:paraId="76C6C9EF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bookmarkEnd w:id="298"/>
          <w:p w14:paraId="1ECD2A07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202EB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Manter cadastros de usuário</w:t>
            </w:r>
          </w:p>
        </w:tc>
      </w:tr>
      <w:tr w:rsidR="00967182" w:rsidRPr="00EF0877" w14:paraId="4444F01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DCA7D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DF035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Cadastro de usuários do sistema.</w:t>
            </w:r>
          </w:p>
        </w:tc>
      </w:tr>
      <w:tr w:rsidR="00967182" w:rsidRPr="00EF0877" w14:paraId="3FA6D543" w14:textId="77777777" w:rsidTr="0096718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B0C67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79CCA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967182" w:rsidRPr="00EF0877" w14:paraId="4920B6F5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04A0C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59EF9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967182" w:rsidRPr="00EF0877" w14:paraId="590115B6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7C28E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F6421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Usuário salvo na Base de Dados e gerar log.</w:t>
            </w:r>
          </w:p>
        </w:tc>
      </w:tr>
      <w:tr w:rsidR="00967182" w:rsidRPr="00EF0877" w14:paraId="628E2F5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ACB26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03716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RF16 - Cadastro de Usuários</w:t>
            </w:r>
          </w:p>
        </w:tc>
      </w:tr>
      <w:tr w:rsidR="00967182" w:rsidRPr="00EF0877" w14:paraId="5EF0D3E6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3BC03F7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EF0877" w14:paraId="7A6A3C26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E0F19" w14:textId="77777777" w:rsidR="00967182" w:rsidRPr="00EF0877" w:rsidRDefault="00967182" w:rsidP="00967182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A] Selecionar a opção “Cadastros”;</w:t>
            </w:r>
          </w:p>
          <w:p w14:paraId="4896052D" w14:textId="77777777" w:rsidR="00967182" w:rsidRPr="00EF0877" w:rsidRDefault="00967182" w:rsidP="00967182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] Apresenta todas as opções de Cadastros;</w:t>
            </w:r>
          </w:p>
          <w:p w14:paraId="3E517A0C" w14:textId="77777777" w:rsidR="00967182" w:rsidRPr="00EF0877" w:rsidRDefault="00967182" w:rsidP="00967182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A] Seleciona o item “Usuário”;</w:t>
            </w:r>
          </w:p>
          <w:p w14:paraId="56C3EB03" w14:textId="77777777" w:rsidR="00967182" w:rsidRPr="00EF0877" w:rsidRDefault="00967182" w:rsidP="00967182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] Apresenta a tela para inserir os dados;</w:t>
            </w:r>
          </w:p>
          <w:p w14:paraId="351BA4F6" w14:textId="77777777" w:rsidR="00967182" w:rsidRPr="00EF0877" w:rsidRDefault="00967182" w:rsidP="00967182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A] Insere os dados solicitados;</w:t>
            </w:r>
          </w:p>
          <w:p w14:paraId="0094472A" w14:textId="77777777" w:rsidR="00967182" w:rsidRPr="00EF0877" w:rsidRDefault="00967182" w:rsidP="00967182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[A] </w:t>
            </w:r>
            <w:r w:rsidRPr="00EF0877">
              <w:rPr>
                <w:rFonts w:ascii="Arial" w:hAnsi="Arial" w:cs="Arial"/>
                <w:sz w:val="20"/>
                <w:szCs w:val="20"/>
                <w:u w:val="single"/>
              </w:rPr>
              <w:t>Seleciona</w:t>
            </w:r>
            <w:r w:rsidRPr="00EF0877">
              <w:rPr>
                <w:rFonts w:ascii="Arial" w:hAnsi="Arial" w:cs="Arial"/>
                <w:sz w:val="20"/>
                <w:szCs w:val="20"/>
              </w:rPr>
              <w:t xml:space="preserve"> “Salvar”;</w:t>
            </w:r>
          </w:p>
          <w:p w14:paraId="537AC8E9" w14:textId="77777777" w:rsidR="00967182" w:rsidRPr="00EF0877" w:rsidRDefault="00967182" w:rsidP="00967182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] Salva o cadastro na Base de Dados.</w:t>
            </w:r>
          </w:p>
          <w:p w14:paraId="287A6465" w14:textId="77777777" w:rsidR="00967182" w:rsidRPr="00EF0877" w:rsidRDefault="00967182" w:rsidP="00967182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] Gera um log.</w:t>
            </w:r>
          </w:p>
        </w:tc>
      </w:tr>
      <w:tr w:rsidR="00967182" w:rsidRPr="00EF0877" w14:paraId="0369AD8C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8926641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EF0877" w14:paraId="4AD07ED1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396D9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6.a Campo obrigatório não preenchido.</w:t>
            </w:r>
          </w:p>
          <w:p w14:paraId="3E2EC525" w14:textId="636A9B00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6.a.1 [S]</w:t>
            </w:r>
            <w:r w:rsidR="00AA02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0877">
              <w:rPr>
                <w:rFonts w:ascii="Arial" w:hAnsi="Arial" w:cs="Arial"/>
                <w:sz w:val="20"/>
                <w:szCs w:val="20"/>
              </w:rPr>
              <w:t>Mostrar mensagem MG 31;</w:t>
            </w:r>
          </w:p>
          <w:p w14:paraId="234DECC4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6.a.2 [S] Permanece na tela e destaca o campo não preenchido.</w:t>
            </w:r>
          </w:p>
          <w:p w14:paraId="7F80EA40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6.a Falha de comunicação com banco de dados.</w:t>
            </w:r>
          </w:p>
          <w:p w14:paraId="0FA78B4B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6.a.1 Mostrar mensagem MG 32;</w:t>
            </w:r>
          </w:p>
          <w:p w14:paraId="29978168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6.a.2 Permanece no passo 4.</w:t>
            </w:r>
          </w:p>
          <w:p w14:paraId="344C3F5C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6.b Perfil já existe.</w:t>
            </w:r>
          </w:p>
          <w:p w14:paraId="6C277852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 6.b.1 Mostra mensagem MG 33.</w:t>
            </w:r>
          </w:p>
          <w:p w14:paraId="413FE211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 6.b.2 Vai para o passo 1.</w:t>
            </w:r>
          </w:p>
        </w:tc>
      </w:tr>
      <w:tr w:rsidR="00967182" w:rsidRPr="00EF0877" w14:paraId="34A165C4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B9DED32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EF0877" w14:paraId="1080F810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9D86F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B93A35" w14:textId="77777777" w:rsidR="00967182" w:rsidRPr="00C839B7" w:rsidRDefault="00967182" w:rsidP="008E56E9">
      <w:pPr>
        <w:pStyle w:val="LegendaAutor"/>
      </w:pPr>
      <w:r w:rsidRPr="00952D43">
        <w:t>Fonte: O Autor (2016)</w:t>
      </w:r>
    </w:p>
    <w:p w14:paraId="62FAC62A" w14:textId="77777777" w:rsidR="00967182" w:rsidRPr="00952D43" w:rsidRDefault="00967182" w:rsidP="00967182">
      <w:pPr>
        <w:rPr>
          <w:rFonts w:ascii="Arial" w:hAnsi="Arial" w:cs="Arial"/>
        </w:rPr>
      </w:pPr>
    </w:p>
    <w:p w14:paraId="3F4F9B49" w14:textId="77777777" w:rsidR="00A72EBF" w:rsidRDefault="00A72EBF">
      <w:p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br w:type="page"/>
      </w:r>
    </w:p>
    <w:p w14:paraId="49911AF7" w14:textId="730FC6EE" w:rsidR="00967182" w:rsidRPr="00952D43" w:rsidRDefault="00967182" w:rsidP="00EF0877">
      <w:pPr>
        <w:spacing w:after="0"/>
        <w:ind w:firstLine="708"/>
        <w:jc w:val="center"/>
        <w:rPr>
          <w:rFonts w:ascii="Arial" w:hAnsi="Arial" w:cs="Arial"/>
          <w:noProof/>
          <w:lang w:eastAsia="pt-BR"/>
        </w:rPr>
      </w:pPr>
      <w:r w:rsidRPr="00071604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2D11B17" wp14:editId="04925756">
            <wp:extent cx="3582992" cy="1124391"/>
            <wp:effectExtent l="0" t="0" r="0" b="0"/>
            <wp:docPr id="1073741830" name="Imagem 1073741830" descr="C:\Users\danie\OneDrive\Documentos\GitHub\CRPO\Casos de uso 12.06.2016\imagens oks\apontamento de ho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ie\OneDrive\Documentos\GitHub\CRPO\Casos de uso 12.06.2016\imagens oks\apontamento de hor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5" t="7430" r="2379" b="9793"/>
                    <a:stretch/>
                  </pic:blipFill>
                  <pic:spPr bwMode="auto">
                    <a:xfrm>
                      <a:off x="0" y="0"/>
                      <a:ext cx="3591826" cy="11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44A2C" w14:textId="22AEC77C" w:rsidR="00967182" w:rsidRPr="00655473" w:rsidRDefault="00967182" w:rsidP="00967182">
      <w:pPr>
        <w:pStyle w:val="Legenda"/>
        <w:rPr>
          <w:i w:val="0"/>
        </w:rPr>
      </w:pPr>
      <w:bookmarkStart w:id="300" w:name="_Toc451975444"/>
      <w:r w:rsidRPr="00655473">
        <w:rPr>
          <w:rFonts w:cs="Arial"/>
          <w:i w:val="0"/>
        </w:rPr>
        <w:t xml:space="preserve"> </w:t>
      </w:r>
      <w:bookmarkStart w:id="301" w:name="_Toc462159603"/>
      <w:r w:rsidRPr="00655473">
        <w:rPr>
          <w:i w:val="0"/>
        </w:rPr>
        <w:t xml:space="preserve">Figura </w:t>
      </w:r>
      <w:r w:rsidRPr="00655473">
        <w:rPr>
          <w:i w:val="0"/>
        </w:rPr>
        <w:fldChar w:fldCharType="begin"/>
      </w:r>
      <w:r w:rsidRPr="00655473">
        <w:rPr>
          <w:i w:val="0"/>
        </w:rPr>
        <w:instrText xml:space="preserve"> SEQ Figura \* ARABIC </w:instrText>
      </w:r>
      <w:r w:rsidRPr="00655473">
        <w:rPr>
          <w:i w:val="0"/>
        </w:rPr>
        <w:fldChar w:fldCharType="separate"/>
      </w:r>
      <w:r w:rsidR="006D0C3B">
        <w:rPr>
          <w:i w:val="0"/>
          <w:noProof/>
        </w:rPr>
        <w:t>86</w:t>
      </w:r>
      <w:r w:rsidRPr="00655473">
        <w:rPr>
          <w:i w:val="0"/>
        </w:rPr>
        <w:fldChar w:fldCharType="end"/>
      </w:r>
      <w:r w:rsidRPr="00655473">
        <w:rPr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i w:val="0"/>
        </w:rPr>
        <w:t xml:space="preserve">Caso de Uso </w:t>
      </w:r>
      <w:r>
        <w:rPr>
          <w:i w:val="0"/>
        </w:rPr>
        <w:t xml:space="preserve">- </w:t>
      </w:r>
      <w:r w:rsidR="00F66738">
        <w:rPr>
          <w:i w:val="0"/>
        </w:rPr>
        <w:t>Apontamento de H</w:t>
      </w:r>
      <w:r w:rsidRPr="00655473">
        <w:rPr>
          <w:i w:val="0"/>
        </w:rPr>
        <w:t>oras</w:t>
      </w:r>
      <w:bookmarkEnd w:id="300"/>
      <w:bookmarkEnd w:id="301"/>
    </w:p>
    <w:p w14:paraId="625E9BC0" w14:textId="77777777" w:rsidR="00EF0877" w:rsidRDefault="00EF0877" w:rsidP="00EF0877">
      <w:pPr>
        <w:pStyle w:val="LegendaCentro"/>
      </w:pPr>
      <w:bookmarkStart w:id="302" w:name="_Toc451975542"/>
      <w:r w:rsidRPr="00952D43">
        <w:t>Fonte: O Autor (2016)</w:t>
      </w:r>
    </w:p>
    <w:p w14:paraId="6289F10F" w14:textId="77777777" w:rsidR="00EF0877" w:rsidRPr="009B25D4" w:rsidRDefault="00EF0877" w:rsidP="00EF0877">
      <w:pPr>
        <w:pStyle w:val="LegendaCentro"/>
        <w:spacing w:line="360" w:lineRule="auto"/>
        <w:rPr>
          <w:sz w:val="24"/>
          <w:szCs w:val="24"/>
        </w:rPr>
      </w:pPr>
    </w:p>
    <w:p w14:paraId="416EA4A4" w14:textId="6FE8FC1A" w:rsidR="00D76007" w:rsidRPr="00360C84" w:rsidRDefault="00D76007" w:rsidP="00D76007">
      <w:pPr>
        <w:pStyle w:val="Legenda"/>
        <w:keepNext/>
        <w:rPr>
          <w:i w:val="0"/>
        </w:rPr>
      </w:pPr>
      <w:bookmarkStart w:id="303" w:name="_Toc462159799"/>
      <w:r w:rsidRPr="00360C84">
        <w:rPr>
          <w:i w:val="0"/>
        </w:rPr>
        <w:t xml:space="preserve">Tabela </w:t>
      </w:r>
      <w:r w:rsidRPr="00360C84">
        <w:rPr>
          <w:i w:val="0"/>
        </w:rPr>
        <w:fldChar w:fldCharType="begin"/>
      </w:r>
      <w:r w:rsidRPr="00360C84">
        <w:rPr>
          <w:i w:val="0"/>
        </w:rPr>
        <w:instrText xml:space="preserve"> SEQ Tabela \* ARABIC </w:instrText>
      </w:r>
      <w:r w:rsidRPr="00360C84">
        <w:rPr>
          <w:i w:val="0"/>
        </w:rPr>
        <w:fldChar w:fldCharType="separate"/>
      </w:r>
      <w:r w:rsidR="006D0C3B" w:rsidRPr="00360C84">
        <w:rPr>
          <w:i w:val="0"/>
          <w:noProof/>
        </w:rPr>
        <w:t>99</w:t>
      </w:r>
      <w:r w:rsidRPr="00360C84">
        <w:rPr>
          <w:i w:val="0"/>
        </w:rPr>
        <w:fldChar w:fldCharType="end"/>
      </w:r>
      <w:r w:rsidRPr="00360C84">
        <w:rPr>
          <w:i w:val="0"/>
        </w:rPr>
        <w:t xml:space="preserve"> - Caso de Uso - Apontamento de Horas</w:t>
      </w:r>
      <w:bookmarkEnd w:id="30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EF0877" w14:paraId="0E0205E9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bookmarkEnd w:id="302"/>
          <w:p w14:paraId="0E0C4ADB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07054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Apontamento de horas</w:t>
            </w:r>
          </w:p>
        </w:tc>
      </w:tr>
      <w:tr w:rsidR="00967182" w:rsidRPr="00EF0877" w14:paraId="28455DCD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96261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01FEB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bCs/>
                <w:sz w:val="20"/>
                <w:szCs w:val="20"/>
              </w:rPr>
              <w:t>O usuário apontará as horas, possibilitando o gerenciando das atividades, podendo ou não gerar etapas.</w:t>
            </w:r>
          </w:p>
        </w:tc>
      </w:tr>
      <w:tr w:rsidR="00967182" w:rsidRPr="00EF0877" w14:paraId="5FFC2A9B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C5CBD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E7B47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Servidor</w:t>
            </w:r>
          </w:p>
        </w:tc>
      </w:tr>
      <w:tr w:rsidR="00967182" w:rsidRPr="00EF0877" w14:paraId="4172354A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B7803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80706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Superior deve estar logado para receber a notificação. O servidor deve ter horas para fazer o apontamento de até 48 horas atrás.</w:t>
            </w:r>
          </w:p>
        </w:tc>
      </w:tr>
      <w:tr w:rsidR="00967182" w:rsidRPr="00EF0877" w14:paraId="3CB0BFE5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335FE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B3082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Após apontamento enviar notificação para o superior, gerar logs da movimentação de dados. Atualizar status para verificado.</w:t>
            </w:r>
          </w:p>
        </w:tc>
      </w:tr>
      <w:tr w:rsidR="00967182" w:rsidRPr="00EF0877" w14:paraId="7507BEF0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E97C5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149C5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RF17 - Apontamento de Horas</w:t>
            </w:r>
          </w:p>
        </w:tc>
      </w:tr>
      <w:tr w:rsidR="00967182" w:rsidRPr="00EF0877" w14:paraId="1CB8D95A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534FC1E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EF0877" w14:paraId="3944E8ED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70BFC" w14:textId="77777777" w:rsidR="00967182" w:rsidRPr="00EF0877" w:rsidRDefault="00967182" w:rsidP="00967182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A] Informar dados e clicar em “enviar”.</w:t>
            </w:r>
          </w:p>
          <w:p w14:paraId="4413CEE3" w14:textId="77777777" w:rsidR="00967182" w:rsidRPr="00EF0877" w:rsidRDefault="00967182" w:rsidP="00967182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] Verificar datas.</w:t>
            </w:r>
          </w:p>
          <w:p w14:paraId="46F4BC8C" w14:textId="77777777" w:rsidR="00967182" w:rsidRPr="00EF0877" w:rsidRDefault="00967182" w:rsidP="00967182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] Calcular etapas</w:t>
            </w:r>
          </w:p>
          <w:p w14:paraId="35F217C8" w14:textId="77777777" w:rsidR="00967182" w:rsidRPr="00EF0877" w:rsidRDefault="00967182" w:rsidP="00967182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] Gravar no banco de dados</w:t>
            </w:r>
          </w:p>
          <w:p w14:paraId="23873417" w14:textId="77777777" w:rsidR="00967182" w:rsidRPr="00EF0877" w:rsidRDefault="00967182" w:rsidP="00967182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] Notificar Superior</w:t>
            </w:r>
          </w:p>
          <w:p w14:paraId="14E6276E" w14:textId="77777777" w:rsidR="00967182" w:rsidRPr="00EF0877" w:rsidRDefault="00967182" w:rsidP="00967182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] Salvar Logs</w:t>
            </w:r>
          </w:p>
          <w:p w14:paraId="5C836EF7" w14:textId="77777777" w:rsidR="00967182" w:rsidRPr="00EF0877" w:rsidRDefault="00967182" w:rsidP="00967182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] Notificar com mensagem MG 34 (“Sucesso na operação!”).</w:t>
            </w:r>
          </w:p>
        </w:tc>
      </w:tr>
      <w:tr w:rsidR="00967182" w:rsidRPr="00EF0877" w14:paraId="15635759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23A894DB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EF0877" w14:paraId="72F80A11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AB73E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2.a Datas inválidas</w:t>
            </w:r>
          </w:p>
          <w:p w14:paraId="5EF48B0E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2.a.1 [S] Mostra mensagem MG 15</w:t>
            </w:r>
          </w:p>
          <w:p w14:paraId="66878781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2.a.2 [S] Retorna ao passo 1</w:t>
            </w:r>
          </w:p>
          <w:p w14:paraId="78663D85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2.b Horas inválidas</w:t>
            </w:r>
          </w:p>
          <w:p w14:paraId="05531979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2.b.1 [S] Mostra mensagem MG 16</w:t>
            </w:r>
          </w:p>
          <w:p w14:paraId="6004D7B3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2.b.2 [S] Retorna ao passo 1</w:t>
            </w:r>
          </w:p>
          <w:p w14:paraId="34D3D654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2.c Período Inválido</w:t>
            </w:r>
          </w:p>
          <w:p w14:paraId="3DD2285C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2.c.1 [S] Mostra mensagem “Estourou o prazo de 48 horas para o apontamento, fale com o superior para liberar o apontamento”</w:t>
            </w:r>
          </w:p>
          <w:p w14:paraId="42633514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2.c.2 [S] Retorna ao passo 1</w:t>
            </w:r>
          </w:p>
        </w:tc>
      </w:tr>
      <w:tr w:rsidR="00967182" w:rsidRPr="00EF0877" w14:paraId="182F7679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0A72B28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EF0877" w14:paraId="1DCE72C7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0CABC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16061A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2BF4C3B3" w14:textId="77777777" w:rsidR="00967182" w:rsidRDefault="00967182" w:rsidP="00967182"/>
    <w:p w14:paraId="348064AB" w14:textId="77777777" w:rsidR="00A72EBF" w:rsidRDefault="00A72EBF">
      <w:r>
        <w:br w:type="page"/>
      </w:r>
    </w:p>
    <w:p w14:paraId="680482F7" w14:textId="64E15B82" w:rsidR="00967182" w:rsidRDefault="00967182" w:rsidP="00EF0877">
      <w:pPr>
        <w:ind w:left="708" w:firstLine="708"/>
      </w:pPr>
      <w:r w:rsidRPr="00B51EA8">
        <w:rPr>
          <w:noProof/>
          <w:lang w:eastAsia="pt-BR"/>
        </w:rPr>
        <w:lastRenderedPageBreak/>
        <w:drawing>
          <wp:inline distT="0" distB="0" distL="0" distR="0" wp14:anchorId="0FF074B7" wp14:editId="134486F2">
            <wp:extent cx="3773336" cy="1464840"/>
            <wp:effectExtent l="0" t="0" r="0" b="2540"/>
            <wp:docPr id="31" name="Imagem 31" descr="C:\Users\danie\OneDrive\Documentos\GitHub\CRPO\Casos de uso 12.06.2016\imagens oks\Aprovacao apont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nie\OneDrive\Documentos\GitHub\CRPO\Casos de uso 12.06.2016\imagens oks\Aprovacao apontamen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3" t="3746" r="2239" b="16857"/>
                    <a:stretch/>
                  </pic:blipFill>
                  <pic:spPr bwMode="auto">
                    <a:xfrm>
                      <a:off x="0" y="0"/>
                      <a:ext cx="3800478" cy="147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12EE0" w14:textId="6405CE4D" w:rsidR="00967182" w:rsidRPr="00EF0877" w:rsidRDefault="00EF0877" w:rsidP="00967182">
      <w:pPr>
        <w:pStyle w:val="Legenda"/>
        <w:spacing w:after="0"/>
        <w:rPr>
          <w:i w:val="0"/>
          <w:szCs w:val="22"/>
        </w:rPr>
      </w:pPr>
      <w:bookmarkStart w:id="304" w:name="_Toc462159604"/>
      <w:r w:rsidRPr="00EF0877">
        <w:rPr>
          <w:i w:val="0"/>
        </w:rPr>
        <w:t xml:space="preserve">Figura </w:t>
      </w:r>
      <w:r w:rsidRPr="00EF0877">
        <w:rPr>
          <w:i w:val="0"/>
        </w:rPr>
        <w:fldChar w:fldCharType="begin"/>
      </w:r>
      <w:r w:rsidRPr="00EF0877">
        <w:rPr>
          <w:i w:val="0"/>
        </w:rPr>
        <w:instrText xml:space="preserve"> SEQ Figura \* ARABIC </w:instrText>
      </w:r>
      <w:r w:rsidRPr="00EF0877">
        <w:rPr>
          <w:i w:val="0"/>
        </w:rPr>
        <w:fldChar w:fldCharType="separate"/>
      </w:r>
      <w:r w:rsidR="006D0C3B">
        <w:rPr>
          <w:i w:val="0"/>
          <w:noProof/>
        </w:rPr>
        <w:t>87</w:t>
      </w:r>
      <w:r w:rsidRPr="00EF0877">
        <w:rPr>
          <w:i w:val="0"/>
        </w:rPr>
        <w:fldChar w:fldCharType="end"/>
      </w:r>
      <w:r w:rsidRPr="00EF0877">
        <w:rPr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="00967182" w:rsidRPr="00EF0877">
        <w:rPr>
          <w:i w:val="0"/>
          <w:szCs w:val="22"/>
        </w:rPr>
        <w:t>Caso de Uso - Aprovar Apontamento</w:t>
      </w:r>
      <w:bookmarkEnd w:id="304"/>
    </w:p>
    <w:p w14:paraId="64E9B33E" w14:textId="77777777" w:rsidR="00CB1624" w:rsidRDefault="00CB1624" w:rsidP="00CB1624">
      <w:pPr>
        <w:pStyle w:val="LegendaCentro"/>
      </w:pPr>
      <w:r w:rsidRPr="00952D43">
        <w:t>Fonte: O Autor (2016)</w:t>
      </w:r>
    </w:p>
    <w:p w14:paraId="748E2CE5" w14:textId="77777777" w:rsidR="00CB1624" w:rsidRPr="009B25D4" w:rsidRDefault="00CB1624" w:rsidP="00CB1624">
      <w:pPr>
        <w:pStyle w:val="LegendaCentro"/>
        <w:spacing w:line="360" w:lineRule="auto"/>
        <w:rPr>
          <w:sz w:val="24"/>
          <w:szCs w:val="24"/>
        </w:rPr>
      </w:pPr>
    </w:p>
    <w:p w14:paraId="471F54DB" w14:textId="78B2820B" w:rsidR="00D76007" w:rsidRPr="00360C84" w:rsidRDefault="00D76007" w:rsidP="00D76007">
      <w:pPr>
        <w:pStyle w:val="Legenda"/>
        <w:keepNext/>
        <w:rPr>
          <w:i w:val="0"/>
        </w:rPr>
      </w:pPr>
      <w:bookmarkStart w:id="305" w:name="_Toc462159800"/>
      <w:r w:rsidRPr="00360C84">
        <w:rPr>
          <w:i w:val="0"/>
        </w:rPr>
        <w:t xml:space="preserve">Tabela </w:t>
      </w:r>
      <w:r w:rsidRPr="00360C84">
        <w:rPr>
          <w:i w:val="0"/>
        </w:rPr>
        <w:fldChar w:fldCharType="begin"/>
      </w:r>
      <w:r w:rsidRPr="00360C84">
        <w:rPr>
          <w:i w:val="0"/>
        </w:rPr>
        <w:instrText xml:space="preserve"> SEQ Tabela \* ARABIC </w:instrText>
      </w:r>
      <w:r w:rsidRPr="00360C84">
        <w:rPr>
          <w:i w:val="0"/>
        </w:rPr>
        <w:fldChar w:fldCharType="separate"/>
      </w:r>
      <w:r w:rsidR="006D0C3B" w:rsidRPr="00360C84">
        <w:rPr>
          <w:i w:val="0"/>
          <w:noProof/>
        </w:rPr>
        <w:t>100</w:t>
      </w:r>
      <w:r w:rsidRPr="00360C84">
        <w:rPr>
          <w:i w:val="0"/>
        </w:rPr>
        <w:fldChar w:fldCharType="end"/>
      </w:r>
      <w:r w:rsidRPr="00360C84">
        <w:rPr>
          <w:i w:val="0"/>
        </w:rPr>
        <w:t xml:space="preserve"> - Caso de Uso - Aprovar Apontamento</w:t>
      </w:r>
      <w:bookmarkEnd w:id="30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EF0877" w14:paraId="24C54713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83083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9EEA7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Aprovar Apontamento</w:t>
            </w:r>
          </w:p>
        </w:tc>
      </w:tr>
      <w:tr w:rsidR="00967182" w:rsidRPr="00EF0877" w14:paraId="775AF25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4658A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83D78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bCs/>
                <w:sz w:val="20"/>
                <w:szCs w:val="20"/>
              </w:rPr>
              <w:t>O superior receberá uma notificação para verificar/aprovar os apontamentos.</w:t>
            </w:r>
          </w:p>
        </w:tc>
      </w:tr>
      <w:tr w:rsidR="00967182" w:rsidRPr="00EF0877" w14:paraId="183C5B12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0EED1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6ACB4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Superior </w:t>
            </w:r>
          </w:p>
        </w:tc>
      </w:tr>
      <w:tr w:rsidR="00967182" w:rsidRPr="00EF0877" w14:paraId="07FB5FCB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E87AC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7ABEC" w14:textId="2333DEEC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Superior deve estar logado para receber a notificação, </w:t>
            </w:r>
            <w:r w:rsidR="00AA028D" w:rsidRPr="00EF0877">
              <w:rPr>
                <w:rFonts w:ascii="Arial" w:hAnsi="Arial" w:cs="Arial"/>
                <w:sz w:val="20"/>
                <w:szCs w:val="20"/>
              </w:rPr>
              <w:t>superior</w:t>
            </w:r>
            <w:r w:rsidRPr="00EF0877">
              <w:rPr>
                <w:rFonts w:ascii="Arial" w:hAnsi="Arial" w:cs="Arial"/>
                <w:sz w:val="20"/>
                <w:szCs w:val="20"/>
              </w:rPr>
              <w:t xml:space="preserve"> tem 48 horas para verificar apontamento.</w:t>
            </w:r>
          </w:p>
        </w:tc>
      </w:tr>
      <w:tr w:rsidR="00967182" w:rsidRPr="00EF0877" w14:paraId="2E8C4D6A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6A72B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7EDD9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Após aprovação gerar logs da movimentação de dados. Atualizar status para aprovado ou negado.</w:t>
            </w:r>
          </w:p>
        </w:tc>
      </w:tr>
      <w:tr w:rsidR="00967182" w:rsidRPr="00EF0877" w14:paraId="6B0D3F99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29C18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B3496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RF17 - Apontamento de Horas</w:t>
            </w:r>
          </w:p>
        </w:tc>
      </w:tr>
      <w:tr w:rsidR="00967182" w:rsidRPr="00EF0877" w14:paraId="1EE5A815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64DBA01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EF0877" w14:paraId="40AD9E34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6E00DF" w14:textId="77777777" w:rsidR="00967182" w:rsidRPr="00EF0877" w:rsidRDefault="00967182" w:rsidP="00967182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A] Selecionar apontamento ou apontamentos e clicar em “aprovar ou negar”.</w:t>
            </w:r>
          </w:p>
          <w:p w14:paraId="762463A5" w14:textId="77777777" w:rsidR="00967182" w:rsidRPr="00EF0877" w:rsidRDefault="00967182" w:rsidP="00967182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] Validar informações</w:t>
            </w:r>
          </w:p>
          <w:p w14:paraId="6D0F9BDD" w14:textId="77777777" w:rsidR="00967182" w:rsidRPr="00EF0877" w:rsidRDefault="00967182" w:rsidP="00967182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] Gravar no banco de dados</w:t>
            </w:r>
          </w:p>
          <w:p w14:paraId="0ADB4EEC" w14:textId="77777777" w:rsidR="00967182" w:rsidRPr="00EF0877" w:rsidRDefault="00967182" w:rsidP="00967182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] Excluir notificações do superior</w:t>
            </w:r>
          </w:p>
          <w:p w14:paraId="1A6F5AED" w14:textId="77777777" w:rsidR="00967182" w:rsidRPr="00EF0877" w:rsidRDefault="00967182" w:rsidP="00967182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] Salvar Logs</w:t>
            </w:r>
          </w:p>
          <w:p w14:paraId="3CFFE980" w14:textId="77777777" w:rsidR="00967182" w:rsidRPr="00EF0877" w:rsidRDefault="00967182" w:rsidP="00967182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] Notificar com mensagem MG 34 (“Sucesso na operação!”).</w:t>
            </w:r>
          </w:p>
        </w:tc>
      </w:tr>
      <w:tr w:rsidR="00967182" w:rsidRPr="00EF0877" w14:paraId="5A845344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F9B0E66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EF0877" w14:paraId="5D73068A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B4D58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2.a.1 Período Inválido</w:t>
            </w:r>
          </w:p>
          <w:p w14:paraId="1252E331" w14:textId="0F0DE7C4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2.a.1 [S] Envia a mensagem por e-mail para Servidor e superior “Estourou o prazo de 48 horas para a aprovação ou negação do servidor &lt;</w:t>
            </w:r>
            <w:r w:rsidR="00C5462A">
              <w:rPr>
                <w:rFonts w:ascii="Arial" w:hAnsi="Arial" w:cs="Arial"/>
                <w:sz w:val="20"/>
                <w:szCs w:val="20"/>
              </w:rPr>
              <w:t>id_Func</w:t>
            </w:r>
            <w:r w:rsidRPr="00EF0877">
              <w:rPr>
                <w:rFonts w:ascii="Arial" w:hAnsi="Arial" w:cs="Arial"/>
                <w:sz w:val="20"/>
                <w:szCs w:val="20"/>
              </w:rPr>
              <w:t>&gt;”</w:t>
            </w:r>
          </w:p>
          <w:p w14:paraId="10E28773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2.a.2 [S] Retorna ao passo 1</w:t>
            </w:r>
          </w:p>
        </w:tc>
      </w:tr>
      <w:tr w:rsidR="00967182" w:rsidRPr="00EF0877" w14:paraId="3877DCFB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20CECC14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EF0877" w14:paraId="6D8CBD47" w14:textId="77777777" w:rsidTr="00967182">
        <w:trPr>
          <w:trHeight w:val="516"/>
        </w:trPr>
        <w:tc>
          <w:tcPr>
            <w:tcW w:w="9211" w:type="dxa"/>
            <w:gridSpan w:val="2"/>
          </w:tcPr>
          <w:p w14:paraId="6965481F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463BD6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60726213" w14:textId="77777777" w:rsidR="00967182" w:rsidRDefault="00967182" w:rsidP="00967182"/>
    <w:p w14:paraId="1F294ADF" w14:textId="77777777" w:rsidR="00967182" w:rsidRDefault="00967182" w:rsidP="00967182"/>
    <w:p w14:paraId="1099CBBE" w14:textId="77777777" w:rsidR="00AB2C9C" w:rsidRDefault="00AB2C9C" w:rsidP="00AB2C9C">
      <w:pPr>
        <w:pStyle w:val="LegendaAutor"/>
      </w:pPr>
    </w:p>
    <w:p w14:paraId="7729FB62" w14:textId="77777777" w:rsidR="00AB2C9C" w:rsidRDefault="00AB2C9C" w:rsidP="00AB2C9C">
      <w:pPr>
        <w:pStyle w:val="LegendaAutor"/>
      </w:pPr>
    </w:p>
    <w:p w14:paraId="209DC3C2" w14:textId="77777777" w:rsidR="00AB2C9C" w:rsidRDefault="00AB2C9C" w:rsidP="00AB2C9C">
      <w:pPr>
        <w:pStyle w:val="LegendaAutor"/>
      </w:pPr>
    </w:p>
    <w:p w14:paraId="5F6BA558" w14:textId="77777777" w:rsidR="00AB2C9C" w:rsidRDefault="00AB2C9C" w:rsidP="00AB2C9C">
      <w:pPr>
        <w:pStyle w:val="LegendaAutor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BB53FAB" wp14:editId="135843F0">
            <wp:extent cx="3110230" cy="1753870"/>
            <wp:effectExtent l="0" t="0" r="0" b="0"/>
            <wp:docPr id="1073741839" name="Imagem 1073741839" descr="C:\Users\danie\AppData\Local\Microsoft\Windows\INetCache\Content.Word\ads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\AppData\Local\Microsoft\Windows\INetCache\Content.Word\adsad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2FFD4" w14:textId="77777777" w:rsidR="00AB2C9C" w:rsidRDefault="00AB2C9C" w:rsidP="00AB2C9C">
      <w:pPr>
        <w:pStyle w:val="LegendaAutor"/>
      </w:pPr>
    </w:p>
    <w:p w14:paraId="510D4035" w14:textId="5CC69B50" w:rsidR="00AB2C9C" w:rsidRPr="00CB1624" w:rsidRDefault="00AB2C9C" w:rsidP="00AB2C9C">
      <w:pPr>
        <w:pStyle w:val="Legenda"/>
        <w:spacing w:after="0"/>
        <w:rPr>
          <w:i w:val="0"/>
          <w:szCs w:val="22"/>
        </w:rPr>
      </w:pPr>
      <w:bookmarkStart w:id="306" w:name="_Toc462159605"/>
      <w:r w:rsidRPr="00CB1624">
        <w:rPr>
          <w:i w:val="0"/>
        </w:rPr>
        <w:t xml:space="preserve">Figura </w:t>
      </w:r>
      <w:r w:rsidRPr="00CB1624">
        <w:rPr>
          <w:i w:val="0"/>
        </w:rPr>
        <w:fldChar w:fldCharType="begin"/>
      </w:r>
      <w:r w:rsidRPr="00CB1624">
        <w:rPr>
          <w:i w:val="0"/>
        </w:rPr>
        <w:instrText xml:space="preserve"> SEQ Figura \* ARABIC </w:instrText>
      </w:r>
      <w:r w:rsidRPr="00CB1624">
        <w:rPr>
          <w:i w:val="0"/>
        </w:rPr>
        <w:fldChar w:fldCharType="separate"/>
      </w:r>
      <w:r w:rsidR="006D0C3B">
        <w:rPr>
          <w:i w:val="0"/>
          <w:noProof/>
        </w:rPr>
        <w:t>88</w:t>
      </w:r>
      <w:r w:rsidRPr="00CB1624">
        <w:rPr>
          <w:i w:val="0"/>
        </w:rPr>
        <w:fldChar w:fldCharType="end"/>
      </w:r>
      <w:r w:rsidRPr="00CB1624">
        <w:rPr>
          <w:i w:val="0"/>
        </w:rPr>
        <w:t xml:space="preserve"> </w:t>
      </w:r>
      <w:r w:rsidRPr="005457C8">
        <w:rPr>
          <w:i w:val="0"/>
        </w:rPr>
        <w:t xml:space="preserve">- </w:t>
      </w:r>
      <w:r w:rsidRPr="00CB1624">
        <w:rPr>
          <w:i w:val="0"/>
          <w:szCs w:val="22"/>
        </w:rPr>
        <w:t>Caso d</w:t>
      </w:r>
      <w:r>
        <w:rPr>
          <w:i w:val="0"/>
          <w:szCs w:val="22"/>
        </w:rPr>
        <w:t>e Uso - Gerenciar Substituição T</w:t>
      </w:r>
      <w:r w:rsidRPr="00CB1624">
        <w:rPr>
          <w:i w:val="0"/>
          <w:szCs w:val="22"/>
        </w:rPr>
        <w:t>emporária</w:t>
      </w:r>
      <w:bookmarkEnd w:id="306"/>
    </w:p>
    <w:p w14:paraId="04650314" w14:textId="77777777" w:rsidR="00AB2C9C" w:rsidRDefault="00AB2C9C" w:rsidP="00AB2C9C">
      <w:pPr>
        <w:pStyle w:val="LegendaCentro"/>
      </w:pPr>
      <w:r w:rsidRPr="00952D43">
        <w:t>Fonte: O Autor (2016)</w:t>
      </w:r>
    </w:p>
    <w:p w14:paraId="3233D73B" w14:textId="77777777" w:rsidR="00AB2C9C" w:rsidRDefault="00AB2C9C" w:rsidP="00AB2C9C">
      <w:pPr>
        <w:pStyle w:val="LegendaAutor"/>
      </w:pPr>
    </w:p>
    <w:p w14:paraId="0226C482" w14:textId="0AC5B950" w:rsidR="00D76007" w:rsidRPr="00360C84" w:rsidRDefault="00D76007" w:rsidP="00D76007">
      <w:pPr>
        <w:pStyle w:val="Legenda"/>
        <w:keepNext/>
        <w:rPr>
          <w:i w:val="0"/>
        </w:rPr>
      </w:pPr>
      <w:bookmarkStart w:id="307" w:name="_Toc462159801"/>
      <w:r w:rsidRPr="00360C84">
        <w:rPr>
          <w:i w:val="0"/>
        </w:rPr>
        <w:t xml:space="preserve">Tabela </w:t>
      </w:r>
      <w:r w:rsidRPr="00360C84">
        <w:rPr>
          <w:i w:val="0"/>
        </w:rPr>
        <w:fldChar w:fldCharType="begin"/>
      </w:r>
      <w:r w:rsidRPr="00360C84">
        <w:rPr>
          <w:i w:val="0"/>
        </w:rPr>
        <w:instrText xml:space="preserve"> SEQ Tabela \* ARABIC </w:instrText>
      </w:r>
      <w:r w:rsidRPr="00360C84">
        <w:rPr>
          <w:i w:val="0"/>
        </w:rPr>
        <w:fldChar w:fldCharType="separate"/>
      </w:r>
      <w:r w:rsidR="006D0C3B" w:rsidRPr="00360C84">
        <w:rPr>
          <w:i w:val="0"/>
          <w:noProof/>
        </w:rPr>
        <w:t>101</w:t>
      </w:r>
      <w:r w:rsidRPr="00360C84">
        <w:rPr>
          <w:i w:val="0"/>
        </w:rPr>
        <w:fldChar w:fldCharType="end"/>
      </w:r>
      <w:r w:rsidRPr="00360C84">
        <w:rPr>
          <w:i w:val="0"/>
        </w:rPr>
        <w:t xml:space="preserve"> - Caso de Uso - Gerenciar Substituição Temporária</w:t>
      </w:r>
      <w:bookmarkEnd w:id="30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AB2C9C" w:rsidRPr="00CB1624" w14:paraId="029EE33D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3AD60" w14:textId="77777777" w:rsidR="00AB2C9C" w:rsidRPr="00CB1624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F00CF" w14:textId="77777777" w:rsidR="00AB2C9C" w:rsidRPr="00CB1624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Gerenciar Substituição temporária</w:t>
            </w:r>
          </w:p>
        </w:tc>
      </w:tr>
      <w:tr w:rsidR="00AB2C9C" w:rsidRPr="00CB1624" w14:paraId="07770928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04D10" w14:textId="77777777" w:rsidR="00AB2C9C" w:rsidRPr="00CB1624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19379A" w14:textId="77777777" w:rsidR="00AB2C9C" w:rsidRPr="00CB1624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Gerenci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CB1624">
              <w:rPr>
                <w:rFonts w:ascii="Arial" w:hAnsi="Arial" w:cs="Arial"/>
                <w:sz w:val="20"/>
                <w:szCs w:val="20"/>
              </w:rPr>
              <w:t xml:space="preserve"> com uma consulta, cujo filtros são as informações do servidor a ser substituto e o substituído e os motivos da substituição.</w:t>
            </w:r>
            <w:r>
              <w:rPr>
                <w:rFonts w:ascii="Arial" w:hAnsi="Arial" w:cs="Arial"/>
                <w:sz w:val="20"/>
                <w:szCs w:val="20"/>
              </w:rPr>
              <w:t xml:space="preserve"> Na gerencia estão inclusos a aprovação ou negação dos registros.</w:t>
            </w:r>
            <w:r w:rsidRPr="00CB16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B2C9C" w:rsidRPr="00CB1624" w14:paraId="3BCF2732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700D2" w14:textId="77777777" w:rsidR="00AB2C9C" w:rsidRPr="00CB1624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76875" w14:textId="77777777" w:rsidR="00AB2C9C" w:rsidRPr="00AC62D5" w:rsidRDefault="00AB2C9C" w:rsidP="001326D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</w:t>
            </w:r>
          </w:p>
        </w:tc>
      </w:tr>
      <w:tr w:rsidR="00AB2C9C" w:rsidRPr="00CB1624" w14:paraId="5650A6CD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1F8913" w14:textId="77777777" w:rsidR="00AB2C9C" w:rsidRPr="00CB1624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A648F" w14:textId="77777777" w:rsidR="00AB2C9C" w:rsidRPr="00CB1624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O usuário deve possui</w:t>
            </w:r>
            <w:r>
              <w:rPr>
                <w:rFonts w:ascii="Arial" w:hAnsi="Arial" w:cs="Arial"/>
                <w:sz w:val="20"/>
                <w:szCs w:val="20"/>
              </w:rPr>
              <w:t>r acesso necessário para fazer a aprovação ou negação</w:t>
            </w:r>
            <w:r w:rsidRPr="00CB16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2C9C" w:rsidRPr="00CB1624" w14:paraId="2052F849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BF331" w14:textId="77777777" w:rsidR="00AB2C9C" w:rsidRPr="00CB1624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D8E26" w14:textId="77777777" w:rsidR="00AB2C9C" w:rsidRPr="00CB1624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Gerar os logs de movimentação de dados.</w:t>
            </w:r>
          </w:p>
        </w:tc>
      </w:tr>
      <w:tr w:rsidR="00AB2C9C" w:rsidRPr="00CB1624" w14:paraId="4487DBE5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BD001" w14:textId="77777777" w:rsidR="00AB2C9C" w:rsidRPr="00CB1624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774C8" w14:textId="5B3E256F" w:rsidR="00AB2C9C" w:rsidRPr="00CB1624" w:rsidRDefault="006D0C3B" w:rsidP="00132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3</w:t>
            </w:r>
            <w:r w:rsidR="00AB2C9C" w:rsidRPr="00AC62D5">
              <w:rPr>
                <w:rFonts w:ascii="Arial" w:hAnsi="Arial" w:cs="Arial"/>
                <w:sz w:val="20"/>
                <w:szCs w:val="20"/>
              </w:rPr>
              <w:t xml:space="preserve"> - Gerenciamento de Substituição temporária</w:t>
            </w:r>
          </w:p>
        </w:tc>
      </w:tr>
      <w:tr w:rsidR="00AB2C9C" w:rsidRPr="00CB1624" w14:paraId="7DAD0266" w14:textId="77777777" w:rsidTr="001326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2B0BC5B9" w14:textId="77777777" w:rsidR="00AB2C9C" w:rsidRPr="00CB1624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AB2C9C" w:rsidRPr="00CB1624" w14:paraId="59DF1D93" w14:textId="77777777" w:rsidTr="001326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420C19" w14:textId="77777777" w:rsidR="00AB2C9C" w:rsidRPr="00CB1624" w:rsidRDefault="00AB2C9C" w:rsidP="00AB2C9C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[A] Informar dados e clicar em “filtrar”.</w:t>
            </w:r>
          </w:p>
          <w:p w14:paraId="0DD6FD77" w14:textId="77777777" w:rsidR="00AB2C9C" w:rsidRPr="00CB1624" w:rsidRDefault="00AB2C9C" w:rsidP="00AB2C9C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[S] Verificar dados.</w:t>
            </w:r>
          </w:p>
          <w:p w14:paraId="0BC684BE" w14:textId="77777777" w:rsidR="00AB2C9C" w:rsidRPr="00CB1624" w:rsidRDefault="00AB2C9C" w:rsidP="00AB2C9C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[S] Buscar do banco de dados.</w:t>
            </w:r>
          </w:p>
        </w:tc>
      </w:tr>
      <w:tr w:rsidR="00AB2C9C" w:rsidRPr="00CB1624" w14:paraId="13C96FA4" w14:textId="77777777" w:rsidTr="001326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F7E8537" w14:textId="77777777" w:rsidR="00AB2C9C" w:rsidRPr="00CB1624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AB2C9C" w:rsidRPr="00CB1624" w14:paraId="36EDE06B" w14:textId="77777777" w:rsidTr="001326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CA632" w14:textId="77777777" w:rsidR="00AB2C9C" w:rsidRPr="00CB1624" w:rsidRDefault="00AB2C9C" w:rsidP="001326DE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2.a </w:t>
            </w:r>
            <w:r>
              <w:rPr>
                <w:rFonts w:ascii="Arial" w:hAnsi="Arial" w:cs="Arial"/>
                <w:sz w:val="20"/>
                <w:szCs w:val="20"/>
              </w:rPr>
              <w:t>Substituição inexistente</w:t>
            </w:r>
          </w:p>
          <w:p w14:paraId="131087CF" w14:textId="77777777" w:rsidR="00AB2C9C" w:rsidRPr="00CB1624" w:rsidRDefault="00AB2C9C" w:rsidP="001326DE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   2.a.1 [S] Mostra mensagem de erro “</w:t>
            </w:r>
            <w:r>
              <w:rPr>
                <w:rFonts w:ascii="Arial" w:hAnsi="Arial" w:cs="Arial"/>
                <w:sz w:val="20"/>
                <w:szCs w:val="20"/>
              </w:rPr>
              <w:t>Não existem substituições para serem aprovadas ou negadas</w:t>
            </w:r>
            <w:r w:rsidRPr="00CB1624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7C36DA26" w14:textId="77777777" w:rsidR="00AB2C9C" w:rsidRPr="00CB1624" w:rsidRDefault="00AB2C9C" w:rsidP="001326DE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   2.a.2 [S] Retorna ao passo 1</w:t>
            </w:r>
          </w:p>
          <w:p w14:paraId="5F5BEEB8" w14:textId="77777777" w:rsidR="00AB2C9C" w:rsidRPr="00CB1624" w:rsidRDefault="00AB2C9C" w:rsidP="001326DE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2.b Usuário não possui permissão</w:t>
            </w:r>
          </w:p>
          <w:p w14:paraId="64E2000D" w14:textId="77777777" w:rsidR="00AB2C9C" w:rsidRPr="00CB1624" w:rsidRDefault="00AB2C9C" w:rsidP="001326DE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   2.b.1 [S] Mostra mensagem de erro “Não é permitido </w:t>
            </w:r>
            <w:r>
              <w:rPr>
                <w:rFonts w:ascii="Arial" w:hAnsi="Arial" w:cs="Arial"/>
                <w:sz w:val="20"/>
                <w:szCs w:val="20"/>
              </w:rPr>
              <w:t>buscas</w:t>
            </w:r>
            <w:r w:rsidRPr="00CB1624">
              <w:rPr>
                <w:rFonts w:ascii="Arial" w:hAnsi="Arial" w:cs="Arial"/>
                <w:sz w:val="20"/>
                <w:szCs w:val="20"/>
              </w:rPr>
              <w:t xml:space="preserve"> para este usuário”</w:t>
            </w:r>
          </w:p>
          <w:p w14:paraId="4D28F28D" w14:textId="77777777" w:rsidR="00AB2C9C" w:rsidRPr="00CB1624" w:rsidRDefault="00AB2C9C" w:rsidP="001326DE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   2.b.2 [S] Retorna ao passo 4 </w:t>
            </w:r>
          </w:p>
        </w:tc>
      </w:tr>
      <w:tr w:rsidR="00AB2C9C" w:rsidRPr="00CB1624" w14:paraId="1A9C9138" w14:textId="77777777" w:rsidTr="001326DE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5EC73080" w14:textId="77777777" w:rsidR="00AB2C9C" w:rsidRPr="00AC62D5" w:rsidRDefault="00AB2C9C" w:rsidP="001326D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AB2C9C" w:rsidRPr="00CB1624" w14:paraId="3EC197E2" w14:textId="77777777" w:rsidTr="001326DE">
        <w:trPr>
          <w:trHeight w:val="516"/>
        </w:trPr>
        <w:tc>
          <w:tcPr>
            <w:tcW w:w="9211" w:type="dxa"/>
            <w:gridSpan w:val="2"/>
          </w:tcPr>
          <w:p w14:paraId="037BC858" w14:textId="77777777" w:rsidR="00AB2C9C" w:rsidRPr="00CB1624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EC909F" w14:textId="77777777" w:rsidR="00AB2C9C" w:rsidRDefault="00AB2C9C" w:rsidP="00AB2C9C">
      <w:pPr>
        <w:pStyle w:val="LegendaAutor"/>
      </w:pPr>
      <w:r w:rsidRPr="00952D43">
        <w:t>Fonte: O Autor (2016)</w:t>
      </w:r>
    </w:p>
    <w:p w14:paraId="4574DD3B" w14:textId="77777777" w:rsidR="00AB2C9C" w:rsidRPr="00C21926" w:rsidRDefault="00AB2C9C" w:rsidP="00AB2C9C">
      <w:pPr>
        <w:pStyle w:val="LegendaAutor"/>
        <w:rPr>
          <w:lang w:eastAsia="pt-BR"/>
        </w:rPr>
      </w:pPr>
    </w:p>
    <w:p w14:paraId="2F58067D" w14:textId="77777777" w:rsidR="00AB2C9C" w:rsidRDefault="00AB2C9C" w:rsidP="00AB2C9C">
      <w:pPr>
        <w:pStyle w:val="LegendaAutor"/>
        <w:rPr>
          <w:color w:val="FF0000"/>
        </w:rPr>
      </w:pPr>
    </w:p>
    <w:p w14:paraId="50211F6C" w14:textId="77777777" w:rsidR="00AB2C9C" w:rsidRDefault="00AB2C9C">
      <w:pPr>
        <w:rPr>
          <w:rFonts w:ascii="Arial" w:eastAsia="Calibri" w:hAnsi="Arial" w:cs="Times New Roman"/>
          <w:color w:val="FF0000"/>
          <w:sz w:val="18"/>
        </w:rPr>
      </w:pPr>
      <w:r>
        <w:rPr>
          <w:color w:val="FF0000"/>
        </w:rPr>
        <w:br w:type="page"/>
      </w:r>
    </w:p>
    <w:p w14:paraId="5EFDAC05" w14:textId="3C602967" w:rsidR="00AB2C9C" w:rsidRDefault="00AB2C9C" w:rsidP="00AB2C9C">
      <w:pPr>
        <w:pStyle w:val="LegendaAutor"/>
        <w:jc w:val="center"/>
        <w:rPr>
          <w:color w:val="FF0000"/>
        </w:rPr>
      </w:pPr>
      <w:r>
        <w:rPr>
          <w:noProof/>
          <w:lang w:eastAsia="pt-BR"/>
        </w:rPr>
        <w:lastRenderedPageBreak/>
        <w:drawing>
          <wp:inline distT="0" distB="0" distL="0" distR="0" wp14:anchorId="3C33063C" wp14:editId="0C83008B">
            <wp:extent cx="3125470" cy="1558925"/>
            <wp:effectExtent l="0" t="0" r="0" b="3175"/>
            <wp:docPr id="1073741846" name="Imagem 1073741846" descr="C:\Users\danie\AppData\Local\Microsoft\Windows\INetCache\Content.Word\asds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ie\AppData\Local\Microsoft\Windows\INetCache\Content.Word\asdsads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D2803" w14:textId="2B1A2799" w:rsidR="00AB2C9C" w:rsidRPr="00CB1624" w:rsidRDefault="00AB2C9C" w:rsidP="00AB2C9C">
      <w:pPr>
        <w:pStyle w:val="Legenda"/>
        <w:spacing w:after="0"/>
        <w:rPr>
          <w:i w:val="0"/>
          <w:szCs w:val="22"/>
        </w:rPr>
      </w:pPr>
      <w:bookmarkStart w:id="308" w:name="_Toc462159606"/>
      <w:r w:rsidRPr="00CB1624">
        <w:rPr>
          <w:i w:val="0"/>
        </w:rPr>
        <w:t xml:space="preserve">Figura </w:t>
      </w:r>
      <w:r w:rsidRPr="00CB1624">
        <w:rPr>
          <w:i w:val="0"/>
        </w:rPr>
        <w:fldChar w:fldCharType="begin"/>
      </w:r>
      <w:r w:rsidRPr="00CB1624">
        <w:rPr>
          <w:i w:val="0"/>
        </w:rPr>
        <w:instrText xml:space="preserve"> SEQ Figura \* ARABIC </w:instrText>
      </w:r>
      <w:r w:rsidRPr="00CB1624">
        <w:rPr>
          <w:i w:val="0"/>
        </w:rPr>
        <w:fldChar w:fldCharType="separate"/>
      </w:r>
      <w:r w:rsidR="006D0C3B">
        <w:rPr>
          <w:i w:val="0"/>
          <w:noProof/>
        </w:rPr>
        <w:t>89</w:t>
      </w:r>
      <w:r w:rsidRPr="00CB1624">
        <w:rPr>
          <w:i w:val="0"/>
        </w:rPr>
        <w:fldChar w:fldCharType="end"/>
      </w:r>
      <w:r w:rsidRPr="00CB1624">
        <w:rPr>
          <w:i w:val="0"/>
        </w:rPr>
        <w:t xml:space="preserve"> </w:t>
      </w:r>
      <w:r w:rsidRPr="005457C8">
        <w:rPr>
          <w:i w:val="0"/>
        </w:rPr>
        <w:t xml:space="preserve">- </w:t>
      </w:r>
      <w:r w:rsidRPr="00CB1624">
        <w:rPr>
          <w:i w:val="0"/>
          <w:szCs w:val="22"/>
        </w:rPr>
        <w:t xml:space="preserve">Caso de Uso - Cadastrar Substituição </w:t>
      </w:r>
      <w:r>
        <w:rPr>
          <w:i w:val="0"/>
          <w:szCs w:val="22"/>
        </w:rPr>
        <w:t>T</w:t>
      </w:r>
      <w:r w:rsidRPr="00CB1624">
        <w:rPr>
          <w:i w:val="0"/>
          <w:szCs w:val="22"/>
        </w:rPr>
        <w:t>emporária</w:t>
      </w:r>
      <w:bookmarkEnd w:id="308"/>
    </w:p>
    <w:p w14:paraId="27B4E005" w14:textId="77777777" w:rsidR="00AB2C9C" w:rsidRDefault="00AB2C9C" w:rsidP="00AB2C9C">
      <w:pPr>
        <w:pStyle w:val="LegendaCentro"/>
      </w:pPr>
      <w:r w:rsidRPr="00CB1624">
        <w:t>Fonte: O Autor (2016)</w:t>
      </w:r>
    </w:p>
    <w:p w14:paraId="6102ECFE" w14:textId="77777777" w:rsidR="00AB2C9C" w:rsidRPr="00360C84" w:rsidRDefault="00AB2C9C" w:rsidP="00AB2C9C">
      <w:pPr>
        <w:pStyle w:val="LegendaCentro"/>
        <w:spacing w:line="360" w:lineRule="auto"/>
        <w:rPr>
          <w:sz w:val="24"/>
          <w:szCs w:val="24"/>
        </w:rPr>
      </w:pPr>
    </w:p>
    <w:p w14:paraId="06643A3E" w14:textId="024F2147" w:rsidR="00D76007" w:rsidRPr="00360C84" w:rsidRDefault="00D76007" w:rsidP="00D76007">
      <w:pPr>
        <w:pStyle w:val="Legenda"/>
        <w:keepNext/>
        <w:rPr>
          <w:i w:val="0"/>
        </w:rPr>
      </w:pPr>
      <w:bookmarkStart w:id="309" w:name="_Toc462159802"/>
      <w:r w:rsidRPr="00360C84">
        <w:rPr>
          <w:i w:val="0"/>
        </w:rPr>
        <w:t xml:space="preserve">Tabela </w:t>
      </w:r>
      <w:r w:rsidRPr="00360C84">
        <w:rPr>
          <w:i w:val="0"/>
        </w:rPr>
        <w:fldChar w:fldCharType="begin"/>
      </w:r>
      <w:r w:rsidRPr="00360C84">
        <w:rPr>
          <w:i w:val="0"/>
        </w:rPr>
        <w:instrText xml:space="preserve"> SEQ Tabela \* ARABIC </w:instrText>
      </w:r>
      <w:r w:rsidRPr="00360C84">
        <w:rPr>
          <w:i w:val="0"/>
        </w:rPr>
        <w:fldChar w:fldCharType="separate"/>
      </w:r>
      <w:r w:rsidR="006D0C3B" w:rsidRPr="00360C84">
        <w:rPr>
          <w:i w:val="0"/>
          <w:noProof/>
        </w:rPr>
        <w:t>102</w:t>
      </w:r>
      <w:r w:rsidRPr="00360C84">
        <w:rPr>
          <w:i w:val="0"/>
        </w:rPr>
        <w:fldChar w:fldCharType="end"/>
      </w:r>
      <w:r w:rsidRPr="00360C84">
        <w:rPr>
          <w:i w:val="0"/>
        </w:rPr>
        <w:t xml:space="preserve"> - Caso de Uso - Cadastrar Substituição Temporária</w:t>
      </w:r>
      <w:bookmarkEnd w:id="30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AB2C9C" w:rsidRPr="00CB1624" w14:paraId="6F068B91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7B241" w14:textId="77777777" w:rsidR="00AB2C9C" w:rsidRPr="00CB1624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E699E" w14:textId="77777777" w:rsidR="00AB2C9C" w:rsidRPr="00CB1624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Cadastrar Substituição temporária</w:t>
            </w:r>
          </w:p>
        </w:tc>
      </w:tr>
      <w:tr w:rsidR="00AB2C9C" w:rsidRPr="00CB1624" w14:paraId="6C326820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52A37" w14:textId="77777777" w:rsidR="00AB2C9C" w:rsidRPr="00CB1624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17997" w14:textId="77777777" w:rsidR="00AB2C9C" w:rsidRPr="00CB1624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O servidor cadastra as informações de substituição, colocando as informações do servidor a ser substituto e o substituído e os motivos da substituição. </w:t>
            </w:r>
          </w:p>
        </w:tc>
      </w:tr>
      <w:tr w:rsidR="00AB2C9C" w:rsidRPr="00CB1624" w14:paraId="7509B577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17E65" w14:textId="77777777" w:rsidR="00AB2C9C" w:rsidRPr="00CB1624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AE2C0" w14:textId="77777777" w:rsidR="00AB2C9C" w:rsidRPr="00CB1624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</w:t>
            </w:r>
          </w:p>
        </w:tc>
      </w:tr>
      <w:tr w:rsidR="00AB2C9C" w:rsidRPr="00CB1624" w14:paraId="0E6E7845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38EA5" w14:textId="77777777" w:rsidR="00AB2C9C" w:rsidRPr="00CB1624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3FF86" w14:textId="77777777" w:rsidR="00AB2C9C" w:rsidRPr="00CB1624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O usuário deve possuir acesso necessário para fazer o cadastro.</w:t>
            </w:r>
          </w:p>
        </w:tc>
      </w:tr>
      <w:tr w:rsidR="00AB2C9C" w:rsidRPr="00CB1624" w14:paraId="552F66DD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8B892" w14:textId="77777777" w:rsidR="00AB2C9C" w:rsidRPr="00CB1624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D9A25" w14:textId="77777777" w:rsidR="00AB2C9C" w:rsidRPr="00CB1624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Gerar os logs de movimentação de dados.</w:t>
            </w:r>
          </w:p>
        </w:tc>
      </w:tr>
      <w:tr w:rsidR="00AB2C9C" w:rsidRPr="00CB1624" w14:paraId="7AA35A2E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A1BEE" w14:textId="77777777" w:rsidR="00AB2C9C" w:rsidRPr="00CB1624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E45AA" w14:textId="0202D674" w:rsidR="00AB2C9C" w:rsidRPr="00CB1624" w:rsidRDefault="006D0C3B" w:rsidP="00132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3</w:t>
            </w:r>
            <w:r w:rsidR="00AB2C9C" w:rsidRPr="00AC62D5">
              <w:rPr>
                <w:rFonts w:ascii="Arial" w:hAnsi="Arial" w:cs="Arial"/>
                <w:sz w:val="20"/>
                <w:szCs w:val="20"/>
              </w:rPr>
              <w:t xml:space="preserve"> - Gerenciamento de Substituição temporária</w:t>
            </w:r>
          </w:p>
        </w:tc>
      </w:tr>
      <w:tr w:rsidR="00AB2C9C" w:rsidRPr="00CB1624" w14:paraId="6C4EFF46" w14:textId="77777777" w:rsidTr="001326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7C7853A" w14:textId="77777777" w:rsidR="00AB2C9C" w:rsidRPr="00CB1624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AB2C9C" w:rsidRPr="00CB1624" w14:paraId="305EA3F5" w14:textId="77777777" w:rsidTr="001326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40E47" w14:textId="77777777" w:rsidR="00AB2C9C" w:rsidRPr="00CB1624" w:rsidRDefault="00AB2C9C" w:rsidP="00AB2C9C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[A] Informar dados e clicar em “salvar”.</w:t>
            </w:r>
          </w:p>
          <w:p w14:paraId="09C4785D" w14:textId="77777777" w:rsidR="00AB2C9C" w:rsidRPr="00CB1624" w:rsidRDefault="00AB2C9C" w:rsidP="00AB2C9C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[S] Verificar dados.</w:t>
            </w:r>
          </w:p>
          <w:p w14:paraId="514A2E99" w14:textId="77777777" w:rsidR="00AB2C9C" w:rsidRPr="00CB1624" w:rsidRDefault="00AB2C9C" w:rsidP="00AB2C9C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[S] Gravar no banco de dados.</w:t>
            </w:r>
          </w:p>
          <w:p w14:paraId="25EA80DF" w14:textId="77777777" w:rsidR="00AB2C9C" w:rsidRPr="00CB1624" w:rsidRDefault="00AB2C9C" w:rsidP="00AB2C9C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[S] Salvar log. </w:t>
            </w:r>
          </w:p>
        </w:tc>
      </w:tr>
      <w:tr w:rsidR="00AB2C9C" w:rsidRPr="00CB1624" w14:paraId="4D787809" w14:textId="77777777" w:rsidTr="001326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9C4C9A4" w14:textId="77777777" w:rsidR="00AB2C9C" w:rsidRPr="00CB1624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AB2C9C" w:rsidRPr="00CB1624" w14:paraId="36383E6B" w14:textId="77777777" w:rsidTr="001326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1DAD8" w14:textId="77777777" w:rsidR="00AB2C9C" w:rsidRPr="00CB1624" w:rsidRDefault="00AB2C9C" w:rsidP="001326DE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2.a </w:t>
            </w:r>
            <w:r>
              <w:rPr>
                <w:rFonts w:ascii="Arial" w:hAnsi="Arial" w:cs="Arial"/>
                <w:sz w:val="20"/>
                <w:szCs w:val="20"/>
              </w:rPr>
              <w:t>Os campos não podem ser nulos</w:t>
            </w:r>
          </w:p>
          <w:p w14:paraId="595567AF" w14:textId="77777777" w:rsidR="00AB2C9C" w:rsidRPr="00CB1624" w:rsidRDefault="00AB2C9C" w:rsidP="001326DE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   2.a.1 [S] Mostra mensagem de erro “</w:t>
            </w:r>
            <w:r>
              <w:rPr>
                <w:rFonts w:ascii="Arial" w:hAnsi="Arial" w:cs="Arial"/>
                <w:sz w:val="20"/>
                <w:szCs w:val="20"/>
              </w:rPr>
              <w:t>Os campos xyz, não podem ser nulos</w:t>
            </w:r>
            <w:r w:rsidRPr="00CB1624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3C778EE6" w14:textId="77777777" w:rsidR="00AB2C9C" w:rsidRPr="00CB1624" w:rsidRDefault="00AB2C9C" w:rsidP="001326DE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   2.a.2 [S] Retorna ao passo 1</w:t>
            </w:r>
          </w:p>
          <w:p w14:paraId="51B1DDBA" w14:textId="77777777" w:rsidR="00AB2C9C" w:rsidRPr="00CB1624" w:rsidRDefault="00AB2C9C" w:rsidP="001326DE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2.b Usuário não possui permissão</w:t>
            </w:r>
          </w:p>
          <w:p w14:paraId="2F94100C" w14:textId="77777777" w:rsidR="00AB2C9C" w:rsidRPr="00CB1624" w:rsidRDefault="00AB2C9C" w:rsidP="001326DE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   2.b.1 [S] Mostra mensagem de erro “Não é permitido edição para este usuário”</w:t>
            </w:r>
          </w:p>
          <w:p w14:paraId="5E387047" w14:textId="77777777" w:rsidR="00AB2C9C" w:rsidRPr="00CB1624" w:rsidRDefault="00AB2C9C" w:rsidP="001326DE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   2.b.2 [S] Retorna ao passo 4 </w:t>
            </w:r>
          </w:p>
        </w:tc>
      </w:tr>
      <w:tr w:rsidR="00AB2C9C" w:rsidRPr="00CB1624" w14:paraId="151BA295" w14:textId="77777777" w:rsidTr="001326DE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26BF548E" w14:textId="77777777" w:rsidR="00AB2C9C" w:rsidRPr="00CB1624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AB2C9C" w:rsidRPr="00CB1624" w14:paraId="008A309D" w14:textId="77777777" w:rsidTr="001326DE">
        <w:trPr>
          <w:trHeight w:val="516"/>
        </w:trPr>
        <w:tc>
          <w:tcPr>
            <w:tcW w:w="9211" w:type="dxa"/>
            <w:gridSpan w:val="2"/>
          </w:tcPr>
          <w:p w14:paraId="6038DD2F" w14:textId="77777777" w:rsidR="00AB2C9C" w:rsidRPr="00CB1624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77B706" w14:textId="77777777" w:rsidR="00AB2C9C" w:rsidRDefault="00AB2C9C" w:rsidP="00AB2C9C">
      <w:pPr>
        <w:pStyle w:val="LegendaAutor"/>
        <w:rPr>
          <w:color w:val="FF0000"/>
        </w:rPr>
      </w:pPr>
      <w:r w:rsidRPr="00952D43">
        <w:t>Fonte: O Autor (2016)</w:t>
      </w:r>
    </w:p>
    <w:p w14:paraId="1E67176C" w14:textId="77777777" w:rsidR="00967182" w:rsidRDefault="00967182" w:rsidP="00967182"/>
    <w:p w14:paraId="3EAA0C0B" w14:textId="77777777" w:rsidR="005457C8" w:rsidRDefault="005457C8" w:rsidP="00967182"/>
    <w:p w14:paraId="1C9CD1CC" w14:textId="77777777" w:rsidR="005457C8" w:rsidRDefault="005457C8" w:rsidP="00967182"/>
    <w:p w14:paraId="73FA4460" w14:textId="77777777" w:rsidR="00967182" w:rsidRDefault="00967182" w:rsidP="00967182"/>
    <w:p w14:paraId="32168426" w14:textId="77777777" w:rsidR="00AB2C9C" w:rsidRDefault="00AB2C9C">
      <w:r>
        <w:br w:type="page"/>
      </w:r>
    </w:p>
    <w:p w14:paraId="631E1547" w14:textId="03C83143" w:rsidR="00967182" w:rsidRDefault="00967182" w:rsidP="005457C8">
      <w:pPr>
        <w:ind w:left="708" w:firstLine="708"/>
      </w:pPr>
      <w:r w:rsidRPr="00F866F1">
        <w:rPr>
          <w:noProof/>
          <w:lang w:eastAsia="pt-BR"/>
        </w:rPr>
        <w:lastRenderedPageBreak/>
        <w:drawing>
          <wp:inline distT="0" distB="0" distL="0" distR="0" wp14:anchorId="71800623" wp14:editId="68C41A05">
            <wp:extent cx="3635655" cy="1147928"/>
            <wp:effectExtent l="0" t="0" r="3175" b="0"/>
            <wp:docPr id="1073741833" name="Imagem 1073741833" descr="C:\Users\danie\OneDrive\Documentos\GitHub\CRPO\Casos de uso 12.06.2016\imagens oks\gerenciar horas ext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ie\OneDrive\Documentos\GitHub\CRPO\Casos de uso 12.06.2016\imagens oks\gerenciar horas extr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5" t="6370" r="2356" b="10324"/>
                    <a:stretch/>
                  </pic:blipFill>
                  <pic:spPr bwMode="auto">
                    <a:xfrm>
                      <a:off x="0" y="0"/>
                      <a:ext cx="3637300" cy="114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32F1F" w14:textId="6F345875" w:rsidR="00967182" w:rsidRPr="005457C8" w:rsidRDefault="005457C8" w:rsidP="00967182">
      <w:pPr>
        <w:pStyle w:val="Legenda"/>
        <w:spacing w:after="0"/>
        <w:rPr>
          <w:i w:val="0"/>
          <w:szCs w:val="22"/>
        </w:rPr>
      </w:pPr>
      <w:bookmarkStart w:id="310" w:name="_Toc462159607"/>
      <w:r w:rsidRPr="005457C8">
        <w:rPr>
          <w:i w:val="0"/>
        </w:rPr>
        <w:t xml:space="preserve">Figura </w:t>
      </w:r>
      <w:r w:rsidRPr="005457C8">
        <w:rPr>
          <w:i w:val="0"/>
        </w:rPr>
        <w:fldChar w:fldCharType="begin"/>
      </w:r>
      <w:r w:rsidRPr="005457C8">
        <w:rPr>
          <w:i w:val="0"/>
        </w:rPr>
        <w:instrText xml:space="preserve"> SEQ Figura \* ARABIC </w:instrText>
      </w:r>
      <w:r w:rsidRPr="005457C8">
        <w:rPr>
          <w:i w:val="0"/>
        </w:rPr>
        <w:fldChar w:fldCharType="separate"/>
      </w:r>
      <w:r w:rsidR="006D0C3B">
        <w:rPr>
          <w:i w:val="0"/>
          <w:noProof/>
        </w:rPr>
        <w:t>90</w:t>
      </w:r>
      <w:r w:rsidRPr="005457C8">
        <w:rPr>
          <w:i w:val="0"/>
        </w:rPr>
        <w:fldChar w:fldCharType="end"/>
      </w:r>
      <w:r w:rsidRPr="005457C8">
        <w:rPr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="00967182" w:rsidRPr="005457C8">
        <w:rPr>
          <w:i w:val="0"/>
          <w:szCs w:val="22"/>
        </w:rPr>
        <w:t xml:space="preserve">Caso de Uso </w:t>
      </w:r>
      <w:r>
        <w:rPr>
          <w:i w:val="0"/>
          <w:szCs w:val="22"/>
        </w:rPr>
        <w:t xml:space="preserve">- </w:t>
      </w:r>
      <w:r w:rsidR="00967182" w:rsidRPr="005457C8">
        <w:rPr>
          <w:i w:val="0"/>
          <w:szCs w:val="22"/>
        </w:rPr>
        <w:t>Gerenciar Horas Extras</w:t>
      </w:r>
      <w:bookmarkEnd w:id="310"/>
    </w:p>
    <w:p w14:paraId="24D36213" w14:textId="77777777" w:rsidR="00967182" w:rsidRDefault="00967182" w:rsidP="005457C8">
      <w:pPr>
        <w:pStyle w:val="LegendaCentro"/>
      </w:pPr>
      <w:r>
        <w:t>Fonte: O Autor (2016)</w:t>
      </w:r>
    </w:p>
    <w:p w14:paraId="4627280E" w14:textId="77777777" w:rsidR="005457C8" w:rsidRPr="00360C84" w:rsidRDefault="005457C8" w:rsidP="005457C8">
      <w:pPr>
        <w:pStyle w:val="LegendaCentro"/>
        <w:spacing w:line="360" w:lineRule="auto"/>
        <w:rPr>
          <w:sz w:val="24"/>
          <w:szCs w:val="24"/>
        </w:rPr>
      </w:pPr>
    </w:p>
    <w:p w14:paraId="686AA5E4" w14:textId="114566E9" w:rsidR="00D76007" w:rsidRPr="00360C84" w:rsidRDefault="00D76007" w:rsidP="00D76007">
      <w:pPr>
        <w:pStyle w:val="Legenda"/>
        <w:keepNext/>
        <w:rPr>
          <w:i w:val="0"/>
        </w:rPr>
      </w:pPr>
      <w:bookmarkStart w:id="311" w:name="_Toc462159803"/>
      <w:r w:rsidRPr="00360C84">
        <w:rPr>
          <w:i w:val="0"/>
        </w:rPr>
        <w:t xml:space="preserve">Tabela </w:t>
      </w:r>
      <w:r w:rsidRPr="00360C84">
        <w:rPr>
          <w:i w:val="0"/>
        </w:rPr>
        <w:fldChar w:fldCharType="begin"/>
      </w:r>
      <w:r w:rsidRPr="00360C84">
        <w:rPr>
          <w:i w:val="0"/>
        </w:rPr>
        <w:instrText xml:space="preserve"> SEQ Tabela \* ARABIC </w:instrText>
      </w:r>
      <w:r w:rsidRPr="00360C84">
        <w:rPr>
          <w:i w:val="0"/>
        </w:rPr>
        <w:fldChar w:fldCharType="separate"/>
      </w:r>
      <w:r w:rsidR="006D0C3B" w:rsidRPr="00360C84">
        <w:rPr>
          <w:i w:val="0"/>
          <w:noProof/>
        </w:rPr>
        <w:t>103</w:t>
      </w:r>
      <w:r w:rsidRPr="00360C84">
        <w:rPr>
          <w:i w:val="0"/>
        </w:rPr>
        <w:fldChar w:fldCharType="end"/>
      </w:r>
      <w:r w:rsidRPr="00360C84">
        <w:rPr>
          <w:i w:val="0"/>
        </w:rPr>
        <w:t xml:space="preserve"> - Caso de Uso - Gerenciar Horas Extras</w:t>
      </w:r>
      <w:bookmarkEnd w:id="31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5457C8" w14:paraId="785BC865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6515F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C9423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Gerenciar Horas Extras</w:t>
            </w:r>
          </w:p>
        </w:tc>
      </w:tr>
      <w:tr w:rsidR="00967182" w:rsidRPr="005457C8" w14:paraId="6E2413C6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3C80B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E49DB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 xml:space="preserve">O usuário poderá gerenciar as suas horas extras com uma consulta na </w:t>
            </w:r>
            <w:r w:rsidRPr="005457C8">
              <w:rPr>
                <w:rFonts w:ascii="Arial" w:hAnsi="Arial" w:cs="Arial"/>
                <w:bCs/>
                <w:sz w:val="20"/>
                <w:szCs w:val="20"/>
              </w:rPr>
              <w:t xml:space="preserve">qual vai ser possível o gerenciamento de horas ordinárias (normais), horas extraordinárias (horas que geram etapas), horas extras (são geradas quando o servidor está de serviço), banco de horas (quando tem sobra das horas ordinárias, vai para banco), e gerenciamento das licenças (horas que são abonadas por atestados e outros relacionados). </w:t>
            </w:r>
          </w:p>
        </w:tc>
      </w:tr>
      <w:tr w:rsidR="00967182" w:rsidRPr="005457C8" w14:paraId="02E43037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77C20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1D8BB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</w:tr>
      <w:tr w:rsidR="00967182" w:rsidRPr="005457C8" w14:paraId="1C024E67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A5CE4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A3F12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Devem existir apontamentos de horas extras.</w:t>
            </w:r>
          </w:p>
        </w:tc>
      </w:tr>
      <w:tr w:rsidR="00967182" w:rsidRPr="005457C8" w14:paraId="34659A7D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68AD7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92BE5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Gerar os logs de movimentação de dados.</w:t>
            </w:r>
          </w:p>
        </w:tc>
      </w:tr>
      <w:tr w:rsidR="00967182" w:rsidRPr="005457C8" w14:paraId="59F3A523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488A3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AA188" w14:textId="11599A30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 xml:space="preserve">RF17 - Apontamento de Horas, </w:t>
            </w:r>
            <w:r w:rsidR="006D0C3B" w:rsidRPr="006D0C3B">
              <w:rPr>
                <w:rFonts w:ascii="Arial" w:hAnsi="Arial" w:cs="Arial"/>
                <w:sz w:val="20"/>
                <w:szCs w:val="20"/>
              </w:rPr>
              <w:t>RF34 - Gerenciamento de Carga Horária</w:t>
            </w:r>
          </w:p>
        </w:tc>
      </w:tr>
      <w:tr w:rsidR="00967182" w:rsidRPr="005457C8" w14:paraId="3F143F38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3131B89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5457C8" w14:paraId="53FB6F6A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CA2947" w14:textId="77777777" w:rsidR="00967182" w:rsidRPr="005457C8" w:rsidRDefault="00967182" w:rsidP="00967182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[A] Informar dados e clicar em “filtrar”.</w:t>
            </w:r>
          </w:p>
          <w:p w14:paraId="149E4BC8" w14:textId="77777777" w:rsidR="00967182" w:rsidRPr="005457C8" w:rsidRDefault="00967182" w:rsidP="00967182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[S] Verificar dados.</w:t>
            </w:r>
          </w:p>
          <w:p w14:paraId="17CDF9F8" w14:textId="77777777" w:rsidR="00967182" w:rsidRPr="005457C8" w:rsidRDefault="00967182" w:rsidP="00967182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 xml:space="preserve"> [S] Salvar log. </w:t>
            </w:r>
          </w:p>
        </w:tc>
      </w:tr>
      <w:tr w:rsidR="00967182" w:rsidRPr="005457C8" w14:paraId="1EF16B6A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FEE2AEB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5457C8" w14:paraId="65CC6B49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286AB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2.a Horas inexistentes</w:t>
            </w:r>
          </w:p>
          <w:p w14:paraId="11E51AB3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 xml:space="preserve">   2.a.1 [S] Mostra mensagem de erro “Não foi encontrado nenhum registro para essas configurações”</w:t>
            </w:r>
          </w:p>
          <w:p w14:paraId="1D3E10EF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 xml:space="preserve">   2.a.2 [S] Retorna ao passo 1</w:t>
            </w:r>
          </w:p>
          <w:p w14:paraId="711C545F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2.b Usuário não possui permissão</w:t>
            </w:r>
          </w:p>
          <w:p w14:paraId="66DDBF83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 xml:space="preserve">   2.b.1 [S] Mostra mensagem de erro “Não é permitido a consulta para este usuário”</w:t>
            </w:r>
          </w:p>
          <w:p w14:paraId="6409004B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 xml:space="preserve">   2.b.2 [S] Retorna ao passo 1 </w:t>
            </w:r>
          </w:p>
          <w:p w14:paraId="485D392D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2.c Registro inexistente</w:t>
            </w:r>
          </w:p>
          <w:p w14:paraId="3B675DD2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 xml:space="preserve">   2.c.1 [S] Mostra mensagem de erro “Não foi possível gerar o relatório, nenhum registro encontrado”</w:t>
            </w:r>
          </w:p>
          <w:p w14:paraId="07871F67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 xml:space="preserve">   2.c.2 [S] Retorna ao passo 1 </w:t>
            </w:r>
          </w:p>
        </w:tc>
      </w:tr>
      <w:tr w:rsidR="00967182" w:rsidRPr="005457C8" w14:paraId="2D3366CE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6E3CCA8D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5457C8" w14:paraId="7D921417" w14:textId="77777777" w:rsidTr="00967182">
        <w:trPr>
          <w:trHeight w:val="516"/>
        </w:trPr>
        <w:tc>
          <w:tcPr>
            <w:tcW w:w="9211" w:type="dxa"/>
            <w:gridSpan w:val="2"/>
          </w:tcPr>
          <w:p w14:paraId="27FBAFC0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19B129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3CAE6702" w14:textId="77777777" w:rsidR="00967182" w:rsidRDefault="00967182" w:rsidP="005457C8">
      <w:pPr>
        <w:spacing w:line="360" w:lineRule="auto"/>
        <w:rPr>
          <w:rFonts w:ascii="Arial" w:hAnsi="Arial" w:cs="Arial"/>
          <w:sz w:val="24"/>
          <w:szCs w:val="24"/>
        </w:rPr>
      </w:pPr>
    </w:p>
    <w:p w14:paraId="70E10B31" w14:textId="77777777" w:rsidR="005457C8" w:rsidRPr="005457C8" w:rsidRDefault="005457C8" w:rsidP="005457C8">
      <w:pPr>
        <w:spacing w:line="360" w:lineRule="auto"/>
        <w:rPr>
          <w:rFonts w:ascii="Arial" w:hAnsi="Arial" w:cs="Arial"/>
          <w:sz w:val="24"/>
          <w:szCs w:val="24"/>
        </w:rPr>
      </w:pPr>
    </w:p>
    <w:p w14:paraId="09B28DE6" w14:textId="77777777" w:rsidR="00967182" w:rsidRDefault="00967182" w:rsidP="00967182"/>
    <w:p w14:paraId="21FA5FB0" w14:textId="77777777" w:rsidR="00967182" w:rsidRDefault="00967182" w:rsidP="005457C8">
      <w:pPr>
        <w:pStyle w:val="Legenda"/>
        <w:spacing w:before="0" w:after="0"/>
        <w:rPr>
          <w:szCs w:val="22"/>
        </w:rPr>
      </w:pPr>
      <w:r w:rsidRPr="00F866F1">
        <w:rPr>
          <w:noProof/>
          <w:szCs w:val="22"/>
          <w:lang w:eastAsia="pt-BR"/>
        </w:rPr>
        <w:lastRenderedPageBreak/>
        <w:drawing>
          <wp:inline distT="0" distB="0" distL="0" distR="0" wp14:anchorId="42983DE0" wp14:editId="03828BFC">
            <wp:extent cx="3657600" cy="1133298"/>
            <wp:effectExtent l="0" t="0" r="0" b="0"/>
            <wp:docPr id="1073741834" name="Imagem 1073741834" descr="C:\Users\danie\OneDrive\Documentos\GitHub\CRPO\Casos de uso 12.06.2016\imagens oks\solicitacao dispensa e afast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nie\OneDrive\Documentos\GitHub\CRPO\Casos de uso 12.06.2016\imagens oks\solicitacao dispensa e afastamen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5" t="7432" r="1784" b="10324"/>
                    <a:stretch/>
                  </pic:blipFill>
                  <pic:spPr bwMode="auto">
                    <a:xfrm>
                      <a:off x="0" y="0"/>
                      <a:ext cx="3659252" cy="113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5A015" w14:textId="5407ED55" w:rsidR="00967182" w:rsidRPr="005457C8" w:rsidRDefault="005457C8" w:rsidP="00967182">
      <w:pPr>
        <w:pStyle w:val="Legenda"/>
        <w:spacing w:after="0"/>
        <w:rPr>
          <w:i w:val="0"/>
          <w:szCs w:val="22"/>
        </w:rPr>
      </w:pPr>
      <w:bookmarkStart w:id="312" w:name="_Toc462159608"/>
      <w:r w:rsidRPr="005457C8">
        <w:rPr>
          <w:i w:val="0"/>
        </w:rPr>
        <w:t xml:space="preserve">Figura </w:t>
      </w:r>
      <w:r w:rsidRPr="005457C8">
        <w:rPr>
          <w:i w:val="0"/>
        </w:rPr>
        <w:fldChar w:fldCharType="begin"/>
      </w:r>
      <w:r w:rsidRPr="005457C8">
        <w:rPr>
          <w:i w:val="0"/>
        </w:rPr>
        <w:instrText xml:space="preserve"> SEQ Figura \* ARABIC </w:instrText>
      </w:r>
      <w:r w:rsidRPr="005457C8">
        <w:rPr>
          <w:i w:val="0"/>
        </w:rPr>
        <w:fldChar w:fldCharType="separate"/>
      </w:r>
      <w:r w:rsidR="006D0C3B">
        <w:rPr>
          <w:i w:val="0"/>
          <w:noProof/>
        </w:rPr>
        <w:t>91</w:t>
      </w:r>
      <w:r w:rsidRPr="005457C8">
        <w:rPr>
          <w:i w:val="0"/>
        </w:rPr>
        <w:fldChar w:fldCharType="end"/>
      </w:r>
      <w:r w:rsidRPr="005457C8">
        <w:rPr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="00967182" w:rsidRPr="005457C8">
        <w:rPr>
          <w:i w:val="0"/>
          <w:szCs w:val="22"/>
        </w:rPr>
        <w:t xml:space="preserve">Caso de Uso </w:t>
      </w:r>
      <w:r>
        <w:rPr>
          <w:i w:val="0"/>
          <w:szCs w:val="22"/>
        </w:rPr>
        <w:t xml:space="preserve">- </w:t>
      </w:r>
      <w:r w:rsidR="00967182" w:rsidRPr="005457C8">
        <w:rPr>
          <w:i w:val="0"/>
          <w:szCs w:val="22"/>
        </w:rPr>
        <w:t>Solicitação de Dispensa e Afastamento</w:t>
      </w:r>
      <w:bookmarkEnd w:id="312"/>
    </w:p>
    <w:p w14:paraId="2D4B0180" w14:textId="77777777" w:rsidR="00967182" w:rsidRDefault="00967182" w:rsidP="005457C8">
      <w:pPr>
        <w:pStyle w:val="LegendaCentro"/>
      </w:pPr>
      <w:r>
        <w:t>Fonte: O Autor (2016)</w:t>
      </w:r>
    </w:p>
    <w:p w14:paraId="1DE6EBCB" w14:textId="77777777" w:rsidR="005457C8" w:rsidRPr="005457C8" w:rsidRDefault="005457C8" w:rsidP="005457C8">
      <w:pPr>
        <w:pStyle w:val="LegendaCentro"/>
        <w:spacing w:line="360" w:lineRule="auto"/>
        <w:rPr>
          <w:sz w:val="24"/>
          <w:szCs w:val="24"/>
        </w:rPr>
      </w:pPr>
    </w:p>
    <w:p w14:paraId="2308FAEE" w14:textId="53591952" w:rsidR="00D76007" w:rsidRPr="00360C84" w:rsidRDefault="00D76007" w:rsidP="00D76007">
      <w:pPr>
        <w:pStyle w:val="Legenda"/>
        <w:keepNext/>
        <w:rPr>
          <w:i w:val="0"/>
        </w:rPr>
      </w:pPr>
      <w:bookmarkStart w:id="313" w:name="_Toc462159804"/>
      <w:r w:rsidRPr="00360C84">
        <w:rPr>
          <w:i w:val="0"/>
        </w:rPr>
        <w:t xml:space="preserve">Tabela </w:t>
      </w:r>
      <w:r w:rsidRPr="00360C84">
        <w:rPr>
          <w:i w:val="0"/>
        </w:rPr>
        <w:fldChar w:fldCharType="begin"/>
      </w:r>
      <w:r w:rsidRPr="00360C84">
        <w:rPr>
          <w:i w:val="0"/>
        </w:rPr>
        <w:instrText xml:space="preserve"> SEQ Tabela \* ARABIC </w:instrText>
      </w:r>
      <w:r w:rsidRPr="00360C84">
        <w:rPr>
          <w:i w:val="0"/>
        </w:rPr>
        <w:fldChar w:fldCharType="separate"/>
      </w:r>
      <w:r w:rsidR="006D0C3B" w:rsidRPr="00360C84">
        <w:rPr>
          <w:i w:val="0"/>
          <w:noProof/>
        </w:rPr>
        <w:t>104</w:t>
      </w:r>
      <w:r w:rsidRPr="00360C84">
        <w:rPr>
          <w:i w:val="0"/>
        </w:rPr>
        <w:fldChar w:fldCharType="end"/>
      </w:r>
      <w:r w:rsidRPr="00360C84">
        <w:rPr>
          <w:i w:val="0"/>
        </w:rPr>
        <w:t xml:space="preserve"> - Caso de Uso - Solicitação de Dispensa e Afastamento</w:t>
      </w:r>
      <w:bookmarkEnd w:id="31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5457C8" w14:paraId="6401C411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E65D3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547D6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Solicitação de Dispensa e Afastamento</w:t>
            </w:r>
          </w:p>
        </w:tc>
      </w:tr>
      <w:tr w:rsidR="00967182" w:rsidRPr="005457C8" w14:paraId="6B519902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BAC86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65D2E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bCs/>
                <w:sz w:val="20"/>
                <w:szCs w:val="20"/>
              </w:rPr>
              <w:t>A Solicitação de Dispensa e Afastamento é realizada para um Oficial de Posto Superior do servidor solicitante, após o pedido deve aguardar a sua aprovação que será feita pelo Oficial responsável pelo CRPO.</w:t>
            </w:r>
          </w:p>
        </w:tc>
      </w:tr>
      <w:tr w:rsidR="00967182" w:rsidRPr="005457C8" w14:paraId="7659E877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7BFC3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4742F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</w:tr>
      <w:tr w:rsidR="00967182" w:rsidRPr="005457C8" w14:paraId="39B37052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822AD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73404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Solicitação deve ser feito no prazo mínimo de 48 horas.</w:t>
            </w:r>
          </w:p>
        </w:tc>
      </w:tr>
      <w:tr w:rsidR="00967182" w:rsidRPr="005457C8" w14:paraId="23E30D61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8BECD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C7D1E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Gerar os logs de movimentação de dados.</w:t>
            </w:r>
          </w:p>
          <w:p w14:paraId="458895AE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RF19 – Aprovar Indisponibilidade e Afastamento</w:t>
            </w:r>
          </w:p>
        </w:tc>
      </w:tr>
      <w:tr w:rsidR="00967182" w:rsidRPr="005457C8" w14:paraId="3E0FD477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5128F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5ED5E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RF19 – Aprovar Indisponibilidade e Afastamento</w:t>
            </w:r>
          </w:p>
        </w:tc>
      </w:tr>
      <w:tr w:rsidR="00967182" w:rsidRPr="005457C8" w14:paraId="16016F2B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0569E3E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5457C8" w14:paraId="3EA2DC19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127267" w14:textId="77777777" w:rsidR="00967182" w:rsidRPr="005457C8" w:rsidRDefault="00967182" w:rsidP="00967182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[A] Informar dados e clicar em “Enviar Solicitação”.</w:t>
            </w:r>
          </w:p>
          <w:p w14:paraId="6EBBC0F3" w14:textId="77777777" w:rsidR="00967182" w:rsidRPr="005457C8" w:rsidRDefault="00967182" w:rsidP="00967182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[S] Verificar dados.</w:t>
            </w:r>
          </w:p>
          <w:p w14:paraId="33E60D09" w14:textId="77777777" w:rsidR="00967182" w:rsidRPr="005457C8" w:rsidRDefault="00967182" w:rsidP="00967182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[S] Gravar no banco de dados.</w:t>
            </w:r>
          </w:p>
          <w:p w14:paraId="1B8ED555" w14:textId="77777777" w:rsidR="00967182" w:rsidRPr="005457C8" w:rsidRDefault="00967182" w:rsidP="00967182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[S] Enviar notificação para o superior.</w:t>
            </w:r>
          </w:p>
          <w:p w14:paraId="519AE728" w14:textId="77777777" w:rsidR="00967182" w:rsidRPr="005457C8" w:rsidRDefault="00967182" w:rsidP="00967182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 xml:space="preserve">[S] Salvar log. </w:t>
            </w:r>
          </w:p>
        </w:tc>
      </w:tr>
      <w:tr w:rsidR="00967182" w:rsidRPr="005457C8" w14:paraId="73829561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8E27A82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5457C8" w14:paraId="4BB01421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9A75E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2.a O motivo do afastamento é um campo obrigatório</w:t>
            </w:r>
          </w:p>
          <w:p w14:paraId="4E86A82D" w14:textId="41A0EE4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 xml:space="preserve">   2.a.1 [S] Mostra mensagem de erro “Campo é </w:t>
            </w:r>
            <w:r w:rsidR="00AA028D" w:rsidRPr="005457C8">
              <w:rPr>
                <w:rFonts w:ascii="Arial" w:hAnsi="Arial" w:cs="Arial"/>
                <w:sz w:val="20"/>
                <w:szCs w:val="20"/>
              </w:rPr>
              <w:t>obrigatório: ”</w:t>
            </w:r>
          </w:p>
          <w:p w14:paraId="1EEE96E6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 xml:space="preserve">   2.a.2 [S] Retorna ao passo 1</w:t>
            </w:r>
          </w:p>
          <w:p w14:paraId="421FB325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2.b Usuário não possui permissão</w:t>
            </w:r>
          </w:p>
          <w:p w14:paraId="5528781E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 xml:space="preserve">   2.b.1 [S] Mostra mensagem de erro “Não é permitido a consulta para este usuário”</w:t>
            </w:r>
          </w:p>
          <w:p w14:paraId="0C950366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 xml:space="preserve">   2.b.2 [S] Retorna ao passo 1 </w:t>
            </w:r>
          </w:p>
        </w:tc>
      </w:tr>
      <w:tr w:rsidR="00967182" w:rsidRPr="005457C8" w14:paraId="6E2A99C7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3D01190B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5457C8" w14:paraId="6CF6B3AE" w14:textId="77777777" w:rsidTr="00967182">
        <w:trPr>
          <w:trHeight w:val="516"/>
        </w:trPr>
        <w:tc>
          <w:tcPr>
            <w:tcW w:w="9211" w:type="dxa"/>
            <w:gridSpan w:val="2"/>
          </w:tcPr>
          <w:p w14:paraId="735A5EE0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58013D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7E3451B4" w14:textId="77777777" w:rsidR="00967182" w:rsidRPr="00952D43" w:rsidRDefault="00967182" w:rsidP="00967182">
      <w:pPr>
        <w:rPr>
          <w:rFonts w:ascii="Arial" w:hAnsi="Arial" w:cs="Arial"/>
        </w:rPr>
      </w:pPr>
    </w:p>
    <w:p w14:paraId="326E3A3C" w14:textId="77777777" w:rsidR="00A72EBF" w:rsidRDefault="00A72EBF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14:paraId="65DC23A7" w14:textId="69887144" w:rsidR="008A45D0" w:rsidRDefault="00AB2C9C" w:rsidP="008A45D0">
      <w:pPr>
        <w:keepNext/>
      </w:pPr>
      <w:r w:rsidRPr="004B3F71">
        <w:rPr>
          <w:noProof/>
          <w:lang w:eastAsia="pt-BR"/>
        </w:rPr>
        <w:lastRenderedPageBreak/>
        <w:drawing>
          <wp:inline distT="0" distB="0" distL="0" distR="0" wp14:anchorId="0EF79FC4" wp14:editId="4CB8E5F0">
            <wp:extent cx="4999355" cy="1379220"/>
            <wp:effectExtent l="0" t="0" r="0" b="0"/>
            <wp:docPr id="1073741850" name="Imagem 1073741850" descr="C:\Users\danie\OneDrive\Documentos\GitHub\project123\5. Documentação Reformulada\2.Daniel\Casos USo\cadastrarEsc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ie\OneDrive\Documentos\GitHub\project123\5. Documentação Reformulada\2.Daniel\Casos USo\cadastrarEscala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0F650" w14:textId="3D70D7D9" w:rsidR="00AB2C9C" w:rsidRDefault="008A45D0" w:rsidP="008A45D0">
      <w:pPr>
        <w:pStyle w:val="Legenda"/>
        <w:ind w:left="1702" w:firstLine="851"/>
        <w:jc w:val="left"/>
      </w:pPr>
      <w:bookmarkStart w:id="314" w:name="_Toc4621596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D0C3B">
        <w:rPr>
          <w:noProof/>
        </w:rPr>
        <w:t>92</w:t>
      </w:r>
      <w:r>
        <w:fldChar w:fldCharType="end"/>
      </w:r>
      <w:r>
        <w:t xml:space="preserve"> </w:t>
      </w:r>
      <w:r w:rsidRPr="001231FE">
        <w:t>- Caso de Uso - Cadastrar Escala</w:t>
      </w:r>
      <w:bookmarkEnd w:id="314"/>
    </w:p>
    <w:p w14:paraId="32722806" w14:textId="77777777" w:rsidR="00AB2C9C" w:rsidRDefault="00AB2C9C" w:rsidP="00AB2C9C">
      <w:pPr>
        <w:pStyle w:val="LegendaCentro"/>
      </w:pPr>
      <w:r w:rsidRPr="00952D43">
        <w:t>Fonte: O Autor (2016)</w:t>
      </w:r>
    </w:p>
    <w:p w14:paraId="60764685" w14:textId="77777777" w:rsidR="00AB2C9C" w:rsidRPr="00360C84" w:rsidRDefault="00AB2C9C" w:rsidP="00AB2C9C"/>
    <w:p w14:paraId="325A6654" w14:textId="2C783D02" w:rsidR="00D76007" w:rsidRPr="00360C84" w:rsidRDefault="00D76007" w:rsidP="00D76007">
      <w:pPr>
        <w:pStyle w:val="Legenda"/>
        <w:keepNext/>
        <w:rPr>
          <w:i w:val="0"/>
        </w:rPr>
      </w:pPr>
      <w:bookmarkStart w:id="315" w:name="_Toc462159805"/>
      <w:r w:rsidRPr="00360C84">
        <w:rPr>
          <w:i w:val="0"/>
        </w:rPr>
        <w:t xml:space="preserve">Tabela </w:t>
      </w:r>
      <w:r w:rsidRPr="00360C84">
        <w:rPr>
          <w:i w:val="0"/>
        </w:rPr>
        <w:fldChar w:fldCharType="begin"/>
      </w:r>
      <w:r w:rsidRPr="00360C84">
        <w:rPr>
          <w:i w:val="0"/>
        </w:rPr>
        <w:instrText xml:space="preserve"> SEQ Tabela \* ARABIC </w:instrText>
      </w:r>
      <w:r w:rsidRPr="00360C84">
        <w:rPr>
          <w:i w:val="0"/>
        </w:rPr>
        <w:fldChar w:fldCharType="separate"/>
      </w:r>
      <w:r w:rsidR="006D0C3B" w:rsidRPr="00360C84">
        <w:rPr>
          <w:i w:val="0"/>
          <w:noProof/>
        </w:rPr>
        <w:t>105</w:t>
      </w:r>
      <w:r w:rsidRPr="00360C84">
        <w:rPr>
          <w:i w:val="0"/>
        </w:rPr>
        <w:fldChar w:fldCharType="end"/>
      </w:r>
      <w:r w:rsidRPr="00360C84">
        <w:rPr>
          <w:i w:val="0"/>
        </w:rPr>
        <w:t xml:space="preserve"> - Caso de Uso - Cadastrar Escala</w:t>
      </w:r>
      <w:bookmarkEnd w:id="31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AB2C9C" w:rsidRPr="00CB1624" w14:paraId="6E6E4A66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983FD" w14:textId="77777777" w:rsidR="00AB2C9C" w:rsidRPr="00CB1624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947A4" w14:textId="77777777" w:rsidR="00AB2C9C" w:rsidRPr="00CB1624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Cadastrar </w:t>
            </w:r>
            <w:r>
              <w:rPr>
                <w:rFonts w:ascii="Arial" w:hAnsi="Arial" w:cs="Arial"/>
                <w:sz w:val="20"/>
                <w:szCs w:val="20"/>
              </w:rPr>
              <w:t>Escala</w:t>
            </w:r>
          </w:p>
        </w:tc>
      </w:tr>
      <w:tr w:rsidR="00AB2C9C" w:rsidRPr="00CB1624" w14:paraId="246D681E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91395" w14:textId="77777777" w:rsidR="00AB2C9C" w:rsidRPr="00CB1624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0FD96" w14:textId="77777777" w:rsidR="00AB2C9C" w:rsidRPr="00CB1624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O servidor cadastra a</w:t>
            </w:r>
            <w:r>
              <w:rPr>
                <w:rFonts w:ascii="Arial" w:hAnsi="Arial" w:cs="Arial"/>
                <w:sz w:val="20"/>
                <w:szCs w:val="20"/>
              </w:rPr>
              <w:t xml:space="preserve"> escala de serviço com o nome da escala</w:t>
            </w:r>
            <w:r w:rsidRPr="00CB162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 do tipo de serviço, hora inicial final e data. Relacionando um ou vários usuários para a escala.</w:t>
            </w:r>
          </w:p>
        </w:tc>
      </w:tr>
      <w:tr w:rsidR="00AB2C9C" w:rsidRPr="00CB1624" w14:paraId="250C8DD3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00DDC" w14:textId="77777777" w:rsidR="00AB2C9C" w:rsidRPr="00CB1624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064EB" w14:textId="77777777" w:rsidR="00AB2C9C" w:rsidRPr="00CB1624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</w:t>
            </w:r>
          </w:p>
        </w:tc>
      </w:tr>
      <w:tr w:rsidR="00AB2C9C" w:rsidRPr="00CB1624" w14:paraId="1BD79D73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99444" w14:textId="77777777" w:rsidR="00AB2C9C" w:rsidRPr="00CB1624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9F2E3" w14:textId="77777777" w:rsidR="00AB2C9C" w:rsidRPr="00CB1624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O usuário deve possuir acesso necessário para fazer o cadastro.</w:t>
            </w:r>
          </w:p>
        </w:tc>
      </w:tr>
      <w:tr w:rsidR="00AB2C9C" w:rsidRPr="00CB1624" w14:paraId="57A7E124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FF3FC" w14:textId="77777777" w:rsidR="00AB2C9C" w:rsidRPr="00CB1624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FCEA9" w14:textId="77777777" w:rsidR="00AB2C9C" w:rsidRPr="00CB1624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Gerar os logs de movimentação de dados.</w:t>
            </w:r>
          </w:p>
        </w:tc>
      </w:tr>
      <w:tr w:rsidR="00AB2C9C" w:rsidRPr="00CB1624" w14:paraId="6CCD9F83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5014F" w14:textId="77777777" w:rsidR="00AB2C9C" w:rsidRPr="00CB1624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02EBB" w14:textId="4A141781" w:rsidR="00AB2C9C" w:rsidRPr="00AB2C9C" w:rsidRDefault="00AB2C9C" w:rsidP="001326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C9C">
              <w:rPr>
                <w:rFonts w:ascii="Arial" w:hAnsi="Arial" w:cs="Arial"/>
                <w:color w:val="000000" w:themeColor="text1"/>
                <w:sz w:val="20"/>
                <w:szCs w:val="20"/>
              </w:rPr>
              <w:t>RF37 - Gerenciamento de Escalas</w:t>
            </w:r>
          </w:p>
        </w:tc>
      </w:tr>
      <w:tr w:rsidR="00AB2C9C" w:rsidRPr="00CB1624" w14:paraId="274E191F" w14:textId="77777777" w:rsidTr="001326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276D4DCA" w14:textId="77777777" w:rsidR="00AB2C9C" w:rsidRPr="00CB1624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AB2C9C" w:rsidRPr="00CB1624" w14:paraId="5D41CA8A" w14:textId="77777777" w:rsidTr="001326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2692D3" w14:textId="77777777" w:rsidR="00AB2C9C" w:rsidRPr="00CB1624" w:rsidRDefault="00AB2C9C" w:rsidP="00AB2C9C">
            <w:pPr>
              <w:pStyle w:val="PargrafodaLista"/>
              <w:numPr>
                <w:ilvl w:val="0"/>
                <w:numId w:val="5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[A] Informar dados e clicar em “salvar”.</w:t>
            </w:r>
          </w:p>
          <w:p w14:paraId="34DB9D51" w14:textId="77777777" w:rsidR="00AB2C9C" w:rsidRPr="00CB1624" w:rsidRDefault="00AB2C9C" w:rsidP="00AB2C9C">
            <w:pPr>
              <w:pStyle w:val="PargrafodaLista"/>
              <w:numPr>
                <w:ilvl w:val="0"/>
                <w:numId w:val="5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[S] Verificar dados.</w:t>
            </w:r>
          </w:p>
          <w:p w14:paraId="682EFF38" w14:textId="77777777" w:rsidR="00AB2C9C" w:rsidRPr="00CB1624" w:rsidRDefault="00AB2C9C" w:rsidP="00AB2C9C">
            <w:pPr>
              <w:pStyle w:val="PargrafodaLista"/>
              <w:numPr>
                <w:ilvl w:val="0"/>
                <w:numId w:val="5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[S] Gravar no banco de dados.</w:t>
            </w:r>
          </w:p>
          <w:p w14:paraId="6E01FC87" w14:textId="77777777" w:rsidR="00AB2C9C" w:rsidRPr="00CB1624" w:rsidRDefault="00AB2C9C" w:rsidP="00AB2C9C">
            <w:pPr>
              <w:pStyle w:val="PargrafodaLista"/>
              <w:numPr>
                <w:ilvl w:val="0"/>
                <w:numId w:val="5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[S] Salvar log. </w:t>
            </w:r>
          </w:p>
        </w:tc>
      </w:tr>
      <w:tr w:rsidR="00AB2C9C" w:rsidRPr="00CB1624" w14:paraId="75B19365" w14:textId="77777777" w:rsidTr="001326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00407F2" w14:textId="77777777" w:rsidR="00AB2C9C" w:rsidRPr="00CB1624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AB2C9C" w:rsidRPr="00CB1624" w14:paraId="5609540F" w14:textId="77777777" w:rsidTr="001326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08AA5" w14:textId="77777777" w:rsidR="00AB2C9C" w:rsidRPr="00CB1624" w:rsidRDefault="00AB2C9C" w:rsidP="001326DE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2.a </w:t>
            </w:r>
            <w:r>
              <w:rPr>
                <w:rFonts w:ascii="Arial" w:hAnsi="Arial" w:cs="Arial"/>
                <w:sz w:val="20"/>
                <w:szCs w:val="20"/>
              </w:rPr>
              <w:t>Os campos não podem ser nulos</w:t>
            </w:r>
          </w:p>
          <w:p w14:paraId="5083A6A5" w14:textId="77777777" w:rsidR="00AB2C9C" w:rsidRPr="00CB1624" w:rsidRDefault="00AB2C9C" w:rsidP="001326DE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   2.a.1 [S] Mostra mensagem de erro “</w:t>
            </w:r>
            <w:r>
              <w:rPr>
                <w:rFonts w:ascii="Arial" w:hAnsi="Arial" w:cs="Arial"/>
                <w:sz w:val="20"/>
                <w:szCs w:val="20"/>
              </w:rPr>
              <w:t>Os campos xyz, não podem ser nulos</w:t>
            </w:r>
            <w:r w:rsidRPr="00CB1624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659CE573" w14:textId="77777777" w:rsidR="00AB2C9C" w:rsidRPr="00CB1624" w:rsidRDefault="00AB2C9C" w:rsidP="001326DE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   2.a.2 [S] Retorna ao passo 1</w:t>
            </w:r>
          </w:p>
          <w:p w14:paraId="4F1B60FE" w14:textId="77777777" w:rsidR="00AB2C9C" w:rsidRPr="00CB1624" w:rsidRDefault="00AB2C9C" w:rsidP="001326DE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2.b Usuário não possui permissão</w:t>
            </w:r>
          </w:p>
          <w:p w14:paraId="6864BF8C" w14:textId="77777777" w:rsidR="00AB2C9C" w:rsidRPr="00CB1624" w:rsidRDefault="00AB2C9C" w:rsidP="001326DE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   2.b.1 [S] Mostra mensagem de erro “</w:t>
            </w:r>
            <w:r>
              <w:rPr>
                <w:rFonts w:ascii="Arial" w:hAnsi="Arial" w:cs="Arial"/>
                <w:sz w:val="20"/>
                <w:szCs w:val="20"/>
              </w:rPr>
              <w:t>Ação não permitida</w:t>
            </w:r>
            <w:r w:rsidRPr="00CB1624">
              <w:rPr>
                <w:rFonts w:ascii="Arial" w:hAnsi="Arial" w:cs="Arial"/>
                <w:sz w:val="20"/>
                <w:szCs w:val="20"/>
              </w:rPr>
              <w:t xml:space="preserve"> para este usuário”</w:t>
            </w:r>
          </w:p>
          <w:p w14:paraId="7C153E70" w14:textId="77777777" w:rsidR="00AB2C9C" w:rsidRPr="00CB1624" w:rsidRDefault="00AB2C9C" w:rsidP="001326DE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   2.b.2 [S] Retorna ao passo 4 </w:t>
            </w:r>
          </w:p>
        </w:tc>
      </w:tr>
      <w:tr w:rsidR="00AB2C9C" w:rsidRPr="00CB1624" w14:paraId="4B785C58" w14:textId="77777777" w:rsidTr="001326DE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3EEAA994" w14:textId="77777777" w:rsidR="00AB2C9C" w:rsidRPr="00CB1624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AB2C9C" w:rsidRPr="00CB1624" w14:paraId="14857F4D" w14:textId="77777777" w:rsidTr="001326DE">
        <w:trPr>
          <w:trHeight w:val="516"/>
        </w:trPr>
        <w:tc>
          <w:tcPr>
            <w:tcW w:w="9211" w:type="dxa"/>
            <w:gridSpan w:val="2"/>
          </w:tcPr>
          <w:p w14:paraId="637B840B" w14:textId="77777777" w:rsidR="00AB2C9C" w:rsidRPr="00CB1624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7176A0" w14:textId="77777777" w:rsidR="00AB2C9C" w:rsidRDefault="00AB2C9C" w:rsidP="00AB2C9C">
      <w:pPr>
        <w:pStyle w:val="LegendaAutor"/>
        <w:rPr>
          <w:color w:val="FF0000"/>
        </w:rPr>
      </w:pPr>
      <w:r w:rsidRPr="00952D43">
        <w:t>Fonte: O Autor (2016)</w:t>
      </w:r>
    </w:p>
    <w:p w14:paraId="7BE0C72A" w14:textId="77777777" w:rsidR="00AB2C9C" w:rsidRDefault="00AB2C9C" w:rsidP="00AB2C9C"/>
    <w:p w14:paraId="79459DCD" w14:textId="77777777" w:rsidR="00AB2C9C" w:rsidRDefault="00AB2C9C" w:rsidP="00AB2C9C"/>
    <w:p w14:paraId="13D4609B" w14:textId="77777777" w:rsidR="00A72EBF" w:rsidRDefault="00A72EBF">
      <w:r>
        <w:br w:type="page"/>
      </w:r>
    </w:p>
    <w:p w14:paraId="2AC41D1E" w14:textId="45777BC7" w:rsidR="008A45D0" w:rsidRDefault="00AB2C9C" w:rsidP="008A45D0">
      <w:pPr>
        <w:keepNext/>
      </w:pPr>
      <w:r w:rsidRPr="004B3F71">
        <w:rPr>
          <w:noProof/>
          <w:lang w:eastAsia="pt-BR"/>
        </w:rPr>
        <w:lastRenderedPageBreak/>
        <w:drawing>
          <wp:inline distT="0" distB="0" distL="0" distR="0" wp14:anchorId="6C5A09D1" wp14:editId="55378AC4">
            <wp:extent cx="4999355" cy="1379220"/>
            <wp:effectExtent l="0" t="0" r="0" b="0"/>
            <wp:docPr id="1476175520" name="Imagem 1476175520" descr="C:\Users\danie\OneDrive\Documentos\GitHub\project123\5. Documentação Reformulada\2.Daniel\Casos USo\consultarEsc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ie\OneDrive\Documentos\GitHub\project123\5. Documentação Reformulada\2.Daniel\Casos USo\consultarEscala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3B1F0" w14:textId="7E1D1087" w:rsidR="00AB2C9C" w:rsidRDefault="008A45D0" w:rsidP="008A45D0">
      <w:pPr>
        <w:pStyle w:val="Legenda"/>
      </w:pPr>
      <w:bookmarkStart w:id="316" w:name="_Toc46215961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D0C3B">
        <w:rPr>
          <w:noProof/>
        </w:rPr>
        <w:t>93</w:t>
      </w:r>
      <w:r>
        <w:fldChar w:fldCharType="end"/>
      </w:r>
      <w:r w:rsidRPr="000F024E">
        <w:t xml:space="preserve"> - Caso de Uso – Consultar Escala</w:t>
      </w:r>
      <w:bookmarkEnd w:id="316"/>
    </w:p>
    <w:p w14:paraId="4ED7599D" w14:textId="77777777" w:rsidR="00AB2C9C" w:rsidRDefault="00AB2C9C" w:rsidP="00AB2C9C">
      <w:pPr>
        <w:pStyle w:val="LegendaCentro"/>
      </w:pPr>
      <w:r w:rsidRPr="00952D43">
        <w:t>Fonte: O Autor (2016)</w:t>
      </w:r>
    </w:p>
    <w:p w14:paraId="3695AB29" w14:textId="77777777" w:rsidR="00AB2C9C" w:rsidRPr="009B25D4" w:rsidRDefault="00AB2C9C" w:rsidP="00AB2C9C">
      <w:pPr>
        <w:pStyle w:val="LegendaCentro"/>
        <w:spacing w:line="360" w:lineRule="auto"/>
        <w:rPr>
          <w:sz w:val="24"/>
          <w:szCs w:val="24"/>
        </w:rPr>
      </w:pPr>
    </w:p>
    <w:p w14:paraId="11A809F6" w14:textId="653BB017" w:rsidR="00D76007" w:rsidRPr="00360C84" w:rsidRDefault="00D76007" w:rsidP="00D76007">
      <w:pPr>
        <w:pStyle w:val="Legenda"/>
        <w:keepNext/>
        <w:rPr>
          <w:i w:val="0"/>
        </w:rPr>
      </w:pPr>
      <w:bookmarkStart w:id="317" w:name="_Toc462159806"/>
      <w:r w:rsidRPr="00360C84">
        <w:rPr>
          <w:i w:val="0"/>
        </w:rPr>
        <w:t xml:space="preserve">Tabela </w:t>
      </w:r>
      <w:r w:rsidRPr="00360C84">
        <w:rPr>
          <w:i w:val="0"/>
        </w:rPr>
        <w:fldChar w:fldCharType="begin"/>
      </w:r>
      <w:r w:rsidRPr="00360C84">
        <w:rPr>
          <w:i w:val="0"/>
        </w:rPr>
        <w:instrText xml:space="preserve"> SEQ Tabela \* ARABIC </w:instrText>
      </w:r>
      <w:r w:rsidRPr="00360C84">
        <w:rPr>
          <w:i w:val="0"/>
        </w:rPr>
        <w:fldChar w:fldCharType="separate"/>
      </w:r>
      <w:r w:rsidR="006D0C3B" w:rsidRPr="00360C84">
        <w:rPr>
          <w:i w:val="0"/>
          <w:noProof/>
        </w:rPr>
        <w:t>106</w:t>
      </w:r>
      <w:r w:rsidRPr="00360C84">
        <w:rPr>
          <w:i w:val="0"/>
        </w:rPr>
        <w:fldChar w:fldCharType="end"/>
      </w:r>
      <w:r w:rsidRPr="00360C84">
        <w:rPr>
          <w:i w:val="0"/>
        </w:rPr>
        <w:t xml:space="preserve"> - Caso de Uso – Consultar Escala</w:t>
      </w:r>
      <w:bookmarkEnd w:id="31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AB2C9C" w:rsidRPr="00040079" w14:paraId="64E29CCE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19363" w14:textId="77777777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FFBFA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r Escala</w:t>
            </w:r>
          </w:p>
        </w:tc>
      </w:tr>
      <w:tr w:rsidR="00AB2C9C" w:rsidRPr="00040079" w14:paraId="6996A0C6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675C2" w14:textId="77777777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07508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r</w:t>
            </w:r>
            <w:r w:rsidRPr="000400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s escalas cadastrada</w:t>
            </w:r>
            <w:r w:rsidRPr="0004007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através dos filtros</w:t>
            </w:r>
            <w:r w:rsidRPr="000400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2C9C" w:rsidRPr="00040079" w14:paraId="12FFCBD6" w14:textId="77777777" w:rsidTr="001326DE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A2C935" w14:textId="77777777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DEB11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</w:t>
            </w:r>
          </w:p>
        </w:tc>
      </w:tr>
      <w:tr w:rsidR="00AB2C9C" w:rsidRPr="00040079" w14:paraId="4583B721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B905A" w14:textId="77777777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DD510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O usuário deve possuir acesso necessário para fazer </w:t>
            </w:r>
            <w:r>
              <w:rPr>
                <w:rFonts w:ascii="Arial" w:hAnsi="Arial" w:cs="Arial"/>
                <w:sz w:val="20"/>
                <w:szCs w:val="20"/>
              </w:rPr>
              <w:t>as consultas</w:t>
            </w:r>
            <w:r w:rsidRPr="00CB16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2C9C" w:rsidRPr="00040079" w14:paraId="2254D3B2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15518A" w14:textId="77777777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E61231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Visualização d</w:t>
            </w:r>
            <w:r>
              <w:rPr>
                <w:rFonts w:ascii="Arial" w:hAnsi="Arial" w:cs="Arial"/>
                <w:sz w:val="20"/>
                <w:szCs w:val="20"/>
              </w:rPr>
              <w:t>as Escalas</w:t>
            </w:r>
            <w:r w:rsidRPr="000400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2C9C" w:rsidRPr="00040079" w14:paraId="2F4996E5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A0ABD" w14:textId="77777777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ABB8B" w14:textId="0EC347DF" w:rsidR="00AB2C9C" w:rsidRPr="00AB2C9C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2C9C">
              <w:rPr>
                <w:rFonts w:ascii="Arial" w:hAnsi="Arial" w:cs="Arial"/>
                <w:sz w:val="20"/>
                <w:szCs w:val="20"/>
              </w:rPr>
              <w:t>RF37 - Gerenciamento de Escalas</w:t>
            </w:r>
          </w:p>
        </w:tc>
      </w:tr>
      <w:tr w:rsidR="00AB2C9C" w:rsidRPr="00040079" w14:paraId="554C00CD" w14:textId="77777777" w:rsidTr="001326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52E8909" w14:textId="77777777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AB2C9C" w:rsidRPr="00040079" w14:paraId="35C814E6" w14:textId="77777777" w:rsidTr="001326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78CD7" w14:textId="77777777" w:rsidR="00AB2C9C" w:rsidRPr="00040079" w:rsidRDefault="00AB2C9C" w:rsidP="00AB2C9C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Informar filtros.</w:t>
            </w:r>
          </w:p>
          <w:p w14:paraId="0573022E" w14:textId="77777777" w:rsidR="00AB2C9C" w:rsidRPr="00040079" w:rsidRDefault="00AB2C9C" w:rsidP="00AB2C9C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Clicar em Pesquisar.</w:t>
            </w:r>
          </w:p>
          <w:p w14:paraId="28274BAB" w14:textId="77777777" w:rsidR="00AB2C9C" w:rsidRPr="00040079" w:rsidRDefault="00AB2C9C" w:rsidP="00AB2C9C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Validar filtros.</w:t>
            </w:r>
          </w:p>
          <w:p w14:paraId="068EB85D" w14:textId="77777777" w:rsidR="00AB2C9C" w:rsidRPr="00040079" w:rsidRDefault="00AB2C9C" w:rsidP="00AB2C9C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Buscar os dados.</w:t>
            </w:r>
          </w:p>
          <w:p w14:paraId="2C438813" w14:textId="77777777" w:rsidR="00AB2C9C" w:rsidRPr="00040079" w:rsidRDefault="00AB2C9C" w:rsidP="00AB2C9C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Mostrar dados retornados.</w:t>
            </w:r>
          </w:p>
        </w:tc>
      </w:tr>
      <w:tr w:rsidR="00AB2C9C" w:rsidRPr="00040079" w14:paraId="5BFD8E95" w14:textId="77777777" w:rsidTr="001326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7D686C8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AB2C9C" w:rsidRPr="00040079" w14:paraId="4E7B78C1" w14:textId="77777777" w:rsidTr="001326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3C17F" w14:textId="77777777" w:rsidR="00AB2C9C" w:rsidRPr="00040079" w:rsidRDefault="00AB2C9C" w:rsidP="001326DE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1.a Filtros inválidos.</w:t>
            </w:r>
          </w:p>
          <w:p w14:paraId="0D32F709" w14:textId="77777777" w:rsidR="00AB2C9C" w:rsidRPr="00040079" w:rsidRDefault="00AB2C9C" w:rsidP="001326DE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14:paraId="773BDC33" w14:textId="77777777" w:rsidR="00AB2C9C" w:rsidRPr="00040079" w:rsidRDefault="00AB2C9C" w:rsidP="001326DE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AB2C9C" w:rsidRPr="00040079" w14:paraId="7936C18E" w14:textId="77777777" w:rsidTr="001326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1D45110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AB2C9C" w:rsidRPr="00040079" w14:paraId="21958E4F" w14:textId="77777777" w:rsidTr="001326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C5068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812F17" w14:textId="77777777" w:rsidR="00AB2C9C" w:rsidRDefault="00AB2C9C" w:rsidP="00AB2C9C">
      <w:pPr>
        <w:pStyle w:val="LegendaAutor"/>
      </w:pPr>
      <w:r w:rsidRPr="00952D43">
        <w:t>Fonte: O Autor (2016)</w:t>
      </w:r>
    </w:p>
    <w:p w14:paraId="53F83648" w14:textId="77777777" w:rsidR="00AB2C9C" w:rsidRDefault="00AB2C9C" w:rsidP="00AB2C9C"/>
    <w:p w14:paraId="74475972" w14:textId="24EBA387" w:rsidR="00A72EBF" w:rsidRDefault="00A72EBF">
      <w:r>
        <w:br w:type="page"/>
      </w:r>
    </w:p>
    <w:p w14:paraId="22020E66" w14:textId="77777777" w:rsidR="008A45D0" w:rsidRDefault="00AB2C9C" w:rsidP="008A45D0">
      <w:pPr>
        <w:keepNext/>
      </w:pPr>
      <w:r w:rsidRPr="00817D0C">
        <w:rPr>
          <w:noProof/>
          <w:lang w:eastAsia="pt-BR"/>
        </w:rPr>
        <w:lastRenderedPageBreak/>
        <w:drawing>
          <wp:inline distT="0" distB="0" distL="0" distR="0" wp14:anchorId="4ED35426" wp14:editId="1C501292">
            <wp:extent cx="4999355" cy="1379220"/>
            <wp:effectExtent l="0" t="0" r="0" b="0"/>
            <wp:docPr id="1476175521" name="Imagem 1476175521" descr="C:\Users\danie\OneDrive\Documentos\GitHub\project123\5. Documentação Reformulada\2.Daniel\Casos USo\editarEsc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ie\OneDrive\Documentos\GitHub\project123\5. Documentação Reformulada\2.Daniel\Casos USo\editarEscala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0E514" w14:textId="1189EC7F" w:rsidR="00AB2C9C" w:rsidRDefault="008A45D0" w:rsidP="008A45D0">
      <w:pPr>
        <w:pStyle w:val="Legenda"/>
      </w:pPr>
      <w:bookmarkStart w:id="318" w:name="_Toc46215961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D0C3B">
        <w:rPr>
          <w:noProof/>
        </w:rPr>
        <w:t>94</w:t>
      </w:r>
      <w:r>
        <w:fldChar w:fldCharType="end"/>
      </w:r>
      <w:r w:rsidRPr="00512449">
        <w:t xml:space="preserve"> - Caso de Uso - Editar Escala</w:t>
      </w:r>
      <w:bookmarkEnd w:id="318"/>
    </w:p>
    <w:p w14:paraId="74B4EA45" w14:textId="77777777" w:rsidR="00AB2C9C" w:rsidRDefault="00AB2C9C" w:rsidP="00AB2C9C">
      <w:pPr>
        <w:pStyle w:val="LegendaCentro"/>
      </w:pPr>
      <w:r w:rsidRPr="00952D43">
        <w:t>Fonte: O Autor (2016)</w:t>
      </w:r>
    </w:p>
    <w:p w14:paraId="5B8C4124" w14:textId="77777777" w:rsidR="00AB2C9C" w:rsidRPr="009B25D4" w:rsidRDefault="00AB2C9C" w:rsidP="00AB2C9C">
      <w:pPr>
        <w:pStyle w:val="LegendaCentro"/>
        <w:spacing w:line="360" w:lineRule="auto"/>
        <w:rPr>
          <w:sz w:val="24"/>
          <w:szCs w:val="24"/>
        </w:rPr>
      </w:pPr>
    </w:p>
    <w:p w14:paraId="1C45DB13" w14:textId="145029A6" w:rsidR="00D76007" w:rsidRPr="00360C84" w:rsidRDefault="00D76007" w:rsidP="00D76007">
      <w:pPr>
        <w:pStyle w:val="Legenda"/>
        <w:keepNext/>
        <w:rPr>
          <w:i w:val="0"/>
        </w:rPr>
      </w:pPr>
      <w:bookmarkStart w:id="319" w:name="_Toc462159807"/>
      <w:r w:rsidRPr="00360C84">
        <w:rPr>
          <w:i w:val="0"/>
        </w:rPr>
        <w:t xml:space="preserve">Tabela </w:t>
      </w:r>
      <w:r w:rsidRPr="00360C84">
        <w:rPr>
          <w:i w:val="0"/>
        </w:rPr>
        <w:fldChar w:fldCharType="begin"/>
      </w:r>
      <w:r w:rsidRPr="00360C84">
        <w:rPr>
          <w:i w:val="0"/>
        </w:rPr>
        <w:instrText xml:space="preserve"> SEQ Tabela \* ARABIC </w:instrText>
      </w:r>
      <w:r w:rsidRPr="00360C84">
        <w:rPr>
          <w:i w:val="0"/>
        </w:rPr>
        <w:fldChar w:fldCharType="separate"/>
      </w:r>
      <w:r w:rsidR="006D0C3B" w:rsidRPr="00360C84">
        <w:rPr>
          <w:i w:val="0"/>
          <w:noProof/>
        </w:rPr>
        <w:t>107</w:t>
      </w:r>
      <w:r w:rsidRPr="00360C84">
        <w:rPr>
          <w:i w:val="0"/>
        </w:rPr>
        <w:fldChar w:fldCharType="end"/>
      </w:r>
      <w:r w:rsidRPr="00360C84">
        <w:rPr>
          <w:i w:val="0"/>
        </w:rPr>
        <w:t xml:space="preserve"> - Caso de Uso - Editar Escala</w:t>
      </w:r>
      <w:bookmarkEnd w:id="31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AB2C9C" w:rsidRPr="00040079" w14:paraId="45F15E6A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DB4421" w14:textId="77777777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16A8C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Editar </w:t>
            </w:r>
            <w:r>
              <w:rPr>
                <w:rFonts w:ascii="Arial" w:hAnsi="Arial" w:cs="Arial"/>
                <w:sz w:val="20"/>
                <w:szCs w:val="20"/>
              </w:rPr>
              <w:t>Escala</w:t>
            </w:r>
          </w:p>
        </w:tc>
      </w:tr>
      <w:tr w:rsidR="00AB2C9C" w:rsidRPr="00040079" w14:paraId="6CDD09FB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FF561" w14:textId="77777777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56127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Editar um</w:t>
            </w:r>
            <w:r>
              <w:rPr>
                <w:rFonts w:ascii="Arial" w:hAnsi="Arial" w:cs="Arial"/>
                <w:sz w:val="20"/>
                <w:szCs w:val="20"/>
              </w:rPr>
              <w:t>a escala que já foi cadastrada</w:t>
            </w:r>
            <w:r w:rsidRPr="00040079">
              <w:rPr>
                <w:rFonts w:ascii="Arial" w:hAnsi="Arial" w:cs="Arial"/>
                <w:sz w:val="20"/>
                <w:szCs w:val="20"/>
              </w:rPr>
              <w:t xml:space="preserve"> no sistema.</w:t>
            </w:r>
          </w:p>
        </w:tc>
      </w:tr>
      <w:tr w:rsidR="00AB2C9C" w:rsidRPr="00040079" w14:paraId="39778979" w14:textId="77777777" w:rsidTr="001326DE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4C2EA" w14:textId="77777777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467807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</w:tr>
      <w:tr w:rsidR="00AB2C9C" w:rsidRPr="00040079" w14:paraId="7B23A185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1B422" w14:textId="77777777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859A4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O usuário deve possuir acesso necessário para fazer </w:t>
            </w:r>
            <w:r>
              <w:rPr>
                <w:rFonts w:ascii="Arial" w:hAnsi="Arial" w:cs="Arial"/>
                <w:sz w:val="20"/>
                <w:szCs w:val="20"/>
              </w:rPr>
              <w:t>a edição dos registros</w:t>
            </w:r>
            <w:r w:rsidRPr="00CB16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2C9C" w:rsidRPr="00040079" w14:paraId="4819F68C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86D52" w14:textId="77777777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69BF5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ualizar banco de dados com a escala atualizada</w:t>
            </w:r>
            <w:r w:rsidRPr="000400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2C9C" w:rsidRPr="00040079" w14:paraId="58771C0A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42C1B" w14:textId="77777777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CDA14" w14:textId="219FEC66" w:rsidR="00AB2C9C" w:rsidRPr="00AB2C9C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2C9C">
              <w:rPr>
                <w:rFonts w:ascii="Arial" w:hAnsi="Arial" w:cs="Arial"/>
                <w:sz w:val="20"/>
                <w:szCs w:val="20"/>
              </w:rPr>
              <w:t>RF37 - Gerenciamento de Escalas</w:t>
            </w:r>
          </w:p>
        </w:tc>
      </w:tr>
      <w:tr w:rsidR="00AB2C9C" w:rsidRPr="00040079" w14:paraId="58CDAF5D" w14:textId="77777777" w:rsidTr="001326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C7B7F40" w14:textId="77777777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AB2C9C" w:rsidRPr="00040079" w14:paraId="5F6575AC" w14:textId="77777777" w:rsidTr="001326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D5907" w14:textId="77777777" w:rsidR="00AB2C9C" w:rsidRPr="00040079" w:rsidRDefault="00AB2C9C" w:rsidP="00AB2C9C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[A] Pesquisar </w:t>
            </w:r>
            <w:r>
              <w:rPr>
                <w:rFonts w:ascii="Arial" w:hAnsi="Arial" w:cs="Arial"/>
                <w:sz w:val="20"/>
                <w:szCs w:val="20"/>
              </w:rPr>
              <w:t>Escala já cadastrada</w:t>
            </w:r>
            <w:r w:rsidRPr="0004007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DD3E02" w14:textId="77777777" w:rsidR="00AB2C9C" w:rsidRPr="00040079" w:rsidRDefault="00AB2C9C" w:rsidP="00AB2C9C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Clicar em Editar.</w:t>
            </w:r>
          </w:p>
          <w:p w14:paraId="6FA08BBF" w14:textId="77777777" w:rsidR="00AB2C9C" w:rsidRPr="00040079" w:rsidRDefault="00AB2C9C" w:rsidP="00AB2C9C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Buscar cadastro para edição.</w:t>
            </w:r>
          </w:p>
          <w:p w14:paraId="7D1E00FD" w14:textId="77777777" w:rsidR="00AB2C9C" w:rsidRPr="00040079" w:rsidRDefault="00AB2C9C" w:rsidP="00AB2C9C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Retornar cadastro.</w:t>
            </w:r>
          </w:p>
          <w:p w14:paraId="0318EB9D" w14:textId="77777777" w:rsidR="00AB2C9C" w:rsidRPr="00040079" w:rsidRDefault="00AB2C9C" w:rsidP="00AB2C9C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Alterar dados.</w:t>
            </w:r>
          </w:p>
          <w:p w14:paraId="6E13A9B1" w14:textId="77777777" w:rsidR="00AB2C9C" w:rsidRPr="00040079" w:rsidRDefault="00AB2C9C" w:rsidP="00AB2C9C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Clicar em Salvar.</w:t>
            </w:r>
          </w:p>
          <w:p w14:paraId="0361EC55" w14:textId="77777777" w:rsidR="00AB2C9C" w:rsidRPr="00040079" w:rsidRDefault="00AB2C9C" w:rsidP="00AB2C9C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Validar dados.</w:t>
            </w:r>
          </w:p>
          <w:p w14:paraId="5EB43B30" w14:textId="77777777" w:rsidR="00AB2C9C" w:rsidRPr="00040079" w:rsidRDefault="00AB2C9C" w:rsidP="00AB2C9C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Salvar os dados.</w:t>
            </w:r>
          </w:p>
          <w:p w14:paraId="434F9720" w14:textId="77777777" w:rsidR="00AB2C9C" w:rsidRPr="00040079" w:rsidRDefault="00AB2C9C" w:rsidP="00AB2C9C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Mostrar mensagem de conclusão.</w:t>
            </w:r>
          </w:p>
        </w:tc>
      </w:tr>
      <w:tr w:rsidR="00AB2C9C" w:rsidRPr="00040079" w14:paraId="508BB50D" w14:textId="77777777" w:rsidTr="001326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2603986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AB2C9C" w:rsidRPr="00040079" w14:paraId="4B442DA0" w14:textId="77777777" w:rsidTr="001326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D98BB" w14:textId="77777777" w:rsidR="00AB2C9C" w:rsidRPr="00040079" w:rsidRDefault="00AB2C9C" w:rsidP="001326DE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1.a Dados inválidos.</w:t>
            </w:r>
          </w:p>
          <w:p w14:paraId="10C8EBB8" w14:textId="77777777" w:rsidR="00AB2C9C" w:rsidRPr="00040079" w:rsidRDefault="00AB2C9C" w:rsidP="001326DE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14:paraId="0707A4A6" w14:textId="77777777" w:rsidR="00AB2C9C" w:rsidRPr="00040079" w:rsidRDefault="00AB2C9C" w:rsidP="001326DE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AB2C9C" w:rsidRPr="00040079" w14:paraId="6F62B460" w14:textId="77777777" w:rsidTr="001326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1972B3E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AB2C9C" w:rsidRPr="00040079" w14:paraId="20FBDFEA" w14:textId="77777777" w:rsidTr="001326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EB253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C9CB9A" w14:textId="77777777" w:rsidR="00AB2C9C" w:rsidRPr="00952D43" w:rsidRDefault="00AB2C9C" w:rsidP="00AB2C9C">
      <w:pPr>
        <w:pStyle w:val="LegendaAutor"/>
      </w:pPr>
      <w:r w:rsidRPr="00952D43">
        <w:t>Fonte: O Autor (2016)</w:t>
      </w:r>
    </w:p>
    <w:p w14:paraId="4D94CA9B" w14:textId="77777777" w:rsidR="00AB2C9C" w:rsidRDefault="00AB2C9C" w:rsidP="00AB2C9C"/>
    <w:p w14:paraId="602D794B" w14:textId="77777777" w:rsidR="00AB2C9C" w:rsidRDefault="00AB2C9C" w:rsidP="00AB2C9C"/>
    <w:p w14:paraId="714CECA5" w14:textId="77777777" w:rsidR="00A72EBF" w:rsidRDefault="00A72EBF">
      <w:r>
        <w:br w:type="page"/>
      </w:r>
    </w:p>
    <w:p w14:paraId="70BF63F4" w14:textId="6E69F0EF" w:rsidR="008A45D0" w:rsidRDefault="00AB2C9C" w:rsidP="008A45D0">
      <w:pPr>
        <w:keepNext/>
      </w:pPr>
      <w:r w:rsidRPr="00817D0C">
        <w:rPr>
          <w:noProof/>
          <w:lang w:eastAsia="pt-BR"/>
        </w:rPr>
        <w:lastRenderedPageBreak/>
        <w:drawing>
          <wp:inline distT="0" distB="0" distL="0" distR="0" wp14:anchorId="46E51992" wp14:editId="5E12C829">
            <wp:extent cx="4999355" cy="1379220"/>
            <wp:effectExtent l="0" t="0" r="0" b="0"/>
            <wp:docPr id="1476175522" name="Imagem 1476175522" descr="C:\Users\danie\OneDrive\Documentos\GitHub\project123\5. Documentação Reformulada\2.Daniel\Casos USo\excluirEsc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nie\OneDrive\Documentos\GitHub\project123\5. Documentação Reformulada\2.Daniel\Casos USo\excluirEscala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31C0B" w14:textId="32F2146A" w:rsidR="00AB2C9C" w:rsidRDefault="008A45D0" w:rsidP="008A45D0">
      <w:pPr>
        <w:pStyle w:val="Legenda"/>
      </w:pPr>
      <w:bookmarkStart w:id="320" w:name="_Toc4621596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D0C3B">
        <w:rPr>
          <w:noProof/>
        </w:rPr>
        <w:t>95</w:t>
      </w:r>
      <w:r>
        <w:fldChar w:fldCharType="end"/>
      </w:r>
      <w:r w:rsidRPr="00D1315B">
        <w:t xml:space="preserve"> - Caso de Uso - Excluir Escala</w:t>
      </w:r>
      <w:bookmarkEnd w:id="320"/>
    </w:p>
    <w:p w14:paraId="6F3562DB" w14:textId="77777777" w:rsidR="00AB2C9C" w:rsidRDefault="00AB2C9C" w:rsidP="00AB2C9C">
      <w:pPr>
        <w:pStyle w:val="LegendaCentro"/>
      </w:pPr>
      <w:r w:rsidRPr="00952D43">
        <w:t>Fonte: O Autor (2016)</w:t>
      </w:r>
    </w:p>
    <w:p w14:paraId="6E1E6337" w14:textId="77777777" w:rsidR="00AB2C9C" w:rsidRPr="00360C84" w:rsidRDefault="00AB2C9C" w:rsidP="00AB2C9C">
      <w:pPr>
        <w:pStyle w:val="LegendaCentro"/>
        <w:spacing w:line="360" w:lineRule="auto"/>
        <w:rPr>
          <w:sz w:val="24"/>
          <w:szCs w:val="24"/>
        </w:rPr>
      </w:pPr>
    </w:p>
    <w:p w14:paraId="00013E1D" w14:textId="681F5682" w:rsidR="00D76007" w:rsidRPr="00360C84" w:rsidRDefault="00D76007" w:rsidP="00D76007">
      <w:pPr>
        <w:pStyle w:val="Legenda"/>
        <w:keepNext/>
        <w:rPr>
          <w:i w:val="0"/>
        </w:rPr>
      </w:pPr>
      <w:bookmarkStart w:id="321" w:name="_Toc462159808"/>
      <w:r w:rsidRPr="00360C84">
        <w:rPr>
          <w:i w:val="0"/>
        </w:rPr>
        <w:t xml:space="preserve">Tabela </w:t>
      </w:r>
      <w:r w:rsidRPr="00360C84">
        <w:rPr>
          <w:i w:val="0"/>
        </w:rPr>
        <w:fldChar w:fldCharType="begin"/>
      </w:r>
      <w:r w:rsidRPr="00360C84">
        <w:rPr>
          <w:i w:val="0"/>
        </w:rPr>
        <w:instrText xml:space="preserve"> SEQ Tabela \* ARABIC </w:instrText>
      </w:r>
      <w:r w:rsidRPr="00360C84">
        <w:rPr>
          <w:i w:val="0"/>
        </w:rPr>
        <w:fldChar w:fldCharType="separate"/>
      </w:r>
      <w:r w:rsidR="006D0C3B" w:rsidRPr="00360C84">
        <w:rPr>
          <w:i w:val="0"/>
          <w:noProof/>
        </w:rPr>
        <w:t>108</w:t>
      </w:r>
      <w:r w:rsidRPr="00360C84">
        <w:rPr>
          <w:i w:val="0"/>
        </w:rPr>
        <w:fldChar w:fldCharType="end"/>
      </w:r>
      <w:r w:rsidRPr="00360C84">
        <w:rPr>
          <w:i w:val="0"/>
        </w:rPr>
        <w:t xml:space="preserve"> - Caso de Uso - Excluir Escala</w:t>
      </w:r>
      <w:bookmarkEnd w:id="32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AB2C9C" w:rsidRPr="00040079" w14:paraId="64588FEC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AD863" w14:textId="77777777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C410E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Excluir </w:t>
            </w:r>
            <w:r>
              <w:rPr>
                <w:rFonts w:ascii="Arial" w:hAnsi="Arial" w:cs="Arial"/>
                <w:sz w:val="20"/>
                <w:szCs w:val="20"/>
              </w:rPr>
              <w:t>Escala</w:t>
            </w:r>
          </w:p>
        </w:tc>
      </w:tr>
      <w:tr w:rsidR="00AB2C9C" w:rsidRPr="00040079" w14:paraId="38B0333B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648C5" w14:textId="77777777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286F6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cluir uma escala que </w:t>
            </w:r>
            <w:r w:rsidRPr="00040079">
              <w:rPr>
                <w:rFonts w:ascii="Arial" w:hAnsi="Arial" w:cs="Arial"/>
                <w:sz w:val="20"/>
                <w:szCs w:val="20"/>
              </w:rPr>
              <w:t xml:space="preserve">já </w:t>
            </w:r>
            <w:r>
              <w:rPr>
                <w:rFonts w:ascii="Arial" w:hAnsi="Arial" w:cs="Arial"/>
                <w:sz w:val="20"/>
                <w:szCs w:val="20"/>
              </w:rPr>
              <w:t xml:space="preserve">está </w:t>
            </w:r>
            <w:r w:rsidRPr="00040079">
              <w:rPr>
                <w:rFonts w:ascii="Arial" w:hAnsi="Arial" w:cs="Arial"/>
                <w:sz w:val="20"/>
                <w:szCs w:val="20"/>
              </w:rPr>
              <w:t>cadastra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40079">
              <w:rPr>
                <w:rFonts w:ascii="Arial" w:hAnsi="Arial" w:cs="Arial"/>
                <w:sz w:val="20"/>
                <w:szCs w:val="20"/>
              </w:rPr>
              <w:t xml:space="preserve"> no sistema.</w:t>
            </w:r>
          </w:p>
        </w:tc>
      </w:tr>
      <w:tr w:rsidR="00AB2C9C" w:rsidRPr="00040079" w14:paraId="0F8AA665" w14:textId="77777777" w:rsidTr="001326DE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A2A2F" w14:textId="77777777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13F6A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</w:t>
            </w:r>
          </w:p>
        </w:tc>
      </w:tr>
      <w:tr w:rsidR="00AB2C9C" w:rsidRPr="00040079" w14:paraId="28C05366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E1ED9" w14:textId="77777777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24079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O usuário deve possuir acesso necessário para fazer </w:t>
            </w:r>
            <w:r>
              <w:rPr>
                <w:rFonts w:ascii="Arial" w:hAnsi="Arial" w:cs="Arial"/>
                <w:sz w:val="20"/>
                <w:szCs w:val="20"/>
              </w:rPr>
              <w:t>a exclusão dos registros</w:t>
            </w:r>
            <w:r w:rsidRPr="00CB16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2C9C" w:rsidRPr="00040079" w14:paraId="153D4A64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C4A31" w14:textId="77777777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72759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tualizar banco de dados removendo a escala</w:t>
            </w:r>
            <w:r w:rsidRPr="000400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2C9C" w:rsidRPr="00040079" w14:paraId="0218361E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B959F" w14:textId="77777777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7F6EA" w14:textId="0F51ADC4" w:rsidR="00AB2C9C" w:rsidRPr="00AB2C9C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2C9C">
              <w:rPr>
                <w:rFonts w:ascii="Arial" w:hAnsi="Arial" w:cs="Arial"/>
                <w:sz w:val="20"/>
                <w:szCs w:val="20"/>
              </w:rPr>
              <w:t>RF37 - Gerenciamento de Escalas</w:t>
            </w:r>
          </w:p>
        </w:tc>
      </w:tr>
      <w:tr w:rsidR="00AB2C9C" w:rsidRPr="00040079" w14:paraId="4ED18B97" w14:textId="77777777" w:rsidTr="001326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5E0DED5" w14:textId="77777777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AB2C9C" w:rsidRPr="00040079" w14:paraId="498A7F33" w14:textId="77777777" w:rsidTr="001326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4F426" w14:textId="77777777" w:rsidR="00AB2C9C" w:rsidRPr="00040079" w:rsidRDefault="00AB2C9C" w:rsidP="00AB2C9C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[A] Pesquisar </w:t>
            </w:r>
            <w:r>
              <w:rPr>
                <w:rFonts w:ascii="Arial" w:hAnsi="Arial" w:cs="Arial"/>
                <w:sz w:val="20"/>
                <w:szCs w:val="20"/>
              </w:rPr>
              <w:t>Escala existente</w:t>
            </w:r>
            <w:r w:rsidRPr="0004007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773CE9" w14:textId="77777777" w:rsidR="00AB2C9C" w:rsidRPr="00040079" w:rsidRDefault="00AB2C9C" w:rsidP="00AB2C9C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Clicar em Excluir.</w:t>
            </w:r>
          </w:p>
          <w:p w14:paraId="4A6867B9" w14:textId="77777777" w:rsidR="00AB2C9C" w:rsidRPr="00040079" w:rsidRDefault="00AB2C9C" w:rsidP="00AB2C9C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Confirmar solicitação.</w:t>
            </w:r>
          </w:p>
          <w:p w14:paraId="225FFD13" w14:textId="77777777" w:rsidR="00AB2C9C" w:rsidRPr="00040079" w:rsidRDefault="00AB2C9C" w:rsidP="00AB2C9C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Validar possibilidade de exclusão.</w:t>
            </w:r>
          </w:p>
          <w:p w14:paraId="577C85B6" w14:textId="77777777" w:rsidR="00AB2C9C" w:rsidRPr="00040079" w:rsidRDefault="00AB2C9C" w:rsidP="00AB2C9C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[S] Excluir </w:t>
            </w:r>
            <w:r>
              <w:rPr>
                <w:rFonts w:ascii="Arial" w:hAnsi="Arial" w:cs="Arial"/>
                <w:sz w:val="20"/>
                <w:szCs w:val="20"/>
              </w:rPr>
              <w:t>Escala</w:t>
            </w:r>
            <w:r w:rsidRPr="00040079">
              <w:rPr>
                <w:rFonts w:ascii="Arial" w:hAnsi="Arial" w:cs="Arial"/>
                <w:sz w:val="20"/>
                <w:szCs w:val="20"/>
              </w:rPr>
              <w:t xml:space="preserve"> solicitada.</w:t>
            </w:r>
          </w:p>
          <w:p w14:paraId="5F227FB7" w14:textId="77777777" w:rsidR="00AB2C9C" w:rsidRPr="00040079" w:rsidRDefault="00AB2C9C" w:rsidP="00AB2C9C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Mostrar mensagem de conclusão.</w:t>
            </w:r>
          </w:p>
        </w:tc>
      </w:tr>
      <w:tr w:rsidR="00AB2C9C" w:rsidRPr="00040079" w14:paraId="39C19055" w14:textId="77777777" w:rsidTr="001326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13E9AB2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AB2C9C" w:rsidRPr="00040079" w14:paraId="432F1E81" w14:textId="77777777" w:rsidTr="001326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AD569" w14:textId="77777777" w:rsidR="00AB2C9C" w:rsidRPr="00040079" w:rsidRDefault="00AB2C9C" w:rsidP="001326DE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Exclusão não possí</w:t>
            </w:r>
            <w:r w:rsidRPr="00040079">
              <w:rPr>
                <w:rFonts w:ascii="Arial" w:hAnsi="Arial" w:cs="Arial"/>
                <w:sz w:val="20"/>
                <w:szCs w:val="20"/>
              </w:rPr>
              <w:t>vel.</w:t>
            </w:r>
          </w:p>
          <w:p w14:paraId="6D69F063" w14:textId="77777777" w:rsidR="00AB2C9C" w:rsidRPr="00040079" w:rsidRDefault="00AB2C9C" w:rsidP="001326DE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. </w:t>
            </w:r>
          </w:p>
          <w:p w14:paraId="1437FE9A" w14:textId="77777777" w:rsidR="00AB2C9C" w:rsidRPr="00040079" w:rsidRDefault="00AB2C9C" w:rsidP="001326DE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AB2C9C" w:rsidRPr="00040079" w14:paraId="28F921BE" w14:textId="77777777" w:rsidTr="001326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1B21C6D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AB2C9C" w:rsidRPr="00040079" w14:paraId="52E49F01" w14:textId="77777777" w:rsidTr="001326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04CF1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B4C11B" w14:textId="77777777" w:rsidR="00AB2C9C" w:rsidRPr="00952D43" w:rsidRDefault="00AB2C9C" w:rsidP="00AB2C9C">
      <w:pPr>
        <w:pStyle w:val="LegendaAutor"/>
      </w:pPr>
      <w:r w:rsidRPr="00952D43">
        <w:t>Fonte: O Autor (2016)</w:t>
      </w:r>
    </w:p>
    <w:p w14:paraId="5C60F72F" w14:textId="77777777" w:rsidR="00AB2C9C" w:rsidRDefault="00AB2C9C" w:rsidP="00AB2C9C"/>
    <w:p w14:paraId="7F209BD3" w14:textId="77777777" w:rsidR="00A72EBF" w:rsidRDefault="00A72EBF">
      <w:r>
        <w:br w:type="page"/>
      </w:r>
    </w:p>
    <w:p w14:paraId="3D574FF9" w14:textId="1551D337" w:rsidR="008A45D0" w:rsidRDefault="00AB2C9C" w:rsidP="008A45D0">
      <w:pPr>
        <w:keepNext/>
        <w:spacing w:after="0"/>
        <w:jc w:val="center"/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14A7363" wp14:editId="00397802">
            <wp:extent cx="5496692" cy="2372056"/>
            <wp:effectExtent l="0" t="0" r="8890" b="9525"/>
            <wp:docPr id="1476175523" name="Imagem 147617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dastrarPelotao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1223" w14:textId="00831DB3" w:rsidR="00AB2C9C" w:rsidRPr="00952D43" w:rsidRDefault="008A45D0" w:rsidP="008A45D0">
      <w:pPr>
        <w:pStyle w:val="Legenda"/>
        <w:rPr>
          <w:rFonts w:cs="Arial"/>
        </w:rPr>
      </w:pPr>
      <w:bookmarkStart w:id="322" w:name="_Toc4621596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D0C3B">
        <w:rPr>
          <w:noProof/>
        </w:rPr>
        <w:t>96</w:t>
      </w:r>
      <w:r>
        <w:fldChar w:fldCharType="end"/>
      </w:r>
      <w:r w:rsidRPr="00DE413E">
        <w:t xml:space="preserve"> - Caso de Uso - Cadastrar Pelotão</w:t>
      </w:r>
      <w:bookmarkEnd w:id="322"/>
    </w:p>
    <w:p w14:paraId="2B5E7F28" w14:textId="77777777" w:rsidR="00AB2C9C" w:rsidRDefault="00AB2C9C" w:rsidP="00AB2C9C">
      <w:pPr>
        <w:pStyle w:val="LegendaCentro"/>
      </w:pPr>
      <w:r w:rsidRPr="00952D43">
        <w:t>Fonte: O Autor (2016)</w:t>
      </w:r>
    </w:p>
    <w:p w14:paraId="6340F66C" w14:textId="77777777" w:rsidR="00AB2C9C" w:rsidRPr="009B25D4" w:rsidRDefault="00AB2C9C" w:rsidP="00AB2C9C">
      <w:pPr>
        <w:pStyle w:val="LegendaCentro"/>
        <w:spacing w:line="360" w:lineRule="auto"/>
        <w:rPr>
          <w:sz w:val="24"/>
          <w:szCs w:val="24"/>
        </w:rPr>
      </w:pPr>
    </w:p>
    <w:p w14:paraId="02ED2097" w14:textId="7869F6DB" w:rsidR="00D76007" w:rsidRPr="00360C84" w:rsidRDefault="00D76007" w:rsidP="00D76007">
      <w:pPr>
        <w:pStyle w:val="Legenda"/>
        <w:keepNext/>
        <w:rPr>
          <w:i w:val="0"/>
        </w:rPr>
      </w:pPr>
      <w:bookmarkStart w:id="323" w:name="_Toc462159809"/>
      <w:r w:rsidRPr="00360C84">
        <w:rPr>
          <w:i w:val="0"/>
        </w:rPr>
        <w:t xml:space="preserve">Tabela </w:t>
      </w:r>
      <w:r w:rsidRPr="00360C84">
        <w:rPr>
          <w:i w:val="0"/>
        </w:rPr>
        <w:fldChar w:fldCharType="begin"/>
      </w:r>
      <w:r w:rsidRPr="00360C84">
        <w:rPr>
          <w:i w:val="0"/>
        </w:rPr>
        <w:instrText xml:space="preserve"> SEQ Tabela \* ARABIC </w:instrText>
      </w:r>
      <w:r w:rsidRPr="00360C84">
        <w:rPr>
          <w:i w:val="0"/>
        </w:rPr>
        <w:fldChar w:fldCharType="separate"/>
      </w:r>
      <w:r w:rsidR="006D0C3B" w:rsidRPr="00360C84">
        <w:rPr>
          <w:i w:val="0"/>
          <w:noProof/>
        </w:rPr>
        <w:t>109</w:t>
      </w:r>
      <w:r w:rsidRPr="00360C84">
        <w:rPr>
          <w:i w:val="0"/>
        </w:rPr>
        <w:fldChar w:fldCharType="end"/>
      </w:r>
      <w:r w:rsidRPr="00360C84">
        <w:rPr>
          <w:i w:val="0"/>
        </w:rPr>
        <w:t xml:space="preserve"> - Caso de Uso - Cadastrar Pelotão</w:t>
      </w:r>
      <w:bookmarkEnd w:id="32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AB2C9C" w:rsidRPr="00040079" w14:paraId="1B6D39E8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8C0AE" w14:textId="77777777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4AF12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Cadastrar </w:t>
            </w:r>
            <w:r>
              <w:rPr>
                <w:rFonts w:ascii="Arial" w:hAnsi="Arial" w:cs="Arial"/>
                <w:sz w:val="20"/>
                <w:szCs w:val="20"/>
              </w:rPr>
              <w:t>Pelotão</w:t>
            </w:r>
          </w:p>
        </w:tc>
      </w:tr>
      <w:tr w:rsidR="00AB2C9C" w:rsidRPr="00040079" w14:paraId="184C8847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33021" w14:textId="77777777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A3A54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os</w:t>
            </w:r>
            <w:r w:rsidRPr="000400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lotão</w:t>
            </w:r>
            <w:r w:rsidRPr="000400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2C9C" w:rsidRPr="00040079" w14:paraId="4F109F65" w14:textId="77777777" w:rsidTr="001326DE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4C483" w14:textId="77777777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3C2AF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AB2C9C" w:rsidRPr="00040079" w14:paraId="5C2A6939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FCE37" w14:textId="77777777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6FCBC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AB2C9C" w:rsidRPr="00040079" w14:paraId="73435F92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3A0FF" w14:textId="77777777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14490E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otão</w:t>
            </w:r>
            <w:r w:rsidRPr="00040079">
              <w:rPr>
                <w:rFonts w:ascii="Arial" w:hAnsi="Arial" w:cs="Arial"/>
                <w:sz w:val="20"/>
                <w:szCs w:val="20"/>
              </w:rPr>
              <w:t xml:space="preserve"> cadastrada no sistema.</w:t>
            </w:r>
          </w:p>
        </w:tc>
      </w:tr>
      <w:tr w:rsidR="00AB2C9C" w:rsidRPr="00040079" w14:paraId="10A7C947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65ACC" w14:textId="77777777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64091" w14:textId="497FC5F4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5</w:t>
            </w:r>
            <w:r w:rsidRPr="00026F3D">
              <w:rPr>
                <w:rFonts w:ascii="Arial" w:hAnsi="Arial" w:cs="Arial"/>
                <w:sz w:val="20"/>
                <w:szCs w:val="20"/>
              </w:rPr>
              <w:t xml:space="preserve"> - Gerenciamento de Pelotões</w:t>
            </w:r>
          </w:p>
        </w:tc>
      </w:tr>
      <w:tr w:rsidR="00AB2C9C" w:rsidRPr="00040079" w14:paraId="56B9D0EA" w14:textId="77777777" w:rsidTr="001326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FE17107" w14:textId="77777777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AB2C9C" w:rsidRPr="00040079" w14:paraId="5C21A9E4" w14:textId="77777777" w:rsidTr="001326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083C4" w14:textId="77777777" w:rsidR="00AB2C9C" w:rsidRPr="00040079" w:rsidRDefault="00AB2C9C" w:rsidP="001326DE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Informar dados.</w:t>
            </w:r>
          </w:p>
          <w:p w14:paraId="101BB91E" w14:textId="77777777" w:rsidR="00AB2C9C" w:rsidRPr="00040079" w:rsidRDefault="00AB2C9C" w:rsidP="001326DE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Clicar em Salvar.</w:t>
            </w:r>
          </w:p>
          <w:p w14:paraId="12996F3F" w14:textId="77777777" w:rsidR="00AB2C9C" w:rsidRPr="00040079" w:rsidRDefault="00AB2C9C" w:rsidP="001326DE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Validar dados.</w:t>
            </w:r>
          </w:p>
          <w:p w14:paraId="234D71F8" w14:textId="77777777" w:rsidR="00AB2C9C" w:rsidRPr="00040079" w:rsidRDefault="00AB2C9C" w:rsidP="001326DE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Salvar os dados.</w:t>
            </w:r>
          </w:p>
          <w:p w14:paraId="6D1A05C4" w14:textId="77777777" w:rsidR="00AB2C9C" w:rsidRPr="00040079" w:rsidRDefault="00AB2C9C" w:rsidP="001326DE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Mostrar mensagem de conclusão.</w:t>
            </w:r>
          </w:p>
          <w:p w14:paraId="1A5C25C5" w14:textId="77777777" w:rsidR="00AB2C9C" w:rsidRPr="00040079" w:rsidRDefault="00AB2C9C" w:rsidP="001326DE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C9C" w:rsidRPr="00040079" w14:paraId="3F755ABB" w14:textId="77777777" w:rsidTr="001326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27F79EE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AB2C9C" w:rsidRPr="00040079" w14:paraId="2AD31303" w14:textId="77777777" w:rsidTr="001326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6856A" w14:textId="77777777" w:rsidR="00AB2C9C" w:rsidRPr="00040079" w:rsidRDefault="00AB2C9C" w:rsidP="001326DE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1.a Dados inválidos.</w:t>
            </w:r>
          </w:p>
          <w:p w14:paraId="24D8DFF1" w14:textId="77777777" w:rsidR="00AB2C9C" w:rsidRPr="00040079" w:rsidRDefault="00AB2C9C" w:rsidP="001326DE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14:paraId="2F13EF60" w14:textId="77777777" w:rsidR="00AB2C9C" w:rsidRPr="00040079" w:rsidRDefault="00AB2C9C" w:rsidP="001326DE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AB2C9C" w:rsidRPr="00040079" w14:paraId="08C931C0" w14:textId="77777777" w:rsidTr="001326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E8D2B75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AB2C9C" w:rsidRPr="00040079" w14:paraId="1FFEA835" w14:textId="77777777" w:rsidTr="001326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64B2C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87CF33" w14:textId="77777777" w:rsidR="00AB2C9C" w:rsidRPr="00952D43" w:rsidRDefault="00AB2C9C" w:rsidP="00AB2C9C">
      <w:pPr>
        <w:pStyle w:val="LegendaAutor"/>
      </w:pPr>
      <w:r w:rsidRPr="00952D43">
        <w:t>Fonte: O Autor (2016)</w:t>
      </w:r>
    </w:p>
    <w:p w14:paraId="0024981F" w14:textId="77777777" w:rsidR="00AB2C9C" w:rsidRPr="00952D43" w:rsidRDefault="00AB2C9C" w:rsidP="00AB2C9C">
      <w:pPr>
        <w:jc w:val="center"/>
        <w:rPr>
          <w:rFonts w:ascii="Arial" w:hAnsi="Arial" w:cs="Arial"/>
        </w:rPr>
      </w:pPr>
    </w:p>
    <w:p w14:paraId="16EC8068" w14:textId="77777777" w:rsidR="00AB2C9C" w:rsidRDefault="00AB2C9C" w:rsidP="00AB2C9C">
      <w:pPr>
        <w:jc w:val="center"/>
        <w:rPr>
          <w:rFonts w:ascii="Arial" w:hAnsi="Arial" w:cs="Arial"/>
        </w:rPr>
      </w:pPr>
    </w:p>
    <w:p w14:paraId="0A06D088" w14:textId="77777777" w:rsidR="00AB2C9C" w:rsidRDefault="00AB2C9C" w:rsidP="00AB2C9C">
      <w:pPr>
        <w:jc w:val="center"/>
        <w:rPr>
          <w:rFonts w:ascii="Arial" w:hAnsi="Arial" w:cs="Arial"/>
        </w:rPr>
      </w:pPr>
    </w:p>
    <w:p w14:paraId="427A9C79" w14:textId="77777777" w:rsidR="00AB2C9C" w:rsidRPr="00952D43" w:rsidRDefault="00AB2C9C" w:rsidP="00AB2C9C">
      <w:pPr>
        <w:jc w:val="center"/>
        <w:rPr>
          <w:rFonts w:ascii="Arial" w:hAnsi="Arial" w:cs="Arial"/>
        </w:rPr>
      </w:pPr>
    </w:p>
    <w:p w14:paraId="74D19A4A" w14:textId="77777777" w:rsidR="00AB2C9C" w:rsidRPr="00952D43" w:rsidRDefault="00AB2C9C" w:rsidP="00AB2C9C">
      <w:pPr>
        <w:jc w:val="center"/>
        <w:rPr>
          <w:rFonts w:ascii="Arial" w:hAnsi="Arial" w:cs="Arial"/>
        </w:rPr>
      </w:pPr>
    </w:p>
    <w:p w14:paraId="055D6DC7" w14:textId="77777777" w:rsidR="008A45D0" w:rsidRDefault="00AB2C9C" w:rsidP="008A45D0">
      <w:pPr>
        <w:keepNext/>
        <w:spacing w:after="0"/>
        <w:jc w:val="center"/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7BD8C70" wp14:editId="7DC188DD">
            <wp:extent cx="5468113" cy="2010056"/>
            <wp:effectExtent l="0" t="0" r="0" b="9525"/>
            <wp:docPr id="1476175524" name="Imagem 147617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squisarPelotao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EE1D" w14:textId="12FA2609" w:rsidR="00AB2C9C" w:rsidRPr="00952D43" w:rsidRDefault="008A45D0" w:rsidP="008A45D0">
      <w:pPr>
        <w:pStyle w:val="Legenda"/>
        <w:rPr>
          <w:rFonts w:cs="Arial"/>
        </w:rPr>
      </w:pPr>
      <w:bookmarkStart w:id="324" w:name="_Toc4621596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D0C3B">
        <w:rPr>
          <w:noProof/>
        </w:rPr>
        <w:t>97</w:t>
      </w:r>
      <w:r>
        <w:fldChar w:fldCharType="end"/>
      </w:r>
      <w:r w:rsidRPr="00EF43B9">
        <w:t xml:space="preserve"> - Caso de Uso - Pesquisar Pelotão</w:t>
      </w:r>
      <w:bookmarkEnd w:id="324"/>
    </w:p>
    <w:p w14:paraId="6F99E460" w14:textId="77777777" w:rsidR="00AB2C9C" w:rsidRDefault="00AB2C9C" w:rsidP="00AB2C9C">
      <w:pPr>
        <w:pStyle w:val="LegendaCentro"/>
      </w:pPr>
      <w:r w:rsidRPr="00952D43">
        <w:t>Fonte: O Autor (2016)</w:t>
      </w:r>
    </w:p>
    <w:p w14:paraId="7DDB39EC" w14:textId="77777777" w:rsidR="00AB2C9C" w:rsidRPr="009B25D4" w:rsidRDefault="00AB2C9C" w:rsidP="00AB2C9C">
      <w:pPr>
        <w:pStyle w:val="LegendaCentro"/>
        <w:spacing w:line="360" w:lineRule="auto"/>
        <w:rPr>
          <w:sz w:val="24"/>
          <w:szCs w:val="24"/>
        </w:rPr>
      </w:pPr>
    </w:p>
    <w:p w14:paraId="2F079BDB" w14:textId="50524079" w:rsidR="00D76007" w:rsidRPr="00360C84" w:rsidRDefault="00D76007" w:rsidP="00D76007">
      <w:pPr>
        <w:pStyle w:val="Legenda"/>
        <w:keepNext/>
        <w:rPr>
          <w:i w:val="0"/>
        </w:rPr>
      </w:pPr>
      <w:bookmarkStart w:id="325" w:name="_Toc462159810"/>
      <w:r w:rsidRPr="00360C84">
        <w:rPr>
          <w:i w:val="0"/>
        </w:rPr>
        <w:t xml:space="preserve">Tabela </w:t>
      </w:r>
      <w:r w:rsidRPr="00360C84">
        <w:rPr>
          <w:i w:val="0"/>
        </w:rPr>
        <w:fldChar w:fldCharType="begin"/>
      </w:r>
      <w:r w:rsidRPr="00360C84">
        <w:rPr>
          <w:i w:val="0"/>
        </w:rPr>
        <w:instrText xml:space="preserve"> SEQ Tabela \* ARABIC </w:instrText>
      </w:r>
      <w:r w:rsidRPr="00360C84">
        <w:rPr>
          <w:i w:val="0"/>
        </w:rPr>
        <w:fldChar w:fldCharType="separate"/>
      </w:r>
      <w:r w:rsidR="006D0C3B" w:rsidRPr="00360C84">
        <w:rPr>
          <w:i w:val="0"/>
          <w:noProof/>
        </w:rPr>
        <w:t>110</w:t>
      </w:r>
      <w:r w:rsidRPr="00360C84">
        <w:rPr>
          <w:i w:val="0"/>
        </w:rPr>
        <w:fldChar w:fldCharType="end"/>
      </w:r>
      <w:r w:rsidRPr="00360C84">
        <w:rPr>
          <w:i w:val="0"/>
        </w:rPr>
        <w:t xml:space="preserve"> - Caso de Uso - Pesquisar Pelotão</w:t>
      </w:r>
      <w:bookmarkEnd w:id="32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AB2C9C" w:rsidRPr="00040079" w14:paraId="4D680424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F275E" w14:textId="77777777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62075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Pesquisar </w:t>
            </w:r>
            <w:r>
              <w:rPr>
                <w:rFonts w:ascii="Arial" w:hAnsi="Arial" w:cs="Arial"/>
                <w:sz w:val="20"/>
                <w:szCs w:val="20"/>
              </w:rPr>
              <w:t>Pelotão</w:t>
            </w:r>
          </w:p>
        </w:tc>
      </w:tr>
      <w:tr w:rsidR="00AB2C9C" w:rsidRPr="00040079" w14:paraId="78B98C2F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3B88A" w14:textId="77777777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B4958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Pesquisa </w:t>
            </w:r>
            <w:r>
              <w:rPr>
                <w:rFonts w:ascii="Arial" w:hAnsi="Arial" w:cs="Arial"/>
                <w:sz w:val="20"/>
                <w:szCs w:val="20"/>
              </w:rPr>
              <w:t>os</w:t>
            </w:r>
            <w:r w:rsidRPr="000400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lotões cadastrado</w:t>
            </w:r>
            <w:r w:rsidRPr="00040079">
              <w:rPr>
                <w:rFonts w:ascii="Arial" w:hAnsi="Arial" w:cs="Arial"/>
                <w:sz w:val="20"/>
                <w:szCs w:val="20"/>
              </w:rPr>
              <w:t>s respeitand</w:t>
            </w:r>
            <w:r>
              <w:rPr>
                <w:rFonts w:ascii="Arial" w:hAnsi="Arial" w:cs="Arial"/>
                <w:sz w:val="20"/>
                <w:szCs w:val="20"/>
              </w:rPr>
              <w:t>o os filtros</w:t>
            </w:r>
            <w:r w:rsidRPr="000400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2C9C" w:rsidRPr="00040079" w14:paraId="1E8FA66C" w14:textId="77777777" w:rsidTr="001326DE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3D167" w14:textId="77777777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5064E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AB2C9C" w:rsidRPr="00040079" w14:paraId="31883AA4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0322D" w14:textId="77777777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19545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Administrador deve estar logado.</w:t>
            </w:r>
          </w:p>
        </w:tc>
      </w:tr>
      <w:tr w:rsidR="00AB2C9C" w:rsidRPr="00040079" w14:paraId="6FFCCE35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E7B1C" w14:textId="77777777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5B4FB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Visualização das </w:t>
            </w:r>
            <w:r>
              <w:rPr>
                <w:rFonts w:ascii="Arial" w:hAnsi="Arial" w:cs="Arial"/>
                <w:sz w:val="20"/>
                <w:szCs w:val="20"/>
              </w:rPr>
              <w:t>Pelotão</w:t>
            </w:r>
            <w:r w:rsidRPr="000400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2C9C" w:rsidRPr="00040079" w14:paraId="2B357FEB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FBCF7" w14:textId="77777777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1375B" w14:textId="68734C74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5</w:t>
            </w:r>
            <w:r w:rsidRPr="00026F3D">
              <w:rPr>
                <w:rFonts w:ascii="Arial" w:hAnsi="Arial" w:cs="Arial"/>
                <w:sz w:val="20"/>
                <w:szCs w:val="20"/>
              </w:rPr>
              <w:t xml:space="preserve"> - Gerenciamento de Pelotões</w:t>
            </w:r>
          </w:p>
        </w:tc>
      </w:tr>
      <w:tr w:rsidR="00AB2C9C" w:rsidRPr="00040079" w14:paraId="465CC0C3" w14:textId="77777777" w:rsidTr="001326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E791664" w14:textId="77777777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AB2C9C" w:rsidRPr="00040079" w14:paraId="7637E8D8" w14:textId="77777777" w:rsidTr="001326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BC8C9" w14:textId="77777777" w:rsidR="00AB2C9C" w:rsidRPr="00040079" w:rsidRDefault="00AB2C9C" w:rsidP="001326DE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Informar filtros.</w:t>
            </w:r>
          </w:p>
          <w:p w14:paraId="2F32BFF5" w14:textId="77777777" w:rsidR="00AB2C9C" w:rsidRPr="00040079" w:rsidRDefault="00AB2C9C" w:rsidP="001326DE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Clicar em Pesquisar.</w:t>
            </w:r>
          </w:p>
          <w:p w14:paraId="48FAD413" w14:textId="77777777" w:rsidR="00AB2C9C" w:rsidRPr="00040079" w:rsidRDefault="00AB2C9C" w:rsidP="001326DE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Validar filtros.</w:t>
            </w:r>
          </w:p>
          <w:p w14:paraId="59A6ADF9" w14:textId="77777777" w:rsidR="00AB2C9C" w:rsidRPr="00040079" w:rsidRDefault="00AB2C9C" w:rsidP="001326DE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Buscar os dados.</w:t>
            </w:r>
          </w:p>
          <w:p w14:paraId="6A6D17D3" w14:textId="77777777" w:rsidR="00AB2C9C" w:rsidRPr="00040079" w:rsidRDefault="00AB2C9C" w:rsidP="001326DE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Mostrar dados retornados.</w:t>
            </w:r>
          </w:p>
        </w:tc>
      </w:tr>
      <w:tr w:rsidR="00AB2C9C" w:rsidRPr="00040079" w14:paraId="643383B7" w14:textId="77777777" w:rsidTr="001326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9EC9596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AB2C9C" w:rsidRPr="00040079" w14:paraId="684DD2F0" w14:textId="77777777" w:rsidTr="001326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0F6B9" w14:textId="77777777" w:rsidR="00AB2C9C" w:rsidRPr="00040079" w:rsidRDefault="00AB2C9C" w:rsidP="001326DE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1.a Filtros inválidos.</w:t>
            </w:r>
          </w:p>
          <w:p w14:paraId="6815D89E" w14:textId="77777777" w:rsidR="00AB2C9C" w:rsidRPr="00040079" w:rsidRDefault="00AB2C9C" w:rsidP="001326DE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14:paraId="29241531" w14:textId="77777777" w:rsidR="00AB2C9C" w:rsidRPr="00040079" w:rsidRDefault="00AB2C9C" w:rsidP="001326DE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AB2C9C" w:rsidRPr="00040079" w14:paraId="44E7AB34" w14:textId="77777777" w:rsidTr="001326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CA22EBC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AB2C9C" w:rsidRPr="00040079" w14:paraId="38A0A011" w14:textId="77777777" w:rsidTr="001326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FB99E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297276" w14:textId="77777777" w:rsidR="00AB2C9C" w:rsidRDefault="00AB2C9C" w:rsidP="00AB2C9C">
      <w:pPr>
        <w:pStyle w:val="LegendaAutor"/>
      </w:pPr>
      <w:r w:rsidRPr="00952D43">
        <w:t>Fonte: O Autor (2016)</w:t>
      </w:r>
    </w:p>
    <w:p w14:paraId="2218DAE2" w14:textId="77777777" w:rsidR="00AB2C9C" w:rsidRDefault="00AB2C9C" w:rsidP="00AB2C9C">
      <w:pPr>
        <w:pStyle w:val="LegendaAutor"/>
      </w:pPr>
    </w:p>
    <w:p w14:paraId="2E91C48E" w14:textId="77777777" w:rsidR="00AB2C9C" w:rsidRDefault="00AB2C9C" w:rsidP="00AB2C9C">
      <w:pPr>
        <w:pStyle w:val="LegendaAutor"/>
      </w:pPr>
    </w:p>
    <w:p w14:paraId="292E34C2" w14:textId="77777777" w:rsidR="00AB2C9C" w:rsidRDefault="00AB2C9C" w:rsidP="00AB2C9C">
      <w:pPr>
        <w:pStyle w:val="LegendaAutor"/>
      </w:pPr>
    </w:p>
    <w:p w14:paraId="6CAAC0A7" w14:textId="77777777" w:rsidR="00AB2C9C" w:rsidRPr="00040079" w:rsidRDefault="00AB2C9C" w:rsidP="00AB2C9C">
      <w:pPr>
        <w:pStyle w:val="LegendaAutor"/>
      </w:pPr>
    </w:p>
    <w:p w14:paraId="6DADC020" w14:textId="77777777" w:rsidR="00AB2C9C" w:rsidRPr="00040079" w:rsidRDefault="00AB2C9C" w:rsidP="00AB2C9C">
      <w:pPr>
        <w:pStyle w:val="LegendaAutor"/>
      </w:pPr>
    </w:p>
    <w:p w14:paraId="3DB07666" w14:textId="77777777" w:rsidR="00AB2C9C" w:rsidRPr="00040079" w:rsidRDefault="00AB2C9C" w:rsidP="00AB2C9C">
      <w:pPr>
        <w:pStyle w:val="LegendaAutor"/>
      </w:pPr>
    </w:p>
    <w:p w14:paraId="35BAFAC0" w14:textId="77777777" w:rsidR="00AB2C9C" w:rsidRPr="00040079" w:rsidRDefault="00AB2C9C" w:rsidP="00AB2C9C">
      <w:pPr>
        <w:pStyle w:val="LegendaAutor"/>
      </w:pPr>
    </w:p>
    <w:p w14:paraId="61326D77" w14:textId="77777777" w:rsidR="00AB2C9C" w:rsidRPr="00040079" w:rsidRDefault="00AB2C9C" w:rsidP="00AB2C9C">
      <w:pPr>
        <w:pStyle w:val="LegendaAutor"/>
      </w:pPr>
    </w:p>
    <w:p w14:paraId="669E66A3" w14:textId="77777777" w:rsidR="00AB2C9C" w:rsidRPr="00040079" w:rsidRDefault="00AB2C9C" w:rsidP="00AB2C9C">
      <w:pPr>
        <w:pStyle w:val="LegendaAutor"/>
      </w:pPr>
    </w:p>
    <w:p w14:paraId="65D47772" w14:textId="77777777" w:rsidR="00AB2C9C" w:rsidRPr="00040079" w:rsidRDefault="00AB2C9C" w:rsidP="00AB2C9C">
      <w:pPr>
        <w:pStyle w:val="LegendaAutor"/>
      </w:pPr>
    </w:p>
    <w:p w14:paraId="22F73066" w14:textId="77777777" w:rsidR="00AB2C9C" w:rsidRPr="00040079" w:rsidRDefault="00AB2C9C" w:rsidP="00AB2C9C">
      <w:pPr>
        <w:pStyle w:val="LegendaAutor"/>
      </w:pPr>
    </w:p>
    <w:p w14:paraId="000886AF" w14:textId="77777777" w:rsidR="00AB2C9C" w:rsidRPr="00040079" w:rsidRDefault="00AB2C9C" w:rsidP="00AB2C9C">
      <w:pPr>
        <w:pStyle w:val="LegendaAutor"/>
      </w:pPr>
    </w:p>
    <w:p w14:paraId="6223A1F1" w14:textId="77777777" w:rsidR="00AB2C9C" w:rsidRPr="00040079" w:rsidRDefault="00AB2C9C" w:rsidP="00AB2C9C">
      <w:pPr>
        <w:pStyle w:val="LegendaAutor"/>
      </w:pPr>
    </w:p>
    <w:p w14:paraId="0C088780" w14:textId="77777777" w:rsidR="00AB2C9C" w:rsidRPr="00040079" w:rsidRDefault="00AB2C9C" w:rsidP="00AB2C9C">
      <w:pPr>
        <w:pStyle w:val="LegendaAutor"/>
      </w:pPr>
    </w:p>
    <w:p w14:paraId="31FEE674" w14:textId="77777777" w:rsidR="008A45D0" w:rsidRDefault="00AB2C9C" w:rsidP="008A45D0">
      <w:pPr>
        <w:keepNext/>
        <w:jc w:val="center"/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4AC8F42" wp14:editId="6B008BF3">
            <wp:extent cx="4810796" cy="2324424"/>
            <wp:effectExtent l="0" t="0" r="8890" b="0"/>
            <wp:docPr id="1476175525" name="Imagem 147617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itarpelotao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FEA9" w14:textId="3A43ED92" w:rsidR="00AB2C9C" w:rsidRPr="00952D43" w:rsidRDefault="008A45D0" w:rsidP="008A45D0">
      <w:pPr>
        <w:pStyle w:val="Legenda"/>
        <w:rPr>
          <w:rFonts w:cs="Arial"/>
        </w:rPr>
      </w:pPr>
      <w:bookmarkStart w:id="326" w:name="_Toc4621596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D0C3B">
        <w:rPr>
          <w:noProof/>
        </w:rPr>
        <w:t>98</w:t>
      </w:r>
      <w:r>
        <w:fldChar w:fldCharType="end"/>
      </w:r>
      <w:r w:rsidRPr="008F14BB">
        <w:t xml:space="preserve"> - Caso de Uso - Editar Pelotão</w:t>
      </w:r>
      <w:bookmarkEnd w:id="326"/>
    </w:p>
    <w:p w14:paraId="7AC4CD5B" w14:textId="77777777" w:rsidR="00AB2C9C" w:rsidRDefault="00AB2C9C" w:rsidP="00AB2C9C">
      <w:pPr>
        <w:pStyle w:val="LegendaCentro"/>
      </w:pPr>
      <w:r w:rsidRPr="00952D43">
        <w:t>Fonte: O Autor (2016)</w:t>
      </w:r>
    </w:p>
    <w:p w14:paraId="6B071C55" w14:textId="77777777" w:rsidR="00AB2C9C" w:rsidRPr="009B25D4" w:rsidRDefault="00AB2C9C" w:rsidP="00AB2C9C">
      <w:pPr>
        <w:pStyle w:val="LegendaCentro"/>
        <w:spacing w:line="360" w:lineRule="auto"/>
        <w:rPr>
          <w:sz w:val="24"/>
          <w:szCs w:val="24"/>
        </w:rPr>
      </w:pPr>
    </w:p>
    <w:p w14:paraId="45045342" w14:textId="41B66D4F" w:rsidR="00D76007" w:rsidRPr="006D0C3B" w:rsidRDefault="00D76007" w:rsidP="00D76007">
      <w:pPr>
        <w:pStyle w:val="Legenda"/>
        <w:keepNext/>
        <w:rPr>
          <w:i w:val="0"/>
        </w:rPr>
      </w:pPr>
      <w:bookmarkStart w:id="327" w:name="_Toc462159811"/>
      <w:r w:rsidRPr="006D0C3B">
        <w:rPr>
          <w:i w:val="0"/>
        </w:rPr>
        <w:t xml:space="preserve">Tabela </w:t>
      </w:r>
      <w:r w:rsidRPr="006D0C3B">
        <w:rPr>
          <w:i w:val="0"/>
        </w:rPr>
        <w:fldChar w:fldCharType="begin"/>
      </w:r>
      <w:r w:rsidRPr="006D0C3B">
        <w:rPr>
          <w:i w:val="0"/>
        </w:rPr>
        <w:instrText xml:space="preserve"> SEQ Tabela \* ARABIC </w:instrText>
      </w:r>
      <w:r w:rsidRPr="006D0C3B">
        <w:rPr>
          <w:i w:val="0"/>
        </w:rPr>
        <w:fldChar w:fldCharType="separate"/>
      </w:r>
      <w:r w:rsidR="006D0C3B" w:rsidRPr="006D0C3B">
        <w:rPr>
          <w:i w:val="0"/>
          <w:noProof/>
        </w:rPr>
        <w:t>111</w:t>
      </w:r>
      <w:r w:rsidRPr="006D0C3B">
        <w:rPr>
          <w:i w:val="0"/>
        </w:rPr>
        <w:fldChar w:fldCharType="end"/>
      </w:r>
      <w:r w:rsidRPr="006D0C3B">
        <w:rPr>
          <w:i w:val="0"/>
        </w:rPr>
        <w:t xml:space="preserve"> - Caso de Uso - Editar Pelotão</w:t>
      </w:r>
      <w:bookmarkEnd w:id="32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AB2C9C" w:rsidRPr="00040079" w14:paraId="444897CE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A9E71" w14:textId="77777777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D50FB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Editar </w:t>
            </w:r>
            <w:r>
              <w:rPr>
                <w:rFonts w:ascii="Arial" w:hAnsi="Arial" w:cs="Arial"/>
                <w:sz w:val="20"/>
                <w:szCs w:val="20"/>
              </w:rPr>
              <w:t>Pelotão</w:t>
            </w:r>
          </w:p>
        </w:tc>
      </w:tr>
      <w:tr w:rsidR="00AB2C9C" w:rsidRPr="00040079" w14:paraId="38132607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4A5F5" w14:textId="77777777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F85F6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Editar um </w:t>
            </w:r>
            <w:r>
              <w:rPr>
                <w:rFonts w:ascii="Arial" w:hAnsi="Arial" w:cs="Arial"/>
                <w:sz w:val="20"/>
                <w:szCs w:val="20"/>
              </w:rPr>
              <w:t>pelotão já cadastrado</w:t>
            </w:r>
            <w:r w:rsidRPr="00040079">
              <w:rPr>
                <w:rFonts w:ascii="Arial" w:hAnsi="Arial" w:cs="Arial"/>
                <w:sz w:val="20"/>
                <w:szCs w:val="20"/>
              </w:rPr>
              <w:t xml:space="preserve"> no sistema.</w:t>
            </w:r>
          </w:p>
        </w:tc>
      </w:tr>
      <w:tr w:rsidR="00AB2C9C" w:rsidRPr="00040079" w14:paraId="2D497D56" w14:textId="77777777" w:rsidTr="001326DE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6B774" w14:textId="77777777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8BFFA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AB2C9C" w:rsidRPr="00040079" w14:paraId="7625A2E4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A29D3" w14:textId="77777777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37ED5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AB2C9C" w:rsidRPr="00040079" w14:paraId="6B0D7382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70C27" w14:textId="77777777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9E971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otão</w:t>
            </w:r>
            <w:r w:rsidRPr="00040079">
              <w:rPr>
                <w:rFonts w:ascii="Arial" w:hAnsi="Arial" w:cs="Arial"/>
                <w:sz w:val="20"/>
                <w:szCs w:val="20"/>
              </w:rPr>
              <w:t xml:space="preserve"> editada.</w:t>
            </w:r>
          </w:p>
        </w:tc>
      </w:tr>
      <w:tr w:rsidR="00AB2C9C" w:rsidRPr="00040079" w14:paraId="2594E035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52BCC" w14:textId="77777777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E2EC4" w14:textId="61FE7709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6F3D">
              <w:rPr>
                <w:rFonts w:ascii="Arial" w:hAnsi="Arial" w:cs="Arial"/>
                <w:sz w:val="20"/>
                <w:szCs w:val="20"/>
              </w:rPr>
              <w:t>RF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26F3D">
              <w:rPr>
                <w:rFonts w:ascii="Arial" w:hAnsi="Arial" w:cs="Arial"/>
                <w:sz w:val="20"/>
                <w:szCs w:val="20"/>
              </w:rPr>
              <w:t xml:space="preserve"> - Gerenciamento de Pelotões</w:t>
            </w:r>
          </w:p>
        </w:tc>
      </w:tr>
      <w:tr w:rsidR="00AB2C9C" w:rsidRPr="00040079" w14:paraId="11FE752A" w14:textId="77777777" w:rsidTr="001326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B6A2446" w14:textId="77777777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AB2C9C" w:rsidRPr="00040079" w14:paraId="7841ADF2" w14:textId="77777777" w:rsidTr="001326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176AA" w14:textId="77777777" w:rsidR="00AB2C9C" w:rsidRPr="00040079" w:rsidRDefault="00AB2C9C" w:rsidP="001326DE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[A] Pesquisar </w:t>
            </w:r>
            <w:r>
              <w:rPr>
                <w:rFonts w:ascii="Arial" w:hAnsi="Arial" w:cs="Arial"/>
                <w:sz w:val="20"/>
                <w:szCs w:val="20"/>
              </w:rPr>
              <w:t>Pelotão já cadastrado</w:t>
            </w:r>
            <w:r w:rsidRPr="0004007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92509F" w14:textId="77777777" w:rsidR="00AB2C9C" w:rsidRPr="00040079" w:rsidRDefault="00AB2C9C" w:rsidP="001326DE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Clicar em Editar.</w:t>
            </w:r>
          </w:p>
          <w:p w14:paraId="4D2B96B6" w14:textId="77777777" w:rsidR="00AB2C9C" w:rsidRPr="00040079" w:rsidRDefault="00AB2C9C" w:rsidP="001326DE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Buscar cadastro para edição.</w:t>
            </w:r>
          </w:p>
          <w:p w14:paraId="1C41B1BD" w14:textId="77777777" w:rsidR="00AB2C9C" w:rsidRPr="00040079" w:rsidRDefault="00AB2C9C" w:rsidP="001326DE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Retornar cadastro.</w:t>
            </w:r>
          </w:p>
          <w:p w14:paraId="1F4C6F89" w14:textId="77777777" w:rsidR="00AB2C9C" w:rsidRPr="00040079" w:rsidRDefault="00AB2C9C" w:rsidP="001326DE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Alterar dados.</w:t>
            </w:r>
          </w:p>
          <w:p w14:paraId="525FA65F" w14:textId="77777777" w:rsidR="00AB2C9C" w:rsidRPr="00040079" w:rsidRDefault="00AB2C9C" w:rsidP="001326DE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Clicar em Salvar.</w:t>
            </w:r>
          </w:p>
          <w:p w14:paraId="3A7E6EEB" w14:textId="77777777" w:rsidR="00AB2C9C" w:rsidRPr="00040079" w:rsidRDefault="00AB2C9C" w:rsidP="001326DE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Validar dados.</w:t>
            </w:r>
          </w:p>
          <w:p w14:paraId="1F71F022" w14:textId="77777777" w:rsidR="00AB2C9C" w:rsidRPr="00040079" w:rsidRDefault="00AB2C9C" w:rsidP="001326DE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Salvar os dados.</w:t>
            </w:r>
          </w:p>
          <w:p w14:paraId="71161C1E" w14:textId="77777777" w:rsidR="00AB2C9C" w:rsidRPr="00040079" w:rsidRDefault="00AB2C9C" w:rsidP="001326DE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Mostrar mensagem de conclusão.</w:t>
            </w:r>
          </w:p>
        </w:tc>
      </w:tr>
      <w:tr w:rsidR="00AB2C9C" w:rsidRPr="00040079" w14:paraId="4592AE14" w14:textId="77777777" w:rsidTr="001326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ABB1148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AB2C9C" w:rsidRPr="00040079" w14:paraId="75DF7DED" w14:textId="77777777" w:rsidTr="001326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D1494" w14:textId="77777777" w:rsidR="00AB2C9C" w:rsidRPr="00040079" w:rsidRDefault="00AB2C9C" w:rsidP="001326DE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1.a Dados inválidos.</w:t>
            </w:r>
          </w:p>
          <w:p w14:paraId="077B270B" w14:textId="77777777" w:rsidR="00AB2C9C" w:rsidRPr="00040079" w:rsidRDefault="00AB2C9C" w:rsidP="001326DE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14:paraId="1A958A18" w14:textId="77777777" w:rsidR="00AB2C9C" w:rsidRPr="00040079" w:rsidRDefault="00AB2C9C" w:rsidP="001326DE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AB2C9C" w:rsidRPr="00040079" w14:paraId="7DADD92B" w14:textId="77777777" w:rsidTr="001326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9EEEAAE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AB2C9C" w:rsidRPr="00040079" w14:paraId="40440F28" w14:textId="77777777" w:rsidTr="001326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13D29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65364" w14:textId="77777777" w:rsidR="00AB2C9C" w:rsidRPr="00952D43" w:rsidRDefault="00AB2C9C" w:rsidP="00AB2C9C">
      <w:pPr>
        <w:pStyle w:val="LegendaAutor"/>
      </w:pPr>
      <w:r w:rsidRPr="00952D43">
        <w:t>Fonte: O Autor (2016)</w:t>
      </w:r>
    </w:p>
    <w:p w14:paraId="23B9DF59" w14:textId="77777777" w:rsidR="00AB2C9C" w:rsidRPr="00952D43" w:rsidRDefault="00AB2C9C" w:rsidP="00AB2C9C">
      <w:pPr>
        <w:jc w:val="center"/>
        <w:rPr>
          <w:rFonts w:ascii="Arial" w:hAnsi="Arial" w:cs="Arial"/>
        </w:rPr>
      </w:pPr>
    </w:p>
    <w:p w14:paraId="6253B0E6" w14:textId="77777777" w:rsidR="008A45D0" w:rsidRDefault="00AB2C9C" w:rsidP="008A45D0">
      <w:pPr>
        <w:keepNext/>
        <w:jc w:val="center"/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F05D33B" wp14:editId="6D852BEA">
            <wp:extent cx="4915586" cy="2419688"/>
            <wp:effectExtent l="0" t="0" r="0" b="0"/>
            <wp:docPr id="1476175526" name="Imagem 147617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cluirpelotao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1FC4" w14:textId="4EDFA24E" w:rsidR="00AB2C9C" w:rsidRPr="00952D43" w:rsidRDefault="008A45D0" w:rsidP="008A45D0">
      <w:pPr>
        <w:pStyle w:val="Legenda"/>
        <w:rPr>
          <w:rFonts w:cs="Arial"/>
        </w:rPr>
      </w:pPr>
      <w:bookmarkStart w:id="328" w:name="_Toc46215961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D0C3B">
        <w:rPr>
          <w:noProof/>
        </w:rPr>
        <w:t>99</w:t>
      </w:r>
      <w:r>
        <w:fldChar w:fldCharType="end"/>
      </w:r>
      <w:r w:rsidRPr="001E19A4">
        <w:t xml:space="preserve"> - Caso de Uso - Excluir Pelotão</w:t>
      </w:r>
      <w:bookmarkEnd w:id="328"/>
    </w:p>
    <w:p w14:paraId="646514BD" w14:textId="77777777" w:rsidR="00AB2C9C" w:rsidRDefault="00AB2C9C" w:rsidP="00AB2C9C">
      <w:pPr>
        <w:pStyle w:val="LegendaCentro"/>
      </w:pPr>
      <w:r w:rsidRPr="00952D43">
        <w:t>Fonte: O Autor (2016)</w:t>
      </w:r>
    </w:p>
    <w:p w14:paraId="14D97719" w14:textId="77777777" w:rsidR="00AB2C9C" w:rsidRPr="009B25D4" w:rsidRDefault="00AB2C9C" w:rsidP="00AB2C9C">
      <w:pPr>
        <w:pStyle w:val="LegendaCentro"/>
        <w:spacing w:line="360" w:lineRule="auto"/>
        <w:rPr>
          <w:sz w:val="24"/>
          <w:szCs w:val="24"/>
        </w:rPr>
      </w:pPr>
    </w:p>
    <w:p w14:paraId="4018868D" w14:textId="3669A26C" w:rsidR="00D76007" w:rsidRPr="006D0C3B" w:rsidRDefault="00D76007" w:rsidP="00D76007">
      <w:pPr>
        <w:pStyle w:val="Legenda"/>
        <w:keepNext/>
        <w:rPr>
          <w:i w:val="0"/>
        </w:rPr>
      </w:pPr>
      <w:bookmarkStart w:id="329" w:name="_Toc462159812"/>
      <w:r w:rsidRPr="006D0C3B">
        <w:rPr>
          <w:i w:val="0"/>
        </w:rPr>
        <w:t xml:space="preserve">Tabela </w:t>
      </w:r>
      <w:r w:rsidRPr="006D0C3B">
        <w:rPr>
          <w:i w:val="0"/>
        </w:rPr>
        <w:fldChar w:fldCharType="begin"/>
      </w:r>
      <w:r w:rsidRPr="006D0C3B">
        <w:rPr>
          <w:i w:val="0"/>
        </w:rPr>
        <w:instrText xml:space="preserve"> SEQ Tabela \* ARABIC </w:instrText>
      </w:r>
      <w:r w:rsidRPr="006D0C3B">
        <w:rPr>
          <w:i w:val="0"/>
        </w:rPr>
        <w:fldChar w:fldCharType="separate"/>
      </w:r>
      <w:r w:rsidR="006D0C3B" w:rsidRPr="006D0C3B">
        <w:rPr>
          <w:i w:val="0"/>
          <w:noProof/>
        </w:rPr>
        <w:t>112</w:t>
      </w:r>
      <w:r w:rsidRPr="006D0C3B">
        <w:rPr>
          <w:i w:val="0"/>
        </w:rPr>
        <w:fldChar w:fldCharType="end"/>
      </w:r>
      <w:r w:rsidRPr="006D0C3B">
        <w:rPr>
          <w:i w:val="0"/>
        </w:rPr>
        <w:t xml:space="preserve"> - Caso de Uso - Excluir Pelotão</w:t>
      </w:r>
      <w:bookmarkEnd w:id="32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AB2C9C" w:rsidRPr="00040079" w14:paraId="39698F8A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0C7C1" w14:textId="77777777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C0004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Excluir </w:t>
            </w:r>
            <w:r>
              <w:rPr>
                <w:rFonts w:ascii="Arial" w:hAnsi="Arial" w:cs="Arial"/>
                <w:sz w:val="20"/>
                <w:szCs w:val="20"/>
              </w:rPr>
              <w:t>Pelotão</w:t>
            </w:r>
          </w:p>
        </w:tc>
      </w:tr>
      <w:tr w:rsidR="00AB2C9C" w:rsidRPr="00040079" w14:paraId="3D823082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4852A" w14:textId="77777777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5628B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Excluir um </w:t>
            </w:r>
            <w:r>
              <w:rPr>
                <w:rFonts w:ascii="Arial" w:hAnsi="Arial" w:cs="Arial"/>
                <w:sz w:val="20"/>
                <w:szCs w:val="20"/>
              </w:rPr>
              <w:t>pelotão</w:t>
            </w:r>
            <w:r w:rsidRPr="00040079">
              <w:rPr>
                <w:rFonts w:ascii="Arial" w:hAnsi="Arial" w:cs="Arial"/>
                <w:sz w:val="20"/>
                <w:szCs w:val="20"/>
              </w:rPr>
              <w:t xml:space="preserve"> já cadastra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040079">
              <w:rPr>
                <w:rFonts w:ascii="Arial" w:hAnsi="Arial" w:cs="Arial"/>
                <w:sz w:val="20"/>
                <w:szCs w:val="20"/>
              </w:rPr>
              <w:t xml:space="preserve"> no sistema.</w:t>
            </w:r>
          </w:p>
        </w:tc>
      </w:tr>
      <w:tr w:rsidR="00AB2C9C" w:rsidRPr="00040079" w14:paraId="605234CC" w14:textId="77777777" w:rsidTr="001326DE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BC60A" w14:textId="77777777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94D2A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AB2C9C" w:rsidRPr="00040079" w14:paraId="1DC61B4F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06FB8" w14:textId="77777777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AB81E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Administrador </w:t>
            </w:r>
            <w:r>
              <w:rPr>
                <w:rFonts w:ascii="Arial" w:hAnsi="Arial" w:cs="Arial"/>
                <w:sz w:val="20"/>
                <w:szCs w:val="20"/>
              </w:rPr>
              <w:t>deve estar logado no sistema e o</w:t>
            </w:r>
            <w:r w:rsidRPr="000400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lotão</w:t>
            </w:r>
            <w:r w:rsidRPr="00040079">
              <w:rPr>
                <w:rFonts w:ascii="Arial" w:hAnsi="Arial" w:cs="Arial"/>
                <w:sz w:val="20"/>
                <w:szCs w:val="20"/>
              </w:rPr>
              <w:t xml:space="preserve"> em questão cadastra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0400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2C9C" w:rsidRPr="00040079" w14:paraId="19A53D4E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27951" w14:textId="77777777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50D89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otão removido</w:t>
            </w:r>
            <w:r w:rsidRPr="00040079">
              <w:rPr>
                <w:rFonts w:ascii="Arial" w:hAnsi="Arial" w:cs="Arial"/>
                <w:sz w:val="20"/>
                <w:szCs w:val="20"/>
              </w:rPr>
              <w:t xml:space="preserve"> do sistema.</w:t>
            </w:r>
          </w:p>
        </w:tc>
      </w:tr>
      <w:tr w:rsidR="00AB2C9C" w:rsidRPr="00040079" w14:paraId="08C9AE88" w14:textId="77777777" w:rsidTr="001326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D8877" w14:textId="77777777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D920BC" w14:textId="1A4F2839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5</w:t>
            </w:r>
            <w:r w:rsidRPr="00026F3D">
              <w:rPr>
                <w:rFonts w:ascii="Arial" w:hAnsi="Arial" w:cs="Arial"/>
                <w:sz w:val="20"/>
                <w:szCs w:val="20"/>
              </w:rPr>
              <w:t xml:space="preserve"> - Gerenciamento de Pelotões</w:t>
            </w:r>
          </w:p>
        </w:tc>
      </w:tr>
      <w:tr w:rsidR="00AB2C9C" w:rsidRPr="00040079" w14:paraId="7DBB291B" w14:textId="77777777" w:rsidTr="001326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C394FE7" w14:textId="77777777" w:rsidR="00AB2C9C" w:rsidRPr="00040079" w:rsidRDefault="00AB2C9C" w:rsidP="00132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AB2C9C" w:rsidRPr="00040079" w14:paraId="72C21128" w14:textId="77777777" w:rsidTr="001326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4E8FF" w14:textId="77777777" w:rsidR="00AB2C9C" w:rsidRPr="00040079" w:rsidRDefault="00AB2C9C" w:rsidP="001326D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[A] Pesquisar </w:t>
            </w:r>
            <w:r>
              <w:rPr>
                <w:rFonts w:ascii="Arial" w:hAnsi="Arial" w:cs="Arial"/>
                <w:sz w:val="20"/>
                <w:szCs w:val="20"/>
              </w:rPr>
              <w:t>Pelotão já cadastrado</w:t>
            </w:r>
            <w:r w:rsidRPr="0004007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0B3F99" w14:textId="77777777" w:rsidR="00AB2C9C" w:rsidRPr="00040079" w:rsidRDefault="00AB2C9C" w:rsidP="001326D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Clicar em Excluir.</w:t>
            </w:r>
          </w:p>
          <w:p w14:paraId="1193BCEE" w14:textId="77777777" w:rsidR="00AB2C9C" w:rsidRPr="00040079" w:rsidRDefault="00AB2C9C" w:rsidP="001326D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Confirmar solicitação.</w:t>
            </w:r>
          </w:p>
          <w:p w14:paraId="6BC3C31C" w14:textId="77777777" w:rsidR="00AB2C9C" w:rsidRPr="00040079" w:rsidRDefault="00AB2C9C" w:rsidP="001326D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Validar possibilidade de exclusão.</w:t>
            </w:r>
          </w:p>
          <w:p w14:paraId="50210268" w14:textId="77777777" w:rsidR="00AB2C9C" w:rsidRPr="00040079" w:rsidRDefault="00AB2C9C" w:rsidP="001326D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[S] Excluir </w:t>
            </w:r>
            <w:r>
              <w:rPr>
                <w:rFonts w:ascii="Arial" w:hAnsi="Arial" w:cs="Arial"/>
                <w:sz w:val="20"/>
                <w:szCs w:val="20"/>
              </w:rPr>
              <w:t>Pelotão</w:t>
            </w:r>
            <w:r w:rsidRPr="00040079">
              <w:rPr>
                <w:rFonts w:ascii="Arial" w:hAnsi="Arial" w:cs="Arial"/>
                <w:sz w:val="20"/>
                <w:szCs w:val="20"/>
              </w:rPr>
              <w:t xml:space="preserve"> solicitada.</w:t>
            </w:r>
          </w:p>
          <w:p w14:paraId="1D6625BA" w14:textId="77777777" w:rsidR="00AB2C9C" w:rsidRPr="00040079" w:rsidRDefault="00AB2C9C" w:rsidP="001326D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] Mostrar mensagem de conclusão.</w:t>
            </w:r>
          </w:p>
        </w:tc>
      </w:tr>
      <w:tr w:rsidR="00AB2C9C" w:rsidRPr="00040079" w14:paraId="503CF93C" w14:textId="77777777" w:rsidTr="001326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A191B67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AB2C9C" w:rsidRPr="00040079" w14:paraId="581B5FF7" w14:textId="77777777" w:rsidTr="001326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26330" w14:textId="77777777" w:rsidR="00AB2C9C" w:rsidRPr="00040079" w:rsidRDefault="00AB2C9C" w:rsidP="001326DE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Exclusão não possí</w:t>
            </w:r>
            <w:r w:rsidRPr="00040079">
              <w:rPr>
                <w:rFonts w:ascii="Arial" w:hAnsi="Arial" w:cs="Arial"/>
                <w:sz w:val="20"/>
                <w:szCs w:val="20"/>
              </w:rPr>
              <w:t>vel.</w:t>
            </w:r>
          </w:p>
          <w:p w14:paraId="7E1413F5" w14:textId="77777777" w:rsidR="00AB2C9C" w:rsidRPr="00040079" w:rsidRDefault="00AB2C9C" w:rsidP="001326DE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. </w:t>
            </w:r>
          </w:p>
          <w:p w14:paraId="634E90F1" w14:textId="77777777" w:rsidR="00AB2C9C" w:rsidRPr="00040079" w:rsidRDefault="00AB2C9C" w:rsidP="001326DE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AB2C9C" w:rsidRPr="00040079" w14:paraId="28C81A87" w14:textId="77777777" w:rsidTr="001326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2D3D6E95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AB2C9C" w:rsidRPr="00040079" w14:paraId="04E6C45F" w14:textId="77777777" w:rsidTr="001326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E8310" w14:textId="77777777" w:rsidR="00AB2C9C" w:rsidRPr="00040079" w:rsidRDefault="00AB2C9C" w:rsidP="00132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0835E6" w14:textId="77777777" w:rsidR="00AB2C9C" w:rsidRPr="00952D43" w:rsidRDefault="00AB2C9C" w:rsidP="00AB2C9C">
      <w:pPr>
        <w:pStyle w:val="LegendaAutor"/>
      </w:pPr>
      <w:r w:rsidRPr="00952D43">
        <w:t>Fonte: O Autor (2016)</w:t>
      </w:r>
    </w:p>
    <w:p w14:paraId="6A0873AC" w14:textId="77777777" w:rsidR="00AB2C9C" w:rsidRPr="00AA1D05" w:rsidRDefault="00AB2C9C" w:rsidP="00AB2C9C"/>
    <w:p w14:paraId="14953EC5" w14:textId="0D3EB113" w:rsidR="00E32FF5" w:rsidRPr="00C21926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EE55FF8" w14:textId="77777777" w:rsidR="00206B9E" w:rsidRPr="00C21926" w:rsidRDefault="00206B9E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669CE3F" w14:textId="77777777" w:rsidR="00206B9E" w:rsidRDefault="00206B9E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C4374C" w14:textId="77777777" w:rsidR="005457C8" w:rsidRDefault="005457C8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D8A2E2E" w14:textId="77777777" w:rsidR="005457C8" w:rsidRDefault="005457C8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91AA2A2" w14:textId="77777777" w:rsidR="005457C8" w:rsidRPr="00C21926" w:rsidRDefault="005457C8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D4D5ADB" w14:textId="7554B15D" w:rsidR="00AF3DED" w:rsidRDefault="00A038D9" w:rsidP="32346FDE">
      <w:pPr>
        <w:pStyle w:val="Ttulo1"/>
        <w:numPr>
          <w:ilvl w:val="0"/>
          <w:numId w:val="27"/>
        </w:numPr>
        <w:rPr>
          <w:rFonts w:eastAsiaTheme="minorEastAsia"/>
        </w:rPr>
      </w:pPr>
      <w:bookmarkStart w:id="330" w:name="_Toc455602503"/>
      <w:r w:rsidRPr="00C21926">
        <w:rPr>
          <w:rFonts w:eastAsiaTheme="minorEastAsia"/>
        </w:rPr>
        <w:lastRenderedPageBreak/>
        <w:t>DIAGRAMA DE SEQUÊNCIA</w:t>
      </w:r>
      <w:bookmarkEnd w:id="330"/>
    </w:p>
    <w:p w14:paraId="07B0F93B" w14:textId="77777777" w:rsidR="00BC70FF" w:rsidRPr="00890C96" w:rsidRDefault="00BC70FF" w:rsidP="00BC70FF">
      <w:pPr>
        <w:rPr>
          <w:rFonts w:ascii="Arial" w:hAnsi="Arial" w:cs="Arial"/>
        </w:rPr>
      </w:pPr>
    </w:p>
    <w:p w14:paraId="2B560934" w14:textId="47740826" w:rsidR="00BC70FF" w:rsidRPr="00890C96" w:rsidRDefault="00BC70FF" w:rsidP="00BC70FF">
      <w:pPr>
        <w:ind w:left="720"/>
        <w:rPr>
          <w:rFonts w:ascii="Arial" w:hAnsi="Arial" w:cs="Arial"/>
        </w:rPr>
      </w:pPr>
      <w:r w:rsidRPr="00890C96">
        <w:rPr>
          <w:rFonts w:ascii="Arial" w:hAnsi="Arial" w:cs="Arial"/>
        </w:rPr>
        <w:t>Abaixo será apresentado todos os diagramas de sequência representando as classes do Diagrama de Classes.</w:t>
      </w:r>
    </w:p>
    <w:p w14:paraId="3AD639CC" w14:textId="77777777" w:rsidR="00BC70FF" w:rsidRPr="00890C96" w:rsidRDefault="00BC70FF" w:rsidP="00BC70FF">
      <w:pPr>
        <w:ind w:left="720"/>
        <w:rPr>
          <w:rFonts w:ascii="Arial" w:hAnsi="Arial" w:cs="Arial"/>
        </w:rPr>
      </w:pPr>
    </w:p>
    <w:p w14:paraId="365681C7" w14:textId="2C54904A" w:rsidR="00AF3DED" w:rsidRPr="00C21926" w:rsidRDefault="00BC70FF" w:rsidP="005C3D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70FF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24CBC94" wp14:editId="4392F62A">
            <wp:extent cx="5760085" cy="4034241"/>
            <wp:effectExtent l="0" t="0" r="0" b="4445"/>
            <wp:docPr id="1073741835" name="Imagem 1073741835" descr="C:\Users\Demetrius\Documents\GitHub\CRPO\Revisado - Diagrama de Sequencia\imagens\Diagrama de Sequência -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Demetrius\Documents\GitHub\CRPO\Revisado - Diagrama de Sequencia\imagens\Diagrama de Sequência - Login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3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D053B" w14:textId="6146A050" w:rsidR="00BC70FF" w:rsidRPr="00C21926" w:rsidRDefault="00BC70FF" w:rsidP="00BC70FF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31" w:name="_Toc462159617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00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Login</w:t>
      </w:r>
      <w:bookmarkEnd w:id="331"/>
    </w:p>
    <w:p w14:paraId="1896FB19" w14:textId="77777777" w:rsidR="00206B9E" w:rsidRDefault="32346FDE" w:rsidP="00206B9E">
      <w:pPr>
        <w:pStyle w:val="LegendaCentro"/>
        <w:rPr>
          <w:rFonts w:eastAsiaTheme="minorEastAsia" w:cs="Arial"/>
        </w:rPr>
      </w:pPr>
      <w:r w:rsidRPr="00C21926">
        <w:rPr>
          <w:rFonts w:eastAsiaTheme="minorEastAsia" w:cs="Arial"/>
        </w:rPr>
        <w:t>Fonte: O Autor (2016)</w:t>
      </w:r>
    </w:p>
    <w:p w14:paraId="7D4E8305" w14:textId="77777777" w:rsidR="00BC70FF" w:rsidRPr="00BC70FF" w:rsidRDefault="00BC70FF" w:rsidP="00BC70FF">
      <w:pPr>
        <w:pStyle w:val="LegendaCentro"/>
        <w:spacing w:line="360" w:lineRule="auto"/>
        <w:rPr>
          <w:rFonts w:cs="Arial"/>
          <w:sz w:val="24"/>
          <w:szCs w:val="24"/>
        </w:rPr>
      </w:pPr>
    </w:p>
    <w:p w14:paraId="260A927F" w14:textId="32304B72" w:rsidR="00AF3DED" w:rsidRPr="00C21926" w:rsidRDefault="00BC70FF" w:rsidP="005C3D47">
      <w:pPr>
        <w:pStyle w:val="Legenda"/>
        <w:spacing w:before="0" w:after="0"/>
        <w:rPr>
          <w:rFonts w:cs="Arial"/>
          <w:i w:val="0"/>
        </w:rPr>
      </w:pPr>
      <w:r w:rsidRPr="00BC70FF">
        <w:rPr>
          <w:rFonts w:cs="Arial"/>
          <w:i w:val="0"/>
          <w:noProof/>
          <w:lang w:eastAsia="pt-BR"/>
        </w:rPr>
        <w:lastRenderedPageBreak/>
        <w:drawing>
          <wp:inline distT="0" distB="0" distL="0" distR="0" wp14:anchorId="48C2D8A1" wp14:editId="4AC789FC">
            <wp:extent cx="5760085" cy="3264471"/>
            <wp:effectExtent l="0" t="0" r="0" b="0"/>
            <wp:docPr id="1073741836" name="Imagem 1073741836" descr="C:\Users\Demetrius\Documents\GitHub\CRPO\Revisado - Diagrama de Sequencia\imagens\Diagrama de Sequência - Págin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Demetrius\Documents\GitHub\CRPO\Revisado - Diagrama de Sequencia\imagens\Diagrama de Sequência - Página Inicial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6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913E2" w14:textId="4597CC1E" w:rsidR="00BC70FF" w:rsidRPr="00C21926" w:rsidRDefault="00BC70FF" w:rsidP="00BC70FF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32" w:name="_Toc462159618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01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Página Inicial</w:t>
      </w:r>
      <w:bookmarkEnd w:id="332"/>
    </w:p>
    <w:p w14:paraId="7A4FD32F" w14:textId="77777777" w:rsidR="00206B9E" w:rsidRPr="00C21926" w:rsidRDefault="32346FDE" w:rsidP="00206B9E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47FDC7C8" w14:textId="77777777" w:rsidR="00AF3DED" w:rsidRPr="00C21926" w:rsidRDefault="00AF3DED" w:rsidP="00537B8C">
      <w:pPr>
        <w:pStyle w:val="Legenda"/>
        <w:rPr>
          <w:rFonts w:cs="Arial"/>
          <w:i w:val="0"/>
        </w:rPr>
      </w:pPr>
    </w:p>
    <w:p w14:paraId="20E16641" w14:textId="0A61107E" w:rsidR="00E32FF5" w:rsidRPr="00C21926" w:rsidRDefault="0093570D" w:rsidP="009357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570D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2EA491B" wp14:editId="042A6C2D">
            <wp:extent cx="5760085" cy="3259753"/>
            <wp:effectExtent l="0" t="0" r="0" b="0"/>
            <wp:docPr id="1073741859" name="Imagem 1073741859" descr="C:\Users\Demetrius\Documents\GitHub\CRPO\Revisado - Diagrama de Sequencia\imagens\Diagrama de Sequência - Aprovar Indisponibilidade e Afast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Demetrius\Documents\GitHub\CRPO\Revisado - Diagrama de Sequencia\imagens\Diagrama de Sequência - Aprovar Indisponibilidade e Afastamento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5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0F24" w14:textId="6E122AB8" w:rsidR="00BC70FF" w:rsidRPr="00C21926" w:rsidRDefault="00BC70FF" w:rsidP="00BC70FF">
      <w:pPr>
        <w:pStyle w:val="Legenda"/>
        <w:spacing w:before="0"/>
        <w:rPr>
          <w:rFonts w:cs="Arial"/>
          <w:i w:val="0"/>
        </w:rPr>
      </w:pPr>
      <w:bookmarkStart w:id="333" w:name="_Toc462159619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02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Aprovar </w:t>
      </w:r>
      <w:r w:rsidR="00AA028D" w:rsidRPr="00C21926">
        <w:rPr>
          <w:rFonts w:eastAsiaTheme="minorEastAsia" w:cs="Arial"/>
          <w:i w:val="0"/>
          <w:iCs w:val="0"/>
        </w:rPr>
        <w:t>Indisponibilidade</w:t>
      </w:r>
      <w:r w:rsidRPr="00C21926">
        <w:rPr>
          <w:rFonts w:eastAsiaTheme="minorEastAsia" w:cs="Arial"/>
          <w:i w:val="0"/>
          <w:iCs w:val="0"/>
        </w:rPr>
        <w:t xml:space="preserve"> e Afastamento</w:t>
      </w:r>
      <w:bookmarkEnd w:id="333"/>
    </w:p>
    <w:p w14:paraId="34193915" w14:textId="77777777" w:rsidR="00CB6C03" w:rsidRDefault="32346FDE" w:rsidP="00CB6C03">
      <w:pPr>
        <w:pStyle w:val="LegendaCentro"/>
        <w:rPr>
          <w:rFonts w:eastAsiaTheme="minorEastAsia" w:cs="Arial"/>
        </w:rPr>
      </w:pPr>
      <w:r w:rsidRPr="00C21926">
        <w:rPr>
          <w:rFonts w:eastAsiaTheme="minorEastAsia" w:cs="Arial"/>
        </w:rPr>
        <w:t>Fonte: O Autor (2016)</w:t>
      </w:r>
    </w:p>
    <w:p w14:paraId="4B45A089" w14:textId="77777777" w:rsidR="00BC70FF" w:rsidRDefault="00BC70FF" w:rsidP="00BC70FF">
      <w:pPr>
        <w:pStyle w:val="LegendaCentro"/>
        <w:spacing w:line="360" w:lineRule="auto"/>
        <w:rPr>
          <w:rFonts w:cs="Arial"/>
          <w:sz w:val="24"/>
          <w:szCs w:val="24"/>
        </w:rPr>
      </w:pPr>
    </w:p>
    <w:p w14:paraId="0920FE6B" w14:textId="77777777" w:rsidR="00BC70FF" w:rsidRDefault="00BC70FF" w:rsidP="00BC70FF">
      <w:pPr>
        <w:pStyle w:val="LegendaCentro"/>
        <w:spacing w:line="360" w:lineRule="auto"/>
        <w:rPr>
          <w:rFonts w:cs="Arial"/>
          <w:sz w:val="24"/>
          <w:szCs w:val="24"/>
        </w:rPr>
      </w:pPr>
    </w:p>
    <w:p w14:paraId="4680EEB4" w14:textId="77777777" w:rsidR="00BC70FF" w:rsidRDefault="00BC70FF" w:rsidP="00BC70FF">
      <w:pPr>
        <w:pStyle w:val="LegendaCentro"/>
        <w:spacing w:line="360" w:lineRule="auto"/>
        <w:rPr>
          <w:rFonts w:cs="Arial"/>
          <w:sz w:val="24"/>
          <w:szCs w:val="24"/>
        </w:rPr>
      </w:pPr>
    </w:p>
    <w:p w14:paraId="34956EED" w14:textId="77777777" w:rsidR="00BC70FF" w:rsidRDefault="00BC70FF" w:rsidP="00BC70FF">
      <w:pPr>
        <w:pStyle w:val="LegendaCentro"/>
        <w:spacing w:line="360" w:lineRule="auto"/>
        <w:rPr>
          <w:rFonts w:cs="Arial"/>
          <w:sz w:val="24"/>
          <w:szCs w:val="24"/>
        </w:rPr>
      </w:pPr>
    </w:p>
    <w:p w14:paraId="63CD4EC4" w14:textId="77777777" w:rsidR="00BC70FF" w:rsidRPr="00BC70FF" w:rsidRDefault="00BC70FF" w:rsidP="00BC70FF">
      <w:pPr>
        <w:pStyle w:val="LegendaCentro"/>
        <w:spacing w:line="360" w:lineRule="auto"/>
        <w:rPr>
          <w:rFonts w:cs="Arial"/>
          <w:sz w:val="24"/>
          <w:szCs w:val="24"/>
        </w:rPr>
      </w:pPr>
    </w:p>
    <w:p w14:paraId="1CA1913C" w14:textId="3C7ABA9B" w:rsidR="00CB6C03" w:rsidRPr="00C21926" w:rsidRDefault="005C3D47" w:rsidP="005C3D4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C3D47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7662356B" wp14:editId="5836E0A0">
            <wp:extent cx="5760085" cy="3230161"/>
            <wp:effectExtent l="0" t="0" r="0" b="8890"/>
            <wp:docPr id="1073741838" name="Imagem 1073741838" descr="C:\Users\Demetrius\Documents\GitHub\CRPO\Revisado - Diagrama de Sequencia\imagens\Diagrama de Sequência - Cadastrar Estagiá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Demetrius\Documents\GitHub\CRPO\Revisado - Diagrama de Sequencia\imagens\Diagrama de Sequência - Cadastrar Estagiário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891A3" w14:textId="72A423B5" w:rsidR="00BC70FF" w:rsidRPr="00C21926" w:rsidRDefault="00BC70FF" w:rsidP="005C3D47">
      <w:pPr>
        <w:pStyle w:val="Legenda"/>
        <w:spacing w:before="0"/>
        <w:rPr>
          <w:rFonts w:cs="Arial"/>
          <w:i w:val="0"/>
        </w:rPr>
      </w:pPr>
      <w:bookmarkStart w:id="334" w:name="_Toc462159620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0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Estagiário</w:t>
      </w:r>
      <w:r w:rsidR="0093570D">
        <w:rPr>
          <w:rFonts w:eastAsiaTheme="minorEastAsia" w:cs="Arial"/>
          <w:i w:val="0"/>
          <w:iCs w:val="0"/>
        </w:rPr>
        <w:t xml:space="preserve"> - </w:t>
      </w:r>
      <w:r w:rsidR="0093570D" w:rsidRPr="00C21926">
        <w:rPr>
          <w:rFonts w:eastAsiaTheme="minorEastAsia" w:cs="Arial"/>
          <w:i w:val="0"/>
          <w:iCs w:val="0"/>
        </w:rPr>
        <w:t>Cadastrar</w:t>
      </w:r>
      <w:bookmarkEnd w:id="334"/>
    </w:p>
    <w:p w14:paraId="1E3D38FB" w14:textId="77777777" w:rsidR="00206B9E" w:rsidRPr="00C21926" w:rsidRDefault="32346FDE" w:rsidP="00206B9E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5677239D" w14:textId="77777777" w:rsidR="00537B8C" w:rsidRPr="00C21926" w:rsidRDefault="00537B8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865C314" w14:textId="77777777" w:rsidR="00206B9E" w:rsidRPr="00C21926" w:rsidRDefault="00206B9E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3F01F7E" w14:textId="77777777" w:rsidR="0093570D" w:rsidRPr="00C21926" w:rsidRDefault="0093570D" w:rsidP="009357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C3D4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8D7B186" wp14:editId="05C25825">
            <wp:extent cx="5760085" cy="3866142"/>
            <wp:effectExtent l="0" t="0" r="0" b="1270"/>
            <wp:docPr id="1073741845" name="Imagem 1073741845" descr="C:\Users\Demetrius\Documents\GitHub\CRPO\Revisado - Diagrama de Sequencia\imagens\Diagrama de Sequência - Editar Estagiá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Demetrius\Documents\GitHub\CRPO\Revisado - Diagrama de Sequencia\imagens\Diagrama de Sequência - Editar Estagiário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6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5177A" w14:textId="21A85149" w:rsidR="0093570D" w:rsidRPr="00C21926" w:rsidRDefault="0093570D" w:rsidP="0093570D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35" w:name="_Toc462159621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0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Estagiário</w:t>
      </w:r>
      <w:r>
        <w:rPr>
          <w:rFonts w:eastAsiaTheme="minorEastAsia" w:cs="Arial"/>
          <w:i w:val="0"/>
          <w:iCs w:val="0"/>
        </w:rPr>
        <w:t xml:space="preserve"> - </w:t>
      </w:r>
      <w:r w:rsidRPr="00C21926">
        <w:rPr>
          <w:rFonts w:eastAsiaTheme="minorEastAsia" w:cs="Arial"/>
          <w:i w:val="0"/>
          <w:iCs w:val="0"/>
        </w:rPr>
        <w:t>Editar</w:t>
      </w:r>
      <w:bookmarkEnd w:id="335"/>
    </w:p>
    <w:p w14:paraId="1E9297D6" w14:textId="77777777" w:rsidR="0093570D" w:rsidRPr="00C21926" w:rsidRDefault="0093570D" w:rsidP="0093570D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6D39FD17" w14:textId="77777777" w:rsidR="00537B8C" w:rsidRPr="00C21926" w:rsidRDefault="00537B8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3624E13" w14:textId="77777777" w:rsidR="00537B8C" w:rsidRDefault="00537B8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155FEC3" w14:textId="77777777" w:rsidR="0093570D" w:rsidRPr="00C21926" w:rsidRDefault="0093570D" w:rsidP="009357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235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5D9E9ADE" wp14:editId="28A828EA">
            <wp:extent cx="5760085" cy="3989400"/>
            <wp:effectExtent l="0" t="0" r="0" b="0"/>
            <wp:docPr id="1073741847" name="Imagem 1073741847" descr="C:\Users\Demetrius\Documents\GitHub\CRPO\Revisado - Diagrama de Sequencia\imagens\Diagrama de Sequência - Excluir Estagiá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Demetrius\Documents\GitHub\CRPO\Revisado - Diagrama de Sequencia\imagens\Diagrama de Sequência - Excluir Estagiário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6006" w14:textId="3CEB79E0" w:rsidR="0093570D" w:rsidRPr="00C21926" w:rsidRDefault="0093570D" w:rsidP="0093570D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36" w:name="_Toc462159622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0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="00AA028D" w:rsidRPr="00C21926">
        <w:rPr>
          <w:rFonts w:eastAsiaTheme="minorEastAsia" w:cs="Arial"/>
          <w:i w:val="0"/>
          <w:iCs w:val="0"/>
        </w:rPr>
        <w:t>Estagiário</w:t>
      </w:r>
      <w:r>
        <w:rPr>
          <w:rFonts w:eastAsiaTheme="minorEastAsia" w:cs="Arial"/>
          <w:i w:val="0"/>
          <w:iCs w:val="0"/>
        </w:rPr>
        <w:t xml:space="preserve"> -</w:t>
      </w:r>
      <w:r w:rsidRPr="00D67235">
        <w:rPr>
          <w:rFonts w:eastAsiaTheme="minorEastAsia" w:cs="Arial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>Excluir</w:t>
      </w:r>
      <w:bookmarkEnd w:id="336"/>
    </w:p>
    <w:p w14:paraId="243F9036" w14:textId="77777777" w:rsidR="0093570D" w:rsidRPr="00C21926" w:rsidRDefault="0093570D" w:rsidP="0093570D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358C2CC7" w14:textId="77777777" w:rsidR="0093570D" w:rsidRPr="00C21926" w:rsidRDefault="0093570D" w:rsidP="0093570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F35E318" w14:textId="77777777" w:rsidR="0093570D" w:rsidRPr="00C21926" w:rsidRDefault="0093570D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D42B8E7" w14:textId="10FCD28A" w:rsidR="00CB6C03" w:rsidRPr="00C21926" w:rsidRDefault="005C3D47" w:rsidP="005C3D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3D4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17ABA95" wp14:editId="4722C1EB">
            <wp:extent cx="5760085" cy="3131214"/>
            <wp:effectExtent l="0" t="0" r="0" b="0"/>
            <wp:docPr id="1073741840" name="Imagem 1073741840" descr="C:\Users\Demetrius\Documents\GitHub\CRPO\Revisado - Diagrama de Sequencia\imagens\Diagrama de Sequência - Cadastrar L_E ou L_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Demetrius\Documents\GitHub\CRPO\Revisado - Diagrama de Sequencia\imagens\Diagrama de Sequência - Cadastrar L_E ou L_TIP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066BF" w14:textId="621BC99D" w:rsidR="005C3D47" w:rsidRPr="00C21926" w:rsidRDefault="005C3D47" w:rsidP="005C3D47">
      <w:pPr>
        <w:pStyle w:val="Legenda"/>
        <w:rPr>
          <w:rFonts w:cs="Arial"/>
          <w:i w:val="0"/>
        </w:rPr>
      </w:pPr>
      <w:bookmarkStart w:id="337" w:name="_Toc462159623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06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L/E ou L/TIP</w:t>
      </w:r>
      <w:r w:rsidR="00D67235">
        <w:rPr>
          <w:rFonts w:eastAsiaTheme="minorEastAsia" w:cs="Arial"/>
          <w:i w:val="0"/>
          <w:iCs w:val="0"/>
        </w:rPr>
        <w:t xml:space="preserve"> - </w:t>
      </w:r>
      <w:r w:rsidR="00D67235" w:rsidRPr="00C21926">
        <w:rPr>
          <w:rFonts w:eastAsiaTheme="minorEastAsia" w:cs="Arial"/>
          <w:i w:val="0"/>
          <w:iCs w:val="0"/>
        </w:rPr>
        <w:t>Cadastrar</w:t>
      </w:r>
      <w:bookmarkEnd w:id="337"/>
    </w:p>
    <w:p w14:paraId="5CBAC2FA" w14:textId="77777777" w:rsidR="00206B9E" w:rsidRPr="005C3D47" w:rsidRDefault="32346FDE" w:rsidP="005C3D47">
      <w:pPr>
        <w:pStyle w:val="LegendaCentro"/>
      </w:pPr>
      <w:r w:rsidRPr="005C3D47">
        <w:t>Fonte: O Autor (2016)</w:t>
      </w:r>
    </w:p>
    <w:p w14:paraId="36227924" w14:textId="77777777" w:rsidR="005C3D47" w:rsidRDefault="005C3D47" w:rsidP="00206B9E">
      <w:pPr>
        <w:pStyle w:val="LegendaCentro"/>
        <w:rPr>
          <w:rFonts w:eastAsiaTheme="minorEastAsia" w:cs="Arial"/>
        </w:rPr>
      </w:pPr>
    </w:p>
    <w:p w14:paraId="641213D9" w14:textId="5C900D64" w:rsidR="005C3D47" w:rsidRDefault="003767E8" w:rsidP="003767E8">
      <w:pPr>
        <w:spacing w:after="0" w:line="240" w:lineRule="auto"/>
      </w:pPr>
      <w:r w:rsidRPr="003767E8">
        <w:rPr>
          <w:noProof/>
          <w:lang w:eastAsia="pt-BR"/>
        </w:rPr>
        <w:lastRenderedPageBreak/>
        <w:drawing>
          <wp:inline distT="0" distB="0" distL="0" distR="0" wp14:anchorId="450A05F0" wp14:editId="3AD1F80E">
            <wp:extent cx="5760085" cy="6925205"/>
            <wp:effectExtent l="0" t="0" r="0" b="9525"/>
            <wp:docPr id="879557609" name="Imagem 879557609" descr="C:\Users\Demetrius\Documents\GitHub\CRPO\Revisado - Diagrama de Sequencia\imagens\Ok\Diagrama de Sequência - Editar L_E ou L_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C:\Users\Demetrius\Documents\GitHub\CRPO\Revisado - Diagrama de Sequencia\imagens\Ok\Diagrama de Sequência - Editar L_E ou L_TIP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92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C6B62" w14:textId="1984CEE4" w:rsidR="0093570D" w:rsidRPr="00C21926" w:rsidRDefault="0093570D" w:rsidP="0093570D">
      <w:pPr>
        <w:pStyle w:val="Legenda"/>
        <w:spacing w:before="0" w:after="0"/>
        <w:rPr>
          <w:rFonts w:cs="Arial"/>
          <w:i w:val="0"/>
          <w:sz w:val="24"/>
          <w:szCs w:val="24"/>
        </w:rPr>
      </w:pPr>
      <w:r w:rsidRPr="00C21926">
        <w:rPr>
          <w:rFonts w:eastAsiaTheme="minorEastAsia" w:cs="Arial"/>
        </w:rPr>
        <w:t xml:space="preserve"> </w:t>
      </w:r>
      <w:bookmarkStart w:id="338" w:name="_Toc462159624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0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L/E ou L/TIP</w:t>
      </w:r>
      <w:r>
        <w:rPr>
          <w:rFonts w:eastAsiaTheme="minorEastAsia" w:cs="Arial"/>
          <w:i w:val="0"/>
          <w:iCs w:val="0"/>
        </w:rPr>
        <w:t xml:space="preserve"> - </w:t>
      </w:r>
      <w:r w:rsidRPr="00C21926">
        <w:rPr>
          <w:rFonts w:eastAsiaTheme="minorEastAsia" w:cs="Arial"/>
          <w:i w:val="0"/>
          <w:iCs w:val="0"/>
        </w:rPr>
        <w:t>Editar</w:t>
      </w:r>
      <w:bookmarkEnd w:id="338"/>
    </w:p>
    <w:p w14:paraId="56E042FA" w14:textId="77777777" w:rsidR="0093570D" w:rsidRPr="00C21926" w:rsidRDefault="0093570D" w:rsidP="0093570D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74764962" w14:textId="77777777" w:rsidR="0093570D" w:rsidRPr="00C21926" w:rsidRDefault="0093570D" w:rsidP="0093570D">
      <w:pPr>
        <w:pStyle w:val="LegendaCentro"/>
        <w:rPr>
          <w:rFonts w:cs="Arial"/>
        </w:rPr>
      </w:pPr>
    </w:p>
    <w:p w14:paraId="24B74C07" w14:textId="77777777" w:rsidR="0093570D" w:rsidRDefault="0093570D" w:rsidP="00206B9E">
      <w:pPr>
        <w:pStyle w:val="LegendaCentro"/>
        <w:rPr>
          <w:rFonts w:eastAsiaTheme="minorEastAsia" w:cs="Arial"/>
        </w:rPr>
      </w:pPr>
    </w:p>
    <w:p w14:paraId="638E260E" w14:textId="77777777" w:rsidR="005C3D47" w:rsidRDefault="005C3D47" w:rsidP="00206B9E">
      <w:pPr>
        <w:pStyle w:val="LegendaCentro"/>
        <w:rPr>
          <w:rFonts w:cs="Arial"/>
        </w:rPr>
      </w:pPr>
    </w:p>
    <w:p w14:paraId="0C7F1149" w14:textId="77777777" w:rsidR="0093570D" w:rsidRDefault="0093570D" w:rsidP="00206B9E">
      <w:pPr>
        <w:pStyle w:val="LegendaCentro"/>
        <w:rPr>
          <w:rFonts w:cs="Arial"/>
        </w:rPr>
      </w:pPr>
    </w:p>
    <w:p w14:paraId="01C6DA11" w14:textId="77777777" w:rsidR="0093570D" w:rsidRDefault="0093570D" w:rsidP="00206B9E">
      <w:pPr>
        <w:pStyle w:val="LegendaCentro"/>
        <w:rPr>
          <w:rFonts w:cs="Arial"/>
        </w:rPr>
      </w:pPr>
    </w:p>
    <w:p w14:paraId="44A868A9" w14:textId="77777777" w:rsidR="0093570D" w:rsidRDefault="0093570D" w:rsidP="00206B9E">
      <w:pPr>
        <w:pStyle w:val="LegendaCentro"/>
        <w:rPr>
          <w:rFonts w:cs="Arial"/>
        </w:rPr>
      </w:pPr>
    </w:p>
    <w:p w14:paraId="0BC3F4DD" w14:textId="77777777" w:rsidR="0093570D" w:rsidRDefault="0093570D" w:rsidP="00206B9E">
      <w:pPr>
        <w:pStyle w:val="LegendaCentro"/>
        <w:rPr>
          <w:rFonts w:cs="Arial"/>
        </w:rPr>
      </w:pPr>
    </w:p>
    <w:p w14:paraId="7795881E" w14:textId="77777777" w:rsidR="0093570D" w:rsidRDefault="0093570D" w:rsidP="00206B9E">
      <w:pPr>
        <w:pStyle w:val="LegendaCentro"/>
        <w:rPr>
          <w:rFonts w:cs="Arial"/>
        </w:rPr>
      </w:pPr>
    </w:p>
    <w:p w14:paraId="3E93CBD4" w14:textId="77777777" w:rsidR="0093570D" w:rsidRDefault="0093570D" w:rsidP="00206B9E">
      <w:pPr>
        <w:pStyle w:val="LegendaCentro"/>
        <w:rPr>
          <w:rFonts w:cs="Arial"/>
        </w:rPr>
      </w:pPr>
    </w:p>
    <w:p w14:paraId="46FF5144" w14:textId="77777777" w:rsidR="0093570D" w:rsidRDefault="0093570D" w:rsidP="00206B9E">
      <w:pPr>
        <w:pStyle w:val="LegendaCentro"/>
        <w:rPr>
          <w:rFonts w:cs="Arial"/>
        </w:rPr>
      </w:pPr>
    </w:p>
    <w:p w14:paraId="4BDD81F5" w14:textId="77777777" w:rsidR="0093570D" w:rsidRDefault="0093570D" w:rsidP="00206B9E">
      <w:pPr>
        <w:pStyle w:val="LegendaCentro"/>
        <w:rPr>
          <w:rFonts w:cs="Arial"/>
        </w:rPr>
      </w:pPr>
    </w:p>
    <w:p w14:paraId="2CE5B580" w14:textId="77777777" w:rsidR="0093570D" w:rsidRPr="00C21926" w:rsidRDefault="0093570D" w:rsidP="009357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C3D4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90FFA4A" wp14:editId="3501C51F">
            <wp:extent cx="5760085" cy="3364347"/>
            <wp:effectExtent l="0" t="0" r="0" b="7620"/>
            <wp:docPr id="1073741842" name="Imagem 1073741842" descr="C:\Users\Demetrius\Documents\GitHub\CRPO\Revisado - Diagrama de Sequencia\imagens\Diagrama de Sequência - Distribuição Horas Extras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Demetrius\Documents\GitHub\CRPO\Revisado - Diagrama de Sequencia\imagens\Diagrama de Sequência - Distribuição Horas Extras - Cadastrar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6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C479" w14:textId="3E0DB9B7" w:rsidR="0093570D" w:rsidRPr="00C21926" w:rsidRDefault="0093570D" w:rsidP="0093570D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39" w:name="_Toc462159625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08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Distribuição de Horas Extras - Cadastrar</w:t>
      </w:r>
      <w:bookmarkEnd w:id="339"/>
    </w:p>
    <w:p w14:paraId="182E08B0" w14:textId="77777777" w:rsidR="0093570D" w:rsidRDefault="0093570D" w:rsidP="0093570D">
      <w:pPr>
        <w:pStyle w:val="LegendaCentro"/>
        <w:rPr>
          <w:rFonts w:eastAsiaTheme="minorEastAsia" w:cs="Arial"/>
        </w:rPr>
      </w:pPr>
      <w:r w:rsidRPr="00C21926">
        <w:rPr>
          <w:rFonts w:eastAsiaTheme="minorEastAsia" w:cs="Arial"/>
        </w:rPr>
        <w:t>Fonte: O Autor (2016)</w:t>
      </w:r>
    </w:p>
    <w:p w14:paraId="2FE986D0" w14:textId="77777777" w:rsidR="0093570D" w:rsidRPr="00C21926" w:rsidRDefault="0093570D" w:rsidP="00206B9E">
      <w:pPr>
        <w:pStyle w:val="LegendaCentro"/>
        <w:rPr>
          <w:rFonts w:cs="Arial"/>
        </w:rPr>
      </w:pPr>
    </w:p>
    <w:p w14:paraId="6C44E049" w14:textId="16B692A7" w:rsidR="00CB6C03" w:rsidRPr="00C21926" w:rsidRDefault="0093570D" w:rsidP="005C3D4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570D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7BD7A28A" wp14:editId="4FF6308B">
            <wp:extent cx="5760085" cy="5470043"/>
            <wp:effectExtent l="0" t="0" r="0" b="0"/>
            <wp:docPr id="1073741860" name="Imagem 1073741860" descr="C:\Users\Demetrius\Documents\GitHub\CRPO\Revisado - Diagrama de Sequencia\imagens\Diagrama de Sequência - Distribuição de Horas Extras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Demetrius\Documents\GitHub\CRPO\Revisado - Diagrama de Sequencia\imagens\Diagrama de Sequência - Distribuição de Horas Extras - Editar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47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43D5" w14:textId="3C20A6C0" w:rsidR="005C3D47" w:rsidRPr="00C21926" w:rsidRDefault="005C3D47" w:rsidP="005C3D47">
      <w:pPr>
        <w:pStyle w:val="Legenda"/>
        <w:spacing w:before="0"/>
        <w:rPr>
          <w:rFonts w:cs="Arial"/>
          <w:i w:val="0"/>
        </w:rPr>
      </w:pPr>
      <w:bookmarkStart w:id="340" w:name="_Toc462159626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09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Distribuição de Horas Extras - Editar</w:t>
      </w:r>
      <w:bookmarkEnd w:id="340"/>
    </w:p>
    <w:p w14:paraId="2265C3AA" w14:textId="77777777" w:rsidR="00206B9E" w:rsidRPr="00C21926" w:rsidRDefault="32346FDE" w:rsidP="00206B9E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423620B6" w14:textId="77777777" w:rsidR="00E67291" w:rsidRPr="00C21926" w:rsidRDefault="00E67291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45D4A35" w14:textId="77777777" w:rsidR="00E67291" w:rsidRPr="00C21926" w:rsidRDefault="00E67291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29BCB1" w14:textId="77777777" w:rsidR="00E67291" w:rsidRPr="00C21926" w:rsidRDefault="00E67291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E98C8C3" w14:textId="77777777" w:rsidR="00E67291" w:rsidRPr="00C21926" w:rsidRDefault="00E67291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1F37363" w14:textId="77777777" w:rsidR="00E67291" w:rsidRPr="00C21926" w:rsidRDefault="00E67291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15850CB" w14:textId="77777777" w:rsidR="005C3D47" w:rsidRPr="005C3D47" w:rsidRDefault="005C3D47" w:rsidP="005C3D47">
      <w:pPr>
        <w:pStyle w:val="LegendaCentro"/>
        <w:spacing w:line="360" w:lineRule="auto"/>
        <w:rPr>
          <w:rFonts w:cs="Arial"/>
          <w:sz w:val="24"/>
          <w:szCs w:val="24"/>
        </w:rPr>
      </w:pPr>
    </w:p>
    <w:p w14:paraId="55946C08" w14:textId="430485D4" w:rsidR="00CB6C03" w:rsidRPr="00C21926" w:rsidRDefault="0093570D" w:rsidP="005C3D4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570D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36D1B99E" wp14:editId="5AEA07B5">
            <wp:extent cx="5760085" cy="3983747"/>
            <wp:effectExtent l="0" t="0" r="0" b="0"/>
            <wp:docPr id="1073741861" name="Imagem 1073741861" descr="C:\Users\Demetrius\Documents\GitHub\CRPO\Revisado - Diagrama de Sequencia\imagens\Diagrama de Sequência - Distribuicao Horas Extras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Demetrius\Documents\GitHub\CRPO\Revisado - Diagrama de Sequencia\imagens\Diagrama de Sequência - Distribuicao Horas Extras - Excluir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8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68D0D" w14:textId="2B5AFBF8" w:rsidR="005C3D47" w:rsidRPr="00C21926" w:rsidRDefault="005C3D47" w:rsidP="005C3D47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41" w:name="_Toc462159627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10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Distribuição de Horas Extras - Excluir</w:t>
      </w:r>
      <w:bookmarkEnd w:id="341"/>
    </w:p>
    <w:p w14:paraId="1E406B5E" w14:textId="77777777" w:rsidR="00206B9E" w:rsidRPr="00C21926" w:rsidRDefault="32346FDE" w:rsidP="00206B9E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73FF09FE" w14:textId="77777777" w:rsidR="00206B9E" w:rsidRPr="00C21926" w:rsidRDefault="00206B9E" w:rsidP="0004037C">
      <w:pPr>
        <w:pStyle w:val="Legenda"/>
        <w:rPr>
          <w:rFonts w:cs="Arial"/>
          <w:i w:val="0"/>
        </w:rPr>
      </w:pPr>
    </w:p>
    <w:p w14:paraId="53ECE16C" w14:textId="77777777" w:rsidR="00206B9E" w:rsidRPr="00C21926" w:rsidRDefault="00206B9E" w:rsidP="00206B9E">
      <w:pPr>
        <w:rPr>
          <w:rFonts w:ascii="Arial" w:hAnsi="Arial" w:cs="Arial"/>
        </w:rPr>
      </w:pPr>
    </w:p>
    <w:p w14:paraId="204F7E88" w14:textId="77777777" w:rsidR="00206B9E" w:rsidRPr="00C21926" w:rsidRDefault="00206B9E" w:rsidP="00206B9E">
      <w:pPr>
        <w:rPr>
          <w:rFonts w:ascii="Arial" w:hAnsi="Arial" w:cs="Arial"/>
        </w:rPr>
      </w:pPr>
    </w:p>
    <w:p w14:paraId="49A8F644" w14:textId="77777777" w:rsidR="004D76B1" w:rsidRPr="00C21926" w:rsidRDefault="004D76B1" w:rsidP="00206B9E">
      <w:pPr>
        <w:rPr>
          <w:rFonts w:ascii="Arial" w:hAnsi="Arial" w:cs="Arial"/>
        </w:rPr>
      </w:pPr>
    </w:p>
    <w:p w14:paraId="607C05AF" w14:textId="77777777" w:rsidR="00206B9E" w:rsidRPr="00C21926" w:rsidRDefault="00206B9E" w:rsidP="00206B9E">
      <w:pPr>
        <w:rPr>
          <w:rFonts w:ascii="Arial" w:hAnsi="Arial" w:cs="Arial"/>
        </w:rPr>
      </w:pPr>
    </w:p>
    <w:p w14:paraId="778EEF99" w14:textId="77777777" w:rsidR="00206B9E" w:rsidRPr="00C21926" w:rsidRDefault="00206B9E" w:rsidP="00206B9E">
      <w:pPr>
        <w:rPr>
          <w:rFonts w:ascii="Arial" w:hAnsi="Arial" w:cs="Arial"/>
        </w:rPr>
      </w:pPr>
    </w:p>
    <w:p w14:paraId="69C83D02" w14:textId="77777777" w:rsidR="00206B9E" w:rsidRPr="00C21926" w:rsidRDefault="00206B9E" w:rsidP="0004037C">
      <w:pPr>
        <w:pStyle w:val="Legenda"/>
        <w:rPr>
          <w:rFonts w:cs="Arial"/>
          <w:i w:val="0"/>
        </w:rPr>
      </w:pPr>
    </w:p>
    <w:p w14:paraId="6E313016" w14:textId="7FC2FFAB" w:rsidR="00CB6C03" w:rsidRPr="00C21926" w:rsidRDefault="005C3D47" w:rsidP="005C3D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3D47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1F408ADF" wp14:editId="10B32963">
            <wp:extent cx="5760085" cy="2753354"/>
            <wp:effectExtent l="0" t="0" r="0" b="9525"/>
            <wp:docPr id="1073741844" name="Imagem 1073741844" descr="C:\Users\Demetrius\Documents\GitHub\CRPO\Revisado - Diagrama de Sequencia\imagens\Diagrama de Sequência - Distribuição Horas Extras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Demetrius\Documents\GitHub\CRPO\Revisado - Diagrama de Sequencia\imagens\Diagrama de Sequência - Distribuição Horas Extras - Pesquisar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5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CAD3D" w14:textId="6C0CF2AA" w:rsidR="005C3D47" w:rsidRPr="00C21926" w:rsidRDefault="005C3D47" w:rsidP="005C3D47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42" w:name="_Toc462159628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11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Distribuição de Horas Extras - Pesquisar</w:t>
      </w:r>
      <w:bookmarkEnd w:id="342"/>
    </w:p>
    <w:p w14:paraId="6B4304CD" w14:textId="5D26D6AB" w:rsidR="0004037C" w:rsidRPr="00C21926" w:rsidRDefault="32346FDE" w:rsidP="00A72EBF">
      <w:pPr>
        <w:pStyle w:val="LegendaCentro"/>
        <w:rPr>
          <w:rFonts w:cs="Arial"/>
          <w:b/>
          <w:sz w:val="24"/>
          <w:szCs w:val="24"/>
        </w:rPr>
      </w:pPr>
      <w:r w:rsidRPr="00C21926">
        <w:rPr>
          <w:rFonts w:eastAsiaTheme="minorEastAsia" w:cs="Arial"/>
        </w:rPr>
        <w:t>Fonte: O Autor (2016)</w:t>
      </w:r>
    </w:p>
    <w:p w14:paraId="24D73DCB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5BA25B5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520742D" w14:textId="7E944E80" w:rsidR="00CB6C03" w:rsidRPr="00C21926" w:rsidRDefault="00D67235" w:rsidP="00D672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235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2A2E8690" wp14:editId="737BFE40">
            <wp:extent cx="5760085" cy="3924051"/>
            <wp:effectExtent l="0" t="0" r="0" b="635"/>
            <wp:docPr id="1073741848" name="Imagem 1073741848" descr="C:\Users\Demetrius\Documents\GitHub\CRPO\Revisado - Diagrama de Sequencia\imagens\Diagrama de Sequência - Excluir Licenç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Demetrius\Documents\GitHub\CRPO\Revisado - Diagrama de Sequencia\imagens\Diagrama de Sequência - Excluir Licença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2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694F4" w14:textId="2CC45944" w:rsidR="00D67235" w:rsidRPr="00C21926" w:rsidRDefault="00D67235" w:rsidP="00D67235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43" w:name="_Toc462159629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12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Licença</w:t>
      </w:r>
      <w:r>
        <w:rPr>
          <w:rFonts w:eastAsiaTheme="minorEastAsia" w:cs="Arial"/>
          <w:i w:val="0"/>
          <w:iCs w:val="0"/>
        </w:rPr>
        <w:t xml:space="preserve"> - </w:t>
      </w:r>
      <w:r w:rsidRPr="00C21926">
        <w:rPr>
          <w:rFonts w:eastAsiaTheme="minorEastAsia" w:cs="Arial"/>
          <w:i w:val="0"/>
          <w:iCs w:val="0"/>
        </w:rPr>
        <w:t>Excluir</w:t>
      </w:r>
      <w:bookmarkEnd w:id="343"/>
    </w:p>
    <w:p w14:paraId="792BC33D" w14:textId="77777777" w:rsidR="00206B9E" w:rsidRPr="00C21926" w:rsidRDefault="32346FDE" w:rsidP="00206B9E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4597D4F8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FAAED1E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E563FFE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B3F6FFB" w14:textId="425C06C5" w:rsidR="0004037C" w:rsidRPr="00C21926" w:rsidRDefault="00D67235" w:rsidP="00D672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235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58B07A37" wp14:editId="51936C0D">
            <wp:extent cx="5760085" cy="4503813"/>
            <wp:effectExtent l="0" t="0" r="0" b="0"/>
            <wp:docPr id="1073741849" name="Imagem 1073741849" descr="C:\Users\Demetrius\Documents\GitHub\CRPO\Revisado - Diagrama de Sequencia\imagens\Diagrama de Sequência - Função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Demetrius\Documents\GitHub\CRPO\Revisado - Diagrama de Sequencia\imagens\Diagrama de Sequência - Função - Cadastrar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0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D2767" w14:textId="584D76DB" w:rsidR="00D67235" w:rsidRPr="00C21926" w:rsidRDefault="00D67235" w:rsidP="00D67235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44" w:name="_Toc462159630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1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Função</w:t>
      </w:r>
      <w:r>
        <w:rPr>
          <w:rFonts w:eastAsiaTheme="minorEastAsia" w:cs="Arial"/>
          <w:i w:val="0"/>
          <w:iCs w:val="0"/>
        </w:rPr>
        <w:t xml:space="preserve"> -</w:t>
      </w:r>
      <w:r w:rsidRPr="00C21926">
        <w:rPr>
          <w:rFonts w:eastAsiaTheme="minorEastAsia" w:cs="Arial"/>
          <w:i w:val="0"/>
          <w:iCs w:val="0"/>
        </w:rPr>
        <w:t xml:space="preserve"> Cadastrar</w:t>
      </w:r>
      <w:bookmarkEnd w:id="344"/>
    </w:p>
    <w:p w14:paraId="4B3C033A" w14:textId="77777777" w:rsidR="00206B9E" w:rsidRPr="00C21926" w:rsidRDefault="32346FDE" w:rsidP="00206B9E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0C341509" w14:textId="77777777" w:rsidR="00C54366" w:rsidRPr="00C21926" w:rsidRDefault="00C54366" w:rsidP="00C543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235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29DC3051" wp14:editId="7F366219">
            <wp:extent cx="5760085" cy="6562408"/>
            <wp:effectExtent l="0" t="0" r="0" b="0"/>
            <wp:docPr id="1073741851" name="Imagem 1073741851" descr="C:\Users\Demetrius\Documents\GitHub\CRPO\Revisado - Diagrama de Sequencia\imagens\Diagrama de Sequência - Função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Demetrius\Documents\GitHub\CRPO\Revisado - Diagrama de Sequencia\imagens\Diagrama de Sequência - Função - Editar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56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7BD2E" w14:textId="7D855A5E" w:rsidR="00C54366" w:rsidRPr="00C21926" w:rsidRDefault="00C54366" w:rsidP="00C54366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45" w:name="_Toc462159631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1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Função</w:t>
      </w:r>
      <w:r>
        <w:rPr>
          <w:rFonts w:eastAsiaTheme="minorEastAsia" w:cs="Arial"/>
          <w:i w:val="0"/>
          <w:iCs w:val="0"/>
        </w:rPr>
        <w:t xml:space="preserve"> -</w:t>
      </w:r>
      <w:r w:rsidRPr="00C21926">
        <w:rPr>
          <w:rFonts w:eastAsiaTheme="minorEastAsia" w:cs="Arial"/>
          <w:i w:val="0"/>
          <w:iCs w:val="0"/>
        </w:rPr>
        <w:t xml:space="preserve"> Editar</w:t>
      </w:r>
      <w:bookmarkEnd w:id="345"/>
    </w:p>
    <w:p w14:paraId="3AC16F6B" w14:textId="77777777" w:rsidR="00C54366" w:rsidRPr="00C21926" w:rsidRDefault="00C54366" w:rsidP="00C54366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28CBF43E" w14:textId="77777777" w:rsidR="00C54366" w:rsidRPr="00C21926" w:rsidRDefault="00C54366" w:rsidP="00C543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235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55123143" wp14:editId="35F8BC0B">
            <wp:extent cx="5760085" cy="5196438"/>
            <wp:effectExtent l="0" t="0" r="0" b="4445"/>
            <wp:docPr id="1073741852" name="Imagem 1073741852" descr="C:\Users\Demetrius\Documents\GitHub\CRPO\Revisado - Diagrama de Sequencia\imagens\Diagrama de Sequência - Função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Demetrius\Documents\GitHub\CRPO\Revisado - Diagrama de Sequencia\imagens\Diagrama de Sequência - Função - Excluir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9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5BD5A" w14:textId="27A64A87" w:rsidR="00C54366" w:rsidRPr="00C21926" w:rsidRDefault="00C54366" w:rsidP="00C54366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46" w:name="_Toc462159632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1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Função</w:t>
      </w:r>
      <w:r>
        <w:rPr>
          <w:rFonts w:eastAsiaTheme="minorEastAsia" w:cs="Arial"/>
          <w:i w:val="0"/>
          <w:iCs w:val="0"/>
        </w:rPr>
        <w:t xml:space="preserve"> -</w:t>
      </w:r>
      <w:r w:rsidRPr="00C21926">
        <w:rPr>
          <w:rFonts w:eastAsiaTheme="minorEastAsia" w:cs="Arial"/>
          <w:i w:val="0"/>
          <w:iCs w:val="0"/>
        </w:rPr>
        <w:t xml:space="preserve"> Excluir</w:t>
      </w:r>
      <w:bookmarkEnd w:id="346"/>
    </w:p>
    <w:p w14:paraId="611DF378" w14:textId="77777777" w:rsidR="00C54366" w:rsidRPr="00C21926" w:rsidRDefault="00C54366" w:rsidP="00C54366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74993E66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129C321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EE4DA07" w14:textId="77777777" w:rsidR="00C54366" w:rsidRPr="00C21926" w:rsidRDefault="00C54366" w:rsidP="00C543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2192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478E0219" wp14:editId="5F52BF02">
            <wp:extent cx="5759450" cy="3441700"/>
            <wp:effectExtent l="0" t="0" r="8890" b="4445"/>
            <wp:docPr id="1073741896" name="Imagem 1073741896" descr="C:\Users\Demetrius\Documents\GitHub\CRPO\Diagrama de sequencia final\jpeg\Função - Pesqui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 descr="C:\Users\Demetrius\Documents\GitHub\CRPO\Diagrama de sequencia final\jpeg\Função - Pesquisar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D2B1E" w14:textId="31A422FE" w:rsidR="00C54366" w:rsidRPr="00C21926" w:rsidRDefault="00C54366" w:rsidP="00C54366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47" w:name="_Toc462159633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16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Função</w:t>
      </w:r>
      <w:r>
        <w:rPr>
          <w:rFonts w:eastAsiaTheme="minorEastAsia" w:cs="Arial"/>
          <w:i w:val="0"/>
          <w:iCs w:val="0"/>
        </w:rPr>
        <w:t xml:space="preserve"> -</w:t>
      </w:r>
      <w:r w:rsidRPr="00C21926">
        <w:rPr>
          <w:rFonts w:eastAsiaTheme="minorEastAsia" w:cs="Arial"/>
          <w:i w:val="0"/>
          <w:iCs w:val="0"/>
        </w:rPr>
        <w:t xml:space="preserve"> Pesquisar</w:t>
      </w:r>
      <w:bookmarkEnd w:id="347"/>
    </w:p>
    <w:p w14:paraId="3EBBD904" w14:textId="3E1A1B2F" w:rsidR="00C54366" w:rsidRDefault="00C54366" w:rsidP="00C54366">
      <w:pPr>
        <w:pStyle w:val="LegendaCentro"/>
        <w:rPr>
          <w:rFonts w:eastAsiaTheme="minorEastAsia" w:cs="Arial"/>
        </w:rPr>
      </w:pPr>
      <w:r w:rsidRPr="00C21926">
        <w:rPr>
          <w:rFonts w:eastAsiaTheme="minorEastAsia" w:cs="Arial"/>
        </w:rPr>
        <w:t>Fonte: O Autor (2016)</w:t>
      </w:r>
    </w:p>
    <w:p w14:paraId="0A91AB00" w14:textId="77777777" w:rsidR="00A72EBF" w:rsidRDefault="00A72EBF" w:rsidP="00C54366">
      <w:pPr>
        <w:pStyle w:val="LegendaCentro"/>
        <w:rPr>
          <w:rFonts w:eastAsiaTheme="minorEastAsia" w:cs="Arial"/>
        </w:rPr>
      </w:pPr>
    </w:p>
    <w:p w14:paraId="32F710B8" w14:textId="3375B75B" w:rsidR="0004037C" w:rsidRPr="00C21926" w:rsidRDefault="00BC3CFA" w:rsidP="00BC3CF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C3CFA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21FE4B6E" wp14:editId="2CDA3553">
            <wp:extent cx="5760085" cy="3615834"/>
            <wp:effectExtent l="0" t="0" r="0" b="3810"/>
            <wp:docPr id="879557612" name="Imagem 879557612" descr="C:\Users\Demetrius\Documents\GitHub\CRPO\Revisado - Diagrama de Sequencia\imagens\Ok\Diagrama de Sequência - Exportar Bole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C:\Users\Demetrius\Documents\GitHub\CRPO\Revisado - Diagrama de Sequencia\imagens\Ok\Diagrama de Sequência - Exportar Boletim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1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17A00" w14:textId="47C8A060" w:rsidR="00D67235" w:rsidRPr="00C21926" w:rsidRDefault="00D67235" w:rsidP="00BC3CFA">
      <w:pPr>
        <w:pStyle w:val="Legenda"/>
        <w:spacing w:before="0" w:after="0"/>
        <w:rPr>
          <w:rFonts w:cs="Arial"/>
          <w:i w:val="0"/>
          <w:sz w:val="24"/>
          <w:szCs w:val="24"/>
        </w:rPr>
      </w:pPr>
      <w:bookmarkStart w:id="348" w:name="_Toc462159634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1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Exportar Boletim</w:t>
      </w:r>
      <w:bookmarkEnd w:id="348"/>
    </w:p>
    <w:p w14:paraId="402A143C" w14:textId="77777777" w:rsidR="00206B9E" w:rsidRPr="00C21926" w:rsidRDefault="00206B9E" w:rsidP="00206B9E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2CABFC0C" w14:textId="77777777" w:rsidR="00AF3DED" w:rsidRPr="00C21926" w:rsidRDefault="00AF3DED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8E64C9F" w14:textId="3B8A711C" w:rsidR="00CB6C03" w:rsidRPr="00C21926" w:rsidRDefault="0093570D" w:rsidP="009357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570D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28CE3C44" wp14:editId="2B5F444A">
            <wp:extent cx="5759507" cy="4198925"/>
            <wp:effectExtent l="0" t="0" r="0" b="0"/>
            <wp:docPr id="1073741853" name="Imagem 1073741853" descr="C:\Users\Demetrius\Documents\GitHub\CRPO\Revisado - Diagrama de Sequencia\imagens\Diagrama de Sequência - Gerenciar permissões de 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Demetrius\Documents\GitHub\CRPO\Revisado - Diagrama de Sequencia\imagens\Diagrama de Sequência - Gerenciar permissões de perfil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81" cy="420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0E0E4" w14:textId="022370C7" w:rsidR="00D67235" w:rsidRPr="00C21926" w:rsidRDefault="00D67235" w:rsidP="0093570D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49" w:name="_Toc462159635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18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Gerenciar Permissões de Perfil</w:t>
      </w:r>
      <w:bookmarkEnd w:id="349"/>
    </w:p>
    <w:p w14:paraId="3B31152F" w14:textId="595CFF7D" w:rsidR="00206B9E" w:rsidRDefault="32346FDE" w:rsidP="00206B9E">
      <w:pPr>
        <w:pStyle w:val="LegendaCentro"/>
        <w:rPr>
          <w:rFonts w:eastAsiaTheme="minorEastAsia" w:cs="Arial"/>
        </w:rPr>
      </w:pPr>
      <w:r w:rsidRPr="00C21926">
        <w:rPr>
          <w:rFonts w:eastAsiaTheme="minorEastAsia" w:cs="Arial"/>
        </w:rPr>
        <w:t>Fonte: O Autor (2016)</w:t>
      </w:r>
    </w:p>
    <w:p w14:paraId="5FC2546C" w14:textId="77777777" w:rsidR="00A72EBF" w:rsidRPr="00C21926" w:rsidRDefault="00A72EBF" w:rsidP="00206B9E">
      <w:pPr>
        <w:pStyle w:val="LegendaCentro"/>
        <w:rPr>
          <w:rFonts w:cs="Arial"/>
        </w:rPr>
      </w:pPr>
    </w:p>
    <w:p w14:paraId="00343D63" w14:textId="53426E62" w:rsidR="00CB6C03" w:rsidRPr="00C21926" w:rsidRDefault="0093570D" w:rsidP="009357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570D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B165D3C" wp14:editId="099D513D">
            <wp:extent cx="5759376" cy="3668233"/>
            <wp:effectExtent l="0" t="0" r="0" b="8890"/>
            <wp:docPr id="1073741854" name="Imagem 1073741854" descr="C:\Users\Demetrius\Documents\GitHub\CRPO\Revisado - Diagrama de Sequencia\imagens\Diagrama de Sequência - Importar Bole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Demetrius\Documents\GitHub\CRPO\Revisado - Diagrama de Sequencia\imagens\Diagrama de Sequência - Importar Boletim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751" cy="367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59ADE" w14:textId="2BBB3680" w:rsidR="0093570D" w:rsidRPr="00C21926" w:rsidRDefault="0093570D" w:rsidP="0093570D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50" w:name="_Toc462159636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19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="00AA028D" w:rsidRPr="00C21926">
        <w:rPr>
          <w:rFonts w:eastAsiaTheme="minorEastAsia" w:cs="Arial"/>
          <w:i w:val="0"/>
          <w:iCs w:val="0"/>
        </w:rPr>
        <w:t>Importar</w:t>
      </w:r>
      <w:r w:rsidRPr="00C21926">
        <w:rPr>
          <w:rFonts w:eastAsiaTheme="minorEastAsia" w:cs="Arial"/>
          <w:i w:val="0"/>
          <w:iCs w:val="0"/>
        </w:rPr>
        <w:t xml:space="preserve"> Boletim</w:t>
      </w:r>
      <w:bookmarkEnd w:id="350"/>
    </w:p>
    <w:p w14:paraId="2C8A7FB0" w14:textId="77777777" w:rsidR="00206B9E" w:rsidRPr="00C21926" w:rsidRDefault="32346FDE" w:rsidP="00206B9E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23ED10BC" w14:textId="0CC15154" w:rsidR="00CB6C03" w:rsidRPr="00C21926" w:rsidRDefault="0093570D" w:rsidP="009357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570D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733AEFFA" wp14:editId="7EE0C140">
            <wp:extent cx="5760085" cy="3001962"/>
            <wp:effectExtent l="0" t="0" r="0" b="8255"/>
            <wp:docPr id="1073741855" name="Imagem 1073741855" descr="C:\Users\Demetrius\Documents\GitHub\CRPO\Revisado - Diagrama de Sequencia\imagens\Diagrama de Sequência - Lançamento Férias - Apro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Demetrius\Documents\GitHub\CRPO\Revisado - Diagrama de Sequencia\imagens\Diagrama de Sequência - Lançamento Férias - Aprovar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0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4F52E" w14:textId="4FEC8CCB" w:rsidR="0093570D" w:rsidRPr="00C21926" w:rsidRDefault="0093570D" w:rsidP="0093570D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51" w:name="_Toc462159637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20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Lançamento de Férias - Aprovar</w:t>
      </w:r>
      <w:bookmarkEnd w:id="351"/>
    </w:p>
    <w:p w14:paraId="498C861D" w14:textId="77777777" w:rsidR="00206B9E" w:rsidRPr="00C21926" w:rsidRDefault="32346FDE" w:rsidP="00206B9E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6BB5815B" w14:textId="77777777" w:rsidR="004319C7" w:rsidRPr="00C21926" w:rsidRDefault="004319C7" w:rsidP="00206B9E">
      <w:pPr>
        <w:pStyle w:val="LegendaCentro"/>
        <w:rPr>
          <w:rFonts w:cs="Arial"/>
        </w:rPr>
      </w:pPr>
    </w:p>
    <w:p w14:paraId="6C8CA0F3" w14:textId="77777777" w:rsidR="004319C7" w:rsidRPr="00C21926" w:rsidRDefault="004319C7" w:rsidP="00206B9E">
      <w:pPr>
        <w:pStyle w:val="LegendaCentro"/>
        <w:rPr>
          <w:rFonts w:cs="Arial"/>
        </w:rPr>
      </w:pPr>
    </w:p>
    <w:p w14:paraId="666EDC32" w14:textId="1AA9B3A3" w:rsidR="00CB6C03" w:rsidRPr="00C21926" w:rsidRDefault="00C54366" w:rsidP="009357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54366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CB5E33E" wp14:editId="24F9D4B0">
            <wp:extent cx="5758815" cy="3957145"/>
            <wp:effectExtent l="0" t="0" r="0" b="5715"/>
            <wp:docPr id="1073741878" name="Imagem 1073741878" descr="C:\Users\Demetrius\Documents\GitHub\CRPO\Revisado - Diagrama de Sequencia\imagens\Diagrama de Sequência - Lançamento Férias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Demetrius\Documents\GitHub\CRPO\Revisado - Diagrama de Sequencia\imagens\Diagrama de Sequência - Lançamento Férias - Editar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301" cy="396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F1818" w14:textId="0A9A94F4" w:rsidR="0093570D" w:rsidRPr="00C21926" w:rsidRDefault="0093570D" w:rsidP="0093570D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52" w:name="_Toc462159638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21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Lançamento de Férias - Editar</w:t>
      </w:r>
      <w:bookmarkEnd w:id="352"/>
    </w:p>
    <w:p w14:paraId="7D4690FF" w14:textId="77777777" w:rsidR="00206B9E" w:rsidRDefault="32346FDE" w:rsidP="00206B9E">
      <w:pPr>
        <w:pStyle w:val="LegendaCentro"/>
        <w:rPr>
          <w:rFonts w:eastAsiaTheme="minorEastAsia" w:cs="Arial"/>
        </w:rPr>
      </w:pPr>
      <w:r w:rsidRPr="00C21926">
        <w:rPr>
          <w:rFonts w:eastAsiaTheme="minorEastAsia" w:cs="Arial"/>
        </w:rPr>
        <w:t>Fonte: O Autor (2016)</w:t>
      </w:r>
    </w:p>
    <w:p w14:paraId="263B553D" w14:textId="77777777" w:rsidR="0093570D" w:rsidRPr="0093570D" w:rsidRDefault="0093570D" w:rsidP="0093570D">
      <w:pPr>
        <w:pStyle w:val="LegendaCentro"/>
        <w:spacing w:line="360" w:lineRule="auto"/>
        <w:rPr>
          <w:rFonts w:cs="Arial"/>
          <w:sz w:val="24"/>
          <w:szCs w:val="24"/>
        </w:rPr>
      </w:pPr>
    </w:p>
    <w:p w14:paraId="10869A2C" w14:textId="47F858C7" w:rsidR="00CB6C03" w:rsidRPr="00C21926" w:rsidRDefault="0093570D" w:rsidP="009357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570D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5E1A6510" wp14:editId="44A0AF3B">
            <wp:extent cx="5760085" cy="4423008"/>
            <wp:effectExtent l="0" t="0" r="0" b="0"/>
            <wp:docPr id="1073741857" name="Imagem 1073741857" descr="C:\Users\Demetrius\Documents\GitHub\CRPO\Revisado - Diagrama de Sequencia\imagens\Diagrama de Sequência - Siglas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Demetrius\Documents\GitHub\CRPO\Revisado - Diagrama de Sequencia\imagens\Diagrama de Sequência - Siglas - Cadastrar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2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74934" w14:textId="2A29F6E4" w:rsidR="0093570D" w:rsidRPr="00C21926" w:rsidRDefault="0093570D" w:rsidP="0093570D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53" w:name="_Toc462159639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22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Siglas - Cadastrar</w:t>
      </w:r>
      <w:bookmarkEnd w:id="353"/>
    </w:p>
    <w:p w14:paraId="46AE1047" w14:textId="77777777" w:rsidR="00206B9E" w:rsidRPr="00C21926" w:rsidRDefault="32346FDE" w:rsidP="00206B9E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3C206305" w14:textId="77777777" w:rsidR="00B22612" w:rsidRPr="00C21926" w:rsidRDefault="00B22612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7465C0" w14:textId="2665718E" w:rsidR="00CB6C03" w:rsidRPr="00C21926" w:rsidRDefault="0093570D" w:rsidP="00C543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570D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2C9ACE87" wp14:editId="00D824CD">
            <wp:extent cx="5760085" cy="6729387"/>
            <wp:effectExtent l="0" t="0" r="0" b="0"/>
            <wp:docPr id="1073741858" name="Imagem 1073741858" descr="C:\Users\Demetrius\Documents\GitHub\CRPO\Revisado - Diagrama de Sequencia\imagens\Diagrama de Sequência - Siglas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Demetrius\Documents\GitHub\CRPO\Revisado - Diagrama de Sequencia\imagens\Diagrama de Sequência - Siglas - Editar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72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39159" w14:textId="4DF9130C" w:rsidR="0093570D" w:rsidRPr="00C21926" w:rsidRDefault="0093570D" w:rsidP="00C54366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54" w:name="_Toc462159640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2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Siglas - Editar</w:t>
      </w:r>
      <w:bookmarkEnd w:id="354"/>
    </w:p>
    <w:p w14:paraId="1AEFF29E" w14:textId="77777777" w:rsidR="00206B9E" w:rsidRPr="00C21926" w:rsidRDefault="32346FDE" w:rsidP="00206B9E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657CCEB4" w14:textId="77777777" w:rsidR="00E32FF5" w:rsidRPr="00C21926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9FC7A10" w14:textId="77777777" w:rsidR="00C52982" w:rsidRPr="00C21926" w:rsidRDefault="00C52982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8D56388" w14:textId="77777777" w:rsidR="00C52982" w:rsidRPr="00C21926" w:rsidRDefault="00C52982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A0E4257" w14:textId="0D75886C" w:rsidR="00C52982" w:rsidRPr="00C21926" w:rsidRDefault="00C54366" w:rsidP="00C543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5436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349398AA" wp14:editId="5E06C495">
            <wp:extent cx="5760085" cy="5278023"/>
            <wp:effectExtent l="0" t="0" r="0" b="0"/>
            <wp:docPr id="1073741879" name="Imagem 1073741879" descr="C:\Users\Demetrius\Documents\GitHub\CRPO\Revisado - Diagrama de Sequencia\imagens\Diagrama de Sequência - Siglas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Demetrius\Documents\GitHub\CRPO\Revisado - Diagrama de Sequencia\imagens\Diagrama de Sequência - Siglas - Excluir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7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009A9" w14:textId="151809E9" w:rsidR="00C54366" w:rsidRPr="00C21926" w:rsidRDefault="00C54366" w:rsidP="00C54366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55" w:name="_Toc462159641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2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Siglas - </w:t>
      </w:r>
      <w:r>
        <w:rPr>
          <w:rFonts w:eastAsiaTheme="minorEastAsia" w:cs="Arial"/>
          <w:i w:val="0"/>
          <w:iCs w:val="0"/>
        </w:rPr>
        <w:t>Excluir</w:t>
      </w:r>
      <w:bookmarkEnd w:id="355"/>
    </w:p>
    <w:p w14:paraId="38AF8351" w14:textId="77777777" w:rsidR="00C54366" w:rsidRPr="00C21926" w:rsidRDefault="00C54366" w:rsidP="00C54366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79DA566E" w14:textId="6C2B7DFC" w:rsidR="00C52982" w:rsidRPr="00C21926" w:rsidRDefault="00C54366" w:rsidP="00C543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5436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3607E50A" wp14:editId="310D2AAB">
            <wp:extent cx="5760085" cy="3745691"/>
            <wp:effectExtent l="0" t="0" r="0" b="7620"/>
            <wp:docPr id="1073741881" name="Imagem 1073741881" descr="C:\Users\Demetrius\Documents\GitHub\CRPO\Revisado - Diagrama de Sequencia\imagens\Diagrama de Sequência - Siglas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Demetrius\Documents\GitHub\CRPO\Revisado - Diagrama de Sequencia\imagens\Diagrama de Sequência - Siglas - Pesquisar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4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B9EB1" w14:textId="2557AD5E" w:rsidR="00C54366" w:rsidRPr="00C21926" w:rsidRDefault="00C54366" w:rsidP="00C54366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56" w:name="_Toc462159642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2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Siglas - </w:t>
      </w:r>
      <w:r>
        <w:rPr>
          <w:rFonts w:eastAsiaTheme="minorEastAsia" w:cs="Arial"/>
          <w:i w:val="0"/>
          <w:iCs w:val="0"/>
        </w:rPr>
        <w:t>Pesquisar</w:t>
      </w:r>
      <w:bookmarkEnd w:id="356"/>
    </w:p>
    <w:p w14:paraId="12938FAC" w14:textId="77777777" w:rsidR="00C54366" w:rsidRDefault="00C54366" w:rsidP="00C54366">
      <w:pPr>
        <w:pStyle w:val="LegendaCentro"/>
        <w:rPr>
          <w:rFonts w:eastAsiaTheme="minorEastAsia" w:cs="Arial"/>
        </w:rPr>
      </w:pPr>
      <w:r w:rsidRPr="00C21926">
        <w:rPr>
          <w:rFonts w:eastAsiaTheme="minorEastAsia" w:cs="Arial"/>
        </w:rPr>
        <w:t>Fonte: O Autor (2016)</w:t>
      </w:r>
    </w:p>
    <w:p w14:paraId="7E35043B" w14:textId="77777777" w:rsidR="0029357C" w:rsidRPr="0029357C" w:rsidRDefault="0029357C" w:rsidP="0029357C">
      <w:pPr>
        <w:pStyle w:val="LegendaCentro"/>
        <w:spacing w:line="360" w:lineRule="auto"/>
        <w:rPr>
          <w:rFonts w:eastAsiaTheme="minorEastAsia" w:cs="Arial"/>
          <w:sz w:val="24"/>
          <w:szCs w:val="24"/>
        </w:rPr>
      </w:pPr>
    </w:p>
    <w:p w14:paraId="52F04E1C" w14:textId="50271978" w:rsidR="0029357C" w:rsidRDefault="0029357C" w:rsidP="00C54366">
      <w:pPr>
        <w:pStyle w:val="LegendaCentro"/>
        <w:rPr>
          <w:rFonts w:cs="Arial"/>
        </w:rPr>
      </w:pPr>
      <w:r w:rsidRPr="0029357C">
        <w:rPr>
          <w:rFonts w:cs="Arial"/>
          <w:noProof/>
          <w:lang w:eastAsia="pt-BR"/>
        </w:rPr>
        <w:drawing>
          <wp:inline distT="0" distB="0" distL="0" distR="0" wp14:anchorId="7B055A43" wp14:editId="13D7C23E">
            <wp:extent cx="5760085" cy="3423485"/>
            <wp:effectExtent l="0" t="0" r="0" b="5715"/>
            <wp:docPr id="879557569" name="Imagem 879557569" descr="C:\Users\Demetrius\Documents\GitHub\CRPO\Revisado - Diagrama de Sequencia\imagens\Diagrama de Sequência - Importar Boletim de Instru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Demetrius\Documents\GitHub\CRPO\Revisado - Diagrama de Sequencia\imagens\Diagrama de Sequência - Importar Boletim de Instrucao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BD156" w14:textId="469729EF" w:rsidR="004759CC" w:rsidRPr="00C21926" w:rsidRDefault="004759CC" w:rsidP="004759CC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57" w:name="_Toc462159643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26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>
        <w:rPr>
          <w:rFonts w:eastAsiaTheme="minorEastAsia" w:cs="Arial"/>
          <w:i w:val="0"/>
          <w:iCs w:val="0"/>
        </w:rPr>
        <w:t>Importar</w:t>
      </w:r>
      <w:r w:rsidRPr="00866D70">
        <w:rPr>
          <w:rFonts w:eastAsiaTheme="minorEastAsia" w:cs="Arial"/>
          <w:i w:val="0"/>
          <w:iCs w:val="0"/>
        </w:rPr>
        <w:t xml:space="preserve"> Boletim de Instrução</w:t>
      </w:r>
      <w:bookmarkEnd w:id="357"/>
    </w:p>
    <w:p w14:paraId="0FCA9CAC" w14:textId="77777777" w:rsidR="004759CC" w:rsidRPr="00C21926" w:rsidRDefault="004759CC" w:rsidP="004759CC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6AE93073" w14:textId="77777777" w:rsidR="004759CC" w:rsidRDefault="004759CC" w:rsidP="004759C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E329E33" w14:textId="77777777" w:rsidR="004759CC" w:rsidRPr="00C21926" w:rsidRDefault="004759CC" w:rsidP="00C54366">
      <w:pPr>
        <w:pStyle w:val="LegendaCentro"/>
        <w:rPr>
          <w:rFonts w:cs="Arial"/>
        </w:rPr>
      </w:pPr>
    </w:p>
    <w:p w14:paraId="10B24991" w14:textId="727079CC" w:rsidR="00C52982" w:rsidRDefault="00866D70" w:rsidP="000E57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6D70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5218F67C" wp14:editId="6D3070F2">
            <wp:extent cx="5760085" cy="5263526"/>
            <wp:effectExtent l="0" t="0" r="0" b="0"/>
            <wp:docPr id="1073741885" name="Imagem 1073741885" descr="C:\Users\Demetrius\Documents\GitHub\CRPO\Revisado - Diagrama de Sequencia\imagens\Diagrama de Sequência - Dados Boletim de Instrução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Demetrius\Documents\GitHub\CRPO\Revisado - Diagrama de Sequencia\imagens\Diagrama de Sequência - Dados Boletim de Instrução - Editar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6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E7A2A" w14:textId="18C1160F" w:rsidR="00866D70" w:rsidRPr="00C21926" w:rsidRDefault="00866D70" w:rsidP="00866D70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58" w:name="_Toc462159644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2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866D70">
        <w:rPr>
          <w:rFonts w:eastAsiaTheme="minorEastAsia" w:cs="Arial"/>
          <w:i w:val="0"/>
          <w:iCs w:val="0"/>
        </w:rPr>
        <w:t>Dados Boletim de Instrução - Editar</w:t>
      </w:r>
      <w:bookmarkEnd w:id="358"/>
    </w:p>
    <w:p w14:paraId="6E514DA9" w14:textId="77777777" w:rsidR="00866D70" w:rsidRPr="00C21926" w:rsidRDefault="00866D70" w:rsidP="00866D70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7669E1C2" w14:textId="77777777" w:rsidR="00866D70" w:rsidRDefault="00866D70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2F19A12" w14:textId="77777777" w:rsidR="00866D70" w:rsidRDefault="00866D70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706B467" w14:textId="1DB9E172" w:rsidR="00866D70" w:rsidRDefault="00866D70" w:rsidP="000E57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6D70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1DCCF3A5" wp14:editId="36F8523C">
            <wp:extent cx="5760085" cy="2716585"/>
            <wp:effectExtent l="0" t="0" r="0" b="7620"/>
            <wp:docPr id="1073741886" name="Imagem 1073741886" descr="C:\Users\Demetrius\Documents\GitHub\CRPO\Revisado - Diagrama de Sequencia\imagens\Diagrama de Sequência - Dados Boletim de Instrução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Demetrius\Documents\GitHub\CRPO\Revisado - Diagrama de Sequencia\imagens\Diagrama de Sequência - Dados Boletim de Instrução - Pesquisar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5C9F8" w14:textId="66E81378" w:rsidR="00866D70" w:rsidRPr="00C21926" w:rsidRDefault="00866D70" w:rsidP="00866D70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59" w:name="_Toc462159645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28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866D70">
        <w:rPr>
          <w:rFonts w:eastAsiaTheme="minorEastAsia" w:cs="Arial"/>
          <w:i w:val="0"/>
          <w:iCs w:val="0"/>
        </w:rPr>
        <w:t xml:space="preserve">Dados Boletim de Instrução - </w:t>
      </w:r>
      <w:r>
        <w:rPr>
          <w:rFonts w:eastAsiaTheme="minorEastAsia" w:cs="Arial"/>
          <w:i w:val="0"/>
          <w:iCs w:val="0"/>
        </w:rPr>
        <w:t>Pesquisar</w:t>
      </w:r>
      <w:bookmarkEnd w:id="359"/>
    </w:p>
    <w:p w14:paraId="7D121691" w14:textId="77777777" w:rsidR="00866D70" w:rsidRPr="00C21926" w:rsidRDefault="00866D70" w:rsidP="00866D70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6F7797E5" w14:textId="77777777" w:rsidR="00866D70" w:rsidRDefault="00866D70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33A7BF4" w14:textId="38A107B4" w:rsidR="00866D70" w:rsidRDefault="00866D70" w:rsidP="000E57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6D70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568F0F6" wp14:editId="666D966B">
            <wp:extent cx="5760085" cy="3520366"/>
            <wp:effectExtent l="0" t="0" r="0" b="4445"/>
            <wp:docPr id="1073741887" name="Imagem 1073741887" descr="C:\Users\Demetrius\Documents\GitHub\CRPO\Revisado - Diagrama de Sequencia\imagens\Diagrama de Sequência - Dados Boletim de Instrução - Rem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Demetrius\Documents\GitHub\CRPO\Revisado - Diagrama de Sequencia\imagens\Diagrama de Sequência - Dados Boletim de Instrução - Remover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2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076D0" w14:textId="34F18E41" w:rsidR="00866D70" w:rsidRPr="00C21926" w:rsidRDefault="00866D70" w:rsidP="00866D70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60" w:name="_Toc462159646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29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866D70">
        <w:rPr>
          <w:rFonts w:eastAsiaTheme="minorEastAsia" w:cs="Arial"/>
          <w:i w:val="0"/>
          <w:iCs w:val="0"/>
        </w:rPr>
        <w:t>Dados Boletim de Instrução - Excluir</w:t>
      </w:r>
      <w:bookmarkEnd w:id="360"/>
    </w:p>
    <w:p w14:paraId="71CACDF8" w14:textId="77777777" w:rsidR="00866D70" w:rsidRPr="00C21926" w:rsidRDefault="00866D70" w:rsidP="00866D70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4041008C" w14:textId="77777777" w:rsidR="00866D70" w:rsidRDefault="00866D70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8BEE197" w14:textId="36A10AC1" w:rsidR="00866D70" w:rsidRDefault="000E570C" w:rsidP="000E57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570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492C6A49" wp14:editId="3F208B3D">
            <wp:extent cx="5760085" cy="3993765"/>
            <wp:effectExtent l="0" t="0" r="0" b="6985"/>
            <wp:docPr id="879557570" name="Imagem 879557570" descr="C:\Users\Demetrius\Documents\GitHub\CRPO\Revisado - Diagrama de Sequencia\imagens\Diagrama de Sequência - Informativo - Cadastra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Demetrius\Documents\GitHub\CRPO\Revisado - Diagrama de Sequencia\imagens\Diagrama de Sequência - Informativo - Cadastrar 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9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B11A1" w14:textId="159878F2" w:rsidR="000E570C" w:rsidRPr="00C21926" w:rsidRDefault="000E570C" w:rsidP="000E570C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61" w:name="_Toc462159647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30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</w:t>
      </w:r>
      <w:r w:rsidRPr="000E570C">
        <w:rPr>
          <w:rFonts w:eastAsiaTheme="minorEastAsia" w:cs="Arial"/>
          <w:i w:val="0"/>
          <w:iCs w:val="0"/>
        </w:rPr>
        <w:t xml:space="preserve"> - Informativo - Cadastrar</w:t>
      </w:r>
      <w:bookmarkEnd w:id="361"/>
    </w:p>
    <w:p w14:paraId="08A00863" w14:textId="77777777" w:rsidR="000E570C" w:rsidRPr="00C21926" w:rsidRDefault="000E570C" w:rsidP="000E570C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7E6E6898" w14:textId="77777777" w:rsidR="000E570C" w:rsidRDefault="000E570C" w:rsidP="000E570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E8A86E3" w14:textId="77777777" w:rsidR="000E570C" w:rsidRDefault="000E570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365A99B" w14:textId="1534D23C" w:rsidR="000E570C" w:rsidRDefault="000E570C" w:rsidP="000E57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570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62182DA7" wp14:editId="6718CA4F">
            <wp:extent cx="5760085" cy="5560303"/>
            <wp:effectExtent l="0" t="0" r="0" b="2540"/>
            <wp:docPr id="879557571" name="Imagem 879557571" descr="C:\Users\Demetrius\Documents\GitHub\CRPO\Revisado - Diagrama de Sequencia\imagens\Diagrama de Sequência - Informativo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Demetrius\Documents\GitHub\CRPO\Revisado - Diagrama de Sequencia\imagens\Diagrama de Sequência - Informativo - Editar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56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3760B" w14:textId="0276DCAE" w:rsidR="000E570C" w:rsidRPr="00C21926" w:rsidRDefault="000E570C" w:rsidP="000E570C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62" w:name="_Toc462159648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31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</w:t>
      </w:r>
      <w:r w:rsidRPr="000E570C">
        <w:rPr>
          <w:rFonts w:eastAsiaTheme="minorEastAsia" w:cs="Arial"/>
          <w:i w:val="0"/>
          <w:iCs w:val="0"/>
        </w:rPr>
        <w:t xml:space="preserve"> - Informativo - </w:t>
      </w:r>
      <w:r>
        <w:rPr>
          <w:rFonts w:eastAsiaTheme="minorEastAsia" w:cs="Arial"/>
          <w:i w:val="0"/>
          <w:iCs w:val="0"/>
        </w:rPr>
        <w:t>Editar</w:t>
      </w:r>
      <w:bookmarkEnd w:id="362"/>
    </w:p>
    <w:p w14:paraId="51245CDC" w14:textId="77777777" w:rsidR="000E570C" w:rsidRPr="00C21926" w:rsidRDefault="000E570C" w:rsidP="000E570C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7B0B4E18" w14:textId="77777777" w:rsidR="000E570C" w:rsidRDefault="000E570C" w:rsidP="000E570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D161B01" w14:textId="77777777" w:rsidR="000E570C" w:rsidRDefault="000E570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40E080F" w14:textId="7D962885" w:rsidR="000E570C" w:rsidRDefault="000E570C" w:rsidP="000E57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570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618C4C71" wp14:editId="094C253B">
            <wp:extent cx="5760085" cy="4064105"/>
            <wp:effectExtent l="0" t="0" r="0" b="0"/>
            <wp:docPr id="879557572" name="Imagem 879557572" descr="C:\Users\Demetrius\Documents\GitHub\CRPO\Revisado - Diagrama de Sequencia\imagens\Diagrama de Sequência - Informativo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Demetrius\Documents\GitHub\CRPO\Revisado - Diagrama de Sequencia\imagens\Diagrama de Sequência - Informativo - Excluir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B14AF" w14:textId="1246C72C" w:rsidR="000E570C" w:rsidRPr="00C21926" w:rsidRDefault="000E570C" w:rsidP="000E570C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63" w:name="_Toc462159649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32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</w:t>
      </w:r>
      <w:r w:rsidRPr="000E570C">
        <w:rPr>
          <w:rFonts w:eastAsiaTheme="minorEastAsia" w:cs="Arial"/>
          <w:i w:val="0"/>
          <w:iCs w:val="0"/>
        </w:rPr>
        <w:t xml:space="preserve"> - Informativo - </w:t>
      </w:r>
      <w:r>
        <w:rPr>
          <w:rFonts w:eastAsiaTheme="minorEastAsia" w:cs="Arial"/>
          <w:i w:val="0"/>
          <w:iCs w:val="0"/>
        </w:rPr>
        <w:t>Excluir</w:t>
      </w:r>
      <w:bookmarkEnd w:id="363"/>
    </w:p>
    <w:p w14:paraId="21357636" w14:textId="77777777" w:rsidR="000E570C" w:rsidRPr="00C21926" w:rsidRDefault="000E570C" w:rsidP="000E570C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493CFE75" w14:textId="77777777" w:rsidR="000E570C" w:rsidRDefault="000E570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F755179" w14:textId="7A5F4888" w:rsidR="000E570C" w:rsidRPr="00C21926" w:rsidRDefault="000E570C" w:rsidP="000E57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570C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6DD33D13" wp14:editId="4CAC4F3A">
            <wp:extent cx="5760085" cy="3085021"/>
            <wp:effectExtent l="0" t="0" r="0" b="1270"/>
            <wp:docPr id="879557573" name="Imagem 879557573" descr="C:\Users\Demetrius\Documents\GitHub\CRPO\Revisado - Diagrama de Sequencia\imagens\Diagrama de Sequência - Informativo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Demetrius\Documents\GitHub\CRPO\Revisado - Diagrama de Sequencia\imagens\Diagrama de Sequência - Informativo - Pesquisar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8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616E4" w14:textId="3E86E875" w:rsidR="000E570C" w:rsidRPr="00C21926" w:rsidRDefault="000E570C" w:rsidP="000E570C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64" w:name="_Toc462159650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3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</w:t>
      </w:r>
      <w:r w:rsidRPr="000E570C">
        <w:rPr>
          <w:rFonts w:eastAsiaTheme="minorEastAsia" w:cs="Arial"/>
          <w:i w:val="0"/>
          <w:iCs w:val="0"/>
        </w:rPr>
        <w:t xml:space="preserve"> - Informativo - </w:t>
      </w:r>
      <w:r>
        <w:rPr>
          <w:rFonts w:eastAsiaTheme="minorEastAsia" w:cs="Arial"/>
          <w:i w:val="0"/>
          <w:iCs w:val="0"/>
        </w:rPr>
        <w:t>Editar</w:t>
      </w:r>
      <w:bookmarkEnd w:id="364"/>
    </w:p>
    <w:p w14:paraId="582924D5" w14:textId="77777777" w:rsidR="000E570C" w:rsidRPr="00C21926" w:rsidRDefault="000E570C" w:rsidP="000E570C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3D76F0D2" w14:textId="77777777" w:rsidR="000E570C" w:rsidRDefault="000E570C" w:rsidP="000E570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452B58B" w14:textId="77777777" w:rsidR="00C52982" w:rsidRDefault="00C52982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8FC3EC7" w14:textId="25C18A8A" w:rsidR="000E570C" w:rsidRDefault="000E570C" w:rsidP="000E57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570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70572430" wp14:editId="7D66D229">
            <wp:extent cx="5760085" cy="3555169"/>
            <wp:effectExtent l="0" t="0" r="0" b="7620"/>
            <wp:docPr id="879557574" name="Imagem 879557574" descr="C:\Users\Demetrius\Documents\GitHub\CRPO\Revisado - Diagrama de Sequencia\imagens\Diagrama de Sequência - Justica e Disciplina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Demetrius\Documents\GitHub\CRPO\Revisado - Diagrama de Sequencia\imagens\Diagrama de Sequência - Justica e Disciplina - Cadastrar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5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45657" w14:textId="0AD28F58" w:rsidR="000E570C" w:rsidRPr="00C21926" w:rsidRDefault="000E570C" w:rsidP="000E570C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65" w:name="_Toc462159651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3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0E570C">
        <w:rPr>
          <w:rFonts w:eastAsiaTheme="minorEastAsia" w:cs="Arial"/>
          <w:i w:val="0"/>
          <w:iCs w:val="0"/>
        </w:rPr>
        <w:t xml:space="preserve">Diagrama de Sequência - </w:t>
      </w:r>
      <w:r w:rsidR="00AA028D" w:rsidRPr="000E570C">
        <w:rPr>
          <w:rFonts w:eastAsiaTheme="minorEastAsia" w:cs="Arial"/>
          <w:i w:val="0"/>
          <w:iCs w:val="0"/>
        </w:rPr>
        <w:t>Justiça</w:t>
      </w:r>
      <w:r w:rsidRPr="000E570C">
        <w:rPr>
          <w:rFonts w:eastAsiaTheme="minorEastAsia" w:cs="Arial"/>
          <w:i w:val="0"/>
          <w:iCs w:val="0"/>
        </w:rPr>
        <w:t xml:space="preserve"> e Disciplina - Cadastrar</w:t>
      </w:r>
      <w:bookmarkEnd w:id="365"/>
    </w:p>
    <w:p w14:paraId="330149E8" w14:textId="77777777" w:rsidR="000E570C" w:rsidRPr="00C21926" w:rsidRDefault="000E570C" w:rsidP="000E570C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537D1E53" w14:textId="77777777" w:rsidR="000E570C" w:rsidRDefault="000E570C" w:rsidP="000E570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DECB177" w14:textId="51E9EA24" w:rsidR="000E570C" w:rsidRDefault="000E570C" w:rsidP="000E57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570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78FA9E1B" wp14:editId="327A686C">
            <wp:extent cx="5760085" cy="5017855"/>
            <wp:effectExtent l="0" t="0" r="0" b="0"/>
            <wp:docPr id="879557575" name="Imagem 879557575" descr="C:\Users\Demetrius\Documents\GitHub\CRPO\Revisado - Diagrama de Sequencia\imagens\Diagrama de Sequência - Justica e Disciplina - Edita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Demetrius\Documents\GitHub\CRPO\Revisado - Diagrama de Sequencia\imagens\Diagrama de Sequência - Justica e Disciplina - Editar 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0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5D77" w14:textId="39BB9D19" w:rsidR="000E570C" w:rsidRPr="00C21926" w:rsidRDefault="000E570C" w:rsidP="000E570C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66" w:name="_Toc462159652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3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0E570C">
        <w:rPr>
          <w:rFonts w:eastAsiaTheme="minorEastAsia" w:cs="Arial"/>
          <w:i w:val="0"/>
          <w:iCs w:val="0"/>
        </w:rPr>
        <w:t xml:space="preserve">Diagrama de Sequência - </w:t>
      </w:r>
      <w:r w:rsidR="00AA028D" w:rsidRPr="000E570C">
        <w:rPr>
          <w:rFonts w:eastAsiaTheme="minorEastAsia" w:cs="Arial"/>
          <w:i w:val="0"/>
          <w:iCs w:val="0"/>
        </w:rPr>
        <w:t>Justiça</w:t>
      </w:r>
      <w:r w:rsidRPr="000E570C">
        <w:rPr>
          <w:rFonts w:eastAsiaTheme="minorEastAsia" w:cs="Arial"/>
          <w:i w:val="0"/>
          <w:iCs w:val="0"/>
        </w:rPr>
        <w:t xml:space="preserve"> e Disciplina - </w:t>
      </w:r>
      <w:r>
        <w:rPr>
          <w:rFonts w:eastAsiaTheme="minorEastAsia" w:cs="Arial"/>
          <w:i w:val="0"/>
          <w:iCs w:val="0"/>
        </w:rPr>
        <w:t>Editar</w:t>
      </w:r>
      <w:bookmarkEnd w:id="366"/>
    </w:p>
    <w:p w14:paraId="3266913F" w14:textId="77777777" w:rsidR="000E570C" w:rsidRPr="00C21926" w:rsidRDefault="000E570C" w:rsidP="000E570C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23DEF0C2" w14:textId="77777777" w:rsidR="000E570C" w:rsidRDefault="000E570C" w:rsidP="000E570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D04D5CC" w14:textId="77777777" w:rsidR="000E570C" w:rsidRDefault="000E570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6D6A475" w14:textId="7757254E" w:rsidR="000E570C" w:rsidRDefault="000E570C" w:rsidP="000E57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570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39F1D6B6" wp14:editId="3AFD96A9">
            <wp:extent cx="5760085" cy="4410223"/>
            <wp:effectExtent l="0" t="0" r="0" b="9525"/>
            <wp:docPr id="879557576" name="Imagem 879557576" descr="C:\Users\Demetrius\Documents\GitHub\CRPO\Revisado - Diagrama de Sequencia\imagens\Diagrama de Sequência - Justica e Disciplina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Demetrius\Documents\GitHub\CRPO\Revisado - Diagrama de Sequencia\imagens\Diagrama de Sequência - Justica e Disciplina - Excluir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1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9ACFB" w14:textId="40C71A75" w:rsidR="000E570C" w:rsidRPr="00C21926" w:rsidRDefault="000E570C" w:rsidP="000E570C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67" w:name="_Toc462159653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36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0E570C">
        <w:rPr>
          <w:rFonts w:eastAsiaTheme="minorEastAsia" w:cs="Arial"/>
          <w:i w:val="0"/>
          <w:iCs w:val="0"/>
        </w:rPr>
        <w:t xml:space="preserve">Diagrama de Sequência - </w:t>
      </w:r>
      <w:r w:rsidR="00AA028D" w:rsidRPr="000E570C">
        <w:rPr>
          <w:rFonts w:eastAsiaTheme="minorEastAsia" w:cs="Arial"/>
          <w:i w:val="0"/>
          <w:iCs w:val="0"/>
        </w:rPr>
        <w:t>Justiça</w:t>
      </w:r>
      <w:r w:rsidRPr="000E570C">
        <w:rPr>
          <w:rFonts w:eastAsiaTheme="minorEastAsia" w:cs="Arial"/>
          <w:i w:val="0"/>
          <w:iCs w:val="0"/>
        </w:rPr>
        <w:t xml:space="preserve"> e Disciplina - </w:t>
      </w:r>
      <w:r>
        <w:rPr>
          <w:rFonts w:eastAsiaTheme="minorEastAsia" w:cs="Arial"/>
          <w:i w:val="0"/>
          <w:iCs w:val="0"/>
        </w:rPr>
        <w:t>Excluir</w:t>
      </w:r>
      <w:bookmarkEnd w:id="367"/>
    </w:p>
    <w:p w14:paraId="0E6DE34B" w14:textId="77777777" w:rsidR="000E570C" w:rsidRPr="00C21926" w:rsidRDefault="000E570C" w:rsidP="000E570C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28B55A03" w14:textId="77777777" w:rsidR="000E570C" w:rsidRDefault="000E570C" w:rsidP="000E570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D89AE75" w14:textId="77777777" w:rsidR="000E570C" w:rsidRDefault="000E570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4226B8C" w14:textId="679A4D0A" w:rsidR="000E570C" w:rsidRDefault="000E570C" w:rsidP="000E57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570C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BD7185C" wp14:editId="7EB00AEE">
            <wp:extent cx="5760085" cy="2801595"/>
            <wp:effectExtent l="0" t="0" r="0" b="0"/>
            <wp:docPr id="879557577" name="Imagem 879557577" descr="C:\Users\Demetrius\Documents\GitHub\CRPO\Revisado - Diagrama de Sequencia\imagens\Diagrama de Sequência - Justica e disciplina  -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Demetrius\Documents\GitHub\CRPO\Revisado - Diagrama de Sequencia\imagens\Diagrama de Sequência - Justica e disciplina  -Pesquisar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E751C" w14:textId="1A258B65" w:rsidR="000E570C" w:rsidRPr="00C21926" w:rsidRDefault="000E570C" w:rsidP="000E570C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68" w:name="_Toc462159654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3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0E570C">
        <w:rPr>
          <w:rFonts w:eastAsiaTheme="minorEastAsia" w:cs="Arial"/>
          <w:i w:val="0"/>
          <w:iCs w:val="0"/>
        </w:rPr>
        <w:t xml:space="preserve">Diagrama de Sequência - </w:t>
      </w:r>
      <w:r w:rsidR="00AA028D" w:rsidRPr="000E570C">
        <w:rPr>
          <w:rFonts w:eastAsiaTheme="minorEastAsia" w:cs="Arial"/>
          <w:i w:val="0"/>
          <w:iCs w:val="0"/>
        </w:rPr>
        <w:t>Justiça</w:t>
      </w:r>
      <w:r w:rsidRPr="000E570C">
        <w:rPr>
          <w:rFonts w:eastAsiaTheme="minorEastAsia" w:cs="Arial"/>
          <w:i w:val="0"/>
          <w:iCs w:val="0"/>
        </w:rPr>
        <w:t xml:space="preserve"> e Disciplina - </w:t>
      </w:r>
      <w:r>
        <w:rPr>
          <w:rFonts w:eastAsiaTheme="minorEastAsia" w:cs="Arial"/>
          <w:i w:val="0"/>
          <w:iCs w:val="0"/>
        </w:rPr>
        <w:t>Pesquisar</w:t>
      </w:r>
      <w:bookmarkEnd w:id="368"/>
    </w:p>
    <w:p w14:paraId="47CF7735" w14:textId="77777777" w:rsidR="000E570C" w:rsidRPr="00C21926" w:rsidRDefault="000E570C" w:rsidP="000E570C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7D1D0364" w14:textId="77777777" w:rsidR="000E570C" w:rsidRDefault="000E570C" w:rsidP="000E570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0CB82A2" w14:textId="008A87DD" w:rsidR="00F80274" w:rsidRDefault="00F80274" w:rsidP="00F802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80274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6B07A76" wp14:editId="31BAC717">
            <wp:extent cx="5760085" cy="3385370"/>
            <wp:effectExtent l="0" t="0" r="0" b="5715"/>
            <wp:docPr id="879557578" name="Imagem 879557578" descr="C:\Users\Demetrius\Documents\GitHub\CRPO\Revisado - Diagrama de Sequencia\imagens\Diagrama de Sequência - Texto Informativo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Demetrius\Documents\GitHub\CRPO\Revisado - Diagrama de Sequencia\imagens\Diagrama de Sequência - Texto Informativo - Cadastrar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8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3D485" w14:textId="11CBAC48" w:rsidR="00F80274" w:rsidRPr="00C21926" w:rsidRDefault="00F80274" w:rsidP="00F80274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69" w:name="_Toc462159655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38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0E570C">
        <w:rPr>
          <w:rFonts w:eastAsiaTheme="minorEastAsia" w:cs="Arial"/>
          <w:i w:val="0"/>
          <w:iCs w:val="0"/>
        </w:rPr>
        <w:t xml:space="preserve">Diagrama de Sequência - </w:t>
      </w:r>
      <w:r w:rsidRPr="00F80274">
        <w:rPr>
          <w:rFonts w:eastAsiaTheme="minorEastAsia" w:cs="Arial"/>
          <w:i w:val="0"/>
          <w:iCs w:val="0"/>
        </w:rPr>
        <w:t>Texto Informativo - Cadastrar</w:t>
      </w:r>
      <w:bookmarkEnd w:id="369"/>
    </w:p>
    <w:p w14:paraId="6A7CEF85" w14:textId="77777777" w:rsidR="00F80274" w:rsidRPr="00C21926" w:rsidRDefault="00F80274" w:rsidP="00F80274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51B2D0E1" w14:textId="77777777" w:rsidR="00F80274" w:rsidRDefault="00F80274" w:rsidP="00F802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1E456AF" w14:textId="77777777" w:rsidR="00F80274" w:rsidRDefault="00F80274" w:rsidP="00F802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80274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116F9DD8" wp14:editId="020727B0">
            <wp:extent cx="5760085" cy="5362789"/>
            <wp:effectExtent l="0" t="0" r="0" b="9525"/>
            <wp:docPr id="879557581" name="Imagem 879557581" descr="C:\Users\Demetrius\Documents\GitHub\CRPO\Revisado - Diagrama de Sequencia\imagens\Diagrama de Sequência - Texto Informativo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Demetrius\Documents\GitHub\CRPO\Revisado - Diagrama de Sequencia\imagens\Diagrama de Sequência - Texto Informativo Editar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36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E5B74" w14:textId="15A96CD6" w:rsidR="00F80274" w:rsidRPr="00C21926" w:rsidRDefault="00F80274" w:rsidP="00F80274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70" w:name="_Toc462159656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39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0E570C">
        <w:rPr>
          <w:rFonts w:eastAsiaTheme="minorEastAsia" w:cs="Arial"/>
          <w:i w:val="0"/>
          <w:iCs w:val="0"/>
        </w:rPr>
        <w:t xml:space="preserve">Diagrama de Sequência - </w:t>
      </w:r>
      <w:r w:rsidRPr="00F80274">
        <w:rPr>
          <w:rFonts w:eastAsiaTheme="minorEastAsia" w:cs="Arial"/>
          <w:i w:val="0"/>
          <w:iCs w:val="0"/>
        </w:rPr>
        <w:t xml:space="preserve">Texto Informativo - </w:t>
      </w:r>
      <w:r>
        <w:rPr>
          <w:rFonts w:eastAsiaTheme="minorEastAsia" w:cs="Arial"/>
          <w:i w:val="0"/>
          <w:iCs w:val="0"/>
        </w:rPr>
        <w:t>Editar</w:t>
      </w:r>
      <w:bookmarkEnd w:id="370"/>
    </w:p>
    <w:p w14:paraId="50674FD9" w14:textId="77777777" w:rsidR="00F80274" w:rsidRPr="00C21926" w:rsidRDefault="00F80274" w:rsidP="00F80274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266F2873" w14:textId="77777777" w:rsidR="00F80274" w:rsidRDefault="00F80274" w:rsidP="00F802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5A8A590" w14:textId="77777777" w:rsidR="00F80274" w:rsidRDefault="00F80274" w:rsidP="00F802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061EC0F" w14:textId="109EA383" w:rsidR="00F80274" w:rsidRDefault="00F80274" w:rsidP="00F802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80274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137105B2" wp14:editId="4BA4CD68">
            <wp:extent cx="5760085" cy="3848107"/>
            <wp:effectExtent l="0" t="0" r="0" b="0"/>
            <wp:docPr id="879557579" name="Imagem 879557579" descr="C:\Users\Demetrius\Documents\GitHub\CRPO\Revisado - Diagrama de Sequencia\imagens\Diagrama de Sequência - Texto Informativo  -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Demetrius\Documents\GitHub\CRPO\Revisado - Diagrama de Sequencia\imagens\Diagrama de Sequência - Texto Informativo  -Excluir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4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D4DB6" w14:textId="4D8D364A" w:rsidR="00F80274" w:rsidRPr="00C21926" w:rsidRDefault="00F80274" w:rsidP="00F80274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71" w:name="_Toc462159657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40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0E570C">
        <w:rPr>
          <w:rFonts w:eastAsiaTheme="minorEastAsia" w:cs="Arial"/>
          <w:i w:val="0"/>
          <w:iCs w:val="0"/>
        </w:rPr>
        <w:t xml:space="preserve">Diagrama de Sequência - </w:t>
      </w:r>
      <w:r w:rsidRPr="00F80274">
        <w:rPr>
          <w:rFonts w:eastAsiaTheme="minorEastAsia" w:cs="Arial"/>
          <w:i w:val="0"/>
          <w:iCs w:val="0"/>
        </w:rPr>
        <w:t xml:space="preserve">Texto Informativo - </w:t>
      </w:r>
      <w:r>
        <w:rPr>
          <w:rFonts w:eastAsiaTheme="minorEastAsia" w:cs="Arial"/>
          <w:i w:val="0"/>
          <w:iCs w:val="0"/>
        </w:rPr>
        <w:t>Excluir</w:t>
      </w:r>
      <w:bookmarkEnd w:id="371"/>
    </w:p>
    <w:p w14:paraId="102B2612" w14:textId="77777777" w:rsidR="00F80274" w:rsidRPr="00C21926" w:rsidRDefault="00F80274" w:rsidP="00F80274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62604A0B" w14:textId="77777777" w:rsidR="00F80274" w:rsidRDefault="00F80274" w:rsidP="00F802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99817AA" w14:textId="77777777" w:rsidR="00F80274" w:rsidRDefault="00F80274" w:rsidP="00F802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3A17B4B" w14:textId="77777777" w:rsidR="00F80274" w:rsidRDefault="00F80274" w:rsidP="00F802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80274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5F90ECAF" wp14:editId="162FE30F">
            <wp:extent cx="5760085" cy="2763249"/>
            <wp:effectExtent l="0" t="0" r="0" b="0"/>
            <wp:docPr id="879557580" name="Imagem 879557580" descr="C:\Users\Demetrius\Documents\GitHub\CRPO\Revisado - Diagrama de Sequencia\imagens\Diagrama de Sequência - Texto Informativo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Demetrius\Documents\GitHub\CRPO\Revisado - Diagrama de Sequencia\imagens\Diagrama de Sequência - Texto Informativo - Pesquisar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6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2FA04" w14:textId="4114F5A2" w:rsidR="00F80274" w:rsidRPr="00C21926" w:rsidRDefault="00F80274" w:rsidP="00F80274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72" w:name="_Toc462159658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41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0E570C">
        <w:rPr>
          <w:rFonts w:eastAsiaTheme="minorEastAsia" w:cs="Arial"/>
          <w:i w:val="0"/>
          <w:iCs w:val="0"/>
        </w:rPr>
        <w:t xml:space="preserve">Diagrama de Sequência - </w:t>
      </w:r>
      <w:r w:rsidRPr="00F80274">
        <w:rPr>
          <w:rFonts w:eastAsiaTheme="minorEastAsia" w:cs="Arial"/>
          <w:i w:val="0"/>
          <w:iCs w:val="0"/>
        </w:rPr>
        <w:t xml:space="preserve">Texto Informativo - </w:t>
      </w:r>
      <w:r>
        <w:rPr>
          <w:rFonts w:eastAsiaTheme="minorEastAsia" w:cs="Arial"/>
          <w:i w:val="0"/>
          <w:iCs w:val="0"/>
        </w:rPr>
        <w:t>Pesquisar</w:t>
      </w:r>
      <w:bookmarkEnd w:id="372"/>
    </w:p>
    <w:p w14:paraId="4C8E303D" w14:textId="77777777" w:rsidR="00F80274" w:rsidRPr="00C21926" w:rsidRDefault="00F80274" w:rsidP="00F80274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05DD6443" w14:textId="77777777" w:rsidR="00F80274" w:rsidRDefault="00F80274" w:rsidP="00F802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AC7E334" w14:textId="77777777" w:rsidR="00F80274" w:rsidRDefault="00F80274" w:rsidP="00F802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2A0368F" w14:textId="77777777" w:rsidR="000E570C" w:rsidRDefault="000E570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AF31DB5" w14:textId="0D546515" w:rsidR="000E570C" w:rsidRDefault="00F8027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80274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2B812BCD" wp14:editId="25A451BE">
            <wp:extent cx="5760085" cy="3997146"/>
            <wp:effectExtent l="0" t="0" r="0" b="3810"/>
            <wp:docPr id="879557582" name="Imagem 879557582" descr="C:\Users\Demetrius\Documents\GitHub\CRPO\Revisado - Diagrama de Sequencia\imagens\Diagrama de Sequência - Tipo de Serviço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Demetrius\Documents\GitHub\CRPO\Revisado - Diagrama de Sequencia\imagens\Diagrama de Sequência - Tipo de Serviço - Cadastrar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9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B729F" w14:textId="02B48DBA" w:rsidR="00436434" w:rsidRPr="00C21926" w:rsidRDefault="00436434" w:rsidP="00436434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73" w:name="_Toc462159659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42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436434">
        <w:rPr>
          <w:rFonts w:eastAsiaTheme="minorEastAsia" w:cs="Arial"/>
          <w:i w:val="0"/>
          <w:iCs w:val="0"/>
        </w:rPr>
        <w:t>Diagrama de Sequência - Tipo de Serviço - Cadastrar</w:t>
      </w:r>
      <w:bookmarkEnd w:id="373"/>
    </w:p>
    <w:p w14:paraId="10190EEA" w14:textId="77777777" w:rsidR="00436434" w:rsidRPr="00C21926" w:rsidRDefault="00436434" w:rsidP="00436434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2C5DCF9F" w14:textId="77777777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A0F48DF" w14:textId="77777777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24A1EB2" w14:textId="25D69E99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36434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73330263" wp14:editId="7A6E0380">
            <wp:extent cx="5760085" cy="6224115"/>
            <wp:effectExtent l="0" t="0" r="0" b="5715"/>
            <wp:docPr id="879557583" name="Imagem 879557583" descr="C:\Users\Demetrius\Documents\GitHub\CRPO\Revisado - Diagrama de Sequencia\imagens\Diagrama de Sequência - Tipo de Serviço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Demetrius\Documents\GitHub\CRPO\Revisado - Diagrama de Sequencia\imagens\Diagrama de Sequência - Tipo de Serviço - Editar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22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5E9F0" w14:textId="55DE94B9" w:rsidR="00436434" w:rsidRPr="00C21926" w:rsidRDefault="00436434" w:rsidP="00436434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74" w:name="_Toc462159660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4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436434">
        <w:rPr>
          <w:rFonts w:eastAsiaTheme="minorEastAsia" w:cs="Arial"/>
          <w:i w:val="0"/>
          <w:iCs w:val="0"/>
        </w:rPr>
        <w:t xml:space="preserve">Diagrama de Sequência - Tipo de Serviço - </w:t>
      </w:r>
      <w:r>
        <w:rPr>
          <w:rFonts w:eastAsiaTheme="minorEastAsia" w:cs="Arial"/>
          <w:i w:val="0"/>
          <w:iCs w:val="0"/>
        </w:rPr>
        <w:t>Editar</w:t>
      </w:r>
      <w:bookmarkEnd w:id="374"/>
    </w:p>
    <w:p w14:paraId="3D3C6D8F" w14:textId="77777777" w:rsidR="00436434" w:rsidRPr="00C21926" w:rsidRDefault="00436434" w:rsidP="00436434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5243EAD4" w14:textId="77777777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8887B18" w14:textId="77777777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989301F" w14:textId="0A4E9CCA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36434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7E3D07BC" wp14:editId="4DB29A5E">
            <wp:extent cx="5760085" cy="4931529"/>
            <wp:effectExtent l="0" t="0" r="0" b="2540"/>
            <wp:docPr id="879557584" name="Imagem 879557584" descr="C:\Users\Demetrius\Documents\GitHub\CRPO\Revisado - Diagrama de Sequencia\imagens\Diagrama de Sequência - Tipo de Servico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Demetrius\Documents\GitHub\CRPO\Revisado - Diagrama de Sequencia\imagens\Diagrama de Sequência - Tipo de Servico - Excluir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3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661D8" w14:textId="14B4283E" w:rsidR="00436434" w:rsidRPr="00C21926" w:rsidRDefault="00436434" w:rsidP="00436434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75" w:name="_Toc462159661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4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436434">
        <w:rPr>
          <w:rFonts w:eastAsiaTheme="minorEastAsia" w:cs="Arial"/>
          <w:i w:val="0"/>
          <w:iCs w:val="0"/>
        </w:rPr>
        <w:t xml:space="preserve">Diagrama de Sequência - Tipo de Serviço - </w:t>
      </w:r>
      <w:r>
        <w:rPr>
          <w:rFonts w:eastAsiaTheme="minorEastAsia" w:cs="Arial"/>
          <w:i w:val="0"/>
          <w:iCs w:val="0"/>
        </w:rPr>
        <w:t>Excluir</w:t>
      </w:r>
      <w:bookmarkEnd w:id="375"/>
    </w:p>
    <w:p w14:paraId="4C144534" w14:textId="77777777" w:rsidR="00436434" w:rsidRPr="00C21926" w:rsidRDefault="00436434" w:rsidP="00436434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40AFBC66" w14:textId="77777777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18E6AB7" w14:textId="79D9A077" w:rsidR="000647E3" w:rsidRDefault="000647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CEDF0CA" w14:textId="77777777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7D8DFF7" w14:textId="6C22EEF8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36434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5508D3D" wp14:editId="2F72B166">
            <wp:extent cx="5760085" cy="3472658"/>
            <wp:effectExtent l="0" t="0" r="0" b="0"/>
            <wp:docPr id="879557585" name="Imagem 879557585" descr="C:\Users\Demetrius\Documents\GitHub\CRPO\Revisado - Diagrama de Sequencia\imagens\Diagrama de Sequência - Tipo de Serviço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Demetrius\Documents\GitHub\CRPO\Revisado - Diagrama de Sequencia\imagens\Diagrama de Sequência - Tipo de Serviço - Pesquisar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7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E392E" w14:textId="1B32A030" w:rsidR="00436434" w:rsidRPr="00C21926" w:rsidRDefault="00436434" w:rsidP="00436434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76" w:name="_Toc462159662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4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436434">
        <w:rPr>
          <w:rFonts w:eastAsiaTheme="minorEastAsia" w:cs="Arial"/>
          <w:i w:val="0"/>
          <w:iCs w:val="0"/>
        </w:rPr>
        <w:t xml:space="preserve">Diagrama de Sequência - Tipo de Serviço - </w:t>
      </w:r>
      <w:r>
        <w:rPr>
          <w:rFonts w:eastAsiaTheme="minorEastAsia" w:cs="Arial"/>
          <w:i w:val="0"/>
          <w:iCs w:val="0"/>
        </w:rPr>
        <w:t>Pesquisar</w:t>
      </w:r>
      <w:bookmarkEnd w:id="376"/>
    </w:p>
    <w:p w14:paraId="2FD47247" w14:textId="77777777" w:rsidR="00436434" w:rsidRPr="00C21926" w:rsidRDefault="00436434" w:rsidP="00436434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0430DC19" w14:textId="77777777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23EC24D" w14:textId="64661D0C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36434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65002589" wp14:editId="286EBF53">
            <wp:extent cx="5760085" cy="4247447"/>
            <wp:effectExtent l="0" t="0" r="0" b="1270"/>
            <wp:docPr id="879557586" name="Imagem 879557586" descr="C:\Users\Demetrius\Documents\GitHub\CRPO\Revisado - Diagrama de Sequencia\imagens\Diagrama de Sequência - Uniforme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Demetrius\Documents\GitHub\CRPO\Revisado - Diagrama de Sequencia\imagens\Diagrama de Sequência - Uniforme - Cadastrar.pn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4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04B94" w14:textId="678E3F82" w:rsidR="00436434" w:rsidRPr="00C21926" w:rsidRDefault="00436434" w:rsidP="00436434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77" w:name="_Toc462159663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46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436434">
        <w:rPr>
          <w:rFonts w:eastAsiaTheme="minorEastAsia" w:cs="Arial"/>
          <w:i w:val="0"/>
          <w:iCs w:val="0"/>
        </w:rPr>
        <w:t>Diagrama de Sequência - Uniforme - Cadastrar</w:t>
      </w:r>
      <w:bookmarkEnd w:id="377"/>
    </w:p>
    <w:p w14:paraId="5B40755C" w14:textId="77777777" w:rsidR="00436434" w:rsidRPr="00C21926" w:rsidRDefault="00436434" w:rsidP="00436434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52E3295B" w14:textId="77777777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226E1E0" w14:textId="77777777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36434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ED2CF0E" wp14:editId="5082CA29">
            <wp:extent cx="5759654" cy="6283756"/>
            <wp:effectExtent l="0" t="0" r="0" b="3175"/>
            <wp:docPr id="879557587" name="Imagem 879557587" descr="C:\Users\Demetrius\Documents\GitHub\CRPO\Revisado - Diagrama de Sequencia\imagens\Diagrama de Sequência - Uniforme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Demetrius\Documents\GitHub\CRPO\Revisado - Diagrama de Sequencia\imagens\Diagrama de Sequência - Uniforme - Editar.pn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83" cy="628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95968" w14:textId="308EFB9E" w:rsidR="00436434" w:rsidRPr="00C21926" w:rsidRDefault="00436434" w:rsidP="00436434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78" w:name="_Toc462159664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4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436434">
        <w:rPr>
          <w:rFonts w:eastAsiaTheme="minorEastAsia" w:cs="Arial"/>
          <w:i w:val="0"/>
          <w:iCs w:val="0"/>
        </w:rPr>
        <w:t xml:space="preserve">Diagrama de Sequência - Uniforme - </w:t>
      </w:r>
      <w:r>
        <w:rPr>
          <w:rFonts w:eastAsiaTheme="minorEastAsia" w:cs="Arial"/>
          <w:i w:val="0"/>
          <w:iCs w:val="0"/>
        </w:rPr>
        <w:t>Editar</w:t>
      </w:r>
      <w:bookmarkEnd w:id="378"/>
    </w:p>
    <w:p w14:paraId="6337C598" w14:textId="77777777" w:rsidR="00436434" w:rsidRPr="00C21926" w:rsidRDefault="00436434" w:rsidP="00436434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6DA437C0" w14:textId="77777777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74CE871" w14:textId="18B414A9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36434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DC98E6D" wp14:editId="74DFAC3F">
            <wp:extent cx="5758800" cy="4213048"/>
            <wp:effectExtent l="0" t="0" r="0" b="0"/>
            <wp:docPr id="879557588" name="Imagem 879557588" descr="C:\Users\Demetrius\Documents\GitHub\CRPO\Revisado - Diagrama de Sequencia\imagens\Diagrama de Sequência - Uniforme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Demetrius\Documents\GitHub\CRPO\Revisado - Diagrama de Sequencia\imagens\Diagrama de Sequência - Uniforme - Excluir.pn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122" cy="42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5C08D" w14:textId="4274413F" w:rsidR="00436434" w:rsidRPr="00C21926" w:rsidRDefault="00436434" w:rsidP="00436434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79" w:name="_Toc462159665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48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436434">
        <w:rPr>
          <w:rFonts w:eastAsiaTheme="minorEastAsia" w:cs="Arial"/>
          <w:i w:val="0"/>
          <w:iCs w:val="0"/>
        </w:rPr>
        <w:t xml:space="preserve">Diagrama de Sequência - Uniforme - </w:t>
      </w:r>
      <w:r>
        <w:rPr>
          <w:rFonts w:eastAsiaTheme="minorEastAsia" w:cs="Arial"/>
          <w:i w:val="0"/>
          <w:iCs w:val="0"/>
        </w:rPr>
        <w:t>Excluir</w:t>
      </w:r>
      <w:bookmarkEnd w:id="379"/>
    </w:p>
    <w:p w14:paraId="4058A99B" w14:textId="77777777" w:rsidR="00436434" w:rsidRPr="00C21926" w:rsidRDefault="00436434" w:rsidP="00436434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246F649F" w14:textId="77777777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492751D" w14:textId="77777777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FCACD28" w14:textId="78478808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36434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6493153" wp14:editId="51E4FF60">
            <wp:extent cx="5760008" cy="3423514"/>
            <wp:effectExtent l="0" t="0" r="0" b="5715"/>
            <wp:docPr id="879557589" name="Imagem 879557589" descr="C:\Users\Demetrius\Documents\GitHub\CRPO\Revisado - Diagrama de Sequencia\imagens\Diagrama de Sequência - Uniforme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Demetrius\Documents\GitHub\CRPO\Revisado - Diagrama de Sequencia\imagens\Diagrama de Sequência - Uniforme - Pesquisar.pn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37" cy="342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71C9" w14:textId="573BD1F3" w:rsidR="00436434" w:rsidRPr="00C21926" w:rsidRDefault="00436434" w:rsidP="00436434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80" w:name="_Toc462159666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49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436434">
        <w:rPr>
          <w:rFonts w:eastAsiaTheme="minorEastAsia" w:cs="Arial"/>
          <w:i w:val="0"/>
          <w:iCs w:val="0"/>
        </w:rPr>
        <w:t xml:space="preserve">Diagrama de Sequência - Uniforme - </w:t>
      </w:r>
      <w:r>
        <w:rPr>
          <w:rFonts w:eastAsiaTheme="minorEastAsia" w:cs="Arial"/>
          <w:i w:val="0"/>
          <w:iCs w:val="0"/>
        </w:rPr>
        <w:t>Pesquisar</w:t>
      </w:r>
      <w:bookmarkEnd w:id="380"/>
    </w:p>
    <w:p w14:paraId="68ADFD9D" w14:textId="12AF3D94" w:rsidR="00436434" w:rsidRDefault="00436434" w:rsidP="00436434">
      <w:pPr>
        <w:pStyle w:val="LegendaCentro"/>
        <w:rPr>
          <w:rFonts w:eastAsiaTheme="minorEastAsia" w:cs="Arial"/>
        </w:rPr>
      </w:pPr>
      <w:r w:rsidRPr="00C21926">
        <w:rPr>
          <w:rFonts w:eastAsiaTheme="minorEastAsia" w:cs="Arial"/>
        </w:rPr>
        <w:t>Fonte: O Autor (2016)</w:t>
      </w:r>
    </w:p>
    <w:p w14:paraId="67DA030C" w14:textId="765454D8" w:rsidR="00AB2C9C" w:rsidRDefault="00AB2C9C" w:rsidP="00436434">
      <w:pPr>
        <w:pStyle w:val="LegendaCentro"/>
        <w:rPr>
          <w:rFonts w:eastAsiaTheme="minorEastAsia" w:cs="Arial"/>
        </w:rPr>
      </w:pPr>
    </w:p>
    <w:p w14:paraId="705A9E2E" w14:textId="77777777" w:rsidR="008A45D0" w:rsidRDefault="00AB2C9C" w:rsidP="008A45D0">
      <w:pPr>
        <w:keepNext/>
      </w:pPr>
      <w:r w:rsidRPr="00AC30AD">
        <w:rPr>
          <w:noProof/>
          <w:lang w:eastAsia="pt-BR"/>
        </w:rPr>
        <w:drawing>
          <wp:inline distT="0" distB="0" distL="0" distR="0" wp14:anchorId="1AD43015" wp14:editId="5945650D">
            <wp:extent cx="5400040" cy="3875326"/>
            <wp:effectExtent l="0" t="0" r="0" b="0"/>
            <wp:docPr id="1476175528" name="Imagem 1476175528" descr="C:\Users\danie\OneDrive\Documentos\GitHub\project123\5. Documentação Reformulada\2.Daniel\DS\Diagrama de Classe - Editar Esc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nie\OneDrive\Documentos\GitHub\project123\5. Documentação Reformulada\2.Daniel\DS\Diagrama de Classe - Editar Escala.pn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4CB8E" w14:textId="4B28B7E7" w:rsidR="00AB2C9C" w:rsidRDefault="008A45D0" w:rsidP="008A45D0">
      <w:pPr>
        <w:pStyle w:val="Legenda"/>
      </w:pPr>
      <w:bookmarkStart w:id="381" w:name="_Toc46215966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D0C3B">
        <w:rPr>
          <w:noProof/>
        </w:rPr>
        <w:t>150</w:t>
      </w:r>
      <w:r>
        <w:fldChar w:fldCharType="end"/>
      </w:r>
      <w:r w:rsidRPr="00E7657B">
        <w:t xml:space="preserve"> - Diagrama de Sequência - Escala - Editar</w:t>
      </w:r>
      <w:bookmarkEnd w:id="381"/>
    </w:p>
    <w:p w14:paraId="70BE26D3" w14:textId="77777777" w:rsidR="00AB2C9C" w:rsidRPr="00C21926" w:rsidRDefault="00AB2C9C" w:rsidP="00AB2C9C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49E44E49" w14:textId="77777777" w:rsidR="00AB2C9C" w:rsidRDefault="00AB2C9C" w:rsidP="00AB2C9C"/>
    <w:p w14:paraId="7FF4DAE2" w14:textId="77777777" w:rsidR="008A45D0" w:rsidRDefault="00AB2C9C" w:rsidP="008A45D0">
      <w:pPr>
        <w:keepNext/>
      </w:pPr>
      <w:r w:rsidRPr="00AC30AD">
        <w:rPr>
          <w:noProof/>
          <w:lang w:eastAsia="pt-BR"/>
        </w:rPr>
        <w:drawing>
          <wp:inline distT="0" distB="0" distL="0" distR="0" wp14:anchorId="5642923E" wp14:editId="52F12B4A">
            <wp:extent cx="5400040" cy="2667388"/>
            <wp:effectExtent l="0" t="0" r="0" b="0"/>
            <wp:docPr id="1476175529" name="Imagem 1476175529" descr="C:\Users\danie\OneDrive\Documentos\GitHub\project123\5. Documentação Reformulada\2.Daniel\DS\Diagrama de Classe - Consultar Esc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nie\OneDrive\Documentos\GitHub\project123\5. Documentação Reformulada\2.Daniel\DS\Diagrama de Classe - Consultar Escala.pn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AD04E" w14:textId="4202E86B" w:rsidR="00AB2C9C" w:rsidRDefault="008A45D0" w:rsidP="008A45D0">
      <w:pPr>
        <w:pStyle w:val="Legenda"/>
      </w:pPr>
      <w:bookmarkStart w:id="382" w:name="_Toc46215966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D0C3B">
        <w:rPr>
          <w:noProof/>
        </w:rPr>
        <w:t>151</w:t>
      </w:r>
      <w:r>
        <w:fldChar w:fldCharType="end"/>
      </w:r>
      <w:r w:rsidRPr="00963980">
        <w:t xml:space="preserve"> - Diagrama de Sequência - Escala - Consultar</w:t>
      </w:r>
      <w:bookmarkEnd w:id="382"/>
    </w:p>
    <w:p w14:paraId="5F725C24" w14:textId="77777777" w:rsidR="00AB2C9C" w:rsidRPr="00C21926" w:rsidRDefault="00AB2C9C" w:rsidP="00AB2C9C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4145C54B" w14:textId="77777777" w:rsidR="00AB2C9C" w:rsidRPr="00BE7554" w:rsidRDefault="00AB2C9C" w:rsidP="00AB2C9C"/>
    <w:p w14:paraId="1A2D8F9E" w14:textId="77777777" w:rsidR="008A45D0" w:rsidRDefault="00AB2C9C" w:rsidP="008A45D0">
      <w:pPr>
        <w:keepNext/>
      </w:pPr>
      <w:r w:rsidRPr="00AC30AD">
        <w:rPr>
          <w:noProof/>
          <w:lang w:eastAsia="pt-BR"/>
        </w:rPr>
        <w:lastRenderedPageBreak/>
        <w:drawing>
          <wp:inline distT="0" distB="0" distL="0" distR="0" wp14:anchorId="09169CC3" wp14:editId="4388A760">
            <wp:extent cx="5400040" cy="3453483"/>
            <wp:effectExtent l="0" t="0" r="0" b="0"/>
            <wp:docPr id="1476175530" name="Imagem 1476175530" descr="C:\Users\danie\OneDrive\Documentos\GitHub\project123\5. Documentação Reformulada\2.Daniel\DS\Diagrama de Classe - Cadastrar Esc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ie\OneDrive\Documentos\GitHub\project123\5. Documentação Reformulada\2.Daniel\DS\Diagrama de Classe - Cadastrar Escala.pn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E9D86" w14:textId="0B955B23" w:rsidR="00AB2C9C" w:rsidRDefault="008A45D0" w:rsidP="008A45D0">
      <w:pPr>
        <w:pStyle w:val="Legenda"/>
      </w:pPr>
      <w:bookmarkStart w:id="383" w:name="_Toc4621596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D0C3B">
        <w:rPr>
          <w:noProof/>
        </w:rPr>
        <w:t>152</w:t>
      </w:r>
      <w:r>
        <w:fldChar w:fldCharType="end"/>
      </w:r>
      <w:r w:rsidRPr="00DB12B2">
        <w:t xml:space="preserve"> - Diagrama de Sequência - Escala - Cadastrar</w:t>
      </w:r>
      <w:bookmarkEnd w:id="383"/>
    </w:p>
    <w:p w14:paraId="6A018770" w14:textId="0FA14AF9" w:rsidR="00AB2C9C" w:rsidRDefault="00AB2C9C" w:rsidP="00A72EBF">
      <w:pPr>
        <w:pStyle w:val="LegendaCentro"/>
      </w:pPr>
      <w:r w:rsidRPr="00C21926">
        <w:rPr>
          <w:rFonts w:eastAsiaTheme="minorEastAsia" w:cs="Arial"/>
        </w:rPr>
        <w:t>Fonte: O Autor (2016)</w:t>
      </w:r>
    </w:p>
    <w:p w14:paraId="57B5C3B4" w14:textId="77777777" w:rsidR="00AB2C9C" w:rsidRPr="00AC30AD" w:rsidRDefault="00AB2C9C" w:rsidP="00AB2C9C"/>
    <w:p w14:paraId="1BEF3A68" w14:textId="77777777" w:rsidR="008A45D0" w:rsidRDefault="00AB2C9C" w:rsidP="008A45D0">
      <w:pPr>
        <w:keepNext/>
      </w:pPr>
      <w:r w:rsidRPr="00AC30AD">
        <w:rPr>
          <w:noProof/>
          <w:lang w:eastAsia="pt-BR"/>
        </w:rPr>
        <w:drawing>
          <wp:inline distT="0" distB="0" distL="0" distR="0" wp14:anchorId="6C89F31A" wp14:editId="03401580">
            <wp:extent cx="5400040" cy="3978864"/>
            <wp:effectExtent l="0" t="0" r="0" b="3175"/>
            <wp:docPr id="1476175531" name="Imagem 1476175531" descr="C:\Users\danie\OneDrive\Documentos\GitHub\project123\5. Documentação Reformulada\2.Daniel\DS\Diagrama de Classe - Remover Esc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nie\OneDrive\Documentos\GitHub\project123\5. Documentação Reformulada\2.Daniel\DS\Diagrama de Classe - Remover Escala.pn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7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1BF6E" w14:textId="0B013C1E" w:rsidR="00AB2C9C" w:rsidRDefault="008A45D0" w:rsidP="005F3767">
      <w:pPr>
        <w:pStyle w:val="Legenda"/>
      </w:pPr>
      <w:bookmarkStart w:id="384" w:name="_Toc46215967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D0C3B">
        <w:rPr>
          <w:noProof/>
        </w:rPr>
        <w:t>153</w:t>
      </w:r>
      <w:r>
        <w:fldChar w:fldCharType="end"/>
      </w:r>
      <w:r w:rsidRPr="008A5885">
        <w:t xml:space="preserve"> - Diagrama de Sequência - Escala - Excluir</w:t>
      </w:r>
      <w:bookmarkEnd w:id="384"/>
    </w:p>
    <w:p w14:paraId="26CCD355" w14:textId="77777777" w:rsidR="00AB2C9C" w:rsidRPr="00C21926" w:rsidRDefault="00AB2C9C" w:rsidP="00AB2C9C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1C47C7D9" w14:textId="3C5B8A9B" w:rsidR="00AB2C9C" w:rsidRDefault="00AB2C9C" w:rsidP="00436434">
      <w:pPr>
        <w:pStyle w:val="LegendaCentro"/>
        <w:rPr>
          <w:rFonts w:cs="Arial"/>
        </w:rPr>
      </w:pPr>
    </w:p>
    <w:p w14:paraId="1EE12391" w14:textId="2A08DFBC" w:rsidR="00AB2C9C" w:rsidRDefault="00AB2C9C" w:rsidP="00436434">
      <w:pPr>
        <w:pStyle w:val="LegendaCentro"/>
        <w:rPr>
          <w:rFonts w:cs="Arial"/>
        </w:rPr>
      </w:pPr>
    </w:p>
    <w:p w14:paraId="4782895D" w14:textId="77777777" w:rsidR="005F3767" w:rsidRDefault="00AB2C9C" w:rsidP="005F3767">
      <w:pPr>
        <w:keepNext/>
        <w:tabs>
          <w:tab w:val="left" w:pos="5245"/>
        </w:tabs>
        <w:spacing w:after="0" w:line="240" w:lineRule="auto"/>
        <w:jc w:val="both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55866F41" wp14:editId="6E131498">
            <wp:extent cx="5760085" cy="3242930"/>
            <wp:effectExtent l="0" t="0" r="0" b="0"/>
            <wp:docPr id="1476175532" name="Imagem 147617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 de Classe - Cadastrar Pelotão.pn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17" cy="324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2780" w14:textId="663983CE" w:rsidR="00AB2C9C" w:rsidRDefault="005F3767" w:rsidP="005F3767">
      <w:pPr>
        <w:pStyle w:val="Legenda"/>
        <w:rPr>
          <w:rFonts w:cs="Arial"/>
          <w:b w:val="0"/>
          <w:sz w:val="24"/>
          <w:szCs w:val="24"/>
        </w:rPr>
      </w:pPr>
      <w:bookmarkStart w:id="385" w:name="_Toc4621596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D0C3B">
        <w:rPr>
          <w:noProof/>
        </w:rPr>
        <w:t>154</w:t>
      </w:r>
      <w:r>
        <w:fldChar w:fldCharType="end"/>
      </w:r>
      <w:r w:rsidRPr="00AF764E">
        <w:t xml:space="preserve"> - Diagrama de Sequência - Pelotão - Cadastrar</w:t>
      </w:r>
      <w:bookmarkEnd w:id="385"/>
    </w:p>
    <w:p w14:paraId="104418A7" w14:textId="77777777" w:rsidR="00AB2C9C" w:rsidRPr="00C21926" w:rsidRDefault="00AB2C9C" w:rsidP="00AB2C9C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1F72881A" w14:textId="77777777" w:rsidR="00AB2C9C" w:rsidRDefault="00AB2C9C" w:rsidP="00AB2C9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BC0C9CE" w14:textId="77777777" w:rsidR="005F3767" w:rsidRDefault="00AB2C9C" w:rsidP="005F3767">
      <w:pPr>
        <w:keepNext/>
        <w:spacing w:after="0" w:line="240" w:lineRule="auto"/>
        <w:jc w:val="both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3B05C27" wp14:editId="1FCC0150">
            <wp:extent cx="5760085" cy="4133850"/>
            <wp:effectExtent l="0" t="0" r="0" b="0"/>
            <wp:docPr id="1476175533" name="Imagem 147617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Classe - Editar Pelotão.pn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0139" w14:textId="7E54463F" w:rsidR="00AB2C9C" w:rsidRDefault="005F3767" w:rsidP="005F3767">
      <w:pPr>
        <w:pStyle w:val="Legenda"/>
        <w:rPr>
          <w:rFonts w:cs="Arial"/>
          <w:b w:val="0"/>
          <w:sz w:val="24"/>
          <w:szCs w:val="24"/>
        </w:rPr>
      </w:pPr>
      <w:bookmarkStart w:id="386" w:name="_Toc46215967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D0C3B">
        <w:rPr>
          <w:noProof/>
        </w:rPr>
        <w:t>155</w:t>
      </w:r>
      <w:r>
        <w:fldChar w:fldCharType="end"/>
      </w:r>
      <w:r w:rsidRPr="0015658F">
        <w:t xml:space="preserve"> - Diagrama de Sequência - Pelotão - Editar</w:t>
      </w:r>
      <w:bookmarkEnd w:id="386"/>
    </w:p>
    <w:p w14:paraId="736D29BB" w14:textId="77777777" w:rsidR="00AB2C9C" w:rsidRPr="00C21926" w:rsidRDefault="00AB2C9C" w:rsidP="00AB2C9C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78D3E487" w14:textId="77777777" w:rsidR="005F3767" w:rsidRDefault="00AB2C9C" w:rsidP="005F3767">
      <w:pPr>
        <w:keepNext/>
        <w:spacing w:after="0" w:line="240" w:lineRule="auto"/>
        <w:jc w:val="both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705B15ED" wp14:editId="71652A51">
            <wp:extent cx="5760085" cy="4244975"/>
            <wp:effectExtent l="0" t="0" r="0" b="3175"/>
            <wp:docPr id="1476175534" name="Imagem 147617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Classe - Remover Pelotão.png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2B1D" w14:textId="77FDFCC6" w:rsidR="00AB2C9C" w:rsidRDefault="005F3767" w:rsidP="005F3767">
      <w:pPr>
        <w:pStyle w:val="Legenda"/>
        <w:rPr>
          <w:rFonts w:cs="Arial"/>
          <w:b w:val="0"/>
          <w:sz w:val="24"/>
          <w:szCs w:val="24"/>
        </w:rPr>
      </w:pPr>
      <w:bookmarkStart w:id="387" w:name="_Toc46215967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D0C3B">
        <w:rPr>
          <w:noProof/>
        </w:rPr>
        <w:t>156</w:t>
      </w:r>
      <w:r>
        <w:fldChar w:fldCharType="end"/>
      </w:r>
      <w:r w:rsidRPr="00FC1E50">
        <w:t xml:space="preserve"> - Diagrama de Sequência - Pelotão - Remover</w:t>
      </w:r>
      <w:bookmarkEnd w:id="387"/>
    </w:p>
    <w:p w14:paraId="47AE100A" w14:textId="62839489" w:rsidR="00AB2C9C" w:rsidRDefault="00AB2C9C" w:rsidP="00A72EBF">
      <w:pPr>
        <w:pStyle w:val="LegendaCentro"/>
        <w:rPr>
          <w:rFonts w:cs="Arial"/>
          <w:b/>
          <w:sz w:val="24"/>
          <w:szCs w:val="24"/>
        </w:rPr>
      </w:pPr>
      <w:r w:rsidRPr="00C21926">
        <w:rPr>
          <w:rFonts w:eastAsiaTheme="minorEastAsia" w:cs="Arial"/>
        </w:rPr>
        <w:t>Fonte: O Autor (2016)</w:t>
      </w:r>
    </w:p>
    <w:p w14:paraId="7BAA19CF" w14:textId="77777777" w:rsidR="00AB2C9C" w:rsidRDefault="00AB2C9C" w:rsidP="00AB2C9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14B7B6A" w14:textId="77777777" w:rsidR="005F3767" w:rsidRDefault="00AB2C9C" w:rsidP="005F3767">
      <w:pPr>
        <w:keepNext/>
        <w:spacing w:after="0" w:line="240" w:lineRule="auto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51156421" wp14:editId="3CAF25D2">
            <wp:extent cx="5760085" cy="2846070"/>
            <wp:effectExtent l="0" t="0" r="0" b="0"/>
            <wp:docPr id="1476175535" name="Imagem 147617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se - Consultar Pelotão.pn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13A8" w14:textId="61665C92" w:rsidR="00AB2C9C" w:rsidRDefault="005F3767" w:rsidP="005F3767">
      <w:pPr>
        <w:pStyle w:val="Legenda"/>
        <w:rPr>
          <w:rFonts w:cs="Arial"/>
          <w:b w:val="0"/>
          <w:sz w:val="24"/>
          <w:szCs w:val="24"/>
        </w:rPr>
      </w:pPr>
      <w:bookmarkStart w:id="388" w:name="_Toc4621596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D0C3B">
        <w:rPr>
          <w:noProof/>
        </w:rPr>
        <w:t>157</w:t>
      </w:r>
      <w:r>
        <w:fldChar w:fldCharType="end"/>
      </w:r>
      <w:r w:rsidRPr="003C7B65">
        <w:t xml:space="preserve"> - Diagrama de Sequência - Pelotão - Consultar</w:t>
      </w:r>
      <w:bookmarkEnd w:id="388"/>
    </w:p>
    <w:p w14:paraId="5A56F874" w14:textId="77777777" w:rsidR="00AB2C9C" w:rsidRPr="00C21926" w:rsidRDefault="00AB2C9C" w:rsidP="00AB2C9C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317C07A3" w14:textId="43257172" w:rsidR="00224DCB" w:rsidRDefault="00224DCB">
      <w:pPr>
        <w:rPr>
          <w:rFonts w:ascii="Arial" w:hAnsi="Arial" w:cs="Arial"/>
          <w:iCs/>
          <w:sz w:val="20"/>
          <w:szCs w:val="18"/>
        </w:rPr>
      </w:pPr>
      <w:r>
        <w:rPr>
          <w:rFonts w:cs="Arial"/>
        </w:rPr>
        <w:br w:type="page"/>
      </w:r>
    </w:p>
    <w:p w14:paraId="58739813" w14:textId="1364CF78" w:rsidR="00E32FF5" w:rsidRDefault="00E32FF5" w:rsidP="32346FDE">
      <w:pPr>
        <w:pStyle w:val="Ttulo1"/>
        <w:numPr>
          <w:ilvl w:val="0"/>
          <w:numId w:val="27"/>
        </w:numPr>
        <w:rPr>
          <w:rFonts w:eastAsiaTheme="minorEastAsia"/>
        </w:rPr>
      </w:pPr>
      <w:bookmarkStart w:id="389" w:name="_Toc455602504"/>
      <w:r w:rsidRPr="00C21926">
        <w:rPr>
          <w:rFonts w:eastAsiaTheme="minorEastAsia"/>
        </w:rPr>
        <w:lastRenderedPageBreak/>
        <w:t>DIAGRAMA DE CLASSE</w:t>
      </w:r>
      <w:bookmarkEnd w:id="389"/>
    </w:p>
    <w:p w14:paraId="68AFE210" w14:textId="77777777" w:rsidR="00B74EDC" w:rsidRPr="00890C96" w:rsidRDefault="00B74EDC" w:rsidP="00B74EDC"/>
    <w:p w14:paraId="78BF1EB0" w14:textId="52DDEA41" w:rsidR="00436434" w:rsidRPr="00890C96" w:rsidRDefault="00436434" w:rsidP="00436434">
      <w:pPr>
        <w:spacing w:line="360" w:lineRule="auto"/>
        <w:ind w:left="720"/>
        <w:rPr>
          <w:rFonts w:ascii="Arial" w:hAnsi="Arial" w:cs="Arial"/>
        </w:rPr>
      </w:pPr>
      <w:r w:rsidRPr="00890C96">
        <w:rPr>
          <w:rFonts w:ascii="Arial" w:hAnsi="Arial" w:cs="Arial"/>
        </w:rPr>
        <w:t>Abaixo será apresentado o Diagrama de Classe contendo todas as classes e as funções necessárias</w:t>
      </w:r>
      <w:r w:rsidR="00221F4D" w:rsidRPr="00890C96">
        <w:rPr>
          <w:rFonts w:ascii="Arial" w:hAnsi="Arial" w:cs="Arial"/>
        </w:rPr>
        <w:t xml:space="preserve"> para desenvolver o</w:t>
      </w:r>
      <w:r w:rsidRPr="00890C96">
        <w:rPr>
          <w:rFonts w:ascii="Arial" w:hAnsi="Arial" w:cs="Arial"/>
        </w:rPr>
        <w:t xml:space="preserve"> sistema</w:t>
      </w:r>
      <w:r w:rsidR="00221F4D" w:rsidRPr="00890C96">
        <w:rPr>
          <w:rFonts w:ascii="Arial" w:hAnsi="Arial" w:cs="Arial"/>
        </w:rPr>
        <w:t>.</w:t>
      </w:r>
    </w:p>
    <w:p w14:paraId="464B53E2" w14:textId="20426346" w:rsidR="00221F4D" w:rsidRPr="00436434" w:rsidRDefault="00AE5FA0" w:rsidP="00221F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DE733AC" wp14:editId="66B41928">
            <wp:extent cx="5543550" cy="72485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- Copia (1).png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942" cy="72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679F" w14:textId="5E334092" w:rsidR="00F75297" w:rsidRPr="00C21926" w:rsidRDefault="00F75297" w:rsidP="00221F4D">
      <w:pPr>
        <w:pStyle w:val="Legenda"/>
        <w:spacing w:before="0" w:after="0"/>
        <w:rPr>
          <w:rFonts w:cs="Arial"/>
          <w:i w:val="0"/>
          <w:sz w:val="24"/>
          <w:szCs w:val="24"/>
        </w:rPr>
      </w:pPr>
      <w:bookmarkStart w:id="390" w:name="_Toc436384772"/>
      <w:bookmarkStart w:id="391" w:name="_Toc462159675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58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436434">
        <w:rPr>
          <w:rFonts w:eastAsiaTheme="minorEastAsia" w:cs="Arial"/>
          <w:i w:val="0"/>
          <w:iCs w:val="0"/>
        </w:rPr>
        <w:t xml:space="preserve">Diagrama de </w:t>
      </w:r>
      <w:r>
        <w:rPr>
          <w:rFonts w:eastAsiaTheme="minorEastAsia" w:cs="Arial"/>
          <w:i w:val="0"/>
          <w:iCs w:val="0"/>
        </w:rPr>
        <w:t>Classe</w:t>
      </w:r>
      <w:r w:rsidRPr="00436434">
        <w:rPr>
          <w:rFonts w:eastAsiaTheme="minorEastAsia" w:cs="Arial"/>
          <w:i w:val="0"/>
          <w:iCs w:val="0"/>
        </w:rPr>
        <w:t xml:space="preserve"> - </w:t>
      </w:r>
      <w:r>
        <w:rPr>
          <w:rFonts w:eastAsiaTheme="minorEastAsia" w:cs="Arial"/>
          <w:i w:val="0"/>
          <w:iCs w:val="0"/>
        </w:rPr>
        <w:t>Parte 1</w:t>
      </w:r>
      <w:bookmarkEnd w:id="391"/>
    </w:p>
    <w:p w14:paraId="678528B5" w14:textId="77777777" w:rsidR="00F75297" w:rsidRPr="00C21926" w:rsidRDefault="00F75297" w:rsidP="00F75297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3C8B3089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11FF790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5573C21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DD6BAF4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BFBD7B8" w14:textId="598290B6" w:rsidR="000647E3" w:rsidRDefault="000647E3">
      <w:pPr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14:paraId="00F675E1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EA4743B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3F56D52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2C23099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20EDD7E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D53A808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9E3E3B0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9A37FB1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F64A6C8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7B550D5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413DA5D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4AFC2D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905C869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882C6C3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6A8D860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F49BABD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A7A2741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40FB768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17E2EA1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43FA740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1014F53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C1B83F6" w14:textId="77777777" w:rsidR="00A71B6D" w:rsidRPr="00C21926" w:rsidRDefault="00A71B6D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0608F0D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2B24A84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B8D8540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5BC92A1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395FA1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B61C3E8" w14:textId="3C68A942" w:rsidR="00221F4D" w:rsidRDefault="00AE5FA0" w:rsidP="00F75297">
      <w:pPr>
        <w:pStyle w:val="Legenda"/>
        <w:spacing w:before="0"/>
        <w:rPr>
          <w:rFonts w:eastAsiaTheme="minorEastAsia" w:cs="Arial"/>
          <w:i w:val="0"/>
          <w:iCs w:val="0"/>
        </w:rPr>
      </w:pPr>
      <w:r>
        <w:rPr>
          <w:rFonts w:eastAsiaTheme="minorEastAsia" w:cs="Arial"/>
          <w:i w:val="0"/>
          <w:iCs w:val="0"/>
          <w:noProof/>
          <w:lang w:eastAsia="pt-BR"/>
        </w:rPr>
        <w:drawing>
          <wp:inline distT="0" distB="0" distL="0" distR="0" wp14:anchorId="163221D8" wp14:editId="7D9FCDA8">
            <wp:extent cx="5464810" cy="8010525"/>
            <wp:effectExtent l="0" t="0" r="2540" b="9525"/>
            <wp:docPr id="1073741837" name="Imagem 107374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Diagrama - Copia (2).pn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81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EE79" w14:textId="6F7F9658" w:rsidR="00F75297" w:rsidRPr="00C21926" w:rsidRDefault="00F75297" w:rsidP="00F75297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92" w:name="_Toc462159676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59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436434">
        <w:rPr>
          <w:rFonts w:eastAsiaTheme="minorEastAsia" w:cs="Arial"/>
          <w:i w:val="0"/>
          <w:iCs w:val="0"/>
        </w:rPr>
        <w:t xml:space="preserve">Diagrama de </w:t>
      </w:r>
      <w:r>
        <w:rPr>
          <w:rFonts w:eastAsiaTheme="minorEastAsia" w:cs="Arial"/>
          <w:i w:val="0"/>
          <w:iCs w:val="0"/>
        </w:rPr>
        <w:t>Classe</w:t>
      </w:r>
      <w:r w:rsidRPr="00436434">
        <w:rPr>
          <w:rFonts w:eastAsiaTheme="minorEastAsia" w:cs="Arial"/>
          <w:i w:val="0"/>
          <w:iCs w:val="0"/>
        </w:rPr>
        <w:t xml:space="preserve"> - </w:t>
      </w:r>
      <w:r>
        <w:rPr>
          <w:rFonts w:eastAsiaTheme="minorEastAsia" w:cs="Arial"/>
          <w:i w:val="0"/>
          <w:iCs w:val="0"/>
        </w:rPr>
        <w:t>Parte 2</w:t>
      </w:r>
      <w:bookmarkEnd w:id="392"/>
    </w:p>
    <w:p w14:paraId="5A877E47" w14:textId="77777777" w:rsidR="00F75297" w:rsidRDefault="00F75297" w:rsidP="00F75297">
      <w:pPr>
        <w:pStyle w:val="LegendaCentro"/>
        <w:rPr>
          <w:rFonts w:eastAsiaTheme="minorEastAsia" w:cs="Arial"/>
        </w:rPr>
      </w:pPr>
      <w:r w:rsidRPr="00C21926">
        <w:rPr>
          <w:rFonts w:eastAsiaTheme="minorEastAsia" w:cs="Arial"/>
        </w:rPr>
        <w:t>Fonte: O Autor (2016)</w:t>
      </w:r>
    </w:p>
    <w:p w14:paraId="24D2F8EC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B8C9DD1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332A6EB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D658581" w14:textId="001C91F6" w:rsidR="000647E3" w:rsidRDefault="000647E3">
      <w:pPr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14:paraId="6318317A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931A025" w14:textId="788025F9" w:rsidR="00ED1DD8" w:rsidRDefault="00AE5FA0" w:rsidP="00B74EDC">
      <w:pPr>
        <w:pStyle w:val="Legenda"/>
        <w:spacing w:before="0" w:after="0"/>
        <w:jc w:val="left"/>
        <w:rPr>
          <w:rFonts w:eastAsiaTheme="minorEastAsia" w:cs="Arial"/>
          <w:i w:val="0"/>
          <w:iCs w:val="0"/>
        </w:rPr>
      </w:pPr>
      <w:r>
        <w:rPr>
          <w:rFonts w:eastAsiaTheme="minorEastAsia" w:cs="Arial"/>
          <w:i w:val="0"/>
          <w:iCs w:val="0"/>
          <w:noProof/>
          <w:lang w:eastAsia="pt-BR"/>
        </w:rPr>
        <w:drawing>
          <wp:inline distT="0" distB="0" distL="0" distR="0" wp14:anchorId="673DC57B" wp14:editId="559EB078">
            <wp:extent cx="5760085" cy="6350000"/>
            <wp:effectExtent l="0" t="0" r="0" b="0"/>
            <wp:docPr id="1073741841" name="Imagem 107374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Diagrama - Copia (3).pn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6AE8" w14:textId="58176EF6" w:rsidR="00F75297" w:rsidRPr="00C21926" w:rsidRDefault="00F75297" w:rsidP="00F75297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93" w:name="_Toc462159677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60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436434">
        <w:rPr>
          <w:rFonts w:eastAsiaTheme="minorEastAsia" w:cs="Arial"/>
          <w:i w:val="0"/>
          <w:iCs w:val="0"/>
        </w:rPr>
        <w:t xml:space="preserve">Diagrama de </w:t>
      </w:r>
      <w:r>
        <w:rPr>
          <w:rFonts w:eastAsiaTheme="minorEastAsia" w:cs="Arial"/>
          <w:i w:val="0"/>
          <w:iCs w:val="0"/>
        </w:rPr>
        <w:t>Classe</w:t>
      </w:r>
      <w:r w:rsidRPr="00436434">
        <w:rPr>
          <w:rFonts w:eastAsiaTheme="minorEastAsia" w:cs="Arial"/>
          <w:i w:val="0"/>
          <w:iCs w:val="0"/>
        </w:rPr>
        <w:t xml:space="preserve"> - </w:t>
      </w:r>
      <w:r>
        <w:rPr>
          <w:rFonts w:eastAsiaTheme="minorEastAsia" w:cs="Arial"/>
          <w:i w:val="0"/>
          <w:iCs w:val="0"/>
        </w:rPr>
        <w:t>Parte 3</w:t>
      </w:r>
      <w:bookmarkEnd w:id="393"/>
    </w:p>
    <w:p w14:paraId="12383AC3" w14:textId="77777777" w:rsidR="00F75297" w:rsidRPr="00C21926" w:rsidRDefault="00F75297" w:rsidP="00F75297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73BC73EC" w14:textId="77777777" w:rsidR="00D7747B" w:rsidRPr="00C21926" w:rsidRDefault="00D7747B" w:rsidP="00413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FB82397" w14:textId="6EDAD766" w:rsidR="00D7747B" w:rsidRDefault="00AE5FA0" w:rsidP="00B74E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5C8645D6" wp14:editId="02A8D78F">
            <wp:extent cx="5760085" cy="6414770"/>
            <wp:effectExtent l="0" t="0" r="0" b="5080"/>
            <wp:docPr id="1073741843" name="Imagem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Diagrama - Copia (4).png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9C5F" w14:textId="16343A4D" w:rsidR="00ED1DD8" w:rsidRPr="00C21926" w:rsidRDefault="00ED1DD8" w:rsidP="00ED1DD8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94" w:name="_Toc462159678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61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436434">
        <w:rPr>
          <w:rFonts w:eastAsiaTheme="minorEastAsia" w:cs="Arial"/>
          <w:i w:val="0"/>
          <w:iCs w:val="0"/>
        </w:rPr>
        <w:t xml:space="preserve">Diagrama de </w:t>
      </w:r>
      <w:r>
        <w:rPr>
          <w:rFonts w:eastAsiaTheme="minorEastAsia" w:cs="Arial"/>
          <w:i w:val="0"/>
          <w:iCs w:val="0"/>
        </w:rPr>
        <w:t>Classe</w:t>
      </w:r>
      <w:r w:rsidRPr="00436434">
        <w:rPr>
          <w:rFonts w:eastAsiaTheme="minorEastAsia" w:cs="Arial"/>
          <w:i w:val="0"/>
          <w:iCs w:val="0"/>
        </w:rPr>
        <w:t xml:space="preserve"> - </w:t>
      </w:r>
      <w:r>
        <w:rPr>
          <w:rFonts w:eastAsiaTheme="minorEastAsia" w:cs="Arial"/>
          <w:i w:val="0"/>
          <w:iCs w:val="0"/>
        </w:rPr>
        <w:t xml:space="preserve">Parte </w:t>
      </w:r>
      <w:r w:rsidR="00B74EDC">
        <w:rPr>
          <w:rFonts w:eastAsiaTheme="minorEastAsia" w:cs="Arial"/>
          <w:i w:val="0"/>
          <w:iCs w:val="0"/>
        </w:rPr>
        <w:t>4</w:t>
      </w:r>
      <w:bookmarkEnd w:id="394"/>
    </w:p>
    <w:p w14:paraId="5DEBBF47" w14:textId="77777777" w:rsidR="00ED1DD8" w:rsidRPr="00C21926" w:rsidRDefault="00ED1DD8" w:rsidP="00ED1DD8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032A8EF8" w14:textId="77777777" w:rsidR="00ED1DD8" w:rsidRPr="00C21926" w:rsidRDefault="00ED1DD8" w:rsidP="00413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7F67100" w14:textId="77777777" w:rsidR="00D7747B" w:rsidRDefault="00D7747B" w:rsidP="00413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0989481" w14:textId="77777777" w:rsidR="00B74EDC" w:rsidRDefault="00B74EDC" w:rsidP="00413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B904979" w14:textId="77777777" w:rsidR="00B74EDC" w:rsidRDefault="00B74EDC" w:rsidP="00413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95F8824" w14:textId="77777777" w:rsidR="00B74EDC" w:rsidRDefault="00B74EDC" w:rsidP="00413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0F6971B" w14:textId="77777777" w:rsidR="00B74EDC" w:rsidRDefault="00B74EDC" w:rsidP="00413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F0FD255" w14:textId="77777777" w:rsidR="00B74EDC" w:rsidRDefault="00B74EDC" w:rsidP="00413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B006B74" w14:textId="77777777" w:rsidR="00F2774A" w:rsidRDefault="00E32FF5" w:rsidP="32346FDE">
      <w:pPr>
        <w:pStyle w:val="Ttulo1"/>
        <w:numPr>
          <w:ilvl w:val="0"/>
          <w:numId w:val="27"/>
        </w:numPr>
        <w:rPr>
          <w:rFonts w:eastAsiaTheme="minorEastAsia"/>
        </w:rPr>
      </w:pPr>
      <w:bookmarkStart w:id="395" w:name="_Toc455602505"/>
      <w:r w:rsidRPr="00C21926">
        <w:rPr>
          <w:rFonts w:eastAsiaTheme="minorEastAsia"/>
        </w:rPr>
        <w:lastRenderedPageBreak/>
        <w:t>ER</w:t>
      </w:r>
      <w:bookmarkEnd w:id="395"/>
    </w:p>
    <w:p w14:paraId="741BC70B" w14:textId="77777777" w:rsidR="00B74EDC" w:rsidRPr="00B74EDC" w:rsidRDefault="00B74EDC" w:rsidP="00B74EDC"/>
    <w:p w14:paraId="3DDCEE5F" w14:textId="0E2FFEF5" w:rsidR="00B74EDC" w:rsidRPr="00890C96" w:rsidRDefault="00B74EDC" w:rsidP="00B74EDC">
      <w:pPr>
        <w:spacing w:line="360" w:lineRule="auto"/>
        <w:ind w:left="720"/>
        <w:rPr>
          <w:rFonts w:ascii="Arial" w:hAnsi="Arial" w:cs="Arial"/>
        </w:rPr>
      </w:pPr>
      <w:r w:rsidRPr="00890C96">
        <w:rPr>
          <w:rFonts w:ascii="Arial" w:hAnsi="Arial" w:cs="Arial"/>
        </w:rPr>
        <w:t xml:space="preserve">Abaixo será apresentado o Banco de Entidades e Relacionamentos necessários para o desenvolvimento do sistema. </w:t>
      </w:r>
    </w:p>
    <w:p w14:paraId="17C5CBD2" w14:textId="29006B25" w:rsidR="00BC3CFA" w:rsidRPr="00B74EDC" w:rsidRDefault="00224DCB" w:rsidP="00224D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01B2470" wp14:editId="2538EAFF">
            <wp:extent cx="5760085" cy="5148580"/>
            <wp:effectExtent l="0" t="0" r="0" b="0"/>
            <wp:docPr id="1476175537" name="Imagem 147617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75537" name="ER_atualizado.png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142A" w14:textId="2C0526DB" w:rsidR="00B74EDC" w:rsidRPr="00C21926" w:rsidRDefault="00B74EDC" w:rsidP="00BC3CFA">
      <w:pPr>
        <w:pStyle w:val="Legenda"/>
        <w:spacing w:before="0"/>
        <w:rPr>
          <w:rFonts w:cs="Arial"/>
        </w:rPr>
      </w:pPr>
      <w:r w:rsidRPr="00B74EDC">
        <w:rPr>
          <w:rFonts w:eastAsiaTheme="minorEastAsia" w:cs="Arial"/>
          <w:i w:val="0"/>
          <w:iCs w:val="0"/>
        </w:rPr>
        <w:t xml:space="preserve"> </w:t>
      </w:r>
      <w:bookmarkStart w:id="396" w:name="_Toc462159679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62</w:t>
      </w:r>
      <w:r w:rsidRPr="00C21926">
        <w:rPr>
          <w:rFonts w:cs="Arial"/>
        </w:rPr>
        <w:fldChar w:fldCharType="end"/>
      </w:r>
      <w:r w:rsidRPr="00C21926">
        <w:rPr>
          <w:rFonts w:cs="Arial"/>
        </w:rPr>
        <w:t xml:space="preserve"> </w:t>
      </w:r>
      <w:r w:rsidRPr="00C21926">
        <w:rPr>
          <w:rFonts w:eastAsiaTheme="minorEastAsia" w:cs="Arial"/>
          <w:i w:val="0"/>
          <w:iCs w:val="0"/>
        </w:rPr>
        <w:t>- Diagrama de Entidades Relacionais</w:t>
      </w:r>
      <w:bookmarkEnd w:id="396"/>
    </w:p>
    <w:p w14:paraId="676B4E1E" w14:textId="0FF851B1" w:rsidR="32346FDE" w:rsidRPr="00C21926" w:rsidRDefault="32346FDE" w:rsidP="32346FDE">
      <w:pPr>
        <w:jc w:val="center"/>
        <w:rPr>
          <w:rFonts w:ascii="Arial" w:hAnsi="Arial" w:cs="Arial"/>
        </w:rPr>
      </w:pPr>
      <w:r w:rsidRPr="00C21926">
        <w:rPr>
          <w:rFonts w:ascii="Arial" w:eastAsiaTheme="minorEastAsia" w:hAnsi="Arial" w:cs="Arial"/>
        </w:rPr>
        <w:t>Fonte: O Autor (2016)</w:t>
      </w:r>
    </w:p>
    <w:p w14:paraId="35ADFC52" w14:textId="77777777" w:rsidR="00C52982" w:rsidRPr="00C21926" w:rsidRDefault="00C52982" w:rsidP="00413F74">
      <w:pPr>
        <w:rPr>
          <w:rFonts w:ascii="Arial" w:hAnsi="Arial" w:cs="Arial"/>
        </w:rPr>
      </w:pPr>
    </w:p>
    <w:p w14:paraId="5697BAD5" w14:textId="77777777" w:rsidR="00C52982" w:rsidRPr="00C21926" w:rsidRDefault="00C52982" w:rsidP="00413F74">
      <w:pPr>
        <w:rPr>
          <w:rFonts w:ascii="Arial" w:hAnsi="Arial" w:cs="Arial"/>
        </w:rPr>
      </w:pPr>
    </w:p>
    <w:p w14:paraId="3923AA54" w14:textId="77777777" w:rsidR="00AA028D" w:rsidRDefault="00AA028D">
      <w:pPr>
        <w:rPr>
          <w:rFonts w:ascii="Arial" w:hAnsi="Arial" w:cs="Arial"/>
          <w:b/>
          <w:sz w:val="24"/>
          <w:szCs w:val="24"/>
        </w:rPr>
      </w:pPr>
      <w:r>
        <w:br w:type="page"/>
      </w:r>
    </w:p>
    <w:p w14:paraId="4B4CED21" w14:textId="12C560EA" w:rsidR="00D16AFA" w:rsidRDefault="00C52982" w:rsidP="002457BD">
      <w:pPr>
        <w:pStyle w:val="Ttulo1"/>
        <w:numPr>
          <w:ilvl w:val="0"/>
          <w:numId w:val="27"/>
        </w:numPr>
      </w:pPr>
      <w:bookmarkStart w:id="397" w:name="_Toc455602506"/>
      <w:r w:rsidRPr="00C21926">
        <w:lastRenderedPageBreak/>
        <w:t>PLANO DE TESTES</w:t>
      </w:r>
      <w:bookmarkEnd w:id="397"/>
    </w:p>
    <w:p w14:paraId="62359018" w14:textId="77777777" w:rsidR="0063664D" w:rsidRPr="00890C96" w:rsidRDefault="0063664D" w:rsidP="0063664D">
      <w:pPr>
        <w:rPr>
          <w:rFonts w:ascii="Arial" w:hAnsi="Arial" w:cs="Arial"/>
        </w:rPr>
      </w:pPr>
    </w:p>
    <w:p w14:paraId="3FF0D150" w14:textId="77777777" w:rsidR="00D16AFA" w:rsidRPr="00890C96" w:rsidRDefault="32346FDE" w:rsidP="0063664D">
      <w:pPr>
        <w:ind w:firstLine="720"/>
        <w:rPr>
          <w:rFonts w:ascii="Arial" w:hAnsi="Arial" w:cs="Arial"/>
          <w:b/>
        </w:rPr>
      </w:pPr>
      <w:r w:rsidRPr="00890C96">
        <w:rPr>
          <w:rFonts w:ascii="Arial" w:hAnsi="Arial" w:cs="Arial"/>
          <w:b/>
          <w:bCs/>
        </w:rPr>
        <w:t>Caso e Plano de Testes</w:t>
      </w:r>
    </w:p>
    <w:p w14:paraId="4B187F5B" w14:textId="77777777" w:rsidR="00C52982" w:rsidRPr="00890C96" w:rsidRDefault="00C52982" w:rsidP="00C52982">
      <w:pPr>
        <w:rPr>
          <w:rFonts w:ascii="Arial" w:hAnsi="Arial" w:cs="Arial"/>
        </w:rPr>
      </w:pPr>
      <w:r w:rsidRPr="00890C96">
        <w:rPr>
          <w:rFonts w:ascii="Arial" w:hAnsi="Arial" w:cs="Arial"/>
        </w:rPr>
        <w:tab/>
        <w:t>Um plano de testes trata-se de uma prática regular na engenharia de software e ajuda na definição dos itens que devem compor esse plano, justificando sua necessidade em um processo de desenvolvimento de software. Para tanto, o planejamento engloba 3 etapas principais.</w:t>
      </w:r>
    </w:p>
    <w:p w14:paraId="6E0A3882" w14:textId="77777777" w:rsidR="00C52982" w:rsidRPr="00890C96" w:rsidRDefault="32346FDE" w:rsidP="002457BD">
      <w:pPr>
        <w:pStyle w:val="PargrafodaLista"/>
        <w:numPr>
          <w:ilvl w:val="0"/>
          <w:numId w:val="39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Definir um cronograma de atividades.</w:t>
      </w:r>
    </w:p>
    <w:p w14:paraId="30E4B734" w14:textId="77777777" w:rsidR="00C52982" w:rsidRPr="00890C96" w:rsidRDefault="32346FDE" w:rsidP="002457BD">
      <w:pPr>
        <w:pStyle w:val="PargrafodaLista"/>
        <w:numPr>
          <w:ilvl w:val="0"/>
          <w:numId w:val="39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Fazer a alocação de recursos.</w:t>
      </w:r>
    </w:p>
    <w:p w14:paraId="587B7920" w14:textId="77777777" w:rsidR="00C52982" w:rsidRPr="00890C96" w:rsidRDefault="32346FDE" w:rsidP="002457BD">
      <w:pPr>
        <w:pStyle w:val="PargrafodaLista"/>
        <w:numPr>
          <w:ilvl w:val="0"/>
          <w:numId w:val="39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Definir marcos do projeto.</w:t>
      </w:r>
    </w:p>
    <w:p w14:paraId="1FA1C8EF" w14:textId="77777777" w:rsidR="00C52982" w:rsidRPr="00890C96" w:rsidRDefault="32346FDE" w:rsidP="00C52982">
      <w:pPr>
        <w:ind w:firstLine="360"/>
        <w:rPr>
          <w:rFonts w:ascii="Arial" w:hAnsi="Arial" w:cs="Arial"/>
        </w:rPr>
      </w:pPr>
      <w:r w:rsidRPr="00890C96">
        <w:rPr>
          <w:rFonts w:ascii="Arial" w:hAnsi="Arial" w:cs="Arial"/>
        </w:rPr>
        <w:t>Nesse contexto, são necessários alguns documentos para orientar o desenvolvimento, como os requisitos do software e o plano de testes. Voltado para a realidade do nosso projeto, essas etapas seriam executadas da seguinte forma.</w:t>
      </w:r>
    </w:p>
    <w:p w14:paraId="411794E1" w14:textId="77777777" w:rsidR="00C52982" w:rsidRPr="00890C96" w:rsidRDefault="00C52982" w:rsidP="00C52982">
      <w:pPr>
        <w:rPr>
          <w:rFonts w:ascii="Arial" w:hAnsi="Arial" w:cs="Arial"/>
        </w:rPr>
      </w:pPr>
    </w:p>
    <w:p w14:paraId="3CD56BA0" w14:textId="77777777" w:rsidR="00C52982" w:rsidRPr="00890C96" w:rsidRDefault="32346FDE" w:rsidP="00C52982">
      <w:pPr>
        <w:rPr>
          <w:rFonts w:ascii="Arial" w:hAnsi="Arial" w:cs="Arial"/>
          <w:b/>
        </w:rPr>
      </w:pPr>
      <w:r w:rsidRPr="00890C96">
        <w:rPr>
          <w:rFonts w:ascii="Arial" w:hAnsi="Arial" w:cs="Arial"/>
          <w:b/>
          <w:bCs/>
        </w:rPr>
        <w:t>Cronograma de atividades:</w:t>
      </w:r>
    </w:p>
    <w:p w14:paraId="3B9B48AB" w14:textId="77777777" w:rsidR="00C52982" w:rsidRPr="00890C96" w:rsidRDefault="00C52982" w:rsidP="00C52982">
      <w:pPr>
        <w:rPr>
          <w:rFonts w:ascii="Arial" w:hAnsi="Arial" w:cs="Arial"/>
        </w:rPr>
      </w:pPr>
      <w:r w:rsidRPr="00890C96">
        <w:rPr>
          <w:rFonts w:ascii="Arial" w:hAnsi="Arial" w:cs="Arial"/>
        </w:rPr>
        <w:tab/>
        <w:t>O projeto ao todo possui a duração de 1 ano, separado entre os 2 semestres de 2016. Essas atividades estão divididas da seguinte forma.</w:t>
      </w:r>
    </w:p>
    <w:p w14:paraId="5BF229B6" w14:textId="77777777" w:rsidR="00C52982" w:rsidRPr="00890C96" w:rsidRDefault="32346FDE" w:rsidP="00C52982">
      <w:pPr>
        <w:rPr>
          <w:rFonts w:ascii="Arial" w:hAnsi="Arial" w:cs="Arial"/>
        </w:rPr>
      </w:pPr>
      <w:r w:rsidRPr="00890C96">
        <w:rPr>
          <w:rFonts w:ascii="Arial" w:hAnsi="Arial" w:cs="Arial"/>
        </w:rPr>
        <w:t>1º Semestre</w:t>
      </w:r>
    </w:p>
    <w:p w14:paraId="7867E811" w14:textId="77777777" w:rsidR="00C52982" w:rsidRPr="00890C96" w:rsidRDefault="32346FDE" w:rsidP="002457BD">
      <w:pPr>
        <w:pStyle w:val="PargrafodaLista"/>
        <w:numPr>
          <w:ilvl w:val="0"/>
          <w:numId w:val="40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Entrevista com os usuários.</w:t>
      </w:r>
    </w:p>
    <w:p w14:paraId="1D059DF8" w14:textId="77777777" w:rsidR="00C52982" w:rsidRPr="00890C96" w:rsidRDefault="32346FDE" w:rsidP="002457BD">
      <w:pPr>
        <w:pStyle w:val="PargrafodaLista"/>
        <w:numPr>
          <w:ilvl w:val="0"/>
          <w:numId w:val="40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Definição de requisitos.</w:t>
      </w:r>
    </w:p>
    <w:p w14:paraId="65D57DDC" w14:textId="77777777" w:rsidR="00C52982" w:rsidRPr="00890C96" w:rsidRDefault="32346FDE" w:rsidP="002457BD">
      <w:pPr>
        <w:pStyle w:val="PargrafodaLista"/>
        <w:numPr>
          <w:ilvl w:val="0"/>
          <w:numId w:val="40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Elaboração do protótipo.</w:t>
      </w:r>
    </w:p>
    <w:p w14:paraId="3880AF1C" w14:textId="77777777" w:rsidR="00C52982" w:rsidRPr="00890C96" w:rsidRDefault="32346FDE" w:rsidP="002457BD">
      <w:pPr>
        <w:pStyle w:val="PargrafodaLista"/>
        <w:numPr>
          <w:ilvl w:val="0"/>
          <w:numId w:val="40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Criação do modelo ER.</w:t>
      </w:r>
    </w:p>
    <w:p w14:paraId="1E5745DF" w14:textId="77777777" w:rsidR="00C52982" w:rsidRPr="00890C96" w:rsidRDefault="32346FDE" w:rsidP="002457BD">
      <w:pPr>
        <w:pStyle w:val="PargrafodaLista"/>
        <w:numPr>
          <w:ilvl w:val="0"/>
          <w:numId w:val="40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Criação dos diagramas de classe.</w:t>
      </w:r>
    </w:p>
    <w:p w14:paraId="0670D8C6" w14:textId="77777777" w:rsidR="00C52982" w:rsidRPr="00890C96" w:rsidRDefault="32346FDE" w:rsidP="002457BD">
      <w:pPr>
        <w:pStyle w:val="PargrafodaLista"/>
        <w:numPr>
          <w:ilvl w:val="0"/>
          <w:numId w:val="40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Criação dos casos de uso.</w:t>
      </w:r>
    </w:p>
    <w:p w14:paraId="01FF2147" w14:textId="77777777" w:rsidR="00C52982" w:rsidRPr="00890C96" w:rsidRDefault="32346FDE" w:rsidP="002457BD">
      <w:pPr>
        <w:pStyle w:val="PargrafodaLista"/>
        <w:numPr>
          <w:ilvl w:val="0"/>
          <w:numId w:val="40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Criação dos diagramas de sequência.</w:t>
      </w:r>
    </w:p>
    <w:p w14:paraId="3D927117" w14:textId="77777777" w:rsidR="00C52982" w:rsidRPr="00890C96" w:rsidRDefault="32346FDE" w:rsidP="002457BD">
      <w:pPr>
        <w:pStyle w:val="PargrafodaLista"/>
        <w:numPr>
          <w:ilvl w:val="0"/>
          <w:numId w:val="40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Montagem da documentação da metodologia utilizada.</w:t>
      </w:r>
    </w:p>
    <w:p w14:paraId="49136EE8" w14:textId="77777777" w:rsidR="00C52982" w:rsidRPr="00890C96" w:rsidRDefault="32346FDE" w:rsidP="002457BD">
      <w:pPr>
        <w:pStyle w:val="PargrafodaLista"/>
        <w:numPr>
          <w:ilvl w:val="0"/>
          <w:numId w:val="40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Montagem da documentação final do projeto.</w:t>
      </w:r>
    </w:p>
    <w:p w14:paraId="4D6955BF" w14:textId="77777777" w:rsidR="00C52982" w:rsidRPr="00890C96" w:rsidRDefault="32346FDE" w:rsidP="00C52982">
      <w:pPr>
        <w:rPr>
          <w:rFonts w:ascii="Arial" w:hAnsi="Arial" w:cs="Arial"/>
        </w:rPr>
      </w:pPr>
      <w:r w:rsidRPr="00890C96">
        <w:rPr>
          <w:rFonts w:ascii="Arial" w:hAnsi="Arial" w:cs="Arial"/>
        </w:rPr>
        <w:t>2º Semestre</w:t>
      </w:r>
    </w:p>
    <w:p w14:paraId="3357CC17" w14:textId="77777777" w:rsidR="00C52982" w:rsidRPr="00890C96" w:rsidRDefault="32346FDE" w:rsidP="002457BD">
      <w:pPr>
        <w:pStyle w:val="PargrafodaLista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Definição da estrutura do DB.</w:t>
      </w:r>
    </w:p>
    <w:p w14:paraId="41EB0BED" w14:textId="77777777" w:rsidR="00C52982" w:rsidRPr="00890C96" w:rsidRDefault="32346FDE" w:rsidP="002457BD">
      <w:pPr>
        <w:pStyle w:val="PargrafodaLista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Desenvolvimento do projeto.</w:t>
      </w:r>
    </w:p>
    <w:p w14:paraId="0DD8E6DC" w14:textId="77777777" w:rsidR="00C52982" w:rsidRPr="00890C96" w:rsidRDefault="32346FDE" w:rsidP="002457BD">
      <w:pPr>
        <w:pStyle w:val="PargrafodaLista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Validação com usuários chave.</w:t>
      </w:r>
    </w:p>
    <w:p w14:paraId="1E9BD211" w14:textId="77777777" w:rsidR="00C52982" w:rsidRPr="00890C96" w:rsidRDefault="32346FDE" w:rsidP="002457BD">
      <w:pPr>
        <w:pStyle w:val="PargrafodaLista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Testes com usuários chave.</w:t>
      </w:r>
    </w:p>
    <w:p w14:paraId="124C653D" w14:textId="77777777" w:rsidR="00C52982" w:rsidRPr="00890C96" w:rsidRDefault="32346FDE" w:rsidP="002457BD">
      <w:pPr>
        <w:pStyle w:val="PargrafodaLista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Ajuste no desenvolvimento.</w:t>
      </w:r>
    </w:p>
    <w:p w14:paraId="00A1C632" w14:textId="77777777" w:rsidR="00C52982" w:rsidRPr="00890C96" w:rsidRDefault="32346FDE" w:rsidP="002457BD">
      <w:pPr>
        <w:pStyle w:val="PargrafodaLista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Implantação.</w:t>
      </w:r>
    </w:p>
    <w:p w14:paraId="64D55C99" w14:textId="77777777" w:rsidR="00C52982" w:rsidRPr="00890C96" w:rsidRDefault="32346FDE" w:rsidP="002457BD">
      <w:pPr>
        <w:pStyle w:val="PargrafodaLista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Finalização do projeto.</w:t>
      </w:r>
    </w:p>
    <w:p w14:paraId="754E2767" w14:textId="77777777" w:rsidR="00C52982" w:rsidRPr="00890C96" w:rsidRDefault="32346FDE" w:rsidP="00C52982">
      <w:pPr>
        <w:rPr>
          <w:rFonts w:ascii="Arial" w:hAnsi="Arial" w:cs="Arial"/>
          <w:b/>
        </w:rPr>
      </w:pPr>
      <w:r w:rsidRPr="00890C96">
        <w:rPr>
          <w:rFonts w:ascii="Arial" w:hAnsi="Arial" w:cs="Arial"/>
          <w:b/>
          <w:bCs/>
        </w:rPr>
        <w:t>Alocação de recursos:</w:t>
      </w:r>
    </w:p>
    <w:p w14:paraId="50968CAD" w14:textId="77777777" w:rsidR="00C52982" w:rsidRPr="00890C96" w:rsidRDefault="00C52982" w:rsidP="00C52982">
      <w:pPr>
        <w:rPr>
          <w:rFonts w:ascii="Arial" w:hAnsi="Arial" w:cs="Arial"/>
        </w:rPr>
      </w:pPr>
      <w:r w:rsidRPr="00890C96">
        <w:rPr>
          <w:rFonts w:ascii="Arial" w:hAnsi="Arial" w:cs="Arial"/>
        </w:rPr>
        <w:tab/>
        <w:t>O projeto conta com 7 desenvolvedores, além do gerente de projetos. Cada um dos desenvolvedores ficará responsável por uma parte específica do produto final, definida durante o segundo semestre do projeto.</w:t>
      </w:r>
    </w:p>
    <w:p w14:paraId="14704387" w14:textId="77777777" w:rsidR="00C52982" w:rsidRPr="00890C96" w:rsidRDefault="32346FDE" w:rsidP="00C52982">
      <w:pPr>
        <w:rPr>
          <w:rFonts w:ascii="Arial" w:hAnsi="Arial" w:cs="Arial"/>
          <w:b/>
        </w:rPr>
      </w:pPr>
      <w:r w:rsidRPr="00890C96">
        <w:rPr>
          <w:rFonts w:ascii="Arial" w:hAnsi="Arial" w:cs="Arial"/>
          <w:b/>
          <w:bCs/>
        </w:rPr>
        <w:lastRenderedPageBreak/>
        <w:t>Marcos do projeto:</w:t>
      </w:r>
    </w:p>
    <w:p w14:paraId="408D44EB" w14:textId="77777777" w:rsidR="00C52982" w:rsidRPr="00890C96" w:rsidRDefault="00C52982" w:rsidP="00C52982">
      <w:pPr>
        <w:rPr>
          <w:rFonts w:ascii="Arial" w:hAnsi="Arial" w:cs="Arial"/>
        </w:rPr>
      </w:pPr>
      <w:r w:rsidRPr="00890C96">
        <w:rPr>
          <w:rFonts w:ascii="Arial" w:hAnsi="Arial" w:cs="Arial"/>
        </w:rPr>
        <w:tab/>
        <w:t>Até o momento, existe apenas um marco importante, que serviu para definir a melhor forma de prosseguir. Esse marco foi a entrevista realizada com os usuários, que serviu para levantar todas as necessidades o validar todos os processos idealizados pela equipe de desenvolvedores.</w:t>
      </w:r>
    </w:p>
    <w:p w14:paraId="3D834FDA" w14:textId="77777777" w:rsidR="00C52982" w:rsidRPr="00890C96" w:rsidRDefault="32346FDE" w:rsidP="00C52982">
      <w:pPr>
        <w:rPr>
          <w:rFonts w:ascii="Arial" w:hAnsi="Arial" w:cs="Arial"/>
          <w:b/>
        </w:rPr>
      </w:pPr>
      <w:r w:rsidRPr="00890C96">
        <w:rPr>
          <w:rFonts w:ascii="Arial" w:hAnsi="Arial" w:cs="Arial"/>
          <w:b/>
          <w:bCs/>
        </w:rPr>
        <w:t>Teste de Software</w:t>
      </w:r>
    </w:p>
    <w:p w14:paraId="7855453D" w14:textId="77777777" w:rsidR="00C52982" w:rsidRPr="00890C96" w:rsidRDefault="32346FDE" w:rsidP="00C52982">
      <w:pPr>
        <w:ind w:firstLine="708"/>
        <w:rPr>
          <w:rFonts w:ascii="Arial" w:hAnsi="Arial" w:cs="Arial"/>
        </w:rPr>
      </w:pPr>
      <w:r w:rsidRPr="00890C96">
        <w:rPr>
          <w:rFonts w:ascii="Arial" w:hAnsi="Arial" w:cs="Arial"/>
        </w:rPr>
        <w:t>Teste de software é uma das atividades do processo de desenvolvimento de sistema de software que visa executar um programa de modo sistemático com o objetivo de encontrar falhas, verificando e validando o software.</w:t>
      </w:r>
    </w:p>
    <w:p w14:paraId="50EC727F" w14:textId="77777777" w:rsidR="00C52982" w:rsidRPr="00890C96" w:rsidRDefault="32346FDE" w:rsidP="00C52982">
      <w:pPr>
        <w:ind w:firstLine="708"/>
        <w:rPr>
          <w:rFonts w:ascii="Arial" w:hAnsi="Arial" w:cs="Arial"/>
        </w:rPr>
      </w:pPr>
      <w:r w:rsidRPr="00890C96">
        <w:rPr>
          <w:rFonts w:ascii="Arial" w:hAnsi="Arial" w:cs="Arial"/>
        </w:rPr>
        <w:t>Esses testes serão realizados durante todo o desenvolvimento, através de alguns testes automatizados de acesso ao banco de dados e com a validação da regra de negócio pelos próprios usuários chave.</w:t>
      </w:r>
    </w:p>
    <w:p w14:paraId="64E2279B" w14:textId="77777777" w:rsidR="00C52982" w:rsidRPr="00890C96" w:rsidRDefault="32346FDE" w:rsidP="00C52982">
      <w:pPr>
        <w:ind w:firstLine="708"/>
        <w:rPr>
          <w:rFonts w:ascii="Arial" w:hAnsi="Arial" w:cs="Arial"/>
        </w:rPr>
      </w:pPr>
      <w:r w:rsidRPr="00890C96">
        <w:rPr>
          <w:rFonts w:ascii="Arial" w:hAnsi="Arial" w:cs="Arial"/>
        </w:rPr>
        <w:t>Tanto para os testes quando para o desenvolvimento será usada como base a documentação já elaborada, que possui todas as principais rotinas necessárias para um correto funcionamento do sistema.</w:t>
      </w:r>
    </w:p>
    <w:p w14:paraId="50741E75" w14:textId="77777777" w:rsidR="00C52982" w:rsidRPr="00890C96" w:rsidRDefault="32346FDE" w:rsidP="00C52982">
      <w:pPr>
        <w:rPr>
          <w:rFonts w:ascii="Arial" w:hAnsi="Arial" w:cs="Arial"/>
          <w:b/>
        </w:rPr>
      </w:pPr>
      <w:r w:rsidRPr="00890C96">
        <w:rPr>
          <w:rFonts w:ascii="Arial" w:hAnsi="Arial" w:cs="Arial"/>
          <w:b/>
          <w:bCs/>
        </w:rPr>
        <w:t>Plano de testes</w:t>
      </w:r>
    </w:p>
    <w:p w14:paraId="75286E68" w14:textId="77777777" w:rsidR="00C52982" w:rsidRPr="00890C96" w:rsidRDefault="00C52982" w:rsidP="00C52982">
      <w:pPr>
        <w:rPr>
          <w:rFonts w:ascii="Arial" w:hAnsi="Arial" w:cs="Arial"/>
        </w:rPr>
      </w:pPr>
      <w:r w:rsidRPr="00890C96">
        <w:rPr>
          <w:rFonts w:ascii="Arial" w:hAnsi="Arial" w:cs="Arial"/>
        </w:rPr>
        <w:tab/>
        <w:t>O plano de testes será dividido em duas partes: o teste de acesso ao banco através do método TDD (Test Driven Development) e um segundo teste com os usuários para confirmar que a regra de negócio está correta.</w:t>
      </w:r>
    </w:p>
    <w:p w14:paraId="6C80CE4C" w14:textId="77777777" w:rsidR="00C52982" w:rsidRPr="00890C96" w:rsidRDefault="00C52982" w:rsidP="00C52982">
      <w:pPr>
        <w:rPr>
          <w:rFonts w:ascii="Arial" w:hAnsi="Arial" w:cs="Arial"/>
        </w:rPr>
      </w:pPr>
      <w:r w:rsidRPr="00890C96">
        <w:rPr>
          <w:rFonts w:ascii="Arial" w:hAnsi="Arial" w:cs="Arial"/>
        </w:rPr>
        <w:tab/>
        <w:t>Cada parte do sistema será desenvolvida simultaneamente por um dos programadores responsáveis, sendo as principais delas:</w:t>
      </w:r>
    </w:p>
    <w:p w14:paraId="38A65C32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Login</w:t>
      </w:r>
    </w:p>
    <w:p w14:paraId="612BCCB1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Pagina Inicial</w:t>
      </w:r>
    </w:p>
    <w:p w14:paraId="68589D08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Importação Boletim</w:t>
      </w:r>
    </w:p>
    <w:p w14:paraId="2A8D29FA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Visualização de Boletim</w:t>
      </w:r>
    </w:p>
    <w:p w14:paraId="04902F25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Cadastro de OPMCadastro de OPM</w:t>
      </w:r>
    </w:p>
    <w:p w14:paraId="2A6D5152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Cadastro de GPMCadastro de GPM</w:t>
      </w:r>
    </w:p>
    <w:p w14:paraId="3ED57714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Cadastro de Companhias</w:t>
      </w:r>
    </w:p>
    <w:p w14:paraId="1E460E43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Cadastro de Postos/Graduações</w:t>
      </w:r>
    </w:p>
    <w:p w14:paraId="009DEB92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Lançamento De Férias</w:t>
      </w:r>
    </w:p>
    <w:p w14:paraId="4563019A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Cadastro de Funções</w:t>
      </w:r>
    </w:p>
    <w:p w14:paraId="02414851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Cadastro de Tipos de Serviço</w:t>
      </w:r>
    </w:p>
    <w:p w14:paraId="1D80026D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Cadastro de Siglas</w:t>
      </w:r>
    </w:p>
    <w:p w14:paraId="52E9CF83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Cadastro do Uniformes</w:t>
      </w:r>
    </w:p>
    <w:p w14:paraId="6ECAC31B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Cadastro de Distribuição de Horas Extras</w:t>
      </w:r>
    </w:p>
    <w:p w14:paraId="73ABDFF0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Relatório de Horas Extras/Suplementação</w:t>
      </w:r>
    </w:p>
    <w:p w14:paraId="23BAE137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lastRenderedPageBreak/>
        <w:t>Cadastro de Usuários</w:t>
      </w:r>
    </w:p>
    <w:p w14:paraId="535ECB87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Apontamento de Horas</w:t>
      </w:r>
    </w:p>
    <w:p w14:paraId="76B2DDFF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Solicitação de Dispensa e Afastamento</w:t>
      </w:r>
    </w:p>
    <w:p w14:paraId="46FB6550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Aprovação de Indisponibilidade e Afastamento</w:t>
      </w:r>
    </w:p>
    <w:p w14:paraId="356A9AA2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Quadro de Efetivo</w:t>
      </w:r>
    </w:p>
    <w:p w14:paraId="55BB1A42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Aprovação Indisponibilidade e Afastamento (Superior)</w:t>
      </w:r>
    </w:p>
    <w:p w14:paraId="05EB34EA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Aprovação Indisponibilidade e Afastamento (RH)</w:t>
      </w:r>
    </w:p>
    <w:p w14:paraId="2B59ADCE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Substituição Temporária (RH)</w:t>
      </w:r>
    </w:p>
    <w:p w14:paraId="2A6D858A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Importação de Boletim de Instrução Pt 2 Boletim Diário</w:t>
      </w:r>
    </w:p>
    <w:p w14:paraId="46A8C078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Gerenciamento de Boletim de Instrução</w:t>
      </w:r>
    </w:p>
    <w:p w14:paraId="52ECA46B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Gerenciamento Texto de Informativo Pt 3 Boletim Diário</w:t>
      </w:r>
    </w:p>
    <w:p w14:paraId="5B6C7B21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Gerenciamento de Informativo</w:t>
      </w:r>
    </w:p>
    <w:p w14:paraId="6BBC8E28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Gerenciamento de Justiça e Disciplina Pt 4 Boletim Diário</w:t>
      </w:r>
    </w:p>
    <w:p w14:paraId="3BA68752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Gerador de Boletim Diário</w:t>
      </w:r>
    </w:p>
    <w:p w14:paraId="7EA2391D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Gerenciamento de Boletim Diário</w:t>
      </w:r>
    </w:p>
    <w:p w14:paraId="3076160E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Gerenciamento do Estagiário</w:t>
      </w:r>
    </w:p>
    <w:p w14:paraId="3D38EF21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Gerenciamento De Permissões De Perfil</w:t>
      </w:r>
    </w:p>
    <w:p w14:paraId="4C3A88DF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Gerenciamento de L/E e L/TIP</w:t>
      </w:r>
    </w:p>
    <w:p w14:paraId="7CA1C294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Gerenciamento de Substituição temporária</w:t>
      </w:r>
    </w:p>
    <w:p w14:paraId="64B2935C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Gerenciamento de Carga Horária</w:t>
      </w:r>
    </w:p>
    <w:p w14:paraId="0BEB0A7A" w14:textId="31CC2A55" w:rsidR="00C52982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Cadastro de Pelotão</w:t>
      </w:r>
    </w:p>
    <w:p w14:paraId="0080C6AA" w14:textId="77777777" w:rsidR="00CC5F2B" w:rsidRPr="00890C96" w:rsidRDefault="00CC5F2B" w:rsidP="00CC5F2B">
      <w:pPr>
        <w:pStyle w:val="n-Paragrafo"/>
        <w:ind w:left="1440" w:firstLine="0"/>
        <w:rPr>
          <w:rFonts w:ascii="Arial" w:hAnsi="Arial" w:cs="Arial"/>
          <w:sz w:val="22"/>
          <w:szCs w:val="22"/>
        </w:rPr>
      </w:pPr>
    </w:p>
    <w:p w14:paraId="289F4433" w14:textId="77777777" w:rsidR="00C52982" w:rsidRPr="00890C96" w:rsidRDefault="32346FDE" w:rsidP="00C52982">
      <w:pPr>
        <w:ind w:firstLine="708"/>
        <w:rPr>
          <w:rFonts w:ascii="Arial" w:hAnsi="Arial" w:cs="Arial"/>
        </w:rPr>
      </w:pPr>
      <w:r w:rsidRPr="00890C96">
        <w:rPr>
          <w:rFonts w:ascii="Arial" w:hAnsi="Arial" w:cs="Arial"/>
        </w:rPr>
        <w:t>Cada desenvolvedor ficará responsável por uma rotina por vez, fazendo as validações de acesso através do TDD e assim que funcionando validar com o usuário chave. Depois de serem feitas as correções e ajustes o desenvolvedor irá seguir para a próxima rotina.</w:t>
      </w:r>
    </w:p>
    <w:p w14:paraId="3A7F3B65" w14:textId="77777777" w:rsidR="00C52982" w:rsidRPr="00890C96" w:rsidRDefault="32346FDE" w:rsidP="00C52982">
      <w:pPr>
        <w:ind w:firstLine="708"/>
        <w:rPr>
          <w:rFonts w:ascii="Arial" w:hAnsi="Arial" w:cs="Arial"/>
        </w:rPr>
      </w:pPr>
      <w:r w:rsidRPr="00890C96">
        <w:rPr>
          <w:rFonts w:ascii="Arial" w:hAnsi="Arial" w:cs="Arial"/>
        </w:rPr>
        <w:t>Assim que todas as partes estiverem completas, será feita a implantação e uma nova etapa de testes, com o sistema fazendo as integrações entre todas as partes. Quando todos os ajustes necessários forem feitos a versão inicial do sistema estará liberada, finalizando assim o projeto.</w:t>
      </w:r>
    </w:p>
    <w:p w14:paraId="26EE99C3" w14:textId="77777777" w:rsidR="00C52982" w:rsidRPr="00890C96" w:rsidRDefault="00C52982" w:rsidP="00C52982">
      <w:pPr>
        <w:rPr>
          <w:rFonts w:ascii="Arial" w:hAnsi="Arial" w:cs="Arial"/>
        </w:rPr>
      </w:pPr>
    </w:p>
    <w:p w14:paraId="00FB1F0E" w14:textId="77777777" w:rsidR="00C52982" w:rsidRDefault="00C52982" w:rsidP="00413F74">
      <w:pPr>
        <w:rPr>
          <w:rFonts w:ascii="Arial" w:hAnsi="Arial" w:cs="Arial"/>
        </w:rPr>
      </w:pPr>
    </w:p>
    <w:p w14:paraId="519608C1" w14:textId="77777777" w:rsidR="00890C96" w:rsidRDefault="00890C96" w:rsidP="00413F74">
      <w:pPr>
        <w:rPr>
          <w:rFonts w:ascii="Arial" w:hAnsi="Arial" w:cs="Arial"/>
        </w:rPr>
      </w:pPr>
    </w:p>
    <w:p w14:paraId="7A35D9F1" w14:textId="77777777" w:rsidR="00890C96" w:rsidRDefault="00890C96" w:rsidP="00413F74">
      <w:pPr>
        <w:rPr>
          <w:rFonts w:ascii="Arial" w:hAnsi="Arial" w:cs="Arial"/>
        </w:rPr>
      </w:pPr>
    </w:p>
    <w:p w14:paraId="7EF6FD3D" w14:textId="5D0C29C3" w:rsidR="000647E3" w:rsidRDefault="000647E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AD39AE" w14:textId="3C887634" w:rsidR="00C52982" w:rsidRDefault="000C1DF6" w:rsidP="002457BD">
      <w:pPr>
        <w:pStyle w:val="Ttulo1"/>
        <w:numPr>
          <w:ilvl w:val="0"/>
          <w:numId w:val="27"/>
        </w:numPr>
      </w:pPr>
      <w:bookmarkStart w:id="398" w:name="_Toc455602507"/>
      <w:r>
        <w:lastRenderedPageBreak/>
        <w:t>LAYOUT</w:t>
      </w:r>
      <w:bookmarkEnd w:id="398"/>
    </w:p>
    <w:p w14:paraId="3BE5D810" w14:textId="77777777" w:rsidR="0063664D" w:rsidRDefault="0063664D" w:rsidP="0063664D">
      <w:pPr>
        <w:spacing w:line="360" w:lineRule="auto"/>
        <w:ind w:left="720"/>
        <w:rPr>
          <w:rFonts w:ascii="Arial" w:hAnsi="Arial" w:cs="Arial"/>
        </w:rPr>
      </w:pPr>
    </w:p>
    <w:p w14:paraId="42C9198A" w14:textId="30696F9C" w:rsidR="0063664D" w:rsidRDefault="0063664D" w:rsidP="0063664D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baixo será apresentado os layouts de relatórios que serão gerados </w:t>
      </w:r>
      <w:r w:rsidR="00592243">
        <w:rPr>
          <w:rFonts w:ascii="Arial" w:hAnsi="Arial" w:cs="Arial"/>
        </w:rPr>
        <w:t xml:space="preserve">e impressos </w:t>
      </w:r>
      <w:r>
        <w:rPr>
          <w:rFonts w:ascii="Arial" w:hAnsi="Arial" w:cs="Arial"/>
        </w:rPr>
        <w:t>pelo sistema.</w:t>
      </w:r>
    </w:p>
    <w:p w14:paraId="5327CCCD" w14:textId="77777777" w:rsidR="0063664D" w:rsidRPr="0063664D" w:rsidRDefault="0063664D" w:rsidP="0063664D">
      <w:pPr>
        <w:spacing w:line="360" w:lineRule="auto"/>
        <w:ind w:left="720"/>
        <w:rPr>
          <w:rFonts w:ascii="Arial" w:hAnsi="Arial" w:cs="Arial"/>
        </w:rPr>
      </w:pPr>
    </w:p>
    <w:p w14:paraId="569CA2CD" w14:textId="321324BB" w:rsidR="00D16AFA" w:rsidRPr="00C21926" w:rsidRDefault="00D16AFA" w:rsidP="0063664D">
      <w:pPr>
        <w:spacing w:after="0" w:line="240" w:lineRule="auto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77533A66" wp14:editId="6850F50F">
            <wp:extent cx="5486400" cy="3174796"/>
            <wp:effectExtent l="0" t="0" r="0" b="6985"/>
            <wp:docPr id="87955760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05"/>
                    <a:stretch/>
                  </pic:blipFill>
                  <pic:spPr bwMode="auto">
                    <a:xfrm>
                      <a:off x="0" y="0"/>
                      <a:ext cx="5486400" cy="3174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A7F6E" w14:textId="75EBCC49" w:rsidR="0063664D" w:rsidRPr="00C21926" w:rsidRDefault="0063664D" w:rsidP="0063664D">
      <w:pPr>
        <w:pStyle w:val="Legenda"/>
        <w:spacing w:before="0"/>
        <w:rPr>
          <w:rFonts w:cs="Arial"/>
        </w:rPr>
      </w:pPr>
      <w:bookmarkStart w:id="399" w:name="_Toc462159680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63</w:t>
      </w:r>
      <w:r w:rsidRPr="00C21926">
        <w:rPr>
          <w:rFonts w:cs="Arial"/>
        </w:rPr>
        <w:fldChar w:fldCharType="end"/>
      </w:r>
      <w:r w:rsidRPr="00C21926">
        <w:rPr>
          <w:rFonts w:cs="Arial"/>
        </w:rPr>
        <w:t xml:space="preserve"> </w:t>
      </w:r>
      <w:r w:rsidRPr="00C21926">
        <w:rPr>
          <w:rFonts w:eastAsiaTheme="minorEastAsia" w:cs="Arial"/>
          <w:i w:val="0"/>
          <w:iCs w:val="0"/>
        </w:rPr>
        <w:t>- Layout Relatório Plano de Férias</w:t>
      </w:r>
      <w:bookmarkEnd w:id="399"/>
    </w:p>
    <w:p w14:paraId="7A3810EA" w14:textId="3525DE5D" w:rsidR="32346FDE" w:rsidRPr="00C21926" w:rsidRDefault="32346FDE" w:rsidP="0063664D">
      <w:pPr>
        <w:pStyle w:val="LegendaCentro"/>
      </w:pPr>
      <w:r w:rsidRPr="00C21926">
        <w:t>Fonte: O Autor (2016)</w:t>
      </w:r>
    </w:p>
    <w:p w14:paraId="38F75175" w14:textId="77777777" w:rsidR="004319C7" w:rsidRPr="00C21926" w:rsidRDefault="004319C7" w:rsidP="00413F74">
      <w:pPr>
        <w:rPr>
          <w:rFonts w:ascii="Arial" w:hAnsi="Arial" w:cs="Arial"/>
        </w:rPr>
      </w:pPr>
    </w:p>
    <w:p w14:paraId="66DC6238" w14:textId="77777777" w:rsidR="004319C7" w:rsidRPr="00C21926" w:rsidRDefault="004319C7" w:rsidP="00413F74">
      <w:pPr>
        <w:rPr>
          <w:rFonts w:ascii="Arial" w:hAnsi="Arial" w:cs="Arial"/>
        </w:rPr>
      </w:pPr>
    </w:p>
    <w:p w14:paraId="133485F6" w14:textId="77777777" w:rsidR="004319C7" w:rsidRPr="00C21926" w:rsidRDefault="004319C7" w:rsidP="00413F74">
      <w:pPr>
        <w:rPr>
          <w:rFonts w:ascii="Arial" w:hAnsi="Arial" w:cs="Arial"/>
        </w:rPr>
      </w:pPr>
    </w:p>
    <w:p w14:paraId="4BBD349A" w14:textId="17AF4349" w:rsidR="32346FDE" w:rsidRPr="00C21926" w:rsidRDefault="32346FDE" w:rsidP="32346FDE">
      <w:pPr>
        <w:rPr>
          <w:rFonts w:ascii="Arial" w:hAnsi="Arial" w:cs="Arial"/>
        </w:rPr>
      </w:pPr>
    </w:p>
    <w:p w14:paraId="25BA07F7" w14:textId="77777777" w:rsidR="004319C7" w:rsidRPr="00C21926" w:rsidRDefault="004319C7" w:rsidP="00413F74">
      <w:pPr>
        <w:rPr>
          <w:rFonts w:ascii="Arial" w:hAnsi="Arial" w:cs="Arial"/>
        </w:rPr>
      </w:pPr>
    </w:p>
    <w:p w14:paraId="2E0DEF42" w14:textId="77777777" w:rsidR="00A71B6D" w:rsidRPr="00C21926" w:rsidRDefault="00A71B6D" w:rsidP="00413F74">
      <w:pPr>
        <w:rPr>
          <w:rFonts w:ascii="Arial" w:hAnsi="Arial" w:cs="Arial"/>
        </w:rPr>
      </w:pPr>
    </w:p>
    <w:p w14:paraId="67A07EC2" w14:textId="77777777" w:rsidR="00A71B6D" w:rsidRPr="00C21926" w:rsidRDefault="00A71B6D" w:rsidP="00413F74">
      <w:pPr>
        <w:rPr>
          <w:rFonts w:ascii="Arial" w:hAnsi="Arial" w:cs="Arial"/>
        </w:rPr>
      </w:pPr>
    </w:p>
    <w:p w14:paraId="44D3DC8A" w14:textId="77777777" w:rsidR="00D7747B" w:rsidRPr="00C21926" w:rsidRDefault="00D7747B" w:rsidP="32346FDE">
      <w:pPr>
        <w:pStyle w:val="Legenda"/>
        <w:rPr>
          <w:rFonts w:eastAsiaTheme="minorEastAsia" w:cs="Arial"/>
          <w:i w:val="0"/>
          <w:iCs w:val="0"/>
        </w:rPr>
      </w:pPr>
    </w:p>
    <w:p w14:paraId="20923630" w14:textId="7301D065" w:rsidR="004319C7" w:rsidRPr="00C21926" w:rsidRDefault="004319C7" w:rsidP="0063664D">
      <w:pPr>
        <w:spacing w:after="0" w:line="240" w:lineRule="auto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17D8402" wp14:editId="386D3281">
            <wp:extent cx="4572000" cy="3496665"/>
            <wp:effectExtent l="0" t="0" r="0" b="8890"/>
            <wp:docPr id="14761755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27"/>
                    <a:stretch/>
                  </pic:blipFill>
                  <pic:spPr bwMode="auto">
                    <a:xfrm>
                      <a:off x="0" y="0"/>
                      <a:ext cx="4572000" cy="3496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CE812" w14:textId="5201BB66" w:rsidR="0063664D" w:rsidRPr="00C21926" w:rsidRDefault="0063664D" w:rsidP="0063664D">
      <w:pPr>
        <w:pStyle w:val="Legenda"/>
        <w:spacing w:before="0"/>
        <w:rPr>
          <w:rFonts w:cs="Arial"/>
        </w:rPr>
      </w:pPr>
      <w:bookmarkStart w:id="400" w:name="_Toc462159681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6D0C3B">
        <w:rPr>
          <w:rFonts w:cs="Arial"/>
          <w:i w:val="0"/>
          <w:noProof/>
        </w:rPr>
        <w:t>164</w:t>
      </w:r>
      <w:r w:rsidRPr="00C21926">
        <w:rPr>
          <w:rFonts w:cs="Arial"/>
        </w:rPr>
        <w:fldChar w:fldCharType="end"/>
      </w:r>
      <w:r w:rsidRPr="00C21926">
        <w:rPr>
          <w:rFonts w:cs="Arial"/>
        </w:rPr>
        <w:t xml:space="preserve"> </w:t>
      </w:r>
      <w:r w:rsidRPr="00C21926">
        <w:rPr>
          <w:rFonts w:eastAsiaTheme="minorEastAsia" w:cs="Arial"/>
          <w:i w:val="0"/>
          <w:iCs w:val="0"/>
        </w:rPr>
        <w:t>- Layout Relatório Boletim Interno</w:t>
      </w:r>
      <w:bookmarkEnd w:id="400"/>
    </w:p>
    <w:p w14:paraId="19A59736" w14:textId="662C71F5" w:rsidR="32346FDE" w:rsidRPr="00C21926" w:rsidRDefault="32346FDE" w:rsidP="0063664D">
      <w:pPr>
        <w:pStyle w:val="LegendaCentro"/>
      </w:pPr>
      <w:r w:rsidRPr="00C21926">
        <w:t>Fonte: O Autor (2016)</w:t>
      </w:r>
    </w:p>
    <w:p w14:paraId="0C99B1BF" w14:textId="77777777" w:rsidR="004319C7" w:rsidRPr="00C21926" w:rsidRDefault="004319C7" w:rsidP="00413F74">
      <w:pPr>
        <w:rPr>
          <w:rFonts w:ascii="Arial" w:hAnsi="Arial" w:cs="Arial"/>
        </w:rPr>
      </w:pPr>
    </w:p>
    <w:p w14:paraId="73D16D05" w14:textId="77777777" w:rsidR="004319C7" w:rsidRPr="00C21926" w:rsidRDefault="004319C7" w:rsidP="00413F74">
      <w:pPr>
        <w:rPr>
          <w:rFonts w:ascii="Arial" w:hAnsi="Arial" w:cs="Arial"/>
        </w:rPr>
      </w:pPr>
    </w:p>
    <w:p w14:paraId="7178E302" w14:textId="77777777" w:rsidR="004319C7" w:rsidRPr="00C21926" w:rsidRDefault="004319C7" w:rsidP="00413F74">
      <w:pPr>
        <w:rPr>
          <w:rFonts w:ascii="Arial" w:hAnsi="Arial" w:cs="Arial"/>
        </w:rPr>
      </w:pPr>
    </w:p>
    <w:p w14:paraId="6D616862" w14:textId="77777777" w:rsidR="004319C7" w:rsidRPr="00C21926" w:rsidRDefault="004319C7" w:rsidP="00413F74">
      <w:pPr>
        <w:rPr>
          <w:rFonts w:ascii="Arial" w:hAnsi="Arial" w:cs="Arial"/>
        </w:rPr>
      </w:pPr>
    </w:p>
    <w:p w14:paraId="6677CB51" w14:textId="77777777" w:rsidR="004319C7" w:rsidRPr="00C21926" w:rsidRDefault="004319C7" w:rsidP="00413F74">
      <w:pPr>
        <w:rPr>
          <w:rFonts w:ascii="Arial" w:hAnsi="Arial" w:cs="Arial"/>
        </w:rPr>
      </w:pPr>
    </w:p>
    <w:p w14:paraId="68AF67FC" w14:textId="77777777" w:rsidR="004319C7" w:rsidRPr="00C21926" w:rsidRDefault="004319C7" w:rsidP="00413F74">
      <w:pPr>
        <w:rPr>
          <w:rFonts w:ascii="Arial" w:hAnsi="Arial" w:cs="Arial"/>
        </w:rPr>
      </w:pPr>
    </w:p>
    <w:p w14:paraId="30899B6A" w14:textId="77777777" w:rsidR="004319C7" w:rsidRPr="00C21926" w:rsidRDefault="004319C7" w:rsidP="00413F74">
      <w:pPr>
        <w:rPr>
          <w:rFonts w:ascii="Arial" w:hAnsi="Arial" w:cs="Arial"/>
        </w:rPr>
      </w:pPr>
    </w:p>
    <w:p w14:paraId="32B7128F" w14:textId="77777777" w:rsidR="004319C7" w:rsidRPr="00C21926" w:rsidRDefault="004319C7" w:rsidP="00413F74">
      <w:pPr>
        <w:rPr>
          <w:rFonts w:ascii="Arial" w:hAnsi="Arial" w:cs="Arial"/>
        </w:rPr>
      </w:pPr>
    </w:p>
    <w:p w14:paraId="68B17F82" w14:textId="77777777" w:rsidR="004319C7" w:rsidRPr="00C21926" w:rsidRDefault="004319C7" w:rsidP="00413F74">
      <w:pPr>
        <w:rPr>
          <w:rFonts w:ascii="Arial" w:hAnsi="Arial" w:cs="Arial"/>
        </w:rPr>
      </w:pPr>
    </w:p>
    <w:p w14:paraId="0472D745" w14:textId="77777777" w:rsidR="004319C7" w:rsidRPr="00C21926" w:rsidRDefault="004319C7" w:rsidP="00413F74">
      <w:pPr>
        <w:rPr>
          <w:rFonts w:ascii="Arial" w:hAnsi="Arial" w:cs="Arial"/>
        </w:rPr>
      </w:pPr>
    </w:p>
    <w:p w14:paraId="68A78A07" w14:textId="77777777" w:rsidR="004319C7" w:rsidRPr="00C21926" w:rsidRDefault="004319C7" w:rsidP="00413F74">
      <w:pPr>
        <w:rPr>
          <w:rFonts w:ascii="Arial" w:hAnsi="Arial" w:cs="Arial"/>
        </w:rPr>
      </w:pPr>
    </w:p>
    <w:p w14:paraId="19A83232" w14:textId="77777777" w:rsidR="00A71B6D" w:rsidRPr="00C21926" w:rsidRDefault="00A71B6D" w:rsidP="00413F74">
      <w:pPr>
        <w:rPr>
          <w:rFonts w:ascii="Arial" w:hAnsi="Arial" w:cs="Arial"/>
        </w:rPr>
      </w:pPr>
    </w:p>
    <w:p w14:paraId="649A6348" w14:textId="77777777" w:rsidR="00A71B6D" w:rsidRPr="00C21926" w:rsidRDefault="00A71B6D" w:rsidP="00413F74">
      <w:pPr>
        <w:rPr>
          <w:rFonts w:ascii="Arial" w:hAnsi="Arial" w:cs="Arial"/>
        </w:rPr>
      </w:pPr>
    </w:p>
    <w:p w14:paraId="11DFA710" w14:textId="77777777" w:rsidR="00A71B6D" w:rsidRDefault="00A71B6D" w:rsidP="00413F74">
      <w:pPr>
        <w:rPr>
          <w:rFonts w:ascii="Arial" w:hAnsi="Arial" w:cs="Arial"/>
        </w:rPr>
      </w:pPr>
    </w:p>
    <w:p w14:paraId="7077089D" w14:textId="77777777" w:rsidR="0063664D" w:rsidRPr="00C21926" w:rsidRDefault="0063664D" w:rsidP="00413F74">
      <w:pPr>
        <w:rPr>
          <w:rFonts w:ascii="Arial" w:hAnsi="Arial" w:cs="Arial"/>
        </w:rPr>
      </w:pPr>
    </w:p>
    <w:p w14:paraId="5741FA1A" w14:textId="77777777" w:rsidR="00D16AFA" w:rsidRPr="00C21926" w:rsidRDefault="00D16AFA" w:rsidP="00413F74">
      <w:pPr>
        <w:rPr>
          <w:rFonts w:ascii="Arial" w:hAnsi="Arial" w:cs="Arial"/>
        </w:rPr>
      </w:pPr>
    </w:p>
    <w:p w14:paraId="675EB370" w14:textId="4B89BEDB" w:rsidR="008152DA" w:rsidRDefault="00356BFD" w:rsidP="32346FDE">
      <w:pPr>
        <w:pStyle w:val="Ttulo1"/>
        <w:numPr>
          <w:ilvl w:val="0"/>
          <w:numId w:val="27"/>
        </w:numPr>
        <w:rPr>
          <w:rFonts w:eastAsiaTheme="minorEastAsia"/>
        </w:rPr>
      </w:pPr>
      <w:bookmarkStart w:id="401" w:name="_Toc455602508"/>
      <w:bookmarkEnd w:id="390"/>
      <w:r w:rsidRPr="00C21926">
        <w:rPr>
          <w:rFonts w:eastAsiaTheme="minorEastAsia"/>
        </w:rPr>
        <w:lastRenderedPageBreak/>
        <w:t>CONSIDERAÇÕES SOBRE A IMPLEMENTAÇÃO</w:t>
      </w:r>
      <w:bookmarkEnd w:id="401"/>
    </w:p>
    <w:p w14:paraId="219268CC" w14:textId="77777777" w:rsidR="0063664D" w:rsidRPr="00592243" w:rsidRDefault="0063664D" w:rsidP="0063664D"/>
    <w:p w14:paraId="5D75E5A4" w14:textId="77777777" w:rsidR="00D7169F" w:rsidRPr="00592243" w:rsidRDefault="32346FDE" w:rsidP="0063664D">
      <w:pPr>
        <w:pStyle w:val="Corpo"/>
        <w:spacing w:after="0" w:line="360" w:lineRule="auto"/>
        <w:jc w:val="both"/>
        <w:rPr>
          <w:rFonts w:ascii="Arial" w:hAnsi="Arial" w:cs="Arial"/>
        </w:rPr>
      </w:pPr>
      <w:r w:rsidRPr="00592243">
        <w:rPr>
          <w:rFonts w:ascii="Arial" w:eastAsiaTheme="minorEastAsia" w:hAnsi="Arial" w:cs="Arial"/>
        </w:rPr>
        <w:t>A aplicação deverá ser implementada com Java EE pois contempla uma ampla quantidade de recursos para a aplicação, como por exemplo o EJB (Enterprise Java Beans) que consiste em fornecer um desenvolvimento rápido e simplificado, tornando-a consistente e segura. Utilizará como banco de dados o postgreSQL, esta base de dados foi escolhida pelo fato de ser um banco relacional gratuito e open source, contando com vários casos de usos de sucesso, além de sua estabilidade e a uma documentação que abrange todas as necessidades para o desenvolvimento do projeto. O Apache Tomcat foi escolhido porque é software livre, também porque comporta a especificação JAVA EE juntamente com as tecnologias servlet e JSP, e tecnologias de segurança. No nosso caso atuará como o servidor web.</w:t>
      </w:r>
    </w:p>
    <w:p w14:paraId="57172B9F" w14:textId="77777777" w:rsidR="00C52982" w:rsidRPr="00592243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</w:rPr>
      </w:pPr>
    </w:p>
    <w:p w14:paraId="3C447971" w14:textId="77777777" w:rsidR="00C52982" w:rsidRPr="00592243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</w:rPr>
      </w:pPr>
    </w:p>
    <w:p w14:paraId="591894FA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7410C6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D06016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1F32A6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15800A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A23C25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ABEBDC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6A3461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580EDA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590B20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F1B9E7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C22547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AEA173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8E6265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95D6A4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1D56CB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229632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9EA020" w14:textId="77777777" w:rsidR="00C52982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EB72D6" w14:textId="77777777" w:rsidR="00592243" w:rsidRPr="00C21926" w:rsidRDefault="00592243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E589A6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1D2CBD" w14:textId="6EB0F2C6" w:rsidR="008152DA" w:rsidRDefault="00356BFD" w:rsidP="32346FDE">
      <w:pPr>
        <w:pStyle w:val="Ttulo1"/>
        <w:numPr>
          <w:ilvl w:val="0"/>
          <w:numId w:val="27"/>
        </w:numPr>
        <w:rPr>
          <w:rFonts w:eastAsiaTheme="minorEastAsia"/>
        </w:rPr>
      </w:pPr>
      <w:bookmarkStart w:id="402" w:name="_Toc455602509"/>
      <w:r w:rsidRPr="00C21926">
        <w:rPr>
          <w:rFonts w:eastAsiaTheme="minorEastAsia"/>
        </w:rPr>
        <w:lastRenderedPageBreak/>
        <w:t>CONCLUSÃO</w:t>
      </w:r>
      <w:bookmarkEnd w:id="402"/>
    </w:p>
    <w:p w14:paraId="5D46595A" w14:textId="77777777" w:rsidR="00483FF5" w:rsidRPr="00483FF5" w:rsidRDefault="00483FF5" w:rsidP="00483FF5"/>
    <w:p w14:paraId="0F823C0B" w14:textId="77777777" w:rsidR="00952D43" w:rsidRPr="00592243" w:rsidRDefault="32346FDE" w:rsidP="008152DA">
      <w:pPr>
        <w:spacing w:line="240" w:lineRule="auto"/>
        <w:jc w:val="both"/>
        <w:rPr>
          <w:rFonts w:ascii="Arial" w:hAnsi="Arial" w:cs="Arial"/>
        </w:rPr>
      </w:pPr>
      <w:r w:rsidRPr="00592243">
        <w:rPr>
          <w:rFonts w:ascii="Arial" w:eastAsia="Arial" w:hAnsi="Arial" w:cs="Arial"/>
        </w:rPr>
        <w:t>A realidade vista nas repartições públicas, no quesito controle dos processos, vem deixando muito a desejar, consequentemente geram um retrabalho enorme para os servidores civis (usuário).</w:t>
      </w:r>
    </w:p>
    <w:p w14:paraId="08F46914" w14:textId="77777777" w:rsidR="00952D43" w:rsidRPr="00592243" w:rsidRDefault="32346FDE" w:rsidP="008152DA">
      <w:pPr>
        <w:jc w:val="both"/>
        <w:rPr>
          <w:rFonts w:ascii="Arial" w:hAnsi="Arial" w:cs="Arial"/>
        </w:rPr>
      </w:pPr>
      <w:r w:rsidRPr="00592243">
        <w:rPr>
          <w:rFonts w:ascii="Arial" w:eastAsia="Arial" w:hAnsi="Arial" w:cs="Arial"/>
        </w:rPr>
        <w:t>O objetivo determinado para este estudo foi alcançado e permitirá aos usuários uma automatização do fluxo de trabalho, proporcionando-lhes maior controle sobre as escalas e menor probabilidade de erro.</w:t>
      </w:r>
    </w:p>
    <w:p w14:paraId="20AC75DF" w14:textId="77777777" w:rsidR="00952D43" w:rsidRPr="00592243" w:rsidRDefault="32346FDE" w:rsidP="008152DA">
      <w:pPr>
        <w:jc w:val="both"/>
        <w:rPr>
          <w:rFonts w:ascii="Arial" w:hAnsi="Arial" w:cs="Arial"/>
        </w:rPr>
      </w:pPr>
      <w:r w:rsidRPr="00592243">
        <w:rPr>
          <w:rFonts w:ascii="Arial" w:eastAsia="Arial" w:hAnsi="Arial" w:cs="Arial"/>
        </w:rPr>
        <w:t xml:space="preserve">As técnicas utilizadas na elicitação dos requisitos e modelagem de </w:t>
      </w:r>
      <w:r w:rsidRPr="00592243">
        <w:rPr>
          <w:rFonts w:ascii="Arial" w:eastAsia="Arial" w:hAnsi="Arial" w:cs="Arial"/>
          <w:i/>
          <w:iCs/>
        </w:rPr>
        <w:t>software</w:t>
      </w:r>
      <w:r w:rsidRPr="00592243">
        <w:rPr>
          <w:rFonts w:ascii="Arial" w:eastAsia="Arial" w:hAnsi="Arial" w:cs="Arial"/>
        </w:rPr>
        <w:t xml:space="preserve"> contribuíram para a visualização do sistema. Os diagramas de casos de uso, classes e sequência permitiram a descoberta e correção de possíveis pontos falhos do projeto. Estes diagramas também proporcionaram robustez ao sistema, com o planejamento realizado antes da implementação.</w:t>
      </w:r>
    </w:p>
    <w:p w14:paraId="1A59EADB" w14:textId="77777777" w:rsidR="000D6712" w:rsidRPr="00592243" w:rsidRDefault="32346FDE" w:rsidP="008152DA">
      <w:pPr>
        <w:jc w:val="both"/>
        <w:rPr>
          <w:rFonts w:ascii="Arial" w:hAnsi="Arial" w:cs="Arial"/>
        </w:rPr>
      </w:pPr>
      <w:r w:rsidRPr="00592243">
        <w:rPr>
          <w:rFonts w:ascii="Arial" w:eastAsia="Arial" w:hAnsi="Arial" w:cs="Arial"/>
        </w:rPr>
        <w:t>Finalizando, uma ferramenta deste porte se define não apenas como um simples software de controle, e sim como uma ferramenta de apoio nas tomadas de decisão dos diferentes setores. Após sua conclusão e implementação, será feita uma reavaliação do sistema juntamente com o CRPO/Serra para que seja possível uma melhor otimização do sistema.</w:t>
      </w:r>
    </w:p>
    <w:p w14:paraId="30239E44" w14:textId="77777777" w:rsidR="000D6712" w:rsidRPr="00592243" w:rsidRDefault="000D6712" w:rsidP="006B234F">
      <w:pPr>
        <w:rPr>
          <w:rFonts w:ascii="Arial" w:hAnsi="Arial" w:cs="Arial"/>
        </w:rPr>
      </w:pPr>
    </w:p>
    <w:p w14:paraId="41FCDADF" w14:textId="77777777" w:rsidR="000D6712" w:rsidRPr="00592243" w:rsidRDefault="000D6712" w:rsidP="006B234F">
      <w:pPr>
        <w:rPr>
          <w:rFonts w:ascii="Arial" w:hAnsi="Arial" w:cs="Arial"/>
        </w:rPr>
      </w:pPr>
    </w:p>
    <w:p w14:paraId="6DEB234A" w14:textId="77777777" w:rsidR="000D6712" w:rsidRPr="00592243" w:rsidRDefault="000D6712" w:rsidP="006B234F">
      <w:pPr>
        <w:rPr>
          <w:rFonts w:ascii="Arial" w:hAnsi="Arial" w:cs="Arial"/>
        </w:rPr>
      </w:pPr>
    </w:p>
    <w:p w14:paraId="760C4202" w14:textId="77777777" w:rsidR="000D6712" w:rsidRPr="00592243" w:rsidRDefault="000D6712" w:rsidP="006B234F">
      <w:pPr>
        <w:rPr>
          <w:rFonts w:ascii="Arial" w:hAnsi="Arial" w:cs="Arial"/>
        </w:rPr>
      </w:pPr>
    </w:p>
    <w:p w14:paraId="63532661" w14:textId="77777777" w:rsidR="000D6712" w:rsidRPr="00592243" w:rsidRDefault="000D6712" w:rsidP="006B234F">
      <w:pPr>
        <w:rPr>
          <w:rFonts w:ascii="Arial" w:hAnsi="Arial" w:cs="Arial"/>
        </w:rPr>
      </w:pPr>
    </w:p>
    <w:p w14:paraId="214A8F42" w14:textId="77777777" w:rsidR="00952D43" w:rsidRPr="00592243" w:rsidRDefault="00952D43" w:rsidP="006B234F">
      <w:pPr>
        <w:rPr>
          <w:rFonts w:ascii="Arial" w:hAnsi="Arial" w:cs="Arial"/>
        </w:rPr>
      </w:pPr>
    </w:p>
    <w:p w14:paraId="00F89A29" w14:textId="77777777" w:rsidR="00952D43" w:rsidRPr="00592243" w:rsidRDefault="00952D43" w:rsidP="006B234F">
      <w:pPr>
        <w:rPr>
          <w:rFonts w:ascii="Arial" w:hAnsi="Arial" w:cs="Arial"/>
        </w:rPr>
      </w:pPr>
    </w:p>
    <w:p w14:paraId="5B816BD0" w14:textId="77777777" w:rsidR="00952D43" w:rsidRPr="00592243" w:rsidRDefault="00952D43" w:rsidP="006B234F">
      <w:pPr>
        <w:rPr>
          <w:rFonts w:ascii="Arial" w:hAnsi="Arial" w:cs="Arial"/>
        </w:rPr>
      </w:pPr>
    </w:p>
    <w:p w14:paraId="0FC53699" w14:textId="77777777" w:rsidR="00952D43" w:rsidRPr="00592243" w:rsidRDefault="00952D43" w:rsidP="006B234F">
      <w:pPr>
        <w:rPr>
          <w:rFonts w:ascii="Arial" w:hAnsi="Arial" w:cs="Arial"/>
        </w:rPr>
      </w:pPr>
    </w:p>
    <w:p w14:paraId="56F00C84" w14:textId="77777777" w:rsidR="00952D43" w:rsidRPr="00592243" w:rsidRDefault="00952D43" w:rsidP="006B234F">
      <w:pPr>
        <w:rPr>
          <w:rFonts w:ascii="Arial" w:hAnsi="Arial" w:cs="Arial"/>
        </w:rPr>
      </w:pPr>
    </w:p>
    <w:p w14:paraId="4CA172FC" w14:textId="77777777" w:rsidR="000D6712" w:rsidRPr="00C21926" w:rsidRDefault="000D6712" w:rsidP="006B234F">
      <w:pPr>
        <w:rPr>
          <w:rFonts w:ascii="Arial" w:hAnsi="Arial" w:cs="Arial"/>
          <w:sz w:val="24"/>
          <w:szCs w:val="24"/>
        </w:rPr>
      </w:pPr>
    </w:p>
    <w:p w14:paraId="36746B8F" w14:textId="77777777" w:rsidR="000D6712" w:rsidRPr="00C21926" w:rsidRDefault="000D6712" w:rsidP="006B234F">
      <w:pPr>
        <w:rPr>
          <w:rFonts w:ascii="Arial" w:hAnsi="Arial" w:cs="Arial"/>
          <w:sz w:val="24"/>
          <w:szCs w:val="24"/>
        </w:rPr>
      </w:pPr>
    </w:p>
    <w:p w14:paraId="04FD5398" w14:textId="77777777" w:rsidR="000D6712" w:rsidRDefault="000D6712" w:rsidP="006B234F">
      <w:pPr>
        <w:rPr>
          <w:rFonts w:ascii="Arial" w:hAnsi="Arial" w:cs="Arial"/>
          <w:sz w:val="24"/>
          <w:szCs w:val="24"/>
        </w:rPr>
      </w:pPr>
    </w:p>
    <w:p w14:paraId="128544EF" w14:textId="77777777" w:rsidR="003C5C1A" w:rsidRPr="00C21926" w:rsidRDefault="003C5C1A" w:rsidP="006B234F">
      <w:pPr>
        <w:rPr>
          <w:rFonts w:ascii="Arial" w:hAnsi="Arial" w:cs="Arial"/>
          <w:sz w:val="24"/>
          <w:szCs w:val="24"/>
        </w:rPr>
      </w:pPr>
    </w:p>
    <w:p w14:paraId="46730389" w14:textId="77777777" w:rsidR="00C52982" w:rsidRPr="00C21926" w:rsidRDefault="00C52982" w:rsidP="006B234F">
      <w:pPr>
        <w:rPr>
          <w:rFonts w:ascii="Arial" w:hAnsi="Arial" w:cs="Arial"/>
          <w:sz w:val="24"/>
          <w:szCs w:val="24"/>
        </w:rPr>
      </w:pPr>
    </w:p>
    <w:p w14:paraId="01EB2408" w14:textId="77777777" w:rsidR="000D6712" w:rsidRPr="00C21926" w:rsidRDefault="000D6712" w:rsidP="006B234F">
      <w:pPr>
        <w:rPr>
          <w:rFonts w:ascii="Arial" w:hAnsi="Arial" w:cs="Arial"/>
          <w:sz w:val="24"/>
          <w:szCs w:val="24"/>
        </w:rPr>
      </w:pPr>
    </w:p>
    <w:p w14:paraId="76F77599" w14:textId="77777777" w:rsidR="000D6712" w:rsidRDefault="008652F6" w:rsidP="00483FF5">
      <w:pPr>
        <w:pStyle w:val="Ttulo1"/>
        <w:numPr>
          <w:ilvl w:val="0"/>
          <w:numId w:val="27"/>
        </w:numPr>
        <w:ind w:left="426" w:hanging="426"/>
        <w:rPr>
          <w:rFonts w:eastAsiaTheme="minorEastAsia"/>
        </w:rPr>
      </w:pPr>
      <w:bookmarkStart w:id="403" w:name="_Toc436384786"/>
      <w:bookmarkStart w:id="404" w:name="_Toc455602510"/>
      <w:r w:rsidRPr="00C21926">
        <w:rPr>
          <w:rFonts w:eastAsiaTheme="minorEastAsia"/>
        </w:rPr>
        <w:lastRenderedPageBreak/>
        <w:t>REFERÊ</w:t>
      </w:r>
      <w:r w:rsidR="000D6712" w:rsidRPr="00C21926">
        <w:rPr>
          <w:rFonts w:eastAsiaTheme="minorEastAsia"/>
        </w:rPr>
        <w:t>NCIAS BIBLIOGRÁFICAS</w:t>
      </w:r>
      <w:bookmarkEnd w:id="403"/>
      <w:bookmarkEnd w:id="404"/>
    </w:p>
    <w:p w14:paraId="2E2F3DC6" w14:textId="77777777" w:rsidR="00483FF5" w:rsidRPr="00592243" w:rsidRDefault="00483FF5" w:rsidP="00483FF5">
      <w:pPr>
        <w:rPr>
          <w:rFonts w:ascii="Arial" w:hAnsi="Arial" w:cs="Arial"/>
        </w:rPr>
      </w:pPr>
    </w:p>
    <w:p w14:paraId="1DB24650" w14:textId="2C42010C" w:rsidR="003C5C1A" w:rsidRPr="00592243" w:rsidRDefault="32346FDE" w:rsidP="00952D43">
      <w:pPr>
        <w:spacing w:after="0" w:line="360" w:lineRule="auto"/>
        <w:jc w:val="both"/>
        <w:rPr>
          <w:rFonts w:ascii="Arial" w:hAnsi="Arial" w:cs="Arial"/>
        </w:rPr>
      </w:pPr>
      <w:r w:rsidRPr="00592243">
        <w:rPr>
          <w:rFonts w:ascii="Arial" w:eastAsia="Arial" w:hAnsi="Arial" w:cs="Arial"/>
        </w:rPr>
        <w:t xml:space="preserve">GUEDES, Gilleanes. </w:t>
      </w:r>
      <w:r w:rsidRPr="00592243">
        <w:rPr>
          <w:rFonts w:ascii="Arial" w:eastAsia="Arial" w:hAnsi="Arial" w:cs="Arial"/>
          <w:b/>
          <w:bCs/>
        </w:rPr>
        <w:t>UML 2: Uma Abordagem Prática.</w:t>
      </w:r>
      <w:r w:rsidRPr="00592243">
        <w:rPr>
          <w:rFonts w:ascii="Arial" w:eastAsia="Arial" w:hAnsi="Arial" w:cs="Arial"/>
        </w:rPr>
        <w:t xml:space="preserve"> 2º edição. São Paulo, Novatec, 2011.</w:t>
      </w:r>
    </w:p>
    <w:p w14:paraId="220EAEA1" w14:textId="77777777" w:rsidR="00B52A68" w:rsidRPr="00592243" w:rsidRDefault="32346FDE" w:rsidP="00952D43">
      <w:pPr>
        <w:spacing w:after="0" w:line="360" w:lineRule="auto"/>
        <w:jc w:val="both"/>
        <w:rPr>
          <w:rFonts w:ascii="Arial" w:eastAsia="Arial" w:hAnsi="Arial" w:cs="Arial"/>
        </w:rPr>
      </w:pPr>
      <w:r w:rsidRPr="00592243">
        <w:rPr>
          <w:rFonts w:ascii="Arial" w:eastAsia="Arial" w:hAnsi="Arial" w:cs="Arial"/>
        </w:rPr>
        <w:t xml:space="preserve">Caelum. et al. (2015). </w:t>
      </w:r>
      <w:r w:rsidRPr="00592243">
        <w:rPr>
          <w:rFonts w:ascii="Arial" w:eastAsia="Arial" w:hAnsi="Arial" w:cs="Arial"/>
          <w:b/>
          <w:bCs/>
        </w:rPr>
        <w:t xml:space="preserve">Java para Desenvolvimento Web. </w:t>
      </w:r>
      <w:r w:rsidRPr="00592243">
        <w:rPr>
          <w:rFonts w:ascii="Arial" w:eastAsia="Arial" w:hAnsi="Arial" w:cs="Arial"/>
        </w:rPr>
        <w:t>Disponível em: &lt; http://www.caelum.com.br/apostila-java-web &gt;. Acesso em 10 mai. 2016.</w:t>
      </w:r>
    </w:p>
    <w:p w14:paraId="18E1DF58" w14:textId="77777777" w:rsidR="003C5C1A" w:rsidRPr="00592243" w:rsidRDefault="003C5C1A" w:rsidP="00952D43">
      <w:pPr>
        <w:spacing w:after="0" w:line="360" w:lineRule="auto"/>
        <w:jc w:val="both"/>
        <w:rPr>
          <w:rFonts w:ascii="Arial" w:hAnsi="Arial" w:cs="Arial"/>
        </w:rPr>
      </w:pPr>
    </w:p>
    <w:p w14:paraId="2B095988" w14:textId="77777777" w:rsidR="00952D43" w:rsidRPr="00592243" w:rsidRDefault="32346FDE" w:rsidP="00952D43">
      <w:pPr>
        <w:spacing w:after="0" w:line="360" w:lineRule="auto"/>
        <w:jc w:val="both"/>
        <w:rPr>
          <w:rFonts w:ascii="Arial" w:eastAsia="Arial" w:hAnsi="Arial" w:cs="Arial"/>
        </w:rPr>
      </w:pPr>
      <w:r w:rsidRPr="00592243">
        <w:rPr>
          <w:rFonts w:ascii="Arial" w:eastAsia="Arial" w:hAnsi="Arial" w:cs="Arial"/>
        </w:rPr>
        <w:t xml:space="preserve">CORREA, Hugo Henrique Rodrigues. </w:t>
      </w:r>
      <w:r w:rsidRPr="00592243">
        <w:rPr>
          <w:rFonts w:ascii="Arial" w:eastAsia="Arial" w:hAnsi="Arial" w:cs="Arial"/>
          <w:b/>
          <w:bCs/>
        </w:rPr>
        <w:t>Desenvolvimento com java EE e Suas Especificações.</w:t>
      </w:r>
      <w:r w:rsidRPr="00592243">
        <w:rPr>
          <w:rFonts w:ascii="Arial" w:eastAsia="Arial" w:hAnsi="Arial" w:cs="Arial"/>
        </w:rPr>
        <w:t xml:space="preserve"> Disponível em: &lt;http://web.unipar.br/~seinpar/2015/_include/artigos/Hugo_Henrique_Rodrigues_Correa.pdf&gt;. Acesso em 15 mai. 2016.</w:t>
      </w:r>
    </w:p>
    <w:p w14:paraId="642274A6" w14:textId="77777777" w:rsidR="003C5C1A" w:rsidRPr="00592243" w:rsidRDefault="003C5C1A" w:rsidP="00952D43">
      <w:pPr>
        <w:spacing w:after="0" w:line="360" w:lineRule="auto"/>
        <w:jc w:val="both"/>
        <w:rPr>
          <w:rFonts w:ascii="Arial" w:hAnsi="Arial" w:cs="Arial"/>
        </w:rPr>
      </w:pPr>
    </w:p>
    <w:p w14:paraId="2A1EC031" w14:textId="77777777" w:rsidR="00106459" w:rsidRPr="00592243" w:rsidRDefault="32346FDE" w:rsidP="005E42F4">
      <w:pPr>
        <w:spacing w:after="0" w:line="360" w:lineRule="auto"/>
        <w:jc w:val="both"/>
        <w:rPr>
          <w:rFonts w:ascii="Arial" w:eastAsia="Arial" w:hAnsi="Arial" w:cs="Arial"/>
        </w:rPr>
      </w:pPr>
      <w:r w:rsidRPr="00592243">
        <w:rPr>
          <w:rFonts w:ascii="Arial" w:eastAsia="Arial" w:hAnsi="Arial" w:cs="Arial"/>
        </w:rPr>
        <w:t xml:space="preserve">LIMA, Hellen Daiane Pacheco. </w:t>
      </w:r>
      <w:r w:rsidRPr="00592243">
        <w:rPr>
          <w:rFonts w:ascii="Arial" w:eastAsia="Arial" w:hAnsi="Arial" w:cs="Arial"/>
          <w:b/>
          <w:bCs/>
        </w:rPr>
        <w:t>Um Estudo Sobre Software Livre nas Organizações Públicas.</w:t>
      </w:r>
      <w:r w:rsidRPr="00592243">
        <w:rPr>
          <w:rFonts w:ascii="Arial" w:eastAsia="Arial" w:hAnsi="Arial" w:cs="Arial"/>
        </w:rPr>
        <w:t xml:space="preserve"> Disponivel em: &lt;http://pt.slideshare.net/darrochella/um-estudo-sobre-software-livre-nas-organizaes-pblicas&gt;. Acesso em 15 mai. 2016.</w:t>
      </w:r>
    </w:p>
    <w:p w14:paraId="4B2A0C95" w14:textId="77777777" w:rsidR="000E3DA5" w:rsidRDefault="000E3DA5" w:rsidP="005E42F4">
      <w:pPr>
        <w:spacing w:after="0" w:line="360" w:lineRule="auto"/>
        <w:jc w:val="both"/>
        <w:rPr>
          <w:rFonts w:ascii="Arial" w:eastAsia="Arial" w:hAnsi="Arial" w:cs="Arial"/>
        </w:rPr>
      </w:pPr>
    </w:p>
    <w:p w14:paraId="27319ECD" w14:textId="3D1484C8" w:rsidR="000E3DA5" w:rsidRPr="00592243" w:rsidRDefault="005F5CC0" w:rsidP="005F5CC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RNELAS,</w:t>
      </w:r>
      <w:r w:rsidRPr="00592243">
        <w:rPr>
          <w:rFonts w:ascii="Arial" w:hAnsi="Arial" w:cs="Arial"/>
        </w:rPr>
        <w:t xml:space="preserve"> J. C. A</w:t>
      </w:r>
      <w:r w:rsidRPr="005F5CC0">
        <w:rPr>
          <w:rFonts w:ascii="Arial" w:hAnsi="Arial" w:cs="Arial"/>
        </w:rPr>
        <w:t xml:space="preserve">. </w:t>
      </w:r>
      <w:r w:rsidRPr="00592243">
        <w:rPr>
          <w:rFonts w:ascii="Arial" w:hAnsi="Arial" w:cs="Arial"/>
        </w:rPr>
        <w:t>Empreendedorismo Corporativo: Como ser empreendedor, inovar e se diferenciar em organizações estabelecidas</w:t>
      </w:r>
      <w:r w:rsidRPr="005F5CC0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2</w:t>
      </w:r>
      <w:r w:rsidRPr="005F5CC0">
        <w:rPr>
          <w:rFonts w:ascii="Arial" w:hAnsi="Arial" w:cs="Arial"/>
        </w:rPr>
        <w:t xml:space="preserve">° edição, revisada e atualizada. </w:t>
      </w:r>
      <w:r w:rsidRPr="00592243">
        <w:rPr>
          <w:rFonts w:ascii="Arial" w:hAnsi="Arial" w:cs="Arial"/>
        </w:rPr>
        <w:t>Rio de Janeiro</w:t>
      </w:r>
      <w:r w:rsidRPr="005F5CC0">
        <w:rPr>
          <w:rFonts w:ascii="Arial" w:hAnsi="Arial" w:cs="Arial"/>
        </w:rPr>
        <w:t xml:space="preserve">, </w:t>
      </w:r>
      <w:r w:rsidRPr="00592243">
        <w:rPr>
          <w:rFonts w:ascii="Arial" w:hAnsi="Arial" w:cs="Arial"/>
        </w:rPr>
        <w:t>Editora Campus</w:t>
      </w:r>
      <w:r w:rsidRPr="005F5CC0">
        <w:rPr>
          <w:rFonts w:ascii="Arial" w:hAnsi="Arial" w:cs="Arial"/>
        </w:rPr>
        <w:t>, 200</w:t>
      </w:r>
      <w:r>
        <w:rPr>
          <w:rFonts w:ascii="Arial" w:hAnsi="Arial" w:cs="Arial"/>
        </w:rPr>
        <w:t>3</w:t>
      </w:r>
      <w:r w:rsidRPr="005F5CC0">
        <w:rPr>
          <w:rFonts w:ascii="Arial" w:hAnsi="Arial" w:cs="Arial"/>
        </w:rPr>
        <w:t>.</w:t>
      </w:r>
    </w:p>
    <w:sectPr w:rsidR="000E3DA5" w:rsidRPr="00592243" w:rsidSect="00521895">
      <w:headerReference w:type="default" r:id="rId177"/>
      <w:footerReference w:type="default" r:id="rId17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8893D" w14:textId="77777777" w:rsidR="00E506AC" w:rsidRDefault="00E506AC" w:rsidP="00C21EAF">
      <w:pPr>
        <w:spacing w:after="0" w:line="240" w:lineRule="auto"/>
      </w:pPr>
      <w:r>
        <w:separator/>
      </w:r>
    </w:p>
  </w:endnote>
  <w:endnote w:type="continuationSeparator" w:id="0">
    <w:p w14:paraId="3AC7DD7E" w14:textId="77777777" w:rsidR="00E506AC" w:rsidRDefault="00E506AC" w:rsidP="00C2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Arial,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70723"/>
      <w:docPartObj>
        <w:docPartGallery w:val="Page Numbers (Bottom of Page)"/>
        <w:docPartUnique/>
      </w:docPartObj>
    </w:sdtPr>
    <w:sdtContent>
      <w:p w14:paraId="368A333C" w14:textId="697D7FA0" w:rsidR="006D0C3B" w:rsidRDefault="006D0C3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C8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A1F63E8" w14:textId="77777777" w:rsidR="006D0C3B" w:rsidRDefault="006D0C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F0639" w14:textId="77777777" w:rsidR="00E506AC" w:rsidRDefault="00E506AC" w:rsidP="00C21EAF">
      <w:pPr>
        <w:spacing w:after="0" w:line="240" w:lineRule="auto"/>
      </w:pPr>
      <w:r>
        <w:separator/>
      </w:r>
    </w:p>
  </w:footnote>
  <w:footnote w:type="continuationSeparator" w:id="0">
    <w:p w14:paraId="7554B32F" w14:textId="77777777" w:rsidR="00E506AC" w:rsidRDefault="00E506AC" w:rsidP="00C2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D00A0" w14:textId="77777777" w:rsidR="006D0C3B" w:rsidRDefault="006D0C3B" w:rsidP="00206B9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928"/>
    <w:multiLevelType w:val="hybridMultilevel"/>
    <w:tmpl w:val="C0983126"/>
    <w:styleLink w:val="EstiloImportado2"/>
    <w:lvl w:ilvl="0" w:tplc="F7DC5C1A">
      <w:start w:val="1"/>
      <w:numFmt w:val="bullet"/>
      <w:lvlText w:val="•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3A9236">
      <w:start w:val="1"/>
      <w:numFmt w:val="bullet"/>
      <w:lvlText w:val="o"/>
      <w:lvlJc w:val="left"/>
      <w:pPr>
        <w:ind w:left="211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E86768">
      <w:start w:val="1"/>
      <w:numFmt w:val="bullet"/>
      <w:lvlText w:val="▪"/>
      <w:lvlJc w:val="left"/>
      <w:pPr>
        <w:ind w:left="283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DBE7BCA">
      <w:start w:val="1"/>
      <w:numFmt w:val="bullet"/>
      <w:lvlText w:val="•"/>
      <w:lvlJc w:val="left"/>
      <w:pPr>
        <w:ind w:left="3558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42D6BC">
      <w:start w:val="1"/>
      <w:numFmt w:val="bullet"/>
      <w:lvlText w:val="o"/>
      <w:lvlJc w:val="left"/>
      <w:pPr>
        <w:ind w:left="427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C280054">
      <w:start w:val="1"/>
      <w:numFmt w:val="bullet"/>
      <w:lvlText w:val="▪"/>
      <w:lvlJc w:val="left"/>
      <w:pPr>
        <w:ind w:left="499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66600E">
      <w:start w:val="1"/>
      <w:numFmt w:val="bullet"/>
      <w:lvlText w:val="•"/>
      <w:lvlJc w:val="left"/>
      <w:pPr>
        <w:ind w:left="5718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48DA84">
      <w:start w:val="1"/>
      <w:numFmt w:val="bullet"/>
      <w:lvlText w:val="o"/>
      <w:lvlJc w:val="left"/>
      <w:pPr>
        <w:ind w:left="643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32CBD8">
      <w:start w:val="1"/>
      <w:numFmt w:val="bullet"/>
      <w:lvlText w:val="▪"/>
      <w:lvlJc w:val="left"/>
      <w:pPr>
        <w:ind w:left="715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A47A95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40FC8"/>
    <w:multiLevelType w:val="hybridMultilevel"/>
    <w:tmpl w:val="F92E1C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BF450B"/>
    <w:multiLevelType w:val="hybridMultilevel"/>
    <w:tmpl w:val="5A0C1966"/>
    <w:lvl w:ilvl="0" w:tplc="55643E62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035F2"/>
    <w:multiLevelType w:val="hybridMultilevel"/>
    <w:tmpl w:val="75D6136C"/>
    <w:lvl w:ilvl="0" w:tplc="55643E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503546"/>
    <w:multiLevelType w:val="hybridMultilevel"/>
    <w:tmpl w:val="0EFE96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B7347"/>
    <w:multiLevelType w:val="hybridMultilevel"/>
    <w:tmpl w:val="5890EDA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82663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30779"/>
    <w:multiLevelType w:val="hybridMultilevel"/>
    <w:tmpl w:val="F92E1C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6B0D96"/>
    <w:multiLevelType w:val="hybridMultilevel"/>
    <w:tmpl w:val="E5EAD4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42390F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B0B7D"/>
    <w:multiLevelType w:val="hybridMultilevel"/>
    <w:tmpl w:val="F92E1C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5B5EC8"/>
    <w:multiLevelType w:val="hybridMultilevel"/>
    <w:tmpl w:val="E5EAD4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F5A69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64EC1"/>
    <w:multiLevelType w:val="hybridMultilevel"/>
    <w:tmpl w:val="6868BEC6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455FB"/>
    <w:multiLevelType w:val="hybridMultilevel"/>
    <w:tmpl w:val="631A4518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538CD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525DD"/>
    <w:multiLevelType w:val="multilevel"/>
    <w:tmpl w:val="BC8A9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0913C72"/>
    <w:multiLevelType w:val="hybridMultilevel"/>
    <w:tmpl w:val="802CB5BA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A55A6"/>
    <w:multiLevelType w:val="hybridMultilevel"/>
    <w:tmpl w:val="F006D6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D65CD1"/>
    <w:multiLevelType w:val="multilevel"/>
    <w:tmpl w:val="0714D8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A514C04"/>
    <w:multiLevelType w:val="hybridMultilevel"/>
    <w:tmpl w:val="0D688AC8"/>
    <w:lvl w:ilvl="0" w:tplc="B9B04E10">
      <w:start w:val="1"/>
      <w:numFmt w:val="decimal"/>
      <w:lvlText w:val="%1"/>
      <w:lvlJc w:val="left"/>
      <w:pPr>
        <w:ind w:left="732" w:hanging="37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1468B"/>
    <w:multiLevelType w:val="hybridMultilevel"/>
    <w:tmpl w:val="50CE7956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F536E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92F7F"/>
    <w:multiLevelType w:val="hybridMultilevel"/>
    <w:tmpl w:val="900EE9B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6A3D92"/>
    <w:multiLevelType w:val="hybridMultilevel"/>
    <w:tmpl w:val="7E9479AC"/>
    <w:lvl w:ilvl="0" w:tplc="3A706922">
      <w:start w:val="1"/>
      <w:numFmt w:val="bullet"/>
      <w:pStyle w:val="n-paragrafo-item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3236CD66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55A2D88"/>
    <w:multiLevelType w:val="hybridMultilevel"/>
    <w:tmpl w:val="F77C0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F0479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C3822"/>
    <w:multiLevelType w:val="hybridMultilevel"/>
    <w:tmpl w:val="6212E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138D4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220A5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033C7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73644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447"/>
    <w:multiLevelType w:val="hybridMultilevel"/>
    <w:tmpl w:val="99782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03A25"/>
    <w:multiLevelType w:val="hybridMultilevel"/>
    <w:tmpl w:val="C136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087C9C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53171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4037D"/>
    <w:multiLevelType w:val="hybridMultilevel"/>
    <w:tmpl w:val="E5DA7C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FE4D10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231BE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73717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37AB5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3"/>
  </w:num>
  <w:num w:numId="4">
    <w:abstractNumId w:val="36"/>
  </w:num>
  <w:num w:numId="5">
    <w:abstractNumId w:val="41"/>
  </w:num>
  <w:num w:numId="6">
    <w:abstractNumId w:val="3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9"/>
  </w:num>
  <w:num w:numId="16">
    <w:abstractNumId w:val="11"/>
  </w:num>
  <w:num w:numId="17">
    <w:abstractNumId w:val="2"/>
  </w:num>
  <w:num w:numId="18">
    <w:abstractNumId w:val="8"/>
  </w:num>
  <w:num w:numId="19">
    <w:abstractNumId w:val="6"/>
  </w:num>
  <w:num w:numId="20">
    <w:abstractNumId w:val="5"/>
  </w:num>
  <w:num w:numId="21">
    <w:abstractNumId w:val="24"/>
  </w:num>
  <w:num w:numId="22">
    <w:abstractNumId w:val="34"/>
  </w:num>
  <w:num w:numId="23">
    <w:abstractNumId w:val="12"/>
  </w:num>
  <w:num w:numId="24">
    <w:abstractNumId w:val="18"/>
  </w:num>
  <w:num w:numId="25">
    <w:abstractNumId w:val="15"/>
  </w:num>
  <w:num w:numId="26">
    <w:abstractNumId w:val="18"/>
  </w:num>
  <w:num w:numId="27">
    <w:abstractNumId w:val="3"/>
  </w:num>
  <w:num w:numId="28">
    <w:abstractNumId w:val="21"/>
  </w:num>
  <w:num w:numId="29">
    <w:abstractNumId w:val="40"/>
  </w:num>
  <w:num w:numId="30">
    <w:abstractNumId w:val="16"/>
  </w:num>
  <w:num w:numId="31">
    <w:abstractNumId w:val="29"/>
  </w:num>
  <w:num w:numId="32">
    <w:abstractNumId w:val="38"/>
  </w:num>
  <w:num w:numId="33">
    <w:abstractNumId w:val="10"/>
  </w:num>
  <w:num w:numId="34">
    <w:abstractNumId w:val="22"/>
  </w:num>
  <w:num w:numId="35">
    <w:abstractNumId w:val="31"/>
  </w:num>
  <w:num w:numId="36">
    <w:abstractNumId w:val="7"/>
  </w:num>
  <w:num w:numId="37">
    <w:abstractNumId w:val="17"/>
  </w:num>
  <w:num w:numId="38">
    <w:abstractNumId w:val="20"/>
  </w:num>
  <w:num w:numId="39">
    <w:abstractNumId w:val="28"/>
  </w:num>
  <w:num w:numId="40">
    <w:abstractNumId w:val="33"/>
  </w:num>
  <w:num w:numId="41">
    <w:abstractNumId w:val="26"/>
  </w:num>
  <w:num w:numId="42">
    <w:abstractNumId w:val="19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</w:num>
  <w:num w:numId="50">
    <w:abstractNumId w:val="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851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62"/>
    <w:rsid w:val="00001C9D"/>
    <w:rsid w:val="0000327A"/>
    <w:rsid w:val="000042D0"/>
    <w:rsid w:val="000104AE"/>
    <w:rsid w:val="000105AD"/>
    <w:rsid w:val="00013918"/>
    <w:rsid w:val="00015EA3"/>
    <w:rsid w:val="00017FDB"/>
    <w:rsid w:val="000206D4"/>
    <w:rsid w:val="0002145E"/>
    <w:rsid w:val="000231E6"/>
    <w:rsid w:val="000238FB"/>
    <w:rsid w:val="00023A94"/>
    <w:rsid w:val="000245F2"/>
    <w:rsid w:val="000260E2"/>
    <w:rsid w:val="00031E53"/>
    <w:rsid w:val="000342C1"/>
    <w:rsid w:val="00034F22"/>
    <w:rsid w:val="000360C4"/>
    <w:rsid w:val="00040079"/>
    <w:rsid w:val="00040193"/>
    <w:rsid w:val="0004037C"/>
    <w:rsid w:val="0004321A"/>
    <w:rsid w:val="00044BA0"/>
    <w:rsid w:val="000463DD"/>
    <w:rsid w:val="00053275"/>
    <w:rsid w:val="00053A8B"/>
    <w:rsid w:val="00055C4C"/>
    <w:rsid w:val="00061AC6"/>
    <w:rsid w:val="000639AA"/>
    <w:rsid w:val="000647E3"/>
    <w:rsid w:val="0006507B"/>
    <w:rsid w:val="000703CE"/>
    <w:rsid w:val="00071C75"/>
    <w:rsid w:val="0007515B"/>
    <w:rsid w:val="00075651"/>
    <w:rsid w:val="0007602D"/>
    <w:rsid w:val="000773D4"/>
    <w:rsid w:val="0007794F"/>
    <w:rsid w:val="00077988"/>
    <w:rsid w:val="0008280C"/>
    <w:rsid w:val="00090431"/>
    <w:rsid w:val="00092514"/>
    <w:rsid w:val="00094A19"/>
    <w:rsid w:val="000A6820"/>
    <w:rsid w:val="000B0363"/>
    <w:rsid w:val="000B07E9"/>
    <w:rsid w:val="000C0F23"/>
    <w:rsid w:val="000C1DF6"/>
    <w:rsid w:val="000C1FF6"/>
    <w:rsid w:val="000D1A26"/>
    <w:rsid w:val="000D6712"/>
    <w:rsid w:val="000E0162"/>
    <w:rsid w:val="000E0236"/>
    <w:rsid w:val="000E3391"/>
    <w:rsid w:val="000E3B35"/>
    <w:rsid w:val="000E3D90"/>
    <w:rsid w:val="000E3DA5"/>
    <w:rsid w:val="000E570C"/>
    <w:rsid w:val="000E6EF0"/>
    <w:rsid w:val="000F40E7"/>
    <w:rsid w:val="00102052"/>
    <w:rsid w:val="00102C2E"/>
    <w:rsid w:val="00105ED7"/>
    <w:rsid w:val="00106459"/>
    <w:rsid w:val="001076E8"/>
    <w:rsid w:val="00107893"/>
    <w:rsid w:val="00107A72"/>
    <w:rsid w:val="00114D77"/>
    <w:rsid w:val="0011719D"/>
    <w:rsid w:val="00117A1D"/>
    <w:rsid w:val="0012285C"/>
    <w:rsid w:val="00125AFB"/>
    <w:rsid w:val="001326DE"/>
    <w:rsid w:val="00132B49"/>
    <w:rsid w:val="00132E27"/>
    <w:rsid w:val="001352C3"/>
    <w:rsid w:val="00144531"/>
    <w:rsid w:val="00144C24"/>
    <w:rsid w:val="001501A0"/>
    <w:rsid w:val="00152209"/>
    <w:rsid w:val="00161379"/>
    <w:rsid w:val="00162C1C"/>
    <w:rsid w:val="00163A8C"/>
    <w:rsid w:val="0016471F"/>
    <w:rsid w:val="001647F5"/>
    <w:rsid w:val="0016553E"/>
    <w:rsid w:val="00166249"/>
    <w:rsid w:val="00167B75"/>
    <w:rsid w:val="00170C3F"/>
    <w:rsid w:val="001716F6"/>
    <w:rsid w:val="001744E3"/>
    <w:rsid w:val="00190DD1"/>
    <w:rsid w:val="00193292"/>
    <w:rsid w:val="001937A2"/>
    <w:rsid w:val="00194968"/>
    <w:rsid w:val="00194B85"/>
    <w:rsid w:val="0019673D"/>
    <w:rsid w:val="001A2072"/>
    <w:rsid w:val="001A71FD"/>
    <w:rsid w:val="001A7CF9"/>
    <w:rsid w:val="001A7F59"/>
    <w:rsid w:val="001B2133"/>
    <w:rsid w:val="001B3A16"/>
    <w:rsid w:val="001B7796"/>
    <w:rsid w:val="001C5442"/>
    <w:rsid w:val="001C6871"/>
    <w:rsid w:val="001C6D09"/>
    <w:rsid w:val="001D0460"/>
    <w:rsid w:val="001D06FD"/>
    <w:rsid w:val="001D10B8"/>
    <w:rsid w:val="001D2807"/>
    <w:rsid w:val="001E1295"/>
    <w:rsid w:val="001E133F"/>
    <w:rsid w:val="001E17F9"/>
    <w:rsid w:val="001E1CFE"/>
    <w:rsid w:val="001E208B"/>
    <w:rsid w:val="001E63E1"/>
    <w:rsid w:val="001E7214"/>
    <w:rsid w:val="001E756F"/>
    <w:rsid w:val="001F04DC"/>
    <w:rsid w:val="001F106C"/>
    <w:rsid w:val="001F436E"/>
    <w:rsid w:val="001F6D24"/>
    <w:rsid w:val="00204D35"/>
    <w:rsid w:val="00204D56"/>
    <w:rsid w:val="00206B9E"/>
    <w:rsid w:val="00211BDD"/>
    <w:rsid w:val="0021218B"/>
    <w:rsid w:val="00213143"/>
    <w:rsid w:val="002143B9"/>
    <w:rsid w:val="0021788B"/>
    <w:rsid w:val="00221F4D"/>
    <w:rsid w:val="00222958"/>
    <w:rsid w:val="00224DCB"/>
    <w:rsid w:val="002266B3"/>
    <w:rsid w:val="00231025"/>
    <w:rsid w:val="00231A84"/>
    <w:rsid w:val="002325F1"/>
    <w:rsid w:val="0023444B"/>
    <w:rsid w:val="00237F68"/>
    <w:rsid w:val="002420D3"/>
    <w:rsid w:val="00242185"/>
    <w:rsid w:val="00242C7F"/>
    <w:rsid w:val="00242DA5"/>
    <w:rsid w:val="0024568D"/>
    <w:rsid w:val="002457BD"/>
    <w:rsid w:val="00245A50"/>
    <w:rsid w:val="00250D79"/>
    <w:rsid w:val="00253003"/>
    <w:rsid w:val="0025490E"/>
    <w:rsid w:val="00257E95"/>
    <w:rsid w:val="00260A18"/>
    <w:rsid w:val="00261C9C"/>
    <w:rsid w:val="0026235A"/>
    <w:rsid w:val="00263CEE"/>
    <w:rsid w:val="00267DAF"/>
    <w:rsid w:val="00271AE7"/>
    <w:rsid w:val="00272978"/>
    <w:rsid w:val="0027349A"/>
    <w:rsid w:val="00275B52"/>
    <w:rsid w:val="0028060B"/>
    <w:rsid w:val="002824D4"/>
    <w:rsid w:val="002825ED"/>
    <w:rsid w:val="00285A3E"/>
    <w:rsid w:val="00287B01"/>
    <w:rsid w:val="0029097A"/>
    <w:rsid w:val="00291DAF"/>
    <w:rsid w:val="002920DD"/>
    <w:rsid w:val="0029357C"/>
    <w:rsid w:val="0029614E"/>
    <w:rsid w:val="002A338C"/>
    <w:rsid w:val="002A3F2A"/>
    <w:rsid w:val="002A611A"/>
    <w:rsid w:val="002A7982"/>
    <w:rsid w:val="002B15AE"/>
    <w:rsid w:val="002B26C2"/>
    <w:rsid w:val="002B3081"/>
    <w:rsid w:val="002B3CA2"/>
    <w:rsid w:val="002C2049"/>
    <w:rsid w:val="002C4723"/>
    <w:rsid w:val="002C564D"/>
    <w:rsid w:val="002C627D"/>
    <w:rsid w:val="002C64EE"/>
    <w:rsid w:val="002C7DB0"/>
    <w:rsid w:val="002D07FB"/>
    <w:rsid w:val="002D2BFB"/>
    <w:rsid w:val="002D30E0"/>
    <w:rsid w:val="002D38A6"/>
    <w:rsid w:val="002D3D77"/>
    <w:rsid w:val="002D53F6"/>
    <w:rsid w:val="002D543A"/>
    <w:rsid w:val="002D62B5"/>
    <w:rsid w:val="002E18AA"/>
    <w:rsid w:val="002E2C4F"/>
    <w:rsid w:val="002E55C2"/>
    <w:rsid w:val="002E66E3"/>
    <w:rsid w:val="002E6847"/>
    <w:rsid w:val="002F4776"/>
    <w:rsid w:val="002F5CF8"/>
    <w:rsid w:val="002F5DB1"/>
    <w:rsid w:val="00300589"/>
    <w:rsid w:val="00301D88"/>
    <w:rsid w:val="00305282"/>
    <w:rsid w:val="003113FF"/>
    <w:rsid w:val="00312671"/>
    <w:rsid w:val="0031276C"/>
    <w:rsid w:val="00316ED7"/>
    <w:rsid w:val="00321EED"/>
    <w:rsid w:val="00325FD6"/>
    <w:rsid w:val="0032723C"/>
    <w:rsid w:val="00332674"/>
    <w:rsid w:val="00344472"/>
    <w:rsid w:val="003468F1"/>
    <w:rsid w:val="0035194D"/>
    <w:rsid w:val="00353EF9"/>
    <w:rsid w:val="00354DBA"/>
    <w:rsid w:val="00356BFD"/>
    <w:rsid w:val="00360C84"/>
    <w:rsid w:val="00361264"/>
    <w:rsid w:val="00361573"/>
    <w:rsid w:val="0036194D"/>
    <w:rsid w:val="0036380A"/>
    <w:rsid w:val="00366791"/>
    <w:rsid w:val="00366E64"/>
    <w:rsid w:val="003728FB"/>
    <w:rsid w:val="00375C6E"/>
    <w:rsid w:val="003767E8"/>
    <w:rsid w:val="00382F9E"/>
    <w:rsid w:val="003831FC"/>
    <w:rsid w:val="0038402D"/>
    <w:rsid w:val="00391501"/>
    <w:rsid w:val="003A4C11"/>
    <w:rsid w:val="003A68C6"/>
    <w:rsid w:val="003B30A8"/>
    <w:rsid w:val="003C012F"/>
    <w:rsid w:val="003C27CD"/>
    <w:rsid w:val="003C3770"/>
    <w:rsid w:val="003C3AD0"/>
    <w:rsid w:val="003C4E0C"/>
    <w:rsid w:val="003C502D"/>
    <w:rsid w:val="003C5C1A"/>
    <w:rsid w:val="003D161E"/>
    <w:rsid w:val="003D1735"/>
    <w:rsid w:val="003D655B"/>
    <w:rsid w:val="003E07B8"/>
    <w:rsid w:val="003F00AD"/>
    <w:rsid w:val="003F22D3"/>
    <w:rsid w:val="003F2647"/>
    <w:rsid w:val="003F3AEA"/>
    <w:rsid w:val="00402558"/>
    <w:rsid w:val="004048B4"/>
    <w:rsid w:val="00404F87"/>
    <w:rsid w:val="0040698D"/>
    <w:rsid w:val="00412412"/>
    <w:rsid w:val="00413F74"/>
    <w:rsid w:val="00421723"/>
    <w:rsid w:val="00421F8C"/>
    <w:rsid w:val="00424CBF"/>
    <w:rsid w:val="004266D0"/>
    <w:rsid w:val="00430D95"/>
    <w:rsid w:val="004319C7"/>
    <w:rsid w:val="00433BC3"/>
    <w:rsid w:val="00436434"/>
    <w:rsid w:val="00437703"/>
    <w:rsid w:val="004424BC"/>
    <w:rsid w:val="00442989"/>
    <w:rsid w:val="00443607"/>
    <w:rsid w:val="00450393"/>
    <w:rsid w:val="00450BC7"/>
    <w:rsid w:val="00452901"/>
    <w:rsid w:val="004539C6"/>
    <w:rsid w:val="00454EE1"/>
    <w:rsid w:val="00457ECF"/>
    <w:rsid w:val="00471DCE"/>
    <w:rsid w:val="004740E5"/>
    <w:rsid w:val="00475498"/>
    <w:rsid w:val="004759CC"/>
    <w:rsid w:val="004800CC"/>
    <w:rsid w:val="0048213E"/>
    <w:rsid w:val="00483840"/>
    <w:rsid w:val="00483FF5"/>
    <w:rsid w:val="00485C5F"/>
    <w:rsid w:val="00492778"/>
    <w:rsid w:val="004A4A6F"/>
    <w:rsid w:val="004A4C79"/>
    <w:rsid w:val="004A6A41"/>
    <w:rsid w:val="004B4362"/>
    <w:rsid w:val="004B7AC9"/>
    <w:rsid w:val="004C25C0"/>
    <w:rsid w:val="004C2CFE"/>
    <w:rsid w:val="004C3A04"/>
    <w:rsid w:val="004C4102"/>
    <w:rsid w:val="004C43DA"/>
    <w:rsid w:val="004C4A81"/>
    <w:rsid w:val="004D36D4"/>
    <w:rsid w:val="004D3CED"/>
    <w:rsid w:val="004D462A"/>
    <w:rsid w:val="004D468D"/>
    <w:rsid w:val="004D76B1"/>
    <w:rsid w:val="004E0369"/>
    <w:rsid w:val="004E321C"/>
    <w:rsid w:val="004E4CA1"/>
    <w:rsid w:val="004E6658"/>
    <w:rsid w:val="004E67B7"/>
    <w:rsid w:val="004E7638"/>
    <w:rsid w:val="004F1BAA"/>
    <w:rsid w:val="004F32FD"/>
    <w:rsid w:val="004F68E6"/>
    <w:rsid w:val="00503E2E"/>
    <w:rsid w:val="005071A4"/>
    <w:rsid w:val="00507AEE"/>
    <w:rsid w:val="00510287"/>
    <w:rsid w:val="00512687"/>
    <w:rsid w:val="00513FDE"/>
    <w:rsid w:val="005145B7"/>
    <w:rsid w:val="00514E41"/>
    <w:rsid w:val="005161BD"/>
    <w:rsid w:val="00517BA6"/>
    <w:rsid w:val="00521895"/>
    <w:rsid w:val="00521CC0"/>
    <w:rsid w:val="005324C2"/>
    <w:rsid w:val="0053254B"/>
    <w:rsid w:val="00535781"/>
    <w:rsid w:val="00537B8C"/>
    <w:rsid w:val="00542098"/>
    <w:rsid w:val="00542B1B"/>
    <w:rsid w:val="0054367E"/>
    <w:rsid w:val="00543F9E"/>
    <w:rsid w:val="005443C0"/>
    <w:rsid w:val="005457C8"/>
    <w:rsid w:val="00545ED9"/>
    <w:rsid w:val="005520C4"/>
    <w:rsid w:val="00554D4D"/>
    <w:rsid w:val="00562776"/>
    <w:rsid w:val="00562ABB"/>
    <w:rsid w:val="005678CE"/>
    <w:rsid w:val="00571B72"/>
    <w:rsid w:val="005736BA"/>
    <w:rsid w:val="00577A9E"/>
    <w:rsid w:val="00580CE4"/>
    <w:rsid w:val="00581AB7"/>
    <w:rsid w:val="00583B7F"/>
    <w:rsid w:val="00587B2E"/>
    <w:rsid w:val="00591DBE"/>
    <w:rsid w:val="00592243"/>
    <w:rsid w:val="005961DE"/>
    <w:rsid w:val="0059654A"/>
    <w:rsid w:val="00597743"/>
    <w:rsid w:val="005A150F"/>
    <w:rsid w:val="005A5C07"/>
    <w:rsid w:val="005A7070"/>
    <w:rsid w:val="005A7D96"/>
    <w:rsid w:val="005B1B03"/>
    <w:rsid w:val="005C0757"/>
    <w:rsid w:val="005C1F16"/>
    <w:rsid w:val="005C3D47"/>
    <w:rsid w:val="005C3E77"/>
    <w:rsid w:val="005C598C"/>
    <w:rsid w:val="005C7DA4"/>
    <w:rsid w:val="005D07F8"/>
    <w:rsid w:val="005D0BAA"/>
    <w:rsid w:val="005D524C"/>
    <w:rsid w:val="005D650F"/>
    <w:rsid w:val="005E07AE"/>
    <w:rsid w:val="005E42F4"/>
    <w:rsid w:val="005F1891"/>
    <w:rsid w:val="005F3767"/>
    <w:rsid w:val="005F5CC0"/>
    <w:rsid w:val="00601BCA"/>
    <w:rsid w:val="00601BEC"/>
    <w:rsid w:val="00606F4C"/>
    <w:rsid w:val="0061030F"/>
    <w:rsid w:val="00611BC1"/>
    <w:rsid w:val="00613807"/>
    <w:rsid w:val="0061409C"/>
    <w:rsid w:val="00620762"/>
    <w:rsid w:val="00623899"/>
    <w:rsid w:val="00626B93"/>
    <w:rsid w:val="006308F4"/>
    <w:rsid w:val="006312E0"/>
    <w:rsid w:val="00631B05"/>
    <w:rsid w:val="0063664D"/>
    <w:rsid w:val="006414C2"/>
    <w:rsid w:val="00647DB1"/>
    <w:rsid w:val="00652EF4"/>
    <w:rsid w:val="00653C3A"/>
    <w:rsid w:val="00655473"/>
    <w:rsid w:val="0065704D"/>
    <w:rsid w:val="00665E87"/>
    <w:rsid w:val="00665EC9"/>
    <w:rsid w:val="006714BC"/>
    <w:rsid w:val="00671DFE"/>
    <w:rsid w:val="00672343"/>
    <w:rsid w:val="0067258F"/>
    <w:rsid w:val="00673C5F"/>
    <w:rsid w:val="00675049"/>
    <w:rsid w:val="0067525A"/>
    <w:rsid w:val="00677ED3"/>
    <w:rsid w:val="006811EA"/>
    <w:rsid w:val="006845B2"/>
    <w:rsid w:val="00685500"/>
    <w:rsid w:val="0069002E"/>
    <w:rsid w:val="00691E13"/>
    <w:rsid w:val="00693743"/>
    <w:rsid w:val="00697481"/>
    <w:rsid w:val="006A053E"/>
    <w:rsid w:val="006A27A6"/>
    <w:rsid w:val="006B0DBF"/>
    <w:rsid w:val="006B234F"/>
    <w:rsid w:val="006B2811"/>
    <w:rsid w:val="006B3626"/>
    <w:rsid w:val="006B5757"/>
    <w:rsid w:val="006B71A6"/>
    <w:rsid w:val="006C105E"/>
    <w:rsid w:val="006C2A11"/>
    <w:rsid w:val="006C43D0"/>
    <w:rsid w:val="006D0C3B"/>
    <w:rsid w:val="006D70D3"/>
    <w:rsid w:val="006E0ED7"/>
    <w:rsid w:val="006E3404"/>
    <w:rsid w:val="006E7C38"/>
    <w:rsid w:val="006F1095"/>
    <w:rsid w:val="006F1541"/>
    <w:rsid w:val="006F1D0E"/>
    <w:rsid w:val="006F2239"/>
    <w:rsid w:val="006F5891"/>
    <w:rsid w:val="006F6FE9"/>
    <w:rsid w:val="00701020"/>
    <w:rsid w:val="00703DA8"/>
    <w:rsid w:val="00705645"/>
    <w:rsid w:val="007158D0"/>
    <w:rsid w:val="00717E3C"/>
    <w:rsid w:val="00727090"/>
    <w:rsid w:val="007340FB"/>
    <w:rsid w:val="007365C7"/>
    <w:rsid w:val="00746D7D"/>
    <w:rsid w:val="00747A20"/>
    <w:rsid w:val="007505F9"/>
    <w:rsid w:val="007524BE"/>
    <w:rsid w:val="00755673"/>
    <w:rsid w:val="00762FB8"/>
    <w:rsid w:val="00765686"/>
    <w:rsid w:val="00772192"/>
    <w:rsid w:val="007750CD"/>
    <w:rsid w:val="00776BF3"/>
    <w:rsid w:val="007800DD"/>
    <w:rsid w:val="00780191"/>
    <w:rsid w:val="0078092C"/>
    <w:rsid w:val="0078459D"/>
    <w:rsid w:val="0078622B"/>
    <w:rsid w:val="00790E2B"/>
    <w:rsid w:val="00791720"/>
    <w:rsid w:val="007951A0"/>
    <w:rsid w:val="00796D2B"/>
    <w:rsid w:val="007A0500"/>
    <w:rsid w:val="007A0E27"/>
    <w:rsid w:val="007A200C"/>
    <w:rsid w:val="007A328C"/>
    <w:rsid w:val="007A3A2A"/>
    <w:rsid w:val="007A3D17"/>
    <w:rsid w:val="007A447D"/>
    <w:rsid w:val="007A604D"/>
    <w:rsid w:val="007B37C6"/>
    <w:rsid w:val="007C1A86"/>
    <w:rsid w:val="007C2482"/>
    <w:rsid w:val="007C658C"/>
    <w:rsid w:val="007D051E"/>
    <w:rsid w:val="007D7783"/>
    <w:rsid w:val="007E02D4"/>
    <w:rsid w:val="007E71D2"/>
    <w:rsid w:val="007F259A"/>
    <w:rsid w:val="007F385C"/>
    <w:rsid w:val="007F40B1"/>
    <w:rsid w:val="007F4DFA"/>
    <w:rsid w:val="007F66CA"/>
    <w:rsid w:val="00813C73"/>
    <w:rsid w:val="00814446"/>
    <w:rsid w:val="008152DA"/>
    <w:rsid w:val="00815919"/>
    <w:rsid w:val="00820BA1"/>
    <w:rsid w:val="00825054"/>
    <w:rsid w:val="00825968"/>
    <w:rsid w:val="0082676D"/>
    <w:rsid w:val="00826E63"/>
    <w:rsid w:val="00827557"/>
    <w:rsid w:val="00833A2B"/>
    <w:rsid w:val="00834AB8"/>
    <w:rsid w:val="00835B50"/>
    <w:rsid w:val="0083748A"/>
    <w:rsid w:val="008438DD"/>
    <w:rsid w:val="0084605B"/>
    <w:rsid w:val="008509CA"/>
    <w:rsid w:val="008560C2"/>
    <w:rsid w:val="008563A3"/>
    <w:rsid w:val="00856DF6"/>
    <w:rsid w:val="0086059E"/>
    <w:rsid w:val="00861AB1"/>
    <w:rsid w:val="00863D79"/>
    <w:rsid w:val="008652D6"/>
    <w:rsid w:val="008652F6"/>
    <w:rsid w:val="00865D18"/>
    <w:rsid w:val="00866D70"/>
    <w:rsid w:val="00870FBE"/>
    <w:rsid w:val="008761CA"/>
    <w:rsid w:val="00876611"/>
    <w:rsid w:val="008811AC"/>
    <w:rsid w:val="00884FCC"/>
    <w:rsid w:val="0088539B"/>
    <w:rsid w:val="00885BB2"/>
    <w:rsid w:val="00886836"/>
    <w:rsid w:val="00890C96"/>
    <w:rsid w:val="00895918"/>
    <w:rsid w:val="00896494"/>
    <w:rsid w:val="0089666F"/>
    <w:rsid w:val="008A0FBF"/>
    <w:rsid w:val="008A2B76"/>
    <w:rsid w:val="008A4044"/>
    <w:rsid w:val="008A45D0"/>
    <w:rsid w:val="008B22DC"/>
    <w:rsid w:val="008B361D"/>
    <w:rsid w:val="008B5CAC"/>
    <w:rsid w:val="008B5F5D"/>
    <w:rsid w:val="008C0D5E"/>
    <w:rsid w:val="008C319C"/>
    <w:rsid w:val="008C57E0"/>
    <w:rsid w:val="008D0344"/>
    <w:rsid w:val="008D168F"/>
    <w:rsid w:val="008D3593"/>
    <w:rsid w:val="008D3642"/>
    <w:rsid w:val="008D4988"/>
    <w:rsid w:val="008E56E9"/>
    <w:rsid w:val="008F765B"/>
    <w:rsid w:val="008F78AF"/>
    <w:rsid w:val="009033BB"/>
    <w:rsid w:val="0090796F"/>
    <w:rsid w:val="00911629"/>
    <w:rsid w:val="00911907"/>
    <w:rsid w:val="00911AA2"/>
    <w:rsid w:val="00912042"/>
    <w:rsid w:val="00913DC3"/>
    <w:rsid w:val="00914AE8"/>
    <w:rsid w:val="00915391"/>
    <w:rsid w:val="0091697E"/>
    <w:rsid w:val="00920E41"/>
    <w:rsid w:val="009270C3"/>
    <w:rsid w:val="00927344"/>
    <w:rsid w:val="00927D42"/>
    <w:rsid w:val="009306CB"/>
    <w:rsid w:val="00933ACE"/>
    <w:rsid w:val="0093570D"/>
    <w:rsid w:val="00935BAC"/>
    <w:rsid w:val="009408F3"/>
    <w:rsid w:val="0094467A"/>
    <w:rsid w:val="00945C16"/>
    <w:rsid w:val="00946681"/>
    <w:rsid w:val="0094746E"/>
    <w:rsid w:val="00950199"/>
    <w:rsid w:val="0095280F"/>
    <w:rsid w:val="00952D43"/>
    <w:rsid w:val="00953133"/>
    <w:rsid w:val="009535A6"/>
    <w:rsid w:val="0095472E"/>
    <w:rsid w:val="00955229"/>
    <w:rsid w:val="0096383A"/>
    <w:rsid w:val="0096689D"/>
    <w:rsid w:val="00967182"/>
    <w:rsid w:val="009745AC"/>
    <w:rsid w:val="00977054"/>
    <w:rsid w:val="009770D9"/>
    <w:rsid w:val="00983F91"/>
    <w:rsid w:val="00990F32"/>
    <w:rsid w:val="00994B12"/>
    <w:rsid w:val="00995E0A"/>
    <w:rsid w:val="00996826"/>
    <w:rsid w:val="009A2084"/>
    <w:rsid w:val="009A2613"/>
    <w:rsid w:val="009A4E69"/>
    <w:rsid w:val="009B08D7"/>
    <w:rsid w:val="009B20A2"/>
    <w:rsid w:val="009B22D2"/>
    <w:rsid w:val="009B25D4"/>
    <w:rsid w:val="009B3284"/>
    <w:rsid w:val="009B3A8B"/>
    <w:rsid w:val="009B3E83"/>
    <w:rsid w:val="009B6A3D"/>
    <w:rsid w:val="009C615D"/>
    <w:rsid w:val="009C7B5C"/>
    <w:rsid w:val="009D16F0"/>
    <w:rsid w:val="009D2A7E"/>
    <w:rsid w:val="009D2DFE"/>
    <w:rsid w:val="009D4609"/>
    <w:rsid w:val="009D5B78"/>
    <w:rsid w:val="009D6EDA"/>
    <w:rsid w:val="009E1368"/>
    <w:rsid w:val="009E1F9B"/>
    <w:rsid w:val="009E33D5"/>
    <w:rsid w:val="009E381C"/>
    <w:rsid w:val="009F3D15"/>
    <w:rsid w:val="009F57D7"/>
    <w:rsid w:val="009F5E7F"/>
    <w:rsid w:val="00A02FA2"/>
    <w:rsid w:val="00A03109"/>
    <w:rsid w:val="00A038D9"/>
    <w:rsid w:val="00A06504"/>
    <w:rsid w:val="00A118C3"/>
    <w:rsid w:val="00A1654C"/>
    <w:rsid w:val="00A20622"/>
    <w:rsid w:val="00A22149"/>
    <w:rsid w:val="00A304CD"/>
    <w:rsid w:val="00A32AF9"/>
    <w:rsid w:val="00A33A7D"/>
    <w:rsid w:val="00A40C14"/>
    <w:rsid w:val="00A44956"/>
    <w:rsid w:val="00A45CD1"/>
    <w:rsid w:val="00A47885"/>
    <w:rsid w:val="00A51498"/>
    <w:rsid w:val="00A53707"/>
    <w:rsid w:val="00A56631"/>
    <w:rsid w:val="00A71B6D"/>
    <w:rsid w:val="00A72660"/>
    <w:rsid w:val="00A72EBF"/>
    <w:rsid w:val="00A80237"/>
    <w:rsid w:val="00A9047D"/>
    <w:rsid w:val="00A94293"/>
    <w:rsid w:val="00A9585A"/>
    <w:rsid w:val="00AA028D"/>
    <w:rsid w:val="00AA0695"/>
    <w:rsid w:val="00AA39CA"/>
    <w:rsid w:val="00AB1CBF"/>
    <w:rsid w:val="00AB2C9C"/>
    <w:rsid w:val="00AB6462"/>
    <w:rsid w:val="00AC3A1E"/>
    <w:rsid w:val="00AC3C3B"/>
    <w:rsid w:val="00AD2521"/>
    <w:rsid w:val="00AE45D7"/>
    <w:rsid w:val="00AE48D4"/>
    <w:rsid w:val="00AE5FA0"/>
    <w:rsid w:val="00AE6D69"/>
    <w:rsid w:val="00AE7806"/>
    <w:rsid w:val="00AF3DED"/>
    <w:rsid w:val="00AF4718"/>
    <w:rsid w:val="00AF5F47"/>
    <w:rsid w:val="00AF62B7"/>
    <w:rsid w:val="00AF66CD"/>
    <w:rsid w:val="00AF71B6"/>
    <w:rsid w:val="00B064B9"/>
    <w:rsid w:val="00B115B6"/>
    <w:rsid w:val="00B12739"/>
    <w:rsid w:val="00B1314B"/>
    <w:rsid w:val="00B155F9"/>
    <w:rsid w:val="00B22612"/>
    <w:rsid w:val="00B37B9D"/>
    <w:rsid w:val="00B41EFA"/>
    <w:rsid w:val="00B469F2"/>
    <w:rsid w:val="00B477D9"/>
    <w:rsid w:val="00B5009D"/>
    <w:rsid w:val="00B52A68"/>
    <w:rsid w:val="00B6278E"/>
    <w:rsid w:val="00B734B7"/>
    <w:rsid w:val="00B74EDC"/>
    <w:rsid w:val="00B75AC4"/>
    <w:rsid w:val="00B831BF"/>
    <w:rsid w:val="00B86109"/>
    <w:rsid w:val="00B86D77"/>
    <w:rsid w:val="00B91DF5"/>
    <w:rsid w:val="00B92709"/>
    <w:rsid w:val="00B934C0"/>
    <w:rsid w:val="00B97EE3"/>
    <w:rsid w:val="00BA32C5"/>
    <w:rsid w:val="00BA6A4E"/>
    <w:rsid w:val="00BA7A0D"/>
    <w:rsid w:val="00BB0E22"/>
    <w:rsid w:val="00BB1C35"/>
    <w:rsid w:val="00BB3259"/>
    <w:rsid w:val="00BB3A40"/>
    <w:rsid w:val="00BB4064"/>
    <w:rsid w:val="00BB53CE"/>
    <w:rsid w:val="00BB5BC8"/>
    <w:rsid w:val="00BB5ED3"/>
    <w:rsid w:val="00BC01D0"/>
    <w:rsid w:val="00BC181A"/>
    <w:rsid w:val="00BC1DFA"/>
    <w:rsid w:val="00BC2708"/>
    <w:rsid w:val="00BC3CFA"/>
    <w:rsid w:val="00BC70FF"/>
    <w:rsid w:val="00BD09E3"/>
    <w:rsid w:val="00BD3222"/>
    <w:rsid w:val="00BD4108"/>
    <w:rsid w:val="00BD4C75"/>
    <w:rsid w:val="00BD4E42"/>
    <w:rsid w:val="00BD72B8"/>
    <w:rsid w:val="00BE1CCD"/>
    <w:rsid w:val="00BE3FFA"/>
    <w:rsid w:val="00BE62B9"/>
    <w:rsid w:val="00BE717D"/>
    <w:rsid w:val="00BF0373"/>
    <w:rsid w:val="00BF0B91"/>
    <w:rsid w:val="00BF2049"/>
    <w:rsid w:val="00BF220E"/>
    <w:rsid w:val="00BF3A2E"/>
    <w:rsid w:val="00BF66F1"/>
    <w:rsid w:val="00BF78C9"/>
    <w:rsid w:val="00C015C2"/>
    <w:rsid w:val="00C102E7"/>
    <w:rsid w:val="00C1226A"/>
    <w:rsid w:val="00C15DBB"/>
    <w:rsid w:val="00C17250"/>
    <w:rsid w:val="00C20032"/>
    <w:rsid w:val="00C21926"/>
    <w:rsid w:val="00C21EAF"/>
    <w:rsid w:val="00C25FEC"/>
    <w:rsid w:val="00C308F8"/>
    <w:rsid w:val="00C31189"/>
    <w:rsid w:val="00C33079"/>
    <w:rsid w:val="00C338D5"/>
    <w:rsid w:val="00C4009E"/>
    <w:rsid w:val="00C400F9"/>
    <w:rsid w:val="00C42517"/>
    <w:rsid w:val="00C4593D"/>
    <w:rsid w:val="00C52982"/>
    <w:rsid w:val="00C54366"/>
    <w:rsid w:val="00C5462A"/>
    <w:rsid w:val="00C5684E"/>
    <w:rsid w:val="00C60AC4"/>
    <w:rsid w:val="00C62FE3"/>
    <w:rsid w:val="00C64FC9"/>
    <w:rsid w:val="00C7070A"/>
    <w:rsid w:val="00C7195C"/>
    <w:rsid w:val="00C72512"/>
    <w:rsid w:val="00C76FF5"/>
    <w:rsid w:val="00C8219C"/>
    <w:rsid w:val="00C83513"/>
    <w:rsid w:val="00C8634D"/>
    <w:rsid w:val="00C95F45"/>
    <w:rsid w:val="00C97392"/>
    <w:rsid w:val="00CA773D"/>
    <w:rsid w:val="00CB1624"/>
    <w:rsid w:val="00CB24BA"/>
    <w:rsid w:val="00CB50FC"/>
    <w:rsid w:val="00CB55D0"/>
    <w:rsid w:val="00CB6C03"/>
    <w:rsid w:val="00CC0062"/>
    <w:rsid w:val="00CC1410"/>
    <w:rsid w:val="00CC5F2B"/>
    <w:rsid w:val="00CC6CB0"/>
    <w:rsid w:val="00CC7770"/>
    <w:rsid w:val="00CC7F38"/>
    <w:rsid w:val="00CD0980"/>
    <w:rsid w:val="00CD0F6D"/>
    <w:rsid w:val="00CD1573"/>
    <w:rsid w:val="00CD2E0C"/>
    <w:rsid w:val="00CD30BC"/>
    <w:rsid w:val="00CE6771"/>
    <w:rsid w:val="00CF43FE"/>
    <w:rsid w:val="00CF442C"/>
    <w:rsid w:val="00CF4C02"/>
    <w:rsid w:val="00D00F00"/>
    <w:rsid w:val="00D01E71"/>
    <w:rsid w:val="00D02D01"/>
    <w:rsid w:val="00D03675"/>
    <w:rsid w:val="00D106A1"/>
    <w:rsid w:val="00D1093B"/>
    <w:rsid w:val="00D128D5"/>
    <w:rsid w:val="00D16AFA"/>
    <w:rsid w:val="00D23B29"/>
    <w:rsid w:val="00D24AE1"/>
    <w:rsid w:val="00D36D88"/>
    <w:rsid w:val="00D46E41"/>
    <w:rsid w:val="00D4727E"/>
    <w:rsid w:val="00D47D5F"/>
    <w:rsid w:val="00D517FD"/>
    <w:rsid w:val="00D5279B"/>
    <w:rsid w:val="00D62BD3"/>
    <w:rsid w:val="00D65B2E"/>
    <w:rsid w:val="00D66460"/>
    <w:rsid w:val="00D665EB"/>
    <w:rsid w:val="00D67235"/>
    <w:rsid w:val="00D703E8"/>
    <w:rsid w:val="00D7169F"/>
    <w:rsid w:val="00D7294F"/>
    <w:rsid w:val="00D75044"/>
    <w:rsid w:val="00D76007"/>
    <w:rsid w:val="00D76E43"/>
    <w:rsid w:val="00D772DD"/>
    <w:rsid w:val="00D7747B"/>
    <w:rsid w:val="00D80544"/>
    <w:rsid w:val="00D8644A"/>
    <w:rsid w:val="00D91111"/>
    <w:rsid w:val="00D92301"/>
    <w:rsid w:val="00D92A4A"/>
    <w:rsid w:val="00D9362B"/>
    <w:rsid w:val="00D93EAB"/>
    <w:rsid w:val="00DA362B"/>
    <w:rsid w:val="00DB6DD5"/>
    <w:rsid w:val="00DB719D"/>
    <w:rsid w:val="00DC25F0"/>
    <w:rsid w:val="00DC4459"/>
    <w:rsid w:val="00DC64DA"/>
    <w:rsid w:val="00DD0A2D"/>
    <w:rsid w:val="00DD3778"/>
    <w:rsid w:val="00DD4A08"/>
    <w:rsid w:val="00DD77DA"/>
    <w:rsid w:val="00DD7E79"/>
    <w:rsid w:val="00DE117E"/>
    <w:rsid w:val="00DE405B"/>
    <w:rsid w:val="00DE51EF"/>
    <w:rsid w:val="00DF04C2"/>
    <w:rsid w:val="00DF204F"/>
    <w:rsid w:val="00DF223B"/>
    <w:rsid w:val="00DF419B"/>
    <w:rsid w:val="00E019DA"/>
    <w:rsid w:val="00E0399B"/>
    <w:rsid w:val="00E03C40"/>
    <w:rsid w:val="00E03D12"/>
    <w:rsid w:val="00E04186"/>
    <w:rsid w:val="00E1095D"/>
    <w:rsid w:val="00E1164E"/>
    <w:rsid w:val="00E12C9F"/>
    <w:rsid w:val="00E13576"/>
    <w:rsid w:val="00E13B62"/>
    <w:rsid w:val="00E149BA"/>
    <w:rsid w:val="00E22AA9"/>
    <w:rsid w:val="00E25349"/>
    <w:rsid w:val="00E26D5B"/>
    <w:rsid w:val="00E27B89"/>
    <w:rsid w:val="00E321D8"/>
    <w:rsid w:val="00E32FF5"/>
    <w:rsid w:val="00E34001"/>
    <w:rsid w:val="00E35CD0"/>
    <w:rsid w:val="00E36415"/>
    <w:rsid w:val="00E36BDF"/>
    <w:rsid w:val="00E370CD"/>
    <w:rsid w:val="00E471B0"/>
    <w:rsid w:val="00E506AC"/>
    <w:rsid w:val="00E5384C"/>
    <w:rsid w:val="00E575A5"/>
    <w:rsid w:val="00E62F7B"/>
    <w:rsid w:val="00E633B9"/>
    <w:rsid w:val="00E67245"/>
    <w:rsid w:val="00E67291"/>
    <w:rsid w:val="00E70E54"/>
    <w:rsid w:val="00E72E73"/>
    <w:rsid w:val="00E75619"/>
    <w:rsid w:val="00E77A82"/>
    <w:rsid w:val="00E80354"/>
    <w:rsid w:val="00E84F05"/>
    <w:rsid w:val="00E8604E"/>
    <w:rsid w:val="00E8661E"/>
    <w:rsid w:val="00E86B61"/>
    <w:rsid w:val="00E872FE"/>
    <w:rsid w:val="00E87B6A"/>
    <w:rsid w:val="00E950B4"/>
    <w:rsid w:val="00E96C52"/>
    <w:rsid w:val="00E97684"/>
    <w:rsid w:val="00EA2452"/>
    <w:rsid w:val="00EA3E4A"/>
    <w:rsid w:val="00EB1770"/>
    <w:rsid w:val="00EB2C1D"/>
    <w:rsid w:val="00EC16F5"/>
    <w:rsid w:val="00EC5ED6"/>
    <w:rsid w:val="00ED1DD8"/>
    <w:rsid w:val="00ED5092"/>
    <w:rsid w:val="00ED7F8B"/>
    <w:rsid w:val="00EE00F9"/>
    <w:rsid w:val="00EE1556"/>
    <w:rsid w:val="00EE2910"/>
    <w:rsid w:val="00EE6C55"/>
    <w:rsid w:val="00EF0877"/>
    <w:rsid w:val="00EF1C1F"/>
    <w:rsid w:val="00EF5010"/>
    <w:rsid w:val="00EF5938"/>
    <w:rsid w:val="00EF7F00"/>
    <w:rsid w:val="00F01DB1"/>
    <w:rsid w:val="00F0444D"/>
    <w:rsid w:val="00F06564"/>
    <w:rsid w:val="00F070E1"/>
    <w:rsid w:val="00F07983"/>
    <w:rsid w:val="00F1283F"/>
    <w:rsid w:val="00F1792E"/>
    <w:rsid w:val="00F17E4A"/>
    <w:rsid w:val="00F24644"/>
    <w:rsid w:val="00F2531F"/>
    <w:rsid w:val="00F259C6"/>
    <w:rsid w:val="00F26A9F"/>
    <w:rsid w:val="00F2774A"/>
    <w:rsid w:val="00F321B7"/>
    <w:rsid w:val="00F3271F"/>
    <w:rsid w:val="00F33800"/>
    <w:rsid w:val="00F35599"/>
    <w:rsid w:val="00F405EE"/>
    <w:rsid w:val="00F42799"/>
    <w:rsid w:val="00F45A5A"/>
    <w:rsid w:val="00F47539"/>
    <w:rsid w:val="00F52613"/>
    <w:rsid w:val="00F553AB"/>
    <w:rsid w:val="00F55BB0"/>
    <w:rsid w:val="00F606D5"/>
    <w:rsid w:val="00F62436"/>
    <w:rsid w:val="00F64924"/>
    <w:rsid w:val="00F64DE8"/>
    <w:rsid w:val="00F663DF"/>
    <w:rsid w:val="00F66738"/>
    <w:rsid w:val="00F677D0"/>
    <w:rsid w:val="00F71C0C"/>
    <w:rsid w:val="00F72402"/>
    <w:rsid w:val="00F734A4"/>
    <w:rsid w:val="00F75297"/>
    <w:rsid w:val="00F7676F"/>
    <w:rsid w:val="00F769A3"/>
    <w:rsid w:val="00F76D37"/>
    <w:rsid w:val="00F774A0"/>
    <w:rsid w:val="00F776B9"/>
    <w:rsid w:val="00F80274"/>
    <w:rsid w:val="00F81D22"/>
    <w:rsid w:val="00F82E4C"/>
    <w:rsid w:val="00F84A14"/>
    <w:rsid w:val="00F85ED9"/>
    <w:rsid w:val="00F871DD"/>
    <w:rsid w:val="00F91134"/>
    <w:rsid w:val="00F93636"/>
    <w:rsid w:val="00FA11D1"/>
    <w:rsid w:val="00FA1C70"/>
    <w:rsid w:val="00FA5694"/>
    <w:rsid w:val="00FB2359"/>
    <w:rsid w:val="00FB45F9"/>
    <w:rsid w:val="00FB4F22"/>
    <w:rsid w:val="00FB5984"/>
    <w:rsid w:val="00FB69E6"/>
    <w:rsid w:val="00FB7910"/>
    <w:rsid w:val="00FC0FA3"/>
    <w:rsid w:val="00FC2CDD"/>
    <w:rsid w:val="00FC3F55"/>
    <w:rsid w:val="00FC7D1A"/>
    <w:rsid w:val="00FC7F36"/>
    <w:rsid w:val="00FD0B57"/>
    <w:rsid w:val="00FD284F"/>
    <w:rsid w:val="00FD7E95"/>
    <w:rsid w:val="00FE072B"/>
    <w:rsid w:val="00FE29B3"/>
    <w:rsid w:val="00FE36B2"/>
    <w:rsid w:val="00FE3BF2"/>
    <w:rsid w:val="00FE679D"/>
    <w:rsid w:val="00FE7935"/>
    <w:rsid w:val="00FF2351"/>
    <w:rsid w:val="00FF41A7"/>
    <w:rsid w:val="00FF5FA2"/>
    <w:rsid w:val="3234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A0EC7"/>
  <w15:docId w15:val="{38F449E6-9F52-4749-8386-800E3917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16F0"/>
  </w:style>
  <w:style w:type="paragraph" w:styleId="Ttulo1">
    <w:name w:val="heading 1"/>
    <w:basedOn w:val="Normal"/>
    <w:next w:val="Normal"/>
    <w:link w:val="Ttulo1Char"/>
    <w:uiPriority w:val="9"/>
    <w:qFormat/>
    <w:rsid w:val="00483FF5"/>
    <w:pPr>
      <w:spacing w:before="120" w:after="120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E75619"/>
    <w:pPr>
      <w:spacing w:before="120" w:after="120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Ttulo2"/>
    <w:next w:val="Normal"/>
    <w:link w:val="Ttulo3Char"/>
    <w:unhideWhenUsed/>
    <w:qFormat/>
    <w:rsid w:val="00E25349"/>
    <w:pPr>
      <w:outlineLvl w:val="2"/>
    </w:pPr>
  </w:style>
  <w:style w:type="paragraph" w:styleId="Ttulo4">
    <w:name w:val="heading 4"/>
    <w:basedOn w:val="Normal"/>
    <w:next w:val="Normal"/>
    <w:link w:val="Ttulo4Char"/>
    <w:unhideWhenUsed/>
    <w:qFormat/>
    <w:rsid w:val="00B861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67DAF"/>
    <w:pPr>
      <w:tabs>
        <w:tab w:val="num" w:pos="1008"/>
      </w:tabs>
      <w:spacing w:before="240" w:after="60" w:line="36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67DAF"/>
    <w:pPr>
      <w:tabs>
        <w:tab w:val="num" w:pos="1152"/>
      </w:tabs>
      <w:spacing w:before="240" w:after="60" w:line="36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267DAF"/>
    <w:pPr>
      <w:tabs>
        <w:tab w:val="num" w:pos="1296"/>
      </w:tabs>
      <w:spacing w:before="240" w:after="60" w:line="36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267DAF"/>
    <w:pPr>
      <w:tabs>
        <w:tab w:val="num" w:pos="1440"/>
      </w:tabs>
      <w:spacing w:before="240" w:after="60" w:line="36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267DAF"/>
    <w:pPr>
      <w:tabs>
        <w:tab w:val="num" w:pos="1584"/>
      </w:tabs>
      <w:spacing w:before="240" w:after="60" w:line="360" w:lineRule="auto"/>
      <w:ind w:left="1584" w:hanging="1584"/>
      <w:outlineLvl w:val="8"/>
    </w:pPr>
    <w:rPr>
      <w:rFonts w:ascii="Arial" w:eastAsia="Times New Roman" w:hAnsi="Arial" w:cs="Arial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076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D364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520C4"/>
    <w:rPr>
      <w:b/>
      <w:bCs/>
    </w:rPr>
  </w:style>
  <w:style w:type="table" w:styleId="Tabelacomgrade">
    <w:name w:val="Table Grid"/>
    <w:basedOn w:val="Tabelanormal"/>
    <w:uiPriority w:val="59"/>
    <w:rsid w:val="00896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C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7D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06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">
    <w:name w:val="a"/>
    <w:basedOn w:val="Fontepargpadro"/>
    <w:rsid w:val="00AB6462"/>
  </w:style>
  <w:style w:type="character" w:customStyle="1" w:styleId="apple-converted-space">
    <w:name w:val="apple-converted-space"/>
    <w:basedOn w:val="Fontepargpadro"/>
    <w:rsid w:val="00AB6462"/>
  </w:style>
  <w:style w:type="character" w:customStyle="1" w:styleId="l6">
    <w:name w:val="l6"/>
    <w:basedOn w:val="Fontepargpadro"/>
    <w:rsid w:val="00AB6462"/>
  </w:style>
  <w:style w:type="character" w:customStyle="1" w:styleId="l7">
    <w:name w:val="l7"/>
    <w:basedOn w:val="Fontepargpadro"/>
    <w:rsid w:val="00AB6462"/>
  </w:style>
  <w:style w:type="paragraph" w:customStyle="1" w:styleId="Corpo">
    <w:name w:val="Corpo"/>
    <w:rsid w:val="00034F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character" w:customStyle="1" w:styleId="Nenhum">
    <w:name w:val="Nenhum"/>
    <w:rsid w:val="00034F22"/>
  </w:style>
  <w:style w:type="numbering" w:customStyle="1" w:styleId="EstiloImportado2">
    <w:name w:val="Estilo Importado 2"/>
    <w:rsid w:val="00034F22"/>
    <w:pPr>
      <w:numPr>
        <w:numId w:val="1"/>
      </w:numPr>
    </w:pPr>
  </w:style>
  <w:style w:type="paragraph" w:styleId="Legenda">
    <w:name w:val="caption"/>
    <w:aliases w:val="R. Legenda"/>
    <w:basedOn w:val="Normal"/>
    <w:next w:val="Normal"/>
    <w:link w:val="LegendaChar"/>
    <w:unhideWhenUsed/>
    <w:qFormat/>
    <w:rsid w:val="00655473"/>
    <w:pPr>
      <w:spacing w:before="120" w:after="120" w:line="240" w:lineRule="auto"/>
      <w:jc w:val="center"/>
    </w:pPr>
    <w:rPr>
      <w:rFonts w:ascii="Arial" w:hAnsi="Arial"/>
      <w:b/>
      <w:i/>
      <w:iCs/>
      <w:sz w:val="20"/>
      <w:szCs w:val="18"/>
    </w:rPr>
  </w:style>
  <w:style w:type="paragraph" w:styleId="NormalWeb">
    <w:name w:val="Normal (Web)"/>
    <w:basedOn w:val="Normal"/>
    <w:uiPriority w:val="99"/>
    <w:unhideWhenUsed/>
    <w:rsid w:val="00D65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DE1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DE117E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1">
    <w:name w:val="Table Normal1"/>
    <w:rsid w:val="009501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eTabela2">
    <w:name w:val="Estilo de Tabela 2"/>
    <w:rsid w:val="009501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t-BR"/>
    </w:rPr>
  </w:style>
  <w:style w:type="character" w:styleId="nfase">
    <w:name w:val="Emphasis"/>
    <w:basedOn w:val="Fontepargpadro"/>
    <w:uiPriority w:val="20"/>
    <w:qFormat/>
    <w:rsid w:val="00BD4E42"/>
    <w:rPr>
      <w:i/>
      <w:iCs/>
    </w:rPr>
  </w:style>
  <w:style w:type="table" w:customStyle="1" w:styleId="Tabelacomgrade1">
    <w:name w:val="Tabela com grade1"/>
    <w:basedOn w:val="Tabelanormal"/>
    <w:next w:val="Tabelacomgrade"/>
    <w:uiPriority w:val="59"/>
    <w:rsid w:val="00514E41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nfase1">
    <w:name w:val="Medium List 2 Accent 1"/>
    <w:basedOn w:val="Tabelanormal"/>
    <w:uiPriority w:val="66"/>
    <w:rsid w:val="004C2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emEspaamento">
    <w:name w:val="No Spacing"/>
    <w:link w:val="SemEspaamentoChar"/>
    <w:uiPriority w:val="1"/>
    <w:qFormat/>
    <w:rsid w:val="006D70D3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D70D3"/>
    <w:rPr>
      <w:rFonts w:eastAsiaTheme="minorEastAsia"/>
    </w:rPr>
  </w:style>
  <w:style w:type="table" w:customStyle="1" w:styleId="Estilo1">
    <w:name w:val="Estilo1"/>
    <w:basedOn w:val="Tabelanormal"/>
    <w:uiPriority w:val="99"/>
    <w:qFormat/>
    <w:rsid w:val="00CE6771"/>
    <w:pPr>
      <w:spacing w:after="0" w:line="240" w:lineRule="auto"/>
    </w:pPr>
    <w:tblPr/>
  </w:style>
  <w:style w:type="character" w:customStyle="1" w:styleId="Ttulo1Char">
    <w:name w:val="Título 1 Char"/>
    <w:basedOn w:val="Fontepargpadro"/>
    <w:link w:val="Ttulo1"/>
    <w:uiPriority w:val="9"/>
    <w:rsid w:val="00483FF5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E75619"/>
    <w:rPr>
      <w:rFonts w:ascii="Arial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5349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C1DF6"/>
    <w:pPr>
      <w:tabs>
        <w:tab w:val="left" w:pos="880"/>
        <w:tab w:val="right" w:leader="dot" w:pos="9061"/>
      </w:tabs>
      <w:spacing w:after="0"/>
    </w:pPr>
    <w:rPr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4568D"/>
    <w:pPr>
      <w:spacing w:before="120" w:after="120"/>
    </w:pPr>
    <w:rPr>
      <w:b/>
      <w:bCs/>
      <w: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25349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nhideWhenUsed/>
    <w:rsid w:val="00E25349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nhideWhenUsed/>
    <w:rsid w:val="00E25349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nhideWhenUsed/>
    <w:rsid w:val="00E25349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nhideWhenUsed/>
    <w:rsid w:val="00E25349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nhideWhenUsed/>
    <w:rsid w:val="00E25349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nhideWhenUsed/>
    <w:rsid w:val="00E25349"/>
    <w:pPr>
      <w:spacing w:after="0"/>
      <w:ind w:left="1760"/>
    </w:pPr>
    <w:rPr>
      <w:sz w:val="18"/>
      <w:szCs w:val="18"/>
    </w:rPr>
  </w:style>
  <w:style w:type="character" w:customStyle="1" w:styleId="Ttulo3Char">
    <w:name w:val="Título 3 Char"/>
    <w:basedOn w:val="Fontepargpadro"/>
    <w:link w:val="Ttulo3"/>
    <w:rsid w:val="00E25349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B861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ca">
    <w:name w:val="marca"/>
    <w:basedOn w:val="Fontepargpadro"/>
    <w:rsid w:val="00B86109"/>
  </w:style>
  <w:style w:type="paragraph" w:styleId="Corpodetexto">
    <w:name w:val="Body Text"/>
    <w:basedOn w:val="Normal"/>
    <w:link w:val="CorpodetextoChar"/>
    <w:rsid w:val="000D67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D671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5071A4"/>
    <w:rPr>
      <w:rFonts w:ascii="Arial" w:hAnsi="Arial" w:cs="Arial"/>
      <w:i w:val="0"/>
      <w:color w:val="auto"/>
      <w:sz w:val="20"/>
      <w:szCs w:val="20"/>
    </w:rPr>
  </w:style>
  <w:style w:type="paragraph" w:styleId="ndicedeilustraes">
    <w:name w:val="table of figures"/>
    <w:aliases w:val="Quadros"/>
    <w:basedOn w:val="Normal"/>
    <w:next w:val="Normal"/>
    <w:uiPriority w:val="99"/>
    <w:unhideWhenUsed/>
    <w:rsid w:val="00107893"/>
    <w:pPr>
      <w:spacing w:after="0"/>
      <w:ind w:left="440" w:hanging="440"/>
    </w:pPr>
    <w:rPr>
      <w:smallCaps/>
      <w:sz w:val="20"/>
      <w:szCs w:val="20"/>
    </w:rPr>
  </w:style>
  <w:style w:type="paragraph" w:styleId="Cabealho">
    <w:name w:val="header"/>
    <w:basedOn w:val="Normal"/>
    <w:link w:val="CabealhoChar"/>
    <w:unhideWhenUsed/>
    <w:rsid w:val="00C2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21EAF"/>
  </w:style>
  <w:style w:type="paragraph" w:styleId="Rodap">
    <w:name w:val="footer"/>
    <w:basedOn w:val="Normal"/>
    <w:link w:val="RodapChar"/>
    <w:unhideWhenUsed/>
    <w:rsid w:val="00C2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21EAF"/>
  </w:style>
  <w:style w:type="table" w:customStyle="1" w:styleId="PlainTable31">
    <w:name w:val="Plain Table 31"/>
    <w:basedOn w:val="Tabelanormal"/>
    <w:uiPriority w:val="43"/>
    <w:rsid w:val="007A05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elanormal"/>
    <w:uiPriority w:val="49"/>
    <w:rsid w:val="007A050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tulo5Char">
    <w:name w:val="Título 5 Char"/>
    <w:basedOn w:val="Fontepargpadro"/>
    <w:link w:val="Ttulo5"/>
    <w:rsid w:val="00267DA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267DAF"/>
    <w:rPr>
      <w:rFonts w:ascii="Times New Roman" w:eastAsia="Times New Roman" w:hAnsi="Times New Roman" w:cs="Times New Roman"/>
      <w:b/>
      <w:bCs/>
      <w:sz w:val="20"/>
      <w:lang w:eastAsia="pt-BR"/>
    </w:rPr>
  </w:style>
  <w:style w:type="character" w:customStyle="1" w:styleId="Ttulo7Char">
    <w:name w:val="Título 7 Char"/>
    <w:basedOn w:val="Fontepargpadro"/>
    <w:link w:val="Ttulo7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267DA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267DAF"/>
    <w:rPr>
      <w:rFonts w:ascii="Arial" w:eastAsia="Times New Roman" w:hAnsi="Arial" w:cs="Arial"/>
      <w:sz w:val="20"/>
      <w:lang w:eastAsia="pt-BR"/>
    </w:rPr>
  </w:style>
  <w:style w:type="paragraph" w:styleId="Recuodecorpodetexto">
    <w:name w:val="Body Text Indent"/>
    <w:basedOn w:val="Normal"/>
    <w:link w:val="RecuodecorpodetextoChar"/>
    <w:rsid w:val="00267DAF"/>
    <w:pPr>
      <w:spacing w:after="0" w:line="360" w:lineRule="auto"/>
      <w:ind w:firstLine="126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ono-Texto-Fig">
    <w:name w:val="Mono-Texto-Fig"/>
    <w:basedOn w:val="Normal"/>
    <w:autoRedefine/>
    <w:rsid w:val="00267DAF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267DAF"/>
    <w:pPr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267DAF"/>
    <w:pPr>
      <w:spacing w:after="0" w:line="360" w:lineRule="auto"/>
      <w:ind w:left="720" w:firstLine="36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ono-Texto">
    <w:name w:val="Mono-Texto"/>
    <w:basedOn w:val="Normal"/>
    <w:rsid w:val="00267DAF"/>
    <w:pPr>
      <w:spacing w:after="12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bliografia">
    <w:name w:val="bibliografia"/>
    <w:basedOn w:val="Normal"/>
    <w:rsid w:val="00267DAF"/>
    <w:pPr>
      <w:spacing w:after="0" w:line="360" w:lineRule="auto"/>
      <w:ind w:left="1134" w:hanging="1134"/>
      <w:jc w:val="both"/>
    </w:pPr>
    <w:rPr>
      <w:rFonts w:ascii="Arial" w:eastAsia="Times New Roman" w:hAnsi="Arial" w:cs="Times New Roman"/>
      <w:color w:val="000000"/>
      <w:sz w:val="24"/>
      <w:szCs w:val="24"/>
      <w:lang w:val="en-US" w:eastAsia="pt-BR"/>
    </w:rPr>
  </w:style>
  <w:style w:type="character" w:styleId="HiperlinkVisitado">
    <w:name w:val="FollowedHyperlink"/>
    <w:basedOn w:val="Fontepargpadro"/>
    <w:rsid w:val="00267DAF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267DA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67DAF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Figura">
    <w:name w:val="Figura"/>
    <w:basedOn w:val="Mono-Texto-Fig"/>
    <w:rsid w:val="00267DAF"/>
  </w:style>
  <w:style w:type="paragraph" w:customStyle="1" w:styleId="A-Tabela">
    <w:name w:val="A-Tabela"/>
    <w:basedOn w:val="Mono-Texto-Fig"/>
    <w:link w:val="A-TabelaChar"/>
    <w:rsid w:val="00267DAF"/>
  </w:style>
  <w:style w:type="character" w:styleId="Nmerodepgina">
    <w:name w:val="page number"/>
    <w:basedOn w:val="Fontepargpadro"/>
    <w:rsid w:val="00267DAF"/>
  </w:style>
  <w:style w:type="paragraph" w:styleId="Remissivo1">
    <w:name w:val="index 1"/>
    <w:basedOn w:val="Normal"/>
    <w:next w:val="Normal"/>
    <w:autoRedefine/>
    <w:semiHidden/>
    <w:rsid w:val="00267DAF"/>
    <w:pPr>
      <w:spacing w:after="0" w:line="36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2">
    <w:name w:val="index 2"/>
    <w:basedOn w:val="Normal"/>
    <w:next w:val="Normal"/>
    <w:autoRedefine/>
    <w:semiHidden/>
    <w:rsid w:val="00267DAF"/>
    <w:pPr>
      <w:spacing w:after="0" w:line="36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3">
    <w:name w:val="index 3"/>
    <w:basedOn w:val="Normal"/>
    <w:next w:val="Normal"/>
    <w:autoRedefine/>
    <w:semiHidden/>
    <w:rsid w:val="00267DAF"/>
    <w:pPr>
      <w:spacing w:after="0" w:line="36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4">
    <w:name w:val="index 4"/>
    <w:basedOn w:val="Normal"/>
    <w:next w:val="Normal"/>
    <w:autoRedefine/>
    <w:semiHidden/>
    <w:rsid w:val="00267DAF"/>
    <w:pPr>
      <w:spacing w:after="0" w:line="36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5">
    <w:name w:val="index 5"/>
    <w:basedOn w:val="Normal"/>
    <w:next w:val="Normal"/>
    <w:autoRedefine/>
    <w:semiHidden/>
    <w:rsid w:val="00267DAF"/>
    <w:pPr>
      <w:spacing w:after="0" w:line="36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6">
    <w:name w:val="index 6"/>
    <w:basedOn w:val="Normal"/>
    <w:next w:val="Normal"/>
    <w:autoRedefine/>
    <w:semiHidden/>
    <w:rsid w:val="00267DAF"/>
    <w:pPr>
      <w:spacing w:after="0" w:line="36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7">
    <w:name w:val="index 7"/>
    <w:basedOn w:val="Normal"/>
    <w:next w:val="Normal"/>
    <w:autoRedefine/>
    <w:semiHidden/>
    <w:rsid w:val="00267DAF"/>
    <w:pPr>
      <w:spacing w:after="0" w:line="36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8">
    <w:name w:val="index 8"/>
    <w:basedOn w:val="Normal"/>
    <w:next w:val="Normal"/>
    <w:autoRedefine/>
    <w:semiHidden/>
    <w:rsid w:val="00267DAF"/>
    <w:pPr>
      <w:spacing w:after="0" w:line="36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9">
    <w:name w:val="index 9"/>
    <w:basedOn w:val="Normal"/>
    <w:next w:val="Normal"/>
    <w:autoRedefine/>
    <w:semiHidden/>
    <w:rsid w:val="00267DAF"/>
    <w:pPr>
      <w:spacing w:after="0" w:line="36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267DAF"/>
    <w:pPr>
      <w:spacing w:before="120" w:after="120" w:line="36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n-ParagrafoChar">
    <w:name w:val="n - Paragrafo Char"/>
    <w:basedOn w:val="Fontepargpadro"/>
    <w:link w:val="n-Paragrafo"/>
    <w:rsid w:val="00267DAF"/>
    <w:rPr>
      <w:sz w:val="24"/>
      <w:szCs w:val="24"/>
    </w:rPr>
  </w:style>
  <w:style w:type="paragraph" w:customStyle="1" w:styleId="n-Paragrafo">
    <w:name w:val="n - Paragrafo"/>
    <w:basedOn w:val="Normal"/>
    <w:link w:val="n-ParagrafoChar"/>
    <w:rsid w:val="00267DAF"/>
    <w:pPr>
      <w:spacing w:after="0" w:line="360" w:lineRule="auto"/>
      <w:ind w:firstLine="851"/>
      <w:jc w:val="both"/>
    </w:pPr>
    <w:rPr>
      <w:sz w:val="24"/>
      <w:szCs w:val="24"/>
    </w:rPr>
  </w:style>
  <w:style w:type="paragraph" w:customStyle="1" w:styleId="n-paragrafo-item">
    <w:name w:val="n - paragrafo - item"/>
    <w:basedOn w:val="n-Paragrafo"/>
    <w:rsid w:val="00267DAF"/>
    <w:pPr>
      <w:numPr>
        <w:numId w:val="2"/>
      </w:numPr>
      <w:tabs>
        <w:tab w:val="clear" w:pos="1571"/>
        <w:tab w:val="left" w:pos="0"/>
      </w:tabs>
      <w:ind w:left="0" w:firstLine="851"/>
    </w:pPr>
    <w:rPr>
      <w:b/>
      <w:bCs/>
    </w:rPr>
  </w:style>
  <w:style w:type="character" w:customStyle="1" w:styleId="A-TabelaChar">
    <w:name w:val="A-Tabela Char"/>
    <w:basedOn w:val="Fontepargpadro"/>
    <w:link w:val="A-Tabela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Interna">
    <w:name w:val="Tabela Interna"/>
    <w:basedOn w:val="Normal"/>
    <w:next w:val="A-Tabela"/>
    <w:link w:val="TabelaInternaChar"/>
    <w:qFormat/>
    <w:rsid w:val="00267DA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abelaInternaChar">
    <w:name w:val="Tabela Interna Char"/>
    <w:basedOn w:val="Fontepargpadro"/>
    <w:link w:val="TabelaInterna"/>
    <w:rsid w:val="00267DAF"/>
    <w:rPr>
      <w:rFonts w:ascii="Times New Roman" w:eastAsia="Calibri" w:hAnsi="Times New Roman" w:cs="Times New Roman"/>
      <w:sz w:val="20"/>
      <w:szCs w:val="20"/>
    </w:rPr>
  </w:style>
  <w:style w:type="character" w:customStyle="1" w:styleId="LegendaGeraisChar">
    <w:name w:val="LegendaGerais Char"/>
    <w:basedOn w:val="Fontepargpadro"/>
    <w:link w:val="LegendaGerais"/>
    <w:locked/>
    <w:rsid w:val="005071A4"/>
    <w:rPr>
      <w:rFonts w:ascii="Times New Roman" w:hAnsi="Times New Roman"/>
    </w:rPr>
  </w:style>
  <w:style w:type="paragraph" w:customStyle="1" w:styleId="LegendaGerais">
    <w:name w:val="LegendaGerais"/>
    <w:basedOn w:val="Normal"/>
    <w:link w:val="LegendaGeraisChar"/>
    <w:qFormat/>
    <w:rsid w:val="005071A4"/>
    <w:pPr>
      <w:spacing w:after="0" w:line="240" w:lineRule="auto"/>
      <w:ind w:left="1416"/>
      <w:jc w:val="center"/>
    </w:pPr>
    <w:rPr>
      <w:rFonts w:ascii="Times New Roman" w:hAnsi="Times New Roman"/>
    </w:rPr>
  </w:style>
  <w:style w:type="paragraph" w:customStyle="1" w:styleId="LegendaAutor">
    <w:name w:val="LegendaAutor"/>
    <w:basedOn w:val="Normal"/>
    <w:link w:val="LegendaAutorChar"/>
    <w:qFormat/>
    <w:rsid w:val="00A9585A"/>
    <w:pPr>
      <w:spacing w:after="0" w:line="240" w:lineRule="auto"/>
      <w:ind w:left="357" w:right="-340" w:hanging="357"/>
    </w:pPr>
    <w:rPr>
      <w:rFonts w:ascii="Arial" w:eastAsia="Calibri" w:hAnsi="Arial" w:cs="Times New Roman"/>
      <w:sz w:val="18"/>
    </w:rPr>
  </w:style>
  <w:style w:type="character" w:customStyle="1" w:styleId="LegendaAutorChar">
    <w:name w:val="LegendaAutor Char"/>
    <w:basedOn w:val="Fontepargpadro"/>
    <w:link w:val="LegendaAutor"/>
    <w:rsid w:val="00A9585A"/>
    <w:rPr>
      <w:rFonts w:ascii="Arial" w:eastAsia="Calibri" w:hAnsi="Arial" w:cs="Times New Roman"/>
      <w:sz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B24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B24BA"/>
    <w:rPr>
      <w:rFonts w:ascii="Consolas" w:hAnsi="Consolas"/>
      <w:sz w:val="20"/>
      <w:szCs w:val="20"/>
    </w:rPr>
  </w:style>
  <w:style w:type="paragraph" w:customStyle="1" w:styleId="LegendaCentro">
    <w:name w:val="LegendaCentro"/>
    <w:basedOn w:val="Legenda"/>
    <w:link w:val="LegendaCentroChar"/>
    <w:qFormat/>
    <w:rsid w:val="001D0460"/>
    <w:pPr>
      <w:spacing w:before="0" w:after="0"/>
    </w:pPr>
    <w:rPr>
      <w:b w:val="0"/>
      <w:i w:val="0"/>
    </w:rPr>
  </w:style>
  <w:style w:type="paragraph" w:customStyle="1" w:styleId="LegendaFigura">
    <w:name w:val="LegendaFigura"/>
    <w:basedOn w:val="Normal"/>
    <w:link w:val="LegendaFiguraChar"/>
    <w:qFormat/>
    <w:rsid w:val="001647F5"/>
    <w:pPr>
      <w:spacing w:after="0" w:line="360" w:lineRule="auto"/>
      <w:ind w:left="357" w:right="-340" w:hanging="357"/>
      <w:jc w:val="center"/>
    </w:pPr>
    <w:rPr>
      <w:rFonts w:ascii="Times New Roman" w:eastAsia="Calibri" w:hAnsi="Times New Roman" w:cs="Times New Roman"/>
      <w:sz w:val="20"/>
    </w:rPr>
  </w:style>
  <w:style w:type="character" w:customStyle="1" w:styleId="LegendaChar">
    <w:name w:val="Legenda Char"/>
    <w:aliases w:val="R. Legenda Char"/>
    <w:basedOn w:val="Fontepargpadro"/>
    <w:link w:val="Legenda"/>
    <w:rsid w:val="005071A4"/>
    <w:rPr>
      <w:rFonts w:ascii="Arial" w:hAnsi="Arial"/>
      <w:b/>
      <w:i/>
      <w:iCs/>
      <w:sz w:val="20"/>
      <w:szCs w:val="18"/>
    </w:rPr>
  </w:style>
  <w:style w:type="character" w:customStyle="1" w:styleId="LegendaCentroChar">
    <w:name w:val="LegendaCentro Char"/>
    <w:basedOn w:val="LegendaChar"/>
    <w:link w:val="LegendaCentro"/>
    <w:rsid w:val="001D0460"/>
    <w:rPr>
      <w:rFonts w:ascii="Arial" w:hAnsi="Arial"/>
      <w:b w:val="0"/>
      <w:i w:val="0"/>
      <w:iCs/>
      <w:sz w:val="20"/>
      <w:szCs w:val="18"/>
    </w:rPr>
  </w:style>
  <w:style w:type="character" w:customStyle="1" w:styleId="LegendaFiguraChar">
    <w:name w:val="LegendaFigura Char"/>
    <w:basedOn w:val="Fontepargpadro"/>
    <w:link w:val="LegendaFigura"/>
    <w:rsid w:val="001647F5"/>
    <w:rPr>
      <w:rFonts w:ascii="Times New Roman" w:eastAsia="Calibri" w:hAnsi="Times New Roman" w:cs="Times New Roman"/>
      <w:sz w:val="20"/>
    </w:rPr>
  </w:style>
  <w:style w:type="character" w:customStyle="1" w:styleId="textexposedshow">
    <w:name w:val="text_exposed_show"/>
    <w:basedOn w:val="Fontepargpadro"/>
    <w:rsid w:val="00B734B7"/>
  </w:style>
  <w:style w:type="paragraph" w:customStyle="1" w:styleId="Standard">
    <w:name w:val="Standard"/>
    <w:rsid w:val="008563A3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404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4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4F8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4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4F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5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8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jpg"/><Relationship Id="rId89" Type="http://schemas.openxmlformats.org/officeDocument/2006/relationships/image" Target="media/image76.jp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38" Type="http://schemas.openxmlformats.org/officeDocument/2006/relationships/image" Target="media/image125.png"/><Relationship Id="rId154" Type="http://schemas.openxmlformats.org/officeDocument/2006/relationships/image" Target="media/image141.png"/><Relationship Id="rId159" Type="http://schemas.openxmlformats.org/officeDocument/2006/relationships/image" Target="media/image146.png"/><Relationship Id="rId175" Type="http://schemas.openxmlformats.org/officeDocument/2006/relationships/image" Target="media/image162.jpeg"/><Relationship Id="rId170" Type="http://schemas.openxmlformats.org/officeDocument/2006/relationships/image" Target="media/image157.png"/><Relationship Id="rId16" Type="http://schemas.openxmlformats.org/officeDocument/2006/relationships/image" Target="media/image5.png"/><Relationship Id="rId107" Type="http://schemas.openxmlformats.org/officeDocument/2006/relationships/image" Target="media/image94.png"/><Relationship Id="rId11" Type="http://schemas.openxmlformats.org/officeDocument/2006/relationships/oleObject" Target="embeddings/oleObject2.bin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5.jpeg"/><Relationship Id="rId144" Type="http://schemas.openxmlformats.org/officeDocument/2006/relationships/image" Target="media/image131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0" Type="http://schemas.openxmlformats.org/officeDocument/2006/relationships/image" Target="media/image77.jpg"/><Relationship Id="rId95" Type="http://schemas.openxmlformats.org/officeDocument/2006/relationships/image" Target="media/image82.jpg"/><Relationship Id="rId160" Type="http://schemas.openxmlformats.org/officeDocument/2006/relationships/image" Target="media/image147.png"/><Relationship Id="rId165" Type="http://schemas.openxmlformats.org/officeDocument/2006/relationships/image" Target="media/image15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21.png"/><Relationship Id="rId139" Type="http://schemas.openxmlformats.org/officeDocument/2006/relationships/image" Target="media/image126.png"/><Relationship Id="rId80" Type="http://schemas.openxmlformats.org/officeDocument/2006/relationships/image" Target="media/image67.png"/><Relationship Id="rId85" Type="http://schemas.openxmlformats.org/officeDocument/2006/relationships/image" Target="media/image72.jpg"/><Relationship Id="rId150" Type="http://schemas.openxmlformats.org/officeDocument/2006/relationships/image" Target="media/image137.png"/><Relationship Id="rId155" Type="http://schemas.openxmlformats.org/officeDocument/2006/relationships/image" Target="media/image142.png"/><Relationship Id="rId171" Type="http://schemas.openxmlformats.org/officeDocument/2006/relationships/image" Target="media/image158.png"/><Relationship Id="rId176" Type="http://schemas.openxmlformats.org/officeDocument/2006/relationships/image" Target="media/image163.jpeg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jp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61" Type="http://schemas.openxmlformats.org/officeDocument/2006/relationships/image" Target="media/image148.png"/><Relationship Id="rId166" Type="http://schemas.openxmlformats.org/officeDocument/2006/relationships/image" Target="media/image1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jpg"/><Relationship Id="rId94" Type="http://schemas.openxmlformats.org/officeDocument/2006/relationships/image" Target="media/image81.jp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51" Type="http://schemas.openxmlformats.org/officeDocument/2006/relationships/image" Target="media/image138.png"/><Relationship Id="rId156" Type="http://schemas.openxmlformats.org/officeDocument/2006/relationships/image" Target="media/image143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177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image" Target="media/image159.png"/><Relationship Id="rId180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jpg"/><Relationship Id="rId162" Type="http://schemas.openxmlformats.org/officeDocument/2006/relationships/image" Target="media/image14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jp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178" Type="http://schemas.openxmlformats.org/officeDocument/2006/relationships/footer" Target="footer1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52" Type="http://schemas.openxmlformats.org/officeDocument/2006/relationships/image" Target="media/image139.png"/><Relationship Id="rId173" Type="http://schemas.openxmlformats.org/officeDocument/2006/relationships/image" Target="media/image160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jp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jp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74" Type="http://schemas.openxmlformats.org/officeDocument/2006/relationships/image" Target="media/image161.png"/><Relationship Id="rId179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5024-15C0-41A9-B568-A31B2421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1</Pages>
  <Words>29450</Words>
  <Characters>159036</Characters>
  <Application>Microsoft Office Word</Application>
  <DocSecurity>0</DocSecurity>
  <Lines>1325</Lines>
  <Paragraphs>3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lei Evers Oliveira Flores</cp:lastModifiedBy>
  <cp:revision>23</cp:revision>
  <cp:lastPrinted>2016-09-20T22:02:00Z</cp:lastPrinted>
  <dcterms:created xsi:type="dcterms:W3CDTF">2016-07-06T23:51:00Z</dcterms:created>
  <dcterms:modified xsi:type="dcterms:W3CDTF">2016-09-20T22:27:00Z</dcterms:modified>
</cp:coreProperties>
</file>